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2CF9" w14:textId="77777777" w:rsidR="005D2320" w:rsidRDefault="005D2320" w:rsidP="005D2320">
      <w:pPr>
        <w:jc w:val="center"/>
        <w:rPr>
          <w:sz w:val="56"/>
          <w:szCs w:val="56"/>
        </w:rPr>
      </w:pPr>
      <w:bookmarkStart w:id="0" w:name="_Hlk117161029"/>
      <w:bookmarkStart w:id="1" w:name="_GoBack"/>
      <w:bookmarkEnd w:id="0"/>
      <w:bookmarkEnd w:id="1"/>
    </w:p>
    <w:p w14:paraId="4AAD3A6B" w14:textId="77777777" w:rsidR="005D2320" w:rsidRDefault="005D2320" w:rsidP="005D2320">
      <w:pPr>
        <w:jc w:val="center"/>
        <w:rPr>
          <w:sz w:val="56"/>
          <w:szCs w:val="56"/>
        </w:rPr>
      </w:pPr>
    </w:p>
    <w:p w14:paraId="07A27757" w14:textId="77777777" w:rsidR="005D2320" w:rsidRDefault="005D2320" w:rsidP="005D2320">
      <w:pPr>
        <w:jc w:val="center"/>
        <w:rPr>
          <w:sz w:val="56"/>
          <w:szCs w:val="56"/>
        </w:rPr>
      </w:pPr>
    </w:p>
    <w:p w14:paraId="7E2457D5" w14:textId="77777777" w:rsidR="005D2320" w:rsidRDefault="005D2320" w:rsidP="005D2320">
      <w:pPr>
        <w:jc w:val="center"/>
        <w:rPr>
          <w:sz w:val="56"/>
          <w:szCs w:val="56"/>
        </w:rPr>
      </w:pPr>
    </w:p>
    <w:p w14:paraId="6D8CCEB3" w14:textId="77777777" w:rsidR="005D2320" w:rsidRDefault="005D2320" w:rsidP="005D2320">
      <w:pPr>
        <w:jc w:val="center"/>
        <w:rPr>
          <w:sz w:val="56"/>
          <w:szCs w:val="56"/>
        </w:rPr>
      </w:pPr>
    </w:p>
    <w:p w14:paraId="633003C5" w14:textId="2D50DB2A" w:rsidR="005D2320" w:rsidRPr="00840792" w:rsidRDefault="006E4E50" w:rsidP="00DA5F2B">
      <w:pPr>
        <w:pStyle w:val="Pealkiri1"/>
        <w:rPr>
          <w:b w:val="0"/>
          <w:sz w:val="72"/>
          <w:szCs w:val="72"/>
        </w:rPr>
      </w:pPr>
      <w:bookmarkStart w:id="2" w:name="_Toc109738515"/>
      <w:bookmarkStart w:id="3" w:name="_Toc109739815"/>
      <w:bookmarkStart w:id="4" w:name="_Toc109739889"/>
      <w:bookmarkStart w:id="5" w:name="_Toc118309745"/>
      <w:bookmarkStart w:id="6" w:name="_Toc118314131"/>
      <w:bookmarkStart w:id="7" w:name="_Toc160479499"/>
      <w:r w:rsidRPr="00840792">
        <w:rPr>
          <w:sz w:val="72"/>
          <w:szCs w:val="72"/>
        </w:rPr>
        <w:t>JÕELÄHTME</w:t>
      </w:r>
      <w:r w:rsidR="005D2320" w:rsidRPr="00840792">
        <w:rPr>
          <w:bCs/>
          <w:sz w:val="72"/>
          <w:szCs w:val="72"/>
        </w:rPr>
        <w:t xml:space="preserve"> </w:t>
      </w:r>
      <w:r w:rsidR="005D2320" w:rsidRPr="00840792">
        <w:rPr>
          <w:sz w:val="72"/>
          <w:szCs w:val="72"/>
        </w:rPr>
        <w:t>VALLA JÄÄTMEKAVA</w:t>
      </w:r>
      <w:bookmarkEnd w:id="2"/>
      <w:bookmarkEnd w:id="3"/>
      <w:bookmarkEnd w:id="4"/>
      <w:bookmarkEnd w:id="5"/>
      <w:bookmarkEnd w:id="6"/>
      <w:bookmarkEnd w:id="7"/>
    </w:p>
    <w:p w14:paraId="0A707194" w14:textId="0D77CA19" w:rsidR="00595CB8" w:rsidRPr="00840792" w:rsidRDefault="005D2320" w:rsidP="00DA5F2B">
      <w:pPr>
        <w:pStyle w:val="Pealkiri1"/>
        <w:rPr>
          <w:b w:val="0"/>
          <w:sz w:val="72"/>
          <w:szCs w:val="72"/>
        </w:rPr>
      </w:pPr>
      <w:bookmarkStart w:id="8" w:name="_Toc109738516"/>
      <w:bookmarkStart w:id="9" w:name="_Toc109739816"/>
      <w:bookmarkStart w:id="10" w:name="_Toc109739890"/>
      <w:bookmarkStart w:id="11" w:name="_Toc118309746"/>
      <w:bookmarkStart w:id="12" w:name="_Toc118314132"/>
      <w:bookmarkStart w:id="13" w:name="_Toc160479500"/>
      <w:r w:rsidRPr="00840792">
        <w:rPr>
          <w:sz w:val="72"/>
          <w:szCs w:val="72"/>
        </w:rPr>
        <w:t>202</w:t>
      </w:r>
      <w:r w:rsidR="005D1CAD" w:rsidRPr="00840792">
        <w:rPr>
          <w:sz w:val="72"/>
          <w:szCs w:val="72"/>
        </w:rPr>
        <w:t>4</w:t>
      </w:r>
      <w:r w:rsidRPr="00840792">
        <w:rPr>
          <w:sz w:val="72"/>
          <w:szCs w:val="72"/>
        </w:rPr>
        <w:t>-202</w:t>
      </w:r>
      <w:bookmarkEnd w:id="8"/>
      <w:bookmarkEnd w:id="9"/>
      <w:bookmarkEnd w:id="10"/>
      <w:bookmarkEnd w:id="11"/>
      <w:bookmarkEnd w:id="12"/>
      <w:r w:rsidR="005D1CAD" w:rsidRPr="00840792">
        <w:rPr>
          <w:sz w:val="72"/>
          <w:szCs w:val="72"/>
        </w:rPr>
        <w:t>9</w:t>
      </w:r>
      <w:bookmarkEnd w:id="13"/>
    </w:p>
    <w:p w14:paraId="5AFF1006" w14:textId="0616908C" w:rsidR="005D2320" w:rsidRPr="00840792" w:rsidRDefault="005D2320" w:rsidP="005D2320">
      <w:pPr>
        <w:jc w:val="center"/>
        <w:rPr>
          <w:rFonts w:asciiTheme="majorHAnsi" w:hAnsiTheme="majorHAnsi" w:cstheme="majorHAnsi"/>
          <w:b/>
          <w:bCs/>
          <w:sz w:val="56"/>
          <w:szCs w:val="56"/>
        </w:rPr>
      </w:pPr>
    </w:p>
    <w:p w14:paraId="2AB40096" w14:textId="56873708" w:rsidR="005D2320" w:rsidRPr="00840792" w:rsidRDefault="005D2320" w:rsidP="005D2320">
      <w:pPr>
        <w:jc w:val="center"/>
        <w:rPr>
          <w:rFonts w:asciiTheme="majorHAnsi" w:hAnsiTheme="majorHAnsi" w:cstheme="majorHAnsi"/>
          <w:b/>
          <w:bCs/>
          <w:sz w:val="56"/>
          <w:szCs w:val="56"/>
        </w:rPr>
      </w:pPr>
    </w:p>
    <w:p w14:paraId="1C57251F" w14:textId="5637C95D" w:rsidR="005D2320" w:rsidRPr="00840792" w:rsidRDefault="005D2320" w:rsidP="005D2320">
      <w:pPr>
        <w:jc w:val="center"/>
        <w:rPr>
          <w:rFonts w:asciiTheme="majorHAnsi" w:hAnsiTheme="majorHAnsi" w:cstheme="majorHAnsi"/>
          <w:b/>
          <w:bCs/>
          <w:sz w:val="56"/>
          <w:szCs w:val="56"/>
        </w:rPr>
      </w:pPr>
    </w:p>
    <w:p w14:paraId="3534C9FB" w14:textId="453569D1" w:rsidR="005D2320" w:rsidRPr="00840792" w:rsidRDefault="005D2320" w:rsidP="005D2320">
      <w:pPr>
        <w:jc w:val="center"/>
        <w:rPr>
          <w:rFonts w:asciiTheme="majorHAnsi" w:hAnsiTheme="majorHAnsi" w:cstheme="majorHAnsi"/>
          <w:b/>
          <w:bCs/>
          <w:sz w:val="56"/>
          <w:szCs w:val="56"/>
        </w:rPr>
      </w:pPr>
    </w:p>
    <w:p w14:paraId="589F3672" w14:textId="6EF88AEE" w:rsidR="005D2320" w:rsidRPr="00840792" w:rsidRDefault="005D2320" w:rsidP="00DA5F2B">
      <w:pPr>
        <w:rPr>
          <w:rFonts w:asciiTheme="majorHAnsi" w:hAnsiTheme="majorHAnsi" w:cstheme="majorHAnsi"/>
          <w:b/>
          <w:bCs/>
          <w:sz w:val="56"/>
          <w:szCs w:val="56"/>
        </w:rPr>
      </w:pPr>
    </w:p>
    <w:p w14:paraId="4FF6AC4B" w14:textId="453C9F60" w:rsidR="005D2320" w:rsidRPr="00840792" w:rsidRDefault="005D2320" w:rsidP="005D2320">
      <w:pPr>
        <w:jc w:val="center"/>
        <w:rPr>
          <w:rFonts w:asciiTheme="majorHAnsi" w:hAnsiTheme="majorHAnsi" w:cstheme="majorHAnsi"/>
          <w:b/>
          <w:bCs/>
          <w:sz w:val="56"/>
          <w:szCs w:val="56"/>
        </w:rPr>
      </w:pPr>
    </w:p>
    <w:p w14:paraId="41BAEF74" w14:textId="3B811D37" w:rsidR="005D2320" w:rsidRPr="00840792" w:rsidRDefault="005D2320" w:rsidP="005D2320">
      <w:pPr>
        <w:jc w:val="center"/>
        <w:rPr>
          <w:rFonts w:asciiTheme="majorHAnsi" w:hAnsiTheme="majorHAnsi" w:cstheme="majorHAnsi"/>
          <w:b/>
          <w:bCs/>
          <w:sz w:val="56"/>
          <w:szCs w:val="56"/>
        </w:rPr>
      </w:pPr>
    </w:p>
    <w:p w14:paraId="5872E6C2" w14:textId="77777777" w:rsidR="009F218B" w:rsidRPr="00840792" w:rsidRDefault="009F218B" w:rsidP="005D2320">
      <w:pPr>
        <w:jc w:val="center"/>
        <w:rPr>
          <w:rFonts w:asciiTheme="majorHAnsi" w:hAnsiTheme="majorHAnsi" w:cstheme="majorHAnsi"/>
          <w:b/>
          <w:bCs/>
          <w:sz w:val="28"/>
          <w:szCs w:val="28"/>
        </w:rPr>
      </w:pPr>
    </w:p>
    <w:p w14:paraId="1431F226" w14:textId="77777777" w:rsidR="009F218B" w:rsidRPr="00840792" w:rsidRDefault="009F218B" w:rsidP="005D2320">
      <w:pPr>
        <w:jc w:val="center"/>
        <w:rPr>
          <w:rFonts w:asciiTheme="majorHAnsi" w:hAnsiTheme="majorHAnsi" w:cstheme="majorHAnsi"/>
          <w:b/>
          <w:bCs/>
          <w:sz w:val="28"/>
          <w:szCs w:val="28"/>
        </w:rPr>
      </w:pPr>
    </w:p>
    <w:p w14:paraId="7803A807" w14:textId="77777777" w:rsidR="009F218B" w:rsidRPr="00840792" w:rsidRDefault="009F218B" w:rsidP="005D2320">
      <w:pPr>
        <w:jc w:val="center"/>
        <w:rPr>
          <w:rFonts w:asciiTheme="majorHAnsi" w:hAnsiTheme="majorHAnsi" w:cstheme="majorHAnsi"/>
          <w:b/>
          <w:bCs/>
          <w:sz w:val="28"/>
          <w:szCs w:val="28"/>
        </w:rPr>
      </w:pPr>
    </w:p>
    <w:p w14:paraId="04BBF99B" w14:textId="67A9972C" w:rsidR="005C263C" w:rsidRPr="00840792" w:rsidRDefault="005D2320" w:rsidP="006214DD">
      <w:pPr>
        <w:jc w:val="center"/>
        <w:rPr>
          <w:rFonts w:asciiTheme="majorHAnsi" w:hAnsiTheme="majorHAnsi" w:cstheme="majorHAnsi"/>
          <w:b/>
          <w:bCs/>
          <w:sz w:val="28"/>
          <w:szCs w:val="28"/>
        </w:rPr>
      </w:pPr>
      <w:r w:rsidRPr="00840792">
        <w:rPr>
          <w:rFonts w:asciiTheme="majorHAnsi" w:hAnsiTheme="majorHAnsi" w:cstheme="majorHAnsi"/>
          <w:b/>
          <w:bCs/>
          <w:sz w:val="28"/>
          <w:szCs w:val="28"/>
        </w:rPr>
        <w:t>202</w:t>
      </w:r>
      <w:r w:rsidR="006848C5" w:rsidRPr="00840792">
        <w:rPr>
          <w:rFonts w:asciiTheme="majorHAnsi" w:hAnsiTheme="majorHAnsi" w:cstheme="majorHAnsi"/>
          <w:b/>
          <w:bCs/>
          <w:sz w:val="28"/>
          <w:szCs w:val="28"/>
        </w:rPr>
        <w:t>4</w:t>
      </w:r>
    </w:p>
    <w:p w14:paraId="32847C9B" w14:textId="77777777" w:rsidR="00D751DB" w:rsidRPr="00840792" w:rsidRDefault="00E63718" w:rsidP="00C64539">
      <w:pPr>
        <w:pStyle w:val="Pealkiri2"/>
      </w:pPr>
      <w:bookmarkStart w:id="14" w:name="_Toc109738517"/>
      <w:bookmarkStart w:id="15" w:name="_Toc109739817"/>
      <w:bookmarkStart w:id="16" w:name="_Toc109739891"/>
      <w:bookmarkStart w:id="17" w:name="_Toc160479501"/>
      <w:r w:rsidRPr="00840792">
        <w:lastRenderedPageBreak/>
        <w:t>SISUKORD</w:t>
      </w:r>
      <w:bookmarkEnd w:id="14"/>
      <w:bookmarkEnd w:id="15"/>
      <w:bookmarkEnd w:id="16"/>
      <w:bookmarkEnd w:id="17"/>
    </w:p>
    <w:p w14:paraId="3D59C6B1" w14:textId="1360AF41" w:rsidR="00744D9A" w:rsidRPr="00840792" w:rsidRDefault="00E63718" w:rsidP="00744D9A">
      <w:pPr>
        <w:pStyle w:val="SK1"/>
        <w:tabs>
          <w:tab w:val="right" w:leader="dot" w:pos="9016"/>
        </w:tabs>
        <w:rPr>
          <w:rFonts w:asciiTheme="minorHAnsi" w:eastAsiaTheme="minorEastAsia" w:hAnsiTheme="minorHAnsi" w:cstheme="minorBidi"/>
          <w:noProof/>
          <w:kern w:val="2"/>
          <w:szCs w:val="24"/>
          <w:lang w:val="en-US"/>
          <w14:ligatures w14:val="standardContextual"/>
        </w:rPr>
      </w:pPr>
      <w:r w:rsidRPr="00840792">
        <w:fldChar w:fldCharType="begin"/>
      </w:r>
      <w:r w:rsidRPr="00840792">
        <w:instrText xml:space="preserve"> TOC \o "1-3" \h \z \u </w:instrText>
      </w:r>
      <w:r w:rsidRPr="00840792">
        <w:fldChar w:fldCharType="separate"/>
      </w:r>
    </w:p>
    <w:p w14:paraId="38283929" w14:textId="6729ACB3"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01" w:history="1">
        <w:r w:rsidR="00744D9A" w:rsidRPr="00840792">
          <w:rPr>
            <w:rStyle w:val="Hperlink"/>
            <w:noProof/>
          </w:rPr>
          <w:t>SISUKOR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1 \h </w:instrText>
        </w:r>
        <w:r w:rsidR="00744D9A" w:rsidRPr="00840792">
          <w:rPr>
            <w:noProof/>
            <w:webHidden/>
          </w:rPr>
        </w:r>
        <w:r w:rsidR="00744D9A" w:rsidRPr="00840792">
          <w:rPr>
            <w:noProof/>
            <w:webHidden/>
          </w:rPr>
          <w:fldChar w:fldCharType="separate"/>
        </w:r>
        <w:r w:rsidR="00744D9A" w:rsidRPr="00840792">
          <w:rPr>
            <w:noProof/>
            <w:webHidden/>
          </w:rPr>
          <w:t>2</w:t>
        </w:r>
        <w:r w:rsidR="00744D9A" w:rsidRPr="00840792">
          <w:rPr>
            <w:noProof/>
            <w:webHidden/>
          </w:rPr>
          <w:fldChar w:fldCharType="end"/>
        </w:r>
      </w:hyperlink>
    </w:p>
    <w:p w14:paraId="7A25B0F5" w14:textId="0DB3F1CB"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02" w:history="1">
        <w:r w:rsidR="00744D9A" w:rsidRPr="00840792">
          <w:rPr>
            <w:rStyle w:val="Hperlink"/>
            <w:noProof/>
          </w:rPr>
          <w:t>SISSEJUHATU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2 \h </w:instrText>
        </w:r>
        <w:r w:rsidR="00744D9A" w:rsidRPr="00840792">
          <w:rPr>
            <w:noProof/>
            <w:webHidden/>
          </w:rPr>
        </w:r>
        <w:r w:rsidR="00744D9A" w:rsidRPr="00840792">
          <w:rPr>
            <w:noProof/>
            <w:webHidden/>
          </w:rPr>
          <w:fldChar w:fldCharType="separate"/>
        </w:r>
        <w:r w:rsidR="00744D9A" w:rsidRPr="00840792">
          <w:rPr>
            <w:noProof/>
            <w:webHidden/>
          </w:rPr>
          <w:t>4</w:t>
        </w:r>
        <w:r w:rsidR="00744D9A" w:rsidRPr="00840792">
          <w:rPr>
            <w:noProof/>
            <w:webHidden/>
          </w:rPr>
          <w:fldChar w:fldCharType="end"/>
        </w:r>
      </w:hyperlink>
    </w:p>
    <w:p w14:paraId="1302A9C2" w14:textId="25C51273"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03" w:history="1">
        <w:r w:rsidR="00744D9A" w:rsidRPr="00840792">
          <w:rPr>
            <w:rStyle w:val="Hperlink"/>
            <w:rFonts w:eastAsia="Calibri"/>
            <w:noProof/>
            <w:lang w:eastAsia="et-EE"/>
          </w:rPr>
          <w:t xml:space="preserve">1. JÄÄTMEHOOLDUSE </w:t>
        </w:r>
        <w:r w:rsidR="00744D9A" w:rsidRPr="00840792">
          <w:rPr>
            <w:rStyle w:val="Hperlink"/>
            <w:noProof/>
          </w:rPr>
          <w:t>ÕIGUSLIKUD</w:t>
        </w:r>
        <w:r w:rsidR="00744D9A" w:rsidRPr="00840792">
          <w:rPr>
            <w:rStyle w:val="Hperlink"/>
            <w:rFonts w:eastAsia="Calibri"/>
            <w:noProof/>
            <w:lang w:eastAsia="et-EE"/>
          </w:rPr>
          <w:t xml:space="preserve"> ALUSE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3 \h </w:instrText>
        </w:r>
        <w:r w:rsidR="00744D9A" w:rsidRPr="00840792">
          <w:rPr>
            <w:noProof/>
            <w:webHidden/>
          </w:rPr>
        </w:r>
        <w:r w:rsidR="00744D9A" w:rsidRPr="00840792">
          <w:rPr>
            <w:noProof/>
            <w:webHidden/>
          </w:rPr>
          <w:fldChar w:fldCharType="separate"/>
        </w:r>
        <w:r w:rsidR="00744D9A" w:rsidRPr="00840792">
          <w:rPr>
            <w:noProof/>
            <w:webHidden/>
          </w:rPr>
          <w:t>5</w:t>
        </w:r>
        <w:r w:rsidR="00744D9A" w:rsidRPr="00840792">
          <w:rPr>
            <w:noProof/>
            <w:webHidden/>
          </w:rPr>
          <w:fldChar w:fldCharType="end"/>
        </w:r>
      </w:hyperlink>
    </w:p>
    <w:p w14:paraId="6837299A" w14:textId="7B74EFED"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04" w:history="1">
        <w:r w:rsidR="00744D9A" w:rsidRPr="00840792">
          <w:rPr>
            <w:rStyle w:val="Hperlink"/>
            <w:rFonts w:eastAsia="Times New Roman"/>
            <w:noProof/>
          </w:rPr>
          <w:t xml:space="preserve">1.1. Strateegilised </w:t>
        </w:r>
        <w:r w:rsidR="00744D9A" w:rsidRPr="00840792">
          <w:rPr>
            <w:rStyle w:val="Hperlink"/>
            <w:noProof/>
          </w:rPr>
          <w:t>dokumendi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4 \h </w:instrText>
        </w:r>
        <w:r w:rsidR="00744D9A" w:rsidRPr="00840792">
          <w:rPr>
            <w:noProof/>
            <w:webHidden/>
          </w:rPr>
        </w:r>
        <w:r w:rsidR="00744D9A" w:rsidRPr="00840792">
          <w:rPr>
            <w:noProof/>
            <w:webHidden/>
          </w:rPr>
          <w:fldChar w:fldCharType="separate"/>
        </w:r>
        <w:r w:rsidR="00744D9A" w:rsidRPr="00840792">
          <w:rPr>
            <w:noProof/>
            <w:webHidden/>
          </w:rPr>
          <w:t>5</w:t>
        </w:r>
        <w:r w:rsidR="00744D9A" w:rsidRPr="00840792">
          <w:rPr>
            <w:noProof/>
            <w:webHidden/>
          </w:rPr>
          <w:fldChar w:fldCharType="end"/>
        </w:r>
      </w:hyperlink>
    </w:p>
    <w:p w14:paraId="2743E6A4" w14:textId="3D8BBA01"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05" w:history="1">
        <w:r w:rsidR="00744D9A" w:rsidRPr="00840792">
          <w:rPr>
            <w:rStyle w:val="Hperlink"/>
            <w:rFonts w:eastAsia="Times New Roman"/>
            <w:noProof/>
            <w:lang w:eastAsia="et-EE"/>
          </w:rPr>
          <w:t xml:space="preserve">1.2. </w:t>
        </w:r>
        <w:r w:rsidR="00744D9A" w:rsidRPr="00840792">
          <w:rPr>
            <w:rStyle w:val="Hperlink"/>
            <w:rFonts w:eastAsia="Times New Roman"/>
            <w:noProof/>
          </w:rPr>
          <w:t>Riigi</w:t>
        </w:r>
        <w:r w:rsidR="00744D9A" w:rsidRPr="00840792">
          <w:rPr>
            <w:rStyle w:val="Hperlink"/>
            <w:rFonts w:eastAsia="Times New Roman"/>
            <w:noProof/>
            <w:lang w:eastAsia="et-EE"/>
          </w:rPr>
          <w:t xml:space="preserve"> </w:t>
        </w:r>
        <w:r w:rsidR="00744D9A" w:rsidRPr="00840792">
          <w:rPr>
            <w:rStyle w:val="Hperlink"/>
            <w:noProof/>
          </w:rPr>
          <w:t>tasan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5 \h </w:instrText>
        </w:r>
        <w:r w:rsidR="00744D9A" w:rsidRPr="00840792">
          <w:rPr>
            <w:noProof/>
            <w:webHidden/>
          </w:rPr>
        </w:r>
        <w:r w:rsidR="00744D9A" w:rsidRPr="00840792">
          <w:rPr>
            <w:noProof/>
            <w:webHidden/>
          </w:rPr>
          <w:fldChar w:fldCharType="separate"/>
        </w:r>
        <w:r w:rsidR="00744D9A" w:rsidRPr="00840792">
          <w:rPr>
            <w:noProof/>
            <w:webHidden/>
          </w:rPr>
          <w:t>7</w:t>
        </w:r>
        <w:r w:rsidR="00744D9A" w:rsidRPr="00840792">
          <w:rPr>
            <w:noProof/>
            <w:webHidden/>
          </w:rPr>
          <w:fldChar w:fldCharType="end"/>
        </w:r>
      </w:hyperlink>
    </w:p>
    <w:p w14:paraId="72F3F86B" w14:textId="0E2AC2BB"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06" w:history="1">
        <w:r w:rsidR="00744D9A" w:rsidRPr="00840792">
          <w:rPr>
            <w:rStyle w:val="Hperlink"/>
            <w:rFonts w:eastAsia="Times New Roman"/>
            <w:noProof/>
          </w:rPr>
          <w:t>1.3. Omavalitsuse tasan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6 \h </w:instrText>
        </w:r>
        <w:r w:rsidR="00744D9A" w:rsidRPr="00840792">
          <w:rPr>
            <w:noProof/>
            <w:webHidden/>
          </w:rPr>
        </w:r>
        <w:r w:rsidR="00744D9A" w:rsidRPr="00840792">
          <w:rPr>
            <w:noProof/>
            <w:webHidden/>
          </w:rPr>
          <w:fldChar w:fldCharType="separate"/>
        </w:r>
        <w:r w:rsidR="00744D9A" w:rsidRPr="00840792">
          <w:rPr>
            <w:noProof/>
            <w:webHidden/>
          </w:rPr>
          <w:t>7</w:t>
        </w:r>
        <w:r w:rsidR="00744D9A" w:rsidRPr="00840792">
          <w:rPr>
            <w:noProof/>
            <w:webHidden/>
          </w:rPr>
          <w:fldChar w:fldCharType="end"/>
        </w:r>
      </w:hyperlink>
    </w:p>
    <w:p w14:paraId="148E0EB8" w14:textId="4227056D"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07" w:history="1">
        <w:r w:rsidR="00744D9A" w:rsidRPr="00840792">
          <w:rPr>
            <w:rStyle w:val="Hperlink"/>
            <w:rFonts w:eastAsia="Times New Roman"/>
            <w:noProof/>
            <w:lang w:eastAsia="et-EE"/>
          </w:rPr>
          <w:t>1</w:t>
        </w:r>
        <w:r w:rsidR="00744D9A" w:rsidRPr="00840792">
          <w:rPr>
            <w:rStyle w:val="Hperlink"/>
            <w:rFonts w:eastAsia="Times New Roman"/>
            <w:noProof/>
          </w:rPr>
          <w:t xml:space="preserve">.4. Ettevõtte </w:t>
        </w:r>
        <w:r w:rsidR="00744D9A" w:rsidRPr="00840792">
          <w:rPr>
            <w:rStyle w:val="Hperlink"/>
            <w:noProof/>
          </w:rPr>
          <w:t>tasan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7 \h </w:instrText>
        </w:r>
        <w:r w:rsidR="00744D9A" w:rsidRPr="00840792">
          <w:rPr>
            <w:noProof/>
            <w:webHidden/>
          </w:rPr>
        </w:r>
        <w:r w:rsidR="00744D9A" w:rsidRPr="00840792">
          <w:rPr>
            <w:noProof/>
            <w:webHidden/>
          </w:rPr>
          <w:fldChar w:fldCharType="separate"/>
        </w:r>
        <w:r w:rsidR="00744D9A" w:rsidRPr="00840792">
          <w:rPr>
            <w:noProof/>
            <w:webHidden/>
          </w:rPr>
          <w:t>8</w:t>
        </w:r>
        <w:r w:rsidR="00744D9A" w:rsidRPr="00840792">
          <w:rPr>
            <w:noProof/>
            <w:webHidden/>
          </w:rPr>
          <w:fldChar w:fldCharType="end"/>
        </w:r>
      </w:hyperlink>
    </w:p>
    <w:p w14:paraId="28D76769" w14:textId="39FD6675"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08" w:history="1">
        <w:r w:rsidR="00744D9A" w:rsidRPr="00840792">
          <w:rPr>
            <w:rStyle w:val="Hperlink"/>
            <w:rFonts w:eastAsia="Times New Roman"/>
            <w:noProof/>
          </w:rPr>
          <w:t xml:space="preserve">1.5. </w:t>
        </w:r>
        <w:r w:rsidR="00744D9A" w:rsidRPr="00840792">
          <w:rPr>
            <w:rStyle w:val="Hperlink"/>
            <w:noProof/>
          </w:rPr>
          <w:t>Kodumajapid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8 \h </w:instrText>
        </w:r>
        <w:r w:rsidR="00744D9A" w:rsidRPr="00840792">
          <w:rPr>
            <w:noProof/>
            <w:webHidden/>
          </w:rPr>
        </w:r>
        <w:r w:rsidR="00744D9A" w:rsidRPr="00840792">
          <w:rPr>
            <w:noProof/>
            <w:webHidden/>
          </w:rPr>
          <w:fldChar w:fldCharType="separate"/>
        </w:r>
        <w:r w:rsidR="00744D9A" w:rsidRPr="00840792">
          <w:rPr>
            <w:noProof/>
            <w:webHidden/>
          </w:rPr>
          <w:t>8</w:t>
        </w:r>
        <w:r w:rsidR="00744D9A" w:rsidRPr="00840792">
          <w:rPr>
            <w:noProof/>
            <w:webHidden/>
          </w:rPr>
          <w:fldChar w:fldCharType="end"/>
        </w:r>
      </w:hyperlink>
    </w:p>
    <w:p w14:paraId="6AA6F452" w14:textId="1DE56C12"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09" w:history="1">
        <w:r w:rsidR="00744D9A" w:rsidRPr="00840792">
          <w:rPr>
            <w:rStyle w:val="Hperlink"/>
            <w:noProof/>
          </w:rPr>
          <w:t>JÕELÄHTME VALLA ÜLDISELOOMUSTU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09 \h </w:instrText>
        </w:r>
        <w:r w:rsidR="00744D9A" w:rsidRPr="00840792">
          <w:rPr>
            <w:noProof/>
            <w:webHidden/>
          </w:rPr>
        </w:r>
        <w:r w:rsidR="00744D9A" w:rsidRPr="00840792">
          <w:rPr>
            <w:noProof/>
            <w:webHidden/>
          </w:rPr>
          <w:fldChar w:fldCharType="separate"/>
        </w:r>
        <w:r w:rsidR="00744D9A" w:rsidRPr="00840792">
          <w:rPr>
            <w:noProof/>
            <w:webHidden/>
          </w:rPr>
          <w:t>9</w:t>
        </w:r>
        <w:r w:rsidR="00744D9A" w:rsidRPr="00840792">
          <w:rPr>
            <w:noProof/>
            <w:webHidden/>
          </w:rPr>
          <w:fldChar w:fldCharType="end"/>
        </w:r>
      </w:hyperlink>
    </w:p>
    <w:p w14:paraId="21F7CB14" w14:textId="547B6B84"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0" w:history="1">
        <w:r w:rsidR="00744D9A" w:rsidRPr="00840792">
          <w:rPr>
            <w:rStyle w:val="Hperlink"/>
            <w:noProof/>
          </w:rPr>
          <w:t>2.1. Jõelähtme valla üldiseloomustu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0 \h </w:instrText>
        </w:r>
        <w:r w:rsidR="00744D9A" w:rsidRPr="00840792">
          <w:rPr>
            <w:noProof/>
            <w:webHidden/>
          </w:rPr>
        </w:r>
        <w:r w:rsidR="00744D9A" w:rsidRPr="00840792">
          <w:rPr>
            <w:noProof/>
            <w:webHidden/>
          </w:rPr>
          <w:fldChar w:fldCharType="separate"/>
        </w:r>
        <w:r w:rsidR="00744D9A" w:rsidRPr="00840792">
          <w:rPr>
            <w:noProof/>
            <w:webHidden/>
          </w:rPr>
          <w:t>9</w:t>
        </w:r>
        <w:r w:rsidR="00744D9A" w:rsidRPr="00840792">
          <w:rPr>
            <w:noProof/>
            <w:webHidden/>
          </w:rPr>
          <w:fldChar w:fldCharType="end"/>
        </w:r>
      </w:hyperlink>
    </w:p>
    <w:p w14:paraId="3A367736" w14:textId="29C0F9BA"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1" w:history="1">
        <w:r w:rsidR="00744D9A" w:rsidRPr="00840792">
          <w:rPr>
            <w:rStyle w:val="Hperlink"/>
            <w:noProof/>
          </w:rPr>
          <w:t>2.2. Ärikondlik sektor</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1 \h </w:instrText>
        </w:r>
        <w:r w:rsidR="00744D9A" w:rsidRPr="00840792">
          <w:rPr>
            <w:noProof/>
            <w:webHidden/>
          </w:rPr>
        </w:r>
        <w:r w:rsidR="00744D9A" w:rsidRPr="00840792">
          <w:rPr>
            <w:noProof/>
            <w:webHidden/>
          </w:rPr>
          <w:fldChar w:fldCharType="separate"/>
        </w:r>
        <w:r w:rsidR="00744D9A" w:rsidRPr="00840792">
          <w:rPr>
            <w:noProof/>
            <w:webHidden/>
          </w:rPr>
          <w:t>10</w:t>
        </w:r>
        <w:r w:rsidR="00744D9A" w:rsidRPr="00840792">
          <w:rPr>
            <w:noProof/>
            <w:webHidden/>
          </w:rPr>
          <w:fldChar w:fldCharType="end"/>
        </w:r>
      </w:hyperlink>
    </w:p>
    <w:p w14:paraId="56882E41" w14:textId="7C2D3587"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12" w:history="1">
        <w:r w:rsidR="00744D9A" w:rsidRPr="00840792">
          <w:rPr>
            <w:rStyle w:val="Hperlink"/>
            <w:noProof/>
          </w:rPr>
          <w:t>3. ÜLEVAADE JÄÄTMEHOOLDUSE KORRALDAMISE HETKEOLUKORRAST</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2 \h </w:instrText>
        </w:r>
        <w:r w:rsidR="00744D9A" w:rsidRPr="00840792">
          <w:rPr>
            <w:noProof/>
            <w:webHidden/>
          </w:rPr>
        </w:r>
        <w:r w:rsidR="00744D9A" w:rsidRPr="00840792">
          <w:rPr>
            <w:noProof/>
            <w:webHidden/>
          </w:rPr>
          <w:fldChar w:fldCharType="separate"/>
        </w:r>
        <w:r w:rsidR="00744D9A" w:rsidRPr="00840792">
          <w:rPr>
            <w:noProof/>
            <w:webHidden/>
          </w:rPr>
          <w:t>12</w:t>
        </w:r>
        <w:r w:rsidR="00744D9A" w:rsidRPr="00840792">
          <w:rPr>
            <w:noProof/>
            <w:webHidden/>
          </w:rPr>
          <w:fldChar w:fldCharType="end"/>
        </w:r>
      </w:hyperlink>
    </w:p>
    <w:p w14:paraId="41635312" w14:textId="29678834"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3" w:history="1">
        <w:r w:rsidR="00744D9A" w:rsidRPr="00840792">
          <w:rPr>
            <w:rStyle w:val="Hperlink"/>
            <w:noProof/>
          </w:rPr>
          <w:t>3.1. Hinnang eelmises jäätmekavas seatud eesmärkide täitmisel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3 \h </w:instrText>
        </w:r>
        <w:r w:rsidR="00744D9A" w:rsidRPr="00840792">
          <w:rPr>
            <w:noProof/>
            <w:webHidden/>
          </w:rPr>
        </w:r>
        <w:r w:rsidR="00744D9A" w:rsidRPr="00840792">
          <w:rPr>
            <w:noProof/>
            <w:webHidden/>
          </w:rPr>
          <w:fldChar w:fldCharType="separate"/>
        </w:r>
        <w:r w:rsidR="00744D9A" w:rsidRPr="00840792">
          <w:rPr>
            <w:noProof/>
            <w:webHidden/>
          </w:rPr>
          <w:t>12</w:t>
        </w:r>
        <w:r w:rsidR="00744D9A" w:rsidRPr="00840792">
          <w:rPr>
            <w:noProof/>
            <w:webHidden/>
          </w:rPr>
          <w:fldChar w:fldCharType="end"/>
        </w:r>
      </w:hyperlink>
    </w:p>
    <w:p w14:paraId="1A76C31E" w14:textId="3E454CBE"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4" w:history="1">
        <w:r w:rsidR="00744D9A" w:rsidRPr="00840792">
          <w:rPr>
            <w:rStyle w:val="Hperlink"/>
            <w:noProof/>
            <w:lang w:eastAsia="en-GB"/>
          </w:rPr>
          <w:t>3.2. Jõelähtme valla jäätmeteke perioodil 2018-2022</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4 \h </w:instrText>
        </w:r>
        <w:r w:rsidR="00744D9A" w:rsidRPr="00840792">
          <w:rPr>
            <w:noProof/>
            <w:webHidden/>
          </w:rPr>
        </w:r>
        <w:r w:rsidR="00744D9A" w:rsidRPr="00840792">
          <w:rPr>
            <w:noProof/>
            <w:webHidden/>
          </w:rPr>
          <w:fldChar w:fldCharType="separate"/>
        </w:r>
        <w:r w:rsidR="00744D9A" w:rsidRPr="00840792">
          <w:rPr>
            <w:noProof/>
            <w:webHidden/>
          </w:rPr>
          <w:t>14</w:t>
        </w:r>
        <w:r w:rsidR="00744D9A" w:rsidRPr="00840792">
          <w:rPr>
            <w:noProof/>
            <w:webHidden/>
          </w:rPr>
          <w:fldChar w:fldCharType="end"/>
        </w:r>
      </w:hyperlink>
    </w:p>
    <w:p w14:paraId="592806C0" w14:textId="65606696"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5" w:history="1">
        <w:r w:rsidR="00744D9A" w:rsidRPr="00840792">
          <w:rPr>
            <w:rStyle w:val="Hperlink"/>
            <w:rFonts w:eastAsia="Times New Roman"/>
            <w:noProof/>
            <w:lang w:eastAsia="en-GB"/>
          </w:rPr>
          <w:t>3.3. Olmejäätmete kogumine ja käitle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5 \h </w:instrText>
        </w:r>
        <w:r w:rsidR="00744D9A" w:rsidRPr="00840792">
          <w:rPr>
            <w:noProof/>
            <w:webHidden/>
          </w:rPr>
        </w:r>
        <w:r w:rsidR="00744D9A" w:rsidRPr="00840792">
          <w:rPr>
            <w:noProof/>
            <w:webHidden/>
          </w:rPr>
          <w:fldChar w:fldCharType="separate"/>
        </w:r>
        <w:r w:rsidR="00744D9A" w:rsidRPr="00840792">
          <w:rPr>
            <w:noProof/>
            <w:webHidden/>
          </w:rPr>
          <w:t>19</w:t>
        </w:r>
        <w:r w:rsidR="00744D9A" w:rsidRPr="00840792">
          <w:rPr>
            <w:noProof/>
            <w:webHidden/>
          </w:rPr>
          <w:fldChar w:fldCharType="end"/>
        </w:r>
      </w:hyperlink>
    </w:p>
    <w:p w14:paraId="6F97DE12" w14:textId="4DE75782"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6" w:history="1">
        <w:r w:rsidR="00744D9A" w:rsidRPr="00840792">
          <w:rPr>
            <w:rStyle w:val="Hperlink"/>
            <w:noProof/>
          </w:rPr>
          <w:t>3.4. Pakendijäätmete teke ja kogu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6 \h </w:instrText>
        </w:r>
        <w:r w:rsidR="00744D9A" w:rsidRPr="00840792">
          <w:rPr>
            <w:noProof/>
            <w:webHidden/>
          </w:rPr>
        </w:r>
        <w:r w:rsidR="00744D9A" w:rsidRPr="00840792">
          <w:rPr>
            <w:noProof/>
            <w:webHidden/>
          </w:rPr>
          <w:fldChar w:fldCharType="separate"/>
        </w:r>
        <w:r w:rsidR="00744D9A" w:rsidRPr="00840792">
          <w:rPr>
            <w:noProof/>
            <w:webHidden/>
          </w:rPr>
          <w:t>22</w:t>
        </w:r>
        <w:r w:rsidR="00744D9A" w:rsidRPr="00840792">
          <w:rPr>
            <w:noProof/>
            <w:webHidden/>
          </w:rPr>
          <w:fldChar w:fldCharType="end"/>
        </w:r>
      </w:hyperlink>
    </w:p>
    <w:p w14:paraId="302F4F14" w14:textId="2227DAA4"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7" w:history="1">
        <w:r w:rsidR="00744D9A" w:rsidRPr="00840792">
          <w:rPr>
            <w:rStyle w:val="Hperlink"/>
            <w:noProof/>
          </w:rPr>
          <w:t>3.5. Ehitus- ja lammutusjäätmete teke ja kogu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7 \h </w:instrText>
        </w:r>
        <w:r w:rsidR="00744D9A" w:rsidRPr="00840792">
          <w:rPr>
            <w:noProof/>
            <w:webHidden/>
          </w:rPr>
        </w:r>
        <w:r w:rsidR="00744D9A" w:rsidRPr="00840792">
          <w:rPr>
            <w:noProof/>
            <w:webHidden/>
          </w:rPr>
          <w:fldChar w:fldCharType="separate"/>
        </w:r>
        <w:r w:rsidR="00744D9A" w:rsidRPr="00840792">
          <w:rPr>
            <w:noProof/>
            <w:webHidden/>
          </w:rPr>
          <w:t>23</w:t>
        </w:r>
        <w:r w:rsidR="00744D9A" w:rsidRPr="00840792">
          <w:rPr>
            <w:noProof/>
            <w:webHidden/>
          </w:rPr>
          <w:fldChar w:fldCharType="end"/>
        </w:r>
      </w:hyperlink>
    </w:p>
    <w:p w14:paraId="21F97388" w14:textId="67A292EF"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8" w:history="1">
        <w:r w:rsidR="00744D9A" w:rsidRPr="00840792">
          <w:rPr>
            <w:rStyle w:val="Hperlink"/>
            <w:noProof/>
          </w:rPr>
          <w:t>3.6. Biolagunevate ja olmereovee puhastusest tekkivate jäätmete teke, kogumine ja käitle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8 \h </w:instrText>
        </w:r>
        <w:r w:rsidR="00744D9A" w:rsidRPr="00840792">
          <w:rPr>
            <w:noProof/>
            <w:webHidden/>
          </w:rPr>
        </w:r>
        <w:r w:rsidR="00744D9A" w:rsidRPr="00840792">
          <w:rPr>
            <w:noProof/>
            <w:webHidden/>
          </w:rPr>
          <w:fldChar w:fldCharType="separate"/>
        </w:r>
        <w:r w:rsidR="00744D9A" w:rsidRPr="00840792">
          <w:rPr>
            <w:noProof/>
            <w:webHidden/>
          </w:rPr>
          <w:t>25</w:t>
        </w:r>
        <w:r w:rsidR="00744D9A" w:rsidRPr="00840792">
          <w:rPr>
            <w:noProof/>
            <w:webHidden/>
          </w:rPr>
          <w:fldChar w:fldCharType="end"/>
        </w:r>
      </w:hyperlink>
    </w:p>
    <w:p w14:paraId="79D1E3E5" w14:textId="291CE713"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19" w:history="1">
        <w:r w:rsidR="00744D9A" w:rsidRPr="00840792">
          <w:rPr>
            <w:rStyle w:val="Hperlink"/>
            <w:noProof/>
          </w:rPr>
          <w:t>3.7. Tööstusjäätmete, põllumajandusjäätmete ja kaevandusjäätmete teke, kogumine ja käitle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19 \h </w:instrText>
        </w:r>
        <w:r w:rsidR="00744D9A" w:rsidRPr="00840792">
          <w:rPr>
            <w:noProof/>
            <w:webHidden/>
          </w:rPr>
        </w:r>
        <w:r w:rsidR="00744D9A" w:rsidRPr="00840792">
          <w:rPr>
            <w:noProof/>
            <w:webHidden/>
          </w:rPr>
          <w:fldChar w:fldCharType="separate"/>
        </w:r>
        <w:r w:rsidR="00744D9A" w:rsidRPr="00840792">
          <w:rPr>
            <w:noProof/>
            <w:webHidden/>
          </w:rPr>
          <w:t>26</w:t>
        </w:r>
        <w:r w:rsidR="00744D9A" w:rsidRPr="00840792">
          <w:rPr>
            <w:noProof/>
            <w:webHidden/>
          </w:rPr>
          <w:fldChar w:fldCharType="end"/>
        </w:r>
      </w:hyperlink>
    </w:p>
    <w:p w14:paraId="0420D0F1" w14:textId="2323A183"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0" w:history="1">
        <w:r w:rsidR="00744D9A" w:rsidRPr="00840792">
          <w:rPr>
            <w:rStyle w:val="Hperlink"/>
            <w:noProof/>
          </w:rPr>
          <w:t>3.8. Ohtlike jäätmete teke ja kogu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0 \h </w:instrText>
        </w:r>
        <w:r w:rsidR="00744D9A" w:rsidRPr="00840792">
          <w:rPr>
            <w:noProof/>
            <w:webHidden/>
          </w:rPr>
        </w:r>
        <w:r w:rsidR="00744D9A" w:rsidRPr="00840792">
          <w:rPr>
            <w:noProof/>
            <w:webHidden/>
          </w:rPr>
          <w:fldChar w:fldCharType="separate"/>
        </w:r>
        <w:r w:rsidR="00744D9A" w:rsidRPr="00840792">
          <w:rPr>
            <w:noProof/>
            <w:webHidden/>
          </w:rPr>
          <w:t>28</w:t>
        </w:r>
        <w:r w:rsidR="00744D9A" w:rsidRPr="00840792">
          <w:rPr>
            <w:noProof/>
            <w:webHidden/>
          </w:rPr>
          <w:fldChar w:fldCharType="end"/>
        </w:r>
      </w:hyperlink>
    </w:p>
    <w:p w14:paraId="79FC4DB1" w14:textId="0C01D286"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1" w:history="1">
        <w:r w:rsidR="00744D9A" w:rsidRPr="00840792">
          <w:rPr>
            <w:rStyle w:val="Hperlink"/>
            <w:noProof/>
          </w:rPr>
          <w:t>3.9. Probleemtoodete jäätmete kogumine ja käitle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1 \h </w:instrText>
        </w:r>
        <w:r w:rsidR="00744D9A" w:rsidRPr="00840792">
          <w:rPr>
            <w:noProof/>
            <w:webHidden/>
          </w:rPr>
        </w:r>
        <w:r w:rsidR="00744D9A" w:rsidRPr="00840792">
          <w:rPr>
            <w:noProof/>
            <w:webHidden/>
          </w:rPr>
          <w:fldChar w:fldCharType="separate"/>
        </w:r>
        <w:r w:rsidR="00744D9A" w:rsidRPr="00840792">
          <w:rPr>
            <w:noProof/>
            <w:webHidden/>
          </w:rPr>
          <w:t>30</w:t>
        </w:r>
        <w:r w:rsidR="00744D9A" w:rsidRPr="00840792">
          <w:rPr>
            <w:noProof/>
            <w:webHidden/>
          </w:rPr>
          <w:fldChar w:fldCharType="end"/>
        </w:r>
      </w:hyperlink>
    </w:p>
    <w:p w14:paraId="5F3D7C94" w14:textId="0AC927B9"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2" w:history="1">
        <w:r w:rsidR="00744D9A" w:rsidRPr="00840792">
          <w:rPr>
            <w:rStyle w:val="Hperlink"/>
            <w:noProof/>
          </w:rPr>
          <w:t xml:space="preserve">3.9. Jäätmekäitluskohad </w:t>
        </w:r>
        <w:r w:rsidR="00744D9A" w:rsidRPr="00840792">
          <w:rPr>
            <w:rStyle w:val="Hperlink"/>
            <w:bCs/>
            <w:noProof/>
          </w:rPr>
          <w:t xml:space="preserve">ja jääkreostusobjektid </w:t>
        </w:r>
        <w:r w:rsidR="00744D9A" w:rsidRPr="00840792">
          <w:rPr>
            <w:rStyle w:val="Hperlink"/>
            <w:noProof/>
          </w:rPr>
          <w:t>Jõelähtme valla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2 \h </w:instrText>
        </w:r>
        <w:r w:rsidR="00744D9A" w:rsidRPr="00840792">
          <w:rPr>
            <w:noProof/>
            <w:webHidden/>
          </w:rPr>
        </w:r>
        <w:r w:rsidR="00744D9A" w:rsidRPr="00840792">
          <w:rPr>
            <w:noProof/>
            <w:webHidden/>
          </w:rPr>
          <w:fldChar w:fldCharType="separate"/>
        </w:r>
        <w:r w:rsidR="00744D9A" w:rsidRPr="00840792">
          <w:rPr>
            <w:noProof/>
            <w:webHidden/>
          </w:rPr>
          <w:t>32</w:t>
        </w:r>
        <w:r w:rsidR="00744D9A" w:rsidRPr="00840792">
          <w:rPr>
            <w:noProof/>
            <w:webHidden/>
          </w:rPr>
          <w:fldChar w:fldCharType="end"/>
        </w:r>
      </w:hyperlink>
    </w:p>
    <w:p w14:paraId="54E12E94" w14:textId="79A7D26B"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3" w:history="1">
        <w:r w:rsidR="00744D9A" w:rsidRPr="00840792">
          <w:rPr>
            <w:rStyle w:val="Hperlink"/>
            <w:noProof/>
          </w:rPr>
          <w:t>3.10. Jäätmehoolduse korraldamine ja rahast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3 \h </w:instrText>
        </w:r>
        <w:r w:rsidR="00744D9A" w:rsidRPr="00840792">
          <w:rPr>
            <w:noProof/>
            <w:webHidden/>
          </w:rPr>
        </w:r>
        <w:r w:rsidR="00744D9A" w:rsidRPr="00840792">
          <w:rPr>
            <w:noProof/>
            <w:webHidden/>
          </w:rPr>
          <w:fldChar w:fldCharType="separate"/>
        </w:r>
        <w:r w:rsidR="00744D9A" w:rsidRPr="00840792">
          <w:rPr>
            <w:noProof/>
            <w:webHidden/>
          </w:rPr>
          <w:t>32</w:t>
        </w:r>
        <w:r w:rsidR="00744D9A" w:rsidRPr="00840792">
          <w:rPr>
            <w:noProof/>
            <w:webHidden/>
          </w:rPr>
          <w:fldChar w:fldCharType="end"/>
        </w:r>
      </w:hyperlink>
    </w:p>
    <w:p w14:paraId="5DC4C46C" w14:textId="41CEAB52"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24" w:history="1">
        <w:r w:rsidR="00744D9A" w:rsidRPr="00840792">
          <w:rPr>
            <w:rStyle w:val="Hperlink"/>
            <w:noProof/>
          </w:rPr>
          <w:t>4. JÄÄTMETEKKE PROGNOO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4 \h </w:instrText>
        </w:r>
        <w:r w:rsidR="00744D9A" w:rsidRPr="00840792">
          <w:rPr>
            <w:noProof/>
            <w:webHidden/>
          </w:rPr>
        </w:r>
        <w:r w:rsidR="00744D9A" w:rsidRPr="00840792">
          <w:rPr>
            <w:noProof/>
            <w:webHidden/>
          </w:rPr>
          <w:fldChar w:fldCharType="separate"/>
        </w:r>
        <w:r w:rsidR="00744D9A" w:rsidRPr="00840792">
          <w:rPr>
            <w:noProof/>
            <w:webHidden/>
          </w:rPr>
          <w:t>34</w:t>
        </w:r>
        <w:r w:rsidR="00744D9A" w:rsidRPr="00840792">
          <w:rPr>
            <w:noProof/>
            <w:webHidden/>
          </w:rPr>
          <w:fldChar w:fldCharType="end"/>
        </w:r>
      </w:hyperlink>
    </w:p>
    <w:p w14:paraId="60B04936" w14:textId="0BA0D18A"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5" w:history="1">
        <w:r w:rsidR="00744D9A" w:rsidRPr="00840792">
          <w:rPr>
            <w:rStyle w:val="Hperlink"/>
            <w:noProof/>
          </w:rPr>
          <w:t>4.1.Hinnang jäätmevoogude arengule tuleviku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5 \h </w:instrText>
        </w:r>
        <w:r w:rsidR="00744D9A" w:rsidRPr="00840792">
          <w:rPr>
            <w:noProof/>
            <w:webHidden/>
          </w:rPr>
        </w:r>
        <w:r w:rsidR="00744D9A" w:rsidRPr="00840792">
          <w:rPr>
            <w:noProof/>
            <w:webHidden/>
          </w:rPr>
          <w:fldChar w:fldCharType="separate"/>
        </w:r>
        <w:r w:rsidR="00744D9A" w:rsidRPr="00840792">
          <w:rPr>
            <w:noProof/>
            <w:webHidden/>
          </w:rPr>
          <w:t>34</w:t>
        </w:r>
        <w:r w:rsidR="00744D9A" w:rsidRPr="00840792">
          <w:rPr>
            <w:noProof/>
            <w:webHidden/>
          </w:rPr>
          <w:fldChar w:fldCharType="end"/>
        </w:r>
      </w:hyperlink>
    </w:p>
    <w:p w14:paraId="65F57E9F" w14:textId="514DC892"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6" w:history="1">
        <w:r w:rsidR="00744D9A" w:rsidRPr="00840792">
          <w:rPr>
            <w:rStyle w:val="Hperlink"/>
            <w:rFonts w:eastAsia="Times New Roman"/>
            <w:noProof/>
          </w:rPr>
          <w:t>4.2. Jäätmehoolduse üldeesmärgid</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6 \h </w:instrText>
        </w:r>
        <w:r w:rsidR="00744D9A" w:rsidRPr="00840792">
          <w:rPr>
            <w:noProof/>
            <w:webHidden/>
          </w:rPr>
        </w:r>
        <w:r w:rsidR="00744D9A" w:rsidRPr="00840792">
          <w:rPr>
            <w:noProof/>
            <w:webHidden/>
          </w:rPr>
          <w:fldChar w:fldCharType="separate"/>
        </w:r>
        <w:r w:rsidR="00744D9A" w:rsidRPr="00840792">
          <w:rPr>
            <w:noProof/>
            <w:webHidden/>
          </w:rPr>
          <w:t>34</w:t>
        </w:r>
        <w:r w:rsidR="00744D9A" w:rsidRPr="00840792">
          <w:rPr>
            <w:noProof/>
            <w:webHidden/>
          </w:rPr>
          <w:fldChar w:fldCharType="end"/>
        </w:r>
      </w:hyperlink>
    </w:p>
    <w:p w14:paraId="16078A15" w14:textId="1E5C5382"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7" w:history="1">
        <w:r w:rsidR="00744D9A" w:rsidRPr="00840792">
          <w:rPr>
            <w:rStyle w:val="Hperlink"/>
            <w:noProof/>
          </w:rPr>
          <w:t>4.3. Jõelähtme valla jäätmehoolduse eesmärgid jäätmekava rakendamise perioodil</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7 \h </w:instrText>
        </w:r>
        <w:r w:rsidR="00744D9A" w:rsidRPr="00840792">
          <w:rPr>
            <w:noProof/>
            <w:webHidden/>
          </w:rPr>
        </w:r>
        <w:r w:rsidR="00744D9A" w:rsidRPr="00840792">
          <w:rPr>
            <w:noProof/>
            <w:webHidden/>
          </w:rPr>
          <w:fldChar w:fldCharType="separate"/>
        </w:r>
        <w:r w:rsidR="00744D9A" w:rsidRPr="00840792">
          <w:rPr>
            <w:noProof/>
            <w:webHidden/>
          </w:rPr>
          <w:t>35</w:t>
        </w:r>
        <w:r w:rsidR="00744D9A" w:rsidRPr="00840792">
          <w:rPr>
            <w:noProof/>
            <w:webHidden/>
          </w:rPr>
          <w:fldChar w:fldCharType="end"/>
        </w:r>
      </w:hyperlink>
    </w:p>
    <w:p w14:paraId="3A4905D2" w14:textId="3126C101" w:rsidR="00744D9A" w:rsidRPr="00840792" w:rsidRDefault="00082236">
      <w:pPr>
        <w:pStyle w:val="SK2"/>
        <w:tabs>
          <w:tab w:val="right" w:leader="dot" w:pos="9016"/>
        </w:tabs>
        <w:rPr>
          <w:rFonts w:asciiTheme="minorHAnsi" w:eastAsiaTheme="minorEastAsia" w:hAnsiTheme="minorHAnsi" w:cstheme="minorBidi"/>
          <w:noProof/>
          <w:kern w:val="2"/>
          <w:szCs w:val="24"/>
          <w:lang w:val="en-US"/>
          <w14:ligatures w14:val="standardContextual"/>
        </w:rPr>
      </w:pPr>
      <w:hyperlink w:anchor="_Toc160479528" w:history="1">
        <w:r w:rsidR="00744D9A" w:rsidRPr="00840792">
          <w:rPr>
            <w:rStyle w:val="Hperlink"/>
            <w:noProof/>
          </w:rPr>
          <w:t>5. JÄÄTMETEKKE VÄLTIMISE JA VÄHENDAMISE MEETMED NING KESKKONNATEADLIKUSE TÕSTMISE TEGEVUSKAVA</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8 \h </w:instrText>
        </w:r>
        <w:r w:rsidR="00744D9A" w:rsidRPr="00840792">
          <w:rPr>
            <w:noProof/>
            <w:webHidden/>
          </w:rPr>
        </w:r>
        <w:r w:rsidR="00744D9A" w:rsidRPr="00840792">
          <w:rPr>
            <w:noProof/>
            <w:webHidden/>
          </w:rPr>
          <w:fldChar w:fldCharType="separate"/>
        </w:r>
        <w:r w:rsidR="00744D9A" w:rsidRPr="00840792">
          <w:rPr>
            <w:noProof/>
            <w:webHidden/>
          </w:rPr>
          <w:t>37</w:t>
        </w:r>
        <w:r w:rsidR="00744D9A" w:rsidRPr="00840792">
          <w:rPr>
            <w:noProof/>
            <w:webHidden/>
          </w:rPr>
          <w:fldChar w:fldCharType="end"/>
        </w:r>
      </w:hyperlink>
    </w:p>
    <w:p w14:paraId="1E7119FD" w14:textId="5E3516A0"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29" w:history="1">
        <w:r w:rsidR="00744D9A" w:rsidRPr="00840792">
          <w:rPr>
            <w:rStyle w:val="Hperlink"/>
            <w:noProof/>
          </w:rPr>
          <w:t>5.1. KOJV arendustegevused ja ülesanded eesmärkide saavutamisel</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29 \h </w:instrText>
        </w:r>
        <w:r w:rsidR="00744D9A" w:rsidRPr="00840792">
          <w:rPr>
            <w:noProof/>
            <w:webHidden/>
          </w:rPr>
        </w:r>
        <w:r w:rsidR="00744D9A" w:rsidRPr="00840792">
          <w:rPr>
            <w:noProof/>
            <w:webHidden/>
          </w:rPr>
          <w:fldChar w:fldCharType="separate"/>
        </w:r>
        <w:r w:rsidR="00744D9A" w:rsidRPr="00840792">
          <w:rPr>
            <w:noProof/>
            <w:webHidden/>
          </w:rPr>
          <w:t>37</w:t>
        </w:r>
        <w:r w:rsidR="00744D9A" w:rsidRPr="00840792">
          <w:rPr>
            <w:noProof/>
            <w:webHidden/>
          </w:rPr>
          <w:fldChar w:fldCharType="end"/>
        </w:r>
      </w:hyperlink>
    </w:p>
    <w:p w14:paraId="73FECA6F" w14:textId="45D7DD77"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0" w:history="1">
        <w:r w:rsidR="00744D9A" w:rsidRPr="00840792">
          <w:rPr>
            <w:rStyle w:val="Hperlink"/>
            <w:noProof/>
          </w:rPr>
          <w:t>5.2. Jäätmetekke vältimise tegevuste edendamine Jõelähtme vallas</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0 \h </w:instrText>
        </w:r>
        <w:r w:rsidR="00744D9A" w:rsidRPr="00840792">
          <w:rPr>
            <w:noProof/>
            <w:webHidden/>
          </w:rPr>
        </w:r>
        <w:r w:rsidR="00744D9A" w:rsidRPr="00840792">
          <w:rPr>
            <w:noProof/>
            <w:webHidden/>
          </w:rPr>
          <w:fldChar w:fldCharType="separate"/>
        </w:r>
        <w:r w:rsidR="00744D9A" w:rsidRPr="00840792">
          <w:rPr>
            <w:noProof/>
            <w:webHidden/>
          </w:rPr>
          <w:t>38</w:t>
        </w:r>
        <w:r w:rsidR="00744D9A" w:rsidRPr="00840792">
          <w:rPr>
            <w:noProof/>
            <w:webHidden/>
          </w:rPr>
          <w:fldChar w:fldCharType="end"/>
        </w:r>
      </w:hyperlink>
    </w:p>
    <w:p w14:paraId="10A90820" w14:textId="0B05E52A"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1" w:history="1">
        <w:r w:rsidR="00744D9A" w:rsidRPr="00840792">
          <w:rPr>
            <w:rStyle w:val="Hperlink"/>
            <w:noProof/>
          </w:rPr>
          <w:t>5.3. Jäätmete ladestamise vältimine ja vähend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1 \h </w:instrText>
        </w:r>
        <w:r w:rsidR="00744D9A" w:rsidRPr="00840792">
          <w:rPr>
            <w:noProof/>
            <w:webHidden/>
          </w:rPr>
        </w:r>
        <w:r w:rsidR="00744D9A" w:rsidRPr="00840792">
          <w:rPr>
            <w:noProof/>
            <w:webHidden/>
          </w:rPr>
          <w:fldChar w:fldCharType="separate"/>
        </w:r>
        <w:r w:rsidR="00744D9A" w:rsidRPr="00840792">
          <w:rPr>
            <w:noProof/>
            <w:webHidden/>
          </w:rPr>
          <w:t>39</w:t>
        </w:r>
        <w:r w:rsidR="00744D9A" w:rsidRPr="00840792">
          <w:rPr>
            <w:noProof/>
            <w:webHidden/>
          </w:rPr>
          <w:fldChar w:fldCharType="end"/>
        </w:r>
      </w:hyperlink>
    </w:p>
    <w:p w14:paraId="3FA97A95" w14:textId="5907E74C"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2" w:history="1">
        <w:r w:rsidR="00744D9A" w:rsidRPr="00840792">
          <w:rPr>
            <w:rStyle w:val="Hperlink"/>
            <w:noProof/>
          </w:rPr>
          <w:t>5.4. Jäätmete liigiti kogumise arend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2 \h </w:instrText>
        </w:r>
        <w:r w:rsidR="00744D9A" w:rsidRPr="00840792">
          <w:rPr>
            <w:noProof/>
            <w:webHidden/>
          </w:rPr>
        </w:r>
        <w:r w:rsidR="00744D9A" w:rsidRPr="00840792">
          <w:rPr>
            <w:noProof/>
            <w:webHidden/>
          </w:rPr>
          <w:fldChar w:fldCharType="separate"/>
        </w:r>
        <w:r w:rsidR="00744D9A" w:rsidRPr="00840792">
          <w:rPr>
            <w:noProof/>
            <w:webHidden/>
          </w:rPr>
          <w:t>39</w:t>
        </w:r>
        <w:r w:rsidR="00744D9A" w:rsidRPr="00840792">
          <w:rPr>
            <w:noProof/>
            <w:webHidden/>
          </w:rPr>
          <w:fldChar w:fldCharType="end"/>
        </w:r>
      </w:hyperlink>
    </w:p>
    <w:p w14:paraId="63D0807E" w14:textId="55712BA1"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3" w:history="1">
        <w:r w:rsidR="00744D9A" w:rsidRPr="00840792">
          <w:rPr>
            <w:rStyle w:val="Hperlink"/>
            <w:noProof/>
          </w:rPr>
          <w:t>5.5. Korraldatud jäätmeveo rakend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3 \h </w:instrText>
        </w:r>
        <w:r w:rsidR="00744D9A" w:rsidRPr="00840792">
          <w:rPr>
            <w:noProof/>
            <w:webHidden/>
          </w:rPr>
        </w:r>
        <w:r w:rsidR="00744D9A" w:rsidRPr="00840792">
          <w:rPr>
            <w:noProof/>
            <w:webHidden/>
          </w:rPr>
          <w:fldChar w:fldCharType="separate"/>
        </w:r>
        <w:r w:rsidR="00744D9A" w:rsidRPr="00840792">
          <w:rPr>
            <w:noProof/>
            <w:webHidden/>
          </w:rPr>
          <w:t>41</w:t>
        </w:r>
        <w:r w:rsidR="00744D9A" w:rsidRPr="00840792">
          <w:rPr>
            <w:noProof/>
            <w:webHidden/>
          </w:rPr>
          <w:fldChar w:fldCharType="end"/>
        </w:r>
      </w:hyperlink>
    </w:p>
    <w:p w14:paraId="50DE3DDC" w14:textId="27CF120D"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4" w:history="1">
        <w:r w:rsidR="00744D9A" w:rsidRPr="00840792">
          <w:rPr>
            <w:rStyle w:val="Hperlink"/>
            <w:noProof/>
          </w:rPr>
          <w:t>5.6. Avalikel üritustel jäätmetekke välti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4 \h </w:instrText>
        </w:r>
        <w:r w:rsidR="00744D9A" w:rsidRPr="00840792">
          <w:rPr>
            <w:noProof/>
            <w:webHidden/>
          </w:rPr>
        </w:r>
        <w:r w:rsidR="00744D9A" w:rsidRPr="00840792">
          <w:rPr>
            <w:noProof/>
            <w:webHidden/>
          </w:rPr>
          <w:fldChar w:fldCharType="separate"/>
        </w:r>
        <w:r w:rsidR="00744D9A" w:rsidRPr="00840792">
          <w:rPr>
            <w:noProof/>
            <w:webHidden/>
          </w:rPr>
          <w:t>42</w:t>
        </w:r>
        <w:r w:rsidR="00744D9A" w:rsidRPr="00840792">
          <w:rPr>
            <w:noProof/>
            <w:webHidden/>
          </w:rPr>
          <w:fldChar w:fldCharType="end"/>
        </w:r>
      </w:hyperlink>
    </w:p>
    <w:p w14:paraId="78F803D3" w14:textId="63D785FB"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5" w:history="1">
        <w:r w:rsidR="00744D9A" w:rsidRPr="00840792">
          <w:rPr>
            <w:rStyle w:val="Hperlink"/>
            <w:noProof/>
          </w:rPr>
          <w:t>5.7. Avaliku ruumi heakorra tag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5 \h </w:instrText>
        </w:r>
        <w:r w:rsidR="00744D9A" w:rsidRPr="00840792">
          <w:rPr>
            <w:noProof/>
            <w:webHidden/>
          </w:rPr>
        </w:r>
        <w:r w:rsidR="00744D9A" w:rsidRPr="00840792">
          <w:rPr>
            <w:noProof/>
            <w:webHidden/>
          </w:rPr>
          <w:fldChar w:fldCharType="separate"/>
        </w:r>
        <w:r w:rsidR="00744D9A" w:rsidRPr="00840792">
          <w:rPr>
            <w:noProof/>
            <w:webHidden/>
          </w:rPr>
          <w:t>42</w:t>
        </w:r>
        <w:r w:rsidR="00744D9A" w:rsidRPr="00840792">
          <w:rPr>
            <w:noProof/>
            <w:webHidden/>
          </w:rPr>
          <w:fldChar w:fldCharType="end"/>
        </w:r>
      </w:hyperlink>
    </w:p>
    <w:p w14:paraId="5DB7ACDD" w14:textId="673A2CC7"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6" w:history="1">
        <w:r w:rsidR="00744D9A" w:rsidRPr="00840792">
          <w:rPr>
            <w:rStyle w:val="Hperlink"/>
            <w:noProof/>
          </w:rPr>
          <w:t>5.8. Mere- ja muude veekogude prügi välti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6 \h </w:instrText>
        </w:r>
        <w:r w:rsidR="00744D9A" w:rsidRPr="00840792">
          <w:rPr>
            <w:noProof/>
            <w:webHidden/>
          </w:rPr>
        </w:r>
        <w:r w:rsidR="00744D9A" w:rsidRPr="00840792">
          <w:rPr>
            <w:noProof/>
            <w:webHidden/>
          </w:rPr>
          <w:fldChar w:fldCharType="separate"/>
        </w:r>
        <w:r w:rsidR="00744D9A" w:rsidRPr="00840792">
          <w:rPr>
            <w:noProof/>
            <w:webHidden/>
          </w:rPr>
          <w:t>42</w:t>
        </w:r>
        <w:r w:rsidR="00744D9A" w:rsidRPr="00840792">
          <w:rPr>
            <w:noProof/>
            <w:webHidden/>
          </w:rPr>
          <w:fldChar w:fldCharType="end"/>
        </w:r>
      </w:hyperlink>
    </w:p>
    <w:p w14:paraId="6A6F73D2" w14:textId="20617E78"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7" w:history="1">
        <w:r w:rsidR="00744D9A" w:rsidRPr="00840792">
          <w:rPr>
            <w:rStyle w:val="Hperlink"/>
            <w:noProof/>
          </w:rPr>
          <w:t>5.9. Järelevalve korraldus ja arend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7 \h </w:instrText>
        </w:r>
        <w:r w:rsidR="00744D9A" w:rsidRPr="00840792">
          <w:rPr>
            <w:noProof/>
            <w:webHidden/>
          </w:rPr>
        </w:r>
        <w:r w:rsidR="00744D9A" w:rsidRPr="00840792">
          <w:rPr>
            <w:noProof/>
            <w:webHidden/>
          </w:rPr>
          <w:fldChar w:fldCharType="separate"/>
        </w:r>
        <w:r w:rsidR="00744D9A" w:rsidRPr="00840792">
          <w:rPr>
            <w:noProof/>
            <w:webHidden/>
          </w:rPr>
          <w:t>42</w:t>
        </w:r>
        <w:r w:rsidR="00744D9A" w:rsidRPr="00840792">
          <w:rPr>
            <w:noProof/>
            <w:webHidden/>
          </w:rPr>
          <w:fldChar w:fldCharType="end"/>
        </w:r>
      </w:hyperlink>
    </w:p>
    <w:p w14:paraId="50BB41D0" w14:textId="44E9056D"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8" w:history="1">
        <w:r w:rsidR="00744D9A" w:rsidRPr="00840792">
          <w:rPr>
            <w:rStyle w:val="Hperlink"/>
            <w:noProof/>
          </w:rPr>
          <w:t>5.10. Teavit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8 \h </w:instrText>
        </w:r>
        <w:r w:rsidR="00744D9A" w:rsidRPr="00840792">
          <w:rPr>
            <w:noProof/>
            <w:webHidden/>
          </w:rPr>
        </w:r>
        <w:r w:rsidR="00744D9A" w:rsidRPr="00840792">
          <w:rPr>
            <w:noProof/>
            <w:webHidden/>
          </w:rPr>
          <w:fldChar w:fldCharType="separate"/>
        </w:r>
        <w:r w:rsidR="00744D9A" w:rsidRPr="00840792">
          <w:rPr>
            <w:noProof/>
            <w:webHidden/>
          </w:rPr>
          <w:t>43</w:t>
        </w:r>
        <w:r w:rsidR="00744D9A" w:rsidRPr="00840792">
          <w:rPr>
            <w:noProof/>
            <w:webHidden/>
          </w:rPr>
          <w:fldChar w:fldCharType="end"/>
        </w:r>
      </w:hyperlink>
    </w:p>
    <w:p w14:paraId="3AD8B270" w14:textId="1CC6DAAE"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39" w:history="1">
        <w:r w:rsidR="00744D9A" w:rsidRPr="00840792">
          <w:rPr>
            <w:rStyle w:val="Hperlink"/>
            <w:noProof/>
          </w:rPr>
          <w:t>15.11. Jäätmehoolduse rahastamin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39 \h </w:instrText>
        </w:r>
        <w:r w:rsidR="00744D9A" w:rsidRPr="00840792">
          <w:rPr>
            <w:noProof/>
            <w:webHidden/>
          </w:rPr>
        </w:r>
        <w:r w:rsidR="00744D9A" w:rsidRPr="00840792">
          <w:rPr>
            <w:noProof/>
            <w:webHidden/>
          </w:rPr>
          <w:fldChar w:fldCharType="separate"/>
        </w:r>
        <w:r w:rsidR="00744D9A" w:rsidRPr="00840792">
          <w:rPr>
            <w:noProof/>
            <w:webHidden/>
          </w:rPr>
          <w:t>44</w:t>
        </w:r>
        <w:r w:rsidR="00744D9A" w:rsidRPr="00840792">
          <w:rPr>
            <w:noProof/>
            <w:webHidden/>
          </w:rPr>
          <w:fldChar w:fldCharType="end"/>
        </w:r>
      </w:hyperlink>
    </w:p>
    <w:p w14:paraId="26423F6A" w14:textId="2C445768"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40" w:history="1">
        <w:r w:rsidR="00744D9A" w:rsidRPr="00840792">
          <w:rPr>
            <w:rStyle w:val="Hperlink"/>
            <w:noProof/>
          </w:rPr>
          <w:t>5.12. Jäätmekava rakendamise mõju keskkonnale</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40 \h </w:instrText>
        </w:r>
        <w:r w:rsidR="00744D9A" w:rsidRPr="00840792">
          <w:rPr>
            <w:noProof/>
            <w:webHidden/>
          </w:rPr>
        </w:r>
        <w:r w:rsidR="00744D9A" w:rsidRPr="00840792">
          <w:rPr>
            <w:noProof/>
            <w:webHidden/>
          </w:rPr>
          <w:fldChar w:fldCharType="separate"/>
        </w:r>
        <w:r w:rsidR="00744D9A" w:rsidRPr="00840792">
          <w:rPr>
            <w:noProof/>
            <w:webHidden/>
          </w:rPr>
          <w:t>45</w:t>
        </w:r>
        <w:r w:rsidR="00744D9A" w:rsidRPr="00840792">
          <w:rPr>
            <w:noProof/>
            <w:webHidden/>
          </w:rPr>
          <w:fldChar w:fldCharType="end"/>
        </w:r>
      </w:hyperlink>
    </w:p>
    <w:p w14:paraId="56879F59" w14:textId="1888034C" w:rsidR="00744D9A" w:rsidRPr="00840792" w:rsidRDefault="00082236">
      <w:pPr>
        <w:pStyle w:val="SK3"/>
        <w:tabs>
          <w:tab w:val="right" w:leader="dot" w:pos="9016"/>
        </w:tabs>
        <w:rPr>
          <w:rFonts w:asciiTheme="minorHAnsi" w:eastAsiaTheme="minorEastAsia" w:hAnsiTheme="minorHAnsi" w:cstheme="minorBidi"/>
          <w:noProof/>
          <w:kern w:val="2"/>
          <w:szCs w:val="24"/>
          <w:lang w:val="en-US"/>
          <w14:ligatures w14:val="standardContextual"/>
        </w:rPr>
      </w:pPr>
      <w:hyperlink w:anchor="_Toc160479541" w:history="1">
        <w:r w:rsidR="00744D9A" w:rsidRPr="00840792">
          <w:rPr>
            <w:rStyle w:val="Hperlink"/>
            <w:noProof/>
          </w:rPr>
          <w:t>LISA 1</w:t>
        </w:r>
        <w:r w:rsidR="00744D9A" w:rsidRPr="00840792">
          <w:rPr>
            <w:noProof/>
            <w:webHidden/>
          </w:rPr>
          <w:tab/>
        </w:r>
        <w:r w:rsidR="00744D9A" w:rsidRPr="00840792">
          <w:rPr>
            <w:noProof/>
            <w:webHidden/>
          </w:rPr>
          <w:fldChar w:fldCharType="begin"/>
        </w:r>
        <w:r w:rsidR="00744D9A" w:rsidRPr="00840792">
          <w:rPr>
            <w:noProof/>
            <w:webHidden/>
          </w:rPr>
          <w:instrText xml:space="preserve"> PAGEREF _Toc160479541 \h </w:instrText>
        </w:r>
        <w:r w:rsidR="00744D9A" w:rsidRPr="00840792">
          <w:rPr>
            <w:noProof/>
            <w:webHidden/>
          </w:rPr>
        </w:r>
        <w:r w:rsidR="00744D9A" w:rsidRPr="00840792">
          <w:rPr>
            <w:noProof/>
            <w:webHidden/>
          </w:rPr>
          <w:fldChar w:fldCharType="separate"/>
        </w:r>
        <w:r w:rsidR="00744D9A" w:rsidRPr="00840792">
          <w:rPr>
            <w:noProof/>
            <w:webHidden/>
          </w:rPr>
          <w:t>47</w:t>
        </w:r>
        <w:r w:rsidR="00744D9A" w:rsidRPr="00840792">
          <w:rPr>
            <w:noProof/>
            <w:webHidden/>
          </w:rPr>
          <w:fldChar w:fldCharType="end"/>
        </w:r>
      </w:hyperlink>
    </w:p>
    <w:p w14:paraId="5E3200B2" w14:textId="2BF8EB01" w:rsidR="00E63718" w:rsidRPr="00840792" w:rsidRDefault="00E63718" w:rsidP="00E63718">
      <w:pPr>
        <w:spacing w:after="0"/>
        <w:rPr>
          <w:rFonts w:asciiTheme="majorHAnsi" w:hAnsiTheme="majorHAnsi" w:cstheme="majorHAnsi"/>
          <w:color w:val="EB977D" w:themeColor="accent6" w:themeTint="99"/>
        </w:rPr>
      </w:pPr>
      <w:r w:rsidRPr="00840792">
        <w:rPr>
          <w:rFonts w:asciiTheme="majorHAnsi" w:hAnsiTheme="majorHAnsi" w:cstheme="majorHAnsi"/>
          <w:color w:val="EB977D" w:themeColor="accent6" w:themeTint="99"/>
        </w:rPr>
        <w:fldChar w:fldCharType="end"/>
      </w:r>
    </w:p>
    <w:p w14:paraId="32E63A54" w14:textId="77777777" w:rsidR="00E63718" w:rsidRPr="00840792" w:rsidRDefault="00E63718" w:rsidP="00E63718">
      <w:pPr>
        <w:rPr>
          <w:color w:val="EB977D" w:themeColor="accent6" w:themeTint="99"/>
          <w:szCs w:val="24"/>
        </w:rPr>
      </w:pPr>
    </w:p>
    <w:p w14:paraId="4558850D" w14:textId="77777777" w:rsidR="00E63718" w:rsidRPr="00840792" w:rsidRDefault="00E63718" w:rsidP="00E63718">
      <w:pPr>
        <w:rPr>
          <w:color w:val="EB977D" w:themeColor="accent6" w:themeTint="99"/>
          <w:szCs w:val="24"/>
        </w:rPr>
      </w:pPr>
    </w:p>
    <w:p w14:paraId="6FF52A12" w14:textId="77777777" w:rsidR="00E63718" w:rsidRPr="00840792" w:rsidRDefault="00E63718" w:rsidP="00E63718">
      <w:pPr>
        <w:rPr>
          <w:color w:val="EB977D" w:themeColor="accent6" w:themeTint="99"/>
          <w:szCs w:val="24"/>
        </w:rPr>
      </w:pPr>
    </w:p>
    <w:p w14:paraId="2B5BF963" w14:textId="77777777" w:rsidR="00E63718" w:rsidRPr="00840792" w:rsidRDefault="00E63718" w:rsidP="00E63718">
      <w:pPr>
        <w:rPr>
          <w:color w:val="EB977D" w:themeColor="accent6" w:themeTint="99"/>
          <w:szCs w:val="24"/>
        </w:rPr>
      </w:pPr>
    </w:p>
    <w:p w14:paraId="15F59884" w14:textId="61F15AB1" w:rsidR="005D2320" w:rsidRPr="00840792" w:rsidRDefault="005D2320" w:rsidP="005D2320">
      <w:pPr>
        <w:rPr>
          <w:rFonts w:asciiTheme="majorHAnsi" w:hAnsiTheme="majorHAnsi" w:cstheme="majorHAnsi"/>
          <w:b/>
          <w:bCs/>
          <w:color w:val="EB977D" w:themeColor="accent6" w:themeTint="99"/>
          <w:sz w:val="28"/>
          <w:szCs w:val="28"/>
        </w:rPr>
      </w:pPr>
    </w:p>
    <w:p w14:paraId="0331154A" w14:textId="0D0A7B52" w:rsidR="00037766" w:rsidRPr="00840792" w:rsidRDefault="00037766" w:rsidP="005D2320">
      <w:pPr>
        <w:rPr>
          <w:rFonts w:asciiTheme="majorHAnsi" w:hAnsiTheme="majorHAnsi" w:cstheme="majorHAnsi"/>
          <w:b/>
          <w:bCs/>
          <w:color w:val="EB977D" w:themeColor="accent6" w:themeTint="99"/>
          <w:sz w:val="28"/>
          <w:szCs w:val="28"/>
        </w:rPr>
      </w:pPr>
    </w:p>
    <w:p w14:paraId="3C9D2A89" w14:textId="77777777" w:rsidR="009C02F5" w:rsidRPr="00840792" w:rsidRDefault="009C02F5">
      <w:pPr>
        <w:spacing w:after="160" w:line="259" w:lineRule="auto"/>
        <w:jc w:val="left"/>
        <w:rPr>
          <w:rFonts w:asciiTheme="majorHAnsi" w:eastAsia="Times New Roman" w:hAnsiTheme="majorHAnsi" w:cstheme="majorBidi"/>
          <w:b/>
          <w:color w:val="EB977D" w:themeColor="accent6" w:themeTint="99"/>
          <w:sz w:val="28"/>
          <w:szCs w:val="26"/>
          <w:lang w:eastAsia="en-GB"/>
        </w:rPr>
      </w:pPr>
      <w:bookmarkStart w:id="18" w:name="_Toc94878515"/>
      <w:r w:rsidRPr="00840792">
        <w:rPr>
          <w:rFonts w:eastAsia="Times New Roman"/>
          <w:color w:val="EB977D" w:themeColor="accent6" w:themeTint="99"/>
          <w:lang w:eastAsia="en-GB"/>
        </w:rPr>
        <w:br w:type="page"/>
      </w:r>
    </w:p>
    <w:p w14:paraId="34DEDF18" w14:textId="5186D4C3" w:rsidR="00037766" w:rsidRPr="00840792" w:rsidRDefault="00037766" w:rsidP="00D902BC">
      <w:pPr>
        <w:pStyle w:val="Pealkiri2"/>
        <w:rPr>
          <w:rFonts w:eastAsia="Times New Roman"/>
          <w:lang w:eastAsia="en-GB"/>
        </w:rPr>
      </w:pPr>
      <w:bookmarkStart w:id="19" w:name="_Toc160479502"/>
      <w:r w:rsidRPr="00840792">
        <w:lastRenderedPageBreak/>
        <w:t>SISSEJUHATUS</w:t>
      </w:r>
      <w:bookmarkEnd w:id="18"/>
      <w:bookmarkEnd w:id="19"/>
      <w:r w:rsidRPr="00840792">
        <w:rPr>
          <w:rFonts w:eastAsia="Times New Roman"/>
          <w:lang w:eastAsia="en-GB"/>
        </w:rPr>
        <w:t xml:space="preserve"> </w:t>
      </w:r>
    </w:p>
    <w:p w14:paraId="3E5C76DC" w14:textId="77777777" w:rsidR="001A0877" w:rsidRPr="00840792" w:rsidRDefault="001A0877" w:rsidP="009C02F5">
      <w:pPr>
        <w:rPr>
          <w:lang w:eastAsia="en-GB"/>
        </w:rPr>
      </w:pPr>
    </w:p>
    <w:p w14:paraId="65216C1D" w14:textId="7172B13D" w:rsidR="00037766" w:rsidRPr="00840792" w:rsidRDefault="00CD1E64" w:rsidP="009C02F5">
      <w:pPr>
        <w:rPr>
          <w:lang w:eastAsia="en-GB"/>
        </w:rPr>
      </w:pPr>
      <w:r w:rsidRPr="00840792">
        <w:rPr>
          <w:lang w:eastAsia="en-GB"/>
        </w:rPr>
        <w:t>Jõelähtme</w:t>
      </w:r>
      <w:r w:rsidR="00037766" w:rsidRPr="00840792">
        <w:rPr>
          <w:lang w:eastAsia="en-GB"/>
        </w:rPr>
        <w:t xml:space="preserve"> valla jäätmekava 202</w:t>
      </w:r>
      <w:r w:rsidR="006848C5" w:rsidRPr="00840792">
        <w:rPr>
          <w:lang w:eastAsia="en-GB"/>
        </w:rPr>
        <w:t>4</w:t>
      </w:r>
      <w:r w:rsidR="00037766" w:rsidRPr="00840792">
        <w:rPr>
          <w:lang w:eastAsia="en-GB"/>
        </w:rPr>
        <w:t>-202</w:t>
      </w:r>
      <w:r w:rsidR="006848C5" w:rsidRPr="00840792">
        <w:rPr>
          <w:lang w:eastAsia="en-GB"/>
        </w:rPr>
        <w:t>9</w:t>
      </w:r>
      <w:r w:rsidR="00037766" w:rsidRPr="00840792">
        <w:rPr>
          <w:lang w:eastAsia="en-GB"/>
        </w:rPr>
        <w:t xml:space="preserve"> on omavalitsuse jäätmehooldust korraldav ja suunav dokument, mille eesmärk on määrata jäätmehoolduse arengusuunad, tegevused ja meetmed aastani 202</w:t>
      </w:r>
      <w:r w:rsidR="006848C5" w:rsidRPr="00840792">
        <w:rPr>
          <w:lang w:eastAsia="en-GB"/>
        </w:rPr>
        <w:t>9</w:t>
      </w:r>
      <w:r w:rsidR="00037766" w:rsidRPr="00840792">
        <w:rPr>
          <w:lang w:eastAsia="en-GB"/>
        </w:rPr>
        <w:t xml:space="preserve">. Jäätmekava hõlmab jäätmemajanduse olukorra kirjeldust ja ülevaadet jäätmemajandusega seotud probleemidest, fikseerib arengueesmärgid ning toob välja eesmärkide elluviimise tegevuskava. </w:t>
      </w:r>
    </w:p>
    <w:p w14:paraId="4E3D90EA" w14:textId="4388C0A2" w:rsidR="00037766" w:rsidRPr="00840792" w:rsidRDefault="00037766" w:rsidP="009C02F5">
      <w:pPr>
        <w:rPr>
          <w:rFonts w:eastAsia="Times New Roman"/>
          <w:szCs w:val="24"/>
          <w:lang w:eastAsia="en-GB"/>
        </w:rPr>
      </w:pPr>
      <w:r w:rsidRPr="00840792">
        <w:t xml:space="preserve">Jäätmekava koostamisel ja eesmärkide seadmisel on lähtutud Riigi jäätmekavas </w:t>
      </w:r>
      <w:r w:rsidR="006848C5" w:rsidRPr="00840792">
        <w:t>2023-2028</w:t>
      </w:r>
      <w:r w:rsidR="001609B6" w:rsidRPr="00840792">
        <w:rPr>
          <w:rStyle w:val="Allmrkuseviide"/>
        </w:rPr>
        <w:footnoteReference w:id="1"/>
      </w:r>
      <w:r w:rsidRPr="00840792">
        <w:t xml:space="preserve"> ning jäätmemajandust reguleerivates õigusaktides seatud eesmärkidest ja sihtarvudest. </w:t>
      </w:r>
      <w:r w:rsidRPr="00840792">
        <w:rPr>
          <w:shd w:val="clear" w:color="auto" w:fill="FFFFFF"/>
        </w:rPr>
        <w:t xml:space="preserve">Samuti on jäätmekava koostamisel lähtutud </w:t>
      </w:r>
      <w:r w:rsidR="00CD1E64" w:rsidRPr="00840792">
        <w:rPr>
          <w:shd w:val="clear" w:color="auto" w:fill="FFFFFF"/>
        </w:rPr>
        <w:t>Jõelähtme</w:t>
      </w:r>
      <w:r w:rsidRPr="00840792">
        <w:rPr>
          <w:shd w:val="clear" w:color="auto" w:fill="FFFFFF"/>
        </w:rPr>
        <w:t xml:space="preserve"> valla arengukavast</w:t>
      </w:r>
      <w:r w:rsidR="002E62DE" w:rsidRPr="00840792">
        <w:rPr>
          <w:rStyle w:val="Allmrkuseviide"/>
          <w:shd w:val="clear" w:color="auto" w:fill="FFFFFF"/>
        </w:rPr>
        <w:footnoteReference w:id="2"/>
      </w:r>
      <w:r w:rsidRPr="00840792">
        <w:rPr>
          <w:shd w:val="clear" w:color="auto" w:fill="FFFFFF"/>
        </w:rPr>
        <w:t xml:space="preserve">, avalikult </w:t>
      </w:r>
      <w:r w:rsidRPr="00840792">
        <w:rPr>
          <w:rFonts w:eastAsia="Times New Roman"/>
          <w:szCs w:val="24"/>
          <w:lang w:eastAsia="en-GB"/>
        </w:rPr>
        <w:t>kättesaadavatest andmetest ja valdkonnas teostatud jäätmealastest uurimistöödest ning analüüsidest.</w:t>
      </w:r>
    </w:p>
    <w:p w14:paraId="2AED4EEE" w14:textId="77777777" w:rsidR="00037766" w:rsidRPr="00840792" w:rsidRDefault="00037766" w:rsidP="009C02F5">
      <w:pPr>
        <w:rPr>
          <w:rFonts w:eastAsia="Times New Roman"/>
          <w:szCs w:val="24"/>
          <w:lang w:eastAsia="en-GB"/>
        </w:rPr>
      </w:pPr>
      <w:r w:rsidRPr="00840792">
        <w:rPr>
          <w:rFonts w:eastAsia="Times New Roman"/>
          <w:szCs w:val="24"/>
          <w:lang w:eastAsia="en-GB"/>
        </w:rPr>
        <w:t>Jäätmehoolduse arendamise eesmärkide seadmisel ja tegevuste kavandamisel võeti aluseks järgmised põhimõtted:</w:t>
      </w:r>
    </w:p>
    <w:p w14:paraId="6CF9C5D8" w14:textId="75BC9D63" w:rsidR="00037766" w:rsidRPr="00840792" w:rsidRDefault="00037766" w:rsidP="00E57786">
      <w:pPr>
        <w:pStyle w:val="Loendilik"/>
        <w:numPr>
          <w:ilvl w:val="0"/>
          <w:numId w:val="1"/>
        </w:numPr>
        <w:rPr>
          <w:rFonts w:eastAsia="Times New Roman"/>
          <w:szCs w:val="24"/>
          <w:lang w:eastAsia="en-GB"/>
        </w:rPr>
      </w:pPr>
      <w:r w:rsidRPr="00840792">
        <w:rPr>
          <w:rFonts w:eastAsia="Times New Roman"/>
          <w:szCs w:val="24"/>
          <w:lang w:eastAsia="en-GB"/>
        </w:rPr>
        <w:t>jäätmevaldajate maksimaalne hõlmatus</w:t>
      </w:r>
      <w:r w:rsidR="00F9339A" w:rsidRPr="00840792">
        <w:rPr>
          <w:rFonts w:eastAsia="Times New Roman"/>
          <w:szCs w:val="24"/>
          <w:lang w:eastAsia="en-GB"/>
        </w:rPr>
        <w:t xml:space="preserve">, sh </w:t>
      </w:r>
      <w:r w:rsidR="00F04F95" w:rsidRPr="00840792">
        <w:rPr>
          <w:rFonts w:eastAsia="Times New Roman"/>
          <w:szCs w:val="24"/>
          <w:lang w:eastAsia="en-GB"/>
        </w:rPr>
        <w:t>olmejäätmete korduskasutuseks ettevalmistamise ja ringlussevõtu sihtarvu täitmine</w:t>
      </w:r>
      <w:r w:rsidR="008E66A1" w:rsidRPr="00840792">
        <w:rPr>
          <w:rFonts w:eastAsia="Times New Roman"/>
          <w:szCs w:val="24"/>
          <w:lang w:eastAsia="en-GB"/>
        </w:rPr>
        <w:t>;</w:t>
      </w:r>
    </w:p>
    <w:p w14:paraId="41236646" w14:textId="5FEEDE7E" w:rsidR="00E57786" w:rsidRPr="00840792" w:rsidRDefault="00E57786" w:rsidP="00E57786">
      <w:pPr>
        <w:pStyle w:val="Loendilik"/>
        <w:numPr>
          <w:ilvl w:val="0"/>
          <w:numId w:val="1"/>
        </w:numPr>
        <w:rPr>
          <w:rFonts w:eastAsia="Times New Roman"/>
          <w:szCs w:val="24"/>
          <w:lang w:eastAsia="en-GB"/>
        </w:rPr>
      </w:pPr>
      <w:r w:rsidRPr="00840792">
        <w:rPr>
          <w:rFonts w:eastAsia="Times New Roman"/>
          <w:szCs w:val="24"/>
          <w:lang w:eastAsia="en-GB"/>
        </w:rPr>
        <w:t>kestlik ja teadlik tootmine ning tarbimine</w:t>
      </w:r>
      <w:r w:rsidR="008E66A1" w:rsidRPr="00840792">
        <w:rPr>
          <w:rFonts w:eastAsia="Times New Roman"/>
          <w:szCs w:val="24"/>
          <w:lang w:eastAsia="en-GB"/>
        </w:rPr>
        <w:t>;</w:t>
      </w:r>
    </w:p>
    <w:p w14:paraId="39CBA673" w14:textId="69DA679B" w:rsidR="00727713" w:rsidRPr="00840792" w:rsidRDefault="00727713" w:rsidP="00E57786">
      <w:pPr>
        <w:pStyle w:val="Loendilik"/>
        <w:numPr>
          <w:ilvl w:val="0"/>
          <w:numId w:val="1"/>
        </w:numPr>
        <w:rPr>
          <w:rFonts w:eastAsia="Times New Roman"/>
          <w:szCs w:val="24"/>
          <w:lang w:eastAsia="en-GB"/>
        </w:rPr>
      </w:pPr>
      <w:r w:rsidRPr="00840792">
        <w:rPr>
          <w:rFonts w:eastAsia="Times New Roman"/>
          <w:szCs w:val="24"/>
          <w:lang w:eastAsia="en-GB"/>
        </w:rPr>
        <w:t>ohutu materjaliringluse suurendamine</w:t>
      </w:r>
      <w:r w:rsidR="008E66A1" w:rsidRPr="00840792">
        <w:rPr>
          <w:rFonts w:eastAsia="Times New Roman"/>
          <w:szCs w:val="24"/>
          <w:lang w:eastAsia="en-GB"/>
        </w:rPr>
        <w:t>;</w:t>
      </w:r>
    </w:p>
    <w:p w14:paraId="4527D0F3" w14:textId="354A5844" w:rsidR="00037766" w:rsidRPr="00840792" w:rsidRDefault="00037766">
      <w:pPr>
        <w:pStyle w:val="Loendilik"/>
        <w:numPr>
          <w:ilvl w:val="0"/>
          <w:numId w:val="1"/>
        </w:numPr>
        <w:rPr>
          <w:rFonts w:eastAsia="Times New Roman"/>
          <w:szCs w:val="24"/>
          <w:lang w:eastAsia="en-GB"/>
        </w:rPr>
      </w:pPr>
      <w:r w:rsidRPr="00840792">
        <w:rPr>
          <w:rFonts w:eastAsia="Times New Roman"/>
          <w:szCs w:val="24"/>
          <w:lang w:eastAsia="en-GB"/>
        </w:rPr>
        <w:t>saastaja maksab</w:t>
      </w:r>
      <w:r w:rsidR="008E66A1" w:rsidRPr="00840792">
        <w:rPr>
          <w:rFonts w:eastAsia="Times New Roman"/>
          <w:szCs w:val="24"/>
          <w:lang w:eastAsia="en-GB"/>
        </w:rPr>
        <w:t>;</w:t>
      </w:r>
    </w:p>
    <w:p w14:paraId="2387E042" w14:textId="0028F1C3" w:rsidR="00037766" w:rsidRPr="00840792" w:rsidRDefault="00037766">
      <w:pPr>
        <w:pStyle w:val="Loendilik"/>
        <w:numPr>
          <w:ilvl w:val="0"/>
          <w:numId w:val="1"/>
        </w:numPr>
        <w:rPr>
          <w:rFonts w:eastAsia="Times New Roman"/>
          <w:szCs w:val="24"/>
          <w:lang w:eastAsia="en-GB"/>
        </w:rPr>
      </w:pPr>
      <w:r w:rsidRPr="00840792">
        <w:rPr>
          <w:rFonts w:eastAsia="Times New Roman"/>
          <w:szCs w:val="24"/>
          <w:lang w:eastAsia="en-GB"/>
        </w:rPr>
        <w:t>laiendatud tootjavastutus</w:t>
      </w:r>
      <w:r w:rsidR="008E66A1" w:rsidRPr="00840792">
        <w:rPr>
          <w:rFonts w:eastAsia="Times New Roman"/>
          <w:szCs w:val="24"/>
          <w:lang w:eastAsia="en-GB"/>
        </w:rPr>
        <w:t>;</w:t>
      </w:r>
    </w:p>
    <w:p w14:paraId="2EB2FF9F" w14:textId="3DCF7D23" w:rsidR="00037766" w:rsidRPr="00840792" w:rsidRDefault="00037766">
      <w:pPr>
        <w:pStyle w:val="Loendilik"/>
        <w:numPr>
          <w:ilvl w:val="0"/>
          <w:numId w:val="1"/>
        </w:numPr>
        <w:rPr>
          <w:rFonts w:eastAsia="Times New Roman"/>
          <w:szCs w:val="24"/>
          <w:lang w:eastAsia="en-GB"/>
        </w:rPr>
      </w:pPr>
      <w:r w:rsidRPr="00840792">
        <w:rPr>
          <w:rFonts w:eastAsia="Times New Roman"/>
          <w:szCs w:val="24"/>
          <w:lang w:eastAsia="en-GB"/>
        </w:rPr>
        <w:t>tegevuste otstarbekus</w:t>
      </w:r>
      <w:r w:rsidR="00EF08AB" w:rsidRPr="00840792">
        <w:rPr>
          <w:rFonts w:eastAsia="Times New Roman"/>
          <w:szCs w:val="24"/>
          <w:lang w:eastAsia="en-GB"/>
        </w:rPr>
        <w:t>, sh jäätmekäitlusest tulenevate mõjudega arvestamine</w:t>
      </w:r>
      <w:r w:rsidR="008E66A1" w:rsidRPr="00840792">
        <w:rPr>
          <w:rFonts w:eastAsia="Times New Roman"/>
          <w:szCs w:val="24"/>
          <w:lang w:eastAsia="en-GB"/>
        </w:rPr>
        <w:t>;</w:t>
      </w:r>
    </w:p>
    <w:p w14:paraId="78909108" w14:textId="1AC1C149" w:rsidR="00037766" w:rsidRPr="00840792" w:rsidRDefault="00037766">
      <w:pPr>
        <w:pStyle w:val="Loendilik"/>
        <w:numPr>
          <w:ilvl w:val="0"/>
          <w:numId w:val="1"/>
        </w:numPr>
        <w:rPr>
          <w:rFonts w:eastAsia="Times New Roman"/>
          <w:szCs w:val="24"/>
          <w:lang w:eastAsia="en-GB"/>
        </w:rPr>
      </w:pPr>
      <w:r w:rsidRPr="00840792">
        <w:rPr>
          <w:rFonts w:eastAsia="Times New Roman"/>
          <w:szCs w:val="24"/>
          <w:lang w:eastAsia="en-GB"/>
        </w:rPr>
        <w:t>jäätmehierarhia</w:t>
      </w:r>
      <w:r w:rsidR="008E66A1" w:rsidRPr="00840792">
        <w:rPr>
          <w:rFonts w:eastAsia="Times New Roman"/>
          <w:szCs w:val="24"/>
          <w:lang w:eastAsia="en-GB"/>
        </w:rPr>
        <w:t>;</w:t>
      </w:r>
    </w:p>
    <w:p w14:paraId="1CFBB3B3" w14:textId="1620C3B2" w:rsidR="00037766" w:rsidRPr="00840792" w:rsidRDefault="00037766">
      <w:pPr>
        <w:pStyle w:val="Loendilik"/>
        <w:numPr>
          <w:ilvl w:val="0"/>
          <w:numId w:val="1"/>
        </w:numPr>
        <w:rPr>
          <w:rFonts w:eastAsia="Times New Roman"/>
          <w:szCs w:val="24"/>
          <w:lang w:eastAsia="en-GB"/>
        </w:rPr>
      </w:pPr>
      <w:r w:rsidRPr="00840792">
        <w:rPr>
          <w:rFonts w:eastAsia="Times New Roman"/>
          <w:szCs w:val="24"/>
          <w:lang w:eastAsia="en-GB"/>
        </w:rPr>
        <w:t>piirkonna arengu soodustamine</w:t>
      </w:r>
      <w:r w:rsidR="008E66A1" w:rsidRPr="00840792">
        <w:rPr>
          <w:rFonts w:eastAsia="Times New Roman"/>
          <w:szCs w:val="24"/>
          <w:lang w:eastAsia="en-GB"/>
        </w:rPr>
        <w:t>.</w:t>
      </w:r>
    </w:p>
    <w:p w14:paraId="7F299810" w14:textId="77777777" w:rsidR="00037766" w:rsidRPr="00840792" w:rsidRDefault="00037766" w:rsidP="009C02F5">
      <w:r w:rsidRPr="00840792">
        <w:t xml:space="preserve">Jäätmekava on koostatud vastavalt jäätmeseaduse nõuetele, mis määravad jäätmekava sisu ning jäätmekava kooskõlastamise ja avalikustamise. Jäätmekava ei hõlma jäätmeid, mis ei kuulu jäätmeseaduse kohaselt jäätmeseaduse reguleerimisalasse või on reguleeritud teiste seaduste ja määrustega. </w:t>
      </w:r>
    </w:p>
    <w:p w14:paraId="79BBAD4C" w14:textId="3637DD28" w:rsidR="00037766" w:rsidRPr="00840792" w:rsidRDefault="002E62DE" w:rsidP="009C02F5">
      <w:pPr>
        <w:rPr>
          <w:rFonts w:eastAsia="Times New Roman"/>
          <w:szCs w:val="24"/>
          <w:lang w:eastAsia="en-GB"/>
        </w:rPr>
      </w:pPr>
      <w:r w:rsidRPr="00840792">
        <w:rPr>
          <w:rFonts w:eastAsia="Times New Roman"/>
          <w:szCs w:val="24"/>
          <w:lang w:eastAsia="en-GB"/>
        </w:rPr>
        <w:t>Käesolev</w:t>
      </w:r>
      <w:r w:rsidR="00037766" w:rsidRPr="00840792">
        <w:rPr>
          <w:rFonts w:eastAsia="Times New Roman"/>
          <w:szCs w:val="24"/>
          <w:lang w:eastAsia="en-GB"/>
        </w:rPr>
        <w:t xml:space="preserve"> </w:t>
      </w:r>
      <w:proofErr w:type="spellStart"/>
      <w:r w:rsidR="00037766" w:rsidRPr="00840792">
        <w:rPr>
          <w:rFonts w:eastAsia="Times New Roman"/>
          <w:szCs w:val="24"/>
          <w:lang w:eastAsia="en-GB"/>
        </w:rPr>
        <w:t>jäätmekava</w:t>
      </w:r>
      <w:proofErr w:type="spellEnd"/>
      <w:r w:rsidR="00037766" w:rsidRPr="00840792">
        <w:rPr>
          <w:rFonts w:eastAsia="Times New Roman"/>
          <w:szCs w:val="24"/>
          <w:lang w:eastAsia="en-GB"/>
        </w:rPr>
        <w:t xml:space="preserve"> kirjeldab jäätmehoolduse valdkonna osas strateegilised eesmärgid, ressursid ja tegevused, mida muudetakse vastavalt vajadustele. Muudatuste vajaduste sisend võib tulla muudatustest õigusaktides, turusituatsioonides jäätmete käitlemisel, samuti omavalitsuse enda vajaduste ja võimaluste muutusest.   </w:t>
      </w:r>
    </w:p>
    <w:p w14:paraId="2FF436D2" w14:textId="133FB4D1" w:rsidR="00037766" w:rsidRPr="00840792" w:rsidRDefault="00037766" w:rsidP="009C02F5">
      <w:pPr>
        <w:rPr>
          <w:rFonts w:eastAsia="Times New Roman"/>
          <w:szCs w:val="24"/>
          <w:lang w:eastAsia="en-GB"/>
        </w:rPr>
      </w:pPr>
      <w:r w:rsidRPr="00840792">
        <w:rPr>
          <w:rFonts w:eastAsia="Times New Roman"/>
          <w:szCs w:val="24"/>
          <w:lang w:eastAsia="en-GB"/>
        </w:rPr>
        <w:t xml:space="preserve">Jäätmekava rakendamine toimub tegevuskava alusel. </w:t>
      </w:r>
      <w:r w:rsidR="002E62DE" w:rsidRPr="00840792">
        <w:rPr>
          <w:rFonts w:eastAsia="Times New Roman"/>
          <w:szCs w:val="24"/>
          <w:lang w:eastAsia="en-GB"/>
        </w:rPr>
        <w:t>Jäätmekavas esitatud t</w:t>
      </w:r>
      <w:r w:rsidRPr="00840792">
        <w:rPr>
          <w:rFonts w:eastAsia="Times New Roman"/>
          <w:szCs w:val="24"/>
          <w:lang w:eastAsia="en-GB"/>
        </w:rPr>
        <w:t>egevuskava korrigeeritakse vajaduste põhiselt.</w:t>
      </w:r>
    </w:p>
    <w:p w14:paraId="0E5C45CC" w14:textId="77777777" w:rsidR="009C02F5" w:rsidRPr="00840792" w:rsidRDefault="009C02F5">
      <w:pPr>
        <w:spacing w:after="160" w:line="259" w:lineRule="auto"/>
        <w:jc w:val="left"/>
        <w:rPr>
          <w:rFonts w:asciiTheme="majorHAnsi" w:eastAsia="Times New Roman" w:hAnsiTheme="majorHAnsi" w:cstheme="majorHAnsi"/>
          <w:b/>
          <w:bCs/>
          <w:color w:val="EB977D" w:themeColor="accent6" w:themeTint="99"/>
          <w:sz w:val="28"/>
          <w:szCs w:val="24"/>
          <w:lang w:eastAsia="en-GB"/>
        </w:rPr>
      </w:pPr>
      <w:bookmarkStart w:id="20" w:name="_Toc94878516"/>
      <w:r w:rsidRPr="00840792">
        <w:rPr>
          <w:rFonts w:eastAsia="Times New Roman" w:cstheme="majorHAnsi"/>
          <w:bCs/>
          <w:color w:val="EB977D" w:themeColor="accent6" w:themeTint="99"/>
          <w:szCs w:val="24"/>
          <w:lang w:eastAsia="en-GB"/>
        </w:rPr>
        <w:br w:type="page"/>
      </w:r>
    </w:p>
    <w:p w14:paraId="2D021771" w14:textId="32C00165" w:rsidR="00DA5F2B" w:rsidRPr="00840792" w:rsidRDefault="00BB6407" w:rsidP="00D902BC">
      <w:pPr>
        <w:pStyle w:val="Pealkiri2"/>
        <w:rPr>
          <w:rFonts w:eastAsia="Calibri"/>
          <w:noProof/>
          <w:lang w:eastAsia="et-EE"/>
        </w:rPr>
      </w:pPr>
      <w:bookmarkStart w:id="21" w:name="_Toc105159325"/>
      <w:bookmarkStart w:id="22" w:name="_Toc160479503"/>
      <w:bookmarkStart w:id="23" w:name="_Toc94878517"/>
      <w:bookmarkEnd w:id="20"/>
      <w:r w:rsidRPr="00840792">
        <w:rPr>
          <w:rFonts w:eastAsia="Calibri"/>
          <w:noProof/>
          <w:lang w:eastAsia="et-EE"/>
        </w:rPr>
        <w:lastRenderedPageBreak/>
        <w:t>1</w:t>
      </w:r>
      <w:r w:rsidR="00DA5F2B" w:rsidRPr="00840792">
        <w:rPr>
          <w:rFonts w:eastAsia="Calibri"/>
          <w:noProof/>
          <w:lang w:eastAsia="et-EE"/>
        </w:rPr>
        <w:t xml:space="preserve">. JÄÄTMEHOOLDUSE </w:t>
      </w:r>
      <w:r w:rsidR="00DA5F2B" w:rsidRPr="00840792">
        <w:t>ÕIGUSLIKUD</w:t>
      </w:r>
      <w:r w:rsidR="00DA5F2B" w:rsidRPr="00840792">
        <w:rPr>
          <w:rFonts w:eastAsia="Calibri"/>
          <w:noProof/>
          <w:lang w:eastAsia="et-EE"/>
        </w:rPr>
        <w:t xml:space="preserve"> ALUSED</w:t>
      </w:r>
      <w:bookmarkEnd w:id="21"/>
      <w:bookmarkEnd w:id="22"/>
    </w:p>
    <w:p w14:paraId="6E89A3AC" w14:textId="77777777" w:rsidR="001A0877" w:rsidRPr="00840792" w:rsidRDefault="001A0877" w:rsidP="0040044C">
      <w:pPr>
        <w:rPr>
          <w:color w:val="EB977D" w:themeColor="accent6" w:themeTint="99"/>
          <w:lang w:eastAsia="en-GB"/>
        </w:rPr>
      </w:pPr>
    </w:p>
    <w:p w14:paraId="444A07DE" w14:textId="5C5CC8A1" w:rsidR="00DA5F2B" w:rsidRPr="00840792" w:rsidRDefault="00DA5F2B" w:rsidP="0040044C">
      <w:pPr>
        <w:rPr>
          <w:lang w:eastAsia="en-GB"/>
        </w:rPr>
      </w:pPr>
      <w:r w:rsidRPr="00840792">
        <w:rPr>
          <w:lang w:eastAsia="en-GB"/>
        </w:rPr>
        <w:t>Jäätmehoolduse korraldamise õigusraamistik põhineb Euroopa Liidu direktiividel, riiklikel ja kohaliku tasandi õigusaktidel ning valdkonda puudutavatel strateegiatel. Jäätmehoolduse korraldamise õigusruumist tulenevad järgmised peamised põhimõtted:</w:t>
      </w:r>
    </w:p>
    <w:p w14:paraId="671CA3DE" w14:textId="30ADD70B" w:rsidR="00DA5F2B" w:rsidRPr="00840792" w:rsidRDefault="00DA5F2B">
      <w:pPr>
        <w:pStyle w:val="Loendilik"/>
        <w:numPr>
          <w:ilvl w:val="0"/>
          <w:numId w:val="2"/>
        </w:numPr>
        <w:rPr>
          <w:lang w:eastAsia="en-GB"/>
        </w:rPr>
      </w:pPr>
      <w:r w:rsidRPr="00840792">
        <w:rPr>
          <w:lang w:eastAsia="en-GB"/>
        </w:rPr>
        <w:t xml:space="preserve">riigi tasemel seatakse </w:t>
      </w:r>
      <w:proofErr w:type="spellStart"/>
      <w:r w:rsidRPr="00840792">
        <w:rPr>
          <w:lang w:eastAsia="en-GB"/>
        </w:rPr>
        <w:t>üldeesmärgid</w:t>
      </w:r>
      <w:proofErr w:type="spellEnd"/>
      <w:r w:rsidRPr="00840792">
        <w:rPr>
          <w:lang w:eastAsia="en-GB"/>
        </w:rPr>
        <w:t>, mille rakendamine toimub kohaliku omavalitsuse strateegiate ja tegevuskavade alusel</w:t>
      </w:r>
      <w:r w:rsidR="00291CC4" w:rsidRPr="00840792">
        <w:rPr>
          <w:lang w:eastAsia="en-GB"/>
        </w:rPr>
        <w:t>;</w:t>
      </w:r>
    </w:p>
    <w:p w14:paraId="50C75BC8" w14:textId="181F9525" w:rsidR="00DA5F2B" w:rsidRPr="00840792" w:rsidRDefault="00DA5F2B">
      <w:pPr>
        <w:pStyle w:val="Loendilik"/>
        <w:numPr>
          <w:ilvl w:val="0"/>
          <w:numId w:val="2"/>
        </w:numPr>
        <w:rPr>
          <w:iCs/>
          <w:lang w:eastAsia="en-GB"/>
        </w:rPr>
      </w:pPr>
      <w:r w:rsidRPr="00840792">
        <w:rPr>
          <w:iCs/>
          <w:lang w:eastAsia="en-GB"/>
        </w:rPr>
        <w:t xml:space="preserve">jäätmehoolduse arendamine on jäätmeseaduse </w:t>
      </w:r>
      <w:r w:rsidRPr="00840792">
        <w:rPr>
          <w:bdr w:val="none" w:sz="0" w:space="0" w:color="auto" w:frame="1"/>
          <w:lang w:eastAsia="en-GB"/>
        </w:rPr>
        <w:t>§ 12</w:t>
      </w:r>
      <w:r w:rsidRPr="00840792">
        <w:rPr>
          <w:b/>
          <w:bCs/>
          <w:bdr w:val="none" w:sz="0" w:space="0" w:color="auto" w:frame="1"/>
          <w:lang w:eastAsia="en-GB"/>
        </w:rPr>
        <w:t xml:space="preserve"> </w:t>
      </w:r>
      <w:r w:rsidRPr="00840792">
        <w:rPr>
          <w:iCs/>
          <w:lang w:eastAsia="en-GB"/>
        </w:rPr>
        <w:t>alusel kohaliku omavalitsuse ülesanne, mille eesmärgiks on vältida või vähendada jäätmeteket ning tõsta jäätmehoolduse taset</w:t>
      </w:r>
      <w:r w:rsidR="00291CC4" w:rsidRPr="00840792">
        <w:rPr>
          <w:iCs/>
          <w:lang w:eastAsia="en-GB"/>
        </w:rPr>
        <w:t>;</w:t>
      </w:r>
    </w:p>
    <w:p w14:paraId="0B18E339" w14:textId="0EA95F3F" w:rsidR="00DA5F2B" w:rsidRPr="00840792" w:rsidRDefault="00DA5F2B">
      <w:pPr>
        <w:pStyle w:val="Loendilik"/>
        <w:numPr>
          <w:ilvl w:val="0"/>
          <w:numId w:val="2"/>
        </w:numPr>
        <w:rPr>
          <w:iCs/>
          <w:lang w:eastAsia="en-GB"/>
        </w:rPr>
      </w:pPr>
      <w:r w:rsidRPr="00840792">
        <w:rPr>
          <w:lang w:eastAsia="en-GB"/>
        </w:rPr>
        <w:t>kohalikul omavalitsusel on lai diskretsiooniotsus parima jäätmehoolduse lahenduse rakendamisel</w:t>
      </w:r>
      <w:r w:rsidR="00291CC4" w:rsidRPr="00840792">
        <w:rPr>
          <w:lang w:eastAsia="en-GB"/>
        </w:rPr>
        <w:t>;</w:t>
      </w:r>
    </w:p>
    <w:p w14:paraId="54D1B3D5" w14:textId="12B7AD36" w:rsidR="00DA5F2B" w:rsidRPr="00840792" w:rsidRDefault="00DA5F2B">
      <w:pPr>
        <w:pStyle w:val="Loendilik"/>
        <w:numPr>
          <w:ilvl w:val="0"/>
          <w:numId w:val="2"/>
        </w:numPr>
        <w:rPr>
          <w:iCs/>
          <w:lang w:eastAsia="en-GB"/>
        </w:rPr>
      </w:pPr>
      <w:r w:rsidRPr="00840792">
        <w:rPr>
          <w:lang w:eastAsia="en-GB"/>
        </w:rPr>
        <w:t>suurim vastutus eesmärgistatud tulemuste saavutamisel on jäätmetekitajatel ja – valdajatel, kes peavad täitma etteantud reegleid ja juhiseid jäätmetekke vältimisel ja jäätmete liigiti kogumisel ning keskkonnakahjulike tegevuste vältimisel</w:t>
      </w:r>
      <w:r w:rsidR="00291CC4" w:rsidRPr="00840792">
        <w:rPr>
          <w:lang w:eastAsia="en-GB"/>
        </w:rPr>
        <w:t>;</w:t>
      </w:r>
    </w:p>
    <w:p w14:paraId="195D0FBF" w14:textId="2B7CA25F" w:rsidR="00DA5F2B" w:rsidRPr="00840792" w:rsidRDefault="00DA5F2B">
      <w:pPr>
        <w:pStyle w:val="Loendilik"/>
        <w:numPr>
          <w:ilvl w:val="0"/>
          <w:numId w:val="2"/>
        </w:numPr>
        <w:rPr>
          <w:iCs/>
          <w:lang w:eastAsia="en-GB"/>
        </w:rPr>
      </w:pPr>
      <w:r w:rsidRPr="00840792">
        <w:rPr>
          <w:lang w:eastAsia="en-GB"/>
        </w:rPr>
        <w:t xml:space="preserve">kohalik omavalitsus vastutab jäätmeseaduse </w:t>
      </w:r>
      <w:r w:rsidRPr="00840792">
        <w:rPr>
          <w:bdr w:val="none" w:sz="0" w:space="0" w:color="auto" w:frame="1"/>
          <w:lang w:eastAsia="en-GB"/>
        </w:rPr>
        <w:t>§ 136</w:t>
      </w:r>
      <w:r w:rsidRPr="00840792">
        <w:rPr>
          <w:bdr w:val="none" w:sz="0" w:space="0" w:color="auto" w:frame="1"/>
          <w:vertAlign w:val="superscript"/>
          <w:lang w:eastAsia="en-GB"/>
        </w:rPr>
        <w:t>3</w:t>
      </w:r>
      <w:r w:rsidRPr="00840792">
        <w:rPr>
          <w:lang w:eastAsia="en-GB"/>
        </w:rPr>
        <w:t xml:space="preserve"> sätestatud jäätmete taaskasutamise sihteesmärkide saavutamise eest, rakendades selleks kõiki vajalikke ja otstarbekaid tegevusi</w:t>
      </w:r>
      <w:r w:rsidR="00291CC4" w:rsidRPr="00840792">
        <w:rPr>
          <w:lang w:eastAsia="en-GB"/>
        </w:rPr>
        <w:t>.</w:t>
      </w:r>
    </w:p>
    <w:p w14:paraId="2231D9DF" w14:textId="6FDED9DE" w:rsidR="00DA5F2B" w:rsidRPr="00840792" w:rsidRDefault="00BB6407" w:rsidP="00D902BC">
      <w:pPr>
        <w:pStyle w:val="Pealkiri3"/>
        <w:rPr>
          <w:rFonts w:eastAsia="Times New Roman"/>
        </w:rPr>
      </w:pPr>
      <w:bookmarkStart w:id="24" w:name="_Toc103599242"/>
      <w:bookmarkStart w:id="25" w:name="_Toc105159326"/>
      <w:bookmarkStart w:id="26" w:name="_Toc160479504"/>
      <w:r w:rsidRPr="00840792">
        <w:rPr>
          <w:rFonts w:eastAsia="Times New Roman"/>
        </w:rPr>
        <w:t>1</w:t>
      </w:r>
      <w:r w:rsidR="00DA5F2B" w:rsidRPr="00840792">
        <w:rPr>
          <w:rFonts w:eastAsia="Times New Roman"/>
        </w:rPr>
        <w:t xml:space="preserve">.1. Strateegilised </w:t>
      </w:r>
      <w:r w:rsidR="00DA5F2B" w:rsidRPr="00840792">
        <w:t>dokumendid</w:t>
      </w:r>
      <w:bookmarkStart w:id="27" w:name="_Hlk103598492"/>
      <w:bookmarkEnd w:id="24"/>
      <w:bookmarkEnd w:id="25"/>
      <w:bookmarkEnd w:id="26"/>
    </w:p>
    <w:p w14:paraId="23274467" w14:textId="77777777" w:rsidR="00703643" w:rsidRPr="00840792" w:rsidRDefault="00703643" w:rsidP="00703643">
      <w:pPr>
        <w:rPr>
          <w:rFonts w:eastAsia="Times New Roman"/>
        </w:rPr>
      </w:pPr>
      <w:bookmarkStart w:id="28" w:name="_Toc103599244"/>
      <w:bookmarkStart w:id="29" w:name="_Toc105159328"/>
      <w:bookmarkEnd w:id="27"/>
      <w:r w:rsidRPr="00840792">
        <w:rPr>
          <w:lang w:eastAsia="en-GB"/>
        </w:rPr>
        <w:t>Eesti Keskkonnastrateegia aastani 2030</w:t>
      </w:r>
      <w:r w:rsidRPr="00840792">
        <w:rPr>
          <w:rFonts w:eastAsia="Times New Roman"/>
          <w:szCs w:val="24"/>
          <w:vertAlign w:val="superscript"/>
          <w:lang w:eastAsia="en-GB"/>
        </w:rPr>
        <w:footnoteReference w:id="3"/>
      </w:r>
      <w:r w:rsidRPr="00840792">
        <w:rPr>
          <w:lang w:eastAsia="en-GB"/>
        </w:rPr>
        <w:t xml:space="preserve"> on keskkonnavaldkonna arengustrateegia, mis juhindub Eesti säästva arengu riikliku strateegia "Säästev Eesti 21" põhimõtetest ja on katusstrateegiaks kõikidele keskkonna valdkonna alavaldkondlikele arengukavadele, mis peavad koostamisel või täiendamisel juhinduma keskkonnastrateegias toodud põhimõtetest. Keskkonna valdkond hõlmab nii sisult, ulatuselt kui ka spetsiifikalt väga erinevaid alavaldkondi, seetõttu on nende sihipärase arengu kavandamiseks vastavate alavaldkondade koostamine vajalik ja põhjendatud ka keskkonnastrateegia kui üldisema raamdokumendi olemasolul.</w:t>
      </w:r>
    </w:p>
    <w:p w14:paraId="3477E0A3" w14:textId="77777777" w:rsidR="00703643" w:rsidRPr="00840792" w:rsidRDefault="00703643" w:rsidP="00703643">
      <w:pPr>
        <w:rPr>
          <w:rFonts w:eastAsia="Times New Roman"/>
          <w:szCs w:val="24"/>
          <w:lang w:eastAsia="en-GB"/>
        </w:rPr>
      </w:pPr>
      <w:r w:rsidRPr="00840792">
        <w:rPr>
          <w:rFonts w:eastAsia="Times New Roman"/>
          <w:szCs w:val="24"/>
          <w:lang w:eastAsia="en-GB"/>
        </w:rPr>
        <w:t>Eesti keskkonnastrateegia aastani 2030 eesmärk jäätmevaldkonnas on järgmine: aastal 2030 on tekkivate jäätmete ladestamine vähenenud 30% ning oluliselt on vähendatud tekkivate jäätmete ohtlikkust. Eesmärgiks on määratleda pikaajalised arengusuunad looduskeskkonna hea seisundi hoidmiseks, lähtudes samas keskkonna valdkonna seostest majandus- ja sotsiaalvaldkonnaga ning nende mõjudest ümbritsevale looduskeskkonnale ja inimesele.</w:t>
      </w:r>
    </w:p>
    <w:p w14:paraId="75F1900C" w14:textId="77777777" w:rsidR="00703643" w:rsidRPr="00840792" w:rsidRDefault="00703643" w:rsidP="00703643">
      <w:pPr>
        <w:rPr>
          <w:lang w:eastAsia="en-GB"/>
        </w:rPr>
      </w:pPr>
      <w:r w:rsidRPr="00840792">
        <w:rPr>
          <w:lang w:eastAsia="en-GB"/>
        </w:rPr>
        <w:t xml:space="preserve">Keskkonnastrateegia põhimõtted: säästev areng, keskkonnakahjustuste ennetamine ja vältimine, jäätmehoolduse integreerimine teiste eluvaldkondade ja loodusvarade kasutamisega. </w:t>
      </w:r>
      <w:r w:rsidRPr="00840792">
        <w:rPr>
          <w:lang w:eastAsia="en-GB"/>
        </w:rPr>
        <w:br/>
        <w:t>Jäätmehierarhiast</w:t>
      </w:r>
      <w:r w:rsidRPr="00840792">
        <w:rPr>
          <w:vertAlign w:val="superscript"/>
          <w:lang w:eastAsia="en-GB"/>
        </w:rPr>
        <w:footnoteReference w:id="4"/>
      </w:r>
      <w:r w:rsidRPr="00840792">
        <w:rPr>
          <w:lang w:eastAsia="en-GB"/>
        </w:rPr>
        <w:t xml:space="preserve"> tulenevalt võib jäätmekäitlusmeetmed reastada sellisesse pingeritta:</w:t>
      </w:r>
    </w:p>
    <w:p w14:paraId="4F301D76" w14:textId="5E5EA1BE" w:rsidR="00703643" w:rsidRPr="00840792" w:rsidRDefault="00703643" w:rsidP="00703643">
      <w:pPr>
        <w:pStyle w:val="Loendilik"/>
        <w:numPr>
          <w:ilvl w:val="0"/>
          <w:numId w:val="3"/>
        </w:numPr>
        <w:rPr>
          <w:lang w:eastAsia="en-GB"/>
        </w:rPr>
      </w:pPr>
      <w:r w:rsidRPr="00840792">
        <w:rPr>
          <w:lang w:eastAsia="en-GB"/>
        </w:rPr>
        <w:t>jäätmetekke vältimine</w:t>
      </w:r>
      <w:r w:rsidR="00530FAC" w:rsidRPr="00840792">
        <w:rPr>
          <w:lang w:eastAsia="en-GB"/>
        </w:rPr>
        <w:t>;</w:t>
      </w:r>
    </w:p>
    <w:p w14:paraId="03E71083" w14:textId="6F6FDF93" w:rsidR="00703643" w:rsidRPr="00840792" w:rsidRDefault="00703643" w:rsidP="00703643">
      <w:pPr>
        <w:pStyle w:val="Loendilik"/>
        <w:numPr>
          <w:ilvl w:val="0"/>
          <w:numId w:val="3"/>
        </w:numPr>
        <w:rPr>
          <w:lang w:eastAsia="en-GB"/>
        </w:rPr>
      </w:pPr>
      <w:r w:rsidRPr="00840792">
        <w:rPr>
          <w:lang w:eastAsia="en-GB"/>
        </w:rPr>
        <w:t>korduskasutuseks ettevalmistamine</w:t>
      </w:r>
      <w:r w:rsidR="00530FAC" w:rsidRPr="00840792">
        <w:rPr>
          <w:lang w:eastAsia="en-GB"/>
        </w:rPr>
        <w:t>;</w:t>
      </w:r>
    </w:p>
    <w:p w14:paraId="5271207F" w14:textId="31E10FDA" w:rsidR="00703643" w:rsidRPr="00840792" w:rsidRDefault="00703643" w:rsidP="00703643">
      <w:pPr>
        <w:pStyle w:val="Loendilik"/>
        <w:numPr>
          <w:ilvl w:val="0"/>
          <w:numId w:val="3"/>
        </w:numPr>
        <w:rPr>
          <w:lang w:eastAsia="en-GB"/>
        </w:rPr>
      </w:pPr>
      <w:r w:rsidRPr="00840792">
        <w:rPr>
          <w:lang w:eastAsia="en-GB"/>
        </w:rPr>
        <w:t>ringlusse võtmine</w:t>
      </w:r>
      <w:r w:rsidR="00530FAC" w:rsidRPr="00840792">
        <w:rPr>
          <w:lang w:eastAsia="en-GB"/>
        </w:rPr>
        <w:t>;</w:t>
      </w:r>
    </w:p>
    <w:p w14:paraId="58F876BC" w14:textId="2229E501" w:rsidR="00703643" w:rsidRPr="00840792" w:rsidRDefault="00703643" w:rsidP="00703643">
      <w:pPr>
        <w:pStyle w:val="Loendilik"/>
        <w:numPr>
          <w:ilvl w:val="0"/>
          <w:numId w:val="3"/>
        </w:numPr>
        <w:rPr>
          <w:lang w:eastAsia="en-GB"/>
        </w:rPr>
      </w:pPr>
      <w:r w:rsidRPr="00840792">
        <w:rPr>
          <w:lang w:eastAsia="en-GB"/>
        </w:rPr>
        <w:t>muu taaskasutamine</w:t>
      </w:r>
      <w:r w:rsidR="00530FAC" w:rsidRPr="00840792">
        <w:rPr>
          <w:lang w:eastAsia="en-GB"/>
        </w:rPr>
        <w:t>;</w:t>
      </w:r>
    </w:p>
    <w:p w14:paraId="4EEFF8E4" w14:textId="1D7F3E47" w:rsidR="00703643" w:rsidRPr="00840792" w:rsidRDefault="00703643" w:rsidP="00703643">
      <w:pPr>
        <w:pStyle w:val="Loendilik"/>
        <w:numPr>
          <w:ilvl w:val="0"/>
          <w:numId w:val="3"/>
        </w:numPr>
        <w:rPr>
          <w:lang w:eastAsia="en-GB"/>
        </w:rPr>
      </w:pPr>
      <w:r w:rsidRPr="00840792">
        <w:rPr>
          <w:lang w:eastAsia="en-GB"/>
        </w:rPr>
        <w:t>jäätmete kõrvaldamine</w:t>
      </w:r>
      <w:r w:rsidR="00523488" w:rsidRPr="00840792">
        <w:rPr>
          <w:lang w:eastAsia="en-GB"/>
        </w:rPr>
        <w:t>.</w:t>
      </w:r>
    </w:p>
    <w:p w14:paraId="22EA1712" w14:textId="64D9395B" w:rsidR="00703643" w:rsidRPr="00840792" w:rsidRDefault="00703643" w:rsidP="00703643">
      <w:bookmarkStart w:id="30" w:name="_Toc103599243"/>
      <w:bookmarkStart w:id="31" w:name="_Toc105159327"/>
      <w:r w:rsidRPr="00840792">
        <w:t xml:space="preserve">Keskkonnavaldkonna arengukava (edaspidi </w:t>
      </w:r>
      <w:r w:rsidRPr="00840792">
        <w:rPr>
          <w:i/>
          <w:iCs/>
        </w:rPr>
        <w:t>KEVAD</w:t>
      </w:r>
      <w:r w:rsidRPr="00840792">
        <w:t>) eelnõu</w:t>
      </w:r>
      <w:r w:rsidRPr="00840792">
        <w:rPr>
          <w:vertAlign w:val="superscript"/>
        </w:rPr>
        <w:footnoteReference w:id="5"/>
      </w:r>
      <w:r w:rsidRPr="00840792">
        <w:t xml:space="preserve"> lähtub Eesti riigi arengustrateegias „Eesti 2035“</w:t>
      </w:r>
      <w:r w:rsidRPr="00840792">
        <w:rPr>
          <w:vertAlign w:val="superscript"/>
        </w:rPr>
        <w:footnoteReference w:id="6"/>
      </w:r>
      <w:r w:rsidRPr="00840792">
        <w:t xml:space="preserve"> seatud pikaajalistest sihtidest ning panustab eelkõige sihtide </w:t>
      </w:r>
      <w:r w:rsidRPr="00840792">
        <w:lastRenderedPageBreak/>
        <w:t>„Eesti majandus on tugev, uuendusmeelne ja vastutustundlik“ ning „Eestis on kõigi</w:t>
      </w:r>
      <w:r w:rsidR="009C05F8" w:rsidRPr="00840792">
        <w:t xml:space="preserve"> </w:t>
      </w:r>
      <w:r w:rsidRPr="00840792">
        <w:t xml:space="preserve">vajadusi arvestav, turvaline ja kvaliteetne elukeskkond“ saavutamisse. Arengukavaga toetatakse muutuste elluviimist peamiselt valdkondades „Majandus ja kliima“ ning „Ruum ja liikuvus“. Lisaks lähtub KEVAD Euroopa Liidu (EL) pikaajalistest eesmärkidest ning pakub lahendusi muutunud oludega kohanemiseks. KEVAD seab Eestile keskkonnavaldkonna visiooni, eesmärgid ja alaeesmärgid koos olulisemate poliitikainstrumentidega aastani 2030 ning korrastab selle valdkonna strateegilist planeerimist. </w:t>
      </w:r>
    </w:p>
    <w:p w14:paraId="0983D074" w14:textId="7C7A5290" w:rsidR="00703643" w:rsidRPr="00840792" w:rsidRDefault="00703643" w:rsidP="00703643">
      <w:pPr>
        <w:rPr>
          <w:rFonts w:eastAsia="Times New Roman"/>
          <w:szCs w:val="24"/>
          <w:lang w:eastAsia="en-GB"/>
        </w:rPr>
      </w:pPr>
      <w:proofErr w:type="spellStart"/>
      <w:r w:rsidRPr="00840792">
        <w:t>KEVAD</w:t>
      </w:r>
      <w:r w:rsidR="00872A59" w:rsidRPr="00840792">
        <w:t>-</w:t>
      </w:r>
      <w:r w:rsidRPr="00840792">
        <w:t>es</w:t>
      </w:r>
      <w:proofErr w:type="spellEnd"/>
      <w:r w:rsidRPr="00840792">
        <w:t xml:space="preserve"> seatud visiooni ja </w:t>
      </w:r>
      <w:proofErr w:type="spellStart"/>
      <w:r w:rsidRPr="00840792">
        <w:t>üldeesmärgi</w:t>
      </w:r>
      <w:proofErr w:type="spellEnd"/>
      <w:r w:rsidRPr="00840792">
        <w:t xml:space="preserve"> saavutamiseks on püstitatud 16 alaeesmärki keskkonnavaldkonnale, jäätmekava kohaselt on olulisemateks valdkondadeks ringmajandus ja jäätmekäitlus. </w:t>
      </w:r>
      <w:r w:rsidRPr="00840792">
        <w:rPr>
          <w:b/>
          <w:bCs/>
        </w:rPr>
        <w:t>Ringmajanduse valdkonna eesmärk aastaks 2030 on</w:t>
      </w:r>
      <w:r w:rsidRPr="00840792">
        <w:t>: Eesti on toimiv ringse tootmise ja tarbimise süsteem. Tõhusa ringmajanduse rakendamisega tagatakse ettevõtluse väiksem keskkonnamõju, samas tõstes konkurentsivõimet ja suurendades ressursside kättesaadavust. Eestis kasutusel olevate ressursside tarneahel on selge ja võimalikult lühike. Kasutame ja tarbime kõiki ressursse targalt ja keskkonda hoidvalt ning see muudab meie ühiskonna kestlikuks. Looduskeskkonna ressursse kasutatakse kestlikult, võimaldades nende säilimise ja taastumise järgnevatele põlvedele. Tooted on kauakestvad ja materjalid on ohutult ja pikalt või lõputult ringluses.</w:t>
      </w:r>
      <w:r w:rsidR="006C130A" w:rsidRPr="00840792">
        <w:t xml:space="preserve"> </w:t>
      </w:r>
      <w:r w:rsidRPr="00840792">
        <w:t xml:space="preserve">Ringmajanduse keskmes on ressursside kasutamise vähendamine, digitaalsed lahendused ja uued ärimudelid, mis ergutavad koostööd avaliku sektori, erinevate ettevõtete ning ettevõtete ja teadusasutuste vahel. Meil on piisavalt eksperte ning tagatud nende järelkasv, et toetada süsteemi jätkusuutlikkust ning arengut. </w:t>
      </w:r>
    </w:p>
    <w:p w14:paraId="20E0AD7C" w14:textId="77777777" w:rsidR="00703643" w:rsidRPr="00840792" w:rsidRDefault="00703643" w:rsidP="00703643">
      <w:r w:rsidRPr="00840792">
        <w:rPr>
          <w:b/>
          <w:bCs/>
        </w:rPr>
        <w:t>Jäätmekäitluse korraldamise valdkonna eesmärk aastaks 2030 on:</w:t>
      </w:r>
      <w:r w:rsidRPr="00840792">
        <w:t xml:space="preserve"> Jäätmetekke vältimine ja toodete korduskasutamine ning parandamine on igapäevase käitumise osa ning jäätmetest luuakse uut väärtust toormena. 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p>
    <w:p w14:paraId="666C427D" w14:textId="77777777" w:rsidR="00703643" w:rsidRPr="00840792" w:rsidRDefault="00703643" w:rsidP="00703643">
      <w:pPr>
        <w:rPr>
          <w:color w:val="000000"/>
          <w:shd w:val="clear" w:color="auto" w:fill="FFFFFF"/>
        </w:rPr>
      </w:pPr>
      <w:r w:rsidRPr="00840792">
        <w:rPr>
          <w:rFonts w:eastAsia="Times New Roman"/>
          <w:szCs w:val="24"/>
          <w:lang w:eastAsia="en-GB"/>
        </w:rPr>
        <w:t>Strateegia „Eesti 2035“</w:t>
      </w:r>
      <w:r w:rsidRPr="00840792">
        <w:rPr>
          <w:rFonts w:eastAsia="Times New Roman"/>
          <w:b/>
          <w:bCs/>
          <w:szCs w:val="24"/>
          <w:lang w:eastAsia="en-GB"/>
        </w:rPr>
        <w:t xml:space="preserve"> </w:t>
      </w:r>
      <w:r w:rsidRPr="00840792">
        <w:rPr>
          <w:rFonts w:eastAsia="Times New Roman"/>
          <w:szCs w:val="24"/>
          <w:lang w:eastAsia="en-GB"/>
        </w:rPr>
        <w:t xml:space="preserve">kohaselt on </w:t>
      </w:r>
      <w:r w:rsidRPr="00840792">
        <w:rPr>
          <w:color w:val="000000"/>
          <w:shd w:val="clear" w:color="auto" w:fill="FFFFFF"/>
        </w:rPr>
        <w:t xml:space="preserve">aastaks 2050 Eesti konkurentsivõimeline, </w:t>
      </w:r>
      <w:proofErr w:type="spellStart"/>
      <w:r w:rsidRPr="00840792">
        <w:rPr>
          <w:color w:val="000000"/>
          <w:shd w:val="clear" w:color="auto" w:fill="FFFFFF"/>
        </w:rPr>
        <w:t>teadmistepõhise</w:t>
      </w:r>
      <w:proofErr w:type="spellEnd"/>
      <w:r w:rsidRPr="00840792">
        <w:rPr>
          <w:color w:val="000000"/>
          <w:shd w:val="clear" w:color="auto" w:fill="FFFFFF"/>
        </w:rPr>
        <w:t xml:space="preserve"> ühiskonna ja majandusega kliimaneutraalne riik</w:t>
      </w:r>
      <w:r w:rsidRPr="00840792">
        <w:rPr>
          <w:b/>
          <w:bCs/>
          <w:color w:val="000000"/>
          <w:shd w:val="clear" w:color="auto" w:fill="FFFFFF"/>
        </w:rPr>
        <w:t>,</w:t>
      </w:r>
      <w:r w:rsidRPr="00840792">
        <w:rPr>
          <w:color w:val="000000"/>
          <w:shd w:val="clear" w:color="auto" w:fill="FFFFFF"/>
        </w:rPr>
        <w:t xml:space="preserve"> kus on tagatud kvaliteetne ja liigirikas elukeskkond ning valmisolek ja võime kliimamuutuste põhjustatud ebasoodsaid mõjusid vähendada ja positiivseid mõjusid parimal viisil ära kasutada.</w:t>
      </w:r>
    </w:p>
    <w:p w14:paraId="623FAA72" w14:textId="77777777" w:rsidR="00703643" w:rsidRPr="00840792" w:rsidRDefault="00703643" w:rsidP="00703643">
      <w:pPr>
        <w:rPr>
          <w:color w:val="000000"/>
          <w:shd w:val="clear" w:color="auto" w:fill="FFFFFF"/>
        </w:rPr>
      </w:pPr>
      <w:r w:rsidRPr="00840792">
        <w:rPr>
          <w:color w:val="000000"/>
          <w:shd w:val="clear" w:color="auto" w:fill="FFFFFF"/>
        </w:rPr>
        <w:t xml:space="preserve">Eesti majandus on vastutustundlik inimeste ja looduse suhtes. Siin on paindlikku, uuendusmeelset ja vastutustundlikku ettevõtlust ning ausat konkurentsi soodustav turvaline majanduskeskkond. Kohalike ressursside </w:t>
      </w:r>
      <w:proofErr w:type="spellStart"/>
      <w:r w:rsidRPr="00840792">
        <w:rPr>
          <w:color w:val="000000"/>
          <w:shd w:val="clear" w:color="auto" w:fill="FFFFFF"/>
        </w:rPr>
        <w:t>väärindamine</w:t>
      </w:r>
      <w:proofErr w:type="spellEnd"/>
      <w:r w:rsidRPr="00840792">
        <w:rPr>
          <w:color w:val="000000"/>
          <w:shd w:val="clear" w:color="auto" w:fill="FFFFFF"/>
        </w:rPr>
        <w:t xml:space="preserve"> on kasvanud ja loodusvarade kasutamisel arvestatakse nii elurikkuse säilimise kui ka </w:t>
      </w:r>
      <w:proofErr w:type="spellStart"/>
      <w:r w:rsidRPr="00840792">
        <w:rPr>
          <w:color w:val="000000"/>
          <w:shd w:val="clear" w:color="auto" w:fill="FFFFFF"/>
        </w:rPr>
        <w:t>sotsiaal-majanduslike</w:t>
      </w:r>
      <w:proofErr w:type="spellEnd"/>
      <w:r w:rsidRPr="00840792">
        <w:rPr>
          <w:color w:val="000000"/>
          <w:shd w:val="clear" w:color="auto" w:fill="FFFFFF"/>
        </w:rPr>
        <w:t xml:space="preserve"> mõjudega. Kasutusel on uuenduslikud tehnoloogiad ja looduslähedased lahendused, mis vähendavad ajakulu vahemaade läbimisel ja tagavad hea elukeskkonna terves Eestis.</w:t>
      </w:r>
    </w:p>
    <w:p w14:paraId="3F7ACCFA" w14:textId="77777777" w:rsidR="00703643" w:rsidRPr="00840792" w:rsidRDefault="00703643" w:rsidP="00703643">
      <w:pPr>
        <w:rPr>
          <w:color w:val="000000" w:themeColor="text1"/>
          <w:szCs w:val="24"/>
        </w:rPr>
      </w:pPr>
      <w:r w:rsidRPr="00840792">
        <w:rPr>
          <w:color w:val="000000" w:themeColor="text1"/>
          <w:szCs w:val="24"/>
          <w:lang w:eastAsia="et-EE"/>
        </w:rPr>
        <w:t>Ringmajanduse valge raamat</w:t>
      </w:r>
      <w:r w:rsidRPr="00840792">
        <w:rPr>
          <w:vertAlign w:val="superscript"/>
          <w:lang w:eastAsia="et-EE"/>
        </w:rPr>
        <w:footnoteReference w:id="7"/>
      </w:r>
      <w:r w:rsidRPr="00840792">
        <w:rPr>
          <w:color w:val="000000" w:themeColor="text1"/>
          <w:szCs w:val="24"/>
          <w:lang w:eastAsia="et-EE"/>
        </w:rPr>
        <w:t xml:space="preserve"> </w:t>
      </w:r>
      <w:r w:rsidRPr="00840792">
        <w:rPr>
          <w:color w:val="000000" w:themeColor="text1"/>
          <w:szCs w:val="24"/>
        </w:rPr>
        <w:t xml:space="preserve">koondab ministeeriumite ja huvirühmade arutelude tulemusel kokku lepitud visiooni, ringmajanduse aluspõhimõtted ja arengusuunad, millest lähtutakse edasistes tegevustes. Dokument toetab erinevaid osapooli, et ringmajandus oleks läbiv raamistik planeerimises, tarbimises, tootmises, poliitikas, elustiilis, kultuuris ja </w:t>
      </w:r>
      <w:r w:rsidRPr="00840792">
        <w:rPr>
          <w:color w:val="000000" w:themeColor="text1"/>
          <w:szCs w:val="24"/>
        </w:rPr>
        <w:lastRenderedPageBreak/>
        <w:t xml:space="preserve">väärtushinnangutes. Valgele raamatule järgneb ringmajanduse tegevuste kava, milles tuuakse välja erinevate valdkondade tegevused ja mõõdikuid. </w:t>
      </w:r>
    </w:p>
    <w:p w14:paraId="65166C6F" w14:textId="77777777" w:rsidR="00703643" w:rsidRPr="00840792" w:rsidRDefault="00703643" w:rsidP="00703643">
      <w:pPr>
        <w:rPr>
          <w:szCs w:val="24"/>
        </w:rPr>
      </w:pPr>
      <w:r w:rsidRPr="00840792">
        <w:rPr>
          <w:szCs w:val="24"/>
        </w:rPr>
        <w:t>Tõhusa ringmajanduse rakendamisega tagatakse tasakaal ettevõtluse ja keskkonnakoormuse vahel, tõstes konkurentsivõimet ja säilitades toorainete varustuskindlust. Looduskeskkonna ressursse kasutatakse kestlikult, võimaldades nende säilimise ja taastumise järgnevatele põlvedele. Tooted on kauakestvad ja materjalid on ohutult, pikalt ringluses. Ringmajanduse keskmes on ressursside kasutamise vähendamine, digitaalsed lahendused ja uued ärimudelid, mis ergutavad ka koostööd erinevate ettevõtete ning ettevõtete ja teadusasutuste vahel. Olemas on piisav ekspertide järelkasv, mis tagab süsteemi jätkusuutlikkuse ning arenemise.</w:t>
      </w:r>
    </w:p>
    <w:p w14:paraId="284AC175" w14:textId="77777777" w:rsidR="00703643" w:rsidRPr="00840792" w:rsidRDefault="00703643" w:rsidP="00703643">
      <w:pPr>
        <w:rPr>
          <w:szCs w:val="24"/>
        </w:rPr>
      </w:pPr>
      <w:r w:rsidRPr="00840792">
        <w:rPr>
          <w:rFonts w:eastAsia="Times New Roman"/>
          <w:szCs w:val="24"/>
          <w:lang w:eastAsia="en-GB"/>
        </w:rPr>
        <w:t>Jäätmekava koostamise hetkel on Kliimaministeeriumi poolt koostamisel jäätmeseaduse, pakendiseaduse ja teiste seaduste muutmise väljatöötamiskavatsuste eelnõu.</w:t>
      </w:r>
      <w:r w:rsidRPr="00840792">
        <w:rPr>
          <w:vertAlign w:val="superscript"/>
          <w:lang w:eastAsia="en-GB"/>
        </w:rPr>
        <w:footnoteReference w:id="8"/>
      </w:r>
      <w:r w:rsidRPr="00840792">
        <w:rPr>
          <w:rFonts w:eastAsia="Times New Roman"/>
          <w:szCs w:val="24"/>
          <w:lang w:eastAsia="en-GB"/>
        </w:rPr>
        <w:t xml:space="preserve"> </w:t>
      </w:r>
      <w:r w:rsidRPr="00840792">
        <w:rPr>
          <w:szCs w:val="24"/>
        </w:rPr>
        <w:t xml:space="preserve">Eesmärk on tagada puhtam elukeskkond ning saavutada Eesti jäätmehoolduses üleminek ringmajandusele. Selleks on vaja ellu viia struktuursed muudatused, mis aitavad tagada olmejäätmete (sealhulgas olmejäätmete hulka kuuluvate pakendijäätmete) liigiti kogumise ning olmejäätmete ringlussevõtu, sealhulgas sihtarvude saavutamise. </w:t>
      </w:r>
    </w:p>
    <w:p w14:paraId="56EC64E4" w14:textId="77777777" w:rsidR="00703643" w:rsidRPr="00840792" w:rsidRDefault="00703643" w:rsidP="00703643">
      <w:pPr>
        <w:pStyle w:val="Pealkiri3"/>
        <w:rPr>
          <w:rFonts w:eastAsia="Times New Roman"/>
          <w:lang w:eastAsia="et-EE"/>
        </w:rPr>
      </w:pPr>
      <w:bookmarkStart w:id="32" w:name="_Toc152415831"/>
      <w:bookmarkStart w:id="33" w:name="_Toc160479505"/>
      <w:r w:rsidRPr="00840792">
        <w:rPr>
          <w:rFonts w:eastAsia="Times New Roman"/>
          <w:lang w:eastAsia="et-EE"/>
        </w:rPr>
        <w:t xml:space="preserve">1.2. </w:t>
      </w:r>
      <w:r w:rsidRPr="00840792">
        <w:rPr>
          <w:rFonts w:eastAsia="Times New Roman"/>
        </w:rPr>
        <w:t>Riigi</w:t>
      </w:r>
      <w:r w:rsidRPr="00840792">
        <w:rPr>
          <w:rFonts w:eastAsia="Times New Roman"/>
          <w:lang w:eastAsia="et-EE"/>
        </w:rPr>
        <w:t xml:space="preserve"> </w:t>
      </w:r>
      <w:r w:rsidRPr="00840792">
        <w:t>tasand</w:t>
      </w:r>
      <w:bookmarkEnd w:id="30"/>
      <w:bookmarkEnd w:id="31"/>
      <w:bookmarkEnd w:id="32"/>
      <w:bookmarkEnd w:id="33"/>
    </w:p>
    <w:p w14:paraId="45E7724B" w14:textId="77777777" w:rsidR="00703643" w:rsidRPr="00840792" w:rsidRDefault="00703643" w:rsidP="00703643">
      <w:pPr>
        <w:rPr>
          <w:lang w:eastAsia="et-EE"/>
        </w:rPr>
      </w:pPr>
      <w:r w:rsidRPr="00840792">
        <w:rPr>
          <w:lang w:eastAsia="et-EE"/>
        </w:rPr>
        <w:t xml:space="preserve">Kliimaministeeriumi ülesanne on välja töötada riigi </w:t>
      </w:r>
      <w:proofErr w:type="spellStart"/>
      <w:r w:rsidRPr="00840792">
        <w:rPr>
          <w:lang w:eastAsia="et-EE"/>
        </w:rPr>
        <w:t>jäätmekava</w:t>
      </w:r>
      <w:proofErr w:type="spellEnd"/>
      <w:r w:rsidRPr="00840792">
        <w:rPr>
          <w:lang w:eastAsia="et-EE"/>
        </w:rPr>
        <w:t xml:space="preserve">, mis annab </w:t>
      </w:r>
      <w:proofErr w:type="spellStart"/>
      <w:r w:rsidRPr="00840792">
        <w:rPr>
          <w:lang w:eastAsia="et-EE"/>
        </w:rPr>
        <w:t>jäätmehoolduse</w:t>
      </w:r>
      <w:proofErr w:type="spellEnd"/>
      <w:r w:rsidRPr="00840792">
        <w:rPr>
          <w:lang w:eastAsia="et-EE"/>
        </w:rPr>
        <w:t xml:space="preserve"> korraldamiseks suunised ning õigusaktid, et kavandatud plaane ja eesmärke võimalikult hästi ellu viia. </w:t>
      </w:r>
    </w:p>
    <w:p w14:paraId="5B187D90" w14:textId="77777777" w:rsidR="00703643" w:rsidRPr="00840792" w:rsidRDefault="00703643" w:rsidP="00703643">
      <w:pPr>
        <w:rPr>
          <w:lang w:eastAsia="et-EE"/>
        </w:rPr>
      </w:pPr>
      <w:r w:rsidRPr="00840792">
        <w:rPr>
          <w:lang w:eastAsia="et-EE"/>
        </w:rPr>
        <w:t xml:space="preserve">Keskkonnaamet on Kliimaministeeriumi valitsemisalas tegutsev valitsusasutus, mis annab keskkonnakaitselube, samuti registreerib </w:t>
      </w:r>
      <w:proofErr w:type="spellStart"/>
      <w:r w:rsidRPr="00840792">
        <w:rPr>
          <w:lang w:eastAsia="et-EE"/>
        </w:rPr>
        <w:t>jäätmeluba</w:t>
      </w:r>
      <w:proofErr w:type="spellEnd"/>
      <w:r w:rsidRPr="00840792">
        <w:rPr>
          <w:lang w:eastAsia="et-EE"/>
        </w:rPr>
        <w:t xml:space="preserve"> mittevajavaid </w:t>
      </w:r>
      <w:proofErr w:type="spellStart"/>
      <w:r w:rsidRPr="00840792">
        <w:rPr>
          <w:lang w:eastAsia="et-EE"/>
        </w:rPr>
        <w:t>jäätmekäitlejaid</w:t>
      </w:r>
      <w:proofErr w:type="spellEnd"/>
      <w:r w:rsidRPr="00840792">
        <w:rPr>
          <w:lang w:eastAsia="et-EE"/>
        </w:rPr>
        <w:t xml:space="preserve">, teostab riiklikku järelevalvet ning kohaldab riiklikku sundi seaduses ettenähtud alustel ja ulatuses. </w:t>
      </w:r>
    </w:p>
    <w:p w14:paraId="5595E0BE" w14:textId="77777777" w:rsidR="00703643" w:rsidRPr="00840792" w:rsidRDefault="00703643" w:rsidP="00703643">
      <w:pPr>
        <w:rPr>
          <w:lang w:eastAsia="et-EE"/>
        </w:rPr>
      </w:pPr>
      <w:r w:rsidRPr="00840792">
        <w:rPr>
          <w:lang w:eastAsia="et-EE"/>
        </w:rPr>
        <w:t xml:space="preserve">Keskkonnaagentuur on Kliimaministeeriumi hallatav riigiasutus, mille tegevusvaldkond on riikliku keskkonnaseire programmi täitmine, keskkonnavaldkonna riigisiseste ja rahvusvaheliste aruannete koostamine, keskkonnaseisundile hinnangute andmine, elutähtsate teenuste, sh ilmaprognoosi tagamine ning seirejaamade, -vahendite ja - seadmete pidamine ja uuendamine.  </w:t>
      </w:r>
    </w:p>
    <w:p w14:paraId="411ED4E4" w14:textId="242F6E2B" w:rsidR="00DA5F2B" w:rsidRPr="00840792" w:rsidRDefault="00BB6407" w:rsidP="00D902BC">
      <w:pPr>
        <w:pStyle w:val="Pealkiri3"/>
        <w:rPr>
          <w:rFonts w:eastAsia="Times New Roman"/>
          <w:lang w:eastAsia="et-EE"/>
        </w:rPr>
      </w:pPr>
      <w:bookmarkStart w:id="34" w:name="_Toc160479506"/>
      <w:r w:rsidRPr="00840792">
        <w:rPr>
          <w:rFonts w:eastAsia="Times New Roman"/>
        </w:rPr>
        <w:t>1</w:t>
      </w:r>
      <w:r w:rsidR="00DA5F2B" w:rsidRPr="00840792">
        <w:rPr>
          <w:rFonts w:eastAsia="Times New Roman"/>
        </w:rPr>
        <w:t>.3. Omavalitsuse tasand</w:t>
      </w:r>
      <w:bookmarkEnd w:id="28"/>
      <w:bookmarkEnd w:id="29"/>
      <w:bookmarkEnd w:id="34"/>
    </w:p>
    <w:p w14:paraId="56D9FABB" w14:textId="77777777" w:rsidR="00DA5F2B" w:rsidRPr="00840792" w:rsidRDefault="00DA5F2B" w:rsidP="0040044C">
      <w:pPr>
        <w:rPr>
          <w:rFonts w:eastAsia="Times New Roman"/>
        </w:rPr>
      </w:pPr>
      <w:r w:rsidRPr="00840792">
        <w:rPr>
          <w:lang w:eastAsia="en-GB"/>
        </w:rPr>
        <w:t>Kohalikul tasandil jäätmehoolduse planeerimisel on tähtis määratleda täpselt kohalikule omavalitsusele erinevate jäätmehooldusalaste õigusaktidega antud õigused ning pandud kohustused. Omavalitsuste vahelise koostöö aluseks on ühised eesmärgid ja tegevuskava ning identsed kohalikul tasandil jäätmehooldust reguleerivad õigusaktid.</w:t>
      </w:r>
    </w:p>
    <w:p w14:paraId="0374B1DA" w14:textId="77777777" w:rsidR="00DA5F2B" w:rsidRPr="00840792" w:rsidRDefault="00DA5F2B" w:rsidP="0040044C">
      <w:pPr>
        <w:rPr>
          <w:lang w:eastAsia="en-GB"/>
        </w:rPr>
      </w:pPr>
      <w:r w:rsidRPr="00840792">
        <w:rPr>
          <w:lang w:eastAsia="en-GB"/>
        </w:rPr>
        <w:t xml:space="preserve">Üle Eesti ühtselt toimiva jäätmehoolduse ning käitlussüsteemi toimimise eelduseks on kõigi omavalitsuste omavaheline koostöö koostööstruktuuride kaudu. Kohalike omavalitsuste vahelise koostöö eelisteks on majanduslik kasulikkus, sest see võimaldab õigesti </w:t>
      </w:r>
      <w:proofErr w:type="spellStart"/>
      <w:r w:rsidRPr="00840792">
        <w:rPr>
          <w:lang w:eastAsia="en-GB"/>
        </w:rPr>
        <w:t>dimensioneerida</w:t>
      </w:r>
      <w:proofErr w:type="spellEnd"/>
      <w:r w:rsidRPr="00840792">
        <w:rPr>
          <w:lang w:eastAsia="en-GB"/>
        </w:rPr>
        <w:t xml:space="preserve"> ja paigaldada jäätmekäitlusrajatised (keskkonnajaam, jäätmejaam jms), mille tulemusena on halduskulud madalamad, ühiselt korraldatud taaskasutatavate jäätmete kogumissüsteem on tõhusam.</w:t>
      </w:r>
    </w:p>
    <w:p w14:paraId="2ED7AA79" w14:textId="4ABB9B12" w:rsidR="00DA5F2B" w:rsidRPr="00840792" w:rsidRDefault="00713EE2" w:rsidP="0040044C">
      <w:pPr>
        <w:rPr>
          <w:lang w:eastAsia="en-GB"/>
        </w:rPr>
      </w:pPr>
      <w:r w:rsidRPr="00840792">
        <w:rPr>
          <w:lang w:eastAsia="en-GB"/>
        </w:rPr>
        <w:t xml:space="preserve">Jõelähtme </w:t>
      </w:r>
      <w:r w:rsidR="00DA5F2B" w:rsidRPr="00840792">
        <w:rPr>
          <w:lang w:eastAsia="en-GB"/>
        </w:rPr>
        <w:t xml:space="preserve">vald on MTÜ Eesti Jäätmehoolduskeskuse liige (edaspidi </w:t>
      </w:r>
      <w:bookmarkStart w:id="35" w:name="_Hlk109656339"/>
      <w:r w:rsidR="00DA5F2B" w:rsidRPr="00840792">
        <w:rPr>
          <w:i/>
          <w:iCs/>
          <w:lang w:eastAsia="en-GB"/>
        </w:rPr>
        <w:t>MTÜ EJHK</w:t>
      </w:r>
      <w:bookmarkEnd w:id="35"/>
      <w:r w:rsidR="00DA5F2B" w:rsidRPr="00840792">
        <w:rPr>
          <w:lang w:eastAsia="en-GB"/>
        </w:rPr>
        <w:t>). MTÜ EJHK on loodud omavalitsuste jäätmehooldusalase koostöö edendamiseks, jäätmeseadusega</w:t>
      </w:r>
      <w:r w:rsidR="00DA5F2B" w:rsidRPr="00840792">
        <w:rPr>
          <w:i/>
          <w:lang w:eastAsia="en-GB"/>
        </w:rPr>
        <w:t xml:space="preserve"> </w:t>
      </w:r>
      <w:r w:rsidR="00DA5F2B" w:rsidRPr="00840792">
        <w:rPr>
          <w:lang w:eastAsia="en-GB"/>
        </w:rPr>
        <w:t>omavalitsustele pandud ülesannete täitmiseks ning ühiselt jäätmehoolduse arendamiseks. Ühing on asutatud 2003.</w:t>
      </w:r>
      <w:r w:rsidR="0040044C" w:rsidRPr="00840792">
        <w:rPr>
          <w:lang w:eastAsia="en-GB"/>
        </w:rPr>
        <w:t xml:space="preserve"> </w:t>
      </w:r>
      <w:r w:rsidR="00DA5F2B" w:rsidRPr="00840792">
        <w:rPr>
          <w:lang w:eastAsia="en-GB"/>
        </w:rPr>
        <w:t xml:space="preserve">a koostöös teiste omavalitsustega Järvamaalt, Raplamaalt, Jõgevamaalt, Viljandimaalt, Harjumaalt, Tartumaalt, Pärnumaalt. </w:t>
      </w:r>
    </w:p>
    <w:p w14:paraId="22B3B93A" w14:textId="045D228A" w:rsidR="00DA5F2B" w:rsidRPr="00840792" w:rsidRDefault="00DA5F2B" w:rsidP="0040044C">
      <w:pPr>
        <w:rPr>
          <w:lang w:eastAsia="en-GB"/>
        </w:rPr>
      </w:pPr>
      <w:r w:rsidRPr="00840792">
        <w:rPr>
          <w:lang w:eastAsia="en-GB"/>
        </w:rPr>
        <w:lastRenderedPageBreak/>
        <w:t xml:space="preserve">Jäätmekäitlusalast tegevust </w:t>
      </w:r>
      <w:r w:rsidR="00713EE2" w:rsidRPr="00840792">
        <w:rPr>
          <w:lang w:eastAsia="en-GB"/>
        </w:rPr>
        <w:t>Jõelähtme</w:t>
      </w:r>
      <w:r w:rsidRPr="00840792">
        <w:rPr>
          <w:lang w:eastAsia="en-GB"/>
        </w:rPr>
        <w:t xml:space="preserve"> vallas reguleerivad valla arengukava</w:t>
      </w:r>
      <w:r w:rsidR="002200E9" w:rsidRPr="00840792">
        <w:rPr>
          <w:vertAlign w:val="superscript"/>
          <w:lang w:eastAsia="en-GB"/>
        </w:rPr>
        <w:t>2</w:t>
      </w:r>
      <w:r w:rsidRPr="00840792">
        <w:rPr>
          <w:lang w:eastAsia="en-GB"/>
        </w:rPr>
        <w:t>,</w:t>
      </w:r>
      <w:r w:rsidR="00713EE2" w:rsidRPr="00840792">
        <w:rPr>
          <w:lang w:eastAsia="en-GB"/>
        </w:rPr>
        <w:t xml:space="preserve"> käesolev</w:t>
      </w:r>
      <w:r w:rsidRPr="00840792">
        <w:rPr>
          <w:lang w:eastAsia="en-GB"/>
        </w:rPr>
        <w:t xml:space="preserve"> jäätmekava, jäätmehoolduseeskiri</w:t>
      </w:r>
      <w:r w:rsidR="00713EE2" w:rsidRPr="00840792">
        <w:rPr>
          <w:rStyle w:val="Allmrkuseviide"/>
          <w:lang w:eastAsia="en-GB"/>
        </w:rPr>
        <w:footnoteReference w:id="9"/>
      </w:r>
      <w:r w:rsidRPr="00840792">
        <w:rPr>
          <w:lang w:eastAsia="en-GB"/>
        </w:rPr>
        <w:t xml:space="preserve"> ning jäätmevaldajate registri põhimäärus</w:t>
      </w:r>
      <w:r w:rsidR="00F71669" w:rsidRPr="00840792">
        <w:rPr>
          <w:rStyle w:val="Allmrkuseviide"/>
          <w:lang w:eastAsia="en-GB"/>
        </w:rPr>
        <w:footnoteReference w:id="10"/>
      </w:r>
      <w:r w:rsidRPr="00840792">
        <w:rPr>
          <w:lang w:eastAsia="en-GB"/>
        </w:rPr>
        <w:t xml:space="preserve">. </w:t>
      </w:r>
    </w:p>
    <w:p w14:paraId="63D5B4AB" w14:textId="4CB928EB" w:rsidR="00DA5F2B" w:rsidRPr="00840792" w:rsidRDefault="00BB6407" w:rsidP="00D902BC">
      <w:pPr>
        <w:pStyle w:val="Pealkiri3"/>
        <w:rPr>
          <w:rFonts w:eastAsia="Times New Roman"/>
          <w:lang w:eastAsia="et-EE"/>
        </w:rPr>
      </w:pPr>
      <w:bookmarkStart w:id="36" w:name="_Toc103599245"/>
      <w:bookmarkStart w:id="37" w:name="_Toc105159329"/>
      <w:bookmarkStart w:id="38" w:name="_Toc160479507"/>
      <w:r w:rsidRPr="00840792">
        <w:rPr>
          <w:rFonts w:eastAsia="Times New Roman"/>
          <w:lang w:eastAsia="et-EE"/>
        </w:rPr>
        <w:t>1</w:t>
      </w:r>
      <w:r w:rsidR="00DA5F2B" w:rsidRPr="00840792">
        <w:rPr>
          <w:rFonts w:eastAsia="Times New Roman"/>
        </w:rPr>
        <w:t xml:space="preserve">.4. Ettevõtte </w:t>
      </w:r>
      <w:r w:rsidR="00DA5F2B" w:rsidRPr="00840792">
        <w:t>tasand</w:t>
      </w:r>
      <w:bookmarkEnd w:id="36"/>
      <w:bookmarkEnd w:id="37"/>
      <w:bookmarkEnd w:id="38"/>
    </w:p>
    <w:p w14:paraId="230372F9" w14:textId="1D402286" w:rsidR="009831F3" w:rsidRPr="00840792" w:rsidRDefault="00DA5F2B" w:rsidP="0040044C">
      <w:r w:rsidRPr="00840792">
        <w:rPr>
          <w:bCs/>
        </w:rPr>
        <w:t xml:space="preserve">Ettevõtte tasandil reguleerivad jäätmekäitlust keskkonnakaitseload. </w:t>
      </w:r>
      <w:r w:rsidRPr="00840792">
        <w:t xml:space="preserve">Kui ettevõte käitleb teiste isikute tekitatud ja üle antud ohtlikke jäätmeid, peab ta omama vastavat keskkonnakaitseluba. </w:t>
      </w:r>
    </w:p>
    <w:p w14:paraId="25EC3438" w14:textId="5B45DDDF" w:rsidR="00DA5F2B" w:rsidRPr="00840792" w:rsidRDefault="00DA5F2B" w:rsidP="0040044C">
      <w:r w:rsidRPr="00840792">
        <w:t xml:space="preserve">Jäätmekäitlejad täidavad järgmisi funktsioone: </w:t>
      </w:r>
    </w:p>
    <w:p w14:paraId="719C04BC" w14:textId="6BEDC28D" w:rsidR="00DA5F2B" w:rsidRPr="00840792" w:rsidRDefault="00DA5F2B">
      <w:pPr>
        <w:pStyle w:val="Loendilik"/>
        <w:numPr>
          <w:ilvl w:val="0"/>
          <w:numId w:val="4"/>
        </w:numPr>
      </w:pPr>
      <w:r w:rsidRPr="00840792">
        <w:t>tavajäätmete (sh olmejäätmete, ehitus- ja lammutusjäätmete jm) kogumine ja edasisele käitlemisele (taaskasutamisele) suunamine, korraldatud jäätmevedu vastavalt hanketingimustele</w:t>
      </w:r>
      <w:r w:rsidR="00842BFE" w:rsidRPr="00840792">
        <w:t>;</w:t>
      </w:r>
    </w:p>
    <w:p w14:paraId="096E8993" w14:textId="1B4D8A1E" w:rsidR="00DA5F2B" w:rsidRPr="00840792" w:rsidRDefault="00DA5F2B">
      <w:pPr>
        <w:pStyle w:val="Loendilik"/>
        <w:numPr>
          <w:ilvl w:val="0"/>
          <w:numId w:val="4"/>
        </w:numPr>
      </w:pPr>
      <w:r w:rsidRPr="00840792">
        <w:t>ohtlike jäätmete (v.a põlevkivisektoris tekkivate ohtlike jäätmete) kogumine ja edasine käitlemine</w:t>
      </w:r>
      <w:r w:rsidR="00842BFE" w:rsidRPr="00840792">
        <w:t>;</w:t>
      </w:r>
    </w:p>
    <w:p w14:paraId="70A087D1" w14:textId="08B87426" w:rsidR="00DA5F2B" w:rsidRPr="00840792" w:rsidRDefault="00DA5F2B">
      <w:pPr>
        <w:pStyle w:val="Loendilik"/>
        <w:numPr>
          <w:ilvl w:val="0"/>
          <w:numId w:val="4"/>
        </w:numPr>
      </w:pPr>
      <w:r w:rsidRPr="00840792">
        <w:t>iseseisvaid jäätmekäitlussüsteeme omavates ettevõtetes tekkivate jäätmete käitlemine</w:t>
      </w:r>
      <w:r w:rsidR="00842BFE" w:rsidRPr="00840792">
        <w:t>;</w:t>
      </w:r>
    </w:p>
    <w:p w14:paraId="3948E9F2" w14:textId="274C81B7" w:rsidR="00DA5F2B" w:rsidRPr="00840792" w:rsidRDefault="00DA5F2B">
      <w:pPr>
        <w:pStyle w:val="Loendilik"/>
        <w:numPr>
          <w:ilvl w:val="0"/>
          <w:numId w:val="4"/>
        </w:numPr>
      </w:pPr>
      <w:r w:rsidRPr="00840792">
        <w:t>jäätmete taaskasutamise protsessis (ka jäätmete korduskasutamiseks ettevalmistamises) osalemine ja oma positiivse panuse andmine</w:t>
      </w:r>
      <w:r w:rsidR="00842BFE" w:rsidRPr="00840792">
        <w:t>.</w:t>
      </w:r>
    </w:p>
    <w:p w14:paraId="3D43B87D" w14:textId="77777777" w:rsidR="00DA5F2B" w:rsidRPr="00840792" w:rsidRDefault="00DA5F2B" w:rsidP="0040044C">
      <w:r w:rsidRPr="00840792">
        <w:t xml:space="preserve">Ettevõtted kui jäätmetekitajad peavad lähtuma lisaks omavalituse jäätmehoolduseeskirja tingimustest. </w:t>
      </w:r>
    </w:p>
    <w:p w14:paraId="6A096980" w14:textId="09983191" w:rsidR="00DA5F2B" w:rsidRPr="00840792" w:rsidRDefault="00BB6407" w:rsidP="00D902BC">
      <w:pPr>
        <w:pStyle w:val="Pealkiri3"/>
        <w:rPr>
          <w:rFonts w:eastAsia="Times New Roman"/>
        </w:rPr>
      </w:pPr>
      <w:bookmarkStart w:id="39" w:name="_Toc103599246"/>
      <w:bookmarkStart w:id="40" w:name="_Toc105159330"/>
      <w:bookmarkStart w:id="41" w:name="_Toc160479508"/>
      <w:r w:rsidRPr="00840792">
        <w:rPr>
          <w:rFonts w:eastAsia="Times New Roman"/>
        </w:rPr>
        <w:t>1.</w:t>
      </w:r>
      <w:r w:rsidR="00DA5F2B" w:rsidRPr="00840792">
        <w:rPr>
          <w:rFonts w:eastAsia="Times New Roman"/>
        </w:rPr>
        <w:t xml:space="preserve">5. </w:t>
      </w:r>
      <w:r w:rsidR="00DA5F2B" w:rsidRPr="00840792">
        <w:t>Kodumajapidamine</w:t>
      </w:r>
      <w:bookmarkEnd w:id="39"/>
      <w:bookmarkEnd w:id="40"/>
      <w:bookmarkEnd w:id="41"/>
    </w:p>
    <w:p w14:paraId="06214864" w14:textId="77777777" w:rsidR="00DA5F2B" w:rsidRPr="00840792" w:rsidRDefault="00DA5F2B" w:rsidP="00033790">
      <w:pPr>
        <w:rPr>
          <w:rFonts w:eastAsia="Times New Roman"/>
        </w:rPr>
      </w:pPr>
      <w:r w:rsidRPr="00840792">
        <w:rPr>
          <w:lang w:eastAsia="en-GB"/>
        </w:rPr>
        <w:t>Kodumajapidamise tasandil on olulised järgmised tegevused: olmejäätmete sortimine tekkekohas, biolagunevate jäätmete liigiti kogumine ja kohtkompostimine, pakendi ja pakendijäätmete eraldi kogumine, ohtlike jäätmete eraldamine ja nende viimine jäätmejaama jm.</w:t>
      </w:r>
    </w:p>
    <w:p w14:paraId="45E2E597" w14:textId="77777777" w:rsidR="00DA5F2B" w:rsidRPr="00840792" w:rsidRDefault="00DA5F2B" w:rsidP="00033790">
      <w:pPr>
        <w:rPr>
          <w:rFonts w:eastAsia="Times New Roman"/>
          <w:szCs w:val="24"/>
          <w:lang w:eastAsia="en-GB"/>
        </w:rPr>
      </w:pPr>
      <w:r w:rsidRPr="00840792">
        <w:rPr>
          <w:rFonts w:eastAsia="Times New Roman"/>
          <w:szCs w:val="24"/>
          <w:lang w:eastAsia="en-GB"/>
        </w:rPr>
        <w:t>Kodumajapidamises tekkinud jäätmete käitlemisel on vaja juhinduda valla jäätmehoolduseeskirjast, mis järgib riigi jäätmepoliitika eesmärke, õigusaktide nõudeid,  valla jäätmekava ning kohaliku omavalitsuse või nende ühenduste jäätmealast infrastruktuuri.</w:t>
      </w:r>
    </w:p>
    <w:p w14:paraId="65BE2F30" w14:textId="77777777" w:rsidR="00033790" w:rsidRPr="00840792" w:rsidRDefault="00033790">
      <w:pPr>
        <w:spacing w:after="160" w:line="259" w:lineRule="auto"/>
        <w:jc w:val="left"/>
        <w:rPr>
          <w:rFonts w:asciiTheme="majorHAnsi" w:eastAsiaTheme="majorEastAsia" w:hAnsiTheme="majorHAnsi" w:cstheme="majorBidi"/>
          <w:b/>
          <w:color w:val="EB977D" w:themeColor="accent6" w:themeTint="99"/>
          <w:sz w:val="28"/>
          <w:szCs w:val="26"/>
        </w:rPr>
      </w:pPr>
      <w:r w:rsidRPr="00840792">
        <w:rPr>
          <w:color w:val="EB977D" w:themeColor="accent6" w:themeTint="99"/>
        </w:rPr>
        <w:br w:type="page"/>
      </w:r>
    </w:p>
    <w:p w14:paraId="68A32A1F" w14:textId="31C84613" w:rsidR="00DA5F2B" w:rsidRPr="00840792" w:rsidRDefault="00530F0E" w:rsidP="00D902BC">
      <w:pPr>
        <w:pStyle w:val="Pealkiri2"/>
      </w:pPr>
      <w:bookmarkStart w:id="42" w:name="_Toc160479509"/>
      <w:r w:rsidRPr="00840792">
        <w:lastRenderedPageBreak/>
        <w:t>JÕELÄHTME</w:t>
      </w:r>
      <w:r w:rsidR="00DA5F2B" w:rsidRPr="00840792">
        <w:t xml:space="preserve"> VALLA ÜLDISELOOMUSTUS</w:t>
      </w:r>
      <w:bookmarkEnd w:id="42"/>
    </w:p>
    <w:p w14:paraId="0AD0C5EC" w14:textId="77777777" w:rsidR="001A0877" w:rsidRPr="00840792" w:rsidRDefault="001A0877" w:rsidP="001A0877">
      <w:pPr>
        <w:rPr>
          <w:color w:val="EB977D" w:themeColor="accent6" w:themeTint="99"/>
        </w:rPr>
      </w:pPr>
      <w:bookmarkStart w:id="43" w:name="_Toc108004918"/>
      <w:bookmarkStart w:id="44" w:name="_Toc108005344"/>
    </w:p>
    <w:p w14:paraId="00FCDAC0" w14:textId="3833A304" w:rsidR="00BB6407" w:rsidRPr="00840792" w:rsidRDefault="00BB6407" w:rsidP="00D902BC">
      <w:pPr>
        <w:pStyle w:val="Pealkiri3"/>
      </w:pPr>
      <w:bookmarkStart w:id="45" w:name="_Toc160479510"/>
      <w:r w:rsidRPr="00840792">
        <w:t xml:space="preserve">2.1. </w:t>
      </w:r>
      <w:r w:rsidR="00530F0E" w:rsidRPr="00840792">
        <w:t>Jõelähtme</w:t>
      </w:r>
      <w:r w:rsidRPr="00840792">
        <w:t xml:space="preserve"> valla üldiseloomustus</w:t>
      </w:r>
      <w:bookmarkEnd w:id="43"/>
      <w:bookmarkEnd w:id="44"/>
      <w:bookmarkEnd w:id="45"/>
      <w:r w:rsidRPr="00840792">
        <w:t xml:space="preserve"> </w:t>
      </w:r>
    </w:p>
    <w:p w14:paraId="492BDF56" w14:textId="15C87A89" w:rsidR="00DD0EE3" w:rsidRPr="00840792" w:rsidRDefault="00DD0EE3" w:rsidP="00DA5F2B">
      <w:pPr>
        <w:rPr>
          <w:color w:val="EB977D" w:themeColor="accent6" w:themeTint="99"/>
        </w:rPr>
      </w:pPr>
      <w:r w:rsidRPr="00840792">
        <w:t>Jõelähtme vald asub Põhja-Eestis Harjumaal. Valla pindala on 21</w:t>
      </w:r>
      <w:r w:rsidR="00817599" w:rsidRPr="00840792">
        <w:t>1</w:t>
      </w:r>
      <w:r w:rsidRPr="00840792">
        <w:t xml:space="preserve"> km</w:t>
      </w:r>
      <w:r w:rsidRPr="00840792">
        <w:rPr>
          <w:vertAlign w:val="superscript"/>
        </w:rPr>
        <w:t>2</w:t>
      </w:r>
      <w:r w:rsidRPr="00840792">
        <w:t xml:space="preserve"> . Vald piirneb põhjast Muuga, Ihasalu, Kaberneeme ja </w:t>
      </w:r>
      <w:proofErr w:type="spellStart"/>
      <w:r w:rsidRPr="00840792">
        <w:t>Kolga</w:t>
      </w:r>
      <w:proofErr w:type="spellEnd"/>
      <w:r w:rsidRPr="00840792">
        <w:t xml:space="preserve"> lahega; idast Kuusalu ja Anija vallaga; lõunast Raasiku ja Rae vallaga; läänest Tallinna ja Maardu linna ning Rae ja Viimsi vallaga. Valla koosseisus on </w:t>
      </w:r>
      <w:r w:rsidR="00C82B0B" w:rsidRPr="00840792">
        <w:t>üheksa</w:t>
      </w:r>
      <w:r w:rsidRPr="00840792">
        <w:t xml:space="preserve"> väikesaart. Läbi valla kulgevad Tallinn-Narva maantee ja Lagedi-Maardu-Muuga raudtee, alguse saab Jägala - Käravete maantee. Suurimaks jõeks on Jägala jõgi, mis ühinedes Jõelähtme jõega suubub Ihasalu lahte. Suure osa valla territooriumist hõlmab </w:t>
      </w:r>
      <w:proofErr w:type="spellStart"/>
      <w:r w:rsidRPr="00840792">
        <w:t>Rebala</w:t>
      </w:r>
      <w:proofErr w:type="spellEnd"/>
      <w:r w:rsidRPr="00840792">
        <w:t xml:space="preserve"> muinsuskaitseala, majandusobjektidest Muuga sadam ning aktiivsed ja kasutusest väljas kaevandusalad</w:t>
      </w:r>
      <w:r w:rsidR="00817599" w:rsidRPr="00840792">
        <w:rPr>
          <w:rStyle w:val="Allmrkuseviide"/>
        </w:rPr>
        <w:footnoteReference w:id="11"/>
      </w:r>
      <w:r w:rsidRPr="00840792">
        <w:t>.</w:t>
      </w:r>
      <w:r w:rsidRPr="00840792">
        <w:rPr>
          <w:color w:val="EB977D" w:themeColor="accent6" w:themeTint="99"/>
        </w:rPr>
        <w:t xml:space="preserve"> </w:t>
      </w:r>
    </w:p>
    <w:p w14:paraId="77D3CB80" w14:textId="35223F85" w:rsidR="00D46BC8" w:rsidRPr="00840792" w:rsidRDefault="00316F4A" w:rsidP="00316F4A">
      <w:bookmarkStart w:id="46" w:name="_Hlk114475201"/>
      <w:r w:rsidRPr="00840792">
        <w:t>Rahvastikuregistri andmetel</w:t>
      </w:r>
      <w:bookmarkEnd w:id="46"/>
      <w:r w:rsidRPr="00840792">
        <w:t xml:space="preserve"> on </w:t>
      </w:r>
      <w:r w:rsidR="00A300C9" w:rsidRPr="00840792">
        <w:t>Jõelähtme</w:t>
      </w:r>
      <w:r w:rsidRPr="00840792">
        <w:t xml:space="preserve"> valla rahvaarv </w:t>
      </w:r>
      <w:r w:rsidR="00330909" w:rsidRPr="00840792">
        <w:t>0</w:t>
      </w:r>
      <w:r w:rsidRPr="00840792">
        <w:t>1.</w:t>
      </w:r>
      <w:r w:rsidR="00330909" w:rsidRPr="00840792">
        <w:t>01</w:t>
      </w:r>
      <w:r w:rsidRPr="00840792">
        <w:t>.202</w:t>
      </w:r>
      <w:r w:rsidR="002C435E" w:rsidRPr="00840792">
        <w:t>4</w:t>
      </w:r>
      <w:r w:rsidRPr="00840792">
        <w:t xml:space="preserve"> seisuga </w:t>
      </w:r>
      <w:r w:rsidR="004D633C" w:rsidRPr="00840792">
        <w:t>7</w:t>
      </w:r>
      <w:r w:rsidR="00F56DE8" w:rsidRPr="00840792">
        <w:t xml:space="preserve"> </w:t>
      </w:r>
      <w:r w:rsidR="002C435E" w:rsidRPr="00840792">
        <w:t>468</w:t>
      </w:r>
      <w:r w:rsidRPr="00840792">
        <w:t xml:space="preserve"> inimest (mehi on </w:t>
      </w:r>
      <w:r w:rsidR="00F56DE8" w:rsidRPr="00840792">
        <w:t xml:space="preserve">3 </w:t>
      </w:r>
      <w:r w:rsidR="002C435E" w:rsidRPr="00840792">
        <w:t>797</w:t>
      </w:r>
      <w:r w:rsidRPr="00840792">
        <w:t xml:space="preserve"> ja naisi </w:t>
      </w:r>
      <w:r w:rsidR="00F641D2" w:rsidRPr="00840792">
        <w:t xml:space="preserve">3 </w:t>
      </w:r>
      <w:r w:rsidR="002C435E" w:rsidRPr="00840792">
        <w:t>671</w:t>
      </w:r>
      <w:r w:rsidRPr="00840792">
        <w:t>), mis teeb rahvastiku asustustihedus</w:t>
      </w:r>
      <w:r w:rsidR="00F641D2" w:rsidRPr="00840792">
        <w:t>eks</w:t>
      </w:r>
      <w:r w:rsidRPr="00840792">
        <w:t xml:space="preserve"> </w:t>
      </w:r>
      <w:r w:rsidR="00ED3A7A" w:rsidRPr="00840792">
        <w:t>3</w:t>
      </w:r>
      <w:r w:rsidR="008E0A42" w:rsidRPr="00840792">
        <w:t>4,7</w:t>
      </w:r>
      <w:r w:rsidRPr="00840792">
        <w:t xml:space="preserve"> inimest km² kohta. </w:t>
      </w:r>
    </w:p>
    <w:p w14:paraId="13DA0DC8" w14:textId="5E35CD3B" w:rsidR="00D46BC8" w:rsidRPr="00840792" w:rsidRDefault="00D50B22" w:rsidP="00316F4A">
      <w:r w:rsidRPr="00840792">
        <w:t xml:space="preserve">Tänapäeval on Jõelähtme vallas 34 küla ja 2 alevikku. </w:t>
      </w:r>
      <w:r w:rsidR="00D46BC8" w:rsidRPr="00840792">
        <w:t xml:space="preserve">Vallas on määratletud seitse kanti: Loo, Kostivere, Jõelähtme, Kallavere, </w:t>
      </w:r>
      <w:proofErr w:type="spellStart"/>
      <w:r w:rsidR="00D46BC8" w:rsidRPr="00840792">
        <w:t>Haljava</w:t>
      </w:r>
      <w:proofErr w:type="spellEnd"/>
      <w:r w:rsidR="00D46BC8" w:rsidRPr="00840792">
        <w:t>, Ihasalu ja Kaberneeme paikkonnad</w:t>
      </w:r>
      <w:r w:rsidRPr="00840792">
        <w:rPr>
          <w:vertAlign w:val="superscript"/>
        </w:rPr>
        <w:t>1</w:t>
      </w:r>
      <w:r w:rsidR="006076EC" w:rsidRPr="00840792">
        <w:rPr>
          <w:vertAlign w:val="superscript"/>
        </w:rPr>
        <w:t>1</w:t>
      </w:r>
      <w:r w:rsidR="00465AAA" w:rsidRPr="00840792">
        <w:t>, mis omakorda jagunevad:</w:t>
      </w:r>
    </w:p>
    <w:p w14:paraId="130A44FC" w14:textId="510F3E6D" w:rsidR="00D46BC8" w:rsidRPr="00840792" w:rsidRDefault="00D46BC8" w:rsidP="00D46BC8">
      <w:pPr>
        <w:pStyle w:val="Loendilik"/>
        <w:numPr>
          <w:ilvl w:val="0"/>
          <w:numId w:val="27"/>
        </w:numPr>
        <w:ind w:left="720"/>
      </w:pPr>
      <w:proofErr w:type="spellStart"/>
      <w:r w:rsidRPr="00840792">
        <w:t>Haljava</w:t>
      </w:r>
      <w:proofErr w:type="spellEnd"/>
      <w:r w:rsidRPr="00840792">
        <w:t xml:space="preserve"> kant: </w:t>
      </w:r>
      <w:proofErr w:type="spellStart"/>
      <w:r w:rsidRPr="00840792">
        <w:t>Aruaru</w:t>
      </w:r>
      <w:proofErr w:type="spellEnd"/>
      <w:r w:rsidRPr="00840792">
        <w:t xml:space="preserve">, </w:t>
      </w:r>
      <w:proofErr w:type="spellStart"/>
      <w:r w:rsidRPr="00840792">
        <w:t>Haljava</w:t>
      </w:r>
      <w:proofErr w:type="spellEnd"/>
      <w:r w:rsidRPr="00840792">
        <w:t xml:space="preserve"> ja </w:t>
      </w:r>
      <w:proofErr w:type="spellStart"/>
      <w:r w:rsidRPr="00840792">
        <w:t>Sambu</w:t>
      </w:r>
      <w:proofErr w:type="spellEnd"/>
      <w:r w:rsidRPr="00840792">
        <w:t xml:space="preserve"> külad</w:t>
      </w:r>
      <w:r w:rsidR="00465AAA" w:rsidRPr="00840792">
        <w:t>;</w:t>
      </w:r>
    </w:p>
    <w:p w14:paraId="3ECEA5A7" w14:textId="7529B06C" w:rsidR="00D46BC8" w:rsidRPr="00840792" w:rsidRDefault="00D46BC8" w:rsidP="00D46BC8">
      <w:pPr>
        <w:pStyle w:val="Loendilik"/>
        <w:numPr>
          <w:ilvl w:val="0"/>
          <w:numId w:val="27"/>
        </w:numPr>
        <w:ind w:left="720"/>
      </w:pPr>
      <w:r w:rsidRPr="00840792">
        <w:t xml:space="preserve">Jõelähtme kant: Jõelähtme, Jõesuu, Jägala, Jägala-Joa, </w:t>
      </w:r>
      <w:proofErr w:type="spellStart"/>
      <w:r w:rsidRPr="00840792">
        <w:t>Koila</w:t>
      </w:r>
      <w:proofErr w:type="spellEnd"/>
      <w:r w:rsidRPr="00840792">
        <w:t xml:space="preserve">, Koogi, Manniva, </w:t>
      </w:r>
      <w:proofErr w:type="spellStart"/>
      <w:r w:rsidRPr="00840792">
        <w:t>Rebala</w:t>
      </w:r>
      <w:proofErr w:type="spellEnd"/>
      <w:r w:rsidRPr="00840792">
        <w:t xml:space="preserve">, </w:t>
      </w:r>
      <w:proofErr w:type="spellStart"/>
      <w:r w:rsidRPr="00840792">
        <w:t>Ruu</w:t>
      </w:r>
      <w:proofErr w:type="spellEnd"/>
      <w:r w:rsidRPr="00840792">
        <w:t xml:space="preserve"> ja </w:t>
      </w:r>
      <w:proofErr w:type="spellStart"/>
      <w:r w:rsidRPr="00840792">
        <w:t>Võerdla</w:t>
      </w:r>
      <w:proofErr w:type="spellEnd"/>
      <w:r w:rsidRPr="00840792">
        <w:t xml:space="preserve"> külad</w:t>
      </w:r>
      <w:r w:rsidR="00465AAA" w:rsidRPr="00840792">
        <w:t>;</w:t>
      </w:r>
    </w:p>
    <w:p w14:paraId="107B6DB0" w14:textId="5A7A4A2E" w:rsidR="00D46BC8" w:rsidRPr="00840792" w:rsidRDefault="00D46BC8" w:rsidP="00D46BC8">
      <w:pPr>
        <w:pStyle w:val="Loendilik"/>
        <w:numPr>
          <w:ilvl w:val="0"/>
          <w:numId w:val="27"/>
        </w:numPr>
        <w:ind w:left="720"/>
      </w:pPr>
      <w:r w:rsidRPr="00840792">
        <w:t xml:space="preserve">Kaberneeme kant: </w:t>
      </w:r>
      <w:proofErr w:type="spellStart"/>
      <w:r w:rsidRPr="00840792">
        <w:t>Haapse</w:t>
      </w:r>
      <w:proofErr w:type="spellEnd"/>
      <w:r w:rsidRPr="00840792">
        <w:t xml:space="preserve">, Kaberneeme, </w:t>
      </w:r>
      <w:proofErr w:type="spellStart"/>
      <w:r w:rsidRPr="00840792">
        <w:t>Koipsi</w:t>
      </w:r>
      <w:proofErr w:type="spellEnd"/>
      <w:r w:rsidRPr="00840792">
        <w:t xml:space="preserve"> ja Kullamäe külad</w:t>
      </w:r>
      <w:r w:rsidR="00465AAA" w:rsidRPr="00840792">
        <w:t>;</w:t>
      </w:r>
    </w:p>
    <w:p w14:paraId="2AF1F41E" w14:textId="207CAD84" w:rsidR="00D46BC8" w:rsidRPr="00840792" w:rsidRDefault="00D46BC8" w:rsidP="00D46BC8">
      <w:pPr>
        <w:pStyle w:val="Loendilik"/>
        <w:numPr>
          <w:ilvl w:val="0"/>
          <w:numId w:val="27"/>
        </w:numPr>
        <w:ind w:left="720"/>
      </w:pPr>
      <w:r w:rsidRPr="00840792">
        <w:t xml:space="preserve">Kallavere kant: Kallavere, Kostiranna, Saviranna, Uusküla ja </w:t>
      </w:r>
      <w:proofErr w:type="spellStart"/>
      <w:r w:rsidRPr="00840792">
        <w:t>Ülgase</w:t>
      </w:r>
      <w:proofErr w:type="spellEnd"/>
      <w:r w:rsidRPr="00840792">
        <w:t xml:space="preserve"> külad</w:t>
      </w:r>
      <w:r w:rsidR="00465AAA" w:rsidRPr="00840792">
        <w:t>;</w:t>
      </w:r>
      <w:r w:rsidRPr="00840792">
        <w:t xml:space="preserve"> </w:t>
      </w:r>
    </w:p>
    <w:p w14:paraId="66C865AB" w14:textId="00D3B970" w:rsidR="00D46BC8" w:rsidRPr="00840792" w:rsidRDefault="00D46BC8" w:rsidP="00D46BC8">
      <w:pPr>
        <w:pStyle w:val="Loendilik"/>
        <w:numPr>
          <w:ilvl w:val="0"/>
          <w:numId w:val="27"/>
        </w:numPr>
        <w:ind w:left="720"/>
      </w:pPr>
      <w:r w:rsidRPr="00840792">
        <w:t xml:space="preserve">Kostivere kant: Kostivere alevik, Loo, Parasmäe ja </w:t>
      </w:r>
      <w:proofErr w:type="spellStart"/>
      <w:r w:rsidRPr="00840792">
        <w:t>Vandjala</w:t>
      </w:r>
      <w:proofErr w:type="spellEnd"/>
      <w:r w:rsidRPr="00840792">
        <w:t xml:space="preserve"> külad</w:t>
      </w:r>
      <w:r w:rsidR="00465AAA" w:rsidRPr="00840792">
        <w:t>;</w:t>
      </w:r>
      <w:r w:rsidRPr="00840792">
        <w:t xml:space="preserve"> </w:t>
      </w:r>
    </w:p>
    <w:p w14:paraId="332321D6" w14:textId="557DA7A5" w:rsidR="00D46BC8" w:rsidRPr="00840792" w:rsidRDefault="00D46BC8" w:rsidP="00D46BC8">
      <w:pPr>
        <w:pStyle w:val="Loendilik"/>
        <w:numPr>
          <w:ilvl w:val="0"/>
          <w:numId w:val="27"/>
        </w:numPr>
        <w:ind w:left="720"/>
      </w:pPr>
      <w:r w:rsidRPr="00840792">
        <w:t xml:space="preserve">Loo kant: Loo alevik, Iru, Liivamäe, Maardu, </w:t>
      </w:r>
      <w:proofErr w:type="spellStart"/>
      <w:r w:rsidRPr="00840792">
        <w:t>Nehatu</w:t>
      </w:r>
      <w:proofErr w:type="spellEnd"/>
      <w:r w:rsidRPr="00840792">
        <w:t xml:space="preserve"> ja Saha külad</w:t>
      </w:r>
      <w:r w:rsidR="00465AAA" w:rsidRPr="00840792">
        <w:t>;</w:t>
      </w:r>
    </w:p>
    <w:p w14:paraId="1089E39E" w14:textId="50955A5B" w:rsidR="00D46BC8" w:rsidRPr="00840792" w:rsidRDefault="00D46BC8" w:rsidP="00DA5F2B">
      <w:pPr>
        <w:pStyle w:val="Loendilik"/>
        <w:numPr>
          <w:ilvl w:val="0"/>
          <w:numId w:val="27"/>
        </w:numPr>
        <w:ind w:left="720"/>
      </w:pPr>
      <w:r w:rsidRPr="00840792">
        <w:t>Neeme kant: Ihasalu, Neeme ja Rammu külad</w:t>
      </w:r>
      <w:r w:rsidR="00465AAA" w:rsidRPr="00840792">
        <w:t>.</w:t>
      </w:r>
    </w:p>
    <w:p w14:paraId="48FC200C" w14:textId="5FDC9118" w:rsidR="00316F4A" w:rsidRPr="00840792" w:rsidRDefault="00316F4A" w:rsidP="00DA5F2B">
      <w:pPr>
        <w:rPr>
          <w:color w:val="EB977D" w:themeColor="accent6" w:themeTint="99"/>
        </w:rPr>
      </w:pPr>
      <w:r w:rsidRPr="00840792">
        <w:t xml:space="preserve">Registreeritud elanike arv Jõelähtme vallas on aastani 2013 sujuvalt tõusnud, 2014 on esimene kahanemisaasta sellel sajandil, ent hinnanguliselt on veel kiirema kasvu läbi teinud mitteregistreerunud elanike arv. Kõrge on tööeas inimeste arvukus, mis on eelduseks sündimusele ja maksulaekumistele. Loomulik- ja rändeiive on möödunud kümnendil olnud valdavalt positiivne (detailne rahvastikuanalüüs ja -prognoos erinevate vanusgruppide lõikes on ära toodud </w:t>
      </w:r>
      <w:r w:rsidR="00493533" w:rsidRPr="00840792">
        <w:t>Jõelähtme valla kodulehel</w:t>
      </w:r>
      <w:r w:rsidRPr="00840792">
        <w:t>)</w:t>
      </w:r>
      <w:r w:rsidR="00493533" w:rsidRPr="00840792">
        <w:rPr>
          <w:vertAlign w:val="superscript"/>
        </w:rPr>
        <w:t>11</w:t>
      </w:r>
      <w:r w:rsidRPr="00840792">
        <w:t>.</w:t>
      </w:r>
      <w:r w:rsidR="00D46BC8" w:rsidRPr="00840792">
        <w:t>Valla elanikkond on suurimad olmejäätmete tekitajad.</w:t>
      </w:r>
    </w:p>
    <w:p w14:paraId="14D40874" w14:textId="77777777" w:rsidR="00C82B0B" w:rsidRPr="00840792" w:rsidRDefault="00E20ACA" w:rsidP="00DA5F2B">
      <w:pPr>
        <w:rPr>
          <w:b/>
          <w:bCs/>
        </w:rPr>
      </w:pPr>
      <w:r w:rsidRPr="00840792">
        <w:t xml:space="preserve">Valla administratiivkeskus paikneb </w:t>
      </w:r>
      <w:r w:rsidR="00D50B22" w:rsidRPr="00840792">
        <w:t>Jõelähtme külas</w:t>
      </w:r>
      <w:r w:rsidR="00A34747" w:rsidRPr="00840792">
        <w:rPr>
          <w:vertAlign w:val="superscript"/>
        </w:rPr>
        <w:t>11</w:t>
      </w:r>
      <w:r w:rsidRPr="00840792">
        <w:t xml:space="preserve">. </w:t>
      </w:r>
      <w:r w:rsidR="005B2DEB" w:rsidRPr="00840792">
        <w:t xml:space="preserve">Rahvastikuregistri andmetel on koondunud </w:t>
      </w:r>
      <w:r w:rsidR="00D50B22" w:rsidRPr="00840792">
        <w:t xml:space="preserve">50% elanikest Loo kanti. </w:t>
      </w:r>
      <w:r w:rsidR="00D44184" w:rsidRPr="00840792">
        <w:t>01</w:t>
      </w:r>
      <w:r w:rsidR="00D50B22" w:rsidRPr="00840792">
        <w:t>.</w:t>
      </w:r>
      <w:r w:rsidR="00D44184" w:rsidRPr="00840792">
        <w:t>03</w:t>
      </w:r>
      <w:r w:rsidR="00D50B22" w:rsidRPr="00840792">
        <w:t>.202</w:t>
      </w:r>
      <w:r w:rsidR="00D44184" w:rsidRPr="00840792">
        <w:t>3</w:t>
      </w:r>
      <w:r w:rsidR="00D50B22" w:rsidRPr="00840792">
        <w:t xml:space="preserve"> seisuga kõige enam inimesi Loo alevikus (</w:t>
      </w:r>
      <w:r w:rsidR="00D44184" w:rsidRPr="00840792">
        <w:t>2 238</w:t>
      </w:r>
      <w:r w:rsidR="00D50B22" w:rsidRPr="00840792">
        <w:t xml:space="preserve"> inimest) ja Kostivere alevikus (7</w:t>
      </w:r>
      <w:r w:rsidR="00D44184" w:rsidRPr="00840792">
        <w:t>1</w:t>
      </w:r>
      <w:r w:rsidR="00D50B22" w:rsidRPr="00840792">
        <w:t>5 inimest), mis on ühtlasi ka valla</w:t>
      </w:r>
      <w:r w:rsidRPr="00840792">
        <w:t xml:space="preserve"> suurimateks asustusüksusteks</w:t>
      </w:r>
      <w:r w:rsidR="00D50B22" w:rsidRPr="00840792">
        <w:t xml:space="preserve">. </w:t>
      </w:r>
      <w:r w:rsidR="00DA5F2B" w:rsidRPr="00840792">
        <w:t xml:space="preserve">Valla elanike paiknemine eramute ja kortermajade põhiselt on esitatud </w:t>
      </w:r>
      <w:r w:rsidR="00C03607" w:rsidRPr="00840792">
        <w:t>t</w:t>
      </w:r>
      <w:r w:rsidR="00DA5F2B" w:rsidRPr="00840792">
        <w:t>abelis 1</w:t>
      </w:r>
      <w:r w:rsidR="00D620DF" w:rsidRPr="00840792">
        <w:t>, mis näitab</w:t>
      </w:r>
      <w:r w:rsidR="00DA5F2B" w:rsidRPr="00840792">
        <w:t xml:space="preserve"> </w:t>
      </w:r>
      <w:r w:rsidR="00D620DF" w:rsidRPr="00840792">
        <w:t>j</w:t>
      </w:r>
      <w:r w:rsidR="00DA5F2B" w:rsidRPr="00840792">
        <w:t>äätmevaldajate paiknemine elamute põhiselt</w:t>
      </w:r>
      <w:r w:rsidR="00C57478" w:rsidRPr="00840792">
        <w:t>.</w:t>
      </w:r>
      <w:r w:rsidR="00C82B0B" w:rsidRPr="00840792">
        <w:rPr>
          <w:b/>
          <w:bCs/>
        </w:rPr>
        <w:t xml:space="preserve"> </w:t>
      </w:r>
    </w:p>
    <w:tbl>
      <w:tblPr>
        <w:tblpPr w:leftFromText="180" w:rightFromText="180" w:vertAnchor="text" w:horzAnchor="margin" w:tblpXSpec="center" w:tblpY="609"/>
        <w:tblOverlap w:val="never"/>
        <w:tblW w:w="7841" w:type="dxa"/>
        <w:tblCellMar>
          <w:left w:w="0" w:type="dxa"/>
          <w:right w:w="0" w:type="dxa"/>
        </w:tblCellMar>
        <w:tblLook w:val="04A0" w:firstRow="1" w:lastRow="0" w:firstColumn="1" w:lastColumn="0" w:noHBand="0" w:noVBand="1"/>
      </w:tblPr>
      <w:tblGrid>
        <w:gridCol w:w="3142"/>
        <w:gridCol w:w="2217"/>
        <w:gridCol w:w="2482"/>
      </w:tblGrid>
      <w:tr w:rsidR="00C82B0B" w:rsidRPr="00840792" w14:paraId="3432C4F5" w14:textId="77777777" w:rsidTr="00C82B0B">
        <w:trPr>
          <w:trHeight w:val="255"/>
        </w:trPr>
        <w:tc>
          <w:tcPr>
            <w:tcW w:w="3142" w:type="dxa"/>
            <w:tcBorders>
              <w:top w:val="single" w:sz="6" w:space="0" w:color="000000"/>
              <w:left w:val="single" w:sz="6" w:space="0" w:color="000000"/>
              <w:right w:val="single" w:sz="6" w:space="0" w:color="000000"/>
            </w:tcBorders>
            <w:shd w:val="clear" w:color="auto" w:fill="92D050"/>
            <w:tcMar>
              <w:top w:w="0" w:type="dxa"/>
              <w:left w:w="30" w:type="dxa"/>
              <w:bottom w:w="30" w:type="dxa"/>
              <w:right w:w="30" w:type="dxa"/>
            </w:tcMar>
            <w:vAlign w:val="center"/>
            <w:hideMark/>
          </w:tcPr>
          <w:p w14:paraId="301257DC" w14:textId="77777777" w:rsidR="00C82B0B" w:rsidRPr="00840792" w:rsidRDefault="00C82B0B" w:rsidP="00C82B0B">
            <w:pPr>
              <w:spacing w:after="0"/>
              <w:jc w:val="center"/>
              <w:rPr>
                <w:rFonts w:eastAsia="Times New Roman"/>
                <w:b/>
                <w:bCs/>
                <w:sz w:val="22"/>
                <w:szCs w:val="22"/>
                <w:lang w:eastAsia="en-GB"/>
              </w:rPr>
            </w:pPr>
            <w:r w:rsidRPr="00840792">
              <w:rPr>
                <w:rFonts w:eastAsia="Times New Roman"/>
                <w:b/>
                <w:bCs/>
                <w:sz w:val="22"/>
                <w:szCs w:val="22"/>
                <w:lang w:eastAsia="en-GB"/>
              </w:rPr>
              <w:t>Asustusüksus Jõelähtme vallas</w:t>
            </w:r>
          </w:p>
        </w:tc>
        <w:tc>
          <w:tcPr>
            <w:tcW w:w="2217" w:type="dxa"/>
            <w:tcBorders>
              <w:top w:val="single" w:sz="6" w:space="0" w:color="000000"/>
              <w:left w:val="single" w:sz="6" w:space="0" w:color="000000"/>
              <w:right w:val="single" w:sz="6" w:space="0" w:color="000000"/>
            </w:tcBorders>
            <w:shd w:val="clear" w:color="auto" w:fill="92D050"/>
            <w:tcMar>
              <w:top w:w="0" w:type="dxa"/>
              <w:left w:w="30" w:type="dxa"/>
              <w:bottom w:w="30" w:type="dxa"/>
              <w:right w:w="30" w:type="dxa"/>
            </w:tcMar>
            <w:vAlign w:val="center"/>
            <w:hideMark/>
          </w:tcPr>
          <w:p w14:paraId="4AC15DB3" w14:textId="77777777" w:rsidR="00C82B0B" w:rsidRPr="00840792" w:rsidRDefault="00C82B0B" w:rsidP="00C82B0B">
            <w:pPr>
              <w:spacing w:after="0"/>
              <w:jc w:val="center"/>
              <w:rPr>
                <w:rFonts w:eastAsia="Times New Roman"/>
                <w:b/>
                <w:bCs/>
                <w:sz w:val="22"/>
                <w:szCs w:val="22"/>
                <w:lang w:eastAsia="en-GB"/>
              </w:rPr>
            </w:pPr>
            <w:r w:rsidRPr="00840792">
              <w:rPr>
                <w:rFonts w:eastAsia="Times New Roman"/>
                <w:b/>
                <w:bCs/>
                <w:sz w:val="22"/>
                <w:szCs w:val="22"/>
                <w:lang w:eastAsia="en-GB"/>
              </w:rPr>
              <w:t>Üksikelamute arv</w:t>
            </w:r>
          </w:p>
        </w:tc>
        <w:tc>
          <w:tcPr>
            <w:tcW w:w="2482" w:type="dxa"/>
            <w:tcBorders>
              <w:top w:val="single" w:sz="6" w:space="0" w:color="000000"/>
              <w:left w:val="single" w:sz="6" w:space="0" w:color="000000"/>
              <w:right w:val="single" w:sz="6" w:space="0" w:color="000000"/>
            </w:tcBorders>
            <w:shd w:val="clear" w:color="auto" w:fill="92D050"/>
            <w:vAlign w:val="center"/>
          </w:tcPr>
          <w:p w14:paraId="77348081" w14:textId="77777777" w:rsidR="00C82B0B" w:rsidRPr="00840792" w:rsidRDefault="00C82B0B" w:rsidP="00C82B0B">
            <w:pPr>
              <w:spacing w:after="0"/>
              <w:jc w:val="center"/>
              <w:rPr>
                <w:rFonts w:eastAsia="Times New Roman"/>
                <w:b/>
                <w:bCs/>
                <w:sz w:val="22"/>
                <w:szCs w:val="22"/>
                <w:lang w:eastAsia="en-GB"/>
              </w:rPr>
            </w:pPr>
            <w:r w:rsidRPr="00840792">
              <w:rPr>
                <w:rFonts w:eastAsia="Times New Roman"/>
                <w:b/>
                <w:bCs/>
                <w:sz w:val="22"/>
                <w:szCs w:val="22"/>
                <w:lang w:eastAsia="en-GB"/>
              </w:rPr>
              <w:t>Kortermajade arv</w:t>
            </w:r>
          </w:p>
        </w:tc>
      </w:tr>
      <w:tr w:rsidR="00C82B0B" w:rsidRPr="00840792" w14:paraId="6319383E" w14:textId="77777777" w:rsidTr="00C82B0B">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BABAA8"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Loo alevik</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9775BC"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55 (201)</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58C5157"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31 (38)</w:t>
            </w:r>
          </w:p>
        </w:tc>
      </w:tr>
      <w:tr w:rsidR="00C82B0B" w:rsidRPr="00840792" w14:paraId="51AD1DA8" w14:textId="77777777" w:rsidTr="00C82B0B">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8F80DB"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Kostivere alevik</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4F45B2"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57 (68)</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931AC56"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4</w:t>
            </w:r>
          </w:p>
        </w:tc>
      </w:tr>
      <w:tr w:rsidR="00C82B0B" w:rsidRPr="00840792" w14:paraId="2BE652AA" w14:textId="77777777" w:rsidTr="00C82B0B">
        <w:trPr>
          <w:trHeight w:val="233"/>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579BA1"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Neeme küla</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0FA7B61"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43 (223)</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45C16E0"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1</w:t>
            </w:r>
          </w:p>
        </w:tc>
      </w:tr>
      <w:tr w:rsidR="00C82B0B" w:rsidRPr="00840792" w14:paraId="4B081B88" w14:textId="77777777" w:rsidTr="00C82B0B">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FDFB94"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Kaberneeme küla</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3A942F8"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18 (150)</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F7AF4A5"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0</w:t>
            </w:r>
          </w:p>
        </w:tc>
      </w:tr>
      <w:tr w:rsidR="00C82B0B" w:rsidRPr="00840792" w14:paraId="0A9E26F2" w14:textId="77777777" w:rsidTr="00C82B0B">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1151616"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 xml:space="preserve">ülejäänud Jõelähtme valla külad </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0FD101F"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1 609 (2230)</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37607610" w14:textId="77777777" w:rsidR="00C82B0B" w:rsidRPr="00840792" w:rsidRDefault="00C82B0B" w:rsidP="00C82B0B">
            <w:pPr>
              <w:spacing w:after="0"/>
              <w:jc w:val="center"/>
              <w:rPr>
                <w:rFonts w:eastAsia="Times New Roman"/>
                <w:sz w:val="20"/>
                <w:lang w:eastAsia="en-GB"/>
              </w:rPr>
            </w:pPr>
            <w:r w:rsidRPr="00840792">
              <w:rPr>
                <w:rFonts w:eastAsia="Times New Roman"/>
                <w:sz w:val="20"/>
                <w:lang w:eastAsia="en-GB"/>
              </w:rPr>
              <w:t>45 (77)</w:t>
            </w:r>
          </w:p>
        </w:tc>
      </w:tr>
      <w:tr w:rsidR="00C82B0B" w:rsidRPr="00840792" w14:paraId="4FA3E6AA" w14:textId="77777777" w:rsidTr="00C82B0B">
        <w:trPr>
          <w:trHeight w:val="258"/>
        </w:trPr>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48D14D" w14:textId="77777777" w:rsidR="00C82B0B" w:rsidRPr="00840792" w:rsidRDefault="00C82B0B" w:rsidP="00C82B0B">
            <w:pPr>
              <w:spacing w:after="0"/>
              <w:jc w:val="right"/>
              <w:rPr>
                <w:rFonts w:eastAsia="Times New Roman"/>
                <w:sz w:val="20"/>
                <w:lang w:eastAsia="en-GB"/>
              </w:rPr>
            </w:pPr>
            <w:r w:rsidRPr="00840792">
              <w:rPr>
                <w:rFonts w:eastAsia="Times New Roman"/>
                <w:b/>
                <w:bCs/>
                <w:sz w:val="20"/>
                <w:lang w:eastAsia="en-GB"/>
              </w:rPr>
              <w:t>KOKKU:</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4926A70" w14:textId="77777777" w:rsidR="00C82B0B" w:rsidRPr="00840792" w:rsidRDefault="00C82B0B" w:rsidP="00C82B0B">
            <w:pPr>
              <w:spacing w:after="0"/>
              <w:jc w:val="center"/>
              <w:rPr>
                <w:rFonts w:eastAsia="Times New Roman"/>
                <w:b/>
                <w:bCs/>
                <w:sz w:val="20"/>
                <w:lang w:eastAsia="en-GB"/>
              </w:rPr>
            </w:pPr>
            <w:r w:rsidRPr="00840792">
              <w:rPr>
                <w:rFonts w:eastAsia="Times New Roman"/>
                <w:b/>
                <w:bCs/>
                <w:sz w:val="20"/>
                <w:lang w:eastAsia="en-GB"/>
              </w:rPr>
              <w:t>2082 (2872)</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0A2114" w14:textId="77777777" w:rsidR="00C82B0B" w:rsidRPr="00840792" w:rsidRDefault="00C82B0B" w:rsidP="00C82B0B">
            <w:pPr>
              <w:spacing w:after="0"/>
              <w:jc w:val="center"/>
              <w:rPr>
                <w:rFonts w:eastAsia="Times New Roman"/>
                <w:b/>
                <w:bCs/>
                <w:sz w:val="20"/>
                <w:lang w:eastAsia="en-GB"/>
              </w:rPr>
            </w:pPr>
            <w:r w:rsidRPr="00840792">
              <w:rPr>
                <w:rFonts w:eastAsia="Times New Roman"/>
                <w:b/>
                <w:bCs/>
                <w:sz w:val="20"/>
                <w:lang w:eastAsia="en-GB"/>
              </w:rPr>
              <w:t>101 (140)</w:t>
            </w:r>
          </w:p>
        </w:tc>
      </w:tr>
    </w:tbl>
    <w:p w14:paraId="0F7A4858" w14:textId="5DD4DEE6" w:rsidR="000D1FD7" w:rsidRPr="00840792" w:rsidRDefault="00C82B0B" w:rsidP="00C82B0B">
      <w:pPr>
        <w:ind w:left="630"/>
        <w:rPr>
          <w:sz w:val="20"/>
        </w:rPr>
      </w:pPr>
      <w:r w:rsidRPr="00840792">
        <w:rPr>
          <w:b/>
          <w:bCs/>
          <w:sz w:val="20"/>
        </w:rPr>
        <w:t xml:space="preserve"> Tabel 1</w:t>
      </w:r>
      <w:r w:rsidRPr="00840792">
        <w:rPr>
          <w:sz w:val="20"/>
        </w:rPr>
        <w:t>. Jäätmevaldajate paiknemine elamute põhiselt.. Sulgudes on välja toodud kavandamisel elamud (allikas: Ehitusregister)</w:t>
      </w:r>
    </w:p>
    <w:p w14:paraId="5802D9EB" w14:textId="48A5E305" w:rsidR="00DA5F2B" w:rsidRPr="00840792" w:rsidRDefault="00C82B0B" w:rsidP="00607C58">
      <w:pPr>
        <w:pStyle w:val="Vahedeta"/>
        <w:ind w:left="1440" w:right="566" w:hanging="810"/>
      </w:pPr>
      <w:r w:rsidRPr="00840792">
        <w:rPr>
          <w:b/>
          <w:bCs/>
        </w:rPr>
        <w:lastRenderedPageBreak/>
        <w:t xml:space="preserve"> </w:t>
      </w:r>
    </w:p>
    <w:p w14:paraId="1439A087" w14:textId="67514FD0" w:rsidR="00D36763" w:rsidRPr="00840792" w:rsidRDefault="00D902BC" w:rsidP="005455BE">
      <w:r w:rsidRPr="00840792">
        <w:t>Jõelähtme</w:t>
      </w:r>
      <w:r w:rsidR="00140521" w:rsidRPr="00840792">
        <w:t xml:space="preserve"> valla rahvaarvu jagunemine aastate kaupa on välja toodud joonisel 1. </w:t>
      </w:r>
      <w:r w:rsidRPr="00840792">
        <w:t>Alates aastast 20</w:t>
      </w:r>
      <w:r w:rsidR="004F2674" w:rsidRPr="00840792">
        <w:t>18</w:t>
      </w:r>
      <w:r w:rsidR="00494934" w:rsidRPr="00840792">
        <w:t xml:space="preserve"> </w:t>
      </w:r>
      <w:r w:rsidRPr="00840792">
        <w:t>on näha Jõelähtme vallas stabiilset rahvaarvu tõusu.</w:t>
      </w:r>
    </w:p>
    <w:p w14:paraId="4244CE8D" w14:textId="2E93BBF5" w:rsidR="00204DC8" w:rsidRPr="00840792" w:rsidRDefault="008F66A4" w:rsidP="005455BE">
      <w:pPr>
        <w:rPr>
          <w:color w:val="EB977D" w:themeColor="accent6" w:themeTint="99"/>
        </w:rPr>
      </w:pPr>
      <w:r w:rsidRPr="00840792">
        <w:rPr>
          <w:noProof/>
        </w:rPr>
        <w:drawing>
          <wp:anchor distT="0" distB="0" distL="114300" distR="114300" simplePos="0" relativeHeight="251715584" behindDoc="1" locked="0" layoutInCell="1" allowOverlap="1" wp14:anchorId="4A099B65" wp14:editId="3C8FCD02">
            <wp:simplePos x="0" y="0"/>
            <wp:positionH relativeFrom="column">
              <wp:posOffset>561975</wp:posOffset>
            </wp:positionH>
            <wp:positionV relativeFrom="paragraph">
              <wp:posOffset>144780</wp:posOffset>
            </wp:positionV>
            <wp:extent cx="4562475" cy="2352675"/>
            <wp:effectExtent l="0" t="0" r="9525" b="9525"/>
            <wp:wrapNone/>
            <wp:docPr id="220564510" name="Diagramm 1">
              <a:extLst xmlns:a="http://schemas.openxmlformats.org/drawingml/2006/main">
                <a:ext uri="{FF2B5EF4-FFF2-40B4-BE49-F238E27FC236}">
                  <a16:creationId xmlns:a16="http://schemas.microsoft.com/office/drawing/2014/main" id="{8C66EC73-358F-2169-1C95-DCAD4B5B6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A63B4A5" w14:textId="2E593003" w:rsidR="005455BE" w:rsidRPr="00840792" w:rsidRDefault="005455BE" w:rsidP="00526A8D">
      <w:pPr>
        <w:jc w:val="center"/>
        <w:rPr>
          <w:color w:val="EB977D" w:themeColor="accent6" w:themeTint="99"/>
        </w:rPr>
      </w:pPr>
    </w:p>
    <w:p w14:paraId="1AD6CAA4" w14:textId="77777777" w:rsidR="00526A8D" w:rsidRPr="00840792" w:rsidRDefault="005455BE" w:rsidP="002F1478">
      <w:pPr>
        <w:pStyle w:val="Vahedeta"/>
        <w:rPr>
          <w:rStyle w:val="Rhutus"/>
          <w:i w:val="0"/>
          <w:iCs w:val="0"/>
          <w:color w:val="EB977D" w:themeColor="accent6" w:themeTint="99"/>
        </w:rPr>
      </w:pPr>
      <w:r w:rsidRPr="00840792">
        <w:rPr>
          <w:rStyle w:val="Rhutus"/>
          <w:i w:val="0"/>
          <w:iCs w:val="0"/>
          <w:color w:val="EB977D" w:themeColor="accent6" w:themeTint="99"/>
        </w:rPr>
        <w:t xml:space="preserve">  </w:t>
      </w:r>
      <w:r w:rsidR="003C5F94" w:rsidRPr="00840792">
        <w:rPr>
          <w:rStyle w:val="Rhutus"/>
          <w:i w:val="0"/>
          <w:iCs w:val="0"/>
          <w:color w:val="EB977D" w:themeColor="accent6" w:themeTint="99"/>
        </w:rPr>
        <w:t xml:space="preserve">            </w:t>
      </w:r>
    </w:p>
    <w:p w14:paraId="5C298CE9" w14:textId="77777777" w:rsidR="00526A8D" w:rsidRPr="00840792" w:rsidRDefault="00526A8D" w:rsidP="002F1478">
      <w:pPr>
        <w:pStyle w:val="Vahedeta"/>
        <w:rPr>
          <w:rStyle w:val="Rhutus"/>
          <w:i w:val="0"/>
          <w:iCs w:val="0"/>
          <w:color w:val="EB977D" w:themeColor="accent6" w:themeTint="99"/>
        </w:rPr>
      </w:pPr>
    </w:p>
    <w:p w14:paraId="7DD9E376" w14:textId="77777777" w:rsidR="008F66A4" w:rsidRPr="00840792" w:rsidRDefault="008F66A4" w:rsidP="002F1478">
      <w:pPr>
        <w:pStyle w:val="Vahedeta"/>
        <w:rPr>
          <w:rStyle w:val="Rhutus"/>
          <w:i w:val="0"/>
          <w:iCs w:val="0"/>
          <w:color w:val="EB977D" w:themeColor="accent6" w:themeTint="99"/>
        </w:rPr>
      </w:pPr>
    </w:p>
    <w:p w14:paraId="0F013975" w14:textId="77777777" w:rsidR="008F66A4" w:rsidRPr="00840792" w:rsidRDefault="008F66A4" w:rsidP="002F1478">
      <w:pPr>
        <w:pStyle w:val="Vahedeta"/>
        <w:rPr>
          <w:rStyle w:val="Rhutus"/>
          <w:i w:val="0"/>
          <w:iCs w:val="0"/>
          <w:color w:val="EB977D" w:themeColor="accent6" w:themeTint="99"/>
        </w:rPr>
      </w:pPr>
    </w:p>
    <w:p w14:paraId="226CF899" w14:textId="2AF83475" w:rsidR="004F2674" w:rsidRPr="00840792" w:rsidRDefault="001D2451" w:rsidP="002F1478">
      <w:pPr>
        <w:pStyle w:val="Vahedeta"/>
        <w:rPr>
          <w:rStyle w:val="Rhutus"/>
          <w:i w:val="0"/>
          <w:iCs w:val="0"/>
          <w:color w:val="EB977D" w:themeColor="accent6" w:themeTint="99"/>
        </w:rPr>
      </w:pPr>
      <w:r w:rsidRPr="00840792">
        <w:rPr>
          <w:rStyle w:val="Rhutus"/>
          <w:i w:val="0"/>
          <w:iCs w:val="0"/>
          <w:color w:val="EB977D" w:themeColor="accent6" w:themeTint="99"/>
        </w:rPr>
        <w:t xml:space="preserve">  </w:t>
      </w:r>
    </w:p>
    <w:p w14:paraId="698BA280" w14:textId="1A5A41C4" w:rsidR="003C5F94" w:rsidRPr="00840792" w:rsidRDefault="004F2674" w:rsidP="002F1478">
      <w:pPr>
        <w:pStyle w:val="Vahedeta"/>
        <w:rPr>
          <w:rStyle w:val="Rhutus"/>
          <w:i w:val="0"/>
          <w:iCs w:val="0"/>
        </w:rPr>
      </w:pPr>
      <w:r w:rsidRPr="00840792">
        <w:rPr>
          <w:rStyle w:val="Rhutus"/>
          <w:i w:val="0"/>
          <w:iCs w:val="0"/>
          <w:color w:val="EB977D" w:themeColor="accent6" w:themeTint="99"/>
        </w:rPr>
        <w:t xml:space="preserve">           </w:t>
      </w:r>
      <w:r w:rsidR="001D2451" w:rsidRPr="00840792">
        <w:rPr>
          <w:rStyle w:val="Rhutus"/>
          <w:i w:val="0"/>
          <w:iCs w:val="0"/>
          <w:color w:val="EB977D" w:themeColor="accent6" w:themeTint="99"/>
        </w:rPr>
        <w:t xml:space="preserve">      </w:t>
      </w:r>
      <w:r w:rsidR="00451495" w:rsidRPr="00840792">
        <w:rPr>
          <w:rStyle w:val="Rhutus"/>
          <w:i w:val="0"/>
          <w:iCs w:val="0"/>
          <w:color w:val="EB977D" w:themeColor="accent6" w:themeTint="99"/>
        </w:rPr>
        <w:t xml:space="preserve"> </w:t>
      </w:r>
      <w:r w:rsidR="001D2451" w:rsidRPr="00840792">
        <w:rPr>
          <w:rStyle w:val="Rhutus"/>
          <w:i w:val="0"/>
          <w:iCs w:val="0"/>
          <w:color w:val="EB977D" w:themeColor="accent6" w:themeTint="99"/>
        </w:rPr>
        <w:t xml:space="preserve"> </w:t>
      </w:r>
      <w:r w:rsidR="005455BE" w:rsidRPr="00840792">
        <w:rPr>
          <w:rStyle w:val="Rhutus"/>
          <w:b/>
          <w:bCs/>
          <w:i w:val="0"/>
          <w:iCs w:val="0"/>
        </w:rPr>
        <w:t>Joonis 1</w:t>
      </w:r>
      <w:r w:rsidR="005455BE" w:rsidRPr="00840792">
        <w:rPr>
          <w:rStyle w:val="Rhutus"/>
          <w:i w:val="0"/>
          <w:iCs w:val="0"/>
        </w:rPr>
        <w:t xml:space="preserve">. Rahvaarv </w:t>
      </w:r>
      <w:r w:rsidR="001D2451" w:rsidRPr="00840792">
        <w:rPr>
          <w:rStyle w:val="Rhutus"/>
          <w:i w:val="0"/>
          <w:iCs w:val="0"/>
        </w:rPr>
        <w:t xml:space="preserve">Jõelähtme </w:t>
      </w:r>
      <w:r w:rsidR="005455BE" w:rsidRPr="00840792">
        <w:rPr>
          <w:rStyle w:val="Rhutus"/>
          <w:i w:val="0"/>
          <w:iCs w:val="0"/>
        </w:rPr>
        <w:t>vallas</w:t>
      </w:r>
      <w:r w:rsidR="001D2451" w:rsidRPr="00840792">
        <w:rPr>
          <w:rStyle w:val="Rhutus"/>
          <w:i w:val="0"/>
          <w:iCs w:val="0"/>
        </w:rPr>
        <w:t xml:space="preserve"> aastatel 201</w:t>
      </w:r>
      <w:r w:rsidR="008F66A4" w:rsidRPr="00840792">
        <w:rPr>
          <w:rStyle w:val="Rhutus"/>
          <w:i w:val="0"/>
          <w:iCs w:val="0"/>
        </w:rPr>
        <w:t>8</w:t>
      </w:r>
      <w:r w:rsidR="001D2451" w:rsidRPr="00840792">
        <w:rPr>
          <w:rStyle w:val="Rhutus"/>
          <w:i w:val="0"/>
          <w:iCs w:val="0"/>
        </w:rPr>
        <w:t>-202</w:t>
      </w:r>
      <w:r w:rsidR="008F66A4" w:rsidRPr="00840792">
        <w:rPr>
          <w:rStyle w:val="Rhutus"/>
          <w:i w:val="0"/>
          <w:iCs w:val="0"/>
        </w:rPr>
        <w:t>3</w:t>
      </w:r>
      <w:r w:rsidR="000E00BA" w:rsidRPr="00840792">
        <w:rPr>
          <w:rStyle w:val="Rhutus"/>
          <w:i w:val="0"/>
          <w:iCs w:val="0"/>
        </w:rPr>
        <w:t>.</w:t>
      </w:r>
      <w:r w:rsidR="005455BE" w:rsidRPr="00840792">
        <w:rPr>
          <w:rStyle w:val="Rhutus"/>
          <w:i w:val="0"/>
          <w:iCs w:val="0"/>
        </w:rPr>
        <w:t xml:space="preserve"> (allikas: Statistikaamet)</w:t>
      </w:r>
    </w:p>
    <w:p w14:paraId="18AEF06D" w14:textId="77777777" w:rsidR="00D902BC" w:rsidRPr="00840792" w:rsidRDefault="00D902BC" w:rsidP="00D902BC"/>
    <w:p w14:paraId="1124274D" w14:textId="273B2261" w:rsidR="0008058B" w:rsidRPr="00840792" w:rsidRDefault="0008058B" w:rsidP="00D902BC">
      <w:pPr>
        <w:pStyle w:val="Pealkiri3"/>
      </w:pPr>
      <w:bookmarkStart w:id="47" w:name="_Toc108004919"/>
      <w:bookmarkStart w:id="48" w:name="_Toc108005345"/>
      <w:bookmarkStart w:id="49" w:name="_Toc160479511"/>
      <w:r w:rsidRPr="00840792">
        <w:t xml:space="preserve">2.2. </w:t>
      </w:r>
      <w:proofErr w:type="spellStart"/>
      <w:r w:rsidRPr="00840792">
        <w:t>Ärikondlik</w:t>
      </w:r>
      <w:proofErr w:type="spellEnd"/>
      <w:r w:rsidRPr="00840792">
        <w:t xml:space="preserve"> sektor</w:t>
      </w:r>
      <w:bookmarkEnd w:id="47"/>
      <w:bookmarkEnd w:id="48"/>
      <w:bookmarkEnd w:id="49"/>
    </w:p>
    <w:p w14:paraId="74239DCE" w14:textId="42A314A4" w:rsidR="00231055" w:rsidRPr="00840792" w:rsidRDefault="00DB4F14" w:rsidP="00A83D8E">
      <w:pPr>
        <w:rPr>
          <w:lang w:eastAsia="et-EE"/>
        </w:rPr>
      </w:pPr>
      <w:r w:rsidRPr="00840792">
        <w:rPr>
          <w:lang w:eastAsia="et-EE"/>
        </w:rPr>
        <w:t>Statistikaameti andmetel tegutses</w:t>
      </w:r>
      <w:r w:rsidR="00EC202D" w:rsidRPr="00840792">
        <w:rPr>
          <w:lang w:eastAsia="et-EE"/>
        </w:rPr>
        <w:t xml:space="preserve"> aastal Jõelähtme valla territooriumil 202</w:t>
      </w:r>
      <w:r w:rsidR="00F368D0" w:rsidRPr="00840792">
        <w:rPr>
          <w:lang w:eastAsia="et-EE"/>
        </w:rPr>
        <w:t>3</w:t>
      </w:r>
      <w:r w:rsidR="00EC202D" w:rsidRPr="00840792">
        <w:rPr>
          <w:lang w:eastAsia="et-EE"/>
        </w:rPr>
        <w:t xml:space="preserve"> kokku </w:t>
      </w:r>
      <w:r w:rsidR="006F0C2F" w:rsidRPr="00840792">
        <w:rPr>
          <w:lang w:eastAsia="et-EE"/>
        </w:rPr>
        <w:t>8</w:t>
      </w:r>
      <w:r w:rsidR="00F368D0" w:rsidRPr="00840792">
        <w:rPr>
          <w:lang w:eastAsia="et-EE"/>
        </w:rPr>
        <w:t>89</w:t>
      </w:r>
      <w:r w:rsidR="00EC202D" w:rsidRPr="00840792">
        <w:rPr>
          <w:lang w:eastAsia="et-EE"/>
        </w:rPr>
        <w:t xml:space="preserve"> </w:t>
      </w:r>
      <w:r w:rsidRPr="00840792">
        <w:rPr>
          <w:lang w:eastAsia="et-EE"/>
        </w:rPr>
        <w:t xml:space="preserve">ettevõtet. </w:t>
      </w:r>
      <w:r w:rsidR="00231055" w:rsidRPr="00840792">
        <w:rPr>
          <w:lang w:eastAsia="et-EE"/>
        </w:rPr>
        <w:t>Täpsem jaotus tegevusvaldkondade kaupa on välja toodud tabelis 2.</w:t>
      </w:r>
    </w:p>
    <w:p w14:paraId="57D9F246" w14:textId="36BBFD88" w:rsidR="000E75F9" w:rsidRPr="00840792" w:rsidRDefault="000E75F9" w:rsidP="00E610AF">
      <w:pPr>
        <w:pStyle w:val="Vahedeta"/>
      </w:pPr>
      <w:r w:rsidRPr="00840792">
        <w:rPr>
          <w:b/>
          <w:bCs/>
        </w:rPr>
        <w:t xml:space="preserve">                   </w:t>
      </w:r>
      <w:r w:rsidR="00B02D5C" w:rsidRPr="00840792">
        <w:rPr>
          <w:b/>
          <w:bCs/>
        </w:rPr>
        <w:t>Tabel 2</w:t>
      </w:r>
      <w:r w:rsidR="00B02D5C" w:rsidRPr="00840792">
        <w:t xml:space="preserve">. </w:t>
      </w:r>
      <w:r w:rsidR="003B4A0B" w:rsidRPr="00840792">
        <w:t>Jõelähtme</w:t>
      </w:r>
      <w:r w:rsidR="00B02D5C" w:rsidRPr="00840792">
        <w:t xml:space="preserve"> valla ettevõtted tegevusala järgi aastal</w:t>
      </w:r>
      <w:r w:rsidR="000E00BA" w:rsidRPr="00840792">
        <w:t xml:space="preserve"> 202</w:t>
      </w:r>
      <w:r w:rsidR="00123AE8" w:rsidRPr="00840792">
        <w:t>2</w:t>
      </w:r>
      <w:r w:rsidR="000E00BA" w:rsidRPr="00840792">
        <w:t>.</w:t>
      </w:r>
      <w:r w:rsidR="00B02D5C" w:rsidRPr="00840792">
        <w:t xml:space="preserve"> </w:t>
      </w:r>
      <w:r w:rsidRPr="00840792">
        <w:t>(allikas: Statistikaamet)</w:t>
      </w:r>
    </w:p>
    <w:tbl>
      <w:tblPr>
        <w:tblpPr w:leftFromText="180" w:rightFromText="180" w:vertAnchor="text" w:horzAnchor="margin" w:tblpXSpec="center" w:tblpY="142"/>
        <w:tblOverlap w:val="never"/>
        <w:tblW w:w="7209" w:type="dxa"/>
        <w:tblLook w:val="04A0" w:firstRow="1" w:lastRow="0" w:firstColumn="1" w:lastColumn="0" w:noHBand="0" w:noVBand="1"/>
      </w:tblPr>
      <w:tblGrid>
        <w:gridCol w:w="5676"/>
        <w:gridCol w:w="1533"/>
      </w:tblGrid>
      <w:tr w:rsidR="009D300F" w:rsidRPr="00840792" w14:paraId="54916FD3" w14:textId="12D2B31A" w:rsidTr="009D300F">
        <w:trPr>
          <w:trHeight w:val="311"/>
        </w:trPr>
        <w:tc>
          <w:tcPr>
            <w:tcW w:w="56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F3E89A" w14:textId="77777777" w:rsidR="009D300F" w:rsidRPr="00840792" w:rsidRDefault="009D300F" w:rsidP="008973D6">
            <w:pPr>
              <w:spacing w:after="0"/>
              <w:jc w:val="center"/>
              <w:rPr>
                <w:rFonts w:eastAsia="Times New Roman"/>
                <w:b/>
                <w:bCs/>
                <w:sz w:val="22"/>
                <w:szCs w:val="22"/>
              </w:rPr>
            </w:pPr>
            <w:r w:rsidRPr="00840792">
              <w:rPr>
                <w:rFonts w:eastAsia="Times New Roman"/>
                <w:b/>
                <w:bCs/>
                <w:sz w:val="22"/>
                <w:szCs w:val="22"/>
              </w:rPr>
              <w:t>Tegevusala</w:t>
            </w:r>
          </w:p>
        </w:tc>
        <w:tc>
          <w:tcPr>
            <w:tcW w:w="1533" w:type="dxa"/>
            <w:tcBorders>
              <w:top w:val="single" w:sz="4" w:space="0" w:color="auto"/>
              <w:left w:val="nil"/>
              <w:bottom w:val="single" w:sz="4" w:space="0" w:color="auto"/>
              <w:right w:val="single" w:sz="4" w:space="0" w:color="auto"/>
            </w:tcBorders>
            <w:shd w:val="clear" w:color="000000" w:fill="C6E0B4"/>
            <w:noWrap/>
            <w:vAlign w:val="center"/>
            <w:hideMark/>
          </w:tcPr>
          <w:p w14:paraId="3D2F2454" w14:textId="3FA2437C" w:rsidR="009D300F" w:rsidRPr="00840792" w:rsidRDefault="009D300F" w:rsidP="008973D6">
            <w:pPr>
              <w:spacing w:after="0"/>
              <w:jc w:val="center"/>
              <w:rPr>
                <w:rFonts w:eastAsia="Times New Roman"/>
                <w:b/>
                <w:bCs/>
                <w:sz w:val="22"/>
                <w:szCs w:val="22"/>
                <w:lang w:val="en-US"/>
              </w:rPr>
            </w:pPr>
            <w:r w:rsidRPr="00840792">
              <w:rPr>
                <w:rFonts w:eastAsia="Times New Roman"/>
                <w:b/>
                <w:bCs/>
                <w:sz w:val="22"/>
                <w:szCs w:val="22"/>
                <w:lang w:val="en-US"/>
              </w:rPr>
              <w:t>202</w:t>
            </w:r>
            <w:r w:rsidR="00BF2322" w:rsidRPr="00840792">
              <w:rPr>
                <w:rFonts w:eastAsia="Times New Roman"/>
                <w:b/>
                <w:bCs/>
                <w:sz w:val="22"/>
                <w:szCs w:val="22"/>
                <w:lang w:val="en-US"/>
              </w:rPr>
              <w:t>3</w:t>
            </w:r>
          </w:p>
        </w:tc>
      </w:tr>
      <w:tr w:rsidR="009D300F" w:rsidRPr="00840792" w14:paraId="7FBF11D1" w14:textId="4A45C7EE"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A7BCC2A" w14:textId="77777777" w:rsidR="009D300F" w:rsidRPr="00840792" w:rsidRDefault="009D300F" w:rsidP="008973D6">
            <w:pPr>
              <w:spacing w:after="0"/>
              <w:jc w:val="left"/>
              <w:rPr>
                <w:rFonts w:eastAsia="Times New Roman"/>
                <w:sz w:val="20"/>
              </w:rPr>
            </w:pPr>
            <w:r w:rsidRPr="00840792">
              <w:rPr>
                <w:rFonts w:eastAsia="Times New Roman"/>
                <w:sz w:val="20"/>
              </w:rPr>
              <w:t>Põllumajandus, metsamajandus ja kalapüük</w:t>
            </w:r>
          </w:p>
        </w:tc>
        <w:tc>
          <w:tcPr>
            <w:tcW w:w="1533" w:type="dxa"/>
            <w:tcBorders>
              <w:top w:val="nil"/>
              <w:left w:val="nil"/>
              <w:bottom w:val="single" w:sz="4" w:space="0" w:color="auto"/>
              <w:right w:val="single" w:sz="4" w:space="0" w:color="auto"/>
            </w:tcBorders>
            <w:shd w:val="clear" w:color="auto" w:fill="auto"/>
            <w:noWrap/>
            <w:vAlign w:val="center"/>
            <w:hideMark/>
          </w:tcPr>
          <w:p w14:paraId="2A545148" w14:textId="74D15B06" w:rsidR="009D300F" w:rsidRPr="00840792" w:rsidRDefault="009D300F" w:rsidP="008973D6">
            <w:pPr>
              <w:spacing w:after="0"/>
              <w:jc w:val="center"/>
              <w:rPr>
                <w:rFonts w:eastAsia="Times New Roman"/>
                <w:sz w:val="20"/>
                <w:lang w:val="en-US"/>
              </w:rPr>
            </w:pPr>
            <w:r w:rsidRPr="00840792">
              <w:rPr>
                <w:rFonts w:eastAsia="Times New Roman"/>
                <w:sz w:val="20"/>
                <w:lang w:val="en-US"/>
              </w:rPr>
              <w:t>2</w:t>
            </w:r>
            <w:r w:rsidR="00C41EB8" w:rsidRPr="00840792">
              <w:rPr>
                <w:rFonts w:eastAsia="Times New Roman"/>
                <w:sz w:val="20"/>
                <w:lang w:val="en-US"/>
              </w:rPr>
              <w:t>6</w:t>
            </w:r>
          </w:p>
        </w:tc>
      </w:tr>
      <w:tr w:rsidR="009D300F" w:rsidRPr="00840792" w14:paraId="4DB36FD6" w14:textId="7EAB1BA1"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tcPr>
          <w:p w14:paraId="561022CD" w14:textId="5C4884B2" w:rsidR="009D300F" w:rsidRPr="00840792" w:rsidRDefault="009D300F" w:rsidP="008973D6">
            <w:pPr>
              <w:spacing w:after="0"/>
              <w:jc w:val="left"/>
              <w:rPr>
                <w:rFonts w:eastAsia="Times New Roman"/>
                <w:sz w:val="20"/>
              </w:rPr>
            </w:pPr>
            <w:r w:rsidRPr="00840792">
              <w:rPr>
                <w:rFonts w:eastAsia="Times New Roman"/>
                <w:sz w:val="20"/>
              </w:rPr>
              <w:t>Mäetööstus</w:t>
            </w:r>
          </w:p>
        </w:tc>
        <w:tc>
          <w:tcPr>
            <w:tcW w:w="1533" w:type="dxa"/>
            <w:tcBorders>
              <w:top w:val="nil"/>
              <w:left w:val="nil"/>
              <w:bottom w:val="single" w:sz="4" w:space="0" w:color="auto"/>
              <w:right w:val="single" w:sz="4" w:space="0" w:color="auto"/>
            </w:tcBorders>
            <w:shd w:val="clear" w:color="auto" w:fill="auto"/>
            <w:noWrap/>
            <w:vAlign w:val="center"/>
          </w:tcPr>
          <w:p w14:paraId="4413FBE6" w14:textId="35777E9D" w:rsidR="009D300F" w:rsidRPr="00840792" w:rsidRDefault="005935D7" w:rsidP="008973D6">
            <w:pPr>
              <w:spacing w:after="0"/>
              <w:jc w:val="center"/>
              <w:rPr>
                <w:rFonts w:eastAsia="Times New Roman"/>
                <w:sz w:val="20"/>
                <w:lang w:val="en-US"/>
              </w:rPr>
            </w:pPr>
            <w:r w:rsidRPr="00840792">
              <w:rPr>
                <w:rFonts w:eastAsia="Times New Roman"/>
                <w:sz w:val="20"/>
                <w:lang w:val="en-US"/>
              </w:rPr>
              <w:t>0</w:t>
            </w:r>
          </w:p>
        </w:tc>
      </w:tr>
      <w:tr w:rsidR="009D300F" w:rsidRPr="00840792" w14:paraId="34A71AAF" w14:textId="67D05DDB"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01B76E2" w14:textId="77777777" w:rsidR="009D300F" w:rsidRPr="00840792" w:rsidRDefault="009D300F" w:rsidP="008973D6">
            <w:pPr>
              <w:spacing w:after="0"/>
              <w:jc w:val="left"/>
              <w:rPr>
                <w:rFonts w:eastAsia="Times New Roman"/>
                <w:sz w:val="20"/>
              </w:rPr>
            </w:pPr>
            <w:r w:rsidRPr="00840792">
              <w:rPr>
                <w:rFonts w:eastAsia="Times New Roman"/>
                <w:sz w:val="20"/>
              </w:rPr>
              <w:t>Töötlev tööstus</w:t>
            </w:r>
          </w:p>
        </w:tc>
        <w:tc>
          <w:tcPr>
            <w:tcW w:w="1533" w:type="dxa"/>
            <w:tcBorders>
              <w:top w:val="nil"/>
              <w:left w:val="nil"/>
              <w:bottom w:val="single" w:sz="4" w:space="0" w:color="auto"/>
              <w:right w:val="single" w:sz="4" w:space="0" w:color="auto"/>
            </w:tcBorders>
            <w:shd w:val="clear" w:color="auto" w:fill="auto"/>
            <w:noWrap/>
            <w:vAlign w:val="center"/>
            <w:hideMark/>
          </w:tcPr>
          <w:p w14:paraId="18ACB4F7" w14:textId="76D77BBA" w:rsidR="009D300F" w:rsidRPr="00840792" w:rsidRDefault="00C41EB8" w:rsidP="008973D6">
            <w:pPr>
              <w:spacing w:after="0"/>
              <w:jc w:val="center"/>
              <w:rPr>
                <w:rFonts w:eastAsia="Times New Roman"/>
                <w:sz w:val="20"/>
                <w:lang w:val="en-US"/>
              </w:rPr>
            </w:pPr>
            <w:r w:rsidRPr="00840792">
              <w:rPr>
                <w:rFonts w:eastAsia="Times New Roman"/>
                <w:sz w:val="20"/>
                <w:lang w:val="en-US"/>
              </w:rPr>
              <w:t>101</w:t>
            </w:r>
          </w:p>
        </w:tc>
      </w:tr>
      <w:tr w:rsidR="009D300F" w:rsidRPr="00840792" w14:paraId="3C4AFA37" w14:textId="7D9090A0"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9B772D6" w14:textId="77777777" w:rsidR="009D300F" w:rsidRPr="00840792" w:rsidRDefault="009D300F" w:rsidP="008973D6">
            <w:pPr>
              <w:spacing w:after="0"/>
              <w:jc w:val="left"/>
              <w:rPr>
                <w:rFonts w:eastAsia="Times New Roman"/>
                <w:sz w:val="20"/>
              </w:rPr>
            </w:pPr>
            <w:r w:rsidRPr="00840792">
              <w:rPr>
                <w:rFonts w:eastAsia="Times New Roman"/>
                <w:sz w:val="20"/>
              </w:rPr>
              <w:t>Elektrienergia, gaasi, auru ja konditsioneeritud õhuga varustamine</w:t>
            </w:r>
          </w:p>
        </w:tc>
        <w:tc>
          <w:tcPr>
            <w:tcW w:w="1533" w:type="dxa"/>
            <w:tcBorders>
              <w:top w:val="nil"/>
              <w:left w:val="nil"/>
              <w:bottom w:val="single" w:sz="4" w:space="0" w:color="auto"/>
              <w:right w:val="single" w:sz="4" w:space="0" w:color="auto"/>
            </w:tcBorders>
            <w:shd w:val="clear" w:color="auto" w:fill="auto"/>
            <w:noWrap/>
            <w:vAlign w:val="center"/>
            <w:hideMark/>
          </w:tcPr>
          <w:p w14:paraId="5DBD2540" w14:textId="341EF379" w:rsidR="009D300F" w:rsidRPr="00840792" w:rsidRDefault="00C41EB8" w:rsidP="008973D6">
            <w:pPr>
              <w:spacing w:after="0"/>
              <w:jc w:val="center"/>
              <w:rPr>
                <w:rFonts w:eastAsia="Times New Roman"/>
                <w:sz w:val="20"/>
                <w:lang w:val="en-US"/>
              </w:rPr>
            </w:pPr>
            <w:r w:rsidRPr="00840792">
              <w:rPr>
                <w:rFonts w:eastAsia="Times New Roman"/>
                <w:sz w:val="20"/>
                <w:lang w:val="en-US"/>
              </w:rPr>
              <w:t>4</w:t>
            </w:r>
          </w:p>
        </w:tc>
      </w:tr>
      <w:tr w:rsidR="009D300F" w:rsidRPr="00840792" w14:paraId="17377F58" w14:textId="371057D8" w:rsidTr="009D300F">
        <w:trPr>
          <w:trHeight w:val="316"/>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236DF463" w14:textId="77777777" w:rsidR="009D300F" w:rsidRPr="00840792" w:rsidRDefault="009D300F" w:rsidP="008973D6">
            <w:pPr>
              <w:spacing w:after="0"/>
              <w:jc w:val="left"/>
              <w:rPr>
                <w:rFonts w:eastAsia="Times New Roman"/>
                <w:sz w:val="20"/>
              </w:rPr>
            </w:pPr>
            <w:r w:rsidRPr="00840792">
              <w:rPr>
                <w:rFonts w:eastAsia="Times New Roman"/>
                <w:sz w:val="20"/>
              </w:rPr>
              <w:t>Veevarustus; kanalisatsioon; jäätme- ja saastekäitlus</w:t>
            </w:r>
          </w:p>
        </w:tc>
        <w:tc>
          <w:tcPr>
            <w:tcW w:w="1533" w:type="dxa"/>
            <w:tcBorders>
              <w:top w:val="nil"/>
              <w:left w:val="nil"/>
              <w:bottom w:val="single" w:sz="4" w:space="0" w:color="auto"/>
              <w:right w:val="single" w:sz="4" w:space="0" w:color="auto"/>
            </w:tcBorders>
            <w:shd w:val="clear" w:color="auto" w:fill="auto"/>
            <w:noWrap/>
            <w:vAlign w:val="center"/>
            <w:hideMark/>
          </w:tcPr>
          <w:p w14:paraId="4C453CBA" w14:textId="20B305AC" w:rsidR="009D300F" w:rsidRPr="00840792" w:rsidRDefault="00C41EB8" w:rsidP="008973D6">
            <w:pPr>
              <w:spacing w:after="0"/>
              <w:jc w:val="center"/>
              <w:rPr>
                <w:rFonts w:eastAsia="Times New Roman"/>
                <w:sz w:val="20"/>
                <w:lang w:val="en-US"/>
              </w:rPr>
            </w:pPr>
            <w:r w:rsidRPr="00840792">
              <w:rPr>
                <w:rFonts w:eastAsia="Times New Roman"/>
                <w:sz w:val="20"/>
                <w:lang w:val="en-US"/>
              </w:rPr>
              <w:t>5</w:t>
            </w:r>
          </w:p>
        </w:tc>
      </w:tr>
      <w:tr w:rsidR="009D300F" w:rsidRPr="00840792" w14:paraId="00E27E3B" w14:textId="65D6F004"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71D094B" w14:textId="77777777" w:rsidR="009D300F" w:rsidRPr="00840792" w:rsidRDefault="009D300F" w:rsidP="008973D6">
            <w:pPr>
              <w:spacing w:after="0"/>
              <w:jc w:val="left"/>
              <w:rPr>
                <w:rFonts w:eastAsia="Times New Roman"/>
                <w:sz w:val="20"/>
              </w:rPr>
            </w:pPr>
            <w:r w:rsidRPr="00840792">
              <w:rPr>
                <w:rFonts w:eastAsia="Times New Roman"/>
                <w:sz w:val="20"/>
              </w:rPr>
              <w:t>Ehitus</w:t>
            </w:r>
          </w:p>
        </w:tc>
        <w:tc>
          <w:tcPr>
            <w:tcW w:w="1533" w:type="dxa"/>
            <w:tcBorders>
              <w:top w:val="nil"/>
              <w:left w:val="nil"/>
              <w:bottom w:val="single" w:sz="4" w:space="0" w:color="auto"/>
              <w:right w:val="single" w:sz="4" w:space="0" w:color="auto"/>
            </w:tcBorders>
            <w:shd w:val="clear" w:color="auto" w:fill="auto"/>
            <w:noWrap/>
            <w:vAlign w:val="center"/>
            <w:hideMark/>
          </w:tcPr>
          <w:p w14:paraId="3FFA502C" w14:textId="65B4AA92" w:rsidR="009D300F" w:rsidRPr="00840792" w:rsidRDefault="00C41EB8" w:rsidP="008973D6">
            <w:pPr>
              <w:spacing w:after="0"/>
              <w:jc w:val="center"/>
              <w:rPr>
                <w:rFonts w:eastAsia="Times New Roman"/>
                <w:sz w:val="20"/>
                <w:lang w:val="en-US"/>
              </w:rPr>
            </w:pPr>
            <w:r w:rsidRPr="00840792">
              <w:rPr>
                <w:rFonts w:eastAsia="Times New Roman"/>
                <w:sz w:val="20"/>
                <w:lang w:val="en-US"/>
              </w:rPr>
              <w:t>111</w:t>
            </w:r>
          </w:p>
        </w:tc>
      </w:tr>
      <w:tr w:rsidR="009D300F" w:rsidRPr="00840792" w14:paraId="16A09E7E" w14:textId="26048322" w:rsidTr="009D300F">
        <w:trPr>
          <w:trHeight w:val="319"/>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C115389" w14:textId="77777777" w:rsidR="009D300F" w:rsidRPr="00840792" w:rsidRDefault="009D300F" w:rsidP="008973D6">
            <w:pPr>
              <w:spacing w:after="0"/>
              <w:jc w:val="left"/>
              <w:rPr>
                <w:rFonts w:eastAsia="Times New Roman"/>
                <w:sz w:val="20"/>
              </w:rPr>
            </w:pPr>
            <w:r w:rsidRPr="00840792">
              <w:rPr>
                <w:rFonts w:eastAsia="Times New Roman"/>
                <w:sz w:val="20"/>
              </w:rPr>
              <w:t>Hulgi- ja jaekaubandus; mootorsõidukite ja mootorrataste remont</w:t>
            </w:r>
          </w:p>
        </w:tc>
        <w:tc>
          <w:tcPr>
            <w:tcW w:w="1533" w:type="dxa"/>
            <w:tcBorders>
              <w:top w:val="nil"/>
              <w:left w:val="nil"/>
              <w:bottom w:val="single" w:sz="4" w:space="0" w:color="auto"/>
              <w:right w:val="single" w:sz="4" w:space="0" w:color="auto"/>
            </w:tcBorders>
            <w:shd w:val="clear" w:color="auto" w:fill="auto"/>
            <w:noWrap/>
            <w:vAlign w:val="center"/>
            <w:hideMark/>
          </w:tcPr>
          <w:p w14:paraId="0FBE67CB" w14:textId="31F167D5" w:rsidR="009D300F" w:rsidRPr="00840792" w:rsidRDefault="00177B50" w:rsidP="008973D6">
            <w:pPr>
              <w:spacing w:after="0"/>
              <w:jc w:val="center"/>
              <w:rPr>
                <w:rFonts w:eastAsia="Times New Roman"/>
                <w:sz w:val="20"/>
                <w:lang w:val="en-US"/>
              </w:rPr>
            </w:pPr>
            <w:r w:rsidRPr="00840792">
              <w:rPr>
                <w:rFonts w:eastAsia="Times New Roman"/>
                <w:sz w:val="20"/>
                <w:lang w:val="en-US"/>
              </w:rPr>
              <w:t>13</w:t>
            </w:r>
            <w:r w:rsidR="00C41EB8" w:rsidRPr="00840792">
              <w:rPr>
                <w:rFonts w:eastAsia="Times New Roman"/>
                <w:sz w:val="20"/>
                <w:lang w:val="en-US"/>
              </w:rPr>
              <w:t>7</w:t>
            </w:r>
          </w:p>
        </w:tc>
      </w:tr>
      <w:tr w:rsidR="009D300F" w:rsidRPr="00840792" w14:paraId="086A3591" w14:textId="008E619E"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2AED0B66" w14:textId="77777777" w:rsidR="009D300F" w:rsidRPr="00840792" w:rsidRDefault="009D300F" w:rsidP="008973D6">
            <w:pPr>
              <w:spacing w:after="0"/>
              <w:jc w:val="left"/>
              <w:rPr>
                <w:rFonts w:eastAsia="Times New Roman"/>
                <w:sz w:val="20"/>
              </w:rPr>
            </w:pPr>
            <w:r w:rsidRPr="00840792">
              <w:rPr>
                <w:rFonts w:eastAsia="Times New Roman"/>
                <w:sz w:val="20"/>
              </w:rPr>
              <w:t xml:space="preserve">Veondus ja laondus </w:t>
            </w:r>
          </w:p>
        </w:tc>
        <w:tc>
          <w:tcPr>
            <w:tcW w:w="1533" w:type="dxa"/>
            <w:tcBorders>
              <w:top w:val="nil"/>
              <w:left w:val="nil"/>
              <w:bottom w:val="single" w:sz="4" w:space="0" w:color="auto"/>
              <w:right w:val="single" w:sz="4" w:space="0" w:color="auto"/>
            </w:tcBorders>
            <w:shd w:val="clear" w:color="auto" w:fill="auto"/>
            <w:noWrap/>
            <w:vAlign w:val="center"/>
            <w:hideMark/>
          </w:tcPr>
          <w:p w14:paraId="62DB0C0D" w14:textId="3E911F22" w:rsidR="009D300F" w:rsidRPr="00840792" w:rsidRDefault="00C41EB8" w:rsidP="008973D6">
            <w:pPr>
              <w:spacing w:after="0"/>
              <w:jc w:val="center"/>
              <w:rPr>
                <w:rFonts w:eastAsia="Times New Roman"/>
                <w:sz w:val="20"/>
                <w:lang w:val="en-US"/>
              </w:rPr>
            </w:pPr>
            <w:r w:rsidRPr="00840792">
              <w:rPr>
                <w:rFonts w:eastAsia="Times New Roman"/>
                <w:sz w:val="20"/>
                <w:lang w:val="en-US"/>
              </w:rPr>
              <w:t>80</w:t>
            </w:r>
          </w:p>
        </w:tc>
      </w:tr>
      <w:tr w:rsidR="009D300F" w:rsidRPr="00840792" w14:paraId="51FC169D" w14:textId="48577FB5"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D95A795" w14:textId="77777777" w:rsidR="009D300F" w:rsidRPr="00840792" w:rsidRDefault="009D300F" w:rsidP="008973D6">
            <w:pPr>
              <w:spacing w:after="0"/>
              <w:jc w:val="left"/>
              <w:rPr>
                <w:rFonts w:eastAsia="Times New Roman"/>
                <w:sz w:val="20"/>
              </w:rPr>
            </w:pPr>
            <w:r w:rsidRPr="00840792">
              <w:rPr>
                <w:rFonts w:eastAsia="Times New Roman"/>
                <w:sz w:val="20"/>
              </w:rPr>
              <w:t xml:space="preserve">Majutus ja toitlustus </w:t>
            </w:r>
          </w:p>
        </w:tc>
        <w:tc>
          <w:tcPr>
            <w:tcW w:w="1533" w:type="dxa"/>
            <w:tcBorders>
              <w:top w:val="nil"/>
              <w:left w:val="nil"/>
              <w:bottom w:val="single" w:sz="4" w:space="0" w:color="auto"/>
              <w:right w:val="single" w:sz="4" w:space="0" w:color="auto"/>
            </w:tcBorders>
            <w:shd w:val="clear" w:color="auto" w:fill="auto"/>
            <w:noWrap/>
            <w:vAlign w:val="center"/>
            <w:hideMark/>
          </w:tcPr>
          <w:p w14:paraId="214AE9E7" w14:textId="00BDDA71" w:rsidR="009D300F" w:rsidRPr="00840792" w:rsidRDefault="00091AE8" w:rsidP="008973D6">
            <w:pPr>
              <w:spacing w:after="0"/>
              <w:jc w:val="center"/>
              <w:rPr>
                <w:rFonts w:eastAsia="Times New Roman"/>
                <w:sz w:val="20"/>
                <w:lang w:val="en-US"/>
              </w:rPr>
            </w:pPr>
            <w:r w:rsidRPr="00840792">
              <w:rPr>
                <w:rFonts w:eastAsia="Times New Roman"/>
                <w:sz w:val="20"/>
                <w:lang w:val="en-US"/>
              </w:rPr>
              <w:t>1</w:t>
            </w:r>
            <w:r w:rsidR="00C41EB8" w:rsidRPr="00840792">
              <w:rPr>
                <w:rFonts w:eastAsia="Times New Roman"/>
                <w:sz w:val="20"/>
                <w:lang w:val="en-US"/>
              </w:rPr>
              <w:t>9</w:t>
            </w:r>
          </w:p>
        </w:tc>
      </w:tr>
      <w:tr w:rsidR="009D300F" w:rsidRPr="00840792" w14:paraId="2405AAC4" w14:textId="0BE15E3E"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EFC5AC1" w14:textId="77777777" w:rsidR="009D300F" w:rsidRPr="00840792" w:rsidRDefault="009D300F" w:rsidP="008973D6">
            <w:pPr>
              <w:spacing w:after="0"/>
              <w:jc w:val="left"/>
              <w:rPr>
                <w:rFonts w:eastAsia="Times New Roman"/>
                <w:sz w:val="20"/>
              </w:rPr>
            </w:pPr>
            <w:r w:rsidRPr="00840792">
              <w:rPr>
                <w:rFonts w:eastAsia="Times New Roman"/>
                <w:sz w:val="20"/>
              </w:rPr>
              <w:t>Info ja side</w:t>
            </w:r>
          </w:p>
        </w:tc>
        <w:tc>
          <w:tcPr>
            <w:tcW w:w="1533" w:type="dxa"/>
            <w:tcBorders>
              <w:top w:val="nil"/>
              <w:left w:val="nil"/>
              <w:bottom w:val="single" w:sz="4" w:space="0" w:color="auto"/>
              <w:right w:val="single" w:sz="4" w:space="0" w:color="auto"/>
            </w:tcBorders>
            <w:shd w:val="clear" w:color="auto" w:fill="auto"/>
            <w:noWrap/>
            <w:vAlign w:val="center"/>
            <w:hideMark/>
          </w:tcPr>
          <w:p w14:paraId="42327029" w14:textId="3E0A66B4" w:rsidR="009D300F" w:rsidRPr="00840792" w:rsidRDefault="00091AE8" w:rsidP="008973D6">
            <w:pPr>
              <w:spacing w:after="0"/>
              <w:jc w:val="center"/>
              <w:rPr>
                <w:rFonts w:eastAsia="Times New Roman"/>
                <w:sz w:val="20"/>
                <w:lang w:val="en-US"/>
              </w:rPr>
            </w:pPr>
            <w:r w:rsidRPr="00840792">
              <w:rPr>
                <w:rFonts w:eastAsia="Times New Roman"/>
                <w:sz w:val="20"/>
                <w:lang w:val="en-US"/>
              </w:rPr>
              <w:t>3</w:t>
            </w:r>
            <w:r w:rsidR="00C41EB8" w:rsidRPr="00840792">
              <w:rPr>
                <w:rFonts w:eastAsia="Times New Roman"/>
                <w:sz w:val="20"/>
                <w:lang w:val="en-US"/>
              </w:rPr>
              <w:t>8</w:t>
            </w:r>
          </w:p>
        </w:tc>
      </w:tr>
      <w:tr w:rsidR="009D300F" w:rsidRPr="00840792" w14:paraId="20F3EA87" w14:textId="0E5622D4"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874DAD4" w14:textId="77777777" w:rsidR="009D300F" w:rsidRPr="00840792" w:rsidRDefault="009D300F" w:rsidP="008973D6">
            <w:pPr>
              <w:spacing w:after="0"/>
              <w:jc w:val="left"/>
              <w:rPr>
                <w:rFonts w:eastAsia="Times New Roman"/>
                <w:sz w:val="20"/>
              </w:rPr>
            </w:pPr>
            <w:r w:rsidRPr="00840792">
              <w:rPr>
                <w:rFonts w:eastAsia="Times New Roman"/>
                <w:sz w:val="20"/>
              </w:rPr>
              <w:t>Finants- ja kindlustustegevus</w:t>
            </w:r>
          </w:p>
        </w:tc>
        <w:tc>
          <w:tcPr>
            <w:tcW w:w="1533" w:type="dxa"/>
            <w:tcBorders>
              <w:top w:val="nil"/>
              <w:left w:val="nil"/>
              <w:bottom w:val="single" w:sz="4" w:space="0" w:color="auto"/>
              <w:right w:val="single" w:sz="4" w:space="0" w:color="auto"/>
            </w:tcBorders>
            <w:shd w:val="clear" w:color="auto" w:fill="auto"/>
            <w:noWrap/>
            <w:vAlign w:val="center"/>
            <w:hideMark/>
          </w:tcPr>
          <w:p w14:paraId="05FB9E48" w14:textId="33794597" w:rsidR="009D300F" w:rsidRPr="00840792" w:rsidRDefault="004C1063" w:rsidP="008973D6">
            <w:pPr>
              <w:spacing w:after="0"/>
              <w:jc w:val="center"/>
              <w:rPr>
                <w:rFonts w:eastAsia="Times New Roman"/>
                <w:sz w:val="20"/>
                <w:lang w:val="en-US"/>
              </w:rPr>
            </w:pPr>
            <w:r w:rsidRPr="00840792">
              <w:rPr>
                <w:rFonts w:eastAsia="Times New Roman"/>
                <w:sz w:val="20"/>
                <w:lang w:val="en-US"/>
              </w:rPr>
              <w:t>1</w:t>
            </w:r>
            <w:r w:rsidR="00091AE8" w:rsidRPr="00840792">
              <w:rPr>
                <w:rFonts w:eastAsia="Times New Roman"/>
                <w:sz w:val="20"/>
                <w:lang w:val="en-US"/>
              </w:rPr>
              <w:t>6</w:t>
            </w:r>
          </w:p>
        </w:tc>
      </w:tr>
      <w:tr w:rsidR="009D300F" w:rsidRPr="00840792" w14:paraId="6ABA106B" w14:textId="4E69D40F"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87903A0" w14:textId="77777777" w:rsidR="009D300F" w:rsidRPr="00840792" w:rsidRDefault="009D300F" w:rsidP="008973D6">
            <w:pPr>
              <w:spacing w:after="0"/>
              <w:jc w:val="left"/>
              <w:rPr>
                <w:rFonts w:eastAsia="Times New Roman"/>
                <w:sz w:val="20"/>
              </w:rPr>
            </w:pPr>
            <w:r w:rsidRPr="00840792">
              <w:rPr>
                <w:rFonts w:eastAsia="Times New Roman"/>
                <w:sz w:val="20"/>
              </w:rPr>
              <w:t>Kinnisvaraalane tegevus</w:t>
            </w:r>
          </w:p>
        </w:tc>
        <w:tc>
          <w:tcPr>
            <w:tcW w:w="1533" w:type="dxa"/>
            <w:tcBorders>
              <w:top w:val="nil"/>
              <w:left w:val="nil"/>
              <w:bottom w:val="single" w:sz="4" w:space="0" w:color="auto"/>
              <w:right w:val="single" w:sz="4" w:space="0" w:color="auto"/>
            </w:tcBorders>
            <w:shd w:val="clear" w:color="auto" w:fill="auto"/>
            <w:noWrap/>
            <w:vAlign w:val="center"/>
            <w:hideMark/>
          </w:tcPr>
          <w:p w14:paraId="658CEF02" w14:textId="2C6149AF" w:rsidR="009D300F" w:rsidRPr="00840792" w:rsidRDefault="004C1063" w:rsidP="008973D6">
            <w:pPr>
              <w:spacing w:after="0"/>
              <w:jc w:val="center"/>
              <w:rPr>
                <w:rFonts w:eastAsia="Times New Roman"/>
                <w:sz w:val="20"/>
                <w:lang w:val="en-US"/>
              </w:rPr>
            </w:pPr>
            <w:r w:rsidRPr="00840792">
              <w:rPr>
                <w:rFonts w:eastAsia="Times New Roman"/>
                <w:sz w:val="20"/>
                <w:lang w:val="en-US"/>
              </w:rPr>
              <w:t>69</w:t>
            </w:r>
          </w:p>
        </w:tc>
      </w:tr>
      <w:tr w:rsidR="009D300F" w:rsidRPr="00840792" w14:paraId="2336F16E" w14:textId="0F6C08F3"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7F14B9E6" w14:textId="77777777" w:rsidR="009D300F" w:rsidRPr="00840792" w:rsidRDefault="009D300F" w:rsidP="008973D6">
            <w:pPr>
              <w:spacing w:after="0"/>
              <w:jc w:val="left"/>
              <w:rPr>
                <w:rFonts w:eastAsia="Times New Roman"/>
                <w:sz w:val="20"/>
              </w:rPr>
            </w:pPr>
            <w:r w:rsidRPr="00840792">
              <w:rPr>
                <w:rFonts w:eastAsia="Times New Roman"/>
                <w:sz w:val="20"/>
              </w:rPr>
              <w:t>Kutse-, teadus- ja tehnikaalane tegevus</w:t>
            </w:r>
          </w:p>
        </w:tc>
        <w:tc>
          <w:tcPr>
            <w:tcW w:w="1533" w:type="dxa"/>
            <w:tcBorders>
              <w:top w:val="nil"/>
              <w:left w:val="nil"/>
              <w:bottom w:val="single" w:sz="4" w:space="0" w:color="auto"/>
              <w:right w:val="single" w:sz="4" w:space="0" w:color="auto"/>
            </w:tcBorders>
            <w:shd w:val="clear" w:color="auto" w:fill="auto"/>
            <w:noWrap/>
            <w:vAlign w:val="center"/>
            <w:hideMark/>
          </w:tcPr>
          <w:p w14:paraId="592CB55F" w14:textId="468CC948" w:rsidR="009D300F" w:rsidRPr="00840792" w:rsidRDefault="00091AE8" w:rsidP="008973D6">
            <w:pPr>
              <w:spacing w:after="0"/>
              <w:jc w:val="center"/>
              <w:rPr>
                <w:rFonts w:eastAsia="Times New Roman"/>
                <w:sz w:val="20"/>
                <w:lang w:val="en-US"/>
              </w:rPr>
            </w:pPr>
            <w:r w:rsidRPr="00840792">
              <w:rPr>
                <w:rFonts w:eastAsia="Times New Roman"/>
                <w:sz w:val="20"/>
                <w:lang w:val="en-US"/>
              </w:rPr>
              <w:t>1</w:t>
            </w:r>
            <w:r w:rsidR="004C1063" w:rsidRPr="00840792">
              <w:rPr>
                <w:rFonts w:eastAsia="Times New Roman"/>
                <w:sz w:val="20"/>
                <w:lang w:val="en-US"/>
              </w:rPr>
              <w:t>11</w:t>
            </w:r>
          </w:p>
        </w:tc>
      </w:tr>
      <w:tr w:rsidR="009D300F" w:rsidRPr="00840792" w14:paraId="1168C6ED" w14:textId="1D84FDB7"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0DD8BC5D" w14:textId="77777777" w:rsidR="009D300F" w:rsidRPr="00840792" w:rsidRDefault="009D300F" w:rsidP="008973D6">
            <w:pPr>
              <w:spacing w:after="0"/>
              <w:jc w:val="left"/>
              <w:rPr>
                <w:rFonts w:eastAsia="Times New Roman"/>
                <w:sz w:val="20"/>
              </w:rPr>
            </w:pPr>
            <w:r w:rsidRPr="00840792">
              <w:rPr>
                <w:rFonts w:eastAsia="Times New Roman"/>
                <w:sz w:val="20"/>
              </w:rPr>
              <w:t>Haldus- ja abitegevused</w:t>
            </w:r>
          </w:p>
        </w:tc>
        <w:tc>
          <w:tcPr>
            <w:tcW w:w="1533" w:type="dxa"/>
            <w:tcBorders>
              <w:top w:val="nil"/>
              <w:left w:val="nil"/>
              <w:bottom w:val="single" w:sz="4" w:space="0" w:color="auto"/>
              <w:right w:val="single" w:sz="4" w:space="0" w:color="auto"/>
            </w:tcBorders>
            <w:shd w:val="clear" w:color="auto" w:fill="auto"/>
            <w:noWrap/>
            <w:vAlign w:val="center"/>
            <w:hideMark/>
          </w:tcPr>
          <w:p w14:paraId="4EBF067D" w14:textId="27F77EF9" w:rsidR="009D300F" w:rsidRPr="00840792" w:rsidRDefault="004C1063" w:rsidP="008973D6">
            <w:pPr>
              <w:spacing w:after="0"/>
              <w:jc w:val="center"/>
              <w:rPr>
                <w:rFonts w:eastAsia="Times New Roman"/>
                <w:sz w:val="20"/>
                <w:lang w:val="en-US"/>
              </w:rPr>
            </w:pPr>
            <w:r w:rsidRPr="00840792">
              <w:rPr>
                <w:rFonts w:eastAsia="Times New Roman"/>
                <w:sz w:val="20"/>
                <w:lang w:val="en-US"/>
              </w:rPr>
              <w:t>69</w:t>
            </w:r>
          </w:p>
        </w:tc>
      </w:tr>
      <w:tr w:rsidR="009D300F" w:rsidRPr="00840792" w14:paraId="151E65F0" w14:textId="11387B23"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7BA41995" w14:textId="77777777" w:rsidR="009D300F" w:rsidRPr="00840792" w:rsidRDefault="009D300F" w:rsidP="008973D6">
            <w:pPr>
              <w:spacing w:after="0"/>
              <w:jc w:val="left"/>
              <w:rPr>
                <w:rFonts w:eastAsia="Times New Roman"/>
                <w:sz w:val="20"/>
              </w:rPr>
            </w:pPr>
            <w:r w:rsidRPr="00840792">
              <w:rPr>
                <w:rFonts w:eastAsia="Times New Roman"/>
                <w:sz w:val="20"/>
              </w:rPr>
              <w:t>Haridus</w:t>
            </w:r>
          </w:p>
        </w:tc>
        <w:tc>
          <w:tcPr>
            <w:tcW w:w="1533" w:type="dxa"/>
            <w:tcBorders>
              <w:top w:val="nil"/>
              <w:left w:val="nil"/>
              <w:bottom w:val="single" w:sz="4" w:space="0" w:color="auto"/>
              <w:right w:val="single" w:sz="4" w:space="0" w:color="auto"/>
            </w:tcBorders>
            <w:shd w:val="clear" w:color="auto" w:fill="auto"/>
            <w:noWrap/>
            <w:vAlign w:val="center"/>
            <w:hideMark/>
          </w:tcPr>
          <w:p w14:paraId="61765EC4" w14:textId="08EE3068" w:rsidR="009D300F" w:rsidRPr="00840792" w:rsidRDefault="009D300F" w:rsidP="008973D6">
            <w:pPr>
              <w:spacing w:after="0"/>
              <w:jc w:val="center"/>
              <w:rPr>
                <w:rFonts w:eastAsia="Times New Roman"/>
                <w:sz w:val="20"/>
                <w:lang w:val="en-US"/>
              </w:rPr>
            </w:pPr>
            <w:r w:rsidRPr="00840792">
              <w:rPr>
                <w:rFonts w:eastAsia="Times New Roman"/>
                <w:sz w:val="20"/>
                <w:lang w:val="en-US"/>
              </w:rPr>
              <w:t>1</w:t>
            </w:r>
            <w:r w:rsidR="004C1063" w:rsidRPr="00840792">
              <w:rPr>
                <w:rFonts w:eastAsia="Times New Roman"/>
                <w:sz w:val="20"/>
                <w:lang w:val="en-US"/>
              </w:rPr>
              <w:t>2</w:t>
            </w:r>
          </w:p>
        </w:tc>
      </w:tr>
      <w:tr w:rsidR="009D300F" w:rsidRPr="00840792" w14:paraId="03838179" w14:textId="1AA38455"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4A396EC5" w14:textId="77777777" w:rsidR="009D300F" w:rsidRPr="00840792" w:rsidRDefault="009D300F" w:rsidP="008973D6">
            <w:pPr>
              <w:spacing w:after="0"/>
              <w:jc w:val="left"/>
              <w:rPr>
                <w:rFonts w:eastAsia="Times New Roman"/>
                <w:sz w:val="20"/>
              </w:rPr>
            </w:pPr>
            <w:r w:rsidRPr="00840792">
              <w:rPr>
                <w:rFonts w:eastAsia="Times New Roman"/>
                <w:sz w:val="20"/>
              </w:rPr>
              <w:t>Tervishoid ja sotsiaalhoolekanne</w:t>
            </w:r>
          </w:p>
        </w:tc>
        <w:tc>
          <w:tcPr>
            <w:tcW w:w="1533" w:type="dxa"/>
            <w:tcBorders>
              <w:top w:val="nil"/>
              <w:left w:val="nil"/>
              <w:bottom w:val="single" w:sz="4" w:space="0" w:color="auto"/>
              <w:right w:val="single" w:sz="4" w:space="0" w:color="auto"/>
            </w:tcBorders>
            <w:shd w:val="clear" w:color="auto" w:fill="auto"/>
            <w:noWrap/>
            <w:vAlign w:val="center"/>
            <w:hideMark/>
          </w:tcPr>
          <w:p w14:paraId="185B5974" w14:textId="3D6CB703" w:rsidR="009D300F" w:rsidRPr="00840792" w:rsidRDefault="004C1063" w:rsidP="008973D6">
            <w:pPr>
              <w:spacing w:after="0"/>
              <w:jc w:val="center"/>
              <w:rPr>
                <w:rFonts w:eastAsia="Times New Roman"/>
                <w:sz w:val="20"/>
                <w:lang w:val="en-US"/>
              </w:rPr>
            </w:pPr>
            <w:r w:rsidRPr="00840792">
              <w:rPr>
                <w:rFonts w:eastAsia="Times New Roman"/>
                <w:sz w:val="20"/>
                <w:lang w:val="en-US"/>
              </w:rPr>
              <w:t>10</w:t>
            </w:r>
          </w:p>
        </w:tc>
      </w:tr>
      <w:tr w:rsidR="009D300F" w:rsidRPr="00840792" w14:paraId="492F4E88" w14:textId="5C6C5F16" w:rsidTr="009D300F">
        <w:trPr>
          <w:trHeight w:val="311"/>
        </w:trPr>
        <w:tc>
          <w:tcPr>
            <w:tcW w:w="5676" w:type="dxa"/>
            <w:tcBorders>
              <w:top w:val="nil"/>
              <w:left w:val="single" w:sz="4" w:space="0" w:color="auto"/>
              <w:bottom w:val="single" w:sz="4" w:space="0" w:color="auto"/>
              <w:right w:val="single" w:sz="4" w:space="0" w:color="auto"/>
            </w:tcBorders>
            <w:shd w:val="clear" w:color="auto" w:fill="auto"/>
            <w:vAlign w:val="center"/>
            <w:hideMark/>
          </w:tcPr>
          <w:p w14:paraId="670AB9A0" w14:textId="77777777" w:rsidR="009D300F" w:rsidRPr="00840792" w:rsidRDefault="009D300F" w:rsidP="008973D6">
            <w:pPr>
              <w:spacing w:after="0"/>
              <w:jc w:val="left"/>
              <w:rPr>
                <w:rFonts w:eastAsia="Times New Roman"/>
                <w:sz w:val="20"/>
              </w:rPr>
            </w:pPr>
            <w:r w:rsidRPr="00840792">
              <w:rPr>
                <w:rFonts w:eastAsia="Times New Roman"/>
                <w:sz w:val="20"/>
              </w:rPr>
              <w:t>Kunst, meelelahutus ja vaba aeg</w:t>
            </w:r>
          </w:p>
        </w:tc>
        <w:tc>
          <w:tcPr>
            <w:tcW w:w="1533" w:type="dxa"/>
            <w:tcBorders>
              <w:top w:val="nil"/>
              <w:left w:val="nil"/>
              <w:bottom w:val="single" w:sz="4" w:space="0" w:color="auto"/>
              <w:right w:val="single" w:sz="4" w:space="0" w:color="auto"/>
            </w:tcBorders>
            <w:shd w:val="clear" w:color="auto" w:fill="auto"/>
            <w:noWrap/>
            <w:vAlign w:val="center"/>
            <w:hideMark/>
          </w:tcPr>
          <w:p w14:paraId="21801195" w14:textId="6DCD4040" w:rsidR="009D300F" w:rsidRPr="00840792" w:rsidRDefault="004C1063" w:rsidP="008973D6">
            <w:pPr>
              <w:spacing w:after="0"/>
              <w:jc w:val="center"/>
              <w:rPr>
                <w:rFonts w:eastAsia="Times New Roman"/>
                <w:sz w:val="20"/>
                <w:lang w:val="en-US"/>
              </w:rPr>
            </w:pPr>
            <w:r w:rsidRPr="00840792">
              <w:rPr>
                <w:rFonts w:eastAsia="Times New Roman"/>
                <w:sz w:val="20"/>
                <w:lang w:val="en-US"/>
              </w:rPr>
              <w:t>35</w:t>
            </w:r>
          </w:p>
        </w:tc>
      </w:tr>
      <w:tr w:rsidR="009D300F" w:rsidRPr="00840792" w14:paraId="3A17C0C9" w14:textId="4C0C2AAB" w:rsidTr="009D300F">
        <w:trPr>
          <w:trHeight w:val="311"/>
        </w:trPr>
        <w:tc>
          <w:tcPr>
            <w:tcW w:w="5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833C" w14:textId="77777777" w:rsidR="009D300F" w:rsidRPr="00840792" w:rsidRDefault="009D300F" w:rsidP="008973D6">
            <w:pPr>
              <w:spacing w:after="0"/>
              <w:jc w:val="left"/>
              <w:rPr>
                <w:rFonts w:eastAsia="Times New Roman"/>
                <w:sz w:val="20"/>
              </w:rPr>
            </w:pPr>
            <w:r w:rsidRPr="00840792">
              <w:rPr>
                <w:rFonts w:eastAsia="Times New Roman"/>
                <w:sz w:val="20"/>
              </w:rPr>
              <w:t>Muud teenindavad tegevused</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778B67BD" w14:textId="4A49D8B7" w:rsidR="009D300F" w:rsidRPr="00840792" w:rsidRDefault="003B4A0B" w:rsidP="008973D6">
            <w:pPr>
              <w:spacing w:after="0"/>
              <w:jc w:val="center"/>
              <w:rPr>
                <w:rFonts w:eastAsia="Times New Roman"/>
                <w:sz w:val="20"/>
                <w:lang w:val="en-US"/>
              </w:rPr>
            </w:pPr>
            <w:r w:rsidRPr="00840792">
              <w:rPr>
                <w:rFonts w:eastAsia="Times New Roman"/>
                <w:sz w:val="20"/>
                <w:lang w:val="en-US"/>
              </w:rPr>
              <w:t>4</w:t>
            </w:r>
            <w:r w:rsidR="004C1063" w:rsidRPr="00840792">
              <w:rPr>
                <w:rFonts w:eastAsia="Times New Roman"/>
                <w:sz w:val="20"/>
                <w:lang w:val="en-US"/>
              </w:rPr>
              <w:t>5</w:t>
            </w:r>
          </w:p>
        </w:tc>
      </w:tr>
    </w:tbl>
    <w:p w14:paraId="4029A854" w14:textId="77777777" w:rsidR="000E75F9" w:rsidRPr="00840792" w:rsidRDefault="000E75F9" w:rsidP="000E75F9">
      <w:pPr>
        <w:rPr>
          <w:color w:val="EB977D" w:themeColor="accent6" w:themeTint="99"/>
        </w:rPr>
      </w:pPr>
    </w:p>
    <w:p w14:paraId="34A0C220" w14:textId="77777777" w:rsidR="000E75F9" w:rsidRPr="00840792" w:rsidRDefault="000E75F9" w:rsidP="000E75F9">
      <w:pPr>
        <w:rPr>
          <w:color w:val="EB977D" w:themeColor="accent6" w:themeTint="99"/>
        </w:rPr>
      </w:pPr>
    </w:p>
    <w:p w14:paraId="4F805E01" w14:textId="77777777" w:rsidR="000E75F9" w:rsidRPr="00840792" w:rsidRDefault="000E75F9" w:rsidP="000E75F9">
      <w:pPr>
        <w:rPr>
          <w:color w:val="EB977D" w:themeColor="accent6" w:themeTint="99"/>
        </w:rPr>
      </w:pPr>
    </w:p>
    <w:p w14:paraId="3098A395" w14:textId="77777777" w:rsidR="000E75F9" w:rsidRPr="00840792" w:rsidRDefault="000E75F9" w:rsidP="000E75F9">
      <w:pPr>
        <w:rPr>
          <w:color w:val="EB977D" w:themeColor="accent6" w:themeTint="99"/>
        </w:rPr>
      </w:pPr>
    </w:p>
    <w:p w14:paraId="202A8591" w14:textId="77777777" w:rsidR="000E75F9" w:rsidRPr="00840792" w:rsidRDefault="000E75F9" w:rsidP="000E75F9">
      <w:pPr>
        <w:rPr>
          <w:color w:val="EB977D" w:themeColor="accent6" w:themeTint="99"/>
        </w:rPr>
      </w:pPr>
    </w:p>
    <w:p w14:paraId="77645FD5" w14:textId="77777777" w:rsidR="000E75F9" w:rsidRPr="00840792" w:rsidRDefault="000E75F9" w:rsidP="000E75F9">
      <w:pPr>
        <w:rPr>
          <w:color w:val="EB977D" w:themeColor="accent6" w:themeTint="99"/>
        </w:rPr>
      </w:pPr>
    </w:p>
    <w:p w14:paraId="5C037600" w14:textId="77777777" w:rsidR="000E75F9" w:rsidRPr="00840792" w:rsidRDefault="000E75F9" w:rsidP="000E75F9">
      <w:pPr>
        <w:rPr>
          <w:color w:val="EB977D" w:themeColor="accent6" w:themeTint="99"/>
        </w:rPr>
      </w:pPr>
    </w:p>
    <w:p w14:paraId="2D22ED72" w14:textId="77777777" w:rsidR="000E75F9" w:rsidRPr="00840792" w:rsidRDefault="000E75F9" w:rsidP="000E75F9">
      <w:pPr>
        <w:rPr>
          <w:color w:val="EB977D" w:themeColor="accent6" w:themeTint="99"/>
        </w:rPr>
      </w:pPr>
    </w:p>
    <w:p w14:paraId="6E26CD36" w14:textId="77777777" w:rsidR="000E75F9" w:rsidRPr="00840792" w:rsidRDefault="000E75F9" w:rsidP="000E75F9">
      <w:pPr>
        <w:rPr>
          <w:color w:val="EB977D" w:themeColor="accent6" w:themeTint="99"/>
        </w:rPr>
      </w:pPr>
    </w:p>
    <w:p w14:paraId="26D08851" w14:textId="77777777" w:rsidR="000E75F9" w:rsidRPr="00840792" w:rsidRDefault="000E75F9" w:rsidP="000E75F9">
      <w:pPr>
        <w:rPr>
          <w:color w:val="EB977D" w:themeColor="accent6" w:themeTint="99"/>
        </w:rPr>
      </w:pPr>
    </w:p>
    <w:p w14:paraId="04E96E4F" w14:textId="77777777" w:rsidR="009D3E22" w:rsidRPr="00840792" w:rsidRDefault="009D3E22" w:rsidP="000E75F9">
      <w:pPr>
        <w:rPr>
          <w:color w:val="EB977D" w:themeColor="accent6" w:themeTint="99"/>
        </w:rPr>
      </w:pPr>
    </w:p>
    <w:p w14:paraId="0BC402CA" w14:textId="77777777" w:rsidR="003C5F94" w:rsidRPr="00840792" w:rsidRDefault="003C5F94" w:rsidP="00B33D09">
      <w:pPr>
        <w:rPr>
          <w:color w:val="EB977D" w:themeColor="accent6" w:themeTint="99"/>
          <w:shd w:val="clear" w:color="auto" w:fill="FFFFFF"/>
        </w:rPr>
      </w:pPr>
    </w:p>
    <w:p w14:paraId="48D46C4B" w14:textId="703D92B8" w:rsidR="003C5F94" w:rsidRPr="00840792" w:rsidRDefault="003C5F94" w:rsidP="00B33D09">
      <w:pPr>
        <w:rPr>
          <w:color w:val="EB977D" w:themeColor="accent6" w:themeTint="99"/>
          <w:shd w:val="clear" w:color="auto" w:fill="FFFFFF"/>
        </w:rPr>
      </w:pPr>
    </w:p>
    <w:p w14:paraId="63B327F5" w14:textId="6B10CCA0" w:rsidR="003C5F94" w:rsidRPr="00840792" w:rsidRDefault="003C5F94" w:rsidP="00B33D09">
      <w:pPr>
        <w:rPr>
          <w:color w:val="EB977D" w:themeColor="accent6" w:themeTint="99"/>
          <w:shd w:val="clear" w:color="auto" w:fill="FFFFFF"/>
        </w:rPr>
      </w:pPr>
    </w:p>
    <w:p w14:paraId="7E87022B" w14:textId="77777777" w:rsidR="003C5F94" w:rsidRPr="00840792" w:rsidRDefault="003C5F94" w:rsidP="00B33D09">
      <w:pPr>
        <w:rPr>
          <w:color w:val="EB977D" w:themeColor="accent6" w:themeTint="99"/>
          <w:shd w:val="clear" w:color="auto" w:fill="FFFFFF"/>
        </w:rPr>
      </w:pPr>
    </w:p>
    <w:p w14:paraId="1FAAA30B" w14:textId="77777777" w:rsidR="003C5F94" w:rsidRPr="00840792" w:rsidRDefault="003C5F94" w:rsidP="00B33D09">
      <w:pPr>
        <w:rPr>
          <w:color w:val="EB977D" w:themeColor="accent6" w:themeTint="99"/>
          <w:shd w:val="clear" w:color="auto" w:fill="FFFFFF"/>
        </w:rPr>
      </w:pPr>
    </w:p>
    <w:p w14:paraId="67AAD3DB" w14:textId="77777777" w:rsidR="00857EBF" w:rsidRPr="00840792" w:rsidRDefault="00857EBF" w:rsidP="00B33D09">
      <w:pPr>
        <w:rPr>
          <w:color w:val="EB977D" w:themeColor="accent6" w:themeTint="99"/>
          <w:shd w:val="clear" w:color="auto" w:fill="FFFFFF"/>
        </w:rPr>
      </w:pPr>
    </w:p>
    <w:p w14:paraId="147563D3" w14:textId="46B985B5" w:rsidR="00231055" w:rsidRPr="00840792" w:rsidRDefault="00231055" w:rsidP="00B33D09">
      <w:pPr>
        <w:rPr>
          <w:shd w:val="clear" w:color="auto" w:fill="FFFFFF"/>
        </w:rPr>
      </w:pPr>
      <w:r w:rsidRPr="00840792">
        <w:rPr>
          <w:shd w:val="clear" w:color="auto" w:fill="FFFFFF"/>
        </w:rPr>
        <w:lastRenderedPageBreak/>
        <w:t>Keskkonnaotsuste infosüsteemis</w:t>
      </w:r>
      <w:r w:rsidR="00CE4739" w:rsidRPr="00840792">
        <w:rPr>
          <w:rStyle w:val="Allmrkuseviide"/>
          <w:shd w:val="clear" w:color="auto" w:fill="FFFFFF"/>
        </w:rPr>
        <w:footnoteReference w:id="12"/>
      </w:r>
      <w:r w:rsidRPr="00840792">
        <w:rPr>
          <w:shd w:val="clear" w:color="auto" w:fill="FFFFFF"/>
        </w:rPr>
        <w:t xml:space="preserve"> (edaspidi </w:t>
      </w:r>
      <w:r w:rsidRPr="00840792">
        <w:rPr>
          <w:i/>
          <w:iCs/>
          <w:shd w:val="clear" w:color="auto" w:fill="FFFFFF"/>
        </w:rPr>
        <w:t>KOTKAS</w:t>
      </w:r>
      <w:r w:rsidRPr="00840792">
        <w:rPr>
          <w:shd w:val="clear" w:color="auto" w:fill="FFFFFF"/>
        </w:rPr>
        <w:t>) andmetel</w:t>
      </w:r>
      <w:r w:rsidR="0074792A" w:rsidRPr="00840792">
        <w:rPr>
          <w:shd w:val="clear" w:color="auto" w:fill="FFFFFF"/>
        </w:rPr>
        <w:t xml:space="preserve"> </w:t>
      </w:r>
      <w:r w:rsidR="00B032A1" w:rsidRPr="00840792">
        <w:rPr>
          <w:shd w:val="clear" w:color="auto" w:fill="FFFFFF"/>
        </w:rPr>
        <w:t>28.02.2024</w:t>
      </w:r>
      <w:r w:rsidRPr="00840792">
        <w:rPr>
          <w:shd w:val="clear" w:color="auto" w:fill="FFFFFF"/>
        </w:rPr>
        <w:t xml:space="preserve"> seisuga on </w:t>
      </w:r>
      <w:r w:rsidR="006F12EA" w:rsidRPr="00840792">
        <w:rPr>
          <w:shd w:val="clear" w:color="auto" w:fill="FFFFFF"/>
        </w:rPr>
        <w:t>Jõelähtme</w:t>
      </w:r>
      <w:r w:rsidRPr="00840792">
        <w:rPr>
          <w:shd w:val="clear" w:color="auto" w:fill="FFFFFF"/>
        </w:rPr>
        <w:t xml:space="preserve"> vallas tegutsevatel </w:t>
      </w:r>
      <w:r w:rsidR="00344960" w:rsidRPr="00840792">
        <w:rPr>
          <w:shd w:val="clear" w:color="auto" w:fill="FFFFFF"/>
        </w:rPr>
        <w:t>4</w:t>
      </w:r>
      <w:r w:rsidR="002F3DEC" w:rsidRPr="00840792">
        <w:rPr>
          <w:shd w:val="clear" w:color="auto" w:fill="FFFFFF"/>
        </w:rPr>
        <w:t>6</w:t>
      </w:r>
      <w:r w:rsidRPr="00840792">
        <w:rPr>
          <w:shd w:val="clear" w:color="auto" w:fill="FFFFFF"/>
        </w:rPr>
        <w:t xml:space="preserve"> ettevõttel hetkel kehtivad keskkonnakaitseload</w:t>
      </w:r>
      <w:r w:rsidR="0049449F" w:rsidRPr="00840792">
        <w:rPr>
          <w:shd w:val="clear" w:color="auto" w:fill="FFFFFF"/>
        </w:rPr>
        <w:t>, s</w:t>
      </w:r>
      <w:r w:rsidRPr="00840792">
        <w:rPr>
          <w:shd w:val="clear" w:color="auto" w:fill="FFFFFF"/>
        </w:rPr>
        <w:t xml:space="preserve">h </w:t>
      </w:r>
      <w:r w:rsidR="00001B42" w:rsidRPr="00840792">
        <w:rPr>
          <w:shd w:val="clear" w:color="auto" w:fill="FFFFFF"/>
        </w:rPr>
        <w:t>9</w:t>
      </w:r>
      <w:r w:rsidR="0049449F" w:rsidRPr="00840792">
        <w:rPr>
          <w:shd w:val="clear" w:color="auto" w:fill="FFFFFF"/>
        </w:rPr>
        <w:t xml:space="preserve"> keskkonnaluba </w:t>
      </w:r>
      <w:r w:rsidR="00CF556A" w:rsidRPr="00840792">
        <w:rPr>
          <w:shd w:val="clear" w:color="auto" w:fill="FFFFFF"/>
        </w:rPr>
        <w:t>jäätmete</w:t>
      </w:r>
      <w:r w:rsidR="00240B59" w:rsidRPr="00840792">
        <w:rPr>
          <w:shd w:val="clear" w:color="auto" w:fill="FFFFFF"/>
        </w:rPr>
        <w:t xml:space="preserve"> käitlemiseks</w:t>
      </w:r>
      <w:r w:rsidR="00847C21" w:rsidRPr="00840792">
        <w:rPr>
          <w:shd w:val="clear" w:color="auto" w:fill="FFFFFF"/>
        </w:rPr>
        <w:t xml:space="preserve">. Lisaks on </w:t>
      </w:r>
      <w:r w:rsidR="009D5CCC" w:rsidRPr="00840792">
        <w:rPr>
          <w:shd w:val="clear" w:color="auto" w:fill="FFFFFF"/>
        </w:rPr>
        <w:t xml:space="preserve">Keskkonnaameti poole välja antud </w:t>
      </w:r>
      <w:r w:rsidR="0074792A" w:rsidRPr="00840792">
        <w:rPr>
          <w:shd w:val="clear" w:color="auto" w:fill="FFFFFF"/>
        </w:rPr>
        <w:t>kolme</w:t>
      </w:r>
      <w:r w:rsidR="00B85713" w:rsidRPr="00840792">
        <w:rPr>
          <w:shd w:val="clear" w:color="auto" w:fill="FFFFFF"/>
        </w:rPr>
        <w:t xml:space="preserve">le </w:t>
      </w:r>
      <w:r w:rsidR="009D5CCC" w:rsidRPr="00840792">
        <w:rPr>
          <w:shd w:val="clear" w:color="auto" w:fill="FFFFFF"/>
        </w:rPr>
        <w:t>ettevõttele</w:t>
      </w:r>
      <w:r w:rsidR="00B85713" w:rsidRPr="00840792">
        <w:rPr>
          <w:shd w:val="clear" w:color="auto" w:fill="FFFFFF"/>
        </w:rPr>
        <w:t>/isikule</w:t>
      </w:r>
      <w:r w:rsidR="009D5CCC" w:rsidRPr="00840792">
        <w:rPr>
          <w:shd w:val="clear" w:color="auto" w:fill="FFFFFF"/>
        </w:rPr>
        <w:t xml:space="preserve"> ka </w:t>
      </w:r>
      <w:r w:rsidR="00B85713" w:rsidRPr="00840792">
        <w:rPr>
          <w:shd w:val="clear" w:color="auto" w:fill="FFFFFF"/>
        </w:rPr>
        <w:t>j</w:t>
      </w:r>
      <w:r w:rsidRPr="00840792">
        <w:rPr>
          <w:shd w:val="clear" w:color="auto" w:fill="FFFFFF"/>
        </w:rPr>
        <w:t>äätmeregistreeringu</w:t>
      </w:r>
      <w:r w:rsidR="00B85713" w:rsidRPr="00840792">
        <w:rPr>
          <w:shd w:val="clear" w:color="auto" w:fill="FFFFFF"/>
        </w:rPr>
        <w:t>d</w:t>
      </w:r>
      <w:r w:rsidRPr="00840792">
        <w:rPr>
          <w:shd w:val="clear" w:color="auto" w:fill="FFFFFF"/>
        </w:rPr>
        <w:t>. Suurim jäätme</w:t>
      </w:r>
      <w:r w:rsidR="0049449F" w:rsidRPr="00840792">
        <w:rPr>
          <w:shd w:val="clear" w:color="auto" w:fill="FFFFFF"/>
        </w:rPr>
        <w:t>käitleja</w:t>
      </w:r>
      <w:r w:rsidRPr="00840792">
        <w:rPr>
          <w:shd w:val="clear" w:color="auto" w:fill="FFFFFF"/>
        </w:rPr>
        <w:t xml:space="preserve"> </w:t>
      </w:r>
      <w:r w:rsidR="0049449F" w:rsidRPr="00840792">
        <w:rPr>
          <w:shd w:val="clear" w:color="auto" w:fill="FFFFFF"/>
        </w:rPr>
        <w:t>Jõelähtme</w:t>
      </w:r>
      <w:r w:rsidRPr="00840792">
        <w:rPr>
          <w:shd w:val="clear" w:color="auto" w:fill="FFFFFF"/>
        </w:rPr>
        <w:t xml:space="preserve"> valla</w:t>
      </w:r>
      <w:r w:rsidR="0049449F" w:rsidRPr="00840792">
        <w:rPr>
          <w:shd w:val="clear" w:color="auto" w:fill="FFFFFF"/>
        </w:rPr>
        <w:t>s asuvastest</w:t>
      </w:r>
      <w:r w:rsidRPr="00840792">
        <w:rPr>
          <w:shd w:val="clear" w:color="auto" w:fill="FFFFFF"/>
        </w:rPr>
        <w:t xml:space="preserve"> ettevõtetest on </w:t>
      </w:r>
      <w:bookmarkStart w:id="50" w:name="_Hlk160473798"/>
      <w:r w:rsidR="00181A52" w:rsidRPr="00840792">
        <w:rPr>
          <w:shd w:val="clear" w:color="auto" w:fill="FFFFFF"/>
        </w:rPr>
        <w:t xml:space="preserve">Tallinna Jäätmete Taaskasutuskeskus AS </w:t>
      </w:r>
      <w:bookmarkEnd w:id="50"/>
      <w:r w:rsidR="00181A52" w:rsidRPr="00840792">
        <w:rPr>
          <w:shd w:val="clear" w:color="auto" w:fill="FFFFFF"/>
        </w:rPr>
        <w:t>(</w:t>
      </w:r>
      <w:r w:rsidR="0049449F" w:rsidRPr="00840792">
        <w:rPr>
          <w:shd w:val="clear" w:color="auto" w:fill="FFFFFF"/>
        </w:rPr>
        <w:t>Tallinna prügila</w:t>
      </w:r>
      <w:r w:rsidR="00B33D09" w:rsidRPr="00840792">
        <w:rPr>
          <w:shd w:val="clear" w:color="auto" w:fill="FFFFFF"/>
        </w:rPr>
        <w:t>)</w:t>
      </w:r>
      <w:r w:rsidR="00C50AC8" w:rsidRPr="00840792">
        <w:rPr>
          <w:shd w:val="clear" w:color="auto" w:fill="FFFFFF"/>
        </w:rPr>
        <w:t xml:space="preserve"> </w:t>
      </w:r>
      <w:r w:rsidR="008C323E" w:rsidRPr="00840792">
        <w:rPr>
          <w:shd w:val="clear" w:color="auto" w:fill="FFFFFF"/>
        </w:rPr>
        <w:t>(vt peatük</w:t>
      </w:r>
      <w:r w:rsidR="00267746" w:rsidRPr="00840792">
        <w:rPr>
          <w:shd w:val="clear" w:color="auto" w:fill="FFFFFF"/>
        </w:rPr>
        <w:t>k</w:t>
      </w:r>
      <w:r w:rsidR="008C323E" w:rsidRPr="00840792">
        <w:rPr>
          <w:shd w:val="clear" w:color="auto" w:fill="FFFFFF"/>
        </w:rPr>
        <w:t xml:space="preserve"> 3</w:t>
      </w:r>
      <w:r w:rsidR="00267746" w:rsidRPr="00840792">
        <w:rPr>
          <w:shd w:val="clear" w:color="auto" w:fill="FFFFFF"/>
        </w:rPr>
        <w:t>.2</w:t>
      </w:r>
      <w:r w:rsidR="008C323E" w:rsidRPr="00840792">
        <w:rPr>
          <w:shd w:val="clear" w:color="auto" w:fill="FFFFFF"/>
        </w:rPr>
        <w:t>)</w:t>
      </w:r>
      <w:r w:rsidR="00B33D09" w:rsidRPr="00840792">
        <w:rPr>
          <w:shd w:val="clear" w:color="auto" w:fill="FFFFFF"/>
        </w:rPr>
        <w:t xml:space="preserve">. </w:t>
      </w:r>
    </w:p>
    <w:p w14:paraId="2099105B" w14:textId="4833254B" w:rsidR="00593B69" w:rsidRPr="00840792" w:rsidRDefault="00A966B1" w:rsidP="00593B69">
      <w:pPr>
        <w:rPr>
          <w:shd w:val="clear" w:color="auto" w:fill="FFFFFF"/>
        </w:rPr>
      </w:pPr>
      <w:r w:rsidRPr="00840792">
        <w:rPr>
          <w:shd w:val="clear" w:color="auto" w:fill="FFFFFF"/>
        </w:rPr>
        <w:t>Siiski</w:t>
      </w:r>
      <w:r w:rsidR="00EB12EA" w:rsidRPr="00840792">
        <w:rPr>
          <w:shd w:val="clear" w:color="auto" w:fill="FFFFFF"/>
        </w:rPr>
        <w:t>,</w:t>
      </w:r>
      <w:r w:rsidRPr="00840792">
        <w:rPr>
          <w:shd w:val="clear" w:color="auto" w:fill="FFFFFF"/>
        </w:rPr>
        <w:t xml:space="preserve"> enamus ettevõtted tekitavad oma tegevuses jäätmeid</w:t>
      </w:r>
      <w:r w:rsidR="00C50AC8" w:rsidRPr="00840792">
        <w:rPr>
          <w:shd w:val="clear" w:color="auto" w:fill="FFFFFF"/>
        </w:rPr>
        <w:t>, mis ei ole keskkonnakaitseloaga reguleeritud</w:t>
      </w:r>
      <w:r w:rsidRPr="00840792">
        <w:rPr>
          <w:shd w:val="clear" w:color="auto" w:fill="FFFFFF"/>
        </w:rPr>
        <w:t xml:space="preserve">: </w:t>
      </w:r>
      <w:r w:rsidR="00C50AC8" w:rsidRPr="00840792">
        <w:rPr>
          <w:shd w:val="clear" w:color="auto" w:fill="FFFFFF"/>
        </w:rPr>
        <w:t>e</w:t>
      </w:r>
      <w:r w:rsidRPr="00840792">
        <w:rPr>
          <w:shd w:val="clear" w:color="auto" w:fill="FFFFFF"/>
        </w:rPr>
        <w:t>hitusettevõtjad ehitusjäätmeid, katlamajad tuhajäätmeid, tervishoiuasutuses meditsiinijäätmeid</w:t>
      </w:r>
      <w:r w:rsidR="002D1BB0" w:rsidRPr="00840792">
        <w:rPr>
          <w:shd w:val="clear" w:color="auto" w:fill="FFFFFF"/>
        </w:rPr>
        <w:t>, metallitööstus</w:t>
      </w:r>
      <w:r w:rsidR="000558B7" w:rsidRPr="00840792">
        <w:rPr>
          <w:shd w:val="clear" w:color="auto" w:fill="FFFFFF"/>
        </w:rPr>
        <w:t xml:space="preserve">e </w:t>
      </w:r>
      <w:r w:rsidR="002D1BB0" w:rsidRPr="00840792">
        <w:rPr>
          <w:shd w:val="clear" w:color="auto" w:fill="FFFFFF"/>
        </w:rPr>
        <w:t>metallijäätmeid</w:t>
      </w:r>
      <w:r w:rsidRPr="00840792">
        <w:rPr>
          <w:shd w:val="clear" w:color="auto" w:fill="FFFFFF"/>
        </w:rPr>
        <w:t xml:space="preserve"> jne. </w:t>
      </w:r>
      <w:r w:rsidR="00593B69" w:rsidRPr="00840792">
        <w:rPr>
          <w:shd w:val="clear" w:color="auto" w:fill="FFFFFF"/>
        </w:rPr>
        <w:t>Täpsemad andmed jäätmegruppide kaupa tekkinud jäätmete kohta on kirjutatud peatükis 3.</w:t>
      </w:r>
    </w:p>
    <w:p w14:paraId="1EA3E847" w14:textId="49F86716" w:rsidR="00F054C3" w:rsidRPr="00840792" w:rsidRDefault="00534430" w:rsidP="00B33D09">
      <w:pPr>
        <w:rPr>
          <w:color w:val="EB977D" w:themeColor="accent6" w:themeTint="99"/>
          <w:shd w:val="clear" w:color="auto" w:fill="FFFFFF"/>
        </w:rPr>
      </w:pPr>
      <w:bookmarkStart w:id="51" w:name="_Hlk118232224"/>
      <w:r w:rsidRPr="00840792">
        <w:rPr>
          <w:shd w:val="clear" w:color="auto" w:fill="FFFFFF"/>
        </w:rPr>
        <w:t>Jõelähtme</w:t>
      </w:r>
      <w:bookmarkEnd w:id="51"/>
      <w:r w:rsidR="002D1BB0" w:rsidRPr="00840792">
        <w:rPr>
          <w:shd w:val="clear" w:color="auto" w:fill="FFFFFF"/>
        </w:rPr>
        <w:t xml:space="preserve"> valla territooriumil on ka KOTKAS andmetel </w:t>
      </w:r>
      <w:r w:rsidR="00C43E53" w:rsidRPr="00840792">
        <w:rPr>
          <w:shd w:val="clear" w:color="auto" w:fill="FFFFFF"/>
        </w:rPr>
        <w:t xml:space="preserve">üks </w:t>
      </w:r>
      <w:r w:rsidR="00F054C3" w:rsidRPr="00840792">
        <w:rPr>
          <w:shd w:val="clear" w:color="auto" w:fill="FFFFFF"/>
        </w:rPr>
        <w:t>l</w:t>
      </w:r>
      <w:r w:rsidR="00C43E53" w:rsidRPr="00840792">
        <w:rPr>
          <w:shd w:val="clear" w:color="auto" w:fill="FFFFFF"/>
        </w:rPr>
        <w:t>ubjaki</w:t>
      </w:r>
      <w:r w:rsidR="00F054C3" w:rsidRPr="00840792">
        <w:rPr>
          <w:shd w:val="clear" w:color="auto" w:fill="FFFFFF"/>
        </w:rPr>
        <w:t>v</w:t>
      </w:r>
      <w:r w:rsidR="00C43E53" w:rsidRPr="00840792">
        <w:rPr>
          <w:shd w:val="clear" w:color="auto" w:fill="FFFFFF"/>
        </w:rPr>
        <w:t>i</w:t>
      </w:r>
      <w:r w:rsidR="002D1BB0" w:rsidRPr="00840792">
        <w:rPr>
          <w:shd w:val="clear" w:color="auto" w:fill="FFFFFF"/>
        </w:rPr>
        <w:t>karjäär</w:t>
      </w:r>
      <w:r w:rsidR="00F054C3" w:rsidRPr="00840792">
        <w:rPr>
          <w:shd w:val="clear" w:color="auto" w:fill="FFFFFF"/>
        </w:rPr>
        <w:t xml:space="preserve"> (Maardu lubjakivikarjäär)</w:t>
      </w:r>
      <w:r w:rsidR="002D1BB0" w:rsidRPr="00840792">
        <w:rPr>
          <w:shd w:val="clear" w:color="auto" w:fill="FFFFFF"/>
        </w:rPr>
        <w:t xml:space="preserve">, </w:t>
      </w:r>
      <w:r w:rsidR="00F054C3" w:rsidRPr="00840792">
        <w:rPr>
          <w:shd w:val="clear" w:color="auto" w:fill="FFFFFF"/>
        </w:rPr>
        <w:t xml:space="preserve">mille tegevuseks </w:t>
      </w:r>
      <w:r w:rsidR="002D1BB0" w:rsidRPr="00840792">
        <w:rPr>
          <w:shd w:val="clear" w:color="auto" w:fill="FFFFFF"/>
        </w:rPr>
        <w:t>on väljastatud</w:t>
      </w:r>
      <w:r w:rsidR="00F054C3" w:rsidRPr="00840792">
        <w:rPr>
          <w:shd w:val="clear" w:color="auto" w:fill="FFFFFF"/>
        </w:rPr>
        <w:t xml:space="preserve"> </w:t>
      </w:r>
      <w:r w:rsidR="00D91A7E" w:rsidRPr="00840792">
        <w:rPr>
          <w:shd w:val="clear" w:color="auto" w:fill="FFFFFF"/>
        </w:rPr>
        <w:t>neli</w:t>
      </w:r>
      <w:r w:rsidR="002D1BB0" w:rsidRPr="00840792">
        <w:rPr>
          <w:shd w:val="clear" w:color="auto" w:fill="FFFFFF"/>
        </w:rPr>
        <w:t xml:space="preserve"> keskkonnakaitseluba. </w:t>
      </w:r>
      <w:r w:rsidR="00F054C3" w:rsidRPr="00840792">
        <w:rPr>
          <w:shd w:val="clear" w:color="auto" w:fill="FFFFFF"/>
        </w:rPr>
        <w:t>Suurim</w:t>
      </w:r>
      <w:r w:rsidR="00D50734" w:rsidRPr="00840792">
        <w:rPr>
          <w:shd w:val="clear" w:color="auto" w:fill="FFFFFF"/>
        </w:rPr>
        <w:t>ad</w:t>
      </w:r>
      <w:r w:rsidR="00F054C3" w:rsidRPr="00840792">
        <w:rPr>
          <w:shd w:val="clear" w:color="auto" w:fill="FFFFFF"/>
        </w:rPr>
        <w:t xml:space="preserve"> jäätmete tekitaja</w:t>
      </w:r>
      <w:r w:rsidR="00D50734" w:rsidRPr="00840792">
        <w:rPr>
          <w:shd w:val="clear" w:color="auto" w:fill="FFFFFF"/>
        </w:rPr>
        <w:t>d</w:t>
      </w:r>
      <w:r w:rsidR="00F054C3" w:rsidRPr="00840792">
        <w:rPr>
          <w:shd w:val="clear" w:color="auto" w:fill="FFFFFF"/>
        </w:rPr>
        <w:t xml:space="preserve"> on Maardu lubjakivikarjääris on STARHILL OÜ</w:t>
      </w:r>
      <w:r w:rsidR="00D50734" w:rsidRPr="00840792">
        <w:rPr>
          <w:shd w:val="clear" w:color="auto" w:fill="FFFFFF"/>
        </w:rPr>
        <w:t xml:space="preserve"> ja</w:t>
      </w:r>
      <w:r w:rsidR="00D50734" w:rsidRPr="00840792">
        <w:t xml:space="preserve"> </w:t>
      </w:r>
      <w:r w:rsidR="00D50734" w:rsidRPr="00840792">
        <w:rPr>
          <w:shd w:val="clear" w:color="auto" w:fill="FFFFFF"/>
        </w:rPr>
        <w:t>HM STONE CO OÜ</w:t>
      </w:r>
      <w:r w:rsidR="00F054C3" w:rsidRPr="00840792">
        <w:rPr>
          <w:shd w:val="clear" w:color="auto" w:fill="FFFFFF"/>
        </w:rPr>
        <w:t>, mis või</w:t>
      </w:r>
      <w:r w:rsidR="005F1002" w:rsidRPr="00840792">
        <w:rPr>
          <w:shd w:val="clear" w:color="auto" w:fill="FFFFFF"/>
        </w:rPr>
        <w:t xml:space="preserve">vad </w:t>
      </w:r>
      <w:r w:rsidR="00F054C3" w:rsidRPr="00840792">
        <w:rPr>
          <w:shd w:val="clear" w:color="auto" w:fill="FFFFFF"/>
        </w:rPr>
        <w:t xml:space="preserve">aasta jooksul tekitada ca 650 00 t kaevandamis- ja kivilõikamise jäätmeid, kuid samas on antud </w:t>
      </w:r>
      <w:r w:rsidR="005F1002" w:rsidRPr="00840792">
        <w:rPr>
          <w:shd w:val="clear" w:color="auto" w:fill="FFFFFF"/>
        </w:rPr>
        <w:t xml:space="preserve">neile </w:t>
      </w:r>
      <w:r w:rsidR="00F054C3" w:rsidRPr="00840792">
        <w:rPr>
          <w:shd w:val="clear" w:color="auto" w:fill="FFFFFF"/>
        </w:rPr>
        <w:t xml:space="preserve">õigus </w:t>
      </w:r>
      <w:r w:rsidR="005F1002" w:rsidRPr="00840792">
        <w:rPr>
          <w:shd w:val="clear" w:color="auto" w:fill="FFFFFF"/>
        </w:rPr>
        <w:t>kaevandamis</w:t>
      </w:r>
      <w:r w:rsidR="00F054C3" w:rsidRPr="00840792">
        <w:rPr>
          <w:shd w:val="clear" w:color="auto" w:fill="FFFFFF"/>
        </w:rPr>
        <w:t>jäätmeid taaskasutada maapinna tagasitäitena.</w:t>
      </w:r>
      <w:r w:rsidR="005F1002" w:rsidRPr="00840792">
        <w:rPr>
          <w:shd w:val="clear" w:color="auto" w:fill="FFFFFF"/>
        </w:rPr>
        <w:t xml:space="preserve"> </w:t>
      </w:r>
      <w:r w:rsidR="00F054C3" w:rsidRPr="00840792">
        <w:rPr>
          <w:shd w:val="clear" w:color="auto" w:fill="FFFFFF"/>
        </w:rPr>
        <w:t>Tei</w:t>
      </w:r>
      <w:r w:rsidR="00320CF8" w:rsidRPr="00840792">
        <w:rPr>
          <w:shd w:val="clear" w:color="auto" w:fill="FFFFFF"/>
        </w:rPr>
        <w:t>sed</w:t>
      </w:r>
      <w:r w:rsidR="00F054C3" w:rsidRPr="00840792">
        <w:rPr>
          <w:shd w:val="clear" w:color="auto" w:fill="FFFFFF"/>
        </w:rPr>
        <w:t xml:space="preserve"> Maardu lubjakivikarjääri väljastatud keskkonnakaitse</w:t>
      </w:r>
      <w:r w:rsidR="00320CF8" w:rsidRPr="00840792">
        <w:rPr>
          <w:shd w:val="clear" w:color="auto" w:fill="FFFFFF"/>
        </w:rPr>
        <w:t>load</w:t>
      </w:r>
      <w:r w:rsidR="00F054C3" w:rsidRPr="00840792">
        <w:rPr>
          <w:shd w:val="clear" w:color="auto" w:fill="FFFFFF"/>
        </w:rPr>
        <w:t xml:space="preserve"> reguleeri</w:t>
      </w:r>
      <w:r w:rsidR="00320CF8" w:rsidRPr="00840792">
        <w:rPr>
          <w:shd w:val="clear" w:color="auto" w:fill="FFFFFF"/>
        </w:rPr>
        <w:t>vad</w:t>
      </w:r>
      <w:r w:rsidR="00F054C3" w:rsidRPr="00840792">
        <w:rPr>
          <w:shd w:val="clear" w:color="auto" w:fill="FFFFFF"/>
        </w:rPr>
        <w:t xml:space="preserve"> heitm</w:t>
      </w:r>
      <w:r w:rsidR="00320CF8" w:rsidRPr="00840792">
        <w:rPr>
          <w:shd w:val="clear" w:color="auto" w:fill="FFFFFF"/>
        </w:rPr>
        <w:t>ete koguseid</w:t>
      </w:r>
      <w:r w:rsidR="00F054C3" w:rsidRPr="00840792">
        <w:rPr>
          <w:shd w:val="clear" w:color="auto" w:fill="FFFFFF"/>
        </w:rPr>
        <w:t xml:space="preserve"> </w:t>
      </w:r>
      <w:r w:rsidR="00320CF8" w:rsidRPr="00840792">
        <w:rPr>
          <w:shd w:val="clear" w:color="auto" w:fill="FFFFFF"/>
        </w:rPr>
        <w:t>välis</w:t>
      </w:r>
      <w:r w:rsidR="00F054C3" w:rsidRPr="00840792">
        <w:rPr>
          <w:shd w:val="clear" w:color="auto" w:fill="FFFFFF"/>
        </w:rPr>
        <w:t>õhku.</w:t>
      </w:r>
    </w:p>
    <w:p w14:paraId="15331602" w14:textId="51478524" w:rsidR="002F707B" w:rsidRPr="00840792" w:rsidRDefault="00DA5F2B" w:rsidP="000E75F9">
      <w:pPr>
        <w:rPr>
          <w:rFonts w:asciiTheme="majorHAnsi" w:hAnsiTheme="majorHAnsi"/>
          <w:color w:val="EB977D" w:themeColor="accent6" w:themeTint="99"/>
          <w:sz w:val="28"/>
        </w:rPr>
      </w:pPr>
      <w:r w:rsidRPr="00840792">
        <w:rPr>
          <w:color w:val="EB977D" w:themeColor="accent6" w:themeTint="99"/>
        </w:rPr>
        <w:br w:type="page"/>
      </w:r>
      <w:bookmarkStart w:id="52" w:name="_Toc94878523"/>
      <w:bookmarkEnd w:id="23"/>
    </w:p>
    <w:p w14:paraId="1D32B9AA" w14:textId="4B6E8710" w:rsidR="001E0DBA" w:rsidRPr="00840792" w:rsidRDefault="001E0DBA" w:rsidP="001B196F">
      <w:pPr>
        <w:pStyle w:val="Pealkiri2"/>
      </w:pPr>
      <w:bookmarkStart w:id="53" w:name="_Toc160479512"/>
      <w:r w:rsidRPr="00840792">
        <w:lastRenderedPageBreak/>
        <w:t>3. ÜLEVAADE JÄÄTMEHOOLDUSE KORRALDAMISE HETKEOLUKORRAST</w:t>
      </w:r>
      <w:bookmarkEnd w:id="52"/>
      <w:bookmarkEnd w:id="53"/>
      <w:r w:rsidRPr="00840792">
        <w:t xml:space="preserve"> </w:t>
      </w:r>
    </w:p>
    <w:p w14:paraId="5615940E" w14:textId="77777777" w:rsidR="003C5F94" w:rsidRPr="00840792" w:rsidRDefault="003C5F94" w:rsidP="001908ED">
      <w:pPr>
        <w:rPr>
          <w:color w:val="EB977D" w:themeColor="accent6" w:themeTint="99"/>
          <w:lang w:eastAsia="en-GB"/>
        </w:rPr>
      </w:pPr>
      <w:bookmarkStart w:id="54" w:name="_Toc94878524"/>
    </w:p>
    <w:p w14:paraId="08430D9D" w14:textId="0C58FFDF" w:rsidR="001908ED" w:rsidRPr="00840792" w:rsidRDefault="001908ED" w:rsidP="001908ED">
      <w:pPr>
        <w:rPr>
          <w:lang w:eastAsia="en-GB"/>
        </w:rPr>
      </w:pPr>
      <w:r w:rsidRPr="00840792">
        <w:rPr>
          <w:lang w:eastAsia="en-GB"/>
        </w:rPr>
        <w:t xml:space="preserve">Hetkeolukorra ülevaates on välja toodud suuremate tekkivate </w:t>
      </w:r>
      <w:proofErr w:type="spellStart"/>
      <w:r w:rsidRPr="00840792">
        <w:rPr>
          <w:lang w:eastAsia="en-GB"/>
        </w:rPr>
        <w:t>jäätmeliikide</w:t>
      </w:r>
      <w:proofErr w:type="spellEnd"/>
      <w:r w:rsidRPr="00840792">
        <w:rPr>
          <w:lang w:eastAsia="en-GB"/>
        </w:rPr>
        <w:t xml:space="preserve"> kogused ning nende kogumise ja käitlemise korraldus</w:t>
      </w:r>
      <w:r w:rsidR="00124CA6" w:rsidRPr="00840792">
        <w:rPr>
          <w:lang w:eastAsia="en-GB"/>
        </w:rPr>
        <w:t xml:space="preserve"> Jõelähtme</w:t>
      </w:r>
      <w:r w:rsidRPr="00840792">
        <w:rPr>
          <w:lang w:eastAsia="en-GB"/>
        </w:rPr>
        <w:t xml:space="preserve"> valla haldusterritooriumil. </w:t>
      </w:r>
    </w:p>
    <w:p w14:paraId="350A62A1" w14:textId="052EB88A" w:rsidR="001908ED" w:rsidRPr="00840792" w:rsidRDefault="00124CA6" w:rsidP="001908ED">
      <w:pPr>
        <w:rPr>
          <w:lang w:eastAsia="en-GB"/>
        </w:rPr>
      </w:pPr>
      <w:r w:rsidRPr="00840792">
        <w:rPr>
          <w:lang w:eastAsia="en-GB"/>
        </w:rPr>
        <w:t>Jõelähtme</w:t>
      </w:r>
      <w:r w:rsidR="001908ED" w:rsidRPr="00840792">
        <w:rPr>
          <w:lang w:eastAsia="en-GB"/>
        </w:rPr>
        <w:t xml:space="preserve"> valla jäätmeteke andmed on saadud JATS ja Keskkonnaportaal andmebaasidest. Kõikide tekkivate jäätmekoguste puhul teostati päring andmebaasis viie aasta kohta (201</w:t>
      </w:r>
      <w:r w:rsidR="00717102" w:rsidRPr="00840792">
        <w:rPr>
          <w:lang w:eastAsia="en-GB"/>
        </w:rPr>
        <w:t>8</w:t>
      </w:r>
      <w:r w:rsidR="001908ED" w:rsidRPr="00840792">
        <w:rPr>
          <w:lang w:eastAsia="en-GB"/>
        </w:rPr>
        <w:t>-202</w:t>
      </w:r>
      <w:r w:rsidR="005438A4" w:rsidRPr="00840792">
        <w:rPr>
          <w:lang w:eastAsia="en-GB"/>
        </w:rPr>
        <w:t>2</w:t>
      </w:r>
      <w:r w:rsidR="001908ED" w:rsidRPr="00840792">
        <w:rPr>
          <w:lang w:eastAsia="en-GB"/>
        </w:rPr>
        <w:t xml:space="preserve">). </w:t>
      </w:r>
    </w:p>
    <w:p w14:paraId="0F6DFCBB" w14:textId="6D7D09DB" w:rsidR="001908ED" w:rsidRPr="00840792" w:rsidRDefault="001908ED" w:rsidP="001908ED">
      <w:pPr>
        <w:rPr>
          <w:lang w:eastAsia="en-GB"/>
        </w:rPr>
      </w:pPr>
      <w:r w:rsidRPr="00840792">
        <w:rPr>
          <w:lang w:eastAsia="en-GB"/>
        </w:rPr>
        <w:t xml:space="preserve">Lisaks tehakse käesolevas jäätmekavas ülevaade käitluskohtadest ja jäätmekäitlusest </w:t>
      </w:r>
      <w:r w:rsidR="00387922" w:rsidRPr="00840792">
        <w:rPr>
          <w:lang w:eastAsia="en-GB"/>
        </w:rPr>
        <w:t>Jõelähtme</w:t>
      </w:r>
      <w:r w:rsidRPr="00840792">
        <w:rPr>
          <w:lang w:eastAsia="en-GB"/>
        </w:rPr>
        <w:t xml:space="preserve"> vallas. </w:t>
      </w:r>
    </w:p>
    <w:p w14:paraId="6068AD3D" w14:textId="15060A8C" w:rsidR="00D9347B" w:rsidRPr="00840792" w:rsidRDefault="00D9347B" w:rsidP="00520AD6">
      <w:pPr>
        <w:pStyle w:val="Pealkiri3"/>
      </w:pPr>
      <w:bookmarkStart w:id="55" w:name="_Toc105159332"/>
      <w:bookmarkStart w:id="56" w:name="_Toc108004921"/>
      <w:bookmarkStart w:id="57" w:name="_Toc108005347"/>
      <w:bookmarkStart w:id="58" w:name="_Toc160479513"/>
      <w:r w:rsidRPr="00840792">
        <w:t>3.1. Hinnang eelmises jäätmekavas seatud eesmärkide täitmisele</w:t>
      </w:r>
      <w:bookmarkEnd w:id="55"/>
      <w:bookmarkEnd w:id="56"/>
      <w:bookmarkEnd w:id="57"/>
      <w:bookmarkEnd w:id="58"/>
    </w:p>
    <w:p w14:paraId="523D4C7C" w14:textId="38C10624" w:rsidR="0049542A" w:rsidRPr="00840792" w:rsidRDefault="00CF5CFF" w:rsidP="0049542A">
      <w:pPr>
        <w:rPr>
          <w:rFonts w:cstheme="minorHAnsi"/>
          <w:noProof/>
        </w:rPr>
      </w:pPr>
      <w:r w:rsidRPr="00840792">
        <w:rPr>
          <w:rFonts w:cstheme="minorHAnsi"/>
          <w:noProof/>
        </w:rPr>
        <w:t>Jõelähtme</w:t>
      </w:r>
      <w:r w:rsidR="0049542A" w:rsidRPr="00840792">
        <w:rPr>
          <w:rFonts w:cstheme="minorHAnsi"/>
          <w:noProof/>
        </w:rPr>
        <w:t xml:space="preserve"> valla jäätmehoolduse strateegiline kavandamine oli koostatud perioodile 2015-2020, mis oli koondatud </w:t>
      </w:r>
      <w:bookmarkStart w:id="59" w:name="_Hlk108793239"/>
      <w:r w:rsidR="0049542A" w:rsidRPr="00840792">
        <w:rPr>
          <w:rFonts w:cstheme="minorHAnsi"/>
          <w:noProof/>
        </w:rPr>
        <w:t xml:space="preserve">Ida-Harjumaa ühisesse jäätmekavasse </w:t>
      </w:r>
      <w:bookmarkEnd w:id="59"/>
      <w:r w:rsidR="0049542A" w:rsidRPr="00840792">
        <w:rPr>
          <w:rFonts w:cstheme="minorHAnsi"/>
          <w:noProof/>
        </w:rPr>
        <w:t>(</w:t>
      </w:r>
      <w:r w:rsidR="006F17F3" w:rsidRPr="00840792">
        <w:t xml:space="preserve">Anija, Jõelähtme, Kiili, Kose, Kuusalu, Raasiku, Viimsi valla ning Maardu linna </w:t>
      </w:r>
      <w:r w:rsidR="0049542A" w:rsidRPr="00840792">
        <w:rPr>
          <w:rFonts w:cstheme="minorHAnsi"/>
          <w:noProof/>
        </w:rPr>
        <w:t>ühine jäätmekava)</w:t>
      </w:r>
      <w:r w:rsidR="00495580" w:rsidRPr="00840792">
        <w:rPr>
          <w:rFonts w:cstheme="minorHAnsi"/>
          <w:noProof/>
        </w:rPr>
        <w:t xml:space="preserve"> (edaspidi </w:t>
      </w:r>
      <w:r w:rsidR="00495580" w:rsidRPr="00840792">
        <w:rPr>
          <w:rFonts w:cstheme="minorHAnsi"/>
          <w:i/>
          <w:iCs/>
          <w:noProof/>
        </w:rPr>
        <w:t>Ida-Harjumaa jäätmekava</w:t>
      </w:r>
      <w:r w:rsidR="00495580" w:rsidRPr="00840792">
        <w:rPr>
          <w:rFonts w:cstheme="minorHAnsi"/>
          <w:noProof/>
        </w:rPr>
        <w:t>)</w:t>
      </w:r>
      <w:r w:rsidR="0049542A" w:rsidRPr="00840792">
        <w:rPr>
          <w:rFonts w:cstheme="minorHAnsi"/>
          <w:noProof/>
        </w:rPr>
        <w:t xml:space="preserve">. </w:t>
      </w:r>
    </w:p>
    <w:p w14:paraId="372905B5" w14:textId="719A41D1" w:rsidR="006B626E" w:rsidRPr="00840792" w:rsidRDefault="00495580" w:rsidP="0049542A">
      <w:r w:rsidRPr="00840792">
        <w:rPr>
          <w:rFonts w:cstheme="minorHAnsi"/>
          <w:noProof/>
        </w:rPr>
        <w:t xml:space="preserve">Ida-Harjumaa jäätmekava </w:t>
      </w:r>
      <w:r w:rsidRPr="00840792">
        <w:t>peaeesmärgiks oli jäätmekäitluse hierarhiat järgiv säästev jäätmehooldus, mis o</w:t>
      </w:r>
      <w:r w:rsidR="00E7232C" w:rsidRPr="00840792">
        <w:t>lid</w:t>
      </w:r>
      <w:r w:rsidRPr="00840792">
        <w:t xml:space="preserve"> ka Riigi jäätmekava 2014-2020</w:t>
      </w:r>
      <w:r w:rsidR="006B626E" w:rsidRPr="00840792">
        <w:rPr>
          <w:rStyle w:val="Allmrkuseviide"/>
        </w:rPr>
        <w:footnoteReference w:id="13"/>
      </w:r>
      <w:r w:rsidR="006B626E" w:rsidRPr="00840792">
        <w:t xml:space="preserve"> eesmärk. </w:t>
      </w:r>
      <w:r w:rsidR="006B626E" w:rsidRPr="00840792">
        <w:rPr>
          <w:rFonts w:cstheme="minorHAnsi"/>
          <w:noProof/>
        </w:rPr>
        <w:t xml:space="preserve">Ida-Harjumaa jäätmekava </w:t>
      </w:r>
      <w:r w:rsidR="006B626E" w:rsidRPr="00840792">
        <w:t>peaeesmär</w:t>
      </w:r>
      <w:r w:rsidR="002717AD" w:rsidRPr="00840792">
        <w:t>k</w:t>
      </w:r>
      <w:r w:rsidR="006B626E" w:rsidRPr="00840792">
        <w:t xml:space="preserve"> jagunes omakorda kolmeks strateegiliseks eesmärgiks:</w:t>
      </w:r>
    </w:p>
    <w:p w14:paraId="2069281A" w14:textId="1A1363F0" w:rsidR="006B626E" w:rsidRPr="00840792" w:rsidRDefault="006B626E">
      <w:pPr>
        <w:pStyle w:val="Loendilik"/>
        <w:numPr>
          <w:ilvl w:val="0"/>
          <w:numId w:val="7"/>
        </w:numPr>
        <w:jc w:val="left"/>
      </w:pPr>
      <w:r w:rsidRPr="00840792">
        <w:t>vältida ja vähendada jäätmeteket, sh vähendada jäätmete ohtlikkust</w:t>
      </w:r>
      <w:r w:rsidR="00A91C35" w:rsidRPr="00840792">
        <w:t>;</w:t>
      </w:r>
    </w:p>
    <w:p w14:paraId="3CC91E0E" w14:textId="74EDABB3" w:rsidR="00495580" w:rsidRPr="00840792" w:rsidRDefault="006B626E">
      <w:pPr>
        <w:pStyle w:val="Loendilik"/>
        <w:numPr>
          <w:ilvl w:val="0"/>
          <w:numId w:val="7"/>
        </w:numPr>
        <w:jc w:val="left"/>
      </w:pPr>
      <w:r w:rsidRPr="00840792">
        <w:t>võtta jäätmed ringlusse või neid muul viisil taaskasutada maksimaalsel tasemel 2020. aastaks</w:t>
      </w:r>
      <w:r w:rsidR="00A91C35" w:rsidRPr="00840792">
        <w:t>;</w:t>
      </w:r>
    </w:p>
    <w:p w14:paraId="5421EC6E" w14:textId="1D6EDFFD" w:rsidR="006B626E" w:rsidRPr="00840792" w:rsidRDefault="00C05F15">
      <w:pPr>
        <w:pStyle w:val="Loendilik"/>
        <w:numPr>
          <w:ilvl w:val="0"/>
          <w:numId w:val="7"/>
        </w:numPr>
        <w:jc w:val="left"/>
      </w:pPr>
      <w:r w:rsidRPr="00840792">
        <w:t>vähendada jäätmetest tulenevat keskkonnariski, tõhustades muuhulgas seiret ning järelevalvet.</w:t>
      </w:r>
    </w:p>
    <w:p w14:paraId="25C6082D" w14:textId="192E1EE9" w:rsidR="0049542A" w:rsidRPr="00840792" w:rsidRDefault="00B42069" w:rsidP="0049542A">
      <w:pPr>
        <w:rPr>
          <w:rFonts w:cstheme="minorHAnsi"/>
          <w:noProof/>
        </w:rPr>
      </w:pPr>
      <w:r w:rsidRPr="00840792">
        <w:rPr>
          <w:rFonts w:cstheme="minorHAnsi"/>
          <w:noProof/>
        </w:rPr>
        <w:t>Ida</w:t>
      </w:r>
      <w:r w:rsidR="0049542A" w:rsidRPr="00840792">
        <w:rPr>
          <w:rFonts w:cstheme="minorHAnsi"/>
          <w:noProof/>
        </w:rPr>
        <w:t xml:space="preserve">-Harjumaa jäätmekavaga hõlmatud omavalitsusüksustes olid jäätmehoolduse üldeesmärgid </w:t>
      </w:r>
      <w:r w:rsidR="00C05F15" w:rsidRPr="00840792">
        <w:rPr>
          <w:rFonts w:cstheme="minorHAnsi"/>
          <w:noProof/>
        </w:rPr>
        <w:t xml:space="preserve">sõnastatud </w:t>
      </w:r>
      <w:r w:rsidR="0049542A" w:rsidRPr="00840792">
        <w:rPr>
          <w:rFonts w:cstheme="minorHAnsi"/>
          <w:noProof/>
        </w:rPr>
        <w:t>järgmise</w:t>
      </w:r>
      <w:r w:rsidR="00C05F15" w:rsidRPr="00840792">
        <w:rPr>
          <w:rFonts w:cstheme="minorHAnsi"/>
          <w:noProof/>
        </w:rPr>
        <w:t>lt</w:t>
      </w:r>
      <w:r w:rsidR="0049542A" w:rsidRPr="00840792">
        <w:rPr>
          <w:rFonts w:cstheme="minorHAnsi"/>
          <w:noProof/>
        </w:rPr>
        <w:t>:</w:t>
      </w:r>
    </w:p>
    <w:p w14:paraId="7F519B10" w14:textId="7B009041" w:rsidR="00B42069" w:rsidRPr="00840792" w:rsidRDefault="00B42069">
      <w:pPr>
        <w:pStyle w:val="Loendilik"/>
        <w:numPr>
          <w:ilvl w:val="0"/>
          <w:numId w:val="6"/>
        </w:numPr>
        <w:jc w:val="left"/>
        <w:rPr>
          <w:noProof/>
        </w:rPr>
      </w:pPr>
      <w:r w:rsidRPr="00840792">
        <w:rPr>
          <w:noProof/>
        </w:rPr>
        <w:t>vältida ja vähendada jäätmeteket, sh jäätmete ohtlikkust;</w:t>
      </w:r>
    </w:p>
    <w:p w14:paraId="159B4484" w14:textId="4168CF39" w:rsidR="00B42069" w:rsidRPr="00840792" w:rsidRDefault="00B42069">
      <w:pPr>
        <w:pStyle w:val="Loendilik"/>
        <w:numPr>
          <w:ilvl w:val="0"/>
          <w:numId w:val="6"/>
        </w:numPr>
        <w:jc w:val="left"/>
        <w:rPr>
          <w:noProof/>
        </w:rPr>
      </w:pPr>
      <w:r w:rsidRPr="00840792">
        <w:rPr>
          <w:noProof/>
        </w:rPr>
        <w:t>võtta liigitikogutud jäätmed ringlusse või neid muul viisil taaskasutada maksimaalsel tasemel, segaolmejäätmete puhul on lahenduseks taaskasutamine või kõrvaldamine;</w:t>
      </w:r>
    </w:p>
    <w:p w14:paraId="00A03B59" w14:textId="4BD9C7A9" w:rsidR="00B42069" w:rsidRPr="00840792" w:rsidRDefault="00B42069">
      <w:pPr>
        <w:pStyle w:val="Loendilik"/>
        <w:numPr>
          <w:ilvl w:val="0"/>
          <w:numId w:val="6"/>
        </w:numPr>
        <w:jc w:val="left"/>
        <w:rPr>
          <w:noProof/>
        </w:rPr>
      </w:pPr>
      <w:r w:rsidRPr="00840792">
        <w:rPr>
          <w:noProof/>
        </w:rPr>
        <w:t>vähendada jäätmetest tulenevat keskkonnariski;</w:t>
      </w:r>
    </w:p>
    <w:p w14:paraId="1E116C13" w14:textId="721A2100" w:rsidR="00B42069" w:rsidRPr="00840792" w:rsidRDefault="00B42069">
      <w:pPr>
        <w:pStyle w:val="Loendilik"/>
        <w:numPr>
          <w:ilvl w:val="0"/>
          <w:numId w:val="6"/>
        </w:numPr>
        <w:jc w:val="left"/>
        <w:rPr>
          <w:noProof/>
        </w:rPr>
      </w:pPr>
      <w:r w:rsidRPr="00840792">
        <w:rPr>
          <w:noProof/>
        </w:rPr>
        <w:t>tõhustada seiret ning järelevalvet;</w:t>
      </w:r>
    </w:p>
    <w:p w14:paraId="1D6BC4DC" w14:textId="5A7B1EFC" w:rsidR="00B42069" w:rsidRPr="00840792" w:rsidRDefault="00B42069">
      <w:pPr>
        <w:pStyle w:val="Loendilik"/>
        <w:numPr>
          <w:ilvl w:val="0"/>
          <w:numId w:val="6"/>
        </w:numPr>
        <w:jc w:val="left"/>
        <w:rPr>
          <w:noProof/>
        </w:rPr>
      </w:pPr>
      <w:r w:rsidRPr="00840792">
        <w:rPr>
          <w:noProof/>
        </w:rPr>
        <w:t>jäätmete liigitikogumise edendamine;</w:t>
      </w:r>
    </w:p>
    <w:p w14:paraId="4A6BF47D" w14:textId="6BE27C0D" w:rsidR="00B42069" w:rsidRPr="00840792" w:rsidRDefault="00B42069">
      <w:pPr>
        <w:pStyle w:val="Loendilik"/>
        <w:numPr>
          <w:ilvl w:val="0"/>
          <w:numId w:val="6"/>
        </w:numPr>
        <w:jc w:val="left"/>
        <w:rPr>
          <w:noProof/>
        </w:rPr>
      </w:pPr>
      <w:r w:rsidRPr="00840792">
        <w:rPr>
          <w:noProof/>
        </w:rPr>
        <w:t>juriidiliste ja füüsiliste isikute jäätmetealane teavitamine ja</w:t>
      </w:r>
    </w:p>
    <w:p w14:paraId="1336818C" w14:textId="77777777" w:rsidR="00B42069" w:rsidRPr="00840792" w:rsidRDefault="00B42069">
      <w:pPr>
        <w:pStyle w:val="Loendilik"/>
        <w:numPr>
          <w:ilvl w:val="0"/>
          <w:numId w:val="6"/>
        </w:numPr>
        <w:jc w:val="left"/>
        <w:rPr>
          <w:noProof/>
        </w:rPr>
      </w:pPr>
      <w:r w:rsidRPr="00840792">
        <w:rPr>
          <w:noProof/>
        </w:rPr>
        <w:t>nõustamine.</w:t>
      </w:r>
    </w:p>
    <w:p w14:paraId="3433E46E" w14:textId="2CB25615" w:rsidR="006C2AEB" w:rsidRPr="00840792" w:rsidRDefault="0049542A" w:rsidP="006C2AEB">
      <w:pPr>
        <w:rPr>
          <w:rFonts w:cstheme="minorHAnsi"/>
          <w:noProof/>
        </w:rPr>
      </w:pPr>
      <w:r w:rsidRPr="00840792">
        <w:rPr>
          <w:rFonts w:cstheme="minorHAnsi"/>
          <w:noProof/>
        </w:rPr>
        <w:t>Strateegiliste eesmärkideni jõudmiseks koostati jäätmekava juurde tegevuskava</w:t>
      </w:r>
      <w:r w:rsidR="003139E1" w:rsidRPr="00840792">
        <w:rPr>
          <w:rFonts w:cstheme="minorHAnsi"/>
          <w:noProof/>
        </w:rPr>
        <w:t>, mis oli Ida-Harjumaa jäätmekava lisa 1</w:t>
      </w:r>
      <w:r w:rsidRPr="00840792">
        <w:rPr>
          <w:rFonts w:cstheme="minorHAnsi"/>
          <w:noProof/>
        </w:rPr>
        <w:t xml:space="preserve">. Tegevuskavas täpsustati konkreetselt tegevused ja nende elluviimise aeg, mis aitavad kaasa strateegiliste eesmärkide saavutamisele. Alljärgnevas tabelis </w:t>
      </w:r>
      <w:r w:rsidR="00360B12" w:rsidRPr="00840792">
        <w:rPr>
          <w:rFonts w:cstheme="minorHAnsi"/>
          <w:noProof/>
        </w:rPr>
        <w:t>3</w:t>
      </w:r>
      <w:r w:rsidRPr="00840792">
        <w:rPr>
          <w:rFonts w:cstheme="minorHAnsi"/>
          <w:noProof/>
        </w:rPr>
        <w:t xml:space="preserve"> on toodud hinnang eelmise jäätmekavas seatud eesmärkide täitmisele.</w:t>
      </w:r>
    </w:p>
    <w:p w14:paraId="3A745FF7" w14:textId="77777777" w:rsidR="006C2AEB" w:rsidRPr="00840792" w:rsidRDefault="006C2AEB" w:rsidP="006C2AEB">
      <w:pPr>
        <w:rPr>
          <w:rFonts w:cstheme="minorHAnsi"/>
          <w:noProof/>
        </w:rPr>
      </w:pPr>
    </w:p>
    <w:p w14:paraId="13D1AFBD" w14:textId="77777777" w:rsidR="006C2AEB" w:rsidRPr="00840792" w:rsidRDefault="006C2AEB" w:rsidP="006C2AEB">
      <w:pPr>
        <w:rPr>
          <w:rFonts w:cstheme="minorHAnsi"/>
          <w:noProof/>
        </w:rPr>
      </w:pPr>
    </w:p>
    <w:p w14:paraId="01AC631F" w14:textId="77777777" w:rsidR="006C2AEB" w:rsidRPr="00840792" w:rsidRDefault="006C2AEB" w:rsidP="006C2AEB">
      <w:pPr>
        <w:rPr>
          <w:rFonts w:cstheme="minorHAnsi"/>
          <w:noProof/>
        </w:rPr>
      </w:pPr>
    </w:p>
    <w:p w14:paraId="733976E3" w14:textId="77777777" w:rsidR="006C2AEB" w:rsidRPr="00840792" w:rsidRDefault="006C2AEB" w:rsidP="006C2AEB">
      <w:pPr>
        <w:rPr>
          <w:rFonts w:cstheme="minorHAnsi"/>
          <w:noProof/>
        </w:rPr>
      </w:pPr>
    </w:p>
    <w:p w14:paraId="4E397D56" w14:textId="611878D5" w:rsidR="0049542A" w:rsidRPr="00840792" w:rsidRDefault="0049542A" w:rsidP="00CC3A79">
      <w:pPr>
        <w:spacing w:after="0"/>
        <w:ind w:left="630" w:hanging="720"/>
        <w:rPr>
          <w:rFonts w:eastAsia="Calibri"/>
          <w:bCs/>
          <w:noProof/>
        </w:rPr>
      </w:pPr>
      <w:r w:rsidRPr="00840792">
        <w:rPr>
          <w:b/>
          <w:bCs/>
          <w:sz w:val="20"/>
        </w:rPr>
        <w:lastRenderedPageBreak/>
        <w:t>Tabel 3</w:t>
      </w:r>
      <w:r w:rsidRPr="00840792">
        <w:rPr>
          <w:sz w:val="20"/>
        </w:rPr>
        <w:t xml:space="preserve">. </w:t>
      </w:r>
      <w:r w:rsidRPr="00840792">
        <w:rPr>
          <w:noProof/>
          <w:sz w:val="20"/>
        </w:rPr>
        <w:t>Ida-Harjumaa jäätmekavas püstitatud eesmärgid ja hinnang nende täitmisele</w:t>
      </w:r>
      <w:r w:rsidR="001A0877" w:rsidRPr="00840792">
        <w:rPr>
          <w:noProof/>
          <w:sz w:val="20"/>
        </w:rPr>
        <w:t>.</w:t>
      </w:r>
      <w:r w:rsidR="001A0877" w:rsidRPr="00840792">
        <w:rPr>
          <w:rFonts w:eastAsia="Calibri"/>
          <w:b/>
          <w:noProof/>
          <w:sz w:val="20"/>
          <w:lang w:eastAsia="et-EE"/>
        </w:rPr>
        <w:t xml:space="preserve"> </w:t>
      </w:r>
      <w:r w:rsidR="001A0877" w:rsidRPr="00840792">
        <w:rPr>
          <w:rFonts w:eastAsia="Calibri"/>
          <w:bCs/>
          <w:noProof/>
          <w:sz w:val="20"/>
          <w:lang w:eastAsia="et-EE"/>
        </w:rPr>
        <w:t>Tabelis kasutatud lühendid: HÜK – Harjumaa Ühisteenuste Keskus MTÜ (hilisema nimega Jäätmehalduskeskus); KIK – Keskkonnainvesteeringute keskus; KOV – kohalik omavalitsusüksus; TKO – taaskasutusorganisatsioon</w:t>
      </w:r>
      <w:r w:rsidR="001A0877" w:rsidRPr="00840792">
        <w:rPr>
          <w:rFonts w:eastAsia="Calibri"/>
          <w:bCs/>
          <w:noProof/>
          <w:sz w:val="20"/>
        </w:rPr>
        <w:t>id</w:t>
      </w:r>
    </w:p>
    <w:p w14:paraId="02E06ADC" w14:textId="77777777" w:rsidR="003C5F94" w:rsidRPr="00840792" w:rsidRDefault="003C5F94" w:rsidP="003C5F94">
      <w:pPr>
        <w:spacing w:before="40" w:after="0"/>
        <w:rPr>
          <w:rFonts w:eastAsia="Calibri"/>
          <w:bCs/>
          <w:noProof/>
          <w:color w:val="EB977D" w:themeColor="accent6" w:themeTint="99"/>
          <w:sz w:val="20"/>
          <w:lang w:eastAsia="et-EE"/>
        </w:rPr>
      </w:pPr>
    </w:p>
    <w:tbl>
      <w:tblPr>
        <w:tblStyle w:val="Finantstabel"/>
        <w:tblpPr w:leftFromText="180" w:rightFromText="180" w:vertAnchor="text" w:tblpXSpec="center" w:tblpY="1"/>
        <w:tblOverlap w:val="never"/>
        <w:tblW w:w="9260" w:type="dxa"/>
        <w:tblLook w:val="04A0" w:firstRow="1" w:lastRow="0" w:firstColumn="1" w:lastColumn="0" w:noHBand="0" w:noVBand="1"/>
      </w:tblPr>
      <w:tblGrid>
        <w:gridCol w:w="3590"/>
        <w:gridCol w:w="2250"/>
        <w:gridCol w:w="3420"/>
      </w:tblGrid>
      <w:tr w:rsidR="006E4E50" w:rsidRPr="00840792" w14:paraId="0E276544" w14:textId="77777777" w:rsidTr="0089174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90" w:type="dxa"/>
            <w:shd w:val="clear" w:color="auto" w:fill="B4C6E7"/>
            <w:vAlign w:val="center"/>
          </w:tcPr>
          <w:p w14:paraId="44F7ADAC" w14:textId="77777777" w:rsidR="006C2241" w:rsidRPr="00840792" w:rsidRDefault="006C2241" w:rsidP="006C2241">
            <w:pPr>
              <w:spacing w:before="60"/>
              <w:rPr>
                <w:rFonts w:ascii="Times New Roman" w:eastAsia="Calibri" w:hAnsi="Times New Roman"/>
                <w:noProof/>
                <w:color w:val="auto"/>
                <w:sz w:val="20"/>
              </w:rPr>
            </w:pPr>
            <w:r w:rsidRPr="00840792">
              <w:rPr>
                <w:rFonts w:ascii="Times New Roman" w:eastAsia="Calibri" w:hAnsi="Times New Roman"/>
                <w:noProof/>
                <w:color w:val="auto"/>
                <w:sz w:val="20"/>
              </w:rPr>
              <w:t>Eesmärk</w:t>
            </w:r>
          </w:p>
        </w:tc>
        <w:tc>
          <w:tcPr>
            <w:tcW w:w="2250" w:type="dxa"/>
            <w:shd w:val="clear" w:color="auto" w:fill="B4C6E7"/>
            <w:vAlign w:val="center"/>
          </w:tcPr>
          <w:p w14:paraId="6CCE8A68" w14:textId="77777777" w:rsidR="006C2241" w:rsidRPr="00840792" w:rsidRDefault="006C2241" w:rsidP="006C2241">
            <w:pPr>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0"/>
              </w:rPr>
            </w:pPr>
            <w:r w:rsidRPr="00840792">
              <w:rPr>
                <w:rFonts w:ascii="Times New Roman" w:eastAsia="Calibri" w:hAnsi="Times New Roman"/>
                <w:noProof/>
                <w:color w:val="auto"/>
                <w:sz w:val="20"/>
              </w:rPr>
              <w:t>Aeg ja teostajad</w:t>
            </w:r>
          </w:p>
        </w:tc>
        <w:tc>
          <w:tcPr>
            <w:tcW w:w="3420" w:type="dxa"/>
            <w:shd w:val="clear" w:color="auto" w:fill="B4C6E7"/>
            <w:vAlign w:val="center"/>
          </w:tcPr>
          <w:p w14:paraId="4AA09956" w14:textId="77777777" w:rsidR="006C2241" w:rsidRPr="00840792" w:rsidRDefault="006C2241" w:rsidP="006C2241">
            <w:pPr>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0"/>
              </w:rPr>
            </w:pPr>
            <w:r w:rsidRPr="00840792">
              <w:rPr>
                <w:rFonts w:ascii="Times New Roman" w:eastAsia="Calibri" w:hAnsi="Times New Roman"/>
                <w:noProof/>
                <w:color w:val="auto"/>
                <w:sz w:val="20"/>
              </w:rPr>
              <w:t>Hinnang eesmärgi täitmisele</w:t>
            </w:r>
          </w:p>
        </w:tc>
      </w:tr>
      <w:tr w:rsidR="006E4E50" w:rsidRPr="00840792" w14:paraId="5D93467E" w14:textId="77777777" w:rsidTr="0089174D">
        <w:tc>
          <w:tcPr>
            <w:cnfStyle w:val="001000000000" w:firstRow="0" w:lastRow="0" w:firstColumn="1" w:lastColumn="0" w:oddVBand="0" w:evenVBand="0" w:oddHBand="0" w:evenHBand="0" w:firstRowFirstColumn="0" w:firstRowLastColumn="0" w:lastRowFirstColumn="0" w:lastRowLastColumn="0"/>
            <w:tcW w:w="3590" w:type="dxa"/>
            <w:vAlign w:val="center"/>
          </w:tcPr>
          <w:p w14:paraId="1864A032" w14:textId="77777777" w:rsidR="006C2241" w:rsidRPr="00840792" w:rsidRDefault="006C2241" w:rsidP="003C5F94">
            <w:pPr>
              <w:spacing w:before="0" w:after="0"/>
              <w:jc w:val="left"/>
              <w:rPr>
                <w:rFonts w:ascii="Times New Roman" w:eastAsia="Calibri" w:hAnsi="Times New Roman"/>
                <w:color w:val="auto"/>
                <w:sz w:val="18"/>
                <w:szCs w:val="18"/>
              </w:rPr>
            </w:pPr>
            <w:r w:rsidRPr="00840792">
              <w:rPr>
                <w:rFonts w:ascii="Times New Roman" w:eastAsia="Calibri" w:hAnsi="Times New Roman"/>
                <w:noProof/>
                <w:color w:val="auto"/>
                <w:sz w:val="18"/>
                <w:szCs w:val="18"/>
              </w:rPr>
              <w:t>Korduskasutuskeskuste loomise toetamine</w:t>
            </w:r>
          </w:p>
        </w:tc>
        <w:tc>
          <w:tcPr>
            <w:tcW w:w="2250" w:type="dxa"/>
            <w:vAlign w:val="center"/>
          </w:tcPr>
          <w:p w14:paraId="6762645F" w14:textId="7D5DD06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w:t>
            </w:r>
            <w:r w:rsidR="003139E1" w:rsidRPr="00840792">
              <w:rPr>
                <w:rFonts w:ascii="Times New Roman" w:eastAsia="Calibri" w:hAnsi="Times New Roman"/>
                <w:noProof/>
                <w:color w:val="auto"/>
                <w:sz w:val="18"/>
                <w:szCs w:val="18"/>
              </w:rPr>
              <w:t>6</w:t>
            </w:r>
            <w:r w:rsidRPr="00840792">
              <w:rPr>
                <w:rFonts w:ascii="Times New Roman" w:eastAsia="Calibri" w:hAnsi="Times New Roman"/>
                <w:noProof/>
                <w:color w:val="auto"/>
                <w:sz w:val="18"/>
                <w:szCs w:val="18"/>
              </w:rPr>
              <w:t>-20</w:t>
            </w:r>
            <w:r w:rsidR="003139E1" w:rsidRPr="00840792">
              <w:rPr>
                <w:rFonts w:ascii="Times New Roman" w:eastAsia="Calibri" w:hAnsi="Times New Roman"/>
                <w:noProof/>
                <w:color w:val="auto"/>
                <w:sz w:val="18"/>
                <w:szCs w:val="18"/>
              </w:rPr>
              <w:t>19</w:t>
            </w:r>
          </w:p>
          <w:p w14:paraId="44B171EB" w14:textId="13107575"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ettevõtted, KIK</w:t>
            </w:r>
          </w:p>
        </w:tc>
        <w:tc>
          <w:tcPr>
            <w:tcW w:w="3420" w:type="dxa"/>
            <w:vAlign w:val="center"/>
          </w:tcPr>
          <w:p w14:paraId="666C234E" w14:textId="58AAB24D" w:rsidR="006C2241" w:rsidRPr="00840792"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Jäelähtme vallas selliseid keskuseid ei loodud</w:t>
            </w:r>
          </w:p>
        </w:tc>
      </w:tr>
      <w:tr w:rsidR="006E4E50" w:rsidRPr="00840792" w14:paraId="2FAEE8B9" w14:textId="77777777" w:rsidTr="0089174D">
        <w:trPr>
          <w:trHeight w:val="68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F771AE0" w14:textId="225203D7" w:rsidR="003139E1" w:rsidRPr="00840792" w:rsidRDefault="003139E1" w:rsidP="003C5F94">
            <w:pPr>
              <w:spacing w:before="0" w:after="0"/>
              <w:jc w:val="left"/>
              <w:rPr>
                <w:rFonts w:ascii="Times New Roman" w:eastAsia="Calibri" w:hAnsi="Times New Roman"/>
                <w:noProof/>
                <w:color w:val="auto"/>
                <w:sz w:val="18"/>
                <w:szCs w:val="18"/>
              </w:rPr>
            </w:pPr>
            <w:r w:rsidRPr="00840792">
              <w:rPr>
                <w:rFonts w:ascii="Times New Roman" w:hAnsi="Times New Roman"/>
                <w:color w:val="auto"/>
                <w:sz w:val="18"/>
                <w:szCs w:val="18"/>
              </w:rPr>
              <w:t>Ida-Harjumaa ühise jäätmekava ja jäätmehooldust reguleerivate õigusaktide ajakohastamine</w:t>
            </w:r>
          </w:p>
        </w:tc>
        <w:tc>
          <w:tcPr>
            <w:tcW w:w="2250" w:type="dxa"/>
            <w:vAlign w:val="center"/>
          </w:tcPr>
          <w:p w14:paraId="12AD41F8" w14:textId="69C4338A" w:rsidR="003139E1" w:rsidRPr="00840792" w:rsidRDefault="003139E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6, 2017, 2019</w:t>
            </w:r>
          </w:p>
          <w:p w14:paraId="174EF558" w14:textId="5A980338" w:rsidR="003139E1" w:rsidRPr="00840792" w:rsidRDefault="003139E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w:t>
            </w:r>
          </w:p>
        </w:tc>
        <w:tc>
          <w:tcPr>
            <w:tcW w:w="3420" w:type="dxa"/>
            <w:vAlign w:val="center"/>
          </w:tcPr>
          <w:p w14:paraId="4B26EF15" w14:textId="4DDA69D2" w:rsidR="003139E1" w:rsidRPr="00840792"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Uus jäätmehoolduseeskiri aastal 2022</w:t>
            </w:r>
          </w:p>
        </w:tc>
      </w:tr>
      <w:tr w:rsidR="006E4E50" w:rsidRPr="00840792" w14:paraId="707EE62B" w14:textId="77777777" w:rsidTr="0089174D">
        <w:trPr>
          <w:trHeight w:val="70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60443D6"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Mobiilsete jäätmekäitluslahenduste loomine, jäätmejaaamade arendamine multifunktsionaalseks</w:t>
            </w:r>
          </w:p>
        </w:tc>
        <w:tc>
          <w:tcPr>
            <w:tcW w:w="2250" w:type="dxa"/>
            <w:vAlign w:val="center"/>
          </w:tcPr>
          <w:p w14:paraId="1CAB5072" w14:textId="7261D43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w:t>
            </w:r>
            <w:r w:rsidR="00300C72" w:rsidRPr="00840792">
              <w:rPr>
                <w:rFonts w:ascii="Times New Roman" w:eastAsia="Calibri" w:hAnsi="Times New Roman"/>
                <w:noProof/>
                <w:color w:val="auto"/>
                <w:sz w:val="18"/>
                <w:szCs w:val="18"/>
              </w:rPr>
              <w:t>16</w:t>
            </w:r>
            <w:r w:rsidRPr="00840792">
              <w:rPr>
                <w:rFonts w:ascii="Times New Roman" w:eastAsia="Calibri" w:hAnsi="Times New Roman"/>
                <w:noProof/>
                <w:color w:val="auto"/>
                <w:sz w:val="18"/>
                <w:szCs w:val="18"/>
              </w:rPr>
              <w:t>-20</w:t>
            </w:r>
            <w:r w:rsidR="00300C72" w:rsidRPr="00840792">
              <w:rPr>
                <w:rFonts w:ascii="Times New Roman" w:eastAsia="Calibri" w:hAnsi="Times New Roman"/>
                <w:noProof/>
                <w:color w:val="auto"/>
                <w:sz w:val="18"/>
                <w:szCs w:val="18"/>
              </w:rPr>
              <w:t>19</w:t>
            </w:r>
          </w:p>
          <w:p w14:paraId="7339E7DF" w14:textId="1E511A0D"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w:t>
            </w:r>
            <w:r w:rsidR="00300C72" w:rsidRPr="00840792">
              <w:rPr>
                <w:rFonts w:ascii="Times New Roman" w:eastAsia="Calibri" w:hAnsi="Times New Roman"/>
                <w:noProof/>
                <w:color w:val="auto"/>
                <w:sz w:val="18"/>
                <w:szCs w:val="18"/>
              </w:rPr>
              <w:t xml:space="preserve">, </w:t>
            </w:r>
            <w:r w:rsidRPr="00840792">
              <w:rPr>
                <w:rFonts w:ascii="Times New Roman" w:eastAsia="Calibri" w:hAnsi="Times New Roman"/>
                <w:noProof/>
                <w:color w:val="auto"/>
                <w:sz w:val="18"/>
                <w:szCs w:val="18"/>
              </w:rPr>
              <w:t>KIK</w:t>
            </w:r>
          </w:p>
        </w:tc>
        <w:tc>
          <w:tcPr>
            <w:tcW w:w="3420" w:type="dxa"/>
            <w:vAlign w:val="center"/>
          </w:tcPr>
          <w:p w14:paraId="0F815AA3" w14:textId="62B063BA" w:rsidR="006C2241" w:rsidRPr="00840792"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Konteinerparki on osaliselt uuendatud</w:t>
            </w:r>
          </w:p>
        </w:tc>
      </w:tr>
      <w:tr w:rsidR="006E4E50" w:rsidRPr="00840792" w14:paraId="203C1636" w14:textId="77777777" w:rsidTr="0089174D">
        <w:trPr>
          <w:trHeight w:val="730"/>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4F510059" w14:textId="600E390E" w:rsidR="006C2241" w:rsidRPr="00840792" w:rsidRDefault="00300C72" w:rsidP="003C5F94">
            <w:pPr>
              <w:spacing w:before="0" w:after="0"/>
              <w:jc w:val="left"/>
              <w:rPr>
                <w:rFonts w:ascii="Times New Roman" w:eastAsia="Calibri" w:hAnsi="Times New Roman"/>
                <w:noProof/>
                <w:color w:val="auto"/>
                <w:sz w:val="18"/>
                <w:szCs w:val="18"/>
              </w:rPr>
            </w:pPr>
            <w:r w:rsidRPr="00840792">
              <w:rPr>
                <w:rFonts w:ascii="Times New Roman" w:hAnsi="Times New Roman"/>
                <w:color w:val="auto"/>
                <w:sz w:val="18"/>
                <w:szCs w:val="18"/>
              </w:rPr>
              <w:t xml:space="preserve">Pakendijäätmete, </w:t>
            </w:r>
            <w:proofErr w:type="spellStart"/>
            <w:r w:rsidRPr="00840792">
              <w:rPr>
                <w:rFonts w:ascii="Times New Roman" w:hAnsi="Times New Roman"/>
                <w:color w:val="auto"/>
                <w:sz w:val="18"/>
                <w:szCs w:val="18"/>
              </w:rPr>
              <w:t>paberi-</w:t>
            </w:r>
            <w:proofErr w:type="spellEnd"/>
            <w:r w:rsidRPr="00840792">
              <w:rPr>
                <w:rFonts w:ascii="Times New Roman" w:hAnsi="Times New Roman"/>
                <w:color w:val="auto"/>
                <w:sz w:val="18"/>
                <w:szCs w:val="18"/>
              </w:rPr>
              <w:t xml:space="preserve"> ja kartongijäätmete, kogumisvõrgustiku arendamine</w:t>
            </w:r>
          </w:p>
        </w:tc>
        <w:tc>
          <w:tcPr>
            <w:tcW w:w="2250" w:type="dxa"/>
            <w:vAlign w:val="center"/>
          </w:tcPr>
          <w:p w14:paraId="71873291" w14:textId="0472180D"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300C72" w:rsidRPr="00840792">
              <w:rPr>
                <w:rFonts w:ascii="Times New Roman" w:eastAsia="Calibri" w:hAnsi="Times New Roman"/>
                <w:noProof/>
                <w:color w:val="auto"/>
                <w:sz w:val="18"/>
                <w:szCs w:val="18"/>
              </w:rPr>
              <w:t>19</w:t>
            </w:r>
          </w:p>
          <w:p w14:paraId="6AABD584"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 TKO</w:t>
            </w:r>
          </w:p>
        </w:tc>
        <w:tc>
          <w:tcPr>
            <w:tcW w:w="3420" w:type="dxa"/>
            <w:vAlign w:val="center"/>
          </w:tcPr>
          <w:p w14:paraId="594752B0" w14:textId="1AD9A281" w:rsidR="006C2241" w:rsidRPr="00840792" w:rsidRDefault="008313C9"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On tekkinud uusi kogumiskohti ning on lisatud konteinereid juurde</w:t>
            </w:r>
          </w:p>
        </w:tc>
      </w:tr>
      <w:tr w:rsidR="006E4E50" w:rsidRPr="00840792" w14:paraId="7237E34B" w14:textId="77777777" w:rsidTr="0089174D">
        <w:tc>
          <w:tcPr>
            <w:cnfStyle w:val="001000000000" w:firstRow="0" w:lastRow="0" w:firstColumn="1" w:lastColumn="0" w:oddVBand="0" w:evenVBand="0" w:oddHBand="0" w:evenHBand="0" w:firstRowFirstColumn="0" w:firstRowLastColumn="0" w:lastRowFirstColumn="0" w:lastRowLastColumn="0"/>
            <w:tcW w:w="3590" w:type="dxa"/>
            <w:vAlign w:val="center"/>
          </w:tcPr>
          <w:p w14:paraId="3C2CDB27" w14:textId="77777777" w:rsidR="006C2241" w:rsidRPr="00840792" w:rsidRDefault="006C2241" w:rsidP="003C5F94">
            <w:pPr>
              <w:spacing w:before="0" w:after="0"/>
              <w:jc w:val="left"/>
              <w:rPr>
                <w:rFonts w:ascii="Times New Roman" w:eastAsia="Calibri" w:hAnsi="Times New Roman"/>
                <w:color w:val="auto"/>
                <w:sz w:val="18"/>
                <w:szCs w:val="18"/>
              </w:rPr>
            </w:pPr>
            <w:r w:rsidRPr="00840792">
              <w:rPr>
                <w:rFonts w:ascii="Times New Roman" w:eastAsia="Calibri" w:hAnsi="Times New Roman"/>
                <w:noProof/>
                <w:color w:val="auto"/>
                <w:sz w:val="18"/>
                <w:szCs w:val="18"/>
              </w:rPr>
              <w:t>KOV jäätmespetsialistide täiendkoolitus</w:t>
            </w:r>
          </w:p>
        </w:tc>
        <w:tc>
          <w:tcPr>
            <w:tcW w:w="2250" w:type="dxa"/>
            <w:vAlign w:val="center"/>
          </w:tcPr>
          <w:p w14:paraId="1FE0303A" w14:textId="54C5E22F"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w:t>
            </w:r>
            <w:r w:rsidR="00300C72" w:rsidRPr="00840792">
              <w:rPr>
                <w:rFonts w:ascii="Times New Roman" w:eastAsia="Calibri" w:hAnsi="Times New Roman"/>
                <w:noProof/>
                <w:color w:val="auto"/>
                <w:sz w:val="18"/>
                <w:szCs w:val="18"/>
              </w:rPr>
              <w:t>6</w:t>
            </w:r>
            <w:r w:rsidRPr="00840792">
              <w:rPr>
                <w:rFonts w:ascii="Times New Roman" w:eastAsia="Calibri" w:hAnsi="Times New Roman"/>
                <w:noProof/>
                <w:color w:val="auto"/>
                <w:sz w:val="18"/>
                <w:szCs w:val="18"/>
              </w:rPr>
              <w:t>-20</w:t>
            </w:r>
            <w:r w:rsidR="00300C72" w:rsidRPr="00840792">
              <w:rPr>
                <w:rFonts w:ascii="Times New Roman" w:eastAsia="Calibri" w:hAnsi="Times New Roman"/>
                <w:noProof/>
                <w:color w:val="auto"/>
                <w:sz w:val="18"/>
                <w:szCs w:val="18"/>
              </w:rPr>
              <w:t>19</w:t>
            </w:r>
          </w:p>
          <w:p w14:paraId="76A6D85D"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 KIK</w:t>
            </w:r>
            <w:r w:rsidRPr="00840792" w:rsidDel="007B6628">
              <w:rPr>
                <w:rFonts w:ascii="Times New Roman" w:eastAsia="Calibri" w:hAnsi="Times New Roman"/>
                <w:noProof/>
                <w:color w:val="auto"/>
                <w:sz w:val="18"/>
                <w:szCs w:val="18"/>
              </w:rPr>
              <w:t xml:space="preserve"> </w:t>
            </w:r>
          </w:p>
        </w:tc>
        <w:tc>
          <w:tcPr>
            <w:tcW w:w="3420" w:type="dxa"/>
            <w:vAlign w:val="center"/>
          </w:tcPr>
          <w:p w14:paraId="79C769EF" w14:textId="45FB94F3" w:rsidR="006C2241" w:rsidRPr="00840792" w:rsidRDefault="005C24EB"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hAnsi="Times New Roman"/>
                <w:noProof/>
                <w:color w:val="auto"/>
                <w:sz w:val="18"/>
                <w:szCs w:val="18"/>
              </w:rPr>
              <w:t>Jäätmemajanduse ees vatutab Jõel</w:t>
            </w:r>
            <w:r w:rsidR="0016393A" w:rsidRPr="00840792">
              <w:rPr>
                <w:rFonts w:ascii="Times New Roman" w:hAnsi="Times New Roman"/>
                <w:noProof/>
                <w:color w:val="auto"/>
                <w:sz w:val="18"/>
                <w:szCs w:val="18"/>
              </w:rPr>
              <w:t>ä</w:t>
            </w:r>
            <w:r w:rsidRPr="00840792">
              <w:rPr>
                <w:rFonts w:ascii="Times New Roman" w:hAnsi="Times New Roman"/>
                <w:noProof/>
                <w:color w:val="auto"/>
                <w:sz w:val="18"/>
                <w:szCs w:val="18"/>
              </w:rPr>
              <w:t>htme vallas keskkonnaspetialist. Läbitud Keskkinnaameti ja Keskkommaministeeriumi poolt korraldatud koolitusi</w:t>
            </w:r>
            <w:r w:rsidRPr="00840792">
              <w:rPr>
                <w:rFonts w:ascii="Times New Roman" w:eastAsia="Calibri" w:hAnsi="Times New Roman"/>
                <w:noProof/>
                <w:color w:val="auto"/>
                <w:sz w:val="18"/>
                <w:szCs w:val="18"/>
              </w:rPr>
              <w:t xml:space="preserve"> </w:t>
            </w:r>
          </w:p>
        </w:tc>
      </w:tr>
      <w:tr w:rsidR="006E4E50" w:rsidRPr="00840792" w14:paraId="4D963297" w14:textId="77777777" w:rsidTr="0089174D">
        <w:trPr>
          <w:trHeight w:val="79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5179C9F"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Biolagunevate jäätmete käitlemissüsteemi arendamine, sh kompostimine  nende tekkekohas</w:t>
            </w:r>
          </w:p>
        </w:tc>
        <w:tc>
          <w:tcPr>
            <w:tcW w:w="2250" w:type="dxa"/>
            <w:vAlign w:val="center"/>
          </w:tcPr>
          <w:p w14:paraId="55E05AA6" w14:textId="019A54A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E35D2A" w:rsidRPr="00840792">
              <w:rPr>
                <w:rFonts w:ascii="Times New Roman" w:eastAsia="Calibri" w:hAnsi="Times New Roman"/>
                <w:noProof/>
                <w:color w:val="auto"/>
                <w:sz w:val="18"/>
                <w:szCs w:val="18"/>
              </w:rPr>
              <w:t>19</w:t>
            </w:r>
          </w:p>
          <w:p w14:paraId="1B0278CF" w14:textId="5283D4E8"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 xml:space="preserve">Teostajad: KOV, HÜK, </w:t>
            </w:r>
            <w:r w:rsidR="00E35D2A" w:rsidRPr="00840792">
              <w:rPr>
                <w:rFonts w:ascii="Times New Roman" w:eastAsia="Calibri" w:hAnsi="Times New Roman"/>
                <w:noProof/>
                <w:color w:val="auto"/>
                <w:sz w:val="18"/>
                <w:szCs w:val="18"/>
              </w:rPr>
              <w:t>KIK</w:t>
            </w:r>
            <w:r w:rsidRPr="00840792" w:rsidDel="007B6628">
              <w:rPr>
                <w:rFonts w:ascii="Times New Roman" w:eastAsia="Calibri" w:hAnsi="Times New Roman"/>
                <w:noProof/>
                <w:color w:val="auto"/>
                <w:sz w:val="18"/>
                <w:szCs w:val="18"/>
              </w:rPr>
              <w:t xml:space="preserve"> </w:t>
            </w:r>
          </w:p>
        </w:tc>
        <w:tc>
          <w:tcPr>
            <w:tcW w:w="3420" w:type="dxa"/>
            <w:vAlign w:val="center"/>
          </w:tcPr>
          <w:p w14:paraId="09A9AE73" w14:textId="74D4C080" w:rsidR="006C2241" w:rsidRPr="00840792" w:rsidRDefault="001A7235"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Alates 01.01.2023 tekib kohustus biojäätmeid kas kompostida või konteineriga üle anda. Vastavad tingimused on välja toodud kehtivas jäätmehoolduseeskirjas</w:t>
            </w:r>
          </w:p>
        </w:tc>
      </w:tr>
      <w:tr w:rsidR="006E4E50" w:rsidRPr="00840792" w14:paraId="1F00B387"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161FA945"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Ehitus- ja lammutusjäätmete kogumisvõrgustiku laiendamine</w:t>
            </w:r>
            <w:r w:rsidRPr="00840792">
              <w:rPr>
                <w:rFonts w:ascii="Times New Roman" w:eastAsia="Calibri" w:hAnsi="Times New Roman"/>
                <w:noProof/>
                <w:color w:val="auto"/>
                <w:sz w:val="18"/>
                <w:szCs w:val="18"/>
              </w:rPr>
              <w:tab/>
            </w:r>
          </w:p>
        </w:tc>
        <w:tc>
          <w:tcPr>
            <w:tcW w:w="2250" w:type="dxa"/>
            <w:vAlign w:val="center"/>
          </w:tcPr>
          <w:p w14:paraId="57AD6A72" w14:textId="1A8936E1"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w:t>
            </w:r>
            <w:r w:rsidR="00E35D2A" w:rsidRPr="00840792">
              <w:rPr>
                <w:rFonts w:ascii="Times New Roman" w:eastAsia="Calibri" w:hAnsi="Times New Roman"/>
                <w:noProof/>
                <w:color w:val="auto"/>
                <w:sz w:val="18"/>
                <w:szCs w:val="18"/>
              </w:rPr>
              <w:t>6</w:t>
            </w:r>
            <w:r w:rsidRPr="00840792">
              <w:rPr>
                <w:rFonts w:ascii="Times New Roman" w:eastAsia="Calibri" w:hAnsi="Times New Roman"/>
                <w:noProof/>
                <w:color w:val="auto"/>
                <w:sz w:val="18"/>
                <w:szCs w:val="18"/>
              </w:rPr>
              <w:t>-20</w:t>
            </w:r>
            <w:r w:rsidR="00E35D2A" w:rsidRPr="00840792">
              <w:rPr>
                <w:rFonts w:ascii="Times New Roman" w:eastAsia="Calibri" w:hAnsi="Times New Roman"/>
                <w:noProof/>
                <w:color w:val="auto"/>
                <w:sz w:val="18"/>
                <w:szCs w:val="18"/>
              </w:rPr>
              <w:t>19</w:t>
            </w:r>
          </w:p>
          <w:p w14:paraId="32D981F7"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 KIK</w:t>
            </w:r>
          </w:p>
        </w:tc>
        <w:tc>
          <w:tcPr>
            <w:tcW w:w="3420" w:type="dxa"/>
            <w:vAlign w:val="center"/>
          </w:tcPr>
          <w:p w14:paraId="5D5B9F72" w14:textId="2100A821" w:rsidR="006C2241" w:rsidRPr="00840792"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Ei ole läbi viidud</w:t>
            </w:r>
          </w:p>
        </w:tc>
      </w:tr>
      <w:tr w:rsidR="006E4E50" w:rsidRPr="00840792" w14:paraId="686DFC5E" w14:textId="77777777" w:rsidTr="0089174D">
        <w:trPr>
          <w:trHeight w:val="50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8F41715" w14:textId="77777777" w:rsidR="006C2241" w:rsidRPr="00840792" w:rsidRDefault="006C2241" w:rsidP="003C5F94">
            <w:pPr>
              <w:spacing w:before="0" w:after="0"/>
              <w:jc w:val="left"/>
              <w:rPr>
                <w:rFonts w:ascii="Times New Roman" w:eastAsia="Calibri" w:hAnsi="Times New Roman"/>
                <w:color w:val="auto"/>
                <w:sz w:val="18"/>
                <w:szCs w:val="18"/>
              </w:rPr>
            </w:pPr>
            <w:r w:rsidRPr="00840792">
              <w:rPr>
                <w:rFonts w:ascii="Times New Roman" w:eastAsia="Calibri" w:hAnsi="Times New Roman"/>
                <w:noProof/>
                <w:color w:val="auto"/>
                <w:sz w:val="18"/>
                <w:szCs w:val="18"/>
              </w:rPr>
              <w:t>Jäätmevaldajate registri korrastamine, jäätmevaldajate liitmine süsteemiga</w:t>
            </w:r>
          </w:p>
        </w:tc>
        <w:tc>
          <w:tcPr>
            <w:tcW w:w="2250" w:type="dxa"/>
            <w:vAlign w:val="center"/>
          </w:tcPr>
          <w:p w14:paraId="4726870D" w14:textId="0EA514E2"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1</w:t>
            </w:r>
            <w:r w:rsidR="00E35D2A" w:rsidRPr="00840792">
              <w:rPr>
                <w:rFonts w:ascii="Times New Roman" w:eastAsia="Calibri" w:hAnsi="Times New Roman"/>
                <w:noProof/>
                <w:color w:val="auto"/>
                <w:sz w:val="18"/>
                <w:szCs w:val="18"/>
              </w:rPr>
              <w:t>19</w:t>
            </w:r>
          </w:p>
          <w:p w14:paraId="2C17D278" w14:textId="2E9E4FD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w:t>
            </w:r>
          </w:p>
        </w:tc>
        <w:tc>
          <w:tcPr>
            <w:tcW w:w="3420" w:type="dxa"/>
            <w:vAlign w:val="center"/>
          </w:tcPr>
          <w:p w14:paraId="28F209C8" w14:textId="7E477474" w:rsidR="006C2241" w:rsidRPr="00840792"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tud jooksvalt</w:t>
            </w:r>
          </w:p>
        </w:tc>
      </w:tr>
      <w:tr w:rsidR="006E4E50" w:rsidRPr="00840792" w14:paraId="3B405D73" w14:textId="77777777" w:rsidTr="0089174D">
        <w:trPr>
          <w:trHeight w:val="523"/>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5E77A39F" w14:textId="77777777" w:rsidR="006C2241" w:rsidRPr="00840792" w:rsidRDefault="006C2241" w:rsidP="003C5F94">
            <w:pPr>
              <w:spacing w:before="0" w:after="0"/>
              <w:jc w:val="left"/>
              <w:rPr>
                <w:rFonts w:ascii="Times New Roman" w:eastAsia="Calibri" w:hAnsi="Times New Roman"/>
                <w:color w:val="auto"/>
                <w:sz w:val="18"/>
                <w:szCs w:val="18"/>
              </w:rPr>
            </w:pPr>
            <w:r w:rsidRPr="00840792">
              <w:rPr>
                <w:rFonts w:ascii="Times New Roman" w:eastAsia="Calibri" w:hAnsi="Times New Roman"/>
                <w:noProof/>
                <w:color w:val="auto"/>
                <w:sz w:val="18"/>
                <w:szCs w:val="18"/>
              </w:rPr>
              <w:t>KOV-d teostavad ühiselt järelevalvet jäätmealaste nõuete täitmise üle</w:t>
            </w:r>
          </w:p>
        </w:tc>
        <w:tc>
          <w:tcPr>
            <w:tcW w:w="2250" w:type="dxa"/>
            <w:vAlign w:val="center"/>
          </w:tcPr>
          <w:p w14:paraId="2ECD062C" w14:textId="738482BB"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w:t>
            </w:r>
            <w:r w:rsidR="00921C3E" w:rsidRPr="00840792">
              <w:rPr>
                <w:rFonts w:ascii="Times New Roman" w:eastAsia="Calibri" w:hAnsi="Times New Roman"/>
                <w:noProof/>
                <w:color w:val="auto"/>
                <w:sz w:val="18"/>
                <w:szCs w:val="18"/>
              </w:rPr>
              <w:t>6</w:t>
            </w:r>
            <w:r w:rsidRPr="00840792">
              <w:rPr>
                <w:rFonts w:ascii="Times New Roman" w:eastAsia="Calibri" w:hAnsi="Times New Roman"/>
                <w:noProof/>
                <w:color w:val="auto"/>
                <w:sz w:val="18"/>
                <w:szCs w:val="18"/>
              </w:rPr>
              <w:t>-20</w:t>
            </w:r>
            <w:r w:rsidR="00921C3E" w:rsidRPr="00840792">
              <w:rPr>
                <w:rFonts w:ascii="Times New Roman" w:eastAsia="Calibri" w:hAnsi="Times New Roman"/>
                <w:noProof/>
                <w:color w:val="auto"/>
                <w:sz w:val="18"/>
                <w:szCs w:val="18"/>
              </w:rPr>
              <w:t>19</w:t>
            </w:r>
          </w:p>
          <w:p w14:paraId="0A727FAF" w14:textId="6BEB4A0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jäätmevedaja</w:t>
            </w:r>
          </w:p>
        </w:tc>
        <w:tc>
          <w:tcPr>
            <w:tcW w:w="3420" w:type="dxa"/>
            <w:vAlign w:val="center"/>
          </w:tcPr>
          <w:p w14:paraId="65990ACE" w14:textId="00FC0940" w:rsidR="006C2241" w:rsidRPr="00840792" w:rsidRDefault="000D3A02"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Ühine järelevalve puudub, kov-id tegutsevad eraldi</w:t>
            </w:r>
          </w:p>
        </w:tc>
      </w:tr>
      <w:tr w:rsidR="006E4E50" w:rsidRPr="00840792" w14:paraId="7FE49EB3"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2F4DCBBC" w14:textId="77777777" w:rsidR="006C2241" w:rsidRPr="00840792" w:rsidRDefault="006C2241" w:rsidP="003C5F94">
            <w:pPr>
              <w:spacing w:before="0" w:after="0"/>
              <w:jc w:val="left"/>
              <w:rPr>
                <w:rFonts w:ascii="Times New Roman" w:eastAsia="Calibri" w:hAnsi="Times New Roman"/>
                <w:color w:val="auto"/>
                <w:sz w:val="18"/>
                <w:szCs w:val="18"/>
              </w:rPr>
            </w:pPr>
            <w:r w:rsidRPr="00840792">
              <w:rPr>
                <w:rFonts w:ascii="Times New Roman" w:eastAsia="Calibri" w:hAnsi="Times New Roman"/>
                <w:noProof/>
                <w:color w:val="auto"/>
                <w:sz w:val="18"/>
                <w:szCs w:val="18"/>
              </w:rPr>
              <w:t xml:space="preserve">Jäätmestatistika kogumine kõigi kogutud jäätmeliikide kohta </w:t>
            </w:r>
          </w:p>
        </w:tc>
        <w:tc>
          <w:tcPr>
            <w:tcW w:w="2250" w:type="dxa"/>
            <w:vAlign w:val="center"/>
          </w:tcPr>
          <w:p w14:paraId="568DC5A9"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19</w:t>
            </w:r>
          </w:p>
          <w:p w14:paraId="17E4C07C" w14:textId="5235490B"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jäätmekäitlejad</w:t>
            </w:r>
          </w:p>
        </w:tc>
        <w:tc>
          <w:tcPr>
            <w:tcW w:w="3420" w:type="dxa"/>
            <w:vAlign w:val="center"/>
          </w:tcPr>
          <w:p w14:paraId="3DB91197" w14:textId="4FC0F0E9" w:rsidR="006C2241" w:rsidRPr="00840792"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Eraldi statistikat ei ole tehtud</w:t>
            </w:r>
          </w:p>
        </w:tc>
      </w:tr>
      <w:tr w:rsidR="006E4E50" w:rsidRPr="00840792" w14:paraId="1AC837DE" w14:textId="77777777" w:rsidTr="0089174D">
        <w:trPr>
          <w:trHeight w:val="95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00A938DC"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 xml:space="preserve">Olemasolevate ja tekkivate illegaalsete ladestuskohtade likvideerimine, prügi mahapanekut keelavate siltide paigaldamine  </w:t>
            </w:r>
          </w:p>
        </w:tc>
        <w:tc>
          <w:tcPr>
            <w:tcW w:w="2250" w:type="dxa"/>
            <w:vAlign w:val="center"/>
          </w:tcPr>
          <w:p w14:paraId="76F6FEE6" w14:textId="2EC9976F"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627B4B" w:rsidRPr="00840792">
              <w:rPr>
                <w:rFonts w:ascii="Times New Roman" w:eastAsia="Calibri" w:hAnsi="Times New Roman"/>
                <w:noProof/>
                <w:color w:val="auto"/>
                <w:sz w:val="18"/>
                <w:szCs w:val="18"/>
              </w:rPr>
              <w:t>19</w:t>
            </w:r>
          </w:p>
          <w:p w14:paraId="7C9DB97C" w14:textId="67CC8031"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 xml:space="preserve">Teostajad: KOV, </w:t>
            </w:r>
            <w:r w:rsidR="00627B4B" w:rsidRPr="00840792">
              <w:rPr>
                <w:rFonts w:ascii="Times New Roman" w:eastAsia="Calibri" w:hAnsi="Times New Roman"/>
                <w:noProof/>
                <w:color w:val="auto"/>
                <w:sz w:val="18"/>
                <w:szCs w:val="18"/>
              </w:rPr>
              <w:t>KIK</w:t>
            </w:r>
            <w:r w:rsidRPr="00840792">
              <w:rPr>
                <w:rFonts w:ascii="Times New Roman" w:eastAsia="Calibri" w:hAnsi="Times New Roman"/>
                <w:noProof/>
                <w:color w:val="auto"/>
                <w:sz w:val="18"/>
                <w:szCs w:val="18"/>
              </w:rPr>
              <w:t>, kinnistuomanikud</w:t>
            </w:r>
            <w:r w:rsidRPr="00840792" w:rsidDel="007B6628">
              <w:rPr>
                <w:rFonts w:ascii="Times New Roman" w:eastAsia="Calibri" w:hAnsi="Times New Roman"/>
                <w:noProof/>
                <w:color w:val="auto"/>
                <w:sz w:val="18"/>
                <w:szCs w:val="18"/>
              </w:rPr>
              <w:t xml:space="preserve"> </w:t>
            </w:r>
          </w:p>
        </w:tc>
        <w:tc>
          <w:tcPr>
            <w:tcW w:w="3420" w:type="dxa"/>
            <w:vAlign w:val="center"/>
          </w:tcPr>
          <w:p w14:paraId="2FE34DDD" w14:textId="77777777" w:rsidR="00195853" w:rsidRPr="00840792"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lang w:eastAsia="en-US"/>
              </w:rPr>
            </w:pPr>
            <w:r w:rsidRPr="00840792">
              <w:rPr>
                <w:rFonts w:ascii="Times New Roman" w:eastAsia="Calibri" w:hAnsi="Times New Roman"/>
                <w:noProof/>
                <w:color w:val="auto"/>
                <w:sz w:val="18"/>
                <w:szCs w:val="18"/>
                <w:lang w:eastAsia="en-US"/>
              </w:rPr>
              <w:t>Koristatud eraisikute poolt talgute raames ja vald on korraldanud illegaalsete jäätmete ladestuskohtade koristuse</w:t>
            </w:r>
          </w:p>
          <w:p w14:paraId="7491DC95" w14:textId="7D22A448" w:rsidR="006C2241" w:rsidRPr="00840792" w:rsidRDefault="00195853"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lang w:eastAsia="en-US"/>
              </w:rPr>
            </w:pPr>
            <w:r w:rsidRPr="00840792">
              <w:rPr>
                <w:rFonts w:ascii="Times New Roman" w:eastAsia="Calibri" w:hAnsi="Times New Roman"/>
                <w:noProof/>
                <w:color w:val="auto"/>
                <w:sz w:val="18"/>
                <w:szCs w:val="18"/>
                <w:lang w:eastAsia="en-US"/>
              </w:rPr>
              <w:t>Paigaldatud prügi maha paneku silte ning paigaldati Neeme küla pakendikonteinerite juurde kaamera</w:t>
            </w:r>
          </w:p>
        </w:tc>
      </w:tr>
      <w:tr w:rsidR="006E4E50" w:rsidRPr="00840792" w14:paraId="1EE21602" w14:textId="77777777" w:rsidTr="0089174D">
        <w:trPr>
          <w:trHeight w:val="748"/>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0E13FD51"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Maastikupilti kahjustavate lagunenud ja kasutuseta militaar-, tööstus- ja põllumajandusehitiste lammutamine</w:t>
            </w:r>
          </w:p>
        </w:tc>
        <w:tc>
          <w:tcPr>
            <w:tcW w:w="2250" w:type="dxa"/>
            <w:vAlign w:val="center"/>
          </w:tcPr>
          <w:p w14:paraId="2FE9D2B6" w14:textId="3710C6C9"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105F3F" w:rsidRPr="00840792">
              <w:rPr>
                <w:rFonts w:ascii="Times New Roman" w:eastAsia="Calibri" w:hAnsi="Times New Roman"/>
                <w:noProof/>
                <w:color w:val="auto"/>
                <w:sz w:val="18"/>
                <w:szCs w:val="18"/>
              </w:rPr>
              <w:t>19</w:t>
            </w:r>
          </w:p>
          <w:p w14:paraId="38455221" w14:textId="5026F1AF"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KIK, kinnistuomanikud</w:t>
            </w:r>
            <w:r w:rsidRPr="00840792" w:rsidDel="007B6628">
              <w:rPr>
                <w:rFonts w:ascii="Times New Roman" w:eastAsia="Calibri" w:hAnsi="Times New Roman"/>
                <w:noProof/>
                <w:color w:val="auto"/>
                <w:sz w:val="18"/>
                <w:szCs w:val="18"/>
              </w:rPr>
              <w:t xml:space="preserve"> </w:t>
            </w:r>
          </w:p>
        </w:tc>
        <w:tc>
          <w:tcPr>
            <w:tcW w:w="3420" w:type="dxa"/>
            <w:vAlign w:val="center"/>
          </w:tcPr>
          <w:p w14:paraId="566C96CD" w14:textId="281584BD" w:rsidR="006C2241" w:rsidRPr="00840792" w:rsidRDefault="001B7C19"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Lammutatud on Kubja teel 4 barakki</w:t>
            </w:r>
          </w:p>
        </w:tc>
      </w:tr>
      <w:tr w:rsidR="006E4E50" w:rsidRPr="00840792" w14:paraId="5D5BABF5" w14:textId="77777777" w:rsidTr="0089174D">
        <w:trPr>
          <w:trHeight w:val="1018"/>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27314E7"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Jäätmekäitlusalaste infomaterjalide loomine ja jagamine omavalitsuse lehes, HÜK loodaval veebilehel, info jagamine külakoosolekutel ja ühistukoosolekutel.</w:t>
            </w:r>
          </w:p>
        </w:tc>
        <w:tc>
          <w:tcPr>
            <w:tcW w:w="2250" w:type="dxa"/>
            <w:vAlign w:val="center"/>
          </w:tcPr>
          <w:p w14:paraId="73F5DB60" w14:textId="1533474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105F3F" w:rsidRPr="00840792">
              <w:rPr>
                <w:rFonts w:ascii="Times New Roman" w:eastAsia="Calibri" w:hAnsi="Times New Roman"/>
                <w:noProof/>
                <w:color w:val="auto"/>
                <w:sz w:val="18"/>
                <w:szCs w:val="18"/>
              </w:rPr>
              <w:t>19</w:t>
            </w:r>
          </w:p>
          <w:p w14:paraId="39EDDC93" w14:textId="27FAF34D"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 KIK</w:t>
            </w:r>
          </w:p>
        </w:tc>
        <w:tc>
          <w:tcPr>
            <w:tcW w:w="3420" w:type="dxa"/>
            <w:vAlign w:val="center"/>
          </w:tcPr>
          <w:p w14:paraId="7533C00D" w14:textId="334C568E" w:rsidR="006C2241" w:rsidRPr="00840792"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rtiklid lehes, külakoosolekud, pidev Jõelähtme valla kodulehel jäätealase info ajakohastamine</w:t>
            </w:r>
          </w:p>
        </w:tc>
      </w:tr>
      <w:tr w:rsidR="006E4E50" w:rsidRPr="00840792" w14:paraId="2CD806DB"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20E0ABF3"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Jäätmenõustamine ja teavitustöö elanikele, ettevõtjatele</w:t>
            </w:r>
          </w:p>
        </w:tc>
        <w:tc>
          <w:tcPr>
            <w:tcW w:w="2250" w:type="dxa"/>
            <w:vAlign w:val="center"/>
          </w:tcPr>
          <w:p w14:paraId="663149DD" w14:textId="232D0F24"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105F3F" w:rsidRPr="00840792">
              <w:rPr>
                <w:rFonts w:ascii="Times New Roman" w:eastAsia="Calibri" w:hAnsi="Times New Roman"/>
                <w:noProof/>
                <w:color w:val="auto"/>
                <w:sz w:val="18"/>
                <w:szCs w:val="18"/>
              </w:rPr>
              <w:t>19</w:t>
            </w:r>
          </w:p>
          <w:p w14:paraId="0BEB9328" w14:textId="12AA9C31"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KOV, HÜK, KI</w:t>
            </w:r>
            <w:r w:rsidR="00105F3F" w:rsidRPr="00840792">
              <w:rPr>
                <w:rFonts w:ascii="Times New Roman" w:eastAsia="Calibri" w:hAnsi="Times New Roman"/>
                <w:noProof/>
                <w:color w:val="auto"/>
                <w:sz w:val="18"/>
                <w:szCs w:val="18"/>
              </w:rPr>
              <w:t>K</w:t>
            </w:r>
          </w:p>
        </w:tc>
        <w:tc>
          <w:tcPr>
            <w:tcW w:w="3420" w:type="dxa"/>
            <w:vAlign w:val="center"/>
          </w:tcPr>
          <w:p w14:paraId="67792046" w14:textId="360AD8CD" w:rsidR="006C2241" w:rsidRPr="00840792"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Pidevalt</w:t>
            </w:r>
          </w:p>
        </w:tc>
      </w:tr>
      <w:tr w:rsidR="006E4E50" w:rsidRPr="00840792" w14:paraId="5228322F" w14:textId="77777777" w:rsidTr="0089174D">
        <w:trPr>
          <w:trHeight w:val="505"/>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768BC8D6"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Omavalitsuse enda poolt korraldatud jäätmeveo teenuste osutamine</w:t>
            </w:r>
          </w:p>
        </w:tc>
        <w:tc>
          <w:tcPr>
            <w:tcW w:w="2250" w:type="dxa"/>
            <w:vAlign w:val="center"/>
          </w:tcPr>
          <w:p w14:paraId="6BA4AC4E" w14:textId="34FB0116"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C02398" w:rsidRPr="00840792">
              <w:rPr>
                <w:rFonts w:ascii="Times New Roman" w:eastAsia="Calibri" w:hAnsi="Times New Roman"/>
                <w:noProof/>
                <w:color w:val="auto"/>
                <w:sz w:val="18"/>
                <w:szCs w:val="18"/>
              </w:rPr>
              <w:t>19</w:t>
            </w:r>
          </w:p>
          <w:p w14:paraId="27732233"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 xml:space="preserve">Teostajad: KOV, HÜK </w:t>
            </w:r>
          </w:p>
        </w:tc>
        <w:tc>
          <w:tcPr>
            <w:tcW w:w="3420" w:type="dxa"/>
            <w:vAlign w:val="center"/>
          </w:tcPr>
          <w:p w14:paraId="06F3CDBB" w14:textId="171E5D59" w:rsidR="006C2241" w:rsidRPr="00840792"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8"/>
                <w:szCs w:val="18"/>
              </w:rPr>
            </w:pPr>
            <w:r w:rsidRPr="00840792">
              <w:rPr>
                <w:rFonts w:ascii="Times New Roman" w:eastAsia="Calibri" w:hAnsi="Times New Roman"/>
                <w:color w:val="auto"/>
                <w:sz w:val="18"/>
                <w:szCs w:val="18"/>
              </w:rPr>
              <w:t>Pidevalt</w:t>
            </w:r>
          </w:p>
        </w:tc>
      </w:tr>
      <w:tr w:rsidR="006E4E50" w:rsidRPr="00840792" w14:paraId="4C9CA471" w14:textId="77777777" w:rsidTr="0089174D">
        <w:trPr>
          <w:trHeight w:val="697"/>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6B1A1834"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Olulise jäätmetekkega ettevõtete jäätmekava koostamine</w:t>
            </w:r>
          </w:p>
        </w:tc>
        <w:tc>
          <w:tcPr>
            <w:tcW w:w="2250" w:type="dxa"/>
            <w:vAlign w:val="center"/>
          </w:tcPr>
          <w:p w14:paraId="631F68A4" w14:textId="6AD17B32"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w:t>
            </w:r>
            <w:r w:rsidR="005A0C89" w:rsidRPr="00840792">
              <w:rPr>
                <w:rFonts w:ascii="Times New Roman" w:eastAsia="Calibri" w:hAnsi="Times New Roman"/>
                <w:noProof/>
                <w:color w:val="auto"/>
                <w:sz w:val="18"/>
                <w:szCs w:val="18"/>
              </w:rPr>
              <w:t>6</w:t>
            </w:r>
            <w:r w:rsidRPr="00840792">
              <w:rPr>
                <w:rFonts w:ascii="Times New Roman" w:eastAsia="Calibri" w:hAnsi="Times New Roman"/>
                <w:noProof/>
                <w:color w:val="auto"/>
                <w:sz w:val="18"/>
                <w:szCs w:val="18"/>
              </w:rPr>
              <w:t>-20</w:t>
            </w:r>
            <w:r w:rsidR="005A0C89" w:rsidRPr="00840792">
              <w:rPr>
                <w:rFonts w:ascii="Times New Roman" w:eastAsia="Calibri" w:hAnsi="Times New Roman"/>
                <w:noProof/>
                <w:color w:val="auto"/>
                <w:sz w:val="18"/>
                <w:szCs w:val="18"/>
              </w:rPr>
              <w:t>19</w:t>
            </w:r>
          </w:p>
          <w:p w14:paraId="46FE4F31"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Ettevõtted</w:t>
            </w:r>
          </w:p>
          <w:p w14:paraId="2530EF0F" w14:textId="77777777"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Järelevalve:  KOV, HÜK</w:t>
            </w:r>
            <w:r w:rsidRPr="00840792" w:rsidDel="007B6628">
              <w:rPr>
                <w:rFonts w:ascii="Times New Roman" w:eastAsia="Calibri" w:hAnsi="Times New Roman"/>
                <w:noProof/>
                <w:color w:val="auto"/>
                <w:sz w:val="18"/>
                <w:szCs w:val="18"/>
              </w:rPr>
              <w:t xml:space="preserve"> </w:t>
            </w:r>
          </w:p>
        </w:tc>
        <w:tc>
          <w:tcPr>
            <w:tcW w:w="3420" w:type="dxa"/>
            <w:vAlign w:val="center"/>
          </w:tcPr>
          <w:p w14:paraId="614FC746" w14:textId="14C8AD60" w:rsidR="006C2241" w:rsidRPr="00840792"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Ei ole rakendatud</w:t>
            </w:r>
          </w:p>
        </w:tc>
      </w:tr>
      <w:tr w:rsidR="006E4E50" w:rsidRPr="00840792" w14:paraId="55046F2B" w14:textId="77777777" w:rsidTr="0089174D">
        <w:trPr>
          <w:trHeight w:val="532"/>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305D5EFD" w14:textId="77777777" w:rsidR="006C2241" w:rsidRPr="00840792" w:rsidRDefault="006C2241" w:rsidP="003C5F94">
            <w:pPr>
              <w:spacing w:before="0" w:after="0"/>
              <w:jc w:val="left"/>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Probleemtoodete jäätmete kogumisvõrgustiku täiendamine</w:t>
            </w:r>
          </w:p>
        </w:tc>
        <w:tc>
          <w:tcPr>
            <w:tcW w:w="2250" w:type="dxa"/>
            <w:vAlign w:val="center"/>
          </w:tcPr>
          <w:p w14:paraId="0911E4E2" w14:textId="48CFF94E" w:rsidR="006C2241" w:rsidRPr="00840792"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Aeg: 2015-20</w:t>
            </w:r>
            <w:r w:rsidR="005A0C89" w:rsidRPr="00840792">
              <w:rPr>
                <w:rFonts w:ascii="Times New Roman" w:eastAsia="Calibri" w:hAnsi="Times New Roman"/>
                <w:noProof/>
                <w:color w:val="auto"/>
                <w:sz w:val="18"/>
                <w:szCs w:val="18"/>
              </w:rPr>
              <w:t>19</w:t>
            </w:r>
          </w:p>
          <w:p w14:paraId="0E8664D5" w14:textId="1597E9A3" w:rsidR="006C2241" w:rsidRPr="00840792" w:rsidDel="007B6628" w:rsidRDefault="006C2241"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rPr>
              <w:t>Teostajad: TVO</w:t>
            </w:r>
          </w:p>
        </w:tc>
        <w:tc>
          <w:tcPr>
            <w:tcW w:w="3420" w:type="dxa"/>
            <w:vAlign w:val="center"/>
          </w:tcPr>
          <w:p w14:paraId="54D6F1BB" w14:textId="45138C92" w:rsidR="006C2241" w:rsidRPr="00840792" w:rsidDel="007B6628" w:rsidRDefault="0037019F" w:rsidP="003C5F9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18"/>
                <w:szCs w:val="18"/>
              </w:rPr>
            </w:pPr>
            <w:r w:rsidRPr="00840792">
              <w:rPr>
                <w:rFonts w:ascii="Times New Roman" w:eastAsia="Calibri" w:hAnsi="Times New Roman"/>
                <w:noProof/>
                <w:color w:val="auto"/>
                <w:sz w:val="18"/>
                <w:szCs w:val="18"/>
                <w:lang w:eastAsia="en-US"/>
              </w:rPr>
              <w:t xml:space="preserve">On jätkatud traditsiooni, et lisaks Koogi poe juures </w:t>
            </w:r>
            <w:r w:rsidR="006C2AEB" w:rsidRPr="00840792">
              <w:rPr>
                <w:rFonts w:ascii="Times New Roman" w:eastAsia="Calibri" w:hAnsi="Times New Roman"/>
                <w:noProof/>
                <w:color w:val="auto"/>
                <w:sz w:val="18"/>
                <w:szCs w:val="18"/>
                <w:lang w:eastAsia="en-US"/>
              </w:rPr>
              <w:t>olnud</w:t>
            </w:r>
            <w:r w:rsidRPr="00840792">
              <w:rPr>
                <w:rFonts w:ascii="Times New Roman" w:eastAsia="Calibri" w:hAnsi="Times New Roman"/>
                <w:noProof/>
                <w:color w:val="auto"/>
                <w:sz w:val="18"/>
                <w:szCs w:val="18"/>
                <w:lang w:eastAsia="en-US"/>
              </w:rPr>
              <w:t xml:space="preserve"> konteinerile, korralda</w:t>
            </w:r>
            <w:r w:rsidR="00A55945" w:rsidRPr="00840792">
              <w:rPr>
                <w:rFonts w:ascii="Times New Roman" w:eastAsia="Calibri" w:hAnsi="Times New Roman"/>
                <w:noProof/>
                <w:color w:val="auto"/>
                <w:sz w:val="18"/>
                <w:szCs w:val="18"/>
                <w:lang w:eastAsia="en-US"/>
              </w:rPr>
              <w:t>b</w:t>
            </w:r>
            <w:r w:rsidRPr="00840792">
              <w:rPr>
                <w:rFonts w:ascii="Times New Roman" w:eastAsia="Calibri" w:hAnsi="Times New Roman"/>
                <w:noProof/>
                <w:color w:val="auto"/>
                <w:sz w:val="18"/>
                <w:szCs w:val="18"/>
                <w:lang w:eastAsia="en-US"/>
              </w:rPr>
              <w:t xml:space="preserve"> vald </w:t>
            </w:r>
            <w:r w:rsidR="00A55945" w:rsidRPr="00840792">
              <w:rPr>
                <w:rFonts w:ascii="Times New Roman" w:eastAsia="Calibri" w:hAnsi="Times New Roman"/>
                <w:noProof/>
                <w:color w:val="auto"/>
                <w:sz w:val="18"/>
                <w:szCs w:val="18"/>
                <w:lang w:eastAsia="en-US"/>
              </w:rPr>
              <w:t xml:space="preserve">kaks </w:t>
            </w:r>
            <w:r w:rsidRPr="00840792">
              <w:rPr>
                <w:rFonts w:ascii="Times New Roman" w:eastAsia="Calibri" w:hAnsi="Times New Roman"/>
                <w:noProof/>
                <w:color w:val="auto"/>
                <w:sz w:val="18"/>
                <w:szCs w:val="18"/>
                <w:lang w:eastAsia="en-US"/>
              </w:rPr>
              <w:t>korda aastas ohtlike jäätmete kogumisringe, kus võetakse vastu väiksemõõdulisi probleemtooteid</w:t>
            </w:r>
          </w:p>
        </w:tc>
      </w:tr>
    </w:tbl>
    <w:p w14:paraId="016C0F00" w14:textId="162959AA" w:rsidR="0049542A" w:rsidRPr="00840792" w:rsidRDefault="0049542A" w:rsidP="00626619">
      <w:pPr>
        <w:pStyle w:val="Pealkiri3"/>
        <w:rPr>
          <w:lang w:eastAsia="en-GB"/>
        </w:rPr>
      </w:pPr>
      <w:bookmarkStart w:id="60" w:name="_Toc108004922"/>
      <w:bookmarkStart w:id="61" w:name="_Toc108005348"/>
      <w:bookmarkStart w:id="62" w:name="_Toc160479514"/>
      <w:r w:rsidRPr="00840792">
        <w:rPr>
          <w:lang w:eastAsia="en-GB"/>
        </w:rPr>
        <w:lastRenderedPageBreak/>
        <w:t xml:space="preserve">3.2. </w:t>
      </w:r>
      <w:r w:rsidR="00626619" w:rsidRPr="00840792">
        <w:rPr>
          <w:lang w:eastAsia="en-GB"/>
        </w:rPr>
        <w:t>Jõelähtme</w:t>
      </w:r>
      <w:r w:rsidRPr="00840792">
        <w:rPr>
          <w:lang w:eastAsia="en-GB"/>
        </w:rPr>
        <w:t xml:space="preserve"> valla jäätmeteke perioodil 201</w:t>
      </w:r>
      <w:r w:rsidR="00717102" w:rsidRPr="00840792">
        <w:rPr>
          <w:lang w:eastAsia="en-GB"/>
        </w:rPr>
        <w:t>8</w:t>
      </w:r>
      <w:r w:rsidRPr="00840792">
        <w:rPr>
          <w:lang w:eastAsia="en-GB"/>
        </w:rPr>
        <w:t>-202</w:t>
      </w:r>
      <w:bookmarkEnd w:id="60"/>
      <w:bookmarkEnd w:id="61"/>
      <w:r w:rsidR="00717102" w:rsidRPr="00840792">
        <w:rPr>
          <w:lang w:eastAsia="en-GB"/>
        </w:rPr>
        <w:t>2</w:t>
      </w:r>
      <w:bookmarkEnd w:id="62"/>
    </w:p>
    <w:p w14:paraId="298825F4" w14:textId="34AA02B7" w:rsidR="0049542A" w:rsidRPr="00840792" w:rsidRDefault="0049542A" w:rsidP="0049542A">
      <w:pPr>
        <w:rPr>
          <w:lang w:eastAsia="en-GB"/>
        </w:rPr>
      </w:pPr>
      <w:r w:rsidRPr="00840792">
        <w:rPr>
          <w:lang w:eastAsia="en-GB"/>
        </w:rPr>
        <w:t xml:space="preserve">Vastavalt JATS ja Keskkonnaportaal andmetele tekkis </w:t>
      </w:r>
      <w:r w:rsidR="00A12758" w:rsidRPr="00840792">
        <w:rPr>
          <w:lang w:eastAsia="en-GB"/>
        </w:rPr>
        <w:t>Jõelähtme</w:t>
      </w:r>
      <w:r w:rsidRPr="00840792">
        <w:rPr>
          <w:lang w:eastAsia="en-GB"/>
        </w:rPr>
        <w:t xml:space="preserve"> vallas perioodil 201</w:t>
      </w:r>
      <w:r w:rsidR="00717102" w:rsidRPr="00840792">
        <w:rPr>
          <w:lang w:eastAsia="en-GB"/>
        </w:rPr>
        <w:t>8</w:t>
      </w:r>
      <w:r w:rsidRPr="00840792">
        <w:rPr>
          <w:lang w:eastAsia="en-GB"/>
        </w:rPr>
        <w:t>-202</w:t>
      </w:r>
      <w:r w:rsidR="00FB52FA" w:rsidRPr="00840792">
        <w:rPr>
          <w:lang w:eastAsia="en-GB"/>
        </w:rPr>
        <w:t>2</w:t>
      </w:r>
      <w:r w:rsidRPr="00840792">
        <w:rPr>
          <w:lang w:eastAsia="en-GB"/>
        </w:rPr>
        <w:t xml:space="preserve"> kokku</w:t>
      </w:r>
      <w:r w:rsidR="00DD7A22" w:rsidRPr="00840792">
        <w:rPr>
          <w:lang w:eastAsia="en-GB"/>
        </w:rPr>
        <w:t xml:space="preserve"> üle</w:t>
      </w:r>
      <w:r w:rsidRPr="00840792">
        <w:rPr>
          <w:lang w:eastAsia="en-GB"/>
        </w:rPr>
        <w:t xml:space="preserve"> </w:t>
      </w:r>
      <w:r w:rsidR="00DD7A22" w:rsidRPr="00840792">
        <w:rPr>
          <w:lang w:eastAsia="en-GB"/>
        </w:rPr>
        <w:t>545 041</w:t>
      </w:r>
      <w:r w:rsidR="00BE6D69" w:rsidRPr="00840792">
        <w:rPr>
          <w:lang w:eastAsia="en-GB"/>
        </w:rPr>
        <w:t xml:space="preserve"> </w:t>
      </w:r>
      <w:r w:rsidRPr="00840792">
        <w:rPr>
          <w:lang w:eastAsia="en-GB"/>
        </w:rPr>
        <w:t>t erinevaid jäätmeid</w:t>
      </w:r>
      <w:r w:rsidR="00B959B0" w:rsidRPr="00840792">
        <w:rPr>
          <w:lang w:eastAsia="en-GB"/>
        </w:rPr>
        <w:t>. Siinkohal tuleb mainida, et sellest</w:t>
      </w:r>
      <w:r w:rsidR="00AF7536" w:rsidRPr="00840792">
        <w:rPr>
          <w:lang w:eastAsia="en-GB"/>
        </w:rPr>
        <w:t>,</w:t>
      </w:r>
      <w:r w:rsidR="00B959B0" w:rsidRPr="00840792">
        <w:rPr>
          <w:lang w:eastAsia="en-GB"/>
        </w:rPr>
        <w:t xml:space="preserve"> ca </w:t>
      </w:r>
      <w:r w:rsidR="00F84C2E" w:rsidRPr="00840792">
        <w:rPr>
          <w:lang w:eastAsia="en-GB"/>
        </w:rPr>
        <w:t>24</w:t>
      </w:r>
      <w:r w:rsidR="00B959B0" w:rsidRPr="00840792">
        <w:rPr>
          <w:lang w:eastAsia="en-GB"/>
        </w:rPr>
        <w:t xml:space="preserve">0 000 t jäätmeid tekkis </w:t>
      </w:r>
      <w:r w:rsidR="00181A52" w:rsidRPr="00840792">
        <w:rPr>
          <w:lang w:eastAsia="en-GB"/>
        </w:rPr>
        <w:t xml:space="preserve">Tallinna Jäätmete Taaskasutuskeskus </w:t>
      </w:r>
      <w:proofErr w:type="spellStart"/>
      <w:r w:rsidR="00181A52" w:rsidRPr="00840792">
        <w:rPr>
          <w:lang w:eastAsia="en-GB"/>
        </w:rPr>
        <w:t>AS</w:t>
      </w:r>
      <w:r w:rsidR="00AF7536" w:rsidRPr="00840792">
        <w:rPr>
          <w:lang w:eastAsia="en-GB"/>
        </w:rPr>
        <w:t>-s</w:t>
      </w:r>
      <w:proofErr w:type="spellEnd"/>
      <w:r w:rsidR="00181A52" w:rsidRPr="00840792">
        <w:rPr>
          <w:lang w:eastAsia="en-GB"/>
        </w:rPr>
        <w:t xml:space="preserve"> </w:t>
      </w:r>
      <w:r w:rsidR="007F7BC8" w:rsidRPr="00840792">
        <w:rPr>
          <w:lang w:eastAsia="en-GB"/>
        </w:rPr>
        <w:t>jäätmete ümbersorteerimisel</w:t>
      </w:r>
      <w:r w:rsidR="00013885" w:rsidRPr="00840792">
        <w:rPr>
          <w:lang w:eastAsia="en-GB"/>
        </w:rPr>
        <w:t xml:space="preserve"> </w:t>
      </w:r>
      <w:r w:rsidR="007F7BC8" w:rsidRPr="00840792">
        <w:rPr>
          <w:lang w:eastAsia="en-GB"/>
        </w:rPr>
        <w:t>(</w:t>
      </w:r>
      <w:r w:rsidR="001554B9" w:rsidRPr="00840792">
        <w:rPr>
          <w:lang w:eastAsia="en-GB"/>
        </w:rPr>
        <w:t>19-koodiga jäätme</w:t>
      </w:r>
      <w:r w:rsidR="007F7BC8" w:rsidRPr="00840792">
        <w:rPr>
          <w:lang w:eastAsia="en-GB"/>
        </w:rPr>
        <w:t>te</w:t>
      </w:r>
      <w:r w:rsidR="00646372" w:rsidRPr="00840792">
        <w:rPr>
          <w:rStyle w:val="Allmrkuseviide"/>
          <w:lang w:eastAsia="en-GB"/>
        </w:rPr>
        <w:footnoteReference w:id="14"/>
      </w:r>
      <w:r w:rsidR="007F7BC8" w:rsidRPr="00840792">
        <w:rPr>
          <w:lang w:eastAsia="en-GB"/>
        </w:rPr>
        <w:t xml:space="preserve"> tekkimisel)m sh </w:t>
      </w:r>
      <w:r w:rsidR="00835DB5" w:rsidRPr="00840792">
        <w:rPr>
          <w:lang w:eastAsia="en-GB"/>
        </w:rPr>
        <w:t xml:space="preserve">üle 86 000 t </w:t>
      </w:r>
      <w:r w:rsidR="00DD19A0" w:rsidRPr="00840792">
        <w:rPr>
          <w:szCs w:val="24"/>
          <w:lang w:eastAsia="en-GB"/>
        </w:rPr>
        <w:t>prügi</w:t>
      </w:r>
      <w:r w:rsidR="00B959B0" w:rsidRPr="00840792">
        <w:rPr>
          <w:szCs w:val="24"/>
          <w:lang w:eastAsia="en-GB"/>
        </w:rPr>
        <w:t>kütuse (</w:t>
      </w:r>
      <w:r w:rsidR="00DD19A0" w:rsidRPr="00840792">
        <w:rPr>
          <w:rFonts w:eastAsia="Times New Roman"/>
          <w:color w:val="000000"/>
          <w:szCs w:val="24"/>
          <w:lang w:val="en-US"/>
        </w:rPr>
        <w:t>19 12 10</w:t>
      </w:r>
      <w:r w:rsidR="00B959B0" w:rsidRPr="00840792">
        <w:rPr>
          <w:szCs w:val="24"/>
          <w:lang w:eastAsia="en-GB"/>
        </w:rPr>
        <w:t>) tootmisel</w:t>
      </w:r>
      <w:r w:rsidR="00B959B0" w:rsidRPr="00840792">
        <w:rPr>
          <w:lang w:eastAsia="en-GB"/>
        </w:rPr>
        <w:t xml:space="preserve">. </w:t>
      </w:r>
      <w:r w:rsidR="004F6610" w:rsidRPr="00840792">
        <w:rPr>
          <w:lang w:eastAsia="en-GB"/>
        </w:rPr>
        <w:t>Tallinna Jäätmete Taaskasutuskeskus AS</w:t>
      </w:r>
      <w:r w:rsidR="00B959B0" w:rsidRPr="00840792">
        <w:rPr>
          <w:lang w:eastAsia="en-GB"/>
        </w:rPr>
        <w:t xml:space="preserve"> teenindab kõiki Harjumaa omavalitsusi, sh ka Tallinna linna. Seega võib Jõelähtme vallas tekkinud jäätmete koguseks </w:t>
      </w:r>
      <w:r w:rsidR="0085005F" w:rsidRPr="00840792">
        <w:rPr>
          <w:lang w:eastAsia="en-GB"/>
        </w:rPr>
        <w:t xml:space="preserve">perioodil 2018-2022 </w:t>
      </w:r>
      <w:r w:rsidR="00B959B0" w:rsidRPr="00840792">
        <w:rPr>
          <w:lang w:eastAsia="en-GB"/>
        </w:rPr>
        <w:t xml:space="preserve">pidada </w:t>
      </w:r>
      <w:r w:rsidR="0085005F" w:rsidRPr="00840792">
        <w:rPr>
          <w:lang w:eastAsia="en-GB"/>
        </w:rPr>
        <w:t>305 581</w:t>
      </w:r>
      <w:r w:rsidR="00B959B0" w:rsidRPr="00840792">
        <w:rPr>
          <w:lang w:eastAsia="en-GB"/>
        </w:rPr>
        <w:t xml:space="preserve"> t jäätmeid</w:t>
      </w:r>
      <w:r w:rsidRPr="00840792">
        <w:rPr>
          <w:lang w:eastAsia="en-GB"/>
        </w:rPr>
        <w:t xml:space="preserve">. </w:t>
      </w:r>
      <w:r w:rsidR="008F0EBF" w:rsidRPr="00840792">
        <w:rPr>
          <w:lang w:eastAsia="en-GB"/>
        </w:rPr>
        <w:t>See teeb keskmiselt elaniku kohta 9</w:t>
      </w:r>
      <w:r w:rsidR="00BB4A52" w:rsidRPr="00840792">
        <w:rPr>
          <w:lang w:eastAsia="en-GB"/>
        </w:rPr>
        <w:t xml:space="preserve"> </w:t>
      </w:r>
      <w:r w:rsidR="007A2424" w:rsidRPr="00840792">
        <w:rPr>
          <w:lang w:eastAsia="en-GB"/>
        </w:rPr>
        <w:t>268</w:t>
      </w:r>
      <w:r w:rsidR="008F0EBF" w:rsidRPr="00840792">
        <w:rPr>
          <w:lang w:eastAsia="en-GB"/>
        </w:rPr>
        <w:t xml:space="preserve"> kg jäätmeid aastas. Siinkohal 20-koodiga</w:t>
      </w:r>
      <w:r w:rsidR="007A2424" w:rsidRPr="00840792">
        <w:rPr>
          <w:vertAlign w:val="superscript"/>
          <w:lang w:eastAsia="en-GB"/>
        </w:rPr>
        <w:t>1</w:t>
      </w:r>
      <w:r w:rsidR="00C0363B" w:rsidRPr="00840792">
        <w:rPr>
          <w:vertAlign w:val="superscript"/>
          <w:lang w:eastAsia="en-GB"/>
        </w:rPr>
        <w:t>4</w:t>
      </w:r>
      <w:r w:rsidR="008F0EBF" w:rsidRPr="00840792">
        <w:rPr>
          <w:lang w:eastAsia="en-GB"/>
        </w:rPr>
        <w:t xml:space="preserve"> jäätmeid tekkis Jõelähtme vallas perioodil 201</w:t>
      </w:r>
      <w:r w:rsidR="007A2424" w:rsidRPr="00840792">
        <w:rPr>
          <w:lang w:eastAsia="en-GB"/>
        </w:rPr>
        <w:t>8</w:t>
      </w:r>
      <w:r w:rsidR="008F0EBF" w:rsidRPr="00840792">
        <w:rPr>
          <w:lang w:eastAsia="en-GB"/>
        </w:rPr>
        <w:t>-202</w:t>
      </w:r>
      <w:r w:rsidR="007A2424" w:rsidRPr="00840792">
        <w:rPr>
          <w:lang w:eastAsia="en-GB"/>
        </w:rPr>
        <w:t>2</w:t>
      </w:r>
      <w:r w:rsidR="008F0EBF" w:rsidRPr="00840792">
        <w:rPr>
          <w:lang w:eastAsia="en-GB"/>
        </w:rPr>
        <w:t xml:space="preserve"> kokku </w:t>
      </w:r>
      <w:r w:rsidR="00EE6D6E" w:rsidRPr="00840792">
        <w:rPr>
          <w:lang w:eastAsia="en-GB"/>
        </w:rPr>
        <w:t xml:space="preserve">ca </w:t>
      </w:r>
      <w:r w:rsidR="008F0EBF" w:rsidRPr="00840792">
        <w:rPr>
          <w:lang w:eastAsia="en-GB"/>
        </w:rPr>
        <w:t>6</w:t>
      </w:r>
      <w:r w:rsidR="00EE6D6E" w:rsidRPr="00840792">
        <w:rPr>
          <w:lang w:eastAsia="en-GB"/>
        </w:rPr>
        <w:t>1</w:t>
      </w:r>
      <w:r w:rsidR="00BB4A52" w:rsidRPr="00840792">
        <w:rPr>
          <w:lang w:eastAsia="en-GB"/>
        </w:rPr>
        <w:t xml:space="preserve"> </w:t>
      </w:r>
      <w:r w:rsidR="00EE6D6E" w:rsidRPr="00840792">
        <w:rPr>
          <w:lang w:eastAsia="en-GB"/>
        </w:rPr>
        <w:t>404</w:t>
      </w:r>
      <w:r w:rsidR="008F0EBF" w:rsidRPr="00840792">
        <w:rPr>
          <w:lang w:eastAsia="en-GB"/>
        </w:rPr>
        <w:t xml:space="preserve"> t, mis teeb keskmiseks olmejäätmete tekkekoguseks elanike kohta 1</w:t>
      </w:r>
      <w:r w:rsidR="00BB4A52" w:rsidRPr="00840792">
        <w:rPr>
          <w:lang w:eastAsia="en-GB"/>
        </w:rPr>
        <w:t xml:space="preserve"> </w:t>
      </w:r>
      <w:r w:rsidR="007D59C8" w:rsidRPr="00840792">
        <w:rPr>
          <w:lang w:eastAsia="en-GB"/>
        </w:rPr>
        <w:t>918</w:t>
      </w:r>
      <w:r w:rsidR="008F0EBF" w:rsidRPr="00840792">
        <w:rPr>
          <w:lang w:eastAsia="en-GB"/>
        </w:rPr>
        <w:t xml:space="preserve"> kg/a. </w:t>
      </w:r>
      <w:r w:rsidRPr="00840792">
        <w:rPr>
          <w:lang w:eastAsia="en-GB"/>
        </w:rPr>
        <w:t>Täpsem jäätmetekke kogus aastatel</w:t>
      </w:r>
      <w:r w:rsidRPr="00840792">
        <w:rPr>
          <w:color w:val="EB977D" w:themeColor="accent6" w:themeTint="99"/>
          <w:lang w:eastAsia="en-GB"/>
        </w:rPr>
        <w:t xml:space="preserve"> </w:t>
      </w:r>
      <w:r w:rsidRPr="00840792">
        <w:rPr>
          <w:lang w:eastAsia="en-GB"/>
        </w:rPr>
        <w:t>201</w:t>
      </w:r>
      <w:r w:rsidR="007D59C8" w:rsidRPr="00840792">
        <w:rPr>
          <w:lang w:eastAsia="en-GB"/>
        </w:rPr>
        <w:t>8</w:t>
      </w:r>
      <w:r w:rsidRPr="00840792">
        <w:rPr>
          <w:lang w:eastAsia="en-GB"/>
        </w:rPr>
        <w:t>-202</w:t>
      </w:r>
      <w:r w:rsidR="007D59C8" w:rsidRPr="00840792">
        <w:rPr>
          <w:lang w:eastAsia="en-GB"/>
        </w:rPr>
        <w:t>2</w:t>
      </w:r>
      <w:r w:rsidRPr="00840792">
        <w:rPr>
          <w:lang w:eastAsia="en-GB"/>
        </w:rPr>
        <w:t xml:space="preserve"> elaniku kohta on </w:t>
      </w:r>
      <w:r w:rsidR="00EC0AC9" w:rsidRPr="00840792">
        <w:rPr>
          <w:lang w:eastAsia="en-GB"/>
        </w:rPr>
        <w:t>näha</w:t>
      </w:r>
      <w:r w:rsidRPr="00840792">
        <w:rPr>
          <w:lang w:eastAsia="en-GB"/>
        </w:rPr>
        <w:t xml:space="preserve"> joonisel </w:t>
      </w:r>
      <w:r w:rsidR="00C1758A" w:rsidRPr="00840792">
        <w:rPr>
          <w:lang w:eastAsia="en-GB"/>
        </w:rPr>
        <w:t>2</w:t>
      </w:r>
      <w:r w:rsidRPr="00840792">
        <w:rPr>
          <w:lang w:eastAsia="en-GB"/>
        </w:rPr>
        <w:t xml:space="preserve">. </w:t>
      </w:r>
    </w:p>
    <w:p w14:paraId="6724C8E6" w14:textId="69F4CDFF" w:rsidR="0049542A" w:rsidRPr="00840792" w:rsidRDefault="0049542A" w:rsidP="0049542A">
      <w:pPr>
        <w:rPr>
          <w:color w:val="EB977D" w:themeColor="accent6" w:themeTint="99"/>
          <w:lang w:eastAsia="en-GB"/>
        </w:rPr>
      </w:pPr>
    </w:p>
    <w:p w14:paraId="093BFAEF" w14:textId="6F8FAECA" w:rsidR="0049542A" w:rsidRPr="00840792" w:rsidRDefault="004C0944" w:rsidP="0049542A">
      <w:pPr>
        <w:rPr>
          <w:color w:val="EB977D" w:themeColor="accent6" w:themeTint="99"/>
          <w:lang w:eastAsia="en-GB"/>
        </w:rPr>
      </w:pPr>
      <w:r w:rsidRPr="00840792">
        <w:rPr>
          <w:noProof/>
        </w:rPr>
        <w:drawing>
          <wp:anchor distT="0" distB="0" distL="114300" distR="114300" simplePos="0" relativeHeight="251703296" behindDoc="1" locked="0" layoutInCell="1" allowOverlap="1" wp14:anchorId="79171602" wp14:editId="77073E99">
            <wp:simplePos x="0" y="0"/>
            <wp:positionH relativeFrom="margin">
              <wp:posOffset>322580</wp:posOffset>
            </wp:positionH>
            <wp:positionV relativeFrom="paragraph">
              <wp:posOffset>27305</wp:posOffset>
            </wp:positionV>
            <wp:extent cx="4991100" cy="2657475"/>
            <wp:effectExtent l="0" t="0" r="0" b="9525"/>
            <wp:wrapNone/>
            <wp:docPr id="2009774269" name="Diagramm 1">
              <a:extLst xmlns:a="http://schemas.openxmlformats.org/drawingml/2006/main">
                <a:ext uri="{FF2B5EF4-FFF2-40B4-BE49-F238E27FC236}">
                  <a16:creationId xmlns:a16="http://schemas.microsoft.com/office/drawing/2014/main" id="{5D1407D0-114E-6052-749D-D0179B2ED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D1656AC" w14:textId="5A475322" w:rsidR="0049542A" w:rsidRPr="00840792" w:rsidRDefault="0049542A" w:rsidP="0049542A">
      <w:pPr>
        <w:rPr>
          <w:color w:val="EB977D" w:themeColor="accent6" w:themeTint="99"/>
          <w:lang w:eastAsia="en-GB"/>
        </w:rPr>
      </w:pPr>
    </w:p>
    <w:p w14:paraId="3D07F900" w14:textId="6FE4A1CD" w:rsidR="0049542A" w:rsidRPr="00840792" w:rsidRDefault="0049542A" w:rsidP="0049542A">
      <w:pPr>
        <w:rPr>
          <w:color w:val="EB977D" w:themeColor="accent6" w:themeTint="99"/>
          <w:lang w:eastAsia="en-GB"/>
        </w:rPr>
      </w:pPr>
    </w:p>
    <w:p w14:paraId="75E839C8" w14:textId="7E757471" w:rsidR="0049542A" w:rsidRPr="00840792" w:rsidRDefault="0049542A" w:rsidP="0049542A">
      <w:pPr>
        <w:rPr>
          <w:color w:val="EB977D" w:themeColor="accent6" w:themeTint="99"/>
          <w:lang w:eastAsia="en-GB"/>
        </w:rPr>
      </w:pPr>
    </w:p>
    <w:p w14:paraId="68FDA41E" w14:textId="020CB365" w:rsidR="0049542A" w:rsidRPr="00840792" w:rsidRDefault="0049542A" w:rsidP="0049542A">
      <w:pPr>
        <w:rPr>
          <w:color w:val="EB977D" w:themeColor="accent6" w:themeTint="99"/>
          <w:lang w:eastAsia="en-GB"/>
        </w:rPr>
      </w:pPr>
    </w:p>
    <w:p w14:paraId="658DF37B" w14:textId="77777777" w:rsidR="0049542A" w:rsidRPr="00840792" w:rsidRDefault="0049542A" w:rsidP="0049542A">
      <w:pPr>
        <w:rPr>
          <w:color w:val="EB977D" w:themeColor="accent6" w:themeTint="99"/>
          <w:lang w:eastAsia="en-GB"/>
        </w:rPr>
      </w:pPr>
    </w:p>
    <w:p w14:paraId="11C294B2" w14:textId="7EB32B3D" w:rsidR="0049542A" w:rsidRPr="00840792" w:rsidRDefault="0049542A" w:rsidP="0049542A">
      <w:pPr>
        <w:ind w:left="1350" w:right="1466"/>
        <w:rPr>
          <w:b/>
          <w:bCs/>
          <w:color w:val="EB977D" w:themeColor="accent6" w:themeTint="99"/>
          <w:sz w:val="20"/>
          <w:lang w:eastAsia="en-GB"/>
        </w:rPr>
      </w:pPr>
    </w:p>
    <w:p w14:paraId="70CF306D" w14:textId="7A5C1218" w:rsidR="0049542A" w:rsidRPr="00840792" w:rsidRDefault="0049542A" w:rsidP="0049542A">
      <w:pPr>
        <w:ind w:left="1350" w:right="1466"/>
        <w:rPr>
          <w:b/>
          <w:bCs/>
          <w:color w:val="EB977D" w:themeColor="accent6" w:themeTint="99"/>
          <w:sz w:val="20"/>
          <w:lang w:eastAsia="en-GB"/>
        </w:rPr>
      </w:pPr>
    </w:p>
    <w:p w14:paraId="579B4110" w14:textId="2C8D517B" w:rsidR="00C1758A" w:rsidRPr="00840792" w:rsidRDefault="00C1758A" w:rsidP="0049542A">
      <w:pPr>
        <w:ind w:left="1800" w:right="836" w:hanging="900"/>
        <w:rPr>
          <w:b/>
          <w:bCs/>
          <w:color w:val="EB977D" w:themeColor="accent6" w:themeTint="99"/>
          <w:sz w:val="20"/>
          <w:lang w:eastAsia="en-GB"/>
        </w:rPr>
      </w:pPr>
    </w:p>
    <w:p w14:paraId="6D0377E5" w14:textId="77777777" w:rsidR="005959DD" w:rsidRPr="00840792" w:rsidRDefault="005959DD" w:rsidP="0049542A">
      <w:pPr>
        <w:ind w:left="1800" w:right="836" w:hanging="900"/>
        <w:rPr>
          <w:b/>
          <w:bCs/>
          <w:color w:val="EB977D" w:themeColor="accent6" w:themeTint="99"/>
          <w:sz w:val="20"/>
          <w:lang w:eastAsia="en-GB"/>
        </w:rPr>
      </w:pPr>
    </w:p>
    <w:p w14:paraId="6AC3174E" w14:textId="77777777" w:rsidR="00F66EA9" w:rsidRPr="00840792" w:rsidRDefault="00F66EA9" w:rsidP="00B43C78">
      <w:pPr>
        <w:ind w:right="836"/>
        <w:rPr>
          <w:b/>
          <w:bCs/>
          <w:color w:val="EB977D" w:themeColor="accent6" w:themeTint="99"/>
          <w:sz w:val="20"/>
          <w:lang w:eastAsia="en-GB"/>
        </w:rPr>
      </w:pPr>
    </w:p>
    <w:p w14:paraId="5781B58A" w14:textId="47E0E3AE" w:rsidR="0049542A" w:rsidRPr="00840792" w:rsidRDefault="0049542A" w:rsidP="005959DD">
      <w:pPr>
        <w:pStyle w:val="Vahedeta"/>
        <w:ind w:left="1350" w:right="1106" w:hanging="810"/>
      </w:pPr>
      <w:r w:rsidRPr="00840792">
        <w:rPr>
          <w:b/>
          <w:bCs/>
        </w:rPr>
        <w:t xml:space="preserve">Joonis </w:t>
      </w:r>
      <w:r w:rsidR="00C1758A" w:rsidRPr="00840792">
        <w:rPr>
          <w:b/>
          <w:bCs/>
        </w:rPr>
        <w:t>2</w:t>
      </w:r>
      <w:r w:rsidRPr="00840792">
        <w:rPr>
          <w:b/>
          <w:bCs/>
        </w:rPr>
        <w:t>.</w:t>
      </w:r>
      <w:r w:rsidRPr="00840792">
        <w:t xml:space="preserve"> </w:t>
      </w:r>
      <w:r w:rsidR="008F0EBF" w:rsidRPr="00840792">
        <w:t>Jõelähtme</w:t>
      </w:r>
      <w:r w:rsidRPr="00840792">
        <w:t xml:space="preserve"> vallas elaniku kohta tekkinud jäätmete kogused perioodil 201</w:t>
      </w:r>
      <w:r w:rsidR="004C0944" w:rsidRPr="00840792">
        <w:t>8</w:t>
      </w:r>
      <w:r w:rsidRPr="00840792">
        <w:t>-202</w:t>
      </w:r>
      <w:r w:rsidR="004C0944" w:rsidRPr="00840792">
        <w:t>2</w:t>
      </w:r>
      <w:r w:rsidRPr="00840792">
        <w:t>. (allikad: JATS ja Keskkonnaportaal)</w:t>
      </w:r>
    </w:p>
    <w:p w14:paraId="2E0AF9D1" w14:textId="12322E52" w:rsidR="00B43C78" w:rsidRPr="00840792" w:rsidRDefault="00B43C78" w:rsidP="005959DD">
      <w:pPr>
        <w:rPr>
          <w:color w:val="EB977D" w:themeColor="accent6" w:themeTint="99"/>
          <w:lang w:eastAsia="en-GB"/>
        </w:rPr>
      </w:pPr>
    </w:p>
    <w:p w14:paraId="17CB9E4C" w14:textId="609EA4B4" w:rsidR="00C479BB" w:rsidRPr="00840792" w:rsidRDefault="0049542A" w:rsidP="0049542A">
      <w:pPr>
        <w:rPr>
          <w:lang w:eastAsia="en-GB"/>
        </w:rPr>
      </w:pPr>
      <w:r w:rsidRPr="00840792">
        <w:rPr>
          <w:lang w:eastAsia="en-GB"/>
        </w:rPr>
        <w:t xml:space="preserve">Joonisel </w:t>
      </w:r>
      <w:r w:rsidR="00D26DC4" w:rsidRPr="00840792">
        <w:rPr>
          <w:lang w:eastAsia="en-GB"/>
        </w:rPr>
        <w:t>2</w:t>
      </w:r>
      <w:r w:rsidRPr="00840792">
        <w:rPr>
          <w:lang w:eastAsia="en-GB"/>
        </w:rPr>
        <w:t xml:space="preserve"> on tegemist </w:t>
      </w:r>
      <w:r w:rsidR="00C479BB" w:rsidRPr="00840792">
        <w:rPr>
          <w:lang w:eastAsia="en-GB"/>
        </w:rPr>
        <w:t>Jõelähtme</w:t>
      </w:r>
      <w:r w:rsidRPr="00840792">
        <w:rPr>
          <w:lang w:eastAsia="en-GB"/>
        </w:rPr>
        <w:t xml:space="preserve"> </w:t>
      </w:r>
      <w:r w:rsidR="00D26DC4" w:rsidRPr="00840792">
        <w:rPr>
          <w:lang w:eastAsia="en-GB"/>
        </w:rPr>
        <w:t>valla territooriumil</w:t>
      </w:r>
      <w:r w:rsidRPr="00840792">
        <w:rPr>
          <w:lang w:eastAsia="en-GB"/>
        </w:rPr>
        <w:t xml:space="preserve"> tekkinud jäätmete kogustega. </w:t>
      </w:r>
      <w:r w:rsidR="00C479BB" w:rsidRPr="00840792">
        <w:rPr>
          <w:lang w:eastAsia="en-GB"/>
        </w:rPr>
        <w:t xml:space="preserve">Vastavalt </w:t>
      </w:r>
      <w:proofErr w:type="spellStart"/>
      <w:r w:rsidR="00C479BB" w:rsidRPr="00840792">
        <w:rPr>
          <w:lang w:eastAsia="en-GB"/>
        </w:rPr>
        <w:t>JATS-i</w:t>
      </w:r>
      <w:proofErr w:type="spellEnd"/>
      <w:r w:rsidR="00C479BB" w:rsidRPr="00840792">
        <w:rPr>
          <w:lang w:eastAsia="en-GB"/>
        </w:rPr>
        <w:t xml:space="preserve"> ja Keskkonnaportaal-i andmetele (vt tabel 4) tekib </w:t>
      </w:r>
      <w:r w:rsidR="004F6610" w:rsidRPr="00840792">
        <w:rPr>
          <w:lang w:eastAsia="en-GB"/>
        </w:rPr>
        <w:t xml:space="preserve">Tallinna Jäätmete Taaskasutuskeskus </w:t>
      </w:r>
      <w:proofErr w:type="spellStart"/>
      <w:r w:rsidR="004F6610" w:rsidRPr="00840792">
        <w:rPr>
          <w:lang w:eastAsia="en-GB"/>
        </w:rPr>
        <w:t>AS-s</w:t>
      </w:r>
      <w:proofErr w:type="spellEnd"/>
      <w:r w:rsidR="004F6610" w:rsidRPr="00840792">
        <w:rPr>
          <w:lang w:eastAsia="en-GB"/>
        </w:rPr>
        <w:t xml:space="preserve"> </w:t>
      </w:r>
      <w:r w:rsidR="00C479BB" w:rsidRPr="00840792">
        <w:rPr>
          <w:lang w:eastAsia="en-GB"/>
        </w:rPr>
        <w:t xml:space="preserve">ca pool Jõelähtme </w:t>
      </w:r>
      <w:r w:rsidR="00D26DC4" w:rsidRPr="00840792">
        <w:rPr>
          <w:lang w:eastAsia="en-GB"/>
        </w:rPr>
        <w:t>valla</w:t>
      </w:r>
      <w:r w:rsidR="00C479BB" w:rsidRPr="00840792">
        <w:rPr>
          <w:lang w:eastAsia="en-GB"/>
        </w:rPr>
        <w:t xml:space="preserve">s tekkivatest jäätmetest, kuna </w:t>
      </w:r>
      <w:r w:rsidR="002D31AD" w:rsidRPr="00840792">
        <w:rPr>
          <w:lang w:eastAsia="en-GB"/>
        </w:rPr>
        <w:t>seal</w:t>
      </w:r>
      <w:r w:rsidR="00197621" w:rsidRPr="00840792">
        <w:rPr>
          <w:lang w:eastAsia="en-GB"/>
        </w:rPr>
        <w:t xml:space="preserve"> </w:t>
      </w:r>
      <w:r w:rsidR="00C479BB" w:rsidRPr="00840792">
        <w:rPr>
          <w:lang w:eastAsia="en-GB"/>
        </w:rPr>
        <w:t xml:space="preserve">sorteeritakse </w:t>
      </w:r>
      <w:bookmarkStart w:id="63" w:name="_Hlk117153978"/>
      <w:r w:rsidR="00442FDE" w:rsidRPr="00840792">
        <w:rPr>
          <w:lang w:eastAsia="en-GB"/>
        </w:rPr>
        <w:t>keskkonnakompleksloa nr  L.KKL.HA-18510</w:t>
      </w:r>
      <w:r w:rsidR="00442FDE" w:rsidRPr="00840792">
        <w:rPr>
          <w:vertAlign w:val="superscript"/>
          <w:lang w:eastAsia="en-GB"/>
        </w:rPr>
        <w:t>12</w:t>
      </w:r>
      <w:bookmarkEnd w:id="63"/>
      <w:r w:rsidR="00442FDE" w:rsidRPr="00840792">
        <w:rPr>
          <w:lang w:eastAsia="en-GB"/>
        </w:rPr>
        <w:t xml:space="preserve"> alusel</w:t>
      </w:r>
      <w:r w:rsidR="00C610F8" w:rsidRPr="00840792">
        <w:rPr>
          <w:lang w:eastAsia="en-GB"/>
        </w:rPr>
        <w:t xml:space="preserve"> enamus</w:t>
      </w:r>
      <w:r w:rsidR="00442FDE" w:rsidRPr="00840792">
        <w:rPr>
          <w:lang w:eastAsia="en-GB"/>
        </w:rPr>
        <w:t xml:space="preserve"> </w:t>
      </w:r>
      <w:r w:rsidR="00C479BB" w:rsidRPr="00840792">
        <w:rPr>
          <w:lang w:eastAsia="en-GB"/>
        </w:rPr>
        <w:t xml:space="preserve">sinna toodud jäätmed </w:t>
      </w:r>
      <w:r w:rsidR="00C610F8" w:rsidRPr="00840792">
        <w:rPr>
          <w:lang w:eastAsia="en-GB"/>
        </w:rPr>
        <w:t>millest omakorda toodetakse</w:t>
      </w:r>
      <w:r w:rsidR="00C479BB" w:rsidRPr="00840792">
        <w:rPr>
          <w:lang w:eastAsia="en-GB"/>
        </w:rPr>
        <w:t xml:space="preserve"> prügikütust (19 12 10)</w:t>
      </w:r>
      <w:r w:rsidR="00C610F8" w:rsidRPr="00840792">
        <w:rPr>
          <w:lang w:eastAsia="en-GB"/>
        </w:rPr>
        <w:t>.</w:t>
      </w:r>
      <w:r w:rsidR="00197621" w:rsidRPr="00840792">
        <w:rPr>
          <w:lang w:eastAsia="en-GB"/>
        </w:rPr>
        <w:t xml:space="preserve"> </w:t>
      </w:r>
      <w:r w:rsidR="00C610F8" w:rsidRPr="00840792">
        <w:rPr>
          <w:lang w:eastAsia="en-GB"/>
        </w:rPr>
        <w:t>Prügikütus</w:t>
      </w:r>
      <w:r w:rsidR="00197621" w:rsidRPr="00840792">
        <w:rPr>
          <w:lang w:eastAsia="en-GB"/>
        </w:rPr>
        <w:t xml:space="preserve"> suunatakse </w:t>
      </w:r>
      <w:r w:rsidR="00C610F8" w:rsidRPr="00840792">
        <w:rPr>
          <w:lang w:eastAsia="en-GB"/>
        </w:rPr>
        <w:t xml:space="preserve">omakorda </w:t>
      </w:r>
      <w:r w:rsidR="00197621" w:rsidRPr="00840792">
        <w:rPr>
          <w:lang w:eastAsia="en-GB"/>
        </w:rPr>
        <w:t>Iru elektrijaama</w:t>
      </w:r>
      <w:r w:rsidR="00D64534" w:rsidRPr="00840792">
        <w:rPr>
          <w:lang w:eastAsia="en-GB"/>
        </w:rPr>
        <w:t xml:space="preserve"> keskkonnakompleksl</w:t>
      </w:r>
      <w:r w:rsidR="00320DD9" w:rsidRPr="00840792">
        <w:rPr>
          <w:lang w:eastAsia="en-GB"/>
        </w:rPr>
        <w:t>oa</w:t>
      </w:r>
      <w:r w:rsidR="00D64534" w:rsidRPr="00840792">
        <w:rPr>
          <w:lang w:eastAsia="en-GB"/>
        </w:rPr>
        <w:t xml:space="preserve"> nr L.KKL.HA-222658</w:t>
      </w:r>
      <w:r w:rsidR="00C0363B" w:rsidRPr="00840792">
        <w:rPr>
          <w:vertAlign w:val="superscript"/>
          <w:lang w:eastAsia="en-GB"/>
        </w:rPr>
        <w:t>12</w:t>
      </w:r>
      <w:r w:rsidR="00320DD9" w:rsidRPr="00840792">
        <w:rPr>
          <w:lang w:eastAsia="en-GB"/>
        </w:rPr>
        <w:t xml:space="preserve"> alusel</w:t>
      </w:r>
      <w:r w:rsidR="00197621" w:rsidRPr="00840792">
        <w:rPr>
          <w:lang w:eastAsia="en-GB"/>
        </w:rPr>
        <w:t xml:space="preserve"> põletusse.</w:t>
      </w:r>
      <w:r w:rsidR="00D64534" w:rsidRPr="00840792">
        <w:rPr>
          <w:lang w:eastAsia="en-GB"/>
        </w:rPr>
        <w:t xml:space="preserve"> </w:t>
      </w:r>
    </w:p>
    <w:p w14:paraId="1F8B1699" w14:textId="1AA328D0" w:rsidR="00D64534" w:rsidRPr="00840792" w:rsidRDefault="00D64534" w:rsidP="0049542A">
      <w:pPr>
        <w:rPr>
          <w:lang w:eastAsia="en-GB"/>
        </w:rPr>
      </w:pPr>
      <w:r w:rsidRPr="00840792">
        <w:rPr>
          <w:lang w:eastAsia="en-GB"/>
        </w:rPr>
        <w:t xml:space="preserve">Käesolev jäätmekava ei analüüsi ega too välja jäätmekogused, mis ladestatakse Tallinna Prügilasse, kuna </w:t>
      </w:r>
      <w:r w:rsidR="00E865EE" w:rsidRPr="00840792">
        <w:rPr>
          <w:lang w:eastAsia="en-GB"/>
        </w:rPr>
        <w:t xml:space="preserve">Tallinna Jäätmete Taaskasutuskeskus AS </w:t>
      </w:r>
      <w:r w:rsidRPr="00840792">
        <w:rPr>
          <w:lang w:eastAsia="en-GB"/>
        </w:rPr>
        <w:t>teenindab kogu Harjumaad, sh ka Tallinna linna. Käesoleva jäätmekava eesmärk on analüüsida Jõelähtme valla elanike poolt kodumajapidamistes ja ärisektoris tekkivaid jäätmeid.</w:t>
      </w:r>
    </w:p>
    <w:p w14:paraId="7CFEF907" w14:textId="1D561560" w:rsidR="007A3726" w:rsidRPr="00840792" w:rsidRDefault="007A3726" w:rsidP="0049542A">
      <w:pPr>
        <w:rPr>
          <w:lang w:eastAsia="en-GB"/>
        </w:rPr>
      </w:pPr>
      <w:r w:rsidRPr="00840792">
        <w:rPr>
          <w:lang w:eastAsia="en-GB"/>
        </w:rPr>
        <w:t>Analüüsides joonis</w:t>
      </w:r>
      <w:r w:rsidR="000F7079" w:rsidRPr="00840792">
        <w:rPr>
          <w:lang w:eastAsia="en-GB"/>
        </w:rPr>
        <w:t>t</w:t>
      </w:r>
      <w:r w:rsidRPr="00840792">
        <w:rPr>
          <w:lang w:eastAsia="en-GB"/>
        </w:rPr>
        <w:t xml:space="preserve"> 2, näeme, et kogu Jõelähtme vallas tekkinud jäätmete ja olmejäätmete tekke vahel korrelatsioon puudub. Küll aga on näha 19-koodiga jäätmete tugev korrelatsioon kogu jäätmetekke </w:t>
      </w:r>
      <w:r w:rsidR="001554B9" w:rsidRPr="00840792">
        <w:rPr>
          <w:lang w:eastAsia="en-GB"/>
        </w:rPr>
        <w:t>osas. Ülevaatliku pildi annab joonis 3. Täpsemalt iga jäätmeliigi osas on analüüs toodud järgnevates peatükkides.</w:t>
      </w:r>
    </w:p>
    <w:p w14:paraId="2F5CDF56" w14:textId="77777777" w:rsidR="007A3726" w:rsidRPr="00840792" w:rsidRDefault="007A3726" w:rsidP="0049542A">
      <w:pPr>
        <w:rPr>
          <w:lang w:eastAsia="en-GB"/>
        </w:rPr>
      </w:pPr>
    </w:p>
    <w:p w14:paraId="1A091936" w14:textId="77777777" w:rsidR="003133AB" w:rsidRPr="00840792" w:rsidRDefault="003133AB" w:rsidP="004959DE">
      <w:pPr>
        <w:pStyle w:val="Vahedeta"/>
        <w:rPr>
          <w:b/>
          <w:bCs/>
          <w:color w:val="EB977D" w:themeColor="accent6" w:themeTint="99"/>
        </w:rPr>
      </w:pPr>
    </w:p>
    <w:p w14:paraId="240264B9" w14:textId="4600D1E5" w:rsidR="003768B1" w:rsidRPr="00840792" w:rsidRDefault="00F72B47" w:rsidP="007D2E71">
      <w:pPr>
        <w:pStyle w:val="Vahedeta"/>
        <w:spacing w:before="0"/>
        <w:ind w:left="360" w:right="-334" w:hanging="720"/>
      </w:pPr>
      <w:r w:rsidRPr="00840792">
        <w:rPr>
          <w:b/>
          <w:bCs/>
        </w:rPr>
        <w:lastRenderedPageBreak/>
        <w:t>Tabel 4</w:t>
      </w:r>
      <w:r w:rsidRPr="00840792">
        <w:t xml:space="preserve">. Jäätmeteke liigiti </w:t>
      </w:r>
      <w:r w:rsidR="001554B9" w:rsidRPr="00840792">
        <w:t>Jõelähtme</w:t>
      </w:r>
      <w:r w:rsidR="004959DE" w:rsidRPr="00840792">
        <w:t xml:space="preserve"> </w:t>
      </w:r>
      <w:r w:rsidRPr="00840792">
        <w:t>vallas perioodil 201</w:t>
      </w:r>
      <w:r w:rsidR="001554B9" w:rsidRPr="00840792">
        <w:t>6</w:t>
      </w:r>
      <w:r w:rsidRPr="00840792">
        <w:t>-202</w:t>
      </w:r>
      <w:r w:rsidR="001554B9" w:rsidRPr="00840792">
        <w:t>1</w:t>
      </w:r>
      <w:r w:rsidRPr="00840792">
        <w:t>. Tärniga (*) on märgitud ohtlikud jäätmed ning „kokku“ on jäätmegrupi tava- ja ohtlikud jäätmed kokku (allikad: JATS ja Keskkonnaportaal)</w:t>
      </w:r>
    </w:p>
    <w:p w14:paraId="28811FD3" w14:textId="77777777" w:rsidR="003768B1" w:rsidRPr="00840792" w:rsidRDefault="003768B1" w:rsidP="003768B1">
      <w:pPr>
        <w:pStyle w:val="Vahedeta"/>
        <w:spacing w:before="0"/>
        <w:ind w:left="-446" w:right="-518"/>
      </w:pPr>
    </w:p>
    <w:tbl>
      <w:tblPr>
        <w:tblW w:w="9720" w:type="dxa"/>
        <w:tblInd w:w="-365" w:type="dxa"/>
        <w:tblLayout w:type="fixed"/>
        <w:tblLook w:val="04A0" w:firstRow="1" w:lastRow="0" w:firstColumn="1" w:lastColumn="0" w:noHBand="0" w:noVBand="1"/>
      </w:tblPr>
      <w:tblGrid>
        <w:gridCol w:w="1080"/>
        <w:gridCol w:w="3060"/>
        <w:gridCol w:w="900"/>
        <w:gridCol w:w="900"/>
        <w:gridCol w:w="900"/>
        <w:gridCol w:w="990"/>
        <w:gridCol w:w="900"/>
        <w:gridCol w:w="990"/>
      </w:tblGrid>
      <w:tr w:rsidR="00880E9D" w:rsidRPr="00840792" w14:paraId="0F1A21C9" w14:textId="77777777" w:rsidTr="00D838C7">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078468"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Jäätmekood</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F64D2"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Jäätmeliigi nimetus</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7B9A5E"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6DDC5F7"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0068F2"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1269"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KOKKU</w:t>
            </w:r>
          </w:p>
        </w:tc>
      </w:tr>
      <w:tr w:rsidR="00880E9D" w:rsidRPr="00840792" w14:paraId="3DEE5212" w14:textId="77777777" w:rsidTr="00D838C7">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788ED51D" w14:textId="77777777" w:rsidR="005F5990" w:rsidRPr="00840792" w:rsidRDefault="005F5990" w:rsidP="005F5990">
            <w:pPr>
              <w:spacing w:after="0"/>
              <w:jc w:val="left"/>
              <w:rPr>
                <w:rFonts w:eastAsia="Times New Roman"/>
                <w:b/>
                <w:bCs/>
                <w:color w:val="000000"/>
                <w:sz w:val="16"/>
                <w:szCs w:val="16"/>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A92A31D" w14:textId="77777777" w:rsidR="005F5990" w:rsidRPr="00840792" w:rsidRDefault="005F5990" w:rsidP="005F5990">
            <w:pPr>
              <w:spacing w:after="0"/>
              <w:jc w:val="left"/>
              <w:rPr>
                <w:rFonts w:eastAsia="Times New Roman"/>
                <w:b/>
                <w:bCs/>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6884078"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2018</w:t>
            </w:r>
          </w:p>
        </w:tc>
        <w:tc>
          <w:tcPr>
            <w:tcW w:w="900" w:type="dxa"/>
            <w:tcBorders>
              <w:top w:val="nil"/>
              <w:left w:val="nil"/>
              <w:bottom w:val="single" w:sz="4" w:space="0" w:color="auto"/>
              <w:right w:val="single" w:sz="4" w:space="0" w:color="auto"/>
            </w:tcBorders>
            <w:shd w:val="clear" w:color="auto" w:fill="auto"/>
            <w:noWrap/>
            <w:vAlign w:val="center"/>
            <w:hideMark/>
          </w:tcPr>
          <w:p w14:paraId="341DE029"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2019</w:t>
            </w:r>
          </w:p>
        </w:tc>
        <w:tc>
          <w:tcPr>
            <w:tcW w:w="900" w:type="dxa"/>
            <w:tcBorders>
              <w:top w:val="nil"/>
              <w:left w:val="nil"/>
              <w:bottom w:val="single" w:sz="4" w:space="0" w:color="auto"/>
              <w:right w:val="single" w:sz="4" w:space="0" w:color="auto"/>
            </w:tcBorders>
            <w:shd w:val="clear" w:color="auto" w:fill="auto"/>
            <w:noWrap/>
            <w:vAlign w:val="center"/>
            <w:hideMark/>
          </w:tcPr>
          <w:p w14:paraId="792D50F2"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5A873BC3"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2021</w:t>
            </w:r>
          </w:p>
        </w:tc>
        <w:tc>
          <w:tcPr>
            <w:tcW w:w="900" w:type="dxa"/>
            <w:tcBorders>
              <w:top w:val="nil"/>
              <w:left w:val="nil"/>
              <w:bottom w:val="single" w:sz="4" w:space="0" w:color="auto"/>
              <w:right w:val="single" w:sz="4" w:space="0" w:color="auto"/>
            </w:tcBorders>
            <w:shd w:val="clear" w:color="auto" w:fill="auto"/>
            <w:noWrap/>
            <w:vAlign w:val="center"/>
            <w:hideMark/>
          </w:tcPr>
          <w:p w14:paraId="110C9EC1"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202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330FB5" w14:textId="77777777" w:rsidR="005F5990" w:rsidRPr="00840792" w:rsidRDefault="005F5990" w:rsidP="005F5990">
            <w:pPr>
              <w:spacing w:after="0"/>
              <w:jc w:val="left"/>
              <w:rPr>
                <w:rFonts w:eastAsia="Times New Roman"/>
                <w:b/>
                <w:bCs/>
                <w:color w:val="000000"/>
                <w:sz w:val="16"/>
                <w:szCs w:val="16"/>
              </w:rPr>
            </w:pPr>
          </w:p>
        </w:tc>
      </w:tr>
      <w:tr w:rsidR="00880E9D" w:rsidRPr="00840792" w14:paraId="218855F6" w14:textId="77777777" w:rsidTr="00D838C7">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F42A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 01 02</w:t>
            </w:r>
          </w:p>
        </w:tc>
        <w:tc>
          <w:tcPr>
            <w:tcW w:w="3060" w:type="dxa"/>
            <w:tcBorders>
              <w:top w:val="nil"/>
              <w:left w:val="nil"/>
              <w:bottom w:val="single" w:sz="4" w:space="0" w:color="auto"/>
              <w:right w:val="single" w:sz="4" w:space="0" w:color="auto"/>
            </w:tcBorders>
            <w:shd w:val="clear" w:color="auto" w:fill="auto"/>
            <w:vAlign w:val="center"/>
            <w:hideMark/>
          </w:tcPr>
          <w:p w14:paraId="7C3D9AE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ittemaaksete maavarade kaevandamisjäätmed</w:t>
            </w:r>
          </w:p>
        </w:tc>
        <w:tc>
          <w:tcPr>
            <w:tcW w:w="900" w:type="dxa"/>
            <w:tcBorders>
              <w:top w:val="nil"/>
              <w:left w:val="nil"/>
              <w:bottom w:val="single" w:sz="4" w:space="0" w:color="auto"/>
              <w:right w:val="single" w:sz="4" w:space="0" w:color="auto"/>
            </w:tcBorders>
            <w:shd w:val="clear" w:color="auto" w:fill="auto"/>
            <w:noWrap/>
            <w:vAlign w:val="center"/>
            <w:hideMark/>
          </w:tcPr>
          <w:p w14:paraId="626D32D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0.000</w:t>
            </w:r>
          </w:p>
        </w:tc>
        <w:tc>
          <w:tcPr>
            <w:tcW w:w="900" w:type="dxa"/>
            <w:tcBorders>
              <w:top w:val="nil"/>
              <w:left w:val="nil"/>
              <w:bottom w:val="single" w:sz="4" w:space="0" w:color="auto"/>
              <w:right w:val="single" w:sz="4" w:space="0" w:color="auto"/>
            </w:tcBorders>
            <w:shd w:val="clear" w:color="auto" w:fill="auto"/>
            <w:noWrap/>
            <w:vAlign w:val="center"/>
            <w:hideMark/>
          </w:tcPr>
          <w:p w14:paraId="12452E1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0.000</w:t>
            </w:r>
          </w:p>
        </w:tc>
        <w:tc>
          <w:tcPr>
            <w:tcW w:w="900" w:type="dxa"/>
            <w:tcBorders>
              <w:top w:val="nil"/>
              <w:left w:val="nil"/>
              <w:bottom w:val="single" w:sz="4" w:space="0" w:color="auto"/>
              <w:right w:val="single" w:sz="4" w:space="0" w:color="auto"/>
            </w:tcBorders>
            <w:shd w:val="clear" w:color="auto" w:fill="auto"/>
            <w:noWrap/>
            <w:vAlign w:val="center"/>
            <w:hideMark/>
          </w:tcPr>
          <w:p w14:paraId="0306E29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0.000</w:t>
            </w:r>
          </w:p>
        </w:tc>
        <w:tc>
          <w:tcPr>
            <w:tcW w:w="990" w:type="dxa"/>
            <w:tcBorders>
              <w:top w:val="nil"/>
              <w:left w:val="nil"/>
              <w:bottom w:val="single" w:sz="4" w:space="0" w:color="auto"/>
              <w:right w:val="single" w:sz="4" w:space="0" w:color="auto"/>
            </w:tcBorders>
            <w:shd w:val="clear" w:color="auto" w:fill="auto"/>
            <w:noWrap/>
            <w:vAlign w:val="center"/>
            <w:hideMark/>
          </w:tcPr>
          <w:p w14:paraId="3A3026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0.000</w:t>
            </w:r>
          </w:p>
        </w:tc>
        <w:tc>
          <w:tcPr>
            <w:tcW w:w="900" w:type="dxa"/>
            <w:tcBorders>
              <w:top w:val="nil"/>
              <w:left w:val="nil"/>
              <w:bottom w:val="single" w:sz="4" w:space="0" w:color="auto"/>
              <w:right w:val="single" w:sz="4" w:space="0" w:color="auto"/>
            </w:tcBorders>
            <w:shd w:val="clear" w:color="auto" w:fill="auto"/>
            <w:noWrap/>
            <w:vAlign w:val="center"/>
            <w:hideMark/>
          </w:tcPr>
          <w:p w14:paraId="644206A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0.000</w:t>
            </w:r>
          </w:p>
        </w:tc>
        <w:tc>
          <w:tcPr>
            <w:tcW w:w="990" w:type="dxa"/>
            <w:tcBorders>
              <w:top w:val="nil"/>
              <w:left w:val="nil"/>
              <w:bottom w:val="single" w:sz="4" w:space="0" w:color="auto"/>
              <w:right w:val="single" w:sz="4" w:space="0" w:color="auto"/>
            </w:tcBorders>
            <w:shd w:val="clear" w:color="auto" w:fill="auto"/>
            <w:noWrap/>
            <w:vAlign w:val="center"/>
            <w:hideMark/>
          </w:tcPr>
          <w:p w14:paraId="5406BCD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70.000</w:t>
            </w:r>
          </w:p>
        </w:tc>
      </w:tr>
      <w:tr w:rsidR="00880E9D" w:rsidRPr="00840792" w14:paraId="71D87130" w14:textId="77777777" w:rsidTr="00D838C7">
        <w:trPr>
          <w:trHeight w:val="9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6728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 04 13</w:t>
            </w:r>
          </w:p>
        </w:tc>
        <w:tc>
          <w:tcPr>
            <w:tcW w:w="3060" w:type="dxa"/>
            <w:tcBorders>
              <w:top w:val="nil"/>
              <w:left w:val="nil"/>
              <w:bottom w:val="single" w:sz="4" w:space="0" w:color="auto"/>
              <w:right w:val="single" w:sz="4" w:space="0" w:color="auto"/>
            </w:tcBorders>
            <w:shd w:val="clear" w:color="auto" w:fill="auto"/>
            <w:vAlign w:val="center"/>
            <w:hideMark/>
          </w:tcPr>
          <w:p w14:paraId="3D741BFA" w14:textId="56990438"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ivilõikamisel ja -saagimisel tekkinud</w:t>
            </w:r>
            <w:r w:rsidR="00530ED1" w:rsidRPr="00840792">
              <w:rPr>
                <w:rFonts w:eastAsia="Times New Roman"/>
                <w:color w:val="000000"/>
                <w:sz w:val="16"/>
                <w:szCs w:val="16"/>
              </w:rPr>
              <w:t xml:space="preserve"> </w:t>
            </w:r>
            <w:r w:rsidRPr="00840792">
              <w:rPr>
                <w:rFonts w:eastAsia="Times New Roman"/>
                <w:color w:val="000000"/>
                <w:sz w:val="16"/>
                <w:szCs w:val="16"/>
              </w:rPr>
              <w:t>jäätmed, mida ei ole nimetatud</w:t>
            </w:r>
            <w:r w:rsidR="00530ED1" w:rsidRPr="00840792">
              <w:rPr>
                <w:rFonts w:eastAsia="Times New Roman"/>
                <w:color w:val="000000"/>
                <w:sz w:val="16"/>
                <w:szCs w:val="16"/>
              </w:rPr>
              <w:t xml:space="preserve"> </w:t>
            </w:r>
            <w:r w:rsidRPr="00840792">
              <w:rPr>
                <w:rFonts w:eastAsia="Times New Roman"/>
                <w:color w:val="000000"/>
                <w:sz w:val="16"/>
                <w:szCs w:val="16"/>
              </w:rPr>
              <w:t>koodinumbritega 01 04 07* ja 01 04 11,</w:t>
            </w:r>
            <w:r w:rsidR="00530ED1" w:rsidRPr="00840792">
              <w:rPr>
                <w:rFonts w:eastAsia="Times New Roman"/>
                <w:color w:val="000000"/>
                <w:sz w:val="16"/>
                <w:szCs w:val="16"/>
              </w:rPr>
              <w:t xml:space="preserve"> </w:t>
            </w:r>
            <w:r w:rsidRPr="00840792">
              <w:rPr>
                <w:rFonts w:eastAsia="Times New Roman"/>
                <w:color w:val="000000"/>
                <w:sz w:val="16"/>
                <w:szCs w:val="16"/>
              </w:rPr>
              <w:t>sealhulgas paekivi (näiteks lubjakivi,</w:t>
            </w:r>
            <w:r w:rsidR="00530ED1" w:rsidRPr="00840792">
              <w:rPr>
                <w:rFonts w:eastAsia="Times New Roman"/>
                <w:color w:val="000000"/>
                <w:sz w:val="16"/>
                <w:szCs w:val="16"/>
              </w:rPr>
              <w:t xml:space="preserve"> </w:t>
            </w:r>
            <w:r w:rsidRPr="00840792">
              <w:rPr>
                <w:rFonts w:eastAsia="Times New Roman"/>
                <w:color w:val="000000"/>
                <w:sz w:val="16"/>
                <w:szCs w:val="16"/>
              </w:rPr>
              <w:t>dolomiidi) 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2A6220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360.000</w:t>
            </w:r>
          </w:p>
        </w:tc>
        <w:tc>
          <w:tcPr>
            <w:tcW w:w="900" w:type="dxa"/>
            <w:tcBorders>
              <w:top w:val="nil"/>
              <w:left w:val="nil"/>
              <w:bottom w:val="single" w:sz="4" w:space="0" w:color="auto"/>
              <w:right w:val="single" w:sz="4" w:space="0" w:color="auto"/>
            </w:tcBorders>
            <w:shd w:val="clear" w:color="auto" w:fill="auto"/>
            <w:noWrap/>
            <w:vAlign w:val="center"/>
            <w:hideMark/>
          </w:tcPr>
          <w:p w14:paraId="118506A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215.000</w:t>
            </w:r>
          </w:p>
        </w:tc>
        <w:tc>
          <w:tcPr>
            <w:tcW w:w="900" w:type="dxa"/>
            <w:tcBorders>
              <w:top w:val="nil"/>
              <w:left w:val="nil"/>
              <w:bottom w:val="single" w:sz="4" w:space="0" w:color="auto"/>
              <w:right w:val="single" w:sz="4" w:space="0" w:color="auto"/>
            </w:tcBorders>
            <w:shd w:val="clear" w:color="auto" w:fill="auto"/>
            <w:noWrap/>
            <w:vAlign w:val="center"/>
            <w:hideMark/>
          </w:tcPr>
          <w:p w14:paraId="375CBA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157.000</w:t>
            </w:r>
          </w:p>
        </w:tc>
        <w:tc>
          <w:tcPr>
            <w:tcW w:w="990" w:type="dxa"/>
            <w:tcBorders>
              <w:top w:val="nil"/>
              <w:left w:val="nil"/>
              <w:bottom w:val="single" w:sz="4" w:space="0" w:color="auto"/>
              <w:right w:val="single" w:sz="4" w:space="0" w:color="auto"/>
            </w:tcBorders>
            <w:shd w:val="clear" w:color="auto" w:fill="auto"/>
            <w:noWrap/>
            <w:vAlign w:val="center"/>
            <w:hideMark/>
          </w:tcPr>
          <w:p w14:paraId="7B66542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813.000</w:t>
            </w:r>
          </w:p>
        </w:tc>
        <w:tc>
          <w:tcPr>
            <w:tcW w:w="900" w:type="dxa"/>
            <w:tcBorders>
              <w:top w:val="nil"/>
              <w:left w:val="nil"/>
              <w:bottom w:val="single" w:sz="4" w:space="0" w:color="auto"/>
              <w:right w:val="single" w:sz="4" w:space="0" w:color="auto"/>
            </w:tcBorders>
            <w:shd w:val="clear" w:color="auto" w:fill="auto"/>
            <w:noWrap/>
            <w:vAlign w:val="center"/>
            <w:hideMark/>
          </w:tcPr>
          <w:p w14:paraId="1FB667B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106.000</w:t>
            </w:r>
          </w:p>
        </w:tc>
        <w:tc>
          <w:tcPr>
            <w:tcW w:w="990" w:type="dxa"/>
            <w:tcBorders>
              <w:top w:val="nil"/>
              <w:left w:val="nil"/>
              <w:bottom w:val="single" w:sz="4" w:space="0" w:color="auto"/>
              <w:right w:val="single" w:sz="4" w:space="0" w:color="auto"/>
            </w:tcBorders>
            <w:shd w:val="clear" w:color="auto" w:fill="auto"/>
            <w:noWrap/>
            <w:vAlign w:val="center"/>
            <w:hideMark/>
          </w:tcPr>
          <w:p w14:paraId="33B6409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9651.000</w:t>
            </w:r>
          </w:p>
        </w:tc>
      </w:tr>
      <w:tr w:rsidR="00880E9D" w:rsidRPr="00840792" w14:paraId="095B2382" w14:textId="77777777" w:rsidTr="00530ED1">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B2F35"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CEC5F7" w14:textId="0C7BF6B7" w:rsidR="005F5990" w:rsidRPr="00840792" w:rsidRDefault="005F5990" w:rsidP="005F5990">
            <w:pPr>
              <w:spacing w:after="0"/>
              <w:jc w:val="center"/>
              <w:rPr>
                <w:rFonts w:eastAsia="Times New Roman"/>
                <w:sz w:val="16"/>
                <w:szCs w:val="16"/>
              </w:rPr>
            </w:pPr>
            <w:r w:rsidRPr="00840792">
              <w:rPr>
                <w:rFonts w:eastAsia="Times New Roman"/>
                <w:sz w:val="16"/>
                <w:szCs w:val="16"/>
              </w:rPr>
              <w:t>Maavarade ja maa-ainese uuringutel, kaevandamisel ning füüsikalisel ja keemilisel</w:t>
            </w:r>
            <w:r w:rsidR="00530ED1" w:rsidRPr="00840792">
              <w:rPr>
                <w:rFonts w:eastAsia="Times New Roman"/>
                <w:sz w:val="16"/>
                <w:szCs w:val="16"/>
              </w:rPr>
              <w:t xml:space="preserve"> </w:t>
            </w:r>
            <w:r w:rsidRPr="00840792">
              <w:rPr>
                <w:rFonts w:eastAsia="Times New Roman"/>
                <w:sz w:val="16"/>
                <w:szCs w:val="16"/>
              </w:rPr>
              <w:t>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768D7A0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660.000</w:t>
            </w:r>
          </w:p>
        </w:tc>
        <w:tc>
          <w:tcPr>
            <w:tcW w:w="900" w:type="dxa"/>
            <w:tcBorders>
              <w:top w:val="nil"/>
              <w:left w:val="nil"/>
              <w:bottom w:val="single" w:sz="4" w:space="0" w:color="auto"/>
              <w:right w:val="single" w:sz="4" w:space="0" w:color="auto"/>
            </w:tcBorders>
            <w:shd w:val="clear" w:color="auto" w:fill="auto"/>
            <w:noWrap/>
            <w:vAlign w:val="center"/>
            <w:hideMark/>
          </w:tcPr>
          <w:p w14:paraId="2C8F74ED"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1305.000</w:t>
            </w:r>
          </w:p>
        </w:tc>
        <w:tc>
          <w:tcPr>
            <w:tcW w:w="900" w:type="dxa"/>
            <w:tcBorders>
              <w:top w:val="nil"/>
              <w:left w:val="nil"/>
              <w:bottom w:val="single" w:sz="4" w:space="0" w:color="auto"/>
              <w:right w:val="single" w:sz="4" w:space="0" w:color="auto"/>
            </w:tcBorders>
            <w:shd w:val="clear" w:color="auto" w:fill="auto"/>
            <w:noWrap/>
            <w:vAlign w:val="center"/>
            <w:hideMark/>
          </w:tcPr>
          <w:p w14:paraId="168570D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267.000</w:t>
            </w:r>
          </w:p>
        </w:tc>
        <w:tc>
          <w:tcPr>
            <w:tcW w:w="990" w:type="dxa"/>
            <w:tcBorders>
              <w:top w:val="nil"/>
              <w:left w:val="nil"/>
              <w:bottom w:val="single" w:sz="4" w:space="0" w:color="auto"/>
              <w:right w:val="single" w:sz="4" w:space="0" w:color="auto"/>
            </w:tcBorders>
            <w:shd w:val="clear" w:color="auto" w:fill="auto"/>
            <w:noWrap/>
            <w:vAlign w:val="center"/>
            <w:hideMark/>
          </w:tcPr>
          <w:p w14:paraId="1847435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893.000</w:t>
            </w:r>
          </w:p>
        </w:tc>
        <w:tc>
          <w:tcPr>
            <w:tcW w:w="900" w:type="dxa"/>
            <w:tcBorders>
              <w:top w:val="nil"/>
              <w:left w:val="nil"/>
              <w:bottom w:val="single" w:sz="4" w:space="0" w:color="auto"/>
              <w:right w:val="single" w:sz="4" w:space="0" w:color="auto"/>
            </w:tcBorders>
            <w:shd w:val="clear" w:color="auto" w:fill="auto"/>
            <w:noWrap/>
            <w:vAlign w:val="center"/>
            <w:hideMark/>
          </w:tcPr>
          <w:p w14:paraId="00EF733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3196.000</w:t>
            </w:r>
          </w:p>
        </w:tc>
        <w:tc>
          <w:tcPr>
            <w:tcW w:w="990" w:type="dxa"/>
            <w:tcBorders>
              <w:top w:val="nil"/>
              <w:left w:val="nil"/>
              <w:bottom w:val="single" w:sz="4" w:space="0" w:color="auto"/>
              <w:right w:val="single" w:sz="4" w:space="0" w:color="auto"/>
            </w:tcBorders>
            <w:shd w:val="clear" w:color="auto" w:fill="auto"/>
            <w:noWrap/>
            <w:vAlign w:val="center"/>
            <w:hideMark/>
          </w:tcPr>
          <w:p w14:paraId="7D24D70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80321.000</w:t>
            </w:r>
          </w:p>
        </w:tc>
      </w:tr>
      <w:tr w:rsidR="00880E9D" w:rsidRPr="00840792" w14:paraId="6DF9B1C6" w14:textId="77777777" w:rsidTr="00530ED1">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DF52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 (kokku)</w:t>
            </w:r>
          </w:p>
        </w:tc>
        <w:tc>
          <w:tcPr>
            <w:tcW w:w="3060" w:type="dxa"/>
            <w:vMerge/>
            <w:tcBorders>
              <w:top w:val="nil"/>
              <w:left w:val="single" w:sz="4" w:space="0" w:color="auto"/>
              <w:bottom w:val="single" w:sz="4" w:space="0" w:color="000000"/>
              <w:right w:val="single" w:sz="4" w:space="0" w:color="auto"/>
            </w:tcBorders>
            <w:vAlign w:val="center"/>
            <w:hideMark/>
          </w:tcPr>
          <w:p w14:paraId="7D62216B" w14:textId="77777777" w:rsidR="005F5990" w:rsidRPr="00840792" w:rsidRDefault="005F5990" w:rsidP="005F5990">
            <w:pPr>
              <w:spacing w:after="0"/>
              <w:jc w:val="left"/>
              <w:rPr>
                <w:rFonts w:eastAsia="Times New Roman"/>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8A900A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660.000</w:t>
            </w:r>
          </w:p>
        </w:tc>
        <w:tc>
          <w:tcPr>
            <w:tcW w:w="900" w:type="dxa"/>
            <w:tcBorders>
              <w:top w:val="nil"/>
              <w:left w:val="nil"/>
              <w:bottom w:val="single" w:sz="4" w:space="0" w:color="auto"/>
              <w:right w:val="single" w:sz="4" w:space="0" w:color="auto"/>
            </w:tcBorders>
            <w:shd w:val="clear" w:color="auto" w:fill="auto"/>
            <w:noWrap/>
            <w:vAlign w:val="center"/>
            <w:hideMark/>
          </w:tcPr>
          <w:p w14:paraId="468BE1F6"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1305.000</w:t>
            </w:r>
          </w:p>
        </w:tc>
        <w:tc>
          <w:tcPr>
            <w:tcW w:w="900" w:type="dxa"/>
            <w:tcBorders>
              <w:top w:val="nil"/>
              <w:left w:val="nil"/>
              <w:bottom w:val="single" w:sz="4" w:space="0" w:color="auto"/>
              <w:right w:val="single" w:sz="4" w:space="0" w:color="auto"/>
            </w:tcBorders>
            <w:shd w:val="clear" w:color="auto" w:fill="auto"/>
            <w:noWrap/>
            <w:vAlign w:val="center"/>
            <w:hideMark/>
          </w:tcPr>
          <w:p w14:paraId="7F687088"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267.000</w:t>
            </w:r>
          </w:p>
        </w:tc>
        <w:tc>
          <w:tcPr>
            <w:tcW w:w="990" w:type="dxa"/>
            <w:tcBorders>
              <w:top w:val="nil"/>
              <w:left w:val="nil"/>
              <w:bottom w:val="single" w:sz="4" w:space="0" w:color="auto"/>
              <w:right w:val="single" w:sz="4" w:space="0" w:color="auto"/>
            </w:tcBorders>
            <w:shd w:val="clear" w:color="auto" w:fill="auto"/>
            <w:noWrap/>
            <w:vAlign w:val="center"/>
            <w:hideMark/>
          </w:tcPr>
          <w:p w14:paraId="64B20D4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893.000</w:t>
            </w:r>
          </w:p>
        </w:tc>
        <w:tc>
          <w:tcPr>
            <w:tcW w:w="900" w:type="dxa"/>
            <w:tcBorders>
              <w:top w:val="nil"/>
              <w:left w:val="nil"/>
              <w:bottom w:val="single" w:sz="4" w:space="0" w:color="auto"/>
              <w:right w:val="single" w:sz="4" w:space="0" w:color="auto"/>
            </w:tcBorders>
            <w:shd w:val="clear" w:color="auto" w:fill="auto"/>
            <w:noWrap/>
            <w:vAlign w:val="center"/>
            <w:hideMark/>
          </w:tcPr>
          <w:p w14:paraId="1DB3A6E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3196.000</w:t>
            </w:r>
          </w:p>
        </w:tc>
        <w:tc>
          <w:tcPr>
            <w:tcW w:w="990" w:type="dxa"/>
            <w:tcBorders>
              <w:top w:val="nil"/>
              <w:left w:val="nil"/>
              <w:bottom w:val="single" w:sz="4" w:space="0" w:color="auto"/>
              <w:right w:val="single" w:sz="4" w:space="0" w:color="auto"/>
            </w:tcBorders>
            <w:shd w:val="clear" w:color="auto" w:fill="auto"/>
            <w:noWrap/>
            <w:vAlign w:val="center"/>
            <w:hideMark/>
          </w:tcPr>
          <w:p w14:paraId="10176E9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80321.000</w:t>
            </w:r>
          </w:p>
        </w:tc>
      </w:tr>
      <w:tr w:rsidR="00880E9D" w:rsidRPr="00840792" w14:paraId="41E73A2A" w14:textId="77777777" w:rsidTr="00530ED1">
        <w:trPr>
          <w:trHeight w:val="1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25F7D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1 01</w:t>
            </w:r>
          </w:p>
        </w:tc>
        <w:tc>
          <w:tcPr>
            <w:tcW w:w="3060" w:type="dxa"/>
            <w:tcBorders>
              <w:top w:val="nil"/>
              <w:left w:val="nil"/>
              <w:bottom w:val="single" w:sz="4" w:space="0" w:color="auto"/>
              <w:right w:val="single" w:sz="4" w:space="0" w:color="auto"/>
            </w:tcBorders>
            <w:shd w:val="clear" w:color="auto" w:fill="auto"/>
            <w:vAlign w:val="center"/>
            <w:hideMark/>
          </w:tcPr>
          <w:p w14:paraId="0EA2816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esemis- ja puhastamissetted</w:t>
            </w:r>
          </w:p>
        </w:tc>
        <w:tc>
          <w:tcPr>
            <w:tcW w:w="900" w:type="dxa"/>
            <w:tcBorders>
              <w:top w:val="nil"/>
              <w:left w:val="nil"/>
              <w:bottom w:val="single" w:sz="4" w:space="0" w:color="auto"/>
              <w:right w:val="single" w:sz="4" w:space="0" w:color="auto"/>
            </w:tcBorders>
            <w:shd w:val="clear" w:color="auto" w:fill="auto"/>
            <w:noWrap/>
            <w:vAlign w:val="center"/>
            <w:hideMark/>
          </w:tcPr>
          <w:p w14:paraId="0B49FA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0F299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835</w:t>
            </w:r>
          </w:p>
        </w:tc>
        <w:tc>
          <w:tcPr>
            <w:tcW w:w="900" w:type="dxa"/>
            <w:tcBorders>
              <w:top w:val="nil"/>
              <w:left w:val="nil"/>
              <w:bottom w:val="single" w:sz="4" w:space="0" w:color="auto"/>
              <w:right w:val="single" w:sz="4" w:space="0" w:color="auto"/>
            </w:tcBorders>
            <w:shd w:val="clear" w:color="auto" w:fill="auto"/>
            <w:noWrap/>
            <w:vAlign w:val="center"/>
            <w:hideMark/>
          </w:tcPr>
          <w:p w14:paraId="50BBB49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C0BCE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C09BFC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D0E1FD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835</w:t>
            </w:r>
          </w:p>
        </w:tc>
      </w:tr>
      <w:tr w:rsidR="00880E9D" w:rsidRPr="00840792" w14:paraId="6A9514A3" w14:textId="77777777" w:rsidTr="00530ED1">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F41A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1 04</w:t>
            </w:r>
          </w:p>
        </w:tc>
        <w:tc>
          <w:tcPr>
            <w:tcW w:w="3060" w:type="dxa"/>
            <w:tcBorders>
              <w:top w:val="nil"/>
              <w:left w:val="nil"/>
              <w:bottom w:val="single" w:sz="4" w:space="0" w:color="auto"/>
              <w:right w:val="single" w:sz="4" w:space="0" w:color="auto"/>
            </w:tcBorders>
            <w:shd w:val="clear" w:color="auto" w:fill="auto"/>
            <w:vAlign w:val="center"/>
            <w:hideMark/>
          </w:tcPr>
          <w:p w14:paraId="0476D9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jäätmed (välja arvatud pakendid)</w:t>
            </w:r>
          </w:p>
        </w:tc>
        <w:tc>
          <w:tcPr>
            <w:tcW w:w="900" w:type="dxa"/>
            <w:tcBorders>
              <w:top w:val="nil"/>
              <w:left w:val="nil"/>
              <w:bottom w:val="single" w:sz="4" w:space="0" w:color="auto"/>
              <w:right w:val="single" w:sz="4" w:space="0" w:color="auto"/>
            </w:tcBorders>
            <w:shd w:val="clear" w:color="auto" w:fill="auto"/>
            <w:noWrap/>
            <w:vAlign w:val="center"/>
            <w:hideMark/>
          </w:tcPr>
          <w:p w14:paraId="5E83971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140</w:t>
            </w:r>
          </w:p>
        </w:tc>
        <w:tc>
          <w:tcPr>
            <w:tcW w:w="900" w:type="dxa"/>
            <w:tcBorders>
              <w:top w:val="nil"/>
              <w:left w:val="nil"/>
              <w:bottom w:val="single" w:sz="4" w:space="0" w:color="auto"/>
              <w:right w:val="single" w:sz="4" w:space="0" w:color="auto"/>
            </w:tcBorders>
            <w:shd w:val="clear" w:color="auto" w:fill="auto"/>
            <w:noWrap/>
            <w:vAlign w:val="center"/>
            <w:hideMark/>
          </w:tcPr>
          <w:p w14:paraId="794803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700</w:t>
            </w:r>
          </w:p>
        </w:tc>
        <w:tc>
          <w:tcPr>
            <w:tcW w:w="900" w:type="dxa"/>
            <w:tcBorders>
              <w:top w:val="nil"/>
              <w:left w:val="nil"/>
              <w:bottom w:val="single" w:sz="4" w:space="0" w:color="auto"/>
              <w:right w:val="single" w:sz="4" w:space="0" w:color="auto"/>
            </w:tcBorders>
            <w:shd w:val="clear" w:color="auto" w:fill="auto"/>
            <w:noWrap/>
            <w:vAlign w:val="center"/>
            <w:hideMark/>
          </w:tcPr>
          <w:p w14:paraId="5AC1F8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5E592C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E1E8F7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100</w:t>
            </w:r>
          </w:p>
        </w:tc>
        <w:tc>
          <w:tcPr>
            <w:tcW w:w="990" w:type="dxa"/>
            <w:tcBorders>
              <w:top w:val="nil"/>
              <w:left w:val="nil"/>
              <w:bottom w:val="single" w:sz="4" w:space="0" w:color="auto"/>
              <w:right w:val="single" w:sz="4" w:space="0" w:color="auto"/>
            </w:tcBorders>
            <w:shd w:val="clear" w:color="auto" w:fill="auto"/>
            <w:noWrap/>
            <w:vAlign w:val="center"/>
            <w:hideMark/>
          </w:tcPr>
          <w:p w14:paraId="1572A79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6.940</w:t>
            </w:r>
          </w:p>
        </w:tc>
      </w:tr>
      <w:tr w:rsidR="00880E9D" w:rsidRPr="00840792" w14:paraId="5C3014FB" w14:textId="77777777" w:rsidTr="00530ED1">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5B2E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1 07</w:t>
            </w:r>
          </w:p>
        </w:tc>
        <w:tc>
          <w:tcPr>
            <w:tcW w:w="3060" w:type="dxa"/>
            <w:tcBorders>
              <w:top w:val="nil"/>
              <w:left w:val="nil"/>
              <w:bottom w:val="single" w:sz="4" w:space="0" w:color="auto"/>
              <w:right w:val="single" w:sz="4" w:space="0" w:color="auto"/>
            </w:tcBorders>
            <w:shd w:val="clear" w:color="auto" w:fill="auto"/>
            <w:vAlign w:val="center"/>
            <w:hideMark/>
          </w:tcPr>
          <w:p w14:paraId="30EDA4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samajandusjäätmed (näiteks oksad, risu)</w:t>
            </w:r>
          </w:p>
        </w:tc>
        <w:tc>
          <w:tcPr>
            <w:tcW w:w="900" w:type="dxa"/>
            <w:tcBorders>
              <w:top w:val="nil"/>
              <w:left w:val="nil"/>
              <w:bottom w:val="single" w:sz="4" w:space="0" w:color="auto"/>
              <w:right w:val="single" w:sz="4" w:space="0" w:color="auto"/>
            </w:tcBorders>
            <w:shd w:val="clear" w:color="auto" w:fill="auto"/>
            <w:noWrap/>
            <w:vAlign w:val="center"/>
            <w:hideMark/>
          </w:tcPr>
          <w:p w14:paraId="27DE1ED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20</w:t>
            </w:r>
          </w:p>
        </w:tc>
        <w:tc>
          <w:tcPr>
            <w:tcW w:w="900" w:type="dxa"/>
            <w:tcBorders>
              <w:top w:val="nil"/>
              <w:left w:val="nil"/>
              <w:bottom w:val="single" w:sz="4" w:space="0" w:color="auto"/>
              <w:right w:val="single" w:sz="4" w:space="0" w:color="auto"/>
            </w:tcBorders>
            <w:shd w:val="clear" w:color="auto" w:fill="auto"/>
            <w:noWrap/>
            <w:vAlign w:val="center"/>
            <w:hideMark/>
          </w:tcPr>
          <w:p w14:paraId="0F524E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399DB3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07BA39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80</w:t>
            </w:r>
          </w:p>
        </w:tc>
        <w:tc>
          <w:tcPr>
            <w:tcW w:w="900" w:type="dxa"/>
            <w:tcBorders>
              <w:top w:val="nil"/>
              <w:left w:val="nil"/>
              <w:bottom w:val="single" w:sz="4" w:space="0" w:color="auto"/>
              <w:right w:val="single" w:sz="4" w:space="0" w:color="auto"/>
            </w:tcBorders>
            <w:shd w:val="clear" w:color="auto" w:fill="auto"/>
            <w:noWrap/>
            <w:vAlign w:val="center"/>
            <w:hideMark/>
          </w:tcPr>
          <w:p w14:paraId="423FFD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BEDC87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800</w:t>
            </w:r>
          </w:p>
        </w:tc>
      </w:tr>
      <w:tr w:rsidR="00880E9D" w:rsidRPr="00840792" w14:paraId="6770CCE4" w14:textId="77777777" w:rsidTr="00530ED1">
        <w:trPr>
          <w:trHeight w:val="37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1D14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1 08*</w:t>
            </w:r>
          </w:p>
        </w:tc>
        <w:tc>
          <w:tcPr>
            <w:tcW w:w="3060" w:type="dxa"/>
            <w:tcBorders>
              <w:top w:val="nil"/>
              <w:left w:val="nil"/>
              <w:bottom w:val="single" w:sz="4" w:space="0" w:color="auto"/>
              <w:right w:val="single" w:sz="4" w:space="0" w:color="auto"/>
            </w:tcBorders>
            <w:shd w:val="clear" w:color="auto" w:fill="auto"/>
            <w:vAlign w:val="center"/>
            <w:hideMark/>
          </w:tcPr>
          <w:p w14:paraId="49E66071" w14:textId="72D269F9"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w:t>
            </w:r>
            <w:r w:rsidR="00530ED1" w:rsidRPr="00840792">
              <w:rPr>
                <w:rFonts w:eastAsia="Times New Roman"/>
                <w:color w:val="000000"/>
                <w:sz w:val="16"/>
                <w:szCs w:val="16"/>
              </w:rPr>
              <w:t xml:space="preserve"> </w:t>
            </w:r>
            <w:r w:rsidRPr="00840792">
              <w:rPr>
                <w:rFonts w:eastAsia="Times New Roman"/>
                <w:color w:val="000000"/>
                <w:sz w:val="16"/>
                <w:szCs w:val="16"/>
              </w:rPr>
              <w:t>põllumajanduskemikaali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260EAC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BED9EF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5F745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7A2620C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3C419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51AFD3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192</w:t>
            </w:r>
          </w:p>
        </w:tc>
      </w:tr>
      <w:tr w:rsidR="00880E9D" w:rsidRPr="00840792" w14:paraId="210721E8" w14:textId="77777777" w:rsidTr="00530ED1">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1439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1 10</w:t>
            </w:r>
          </w:p>
        </w:tc>
        <w:tc>
          <w:tcPr>
            <w:tcW w:w="3060" w:type="dxa"/>
            <w:tcBorders>
              <w:top w:val="nil"/>
              <w:left w:val="nil"/>
              <w:bottom w:val="single" w:sz="4" w:space="0" w:color="auto"/>
              <w:right w:val="single" w:sz="4" w:space="0" w:color="auto"/>
            </w:tcBorders>
            <w:shd w:val="clear" w:color="auto" w:fill="auto"/>
            <w:vAlign w:val="center"/>
            <w:hideMark/>
          </w:tcPr>
          <w:p w14:paraId="2D3A958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ijäätmed</w:t>
            </w:r>
          </w:p>
        </w:tc>
        <w:tc>
          <w:tcPr>
            <w:tcW w:w="900" w:type="dxa"/>
            <w:tcBorders>
              <w:top w:val="nil"/>
              <w:left w:val="nil"/>
              <w:bottom w:val="single" w:sz="4" w:space="0" w:color="auto"/>
              <w:right w:val="single" w:sz="4" w:space="0" w:color="auto"/>
            </w:tcBorders>
            <w:shd w:val="clear" w:color="auto" w:fill="auto"/>
            <w:noWrap/>
            <w:vAlign w:val="center"/>
            <w:hideMark/>
          </w:tcPr>
          <w:p w14:paraId="3B87332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CC375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17CD14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C7491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F06F0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800</w:t>
            </w:r>
          </w:p>
        </w:tc>
        <w:tc>
          <w:tcPr>
            <w:tcW w:w="990" w:type="dxa"/>
            <w:tcBorders>
              <w:top w:val="nil"/>
              <w:left w:val="nil"/>
              <w:bottom w:val="single" w:sz="4" w:space="0" w:color="auto"/>
              <w:right w:val="single" w:sz="4" w:space="0" w:color="auto"/>
            </w:tcBorders>
            <w:shd w:val="clear" w:color="auto" w:fill="auto"/>
            <w:noWrap/>
            <w:vAlign w:val="center"/>
            <w:hideMark/>
          </w:tcPr>
          <w:p w14:paraId="1855721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6.800</w:t>
            </w:r>
          </w:p>
        </w:tc>
      </w:tr>
      <w:tr w:rsidR="00880E9D" w:rsidRPr="00840792" w14:paraId="3F891F2E" w14:textId="77777777" w:rsidTr="00530ED1">
        <w:trPr>
          <w:trHeight w:val="1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C83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2 02</w:t>
            </w:r>
          </w:p>
        </w:tc>
        <w:tc>
          <w:tcPr>
            <w:tcW w:w="3060" w:type="dxa"/>
            <w:tcBorders>
              <w:top w:val="nil"/>
              <w:left w:val="nil"/>
              <w:bottom w:val="single" w:sz="4" w:space="0" w:color="auto"/>
              <w:right w:val="single" w:sz="4" w:space="0" w:color="auto"/>
            </w:tcBorders>
            <w:shd w:val="clear" w:color="auto" w:fill="auto"/>
            <w:vAlign w:val="center"/>
            <w:hideMark/>
          </w:tcPr>
          <w:p w14:paraId="5A4E1D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Loomsete kude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01E036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59.560</w:t>
            </w:r>
          </w:p>
        </w:tc>
        <w:tc>
          <w:tcPr>
            <w:tcW w:w="900" w:type="dxa"/>
            <w:tcBorders>
              <w:top w:val="nil"/>
              <w:left w:val="nil"/>
              <w:bottom w:val="single" w:sz="4" w:space="0" w:color="auto"/>
              <w:right w:val="single" w:sz="4" w:space="0" w:color="auto"/>
            </w:tcBorders>
            <w:shd w:val="clear" w:color="auto" w:fill="auto"/>
            <w:noWrap/>
            <w:vAlign w:val="center"/>
            <w:hideMark/>
          </w:tcPr>
          <w:p w14:paraId="1186846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48.680</w:t>
            </w:r>
          </w:p>
        </w:tc>
        <w:tc>
          <w:tcPr>
            <w:tcW w:w="900" w:type="dxa"/>
            <w:tcBorders>
              <w:top w:val="nil"/>
              <w:left w:val="nil"/>
              <w:bottom w:val="single" w:sz="4" w:space="0" w:color="auto"/>
              <w:right w:val="single" w:sz="4" w:space="0" w:color="auto"/>
            </w:tcBorders>
            <w:shd w:val="clear" w:color="auto" w:fill="auto"/>
            <w:noWrap/>
            <w:vAlign w:val="center"/>
            <w:hideMark/>
          </w:tcPr>
          <w:p w14:paraId="70929B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2.540</w:t>
            </w:r>
          </w:p>
        </w:tc>
        <w:tc>
          <w:tcPr>
            <w:tcW w:w="990" w:type="dxa"/>
            <w:tcBorders>
              <w:top w:val="nil"/>
              <w:left w:val="nil"/>
              <w:bottom w:val="single" w:sz="4" w:space="0" w:color="auto"/>
              <w:right w:val="single" w:sz="4" w:space="0" w:color="auto"/>
            </w:tcBorders>
            <w:shd w:val="clear" w:color="auto" w:fill="auto"/>
            <w:noWrap/>
            <w:vAlign w:val="center"/>
            <w:hideMark/>
          </w:tcPr>
          <w:p w14:paraId="435F533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7.320</w:t>
            </w:r>
          </w:p>
        </w:tc>
        <w:tc>
          <w:tcPr>
            <w:tcW w:w="900" w:type="dxa"/>
            <w:tcBorders>
              <w:top w:val="nil"/>
              <w:left w:val="nil"/>
              <w:bottom w:val="single" w:sz="4" w:space="0" w:color="auto"/>
              <w:right w:val="single" w:sz="4" w:space="0" w:color="auto"/>
            </w:tcBorders>
            <w:shd w:val="clear" w:color="auto" w:fill="auto"/>
            <w:noWrap/>
            <w:vAlign w:val="center"/>
            <w:hideMark/>
          </w:tcPr>
          <w:p w14:paraId="3B085E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9.520</w:t>
            </w:r>
          </w:p>
        </w:tc>
        <w:tc>
          <w:tcPr>
            <w:tcW w:w="990" w:type="dxa"/>
            <w:tcBorders>
              <w:top w:val="nil"/>
              <w:left w:val="nil"/>
              <w:bottom w:val="single" w:sz="4" w:space="0" w:color="auto"/>
              <w:right w:val="single" w:sz="4" w:space="0" w:color="auto"/>
            </w:tcBorders>
            <w:shd w:val="clear" w:color="auto" w:fill="auto"/>
            <w:noWrap/>
            <w:vAlign w:val="center"/>
            <w:hideMark/>
          </w:tcPr>
          <w:p w14:paraId="4B2758D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27.620</w:t>
            </w:r>
          </w:p>
        </w:tc>
      </w:tr>
      <w:tr w:rsidR="00880E9D" w:rsidRPr="00840792" w14:paraId="09B8CF45" w14:textId="77777777" w:rsidTr="00530ED1">
        <w:trPr>
          <w:trHeight w:val="1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DFC1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 02 04</w:t>
            </w:r>
          </w:p>
        </w:tc>
        <w:tc>
          <w:tcPr>
            <w:tcW w:w="3060" w:type="dxa"/>
            <w:tcBorders>
              <w:top w:val="nil"/>
              <w:left w:val="nil"/>
              <w:bottom w:val="single" w:sz="4" w:space="0" w:color="auto"/>
              <w:right w:val="single" w:sz="4" w:space="0" w:color="auto"/>
            </w:tcBorders>
            <w:shd w:val="clear" w:color="auto" w:fill="auto"/>
            <w:vAlign w:val="center"/>
            <w:hideMark/>
          </w:tcPr>
          <w:p w14:paraId="1E3C795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Reovee kohtpuhastussetted</w:t>
            </w:r>
          </w:p>
        </w:tc>
        <w:tc>
          <w:tcPr>
            <w:tcW w:w="900" w:type="dxa"/>
            <w:tcBorders>
              <w:top w:val="nil"/>
              <w:left w:val="nil"/>
              <w:bottom w:val="single" w:sz="4" w:space="0" w:color="auto"/>
              <w:right w:val="single" w:sz="4" w:space="0" w:color="auto"/>
            </w:tcBorders>
            <w:shd w:val="clear" w:color="auto" w:fill="auto"/>
            <w:noWrap/>
            <w:vAlign w:val="center"/>
            <w:hideMark/>
          </w:tcPr>
          <w:p w14:paraId="1107AB9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E4D8C8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15E3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2D3DC8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4BFB3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955555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00</w:t>
            </w:r>
          </w:p>
        </w:tc>
      </w:tr>
      <w:tr w:rsidR="00880E9D" w:rsidRPr="00840792" w14:paraId="7E523946" w14:textId="77777777" w:rsidTr="00530ED1">
        <w:trPr>
          <w:trHeight w:val="2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42E8F"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AE9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õllumajanduses, aianduses, vesiviljeluses, metsanduses, jahinduses ja kalapüügil ning</w:t>
            </w:r>
            <w:r w:rsidRPr="00840792">
              <w:rPr>
                <w:rFonts w:eastAsia="Times New Roman"/>
                <w:color w:val="000000"/>
                <w:sz w:val="16"/>
                <w:szCs w:val="16"/>
              </w:rPr>
              <w:br/>
              <w:t>toiduainete valmistamisel ja 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3ABAC3E1"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9F95EC3"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EB53861"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6940BD66"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3AEDBED"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6380631"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192</w:t>
            </w:r>
          </w:p>
        </w:tc>
      </w:tr>
      <w:tr w:rsidR="00880E9D" w:rsidRPr="00840792" w14:paraId="7EB2CE30" w14:textId="77777777" w:rsidTr="00530ED1">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6C2A7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w:t>
            </w:r>
          </w:p>
        </w:tc>
        <w:tc>
          <w:tcPr>
            <w:tcW w:w="3060" w:type="dxa"/>
            <w:vMerge/>
            <w:tcBorders>
              <w:top w:val="nil"/>
              <w:left w:val="single" w:sz="4" w:space="0" w:color="auto"/>
              <w:bottom w:val="single" w:sz="4" w:space="0" w:color="000000"/>
              <w:right w:val="single" w:sz="4" w:space="0" w:color="auto"/>
            </w:tcBorders>
            <w:vAlign w:val="center"/>
            <w:hideMark/>
          </w:tcPr>
          <w:p w14:paraId="57A5F0C5"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41291B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75.920</w:t>
            </w:r>
          </w:p>
        </w:tc>
        <w:tc>
          <w:tcPr>
            <w:tcW w:w="900" w:type="dxa"/>
            <w:tcBorders>
              <w:top w:val="nil"/>
              <w:left w:val="nil"/>
              <w:bottom w:val="single" w:sz="4" w:space="0" w:color="auto"/>
              <w:right w:val="single" w:sz="4" w:space="0" w:color="auto"/>
            </w:tcBorders>
            <w:shd w:val="clear" w:color="auto" w:fill="auto"/>
            <w:noWrap/>
            <w:vAlign w:val="center"/>
            <w:hideMark/>
          </w:tcPr>
          <w:p w14:paraId="276D7672"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64.215</w:t>
            </w:r>
          </w:p>
        </w:tc>
        <w:tc>
          <w:tcPr>
            <w:tcW w:w="900" w:type="dxa"/>
            <w:tcBorders>
              <w:top w:val="nil"/>
              <w:left w:val="nil"/>
              <w:bottom w:val="single" w:sz="4" w:space="0" w:color="auto"/>
              <w:right w:val="single" w:sz="4" w:space="0" w:color="auto"/>
            </w:tcBorders>
            <w:shd w:val="clear" w:color="auto" w:fill="auto"/>
            <w:noWrap/>
            <w:vAlign w:val="center"/>
            <w:hideMark/>
          </w:tcPr>
          <w:p w14:paraId="2D65C02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94.540</w:t>
            </w:r>
          </w:p>
        </w:tc>
        <w:tc>
          <w:tcPr>
            <w:tcW w:w="990" w:type="dxa"/>
            <w:tcBorders>
              <w:top w:val="nil"/>
              <w:left w:val="nil"/>
              <w:bottom w:val="single" w:sz="4" w:space="0" w:color="auto"/>
              <w:right w:val="single" w:sz="4" w:space="0" w:color="auto"/>
            </w:tcBorders>
            <w:shd w:val="clear" w:color="auto" w:fill="auto"/>
            <w:noWrap/>
            <w:vAlign w:val="center"/>
            <w:hideMark/>
          </w:tcPr>
          <w:p w14:paraId="3388FEE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17.900</w:t>
            </w:r>
          </w:p>
        </w:tc>
        <w:tc>
          <w:tcPr>
            <w:tcW w:w="900" w:type="dxa"/>
            <w:tcBorders>
              <w:top w:val="nil"/>
              <w:left w:val="nil"/>
              <w:bottom w:val="single" w:sz="4" w:space="0" w:color="auto"/>
              <w:right w:val="single" w:sz="4" w:space="0" w:color="auto"/>
            </w:tcBorders>
            <w:shd w:val="clear" w:color="auto" w:fill="auto"/>
            <w:noWrap/>
            <w:vAlign w:val="center"/>
            <w:hideMark/>
          </w:tcPr>
          <w:p w14:paraId="29A84F0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6.420</w:t>
            </w:r>
          </w:p>
        </w:tc>
        <w:tc>
          <w:tcPr>
            <w:tcW w:w="990" w:type="dxa"/>
            <w:tcBorders>
              <w:top w:val="nil"/>
              <w:left w:val="nil"/>
              <w:bottom w:val="single" w:sz="4" w:space="0" w:color="auto"/>
              <w:right w:val="single" w:sz="4" w:space="0" w:color="auto"/>
            </w:tcBorders>
            <w:shd w:val="clear" w:color="auto" w:fill="auto"/>
            <w:noWrap/>
            <w:vAlign w:val="center"/>
            <w:hideMark/>
          </w:tcPr>
          <w:p w14:paraId="38ED3263"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008.995</w:t>
            </w:r>
          </w:p>
        </w:tc>
      </w:tr>
      <w:tr w:rsidR="00880E9D" w:rsidRPr="00840792" w14:paraId="6619DD7F" w14:textId="77777777" w:rsidTr="00530ED1">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CF98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 (kokku)</w:t>
            </w:r>
          </w:p>
        </w:tc>
        <w:tc>
          <w:tcPr>
            <w:tcW w:w="3060" w:type="dxa"/>
            <w:vMerge/>
            <w:tcBorders>
              <w:top w:val="nil"/>
              <w:left w:val="single" w:sz="4" w:space="0" w:color="auto"/>
              <w:bottom w:val="single" w:sz="4" w:space="0" w:color="000000"/>
              <w:right w:val="single" w:sz="4" w:space="0" w:color="auto"/>
            </w:tcBorders>
            <w:vAlign w:val="center"/>
            <w:hideMark/>
          </w:tcPr>
          <w:p w14:paraId="1D1E88A4"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76CBD1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75.920</w:t>
            </w:r>
          </w:p>
        </w:tc>
        <w:tc>
          <w:tcPr>
            <w:tcW w:w="900" w:type="dxa"/>
            <w:tcBorders>
              <w:top w:val="nil"/>
              <w:left w:val="nil"/>
              <w:bottom w:val="single" w:sz="4" w:space="0" w:color="auto"/>
              <w:right w:val="single" w:sz="4" w:space="0" w:color="auto"/>
            </w:tcBorders>
            <w:shd w:val="clear" w:color="auto" w:fill="auto"/>
            <w:noWrap/>
            <w:vAlign w:val="center"/>
            <w:hideMark/>
          </w:tcPr>
          <w:p w14:paraId="619E059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64.215</w:t>
            </w:r>
          </w:p>
        </w:tc>
        <w:tc>
          <w:tcPr>
            <w:tcW w:w="900" w:type="dxa"/>
            <w:tcBorders>
              <w:top w:val="nil"/>
              <w:left w:val="nil"/>
              <w:bottom w:val="single" w:sz="4" w:space="0" w:color="auto"/>
              <w:right w:val="single" w:sz="4" w:space="0" w:color="auto"/>
            </w:tcBorders>
            <w:shd w:val="clear" w:color="auto" w:fill="auto"/>
            <w:noWrap/>
            <w:vAlign w:val="center"/>
            <w:hideMark/>
          </w:tcPr>
          <w:p w14:paraId="0648AE6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94.732</w:t>
            </w:r>
          </w:p>
        </w:tc>
        <w:tc>
          <w:tcPr>
            <w:tcW w:w="990" w:type="dxa"/>
            <w:tcBorders>
              <w:top w:val="nil"/>
              <w:left w:val="nil"/>
              <w:bottom w:val="single" w:sz="4" w:space="0" w:color="auto"/>
              <w:right w:val="single" w:sz="4" w:space="0" w:color="auto"/>
            </w:tcBorders>
            <w:shd w:val="clear" w:color="auto" w:fill="auto"/>
            <w:noWrap/>
            <w:vAlign w:val="center"/>
            <w:hideMark/>
          </w:tcPr>
          <w:p w14:paraId="2D582CC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17.900</w:t>
            </w:r>
          </w:p>
        </w:tc>
        <w:tc>
          <w:tcPr>
            <w:tcW w:w="900" w:type="dxa"/>
            <w:tcBorders>
              <w:top w:val="nil"/>
              <w:left w:val="nil"/>
              <w:bottom w:val="single" w:sz="4" w:space="0" w:color="auto"/>
              <w:right w:val="single" w:sz="4" w:space="0" w:color="auto"/>
            </w:tcBorders>
            <w:shd w:val="clear" w:color="auto" w:fill="auto"/>
            <w:noWrap/>
            <w:vAlign w:val="center"/>
            <w:hideMark/>
          </w:tcPr>
          <w:p w14:paraId="2ABB2D2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6.420</w:t>
            </w:r>
          </w:p>
        </w:tc>
        <w:tc>
          <w:tcPr>
            <w:tcW w:w="990" w:type="dxa"/>
            <w:tcBorders>
              <w:top w:val="nil"/>
              <w:left w:val="nil"/>
              <w:bottom w:val="single" w:sz="4" w:space="0" w:color="auto"/>
              <w:right w:val="single" w:sz="4" w:space="0" w:color="auto"/>
            </w:tcBorders>
            <w:shd w:val="clear" w:color="auto" w:fill="auto"/>
            <w:noWrap/>
            <w:vAlign w:val="center"/>
            <w:hideMark/>
          </w:tcPr>
          <w:p w14:paraId="69BF2C78"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09.187</w:t>
            </w:r>
          </w:p>
        </w:tc>
      </w:tr>
      <w:tr w:rsidR="00880E9D" w:rsidRPr="00840792" w14:paraId="3454186B" w14:textId="77777777" w:rsidTr="00530ED1">
        <w:trPr>
          <w:trHeight w:val="1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32C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 01 01</w:t>
            </w:r>
          </w:p>
        </w:tc>
        <w:tc>
          <w:tcPr>
            <w:tcW w:w="3060" w:type="dxa"/>
            <w:tcBorders>
              <w:top w:val="nil"/>
              <w:left w:val="nil"/>
              <w:bottom w:val="single" w:sz="4" w:space="0" w:color="auto"/>
              <w:right w:val="single" w:sz="4" w:space="0" w:color="auto"/>
            </w:tcBorders>
            <w:shd w:val="clear" w:color="auto" w:fill="auto"/>
            <w:vAlign w:val="center"/>
            <w:hideMark/>
          </w:tcPr>
          <w:p w14:paraId="56D2886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ukoore- ja korgijäätmed</w:t>
            </w:r>
          </w:p>
        </w:tc>
        <w:tc>
          <w:tcPr>
            <w:tcW w:w="900" w:type="dxa"/>
            <w:tcBorders>
              <w:top w:val="nil"/>
              <w:left w:val="nil"/>
              <w:bottom w:val="single" w:sz="4" w:space="0" w:color="auto"/>
              <w:right w:val="single" w:sz="4" w:space="0" w:color="auto"/>
            </w:tcBorders>
            <w:shd w:val="clear" w:color="auto" w:fill="auto"/>
            <w:noWrap/>
            <w:vAlign w:val="center"/>
            <w:hideMark/>
          </w:tcPr>
          <w:p w14:paraId="65C87B6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73365B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9D270B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720</w:t>
            </w:r>
          </w:p>
        </w:tc>
        <w:tc>
          <w:tcPr>
            <w:tcW w:w="990" w:type="dxa"/>
            <w:tcBorders>
              <w:top w:val="nil"/>
              <w:left w:val="nil"/>
              <w:bottom w:val="single" w:sz="4" w:space="0" w:color="auto"/>
              <w:right w:val="single" w:sz="4" w:space="0" w:color="auto"/>
            </w:tcBorders>
            <w:shd w:val="clear" w:color="auto" w:fill="auto"/>
            <w:noWrap/>
            <w:vAlign w:val="center"/>
            <w:hideMark/>
          </w:tcPr>
          <w:p w14:paraId="493A84F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840</w:t>
            </w:r>
          </w:p>
        </w:tc>
        <w:tc>
          <w:tcPr>
            <w:tcW w:w="900" w:type="dxa"/>
            <w:tcBorders>
              <w:top w:val="nil"/>
              <w:left w:val="nil"/>
              <w:bottom w:val="single" w:sz="4" w:space="0" w:color="auto"/>
              <w:right w:val="single" w:sz="4" w:space="0" w:color="auto"/>
            </w:tcBorders>
            <w:shd w:val="clear" w:color="auto" w:fill="auto"/>
            <w:noWrap/>
            <w:vAlign w:val="center"/>
            <w:hideMark/>
          </w:tcPr>
          <w:p w14:paraId="650B5D2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60</w:t>
            </w:r>
          </w:p>
        </w:tc>
        <w:tc>
          <w:tcPr>
            <w:tcW w:w="990" w:type="dxa"/>
            <w:tcBorders>
              <w:top w:val="nil"/>
              <w:left w:val="nil"/>
              <w:bottom w:val="single" w:sz="4" w:space="0" w:color="auto"/>
              <w:right w:val="single" w:sz="4" w:space="0" w:color="auto"/>
            </w:tcBorders>
            <w:shd w:val="clear" w:color="auto" w:fill="auto"/>
            <w:noWrap/>
            <w:vAlign w:val="center"/>
            <w:hideMark/>
          </w:tcPr>
          <w:p w14:paraId="0000A8B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020</w:t>
            </w:r>
          </w:p>
        </w:tc>
      </w:tr>
      <w:tr w:rsidR="00880E9D" w:rsidRPr="00840792" w14:paraId="62099EAC" w14:textId="77777777" w:rsidTr="00530ED1">
        <w:trPr>
          <w:trHeight w:val="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988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 01 05</w:t>
            </w:r>
          </w:p>
        </w:tc>
        <w:tc>
          <w:tcPr>
            <w:tcW w:w="3060" w:type="dxa"/>
            <w:tcBorders>
              <w:top w:val="nil"/>
              <w:left w:val="nil"/>
              <w:bottom w:val="single" w:sz="4" w:space="0" w:color="auto"/>
              <w:right w:val="single" w:sz="4" w:space="0" w:color="auto"/>
            </w:tcBorders>
            <w:shd w:val="clear" w:color="auto" w:fill="auto"/>
            <w:vAlign w:val="center"/>
            <w:hideMark/>
          </w:tcPr>
          <w:p w14:paraId="4F30D7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aepuru, sealhulgas puidutolm, laastud, pinnud, puit, laast- ja muud puidupõhised plaadid ning vineer, mida ei ole nimetatud koodinumbriga 03 01 04*</w:t>
            </w:r>
          </w:p>
        </w:tc>
        <w:tc>
          <w:tcPr>
            <w:tcW w:w="900" w:type="dxa"/>
            <w:tcBorders>
              <w:top w:val="nil"/>
              <w:left w:val="nil"/>
              <w:bottom w:val="single" w:sz="4" w:space="0" w:color="auto"/>
              <w:right w:val="single" w:sz="4" w:space="0" w:color="auto"/>
            </w:tcBorders>
            <w:shd w:val="clear" w:color="auto" w:fill="auto"/>
            <w:noWrap/>
            <w:vAlign w:val="center"/>
            <w:hideMark/>
          </w:tcPr>
          <w:p w14:paraId="1FBEF4C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7BC0CB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2E465F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660</w:t>
            </w:r>
          </w:p>
        </w:tc>
        <w:tc>
          <w:tcPr>
            <w:tcW w:w="990" w:type="dxa"/>
            <w:tcBorders>
              <w:top w:val="nil"/>
              <w:left w:val="nil"/>
              <w:bottom w:val="single" w:sz="4" w:space="0" w:color="auto"/>
              <w:right w:val="single" w:sz="4" w:space="0" w:color="auto"/>
            </w:tcBorders>
            <w:shd w:val="clear" w:color="auto" w:fill="auto"/>
            <w:noWrap/>
            <w:vAlign w:val="center"/>
            <w:hideMark/>
          </w:tcPr>
          <w:p w14:paraId="5CBE9B7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328</w:t>
            </w:r>
          </w:p>
        </w:tc>
        <w:tc>
          <w:tcPr>
            <w:tcW w:w="900" w:type="dxa"/>
            <w:tcBorders>
              <w:top w:val="nil"/>
              <w:left w:val="nil"/>
              <w:bottom w:val="single" w:sz="4" w:space="0" w:color="auto"/>
              <w:right w:val="single" w:sz="4" w:space="0" w:color="auto"/>
            </w:tcBorders>
            <w:shd w:val="clear" w:color="auto" w:fill="auto"/>
            <w:noWrap/>
            <w:vAlign w:val="center"/>
            <w:hideMark/>
          </w:tcPr>
          <w:p w14:paraId="175EF4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620</w:t>
            </w:r>
          </w:p>
        </w:tc>
        <w:tc>
          <w:tcPr>
            <w:tcW w:w="990" w:type="dxa"/>
            <w:tcBorders>
              <w:top w:val="nil"/>
              <w:left w:val="nil"/>
              <w:bottom w:val="single" w:sz="4" w:space="0" w:color="auto"/>
              <w:right w:val="single" w:sz="4" w:space="0" w:color="auto"/>
            </w:tcBorders>
            <w:shd w:val="clear" w:color="auto" w:fill="auto"/>
            <w:noWrap/>
            <w:vAlign w:val="center"/>
            <w:hideMark/>
          </w:tcPr>
          <w:p w14:paraId="30DE7A6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4.108</w:t>
            </w:r>
          </w:p>
        </w:tc>
      </w:tr>
      <w:tr w:rsidR="00880E9D" w:rsidRPr="00840792" w14:paraId="7983CD4A" w14:textId="77777777" w:rsidTr="00530ED1">
        <w:trPr>
          <w:trHeight w:val="1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9189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 01 99</w:t>
            </w:r>
          </w:p>
        </w:tc>
        <w:tc>
          <w:tcPr>
            <w:tcW w:w="3060" w:type="dxa"/>
            <w:tcBorders>
              <w:top w:val="nil"/>
              <w:left w:val="nil"/>
              <w:bottom w:val="single" w:sz="4" w:space="0" w:color="auto"/>
              <w:right w:val="single" w:sz="4" w:space="0" w:color="auto"/>
            </w:tcBorders>
            <w:shd w:val="clear" w:color="auto" w:fill="auto"/>
            <w:vAlign w:val="center"/>
            <w:hideMark/>
          </w:tcPr>
          <w:p w14:paraId="2BD1D04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2B2FB8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0C0A4B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97B237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40D890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64E3C0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1.620</w:t>
            </w:r>
          </w:p>
        </w:tc>
        <w:tc>
          <w:tcPr>
            <w:tcW w:w="990" w:type="dxa"/>
            <w:tcBorders>
              <w:top w:val="nil"/>
              <w:left w:val="nil"/>
              <w:bottom w:val="single" w:sz="4" w:space="0" w:color="auto"/>
              <w:right w:val="single" w:sz="4" w:space="0" w:color="auto"/>
            </w:tcBorders>
            <w:shd w:val="clear" w:color="auto" w:fill="auto"/>
            <w:noWrap/>
            <w:vAlign w:val="center"/>
            <w:hideMark/>
          </w:tcPr>
          <w:p w14:paraId="3262207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1.620</w:t>
            </w:r>
          </w:p>
        </w:tc>
      </w:tr>
      <w:tr w:rsidR="00880E9D" w:rsidRPr="00840792" w14:paraId="42FD92E6" w14:textId="77777777" w:rsidTr="00530ED1">
        <w:trPr>
          <w:trHeight w:val="1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797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 03 01</w:t>
            </w:r>
          </w:p>
        </w:tc>
        <w:tc>
          <w:tcPr>
            <w:tcW w:w="3060" w:type="dxa"/>
            <w:tcBorders>
              <w:top w:val="nil"/>
              <w:left w:val="nil"/>
              <w:bottom w:val="single" w:sz="4" w:space="0" w:color="auto"/>
              <w:right w:val="single" w:sz="4" w:space="0" w:color="auto"/>
            </w:tcBorders>
            <w:shd w:val="clear" w:color="auto" w:fill="auto"/>
            <w:vAlign w:val="center"/>
            <w:hideMark/>
          </w:tcPr>
          <w:p w14:paraId="31208187" w14:textId="2C7CEE5F" w:rsidR="005F5990" w:rsidRPr="00840792" w:rsidRDefault="004E5EAF" w:rsidP="005F5990">
            <w:pPr>
              <w:spacing w:after="0"/>
              <w:jc w:val="center"/>
              <w:rPr>
                <w:rFonts w:eastAsia="Times New Roman"/>
                <w:color w:val="000000"/>
                <w:sz w:val="16"/>
                <w:szCs w:val="16"/>
              </w:rPr>
            </w:pPr>
            <w:r w:rsidRPr="00840792">
              <w:rPr>
                <w:rFonts w:eastAsia="Times New Roman"/>
                <w:color w:val="000000"/>
                <w:sz w:val="16"/>
                <w:szCs w:val="16"/>
              </w:rPr>
              <w:t>Puukoore- ja puidujäätmed</w:t>
            </w:r>
            <w:r w:rsidR="005F5990" w:rsidRPr="00840792">
              <w:rPr>
                <w:rFonts w:eastAsia="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715F78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C4D3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9E257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B35043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BEFCEE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65.000</w:t>
            </w:r>
          </w:p>
        </w:tc>
        <w:tc>
          <w:tcPr>
            <w:tcW w:w="990" w:type="dxa"/>
            <w:tcBorders>
              <w:top w:val="nil"/>
              <w:left w:val="nil"/>
              <w:bottom w:val="single" w:sz="4" w:space="0" w:color="auto"/>
              <w:right w:val="single" w:sz="4" w:space="0" w:color="auto"/>
            </w:tcBorders>
            <w:shd w:val="clear" w:color="auto" w:fill="auto"/>
            <w:noWrap/>
            <w:vAlign w:val="center"/>
            <w:hideMark/>
          </w:tcPr>
          <w:p w14:paraId="49E0753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65.000</w:t>
            </w:r>
          </w:p>
        </w:tc>
      </w:tr>
      <w:tr w:rsidR="00880E9D" w:rsidRPr="00840792" w14:paraId="2CBC3CF9" w14:textId="77777777" w:rsidTr="006D7914">
        <w:trPr>
          <w:trHeight w:val="3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F96C2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3FB7E665" w14:textId="2EFD0686"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idu töötlemisel, plaatide ja mööbli ning tselluloosi, paberi ja kartongi tootmisel</w:t>
            </w:r>
            <w:r w:rsidR="006D7914" w:rsidRPr="00840792">
              <w:rPr>
                <w:rFonts w:eastAsia="Times New Roman"/>
                <w:color w:val="000000"/>
                <w:sz w:val="16"/>
                <w:szCs w:val="16"/>
              </w:rPr>
              <w:t xml:space="preserve"> </w:t>
            </w:r>
            <w:r w:rsidRPr="00840792">
              <w:rPr>
                <w:rFonts w:eastAsia="Times New Roman"/>
                <w:color w:val="000000"/>
                <w:sz w:val="16"/>
                <w:szCs w:val="16"/>
              </w:rPr>
              <w:t>tekkinud</w:t>
            </w:r>
            <w:r w:rsidR="00530ED1" w:rsidRPr="00840792">
              <w:rPr>
                <w:rFonts w:eastAsia="Times New Roman"/>
                <w:color w:val="000000"/>
                <w:sz w:val="16"/>
                <w:szCs w:val="16"/>
              </w:rPr>
              <w:t xml:space="preserve"> </w:t>
            </w:r>
            <w:r w:rsidRPr="00840792">
              <w:rPr>
                <w:rFonts w:eastAsia="Times New Roman"/>
                <w:color w:val="000000"/>
                <w:sz w:val="16"/>
                <w:szCs w:val="16"/>
              </w:rPr>
              <w:t>jäätmed</w:t>
            </w:r>
          </w:p>
        </w:tc>
        <w:tc>
          <w:tcPr>
            <w:tcW w:w="900" w:type="dxa"/>
            <w:tcBorders>
              <w:top w:val="nil"/>
              <w:left w:val="nil"/>
              <w:bottom w:val="single" w:sz="4" w:space="0" w:color="auto"/>
              <w:right w:val="single" w:sz="4" w:space="0" w:color="auto"/>
            </w:tcBorders>
            <w:shd w:val="clear" w:color="auto" w:fill="auto"/>
            <w:noWrap/>
            <w:vAlign w:val="center"/>
            <w:hideMark/>
          </w:tcPr>
          <w:p w14:paraId="0D0E87B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017819F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778A01C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8.380</w:t>
            </w:r>
          </w:p>
        </w:tc>
        <w:tc>
          <w:tcPr>
            <w:tcW w:w="990" w:type="dxa"/>
            <w:tcBorders>
              <w:top w:val="nil"/>
              <w:left w:val="nil"/>
              <w:bottom w:val="single" w:sz="4" w:space="0" w:color="auto"/>
              <w:right w:val="single" w:sz="4" w:space="0" w:color="auto"/>
            </w:tcBorders>
            <w:shd w:val="clear" w:color="auto" w:fill="auto"/>
            <w:noWrap/>
            <w:vAlign w:val="center"/>
            <w:hideMark/>
          </w:tcPr>
          <w:p w14:paraId="0474488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7.168</w:t>
            </w:r>
          </w:p>
        </w:tc>
        <w:tc>
          <w:tcPr>
            <w:tcW w:w="900" w:type="dxa"/>
            <w:tcBorders>
              <w:top w:val="nil"/>
              <w:left w:val="nil"/>
              <w:bottom w:val="single" w:sz="4" w:space="0" w:color="auto"/>
              <w:right w:val="single" w:sz="4" w:space="0" w:color="auto"/>
            </w:tcBorders>
            <w:shd w:val="clear" w:color="auto" w:fill="auto"/>
            <w:noWrap/>
            <w:vAlign w:val="center"/>
            <w:hideMark/>
          </w:tcPr>
          <w:p w14:paraId="7C10333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348.700</w:t>
            </w:r>
          </w:p>
        </w:tc>
        <w:tc>
          <w:tcPr>
            <w:tcW w:w="990" w:type="dxa"/>
            <w:tcBorders>
              <w:top w:val="nil"/>
              <w:left w:val="nil"/>
              <w:bottom w:val="single" w:sz="4" w:space="0" w:color="auto"/>
              <w:right w:val="single" w:sz="4" w:space="0" w:color="auto"/>
            </w:tcBorders>
            <w:shd w:val="clear" w:color="auto" w:fill="auto"/>
            <w:noWrap/>
            <w:vAlign w:val="center"/>
            <w:hideMark/>
          </w:tcPr>
          <w:p w14:paraId="148AD28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34.748</w:t>
            </w:r>
          </w:p>
        </w:tc>
      </w:tr>
      <w:tr w:rsidR="00880E9D" w:rsidRPr="00840792" w14:paraId="042B3151" w14:textId="77777777" w:rsidTr="006D7914">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7BD67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 (kokku)</w:t>
            </w:r>
          </w:p>
        </w:tc>
        <w:tc>
          <w:tcPr>
            <w:tcW w:w="3060" w:type="dxa"/>
            <w:vMerge/>
            <w:tcBorders>
              <w:top w:val="nil"/>
              <w:left w:val="single" w:sz="4" w:space="0" w:color="auto"/>
              <w:bottom w:val="single" w:sz="4" w:space="0" w:color="auto"/>
              <w:right w:val="single" w:sz="4" w:space="0" w:color="auto"/>
            </w:tcBorders>
            <w:vAlign w:val="center"/>
            <w:hideMark/>
          </w:tcPr>
          <w:p w14:paraId="45DEEA3F"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3CD3F0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00</w:t>
            </w:r>
          </w:p>
        </w:tc>
        <w:tc>
          <w:tcPr>
            <w:tcW w:w="900" w:type="dxa"/>
            <w:tcBorders>
              <w:top w:val="nil"/>
              <w:left w:val="nil"/>
              <w:bottom w:val="single" w:sz="4" w:space="0" w:color="auto"/>
              <w:right w:val="single" w:sz="4" w:space="0" w:color="auto"/>
            </w:tcBorders>
            <w:shd w:val="clear" w:color="auto" w:fill="auto"/>
            <w:noWrap/>
            <w:vAlign w:val="center"/>
            <w:hideMark/>
          </w:tcPr>
          <w:p w14:paraId="43F744E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001B6AE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8.380</w:t>
            </w:r>
          </w:p>
        </w:tc>
        <w:tc>
          <w:tcPr>
            <w:tcW w:w="990" w:type="dxa"/>
            <w:tcBorders>
              <w:top w:val="nil"/>
              <w:left w:val="nil"/>
              <w:bottom w:val="single" w:sz="4" w:space="0" w:color="auto"/>
              <w:right w:val="single" w:sz="4" w:space="0" w:color="auto"/>
            </w:tcBorders>
            <w:shd w:val="clear" w:color="auto" w:fill="auto"/>
            <w:noWrap/>
            <w:vAlign w:val="center"/>
            <w:hideMark/>
          </w:tcPr>
          <w:p w14:paraId="36E1B62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7.168</w:t>
            </w:r>
          </w:p>
        </w:tc>
        <w:tc>
          <w:tcPr>
            <w:tcW w:w="900" w:type="dxa"/>
            <w:tcBorders>
              <w:top w:val="nil"/>
              <w:left w:val="nil"/>
              <w:bottom w:val="single" w:sz="4" w:space="0" w:color="auto"/>
              <w:right w:val="single" w:sz="4" w:space="0" w:color="auto"/>
            </w:tcBorders>
            <w:shd w:val="clear" w:color="auto" w:fill="auto"/>
            <w:noWrap/>
            <w:vAlign w:val="center"/>
            <w:hideMark/>
          </w:tcPr>
          <w:p w14:paraId="0C14D407"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348.700</w:t>
            </w:r>
          </w:p>
        </w:tc>
        <w:tc>
          <w:tcPr>
            <w:tcW w:w="990" w:type="dxa"/>
            <w:tcBorders>
              <w:top w:val="nil"/>
              <w:left w:val="nil"/>
              <w:bottom w:val="single" w:sz="4" w:space="0" w:color="auto"/>
              <w:right w:val="single" w:sz="4" w:space="0" w:color="auto"/>
            </w:tcBorders>
            <w:shd w:val="clear" w:color="auto" w:fill="auto"/>
            <w:noWrap/>
            <w:vAlign w:val="center"/>
            <w:hideMark/>
          </w:tcPr>
          <w:p w14:paraId="1616CFB6"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34.748</w:t>
            </w:r>
          </w:p>
        </w:tc>
      </w:tr>
      <w:tr w:rsidR="00880E9D" w:rsidRPr="00840792" w14:paraId="614CACD8" w14:textId="77777777" w:rsidTr="006D7914">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FAC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 02 22</w:t>
            </w:r>
          </w:p>
        </w:tc>
        <w:tc>
          <w:tcPr>
            <w:tcW w:w="3060" w:type="dxa"/>
            <w:tcBorders>
              <w:top w:val="nil"/>
              <w:left w:val="nil"/>
              <w:bottom w:val="single" w:sz="4" w:space="0" w:color="auto"/>
              <w:right w:val="single" w:sz="4" w:space="0" w:color="auto"/>
            </w:tcBorders>
            <w:shd w:val="clear" w:color="auto" w:fill="auto"/>
            <w:vAlign w:val="center"/>
            <w:hideMark/>
          </w:tcPr>
          <w:p w14:paraId="5C62D7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öödeldud tekstiilikiudude jäätmed</w:t>
            </w:r>
          </w:p>
        </w:tc>
        <w:tc>
          <w:tcPr>
            <w:tcW w:w="900" w:type="dxa"/>
            <w:tcBorders>
              <w:top w:val="nil"/>
              <w:left w:val="nil"/>
              <w:bottom w:val="single" w:sz="4" w:space="0" w:color="auto"/>
              <w:right w:val="single" w:sz="4" w:space="0" w:color="auto"/>
            </w:tcBorders>
            <w:shd w:val="clear" w:color="auto" w:fill="auto"/>
            <w:noWrap/>
            <w:vAlign w:val="center"/>
            <w:hideMark/>
          </w:tcPr>
          <w:p w14:paraId="56EB975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760</w:t>
            </w:r>
          </w:p>
        </w:tc>
        <w:tc>
          <w:tcPr>
            <w:tcW w:w="900" w:type="dxa"/>
            <w:tcBorders>
              <w:top w:val="nil"/>
              <w:left w:val="nil"/>
              <w:bottom w:val="nil"/>
              <w:right w:val="nil"/>
            </w:tcBorders>
            <w:shd w:val="clear" w:color="auto" w:fill="auto"/>
            <w:noWrap/>
            <w:vAlign w:val="center"/>
            <w:hideMark/>
          </w:tcPr>
          <w:p w14:paraId="2719DF0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28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8E54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3D592CD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600</w:t>
            </w:r>
          </w:p>
        </w:tc>
        <w:tc>
          <w:tcPr>
            <w:tcW w:w="900" w:type="dxa"/>
            <w:tcBorders>
              <w:top w:val="nil"/>
              <w:left w:val="nil"/>
              <w:bottom w:val="single" w:sz="4" w:space="0" w:color="auto"/>
              <w:right w:val="single" w:sz="4" w:space="0" w:color="auto"/>
            </w:tcBorders>
            <w:shd w:val="clear" w:color="auto" w:fill="auto"/>
            <w:noWrap/>
            <w:vAlign w:val="center"/>
            <w:hideMark/>
          </w:tcPr>
          <w:p w14:paraId="21194C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389</w:t>
            </w:r>
          </w:p>
        </w:tc>
        <w:tc>
          <w:tcPr>
            <w:tcW w:w="990" w:type="dxa"/>
            <w:tcBorders>
              <w:top w:val="nil"/>
              <w:left w:val="nil"/>
              <w:bottom w:val="single" w:sz="4" w:space="0" w:color="auto"/>
              <w:right w:val="single" w:sz="4" w:space="0" w:color="auto"/>
            </w:tcBorders>
            <w:shd w:val="clear" w:color="auto" w:fill="auto"/>
            <w:noWrap/>
            <w:vAlign w:val="center"/>
            <w:hideMark/>
          </w:tcPr>
          <w:p w14:paraId="62869D4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2.829</w:t>
            </w:r>
          </w:p>
        </w:tc>
      </w:tr>
      <w:tr w:rsidR="00880E9D" w:rsidRPr="00840792" w14:paraId="64C39C3C"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FC491"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4D0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kstiilitööstusjäätmed</w:t>
            </w:r>
          </w:p>
        </w:tc>
        <w:tc>
          <w:tcPr>
            <w:tcW w:w="900" w:type="dxa"/>
            <w:tcBorders>
              <w:top w:val="nil"/>
              <w:left w:val="nil"/>
              <w:bottom w:val="single" w:sz="4" w:space="0" w:color="auto"/>
              <w:right w:val="single" w:sz="4" w:space="0" w:color="auto"/>
            </w:tcBorders>
            <w:shd w:val="clear" w:color="auto" w:fill="auto"/>
            <w:noWrap/>
            <w:vAlign w:val="center"/>
            <w:hideMark/>
          </w:tcPr>
          <w:p w14:paraId="2768342D"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8.7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A6752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3.280</w:t>
            </w:r>
          </w:p>
        </w:tc>
        <w:tc>
          <w:tcPr>
            <w:tcW w:w="900" w:type="dxa"/>
            <w:tcBorders>
              <w:top w:val="nil"/>
              <w:left w:val="nil"/>
              <w:bottom w:val="single" w:sz="4" w:space="0" w:color="auto"/>
              <w:right w:val="single" w:sz="4" w:space="0" w:color="auto"/>
            </w:tcBorders>
            <w:shd w:val="clear" w:color="auto" w:fill="auto"/>
            <w:noWrap/>
            <w:vAlign w:val="center"/>
            <w:hideMark/>
          </w:tcPr>
          <w:p w14:paraId="03E8DB45"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17309CD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2.600</w:t>
            </w:r>
          </w:p>
        </w:tc>
        <w:tc>
          <w:tcPr>
            <w:tcW w:w="900" w:type="dxa"/>
            <w:tcBorders>
              <w:top w:val="nil"/>
              <w:left w:val="nil"/>
              <w:bottom w:val="single" w:sz="4" w:space="0" w:color="auto"/>
              <w:right w:val="single" w:sz="4" w:space="0" w:color="auto"/>
            </w:tcBorders>
            <w:shd w:val="clear" w:color="auto" w:fill="auto"/>
            <w:noWrap/>
            <w:vAlign w:val="center"/>
            <w:hideMark/>
          </w:tcPr>
          <w:p w14:paraId="3EFDB57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3.389</w:t>
            </w:r>
          </w:p>
        </w:tc>
        <w:tc>
          <w:tcPr>
            <w:tcW w:w="990" w:type="dxa"/>
            <w:tcBorders>
              <w:top w:val="nil"/>
              <w:left w:val="nil"/>
              <w:bottom w:val="single" w:sz="4" w:space="0" w:color="auto"/>
              <w:right w:val="single" w:sz="4" w:space="0" w:color="auto"/>
            </w:tcBorders>
            <w:shd w:val="clear" w:color="auto" w:fill="auto"/>
            <w:noWrap/>
            <w:vAlign w:val="center"/>
            <w:hideMark/>
          </w:tcPr>
          <w:p w14:paraId="2627ED3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2.829</w:t>
            </w:r>
          </w:p>
        </w:tc>
      </w:tr>
      <w:tr w:rsidR="00880E9D" w:rsidRPr="00840792" w14:paraId="7064CC41"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D9A6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 (kokku)</w:t>
            </w:r>
          </w:p>
        </w:tc>
        <w:tc>
          <w:tcPr>
            <w:tcW w:w="3060" w:type="dxa"/>
            <w:vMerge/>
            <w:tcBorders>
              <w:top w:val="nil"/>
              <w:left w:val="single" w:sz="4" w:space="0" w:color="auto"/>
              <w:bottom w:val="single" w:sz="4" w:space="0" w:color="000000"/>
              <w:right w:val="single" w:sz="4" w:space="0" w:color="auto"/>
            </w:tcBorders>
            <w:vAlign w:val="center"/>
            <w:hideMark/>
          </w:tcPr>
          <w:p w14:paraId="1F29AE93"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D1AFD9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8.760</w:t>
            </w:r>
          </w:p>
        </w:tc>
        <w:tc>
          <w:tcPr>
            <w:tcW w:w="900" w:type="dxa"/>
            <w:tcBorders>
              <w:top w:val="nil"/>
              <w:left w:val="nil"/>
              <w:bottom w:val="single" w:sz="4" w:space="0" w:color="auto"/>
              <w:right w:val="single" w:sz="4" w:space="0" w:color="auto"/>
            </w:tcBorders>
            <w:shd w:val="clear" w:color="auto" w:fill="auto"/>
            <w:noWrap/>
            <w:vAlign w:val="center"/>
            <w:hideMark/>
          </w:tcPr>
          <w:p w14:paraId="2F80636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3.280</w:t>
            </w:r>
          </w:p>
        </w:tc>
        <w:tc>
          <w:tcPr>
            <w:tcW w:w="900" w:type="dxa"/>
            <w:tcBorders>
              <w:top w:val="nil"/>
              <w:left w:val="nil"/>
              <w:bottom w:val="single" w:sz="4" w:space="0" w:color="auto"/>
              <w:right w:val="single" w:sz="4" w:space="0" w:color="auto"/>
            </w:tcBorders>
            <w:shd w:val="clear" w:color="auto" w:fill="auto"/>
            <w:noWrap/>
            <w:vAlign w:val="center"/>
            <w:hideMark/>
          </w:tcPr>
          <w:p w14:paraId="6B731BF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4.800</w:t>
            </w:r>
          </w:p>
        </w:tc>
        <w:tc>
          <w:tcPr>
            <w:tcW w:w="990" w:type="dxa"/>
            <w:tcBorders>
              <w:top w:val="nil"/>
              <w:left w:val="nil"/>
              <w:bottom w:val="single" w:sz="4" w:space="0" w:color="auto"/>
              <w:right w:val="single" w:sz="4" w:space="0" w:color="auto"/>
            </w:tcBorders>
            <w:shd w:val="clear" w:color="auto" w:fill="auto"/>
            <w:noWrap/>
            <w:vAlign w:val="center"/>
            <w:hideMark/>
          </w:tcPr>
          <w:p w14:paraId="3A03FA77"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2.600</w:t>
            </w:r>
          </w:p>
        </w:tc>
        <w:tc>
          <w:tcPr>
            <w:tcW w:w="900" w:type="dxa"/>
            <w:tcBorders>
              <w:top w:val="nil"/>
              <w:left w:val="nil"/>
              <w:bottom w:val="single" w:sz="4" w:space="0" w:color="auto"/>
              <w:right w:val="single" w:sz="4" w:space="0" w:color="auto"/>
            </w:tcBorders>
            <w:shd w:val="clear" w:color="auto" w:fill="auto"/>
            <w:noWrap/>
            <w:vAlign w:val="center"/>
            <w:hideMark/>
          </w:tcPr>
          <w:p w14:paraId="45AC824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3.389</w:t>
            </w:r>
          </w:p>
        </w:tc>
        <w:tc>
          <w:tcPr>
            <w:tcW w:w="990" w:type="dxa"/>
            <w:tcBorders>
              <w:top w:val="nil"/>
              <w:left w:val="nil"/>
              <w:bottom w:val="single" w:sz="4" w:space="0" w:color="auto"/>
              <w:right w:val="single" w:sz="4" w:space="0" w:color="auto"/>
            </w:tcBorders>
            <w:shd w:val="clear" w:color="auto" w:fill="auto"/>
            <w:noWrap/>
            <w:vAlign w:val="center"/>
            <w:hideMark/>
          </w:tcPr>
          <w:p w14:paraId="060E5F2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2.829</w:t>
            </w:r>
          </w:p>
        </w:tc>
      </w:tr>
      <w:tr w:rsidR="00880E9D" w:rsidRPr="00840792" w14:paraId="4F49C607" w14:textId="77777777" w:rsidTr="006D7914">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CD43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7 01 04*</w:t>
            </w:r>
          </w:p>
        </w:tc>
        <w:tc>
          <w:tcPr>
            <w:tcW w:w="3060" w:type="dxa"/>
            <w:tcBorders>
              <w:top w:val="nil"/>
              <w:left w:val="nil"/>
              <w:bottom w:val="single" w:sz="4" w:space="0" w:color="auto"/>
              <w:right w:val="single" w:sz="4" w:space="0" w:color="auto"/>
            </w:tcBorders>
            <w:shd w:val="clear" w:color="auto" w:fill="auto"/>
            <w:vAlign w:val="center"/>
            <w:hideMark/>
          </w:tcPr>
          <w:p w14:paraId="2F6562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orgaanilised lahustid, pesuvedelikud ja emalahused</w:t>
            </w:r>
          </w:p>
        </w:tc>
        <w:tc>
          <w:tcPr>
            <w:tcW w:w="900" w:type="dxa"/>
            <w:tcBorders>
              <w:top w:val="nil"/>
              <w:left w:val="nil"/>
              <w:bottom w:val="single" w:sz="4" w:space="0" w:color="auto"/>
              <w:right w:val="single" w:sz="4" w:space="0" w:color="auto"/>
            </w:tcBorders>
            <w:shd w:val="clear" w:color="auto" w:fill="auto"/>
            <w:noWrap/>
            <w:vAlign w:val="center"/>
            <w:hideMark/>
          </w:tcPr>
          <w:p w14:paraId="5F78D92C"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A30457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8E620A6"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F7F7D8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453</w:t>
            </w:r>
          </w:p>
        </w:tc>
        <w:tc>
          <w:tcPr>
            <w:tcW w:w="900" w:type="dxa"/>
            <w:tcBorders>
              <w:top w:val="nil"/>
              <w:left w:val="nil"/>
              <w:bottom w:val="single" w:sz="4" w:space="0" w:color="auto"/>
              <w:right w:val="single" w:sz="4" w:space="0" w:color="auto"/>
            </w:tcBorders>
            <w:shd w:val="clear" w:color="auto" w:fill="auto"/>
            <w:noWrap/>
            <w:vAlign w:val="center"/>
            <w:hideMark/>
          </w:tcPr>
          <w:p w14:paraId="38FED21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452</w:t>
            </w:r>
          </w:p>
        </w:tc>
        <w:tc>
          <w:tcPr>
            <w:tcW w:w="990" w:type="dxa"/>
            <w:tcBorders>
              <w:top w:val="nil"/>
              <w:left w:val="nil"/>
              <w:bottom w:val="single" w:sz="4" w:space="0" w:color="auto"/>
              <w:right w:val="single" w:sz="4" w:space="0" w:color="auto"/>
            </w:tcBorders>
            <w:shd w:val="clear" w:color="auto" w:fill="auto"/>
            <w:noWrap/>
            <w:vAlign w:val="center"/>
            <w:hideMark/>
          </w:tcPr>
          <w:p w14:paraId="22CDE15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05</w:t>
            </w:r>
          </w:p>
        </w:tc>
      </w:tr>
      <w:tr w:rsidR="00880E9D" w:rsidRPr="00840792" w14:paraId="49D5516D"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EE01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7 02 13</w:t>
            </w:r>
          </w:p>
        </w:tc>
        <w:tc>
          <w:tcPr>
            <w:tcW w:w="3060" w:type="dxa"/>
            <w:tcBorders>
              <w:top w:val="nil"/>
              <w:left w:val="nil"/>
              <w:bottom w:val="single" w:sz="4" w:space="0" w:color="auto"/>
              <w:right w:val="single" w:sz="4" w:space="0" w:color="auto"/>
            </w:tcBorders>
            <w:shd w:val="clear" w:color="auto" w:fill="auto"/>
            <w:vAlign w:val="center"/>
            <w:hideMark/>
          </w:tcPr>
          <w:p w14:paraId="7326F11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jäätmed</w:t>
            </w:r>
          </w:p>
        </w:tc>
        <w:tc>
          <w:tcPr>
            <w:tcW w:w="900" w:type="dxa"/>
            <w:tcBorders>
              <w:top w:val="nil"/>
              <w:left w:val="nil"/>
              <w:bottom w:val="single" w:sz="4" w:space="0" w:color="auto"/>
              <w:right w:val="single" w:sz="4" w:space="0" w:color="auto"/>
            </w:tcBorders>
            <w:shd w:val="clear" w:color="auto" w:fill="auto"/>
            <w:noWrap/>
            <w:vAlign w:val="center"/>
            <w:hideMark/>
          </w:tcPr>
          <w:p w14:paraId="37FC2EC3"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4.405</w:t>
            </w:r>
          </w:p>
        </w:tc>
        <w:tc>
          <w:tcPr>
            <w:tcW w:w="900" w:type="dxa"/>
            <w:tcBorders>
              <w:top w:val="nil"/>
              <w:left w:val="nil"/>
              <w:bottom w:val="single" w:sz="4" w:space="0" w:color="auto"/>
              <w:right w:val="single" w:sz="4" w:space="0" w:color="auto"/>
            </w:tcBorders>
            <w:shd w:val="clear" w:color="auto" w:fill="auto"/>
            <w:noWrap/>
            <w:vAlign w:val="center"/>
            <w:hideMark/>
          </w:tcPr>
          <w:p w14:paraId="609AD138"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2E593E24"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0B1BB0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D60CE1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5D00ED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9.583</w:t>
            </w:r>
          </w:p>
        </w:tc>
      </w:tr>
      <w:tr w:rsidR="00880E9D" w:rsidRPr="00840792" w14:paraId="6B2CA09C"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192D9"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7 02 16*</w:t>
            </w:r>
          </w:p>
        </w:tc>
        <w:tc>
          <w:tcPr>
            <w:tcW w:w="3060" w:type="dxa"/>
            <w:tcBorders>
              <w:top w:val="nil"/>
              <w:left w:val="nil"/>
              <w:bottom w:val="single" w:sz="4" w:space="0" w:color="auto"/>
              <w:right w:val="single" w:sz="4" w:space="0" w:color="auto"/>
            </w:tcBorders>
            <w:shd w:val="clear" w:color="auto" w:fill="auto"/>
            <w:vAlign w:val="center"/>
            <w:hideMark/>
          </w:tcPr>
          <w:p w14:paraId="2C8B56E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silikoone sisalda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78921EC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8B4AFD6"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6CA66E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DDA94A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5863B6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9A21C8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547D630C" w14:textId="77777777" w:rsidTr="006D7914">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1A64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7 07 04*</w:t>
            </w:r>
          </w:p>
        </w:tc>
        <w:tc>
          <w:tcPr>
            <w:tcW w:w="3060" w:type="dxa"/>
            <w:tcBorders>
              <w:top w:val="nil"/>
              <w:left w:val="nil"/>
              <w:bottom w:val="single" w:sz="4" w:space="0" w:color="auto"/>
              <w:right w:val="single" w:sz="4" w:space="0" w:color="auto"/>
            </w:tcBorders>
            <w:shd w:val="clear" w:color="auto" w:fill="auto"/>
            <w:vAlign w:val="center"/>
            <w:hideMark/>
          </w:tcPr>
          <w:p w14:paraId="518A94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orgaanilised lahustid, pesuvedelikud ja emalahused</w:t>
            </w:r>
          </w:p>
        </w:tc>
        <w:tc>
          <w:tcPr>
            <w:tcW w:w="900" w:type="dxa"/>
            <w:tcBorders>
              <w:top w:val="nil"/>
              <w:left w:val="nil"/>
              <w:bottom w:val="single" w:sz="4" w:space="0" w:color="auto"/>
              <w:right w:val="single" w:sz="4" w:space="0" w:color="auto"/>
            </w:tcBorders>
            <w:shd w:val="clear" w:color="auto" w:fill="auto"/>
            <w:noWrap/>
            <w:vAlign w:val="center"/>
            <w:hideMark/>
          </w:tcPr>
          <w:p w14:paraId="4C66CE2B"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936</w:t>
            </w:r>
          </w:p>
        </w:tc>
        <w:tc>
          <w:tcPr>
            <w:tcW w:w="900" w:type="dxa"/>
            <w:tcBorders>
              <w:top w:val="nil"/>
              <w:left w:val="nil"/>
              <w:bottom w:val="single" w:sz="4" w:space="0" w:color="auto"/>
              <w:right w:val="single" w:sz="4" w:space="0" w:color="auto"/>
            </w:tcBorders>
            <w:shd w:val="clear" w:color="auto" w:fill="auto"/>
            <w:noWrap/>
            <w:vAlign w:val="center"/>
            <w:hideMark/>
          </w:tcPr>
          <w:p w14:paraId="1F001CD1"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25E458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59F4B4D"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B18A65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BB1F12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36</w:t>
            </w:r>
          </w:p>
        </w:tc>
      </w:tr>
      <w:tr w:rsidR="00880E9D" w:rsidRPr="00840792" w14:paraId="71CD4D1A" w14:textId="77777777" w:rsidTr="006D7914">
        <w:trPr>
          <w:trHeight w:val="1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DA331"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A74D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rgaanilistes keemiaprotsessides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0EE1B82C"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1.936</w:t>
            </w:r>
          </w:p>
        </w:tc>
        <w:tc>
          <w:tcPr>
            <w:tcW w:w="900" w:type="dxa"/>
            <w:tcBorders>
              <w:top w:val="nil"/>
              <w:left w:val="nil"/>
              <w:bottom w:val="single" w:sz="4" w:space="0" w:color="auto"/>
              <w:right w:val="single" w:sz="4" w:space="0" w:color="auto"/>
            </w:tcBorders>
            <w:shd w:val="clear" w:color="auto" w:fill="auto"/>
            <w:noWrap/>
            <w:vAlign w:val="center"/>
            <w:hideMark/>
          </w:tcPr>
          <w:p w14:paraId="046335D2"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D1477DA"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546D9BC"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1.453</w:t>
            </w:r>
          </w:p>
        </w:tc>
        <w:tc>
          <w:tcPr>
            <w:tcW w:w="900" w:type="dxa"/>
            <w:tcBorders>
              <w:top w:val="nil"/>
              <w:left w:val="nil"/>
              <w:bottom w:val="single" w:sz="4" w:space="0" w:color="auto"/>
              <w:right w:val="single" w:sz="4" w:space="0" w:color="auto"/>
            </w:tcBorders>
            <w:shd w:val="clear" w:color="auto" w:fill="auto"/>
            <w:noWrap/>
            <w:vAlign w:val="center"/>
            <w:hideMark/>
          </w:tcPr>
          <w:p w14:paraId="4A1BDEBB"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0.452</w:t>
            </w:r>
          </w:p>
        </w:tc>
        <w:tc>
          <w:tcPr>
            <w:tcW w:w="990" w:type="dxa"/>
            <w:tcBorders>
              <w:top w:val="nil"/>
              <w:left w:val="nil"/>
              <w:bottom w:val="single" w:sz="4" w:space="0" w:color="auto"/>
              <w:right w:val="single" w:sz="4" w:space="0" w:color="auto"/>
            </w:tcBorders>
            <w:shd w:val="clear" w:color="auto" w:fill="auto"/>
            <w:noWrap/>
            <w:vAlign w:val="center"/>
            <w:hideMark/>
          </w:tcPr>
          <w:p w14:paraId="2A3C992E"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3.841</w:t>
            </w:r>
          </w:p>
        </w:tc>
      </w:tr>
      <w:tr w:rsidR="00880E9D" w:rsidRPr="00840792" w14:paraId="3E08E7CB"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3E50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7</w:t>
            </w:r>
          </w:p>
        </w:tc>
        <w:tc>
          <w:tcPr>
            <w:tcW w:w="3060" w:type="dxa"/>
            <w:vMerge/>
            <w:tcBorders>
              <w:top w:val="nil"/>
              <w:left w:val="single" w:sz="4" w:space="0" w:color="auto"/>
              <w:bottom w:val="single" w:sz="4" w:space="0" w:color="000000"/>
              <w:right w:val="single" w:sz="4" w:space="0" w:color="auto"/>
            </w:tcBorders>
            <w:vAlign w:val="center"/>
            <w:hideMark/>
          </w:tcPr>
          <w:p w14:paraId="5245ACFC"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60A13FD"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4.405</w:t>
            </w:r>
          </w:p>
        </w:tc>
        <w:tc>
          <w:tcPr>
            <w:tcW w:w="900" w:type="dxa"/>
            <w:tcBorders>
              <w:top w:val="nil"/>
              <w:left w:val="nil"/>
              <w:bottom w:val="single" w:sz="4" w:space="0" w:color="auto"/>
              <w:right w:val="single" w:sz="4" w:space="0" w:color="auto"/>
            </w:tcBorders>
            <w:shd w:val="clear" w:color="auto" w:fill="auto"/>
            <w:noWrap/>
            <w:vAlign w:val="center"/>
            <w:hideMark/>
          </w:tcPr>
          <w:p w14:paraId="5BADC5F2"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348FCA7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B5783F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76D4AF5"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6E1586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9.583</w:t>
            </w:r>
          </w:p>
        </w:tc>
      </w:tr>
      <w:tr w:rsidR="00880E9D" w:rsidRPr="00840792" w14:paraId="41F077EE"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12D2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7 (kokku)</w:t>
            </w:r>
          </w:p>
        </w:tc>
        <w:tc>
          <w:tcPr>
            <w:tcW w:w="3060" w:type="dxa"/>
            <w:vMerge/>
            <w:tcBorders>
              <w:top w:val="nil"/>
              <w:left w:val="single" w:sz="4" w:space="0" w:color="auto"/>
              <w:bottom w:val="single" w:sz="4" w:space="0" w:color="000000"/>
              <w:right w:val="single" w:sz="4" w:space="0" w:color="auto"/>
            </w:tcBorders>
            <w:vAlign w:val="center"/>
            <w:hideMark/>
          </w:tcPr>
          <w:p w14:paraId="061D821E"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51569A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6.341</w:t>
            </w:r>
          </w:p>
        </w:tc>
        <w:tc>
          <w:tcPr>
            <w:tcW w:w="900" w:type="dxa"/>
            <w:tcBorders>
              <w:top w:val="nil"/>
              <w:left w:val="nil"/>
              <w:bottom w:val="single" w:sz="4" w:space="0" w:color="auto"/>
              <w:right w:val="single" w:sz="4" w:space="0" w:color="auto"/>
            </w:tcBorders>
            <w:shd w:val="clear" w:color="auto" w:fill="auto"/>
            <w:noWrap/>
            <w:vAlign w:val="center"/>
            <w:hideMark/>
          </w:tcPr>
          <w:p w14:paraId="1183F53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178</w:t>
            </w:r>
          </w:p>
        </w:tc>
        <w:tc>
          <w:tcPr>
            <w:tcW w:w="900" w:type="dxa"/>
            <w:tcBorders>
              <w:top w:val="nil"/>
              <w:left w:val="nil"/>
              <w:bottom w:val="single" w:sz="4" w:space="0" w:color="auto"/>
              <w:right w:val="single" w:sz="4" w:space="0" w:color="auto"/>
            </w:tcBorders>
            <w:shd w:val="clear" w:color="auto" w:fill="auto"/>
            <w:noWrap/>
            <w:vAlign w:val="center"/>
            <w:hideMark/>
          </w:tcPr>
          <w:p w14:paraId="0E62A03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8A8122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453</w:t>
            </w:r>
          </w:p>
        </w:tc>
        <w:tc>
          <w:tcPr>
            <w:tcW w:w="900" w:type="dxa"/>
            <w:tcBorders>
              <w:top w:val="nil"/>
              <w:left w:val="nil"/>
              <w:bottom w:val="single" w:sz="4" w:space="0" w:color="auto"/>
              <w:right w:val="single" w:sz="4" w:space="0" w:color="auto"/>
            </w:tcBorders>
            <w:shd w:val="clear" w:color="auto" w:fill="auto"/>
            <w:noWrap/>
            <w:vAlign w:val="center"/>
            <w:hideMark/>
          </w:tcPr>
          <w:p w14:paraId="62CE1FC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452</w:t>
            </w:r>
          </w:p>
        </w:tc>
        <w:tc>
          <w:tcPr>
            <w:tcW w:w="990" w:type="dxa"/>
            <w:tcBorders>
              <w:top w:val="nil"/>
              <w:left w:val="nil"/>
              <w:bottom w:val="single" w:sz="4" w:space="0" w:color="auto"/>
              <w:right w:val="single" w:sz="4" w:space="0" w:color="auto"/>
            </w:tcBorders>
            <w:shd w:val="clear" w:color="auto" w:fill="auto"/>
            <w:noWrap/>
            <w:vAlign w:val="center"/>
            <w:hideMark/>
          </w:tcPr>
          <w:p w14:paraId="18A6615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3.424</w:t>
            </w:r>
          </w:p>
        </w:tc>
      </w:tr>
      <w:tr w:rsidR="00880E9D" w:rsidRPr="00840792" w14:paraId="22906304" w14:textId="77777777" w:rsidTr="006D7914">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5C9F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1 11*</w:t>
            </w:r>
          </w:p>
        </w:tc>
        <w:tc>
          <w:tcPr>
            <w:tcW w:w="3060" w:type="dxa"/>
            <w:tcBorders>
              <w:top w:val="nil"/>
              <w:left w:val="nil"/>
              <w:bottom w:val="single" w:sz="4" w:space="0" w:color="auto"/>
              <w:right w:val="single" w:sz="4" w:space="0" w:color="auto"/>
            </w:tcBorders>
            <w:shd w:val="clear" w:color="auto" w:fill="auto"/>
            <w:vAlign w:val="center"/>
            <w:hideMark/>
          </w:tcPr>
          <w:p w14:paraId="4790EC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rgaanilisi lahusteid või muid ohtlikke aineid sisaldavad värvi- ja lakijäätmed</w:t>
            </w:r>
          </w:p>
        </w:tc>
        <w:tc>
          <w:tcPr>
            <w:tcW w:w="900" w:type="dxa"/>
            <w:tcBorders>
              <w:top w:val="nil"/>
              <w:left w:val="nil"/>
              <w:bottom w:val="single" w:sz="4" w:space="0" w:color="auto"/>
              <w:right w:val="single" w:sz="4" w:space="0" w:color="auto"/>
            </w:tcBorders>
            <w:shd w:val="clear" w:color="auto" w:fill="auto"/>
            <w:noWrap/>
            <w:vAlign w:val="center"/>
            <w:hideMark/>
          </w:tcPr>
          <w:p w14:paraId="1DC555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116</w:t>
            </w:r>
          </w:p>
        </w:tc>
        <w:tc>
          <w:tcPr>
            <w:tcW w:w="900" w:type="dxa"/>
            <w:tcBorders>
              <w:top w:val="nil"/>
              <w:left w:val="nil"/>
              <w:bottom w:val="single" w:sz="4" w:space="0" w:color="auto"/>
              <w:right w:val="single" w:sz="4" w:space="0" w:color="auto"/>
            </w:tcBorders>
            <w:shd w:val="clear" w:color="auto" w:fill="auto"/>
            <w:noWrap/>
            <w:vAlign w:val="center"/>
            <w:hideMark/>
          </w:tcPr>
          <w:p w14:paraId="36799C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390</w:t>
            </w:r>
          </w:p>
        </w:tc>
        <w:tc>
          <w:tcPr>
            <w:tcW w:w="900" w:type="dxa"/>
            <w:tcBorders>
              <w:top w:val="nil"/>
              <w:left w:val="nil"/>
              <w:bottom w:val="single" w:sz="4" w:space="0" w:color="auto"/>
              <w:right w:val="single" w:sz="4" w:space="0" w:color="auto"/>
            </w:tcBorders>
            <w:shd w:val="clear" w:color="auto" w:fill="auto"/>
            <w:noWrap/>
            <w:vAlign w:val="center"/>
            <w:hideMark/>
          </w:tcPr>
          <w:p w14:paraId="7284ED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70A9B8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6.533</w:t>
            </w:r>
          </w:p>
        </w:tc>
        <w:tc>
          <w:tcPr>
            <w:tcW w:w="900" w:type="dxa"/>
            <w:tcBorders>
              <w:top w:val="nil"/>
              <w:left w:val="nil"/>
              <w:bottom w:val="single" w:sz="4" w:space="0" w:color="auto"/>
              <w:right w:val="single" w:sz="4" w:space="0" w:color="auto"/>
            </w:tcBorders>
            <w:shd w:val="clear" w:color="auto" w:fill="auto"/>
            <w:noWrap/>
            <w:vAlign w:val="center"/>
            <w:hideMark/>
          </w:tcPr>
          <w:p w14:paraId="3A04DCB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1.619</w:t>
            </w:r>
          </w:p>
        </w:tc>
        <w:tc>
          <w:tcPr>
            <w:tcW w:w="990" w:type="dxa"/>
            <w:tcBorders>
              <w:top w:val="nil"/>
              <w:left w:val="nil"/>
              <w:bottom w:val="single" w:sz="4" w:space="0" w:color="auto"/>
              <w:right w:val="single" w:sz="4" w:space="0" w:color="auto"/>
            </w:tcBorders>
            <w:shd w:val="clear" w:color="auto" w:fill="auto"/>
            <w:noWrap/>
            <w:vAlign w:val="center"/>
            <w:hideMark/>
          </w:tcPr>
          <w:p w14:paraId="67938CE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07.970</w:t>
            </w:r>
          </w:p>
        </w:tc>
      </w:tr>
      <w:tr w:rsidR="00880E9D" w:rsidRPr="00840792" w14:paraId="5AE81CEE"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34A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1 12</w:t>
            </w:r>
          </w:p>
        </w:tc>
        <w:tc>
          <w:tcPr>
            <w:tcW w:w="3060" w:type="dxa"/>
            <w:tcBorders>
              <w:top w:val="nil"/>
              <w:left w:val="nil"/>
              <w:bottom w:val="single" w:sz="4" w:space="0" w:color="auto"/>
              <w:right w:val="single" w:sz="4" w:space="0" w:color="auto"/>
            </w:tcBorders>
            <w:shd w:val="clear" w:color="auto" w:fill="auto"/>
            <w:vAlign w:val="center"/>
            <w:hideMark/>
          </w:tcPr>
          <w:p w14:paraId="02C4877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ärvi- ja lakijäätmed, mida ei ole nimetatud koodinumbriga 08 01 11*</w:t>
            </w:r>
          </w:p>
        </w:tc>
        <w:tc>
          <w:tcPr>
            <w:tcW w:w="900" w:type="dxa"/>
            <w:tcBorders>
              <w:top w:val="nil"/>
              <w:left w:val="nil"/>
              <w:bottom w:val="single" w:sz="4" w:space="0" w:color="auto"/>
              <w:right w:val="single" w:sz="4" w:space="0" w:color="auto"/>
            </w:tcBorders>
            <w:shd w:val="clear" w:color="auto" w:fill="auto"/>
            <w:noWrap/>
            <w:vAlign w:val="center"/>
            <w:hideMark/>
          </w:tcPr>
          <w:p w14:paraId="488ED2E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3DB18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BCF543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BDE9E3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93</w:t>
            </w:r>
          </w:p>
        </w:tc>
        <w:tc>
          <w:tcPr>
            <w:tcW w:w="900" w:type="dxa"/>
            <w:tcBorders>
              <w:top w:val="nil"/>
              <w:left w:val="nil"/>
              <w:bottom w:val="single" w:sz="4" w:space="0" w:color="auto"/>
              <w:right w:val="single" w:sz="4" w:space="0" w:color="auto"/>
            </w:tcBorders>
            <w:shd w:val="clear" w:color="auto" w:fill="auto"/>
            <w:noWrap/>
            <w:vAlign w:val="center"/>
            <w:hideMark/>
          </w:tcPr>
          <w:p w14:paraId="266894D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046</w:t>
            </w:r>
          </w:p>
        </w:tc>
        <w:tc>
          <w:tcPr>
            <w:tcW w:w="990" w:type="dxa"/>
            <w:tcBorders>
              <w:top w:val="nil"/>
              <w:left w:val="nil"/>
              <w:bottom w:val="single" w:sz="4" w:space="0" w:color="auto"/>
              <w:right w:val="single" w:sz="4" w:space="0" w:color="auto"/>
            </w:tcBorders>
            <w:shd w:val="clear" w:color="auto" w:fill="auto"/>
            <w:noWrap/>
            <w:vAlign w:val="center"/>
            <w:hideMark/>
          </w:tcPr>
          <w:p w14:paraId="15222B6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339</w:t>
            </w:r>
          </w:p>
        </w:tc>
      </w:tr>
      <w:tr w:rsidR="00880E9D" w:rsidRPr="00840792" w14:paraId="1A2E6F1E"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AC2B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1 21*</w:t>
            </w:r>
          </w:p>
        </w:tc>
        <w:tc>
          <w:tcPr>
            <w:tcW w:w="3060" w:type="dxa"/>
            <w:tcBorders>
              <w:top w:val="nil"/>
              <w:left w:val="nil"/>
              <w:bottom w:val="single" w:sz="4" w:space="0" w:color="auto"/>
              <w:right w:val="single" w:sz="4" w:space="0" w:color="auto"/>
            </w:tcBorders>
            <w:shd w:val="clear" w:color="auto" w:fill="auto"/>
            <w:vAlign w:val="center"/>
            <w:hideMark/>
          </w:tcPr>
          <w:p w14:paraId="52FD6BD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ärvi või laki eemaldamisjäätmed</w:t>
            </w:r>
          </w:p>
        </w:tc>
        <w:tc>
          <w:tcPr>
            <w:tcW w:w="900" w:type="dxa"/>
            <w:tcBorders>
              <w:top w:val="nil"/>
              <w:left w:val="nil"/>
              <w:bottom w:val="single" w:sz="4" w:space="0" w:color="auto"/>
              <w:right w:val="single" w:sz="4" w:space="0" w:color="auto"/>
            </w:tcBorders>
            <w:shd w:val="clear" w:color="auto" w:fill="auto"/>
            <w:noWrap/>
            <w:vAlign w:val="center"/>
            <w:hideMark/>
          </w:tcPr>
          <w:p w14:paraId="5F1E936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30AE6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44C2D5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974034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94</w:t>
            </w:r>
          </w:p>
        </w:tc>
        <w:tc>
          <w:tcPr>
            <w:tcW w:w="900" w:type="dxa"/>
            <w:tcBorders>
              <w:top w:val="nil"/>
              <w:left w:val="nil"/>
              <w:bottom w:val="single" w:sz="4" w:space="0" w:color="auto"/>
              <w:right w:val="single" w:sz="4" w:space="0" w:color="auto"/>
            </w:tcBorders>
            <w:shd w:val="clear" w:color="auto" w:fill="auto"/>
            <w:noWrap/>
            <w:vAlign w:val="center"/>
            <w:hideMark/>
          </w:tcPr>
          <w:p w14:paraId="32AE75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9E891C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194</w:t>
            </w:r>
          </w:p>
        </w:tc>
      </w:tr>
      <w:tr w:rsidR="00880E9D" w:rsidRPr="00840792" w14:paraId="21277233"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99F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09*</w:t>
            </w:r>
          </w:p>
        </w:tc>
        <w:tc>
          <w:tcPr>
            <w:tcW w:w="3060" w:type="dxa"/>
            <w:tcBorders>
              <w:top w:val="nil"/>
              <w:left w:val="nil"/>
              <w:bottom w:val="single" w:sz="4" w:space="0" w:color="auto"/>
              <w:right w:val="single" w:sz="4" w:space="0" w:color="auto"/>
            </w:tcBorders>
            <w:shd w:val="clear" w:color="auto" w:fill="auto"/>
            <w:vAlign w:val="center"/>
            <w:hideMark/>
          </w:tcPr>
          <w:p w14:paraId="290E38EE" w14:textId="74A24A1F"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rgaanilisi lahusteid või muid ohtlikke aineid sisaldavad liimi- ja</w:t>
            </w:r>
            <w:r w:rsidR="006D7914" w:rsidRPr="00840792">
              <w:rPr>
                <w:rFonts w:eastAsia="Times New Roman"/>
                <w:color w:val="000000"/>
                <w:sz w:val="16"/>
                <w:szCs w:val="16"/>
              </w:rPr>
              <w:t xml:space="preserve"> </w:t>
            </w:r>
            <w:proofErr w:type="spellStart"/>
            <w:r w:rsidRPr="00840792">
              <w:rPr>
                <w:rFonts w:eastAsia="Times New Roman"/>
                <w:color w:val="000000"/>
                <w:sz w:val="16"/>
                <w:szCs w:val="16"/>
              </w:rPr>
              <w:t>hermeetikujäätme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1AAD98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74</w:t>
            </w:r>
          </w:p>
        </w:tc>
        <w:tc>
          <w:tcPr>
            <w:tcW w:w="900" w:type="dxa"/>
            <w:tcBorders>
              <w:top w:val="nil"/>
              <w:left w:val="nil"/>
              <w:bottom w:val="single" w:sz="4" w:space="0" w:color="auto"/>
              <w:right w:val="single" w:sz="4" w:space="0" w:color="auto"/>
            </w:tcBorders>
            <w:shd w:val="clear" w:color="auto" w:fill="auto"/>
            <w:noWrap/>
            <w:vAlign w:val="center"/>
            <w:hideMark/>
          </w:tcPr>
          <w:p w14:paraId="3268036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60</w:t>
            </w:r>
          </w:p>
        </w:tc>
        <w:tc>
          <w:tcPr>
            <w:tcW w:w="900" w:type="dxa"/>
            <w:tcBorders>
              <w:top w:val="nil"/>
              <w:left w:val="nil"/>
              <w:bottom w:val="single" w:sz="4" w:space="0" w:color="auto"/>
              <w:right w:val="single" w:sz="4" w:space="0" w:color="auto"/>
            </w:tcBorders>
            <w:shd w:val="clear" w:color="auto" w:fill="auto"/>
            <w:noWrap/>
            <w:vAlign w:val="center"/>
            <w:hideMark/>
          </w:tcPr>
          <w:p w14:paraId="5B5888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E8016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2DA322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592</w:t>
            </w:r>
          </w:p>
        </w:tc>
        <w:tc>
          <w:tcPr>
            <w:tcW w:w="990" w:type="dxa"/>
            <w:tcBorders>
              <w:top w:val="nil"/>
              <w:left w:val="nil"/>
              <w:bottom w:val="single" w:sz="4" w:space="0" w:color="auto"/>
              <w:right w:val="single" w:sz="4" w:space="0" w:color="auto"/>
            </w:tcBorders>
            <w:shd w:val="clear" w:color="auto" w:fill="auto"/>
            <w:noWrap/>
            <w:vAlign w:val="center"/>
            <w:hideMark/>
          </w:tcPr>
          <w:p w14:paraId="47C30F1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126</w:t>
            </w:r>
          </w:p>
        </w:tc>
      </w:tr>
      <w:tr w:rsidR="00880E9D" w:rsidRPr="00840792" w14:paraId="2D0215AC"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4DDE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10</w:t>
            </w:r>
          </w:p>
        </w:tc>
        <w:tc>
          <w:tcPr>
            <w:tcW w:w="3060" w:type="dxa"/>
            <w:tcBorders>
              <w:top w:val="nil"/>
              <w:left w:val="nil"/>
              <w:bottom w:val="single" w:sz="4" w:space="0" w:color="auto"/>
              <w:right w:val="single" w:sz="4" w:space="0" w:color="auto"/>
            </w:tcBorders>
            <w:shd w:val="clear" w:color="auto" w:fill="auto"/>
            <w:vAlign w:val="center"/>
            <w:hideMark/>
          </w:tcPr>
          <w:p w14:paraId="2FD0C1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Liimi- ja </w:t>
            </w:r>
            <w:proofErr w:type="spellStart"/>
            <w:r w:rsidRPr="00840792">
              <w:rPr>
                <w:rFonts w:eastAsia="Times New Roman"/>
                <w:color w:val="000000"/>
                <w:sz w:val="16"/>
                <w:szCs w:val="16"/>
              </w:rPr>
              <w:t>hermeetikujäätmed</w:t>
            </w:r>
            <w:proofErr w:type="spellEnd"/>
            <w:r w:rsidRPr="00840792">
              <w:rPr>
                <w:rFonts w:eastAsia="Times New Roman"/>
                <w:color w:val="000000"/>
                <w:sz w:val="16"/>
                <w:szCs w:val="16"/>
              </w:rPr>
              <w:t>, mida ei ole nimetatud koodinumbriga 08 04 09*</w:t>
            </w:r>
          </w:p>
        </w:tc>
        <w:tc>
          <w:tcPr>
            <w:tcW w:w="900" w:type="dxa"/>
            <w:tcBorders>
              <w:top w:val="nil"/>
              <w:left w:val="nil"/>
              <w:bottom w:val="single" w:sz="4" w:space="0" w:color="auto"/>
              <w:right w:val="single" w:sz="4" w:space="0" w:color="auto"/>
            </w:tcBorders>
            <w:shd w:val="clear" w:color="auto" w:fill="auto"/>
            <w:noWrap/>
            <w:vAlign w:val="center"/>
            <w:hideMark/>
          </w:tcPr>
          <w:p w14:paraId="76AC7B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21D648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CA749F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8CD734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72</w:t>
            </w:r>
          </w:p>
        </w:tc>
        <w:tc>
          <w:tcPr>
            <w:tcW w:w="900" w:type="dxa"/>
            <w:tcBorders>
              <w:top w:val="nil"/>
              <w:left w:val="nil"/>
              <w:bottom w:val="single" w:sz="4" w:space="0" w:color="auto"/>
              <w:right w:val="single" w:sz="4" w:space="0" w:color="auto"/>
            </w:tcBorders>
            <w:shd w:val="clear" w:color="auto" w:fill="auto"/>
            <w:noWrap/>
            <w:vAlign w:val="center"/>
            <w:hideMark/>
          </w:tcPr>
          <w:p w14:paraId="0CCC4F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35</w:t>
            </w:r>
          </w:p>
        </w:tc>
        <w:tc>
          <w:tcPr>
            <w:tcW w:w="990" w:type="dxa"/>
            <w:tcBorders>
              <w:top w:val="nil"/>
              <w:left w:val="nil"/>
              <w:bottom w:val="single" w:sz="4" w:space="0" w:color="auto"/>
              <w:right w:val="single" w:sz="4" w:space="0" w:color="auto"/>
            </w:tcBorders>
            <w:shd w:val="clear" w:color="auto" w:fill="auto"/>
            <w:noWrap/>
            <w:vAlign w:val="center"/>
            <w:hideMark/>
          </w:tcPr>
          <w:p w14:paraId="1520F92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207</w:t>
            </w:r>
          </w:p>
        </w:tc>
      </w:tr>
      <w:tr w:rsidR="00880E9D" w:rsidRPr="00840792" w14:paraId="72E6A1B9"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0621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11*</w:t>
            </w:r>
          </w:p>
        </w:tc>
        <w:tc>
          <w:tcPr>
            <w:tcW w:w="3060" w:type="dxa"/>
            <w:tcBorders>
              <w:top w:val="nil"/>
              <w:left w:val="nil"/>
              <w:bottom w:val="single" w:sz="4" w:space="0" w:color="auto"/>
              <w:right w:val="single" w:sz="4" w:space="0" w:color="auto"/>
            </w:tcBorders>
            <w:shd w:val="clear" w:color="auto" w:fill="auto"/>
            <w:vAlign w:val="center"/>
            <w:hideMark/>
          </w:tcPr>
          <w:p w14:paraId="3A33B64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Orgaanilisi lahusteid või muid ohtlikke aineid sisaldavad liimi- ja </w:t>
            </w:r>
            <w:proofErr w:type="spellStart"/>
            <w:r w:rsidRPr="00840792">
              <w:rPr>
                <w:rFonts w:eastAsia="Times New Roman"/>
                <w:color w:val="000000"/>
                <w:sz w:val="16"/>
                <w:szCs w:val="16"/>
              </w:rPr>
              <w:t>hermeetikusette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6CE5AAF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1DBF33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E0F1F3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52E23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62240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B23AE6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44A26C70"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71D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12</w:t>
            </w:r>
          </w:p>
        </w:tc>
        <w:tc>
          <w:tcPr>
            <w:tcW w:w="3060" w:type="dxa"/>
            <w:tcBorders>
              <w:top w:val="nil"/>
              <w:left w:val="nil"/>
              <w:bottom w:val="single" w:sz="4" w:space="0" w:color="auto"/>
              <w:right w:val="single" w:sz="4" w:space="0" w:color="auto"/>
            </w:tcBorders>
            <w:shd w:val="clear" w:color="auto" w:fill="auto"/>
            <w:vAlign w:val="center"/>
            <w:hideMark/>
          </w:tcPr>
          <w:p w14:paraId="1B86778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Liimi- ja </w:t>
            </w:r>
            <w:proofErr w:type="spellStart"/>
            <w:r w:rsidRPr="00840792">
              <w:rPr>
                <w:rFonts w:eastAsia="Times New Roman"/>
                <w:color w:val="000000"/>
                <w:sz w:val="16"/>
                <w:szCs w:val="16"/>
              </w:rPr>
              <w:t>hermeetikusetted</w:t>
            </w:r>
            <w:proofErr w:type="spellEnd"/>
            <w:r w:rsidRPr="00840792">
              <w:rPr>
                <w:rFonts w:eastAsia="Times New Roman"/>
                <w:color w:val="000000"/>
                <w:sz w:val="16"/>
                <w:szCs w:val="16"/>
              </w:rPr>
              <w:t>, mida ei ole nimetatud koodinumbriga 08 04 11*</w:t>
            </w:r>
          </w:p>
        </w:tc>
        <w:tc>
          <w:tcPr>
            <w:tcW w:w="900" w:type="dxa"/>
            <w:tcBorders>
              <w:top w:val="nil"/>
              <w:left w:val="nil"/>
              <w:bottom w:val="single" w:sz="4" w:space="0" w:color="auto"/>
              <w:right w:val="single" w:sz="4" w:space="0" w:color="auto"/>
            </w:tcBorders>
            <w:shd w:val="clear" w:color="auto" w:fill="auto"/>
            <w:noWrap/>
            <w:vAlign w:val="center"/>
            <w:hideMark/>
          </w:tcPr>
          <w:p w14:paraId="10A524E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85931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16916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7900B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37</w:t>
            </w:r>
          </w:p>
        </w:tc>
        <w:tc>
          <w:tcPr>
            <w:tcW w:w="900" w:type="dxa"/>
            <w:tcBorders>
              <w:top w:val="nil"/>
              <w:left w:val="nil"/>
              <w:bottom w:val="single" w:sz="4" w:space="0" w:color="auto"/>
              <w:right w:val="single" w:sz="4" w:space="0" w:color="auto"/>
            </w:tcBorders>
            <w:shd w:val="clear" w:color="auto" w:fill="auto"/>
            <w:noWrap/>
            <w:vAlign w:val="center"/>
            <w:hideMark/>
          </w:tcPr>
          <w:p w14:paraId="0C153A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568E83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537</w:t>
            </w:r>
          </w:p>
        </w:tc>
      </w:tr>
      <w:tr w:rsidR="00880E9D" w:rsidRPr="00840792" w14:paraId="6BAB92D6" w14:textId="77777777" w:rsidTr="006D791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6DD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13*</w:t>
            </w:r>
          </w:p>
        </w:tc>
        <w:tc>
          <w:tcPr>
            <w:tcW w:w="3060" w:type="dxa"/>
            <w:tcBorders>
              <w:top w:val="nil"/>
              <w:left w:val="nil"/>
              <w:bottom w:val="single" w:sz="4" w:space="0" w:color="auto"/>
              <w:right w:val="single" w:sz="4" w:space="0" w:color="auto"/>
            </w:tcBorders>
            <w:shd w:val="clear" w:color="auto" w:fill="auto"/>
            <w:vAlign w:val="center"/>
            <w:hideMark/>
          </w:tcPr>
          <w:p w14:paraId="3C05B4C9" w14:textId="060B01BE"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Liime või </w:t>
            </w:r>
            <w:proofErr w:type="spellStart"/>
            <w:r w:rsidRPr="00840792">
              <w:rPr>
                <w:rFonts w:eastAsia="Times New Roman"/>
                <w:color w:val="000000"/>
                <w:sz w:val="16"/>
                <w:szCs w:val="16"/>
              </w:rPr>
              <w:t>hermeetikuid</w:t>
            </w:r>
            <w:proofErr w:type="spellEnd"/>
            <w:r w:rsidRPr="00840792">
              <w:rPr>
                <w:rFonts w:eastAsia="Times New Roman"/>
                <w:color w:val="000000"/>
                <w:sz w:val="16"/>
                <w:szCs w:val="16"/>
              </w:rPr>
              <w:t xml:space="preserve"> sisaldavad</w:t>
            </w:r>
            <w:r w:rsidR="006D7914" w:rsidRPr="00840792">
              <w:rPr>
                <w:rFonts w:eastAsia="Times New Roman"/>
                <w:color w:val="000000"/>
                <w:sz w:val="16"/>
                <w:szCs w:val="16"/>
              </w:rPr>
              <w:t xml:space="preserve"> </w:t>
            </w:r>
            <w:r w:rsidRPr="00840792">
              <w:rPr>
                <w:rFonts w:eastAsia="Times New Roman"/>
                <w:color w:val="000000"/>
                <w:sz w:val="16"/>
                <w:szCs w:val="16"/>
              </w:rPr>
              <w:t>vesisetted, mis sisaldavad orgaanilisi</w:t>
            </w:r>
            <w:r w:rsidR="006D7914" w:rsidRPr="00840792">
              <w:rPr>
                <w:rFonts w:eastAsia="Times New Roman"/>
                <w:color w:val="000000"/>
                <w:sz w:val="16"/>
                <w:szCs w:val="16"/>
              </w:rPr>
              <w:t xml:space="preserve"> </w:t>
            </w:r>
            <w:r w:rsidRPr="00840792">
              <w:rPr>
                <w:rFonts w:eastAsia="Times New Roman"/>
                <w:color w:val="000000"/>
                <w:sz w:val="16"/>
                <w:szCs w:val="16"/>
              </w:rPr>
              <w:t>lahusteid või muid ohtlikke aineid</w:t>
            </w:r>
          </w:p>
        </w:tc>
        <w:tc>
          <w:tcPr>
            <w:tcW w:w="900" w:type="dxa"/>
            <w:tcBorders>
              <w:top w:val="nil"/>
              <w:left w:val="nil"/>
              <w:bottom w:val="single" w:sz="4" w:space="0" w:color="auto"/>
              <w:right w:val="single" w:sz="4" w:space="0" w:color="auto"/>
            </w:tcBorders>
            <w:shd w:val="clear" w:color="auto" w:fill="auto"/>
            <w:noWrap/>
            <w:vAlign w:val="center"/>
            <w:hideMark/>
          </w:tcPr>
          <w:p w14:paraId="41F551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B4908F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BEAD60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B20ED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88</w:t>
            </w:r>
          </w:p>
        </w:tc>
        <w:tc>
          <w:tcPr>
            <w:tcW w:w="900" w:type="dxa"/>
            <w:tcBorders>
              <w:top w:val="nil"/>
              <w:left w:val="nil"/>
              <w:bottom w:val="single" w:sz="4" w:space="0" w:color="auto"/>
              <w:right w:val="single" w:sz="4" w:space="0" w:color="auto"/>
            </w:tcBorders>
            <w:shd w:val="clear" w:color="auto" w:fill="auto"/>
            <w:noWrap/>
            <w:vAlign w:val="center"/>
            <w:hideMark/>
          </w:tcPr>
          <w:p w14:paraId="794650D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96</w:t>
            </w:r>
          </w:p>
        </w:tc>
        <w:tc>
          <w:tcPr>
            <w:tcW w:w="990" w:type="dxa"/>
            <w:tcBorders>
              <w:top w:val="nil"/>
              <w:left w:val="nil"/>
              <w:bottom w:val="single" w:sz="4" w:space="0" w:color="auto"/>
              <w:right w:val="single" w:sz="4" w:space="0" w:color="auto"/>
            </w:tcBorders>
            <w:shd w:val="clear" w:color="auto" w:fill="auto"/>
            <w:noWrap/>
            <w:vAlign w:val="center"/>
            <w:hideMark/>
          </w:tcPr>
          <w:p w14:paraId="1997B29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584</w:t>
            </w:r>
          </w:p>
        </w:tc>
      </w:tr>
      <w:tr w:rsidR="00880E9D" w:rsidRPr="00840792" w14:paraId="01BF1273" w14:textId="77777777" w:rsidTr="001D38A5">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D143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 04 15*</w:t>
            </w:r>
          </w:p>
        </w:tc>
        <w:tc>
          <w:tcPr>
            <w:tcW w:w="3060" w:type="dxa"/>
            <w:tcBorders>
              <w:top w:val="nil"/>
              <w:left w:val="nil"/>
              <w:bottom w:val="single" w:sz="4" w:space="0" w:color="auto"/>
              <w:right w:val="single" w:sz="4" w:space="0" w:color="auto"/>
            </w:tcBorders>
            <w:shd w:val="clear" w:color="auto" w:fill="auto"/>
            <w:vAlign w:val="center"/>
            <w:hideMark/>
          </w:tcPr>
          <w:p w14:paraId="4C6DD1E8" w14:textId="416A93EA"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Liime või </w:t>
            </w:r>
            <w:proofErr w:type="spellStart"/>
            <w:r w:rsidRPr="00840792">
              <w:rPr>
                <w:rFonts w:eastAsia="Times New Roman"/>
                <w:color w:val="000000"/>
                <w:sz w:val="16"/>
                <w:szCs w:val="16"/>
              </w:rPr>
              <w:t>hermeetikuid</w:t>
            </w:r>
            <w:proofErr w:type="spellEnd"/>
            <w:r w:rsidRPr="00840792">
              <w:rPr>
                <w:rFonts w:eastAsia="Times New Roman"/>
                <w:color w:val="000000"/>
                <w:sz w:val="16"/>
                <w:szCs w:val="16"/>
              </w:rPr>
              <w:t xml:space="preserve"> sisaldavad</w:t>
            </w:r>
            <w:r w:rsidR="006D7914" w:rsidRPr="00840792">
              <w:rPr>
                <w:rFonts w:eastAsia="Times New Roman"/>
                <w:color w:val="000000"/>
                <w:sz w:val="16"/>
                <w:szCs w:val="16"/>
              </w:rPr>
              <w:t xml:space="preserve"> </w:t>
            </w:r>
            <w:r w:rsidRPr="00840792">
              <w:rPr>
                <w:rFonts w:eastAsia="Times New Roman"/>
                <w:color w:val="000000"/>
                <w:sz w:val="16"/>
                <w:szCs w:val="16"/>
              </w:rPr>
              <w:t>vesipõhised vedeljäätmed, mis sisaldavad</w:t>
            </w:r>
            <w:r w:rsidR="006D7914" w:rsidRPr="00840792">
              <w:rPr>
                <w:rFonts w:eastAsia="Times New Roman"/>
                <w:color w:val="000000"/>
                <w:sz w:val="16"/>
                <w:szCs w:val="16"/>
              </w:rPr>
              <w:t xml:space="preserve"> </w:t>
            </w:r>
            <w:r w:rsidRPr="00840792">
              <w:rPr>
                <w:rFonts w:eastAsia="Times New Roman"/>
                <w:color w:val="000000"/>
                <w:sz w:val="16"/>
                <w:szCs w:val="16"/>
              </w:rPr>
              <w:t>orgaanilisi lahusteid või muid ohtlikke</w:t>
            </w:r>
            <w:r w:rsidR="009E34C9" w:rsidRPr="00840792">
              <w:rPr>
                <w:rFonts w:eastAsia="Times New Roman"/>
                <w:color w:val="000000"/>
                <w:sz w:val="16"/>
                <w:szCs w:val="16"/>
              </w:rPr>
              <w:t xml:space="preserve"> </w:t>
            </w:r>
            <w:r w:rsidRPr="00840792">
              <w:rPr>
                <w:rFonts w:eastAsia="Times New Roman"/>
                <w:color w:val="000000"/>
                <w:sz w:val="16"/>
                <w:szCs w:val="16"/>
              </w:rPr>
              <w:t>aineid</w:t>
            </w:r>
          </w:p>
        </w:tc>
        <w:tc>
          <w:tcPr>
            <w:tcW w:w="900" w:type="dxa"/>
            <w:tcBorders>
              <w:top w:val="nil"/>
              <w:left w:val="nil"/>
              <w:bottom w:val="single" w:sz="4" w:space="0" w:color="auto"/>
              <w:right w:val="single" w:sz="4" w:space="0" w:color="auto"/>
            </w:tcBorders>
            <w:shd w:val="clear" w:color="auto" w:fill="auto"/>
            <w:noWrap/>
            <w:vAlign w:val="center"/>
            <w:hideMark/>
          </w:tcPr>
          <w:p w14:paraId="2C1A8D2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1A5927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000</w:t>
            </w:r>
          </w:p>
        </w:tc>
        <w:tc>
          <w:tcPr>
            <w:tcW w:w="900" w:type="dxa"/>
            <w:tcBorders>
              <w:top w:val="nil"/>
              <w:left w:val="nil"/>
              <w:bottom w:val="single" w:sz="4" w:space="0" w:color="auto"/>
              <w:right w:val="single" w:sz="4" w:space="0" w:color="auto"/>
            </w:tcBorders>
            <w:shd w:val="clear" w:color="auto" w:fill="auto"/>
            <w:noWrap/>
            <w:vAlign w:val="center"/>
            <w:hideMark/>
          </w:tcPr>
          <w:p w14:paraId="17EFD6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6FBA0A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E5012F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0F4932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000</w:t>
            </w:r>
          </w:p>
        </w:tc>
      </w:tr>
      <w:tr w:rsidR="00880E9D" w:rsidRPr="00840792" w14:paraId="1B20FC15" w14:textId="77777777" w:rsidTr="001D38A5">
        <w:trPr>
          <w:trHeight w:val="37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364E0"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8*</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1A777" w14:textId="25BAA7A5"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innakatete (värvide, lakkide ja klaasjate</w:t>
            </w:r>
            <w:r w:rsidR="006D7914" w:rsidRPr="00840792">
              <w:rPr>
                <w:rFonts w:eastAsia="Times New Roman"/>
                <w:color w:val="000000"/>
                <w:sz w:val="16"/>
                <w:szCs w:val="16"/>
              </w:rPr>
              <w:t xml:space="preserve"> </w:t>
            </w:r>
            <w:r w:rsidRPr="00840792">
              <w:rPr>
                <w:rFonts w:eastAsia="Times New Roman"/>
                <w:color w:val="000000"/>
                <w:sz w:val="16"/>
                <w:szCs w:val="16"/>
              </w:rPr>
              <w:t xml:space="preserve">emailide), liimide, </w:t>
            </w:r>
            <w:proofErr w:type="spellStart"/>
            <w:r w:rsidRPr="00840792">
              <w:rPr>
                <w:rFonts w:eastAsia="Times New Roman"/>
                <w:color w:val="000000"/>
                <w:sz w:val="16"/>
                <w:szCs w:val="16"/>
              </w:rPr>
              <w:t>hermeetikute</w:t>
            </w:r>
            <w:proofErr w:type="spellEnd"/>
            <w:r w:rsidRPr="00840792">
              <w:rPr>
                <w:rFonts w:eastAsia="Times New Roman"/>
                <w:color w:val="000000"/>
                <w:sz w:val="16"/>
                <w:szCs w:val="16"/>
              </w:rPr>
              <w:t xml:space="preserve"> ja</w:t>
            </w:r>
            <w:r w:rsidR="006D7914" w:rsidRPr="00840792">
              <w:rPr>
                <w:rFonts w:eastAsia="Times New Roman"/>
                <w:color w:val="000000"/>
                <w:sz w:val="16"/>
                <w:szCs w:val="16"/>
              </w:rPr>
              <w:t xml:space="preserve"> </w:t>
            </w:r>
            <w:r w:rsidRPr="00840792">
              <w:rPr>
                <w:rFonts w:eastAsia="Times New Roman"/>
                <w:color w:val="000000"/>
                <w:sz w:val="16"/>
                <w:szCs w:val="16"/>
              </w:rPr>
              <w:t>trükivärvide</w:t>
            </w:r>
            <w:r w:rsidR="006D7914" w:rsidRPr="00840792">
              <w:rPr>
                <w:rFonts w:eastAsia="Times New Roman"/>
                <w:color w:val="000000"/>
                <w:sz w:val="16"/>
                <w:szCs w:val="16"/>
              </w:rPr>
              <w:t xml:space="preserve"> </w:t>
            </w:r>
            <w:r w:rsidRPr="00840792">
              <w:rPr>
                <w:rFonts w:eastAsia="Times New Roman"/>
                <w:color w:val="000000"/>
                <w:sz w:val="16"/>
                <w:szCs w:val="16"/>
              </w:rPr>
              <w:t xml:space="preserve">valmistamisel, </w:t>
            </w:r>
            <w:r w:rsidRPr="00840792">
              <w:rPr>
                <w:rFonts w:eastAsia="Times New Roman"/>
                <w:color w:val="000000"/>
                <w:sz w:val="16"/>
                <w:szCs w:val="16"/>
              </w:rPr>
              <w:lastRenderedPageBreak/>
              <w:t>kokkusegamisel, jaotamisel ja kasutamisel tekkinud jäätm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52A6"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lastRenderedPageBreak/>
              <w:t>10.890</w:t>
            </w:r>
          </w:p>
        </w:tc>
        <w:tc>
          <w:tcPr>
            <w:tcW w:w="900" w:type="dxa"/>
            <w:tcBorders>
              <w:top w:val="nil"/>
              <w:left w:val="nil"/>
              <w:bottom w:val="single" w:sz="4" w:space="0" w:color="auto"/>
              <w:right w:val="single" w:sz="4" w:space="0" w:color="auto"/>
            </w:tcBorders>
            <w:shd w:val="clear" w:color="auto" w:fill="auto"/>
            <w:noWrap/>
            <w:vAlign w:val="center"/>
            <w:hideMark/>
          </w:tcPr>
          <w:p w14:paraId="0ED9A304"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21.150</w:t>
            </w:r>
          </w:p>
        </w:tc>
        <w:tc>
          <w:tcPr>
            <w:tcW w:w="900" w:type="dxa"/>
            <w:tcBorders>
              <w:top w:val="nil"/>
              <w:left w:val="nil"/>
              <w:bottom w:val="single" w:sz="4" w:space="0" w:color="auto"/>
              <w:right w:val="single" w:sz="4" w:space="0" w:color="auto"/>
            </w:tcBorders>
            <w:shd w:val="clear" w:color="auto" w:fill="auto"/>
            <w:noWrap/>
            <w:vAlign w:val="center"/>
            <w:hideMark/>
          </w:tcPr>
          <w:p w14:paraId="4E4F9BE8"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5F1CE9BF"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67.115</w:t>
            </w:r>
          </w:p>
        </w:tc>
        <w:tc>
          <w:tcPr>
            <w:tcW w:w="900" w:type="dxa"/>
            <w:tcBorders>
              <w:top w:val="nil"/>
              <w:left w:val="nil"/>
              <w:bottom w:val="single" w:sz="4" w:space="0" w:color="auto"/>
              <w:right w:val="single" w:sz="4" w:space="0" w:color="auto"/>
            </w:tcBorders>
            <w:shd w:val="clear" w:color="auto" w:fill="auto"/>
            <w:noWrap/>
            <w:vAlign w:val="center"/>
            <w:hideMark/>
          </w:tcPr>
          <w:p w14:paraId="734035C0"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85.407</w:t>
            </w:r>
          </w:p>
        </w:tc>
        <w:tc>
          <w:tcPr>
            <w:tcW w:w="990" w:type="dxa"/>
            <w:tcBorders>
              <w:top w:val="nil"/>
              <w:left w:val="nil"/>
              <w:bottom w:val="single" w:sz="4" w:space="0" w:color="auto"/>
              <w:right w:val="single" w:sz="4" w:space="0" w:color="auto"/>
            </w:tcBorders>
            <w:shd w:val="clear" w:color="auto" w:fill="auto"/>
            <w:noWrap/>
            <w:vAlign w:val="center"/>
            <w:hideMark/>
          </w:tcPr>
          <w:p w14:paraId="015B0023" w14:textId="77777777" w:rsidR="005F5990" w:rsidRPr="00840792" w:rsidRDefault="005F5990" w:rsidP="005F5990">
            <w:pPr>
              <w:spacing w:after="0"/>
              <w:jc w:val="center"/>
              <w:rPr>
                <w:rFonts w:eastAsia="Times New Roman"/>
                <w:b/>
                <w:bCs/>
                <w:color w:val="4472C4"/>
                <w:sz w:val="16"/>
                <w:szCs w:val="16"/>
              </w:rPr>
            </w:pPr>
            <w:r w:rsidRPr="00840792">
              <w:rPr>
                <w:rFonts w:eastAsia="Times New Roman"/>
                <w:b/>
                <w:bCs/>
                <w:color w:val="4472C4"/>
                <w:sz w:val="16"/>
                <w:szCs w:val="16"/>
              </w:rPr>
              <w:t>222.874</w:t>
            </w:r>
          </w:p>
        </w:tc>
      </w:tr>
      <w:tr w:rsidR="00880E9D" w:rsidRPr="00840792" w14:paraId="715BE950" w14:textId="77777777" w:rsidTr="001D38A5">
        <w:trPr>
          <w:trHeight w:val="28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73826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8</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95E876A" w14:textId="77777777" w:rsidR="005F5990" w:rsidRPr="00840792" w:rsidRDefault="005F5990" w:rsidP="005F5990">
            <w:pPr>
              <w:spacing w:after="0"/>
              <w:jc w:val="left"/>
              <w:rPr>
                <w:rFonts w:eastAsia="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D582"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874BA91"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125F41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811DEA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202</w:t>
            </w:r>
          </w:p>
        </w:tc>
        <w:tc>
          <w:tcPr>
            <w:tcW w:w="900" w:type="dxa"/>
            <w:tcBorders>
              <w:top w:val="nil"/>
              <w:left w:val="nil"/>
              <w:bottom w:val="single" w:sz="4" w:space="0" w:color="auto"/>
              <w:right w:val="single" w:sz="4" w:space="0" w:color="auto"/>
            </w:tcBorders>
            <w:shd w:val="clear" w:color="auto" w:fill="auto"/>
            <w:noWrap/>
            <w:vAlign w:val="center"/>
            <w:hideMark/>
          </w:tcPr>
          <w:p w14:paraId="5097DE1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8.881</w:t>
            </w:r>
          </w:p>
        </w:tc>
        <w:tc>
          <w:tcPr>
            <w:tcW w:w="990" w:type="dxa"/>
            <w:tcBorders>
              <w:top w:val="nil"/>
              <w:left w:val="nil"/>
              <w:bottom w:val="single" w:sz="4" w:space="0" w:color="auto"/>
              <w:right w:val="single" w:sz="4" w:space="0" w:color="auto"/>
            </w:tcBorders>
            <w:shd w:val="clear" w:color="auto" w:fill="auto"/>
            <w:noWrap/>
            <w:vAlign w:val="center"/>
            <w:hideMark/>
          </w:tcPr>
          <w:p w14:paraId="6D304F3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3.083</w:t>
            </w:r>
          </w:p>
        </w:tc>
      </w:tr>
      <w:tr w:rsidR="00880E9D" w:rsidRPr="00840792" w14:paraId="18335B62" w14:textId="77777777" w:rsidTr="001D38A5">
        <w:trPr>
          <w:trHeight w:val="1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977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lastRenderedPageBreak/>
              <w:t>8 (kokku)</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A49EF12" w14:textId="77777777" w:rsidR="005F5990" w:rsidRPr="00840792" w:rsidRDefault="005F5990" w:rsidP="005F5990">
            <w:pPr>
              <w:spacing w:after="0"/>
              <w:jc w:val="left"/>
              <w:rPr>
                <w:rFonts w:eastAsia="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77F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B37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1.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B92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8.3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A30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71.3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24E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94.2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371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35.957</w:t>
            </w:r>
          </w:p>
        </w:tc>
      </w:tr>
      <w:tr w:rsidR="00880E9D" w:rsidRPr="00840792" w14:paraId="3E58E874" w14:textId="77777777" w:rsidTr="001D38A5">
        <w:trPr>
          <w:trHeight w:val="51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7E2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 01 0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60506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oldetuhk, räbu ja katlatuhk (välja arvatud koodinumbriga 10 01 04* nimetatud katlatuhk ning koodinumbritega 10 01 96* ja 10 01 97 nimetatud jäätm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9C87A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6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2286A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7.2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93EF6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2.9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455557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BC451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1.3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9B275A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00.100</w:t>
            </w:r>
          </w:p>
        </w:tc>
      </w:tr>
      <w:tr w:rsidR="00880E9D" w:rsidRPr="00840792" w14:paraId="18BC25D4" w14:textId="77777777" w:rsidTr="009E34C9">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A80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 01 03</w:t>
            </w:r>
          </w:p>
        </w:tc>
        <w:tc>
          <w:tcPr>
            <w:tcW w:w="3060" w:type="dxa"/>
            <w:tcBorders>
              <w:top w:val="nil"/>
              <w:left w:val="nil"/>
              <w:bottom w:val="single" w:sz="4" w:space="0" w:color="auto"/>
              <w:right w:val="single" w:sz="4" w:space="0" w:color="auto"/>
            </w:tcBorders>
            <w:shd w:val="clear" w:color="auto" w:fill="auto"/>
            <w:vAlign w:val="center"/>
            <w:hideMark/>
          </w:tcPr>
          <w:p w14:paraId="20930B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urba ja töötlemata puidu põletamisel tekkinud lendtuhk</w:t>
            </w:r>
          </w:p>
        </w:tc>
        <w:tc>
          <w:tcPr>
            <w:tcW w:w="900" w:type="dxa"/>
            <w:tcBorders>
              <w:top w:val="nil"/>
              <w:left w:val="nil"/>
              <w:bottom w:val="single" w:sz="4" w:space="0" w:color="auto"/>
              <w:right w:val="single" w:sz="4" w:space="0" w:color="auto"/>
            </w:tcBorders>
            <w:shd w:val="clear" w:color="auto" w:fill="auto"/>
            <w:noWrap/>
            <w:vAlign w:val="center"/>
            <w:hideMark/>
          </w:tcPr>
          <w:p w14:paraId="441AF0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7.480</w:t>
            </w:r>
          </w:p>
        </w:tc>
        <w:tc>
          <w:tcPr>
            <w:tcW w:w="900" w:type="dxa"/>
            <w:tcBorders>
              <w:top w:val="nil"/>
              <w:left w:val="nil"/>
              <w:bottom w:val="single" w:sz="4" w:space="0" w:color="auto"/>
              <w:right w:val="single" w:sz="4" w:space="0" w:color="auto"/>
            </w:tcBorders>
            <w:shd w:val="clear" w:color="auto" w:fill="auto"/>
            <w:noWrap/>
            <w:vAlign w:val="center"/>
            <w:hideMark/>
          </w:tcPr>
          <w:p w14:paraId="58881F2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760</w:t>
            </w:r>
          </w:p>
        </w:tc>
        <w:tc>
          <w:tcPr>
            <w:tcW w:w="900" w:type="dxa"/>
            <w:tcBorders>
              <w:top w:val="nil"/>
              <w:left w:val="nil"/>
              <w:bottom w:val="single" w:sz="4" w:space="0" w:color="auto"/>
              <w:right w:val="single" w:sz="4" w:space="0" w:color="auto"/>
            </w:tcBorders>
            <w:shd w:val="clear" w:color="auto" w:fill="auto"/>
            <w:noWrap/>
            <w:vAlign w:val="center"/>
            <w:hideMark/>
          </w:tcPr>
          <w:p w14:paraId="791F38A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200</w:t>
            </w:r>
          </w:p>
        </w:tc>
        <w:tc>
          <w:tcPr>
            <w:tcW w:w="990" w:type="dxa"/>
            <w:tcBorders>
              <w:top w:val="nil"/>
              <w:left w:val="nil"/>
              <w:bottom w:val="single" w:sz="4" w:space="0" w:color="auto"/>
              <w:right w:val="single" w:sz="4" w:space="0" w:color="auto"/>
            </w:tcBorders>
            <w:shd w:val="clear" w:color="auto" w:fill="auto"/>
            <w:noWrap/>
            <w:vAlign w:val="center"/>
            <w:hideMark/>
          </w:tcPr>
          <w:p w14:paraId="3DCCA4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120</w:t>
            </w:r>
          </w:p>
        </w:tc>
        <w:tc>
          <w:tcPr>
            <w:tcW w:w="900" w:type="dxa"/>
            <w:tcBorders>
              <w:top w:val="nil"/>
              <w:left w:val="nil"/>
              <w:bottom w:val="single" w:sz="4" w:space="0" w:color="auto"/>
              <w:right w:val="single" w:sz="4" w:space="0" w:color="auto"/>
            </w:tcBorders>
            <w:shd w:val="clear" w:color="auto" w:fill="auto"/>
            <w:noWrap/>
            <w:vAlign w:val="center"/>
            <w:hideMark/>
          </w:tcPr>
          <w:p w14:paraId="6ED0845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070F6E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7.560</w:t>
            </w:r>
          </w:p>
        </w:tc>
      </w:tr>
      <w:tr w:rsidR="00880E9D" w:rsidRPr="00840792" w14:paraId="1E62E208" w14:textId="77777777" w:rsidTr="009E34C9">
        <w:trPr>
          <w:trHeight w:val="1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3F4C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0</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03D364E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rmilistes protsessides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5FD35C4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5.080</w:t>
            </w:r>
          </w:p>
        </w:tc>
        <w:tc>
          <w:tcPr>
            <w:tcW w:w="900" w:type="dxa"/>
            <w:tcBorders>
              <w:top w:val="nil"/>
              <w:left w:val="nil"/>
              <w:bottom w:val="single" w:sz="4" w:space="0" w:color="auto"/>
              <w:right w:val="single" w:sz="4" w:space="0" w:color="auto"/>
            </w:tcBorders>
            <w:shd w:val="clear" w:color="auto" w:fill="auto"/>
            <w:noWrap/>
            <w:vAlign w:val="center"/>
            <w:hideMark/>
          </w:tcPr>
          <w:p w14:paraId="4A8889A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97.980</w:t>
            </w:r>
          </w:p>
        </w:tc>
        <w:tc>
          <w:tcPr>
            <w:tcW w:w="900" w:type="dxa"/>
            <w:tcBorders>
              <w:top w:val="nil"/>
              <w:left w:val="nil"/>
              <w:bottom w:val="single" w:sz="4" w:space="0" w:color="auto"/>
              <w:right w:val="single" w:sz="4" w:space="0" w:color="auto"/>
            </w:tcBorders>
            <w:shd w:val="clear" w:color="auto" w:fill="auto"/>
            <w:noWrap/>
            <w:vAlign w:val="center"/>
            <w:hideMark/>
          </w:tcPr>
          <w:p w14:paraId="7316A94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9.180</w:t>
            </w:r>
          </w:p>
        </w:tc>
        <w:tc>
          <w:tcPr>
            <w:tcW w:w="990" w:type="dxa"/>
            <w:tcBorders>
              <w:top w:val="nil"/>
              <w:left w:val="nil"/>
              <w:bottom w:val="single" w:sz="4" w:space="0" w:color="auto"/>
              <w:right w:val="single" w:sz="4" w:space="0" w:color="auto"/>
            </w:tcBorders>
            <w:shd w:val="clear" w:color="auto" w:fill="auto"/>
            <w:noWrap/>
            <w:vAlign w:val="center"/>
            <w:hideMark/>
          </w:tcPr>
          <w:p w14:paraId="47691D8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04.120</w:t>
            </w:r>
          </w:p>
        </w:tc>
        <w:tc>
          <w:tcPr>
            <w:tcW w:w="900" w:type="dxa"/>
            <w:tcBorders>
              <w:top w:val="nil"/>
              <w:left w:val="nil"/>
              <w:bottom w:val="single" w:sz="4" w:space="0" w:color="auto"/>
              <w:right w:val="single" w:sz="4" w:space="0" w:color="auto"/>
            </w:tcBorders>
            <w:shd w:val="clear" w:color="auto" w:fill="auto"/>
            <w:noWrap/>
            <w:vAlign w:val="center"/>
            <w:hideMark/>
          </w:tcPr>
          <w:p w14:paraId="269E8CF3"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1.300</w:t>
            </w:r>
          </w:p>
        </w:tc>
        <w:tc>
          <w:tcPr>
            <w:tcW w:w="990" w:type="dxa"/>
            <w:tcBorders>
              <w:top w:val="nil"/>
              <w:left w:val="nil"/>
              <w:bottom w:val="single" w:sz="4" w:space="0" w:color="auto"/>
              <w:right w:val="single" w:sz="4" w:space="0" w:color="auto"/>
            </w:tcBorders>
            <w:shd w:val="clear" w:color="auto" w:fill="auto"/>
            <w:noWrap/>
            <w:vAlign w:val="center"/>
            <w:hideMark/>
          </w:tcPr>
          <w:p w14:paraId="2B921601"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57.660</w:t>
            </w:r>
          </w:p>
        </w:tc>
      </w:tr>
      <w:tr w:rsidR="00880E9D" w:rsidRPr="00840792" w14:paraId="47CB0150" w14:textId="77777777" w:rsidTr="009E34C9">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86133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 (kokku)</w:t>
            </w:r>
          </w:p>
        </w:tc>
        <w:tc>
          <w:tcPr>
            <w:tcW w:w="3060" w:type="dxa"/>
            <w:vMerge/>
            <w:tcBorders>
              <w:top w:val="nil"/>
              <w:left w:val="single" w:sz="4" w:space="0" w:color="auto"/>
              <w:bottom w:val="single" w:sz="4" w:space="0" w:color="auto"/>
              <w:right w:val="single" w:sz="4" w:space="0" w:color="auto"/>
            </w:tcBorders>
            <w:vAlign w:val="center"/>
            <w:hideMark/>
          </w:tcPr>
          <w:p w14:paraId="7C9B00CF"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17B066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5.080</w:t>
            </w:r>
          </w:p>
        </w:tc>
        <w:tc>
          <w:tcPr>
            <w:tcW w:w="900" w:type="dxa"/>
            <w:tcBorders>
              <w:top w:val="nil"/>
              <w:left w:val="nil"/>
              <w:bottom w:val="single" w:sz="4" w:space="0" w:color="auto"/>
              <w:right w:val="single" w:sz="4" w:space="0" w:color="auto"/>
            </w:tcBorders>
            <w:shd w:val="clear" w:color="auto" w:fill="auto"/>
            <w:noWrap/>
            <w:vAlign w:val="center"/>
            <w:hideMark/>
          </w:tcPr>
          <w:p w14:paraId="47B0706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97.980</w:t>
            </w:r>
          </w:p>
        </w:tc>
        <w:tc>
          <w:tcPr>
            <w:tcW w:w="900" w:type="dxa"/>
            <w:tcBorders>
              <w:top w:val="nil"/>
              <w:left w:val="nil"/>
              <w:bottom w:val="single" w:sz="4" w:space="0" w:color="auto"/>
              <w:right w:val="single" w:sz="4" w:space="0" w:color="auto"/>
            </w:tcBorders>
            <w:shd w:val="clear" w:color="auto" w:fill="auto"/>
            <w:noWrap/>
            <w:vAlign w:val="center"/>
            <w:hideMark/>
          </w:tcPr>
          <w:p w14:paraId="56D5365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9.180</w:t>
            </w:r>
          </w:p>
        </w:tc>
        <w:tc>
          <w:tcPr>
            <w:tcW w:w="990" w:type="dxa"/>
            <w:tcBorders>
              <w:top w:val="nil"/>
              <w:left w:val="nil"/>
              <w:bottom w:val="single" w:sz="4" w:space="0" w:color="auto"/>
              <w:right w:val="single" w:sz="4" w:space="0" w:color="auto"/>
            </w:tcBorders>
            <w:shd w:val="clear" w:color="auto" w:fill="auto"/>
            <w:noWrap/>
            <w:vAlign w:val="center"/>
            <w:hideMark/>
          </w:tcPr>
          <w:p w14:paraId="4C91E13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4.120</w:t>
            </w:r>
          </w:p>
        </w:tc>
        <w:tc>
          <w:tcPr>
            <w:tcW w:w="900" w:type="dxa"/>
            <w:tcBorders>
              <w:top w:val="nil"/>
              <w:left w:val="nil"/>
              <w:bottom w:val="single" w:sz="4" w:space="0" w:color="auto"/>
              <w:right w:val="single" w:sz="4" w:space="0" w:color="auto"/>
            </w:tcBorders>
            <w:shd w:val="clear" w:color="auto" w:fill="auto"/>
            <w:noWrap/>
            <w:vAlign w:val="center"/>
            <w:hideMark/>
          </w:tcPr>
          <w:p w14:paraId="137B1896"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1.300</w:t>
            </w:r>
          </w:p>
        </w:tc>
        <w:tc>
          <w:tcPr>
            <w:tcW w:w="990" w:type="dxa"/>
            <w:tcBorders>
              <w:top w:val="nil"/>
              <w:left w:val="nil"/>
              <w:bottom w:val="single" w:sz="4" w:space="0" w:color="auto"/>
              <w:right w:val="single" w:sz="4" w:space="0" w:color="auto"/>
            </w:tcBorders>
            <w:shd w:val="clear" w:color="auto" w:fill="auto"/>
            <w:noWrap/>
            <w:vAlign w:val="center"/>
            <w:hideMark/>
          </w:tcPr>
          <w:p w14:paraId="746AFF2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57.660</w:t>
            </w:r>
          </w:p>
        </w:tc>
      </w:tr>
      <w:tr w:rsidR="00880E9D" w:rsidRPr="00840792" w14:paraId="0F70F36C"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FE3001"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1 01 11*</w:t>
            </w:r>
          </w:p>
        </w:tc>
        <w:tc>
          <w:tcPr>
            <w:tcW w:w="3060" w:type="dxa"/>
            <w:tcBorders>
              <w:top w:val="nil"/>
              <w:left w:val="nil"/>
              <w:bottom w:val="single" w:sz="4" w:space="0" w:color="auto"/>
              <w:right w:val="single" w:sz="4" w:space="0" w:color="auto"/>
            </w:tcBorders>
            <w:shd w:val="clear" w:color="auto" w:fill="auto"/>
            <w:vAlign w:val="center"/>
            <w:hideMark/>
          </w:tcPr>
          <w:p w14:paraId="1F847D5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 loputusvesi</w:t>
            </w:r>
          </w:p>
        </w:tc>
        <w:tc>
          <w:tcPr>
            <w:tcW w:w="900" w:type="dxa"/>
            <w:tcBorders>
              <w:top w:val="nil"/>
              <w:left w:val="nil"/>
              <w:bottom w:val="single" w:sz="4" w:space="0" w:color="auto"/>
              <w:right w:val="single" w:sz="4" w:space="0" w:color="auto"/>
            </w:tcBorders>
            <w:shd w:val="clear" w:color="auto" w:fill="auto"/>
            <w:noWrap/>
            <w:vAlign w:val="center"/>
            <w:hideMark/>
          </w:tcPr>
          <w:p w14:paraId="38C855E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8956C91"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772E01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D0C0ECD"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049</w:t>
            </w:r>
          </w:p>
        </w:tc>
        <w:tc>
          <w:tcPr>
            <w:tcW w:w="900" w:type="dxa"/>
            <w:tcBorders>
              <w:top w:val="nil"/>
              <w:left w:val="nil"/>
              <w:bottom w:val="single" w:sz="4" w:space="0" w:color="auto"/>
              <w:right w:val="single" w:sz="4" w:space="0" w:color="auto"/>
            </w:tcBorders>
            <w:shd w:val="clear" w:color="auto" w:fill="auto"/>
            <w:noWrap/>
            <w:vAlign w:val="center"/>
            <w:hideMark/>
          </w:tcPr>
          <w:p w14:paraId="42A0A1A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5.220</w:t>
            </w:r>
          </w:p>
        </w:tc>
        <w:tc>
          <w:tcPr>
            <w:tcW w:w="990" w:type="dxa"/>
            <w:tcBorders>
              <w:top w:val="nil"/>
              <w:left w:val="nil"/>
              <w:bottom w:val="single" w:sz="4" w:space="0" w:color="auto"/>
              <w:right w:val="single" w:sz="4" w:space="0" w:color="auto"/>
            </w:tcBorders>
            <w:shd w:val="clear" w:color="auto" w:fill="auto"/>
            <w:noWrap/>
            <w:vAlign w:val="center"/>
            <w:hideMark/>
          </w:tcPr>
          <w:p w14:paraId="2766023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6.269</w:t>
            </w:r>
          </w:p>
        </w:tc>
      </w:tr>
      <w:tr w:rsidR="00880E9D" w:rsidRPr="00840792" w14:paraId="176E1223" w14:textId="77777777" w:rsidTr="009E34C9">
        <w:trPr>
          <w:trHeight w:val="32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37231D"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B082C" w14:textId="20736DCE"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Metallide ja muude materjalide pinnatöötlusel ja pindamisel ning värviliste metallide </w:t>
            </w:r>
            <w:proofErr w:type="spellStart"/>
            <w:r w:rsidRPr="00840792">
              <w:rPr>
                <w:rFonts w:eastAsia="Times New Roman"/>
                <w:color w:val="000000"/>
                <w:sz w:val="16"/>
                <w:szCs w:val="16"/>
              </w:rPr>
              <w:t>hüdrometallurgiaprotsessides</w:t>
            </w:r>
            <w:proofErr w:type="spellEnd"/>
            <w:r w:rsidR="009E34C9" w:rsidRPr="00840792">
              <w:rPr>
                <w:rFonts w:eastAsia="Times New Roman"/>
                <w:color w:val="000000"/>
                <w:sz w:val="16"/>
                <w:szCs w:val="16"/>
              </w:rPr>
              <w:t xml:space="preserve"> </w:t>
            </w:r>
            <w:r w:rsidRPr="00840792">
              <w:rPr>
                <w:rFonts w:eastAsia="Times New Roman"/>
                <w:color w:val="000000"/>
                <w:sz w:val="16"/>
                <w:szCs w:val="16"/>
              </w:rPr>
              <w:t>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1285448C"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DA36A0E"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128619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534DB2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049</w:t>
            </w:r>
          </w:p>
        </w:tc>
        <w:tc>
          <w:tcPr>
            <w:tcW w:w="900" w:type="dxa"/>
            <w:tcBorders>
              <w:top w:val="nil"/>
              <w:left w:val="nil"/>
              <w:bottom w:val="single" w:sz="4" w:space="0" w:color="auto"/>
              <w:right w:val="single" w:sz="4" w:space="0" w:color="auto"/>
            </w:tcBorders>
            <w:shd w:val="clear" w:color="auto" w:fill="auto"/>
            <w:noWrap/>
            <w:vAlign w:val="center"/>
            <w:hideMark/>
          </w:tcPr>
          <w:p w14:paraId="77C79C2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5.220</w:t>
            </w:r>
          </w:p>
        </w:tc>
        <w:tc>
          <w:tcPr>
            <w:tcW w:w="990" w:type="dxa"/>
            <w:tcBorders>
              <w:top w:val="nil"/>
              <w:left w:val="nil"/>
              <w:bottom w:val="single" w:sz="4" w:space="0" w:color="auto"/>
              <w:right w:val="single" w:sz="4" w:space="0" w:color="auto"/>
            </w:tcBorders>
            <w:shd w:val="clear" w:color="auto" w:fill="auto"/>
            <w:noWrap/>
            <w:vAlign w:val="center"/>
            <w:hideMark/>
          </w:tcPr>
          <w:p w14:paraId="3FBED7EA"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6.269</w:t>
            </w:r>
          </w:p>
        </w:tc>
      </w:tr>
      <w:tr w:rsidR="00880E9D" w:rsidRPr="00840792" w14:paraId="5A46C5C1" w14:textId="77777777" w:rsidTr="009E34C9">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A924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1 (kokku)</w:t>
            </w:r>
          </w:p>
        </w:tc>
        <w:tc>
          <w:tcPr>
            <w:tcW w:w="3060" w:type="dxa"/>
            <w:vMerge/>
            <w:tcBorders>
              <w:top w:val="nil"/>
              <w:left w:val="single" w:sz="4" w:space="0" w:color="auto"/>
              <w:bottom w:val="single" w:sz="4" w:space="0" w:color="000000"/>
              <w:right w:val="single" w:sz="4" w:space="0" w:color="auto"/>
            </w:tcBorders>
            <w:vAlign w:val="center"/>
            <w:hideMark/>
          </w:tcPr>
          <w:p w14:paraId="348B2F53"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AA3422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42E3C3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CCA017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CA653F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49</w:t>
            </w:r>
          </w:p>
        </w:tc>
        <w:tc>
          <w:tcPr>
            <w:tcW w:w="900" w:type="dxa"/>
            <w:tcBorders>
              <w:top w:val="nil"/>
              <w:left w:val="nil"/>
              <w:bottom w:val="single" w:sz="4" w:space="0" w:color="auto"/>
              <w:right w:val="single" w:sz="4" w:space="0" w:color="auto"/>
            </w:tcBorders>
            <w:shd w:val="clear" w:color="auto" w:fill="auto"/>
            <w:noWrap/>
            <w:vAlign w:val="center"/>
            <w:hideMark/>
          </w:tcPr>
          <w:p w14:paraId="03F03DF8"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220</w:t>
            </w:r>
          </w:p>
        </w:tc>
        <w:tc>
          <w:tcPr>
            <w:tcW w:w="990" w:type="dxa"/>
            <w:tcBorders>
              <w:top w:val="nil"/>
              <w:left w:val="nil"/>
              <w:bottom w:val="single" w:sz="4" w:space="0" w:color="auto"/>
              <w:right w:val="single" w:sz="4" w:space="0" w:color="auto"/>
            </w:tcBorders>
            <w:shd w:val="clear" w:color="auto" w:fill="auto"/>
            <w:noWrap/>
            <w:vAlign w:val="center"/>
            <w:hideMark/>
          </w:tcPr>
          <w:p w14:paraId="328603A6"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6.269</w:t>
            </w:r>
          </w:p>
        </w:tc>
      </w:tr>
      <w:tr w:rsidR="00880E9D" w:rsidRPr="00840792" w14:paraId="1D287BC7" w14:textId="77777777" w:rsidTr="009E34C9">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1D5DC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12 01 01 </w:t>
            </w:r>
          </w:p>
        </w:tc>
        <w:tc>
          <w:tcPr>
            <w:tcW w:w="3060" w:type="dxa"/>
            <w:tcBorders>
              <w:top w:val="nil"/>
              <w:left w:val="nil"/>
              <w:bottom w:val="single" w:sz="4" w:space="0" w:color="auto"/>
              <w:right w:val="single" w:sz="4" w:space="0" w:color="auto"/>
            </w:tcBorders>
            <w:shd w:val="clear" w:color="auto" w:fill="auto"/>
            <w:vAlign w:val="center"/>
            <w:hideMark/>
          </w:tcPr>
          <w:p w14:paraId="49A334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stmetalliviilmed ja -</w:t>
            </w:r>
            <w:proofErr w:type="spellStart"/>
            <w:r w:rsidRPr="00840792">
              <w:rPr>
                <w:rFonts w:eastAsia="Times New Roman"/>
                <w:color w:val="000000"/>
                <w:sz w:val="16"/>
                <w:szCs w:val="16"/>
              </w:rPr>
              <w:t>treilaastu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5239A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30.232</w:t>
            </w:r>
          </w:p>
        </w:tc>
        <w:tc>
          <w:tcPr>
            <w:tcW w:w="900" w:type="dxa"/>
            <w:tcBorders>
              <w:top w:val="nil"/>
              <w:left w:val="nil"/>
              <w:bottom w:val="single" w:sz="4" w:space="0" w:color="auto"/>
              <w:right w:val="single" w:sz="4" w:space="0" w:color="auto"/>
            </w:tcBorders>
            <w:shd w:val="clear" w:color="auto" w:fill="auto"/>
            <w:noWrap/>
            <w:vAlign w:val="center"/>
            <w:hideMark/>
          </w:tcPr>
          <w:p w14:paraId="11EB10D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95.512</w:t>
            </w:r>
          </w:p>
        </w:tc>
        <w:tc>
          <w:tcPr>
            <w:tcW w:w="900" w:type="dxa"/>
            <w:tcBorders>
              <w:top w:val="nil"/>
              <w:left w:val="nil"/>
              <w:bottom w:val="single" w:sz="4" w:space="0" w:color="auto"/>
              <w:right w:val="single" w:sz="4" w:space="0" w:color="auto"/>
            </w:tcBorders>
            <w:shd w:val="clear" w:color="auto" w:fill="auto"/>
            <w:noWrap/>
            <w:vAlign w:val="center"/>
            <w:hideMark/>
          </w:tcPr>
          <w:p w14:paraId="01F106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73.824</w:t>
            </w:r>
          </w:p>
        </w:tc>
        <w:tc>
          <w:tcPr>
            <w:tcW w:w="990" w:type="dxa"/>
            <w:tcBorders>
              <w:top w:val="nil"/>
              <w:left w:val="nil"/>
              <w:bottom w:val="single" w:sz="4" w:space="0" w:color="auto"/>
              <w:right w:val="single" w:sz="4" w:space="0" w:color="auto"/>
            </w:tcBorders>
            <w:shd w:val="clear" w:color="auto" w:fill="auto"/>
            <w:noWrap/>
            <w:vAlign w:val="center"/>
            <w:hideMark/>
          </w:tcPr>
          <w:p w14:paraId="16926D6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56.950</w:t>
            </w:r>
          </w:p>
        </w:tc>
        <w:tc>
          <w:tcPr>
            <w:tcW w:w="900" w:type="dxa"/>
            <w:tcBorders>
              <w:top w:val="nil"/>
              <w:left w:val="nil"/>
              <w:bottom w:val="single" w:sz="4" w:space="0" w:color="auto"/>
              <w:right w:val="single" w:sz="4" w:space="0" w:color="auto"/>
            </w:tcBorders>
            <w:shd w:val="clear" w:color="auto" w:fill="auto"/>
            <w:noWrap/>
            <w:vAlign w:val="center"/>
            <w:hideMark/>
          </w:tcPr>
          <w:p w14:paraId="0A7B14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47.668</w:t>
            </w:r>
          </w:p>
        </w:tc>
        <w:tc>
          <w:tcPr>
            <w:tcW w:w="990" w:type="dxa"/>
            <w:tcBorders>
              <w:top w:val="nil"/>
              <w:left w:val="nil"/>
              <w:bottom w:val="single" w:sz="4" w:space="0" w:color="auto"/>
              <w:right w:val="single" w:sz="4" w:space="0" w:color="auto"/>
            </w:tcBorders>
            <w:shd w:val="clear" w:color="auto" w:fill="auto"/>
            <w:noWrap/>
            <w:vAlign w:val="center"/>
            <w:hideMark/>
          </w:tcPr>
          <w:p w14:paraId="2EC02A6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004.186</w:t>
            </w:r>
          </w:p>
        </w:tc>
      </w:tr>
      <w:tr w:rsidR="00880E9D" w:rsidRPr="00840792" w14:paraId="268471F9" w14:textId="77777777" w:rsidTr="009E34C9">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155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02</w:t>
            </w:r>
          </w:p>
        </w:tc>
        <w:tc>
          <w:tcPr>
            <w:tcW w:w="3060" w:type="dxa"/>
            <w:tcBorders>
              <w:top w:val="nil"/>
              <w:left w:val="nil"/>
              <w:bottom w:val="single" w:sz="4" w:space="0" w:color="auto"/>
              <w:right w:val="single" w:sz="4" w:space="0" w:color="auto"/>
            </w:tcBorders>
            <w:shd w:val="clear" w:color="auto" w:fill="auto"/>
            <w:vAlign w:val="center"/>
            <w:hideMark/>
          </w:tcPr>
          <w:p w14:paraId="5ADA62B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stmetallitolm ja -kübemed</w:t>
            </w:r>
          </w:p>
        </w:tc>
        <w:tc>
          <w:tcPr>
            <w:tcW w:w="900" w:type="dxa"/>
            <w:tcBorders>
              <w:top w:val="nil"/>
              <w:left w:val="nil"/>
              <w:bottom w:val="single" w:sz="4" w:space="0" w:color="auto"/>
              <w:right w:val="single" w:sz="4" w:space="0" w:color="auto"/>
            </w:tcBorders>
            <w:shd w:val="clear" w:color="auto" w:fill="auto"/>
            <w:noWrap/>
            <w:vAlign w:val="center"/>
            <w:hideMark/>
          </w:tcPr>
          <w:p w14:paraId="070A2EC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575</w:t>
            </w:r>
          </w:p>
        </w:tc>
        <w:tc>
          <w:tcPr>
            <w:tcW w:w="900" w:type="dxa"/>
            <w:tcBorders>
              <w:top w:val="nil"/>
              <w:left w:val="nil"/>
              <w:bottom w:val="single" w:sz="4" w:space="0" w:color="auto"/>
              <w:right w:val="single" w:sz="4" w:space="0" w:color="auto"/>
            </w:tcBorders>
            <w:shd w:val="clear" w:color="auto" w:fill="auto"/>
            <w:noWrap/>
            <w:vAlign w:val="center"/>
            <w:hideMark/>
          </w:tcPr>
          <w:p w14:paraId="2CB114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38</w:t>
            </w:r>
          </w:p>
        </w:tc>
        <w:tc>
          <w:tcPr>
            <w:tcW w:w="900" w:type="dxa"/>
            <w:tcBorders>
              <w:top w:val="nil"/>
              <w:left w:val="nil"/>
              <w:bottom w:val="single" w:sz="4" w:space="0" w:color="auto"/>
              <w:right w:val="single" w:sz="4" w:space="0" w:color="auto"/>
            </w:tcBorders>
            <w:shd w:val="clear" w:color="auto" w:fill="auto"/>
            <w:noWrap/>
            <w:vAlign w:val="center"/>
            <w:hideMark/>
          </w:tcPr>
          <w:p w14:paraId="205B4AC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62</w:t>
            </w:r>
          </w:p>
        </w:tc>
        <w:tc>
          <w:tcPr>
            <w:tcW w:w="990" w:type="dxa"/>
            <w:tcBorders>
              <w:top w:val="nil"/>
              <w:left w:val="nil"/>
              <w:bottom w:val="single" w:sz="4" w:space="0" w:color="auto"/>
              <w:right w:val="single" w:sz="4" w:space="0" w:color="auto"/>
            </w:tcBorders>
            <w:shd w:val="clear" w:color="auto" w:fill="auto"/>
            <w:noWrap/>
            <w:vAlign w:val="center"/>
            <w:hideMark/>
          </w:tcPr>
          <w:p w14:paraId="6950B17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80</w:t>
            </w:r>
          </w:p>
        </w:tc>
        <w:tc>
          <w:tcPr>
            <w:tcW w:w="900" w:type="dxa"/>
            <w:tcBorders>
              <w:top w:val="nil"/>
              <w:left w:val="nil"/>
              <w:bottom w:val="single" w:sz="4" w:space="0" w:color="auto"/>
              <w:right w:val="single" w:sz="4" w:space="0" w:color="auto"/>
            </w:tcBorders>
            <w:shd w:val="clear" w:color="auto" w:fill="auto"/>
            <w:noWrap/>
            <w:vAlign w:val="center"/>
            <w:hideMark/>
          </w:tcPr>
          <w:p w14:paraId="57B642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6347BF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2.355</w:t>
            </w:r>
          </w:p>
        </w:tc>
      </w:tr>
      <w:tr w:rsidR="00880E9D" w:rsidRPr="00840792" w14:paraId="70471B31" w14:textId="77777777" w:rsidTr="009E34C9">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151C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03</w:t>
            </w:r>
          </w:p>
        </w:tc>
        <w:tc>
          <w:tcPr>
            <w:tcW w:w="3060" w:type="dxa"/>
            <w:tcBorders>
              <w:top w:val="nil"/>
              <w:left w:val="nil"/>
              <w:bottom w:val="single" w:sz="4" w:space="0" w:color="auto"/>
              <w:right w:val="single" w:sz="4" w:space="0" w:color="auto"/>
            </w:tcBorders>
            <w:shd w:val="clear" w:color="auto" w:fill="auto"/>
            <w:vAlign w:val="center"/>
            <w:hideMark/>
          </w:tcPr>
          <w:p w14:paraId="3EF7DE5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lumiiniumi- ja alumiiniumisulamiviilmed ja -</w:t>
            </w:r>
            <w:proofErr w:type="spellStart"/>
            <w:r w:rsidRPr="00840792">
              <w:rPr>
                <w:rFonts w:eastAsia="Times New Roman"/>
                <w:color w:val="000000"/>
                <w:sz w:val="16"/>
                <w:szCs w:val="16"/>
              </w:rPr>
              <w:t>treilaastu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618D27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240</w:t>
            </w:r>
          </w:p>
        </w:tc>
        <w:tc>
          <w:tcPr>
            <w:tcW w:w="900" w:type="dxa"/>
            <w:tcBorders>
              <w:top w:val="nil"/>
              <w:left w:val="nil"/>
              <w:bottom w:val="single" w:sz="4" w:space="0" w:color="auto"/>
              <w:right w:val="single" w:sz="4" w:space="0" w:color="auto"/>
            </w:tcBorders>
            <w:shd w:val="clear" w:color="auto" w:fill="auto"/>
            <w:noWrap/>
            <w:vAlign w:val="center"/>
            <w:hideMark/>
          </w:tcPr>
          <w:p w14:paraId="414F27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8.458</w:t>
            </w:r>
          </w:p>
        </w:tc>
        <w:tc>
          <w:tcPr>
            <w:tcW w:w="900" w:type="dxa"/>
            <w:tcBorders>
              <w:top w:val="nil"/>
              <w:left w:val="nil"/>
              <w:bottom w:val="single" w:sz="4" w:space="0" w:color="auto"/>
              <w:right w:val="single" w:sz="4" w:space="0" w:color="auto"/>
            </w:tcBorders>
            <w:shd w:val="clear" w:color="auto" w:fill="auto"/>
            <w:noWrap/>
            <w:vAlign w:val="center"/>
            <w:hideMark/>
          </w:tcPr>
          <w:p w14:paraId="14BA886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800</w:t>
            </w:r>
          </w:p>
        </w:tc>
        <w:tc>
          <w:tcPr>
            <w:tcW w:w="990" w:type="dxa"/>
            <w:tcBorders>
              <w:top w:val="nil"/>
              <w:left w:val="nil"/>
              <w:bottom w:val="single" w:sz="4" w:space="0" w:color="auto"/>
              <w:right w:val="single" w:sz="4" w:space="0" w:color="auto"/>
            </w:tcBorders>
            <w:shd w:val="clear" w:color="auto" w:fill="auto"/>
            <w:noWrap/>
            <w:vAlign w:val="center"/>
            <w:hideMark/>
          </w:tcPr>
          <w:p w14:paraId="530EEB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8.258</w:t>
            </w:r>
          </w:p>
        </w:tc>
        <w:tc>
          <w:tcPr>
            <w:tcW w:w="900" w:type="dxa"/>
            <w:tcBorders>
              <w:top w:val="nil"/>
              <w:left w:val="nil"/>
              <w:bottom w:val="single" w:sz="4" w:space="0" w:color="auto"/>
              <w:right w:val="single" w:sz="4" w:space="0" w:color="auto"/>
            </w:tcBorders>
            <w:shd w:val="clear" w:color="auto" w:fill="auto"/>
            <w:noWrap/>
            <w:vAlign w:val="center"/>
            <w:hideMark/>
          </w:tcPr>
          <w:p w14:paraId="7E73F7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7.380</w:t>
            </w:r>
          </w:p>
        </w:tc>
        <w:tc>
          <w:tcPr>
            <w:tcW w:w="990" w:type="dxa"/>
            <w:tcBorders>
              <w:top w:val="nil"/>
              <w:left w:val="nil"/>
              <w:bottom w:val="single" w:sz="4" w:space="0" w:color="auto"/>
              <w:right w:val="single" w:sz="4" w:space="0" w:color="auto"/>
            </w:tcBorders>
            <w:shd w:val="clear" w:color="auto" w:fill="auto"/>
            <w:noWrap/>
            <w:vAlign w:val="center"/>
            <w:hideMark/>
          </w:tcPr>
          <w:p w14:paraId="41F1B20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96.136</w:t>
            </w:r>
          </w:p>
        </w:tc>
      </w:tr>
      <w:tr w:rsidR="00880E9D" w:rsidRPr="00840792" w14:paraId="4CDEF27D"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B1B8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09*</w:t>
            </w:r>
          </w:p>
        </w:tc>
        <w:tc>
          <w:tcPr>
            <w:tcW w:w="3060" w:type="dxa"/>
            <w:tcBorders>
              <w:top w:val="nil"/>
              <w:left w:val="nil"/>
              <w:bottom w:val="single" w:sz="4" w:space="0" w:color="auto"/>
              <w:right w:val="single" w:sz="4" w:space="0" w:color="auto"/>
            </w:tcBorders>
            <w:shd w:val="clear" w:color="auto" w:fill="auto"/>
            <w:vAlign w:val="center"/>
            <w:hideMark/>
          </w:tcPr>
          <w:p w14:paraId="408C56F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Halogeenivabad metallitöötlusemulsiooni- ja -lahusejäätmed</w:t>
            </w:r>
          </w:p>
        </w:tc>
        <w:tc>
          <w:tcPr>
            <w:tcW w:w="900" w:type="dxa"/>
            <w:tcBorders>
              <w:top w:val="nil"/>
              <w:left w:val="nil"/>
              <w:bottom w:val="single" w:sz="4" w:space="0" w:color="auto"/>
              <w:right w:val="single" w:sz="4" w:space="0" w:color="auto"/>
            </w:tcBorders>
            <w:shd w:val="clear" w:color="auto" w:fill="auto"/>
            <w:noWrap/>
            <w:vAlign w:val="center"/>
            <w:hideMark/>
          </w:tcPr>
          <w:p w14:paraId="62F160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1048B3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65EE05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0D1CF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C062C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3F5197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0A2884F6" w14:textId="77777777" w:rsidTr="009E34C9">
        <w:trPr>
          <w:trHeight w:val="1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9782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14*</w:t>
            </w:r>
          </w:p>
        </w:tc>
        <w:tc>
          <w:tcPr>
            <w:tcW w:w="3060" w:type="dxa"/>
            <w:tcBorders>
              <w:top w:val="nil"/>
              <w:left w:val="nil"/>
              <w:bottom w:val="single" w:sz="4" w:space="0" w:color="auto"/>
              <w:right w:val="single" w:sz="4" w:space="0" w:color="auto"/>
            </w:tcBorders>
            <w:shd w:val="clear" w:color="auto" w:fill="auto"/>
            <w:vAlign w:val="center"/>
            <w:hideMark/>
          </w:tcPr>
          <w:p w14:paraId="2652783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metallitöötlussetted</w:t>
            </w:r>
          </w:p>
        </w:tc>
        <w:tc>
          <w:tcPr>
            <w:tcW w:w="900" w:type="dxa"/>
            <w:tcBorders>
              <w:top w:val="nil"/>
              <w:left w:val="nil"/>
              <w:bottom w:val="single" w:sz="4" w:space="0" w:color="auto"/>
              <w:right w:val="single" w:sz="4" w:space="0" w:color="auto"/>
            </w:tcBorders>
            <w:shd w:val="clear" w:color="auto" w:fill="auto"/>
            <w:noWrap/>
            <w:vAlign w:val="center"/>
            <w:hideMark/>
          </w:tcPr>
          <w:p w14:paraId="44DA6A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A34F49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671</w:t>
            </w:r>
          </w:p>
        </w:tc>
        <w:tc>
          <w:tcPr>
            <w:tcW w:w="900" w:type="dxa"/>
            <w:tcBorders>
              <w:top w:val="nil"/>
              <w:left w:val="nil"/>
              <w:bottom w:val="single" w:sz="4" w:space="0" w:color="auto"/>
              <w:right w:val="single" w:sz="4" w:space="0" w:color="auto"/>
            </w:tcBorders>
            <w:shd w:val="clear" w:color="auto" w:fill="auto"/>
            <w:noWrap/>
            <w:vAlign w:val="center"/>
            <w:hideMark/>
          </w:tcPr>
          <w:p w14:paraId="2C9805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07</w:t>
            </w:r>
          </w:p>
        </w:tc>
        <w:tc>
          <w:tcPr>
            <w:tcW w:w="990" w:type="dxa"/>
            <w:tcBorders>
              <w:top w:val="nil"/>
              <w:left w:val="nil"/>
              <w:bottom w:val="single" w:sz="4" w:space="0" w:color="auto"/>
              <w:right w:val="single" w:sz="4" w:space="0" w:color="auto"/>
            </w:tcBorders>
            <w:shd w:val="clear" w:color="auto" w:fill="auto"/>
            <w:noWrap/>
            <w:vAlign w:val="center"/>
            <w:hideMark/>
          </w:tcPr>
          <w:p w14:paraId="5F26EF2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9</w:t>
            </w:r>
          </w:p>
        </w:tc>
        <w:tc>
          <w:tcPr>
            <w:tcW w:w="900" w:type="dxa"/>
            <w:tcBorders>
              <w:top w:val="nil"/>
              <w:left w:val="nil"/>
              <w:bottom w:val="single" w:sz="4" w:space="0" w:color="auto"/>
              <w:right w:val="single" w:sz="4" w:space="0" w:color="auto"/>
            </w:tcBorders>
            <w:shd w:val="clear" w:color="auto" w:fill="auto"/>
            <w:noWrap/>
            <w:vAlign w:val="center"/>
            <w:hideMark/>
          </w:tcPr>
          <w:p w14:paraId="73B126D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60</w:t>
            </w:r>
          </w:p>
        </w:tc>
        <w:tc>
          <w:tcPr>
            <w:tcW w:w="990" w:type="dxa"/>
            <w:tcBorders>
              <w:top w:val="nil"/>
              <w:left w:val="nil"/>
              <w:bottom w:val="single" w:sz="4" w:space="0" w:color="auto"/>
              <w:right w:val="single" w:sz="4" w:space="0" w:color="auto"/>
            </w:tcBorders>
            <w:shd w:val="clear" w:color="auto" w:fill="auto"/>
            <w:noWrap/>
            <w:vAlign w:val="center"/>
            <w:hideMark/>
          </w:tcPr>
          <w:p w14:paraId="6E2B31F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747</w:t>
            </w:r>
          </w:p>
        </w:tc>
      </w:tr>
      <w:tr w:rsidR="00880E9D" w:rsidRPr="00840792" w14:paraId="54603D1B"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175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15</w:t>
            </w:r>
          </w:p>
        </w:tc>
        <w:tc>
          <w:tcPr>
            <w:tcW w:w="3060" w:type="dxa"/>
            <w:tcBorders>
              <w:top w:val="nil"/>
              <w:left w:val="nil"/>
              <w:bottom w:val="single" w:sz="4" w:space="0" w:color="auto"/>
              <w:right w:val="single" w:sz="4" w:space="0" w:color="auto"/>
            </w:tcBorders>
            <w:shd w:val="clear" w:color="auto" w:fill="auto"/>
            <w:vAlign w:val="center"/>
            <w:hideMark/>
          </w:tcPr>
          <w:p w14:paraId="348D7E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itöötlussetted, mida ei ole nimetatud koodinumbriga 12 01 14*</w:t>
            </w:r>
          </w:p>
        </w:tc>
        <w:tc>
          <w:tcPr>
            <w:tcW w:w="900" w:type="dxa"/>
            <w:tcBorders>
              <w:top w:val="nil"/>
              <w:left w:val="nil"/>
              <w:bottom w:val="single" w:sz="4" w:space="0" w:color="auto"/>
              <w:right w:val="single" w:sz="4" w:space="0" w:color="auto"/>
            </w:tcBorders>
            <w:shd w:val="clear" w:color="auto" w:fill="auto"/>
            <w:noWrap/>
            <w:vAlign w:val="center"/>
            <w:hideMark/>
          </w:tcPr>
          <w:p w14:paraId="3331C4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74E4AD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9ABA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7F1C5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140E22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13048A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6BE621A1"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151A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 01 17</w:t>
            </w:r>
          </w:p>
        </w:tc>
        <w:tc>
          <w:tcPr>
            <w:tcW w:w="3060" w:type="dxa"/>
            <w:tcBorders>
              <w:top w:val="nil"/>
              <w:left w:val="nil"/>
              <w:bottom w:val="single" w:sz="4" w:space="0" w:color="auto"/>
              <w:right w:val="single" w:sz="4" w:space="0" w:color="auto"/>
            </w:tcBorders>
            <w:shd w:val="clear" w:color="auto" w:fill="auto"/>
            <w:vAlign w:val="center"/>
            <w:hideMark/>
          </w:tcPr>
          <w:p w14:paraId="43979431" w14:textId="77777777" w:rsidR="005F5990" w:rsidRPr="00840792" w:rsidRDefault="005F5990" w:rsidP="005F5990">
            <w:pPr>
              <w:spacing w:after="0"/>
              <w:jc w:val="center"/>
              <w:rPr>
                <w:rFonts w:eastAsia="Times New Roman"/>
                <w:color w:val="000000"/>
                <w:sz w:val="16"/>
                <w:szCs w:val="16"/>
              </w:rPr>
            </w:pPr>
            <w:proofErr w:type="spellStart"/>
            <w:r w:rsidRPr="00840792">
              <w:rPr>
                <w:rFonts w:eastAsia="Times New Roman"/>
                <w:color w:val="000000"/>
                <w:sz w:val="16"/>
                <w:szCs w:val="16"/>
              </w:rPr>
              <w:t>Liivapritsimisjäätmed</w:t>
            </w:r>
            <w:proofErr w:type="spellEnd"/>
            <w:r w:rsidRPr="00840792">
              <w:rPr>
                <w:rFonts w:eastAsia="Times New Roman"/>
                <w:color w:val="000000"/>
                <w:sz w:val="16"/>
                <w:szCs w:val="16"/>
              </w:rPr>
              <w:t>, mida ei ole nimetatud koodinumbriga 12 01 16*</w:t>
            </w:r>
          </w:p>
        </w:tc>
        <w:tc>
          <w:tcPr>
            <w:tcW w:w="900" w:type="dxa"/>
            <w:tcBorders>
              <w:top w:val="nil"/>
              <w:left w:val="nil"/>
              <w:bottom w:val="single" w:sz="4" w:space="0" w:color="auto"/>
              <w:right w:val="single" w:sz="4" w:space="0" w:color="auto"/>
            </w:tcBorders>
            <w:shd w:val="clear" w:color="auto" w:fill="auto"/>
            <w:noWrap/>
            <w:vAlign w:val="center"/>
            <w:hideMark/>
          </w:tcPr>
          <w:p w14:paraId="291CE4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47623D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34AC5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3.060</w:t>
            </w:r>
          </w:p>
        </w:tc>
        <w:tc>
          <w:tcPr>
            <w:tcW w:w="990" w:type="dxa"/>
            <w:tcBorders>
              <w:top w:val="nil"/>
              <w:left w:val="nil"/>
              <w:bottom w:val="single" w:sz="4" w:space="0" w:color="auto"/>
              <w:right w:val="single" w:sz="4" w:space="0" w:color="auto"/>
            </w:tcBorders>
            <w:shd w:val="clear" w:color="auto" w:fill="auto"/>
            <w:noWrap/>
            <w:vAlign w:val="center"/>
            <w:hideMark/>
          </w:tcPr>
          <w:p w14:paraId="768E69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06D2E1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78DF46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3.060</w:t>
            </w:r>
          </w:p>
        </w:tc>
      </w:tr>
      <w:tr w:rsidR="00880E9D" w:rsidRPr="00840792" w14:paraId="66E6FB29" w14:textId="77777777" w:rsidTr="009E34C9">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5143F"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06B15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ide ja plastide mehaanilisel vormimisel ning füüsikalisel ja mehaanilisel</w:t>
            </w:r>
            <w:r w:rsidRPr="00840792">
              <w:rPr>
                <w:rFonts w:eastAsia="Times New Roman"/>
                <w:color w:val="000000"/>
                <w:sz w:val="16"/>
                <w:szCs w:val="16"/>
              </w:rPr>
              <w:br/>
              <w:t>pinnatöötlemis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39CE4B9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A35E845"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671</w:t>
            </w:r>
          </w:p>
        </w:tc>
        <w:tc>
          <w:tcPr>
            <w:tcW w:w="900" w:type="dxa"/>
            <w:tcBorders>
              <w:top w:val="nil"/>
              <w:left w:val="nil"/>
              <w:bottom w:val="single" w:sz="4" w:space="0" w:color="auto"/>
              <w:right w:val="single" w:sz="4" w:space="0" w:color="auto"/>
            </w:tcBorders>
            <w:shd w:val="clear" w:color="auto" w:fill="auto"/>
            <w:noWrap/>
            <w:vAlign w:val="center"/>
            <w:hideMark/>
          </w:tcPr>
          <w:p w14:paraId="411C7CCD"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807</w:t>
            </w:r>
          </w:p>
        </w:tc>
        <w:tc>
          <w:tcPr>
            <w:tcW w:w="990" w:type="dxa"/>
            <w:tcBorders>
              <w:top w:val="nil"/>
              <w:left w:val="nil"/>
              <w:bottom w:val="single" w:sz="4" w:space="0" w:color="auto"/>
              <w:right w:val="single" w:sz="4" w:space="0" w:color="auto"/>
            </w:tcBorders>
            <w:shd w:val="clear" w:color="auto" w:fill="auto"/>
            <w:noWrap/>
            <w:vAlign w:val="center"/>
            <w:hideMark/>
          </w:tcPr>
          <w:p w14:paraId="7CECA73A"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009</w:t>
            </w:r>
          </w:p>
        </w:tc>
        <w:tc>
          <w:tcPr>
            <w:tcW w:w="900" w:type="dxa"/>
            <w:tcBorders>
              <w:top w:val="nil"/>
              <w:left w:val="nil"/>
              <w:bottom w:val="single" w:sz="4" w:space="0" w:color="auto"/>
              <w:right w:val="single" w:sz="4" w:space="0" w:color="auto"/>
            </w:tcBorders>
            <w:shd w:val="clear" w:color="auto" w:fill="auto"/>
            <w:noWrap/>
            <w:vAlign w:val="center"/>
            <w:hideMark/>
          </w:tcPr>
          <w:p w14:paraId="1DD8455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260</w:t>
            </w:r>
          </w:p>
        </w:tc>
        <w:tc>
          <w:tcPr>
            <w:tcW w:w="990" w:type="dxa"/>
            <w:tcBorders>
              <w:top w:val="nil"/>
              <w:left w:val="nil"/>
              <w:bottom w:val="single" w:sz="4" w:space="0" w:color="auto"/>
              <w:right w:val="single" w:sz="4" w:space="0" w:color="auto"/>
            </w:tcBorders>
            <w:shd w:val="clear" w:color="auto" w:fill="auto"/>
            <w:noWrap/>
            <w:vAlign w:val="center"/>
            <w:hideMark/>
          </w:tcPr>
          <w:p w14:paraId="0CE922C1"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2.747</w:t>
            </w:r>
          </w:p>
        </w:tc>
      </w:tr>
      <w:tr w:rsidR="00880E9D" w:rsidRPr="00840792" w14:paraId="0BDF8144"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3E44D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2</w:t>
            </w:r>
          </w:p>
        </w:tc>
        <w:tc>
          <w:tcPr>
            <w:tcW w:w="3060" w:type="dxa"/>
            <w:vMerge/>
            <w:tcBorders>
              <w:top w:val="nil"/>
              <w:left w:val="single" w:sz="4" w:space="0" w:color="auto"/>
              <w:bottom w:val="single" w:sz="4" w:space="0" w:color="000000"/>
              <w:right w:val="single" w:sz="4" w:space="0" w:color="auto"/>
            </w:tcBorders>
            <w:vAlign w:val="center"/>
            <w:hideMark/>
          </w:tcPr>
          <w:p w14:paraId="5DE2AF23"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C65A7C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303.047</w:t>
            </w:r>
          </w:p>
        </w:tc>
        <w:tc>
          <w:tcPr>
            <w:tcW w:w="900" w:type="dxa"/>
            <w:tcBorders>
              <w:top w:val="nil"/>
              <w:left w:val="nil"/>
              <w:bottom w:val="single" w:sz="4" w:space="0" w:color="auto"/>
              <w:right w:val="single" w:sz="4" w:space="0" w:color="auto"/>
            </w:tcBorders>
            <w:shd w:val="clear" w:color="auto" w:fill="auto"/>
            <w:noWrap/>
            <w:vAlign w:val="center"/>
            <w:hideMark/>
          </w:tcPr>
          <w:p w14:paraId="42E37EB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486.408</w:t>
            </w:r>
          </w:p>
        </w:tc>
        <w:tc>
          <w:tcPr>
            <w:tcW w:w="900" w:type="dxa"/>
            <w:tcBorders>
              <w:top w:val="nil"/>
              <w:left w:val="nil"/>
              <w:bottom w:val="single" w:sz="4" w:space="0" w:color="auto"/>
              <w:right w:val="single" w:sz="4" w:space="0" w:color="auto"/>
            </w:tcBorders>
            <w:shd w:val="clear" w:color="auto" w:fill="auto"/>
            <w:noWrap/>
            <w:vAlign w:val="center"/>
            <w:hideMark/>
          </w:tcPr>
          <w:p w14:paraId="2C8166D6"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484.146</w:t>
            </w:r>
          </w:p>
        </w:tc>
        <w:tc>
          <w:tcPr>
            <w:tcW w:w="990" w:type="dxa"/>
            <w:tcBorders>
              <w:top w:val="nil"/>
              <w:left w:val="nil"/>
              <w:bottom w:val="single" w:sz="4" w:space="0" w:color="auto"/>
              <w:right w:val="single" w:sz="4" w:space="0" w:color="auto"/>
            </w:tcBorders>
            <w:shd w:val="clear" w:color="auto" w:fill="auto"/>
            <w:noWrap/>
            <w:vAlign w:val="center"/>
            <w:hideMark/>
          </w:tcPr>
          <w:p w14:paraId="7B52DB3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477.088</w:t>
            </w:r>
          </w:p>
        </w:tc>
        <w:tc>
          <w:tcPr>
            <w:tcW w:w="900" w:type="dxa"/>
            <w:tcBorders>
              <w:top w:val="nil"/>
              <w:left w:val="nil"/>
              <w:bottom w:val="single" w:sz="4" w:space="0" w:color="auto"/>
              <w:right w:val="single" w:sz="4" w:space="0" w:color="auto"/>
            </w:tcBorders>
            <w:shd w:val="clear" w:color="auto" w:fill="auto"/>
            <w:noWrap/>
            <w:vAlign w:val="center"/>
            <w:hideMark/>
          </w:tcPr>
          <w:p w14:paraId="34B16F2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865.048</w:t>
            </w:r>
          </w:p>
        </w:tc>
        <w:tc>
          <w:tcPr>
            <w:tcW w:w="990" w:type="dxa"/>
            <w:tcBorders>
              <w:top w:val="nil"/>
              <w:left w:val="nil"/>
              <w:bottom w:val="single" w:sz="4" w:space="0" w:color="auto"/>
              <w:right w:val="single" w:sz="4" w:space="0" w:color="auto"/>
            </w:tcBorders>
            <w:shd w:val="clear" w:color="auto" w:fill="auto"/>
            <w:noWrap/>
            <w:vAlign w:val="center"/>
            <w:hideMark/>
          </w:tcPr>
          <w:p w14:paraId="1602FE3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7615.737</w:t>
            </w:r>
          </w:p>
        </w:tc>
      </w:tr>
      <w:tr w:rsidR="00880E9D" w:rsidRPr="00840792" w14:paraId="0286A117"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6EB5C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2 (kokku)</w:t>
            </w:r>
          </w:p>
        </w:tc>
        <w:tc>
          <w:tcPr>
            <w:tcW w:w="3060" w:type="dxa"/>
            <w:vMerge/>
            <w:tcBorders>
              <w:top w:val="nil"/>
              <w:left w:val="single" w:sz="4" w:space="0" w:color="auto"/>
              <w:bottom w:val="single" w:sz="4" w:space="0" w:color="000000"/>
              <w:right w:val="single" w:sz="4" w:space="0" w:color="auto"/>
            </w:tcBorders>
            <w:vAlign w:val="center"/>
            <w:hideMark/>
          </w:tcPr>
          <w:p w14:paraId="6A40E70A"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6EC509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303.047</w:t>
            </w:r>
          </w:p>
        </w:tc>
        <w:tc>
          <w:tcPr>
            <w:tcW w:w="900" w:type="dxa"/>
            <w:tcBorders>
              <w:top w:val="nil"/>
              <w:left w:val="nil"/>
              <w:bottom w:val="single" w:sz="4" w:space="0" w:color="auto"/>
              <w:right w:val="single" w:sz="4" w:space="0" w:color="auto"/>
            </w:tcBorders>
            <w:shd w:val="clear" w:color="auto" w:fill="auto"/>
            <w:noWrap/>
            <w:vAlign w:val="center"/>
            <w:hideMark/>
          </w:tcPr>
          <w:p w14:paraId="42DD52A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487.079</w:t>
            </w:r>
          </w:p>
        </w:tc>
        <w:tc>
          <w:tcPr>
            <w:tcW w:w="900" w:type="dxa"/>
            <w:tcBorders>
              <w:top w:val="nil"/>
              <w:left w:val="nil"/>
              <w:bottom w:val="single" w:sz="4" w:space="0" w:color="auto"/>
              <w:right w:val="single" w:sz="4" w:space="0" w:color="auto"/>
            </w:tcBorders>
            <w:shd w:val="clear" w:color="auto" w:fill="auto"/>
            <w:noWrap/>
            <w:vAlign w:val="center"/>
            <w:hideMark/>
          </w:tcPr>
          <w:p w14:paraId="3FB9A72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484.953</w:t>
            </w:r>
          </w:p>
        </w:tc>
        <w:tc>
          <w:tcPr>
            <w:tcW w:w="990" w:type="dxa"/>
            <w:tcBorders>
              <w:top w:val="nil"/>
              <w:left w:val="nil"/>
              <w:bottom w:val="single" w:sz="4" w:space="0" w:color="auto"/>
              <w:right w:val="single" w:sz="4" w:space="0" w:color="auto"/>
            </w:tcBorders>
            <w:shd w:val="clear" w:color="auto" w:fill="auto"/>
            <w:noWrap/>
            <w:vAlign w:val="center"/>
            <w:hideMark/>
          </w:tcPr>
          <w:p w14:paraId="504EDAD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478.097</w:t>
            </w:r>
          </w:p>
        </w:tc>
        <w:tc>
          <w:tcPr>
            <w:tcW w:w="900" w:type="dxa"/>
            <w:tcBorders>
              <w:top w:val="nil"/>
              <w:left w:val="nil"/>
              <w:bottom w:val="single" w:sz="4" w:space="0" w:color="auto"/>
              <w:right w:val="single" w:sz="4" w:space="0" w:color="auto"/>
            </w:tcBorders>
            <w:shd w:val="clear" w:color="auto" w:fill="auto"/>
            <w:noWrap/>
            <w:vAlign w:val="center"/>
            <w:hideMark/>
          </w:tcPr>
          <w:p w14:paraId="7C2D2E4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865.308</w:t>
            </w:r>
          </w:p>
        </w:tc>
        <w:tc>
          <w:tcPr>
            <w:tcW w:w="990" w:type="dxa"/>
            <w:tcBorders>
              <w:top w:val="nil"/>
              <w:left w:val="nil"/>
              <w:bottom w:val="single" w:sz="4" w:space="0" w:color="auto"/>
              <w:right w:val="single" w:sz="4" w:space="0" w:color="auto"/>
            </w:tcBorders>
            <w:shd w:val="clear" w:color="auto" w:fill="auto"/>
            <w:noWrap/>
            <w:vAlign w:val="center"/>
            <w:hideMark/>
          </w:tcPr>
          <w:p w14:paraId="6C548BD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7618.484</w:t>
            </w:r>
          </w:p>
        </w:tc>
      </w:tr>
      <w:tr w:rsidR="00880E9D" w:rsidRPr="00840792" w14:paraId="54ABA644"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E8FF4"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3 01 11*</w:t>
            </w:r>
          </w:p>
        </w:tc>
        <w:tc>
          <w:tcPr>
            <w:tcW w:w="3060" w:type="dxa"/>
            <w:tcBorders>
              <w:top w:val="nil"/>
              <w:left w:val="nil"/>
              <w:bottom w:val="single" w:sz="4" w:space="0" w:color="auto"/>
              <w:right w:val="single" w:sz="4" w:space="0" w:color="auto"/>
            </w:tcBorders>
            <w:shd w:val="clear" w:color="auto" w:fill="auto"/>
            <w:vAlign w:val="center"/>
            <w:hideMark/>
          </w:tcPr>
          <w:p w14:paraId="524537A4"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Sünteetilised hüdraulikaõlid</w:t>
            </w:r>
          </w:p>
        </w:tc>
        <w:tc>
          <w:tcPr>
            <w:tcW w:w="900" w:type="dxa"/>
            <w:tcBorders>
              <w:top w:val="nil"/>
              <w:left w:val="nil"/>
              <w:bottom w:val="single" w:sz="4" w:space="0" w:color="auto"/>
              <w:right w:val="single" w:sz="4" w:space="0" w:color="auto"/>
            </w:tcBorders>
            <w:shd w:val="clear" w:color="auto" w:fill="auto"/>
            <w:noWrap/>
            <w:vAlign w:val="center"/>
            <w:hideMark/>
          </w:tcPr>
          <w:p w14:paraId="447481A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750</w:t>
            </w:r>
          </w:p>
        </w:tc>
        <w:tc>
          <w:tcPr>
            <w:tcW w:w="900" w:type="dxa"/>
            <w:tcBorders>
              <w:top w:val="nil"/>
              <w:left w:val="nil"/>
              <w:bottom w:val="single" w:sz="4" w:space="0" w:color="auto"/>
              <w:right w:val="single" w:sz="4" w:space="0" w:color="auto"/>
            </w:tcBorders>
            <w:shd w:val="clear" w:color="auto" w:fill="auto"/>
            <w:noWrap/>
            <w:vAlign w:val="center"/>
            <w:hideMark/>
          </w:tcPr>
          <w:p w14:paraId="449F28F4"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8F2FC7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CCB7929"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4F3C1E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662BAF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750</w:t>
            </w:r>
          </w:p>
        </w:tc>
      </w:tr>
      <w:tr w:rsidR="00880E9D" w:rsidRPr="00840792" w14:paraId="1E21E40B" w14:textId="77777777" w:rsidTr="009E34C9">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16674D"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3 02 05*</w:t>
            </w:r>
          </w:p>
        </w:tc>
        <w:tc>
          <w:tcPr>
            <w:tcW w:w="3060" w:type="dxa"/>
            <w:tcBorders>
              <w:top w:val="nil"/>
              <w:left w:val="nil"/>
              <w:bottom w:val="single" w:sz="4" w:space="0" w:color="auto"/>
              <w:right w:val="single" w:sz="4" w:space="0" w:color="auto"/>
            </w:tcBorders>
            <w:shd w:val="clear" w:color="auto" w:fill="auto"/>
            <w:vAlign w:val="center"/>
            <w:hideMark/>
          </w:tcPr>
          <w:p w14:paraId="6E85E4B0"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Mineraalõlipõhised kloorimata mootori-, käigukasti- ja määrdeõlid</w:t>
            </w:r>
          </w:p>
        </w:tc>
        <w:tc>
          <w:tcPr>
            <w:tcW w:w="900" w:type="dxa"/>
            <w:tcBorders>
              <w:top w:val="nil"/>
              <w:left w:val="nil"/>
              <w:bottom w:val="single" w:sz="4" w:space="0" w:color="auto"/>
              <w:right w:val="single" w:sz="4" w:space="0" w:color="auto"/>
            </w:tcBorders>
            <w:shd w:val="clear" w:color="auto" w:fill="auto"/>
            <w:noWrap/>
            <w:vAlign w:val="center"/>
            <w:hideMark/>
          </w:tcPr>
          <w:p w14:paraId="21A32D79"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C14466A"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DE009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FCA5209"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FBA1CA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392</w:t>
            </w:r>
          </w:p>
        </w:tc>
        <w:tc>
          <w:tcPr>
            <w:tcW w:w="990" w:type="dxa"/>
            <w:tcBorders>
              <w:top w:val="nil"/>
              <w:left w:val="nil"/>
              <w:bottom w:val="single" w:sz="4" w:space="0" w:color="auto"/>
              <w:right w:val="single" w:sz="4" w:space="0" w:color="auto"/>
            </w:tcBorders>
            <w:shd w:val="clear" w:color="auto" w:fill="auto"/>
            <w:noWrap/>
            <w:vAlign w:val="center"/>
            <w:hideMark/>
          </w:tcPr>
          <w:p w14:paraId="51EA21D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392</w:t>
            </w:r>
          </w:p>
        </w:tc>
      </w:tr>
      <w:tr w:rsidR="00880E9D" w:rsidRPr="00840792" w14:paraId="0D2532AC" w14:textId="77777777" w:rsidTr="00D838C7">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63BC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2 06*</w:t>
            </w:r>
          </w:p>
        </w:tc>
        <w:tc>
          <w:tcPr>
            <w:tcW w:w="3060" w:type="dxa"/>
            <w:tcBorders>
              <w:top w:val="nil"/>
              <w:left w:val="nil"/>
              <w:bottom w:val="single" w:sz="4" w:space="0" w:color="auto"/>
              <w:right w:val="single" w:sz="4" w:space="0" w:color="auto"/>
            </w:tcBorders>
            <w:shd w:val="clear" w:color="auto" w:fill="auto"/>
            <w:vAlign w:val="center"/>
            <w:hideMark/>
          </w:tcPr>
          <w:p w14:paraId="5CA053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ünteetilised mootori-, käigukasti- ja määrdeõlid</w:t>
            </w:r>
          </w:p>
        </w:tc>
        <w:tc>
          <w:tcPr>
            <w:tcW w:w="900" w:type="dxa"/>
            <w:tcBorders>
              <w:top w:val="nil"/>
              <w:left w:val="nil"/>
              <w:bottom w:val="single" w:sz="4" w:space="0" w:color="auto"/>
              <w:right w:val="single" w:sz="4" w:space="0" w:color="auto"/>
            </w:tcBorders>
            <w:shd w:val="clear" w:color="auto" w:fill="auto"/>
            <w:noWrap/>
            <w:vAlign w:val="center"/>
            <w:hideMark/>
          </w:tcPr>
          <w:p w14:paraId="0DC096F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009</w:t>
            </w:r>
          </w:p>
        </w:tc>
        <w:tc>
          <w:tcPr>
            <w:tcW w:w="900" w:type="dxa"/>
            <w:tcBorders>
              <w:top w:val="nil"/>
              <w:left w:val="nil"/>
              <w:bottom w:val="single" w:sz="4" w:space="0" w:color="auto"/>
              <w:right w:val="single" w:sz="4" w:space="0" w:color="auto"/>
            </w:tcBorders>
            <w:shd w:val="clear" w:color="auto" w:fill="auto"/>
            <w:noWrap/>
            <w:vAlign w:val="center"/>
            <w:hideMark/>
          </w:tcPr>
          <w:p w14:paraId="306D7DB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37BCC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6F72D52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650</w:t>
            </w:r>
          </w:p>
        </w:tc>
        <w:tc>
          <w:tcPr>
            <w:tcW w:w="900" w:type="dxa"/>
            <w:tcBorders>
              <w:top w:val="nil"/>
              <w:left w:val="nil"/>
              <w:bottom w:val="single" w:sz="4" w:space="0" w:color="auto"/>
              <w:right w:val="single" w:sz="4" w:space="0" w:color="auto"/>
            </w:tcBorders>
            <w:shd w:val="clear" w:color="auto" w:fill="auto"/>
            <w:noWrap/>
            <w:vAlign w:val="center"/>
            <w:hideMark/>
          </w:tcPr>
          <w:p w14:paraId="236826A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20</w:t>
            </w:r>
          </w:p>
        </w:tc>
        <w:tc>
          <w:tcPr>
            <w:tcW w:w="990" w:type="dxa"/>
            <w:tcBorders>
              <w:top w:val="nil"/>
              <w:left w:val="nil"/>
              <w:bottom w:val="single" w:sz="4" w:space="0" w:color="auto"/>
              <w:right w:val="single" w:sz="4" w:space="0" w:color="auto"/>
            </w:tcBorders>
            <w:shd w:val="clear" w:color="auto" w:fill="auto"/>
            <w:noWrap/>
            <w:vAlign w:val="center"/>
            <w:hideMark/>
          </w:tcPr>
          <w:p w14:paraId="6D9F239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3.179</w:t>
            </w:r>
          </w:p>
        </w:tc>
      </w:tr>
      <w:tr w:rsidR="00880E9D" w:rsidRPr="00840792" w14:paraId="67A57E8D"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5A9A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2 08*</w:t>
            </w:r>
          </w:p>
        </w:tc>
        <w:tc>
          <w:tcPr>
            <w:tcW w:w="3060" w:type="dxa"/>
            <w:tcBorders>
              <w:top w:val="nil"/>
              <w:left w:val="nil"/>
              <w:bottom w:val="single" w:sz="4" w:space="0" w:color="auto"/>
              <w:right w:val="single" w:sz="4" w:space="0" w:color="auto"/>
            </w:tcBorders>
            <w:shd w:val="clear" w:color="auto" w:fill="auto"/>
            <w:vAlign w:val="center"/>
            <w:hideMark/>
          </w:tcPr>
          <w:p w14:paraId="451A5C3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mootori-, käigukasti- ja määrdeõlid</w:t>
            </w:r>
          </w:p>
        </w:tc>
        <w:tc>
          <w:tcPr>
            <w:tcW w:w="900" w:type="dxa"/>
            <w:tcBorders>
              <w:top w:val="nil"/>
              <w:left w:val="nil"/>
              <w:bottom w:val="single" w:sz="4" w:space="0" w:color="auto"/>
              <w:right w:val="single" w:sz="4" w:space="0" w:color="auto"/>
            </w:tcBorders>
            <w:shd w:val="clear" w:color="auto" w:fill="auto"/>
            <w:noWrap/>
            <w:vAlign w:val="center"/>
            <w:hideMark/>
          </w:tcPr>
          <w:p w14:paraId="1F5056B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20.046</w:t>
            </w:r>
          </w:p>
        </w:tc>
        <w:tc>
          <w:tcPr>
            <w:tcW w:w="900" w:type="dxa"/>
            <w:tcBorders>
              <w:top w:val="nil"/>
              <w:left w:val="nil"/>
              <w:bottom w:val="single" w:sz="4" w:space="0" w:color="auto"/>
              <w:right w:val="single" w:sz="4" w:space="0" w:color="auto"/>
            </w:tcBorders>
            <w:shd w:val="clear" w:color="auto" w:fill="auto"/>
            <w:noWrap/>
            <w:vAlign w:val="center"/>
            <w:hideMark/>
          </w:tcPr>
          <w:p w14:paraId="681B6ED0"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66.292</w:t>
            </w:r>
          </w:p>
        </w:tc>
        <w:tc>
          <w:tcPr>
            <w:tcW w:w="900" w:type="dxa"/>
            <w:tcBorders>
              <w:top w:val="nil"/>
              <w:left w:val="nil"/>
              <w:bottom w:val="single" w:sz="4" w:space="0" w:color="auto"/>
              <w:right w:val="single" w:sz="4" w:space="0" w:color="auto"/>
            </w:tcBorders>
            <w:shd w:val="clear" w:color="auto" w:fill="auto"/>
            <w:noWrap/>
            <w:vAlign w:val="center"/>
            <w:hideMark/>
          </w:tcPr>
          <w:p w14:paraId="7F7714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0.638</w:t>
            </w:r>
          </w:p>
        </w:tc>
        <w:tc>
          <w:tcPr>
            <w:tcW w:w="990" w:type="dxa"/>
            <w:tcBorders>
              <w:top w:val="nil"/>
              <w:left w:val="nil"/>
              <w:bottom w:val="single" w:sz="4" w:space="0" w:color="auto"/>
              <w:right w:val="single" w:sz="4" w:space="0" w:color="auto"/>
            </w:tcBorders>
            <w:shd w:val="clear" w:color="auto" w:fill="auto"/>
            <w:noWrap/>
            <w:vAlign w:val="center"/>
            <w:hideMark/>
          </w:tcPr>
          <w:p w14:paraId="165D44A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117</w:t>
            </w:r>
          </w:p>
        </w:tc>
        <w:tc>
          <w:tcPr>
            <w:tcW w:w="900" w:type="dxa"/>
            <w:tcBorders>
              <w:top w:val="nil"/>
              <w:left w:val="nil"/>
              <w:bottom w:val="single" w:sz="4" w:space="0" w:color="auto"/>
              <w:right w:val="single" w:sz="4" w:space="0" w:color="auto"/>
            </w:tcBorders>
            <w:shd w:val="clear" w:color="auto" w:fill="auto"/>
            <w:noWrap/>
            <w:vAlign w:val="center"/>
            <w:hideMark/>
          </w:tcPr>
          <w:p w14:paraId="131EF7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499</w:t>
            </w:r>
          </w:p>
        </w:tc>
        <w:tc>
          <w:tcPr>
            <w:tcW w:w="990" w:type="dxa"/>
            <w:tcBorders>
              <w:top w:val="nil"/>
              <w:left w:val="nil"/>
              <w:bottom w:val="single" w:sz="4" w:space="0" w:color="auto"/>
              <w:right w:val="single" w:sz="4" w:space="0" w:color="auto"/>
            </w:tcBorders>
            <w:shd w:val="clear" w:color="auto" w:fill="auto"/>
            <w:noWrap/>
            <w:vAlign w:val="center"/>
            <w:hideMark/>
          </w:tcPr>
          <w:p w14:paraId="25FCA07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02.592</w:t>
            </w:r>
          </w:p>
        </w:tc>
      </w:tr>
      <w:tr w:rsidR="00880E9D" w:rsidRPr="00840792" w14:paraId="6859FE0F"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4C8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3 10*</w:t>
            </w:r>
          </w:p>
        </w:tc>
        <w:tc>
          <w:tcPr>
            <w:tcW w:w="3060" w:type="dxa"/>
            <w:tcBorders>
              <w:top w:val="nil"/>
              <w:left w:val="nil"/>
              <w:bottom w:val="single" w:sz="4" w:space="0" w:color="auto"/>
              <w:right w:val="single" w:sz="4" w:space="0" w:color="auto"/>
            </w:tcBorders>
            <w:shd w:val="clear" w:color="auto" w:fill="auto"/>
            <w:vAlign w:val="center"/>
            <w:hideMark/>
          </w:tcPr>
          <w:p w14:paraId="13B627F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isolatsiooni- ja soojusvahetusõlid</w:t>
            </w:r>
          </w:p>
        </w:tc>
        <w:tc>
          <w:tcPr>
            <w:tcW w:w="900" w:type="dxa"/>
            <w:tcBorders>
              <w:top w:val="nil"/>
              <w:left w:val="nil"/>
              <w:bottom w:val="single" w:sz="4" w:space="0" w:color="auto"/>
              <w:right w:val="single" w:sz="4" w:space="0" w:color="auto"/>
            </w:tcBorders>
            <w:shd w:val="clear" w:color="auto" w:fill="auto"/>
            <w:noWrap/>
            <w:vAlign w:val="center"/>
            <w:hideMark/>
          </w:tcPr>
          <w:p w14:paraId="4E2711D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BE3E49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C4F7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F59CA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2C3B1C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91</w:t>
            </w:r>
          </w:p>
        </w:tc>
        <w:tc>
          <w:tcPr>
            <w:tcW w:w="990" w:type="dxa"/>
            <w:tcBorders>
              <w:top w:val="nil"/>
              <w:left w:val="nil"/>
              <w:bottom w:val="single" w:sz="4" w:space="0" w:color="auto"/>
              <w:right w:val="single" w:sz="4" w:space="0" w:color="auto"/>
            </w:tcBorders>
            <w:shd w:val="clear" w:color="auto" w:fill="auto"/>
            <w:noWrap/>
            <w:vAlign w:val="center"/>
            <w:hideMark/>
          </w:tcPr>
          <w:p w14:paraId="388884C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291</w:t>
            </w:r>
          </w:p>
        </w:tc>
      </w:tr>
      <w:tr w:rsidR="00880E9D" w:rsidRPr="00840792" w14:paraId="04480CF8"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481C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4 02*</w:t>
            </w:r>
          </w:p>
        </w:tc>
        <w:tc>
          <w:tcPr>
            <w:tcW w:w="3060" w:type="dxa"/>
            <w:tcBorders>
              <w:top w:val="nil"/>
              <w:left w:val="nil"/>
              <w:bottom w:val="single" w:sz="4" w:space="0" w:color="auto"/>
              <w:right w:val="single" w:sz="4" w:space="0" w:color="auto"/>
            </w:tcBorders>
            <w:shd w:val="clear" w:color="auto" w:fill="auto"/>
            <w:vAlign w:val="center"/>
            <w:hideMark/>
          </w:tcPr>
          <w:p w14:paraId="13A2B01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adamates laevadelt vastuvõetud pilsivesi</w:t>
            </w:r>
          </w:p>
        </w:tc>
        <w:tc>
          <w:tcPr>
            <w:tcW w:w="900" w:type="dxa"/>
            <w:tcBorders>
              <w:top w:val="nil"/>
              <w:left w:val="nil"/>
              <w:bottom w:val="single" w:sz="4" w:space="0" w:color="auto"/>
              <w:right w:val="single" w:sz="4" w:space="0" w:color="auto"/>
            </w:tcBorders>
            <w:shd w:val="clear" w:color="auto" w:fill="auto"/>
            <w:noWrap/>
            <w:vAlign w:val="center"/>
            <w:hideMark/>
          </w:tcPr>
          <w:p w14:paraId="634945AE"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D03055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70.000</w:t>
            </w:r>
          </w:p>
        </w:tc>
        <w:tc>
          <w:tcPr>
            <w:tcW w:w="900" w:type="dxa"/>
            <w:tcBorders>
              <w:top w:val="nil"/>
              <w:left w:val="nil"/>
              <w:bottom w:val="single" w:sz="4" w:space="0" w:color="auto"/>
              <w:right w:val="single" w:sz="4" w:space="0" w:color="auto"/>
            </w:tcBorders>
            <w:shd w:val="clear" w:color="auto" w:fill="auto"/>
            <w:noWrap/>
            <w:vAlign w:val="center"/>
            <w:hideMark/>
          </w:tcPr>
          <w:p w14:paraId="47EFDDD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81EBD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E57BD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70E8D1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0.000</w:t>
            </w:r>
          </w:p>
        </w:tc>
      </w:tr>
      <w:tr w:rsidR="00880E9D" w:rsidRPr="00840792" w14:paraId="64E64154"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2636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5 02*</w:t>
            </w:r>
          </w:p>
        </w:tc>
        <w:tc>
          <w:tcPr>
            <w:tcW w:w="3060" w:type="dxa"/>
            <w:tcBorders>
              <w:top w:val="nil"/>
              <w:left w:val="nil"/>
              <w:bottom w:val="single" w:sz="4" w:space="0" w:color="auto"/>
              <w:right w:val="single" w:sz="4" w:space="0" w:color="auto"/>
            </w:tcBorders>
            <w:shd w:val="clear" w:color="auto" w:fill="auto"/>
            <w:vAlign w:val="center"/>
            <w:hideMark/>
          </w:tcPr>
          <w:p w14:paraId="64086C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püünisesetted</w:t>
            </w:r>
          </w:p>
        </w:tc>
        <w:tc>
          <w:tcPr>
            <w:tcW w:w="900" w:type="dxa"/>
            <w:tcBorders>
              <w:top w:val="nil"/>
              <w:left w:val="nil"/>
              <w:bottom w:val="single" w:sz="4" w:space="0" w:color="auto"/>
              <w:right w:val="single" w:sz="4" w:space="0" w:color="auto"/>
            </w:tcBorders>
            <w:shd w:val="clear" w:color="auto" w:fill="auto"/>
            <w:noWrap/>
            <w:vAlign w:val="center"/>
            <w:hideMark/>
          </w:tcPr>
          <w:p w14:paraId="3245FEE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24FE35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0DD166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54804E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00</w:t>
            </w:r>
          </w:p>
        </w:tc>
        <w:tc>
          <w:tcPr>
            <w:tcW w:w="900" w:type="dxa"/>
            <w:tcBorders>
              <w:top w:val="nil"/>
              <w:left w:val="nil"/>
              <w:bottom w:val="single" w:sz="4" w:space="0" w:color="auto"/>
              <w:right w:val="single" w:sz="4" w:space="0" w:color="auto"/>
            </w:tcBorders>
            <w:shd w:val="clear" w:color="auto" w:fill="auto"/>
            <w:noWrap/>
            <w:vAlign w:val="center"/>
            <w:hideMark/>
          </w:tcPr>
          <w:p w14:paraId="26F141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063EF7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000</w:t>
            </w:r>
          </w:p>
        </w:tc>
      </w:tr>
      <w:tr w:rsidR="00880E9D" w:rsidRPr="00840792" w14:paraId="33D56FC6"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52DF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5 06*</w:t>
            </w:r>
          </w:p>
        </w:tc>
        <w:tc>
          <w:tcPr>
            <w:tcW w:w="3060" w:type="dxa"/>
            <w:tcBorders>
              <w:top w:val="nil"/>
              <w:left w:val="nil"/>
              <w:bottom w:val="single" w:sz="4" w:space="0" w:color="auto"/>
              <w:right w:val="single" w:sz="4" w:space="0" w:color="auto"/>
            </w:tcBorders>
            <w:shd w:val="clear" w:color="auto" w:fill="auto"/>
            <w:vAlign w:val="center"/>
            <w:hideMark/>
          </w:tcPr>
          <w:p w14:paraId="74A095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püünistes lahutatud õli</w:t>
            </w:r>
          </w:p>
        </w:tc>
        <w:tc>
          <w:tcPr>
            <w:tcW w:w="900" w:type="dxa"/>
            <w:tcBorders>
              <w:top w:val="nil"/>
              <w:left w:val="nil"/>
              <w:bottom w:val="single" w:sz="4" w:space="0" w:color="auto"/>
              <w:right w:val="single" w:sz="4" w:space="0" w:color="auto"/>
            </w:tcBorders>
            <w:shd w:val="clear" w:color="auto" w:fill="auto"/>
            <w:noWrap/>
            <w:vAlign w:val="center"/>
            <w:hideMark/>
          </w:tcPr>
          <w:p w14:paraId="4F9326D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00</w:t>
            </w:r>
          </w:p>
        </w:tc>
        <w:tc>
          <w:tcPr>
            <w:tcW w:w="900" w:type="dxa"/>
            <w:tcBorders>
              <w:top w:val="nil"/>
              <w:left w:val="nil"/>
              <w:bottom w:val="single" w:sz="4" w:space="0" w:color="auto"/>
              <w:right w:val="single" w:sz="4" w:space="0" w:color="auto"/>
            </w:tcBorders>
            <w:shd w:val="clear" w:color="auto" w:fill="auto"/>
            <w:noWrap/>
            <w:vAlign w:val="center"/>
            <w:hideMark/>
          </w:tcPr>
          <w:p w14:paraId="5B45BE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1DAB124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700</w:t>
            </w:r>
          </w:p>
        </w:tc>
        <w:tc>
          <w:tcPr>
            <w:tcW w:w="990" w:type="dxa"/>
            <w:tcBorders>
              <w:top w:val="nil"/>
              <w:left w:val="nil"/>
              <w:bottom w:val="single" w:sz="4" w:space="0" w:color="auto"/>
              <w:right w:val="single" w:sz="4" w:space="0" w:color="auto"/>
            </w:tcBorders>
            <w:shd w:val="clear" w:color="auto" w:fill="auto"/>
            <w:noWrap/>
            <w:vAlign w:val="center"/>
            <w:hideMark/>
          </w:tcPr>
          <w:p w14:paraId="46E890A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301F0E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C834AB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500</w:t>
            </w:r>
          </w:p>
        </w:tc>
      </w:tr>
      <w:tr w:rsidR="00880E9D" w:rsidRPr="00840792" w14:paraId="598E5CCD"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DC1F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5 07*</w:t>
            </w:r>
          </w:p>
        </w:tc>
        <w:tc>
          <w:tcPr>
            <w:tcW w:w="3060" w:type="dxa"/>
            <w:tcBorders>
              <w:top w:val="nil"/>
              <w:left w:val="nil"/>
              <w:bottom w:val="single" w:sz="4" w:space="0" w:color="auto"/>
              <w:right w:val="single" w:sz="4" w:space="0" w:color="auto"/>
            </w:tcBorders>
            <w:shd w:val="clear" w:color="auto" w:fill="auto"/>
            <w:vAlign w:val="center"/>
            <w:hideMark/>
          </w:tcPr>
          <w:p w14:paraId="5C77F68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püünistes lahutatud õline vesi</w:t>
            </w:r>
          </w:p>
        </w:tc>
        <w:tc>
          <w:tcPr>
            <w:tcW w:w="900" w:type="dxa"/>
            <w:tcBorders>
              <w:top w:val="nil"/>
              <w:left w:val="nil"/>
              <w:bottom w:val="single" w:sz="4" w:space="0" w:color="auto"/>
              <w:right w:val="single" w:sz="4" w:space="0" w:color="auto"/>
            </w:tcBorders>
            <w:shd w:val="clear" w:color="auto" w:fill="auto"/>
            <w:noWrap/>
            <w:vAlign w:val="center"/>
            <w:hideMark/>
          </w:tcPr>
          <w:p w14:paraId="013A71C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A2C21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4A19CA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00</w:t>
            </w:r>
          </w:p>
        </w:tc>
        <w:tc>
          <w:tcPr>
            <w:tcW w:w="990" w:type="dxa"/>
            <w:tcBorders>
              <w:top w:val="nil"/>
              <w:left w:val="nil"/>
              <w:bottom w:val="single" w:sz="4" w:space="0" w:color="auto"/>
              <w:right w:val="single" w:sz="4" w:space="0" w:color="auto"/>
            </w:tcBorders>
            <w:shd w:val="clear" w:color="auto" w:fill="auto"/>
            <w:noWrap/>
            <w:vAlign w:val="center"/>
            <w:hideMark/>
          </w:tcPr>
          <w:p w14:paraId="5A74E74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500</w:t>
            </w:r>
          </w:p>
        </w:tc>
        <w:tc>
          <w:tcPr>
            <w:tcW w:w="900" w:type="dxa"/>
            <w:tcBorders>
              <w:top w:val="nil"/>
              <w:left w:val="nil"/>
              <w:bottom w:val="single" w:sz="4" w:space="0" w:color="auto"/>
              <w:right w:val="single" w:sz="4" w:space="0" w:color="auto"/>
            </w:tcBorders>
            <w:shd w:val="clear" w:color="auto" w:fill="auto"/>
            <w:noWrap/>
            <w:vAlign w:val="center"/>
            <w:hideMark/>
          </w:tcPr>
          <w:p w14:paraId="51D9E0B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7.200</w:t>
            </w:r>
          </w:p>
        </w:tc>
        <w:tc>
          <w:tcPr>
            <w:tcW w:w="990" w:type="dxa"/>
            <w:tcBorders>
              <w:top w:val="nil"/>
              <w:left w:val="nil"/>
              <w:bottom w:val="single" w:sz="4" w:space="0" w:color="auto"/>
              <w:right w:val="single" w:sz="4" w:space="0" w:color="auto"/>
            </w:tcBorders>
            <w:shd w:val="clear" w:color="auto" w:fill="auto"/>
            <w:noWrap/>
            <w:vAlign w:val="center"/>
            <w:hideMark/>
          </w:tcPr>
          <w:p w14:paraId="2E8FB13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8.900</w:t>
            </w:r>
          </w:p>
        </w:tc>
      </w:tr>
      <w:tr w:rsidR="00880E9D" w:rsidRPr="00840792" w14:paraId="13EB18ED"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B0B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7 01*</w:t>
            </w:r>
          </w:p>
        </w:tc>
        <w:tc>
          <w:tcPr>
            <w:tcW w:w="3060" w:type="dxa"/>
            <w:tcBorders>
              <w:top w:val="nil"/>
              <w:left w:val="nil"/>
              <w:bottom w:val="single" w:sz="4" w:space="0" w:color="auto"/>
              <w:right w:val="single" w:sz="4" w:space="0" w:color="auto"/>
            </w:tcBorders>
            <w:shd w:val="clear" w:color="auto" w:fill="auto"/>
            <w:vAlign w:val="center"/>
            <w:hideMark/>
          </w:tcPr>
          <w:p w14:paraId="02507D7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ütteõli ja diislikütus</w:t>
            </w:r>
          </w:p>
        </w:tc>
        <w:tc>
          <w:tcPr>
            <w:tcW w:w="900" w:type="dxa"/>
            <w:tcBorders>
              <w:top w:val="nil"/>
              <w:left w:val="nil"/>
              <w:bottom w:val="single" w:sz="4" w:space="0" w:color="auto"/>
              <w:right w:val="single" w:sz="4" w:space="0" w:color="auto"/>
            </w:tcBorders>
            <w:shd w:val="clear" w:color="auto" w:fill="auto"/>
            <w:noWrap/>
            <w:vAlign w:val="center"/>
            <w:hideMark/>
          </w:tcPr>
          <w:p w14:paraId="64E9BE0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62B17A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E37A3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785A8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DA4B6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2EB320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4505D1FD"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28028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7 03*</w:t>
            </w:r>
          </w:p>
        </w:tc>
        <w:tc>
          <w:tcPr>
            <w:tcW w:w="3060" w:type="dxa"/>
            <w:tcBorders>
              <w:top w:val="nil"/>
              <w:left w:val="nil"/>
              <w:bottom w:val="single" w:sz="4" w:space="0" w:color="auto"/>
              <w:right w:val="single" w:sz="4" w:space="0" w:color="auto"/>
            </w:tcBorders>
            <w:shd w:val="clear" w:color="auto" w:fill="auto"/>
            <w:vAlign w:val="center"/>
            <w:hideMark/>
          </w:tcPr>
          <w:p w14:paraId="42F6025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kütused (sealhulgas kütusesegud)</w:t>
            </w:r>
          </w:p>
        </w:tc>
        <w:tc>
          <w:tcPr>
            <w:tcW w:w="900" w:type="dxa"/>
            <w:tcBorders>
              <w:top w:val="nil"/>
              <w:left w:val="nil"/>
              <w:bottom w:val="single" w:sz="4" w:space="0" w:color="auto"/>
              <w:right w:val="single" w:sz="4" w:space="0" w:color="auto"/>
            </w:tcBorders>
            <w:shd w:val="clear" w:color="auto" w:fill="auto"/>
            <w:noWrap/>
            <w:vAlign w:val="center"/>
            <w:hideMark/>
          </w:tcPr>
          <w:p w14:paraId="72C54CE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625013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4AC115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82</w:t>
            </w:r>
          </w:p>
        </w:tc>
        <w:tc>
          <w:tcPr>
            <w:tcW w:w="990" w:type="dxa"/>
            <w:tcBorders>
              <w:top w:val="nil"/>
              <w:left w:val="nil"/>
              <w:bottom w:val="single" w:sz="4" w:space="0" w:color="auto"/>
              <w:right w:val="single" w:sz="4" w:space="0" w:color="auto"/>
            </w:tcBorders>
            <w:shd w:val="clear" w:color="auto" w:fill="auto"/>
            <w:noWrap/>
            <w:vAlign w:val="center"/>
            <w:hideMark/>
          </w:tcPr>
          <w:p w14:paraId="782119B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5</w:t>
            </w:r>
          </w:p>
        </w:tc>
        <w:tc>
          <w:tcPr>
            <w:tcW w:w="900" w:type="dxa"/>
            <w:tcBorders>
              <w:top w:val="nil"/>
              <w:left w:val="nil"/>
              <w:bottom w:val="single" w:sz="4" w:space="0" w:color="auto"/>
              <w:right w:val="single" w:sz="4" w:space="0" w:color="auto"/>
            </w:tcBorders>
            <w:shd w:val="clear" w:color="auto" w:fill="auto"/>
            <w:noWrap/>
            <w:vAlign w:val="center"/>
            <w:hideMark/>
          </w:tcPr>
          <w:p w14:paraId="28E400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E05868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97</w:t>
            </w:r>
          </w:p>
        </w:tc>
      </w:tr>
      <w:tr w:rsidR="00880E9D" w:rsidRPr="00840792" w14:paraId="3466C33B" w14:textId="77777777" w:rsidTr="009E34C9">
        <w:trPr>
          <w:trHeight w:val="1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5A9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8 02*</w:t>
            </w:r>
          </w:p>
        </w:tc>
        <w:tc>
          <w:tcPr>
            <w:tcW w:w="3060" w:type="dxa"/>
            <w:tcBorders>
              <w:top w:val="nil"/>
              <w:left w:val="nil"/>
              <w:bottom w:val="single" w:sz="4" w:space="0" w:color="auto"/>
              <w:right w:val="single" w:sz="4" w:space="0" w:color="auto"/>
            </w:tcBorders>
            <w:shd w:val="clear" w:color="auto" w:fill="auto"/>
            <w:vAlign w:val="center"/>
            <w:hideMark/>
          </w:tcPr>
          <w:p w14:paraId="705693D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emulsioonid</w:t>
            </w:r>
          </w:p>
        </w:tc>
        <w:tc>
          <w:tcPr>
            <w:tcW w:w="900" w:type="dxa"/>
            <w:tcBorders>
              <w:top w:val="nil"/>
              <w:left w:val="nil"/>
              <w:bottom w:val="single" w:sz="4" w:space="0" w:color="auto"/>
              <w:right w:val="single" w:sz="4" w:space="0" w:color="auto"/>
            </w:tcBorders>
            <w:shd w:val="clear" w:color="auto" w:fill="auto"/>
            <w:noWrap/>
            <w:vAlign w:val="center"/>
            <w:hideMark/>
          </w:tcPr>
          <w:p w14:paraId="44725E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00</w:t>
            </w:r>
          </w:p>
        </w:tc>
        <w:tc>
          <w:tcPr>
            <w:tcW w:w="900" w:type="dxa"/>
            <w:tcBorders>
              <w:top w:val="nil"/>
              <w:left w:val="nil"/>
              <w:bottom w:val="single" w:sz="4" w:space="0" w:color="auto"/>
              <w:right w:val="single" w:sz="4" w:space="0" w:color="auto"/>
            </w:tcBorders>
            <w:shd w:val="clear" w:color="auto" w:fill="auto"/>
            <w:noWrap/>
            <w:vAlign w:val="center"/>
            <w:hideMark/>
          </w:tcPr>
          <w:p w14:paraId="72919B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76</w:t>
            </w:r>
          </w:p>
        </w:tc>
        <w:tc>
          <w:tcPr>
            <w:tcW w:w="900" w:type="dxa"/>
            <w:tcBorders>
              <w:top w:val="nil"/>
              <w:left w:val="nil"/>
              <w:bottom w:val="single" w:sz="4" w:space="0" w:color="auto"/>
              <w:right w:val="single" w:sz="4" w:space="0" w:color="auto"/>
            </w:tcBorders>
            <w:shd w:val="clear" w:color="auto" w:fill="auto"/>
            <w:noWrap/>
            <w:vAlign w:val="center"/>
            <w:hideMark/>
          </w:tcPr>
          <w:p w14:paraId="5718F7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3EAE9A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77</w:t>
            </w:r>
          </w:p>
        </w:tc>
        <w:tc>
          <w:tcPr>
            <w:tcW w:w="900" w:type="dxa"/>
            <w:tcBorders>
              <w:top w:val="nil"/>
              <w:left w:val="nil"/>
              <w:bottom w:val="single" w:sz="4" w:space="0" w:color="auto"/>
              <w:right w:val="single" w:sz="4" w:space="0" w:color="auto"/>
            </w:tcBorders>
            <w:shd w:val="clear" w:color="auto" w:fill="auto"/>
            <w:noWrap/>
            <w:vAlign w:val="center"/>
            <w:hideMark/>
          </w:tcPr>
          <w:p w14:paraId="16118C6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048</w:t>
            </w:r>
          </w:p>
        </w:tc>
        <w:tc>
          <w:tcPr>
            <w:tcW w:w="990" w:type="dxa"/>
            <w:tcBorders>
              <w:top w:val="nil"/>
              <w:left w:val="nil"/>
              <w:bottom w:val="single" w:sz="4" w:space="0" w:color="auto"/>
              <w:right w:val="single" w:sz="4" w:space="0" w:color="auto"/>
            </w:tcBorders>
            <w:shd w:val="clear" w:color="auto" w:fill="auto"/>
            <w:noWrap/>
            <w:vAlign w:val="center"/>
            <w:hideMark/>
          </w:tcPr>
          <w:p w14:paraId="3A42EC0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3.201</w:t>
            </w:r>
          </w:p>
        </w:tc>
      </w:tr>
      <w:tr w:rsidR="00880E9D" w:rsidRPr="00840792" w14:paraId="2CBAEB3C" w14:textId="77777777" w:rsidTr="009E34C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C88B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 08 99*</w:t>
            </w:r>
          </w:p>
        </w:tc>
        <w:tc>
          <w:tcPr>
            <w:tcW w:w="3060" w:type="dxa"/>
            <w:tcBorders>
              <w:top w:val="nil"/>
              <w:left w:val="nil"/>
              <w:bottom w:val="nil"/>
              <w:right w:val="single" w:sz="4" w:space="0" w:color="auto"/>
            </w:tcBorders>
            <w:shd w:val="clear" w:color="auto" w:fill="auto"/>
            <w:vAlign w:val="center"/>
            <w:hideMark/>
          </w:tcPr>
          <w:p w14:paraId="29F5F6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5BF7B52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8EE762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F38C6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013174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000</w:t>
            </w:r>
          </w:p>
        </w:tc>
        <w:tc>
          <w:tcPr>
            <w:tcW w:w="900" w:type="dxa"/>
            <w:tcBorders>
              <w:top w:val="nil"/>
              <w:left w:val="nil"/>
              <w:bottom w:val="single" w:sz="4" w:space="0" w:color="auto"/>
              <w:right w:val="single" w:sz="4" w:space="0" w:color="auto"/>
            </w:tcBorders>
            <w:shd w:val="clear" w:color="auto" w:fill="auto"/>
            <w:noWrap/>
            <w:vAlign w:val="center"/>
            <w:hideMark/>
          </w:tcPr>
          <w:p w14:paraId="376FB80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18</w:t>
            </w:r>
          </w:p>
        </w:tc>
        <w:tc>
          <w:tcPr>
            <w:tcW w:w="990" w:type="dxa"/>
            <w:tcBorders>
              <w:top w:val="nil"/>
              <w:left w:val="nil"/>
              <w:bottom w:val="single" w:sz="4" w:space="0" w:color="auto"/>
              <w:right w:val="single" w:sz="4" w:space="0" w:color="auto"/>
            </w:tcBorders>
            <w:shd w:val="clear" w:color="auto" w:fill="auto"/>
            <w:noWrap/>
            <w:vAlign w:val="center"/>
            <w:hideMark/>
          </w:tcPr>
          <w:p w14:paraId="53F302B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118</w:t>
            </w:r>
          </w:p>
        </w:tc>
      </w:tr>
      <w:tr w:rsidR="00880E9D" w:rsidRPr="00840792" w14:paraId="2C1176A6" w14:textId="77777777" w:rsidTr="009E34C9">
        <w:trPr>
          <w:trHeight w:val="3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F39B6"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3*</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5B79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 ja vedelkütusejäätmed (välja arvatud toiduõlid ning jaotistes 05, 12 ja 19 nimeta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0D50BF60"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6.405</w:t>
            </w:r>
          </w:p>
        </w:tc>
        <w:tc>
          <w:tcPr>
            <w:tcW w:w="900" w:type="dxa"/>
            <w:tcBorders>
              <w:top w:val="nil"/>
              <w:left w:val="nil"/>
              <w:bottom w:val="single" w:sz="4" w:space="0" w:color="auto"/>
              <w:right w:val="single" w:sz="4" w:space="0" w:color="auto"/>
            </w:tcBorders>
            <w:shd w:val="clear" w:color="auto" w:fill="auto"/>
            <w:noWrap/>
            <w:vAlign w:val="center"/>
            <w:hideMark/>
          </w:tcPr>
          <w:p w14:paraId="6DCA7D1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54.568</w:t>
            </w:r>
          </w:p>
        </w:tc>
        <w:tc>
          <w:tcPr>
            <w:tcW w:w="900" w:type="dxa"/>
            <w:tcBorders>
              <w:top w:val="nil"/>
              <w:left w:val="nil"/>
              <w:bottom w:val="single" w:sz="4" w:space="0" w:color="auto"/>
              <w:right w:val="single" w:sz="4" w:space="0" w:color="auto"/>
            </w:tcBorders>
            <w:shd w:val="clear" w:color="auto" w:fill="auto"/>
            <w:noWrap/>
            <w:vAlign w:val="center"/>
            <w:hideMark/>
          </w:tcPr>
          <w:p w14:paraId="0C2DFCE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64.820</w:t>
            </w:r>
          </w:p>
        </w:tc>
        <w:tc>
          <w:tcPr>
            <w:tcW w:w="990" w:type="dxa"/>
            <w:tcBorders>
              <w:top w:val="nil"/>
              <w:left w:val="nil"/>
              <w:bottom w:val="single" w:sz="4" w:space="0" w:color="auto"/>
              <w:right w:val="single" w:sz="4" w:space="0" w:color="auto"/>
            </w:tcBorders>
            <w:shd w:val="clear" w:color="auto" w:fill="auto"/>
            <w:noWrap/>
            <w:vAlign w:val="center"/>
            <w:hideMark/>
          </w:tcPr>
          <w:p w14:paraId="5B4BF51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84.359</w:t>
            </w:r>
          </w:p>
        </w:tc>
        <w:tc>
          <w:tcPr>
            <w:tcW w:w="900" w:type="dxa"/>
            <w:tcBorders>
              <w:top w:val="nil"/>
              <w:left w:val="nil"/>
              <w:bottom w:val="single" w:sz="4" w:space="0" w:color="auto"/>
              <w:right w:val="single" w:sz="4" w:space="0" w:color="auto"/>
            </w:tcBorders>
            <w:shd w:val="clear" w:color="auto" w:fill="auto"/>
            <w:noWrap/>
            <w:vAlign w:val="center"/>
            <w:hideMark/>
          </w:tcPr>
          <w:p w14:paraId="0C059480"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14.868</w:t>
            </w:r>
          </w:p>
        </w:tc>
        <w:tc>
          <w:tcPr>
            <w:tcW w:w="990" w:type="dxa"/>
            <w:tcBorders>
              <w:top w:val="nil"/>
              <w:left w:val="nil"/>
              <w:bottom w:val="single" w:sz="4" w:space="0" w:color="auto"/>
              <w:right w:val="single" w:sz="4" w:space="0" w:color="auto"/>
            </w:tcBorders>
            <w:shd w:val="clear" w:color="auto" w:fill="auto"/>
            <w:noWrap/>
            <w:vAlign w:val="center"/>
            <w:hideMark/>
          </w:tcPr>
          <w:p w14:paraId="4D1EA7A0"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65.020</w:t>
            </w:r>
          </w:p>
        </w:tc>
      </w:tr>
      <w:tr w:rsidR="00880E9D" w:rsidRPr="00840792" w14:paraId="369B5283" w14:textId="77777777" w:rsidTr="009E34C9">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189C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3 (kokku)</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170EADF2"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933E7E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6.405</w:t>
            </w:r>
          </w:p>
        </w:tc>
        <w:tc>
          <w:tcPr>
            <w:tcW w:w="900" w:type="dxa"/>
            <w:tcBorders>
              <w:top w:val="nil"/>
              <w:left w:val="nil"/>
              <w:bottom w:val="single" w:sz="4" w:space="0" w:color="auto"/>
              <w:right w:val="single" w:sz="4" w:space="0" w:color="auto"/>
            </w:tcBorders>
            <w:shd w:val="clear" w:color="auto" w:fill="auto"/>
            <w:noWrap/>
            <w:vAlign w:val="center"/>
            <w:hideMark/>
          </w:tcPr>
          <w:p w14:paraId="4754F56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4.568</w:t>
            </w:r>
          </w:p>
        </w:tc>
        <w:tc>
          <w:tcPr>
            <w:tcW w:w="900" w:type="dxa"/>
            <w:tcBorders>
              <w:top w:val="nil"/>
              <w:left w:val="nil"/>
              <w:bottom w:val="single" w:sz="4" w:space="0" w:color="auto"/>
              <w:right w:val="single" w:sz="4" w:space="0" w:color="auto"/>
            </w:tcBorders>
            <w:shd w:val="clear" w:color="auto" w:fill="auto"/>
            <w:noWrap/>
            <w:vAlign w:val="center"/>
            <w:hideMark/>
          </w:tcPr>
          <w:p w14:paraId="2156E10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64.820</w:t>
            </w:r>
          </w:p>
        </w:tc>
        <w:tc>
          <w:tcPr>
            <w:tcW w:w="990" w:type="dxa"/>
            <w:tcBorders>
              <w:top w:val="nil"/>
              <w:left w:val="nil"/>
              <w:bottom w:val="single" w:sz="4" w:space="0" w:color="auto"/>
              <w:right w:val="single" w:sz="4" w:space="0" w:color="auto"/>
            </w:tcBorders>
            <w:shd w:val="clear" w:color="auto" w:fill="auto"/>
            <w:noWrap/>
            <w:vAlign w:val="center"/>
            <w:hideMark/>
          </w:tcPr>
          <w:p w14:paraId="1D04CD3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84.359</w:t>
            </w:r>
          </w:p>
        </w:tc>
        <w:tc>
          <w:tcPr>
            <w:tcW w:w="900" w:type="dxa"/>
            <w:tcBorders>
              <w:top w:val="nil"/>
              <w:left w:val="nil"/>
              <w:bottom w:val="single" w:sz="4" w:space="0" w:color="auto"/>
              <w:right w:val="single" w:sz="4" w:space="0" w:color="auto"/>
            </w:tcBorders>
            <w:shd w:val="clear" w:color="auto" w:fill="auto"/>
            <w:noWrap/>
            <w:vAlign w:val="center"/>
            <w:hideMark/>
          </w:tcPr>
          <w:p w14:paraId="5C41D63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14.868</w:t>
            </w:r>
          </w:p>
        </w:tc>
        <w:tc>
          <w:tcPr>
            <w:tcW w:w="990" w:type="dxa"/>
            <w:tcBorders>
              <w:top w:val="nil"/>
              <w:left w:val="nil"/>
              <w:bottom w:val="single" w:sz="4" w:space="0" w:color="auto"/>
              <w:right w:val="single" w:sz="4" w:space="0" w:color="auto"/>
            </w:tcBorders>
            <w:shd w:val="clear" w:color="auto" w:fill="auto"/>
            <w:noWrap/>
            <w:vAlign w:val="center"/>
            <w:hideMark/>
          </w:tcPr>
          <w:p w14:paraId="64C3623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65.020</w:t>
            </w:r>
          </w:p>
        </w:tc>
      </w:tr>
      <w:tr w:rsidR="00880E9D" w:rsidRPr="00840792" w14:paraId="340000B4" w14:textId="77777777" w:rsidTr="009E34C9">
        <w:trPr>
          <w:trHeight w:val="1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93B76"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14 06 01*</w:t>
            </w:r>
          </w:p>
        </w:tc>
        <w:tc>
          <w:tcPr>
            <w:tcW w:w="3060" w:type="dxa"/>
            <w:tcBorders>
              <w:top w:val="nil"/>
              <w:left w:val="nil"/>
              <w:bottom w:val="single" w:sz="4" w:space="0" w:color="auto"/>
              <w:right w:val="single" w:sz="4" w:space="0" w:color="auto"/>
            </w:tcBorders>
            <w:shd w:val="clear" w:color="auto" w:fill="auto"/>
            <w:vAlign w:val="center"/>
            <w:hideMark/>
          </w:tcPr>
          <w:p w14:paraId="002B0FD6" w14:textId="4A89F9EE" w:rsidR="005F5990" w:rsidRPr="00840792" w:rsidRDefault="005F5990" w:rsidP="005F5990">
            <w:pPr>
              <w:spacing w:after="0"/>
              <w:jc w:val="center"/>
              <w:rPr>
                <w:rFonts w:eastAsia="Times New Roman"/>
                <w:sz w:val="16"/>
                <w:szCs w:val="16"/>
              </w:rPr>
            </w:pPr>
            <w:proofErr w:type="spellStart"/>
            <w:r w:rsidRPr="00840792">
              <w:rPr>
                <w:rFonts w:eastAsia="Times New Roman"/>
                <w:sz w:val="16"/>
                <w:szCs w:val="16"/>
              </w:rPr>
              <w:t>Klorofluorosüsivesinikud</w:t>
            </w:r>
            <w:proofErr w:type="spellEnd"/>
            <w:r w:rsidRPr="00840792">
              <w:rPr>
                <w:rFonts w:eastAsia="Times New Roman"/>
                <w:sz w:val="16"/>
                <w:szCs w:val="16"/>
              </w:rPr>
              <w:t>, HCFC-, HFC</w:t>
            </w:r>
            <w:r w:rsidR="009E34C9" w:rsidRPr="00840792">
              <w:rPr>
                <w:rFonts w:eastAsia="Times New Roman"/>
                <w:sz w:val="16"/>
                <w:szCs w:val="16"/>
              </w:rPr>
              <w:t xml:space="preserve">- </w:t>
            </w:r>
            <w:r w:rsidRPr="00840792">
              <w:rPr>
                <w:rFonts w:eastAsia="Times New Roman"/>
                <w:sz w:val="16"/>
                <w:szCs w:val="16"/>
              </w:rPr>
              <w:t>ained</w:t>
            </w:r>
          </w:p>
        </w:tc>
        <w:tc>
          <w:tcPr>
            <w:tcW w:w="900" w:type="dxa"/>
            <w:tcBorders>
              <w:top w:val="nil"/>
              <w:left w:val="nil"/>
              <w:bottom w:val="single" w:sz="4" w:space="0" w:color="auto"/>
              <w:right w:val="single" w:sz="4" w:space="0" w:color="auto"/>
            </w:tcBorders>
            <w:shd w:val="clear" w:color="auto" w:fill="auto"/>
            <w:noWrap/>
            <w:vAlign w:val="center"/>
            <w:hideMark/>
          </w:tcPr>
          <w:p w14:paraId="0F0B42DC"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E10BBA7"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2FBD3B0"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1F4C0B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27</w:t>
            </w:r>
          </w:p>
        </w:tc>
        <w:tc>
          <w:tcPr>
            <w:tcW w:w="900" w:type="dxa"/>
            <w:tcBorders>
              <w:top w:val="nil"/>
              <w:left w:val="nil"/>
              <w:bottom w:val="single" w:sz="4" w:space="0" w:color="auto"/>
              <w:right w:val="single" w:sz="4" w:space="0" w:color="auto"/>
            </w:tcBorders>
            <w:shd w:val="clear" w:color="auto" w:fill="auto"/>
            <w:noWrap/>
            <w:vAlign w:val="center"/>
            <w:hideMark/>
          </w:tcPr>
          <w:p w14:paraId="1591BB52"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2CBEAE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27</w:t>
            </w:r>
          </w:p>
        </w:tc>
      </w:tr>
      <w:tr w:rsidR="00880E9D" w:rsidRPr="00840792" w14:paraId="3C78FCED" w14:textId="77777777" w:rsidTr="009E34C9">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7D0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 06 03*</w:t>
            </w:r>
          </w:p>
        </w:tc>
        <w:tc>
          <w:tcPr>
            <w:tcW w:w="3060" w:type="dxa"/>
            <w:tcBorders>
              <w:top w:val="nil"/>
              <w:left w:val="nil"/>
              <w:bottom w:val="single" w:sz="4" w:space="0" w:color="auto"/>
              <w:right w:val="single" w:sz="4" w:space="0" w:color="auto"/>
            </w:tcBorders>
            <w:shd w:val="clear" w:color="auto" w:fill="auto"/>
            <w:vAlign w:val="center"/>
            <w:hideMark/>
          </w:tcPr>
          <w:p w14:paraId="356C55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lahustid ja lahustisegud</w:t>
            </w:r>
          </w:p>
        </w:tc>
        <w:tc>
          <w:tcPr>
            <w:tcW w:w="900" w:type="dxa"/>
            <w:tcBorders>
              <w:top w:val="nil"/>
              <w:left w:val="nil"/>
              <w:bottom w:val="single" w:sz="4" w:space="0" w:color="auto"/>
              <w:right w:val="single" w:sz="4" w:space="0" w:color="auto"/>
            </w:tcBorders>
            <w:shd w:val="clear" w:color="auto" w:fill="auto"/>
            <w:noWrap/>
            <w:vAlign w:val="center"/>
            <w:hideMark/>
          </w:tcPr>
          <w:p w14:paraId="181069B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8B4AB6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561FABE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81202C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60141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93D372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210</w:t>
            </w:r>
          </w:p>
        </w:tc>
      </w:tr>
      <w:tr w:rsidR="00880E9D" w:rsidRPr="00840792" w14:paraId="55D849B6" w14:textId="77777777" w:rsidTr="009E34C9">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BE765"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8B241" w14:textId="51A48A41"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Orgaaniliste lahustite, </w:t>
            </w:r>
            <w:proofErr w:type="spellStart"/>
            <w:r w:rsidRPr="00840792">
              <w:rPr>
                <w:rFonts w:eastAsia="Times New Roman"/>
                <w:color w:val="000000"/>
                <w:sz w:val="16"/>
                <w:szCs w:val="16"/>
              </w:rPr>
              <w:t>külmutusagenside</w:t>
            </w:r>
            <w:proofErr w:type="spellEnd"/>
            <w:r w:rsidRPr="00840792">
              <w:rPr>
                <w:rFonts w:eastAsia="Times New Roman"/>
                <w:color w:val="000000"/>
                <w:sz w:val="16"/>
                <w:szCs w:val="16"/>
              </w:rPr>
              <w:t xml:space="preserve"> ja </w:t>
            </w:r>
            <w:proofErr w:type="spellStart"/>
            <w:r w:rsidRPr="00840792">
              <w:rPr>
                <w:rFonts w:eastAsia="Times New Roman"/>
                <w:color w:val="000000"/>
                <w:sz w:val="16"/>
                <w:szCs w:val="16"/>
              </w:rPr>
              <w:t>propellentide</w:t>
            </w:r>
            <w:proofErr w:type="spellEnd"/>
            <w:r w:rsidRPr="00840792">
              <w:rPr>
                <w:rFonts w:eastAsia="Times New Roman"/>
                <w:color w:val="000000"/>
                <w:sz w:val="16"/>
                <w:szCs w:val="16"/>
              </w:rPr>
              <w:t xml:space="preserve"> jäätmed (välja arvatud jaotistes 07</w:t>
            </w:r>
            <w:r w:rsidR="009E34C9" w:rsidRPr="00840792">
              <w:rPr>
                <w:rFonts w:eastAsia="Times New Roman"/>
                <w:color w:val="000000"/>
                <w:sz w:val="16"/>
                <w:szCs w:val="16"/>
              </w:rPr>
              <w:t xml:space="preserve"> </w:t>
            </w:r>
            <w:r w:rsidRPr="00840792">
              <w:rPr>
                <w:rFonts w:eastAsia="Times New Roman"/>
                <w:color w:val="000000"/>
                <w:sz w:val="16"/>
                <w:szCs w:val="16"/>
              </w:rPr>
              <w:t>ja 08 nimeta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6C1B5A07"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059A677"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3A54210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8842F36"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27</w:t>
            </w:r>
          </w:p>
        </w:tc>
        <w:tc>
          <w:tcPr>
            <w:tcW w:w="900" w:type="dxa"/>
            <w:tcBorders>
              <w:top w:val="nil"/>
              <w:left w:val="nil"/>
              <w:bottom w:val="single" w:sz="4" w:space="0" w:color="auto"/>
              <w:right w:val="single" w:sz="4" w:space="0" w:color="auto"/>
            </w:tcBorders>
            <w:shd w:val="clear" w:color="auto" w:fill="auto"/>
            <w:noWrap/>
            <w:vAlign w:val="center"/>
            <w:hideMark/>
          </w:tcPr>
          <w:p w14:paraId="1213F566"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2BA082C"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237</w:t>
            </w:r>
          </w:p>
        </w:tc>
      </w:tr>
      <w:tr w:rsidR="00880E9D" w:rsidRPr="00840792" w14:paraId="6E360165" w14:textId="77777777" w:rsidTr="009E34C9">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90C12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4 (kokku)</w:t>
            </w:r>
          </w:p>
        </w:tc>
        <w:tc>
          <w:tcPr>
            <w:tcW w:w="3060" w:type="dxa"/>
            <w:vMerge/>
            <w:tcBorders>
              <w:top w:val="nil"/>
              <w:left w:val="single" w:sz="4" w:space="0" w:color="auto"/>
              <w:bottom w:val="single" w:sz="4" w:space="0" w:color="000000"/>
              <w:right w:val="single" w:sz="4" w:space="0" w:color="auto"/>
            </w:tcBorders>
            <w:vAlign w:val="center"/>
            <w:hideMark/>
          </w:tcPr>
          <w:p w14:paraId="7D4DEC0C"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165792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CE4A8B4"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210</w:t>
            </w:r>
          </w:p>
        </w:tc>
        <w:tc>
          <w:tcPr>
            <w:tcW w:w="900" w:type="dxa"/>
            <w:tcBorders>
              <w:top w:val="nil"/>
              <w:left w:val="nil"/>
              <w:bottom w:val="single" w:sz="4" w:space="0" w:color="auto"/>
              <w:right w:val="single" w:sz="4" w:space="0" w:color="auto"/>
            </w:tcBorders>
            <w:shd w:val="clear" w:color="auto" w:fill="auto"/>
            <w:noWrap/>
            <w:vAlign w:val="center"/>
            <w:hideMark/>
          </w:tcPr>
          <w:p w14:paraId="0B28C05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567468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27</w:t>
            </w:r>
          </w:p>
        </w:tc>
        <w:tc>
          <w:tcPr>
            <w:tcW w:w="900" w:type="dxa"/>
            <w:tcBorders>
              <w:top w:val="nil"/>
              <w:left w:val="nil"/>
              <w:bottom w:val="single" w:sz="4" w:space="0" w:color="auto"/>
              <w:right w:val="single" w:sz="4" w:space="0" w:color="auto"/>
            </w:tcBorders>
            <w:shd w:val="clear" w:color="auto" w:fill="auto"/>
            <w:noWrap/>
            <w:vAlign w:val="center"/>
            <w:hideMark/>
          </w:tcPr>
          <w:p w14:paraId="5609BE7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EDC22F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237</w:t>
            </w:r>
          </w:p>
        </w:tc>
      </w:tr>
      <w:tr w:rsidR="00880E9D" w:rsidRPr="00840792" w14:paraId="47A9582B" w14:textId="77777777" w:rsidTr="00D74858">
        <w:trPr>
          <w:trHeight w:val="1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E06B3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1</w:t>
            </w:r>
          </w:p>
        </w:tc>
        <w:tc>
          <w:tcPr>
            <w:tcW w:w="3060" w:type="dxa"/>
            <w:tcBorders>
              <w:top w:val="nil"/>
              <w:left w:val="nil"/>
              <w:bottom w:val="single" w:sz="4" w:space="0" w:color="auto"/>
              <w:right w:val="single" w:sz="4" w:space="0" w:color="auto"/>
            </w:tcBorders>
            <w:shd w:val="clear" w:color="auto" w:fill="auto"/>
            <w:vAlign w:val="center"/>
            <w:hideMark/>
          </w:tcPr>
          <w:p w14:paraId="447DE9A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aber- ja kartongpakendid</w:t>
            </w:r>
          </w:p>
        </w:tc>
        <w:tc>
          <w:tcPr>
            <w:tcW w:w="900" w:type="dxa"/>
            <w:tcBorders>
              <w:top w:val="nil"/>
              <w:left w:val="nil"/>
              <w:bottom w:val="single" w:sz="4" w:space="0" w:color="auto"/>
              <w:right w:val="single" w:sz="4" w:space="0" w:color="auto"/>
            </w:tcBorders>
            <w:shd w:val="clear" w:color="auto" w:fill="auto"/>
            <w:noWrap/>
            <w:vAlign w:val="center"/>
            <w:hideMark/>
          </w:tcPr>
          <w:p w14:paraId="2D78BEB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91.088</w:t>
            </w:r>
          </w:p>
        </w:tc>
        <w:tc>
          <w:tcPr>
            <w:tcW w:w="900" w:type="dxa"/>
            <w:tcBorders>
              <w:top w:val="nil"/>
              <w:left w:val="nil"/>
              <w:bottom w:val="single" w:sz="4" w:space="0" w:color="auto"/>
              <w:right w:val="single" w:sz="4" w:space="0" w:color="auto"/>
            </w:tcBorders>
            <w:shd w:val="clear" w:color="auto" w:fill="auto"/>
            <w:noWrap/>
            <w:vAlign w:val="center"/>
            <w:hideMark/>
          </w:tcPr>
          <w:p w14:paraId="0C39950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75.052</w:t>
            </w:r>
          </w:p>
        </w:tc>
        <w:tc>
          <w:tcPr>
            <w:tcW w:w="900" w:type="dxa"/>
            <w:tcBorders>
              <w:top w:val="nil"/>
              <w:left w:val="nil"/>
              <w:bottom w:val="single" w:sz="4" w:space="0" w:color="auto"/>
              <w:right w:val="single" w:sz="4" w:space="0" w:color="auto"/>
            </w:tcBorders>
            <w:shd w:val="clear" w:color="auto" w:fill="auto"/>
            <w:noWrap/>
            <w:vAlign w:val="center"/>
            <w:hideMark/>
          </w:tcPr>
          <w:p w14:paraId="1815FA0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91.871</w:t>
            </w:r>
          </w:p>
        </w:tc>
        <w:tc>
          <w:tcPr>
            <w:tcW w:w="990" w:type="dxa"/>
            <w:tcBorders>
              <w:top w:val="nil"/>
              <w:left w:val="nil"/>
              <w:bottom w:val="single" w:sz="4" w:space="0" w:color="auto"/>
              <w:right w:val="single" w:sz="4" w:space="0" w:color="auto"/>
            </w:tcBorders>
            <w:shd w:val="clear" w:color="auto" w:fill="auto"/>
            <w:noWrap/>
            <w:vAlign w:val="center"/>
            <w:hideMark/>
          </w:tcPr>
          <w:p w14:paraId="1E253D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67.607</w:t>
            </w:r>
          </w:p>
        </w:tc>
        <w:tc>
          <w:tcPr>
            <w:tcW w:w="900" w:type="dxa"/>
            <w:tcBorders>
              <w:top w:val="nil"/>
              <w:left w:val="nil"/>
              <w:bottom w:val="single" w:sz="4" w:space="0" w:color="auto"/>
              <w:right w:val="single" w:sz="4" w:space="0" w:color="auto"/>
            </w:tcBorders>
            <w:shd w:val="clear" w:color="auto" w:fill="auto"/>
            <w:noWrap/>
            <w:vAlign w:val="center"/>
            <w:hideMark/>
          </w:tcPr>
          <w:p w14:paraId="15A9ADE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70.882</w:t>
            </w:r>
          </w:p>
        </w:tc>
        <w:tc>
          <w:tcPr>
            <w:tcW w:w="990" w:type="dxa"/>
            <w:tcBorders>
              <w:top w:val="nil"/>
              <w:left w:val="nil"/>
              <w:bottom w:val="single" w:sz="4" w:space="0" w:color="auto"/>
              <w:right w:val="single" w:sz="4" w:space="0" w:color="auto"/>
            </w:tcBorders>
            <w:shd w:val="clear" w:color="auto" w:fill="auto"/>
            <w:noWrap/>
            <w:vAlign w:val="center"/>
            <w:hideMark/>
          </w:tcPr>
          <w:p w14:paraId="2980A79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696.500</w:t>
            </w:r>
          </w:p>
        </w:tc>
      </w:tr>
      <w:tr w:rsidR="00880E9D" w:rsidRPr="00840792" w14:paraId="009E808B"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8321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2</w:t>
            </w:r>
          </w:p>
        </w:tc>
        <w:tc>
          <w:tcPr>
            <w:tcW w:w="3060" w:type="dxa"/>
            <w:tcBorders>
              <w:top w:val="nil"/>
              <w:left w:val="nil"/>
              <w:bottom w:val="single" w:sz="4" w:space="0" w:color="auto"/>
              <w:right w:val="single" w:sz="4" w:space="0" w:color="auto"/>
            </w:tcBorders>
            <w:shd w:val="clear" w:color="auto" w:fill="auto"/>
            <w:vAlign w:val="center"/>
            <w:hideMark/>
          </w:tcPr>
          <w:p w14:paraId="3D95F5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pakendid</w:t>
            </w:r>
          </w:p>
        </w:tc>
        <w:tc>
          <w:tcPr>
            <w:tcW w:w="900" w:type="dxa"/>
            <w:tcBorders>
              <w:top w:val="nil"/>
              <w:left w:val="nil"/>
              <w:bottom w:val="single" w:sz="4" w:space="0" w:color="auto"/>
              <w:right w:val="single" w:sz="4" w:space="0" w:color="auto"/>
            </w:tcBorders>
            <w:shd w:val="clear" w:color="auto" w:fill="auto"/>
            <w:noWrap/>
            <w:vAlign w:val="center"/>
            <w:hideMark/>
          </w:tcPr>
          <w:p w14:paraId="3CF9ABE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42.511</w:t>
            </w:r>
          </w:p>
        </w:tc>
        <w:tc>
          <w:tcPr>
            <w:tcW w:w="900" w:type="dxa"/>
            <w:tcBorders>
              <w:top w:val="nil"/>
              <w:left w:val="nil"/>
              <w:bottom w:val="single" w:sz="4" w:space="0" w:color="auto"/>
              <w:right w:val="single" w:sz="4" w:space="0" w:color="auto"/>
            </w:tcBorders>
            <w:shd w:val="clear" w:color="auto" w:fill="auto"/>
            <w:noWrap/>
            <w:vAlign w:val="center"/>
            <w:hideMark/>
          </w:tcPr>
          <w:p w14:paraId="51440DD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3.104</w:t>
            </w:r>
          </w:p>
        </w:tc>
        <w:tc>
          <w:tcPr>
            <w:tcW w:w="900" w:type="dxa"/>
            <w:tcBorders>
              <w:top w:val="nil"/>
              <w:left w:val="nil"/>
              <w:bottom w:val="single" w:sz="4" w:space="0" w:color="auto"/>
              <w:right w:val="single" w:sz="4" w:space="0" w:color="auto"/>
            </w:tcBorders>
            <w:shd w:val="clear" w:color="auto" w:fill="auto"/>
            <w:noWrap/>
            <w:vAlign w:val="center"/>
            <w:hideMark/>
          </w:tcPr>
          <w:p w14:paraId="3AD4AE6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63.455</w:t>
            </w:r>
          </w:p>
        </w:tc>
        <w:tc>
          <w:tcPr>
            <w:tcW w:w="990" w:type="dxa"/>
            <w:tcBorders>
              <w:top w:val="nil"/>
              <w:left w:val="nil"/>
              <w:bottom w:val="single" w:sz="4" w:space="0" w:color="auto"/>
              <w:right w:val="single" w:sz="4" w:space="0" w:color="auto"/>
            </w:tcBorders>
            <w:shd w:val="clear" w:color="auto" w:fill="auto"/>
            <w:noWrap/>
            <w:vAlign w:val="center"/>
            <w:hideMark/>
          </w:tcPr>
          <w:p w14:paraId="0C346E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8.883</w:t>
            </w:r>
          </w:p>
        </w:tc>
        <w:tc>
          <w:tcPr>
            <w:tcW w:w="900" w:type="dxa"/>
            <w:tcBorders>
              <w:top w:val="nil"/>
              <w:left w:val="nil"/>
              <w:bottom w:val="single" w:sz="4" w:space="0" w:color="auto"/>
              <w:right w:val="single" w:sz="4" w:space="0" w:color="auto"/>
            </w:tcBorders>
            <w:shd w:val="clear" w:color="auto" w:fill="auto"/>
            <w:noWrap/>
            <w:vAlign w:val="center"/>
            <w:hideMark/>
          </w:tcPr>
          <w:p w14:paraId="52915A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69.213</w:t>
            </w:r>
          </w:p>
        </w:tc>
        <w:tc>
          <w:tcPr>
            <w:tcW w:w="990" w:type="dxa"/>
            <w:tcBorders>
              <w:top w:val="nil"/>
              <w:left w:val="nil"/>
              <w:bottom w:val="single" w:sz="4" w:space="0" w:color="auto"/>
              <w:right w:val="single" w:sz="4" w:space="0" w:color="auto"/>
            </w:tcBorders>
            <w:shd w:val="clear" w:color="auto" w:fill="auto"/>
            <w:noWrap/>
            <w:vAlign w:val="center"/>
            <w:hideMark/>
          </w:tcPr>
          <w:p w14:paraId="2D5A69E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777.166</w:t>
            </w:r>
          </w:p>
        </w:tc>
      </w:tr>
      <w:tr w:rsidR="00880E9D" w:rsidRPr="00840792" w14:paraId="43D376C3"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606F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3</w:t>
            </w:r>
          </w:p>
        </w:tc>
        <w:tc>
          <w:tcPr>
            <w:tcW w:w="3060" w:type="dxa"/>
            <w:tcBorders>
              <w:top w:val="nil"/>
              <w:left w:val="nil"/>
              <w:bottom w:val="single" w:sz="4" w:space="0" w:color="auto"/>
              <w:right w:val="single" w:sz="4" w:space="0" w:color="auto"/>
            </w:tcBorders>
            <w:shd w:val="clear" w:color="auto" w:fill="auto"/>
            <w:vAlign w:val="center"/>
            <w:hideMark/>
          </w:tcPr>
          <w:p w14:paraId="71374E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itpakendid</w:t>
            </w:r>
          </w:p>
        </w:tc>
        <w:tc>
          <w:tcPr>
            <w:tcW w:w="900" w:type="dxa"/>
            <w:tcBorders>
              <w:top w:val="nil"/>
              <w:left w:val="nil"/>
              <w:bottom w:val="single" w:sz="4" w:space="0" w:color="auto"/>
              <w:right w:val="single" w:sz="4" w:space="0" w:color="auto"/>
            </w:tcBorders>
            <w:shd w:val="clear" w:color="auto" w:fill="auto"/>
            <w:noWrap/>
            <w:vAlign w:val="center"/>
            <w:hideMark/>
          </w:tcPr>
          <w:p w14:paraId="71D74F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28.691</w:t>
            </w:r>
          </w:p>
        </w:tc>
        <w:tc>
          <w:tcPr>
            <w:tcW w:w="900" w:type="dxa"/>
            <w:tcBorders>
              <w:top w:val="nil"/>
              <w:left w:val="nil"/>
              <w:bottom w:val="single" w:sz="4" w:space="0" w:color="auto"/>
              <w:right w:val="single" w:sz="4" w:space="0" w:color="auto"/>
            </w:tcBorders>
            <w:shd w:val="clear" w:color="auto" w:fill="auto"/>
            <w:noWrap/>
            <w:vAlign w:val="center"/>
            <w:hideMark/>
          </w:tcPr>
          <w:p w14:paraId="6C08A5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19.039</w:t>
            </w:r>
          </w:p>
        </w:tc>
        <w:tc>
          <w:tcPr>
            <w:tcW w:w="900" w:type="dxa"/>
            <w:tcBorders>
              <w:top w:val="nil"/>
              <w:left w:val="nil"/>
              <w:bottom w:val="single" w:sz="4" w:space="0" w:color="auto"/>
              <w:right w:val="single" w:sz="4" w:space="0" w:color="auto"/>
            </w:tcBorders>
            <w:shd w:val="clear" w:color="auto" w:fill="auto"/>
            <w:noWrap/>
            <w:vAlign w:val="center"/>
            <w:hideMark/>
          </w:tcPr>
          <w:p w14:paraId="22B339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11.752</w:t>
            </w:r>
          </w:p>
        </w:tc>
        <w:tc>
          <w:tcPr>
            <w:tcW w:w="990" w:type="dxa"/>
            <w:tcBorders>
              <w:top w:val="nil"/>
              <w:left w:val="nil"/>
              <w:bottom w:val="single" w:sz="4" w:space="0" w:color="auto"/>
              <w:right w:val="single" w:sz="4" w:space="0" w:color="auto"/>
            </w:tcBorders>
            <w:shd w:val="clear" w:color="auto" w:fill="auto"/>
            <w:noWrap/>
            <w:vAlign w:val="center"/>
            <w:hideMark/>
          </w:tcPr>
          <w:p w14:paraId="50AE059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71.955</w:t>
            </w:r>
          </w:p>
        </w:tc>
        <w:tc>
          <w:tcPr>
            <w:tcW w:w="900" w:type="dxa"/>
            <w:tcBorders>
              <w:top w:val="nil"/>
              <w:left w:val="nil"/>
              <w:bottom w:val="single" w:sz="4" w:space="0" w:color="auto"/>
              <w:right w:val="single" w:sz="4" w:space="0" w:color="auto"/>
            </w:tcBorders>
            <w:shd w:val="clear" w:color="auto" w:fill="auto"/>
            <w:noWrap/>
            <w:vAlign w:val="center"/>
            <w:hideMark/>
          </w:tcPr>
          <w:p w14:paraId="3F19AE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45.580</w:t>
            </w:r>
          </w:p>
        </w:tc>
        <w:tc>
          <w:tcPr>
            <w:tcW w:w="990" w:type="dxa"/>
            <w:tcBorders>
              <w:top w:val="nil"/>
              <w:left w:val="nil"/>
              <w:bottom w:val="single" w:sz="4" w:space="0" w:color="auto"/>
              <w:right w:val="single" w:sz="4" w:space="0" w:color="auto"/>
            </w:tcBorders>
            <w:shd w:val="clear" w:color="auto" w:fill="auto"/>
            <w:noWrap/>
            <w:vAlign w:val="center"/>
            <w:hideMark/>
          </w:tcPr>
          <w:p w14:paraId="575A71F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977.017</w:t>
            </w:r>
          </w:p>
        </w:tc>
      </w:tr>
      <w:tr w:rsidR="00880E9D" w:rsidRPr="00840792" w14:paraId="1E95DB55"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FE2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4</w:t>
            </w:r>
          </w:p>
        </w:tc>
        <w:tc>
          <w:tcPr>
            <w:tcW w:w="3060" w:type="dxa"/>
            <w:tcBorders>
              <w:top w:val="nil"/>
              <w:left w:val="nil"/>
              <w:bottom w:val="single" w:sz="4" w:space="0" w:color="auto"/>
              <w:right w:val="single" w:sz="4" w:space="0" w:color="auto"/>
            </w:tcBorders>
            <w:shd w:val="clear" w:color="auto" w:fill="auto"/>
            <w:vAlign w:val="center"/>
            <w:hideMark/>
          </w:tcPr>
          <w:p w14:paraId="1F2A6CF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pakendid</w:t>
            </w:r>
          </w:p>
        </w:tc>
        <w:tc>
          <w:tcPr>
            <w:tcW w:w="900" w:type="dxa"/>
            <w:tcBorders>
              <w:top w:val="nil"/>
              <w:left w:val="nil"/>
              <w:bottom w:val="single" w:sz="4" w:space="0" w:color="auto"/>
              <w:right w:val="single" w:sz="4" w:space="0" w:color="auto"/>
            </w:tcBorders>
            <w:shd w:val="clear" w:color="auto" w:fill="auto"/>
            <w:noWrap/>
            <w:vAlign w:val="center"/>
            <w:hideMark/>
          </w:tcPr>
          <w:p w14:paraId="39A20BD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74.018</w:t>
            </w:r>
          </w:p>
        </w:tc>
        <w:tc>
          <w:tcPr>
            <w:tcW w:w="900" w:type="dxa"/>
            <w:tcBorders>
              <w:top w:val="nil"/>
              <w:left w:val="nil"/>
              <w:bottom w:val="single" w:sz="4" w:space="0" w:color="auto"/>
              <w:right w:val="single" w:sz="4" w:space="0" w:color="auto"/>
            </w:tcBorders>
            <w:shd w:val="clear" w:color="auto" w:fill="auto"/>
            <w:noWrap/>
            <w:vAlign w:val="center"/>
            <w:hideMark/>
          </w:tcPr>
          <w:p w14:paraId="18AC994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99.586</w:t>
            </w:r>
          </w:p>
        </w:tc>
        <w:tc>
          <w:tcPr>
            <w:tcW w:w="900" w:type="dxa"/>
            <w:tcBorders>
              <w:top w:val="nil"/>
              <w:left w:val="nil"/>
              <w:bottom w:val="single" w:sz="4" w:space="0" w:color="auto"/>
              <w:right w:val="single" w:sz="4" w:space="0" w:color="auto"/>
            </w:tcBorders>
            <w:shd w:val="clear" w:color="auto" w:fill="auto"/>
            <w:noWrap/>
            <w:vAlign w:val="center"/>
            <w:hideMark/>
          </w:tcPr>
          <w:p w14:paraId="308154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7.330</w:t>
            </w:r>
          </w:p>
        </w:tc>
        <w:tc>
          <w:tcPr>
            <w:tcW w:w="990" w:type="dxa"/>
            <w:tcBorders>
              <w:top w:val="nil"/>
              <w:left w:val="nil"/>
              <w:bottom w:val="single" w:sz="4" w:space="0" w:color="auto"/>
              <w:right w:val="single" w:sz="4" w:space="0" w:color="auto"/>
            </w:tcBorders>
            <w:shd w:val="clear" w:color="auto" w:fill="auto"/>
            <w:noWrap/>
            <w:vAlign w:val="center"/>
            <w:hideMark/>
          </w:tcPr>
          <w:p w14:paraId="6C84F1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6.874</w:t>
            </w:r>
          </w:p>
        </w:tc>
        <w:tc>
          <w:tcPr>
            <w:tcW w:w="900" w:type="dxa"/>
            <w:tcBorders>
              <w:top w:val="nil"/>
              <w:left w:val="nil"/>
              <w:bottom w:val="single" w:sz="4" w:space="0" w:color="auto"/>
              <w:right w:val="single" w:sz="4" w:space="0" w:color="auto"/>
            </w:tcBorders>
            <w:shd w:val="clear" w:color="auto" w:fill="auto"/>
            <w:noWrap/>
            <w:vAlign w:val="center"/>
            <w:hideMark/>
          </w:tcPr>
          <w:p w14:paraId="43314C8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8.070</w:t>
            </w:r>
          </w:p>
        </w:tc>
        <w:tc>
          <w:tcPr>
            <w:tcW w:w="990" w:type="dxa"/>
            <w:tcBorders>
              <w:top w:val="nil"/>
              <w:left w:val="nil"/>
              <w:bottom w:val="single" w:sz="4" w:space="0" w:color="auto"/>
              <w:right w:val="single" w:sz="4" w:space="0" w:color="auto"/>
            </w:tcBorders>
            <w:shd w:val="clear" w:color="auto" w:fill="auto"/>
            <w:noWrap/>
            <w:vAlign w:val="center"/>
            <w:hideMark/>
          </w:tcPr>
          <w:p w14:paraId="5550FA0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15.878</w:t>
            </w:r>
          </w:p>
        </w:tc>
      </w:tr>
      <w:tr w:rsidR="00880E9D" w:rsidRPr="00840792" w14:paraId="58D3068C" w14:textId="77777777" w:rsidTr="00D74858">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C031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5</w:t>
            </w:r>
          </w:p>
        </w:tc>
        <w:tc>
          <w:tcPr>
            <w:tcW w:w="3060" w:type="dxa"/>
            <w:tcBorders>
              <w:top w:val="nil"/>
              <w:left w:val="nil"/>
              <w:bottom w:val="single" w:sz="4" w:space="0" w:color="auto"/>
              <w:right w:val="single" w:sz="4" w:space="0" w:color="auto"/>
            </w:tcBorders>
            <w:shd w:val="clear" w:color="auto" w:fill="auto"/>
            <w:vAlign w:val="center"/>
            <w:hideMark/>
          </w:tcPr>
          <w:p w14:paraId="45DFD1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omposiitpakendid</w:t>
            </w:r>
          </w:p>
        </w:tc>
        <w:tc>
          <w:tcPr>
            <w:tcW w:w="900" w:type="dxa"/>
            <w:tcBorders>
              <w:top w:val="nil"/>
              <w:left w:val="nil"/>
              <w:bottom w:val="single" w:sz="4" w:space="0" w:color="auto"/>
              <w:right w:val="single" w:sz="4" w:space="0" w:color="auto"/>
            </w:tcBorders>
            <w:shd w:val="clear" w:color="auto" w:fill="auto"/>
            <w:noWrap/>
            <w:vAlign w:val="center"/>
            <w:hideMark/>
          </w:tcPr>
          <w:p w14:paraId="366BE8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4D0FA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280</w:t>
            </w:r>
          </w:p>
        </w:tc>
        <w:tc>
          <w:tcPr>
            <w:tcW w:w="900" w:type="dxa"/>
            <w:tcBorders>
              <w:top w:val="nil"/>
              <w:left w:val="nil"/>
              <w:bottom w:val="single" w:sz="4" w:space="0" w:color="auto"/>
              <w:right w:val="single" w:sz="4" w:space="0" w:color="auto"/>
            </w:tcBorders>
            <w:shd w:val="clear" w:color="auto" w:fill="auto"/>
            <w:noWrap/>
            <w:vAlign w:val="center"/>
            <w:hideMark/>
          </w:tcPr>
          <w:p w14:paraId="4027757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435</w:t>
            </w:r>
          </w:p>
        </w:tc>
        <w:tc>
          <w:tcPr>
            <w:tcW w:w="990" w:type="dxa"/>
            <w:tcBorders>
              <w:top w:val="nil"/>
              <w:left w:val="nil"/>
              <w:bottom w:val="single" w:sz="4" w:space="0" w:color="auto"/>
              <w:right w:val="single" w:sz="4" w:space="0" w:color="auto"/>
            </w:tcBorders>
            <w:shd w:val="clear" w:color="auto" w:fill="auto"/>
            <w:noWrap/>
            <w:vAlign w:val="center"/>
            <w:hideMark/>
          </w:tcPr>
          <w:p w14:paraId="44D141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CD6F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648FB0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8.715</w:t>
            </w:r>
          </w:p>
        </w:tc>
      </w:tr>
      <w:tr w:rsidR="00880E9D" w:rsidRPr="00840792" w14:paraId="03FCF59E"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EFB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6</w:t>
            </w:r>
          </w:p>
        </w:tc>
        <w:tc>
          <w:tcPr>
            <w:tcW w:w="3060" w:type="dxa"/>
            <w:tcBorders>
              <w:top w:val="nil"/>
              <w:left w:val="nil"/>
              <w:bottom w:val="single" w:sz="4" w:space="0" w:color="auto"/>
              <w:right w:val="single" w:sz="4" w:space="0" w:color="auto"/>
            </w:tcBorders>
            <w:shd w:val="clear" w:color="auto" w:fill="auto"/>
            <w:vAlign w:val="center"/>
            <w:hideMark/>
          </w:tcPr>
          <w:p w14:paraId="7E01CA77" w14:textId="77777777" w:rsidR="005F5990" w:rsidRPr="00840792" w:rsidRDefault="005F5990" w:rsidP="005F5990">
            <w:pPr>
              <w:spacing w:after="0"/>
              <w:jc w:val="center"/>
              <w:rPr>
                <w:rFonts w:eastAsia="Times New Roman"/>
                <w:color w:val="000000"/>
                <w:sz w:val="16"/>
                <w:szCs w:val="16"/>
              </w:rPr>
            </w:pPr>
            <w:proofErr w:type="spellStart"/>
            <w:r w:rsidRPr="00840792">
              <w:rPr>
                <w:rFonts w:eastAsia="Times New Roman"/>
                <w:color w:val="000000"/>
                <w:sz w:val="16"/>
                <w:szCs w:val="16"/>
              </w:rPr>
              <w:t>Segapakendi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5C12E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3.478</w:t>
            </w:r>
          </w:p>
        </w:tc>
        <w:tc>
          <w:tcPr>
            <w:tcW w:w="900" w:type="dxa"/>
            <w:tcBorders>
              <w:top w:val="nil"/>
              <w:left w:val="nil"/>
              <w:bottom w:val="single" w:sz="4" w:space="0" w:color="auto"/>
              <w:right w:val="single" w:sz="4" w:space="0" w:color="auto"/>
            </w:tcBorders>
            <w:shd w:val="clear" w:color="auto" w:fill="auto"/>
            <w:noWrap/>
            <w:vAlign w:val="center"/>
            <w:hideMark/>
          </w:tcPr>
          <w:p w14:paraId="7F1C9EC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3.307</w:t>
            </w:r>
          </w:p>
        </w:tc>
        <w:tc>
          <w:tcPr>
            <w:tcW w:w="900" w:type="dxa"/>
            <w:tcBorders>
              <w:top w:val="nil"/>
              <w:left w:val="nil"/>
              <w:bottom w:val="single" w:sz="4" w:space="0" w:color="auto"/>
              <w:right w:val="single" w:sz="4" w:space="0" w:color="auto"/>
            </w:tcBorders>
            <w:shd w:val="clear" w:color="auto" w:fill="auto"/>
            <w:noWrap/>
            <w:vAlign w:val="center"/>
            <w:hideMark/>
          </w:tcPr>
          <w:p w14:paraId="0804B9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0.871</w:t>
            </w:r>
          </w:p>
        </w:tc>
        <w:tc>
          <w:tcPr>
            <w:tcW w:w="990" w:type="dxa"/>
            <w:tcBorders>
              <w:top w:val="nil"/>
              <w:left w:val="nil"/>
              <w:bottom w:val="single" w:sz="4" w:space="0" w:color="auto"/>
              <w:right w:val="single" w:sz="4" w:space="0" w:color="auto"/>
            </w:tcBorders>
            <w:shd w:val="clear" w:color="auto" w:fill="auto"/>
            <w:noWrap/>
            <w:vAlign w:val="center"/>
            <w:hideMark/>
          </w:tcPr>
          <w:p w14:paraId="3839F4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8.752</w:t>
            </w:r>
          </w:p>
        </w:tc>
        <w:tc>
          <w:tcPr>
            <w:tcW w:w="900" w:type="dxa"/>
            <w:tcBorders>
              <w:top w:val="nil"/>
              <w:left w:val="nil"/>
              <w:bottom w:val="single" w:sz="4" w:space="0" w:color="auto"/>
              <w:right w:val="single" w:sz="4" w:space="0" w:color="auto"/>
            </w:tcBorders>
            <w:shd w:val="clear" w:color="auto" w:fill="auto"/>
            <w:noWrap/>
            <w:vAlign w:val="center"/>
            <w:hideMark/>
          </w:tcPr>
          <w:p w14:paraId="2258CDD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2.871</w:t>
            </w:r>
          </w:p>
        </w:tc>
        <w:tc>
          <w:tcPr>
            <w:tcW w:w="990" w:type="dxa"/>
            <w:tcBorders>
              <w:top w:val="nil"/>
              <w:left w:val="nil"/>
              <w:bottom w:val="single" w:sz="4" w:space="0" w:color="auto"/>
              <w:right w:val="single" w:sz="4" w:space="0" w:color="auto"/>
            </w:tcBorders>
            <w:shd w:val="clear" w:color="auto" w:fill="auto"/>
            <w:noWrap/>
            <w:vAlign w:val="center"/>
            <w:hideMark/>
          </w:tcPr>
          <w:p w14:paraId="43DCAD9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09.279</w:t>
            </w:r>
          </w:p>
        </w:tc>
      </w:tr>
      <w:tr w:rsidR="00880E9D" w:rsidRPr="00840792" w14:paraId="2493F1F4"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676DD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07</w:t>
            </w:r>
          </w:p>
        </w:tc>
        <w:tc>
          <w:tcPr>
            <w:tcW w:w="3060" w:type="dxa"/>
            <w:tcBorders>
              <w:top w:val="nil"/>
              <w:left w:val="nil"/>
              <w:bottom w:val="single" w:sz="4" w:space="0" w:color="auto"/>
              <w:right w:val="single" w:sz="4" w:space="0" w:color="auto"/>
            </w:tcBorders>
            <w:shd w:val="clear" w:color="auto" w:fill="auto"/>
            <w:vAlign w:val="center"/>
            <w:hideMark/>
          </w:tcPr>
          <w:p w14:paraId="0CEE8B5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laaspakendid</w:t>
            </w:r>
          </w:p>
        </w:tc>
        <w:tc>
          <w:tcPr>
            <w:tcW w:w="900" w:type="dxa"/>
            <w:tcBorders>
              <w:top w:val="nil"/>
              <w:left w:val="nil"/>
              <w:bottom w:val="single" w:sz="4" w:space="0" w:color="auto"/>
              <w:right w:val="single" w:sz="4" w:space="0" w:color="auto"/>
            </w:tcBorders>
            <w:shd w:val="clear" w:color="auto" w:fill="auto"/>
            <w:noWrap/>
            <w:vAlign w:val="center"/>
            <w:hideMark/>
          </w:tcPr>
          <w:p w14:paraId="3664F44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3.975</w:t>
            </w:r>
          </w:p>
        </w:tc>
        <w:tc>
          <w:tcPr>
            <w:tcW w:w="900" w:type="dxa"/>
            <w:tcBorders>
              <w:top w:val="nil"/>
              <w:left w:val="nil"/>
              <w:bottom w:val="single" w:sz="4" w:space="0" w:color="auto"/>
              <w:right w:val="single" w:sz="4" w:space="0" w:color="auto"/>
            </w:tcBorders>
            <w:shd w:val="clear" w:color="auto" w:fill="auto"/>
            <w:noWrap/>
            <w:vAlign w:val="center"/>
            <w:hideMark/>
          </w:tcPr>
          <w:p w14:paraId="59FB456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5.507</w:t>
            </w:r>
          </w:p>
        </w:tc>
        <w:tc>
          <w:tcPr>
            <w:tcW w:w="900" w:type="dxa"/>
            <w:tcBorders>
              <w:top w:val="nil"/>
              <w:left w:val="nil"/>
              <w:bottom w:val="single" w:sz="4" w:space="0" w:color="auto"/>
              <w:right w:val="single" w:sz="4" w:space="0" w:color="auto"/>
            </w:tcBorders>
            <w:shd w:val="clear" w:color="auto" w:fill="auto"/>
            <w:noWrap/>
            <w:vAlign w:val="center"/>
            <w:hideMark/>
          </w:tcPr>
          <w:p w14:paraId="17A2F19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5.048</w:t>
            </w:r>
          </w:p>
        </w:tc>
        <w:tc>
          <w:tcPr>
            <w:tcW w:w="990" w:type="dxa"/>
            <w:tcBorders>
              <w:top w:val="nil"/>
              <w:left w:val="nil"/>
              <w:bottom w:val="single" w:sz="4" w:space="0" w:color="auto"/>
              <w:right w:val="single" w:sz="4" w:space="0" w:color="auto"/>
            </w:tcBorders>
            <w:shd w:val="clear" w:color="auto" w:fill="auto"/>
            <w:noWrap/>
            <w:vAlign w:val="center"/>
            <w:hideMark/>
          </w:tcPr>
          <w:p w14:paraId="611BE26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6.808</w:t>
            </w:r>
          </w:p>
        </w:tc>
        <w:tc>
          <w:tcPr>
            <w:tcW w:w="900" w:type="dxa"/>
            <w:tcBorders>
              <w:top w:val="nil"/>
              <w:left w:val="nil"/>
              <w:bottom w:val="single" w:sz="4" w:space="0" w:color="auto"/>
              <w:right w:val="single" w:sz="4" w:space="0" w:color="auto"/>
            </w:tcBorders>
            <w:shd w:val="clear" w:color="auto" w:fill="auto"/>
            <w:noWrap/>
            <w:vAlign w:val="center"/>
            <w:hideMark/>
          </w:tcPr>
          <w:p w14:paraId="05C9AFD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9.381</w:t>
            </w:r>
          </w:p>
        </w:tc>
        <w:tc>
          <w:tcPr>
            <w:tcW w:w="990" w:type="dxa"/>
            <w:tcBorders>
              <w:top w:val="nil"/>
              <w:left w:val="nil"/>
              <w:bottom w:val="single" w:sz="4" w:space="0" w:color="auto"/>
              <w:right w:val="single" w:sz="4" w:space="0" w:color="auto"/>
            </w:tcBorders>
            <w:shd w:val="clear" w:color="auto" w:fill="auto"/>
            <w:noWrap/>
            <w:vAlign w:val="center"/>
            <w:hideMark/>
          </w:tcPr>
          <w:p w14:paraId="256B687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30.719</w:t>
            </w:r>
          </w:p>
        </w:tc>
      </w:tr>
      <w:tr w:rsidR="00880E9D" w:rsidRPr="00840792" w14:paraId="3E2E1423"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B5EB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1 10*</w:t>
            </w:r>
          </w:p>
        </w:tc>
        <w:tc>
          <w:tcPr>
            <w:tcW w:w="3060" w:type="dxa"/>
            <w:tcBorders>
              <w:top w:val="nil"/>
              <w:left w:val="nil"/>
              <w:bottom w:val="single" w:sz="4" w:space="0" w:color="auto"/>
              <w:right w:val="single" w:sz="4" w:space="0" w:color="auto"/>
            </w:tcBorders>
            <w:shd w:val="clear" w:color="auto" w:fill="auto"/>
            <w:vAlign w:val="center"/>
            <w:hideMark/>
          </w:tcPr>
          <w:p w14:paraId="1009B0B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või nendega saastatud pakendid</w:t>
            </w:r>
          </w:p>
        </w:tc>
        <w:tc>
          <w:tcPr>
            <w:tcW w:w="900" w:type="dxa"/>
            <w:tcBorders>
              <w:top w:val="nil"/>
              <w:left w:val="nil"/>
              <w:bottom w:val="single" w:sz="4" w:space="0" w:color="auto"/>
              <w:right w:val="single" w:sz="4" w:space="0" w:color="auto"/>
            </w:tcBorders>
            <w:shd w:val="clear" w:color="auto" w:fill="auto"/>
            <w:noWrap/>
            <w:vAlign w:val="center"/>
            <w:hideMark/>
          </w:tcPr>
          <w:p w14:paraId="5ECC6B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14</w:t>
            </w:r>
          </w:p>
        </w:tc>
        <w:tc>
          <w:tcPr>
            <w:tcW w:w="900" w:type="dxa"/>
            <w:tcBorders>
              <w:top w:val="nil"/>
              <w:left w:val="nil"/>
              <w:bottom w:val="single" w:sz="4" w:space="0" w:color="auto"/>
              <w:right w:val="single" w:sz="4" w:space="0" w:color="auto"/>
            </w:tcBorders>
            <w:shd w:val="clear" w:color="auto" w:fill="auto"/>
            <w:noWrap/>
            <w:vAlign w:val="center"/>
            <w:hideMark/>
          </w:tcPr>
          <w:p w14:paraId="634477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148</w:t>
            </w:r>
          </w:p>
        </w:tc>
        <w:tc>
          <w:tcPr>
            <w:tcW w:w="900" w:type="dxa"/>
            <w:tcBorders>
              <w:top w:val="nil"/>
              <w:left w:val="nil"/>
              <w:bottom w:val="single" w:sz="4" w:space="0" w:color="auto"/>
              <w:right w:val="single" w:sz="4" w:space="0" w:color="auto"/>
            </w:tcBorders>
            <w:shd w:val="clear" w:color="auto" w:fill="auto"/>
            <w:noWrap/>
            <w:vAlign w:val="center"/>
            <w:hideMark/>
          </w:tcPr>
          <w:p w14:paraId="54AB07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31</w:t>
            </w:r>
          </w:p>
        </w:tc>
        <w:tc>
          <w:tcPr>
            <w:tcW w:w="990" w:type="dxa"/>
            <w:tcBorders>
              <w:top w:val="nil"/>
              <w:left w:val="nil"/>
              <w:bottom w:val="single" w:sz="4" w:space="0" w:color="auto"/>
              <w:right w:val="single" w:sz="4" w:space="0" w:color="auto"/>
            </w:tcBorders>
            <w:shd w:val="clear" w:color="auto" w:fill="auto"/>
            <w:noWrap/>
            <w:vAlign w:val="center"/>
            <w:hideMark/>
          </w:tcPr>
          <w:p w14:paraId="404146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101</w:t>
            </w:r>
          </w:p>
        </w:tc>
        <w:tc>
          <w:tcPr>
            <w:tcW w:w="900" w:type="dxa"/>
            <w:tcBorders>
              <w:top w:val="nil"/>
              <w:left w:val="nil"/>
              <w:bottom w:val="single" w:sz="4" w:space="0" w:color="auto"/>
              <w:right w:val="single" w:sz="4" w:space="0" w:color="auto"/>
            </w:tcBorders>
            <w:shd w:val="clear" w:color="auto" w:fill="auto"/>
            <w:noWrap/>
            <w:vAlign w:val="center"/>
            <w:hideMark/>
          </w:tcPr>
          <w:p w14:paraId="233349C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59</w:t>
            </w:r>
          </w:p>
        </w:tc>
        <w:tc>
          <w:tcPr>
            <w:tcW w:w="990" w:type="dxa"/>
            <w:tcBorders>
              <w:top w:val="nil"/>
              <w:left w:val="nil"/>
              <w:bottom w:val="single" w:sz="4" w:space="0" w:color="auto"/>
              <w:right w:val="single" w:sz="4" w:space="0" w:color="auto"/>
            </w:tcBorders>
            <w:shd w:val="clear" w:color="auto" w:fill="auto"/>
            <w:noWrap/>
            <w:vAlign w:val="center"/>
            <w:hideMark/>
          </w:tcPr>
          <w:p w14:paraId="01A1FB3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3.153</w:t>
            </w:r>
          </w:p>
        </w:tc>
      </w:tr>
      <w:tr w:rsidR="00880E9D" w:rsidRPr="00840792" w14:paraId="199193F7" w14:textId="77777777" w:rsidTr="00D74858">
        <w:trPr>
          <w:trHeight w:val="1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C769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2 02*</w:t>
            </w:r>
          </w:p>
        </w:tc>
        <w:tc>
          <w:tcPr>
            <w:tcW w:w="3060" w:type="dxa"/>
            <w:tcBorders>
              <w:top w:val="nil"/>
              <w:left w:val="nil"/>
              <w:bottom w:val="single" w:sz="4" w:space="0" w:color="auto"/>
              <w:right w:val="single" w:sz="4" w:space="0" w:color="auto"/>
            </w:tcBorders>
            <w:shd w:val="clear" w:color="auto" w:fill="auto"/>
            <w:vAlign w:val="center"/>
            <w:hideMark/>
          </w:tcPr>
          <w:p w14:paraId="651F3AB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e ainetega saastatud absorbendid, puhastuskaltsud, filtermaterjalid (sealhulgas nimistus mujal nimetamata õlifiltrid) ja kaitseriietus</w:t>
            </w:r>
          </w:p>
        </w:tc>
        <w:tc>
          <w:tcPr>
            <w:tcW w:w="900" w:type="dxa"/>
            <w:tcBorders>
              <w:top w:val="nil"/>
              <w:left w:val="nil"/>
              <w:bottom w:val="single" w:sz="4" w:space="0" w:color="auto"/>
              <w:right w:val="single" w:sz="4" w:space="0" w:color="auto"/>
            </w:tcBorders>
            <w:shd w:val="clear" w:color="auto" w:fill="auto"/>
            <w:noWrap/>
            <w:vAlign w:val="center"/>
            <w:hideMark/>
          </w:tcPr>
          <w:p w14:paraId="7A1D2BF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857</w:t>
            </w:r>
          </w:p>
        </w:tc>
        <w:tc>
          <w:tcPr>
            <w:tcW w:w="900" w:type="dxa"/>
            <w:tcBorders>
              <w:top w:val="nil"/>
              <w:left w:val="nil"/>
              <w:bottom w:val="single" w:sz="4" w:space="0" w:color="auto"/>
              <w:right w:val="single" w:sz="4" w:space="0" w:color="auto"/>
            </w:tcBorders>
            <w:shd w:val="clear" w:color="auto" w:fill="auto"/>
            <w:noWrap/>
            <w:vAlign w:val="center"/>
            <w:hideMark/>
          </w:tcPr>
          <w:p w14:paraId="4C2D86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102</w:t>
            </w:r>
          </w:p>
        </w:tc>
        <w:tc>
          <w:tcPr>
            <w:tcW w:w="900" w:type="dxa"/>
            <w:tcBorders>
              <w:top w:val="nil"/>
              <w:left w:val="nil"/>
              <w:bottom w:val="single" w:sz="4" w:space="0" w:color="auto"/>
              <w:right w:val="single" w:sz="4" w:space="0" w:color="auto"/>
            </w:tcBorders>
            <w:shd w:val="clear" w:color="auto" w:fill="auto"/>
            <w:noWrap/>
            <w:vAlign w:val="center"/>
            <w:hideMark/>
          </w:tcPr>
          <w:p w14:paraId="097EF47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10</w:t>
            </w:r>
          </w:p>
        </w:tc>
        <w:tc>
          <w:tcPr>
            <w:tcW w:w="990" w:type="dxa"/>
            <w:tcBorders>
              <w:top w:val="nil"/>
              <w:left w:val="nil"/>
              <w:bottom w:val="single" w:sz="4" w:space="0" w:color="auto"/>
              <w:right w:val="single" w:sz="4" w:space="0" w:color="auto"/>
            </w:tcBorders>
            <w:shd w:val="clear" w:color="auto" w:fill="auto"/>
            <w:noWrap/>
            <w:vAlign w:val="center"/>
            <w:hideMark/>
          </w:tcPr>
          <w:p w14:paraId="6674F1E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825</w:t>
            </w:r>
          </w:p>
        </w:tc>
        <w:tc>
          <w:tcPr>
            <w:tcW w:w="900" w:type="dxa"/>
            <w:tcBorders>
              <w:top w:val="nil"/>
              <w:left w:val="nil"/>
              <w:bottom w:val="single" w:sz="4" w:space="0" w:color="auto"/>
              <w:right w:val="single" w:sz="4" w:space="0" w:color="auto"/>
            </w:tcBorders>
            <w:shd w:val="clear" w:color="auto" w:fill="auto"/>
            <w:noWrap/>
            <w:vAlign w:val="center"/>
            <w:hideMark/>
          </w:tcPr>
          <w:p w14:paraId="2F7072F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794</w:t>
            </w:r>
          </w:p>
        </w:tc>
        <w:tc>
          <w:tcPr>
            <w:tcW w:w="990" w:type="dxa"/>
            <w:tcBorders>
              <w:top w:val="nil"/>
              <w:left w:val="nil"/>
              <w:bottom w:val="single" w:sz="4" w:space="0" w:color="auto"/>
              <w:right w:val="single" w:sz="4" w:space="0" w:color="auto"/>
            </w:tcBorders>
            <w:shd w:val="clear" w:color="auto" w:fill="auto"/>
            <w:noWrap/>
            <w:vAlign w:val="center"/>
            <w:hideMark/>
          </w:tcPr>
          <w:p w14:paraId="07F693D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1.488</w:t>
            </w:r>
          </w:p>
        </w:tc>
      </w:tr>
      <w:tr w:rsidR="00880E9D" w:rsidRPr="00840792" w14:paraId="2C4F5AF6"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638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 02 03</w:t>
            </w:r>
          </w:p>
        </w:tc>
        <w:tc>
          <w:tcPr>
            <w:tcW w:w="3060" w:type="dxa"/>
            <w:tcBorders>
              <w:top w:val="nil"/>
              <w:left w:val="nil"/>
              <w:bottom w:val="single" w:sz="4" w:space="0" w:color="auto"/>
              <w:right w:val="single" w:sz="4" w:space="0" w:color="auto"/>
            </w:tcBorders>
            <w:shd w:val="clear" w:color="auto" w:fill="auto"/>
            <w:vAlign w:val="center"/>
            <w:hideMark/>
          </w:tcPr>
          <w:p w14:paraId="1B1E1B0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bsorbendid, puhastuskaltsud, filtermaterjalid ja kaitseriietus, mida ei ole nimetatud koodinumbriga 15 02 02*</w:t>
            </w:r>
          </w:p>
        </w:tc>
        <w:tc>
          <w:tcPr>
            <w:tcW w:w="900" w:type="dxa"/>
            <w:tcBorders>
              <w:top w:val="nil"/>
              <w:left w:val="nil"/>
              <w:bottom w:val="single" w:sz="4" w:space="0" w:color="auto"/>
              <w:right w:val="single" w:sz="4" w:space="0" w:color="auto"/>
            </w:tcBorders>
            <w:shd w:val="clear" w:color="auto" w:fill="auto"/>
            <w:noWrap/>
            <w:vAlign w:val="center"/>
            <w:hideMark/>
          </w:tcPr>
          <w:p w14:paraId="6CFF3C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6C77E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E3E2F3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00</w:t>
            </w:r>
          </w:p>
        </w:tc>
        <w:tc>
          <w:tcPr>
            <w:tcW w:w="990" w:type="dxa"/>
            <w:tcBorders>
              <w:top w:val="nil"/>
              <w:left w:val="nil"/>
              <w:bottom w:val="single" w:sz="4" w:space="0" w:color="auto"/>
              <w:right w:val="single" w:sz="4" w:space="0" w:color="auto"/>
            </w:tcBorders>
            <w:shd w:val="clear" w:color="auto" w:fill="auto"/>
            <w:noWrap/>
            <w:vAlign w:val="center"/>
            <w:hideMark/>
          </w:tcPr>
          <w:p w14:paraId="32A66D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5D238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CC929A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00</w:t>
            </w:r>
          </w:p>
        </w:tc>
      </w:tr>
      <w:tr w:rsidR="00880E9D" w:rsidRPr="00840792" w14:paraId="0A97E947" w14:textId="77777777" w:rsidTr="00D74858">
        <w:trPr>
          <w:trHeight w:val="1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155CC"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25696B" w14:textId="6084725F"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akendijäätmed, nimistus mujal nimetamata absorbendid, puhastuskaltsud, filtermaterjalid</w:t>
            </w:r>
            <w:r w:rsidR="00D74858" w:rsidRPr="00840792">
              <w:rPr>
                <w:rFonts w:eastAsia="Times New Roman"/>
                <w:color w:val="000000"/>
                <w:sz w:val="16"/>
                <w:szCs w:val="16"/>
              </w:rPr>
              <w:t xml:space="preserve"> </w:t>
            </w:r>
            <w:r w:rsidRPr="00840792">
              <w:rPr>
                <w:rFonts w:eastAsia="Times New Roman"/>
                <w:color w:val="000000"/>
                <w:sz w:val="16"/>
                <w:szCs w:val="16"/>
              </w:rPr>
              <w:t>ja kaitseriietus</w:t>
            </w:r>
          </w:p>
        </w:tc>
        <w:tc>
          <w:tcPr>
            <w:tcW w:w="900" w:type="dxa"/>
            <w:tcBorders>
              <w:top w:val="nil"/>
              <w:left w:val="nil"/>
              <w:bottom w:val="single" w:sz="4" w:space="0" w:color="auto"/>
              <w:right w:val="single" w:sz="4" w:space="0" w:color="auto"/>
            </w:tcBorders>
            <w:shd w:val="clear" w:color="auto" w:fill="auto"/>
            <w:noWrap/>
            <w:vAlign w:val="center"/>
            <w:hideMark/>
          </w:tcPr>
          <w:p w14:paraId="164A26E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9.771</w:t>
            </w:r>
          </w:p>
        </w:tc>
        <w:tc>
          <w:tcPr>
            <w:tcW w:w="900" w:type="dxa"/>
            <w:tcBorders>
              <w:top w:val="nil"/>
              <w:left w:val="nil"/>
              <w:bottom w:val="single" w:sz="4" w:space="0" w:color="auto"/>
              <w:right w:val="single" w:sz="4" w:space="0" w:color="auto"/>
            </w:tcBorders>
            <w:shd w:val="clear" w:color="auto" w:fill="auto"/>
            <w:noWrap/>
            <w:vAlign w:val="center"/>
            <w:hideMark/>
          </w:tcPr>
          <w:p w14:paraId="35C26CFE"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8.250</w:t>
            </w:r>
          </w:p>
        </w:tc>
        <w:tc>
          <w:tcPr>
            <w:tcW w:w="900" w:type="dxa"/>
            <w:tcBorders>
              <w:top w:val="nil"/>
              <w:left w:val="nil"/>
              <w:bottom w:val="single" w:sz="4" w:space="0" w:color="auto"/>
              <w:right w:val="single" w:sz="4" w:space="0" w:color="auto"/>
            </w:tcBorders>
            <w:shd w:val="clear" w:color="auto" w:fill="auto"/>
            <w:noWrap/>
            <w:vAlign w:val="center"/>
            <w:hideMark/>
          </w:tcPr>
          <w:p w14:paraId="7EDC0B4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441</w:t>
            </w:r>
          </w:p>
        </w:tc>
        <w:tc>
          <w:tcPr>
            <w:tcW w:w="990" w:type="dxa"/>
            <w:tcBorders>
              <w:top w:val="nil"/>
              <w:left w:val="nil"/>
              <w:bottom w:val="single" w:sz="4" w:space="0" w:color="auto"/>
              <w:right w:val="single" w:sz="4" w:space="0" w:color="auto"/>
            </w:tcBorders>
            <w:shd w:val="clear" w:color="auto" w:fill="auto"/>
            <w:noWrap/>
            <w:vAlign w:val="center"/>
            <w:hideMark/>
          </w:tcPr>
          <w:p w14:paraId="5AA9E681"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8.926</w:t>
            </w:r>
          </w:p>
        </w:tc>
        <w:tc>
          <w:tcPr>
            <w:tcW w:w="900" w:type="dxa"/>
            <w:tcBorders>
              <w:top w:val="nil"/>
              <w:left w:val="nil"/>
              <w:bottom w:val="single" w:sz="4" w:space="0" w:color="auto"/>
              <w:right w:val="single" w:sz="4" w:space="0" w:color="auto"/>
            </w:tcBorders>
            <w:shd w:val="clear" w:color="auto" w:fill="auto"/>
            <w:noWrap/>
            <w:vAlign w:val="center"/>
            <w:hideMark/>
          </w:tcPr>
          <w:p w14:paraId="42FCCDC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3.253</w:t>
            </w:r>
          </w:p>
        </w:tc>
        <w:tc>
          <w:tcPr>
            <w:tcW w:w="990" w:type="dxa"/>
            <w:tcBorders>
              <w:top w:val="nil"/>
              <w:left w:val="nil"/>
              <w:bottom w:val="single" w:sz="4" w:space="0" w:color="auto"/>
              <w:right w:val="single" w:sz="4" w:space="0" w:color="auto"/>
            </w:tcBorders>
            <w:shd w:val="clear" w:color="auto" w:fill="auto"/>
            <w:noWrap/>
            <w:vAlign w:val="center"/>
            <w:hideMark/>
          </w:tcPr>
          <w:p w14:paraId="776F799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4.641</w:t>
            </w:r>
          </w:p>
        </w:tc>
      </w:tr>
      <w:tr w:rsidR="00880E9D" w:rsidRPr="00840792" w14:paraId="24308430"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CF96D"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5</w:t>
            </w:r>
          </w:p>
        </w:tc>
        <w:tc>
          <w:tcPr>
            <w:tcW w:w="3060" w:type="dxa"/>
            <w:vMerge/>
            <w:tcBorders>
              <w:top w:val="nil"/>
              <w:left w:val="single" w:sz="4" w:space="0" w:color="auto"/>
              <w:bottom w:val="single" w:sz="4" w:space="0" w:color="000000"/>
              <w:right w:val="single" w:sz="4" w:space="0" w:color="auto"/>
            </w:tcBorders>
            <w:vAlign w:val="center"/>
            <w:hideMark/>
          </w:tcPr>
          <w:p w14:paraId="385979A7"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B9CD83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943.761</w:t>
            </w:r>
          </w:p>
        </w:tc>
        <w:tc>
          <w:tcPr>
            <w:tcW w:w="900" w:type="dxa"/>
            <w:tcBorders>
              <w:top w:val="nil"/>
              <w:left w:val="nil"/>
              <w:bottom w:val="single" w:sz="4" w:space="0" w:color="auto"/>
              <w:right w:val="single" w:sz="4" w:space="0" w:color="auto"/>
            </w:tcBorders>
            <w:shd w:val="clear" w:color="auto" w:fill="auto"/>
            <w:noWrap/>
            <w:vAlign w:val="center"/>
            <w:hideMark/>
          </w:tcPr>
          <w:p w14:paraId="2B1F34B5"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499.875</w:t>
            </w:r>
          </w:p>
        </w:tc>
        <w:tc>
          <w:tcPr>
            <w:tcW w:w="900" w:type="dxa"/>
            <w:tcBorders>
              <w:top w:val="nil"/>
              <w:left w:val="nil"/>
              <w:bottom w:val="single" w:sz="4" w:space="0" w:color="auto"/>
              <w:right w:val="single" w:sz="4" w:space="0" w:color="auto"/>
            </w:tcBorders>
            <w:shd w:val="clear" w:color="auto" w:fill="auto"/>
            <w:noWrap/>
            <w:vAlign w:val="center"/>
            <w:hideMark/>
          </w:tcPr>
          <w:p w14:paraId="6735DA3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685.862</w:t>
            </w:r>
          </w:p>
        </w:tc>
        <w:tc>
          <w:tcPr>
            <w:tcW w:w="990" w:type="dxa"/>
            <w:tcBorders>
              <w:top w:val="nil"/>
              <w:left w:val="nil"/>
              <w:bottom w:val="single" w:sz="4" w:space="0" w:color="auto"/>
              <w:right w:val="single" w:sz="4" w:space="0" w:color="auto"/>
            </w:tcBorders>
            <w:shd w:val="clear" w:color="auto" w:fill="auto"/>
            <w:noWrap/>
            <w:vAlign w:val="center"/>
            <w:hideMark/>
          </w:tcPr>
          <w:p w14:paraId="180187B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340.879</w:t>
            </w:r>
          </w:p>
        </w:tc>
        <w:tc>
          <w:tcPr>
            <w:tcW w:w="900" w:type="dxa"/>
            <w:tcBorders>
              <w:top w:val="nil"/>
              <w:left w:val="nil"/>
              <w:bottom w:val="single" w:sz="4" w:space="0" w:color="auto"/>
              <w:right w:val="single" w:sz="4" w:space="0" w:color="auto"/>
            </w:tcBorders>
            <w:shd w:val="clear" w:color="auto" w:fill="auto"/>
            <w:noWrap/>
            <w:vAlign w:val="center"/>
            <w:hideMark/>
          </w:tcPr>
          <w:p w14:paraId="0DC0242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6155.997</w:t>
            </w:r>
          </w:p>
        </w:tc>
        <w:tc>
          <w:tcPr>
            <w:tcW w:w="990" w:type="dxa"/>
            <w:tcBorders>
              <w:top w:val="nil"/>
              <w:left w:val="nil"/>
              <w:bottom w:val="single" w:sz="4" w:space="0" w:color="auto"/>
              <w:right w:val="single" w:sz="4" w:space="0" w:color="auto"/>
            </w:tcBorders>
            <w:shd w:val="clear" w:color="auto" w:fill="auto"/>
            <w:noWrap/>
            <w:vAlign w:val="center"/>
            <w:hideMark/>
          </w:tcPr>
          <w:p w14:paraId="1F373672"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3626.374</w:t>
            </w:r>
          </w:p>
        </w:tc>
      </w:tr>
      <w:tr w:rsidR="00880E9D" w:rsidRPr="00840792" w14:paraId="39A59018" w14:textId="77777777" w:rsidTr="00D74858">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BF7E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 (kokku)</w:t>
            </w:r>
          </w:p>
        </w:tc>
        <w:tc>
          <w:tcPr>
            <w:tcW w:w="3060" w:type="dxa"/>
            <w:vMerge/>
            <w:tcBorders>
              <w:top w:val="nil"/>
              <w:left w:val="single" w:sz="4" w:space="0" w:color="auto"/>
              <w:bottom w:val="single" w:sz="4" w:space="0" w:color="000000"/>
              <w:right w:val="single" w:sz="4" w:space="0" w:color="auto"/>
            </w:tcBorders>
            <w:vAlign w:val="center"/>
            <w:hideMark/>
          </w:tcPr>
          <w:p w14:paraId="21736524"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2FBDD5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953.532</w:t>
            </w:r>
          </w:p>
        </w:tc>
        <w:tc>
          <w:tcPr>
            <w:tcW w:w="900" w:type="dxa"/>
            <w:tcBorders>
              <w:top w:val="nil"/>
              <w:left w:val="nil"/>
              <w:bottom w:val="single" w:sz="4" w:space="0" w:color="auto"/>
              <w:right w:val="single" w:sz="4" w:space="0" w:color="auto"/>
            </w:tcBorders>
            <w:shd w:val="clear" w:color="auto" w:fill="auto"/>
            <w:noWrap/>
            <w:vAlign w:val="center"/>
            <w:hideMark/>
          </w:tcPr>
          <w:p w14:paraId="7366FC1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508.125</w:t>
            </w:r>
          </w:p>
        </w:tc>
        <w:tc>
          <w:tcPr>
            <w:tcW w:w="900" w:type="dxa"/>
            <w:tcBorders>
              <w:top w:val="nil"/>
              <w:left w:val="nil"/>
              <w:bottom w:val="single" w:sz="4" w:space="0" w:color="auto"/>
              <w:right w:val="single" w:sz="4" w:space="0" w:color="auto"/>
            </w:tcBorders>
            <w:shd w:val="clear" w:color="auto" w:fill="auto"/>
            <w:noWrap/>
            <w:vAlign w:val="center"/>
            <w:hideMark/>
          </w:tcPr>
          <w:p w14:paraId="50E2D680"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690.303</w:t>
            </w:r>
          </w:p>
        </w:tc>
        <w:tc>
          <w:tcPr>
            <w:tcW w:w="990" w:type="dxa"/>
            <w:tcBorders>
              <w:top w:val="nil"/>
              <w:left w:val="nil"/>
              <w:bottom w:val="single" w:sz="4" w:space="0" w:color="auto"/>
              <w:right w:val="single" w:sz="4" w:space="0" w:color="auto"/>
            </w:tcBorders>
            <w:shd w:val="clear" w:color="auto" w:fill="auto"/>
            <w:noWrap/>
            <w:vAlign w:val="center"/>
            <w:hideMark/>
          </w:tcPr>
          <w:p w14:paraId="294BD0F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349.805</w:t>
            </w:r>
          </w:p>
        </w:tc>
        <w:tc>
          <w:tcPr>
            <w:tcW w:w="900" w:type="dxa"/>
            <w:tcBorders>
              <w:top w:val="nil"/>
              <w:left w:val="nil"/>
              <w:bottom w:val="single" w:sz="4" w:space="0" w:color="auto"/>
              <w:right w:val="single" w:sz="4" w:space="0" w:color="auto"/>
            </w:tcBorders>
            <w:shd w:val="clear" w:color="auto" w:fill="auto"/>
            <w:noWrap/>
            <w:vAlign w:val="center"/>
            <w:hideMark/>
          </w:tcPr>
          <w:p w14:paraId="5C9CF6E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6169.250</w:t>
            </w:r>
          </w:p>
        </w:tc>
        <w:tc>
          <w:tcPr>
            <w:tcW w:w="990" w:type="dxa"/>
            <w:tcBorders>
              <w:top w:val="nil"/>
              <w:left w:val="nil"/>
              <w:bottom w:val="single" w:sz="4" w:space="0" w:color="auto"/>
              <w:right w:val="single" w:sz="4" w:space="0" w:color="auto"/>
            </w:tcBorders>
            <w:shd w:val="clear" w:color="auto" w:fill="auto"/>
            <w:noWrap/>
            <w:vAlign w:val="center"/>
            <w:hideMark/>
          </w:tcPr>
          <w:p w14:paraId="0CB93EA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3671.015</w:t>
            </w:r>
          </w:p>
        </w:tc>
      </w:tr>
      <w:tr w:rsidR="00880E9D" w:rsidRPr="00840792" w14:paraId="0158DE29" w14:textId="77777777" w:rsidTr="00D74858">
        <w:trPr>
          <w:trHeight w:val="1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5B320" w14:textId="04F53EE4" w:rsidR="00D74858" w:rsidRPr="00840792" w:rsidRDefault="005F5990" w:rsidP="00D74858">
            <w:pPr>
              <w:spacing w:after="0"/>
              <w:jc w:val="center"/>
              <w:rPr>
                <w:rFonts w:eastAsia="Times New Roman"/>
                <w:color w:val="000000"/>
                <w:sz w:val="16"/>
                <w:szCs w:val="16"/>
              </w:rPr>
            </w:pPr>
            <w:r w:rsidRPr="00840792">
              <w:rPr>
                <w:rFonts w:eastAsia="Times New Roman"/>
                <w:color w:val="000000"/>
                <w:sz w:val="16"/>
                <w:szCs w:val="16"/>
              </w:rPr>
              <w:t>16 01 03</w:t>
            </w:r>
          </w:p>
        </w:tc>
        <w:tc>
          <w:tcPr>
            <w:tcW w:w="3060" w:type="dxa"/>
            <w:tcBorders>
              <w:top w:val="nil"/>
              <w:left w:val="nil"/>
              <w:bottom w:val="single" w:sz="4" w:space="0" w:color="auto"/>
              <w:right w:val="single" w:sz="4" w:space="0" w:color="auto"/>
            </w:tcBorders>
            <w:shd w:val="clear" w:color="auto" w:fill="auto"/>
            <w:vAlign w:val="center"/>
            <w:hideMark/>
          </w:tcPr>
          <w:p w14:paraId="4D0594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anarehvid</w:t>
            </w:r>
          </w:p>
        </w:tc>
        <w:tc>
          <w:tcPr>
            <w:tcW w:w="900" w:type="dxa"/>
            <w:tcBorders>
              <w:top w:val="nil"/>
              <w:left w:val="nil"/>
              <w:bottom w:val="single" w:sz="4" w:space="0" w:color="auto"/>
              <w:right w:val="single" w:sz="4" w:space="0" w:color="auto"/>
            </w:tcBorders>
            <w:shd w:val="clear" w:color="auto" w:fill="auto"/>
            <w:noWrap/>
            <w:vAlign w:val="center"/>
            <w:hideMark/>
          </w:tcPr>
          <w:p w14:paraId="6A15AC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43.621</w:t>
            </w:r>
          </w:p>
        </w:tc>
        <w:tc>
          <w:tcPr>
            <w:tcW w:w="900" w:type="dxa"/>
            <w:tcBorders>
              <w:top w:val="nil"/>
              <w:left w:val="nil"/>
              <w:bottom w:val="single" w:sz="4" w:space="0" w:color="auto"/>
              <w:right w:val="single" w:sz="4" w:space="0" w:color="auto"/>
            </w:tcBorders>
            <w:shd w:val="clear" w:color="auto" w:fill="auto"/>
            <w:noWrap/>
            <w:vAlign w:val="center"/>
            <w:hideMark/>
          </w:tcPr>
          <w:p w14:paraId="5C8E36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6.500</w:t>
            </w:r>
          </w:p>
        </w:tc>
        <w:tc>
          <w:tcPr>
            <w:tcW w:w="900" w:type="dxa"/>
            <w:tcBorders>
              <w:top w:val="nil"/>
              <w:left w:val="nil"/>
              <w:bottom w:val="single" w:sz="4" w:space="0" w:color="auto"/>
              <w:right w:val="single" w:sz="4" w:space="0" w:color="auto"/>
            </w:tcBorders>
            <w:shd w:val="clear" w:color="auto" w:fill="auto"/>
            <w:noWrap/>
            <w:vAlign w:val="center"/>
            <w:hideMark/>
          </w:tcPr>
          <w:p w14:paraId="56D260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78.010</w:t>
            </w:r>
          </w:p>
        </w:tc>
        <w:tc>
          <w:tcPr>
            <w:tcW w:w="990" w:type="dxa"/>
            <w:tcBorders>
              <w:top w:val="nil"/>
              <w:left w:val="nil"/>
              <w:bottom w:val="single" w:sz="4" w:space="0" w:color="auto"/>
              <w:right w:val="single" w:sz="4" w:space="0" w:color="auto"/>
            </w:tcBorders>
            <w:shd w:val="clear" w:color="auto" w:fill="auto"/>
            <w:noWrap/>
            <w:vAlign w:val="center"/>
            <w:hideMark/>
          </w:tcPr>
          <w:p w14:paraId="5FCA40A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62.430</w:t>
            </w:r>
          </w:p>
        </w:tc>
        <w:tc>
          <w:tcPr>
            <w:tcW w:w="900" w:type="dxa"/>
            <w:tcBorders>
              <w:top w:val="nil"/>
              <w:left w:val="nil"/>
              <w:bottom w:val="single" w:sz="4" w:space="0" w:color="auto"/>
              <w:right w:val="single" w:sz="4" w:space="0" w:color="auto"/>
            </w:tcBorders>
            <w:shd w:val="clear" w:color="auto" w:fill="auto"/>
            <w:noWrap/>
            <w:vAlign w:val="center"/>
            <w:hideMark/>
          </w:tcPr>
          <w:p w14:paraId="6D1F986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7.560</w:t>
            </w:r>
          </w:p>
        </w:tc>
        <w:tc>
          <w:tcPr>
            <w:tcW w:w="990" w:type="dxa"/>
            <w:tcBorders>
              <w:top w:val="nil"/>
              <w:left w:val="nil"/>
              <w:bottom w:val="single" w:sz="4" w:space="0" w:color="auto"/>
              <w:right w:val="single" w:sz="4" w:space="0" w:color="auto"/>
            </w:tcBorders>
            <w:shd w:val="clear" w:color="auto" w:fill="auto"/>
            <w:noWrap/>
            <w:vAlign w:val="center"/>
            <w:hideMark/>
          </w:tcPr>
          <w:p w14:paraId="70261DF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498.121</w:t>
            </w:r>
          </w:p>
        </w:tc>
      </w:tr>
      <w:tr w:rsidR="00880E9D" w:rsidRPr="00840792" w14:paraId="61079E26"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4F726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04*</w:t>
            </w:r>
          </w:p>
        </w:tc>
        <w:tc>
          <w:tcPr>
            <w:tcW w:w="3060" w:type="dxa"/>
            <w:tcBorders>
              <w:top w:val="nil"/>
              <w:left w:val="nil"/>
              <w:bottom w:val="single" w:sz="4" w:space="0" w:color="auto"/>
              <w:right w:val="single" w:sz="4" w:space="0" w:color="auto"/>
            </w:tcBorders>
            <w:shd w:val="clear" w:color="auto" w:fill="auto"/>
            <w:vAlign w:val="center"/>
            <w:hideMark/>
          </w:tcPr>
          <w:p w14:paraId="07E3E8E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Romusõidukid</w:t>
            </w:r>
          </w:p>
        </w:tc>
        <w:tc>
          <w:tcPr>
            <w:tcW w:w="900" w:type="dxa"/>
            <w:tcBorders>
              <w:top w:val="nil"/>
              <w:left w:val="nil"/>
              <w:bottom w:val="single" w:sz="4" w:space="0" w:color="auto"/>
              <w:right w:val="single" w:sz="4" w:space="0" w:color="auto"/>
            </w:tcBorders>
            <w:shd w:val="clear" w:color="auto" w:fill="auto"/>
            <w:noWrap/>
            <w:vAlign w:val="center"/>
            <w:hideMark/>
          </w:tcPr>
          <w:p w14:paraId="4D69C56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168</w:t>
            </w:r>
          </w:p>
        </w:tc>
        <w:tc>
          <w:tcPr>
            <w:tcW w:w="900" w:type="dxa"/>
            <w:tcBorders>
              <w:top w:val="nil"/>
              <w:left w:val="nil"/>
              <w:bottom w:val="single" w:sz="4" w:space="0" w:color="auto"/>
              <w:right w:val="single" w:sz="4" w:space="0" w:color="auto"/>
            </w:tcBorders>
            <w:shd w:val="clear" w:color="auto" w:fill="auto"/>
            <w:noWrap/>
            <w:vAlign w:val="center"/>
            <w:hideMark/>
          </w:tcPr>
          <w:p w14:paraId="6DC7973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1.914</w:t>
            </w:r>
          </w:p>
        </w:tc>
        <w:tc>
          <w:tcPr>
            <w:tcW w:w="900" w:type="dxa"/>
            <w:tcBorders>
              <w:top w:val="nil"/>
              <w:left w:val="nil"/>
              <w:bottom w:val="single" w:sz="4" w:space="0" w:color="auto"/>
              <w:right w:val="single" w:sz="4" w:space="0" w:color="auto"/>
            </w:tcBorders>
            <w:shd w:val="clear" w:color="auto" w:fill="auto"/>
            <w:noWrap/>
            <w:vAlign w:val="center"/>
            <w:hideMark/>
          </w:tcPr>
          <w:p w14:paraId="1D01617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724</w:t>
            </w:r>
          </w:p>
        </w:tc>
        <w:tc>
          <w:tcPr>
            <w:tcW w:w="990" w:type="dxa"/>
            <w:tcBorders>
              <w:top w:val="nil"/>
              <w:left w:val="nil"/>
              <w:bottom w:val="single" w:sz="4" w:space="0" w:color="auto"/>
              <w:right w:val="single" w:sz="4" w:space="0" w:color="auto"/>
            </w:tcBorders>
            <w:shd w:val="clear" w:color="auto" w:fill="auto"/>
            <w:noWrap/>
            <w:vAlign w:val="center"/>
            <w:hideMark/>
          </w:tcPr>
          <w:p w14:paraId="5905D4F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5.682</w:t>
            </w:r>
          </w:p>
        </w:tc>
        <w:tc>
          <w:tcPr>
            <w:tcW w:w="900" w:type="dxa"/>
            <w:tcBorders>
              <w:top w:val="nil"/>
              <w:left w:val="nil"/>
              <w:bottom w:val="single" w:sz="4" w:space="0" w:color="auto"/>
              <w:right w:val="single" w:sz="4" w:space="0" w:color="auto"/>
            </w:tcBorders>
            <w:shd w:val="clear" w:color="auto" w:fill="auto"/>
            <w:noWrap/>
            <w:vAlign w:val="center"/>
            <w:hideMark/>
          </w:tcPr>
          <w:p w14:paraId="4FC72E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048</w:t>
            </w:r>
          </w:p>
        </w:tc>
        <w:tc>
          <w:tcPr>
            <w:tcW w:w="990" w:type="dxa"/>
            <w:tcBorders>
              <w:top w:val="nil"/>
              <w:left w:val="nil"/>
              <w:bottom w:val="single" w:sz="4" w:space="0" w:color="auto"/>
              <w:right w:val="single" w:sz="4" w:space="0" w:color="auto"/>
            </w:tcBorders>
            <w:shd w:val="clear" w:color="auto" w:fill="auto"/>
            <w:noWrap/>
            <w:vAlign w:val="center"/>
            <w:hideMark/>
          </w:tcPr>
          <w:p w14:paraId="2746C53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6.536</w:t>
            </w:r>
          </w:p>
        </w:tc>
      </w:tr>
      <w:tr w:rsidR="00880E9D" w:rsidRPr="00840792" w14:paraId="458D438A" w14:textId="77777777" w:rsidTr="00D74858">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FE3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lastRenderedPageBreak/>
              <w:t>16 01 0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02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Romusõidukid, mis ei sisalda vedelikke ega ohtlikke os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963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3DA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232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5F7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7A0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EBD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195</w:t>
            </w:r>
          </w:p>
        </w:tc>
      </w:tr>
      <w:tr w:rsidR="00880E9D" w:rsidRPr="00840792" w14:paraId="1D1C8CA2" w14:textId="77777777" w:rsidTr="00D74858">
        <w:trPr>
          <w:trHeight w:val="15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D3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07*</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2243B2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filtri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DA57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7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C110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A8DB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6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D02D2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47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49C7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987E30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926</w:t>
            </w:r>
          </w:p>
        </w:tc>
      </w:tr>
      <w:tr w:rsidR="00880E9D" w:rsidRPr="00840792" w14:paraId="70AA9930" w14:textId="77777777" w:rsidTr="00D74858">
        <w:trPr>
          <w:trHeight w:val="23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BF2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12</w:t>
            </w:r>
          </w:p>
        </w:tc>
        <w:tc>
          <w:tcPr>
            <w:tcW w:w="3060" w:type="dxa"/>
            <w:tcBorders>
              <w:top w:val="nil"/>
              <w:left w:val="nil"/>
              <w:bottom w:val="single" w:sz="4" w:space="0" w:color="auto"/>
              <w:right w:val="single" w:sz="4" w:space="0" w:color="auto"/>
            </w:tcBorders>
            <w:shd w:val="clear" w:color="auto" w:fill="auto"/>
            <w:vAlign w:val="center"/>
            <w:hideMark/>
          </w:tcPr>
          <w:p w14:paraId="5BA5D5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iduriklotsid, mida ei ole nimetatud koodinumbriga 16 01 11*</w:t>
            </w:r>
          </w:p>
        </w:tc>
        <w:tc>
          <w:tcPr>
            <w:tcW w:w="900" w:type="dxa"/>
            <w:tcBorders>
              <w:top w:val="nil"/>
              <w:left w:val="nil"/>
              <w:bottom w:val="single" w:sz="4" w:space="0" w:color="auto"/>
              <w:right w:val="single" w:sz="4" w:space="0" w:color="auto"/>
            </w:tcBorders>
            <w:shd w:val="clear" w:color="auto" w:fill="auto"/>
            <w:noWrap/>
            <w:vAlign w:val="center"/>
            <w:hideMark/>
          </w:tcPr>
          <w:p w14:paraId="03F9C9B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0BB07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21DA94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6F3E8B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633080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560</w:t>
            </w:r>
          </w:p>
        </w:tc>
        <w:tc>
          <w:tcPr>
            <w:tcW w:w="990" w:type="dxa"/>
            <w:tcBorders>
              <w:top w:val="nil"/>
              <w:left w:val="nil"/>
              <w:bottom w:val="single" w:sz="4" w:space="0" w:color="auto"/>
              <w:right w:val="single" w:sz="4" w:space="0" w:color="auto"/>
            </w:tcBorders>
            <w:shd w:val="clear" w:color="auto" w:fill="auto"/>
            <w:noWrap/>
            <w:vAlign w:val="center"/>
            <w:hideMark/>
          </w:tcPr>
          <w:p w14:paraId="7EC8993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560</w:t>
            </w:r>
          </w:p>
        </w:tc>
      </w:tr>
      <w:tr w:rsidR="00880E9D" w:rsidRPr="00840792" w14:paraId="0510B562"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3A7E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14*</w:t>
            </w:r>
          </w:p>
        </w:tc>
        <w:tc>
          <w:tcPr>
            <w:tcW w:w="3060" w:type="dxa"/>
            <w:tcBorders>
              <w:top w:val="nil"/>
              <w:left w:val="nil"/>
              <w:bottom w:val="single" w:sz="4" w:space="0" w:color="auto"/>
              <w:right w:val="single" w:sz="4" w:space="0" w:color="auto"/>
            </w:tcBorders>
            <w:shd w:val="clear" w:color="auto" w:fill="auto"/>
            <w:vAlign w:val="center"/>
            <w:hideMark/>
          </w:tcPr>
          <w:p w14:paraId="7C0DC85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antifriisid</w:t>
            </w:r>
          </w:p>
        </w:tc>
        <w:tc>
          <w:tcPr>
            <w:tcW w:w="900" w:type="dxa"/>
            <w:tcBorders>
              <w:top w:val="nil"/>
              <w:left w:val="nil"/>
              <w:bottom w:val="single" w:sz="4" w:space="0" w:color="auto"/>
              <w:right w:val="single" w:sz="4" w:space="0" w:color="auto"/>
            </w:tcBorders>
            <w:shd w:val="clear" w:color="auto" w:fill="auto"/>
            <w:noWrap/>
            <w:vAlign w:val="center"/>
            <w:hideMark/>
          </w:tcPr>
          <w:p w14:paraId="37CBE05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726</w:t>
            </w:r>
          </w:p>
        </w:tc>
        <w:tc>
          <w:tcPr>
            <w:tcW w:w="900" w:type="dxa"/>
            <w:tcBorders>
              <w:top w:val="nil"/>
              <w:left w:val="nil"/>
              <w:bottom w:val="single" w:sz="4" w:space="0" w:color="auto"/>
              <w:right w:val="single" w:sz="4" w:space="0" w:color="auto"/>
            </w:tcBorders>
            <w:shd w:val="clear" w:color="auto" w:fill="auto"/>
            <w:noWrap/>
            <w:vAlign w:val="center"/>
            <w:hideMark/>
          </w:tcPr>
          <w:p w14:paraId="236A339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984</w:t>
            </w:r>
          </w:p>
        </w:tc>
        <w:tc>
          <w:tcPr>
            <w:tcW w:w="900" w:type="dxa"/>
            <w:tcBorders>
              <w:top w:val="nil"/>
              <w:left w:val="nil"/>
              <w:bottom w:val="single" w:sz="4" w:space="0" w:color="auto"/>
              <w:right w:val="single" w:sz="4" w:space="0" w:color="auto"/>
            </w:tcBorders>
            <w:shd w:val="clear" w:color="auto" w:fill="auto"/>
            <w:noWrap/>
            <w:vAlign w:val="center"/>
            <w:hideMark/>
          </w:tcPr>
          <w:p w14:paraId="3C48D9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271</w:t>
            </w:r>
          </w:p>
        </w:tc>
        <w:tc>
          <w:tcPr>
            <w:tcW w:w="990" w:type="dxa"/>
            <w:tcBorders>
              <w:top w:val="nil"/>
              <w:left w:val="nil"/>
              <w:bottom w:val="single" w:sz="4" w:space="0" w:color="auto"/>
              <w:right w:val="single" w:sz="4" w:space="0" w:color="auto"/>
            </w:tcBorders>
            <w:shd w:val="clear" w:color="auto" w:fill="auto"/>
            <w:noWrap/>
            <w:vAlign w:val="center"/>
            <w:hideMark/>
          </w:tcPr>
          <w:p w14:paraId="51CCFA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366</w:t>
            </w:r>
          </w:p>
        </w:tc>
        <w:tc>
          <w:tcPr>
            <w:tcW w:w="900" w:type="dxa"/>
            <w:tcBorders>
              <w:top w:val="nil"/>
              <w:left w:val="nil"/>
              <w:bottom w:val="single" w:sz="4" w:space="0" w:color="auto"/>
              <w:right w:val="single" w:sz="4" w:space="0" w:color="auto"/>
            </w:tcBorders>
            <w:shd w:val="clear" w:color="auto" w:fill="auto"/>
            <w:noWrap/>
            <w:vAlign w:val="center"/>
            <w:hideMark/>
          </w:tcPr>
          <w:p w14:paraId="3FB531D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52</w:t>
            </w:r>
          </w:p>
        </w:tc>
        <w:tc>
          <w:tcPr>
            <w:tcW w:w="990" w:type="dxa"/>
            <w:tcBorders>
              <w:top w:val="nil"/>
              <w:left w:val="nil"/>
              <w:bottom w:val="single" w:sz="4" w:space="0" w:color="auto"/>
              <w:right w:val="single" w:sz="4" w:space="0" w:color="auto"/>
            </w:tcBorders>
            <w:shd w:val="clear" w:color="auto" w:fill="auto"/>
            <w:noWrap/>
            <w:vAlign w:val="center"/>
            <w:hideMark/>
          </w:tcPr>
          <w:p w14:paraId="2545E28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7.199</w:t>
            </w:r>
          </w:p>
        </w:tc>
      </w:tr>
      <w:tr w:rsidR="00880E9D" w:rsidRPr="00840792" w14:paraId="3D7DD121"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B1DA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17</w:t>
            </w:r>
          </w:p>
        </w:tc>
        <w:tc>
          <w:tcPr>
            <w:tcW w:w="3060" w:type="dxa"/>
            <w:tcBorders>
              <w:top w:val="nil"/>
              <w:left w:val="nil"/>
              <w:bottom w:val="single" w:sz="4" w:space="0" w:color="auto"/>
              <w:right w:val="single" w:sz="4" w:space="0" w:color="auto"/>
            </w:tcBorders>
            <w:shd w:val="clear" w:color="auto" w:fill="auto"/>
            <w:vAlign w:val="center"/>
            <w:hideMark/>
          </w:tcPr>
          <w:p w14:paraId="5E7CB0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707B11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C6D9E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50</w:t>
            </w:r>
          </w:p>
        </w:tc>
        <w:tc>
          <w:tcPr>
            <w:tcW w:w="900" w:type="dxa"/>
            <w:tcBorders>
              <w:top w:val="nil"/>
              <w:left w:val="nil"/>
              <w:bottom w:val="single" w:sz="4" w:space="0" w:color="auto"/>
              <w:right w:val="single" w:sz="4" w:space="0" w:color="auto"/>
            </w:tcBorders>
            <w:shd w:val="clear" w:color="auto" w:fill="auto"/>
            <w:noWrap/>
            <w:vAlign w:val="center"/>
            <w:hideMark/>
          </w:tcPr>
          <w:p w14:paraId="5468757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20</w:t>
            </w:r>
          </w:p>
        </w:tc>
        <w:tc>
          <w:tcPr>
            <w:tcW w:w="990" w:type="dxa"/>
            <w:tcBorders>
              <w:top w:val="nil"/>
              <w:left w:val="nil"/>
              <w:bottom w:val="single" w:sz="4" w:space="0" w:color="auto"/>
              <w:right w:val="single" w:sz="4" w:space="0" w:color="auto"/>
            </w:tcBorders>
            <w:shd w:val="clear" w:color="auto" w:fill="auto"/>
            <w:noWrap/>
            <w:vAlign w:val="center"/>
            <w:hideMark/>
          </w:tcPr>
          <w:p w14:paraId="466E514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840</w:t>
            </w:r>
          </w:p>
        </w:tc>
        <w:tc>
          <w:tcPr>
            <w:tcW w:w="900" w:type="dxa"/>
            <w:tcBorders>
              <w:top w:val="nil"/>
              <w:left w:val="nil"/>
              <w:bottom w:val="single" w:sz="4" w:space="0" w:color="auto"/>
              <w:right w:val="single" w:sz="4" w:space="0" w:color="auto"/>
            </w:tcBorders>
            <w:shd w:val="clear" w:color="auto" w:fill="auto"/>
            <w:noWrap/>
            <w:vAlign w:val="center"/>
            <w:hideMark/>
          </w:tcPr>
          <w:p w14:paraId="113214B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032</w:t>
            </w:r>
          </w:p>
        </w:tc>
        <w:tc>
          <w:tcPr>
            <w:tcW w:w="990" w:type="dxa"/>
            <w:tcBorders>
              <w:top w:val="nil"/>
              <w:left w:val="nil"/>
              <w:bottom w:val="single" w:sz="4" w:space="0" w:color="auto"/>
              <w:right w:val="single" w:sz="4" w:space="0" w:color="auto"/>
            </w:tcBorders>
            <w:shd w:val="clear" w:color="auto" w:fill="auto"/>
            <w:noWrap/>
            <w:vAlign w:val="center"/>
            <w:hideMark/>
          </w:tcPr>
          <w:p w14:paraId="4950D81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7.042</w:t>
            </w:r>
          </w:p>
        </w:tc>
      </w:tr>
      <w:tr w:rsidR="00880E9D" w:rsidRPr="00840792" w14:paraId="382B24C0"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CCA7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18</w:t>
            </w:r>
          </w:p>
        </w:tc>
        <w:tc>
          <w:tcPr>
            <w:tcW w:w="3060" w:type="dxa"/>
            <w:tcBorders>
              <w:top w:val="nil"/>
              <w:left w:val="nil"/>
              <w:bottom w:val="single" w:sz="4" w:space="0" w:color="auto"/>
              <w:right w:val="single" w:sz="4" w:space="0" w:color="auto"/>
            </w:tcBorders>
            <w:shd w:val="clear" w:color="auto" w:fill="auto"/>
            <w:vAlign w:val="center"/>
            <w:hideMark/>
          </w:tcPr>
          <w:p w14:paraId="2C3DACD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ärvilised metallid</w:t>
            </w:r>
          </w:p>
        </w:tc>
        <w:tc>
          <w:tcPr>
            <w:tcW w:w="900" w:type="dxa"/>
            <w:tcBorders>
              <w:top w:val="nil"/>
              <w:left w:val="nil"/>
              <w:bottom w:val="single" w:sz="4" w:space="0" w:color="auto"/>
              <w:right w:val="single" w:sz="4" w:space="0" w:color="auto"/>
            </w:tcBorders>
            <w:shd w:val="clear" w:color="auto" w:fill="auto"/>
            <w:noWrap/>
            <w:vAlign w:val="center"/>
            <w:hideMark/>
          </w:tcPr>
          <w:p w14:paraId="551BCEC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50</w:t>
            </w:r>
          </w:p>
        </w:tc>
        <w:tc>
          <w:tcPr>
            <w:tcW w:w="900" w:type="dxa"/>
            <w:tcBorders>
              <w:top w:val="nil"/>
              <w:left w:val="nil"/>
              <w:bottom w:val="single" w:sz="4" w:space="0" w:color="auto"/>
              <w:right w:val="single" w:sz="4" w:space="0" w:color="auto"/>
            </w:tcBorders>
            <w:shd w:val="clear" w:color="auto" w:fill="auto"/>
            <w:noWrap/>
            <w:vAlign w:val="center"/>
            <w:hideMark/>
          </w:tcPr>
          <w:p w14:paraId="26D9788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71</w:t>
            </w:r>
          </w:p>
        </w:tc>
        <w:tc>
          <w:tcPr>
            <w:tcW w:w="900" w:type="dxa"/>
            <w:tcBorders>
              <w:top w:val="nil"/>
              <w:left w:val="nil"/>
              <w:bottom w:val="single" w:sz="4" w:space="0" w:color="auto"/>
              <w:right w:val="single" w:sz="4" w:space="0" w:color="auto"/>
            </w:tcBorders>
            <w:shd w:val="clear" w:color="auto" w:fill="auto"/>
            <w:noWrap/>
            <w:vAlign w:val="center"/>
            <w:hideMark/>
          </w:tcPr>
          <w:p w14:paraId="7FF07A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28</w:t>
            </w:r>
          </w:p>
        </w:tc>
        <w:tc>
          <w:tcPr>
            <w:tcW w:w="990" w:type="dxa"/>
            <w:tcBorders>
              <w:top w:val="nil"/>
              <w:left w:val="nil"/>
              <w:bottom w:val="single" w:sz="4" w:space="0" w:color="auto"/>
              <w:right w:val="single" w:sz="4" w:space="0" w:color="auto"/>
            </w:tcBorders>
            <w:shd w:val="clear" w:color="auto" w:fill="auto"/>
            <w:noWrap/>
            <w:vAlign w:val="center"/>
            <w:hideMark/>
          </w:tcPr>
          <w:p w14:paraId="47A3DC1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294</w:t>
            </w:r>
          </w:p>
        </w:tc>
        <w:tc>
          <w:tcPr>
            <w:tcW w:w="900" w:type="dxa"/>
            <w:tcBorders>
              <w:top w:val="nil"/>
              <w:left w:val="nil"/>
              <w:bottom w:val="single" w:sz="4" w:space="0" w:color="auto"/>
              <w:right w:val="single" w:sz="4" w:space="0" w:color="auto"/>
            </w:tcBorders>
            <w:shd w:val="clear" w:color="auto" w:fill="auto"/>
            <w:noWrap/>
            <w:vAlign w:val="center"/>
            <w:hideMark/>
          </w:tcPr>
          <w:p w14:paraId="743E71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938</w:t>
            </w:r>
          </w:p>
        </w:tc>
        <w:tc>
          <w:tcPr>
            <w:tcW w:w="990" w:type="dxa"/>
            <w:tcBorders>
              <w:top w:val="nil"/>
              <w:left w:val="nil"/>
              <w:bottom w:val="single" w:sz="4" w:space="0" w:color="auto"/>
              <w:right w:val="single" w:sz="4" w:space="0" w:color="auto"/>
            </w:tcBorders>
            <w:shd w:val="clear" w:color="auto" w:fill="auto"/>
            <w:noWrap/>
            <w:vAlign w:val="center"/>
            <w:hideMark/>
          </w:tcPr>
          <w:p w14:paraId="1A833F9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7.481</w:t>
            </w:r>
          </w:p>
        </w:tc>
      </w:tr>
      <w:tr w:rsidR="00880E9D" w:rsidRPr="00840792" w14:paraId="095B264A"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2DA9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19</w:t>
            </w:r>
          </w:p>
        </w:tc>
        <w:tc>
          <w:tcPr>
            <w:tcW w:w="3060" w:type="dxa"/>
            <w:tcBorders>
              <w:top w:val="nil"/>
              <w:left w:val="nil"/>
              <w:bottom w:val="single" w:sz="4" w:space="0" w:color="auto"/>
              <w:right w:val="single" w:sz="4" w:space="0" w:color="auto"/>
            </w:tcBorders>
            <w:shd w:val="clear" w:color="auto" w:fill="auto"/>
            <w:vAlign w:val="center"/>
            <w:hideMark/>
          </w:tcPr>
          <w:p w14:paraId="74D12AB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176105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2F0A9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7B5C9E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20</w:t>
            </w:r>
          </w:p>
        </w:tc>
        <w:tc>
          <w:tcPr>
            <w:tcW w:w="990" w:type="dxa"/>
            <w:tcBorders>
              <w:top w:val="nil"/>
              <w:left w:val="nil"/>
              <w:bottom w:val="single" w:sz="4" w:space="0" w:color="auto"/>
              <w:right w:val="single" w:sz="4" w:space="0" w:color="auto"/>
            </w:tcBorders>
            <w:shd w:val="clear" w:color="auto" w:fill="auto"/>
            <w:noWrap/>
            <w:vAlign w:val="center"/>
            <w:hideMark/>
          </w:tcPr>
          <w:p w14:paraId="040F593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00</w:t>
            </w:r>
          </w:p>
        </w:tc>
        <w:tc>
          <w:tcPr>
            <w:tcW w:w="900" w:type="dxa"/>
            <w:tcBorders>
              <w:top w:val="nil"/>
              <w:left w:val="nil"/>
              <w:bottom w:val="single" w:sz="4" w:space="0" w:color="auto"/>
              <w:right w:val="single" w:sz="4" w:space="0" w:color="auto"/>
            </w:tcBorders>
            <w:shd w:val="clear" w:color="auto" w:fill="auto"/>
            <w:noWrap/>
            <w:vAlign w:val="center"/>
            <w:hideMark/>
          </w:tcPr>
          <w:p w14:paraId="5BDF7B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79E923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720</w:t>
            </w:r>
          </w:p>
        </w:tc>
      </w:tr>
      <w:tr w:rsidR="00880E9D" w:rsidRPr="00840792" w14:paraId="1D744A8A"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D899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20</w:t>
            </w:r>
          </w:p>
        </w:tc>
        <w:tc>
          <w:tcPr>
            <w:tcW w:w="3060" w:type="dxa"/>
            <w:tcBorders>
              <w:top w:val="nil"/>
              <w:left w:val="nil"/>
              <w:bottom w:val="single" w:sz="4" w:space="0" w:color="auto"/>
              <w:right w:val="single" w:sz="4" w:space="0" w:color="auto"/>
            </w:tcBorders>
            <w:shd w:val="clear" w:color="auto" w:fill="auto"/>
            <w:vAlign w:val="center"/>
            <w:hideMark/>
          </w:tcPr>
          <w:p w14:paraId="787691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laas</w:t>
            </w:r>
          </w:p>
        </w:tc>
        <w:tc>
          <w:tcPr>
            <w:tcW w:w="900" w:type="dxa"/>
            <w:tcBorders>
              <w:top w:val="nil"/>
              <w:left w:val="nil"/>
              <w:bottom w:val="single" w:sz="4" w:space="0" w:color="auto"/>
              <w:right w:val="single" w:sz="4" w:space="0" w:color="auto"/>
            </w:tcBorders>
            <w:shd w:val="clear" w:color="auto" w:fill="auto"/>
            <w:noWrap/>
            <w:vAlign w:val="center"/>
            <w:hideMark/>
          </w:tcPr>
          <w:p w14:paraId="77C43C0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E3F378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A40FF7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A9479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CF2E4D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D42F9C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4F92F812"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5C596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21*</w:t>
            </w:r>
          </w:p>
        </w:tc>
        <w:tc>
          <w:tcPr>
            <w:tcW w:w="3060" w:type="dxa"/>
            <w:tcBorders>
              <w:top w:val="nil"/>
              <w:left w:val="nil"/>
              <w:bottom w:val="single" w:sz="4" w:space="0" w:color="auto"/>
              <w:right w:val="single" w:sz="4" w:space="0" w:color="auto"/>
            </w:tcBorders>
            <w:shd w:val="clear" w:color="auto" w:fill="auto"/>
            <w:vAlign w:val="center"/>
            <w:hideMark/>
          </w:tcPr>
          <w:p w14:paraId="1EDF03B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ud osad, mida ei ole nimetatud koodinumbritega 16 01 07* kuni 16 01 11*, 16 01 13* ja 16 01 14*</w:t>
            </w:r>
          </w:p>
        </w:tc>
        <w:tc>
          <w:tcPr>
            <w:tcW w:w="900" w:type="dxa"/>
            <w:tcBorders>
              <w:top w:val="nil"/>
              <w:left w:val="nil"/>
              <w:bottom w:val="single" w:sz="4" w:space="0" w:color="auto"/>
              <w:right w:val="single" w:sz="4" w:space="0" w:color="auto"/>
            </w:tcBorders>
            <w:shd w:val="clear" w:color="auto" w:fill="auto"/>
            <w:noWrap/>
            <w:vAlign w:val="center"/>
            <w:hideMark/>
          </w:tcPr>
          <w:p w14:paraId="6C9E2C8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3</w:t>
            </w:r>
          </w:p>
        </w:tc>
        <w:tc>
          <w:tcPr>
            <w:tcW w:w="900" w:type="dxa"/>
            <w:tcBorders>
              <w:top w:val="nil"/>
              <w:left w:val="nil"/>
              <w:bottom w:val="single" w:sz="4" w:space="0" w:color="auto"/>
              <w:right w:val="single" w:sz="4" w:space="0" w:color="auto"/>
            </w:tcBorders>
            <w:shd w:val="clear" w:color="auto" w:fill="auto"/>
            <w:noWrap/>
            <w:vAlign w:val="center"/>
            <w:hideMark/>
          </w:tcPr>
          <w:p w14:paraId="0B1F98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630158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DB60A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BAD395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57</w:t>
            </w:r>
          </w:p>
        </w:tc>
        <w:tc>
          <w:tcPr>
            <w:tcW w:w="990" w:type="dxa"/>
            <w:tcBorders>
              <w:top w:val="nil"/>
              <w:left w:val="nil"/>
              <w:bottom w:val="single" w:sz="4" w:space="0" w:color="auto"/>
              <w:right w:val="single" w:sz="4" w:space="0" w:color="auto"/>
            </w:tcBorders>
            <w:shd w:val="clear" w:color="auto" w:fill="auto"/>
            <w:noWrap/>
            <w:vAlign w:val="center"/>
            <w:hideMark/>
          </w:tcPr>
          <w:p w14:paraId="5F7CBE0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60</w:t>
            </w:r>
          </w:p>
        </w:tc>
      </w:tr>
      <w:tr w:rsidR="00880E9D" w:rsidRPr="00840792" w14:paraId="62DC8AB1"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43A91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1 99</w:t>
            </w:r>
          </w:p>
        </w:tc>
        <w:tc>
          <w:tcPr>
            <w:tcW w:w="3060" w:type="dxa"/>
            <w:tcBorders>
              <w:top w:val="nil"/>
              <w:left w:val="nil"/>
              <w:bottom w:val="single" w:sz="4" w:space="0" w:color="auto"/>
              <w:right w:val="single" w:sz="4" w:space="0" w:color="auto"/>
            </w:tcBorders>
            <w:shd w:val="clear" w:color="auto" w:fill="auto"/>
            <w:vAlign w:val="center"/>
            <w:hideMark/>
          </w:tcPr>
          <w:p w14:paraId="42BB06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1BFF492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40</w:t>
            </w:r>
          </w:p>
        </w:tc>
        <w:tc>
          <w:tcPr>
            <w:tcW w:w="900" w:type="dxa"/>
            <w:tcBorders>
              <w:top w:val="nil"/>
              <w:left w:val="nil"/>
              <w:bottom w:val="single" w:sz="4" w:space="0" w:color="auto"/>
              <w:right w:val="single" w:sz="4" w:space="0" w:color="auto"/>
            </w:tcBorders>
            <w:shd w:val="clear" w:color="auto" w:fill="auto"/>
            <w:noWrap/>
            <w:vAlign w:val="center"/>
            <w:hideMark/>
          </w:tcPr>
          <w:p w14:paraId="2BA5F64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00</w:t>
            </w:r>
          </w:p>
        </w:tc>
        <w:tc>
          <w:tcPr>
            <w:tcW w:w="900" w:type="dxa"/>
            <w:tcBorders>
              <w:top w:val="nil"/>
              <w:left w:val="nil"/>
              <w:bottom w:val="single" w:sz="4" w:space="0" w:color="auto"/>
              <w:right w:val="single" w:sz="4" w:space="0" w:color="auto"/>
            </w:tcBorders>
            <w:shd w:val="clear" w:color="auto" w:fill="auto"/>
            <w:noWrap/>
            <w:vAlign w:val="center"/>
            <w:hideMark/>
          </w:tcPr>
          <w:p w14:paraId="18E589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20</w:t>
            </w:r>
          </w:p>
        </w:tc>
        <w:tc>
          <w:tcPr>
            <w:tcW w:w="990" w:type="dxa"/>
            <w:tcBorders>
              <w:top w:val="nil"/>
              <w:left w:val="nil"/>
              <w:bottom w:val="single" w:sz="4" w:space="0" w:color="auto"/>
              <w:right w:val="single" w:sz="4" w:space="0" w:color="auto"/>
            </w:tcBorders>
            <w:shd w:val="clear" w:color="auto" w:fill="auto"/>
            <w:noWrap/>
            <w:vAlign w:val="center"/>
            <w:hideMark/>
          </w:tcPr>
          <w:p w14:paraId="38CAD5E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40</w:t>
            </w:r>
          </w:p>
        </w:tc>
        <w:tc>
          <w:tcPr>
            <w:tcW w:w="900" w:type="dxa"/>
            <w:tcBorders>
              <w:top w:val="nil"/>
              <w:left w:val="nil"/>
              <w:bottom w:val="single" w:sz="4" w:space="0" w:color="auto"/>
              <w:right w:val="single" w:sz="4" w:space="0" w:color="auto"/>
            </w:tcBorders>
            <w:shd w:val="clear" w:color="auto" w:fill="auto"/>
            <w:noWrap/>
            <w:vAlign w:val="center"/>
            <w:hideMark/>
          </w:tcPr>
          <w:p w14:paraId="587D2F7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60</w:t>
            </w:r>
          </w:p>
        </w:tc>
        <w:tc>
          <w:tcPr>
            <w:tcW w:w="990" w:type="dxa"/>
            <w:tcBorders>
              <w:top w:val="nil"/>
              <w:left w:val="nil"/>
              <w:bottom w:val="single" w:sz="4" w:space="0" w:color="auto"/>
              <w:right w:val="single" w:sz="4" w:space="0" w:color="auto"/>
            </w:tcBorders>
            <w:shd w:val="clear" w:color="auto" w:fill="auto"/>
            <w:noWrap/>
            <w:vAlign w:val="center"/>
            <w:hideMark/>
          </w:tcPr>
          <w:p w14:paraId="5592268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8.460</w:t>
            </w:r>
          </w:p>
        </w:tc>
      </w:tr>
      <w:tr w:rsidR="00880E9D" w:rsidRPr="00840792" w14:paraId="78563177" w14:textId="77777777" w:rsidTr="00D74858">
        <w:trPr>
          <w:trHeight w:val="28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181F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2 13*</w:t>
            </w:r>
          </w:p>
        </w:tc>
        <w:tc>
          <w:tcPr>
            <w:tcW w:w="3060" w:type="dxa"/>
            <w:tcBorders>
              <w:top w:val="nil"/>
              <w:left w:val="nil"/>
              <w:bottom w:val="single" w:sz="4" w:space="0" w:color="auto"/>
              <w:right w:val="single" w:sz="4" w:space="0" w:color="auto"/>
            </w:tcBorders>
            <w:shd w:val="clear" w:color="auto" w:fill="auto"/>
            <w:vAlign w:val="center"/>
            <w:hideMark/>
          </w:tcPr>
          <w:p w14:paraId="37A4B10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osi sisaldavad kasutuselt kõrvaldatud seadmed, mida ei ole nimetatud koodinumbritega 16 02 09* kuni 16 02 12*</w:t>
            </w:r>
          </w:p>
        </w:tc>
        <w:tc>
          <w:tcPr>
            <w:tcW w:w="900" w:type="dxa"/>
            <w:tcBorders>
              <w:top w:val="nil"/>
              <w:left w:val="nil"/>
              <w:bottom w:val="single" w:sz="4" w:space="0" w:color="auto"/>
              <w:right w:val="single" w:sz="4" w:space="0" w:color="auto"/>
            </w:tcBorders>
            <w:shd w:val="clear" w:color="auto" w:fill="auto"/>
            <w:noWrap/>
            <w:vAlign w:val="center"/>
            <w:hideMark/>
          </w:tcPr>
          <w:p w14:paraId="44277B5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9B445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3EA5B5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0BF5A8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8007D7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5D99C8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1EE5ACE9" w14:textId="77777777" w:rsidTr="00D74858">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4A74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2 14</w:t>
            </w:r>
          </w:p>
        </w:tc>
        <w:tc>
          <w:tcPr>
            <w:tcW w:w="3060" w:type="dxa"/>
            <w:tcBorders>
              <w:top w:val="nil"/>
              <w:left w:val="nil"/>
              <w:bottom w:val="single" w:sz="4" w:space="0" w:color="auto"/>
              <w:right w:val="single" w:sz="4" w:space="0" w:color="auto"/>
            </w:tcBorders>
            <w:shd w:val="clear" w:color="auto" w:fill="auto"/>
            <w:vAlign w:val="center"/>
            <w:hideMark/>
          </w:tcPr>
          <w:p w14:paraId="3683259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sutuselt kõrvaldatud seadmed, mida ei ole nimetatud koodinumbritega 16 02 09* kuni 16 02 13*</w:t>
            </w:r>
          </w:p>
        </w:tc>
        <w:tc>
          <w:tcPr>
            <w:tcW w:w="900" w:type="dxa"/>
            <w:tcBorders>
              <w:top w:val="nil"/>
              <w:left w:val="nil"/>
              <w:bottom w:val="single" w:sz="4" w:space="0" w:color="auto"/>
              <w:right w:val="single" w:sz="4" w:space="0" w:color="auto"/>
            </w:tcBorders>
            <w:shd w:val="clear" w:color="auto" w:fill="auto"/>
            <w:noWrap/>
            <w:vAlign w:val="center"/>
            <w:hideMark/>
          </w:tcPr>
          <w:p w14:paraId="6045EBE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55</w:t>
            </w:r>
          </w:p>
        </w:tc>
        <w:tc>
          <w:tcPr>
            <w:tcW w:w="900" w:type="dxa"/>
            <w:tcBorders>
              <w:top w:val="nil"/>
              <w:left w:val="nil"/>
              <w:bottom w:val="single" w:sz="4" w:space="0" w:color="auto"/>
              <w:right w:val="single" w:sz="4" w:space="0" w:color="auto"/>
            </w:tcBorders>
            <w:shd w:val="clear" w:color="auto" w:fill="auto"/>
            <w:noWrap/>
            <w:vAlign w:val="center"/>
            <w:hideMark/>
          </w:tcPr>
          <w:p w14:paraId="75787CF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5E434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42</w:t>
            </w:r>
          </w:p>
        </w:tc>
        <w:tc>
          <w:tcPr>
            <w:tcW w:w="990" w:type="dxa"/>
            <w:tcBorders>
              <w:top w:val="nil"/>
              <w:left w:val="nil"/>
              <w:bottom w:val="single" w:sz="4" w:space="0" w:color="auto"/>
              <w:right w:val="single" w:sz="4" w:space="0" w:color="auto"/>
            </w:tcBorders>
            <w:shd w:val="clear" w:color="auto" w:fill="auto"/>
            <w:noWrap/>
            <w:vAlign w:val="center"/>
            <w:hideMark/>
          </w:tcPr>
          <w:p w14:paraId="7D48D6A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130</w:t>
            </w:r>
          </w:p>
        </w:tc>
        <w:tc>
          <w:tcPr>
            <w:tcW w:w="900" w:type="dxa"/>
            <w:tcBorders>
              <w:top w:val="nil"/>
              <w:left w:val="nil"/>
              <w:bottom w:val="single" w:sz="4" w:space="0" w:color="auto"/>
              <w:right w:val="single" w:sz="4" w:space="0" w:color="auto"/>
            </w:tcBorders>
            <w:shd w:val="clear" w:color="auto" w:fill="auto"/>
            <w:noWrap/>
            <w:vAlign w:val="center"/>
            <w:hideMark/>
          </w:tcPr>
          <w:p w14:paraId="6E60DF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55CA9A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827</w:t>
            </w:r>
          </w:p>
        </w:tc>
      </w:tr>
      <w:tr w:rsidR="00880E9D" w:rsidRPr="00840792" w14:paraId="40A7C594"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272B6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2 15*</w:t>
            </w:r>
          </w:p>
        </w:tc>
        <w:tc>
          <w:tcPr>
            <w:tcW w:w="3060" w:type="dxa"/>
            <w:tcBorders>
              <w:top w:val="nil"/>
              <w:left w:val="nil"/>
              <w:bottom w:val="single" w:sz="4" w:space="0" w:color="auto"/>
              <w:right w:val="single" w:sz="4" w:space="0" w:color="auto"/>
            </w:tcBorders>
            <w:shd w:val="clear" w:color="auto" w:fill="auto"/>
            <w:vAlign w:val="center"/>
            <w:hideMark/>
          </w:tcPr>
          <w:p w14:paraId="35B9EB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sutuselt kõrvaldatud seadmetelt eemaldatud ohtlikud osad</w:t>
            </w:r>
          </w:p>
        </w:tc>
        <w:tc>
          <w:tcPr>
            <w:tcW w:w="900" w:type="dxa"/>
            <w:tcBorders>
              <w:top w:val="nil"/>
              <w:left w:val="nil"/>
              <w:bottom w:val="single" w:sz="4" w:space="0" w:color="auto"/>
              <w:right w:val="single" w:sz="4" w:space="0" w:color="auto"/>
            </w:tcBorders>
            <w:shd w:val="clear" w:color="auto" w:fill="auto"/>
            <w:noWrap/>
            <w:vAlign w:val="center"/>
            <w:hideMark/>
          </w:tcPr>
          <w:p w14:paraId="387B7F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4C534E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3</w:t>
            </w:r>
          </w:p>
        </w:tc>
        <w:tc>
          <w:tcPr>
            <w:tcW w:w="900" w:type="dxa"/>
            <w:tcBorders>
              <w:top w:val="nil"/>
              <w:left w:val="nil"/>
              <w:bottom w:val="single" w:sz="4" w:space="0" w:color="auto"/>
              <w:right w:val="single" w:sz="4" w:space="0" w:color="auto"/>
            </w:tcBorders>
            <w:shd w:val="clear" w:color="auto" w:fill="auto"/>
            <w:noWrap/>
            <w:vAlign w:val="center"/>
            <w:hideMark/>
          </w:tcPr>
          <w:p w14:paraId="4C8BDB2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26</w:t>
            </w:r>
          </w:p>
        </w:tc>
        <w:tc>
          <w:tcPr>
            <w:tcW w:w="990" w:type="dxa"/>
            <w:tcBorders>
              <w:top w:val="nil"/>
              <w:left w:val="nil"/>
              <w:bottom w:val="single" w:sz="4" w:space="0" w:color="auto"/>
              <w:right w:val="single" w:sz="4" w:space="0" w:color="auto"/>
            </w:tcBorders>
            <w:shd w:val="clear" w:color="auto" w:fill="auto"/>
            <w:noWrap/>
            <w:vAlign w:val="center"/>
            <w:hideMark/>
          </w:tcPr>
          <w:p w14:paraId="2C6297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24</w:t>
            </w:r>
          </w:p>
        </w:tc>
        <w:tc>
          <w:tcPr>
            <w:tcW w:w="900" w:type="dxa"/>
            <w:tcBorders>
              <w:top w:val="nil"/>
              <w:left w:val="nil"/>
              <w:bottom w:val="single" w:sz="4" w:space="0" w:color="auto"/>
              <w:right w:val="single" w:sz="4" w:space="0" w:color="auto"/>
            </w:tcBorders>
            <w:shd w:val="clear" w:color="auto" w:fill="auto"/>
            <w:noWrap/>
            <w:vAlign w:val="center"/>
            <w:hideMark/>
          </w:tcPr>
          <w:p w14:paraId="5D55E0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79</w:t>
            </w:r>
          </w:p>
        </w:tc>
        <w:tc>
          <w:tcPr>
            <w:tcW w:w="990" w:type="dxa"/>
            <w:tcBorders>
              <w:top w:val="nil"/>
              <w:left w:val="nil"/>
              <w:bottom w:val="single" w:sz="4" w:space="0" w:color="auto"/>
              <w:right w:val="single" w:sz="4" w:space="0" w:color="auto"/>
            </w:tcBorders>
            <w:shd w:val="clear" w:color="auto" w:fill="auto"/>
            <w:noWrap/>
            <w:vAlign w:val="center"/>
            <w:hideMark/>
          </w:tcPr>
          <w:p w14:paraId="428698F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032</w:t>
            </w:r>
          </w:p>
        </w:tc>
      </w:tr>
      <w:tr w:rsidR="00880E9D" w:rsidRPr="00840792" w14:paraId="0F454604" w14:textId="77777777" w:rsidTr="00D838C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383E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2 16</w:t>
            </w:r>
          </w:p>
        </w:tc>
        <w:tc>
          <w:tcPr>
            <w:tcW w:w="3060" w:type="dxa"/>
            <w:tcBorders>
              <w:top w:val="nil"/>
              <w:left w:val="nil"/>
              <w:bottom w:val="single" w:sz="4" w:space="0" w:color="auto"/>
              <w:right w:val="single" w:sz="4" w:space="0" w:color="auto"/>
            </w:tcBorders>
            <w:shd w:val="clear" w:color="auto" w:fill="auto"/>
            <w:vAlign w:val="center"/>
            <w:hideMark/>
          </w:tcPr>
          <w:p w14:paraId="41F8E7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sutuselt kõrvaldatud seadmetelt eemaldatud osad, mida ei ole nimetatud koodinumbriga 16 02 15*</w:t>
            </w:r>
          </w:p>
        </w:tc>
        <w:tc>
          <w:tcPr>
            <w:tcW w:w="900" w:type="dxa"/>
            <w:tcBorders>
              <w:top w:val="nil"/>
              <w:left w:val="nil"/>
              <w:bottom w:val="single" w:sz="4" w:space="0" w:color="auto"/>
              <w:right w:val="single" w:sz="4" w:space="0" w:color="auto"/>
            </w:tcBorders>
            <w:shd w:val="clear" w:color="auto" w:fill="auto"/>
            <w:noWrap/>
            <w:vAlign w:val="center"/>
            <w:hideMark/>
          </w:tcPr>
          <w:p w14:paraId="04DCA3E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F8896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00</w:t>
            </w:r>
          </w:p>
        </w:tc>
        <w:tc>
          <w:tcPr>
            <w:tcW w:w="900" w:type="dxa"/>
            <w:tcBorders>
              <w:top w:val="nil"/>
              <w:left w:val="nil"/>
              <w:bottom w:val="single" w:sz="4" w:space="0" w:color="auto"/>
              <w:right w:val="single" w:sz="4" w:space="0" w:color="auto"/>
            </w:tcBorders>
            <w:shd w:val="clear" w:color="auto" w:fill="auto"/>
            <w:noWrap/>
            <w:vAlign w:val="center"/>
            <w:hideMark/>
          </w:tcPr>
          <w:p w14:paraId="55FEE4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E848EB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995</w:t>
            </w:r>
          </w:p>
        </w:tc>
        <w:tc>
          <w:tcPr>
            <w:tcW w:w="900" w:type="dxa"/>
            <w:tcBorders>
              <w:top w:val="nil"/>
              <w:left w:val="nil"/>
              <w:bottom w:val="single" w:sz="4" w:space="0" w:color="auto"/>
              <w:right w:val="single" w:sz="4" w:space="0" w:color="auto"/>
            </w:tcBorders>
            <w:shd w:val="clear" w:color="auto" w:fill="auto"/>
            <w:noWrap/>
            <w:vAlign w:val="center"/>
            <w:hideMark/>
          </w:tcPr>
          <w:p w14:paraId="2E64637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992</w:t>
            </w:r>
          </w:p>
        </w:tc>
        <w:tc>
          <w:tcPr>
            <w:tcW w:w="990" w:type="dxa"/>
            <w:tcBorders>
              <w:top w:val="nil"/>
              <w:left w:val="nil"/>
              <w:bottom w:val="single" w:sz="4" w:space="0" w:color="auto"/>
              <w:right w:val="single" w:sz="4" w:space="0" w:color="auto"/>
            </w:tcBorders>
            <w:shd w:val="clear" w:color="auto" w:fill="auto"/>
            <w:noWrap/>
            <w:vAlign w:val="center"/>
            <w:hideMark/>
          </w:tcPr>
          <w:p w14:paraId="5C499E2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2.387</w:t>
            </w:r>
          </w:p>
        </w:tc>
      </w:tr>
      <w:tr w:rsidR="00880E9D" w:rsidRPr="00840792" w14:paraId="243FB9EA"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9BC6F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2 98</w:t>
            </w:r>
          </w:p>
        </w:tc>
        <w:tc>
          <w:tcPr>
            <w:tcW w:w="3060" w:type="dxa"/>
            <w:tcBorders>
              <w:top w:val="nil"/>
              <w:left w:val="nil"/>
              <w:bottom w:val="single" w:sz="4" w:space="0" w:color="auto"/>
              <w:right w:val="single" w:sz="4" w:space="0" w:color="auto"/>
            </w:tcBorders>
            <w:shd w:val="clear" w:color="auto" w:fill="auto"/>
            <w:vAlign w:val="center"/>
            <w:hideMark/>
          </w:tcPr>
          <w:p w14:paraId="462DD9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kasutuselt kõrvaldatud metallseadmed ja -aparaadid, mida ei ole nimetatud koodinumbriga 16 02 97*</w:t>
            </w:r>
          </w:p>
        </w:tc>
        <w:tc>
          <w:tcPr>
            <w:tcW w:w="900" w:type="dxa"/>
            <w:tcBorders>
              <w:top w:val="nil"/>
              <w:left w:val="nil"/>
              <w:bottom w:val="single" w:sz="4" w:space="0" w:color="auto"/>
              <w:right w:val="single" w:sz="4" w:space="0" w:color="auto"/>
            </w:tcBorders>
            <w:shd w:val="clear" w:color="auto" w:fill="auto"/>
            <w:noWrap/>
            <w:vAlign w:val="center"/>
            <w:hideMark/>
          </w:tcPr>
          <w:p w14:paraId="67F6A03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01</w:t>
            </w:r>
          </w:p>
        </w:tc>
        <w:tc>
          <w:tcPr>
            <w:tcW w:w="900" w:type="dxa"/>
            <w:tcBorders>
              <w:top w:val="nil"/>
              <w:left w:val="nil"/>
              <w:bottom w:val="single" w:sz="4" w:space="0" w:color="auto"/>
              <w:right w:val="single" w:sz="4" w:space="0" w:color="auto"/>
            </w:tcBorders>
            <w:shd w:val="clear" w:color="auto" w:fill="auto"/>
            <w:noWrap/>
            <w:vAlign w:val="center"/>
            <w:hideMark/>
          </w:tcPr>
          <w:p w14:paraId="7B6D22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82</w:t>
            </w:r>
          </w:p>
        </w:tc>
        <w:tc>
          <w:tcPr>
            <w:tcW w:w="900" w:type="dxa"/>
            <w:tcBorders>
              <w:top w:val="nil"/>
              <w:left w:val="nil"/>
              <w:bottom w:val="single" w:sz="4" w:space="0" w:color="auto"/>
              <w:right w:val="single" w:sz="4" w:space="0" w:color="auto"/>
            </w:tcBorders>
            <w:shd w:val="clear" w:color="auto" w:fill="auto"/>
            <w:noWrap/>
            <w:vAlign w:val="center"/>
            <w:hideMark/>
          </w:tcPr>
          <w:p w14:paraId="24DB894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137</w:t>
            </w:r>
          </w:p>
        </w:tc>
        <w:tc>
          <w:tcPr>
            <w:tcW w:w="990" w:type="dxa"/>
            <w:tcBorders>
              <w:top w:val="nil"/>
              <w:left w:val="nil"/>
              <w:bottom w:val="single" w:sz="4" w:space="0" w:color="auto"/>
              <w:right w:val="single" w:sz="4" w:space="0" w:color="auto"/>
            </w:tcBorders>
            <w:shd w:val="clear" w:color="auto" w:fill="auto"/>
            <w:noWrap/>
            <w:vAlign w:val="center"/>
            <w:hideMark/>
          </w:tcPr>
          <w:p w14:paraId="152F2F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908</w:t>
            </w:r>
          </w:p>
        </w:tc>
        <w:tc>
          <w:tcPr>
            <w:tcW w:w="900" w:type="dxa"/>
            <w:tcBorders>
              <w:top w:val="nil"/>
              <w:left w:val="nil"/>
              <w:bottom w:val="single" w:sz="4" w:space="0" w:color="auto"/>
              <w:right w:val="single" w:sz="4" w:space="0" w:color="auto"/>
            </w:tcBorders>
            <w:shd w:val="clear" w:color="auto" w:fill="auto"/>
            <w:noWrap/>
            <w:vAlign w:val="center"/>
            <w:hideMark/>
          </w:tcPr>
          <w:p w14:paraId="4E40399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403</w:t>
            </w:r>
          </w:p>
        </w:tc>
        <w:tc>
          <w:tcPr>
            <w:tcW w:w="990" w:type="dxa"/>
            <w:tcBorders>
              <w:top w:val="nil"/>
              <w:left w:val="nil"/>
              <w:bottom w:val="single" w:sz="4" w:space="0" w:color="auto"/>
              <w:right w:val="single" w:sz="4" w:space="0" w:color="auto"/>
            </w:tcBorders>
            <w:shd w:val="clear" w:color="auto" w:fill="auto"/>
            <w:noWrap/>
            <w:vAlign w:val="center"/>
            <w:hideMark/>
          </w:tcPr>
          <w:p w14:paraId="10EE625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2.031</w:t>
            </w:r>
          </w:p>
        </w:tc>
      </w:tr>
      <w:tr w:rsidR="00880E9D" w:rsidRPr="00840792" w14:paraId="78E1D8FE"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C07B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3 03*</w:t>
            </w:r>
          </w:p>
        </w:tc>
        <w:tc>
          <w:tcPr>
            <w:tcW w:w="3060" w:type="dxa"/>
            <w:tcBorders>
              <w:top w:val="nil"/>
              <w:left w:val="nil"/>
              <w:bottom w:val="single" w:sz="4" w:space="0" w:color="auto"/>
              <w:right w:val="single" w:sz="4" w:space="0" w:color="auto"/>
            </w:tcBorders>
            <w:shd w:val="clear" w:color="auto" w:fill="auto"/>
            <w:vAlign w:val="center"/>
            <w:hideMark/>
          </w:tcPr>
          <w:p w14:paraId="1D51032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anorgaanilise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7F2927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FE9818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C1BB90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E96A50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445C2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857</w:t>
            </w:r>
          </w:p>
        </w:tc>
        <w:tc>
          <w:tcPr>
            <w:tcW w:w="990" w:type="dxa"/>
            <w:tcBorders>
              <w:top w:val="nil"/>
              <w:left w:val="nil"/>
              <w:bottom w:val="single" w:sz="4" w:space="0" w:color="auto"/>
              <w:right w:val="single" w:sz="4" w:space="0" w:color="auto"/>
            </w:tcBorders>
            <w:shd w:val="clear" w:color="auto" w:fill="auto"/>
            <w:noWrap/>
            <w:vAlign w:val="center"/>
            <w:hideMark/>
          </w:tcPr>
          <w:p w14:paraId="034B3FF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857</w:t>
            </w:r>
          </w:p>
        </w:tc>
      </w:tr>
      <w:tr w:rsidR="00880E9D" w:rsidRPr="00840792" w14:paraId="6D3889A6"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E88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3 04</w:t>
            </w:r>
          </w:p>
        </w:tc>
        <w:tc>
          <w:tcPr>
            <w:tcW w:w="3060" w:type="dxa"/>
            <w:tcBorders>
              <w:top w:val="nil"/>
              <w:left w:val="nil"/>
              <w:bottom w:val="single" w:sz="4" w:space="0" w:color="auto"/>
              <w:right w:val="single" w:sz="4" w:space="0" w:color="auto"/>
            </w:tcBorders>
            <w:shd w:val="clear" w:color="auto" w:fill="auto"/>
            <w:vAlign w:val="center"/>
            <w:hideMark/>
          </w:tcPr>
          <w:p w14:paraId="5ED978F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norgaanilised jäätmed, mida ei ole nimetatud koodinumbriga 16 03 03*</w:t>
            </w:r>
          </w:p>
        </w:tc>
        <w:tc>
          <w:tcPr>
            <w:tcW w:w="900" w:type="dxa"/>
            <w:tcBorders>
              <w:top w:val="nil"/>
              <w:left w:val="nil"/>
              <w:bottom w:val="single" w:sz="4" w:space="0" w:color="auto"/>
              <w:right w:val="single" w:sz="4" w:space="0" w:color="auto"/>
            </w:tcBorders>
            <w:shd w:val="clear" w:color="auto" w:fill="auto"/>
            <w:noWrap/>
            <w:vAlign w:val="center"/>
            <w:hideMark/>
          </w:tcPr>
          <w:p w14:paraId="580188B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591</w:t>
            </w:r>
          </w:p>
        </w:tc>
        <w:tc>
          <w:tcPr>
            <w:tcW w:w="900" w:type="dxa"/>
            <w:tcBorders>
              <w:top w:val="nil"/>
              <w:left w:val="nil"/>
              <w:bottom w:val="single" w:sz="4" w:space="0" w:color="auto"/>
              <w:right w:val="single" w:sz="4" w:space="0" w:color="auto"/>
            </w:tcBorders>
            <w:shd w:val="clear" w:color="auto" w:fill="auto"/>
            <w:noWrap/>
            <w:vAlign w:val="center"/>
            <w:hideMark/>
          </w:tcPr>
          <w:p w14:paraId="4DE6EC8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89</w:t>
            </w:r>
          </w:p>
        </w:tc>
        <w:tc>
          <w:tcPr>
            <w:tcW w:w="900" w:type="dxa"/>
            <w:tcBorders>
              <w:top w:val="nil"/>
              <w:left w:val="nil"/>
              <w:bottom w:val="single" w:sz="4" w:space="0" w:color="auto"/>
              <w:right w:val="single" w:sz="4" w:space="0" w:color="auto"/>
            </w:tcBorders>
            <w:shd w:val="clear" w:color="auto" w:fill="auto"/>
            <w:noWrap/>
            <w:vAlign w:val="center"/>
            <w:hideMark/>
          </w:tcPr>
          <w:p w14:paraId="2F0C26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834</w:t>
            </w:r>
          </w:p>
        </w:tc>
        <w:tc>
          <w:tcPr>
            <w:tcW w:w="990" w:type="dxa"/>
            <w:tcBorders>
              <w:top w:val="nil"/>
              <w:left w:val="nil"/>
              <w:bottom w:val="single" w:sz="4" w:space="0" w:color="auto"/>
              <w:right w:val="single" w:sz="4" w:space="0" w:color="auto"/>
            </w:tcBorders>
            <w:shd w:val="clear" w:color="auto" w:fill="auto"/>
            <w:noWrap/>
            <w:vAlign w:val="center"/>
            <w:hideMark/>
          </w:tcPr>
          <w:p w14:paraId="001F46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396</w:t>
            </w:r>
          </w:p>
        </w:tc>
        <w:tc>
          <w:tcPr>
            <w:tcW w:w="900" w:type="dxa"/>
            <w:tcBorders>
              <w:top w:val="nil"/>
              <w:left w:val="nil"/>
              <w:bottom w:val="single" w:sz="4" w:space="0" w:color="auto"/>
              <w:right w:val="single" w:sz="4" w:space="0" w:color="auto"/>
            </w:tcBorders>
            <w:shd w:val="clear" w:color="auto" w:fill="auto"/>
            <w:noWrap/>
            <w:vAlign w:val="center"/>
            <w:hideMark/>
          </w:tcPr>
          <w:p w14:paraId="4AE0BB7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284</w:t>
            </w:r>
          </w:p>
        </w:tc>
        <w:tc>
          <w:tcPr>
            <w:tcW w:w="990" w:type="dxa"/>
            <w:tcBorders>
              <w:top w:val="nil"/>
              <w:left w:val="nil"/>
              <w:bottom w:val="single" w:sz="4" w:space="0" w:color="auto"/>
              <w:right w:val="single" w:sz="4" w:space="0" w:color="auto"/>
            </w:tcBorders>
            <w:shd w:val="clear" w:color="auto" w:fill="auto"/>
            <w:noWrap/>
            <w:vAlign w:val="center"/>
            <w:hideMark/>
          </w:tcPr>
          <w:p w14:paraId="2A85E1E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9.694</w:t>
            </w:r>
          </w:p>
        </w:tc>
      </w:tr>
      <w:tr w:rsidR="00880E9D" w:rsidRPr="00840792" w14:paraId="6890EAF7"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595A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3 06</w:t>
            </w:r>
          </w:p>
        </w:tc>
        <w:tc>
          <w:tcPr>
            <w:tcW w:w="3060" w:type="dxa"/>
            <w:tcBorders>
              <w:top w:val="nil"/>
              <w:left w:val="nil"/>
              <w:bottom w:val="single" w:sz="4" w:space="0" w:color="auto"/>
              <w:right w:val="single" w:sz="4" w:space="0" w:color="auto"/>
            </w:tcBorders>
            <w:shd w:val="clear" w:color="auto" w:fill="auto"/>
            <w:vAlign w:val="center"/>
            <w:hideMark/>
          </w:tcPr>
          <w:p w14:paraId="4A49D96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rgaanilised jäätmed, mida ei ole nimetatud koodinumbriga 16 03 05*</w:t>
            </w:r>
          </w:p>
        </w:tc>
        <w:tc>
          <w:tcPr>
            <w:tcW w:w="900" w:type="dxa"/>
            <w:tcBorders>
              <w:top w:val="nil"/>
              <w:left w:val="nil"/>
              <w:bottom w:val="single" w:sz="4" w:space="0" w:color="auto"/>
              <w:right w:val="single" w:sz="4" w:space="0" w:color="auto"/>
            </w:tcBorders>
            <w:shd w:val="clear" w:color="auto" w:fill="auto"/>
            <w:noWrap/>
            <w:vAlign w:val="center"/>
            <w:hideMark/>
          </w:tcPr>
          <w:p w14:paraId="0E25A8F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1.987</w:t>
            </w:r>
          </w:p>
        </w:tc>
        <w:tc>
          <w:tcPr>
            <w:tcW w:w="900" w:type="dxa"/>
            <w:tcBorders>
              <w:top w:val="nil"/>
              <w:left w:val="nil"/>
              <w:bottom w:val="single" w:sz="4" w:space="0" w:color="auto"/>
              <w:right w:val="single" w:sz="4" w:space="0" w:color="auto"/>
            </w:tcBorders>
            <w:shd w:val="clear" w:color="auto" w:fill="auto"/>
            <w:noWrap/>
            <w:vAlign w:val="center"/>
            <w:hideMark/>
          </w:tcPr>
          <w:p w14:paraId="55D106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3.819</w:t>
            </w:r>
          </w:p>
        </w:tc>
        <w:tc>
          <w:tcPr>
            <w:tcW w:w="900" w:type="dxa"/>
            <w:tcBorders>
              <w:top w:val="nil"/>
              <w:left w:val="nil"/>
              <w:bottom w:val="single" w:sz="4" w:space="0" w:color="auto"/>
              <w:right w:val="single" w:sz="4" w:space="0" w:color="auto"/>
            </w:tcBorders>
            <w:shd w:val="clear" w:color="auto" w:fill="auto"/>
            <w:noWrap/>
            <w:vAlign w:val="center"/>
            <w:hideMark/>
          </w:tcPr>
          <w:p w14:paraId="4EE1B1C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421</w:t>
            </w:r>
          </w:p>
        </w:tc>
        <w:tc>
          <w:tcPr>
            <w:tcW w:w="990" w:type="dxa"/>
            <w:tcBorders>
              <w:top w:val="nil"/>
              <w:left w:val="nil"/>
              <w:bottom w:val="single" w:sz="4" w:space="0" w:color="auto"/>
              <w:right w:val="single" w:sz="4" w:space="0" w:color="auto"/>
            </w:tcBorders>
            <w:shd w:val="clear" w:color="auto" w:fill="auto"/>
            <w:noWrap/>
            <w:vAlign w:val="center"/>
            <w:hideMark/>
          </w:tcPr>
          <w:p w14:paraId="436F15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4.040</w:t>
            </w:r>
          </w:p>
        </w:tc>
        <w:tc>
          <w:tcPr>
            <w:tcW w:w="900" w:type="dxa"/>
            <w:tcBorders>
              <w:top w:val="nil"/>
              <w:left w:val="nil"/>
              <w:bottom w:val="single" w:sz="4" w:space="0" w:color="auto"/>
              <w:right w:val="single" w:sz="4" w:space="0" w:color="auto"/>
            </w:tcBorders>
            <w:shd w:val="clear" w:color="auto" w:fill="auto"/>
            <w:noWrap/>
            <w:vAlign w:val="center"/>
            <w:hideMark/>
          </w:tcPr>
          <w:p w14:paraId="179AF41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112</w:t>
            </w:r>
          </w:p>
        </w:tc>
        <w:tc>
          <w:tcPr>
            <w:tcW w:w="990" w:type="dxa"/>
            <w:tcBorders>
              <w:top w:val="nil"/>
              <w:left w:val="nil"/>
              <w:bottom w:val="single" w:sz="4" w:space="0" w:color="auto"/>
              <w:right w:val="single" w:sz="4" w:space="0" w:color="auto"/>
            </w:tcBorders>
            <w:shd w:val="clear" w:color="auto" w:fill="auto"/>
            <w:noWrap/>
            <w:vAlign w:val="center"/>
            <w:hideMark/>
          </w:tcPr>
          <w:p w14:paraId="2E936B8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54.379</w:t>
            </w:r>
          </w:p>
        </w:tc>
      </w:tr>
      <w:tr w:rsidR="00880E9D" w:rsidRPr="00840792" w14:paraId="58BD8D74"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2E6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5 04*</w:t>
            </w:r>
          </w:p>
        </w:tc>
        <w:tc>
          <w:tcPr>
            <w:tcW w:w="3060" w:type="dxa"/>
            <w:tcBorders>
              <w:top w:val="nil"/>
              <w:left w:val="nil"/>
              <w:bottom w:val="single" w:sz="4" w:space="0" w:color="auto"/>
              <w:right w:val="single" w:sz="4" w:space="0" w:color="auto"/>
            </w:tcBorders>
            <w:shd w:val="clear" w:color="auto" w:fill="auto"/>
            <w:vAlign w:val="center"/>
            <w:hideMark/>
          </w:tcPr>
          <w:p w14:paraId="1094AA5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gaasid (sealhulgas haloonid) survemahutis</w:t>
            </w:r>
          </w:p>
        </w:tc>
        <w:tc>
          <w:tcPr>
            <w:tcW w:w="900" w:type="dxa"/>
            <w:tcBorders>
              <w:top w:val="nil"/>
              <w:left w:val="nil"/>
              <w:bottom w:val="single" w:sz="4" w:space="0" w:color="auto"/>
              <w:right w:val="single" w:sz="4" w:space="0" w:color="auto"/>
            </w:tcBorders>
            <w:shd w:val="clear" w:color="auto" w:fill="auto"/>
            <w:noWrap/>
            <w:vAlign w:val="center"/>
            <w:hideMark/>
          </w:tcPr>
          <w:p w14:paraId="325746E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9473B4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CBA9B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DE726F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7CD8B1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38</w:t>
            </w:r>
          </w:p>
        </w:tc>
        <w:tc>
          <w:tcPr>
            <w:tcW w:w="990" w:type="dxa"/>
            <w:tcBorders>
              <w:top w:val="nil"/>
              <w:left w:val="nil"/>
              <w:bottom w:val="single" w:sz="4" w:space="0" w:color="auto"/>
              <w:right w:val="single" w:sz="4" w:space="0" w:color="auto"/>
            </w:tcBorders>
            <w:shd w:val="clear" w:color="auto" w:fill="auto"/>
            <w:noWrap/>
            <w:vAlign w:val="center"/>
            <w:hideMark/>
          </w:tcPr>
          <w:p w14:paraId="535E039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38</w:t>
            </w:r>
          </w:p>
        </w:tc>
      </w:tr>
      <w:tr w:rsidR="00880E9D" w:rsidRPr="00840792" w14:paraId="42C9A620" w14:textId="77777777" w:rsidTr="00D74858">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878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5 05</w:t>
            </w:r>
          </w:p>
        </w:tc>
        <w:tc>
          <w:tcPr>
            <w:tcW w:w="3060" w:type="dxa"/>
            <w:tcBorders>
              <w:top w:val="nil"/>
              <w:left w:val="nil"/>
              <w:bottom w:val="single" w:sz="4" w:space="0" w:color="auto"/>
              <w:right w:val="single" w:sz="4" w:space="0" w:color="auto"/>
            </w:tcBorders>
            <w:shd w:val="clear" w:color="auto" w:fill="auto"/>
            <w:vAlign w:val="center"/>
            <w:hideMark/>
          </w:tcPr>
          <w:p w14:paraId="436F2C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urvemahutis gaasid, mida ei ole nimetatud koodinumbriga 16 05 04*</w:t>
            </w:r>
          </w:p>
        </w:tc>
        <w:tc>
          <w:tcPr>
            <w:tcW w:w="900" w:type="dxa"/>
            <w:tcBorders>
              <w:top w:val="nil"/>
              <w:left w:val="nil"/>
              <w:bottom w:val="single" w:sz="4" w:space="0" w:color="auto"/>
              <w:right w:val="single" w:sz="4" w:space="0" w:color="auto"/>
            </w:tcBorders>
            <w:shd w:val="clear" w:color="auto" w:fill="auto"/>
            <w:noWrap/>
            <w:vAlign w:val="center"/>
            <w:hideMark/>
          </w:tcPr>
          <w:p w14:paraId="1B01CD7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F3376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45E1E5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8</w:t>
            </w:r>
          </w:p>
        </w:tc>
        <w:tc>
          <w:tcPr>
            <w:tcW w:w="990" w:type="dxa"/>
            <w:tcBorders>
              <w:top w:val="nil"/>
              <w:left w:val="nil"/>
              <w:bottom w:val="single" w:sz="4" w:space="0" w:color="auto"/>
              <w:right w:val="single" w:sz="4" w:space="0" w:color="auto"/>
            </w:tcBorders>
            <w:shd w:val="clear" w:color="auto" w:fill="auto"/>
            <w:noWrap/>
            <w:vAlign w:val="center"/>
            <w:hideMark/>
          </w:tcPr>
          <w:p w14:paraId="09BE39D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5</w:t>
            </w:r>
          </w:p>
        </w:tc>
        <w:tc>
          <w:tcPr>
            <w:tcW w:w="900" w:type="dxa"/>
            <w:tcBorders>
              <w:top w:val="nil"/>
              <w:left w:val="nil"/>
              <w:bottom w:val="single" w:sz="4" w:space="0" w:color="auto"/>
              <w:right w:val="single" w:sz="4" w:space="0" w:color="auto"/>
            </w:tcBorders>
            <w:shd w:val="clear" w:color="auto" w:fill="auto"/>
            <w:noWrap/>
            <w:vAlign w:val="center"/>
            <w:hideMark/>
          </w:tcPr>
          <w:p w14:paraId="61BC84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820F0F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23</w:t>
            </w:r>
          </w:p>
        </w:tc>
      </w:tr>
      <w:tr w:rsidR="00880E9D" w:rsidRPr="00840792" w14:paraId="17686E84"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6E4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5 06*</w:t>
            </w:r>
          </w:p>
        </w:tc>
        <w:tc>
          <w:tcPr>
            <w:tcW w:w="3060" w:type="dxa"/>
            <w:tcBorders>
              <w:top w:val="nil"/>
              <w:left w:val="nil"/>
              <w:bottom w:val="single" w:sz="4" w:space="0" w:color="auto"/>
              <w:right w:val="single" w:sz="4" w:space="0" w:color="auto"/>
            </w:tcBorders>
            <w:shd w:val="clear" w:color="auto" w:fill="auto"/>
            <w:vAlign w:val="center"/>
            <w:hideMark/>
          </w:tcPr>
          <w:p w14:paraId="36A527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est ainetest koosnevad või neid sisaldavad laborikemikaalid, sealhulgas laborikemikaalisegud</w:t>
            </w:r>
          </w:p>
        </w:tc>
        <w:tc>
          <w:tcPr>
            <w:tcW w:w="900" w:type="dxa"/>
            <w:tcBorders>
              <w:top w:val="nil"/>
              <w:left w:val="nil"/>
              <w:bottom w:val="single" w:sz="4" w:space="0" w:color="auto"/>
              <w:right w:val="single" w:sz="4" w:space="0" w:color="auto"/>
            </w:tcBorders>
            <w:shd w:val="clear" w:color="auto" w:fill="auto"/>
            <w:noWrap/>
            <w:vAlign w:val="center"/>
            <w:hideMark/>
          </w:tcPr>
          <w:p w14:paraId="78F86C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11</w:t>
            </w:r>
          </w:p>
        </w:tc>
        <w:tc>
          <w:tcPr>
            <w:tcW w:w="900" w:type="dxa"/>
            <w:tcBorders>
              <w:top w:val="nil"/>
              <w:left w:val="nil"/>
              <w:bottom w:val="single" w:sz="4" w:space="0" w:color="auto"/>
              <w:right w:val="single" w:sz="4" w:space="0" w:color="auto"/>
            </w:tcBorders>
            <w:shd w:val="clear" w:color="auto" w:fill="auto"/>
            <w:noWrap/>
            <w:vAlign w:val="center"/>
            <w:hideMark/>
          </w:tcPr>
          <w:p w14:paraId="6D5EFC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FFCDAC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60</w:t>
            </w:r>
          </w:p>
        </w:tc>
        <w:tc>
          <w:tcPr>
            <w:tcW w:w="990" w:type="dxa"/>
            <w:tcBorders>
              <w:top w:val="nil"/>
              <w:left w:val="nil"/>
              <w:bottom w:val="single" w:sz="4" w:space="0" w:color="auto"/>
              <w:right w:val="single" w:sz="4" w:space="0" w:color="auto"/>
            </w:tcBorders>
            <w:shd w:val="clear" w:color="auto" w:fill="auto"/>
            <w:noWrap/>
            <w:vAlign w:val="center"/>
            <w:hideMark/>
          </w:tcPr>
          <w:p w14:paraId="526115E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00</w:t>
            </w:r>
          </w:p>
        </w:tc>
        <w:tc>
          <w:tcPr>
            <w:tcW w:w="900" w:type="dxa"/>
            <w:tcBorders>
              <w:top w:val="nil"/>
              <w:left w:val="nil"/>
              <w:bottom w:val="single" w:sz="4" w:space="0" w:color="auto"/>
              <w:right w:val="single" w:sz="4" w:space="0" w:color="auto"/>
            </w:tcBorders>
            <w:shd w:val="clear" w:color="auto" w:fill="auto"/>
            <w:noWrap/>
            <w:vAlign w:val="center"/>
            <w:hideMark/>
          </w:tcPr>
          <w:p w14:paraId="7192E9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22</w:t>
            </w:r>
          </w:p>
        </w:tc>
        <w:tc>
          <w:tcPr>
            <w:tcW w:w="990" w:type="dxa"/>
            <w:tcBorders>
              <w:top w:val="nil"/>
              <w:left w:val="nil"/>
              <w:bottom w:val="single" w:sz="4" w:space="0" w:color="auto"/>
              <w:right w:val="single" w:sz="4" w:space="0" w:color="auto"/>
            </w:tcBorders>
            <w:shd w:val="clear" w:color="auto" w:fill="auto"/>
            <w:noWrap/>
            <w:vAlign w:val="center"/>
            <w:hideMark/>
          </w:tcPr>
          <w:p w14:paraId="2C1AB39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693</w:t>
            </w:r>
          </w:p>
        </w:tc>
      </w:tr>
      <w:tr w:rsidR="00880E9D" w:rsidRPr="00840792" w14:paraId="4780F5E3" w14:textId="77777777" w:rsidTr="00965664">
        <w:trPr>
          <w:trHeight w:val="23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647C7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5 07*</w:t>
            </w:r>
          </w:p>
        </w:tc>
        <w:tc>
          <w:tcPr>
            <w:tcW w:w="3060" w:type="dxa"/>
            <w:tcBorders>
              <w:top w:val="nil"/>
              <w:left w:val="nil"/>
              <w:bottom w:val="single" w:sz="4" w:space="0" w:color="auto"/>
              <w:right w:val="single" w:sz="4" w:space="0" w:color="auto"/>
            </w:tcBorders>
            <w:shd w:val="clear" w:color="auto" w:fill="auto"/>
            <w:vAlign w:val="center"/>
            <w:hideMark/>
          </w:tcPr>
          <w:p w14:paraId="5606E7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est ainetest koosnevad või neid sisaldavad kasutuselt kõrvaldatud anorgaanilised kemikaalid</w:t>
            </w:r>
          </w:p>
        </w:tc>
        <w:tc>
          <w:tcPr>
            <w:tcW w:w="900" w:type="dxa"/>
            <w:tcBorders>
              <w:top w:val="nil"/>
              <w:left w:val="nil"/>
              <w:bottom w:val="single" w:sz="4" w:space="0" w:color="auto"/>
              <w:right w:val="single" w:sz="4" w:space="0" w:color="auto"/>
            </w:tcBorders>
            <w:shd w:val="clear" w:color="auto" w:fill="auto"/>
            <w:noWrap/>
            <w:vAlign w:val="center"/>
            <w:hideMark/>
          </w:tcPr>
          <w:p w14:paraId="61F0A02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73D70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B13D6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3222B1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10</w:t>
            </w:r>
          </w:p>
        </w:tc>
        <w:tc>
          <w:tcPr>
            <w:tcW w:w="900" w:type="dxa"/>
            <w:tcBorders>
              <w:top w:val="nil"/>
              <w:left w:val="nil"/>
              <w:bottom w:val="single" w:sz="4" w:space="0" w:color="auto"/>
              <w:right w:val="single" w:sz="4" w:space="0" w:color="auto"/>
            </w:tcBorders>
            <w:shd w:val="clear" w:color="auto" w:fill="auto"/>
            <w:noWrap/>
            <w:vAlign w:val="center"/>
            <w:hideMark/>
          </w:tcPr>
          <w:p w14:paraId="50DBD2B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C2EB92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810</w:t>
            </w:r>
          </w:p>
        </w:tc>
      </w:tr>
      <w:tr w:rsidR="00880E9D" w:rsidRPr="00840792" w14:paraId="195AFEC9"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65E9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5 09</w:t>
            </w:r>
          </w:p>
        </w:tc>
        <w:tc>
          <w:tcPr>
            <w:tcW w:w="3060" w:type="dxa"/>
            <w:tcBorders>
              <w:top w:val="nil"/>
              <w:left w:val="nil"/>
              <w:bottom w:val="single" w:sz="4" w:space="0" w:color="auto"/>
              <w:right w:val="single" w:sz="4" w:space="0" w:color="auto"/>
            </w:tcBorders>
            <w:shd w:val="clear" w:color="auto" w:fill="auto"/>
            <w:vAlign w:val="center"/>
            <w:hideMark/>
          </w:tcPr>
          <w:p w14:paraId="15BE534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sutuselt kõrvaldatud kemikaalid, mida ei ole nimetatud koodinumbriga 16 05 06*, 16 05 07* või 16 05 08*</w:t>
            </w:r>
          </w:p>
        </w:tc>
        <w:tc>
          <w:tcPr>
            <w:tcW w:w="900" w:type="dxa"/>
            <w:tcBorders>
              <w:top w:val="nil"/>
              <w:left w:val="nil"/>
              <w:bottom w:val="single" w:sz="4" w:space="0" w:color="auto"/>
              <w:right w:val="single" w:sz="4" w:space="0" w:color="auto"/>
            </w:tcBorders>
            <w:shd w:val="clear" w:color="auto" w:fill="auto"/>
            <w:noWrap/>
            <w:vAlign w:val="center"/>
            <w:hideMark/>
          </w:tcPr>
          <w:p w14:paraId="418E22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4C073E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62B40E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04</w:t>
            </w:r>
          </w:p>
        </w:tc>
        <w:tc>
          <w:tcPr>
            <w:tcW w:w="990" w:type="dxa"/>
            <w:tcBorders>
              <w:top w:val="nil"/>
              <w:left w:val="nil"/>
              <w:bottom w:val="single" w:sz="4" w:space="0" w:color="auto"/>
              <w:right w:val="single" w:sz="4" w:space="0" w:color="auto"/>
            </w:tcBorders>
            <w:shd w:val="clear" w:color="auto" w:fill="auto"/>
            <w:noWrap/>
            <w:vAlign w:val="center"/>
            <w:hideMark/>
          </w:tcPr>
          <w:p w14:paraId="2466C66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5D60C0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F981B4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204</w:t>
            </w:r>
          </w:p>
        </w:tc>
      </w:tr>
      <w:tr w:rsidR="00880E9D" w:rsidRPr="00840792" w14:paraId="5AFC50BB"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D1AE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6 01*</w:t>
            </w:r>
          </w:p>
        </w:tc>
        <w:tc>
          <w:tcPr>
            <w:tcW w:w="3060" w:type="dxa"/>
            <w:tcBorders>
              <w:top w:val="nil"/>
              <w:left w:val="nil"/>
              <w:bottom w:val="single" w:sz="4" w:space="0" w:color="auto"/>
              <w:right w:val="single" w:sz="4" w:space="0" w:color="auto"/>
            </w:tcBorders>
            <w:shd w:val="clear" w:color="auto" w:fill="auto"/>
            <w:vAlign w:val="center"/>
            <w:hideMark/>
          </w:tcPr>
          <w:p w14:paraId="6D2D8DA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iiakud</w:t>
            </w:r>
          </w:p>
        </w:tc>
        <w:tc>
          <w:tcPr>
            <w:tcW w:w="900" w:type="dxa"/>
            <w:tcBorders>
              <w:top w:val="nil"/>
              <w:left w:val="nil"/>
              <w:bottom w:val="single" w:sz="4" w:space="0" w:color="auto"/>
              <w:right w:val="single" w:sz="4" w:space="0" w:color="auto"/>
            </w:tcBorders>
            <w:shd w:val="clear" w:color="auto" w:fill="auto"/>
            <w:noWrap/>
            <w:vAlign w:val="center"/>
            <w:hideMark/>
          </w:tcPr>
          <w:p w14:paraId="07A0C81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911</w:t>
            </w:r>
          </w:p>
        </w:tc>
        <w:tc>
          <w:tcPr>
            <w:tcW w:w="900" w:type="dxa"/>
            <w:tcBorders>
              <w:top w:val="nil"/>
              <w:left w:val="nil"/>
              <w:bottom w:val="single" w:sz="4" w:space="0" w:color="auto"/>
              <w:right w:val="single" w:sz="4" w:space="0" w:color="auto"/>
            </w:tcBorders>
            <w:shd w:val="clear" w:color="auto" w:fill="auto"/>
            <w:noWrap/>
            <w:vAlign w:val="center"/>
            <w:hideMark/>
          </w:tcPr>
          <w:p w14:paraId="3E28F4A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398</w:t>
            </w:r>
          </w:p>
        </w:tc>
        <w:tc>
          <w:tcPr>
            <w:tcW w:w="900" w:type="dxa"/>
            <w:tcBorders>
              <w:top w:val="nil"/>
              <w:left w:val="nil"/>
              <w:bottom w:val="single" w:sz="4" w:space="0" w:color="auto"/>
              <w:right w:val="single" w:sz="4" w:space="0" w:color="auto"/>
            </w:tcBorders>
            <w:shd w:val="clear" w:color="auto" w:fill="auto"/>
            <w:noWrap/>
            <w:vAlign w:val="center"/>
            <w:hideMark/>
          </w:tcPr>
          <w:p w14:paraId="443E33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415</w:t>
            </w:r>
          </w:p>
        </w:tc>
        <w:tc>
          <w:tcPr>
            <w:tcW w:w="990" w:type="dxa"/>
            <w:tcBorders>
              <w:top w:val="nil"/>
              <w:left w:val="nil"/>
              <w:bottom w:val="single" w:sz="4" w:space="0" w:color="auto"/>
              <w:right w:val="single" w:sz="4" w:space="0" w:color="auto"/>
            </w:tcBorders>
            <w:shd w:val="clear" w:color="auto" w:fill="auto"/>
            <w:noWrap/>
            <w:vAlign w:val="center"/>
            <w:hideMark/>
          </w:tcPr>
          <w:p w14:paraId="2139AD7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894</w:t>
            </w:r>
          </w:p>
        </w:tc>
        <w:tc>
          <w:tcPr>
            <w:tcW w:w="900" w:type="dxa"/>
            <w:tcBorders>
              <w:top w:val="nil"/>
              <w:left w:val="nil"/>
              <w:bottom w:val="single" w:sz="4" w:space="0" w:color="auto"/>
              <w:right w:val="single" w:sz="4" w:space="0" w:color="auto"/>
            </w:tcBorders>
            <w:shd w:val="clear" w:color="auto" w:fill="auto"/>
            <w:noWrap/>
            <w:vAlign w:val="center"/>
            <w:hideMark/>
          </w:tcPr>
          <w:p w14:paraId="3CC0F1C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729</w:t>
            </w:r>
          </w:p>
        </w:tc>
        <w:tc>
          <w:tcPr>
            <w:tcW w:w="990" w:type="dxa"/>
            <w:tcBorders>
              <w:top w:val="nil"/>
              <w:left w:val="nil"/>
              <w:bottom w:val="single" w:sz="4" w:space="0" w:color="auto"/>
              <w:right w:val="single" w:sz="4" w:space="0" w:color="auto"/>
            </w:tcBorders>
            <w:shd w:val="clear" w:color="auto" w:fill="auto"/>
            <w:noWrap/>
            <w:vAlign w:val="center"/>
            <w:hideMark/>
          </w:tcPr>
          <w:p w14:paraId="5108D5B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9.347</w:t>
            </w:r>
          </w:p>
        </w:tc>
      </w:tr>
      <w:tr w:rsidR="00880E9D" w:rsidRPr="00840792" w14:paraId="7308E986"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B202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6 05</w:t>
            </w:r>
          </w:p>
        </w:tc>
        <w:tc>
          <w:tcPr>
            <w:tcW w:w="3060" w:type="dxa"/>
            <w:tcBorders>
              <w:top w:val="nil"/>
              <w:left w:val="nil"/>
              <w:bottom w:val="single" w:sz="4" w:space="0" w:color="auto"/>
              <w:right w:val="single" w:sz="4" w:space="0" w:color="auto"/>
            </w:tcBorders>
            <w:shd w:val="clear" w:color="auto" w:fill="auto"/>
            <w:vAlign w:val="center"/>
            <w:hideMark/>
          </w:tcPr>
          <w:p w14:paraId="7405B1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patareid ja akud</w:t>
            </w:r>
          </w:p>
        </w:tc>
        <w:tc>
          <w:tcPr>
            <w:tcW w:w="900" w:type="dxa"/>
            <w:tcBorders>
              <w:top w:val="nil"/>
              <w:left w:val="nil"/>
              <w:bottom w:val="single" w:sz="4" w:space="0" w:color="auto"/>
              <w:right w:val="single" w:sz="4" w:space="0" w:color="auto"/>
            </w:tcBorders>
            <w:shd w:val="clear" w:color="auto" w:fill="auto"/>
            <w:noWrap/>
            <w:vAlign w:val="center"/>
            <w:hideMark/>
          </w:tcPr>
          <w:p w14:paraId="1965EAA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5E80C0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221DF4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87E86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8F5C8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48189B4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442BFF1A"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39C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7 08*</w:t>
            </w:r>
          </w:p>
        </w:tc>
        <w:tc>
          <w:tcPr>
            <w:tcW w:w="3060" w:type="dxa"/>
            <w:tcBorders>
              <w:top w:val="nil"/>
              <w:left w:val="nil"/>
              <w:bottom w:val="single" w:sz="4" w:space="0" w:color="auto"/>
              <w:right w:val="single" w:sz="4" w:space="0" w:color="auto"/>
            </w:tcBorders>
            <w:shd w:val="clear" w:color="auto" w:fill="auto"/>
            <w:vAlign w:val="center"/>
            <w:hideMark/>
          </w:tcPr>
          <w:p w14:paraId="17C8178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 sisalda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723C140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5.224</w:t>
            </w:r>
          </w:p>
        </w:tc>
        <w:tc>
          <w:tcPr>
            <w:tcW w:w="900" w:type="dxa"/>
            <w:tcBorders>
              <w:top w:val="nil"/>
              <w:left w:val="nil"/>
              <w:bottom w:val="single" w:sz="4" w:space="0" w:color="auto"/>
              <w:right w:val="single" w:sz="4" w:space="0" w:color="auto"/>
            </w:tcBorders>
            <w:shd w:val="clear" w:color="auto" w:fill="auto"/>
            <w:noWrap/>
            <w:vAlign w:val="center"/>
            <w:hideMark/>
          </w:tcPr>
          <w:p w14:paraId="05DA076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8.821</w:t>
            </w:r>
          </w:p>
        </w:tc>
        <w:tc>
          <w:tcPr>
            <w:tcW w:w="900" w:type="dxa"/>
            <w:tcBorders>
              <w:top w:val="nil"/>
              <w:left w:val="nil"/>
              <w:bottom w:val="single" w:sz="4" w:space="0" w:color="auto"/>
              <w:right w:val="single" w:sz="4" w:space="0" w:color="auto"/>
            </w:tcBorders>
            <w:shd w:val="clear" w:color="auto" w:fill="auto"/>
            <w:noWrap/>
            <w:vAlign w:val="center"/>
            <w:hideMark/>
          </w:tcPr>
          <w:p w14:paraId="185B85D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17</w:t>
            </w:r>
          </w:p>
        </w:tc>
        <w:tc>
          <w:tcPr>
            <w:tcW w:w="990" w:type="dxa"/>
            <w:tcBorders>
              <w:top w:val="nil"/>
              <w:left w:val="nil"/>
              <w:bottom w:val="single" w:sz="4" w:space="0" w:color="auto"/>
              <w:right w:val="single" w:sz="4" w:space="0" w:color="auto"/>
            </w:tcBorders>
            <w:shd w:val="clear" w:color="auto" w:fill="auto"/>
            <w:noWrap/>
            <w:vAlign w:val="center"/>
            <w:hideMark/>
          </w:tcPr>
          <w:p w14:paraId="0A2A472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41</w:t>
            </w:r>
          </w:p>
        </w:tc>
        <w:tc>
          <w:tcPr>
            <w:tcW w:w="900" w:type="dxa"/>
            <w:tcBorders>
              <w:top w:val="nil"/>
              <w:left w:val="nil"/>
              <w:bottom w:val="single" w:sz="4" w:space="0" w:color="auto"/>
              <w:right w:val="single" w:sz="4" w:space="0" w:color="auto"/>
            </w:tcBorders>
            <w:shd w:val="clear" w:color="auto" w:fill="auto"/>
            <w:noWrap/>
            <w:vAlign w:val="center"/>
            <w:hideMark/>
          </w:tcPr>
          <w:p w14:paraId="12F83F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99</w:t>
            </w:r>
          </w:p>
        </w:tc>
        <w:tc>
          <w:tcPr>
            <w:tcW w:w="990" w:type="dxa"/>
            <w:tcBorders>
              <w:top w:val="nil"/>
              <w:left w:val="nil"/>
              <w:bottom w:val="single" w:sz="4" w:space="0" w:color="auto"/>
              <w:right w:val="single" w:sz="4" w:space="0" w:color="auto"/>
            </w:tcBorders>
            <w:shd w:val="clear" w:color="auto" w:fill="auto"/>
            <w:noWrap/>
            <w:vAlign w:val="center"/>
            <w:hideMark/>
          </w:tcPr>
          <w:p w14:paraId="58AB717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88.302</w:t>
            </w:r>
          </w:p>
        </w:tc>
      </w:tr>
      <w:tr w:rsidR="00880E9D" w:rsidRPr="00840792" w14:paraId="6F2B49D9" w14:textId="77777777" w:rsidTr="00965664">
        <w:trPr>
          <w:trHeight w:val="32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E656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 08 02*</w:t>
            </w:r>
          </w:p>
        </w:tc>
        <w:tc>
          <w:tcPr>
            <w:tcW w:w="3060" w:type="dxa"/>
            <w:tcBorders>
              <w:top w:val="nil"/>
              <w:left w:val="nil"/>
              <w:bottom w:val="nil"/>
              <w:right w:val="single" w:sz="4" w:space="0" w:color="auto"/>
            </w:tcBorders>
            <w:shd w:val="clear" w:color="auto" w:fill="auto"/>
            <w:vAlign w:val="center"/>
            <w:hideMark/>
          </w:tcPr>
          <w:p w14:paraId="2D8C50C1" w14:textId="47961539"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siirdemetalle või siirdemetallide ohtlikke ühendeid sisaldavad kasutatud</w:t>
            </w:r>
            <w:r w:rsidR="00965664" w:rsidRPr="00840792">
              <w:rPr>
                <w:rFonts w:eastAsia="Times New Roman"/>
                <w:color w:val="000000"/>
                <w:sz w:val="16"/>
                <w:szCs w:val="16"/>
              </w:rPr>
              <w:t xml:space="preserve"> </w:t>
            </w:r>
            <w:r w:rsidRPr="00840792">
              <w:rPr>
                <w:rFonts w:eastAsia="Times New Roman"/>
                <w:color w:val="000000"/>
                <w:sz w:val="16"/>
                <w:szCs w:val="16"/>
              </w:rPr>
              <w:t>katalüsaatorid</w:t>
            </w:r>
          </w:p>
        </w:tc>
        <w:tc>
          <w:tcPr>
            <w:tcW w:w="900" w:type="dxa"/>
            <w:tcBorders>
              <w:top w:val="nil"/>
              <w:left w:val="nil"/>
              <w:bottom w:val="single" w:sz="4" w:space="0" w:color="auto"/>
              <w:right w:val="single" w:sz="4" w:space="0" w:color="auto"/>
            </w:tcBorders>
            <w:shd w:val="clear" w:color="auto" w:fill="auto"/>
            <w:noWrap/>
            <w:vAlign w:val="center"/>
            <w:hideMark/>
          </w:tcPr>
          <w:p w14:paraId="7B02D8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73B5EC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BB027B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FEFE05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81</w:t>
            </w:r>
          </w:p>
        </w:tc>
        <w:tc>
          <w:tcPr>
            <w:tcW w:w="900" w:type="dxa"/>
            <w:tcBorders>
              <w:top w:val="nil"/>
              <w:left w:val="nil"/>
              <w:bottom w:val="single" w:sz="4" w:space="0" w:color="auto"/>
              <w:right w:val="single" w:sz="4" w:space="0" w:color="auto"/>
            </w:tcBorders>
            <w:shd w:val="clear" w:color="auto" w:fill="auto"/>
            <w:noWrap/>
            <w:vAlign w:val="center"/>
            <w:hideMark/>
          </w:tcPr>
          <w:p w14:paraId="207E02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D3AADD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81</w:t>
            </w:r>
          </w:p>
        </w:tc>
      </w:tr>
      <w:tr w:rsidR="00880E9D" w:rsidRPr="00840792" w14:paraId="29639CED" w14:textId="77777777" w:rsidTr="00965664">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BCEDA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6*</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55DF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Nimistus mujal nimetamata jäätmed</w:t>
            </w:r>
          </w:p>
        </w:tc>
        <w:tc>
          <w:tcPr>
            <w:tcW w:w="900" w:type="dxa"/>
            <w:tcBorders>
              <w:top w:val="nil"/>
              <w:left w:val="nil"/>
              <w:bottom w:val="single" w:sz="4" w:space="0" w:color="auto"/>
              <w:right w:val="single" w:sz="4" w:space="0" w:color="auto"/>
            </w:tcBorders>
            <w:shd w:val="clear" w:color="auto" w:fill="auto"/>
            <w:noWrap/>
            <w:vAlign w:val="center"/>
            <w:hideMark/>
          </w:tcPr>
          <w:p w14:paraId="1C224E6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98.917</w:t>
            </w:r>
          </w:p>
        </w:tc>
        <w:tc>
          <w:tcPr>
            <w:tcW w:w="900" w:type="dxa"/>
            <w:tcBorders>
              <w:top w:val="nil"/>
              <w:left w:val="nil"/>
              <w:bottom w:val="single" w:sz="4" w:space="0" w:color="auto"/>
              <w:right w:val="single" w:sz="4" w:space="0" w:color="auto"/>
            </w:tcBorders>
            <w:shd w:val="clear" w:color="auto" w:fill="auto"/>
            <w:noWrap/>
            <w:vAlign w:val="center"/>
            <w:hideMark/>
          </w:tcPr>
          <w:p w14:paraId="6B25B91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75.718</w:t>
            </w:r>
          </w:p>
        </w:tc>
        <w:tc>
          <w:tcPr>
            <w:tcW w:w="900" w:type="dxa"/>
            <w:tcBorders>
              <w:top w:val="nil"/>
              <w:left w:val="nil"/>
              <w:bottom w:val="single" w:sz="4" w:space="0" w:color="auto"/>
              <w:right w:val="single" w:sz="4" w:space="0" w:color="auto"/>
            </w:tcBorders>
            <w:shd w:val="clear" w:color="auto" w:fill="auto"/>
            <w:noWrap/>
            <w:vAlign w:val="center"/>
            <w:hideMark/>
          </w:tcPr>
          <w:p w14:paraId="213A05F1"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7.076</w:t>
            </w:r>
          </w:p>
        </w:tc>
        <w:tc>
          <w:tcPr>
            <w:tcW w:w="990" w:type="dxa"/>
            <w:tcBorders>
              <w:top w:val="nil"/>
              <w:left w:val="nil"/>
              <w:bottom w:val="single" w:sz="4" w:space="0" w:color="auto"/>
              <w:right w:val="single" w:sz="4" w:space="0" w:color="auto"/>
            </w:tcBorders>
            <w:shd w:val="clear" w:color="auto" w:fill="auto"/>
            <w:noWrap/>
            <w:vAlign w:val="center"/>
            <w:hideMark/>
          </w:tcPr>
          <w:p w14:paraId="4A02A1BA"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56.361</w:t>
            </w:r>
          </w:p>
        </w:tc>
        <w:tc>
          <w:tcPr>
            <w:tcW w:w="900" w:type="dxa"/>
            <w:tcBorders>
              <w:top w:val="nil"/>
              <w:left w:val="nil"/>
              <w:bottom w:val="single" w:sz="4" w:space="0" w:color="auto"/>
              <w:right w:val="single" w:sz="4" w:space="0" w:color="auto"/>
            </w:tcBorders>
            <w:shd w:val="clear" w:color="auto" w:fill="auto"/>
            <w:noWrap/>
            <w:vAlign w:val="center"/>
            <w:hideMark/>
          </w:tcPr>
          <w:p w14:paraId="620338BB"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26.199</w:t>
            </w:r>
          </w:p>
        </w:tc>
        <w:tc>
          <w:tcPr>
            <w:tcW w:w="990" w:type="dxa"/>
            <w:tcBorders>
              <w:top w:val="nil"/>
              <w:left w:val="nil"/>
              <w:bottom w:val="single" w:sz="4" w:space="0" w:color="auto"/>
              <w:right w:val="single" w:sz="4" w:space="0" w:color="auto"/>
            </w:tcBorders>
            <w:shd w:val="clear" w:color="auto" w:fill="auto"/>
            <w:noWrap/>
            <w:vAlign w:val="center"/>
            <w:hideMark/>
          </w:tcPr>
          <w:p w14:paraId="30A447CF"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04.271</w:t>
            </w:r>
          </w:p>
        </w:tc>
      </w:tr>
      <w:tr w:rsidR="00880E9D" w:rsidRPr="00840792" w14:paraId="139504AC"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809E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6</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16F20DDD"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F0A8A76"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225.545</w:t>
            </w:r>
          </w:p>
        </w:tc>
        <w:tc>
          <w:tcPr>
            <w:tcW w:w="900" w:type="dxa"/>
            <w:tcBorders>
              <w:top w:val="nil"/>
              <w:left w:val="nil"/>
              <w:bottom w:val="single" w:sz="4" w:space="0" w:color="auto"/>
              <w:right w:val="single" w:sz="4" w:space="0" w:color="auto"/>
            </w:tcBorders>
            <w:shd w:val="clear" w:color="auto" w:fill="auto"/>
            <w:noWrap/>
            <w:vAlign w:val="center"/>
            <w:hideMark/>
          </w:tcPr>
          <w:p w14:paraId="326EAD0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59.106</w:t>
            </w:r>
          </w:p>
        </w:tc>
        <w:tc>
          <w:tcPr>
            <w:tcW w:w="900" w:type="dxa"/>
            <w:tcBorders>
              <w:top w:val="nil"/>
              <w:left w:val="nil"/>
              <w:bottom w:val="single" w:sz="4" w:space="0" w:color="auto"/>
              <w:right w:val="single" w:sz="4" w:space="0" w:color="auto"/>
            </w:tcBorders>
            <w:shd w:val="clear" w:color="auto" w:fill="auto"/>
            <w:noWrap/>
            <w:vAlign w:val="center"/>
            <w:hideMark/>
          </w:tcPr>
          <w:p w14:paraId="5AF0CF6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94.654</w:t>
            </w:r>
          </w:p>
        </w:tc>
        <w:tc>
          <w:tcPr>
            <w:tcW w:w="990" w:type="dxa"/>
            <w:tcBorders>
              <w:top w:val="nil"/>
              <w:left w:val="nil"/>
              <w:bottom w:val="single" w:sz="4" w:space="0" w:color="auto"/>
              <w:right w:val="single" w:sz="4" w:space="0" w:color="auto"/>
            </w:tcBorders>
            <w:shd w:val="clear" w:color="auto" w:fill="auto"/>
            <w:noWrap/>
            <w:vAlign w:val="center"/>
            <w:hideMark/>
          </w:tcPr>
          <w:p w14:paraId="6352089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013.678</w:t>
            </w:r>
          </w:p>
        </w:tc>
        <w:tc>
          <w:tcPr>
            <w:tcW w:w="900" w:type="dxa"/>
            <w:tcBorders>
              <w:top w:val="nil"/>
              <w:left w:val="nil"/>
              <w:bottom w:val="single" w:sz="4" w:space="0" w:color="auto"/>
              <w:right w:val="single" w:sz="4" w:space="0" w:color="auto"/>
            </w:tcBorders>
            <w:shd w:val="clear" w:color="auto" w:fill="auto"/>
            <w:noWrap/>
            <w:vAlign w:val="center"/>
            <w:hideMark/>
          </w:tcPr>
          <w:p w14:paraId="5D20AF6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78.141</w:t>
            </w:r>
          </w:p>
        </w:tc>
        <w:tc>
          <w:tcPr>
            <w:tcW w:w="990" w:type="dxa"/>
            <w:tcBorders>
              <w:top w:val="nil"/>
              <w:left w:val="nil"/>
              <w:bottom w:val="single" w:sz="4" w:space="0" w:color="auto"/>
              <w:right w:val="single" w:sz="4" w:space="0" w:color="auto"/>
            </w:tcBorders>
            <w:shd w:val="clear" w:color="auto" w:fill="auto"/>
            <w:noWrap/>
            <w:vAlign w:val="center"/>
            <w:hideMark/>
          </w:tcPr>
          <w:p w14:paraId="49F693E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171.124</w:t>
            </w:r>
          </w:p>
        </w:tc>
      </w:tr>
      <w:tr w:rsidR="00880E9D" w:rsidRPr="00840792" w14:paraId="585A71F5" w14:textId="77777777" w:rsidTr="00965664">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108B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6 (kokku)</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1217F9DF"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CD9ABF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324.462</w:t>
            </w:r>
          </w:p>
        </w:tc>
        <w:tc>
          <w:tcPr>
            <w:tcW w:w="900" w:type="dxa"/>
            <w:tcBorders>
              <w:top w:val="nil"/>
              <w:left w:val="nil"/>
              <w:bottom w:val="single" w:sz="4" w:space="0" w:color="auto"/>
              <w:right w:val="single" w:sz="4" w:space="0" w:color="auto"/>
            </w:tcBorders>
            <w:shd w:val="clear" w:color="auto" w:fill="auto"/>
            <w:noWrap/>
            <w:vAlign w:val="center"/>
            <w:hideMark/>
          </w:tcPr>
          <w:p w14:paraId="05A7E9C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34.824</w:t>
            </w:r>
          </w:p>
        </w:tc>
        <w:tc>
          <w:tcPr>
            <w:tcW w:w="900" w:type="dxa"/>
            <w:tcBorders>
              <w:top w:val="nil"/>
              <w:left w:val="nil"/>
              <w:bottom w:val="single" w:sz="4" w:space="0" w:color="auto"/>
              <w:right w:val="single" w:sz="4" w:space="0" w:color="auto"/>
            </w:tcBorders>
            <w:shd w:val="clear" w:color="auto" w:fill="auto"/>
            <w:noWrap/>
            <w:vAlign w:val="center"/>
            <w:hideMark/>
          </w:tcPr>
          <w:p w14:paraId="15C0E54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41.730</w:t>
            </w:r>
          </w:p>
        </w:tc>
        <w:tc>
          <w:tcPr>
            <w:tcW w:w="990" w:type="dxa"/>
            <w:tcBorders>
              <w:top w:val="nil"/>
              <w:left w:val="nil"/>
              <w:bottom w:val="single" w:sz="4" w:space="0" w:color="auto"/>
              <w:right w:val="single" w:sz="4" w:space="0" w:color="auto"/>
            </w:tcBorders>
            <w:shd w:val="clear" w:color="auto" w:fill="auto"/>
            <w:noWrap/>
            <w:vAlign w:val="center"/>
            <w:hideMark/>
          </w:tcPr>
          <w:p w14:paraId="2428375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070.039</w:t>
            </w:r>
          </w:p>
        </w:tc>
        <w:tc>
          <w:tcPr>
            <w:tcW w:w="900" w:type="dxa"/>
            <w:tcBorders>
              <w:top w:val="nil"/>
              <w:left w:val="nil"/>
              <w:bottom w:val="single" w:sz="4" w:space="0" w:color="auto"/>
              <w:right w:val="single" w:sz="4" w:space="0" w:color="auto"/>
            </w:tcBorders>
            <w:shd w:val="clear" w:color="auto" w:fill="auto"/>
            <w:noWrap/>
            <w:vAlign w:val="center"/>
            <w:hideMark/>
          </w:tcPr>
          <w:p w14:paraId="35E01C69"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04.340</w:t>
            </w:r>
          </w:p>
        </w:tc>
        <w:tc>
          <w:tcPr>
            <w:tcW w:w="990" w:type="dxa"/>
            <w:tcBorders>
              <w:top w:val="nil"/>
              <w:left w:val="nil"/>
              <w:bottom w:val="single" w:sz="4" w:space="0" w:color="auto"/>
              <w:right w:val="single" w:sz="4" w:space="0" w:color="auto"/>
            </w:tcBorders>
            <w:shd w:val="clear" w:color="auto" w:fill="auto"/>
            <w:noWrap/>
            <w:vAlign w:val="center"/>
            <w:hideMark/>
          </w:tcPr>
          <w:p w14:paraId="71AEC22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575.395</w:t>
            </w:r>
          </w:p>
        </w:tc>
      </w:tr>
      <w:tr w:rsidR="00880E9D" w:rsidRPr="00840792" w14:paraId="7F79C134" w14:textId="77777777" w:rsidTr="00965664">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D2BB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1 01</w:t>
            </w:r>
          </w:p>
        </w:tc>
        <w:tc>
          <w:tcPr>
            <w:tcW w:w="3060" w:type="dxa"/>
            <w:tcBorders>
              <w:top w:val="nil"/>
              <w:left w:val="nil"/>
              <w:bottom w:val="single" w:sz="4" w:space="0" w:color="auto"/>
              <w:right w:val="single" w:sz="4" w:space="0" w:color="auto"/>
            </w:tcBorders>
            <w:shd w:val="clear" w:color="auto" w:fill="auto"/>
            <w:vAlign w:val="center"/>
            <w:hideMark/>
          </w:tcPr>
          <w:p w14:paraId="4F7085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Betoon</w:t>
            </w:r>
          </w:p>
        </w:tc>
        <w:tc>
          <w:tcPr>
            <w:tcW w:w="900" w:type="dxa"/>
            <w:tcBorders>
              <w:top w:val="nil"/>
              <w:left w:val="nil"/>
              <w:bottom w:val="single" w:sz="4" w:space="0" w:color="auto"/>
              <w:right w:val="single" w:sz="4" w:space="0" w:color="auto"/>
            </w:tcBorders>
            <w:shd w:val="clear" w:color="auto" w:fill="auto"/>
            <w:noWrap/>
            <w:vAlign w:val="center"/>
            <w:hideMark/>
          </w:tcPr>
          <w:p w14:paraId="2ACEC0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7.900</w:t>
            </w:r>
          </w:p>
        </w:tc>
        <w:tc>
          <w:tcPr>
            <w:tcW w:w="900" w:type="dxa"/>
            <w:tcBorders>
              <w:top w:val="nil"/>
              <w:left w:val="nil"/>
              <w:bottom w:val="single" w:sz="4" w:space="0" w:color="auto"/>
              <w:right w:val="single" w:sz="4" w:space="0" w:color="auto"/>
            </w:tcBorders>
            <w:shd w:val="clear" w:color="auto" w:fill="auto"/>
            <w:noWrap/>
            <w:vAlign w:val="center"/>
            <w:hideMark/>
          </w:tcPr>
          <w:p w14:paraId="58AF21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75.940</w:t>
            </w:r>
          </w:p>
        </w:tc>
        <w:tc>
          <w:tcPr>
            <w:tcW w:w="900" w:type="dxa"/>
            <w:tcBorders>
              <w:top w:val="nil"/>
              <w:left w:val="nil"/>
              <w:bottom w:val="single" w:sz="4" w:space="0" w:color="auto"/>
              <w:right w:val="single" w:sz="4" w:space="0" w:color="auto"/>
            </w:tcBorders>
            <w:shd w:val="clear" w:color="auto" w:fill="auto"/>
            <w:noWrap/>
            <w:vAlign w:val="center"/>
            <w:hideMark/>
          </w:tcPr>
          <w:p w14:paraId="51963A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6.760</w:t>
            </w:r>
          </w:p>
        </w:tc>
        <w:tc>
          <w:tcPr>
            <w:tcW w:w="990" w:type="dxa"/>
            <w:tcBorders>
              <w:top w:val="nil"/>
              <w:left w:val="nil"/>
              <w:bottom w:val="single" w:sz="4" w:space="0" w:color="auto"/>
              <w:right w:val="single" w:sz="4" w:space="0" w:color="auto"/>
            </w:tcBorders>
            <w:shd w:val="clear" w:color="auto" w:fill="auto"/>
            <w:noWrap/>
            <w:vAlign w:val="center"/>
            <w:hideMark/>
          </w:tcPr>
          <w:p w14:paraId="0B4234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3.080</w:t>
            </w:r>
          </w:p>
        </w:tc>
        <w:tc>
          <w:tcPr>
            <w:tcW w:w="900" w:type="dxa"/>
            <w:tcBorders>
              <w:top w:val="nil"/>
              <w:left w:val="nil"/>
              <w:bottom w:val="single" w:sz="4" w:space="0" w:color="auto"/>
              <w:right w:val="single" w:sz="4" w:space="0" w:color="auto"/>
            </w:tcBorders>
            <w:shd w:val="clear" w:color="auto" w:fill="auto"/>
            <w:noWrap/>
            <w:vAlign w:val="center"/>
            <w:hideMark/>
          </w:tcPr>
          <w:p w14:paraId="05F52F8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8.760</w:t>
            </w:r>
          </w:p>
        </w:tc>
        <w:tc>
          <w:tcPr>
            <w:tcW w:w="990" w:type="dxa"/>
            <w:tcBorders>
              <w:top w:val="nil"/>
              <w:left w:val="nil"/>
              <w:bottom w:val="single" w:sz="4" w:space="0" w:color="auto"/>
              <w:right w:val="single" w:sz="4" w:space="0" w:color="auto"/>
            </w:tcBorders>
            <w:shd w:val="clear" w:color="auto" w:fill="auto"/>
            <w:noWrap/>
            <w:vAlign w:val="center"/>
            <w:hideMark/>
          </w:tcPr>
          <w:p w14:paraId="2A2C45A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22.440</w:t>
            </w:r>
          </w:p>
        </w:tc>
      </w:tr>
      <w:tr w:rsidR="00880E9D" w:rsidRPr="00840792" w14:paraId="7BBFE745"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5F3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1 02</w:t>
            </w:r>
          </w:p>
        </w:tc>
        <w:tc>
          <w:tcPr>
            <w:tcW w:w="3060" w:type="dxa"/>
            <w:tcBorders>
              <w:top w:val="nil"/>
              <w:left w:val="nil"/>
              <w:bottom w:val="single" w:sz="4" w:space="0" w:color="auto"/>
              <w:right w:val="single" w:sz="4" w:space="0" w:color="auto"/>
            </w:tcBorders>
            <w:shd w:val="clear" w:color="auto" w:fill="auto"/>
            <w:vAlign w:val="center"/>
            <w:hideMark/>
          </w:tcPr>
          <w:p w14:paraId="0287BF0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llised</w:t>
            </w:r>
          </w:p>
        </w:tc>
        <w:tc>
          <w:tcPr>
            <w:tcW w:w="900" w:type="dxa"/>
            <w:tcBorders>
              <w:top w:val="nil"/>
              <w:left w:val="nil"/>
              <w:bottom w:val="single" w:sz="4" w:space="0" w:color="auto"/>
              <w:right w:val="single" w:sz="4" w:space="0" w:color="auto"/>
            </w:tcBorders>
            <w:shd w:val="clear" w:color="auto" w:fill="auto"/>
            <w:noWrap/>
            <w:vAlign w:val="center"/>
            <w:hideMark/>
          </w:tcPr>
          <w:p w14:paraId="2CB7B50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54.260</w:t>
            </w:r>
          </w:p>
        </w:tc>
        <w:tc>
          <w:tcPr>
            <w:tcW w:w="900" w:type="dxa"/>
            <w:tcBorders>
              <w:top w:val="nil"/>
              <w:left w:val="nil"/>
              <w:bottom w:val="single" w:sz="4" w:space="0" w:color="auto"/>
              <w:right w:val="single" w:sz="4" w:space="0" w:color="auto"/>
            </w:tcBorders>
            <w:shd w:val="clear" w:color="auto" w:fill="auto"/>
            <w:noWrap/>
            <w:vAlign w:val="center"/>
            <w:hideMark/>
          </w:tcPr>
          <w:p w14:paraId="1EA8865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730</w:t>
            </w:r>
          </w:p>
        </w:tc>
        <w:tc>
          <w:tcPr>
            <w:tcW w:w="900" w:type="dxa"/>
            <w:tcBorders>
              <w:top w:val="nil"/>
              <w:left w:val="nil"/>
              <w:bottom w:val="single" w:sz="4" w:space="0" w:color="auto"/>
              <w:right w:val="single" w:sz="4" w:space="0" w:color="auto"/>
            </w:tcBorders>
            <w:shd w:val="clear" w:color="auto" w:fill="auto"/>
            <w:noWrap/>
            <w:vAlign w:val="center"/>
            <w:hideMark/>
          </w:tcPr>
          <w:p w14:paraId="42369C4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86.480</w:t>
            </w:r>
          </w:p>
        </w:tc>
        <w:tc>
          <w:tcPr>
            <w:tcW w:w="990" w:type="dxa"/>
            <w:tcBorders>
              <w:top w:val="nil"/>
              <w:left w:val="nil"/>
              <w:bottom w:val="single" w:sz="4" w:space="0" w:color="auto"/>
              <w:right w:val="single" w:sz="4" w:space="0" w:color="auto"/>
            </w:tcBorders>
            <w:shd w:val="clear" w:color="auto" w:fill="auto"/>
            <w:noWrap/>
            <w:vAlign w:val="center"/>
            <w:hideMark/>
          </w:tcPr>
          <w:p w14:paraId="4417615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66.580</w:t>
            </w:r>
          </w:p>
        </w:tc>
        <w:tc>
          <w:tcPr>
            <w:tcW w:w="900" w:type="dxa"/>
            <w:tcBorders>
              <w:top w:val="nil"/>
              <w:left w:val="nil"/>
              <w:bottom w:val="single" w:sz="4" w:space="0" w:color="auto"/>
              <w:right w:val="single" w:sz="4" w:space="0" w:color="auto"/>
            </w:tcBorders>
            <w:shd w:val="clear" w:color="auto" w:fill="auto"/>
            <w:noWrap/>
            <w:vAlign w:val="center"/>
            <w:hideMark/>
          </w:tcPr>
          <w:p w14:paraId="4FFDE38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540</w:t>
            </w:r>
          </w:p>
        </w:tc>
        <w:tc>
          <w:tcPr>
            <w:tcW w:w="990" w:type="dxa"/>
            <w:tcBorders>
              <w:top w:val="nil"/>
              <w:left w:val="nil"/>
              <w:bottom w:val="single" w:sz="4" w:space="0" w:color="auto"/>
              <w:right w:val="single" w:sz="4" w:space="0" w:color="auto"/>
            </w:tcBorders>
            <w:shd w:val="clear" w:color="auto" w:fill="auto"/>
            <w:noWrap/>
            <w:vAlign w:val="center"/>
            <w:hideMark/>
          </w:tcPr>
          <w:p w14:paraId="5A0E903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510.590</w:t>
            </w:r>
          </w:p>
        </w:tc>
      </w:tr>
      <w:tr w:rsidR="00880E9D" w:rsidRPr="00840792" w14:paraId="528A71B3" w14:textId="77777777" w:rsidTr="00965664">
        <w:trPr>
          <w:trHeight w:val="32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838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1 07</w:t>
            </w:r>
          </w:p>
        </w:tc>
        <w:tc>
          <w:tcPr>
            <w:tcW w:w="3060" w:type="dxa"/>
            <w:tcBorders>
              <w:top w:val="nil"/>
              <w:left w:val="nil"/>
              <w:bottom w:val="single" w:sz="4" w:space="0" w:color="auto"/>
              <w:right w:val="single" w:sz="4" w:space="0" w:color="auto"/>
            </w:tcBorders>
            <w:shd w:val="clear" w:color="auto" w:fill="auto"/>
            <w:vAlign w:val="center"/>
            <w:hideMark/>
          </w:tcPr>
          <w:p w14:paraId="184EB2D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Betooni-, tellise-, plaadi- või keraamikatootesegud, mida ei ole nimetatud koodinumbriga 17 01 06*</w:t>
            </w:r>
          </w:p>
        </w:tc>
        <w:tc>
          <w:tcPr>
            <w:tcW w:w="900" w:type="dxa"/>
            <w:tcBorders>
              <w:top w:val="nil"/>
              <w:left w:val="nil"/>
              <w:bottom w:val="single" w:sz="4" w:space="0" w:color="auto"/>
              <w:right w:val="single" w:sz="4" w:space="0" w:color="auto"/>
            </w:tcBorders>
            <w:shd w:val="clear" w:color="auto" w:fill="auto"/>
            <w:noWrap/>
            <w:vAlign w:val="center"/>
            <w:hideMark/>
          </w:tcPr>
          <w:p w14:paraId="1E301B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58.380</w:t>
            </w:r>
          </w:p>
        </w:tc>
        <w:tc>
          <w:tcPr>
            <w:tcW w:w="900" w:type="dxa"/>
            <w:tcBorders>
              <w:top w:val="nil"/>
              <w:left w:val="nil"/>
              <w:bottom w:val="single" w:sz="4" w:space="0" w:color="auto"/>
              <w:right w:val="single" w:sz="4" w:space="0" w:color="auto"/>
            </w:tcBorders>
            <w:shd w:val="clear" w:color="auto" w:fill="auto"/>
            <w:noWrap/>
            <w:vAlign w:val="center"/>
            <w:hideMark/>
          </w:tcPr>
          <w:p w14:paraId="369AFFB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47.400</w:t>
            </w:r>
          </w:p>
        </w:tc>
        <w:tc>
          <w:tcPr>
            <w:tcW w:w="900" w:type="dxa"/>
            <w:tcBorders>
              <w:top w:val="nil"/>
              <w:left w:val="nil"/>
              <w:bottom w:val="single" w:sz="4" w:space="0" w:color="auto"/>
              <w:right w:val="single" w:sz="4" w:space="0" w:color="auto"/>
            </w:tcBorders>
            <w:shd w:val="clear" w:color="auto" w:fill="auto"/>
            <w:noWrap/>
            <w:vAlign w:val="center"/>
            <w:hideMark/>
          </w:tcPr>
          <w:p w14:paraId="73502A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15.220</w:t>
            </w:r>
          </w:p>
        </w:tc>
        <w:tc>
          <w:tcPr>
            <w:tcW w:w="990" w:type="dxa"/>
            <w:tcBorders>
              <w:top w:val="nil"/>
              <w:left w:val="nil"/>
              <w:bottom w:val="single" w:sz="4" w:space="0" w:color="auto"/>
              <w:right w:val="single" w:sz="4" w:space="0" w:color="auto"/>
            </w:tcBorders>
            <w:shd w:val="clear" w:color="auto" w:fill="auto"/>
            <w:noWrap/>
            <w:vAlign w:val="center"/>
            <w:hideMark/>
          </w:tcPr>
          <w:p w14:paraId="657A69D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1.760</w:t>
            </w:r>
          </w:p>
        </w:tc>
        <w:tc>
          <w:tcPr>
            <w:tcW w:w="900" w:type="dxa"/>
            <w:tcBorders>
              <w:top w:val="nil"/>
              <w:left w:val="nil"/>
              <w:bottom w:val="single" w:sz="4" w:space="0" w:color="auto"/>
              <w:right w:val="single" w:sz="4" w:space="0" w:color="auto"/>
            </w:tcBorders>
            <w:shd w:val="clear" w:color="auto" w:fill="auto"/>
            <w:noWrap/>
            <w:vAlign w:val="center"/>
            <w:hideMark/>
          </w:tcPr>
          <w:p w14:paraId="243BC0D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8.260</w:t>
            </w:r>
          </w:p>
        </w:tc>
        <w:tc>
          <w:tcPr>
            <w:tcW w:w="990" w:type="dxa"/>
            <w:tcBorders>
              <w:top w:val="nil"/>
              <w:left w:val="nil"/>
              <w:bottom w:val="single" w:sz="4" w:space="0" w:color="auto"/>
              <w:right w:val="single" w:sz="4" w:space="0" w:color="auto"/>
            </w:tcBorders>
            <w:shd w:val="clear" w:color="auto" w:fill="auto"/>
            <w:noWrap/>
            <w:vAlign w:val="center"/>
            <w:hideMark/>
          </w:tcPr>
          <w:p w14:paraId="2360C5A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8691.020</w:t>
            </w:r>
          </w:p>
        </w:tc>
      </w:tr>
      <w:tr w:rsidR="00880E9D" w:rsidRPr="00840792" w14:paraId="0677121B"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8D36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2 01</w:t>
            </w:r>
          </w:p>
        </w:tc>
        <w:tc>
          <w:tcPr>
            <w:tcW w:w="3060" w:type="dxa"/>
            <w:tcBorders>
              <w:top w:val="nil"/>
              <w:left w:val="nil"/>
              <w:bottom w:val="single" w:sz="4" w:space="0" w:color="auto"/>
              <w:right w:val="single" w:sz="4" w:space="0" w:color="auto"/>
            </w:tcBorders>
            <w:shd w:val="clear" w:color="auto" w:fill="auto"/>
            <w:vAlign w:val="center"/>
            <w:hideMark/>
          </w:tcPr>
          <w:p w14:paraId="33137F3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it</w:t>
            </w:r>
          </w:p>
        </w:tc>
        <w:tc>
          <w:tcPr>
            <w:tcW w:w="900" w:type="dxa"/>
            <w:tcBorders>
              <w:top w:val="nil"/>
              <w:left w:val="nil"/>
              <w:bottom w:val="single" w:sz="4" w:space="0" w:color="auto"/>
              <w:right w:val="single" w:sz="4" w:space="0" w:color="auto"/>
            </w:tcBorders>
            <w:shd w:val="clear" w:color="auto" w:fill="auto"/>
            <w:noWrap/>
            <w:vAlign w:val="center"/>
            <w:hideMark/>
          </w:tcPr>
          <w:p w14:paraId="0E046E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6.480</w:t>
            </w:r>
          </w:p>
        </w:tc>
        <w:tc>
          <w:tcPr>
            <w:tcW w:w="900" w:type="dxa"/>
            <w:tcBorders>
              <w:top w:val="nil"/>
              <w:left w:val="nil"/>
              <w:bottom w:val="single" w:sz="4" w:space="0" w:color="auto"/>
              <w:right w:val="single" w:sz="4" w:space="0" w:color="auto"/>
            </w:tcBorders>
            <w:shd w:val="clear" w:color="auto" w:fill="auto"/>
            <w:noWrap/>
            <w:vAlign w:val="center"/>
            <w:hideMark/>
          </w:tcPr>
          <w:p w14:paraId="5B1F221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91.571</w:t>
            </w:r>
          </w:p>
        </w:tc>
        <w:tc>
          <w:tcPr>
            <w:tcW w:w="900" w:type="dxa"/>
            <w:tcBorders>
              <w:top w:val="nil"/>
              <w:left w:val="nil"/>
              <w:bottom w:val="single" w:sz="4" w:space="0" w:color="auto"/>
              <w:right w:val="single" w:sz="4" w:space="0" w:color="auto"/>
            </w:tcBorders>
            <w:shd w:val="clear" w:color="auto" w:fill="auto"/>
            <w:noWrap/>
            <w:vAlign w:val="center"/>
            <w:hideMark/>
          </w:tcPr>
          <w:p w14:paraId="546B3FC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94.580</w:t>
            </w:r>
          </w:p>
        </w:tc>
        <w:tc>
          <w:tcPr>
            <w:tcW w:w="990" w:type="dxa"/>
            <w:tcBorders>
              <w:top w:val="nil"/>
              <w:left w:val="nil"/>
              <w:bottom w:val="single" w:sz="4" w:space="0" w:color="auto"/>
              <w:right w:val="single" w:sz="4" w:space="0" w:color="auto"/>
            </w:tcBorders>
            <w:shd w:val="clear" w:color="auto" w:fill="auto"/>
            <w:noWrap/>
            <w:vAlign w:val="center"/>
            <w:hideMark/>
          </w:tcPr>
          <w:p w14:paraId="317A2EA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53.300</w:t>
            </w:r>
          </w:p>
        </w:tc>
        <w:tc>
          <w:tcPr>
            <w:tcW w:w="900" w:type="dxa"/>
            <w:tcBorders>
              <w:top w:val="nil"/>
              <w:left w:val="nil"/>
              <w:bottom w:val="single" w:sz="4" w:space="0" w:color="auto"/>
              <w:right w:val="single" w:sz="4" w:space="0" w:color="auto"/>
            </w:tcBorders>
            <w:shd w:val="clear" w:color="auto" w:fill="auto"/>
            <w:noWrap/>
            <w:vAlign w:val="center"/>
            <w:hideMark/>
          </w:tcPr>
          <w:p w14:paraId="375B839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209.190</w:t>
            </w:r>
          </w:p>
        </w:tc>
        <w:tc>
          <w:tcPr>
            <w:tcW w:w="990" w:type="dxa"/>
            <w:tcBorders>
              <w:top w:val="nil"/>
              <w:left w:val="nil"/>
              <w:bottom w:val="single" w:sz="4" w:space="0" w:color="auto"/>
              <w:right w:val="single" w:sz="4" w:space="0" w:color="auto"/>
            </w:tcBorders>
            <w:shd w:val="clear" w:color="auto" w:fill="auto"/>
            <w:noWrap/>
            <w:vAlign w:val="center"/>
            <w:hideMark/>
          </w:tcPr>
          <w:p w14:paraId="4CD4456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225.121</w:t>
            </w:r>
          </w:p>
        </w:tc>
      </w:tr>
      <w:tr w:rsidR="00880E9D" w:rsidRPr="00840792" w14:paraId="14806916" w14:textId="77777777" w:rsidTr="00965664">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E44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2 02</w:t>
            </w:r>
          </w:p>
        </w:tc>
        <w:tc>
          <w:tcPr>
            <w:tcW w:w="3060" w:type="dxa"/>
            <w:tcBorders>
              <w:top w:val="nil"/>
              <w:left w:val="nil"/>
              <w:bottom w:val="single" w:sz="4" w:space="0" w:color="auto"/>
              <w:right w:val="single" w:sz="4" w:space="0" w:color="auto"/>
            </w:tcBorders>
            <w:shd w:val="clear" w:color="auto" w:fill="auto"/>
            <w:vAlign w:val="center"/>
            <w:hideMark/>
          </w:tcPr>
          <w:p w14:paraId="558ACF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laas</w:t>
            </w:r>
          </w:p>
        </w:tc>
        <w:tc>
          <w:tcPr>
            <w:tcW w:w="900" w:type="dxa"/>
            <w:tcBorders>
              <w:top w:val="nil"/>
              <w:left w:val="nil"/>
              <w:bottom w:val="single" w:sz="4" w:space="0" w:color="auto"/>
              <w:right w:val="single" w:sz="4" w:space="0" w:color="auto"/>
            </w:tcBorders>
            <w:shd w:val="clear" w:color="auto" w:fill="auto"/>
            <w:noWrap/>
            <w:vAlign w:val="center"/>
            <w:hideMark/>
          </w:tcPr>
          <w:p w14:paraId="4959DBA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760</w:t>
            </w:r>
          </w:p>
        </w:tc>
        <w:tc>
          <w:tcPr>
            <w:tcW w:w="900" w:type="dxa"/>
            <w:tcBorders>
              <w:top w:val="nil"/>
              <w:left w:val="nil"/>
              <w:bottom w:val="single" w:sz="4" w:space="0" w:color="auto"/>
              <w:right w:val="single" w:sz="4" w:space="0" w:color="auto"/>
            </w:tcBorders>
            <w:shd w:val="clear" w:color="auto" w:fill="auto"/>
            <w:noWrap/>
            <w:vAlign w:val="center"/>
            <w:hideMark/>
          </w:tcPr>
          <w:p w14:paraId="174B643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920</w:t>
            </w:r>
          </w:p>
        </w:tc>
        <w:tc>
          <w:tcPr>
            <w:tcW w:w="900" w:type="dxa"/>
            <w:tcBorders>
              <w:top w:val="nil"/>
              <w:left w:val="nil"/>
              <w:bottom w:val="single" w:sz="4" w:space="0" w:color="auto"/>
              <w:right w:val="single" w:sz="4" w:space="0" w:color="auto"/>
            </w:tcBorders>
            <w:shd w:val="clear" w:color="auto" w:fill="auto"/>
            <w:noWrap/>
            <w:vAlign w:val="center"/>
            <w:hideMark/>
          </w:tcPr>
          <w:p w14:paraId="42514D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980</w:t>
            </w:r>
          </w:p>
        </w:tc>
        <w:tc>
          <w:tcPr>
            <w:tcW w:w="990" w:type="dxa"/>
            <w:tcBorders>
              <w:top w:val="nil"/>
              <w:left w:val="nil"/>
              <w:bottom w:val="single" w:sz="4" w:space="0" w:color="auto"/>
              <w:right w:val="single" w:sz="4" w:space="0" w:color="auto"/>
            </w:tcBorders>
            <w:shd w:val="clear" w:color="auto" w:fill="auto"/>
            <w:noWrap/>
            <w:vAlign w:val="center"/>
            <w:hideMark/>
          </w:tcPr>
          <w:p w14:paraId="440BA3F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5.440</w:t>
            </w:r>
          </w:p>
        </w:tc>
        <w:tc>
          <w:tcPr>
            <w:tcW w:w="900" w:type="dxa"/>
            <w:tcBorders>
              <w:top w:val="nil"/>
              <w:left w:val="nil"/>
              <w:bottom w:val="nil"/>
              <w:right w:val="nil"/>
            </w:tcBorders>
            <w:shd w:val="clear" w:color="auto" w:fill="auto"/>
            <w:noWrap/>
            <w:vAlign w:val="center"/>
            <w:hideMark/>
          </w:tcPr>
          <w:p w14:paraId="0D9D75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1.3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BFC89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48.420</w:t>
            </w:r>
          </w:p>
        </w:tc>
      </w:tr>
      <w:tr w:rsidR="00880E9D" w:rsidRPr="00840792" w14:paraId="6EE1D5ED"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C251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2 03</w:t>
            </w:r>
          </w:p>
        </w:tc>
        <w:tc>
          <w:tcPr>
            <w:tcW w:w="3060" w:type="dxa"/>
            <w:tcBorders>
              <w:top w:val="nil"/>
              <w:left w:val="nil"/>
              <w:bottom w:val="single" w:sz="4" w:space="0" w:color="auto"/>
              <w:right w:val="single" w:sz="4" w:space="0" w:color="auto"/>
            </w:tcBorders>
            <w:shd w:val="clear" w:color="auto" w:fill="auto"/>
            <w:vAlign w:val="center"/>
            <w:hideMark/>
          </w:tcPr>
          <w:p w14:paraId="0D36E03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0D45163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160</w:t>
            </w:r>
          </w:p>
        </w:tc>
        <w:tc>
          <w:tcPr>
            <w:tcW w:w="900" w:type="dxa"/>
            <w:tcBorders>
              <w:top w:val="nil"/>
              <w:left w:val="nil"/>
              <w:bottom w:val="single" w:sz="4" w:space="0" w:color="auto"/>
              <w:right w:val="single" w:sz="4" w:space="0" w:color="auto"/>
            </w:tcBorders>
            <w:shd w:val="clear" w:color="auto" w:fill="auto"/>
            <w:noWrap/>
            <w:vAlign w:val="center"/>
            <w:hideMark/>
          </w:tcPr>
          <w:p w14:paraId="2E72339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40</w:t>
            </w:r>
          </w:p>
        </w:tc>
        <w:tc>
          <w:tcPr>
            <w:tcW w:w="900" w:type="dxa"/>
            <w:tcBorders>
              <w:top w:val="nil"/>
              <w:left w:val="nil"/>
              <w:bottom w:val="single" w:sz="4" w:space="0" w:color="auto"/>
              <w:right w:val="single" w:sz="4" w:space="0" w:color="auto"/>
            </w:tcBorders>
            <w:shd w:val="clear" w:color="auto" w:fill="auto"/>
            <w:noWrap/>
            <w:vAlign w:val="center"/>
            <w:hideMark/>
          </w:tcPr>
          <w:p w14:paraId="6E31179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880</w:t>
            </w:r>
          </w:p>
        </w:tc>
        <w:tc>
          <w:tcPr>
            <w:tcW w:w="990" w:type="dxa"/>
            <w:tcBorders>
              <w:top w:val="nil"/>
              <w:left w:val="nil"/>
              <w:bottom w:val="single" w:sz="4" w:space="0" w:color="auto"/>
              <w:right w:val="single" w:sz="4" w:space="0" w:color="auto"/>
            </w:tcBorders>
            <w:shd w:val="clear" w:color="auto" w:fill="auto"/>
            <w:noWrap/>
            <w:vAlign w:val="center"/>
            <w:hideMark/>
          </w:tcPr>
          <w:p w14:paraId="6C63EF5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0.8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E2195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1.210</w:t>
            </w:r>
          </w:p>
        </w:tc>
        <w:tc>
          <w:tcPr>
            <w:tcW w:w="990" w:type="dxa"/>
            <w:tcBorders>
              <w:top w:val="nil"/>
              <w:left w:val="nil"/>
              <w:bottom w:val="single" w:sz="4" w:space="0" w:color="auto"/>
              <w:right w:val="single" w:sz="4" w:space="0" w:color="auto"/>
            </w:tcBorders>
            <w:shd w:val="clear" w:color="auto" w:fill="auto"/>
            <w:noWrap/>
            <w:vAlign w:val="center"/>
            <w:hideMark/>
          </w:tcPr>
          <w:p w14:paraId="0CF35A7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89.190</w:t>
            </w:r>
          </w:p>
        </w:tc>
      </w:tr>
      <w:tr w:rsidR="00880E9D" w:rsidRPr="00840792" w14:paraId="6BD278F4"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8D1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2 04*</w:t>
            </w:r>
          </w:p>
        </w:tc>
        <w:tc>
          <w:tcPr>
            <w:tcW w:w="3060" w:type="dxa"/>
            <w:tcBorders>
              <w:top w:val="nil"/>
              <w:left w:val="nil"/>
              <w:bottom w:val="single" w:sz="4" w:space="0" w:color="auto"/>
              <w:right w:val="single" w:sz="4" w:space="0" w:color="auto"/>
            </w:tcBorders>
            <w:shd w:val="clear" w:color="auto" w:fill="auto"/>
            <w:vAlign w:val="center"/>
            <w:hideMark/>
          </w:tcPr>
          <w:p w14:paraId="60E4EF1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või nendega saastatud puit, klaas ja plastid</w:t>
            </w:r>
          </w:p>
        </w:tc>
        <w:tc>
          <w:tcPr>
            <w:tcW w:w="900" w:type="dxa"/>
            <w:tcBorders>
              <w:top w:val="nil"/>
              <w:left w:val="nil"/>
              <w:bottom w:val="single" w:sz="4" w:space="0" w:color="auto"/>
              <w:right w:val="single" w:sz="4" w:space="0" w:color="auto"/>
            </w:tcBorders>
            <w:shd w:val="clear" w:color="auto" w:fill="auto"/>
            <w:noWrap/>
            <w:vAlign w:val="center"/>
            <w:hideMark/>
          </w:tcPr>
          <w:p w14:paraId="49B6484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60</w:t>
            </w:r>
          </w:p>
        </w:tc>
        <w:tc>
          <w:tcPr>
            <w:tcW w:w="900" w:type="dxa"/>
            <w:tcBorders>
              <w:top w:val="nil"/>
              <w:left w:val="nil"/>
              <w:bottom w:val="single" w:sz="4" w:space="0" w:color="auto"/>
              <w:right w:val="single" w:sz="4" w:space="0" w:color="auto"/>
            </w:tcBorders>
            <w:shd w:val="clear" w:color="auto" w:fill="auto"/>
            <w:noWrap/>
            <w:vAlign w:val="center"/>
            <w:hideMark/>
          </w:tcPr>
          <w:p w14:paraId="70FFF20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5F6059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A421BB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52D565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755A61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360</w:t>
            </w:r>
          </w:p>
        </w:tc>
      </w:tr>
      <w:tr w:rsidR="00880E9D" w:rsidRPr="00840792" w14:paraId="733CC4FA"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721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3 02</w:t>
            </w:r>
          </w:p>
        </w:tc>
        <w:tc>
          <w:tcPr>
            <w:tcW w:w="3060" w:type="dxa"/>
            <w:tcBorders>
              <w:top w:val="nil"/>
              <w:left w:val="nil"/>
              <w:bottom w:val="single" w:sz="4" w:space="0" w:color="auto"/>
              <w:right w:val="single" w:sz="4" w:space="0" w:color="auto"/>
            </w:tcBorders>
            <w:shd w:val="clear" w:color="auto" w:fill="auto"/>
            <w:vAlign w:val="center"/>
            <w:hideMark/>
          </w:tcPr>
          <w:p w14:paraId="6947452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Bituumenitaolised segud, mida ei ole nimetatud koodinumbriga 17 03 01*</w:t>
            </w:r>
          </w:p>
        </w:tc>
        <w:tc>
          <w:tcPr>
            <w:tcW w:w="900" w:type="dxa"/>
            <w:tcBorders>
              <w:top w:val="nil"/>
              <w:left w:val="nil"/>
              <w:bottom w:val="single" w:sz="4" w:space="0" w:color="auto"/>
              <w:right w:val="single" w:sz="4" w:space="0" w:color="auto"/>
            </w:tcBorders>
            <w:shd w:val="clear" w:color="auto" w:fill="auto"/>
            <w:noWrap/>
            <w:vAlign w:val="center"/>
            <w:hideMark/>
          </w:tcPr>
          <w:p w14:paraId="6E34994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6.780</w:t>
            </w:r>
          </w:p>
        </w:tc>
        <w:tc>
          <w:tcPr>
            <w:tcW w:w="900" w:type="dxa"/>
            <w:tcBorders>
              <w:top w:val="nil"/>
              <w:left w:val="nil"/>
              <w:bottom w:val="single" w:sz="4" w:space="0" w:color="auto"/>
              <w:right w:val="single" w:sz="4" w:space="0" w:color="auto"/>
            </w:tcBorders>
            <w:shd w:val="clear" w:color="auto" w:fill="auto"/>
            <w:noWrap/>
            <w:vAlign w:val="center"/>
            <w:hideMark/>
          </w:tcPr>
          <w:p w14:paraId="72E8DD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0.660</w:t>
            </w:r>
          </w:p>
        </w:tc>
        <w:tc>
          <w:tcPr>
            <w:tcW w:w="900" w:type="dxa"/>
            <w:tcBorders>
              <w:top w:val="nil"/>
              <w:left w:val="nil"/>
              <w:bottom w:val="single" w:sz="4" w:space="0" w:color="auto"/>
              <w:right w:val="single" w:sz="4" w:space="0" w:color="auto"/>
            </w:tcBorders>
            <w:shd w:val="clear" w:color="auto" w:fill="auto"/>
            <w:noWrap/>
            <w:vAlign w:val="center"/>
            <w:hideMark/>
          </w:tcPr>
          <w:p w14:paraId="6A83BE6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9.420</w:t>
            </w:r>
          </w:p>
        </w:tc>
        <w:tc>
          <w:tcPr>
            <w:tcW w:w="990" w:type="dxa"/>
            <w:tcBorders>
              <w:top w:val="nil"/>
              <w:left w:val="nil"/>
              <w:bottom w:val="single" w:sz="4" w:space="0" w:color="auto"/>
              <w:right w:val="single" w:sz="4" w:space="0" w:color="auto"/>
            </w:tcBorders>
            <w:shd w:val="clear" w:color="auto" w:fill="auto"/>
            <w:noWrap/>
            <w:vAlign w:val="center"/>
            <w:hideMark/>
          </w:tcPr>
          <w:p w14:paraId="5B2CF9A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52.900</w:t>
            </w:r>
          </w:p>
        </w:tc>
        <w:tc>
          <w:tcPr>
            <w:tcW w:w="900" w:type="dxa"/>
            <w:tcBorders>
              <w:top w:val="nil"/>
              <w:left w:val="nil"/>
              <w:bottom w:val="single" w:sz="4" w:space="0" w:color="auto"/>
              <w:right w:val="single" w:sz="4" w:space="0" w:color="auto"/>
            </w:tcBorders>
            <w:shd w:val="clear" w:color="auto" w:fill="auto"/>
            <w:noWrap/>
            <w:vAlign w:val="center"/>
            <w:hideMark/>
          </w:tcPr>
          <w:p w14:paraId="677202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9.560</w:t>
            </w:r>
          </w:p>
        </w:tc>
        <w:tc>
          <w:tcPr>
            <w:tcW w:w="990" w:type="dxa"/>
            <w:tcBorders>
              <w:top w:val="nil"/>
              <w:left w:val="nil"/>
              <w:bottom w:val="single" w:sz="4" w:space="0" w:color="auto"/>
              <w:right w:val="single" w:sz="4" w:space="0" w:color="auto"/>
            </w:tcBorders>
            <w:shd w:val="clear" w:color="auto" w:fill="auto"/>
            <w:noWrap/>
            <w:vAlign w:val="center"/>
            <w:hideMark/>
          </w:tcPr>
          <w:p w14:paraId="1BD91D1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379.320</w:t>
            </w:r>
          </w:p>
        </w:tc>
      </w:tr>
      <w:tr w:rsidR="00880E9D" w:rsidRPr="00840792" w14:paraId="3E6EC000"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DA6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1</w:t>
            </w:r>
          </w:p>
        </w:tc>
        <w:tc>
          <w:tcPr>
            <w:tcW w:w="3060" w:type="dxa"/>
            <w:tcBorders>
              <w:top w:val="nil"/>
              <w:left w:val="nil"/>
              <w:bottom w:val="single" w:sz="4" w:space="0" w:color="auto"/>
              <w:right w:val="single" w:sz="4" w:space="0" w:color="auto"/>
            </w:tcBorders>
            <w:shd w:val="clear" w:color="auto" w:fill="auto"/>
            <w:vAlign w:val="center"/>
            <w:hideMark/>
          </w:tcPr>
          <w:p w14:paraId="0CD01E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ask, pronks, valgevask</w:t>
            </w:r>
          </w:p>
        </w:tc>
        <w:tc>
          <w:tcPr>
            <w:tcW w:w="900" w:type="dxa"/>
            <w:tcBorders>
              <w:top w:val="nil"/>
              <w:left w:val="nil"/>
              <w:bottom w:val="single" w:sz="4" w:space="0" w:color="auto"/>
              <w:right w:val="single" w:sz="4" w:space="0" w:color="auto"/>
            </w:tcBorders>
            <w:shd w:val="clear" w:color="auto" w:fill="auto"/>
            <w:noWrap/>
            <w:vAlign w:val="center"/>
            <w:hideMark/>
          </w:tcPr>
          <w:p w14:paraId="272C24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686</w:t>
            </w:r>
          </w:p>
        </w:tc>
        <w:tc>
          <w:tcPr>
            <w:tcW w:w="900" w:type="dxa"/>
            <w:tcBorders>
              <w:top w:val="nil"/>
              <w:left w:val="nil"/>
              <w:bottom w:val="single" w:sz="4" w:space="0" w:color="auto"/>
              <w:right w:val="single" w:sz="4" w:space="0" w:color="auto"/>
            </w:tcBorders>
            <w:shd w:val="clear" w:color="auto" w:fill="auto"/>
            <w:noWrap/>
            <w:vAlign w:val="center"/>
            <w:hideMark/>
          </w:tcPr>
          <w:p w14:paraId="638F60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059</w:t>
            </w:r>
          </w:p>
        </w:tc>
        <w:tc>
          <w:tcPr>
            <w:tcW w:w="900" w:type="dxa"/>
            <w:tcBorders>
              <w:top w:val="nil"/>
              <w:left w:val="nil"/>
              <w:bottom w:val="single" w:sz="4" w:space="0" w:color="auto"/>
              <w:right w:val="single" w:sz="4" w:space="0" w:color="auto"/>
            </w:tcBorders>
            <w:shd w:val="clear" w:color="auto" w:fill="auto"/>
            <w:noWrap/>
            <w:vAlign w:val="center"/>
            <w:hideMark/>
          </w:tcPr>
          <w:p w14:paraId="0E7E474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871</w:t>
            </w:r>
          </w:p>
        </w:tc>
        <w:tc>
          <w:tcPr>
            <w:tcW w:w="990" w:type="dxa"/>
            <w:tcBorders>
              <w:top w:val="nil"/>
              <w:left w:val="nil"/>
              <w:bottom w:val="single" w:sz="4" w:space="0" w:color="auto"/>
              <w:right w:val="single" w:sz="4" w:space="0" w:color="auto"/>
            </w:tcBorders>
            <w:shd w:val="clear" w:color="auto" w:fill="auto"/>
            <w:noWrap/>
            <w:vAlign w:val="center"/>
            <w:hideMark/>
          </w:tcPr>
          <w:p w14:paraId="1D81B0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460</w:t>
            </w:r>
          </w:p>
        </w:tc>
        <w:tc>
          <w:tcPr>
            <w:tcW w:w="900" w:type="dxa"/>
            <w:tcBorders>
              <w:top w:val="nil"/>
              <w:left w:val="nil"/>
              <w:bottom w:val="single" w:sz="4" w:space="0" w:color="auto"/>
              <w:right w:val="single" w:sz="4" w:space="0" w:color="auto"/>
            </w:tcBorders>
            <w:shd w:val="clear" w:color="auto" w:fill="auto"/>
            <w:noWrap/>
            <w:vAlign w:val="center"/>
            <w:hideMark/>
          </w:tcPr>
          <w:p w14:paraId="135F2D2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537</w:t>
            </w:r>
          </w:p>
        </w:tc>
        <w:tc>
          <w:tcPr>
            <w:tcW w:w="990" w:type="dxa"/>
            <w:tcBorders>
              <w:top w:val="nil"/>
              <w:left w:val="nil"/>
              <w:bottom w:val="single" w:sz="4" w:space="0" w:color="auto"/>
              <w:right w:val="single" w:sz="4" w:space="0" w:color="auto"/>
            </w:tcBorders>
            <w:shd w:val="clear" w:color="auto" w:fill="auto"/>
            <w:noWrap/>
            <w:vAlign w:val="center"/>
            <w:hideMark/>
          </w:tcPr>
          <w:p w14:paraId="4553E46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7.613</w:t>
            </w:r>
          </w:p>
        </w:tc>
      </w:tr>
      <w:tr w:rsidR="00880E9D" w:rsidRPr="00840792" w14:paraId="1BB91063"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8A5C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2</w:t>
            </w:r>
          </w:p>
        </w:tc>
        <w:tc>
          <w:tcPr>
            <w:tcW w:w="3060" w:type="dxa"/>
            <w:tcBorders>
              <w:top w:val="nil"/>
              <w:left w:val="nil"/>
              <w:bottom w:val="single" w:sz="4" w:space="0" w:color="auto"/>
              <w:right w:val="single" w:sz="4" w:space="0" w:color="auto"/>
            </w:tcBorders>
            <w:shd w:val="clear" w:color="auto" w:fill="auto"/>
            <w:vAlign w:val="center"/>
            <w:hideMark/>
          </w:tcPr>
          <w:p w14:paraId="618BAA3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lumiinium</w:t>
            </w:r>
          </w:p>
        </w:tc>
        <w:tc>
          <w:tcPr>
            <w:tcW w:w="900" w:type="dxa"/>
            <w:tcBorders>
              <w:top w:val="nil"/>
              <w:left w:val="nil"/>
              <w:bottom w:val="single" w:sz="4" w:space="0" w:color="auto"/>
              <w:right w:val="single" w:sz="4" w:space="0" w:color="auto"/>
            </w:tcBorders>
            <w:shd w:val="clear" w:color="auto" w:fill="auto"/>
            <w:noWrap/>
            <w:vAlign w:val="center"/>
            <w:hideMark/>
          </w:tcPr>
          <w:p w14:paraId="460DD6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089</w:t>
            </w:r>
          </w:p>
        </w:tc>
        <w:tc>
          <w:tcPr>
            <w:tcW w:w="900" w:type="dxa"/>
            <w:tcBorders>
              <w:top w:val="nil"/>
              <w:left w:val="nil"/>
              <w:bottom w:val="single" w:sz="4" w:space="0" w:color="auto"/>
              <w:right w:val="single" w:sz="4" w:space="0" w:color="auto"/>
            </w:tcBorders>
            <w:shd w:val="clear" w:color="auto" w:fill="auto"/>
            <w:noWrap/>
            <w:vAlign w:val="center"/>
            <w:hideMark/>
          </w:tcPr>
          <w:p w14:paraId="1BE305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462</w:t>
            </w:r>
          </w:p>
        </w:tc>
        <w:tc>
          <w:tcPr>
            <w:tcW w:w="900" w:type="dxa"/>
            <w:tcBorders>
              <w:top w:val="nil"/>
              <w:left w:val="nil"/>
              <w:bottom w:val="single" w:sz="4" w:space="0" w:color="auto"/>
              <w:right w:val="single" w:sz="4" w:space="0" w:color="auto"/>
            </w:tcBorders>
            <w:shd w:val="clear" w:color="auto" w:fill="auto"/>
            <w:noWrap/>
            <w:vAlign w:val="center"/>
            <w:hideMark/>
          </w:tcPr>
          <w:p w14:paraId="6F452B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2.059</w:t>
            </w:r>
          </w:p>
        </w:tc>
        <w:tc>
          <w:tcPr>
            <w:tcW w:w="990" w:type="dxa"/>
            <w:tcBorders>
              <w:top w:val="nil"/>
              <w:left w:val="nil"/>
              <w:bottom w:val="single" w:sz="4" w:space="0" w:color="auto"/>
              <w:right w:val="single" w:sz="4" w:space="0" w:color="auto"/>
            </w:tcBorders>
            <w:shd w:val="clear" w:color="auto" w:fill="auto"/>
            <w:noWrap/>
            <w:vAlign w:val="center"/>
            <w:hideMark/>
          </w:tcPr>
          <w:p w14:paraId="4BB1D3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7.179</w:t>
            </w:r>
          </w:p>
        </w:tc>
        <w:tc>
          <w:tcPr>
            <w:tcW w:w="900" w:type="dxa"/>
            <w:tcBorders>
              <w:top w:val="nil"/>
              <w:left w:val="nil"/>
              <w:bottom w:val="single" w:sz="4" w:space="0" w:color="auto"/>
              <w:right w:val="single" w:sz="4" w:space="0" w:color="auto"/>
            </w:tcBorders>
            <w:shd w:val="clear" w:color="auto" w:fill="auto"/>
            <w:noWrap/>
            <w:vAlign w:val="center"/>
            <w:hideMark/>
          </w:tcPr>
          <w:p w14:paraId="7FFF16D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578</w:t>
            </w:r>
          </w:p>
        </w:tc>
        <w:tc>
          <w:tcPr>
            <w:tcW w:w="990" w:type="dxa"/>
            <w:tcBorders>
              <w:top w:val="nil"/>
              <w:left w:val="nil"/>
              <w:bottom w:val="single" w:sz="4" w:space="0" w:color="auto"/>
              <w:right w:val="single" w:sz="4" w:space="0" w:color="auto"/>
            </w:tcBorders>
            <w:shd w:val="clear" w:color="auto" w:fill="auto"/>
            <w:noWrap/>
            <w:vAlign w:val="center"/>
            <w:hideMark/>
          </w:tcPr>
          <w:p w14:paraId="781D6BA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6.367</w:t>
            </w:r>
          </w:p>
        </w:tc>
      </w:tr>
      <w:tr w:rsidR="00880E9D" w:rsidRPr="00840792" w14:paraId="7E825698"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B66A8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3</w:t>
            </w:r>
          </w:p>
        </w:tc>
        <w:tc>
          <w:tcPr>
            <w:tcW w:w="3060" w:type="dxa"/>
            <w:tcBorders>
              <w:top w:val="nil"/>
              <w:left w:val="nil"/>
              <w:bottom w:val="single" w:sz="4" w:space="0" w:color="auto"/>
              <w:right w:val="single" w:sz="4" w:space="0" w:color="auto"/>
            </w:tcBorders>
            <w:shd w:val="clear" w:color="auto" w:fill="auto"/>
            <w:vAlign w:val="center"/>
            <w:hideMark/>
          </w:tcPr>
          <w:p w14:paraId="6221783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ii</w:t>
            </w:r>
          </w:p>
        </w:tc>
        <w:tc>
          <w:tcPr>
            <w:tcW w:w="900" w:type="dxa"/>
            <w:tcBorders>
              <w:top w:val="nil"/>
              <w:left w:val="nil"/>
              <w:bottom w:val="single" w:sz="4" w:space="0" w:color="auto"/>
              <w:right w:val="single" w:sz="4" w:space="0" w:color="auto"/>
            </w:tcBorders>
            <w:shd w:val="clear" w:color="auto" w:fill="auto"/>
            <w:noWrap/>
            <w:vAlign w:val="center"/>
            <w:hideMark/>
          </w:tcPr>
          <w:p w14:paraId="390E82A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42</w:t>
            </w:r>
          </w:p>
        </w:tc>
        <w:tc>
          <w:tcPr>
            <w:tcW w:w="900" w:type="dxa"/>
            <w:tcBorders>
              <w:top w:val="nil"/>
              <w:left w:val="nil"/>
              <w:bottom w:val="single" w:sz="4" w:space="0" w:color="auto"/>
              <w:right w:val="single" w:sz="4" w:space="0" w:color="auto"/>
            </w:tcBorders>
            <w:shd w:val="clear" w:color="auto" w:fill="auto"/>
            <w:noWrap/>
            <w:vAlign w:val="center"/>
            <w:hideMark/>
          </w:tcPr>
          <w:p w14:paraId="7CB7B10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759</w:t>
            </w:r>
          </w:p>
        </w:tc>
        <w:tc>
          <w:tcPr>
            <w:tcW w:w="900" w:type="dxa"/>
            <w:tcBorders>
              <w:top w:val="nil"/>
              <w:left w:val="nil"/>
              <w:bottom w:val="single" w:sz="4" w:space="0" w:color="auto"/>
              <w:right w:val="single" w:sz="4" w:space="0" w:color="auto"/>
            </w:tcBorders>
            <w:shd w:val="clear" w:color="auto" w:fill="auto"/>
            <w:noWrap/>
            <w:vAlign w:val="center"/>
            <w:hideMark/>
          </w:tcPr>
          <w:p w14:paraId="2E0F9B1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306</w:t>
            </w:r>
          </w:p>
        </w:tc>
        <w:tc>
          <w:tcPr>
            <w:tcW w:w="990" w:type="dxa"/>
            <w:tcBorders>
              <w:top w:val="nil"/>
              <w:left w:val="nil"/>
              <w:bottom w:val="single" w:sz="4" w:space="0" w:color="auto"/>
              <w:right w:val="single" w:sz="4" w:space="0" w:color="auto"/>
            </w:tcBorders>
            <w:shd w:val="clear" w:color="auto" w:fill="auto"/>
            <w:noWrap/>
            <w:vAlign w:val="center"/>
            <w:hideMark/>
          </w:tcPr>
          <w:p w14:paraId="27BD55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10</w:t>
            </w:r>
          </w:p>
        </w:tc>
        <w:tc>
          <w:tcPr>
            <w:tcW w:w="900" w:type="dxa"/>
            <w:tcBorders>
              <w:top w:val="nil"/>
              <w:left w:val="nil"/>
              <w:bottom w:val="single" w:sz="4" w:space="0" w:color="auto"/>
              <w:right w:val="single" w:sz="4" w:space="0" w:color="auto"/>
            </w:tcBorders>
            <w:shd w:val="clear" w:color="auto" w:fill="auto"/>
            <w:noWrap/>
            <w:vAlign w:val="center"/>
            <w:hideMark/>
          </w:tcPr>
          <w:p w14:paraId="258097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53</w:t>
            </w:r>
          </w:p>
        </w:tc>
        <w:tc>
          <w:tcPr>
            <w:tcW w:w="990" w:type="dxa"/>
            <w:tcBorders>
              <w:top w:val="nil"/>
              <w:left w:val="nil"/>
              <w:bottom w:val="single" w:sz="4" w:space="0" w:color="auto"/>
              <w:right w:val="single" w:sz="4" w:space="0" w:color="auto"/>
            </w:tcBorders>
            <w:shd w:val="clear" w:color="auto" w:fill="auto"/>
            <w:noWrap/>
            <w:vAlign w:val="center"/>
            <w:hideMark/>
          </w:tcPr>
          <w:p w14:paraId="513BCF0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970</w:t>
            </w:r>
          </w:p>
        </w:tc>
      </w:tr>
      <w:tr w:rsidR="00880E9D" w:rsidRPr="00840792" w14:paraId="7861840A"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10C9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4</w:t>
            </w:r>
          </w:p>
        </w:tc>
        <w:tc>
          <w:tcPr>
            <w:tcW w:w="3060" w:type="dxa"/>
            <w:tcBorders>
              <w:top w:val="nil"/>
              <w:left w:val="nil"/>
              <w:bottom w:val="single" w:sz="4" w:space="0" w:color="auto"/>
              <w:right w:val="single" w:sz="4" w:space="0" w:color="auto"/>
            </w:tcBorders>
            <w:shd w:val="clear" w:color="auto" w:fill="auto"/>
            <w:vAlign w:val="center"/>
            <w:hideMark/>
          </w:tcPr>
          <w:p w14:paraId="7F8DC59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sink</w:t>
            </w:r>
          </w:p>
        </w:tc>
        <w:tc>
          <w:tcPr>
            <w:tcW w:w="900" w:type="dxa"/>
            <w:tcBorders>
              <w:top w:val="nil"/>
              <w:left w:val="nil"/>
              <w:bottom w:val="single" w:sz="4" w:space="0" w:color="auto"/>
              <w:right w:val="single" w:sz="4" w:space="0" w:color="auto"/>
            </w:tcBorders>
            <w:shd w:val="clear" w:color="auto" w:fill="auto"/>
            <w:noWrap/>
            <w:vAlign w:val="center"/>
            <w:hideMark/>
          </w:tcPr>
          <w:p w14:paraId="7CE120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55</w:t>
            </w:r>
          </w:p>
        </w:tc>
        <w:tc>
          <w:tcPr>
            <w:tcW w:w="900" w:type="dxa"/>
            <w:tcBorders>
              <w:top w:val="nil"/>
              <w:left w:val="nil"/>
              <w:bottom w:val="single" w:sz="4" w:space="0" w:color="auto"/>
              <w:right w:val="single" w:sz="4" w:space="0" w:color="auto"/>
            </w:tcBorders>
            <w:shd w:val="clear" w:color="auto" w:fill="auto"/>
            <w:noWrap/>
            <w:vAlign w:val="center"/>
            <w:hideMark/>
          </w:tcPr>
          <w:p w14:paraId="6397343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58</w:t>
            </w:r>
          </w:p>
        </w:tc>
        <w:tc>
          <w:tcPr>
            <w:tcW w:w="900" w:type="dxa"/>
            <w:tcBorders>
              <w:top w:val="nil"/>
              <w:left w:val="nil"/>
              <w:bottom w:val="single" w:sz="4" w:space="0" w:color="auto"/>
              <w:right w:val="single" w:sz="4" w:space="0" w:color="auto"/>
            </w:tcBorders>
            <w:shd w:val="clear" w:color="auto" w:fill="auto"/>
            <w:noWrap/>
            <w:vAlign w:val="center"/>
            <w:hideMark/>
          </w:tcPr>
          <w:p w14:paraId="3ABB03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3</w:t>
            </w:r>
          </w:p>
        </w:tc>
        <w:tc>
          <w:tcPr>
            <w:tcW w:w="990" w:type="dxa"/>
            <w:tcBorders>
              <w:top w:val="nil"/>
              <w:left w:val="nil"/>
              <w:bottom w:val="single" w:sz="4" w:space="0" w:color="auto"/>
              <w:right w:val="single" w:sz="4" w:space="0" w:color="auto"/>
            </w:tcBorders>
            <w:shd w:val="clear" w:color="auto" w:fill="auto"/>
            <w:noWrap/>
            <w:vAlign w:val="center"/>
            <w:hideMark/>
          </w:tcPr>
          <w:p w14:paraId="337AEC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80</w:t>
            </w:r>
          </w:p>
        </w:tc>
        <w:tc>
          <w:tcPr>
            <w:tcW w:w="900" w:type="dxa"/>
            <w:tcBorders>
              <w:top w:val="nil"/>
              <w:left w:val="nil"/>
              <w:bottom w:val="single" w:sz="4" w:space="0" w:color="auto"/>
              <w:right w:val="single" w:sz="4" w:space="0" w:color="auto"/>
            </w:tcBorders>
            <w:shd w:val="clear" w:color="auto" w:fill="auto"/>
            <w:noWrap/>
            <w:vAlign w:val="center"/>
            <w:hideMark/>
          </w:tcPr>
          <w:p w14:paraId="0DBDABD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57</w:t>
            </w:r>
          </w:p>
        </w:tc>
        <w:tc>
          <w:tcPr>
            <w:tcW w:w="990" w:type="dxa"/>
            <w:tcBorders>
              <w:top w:val="nil"/>
              <w:left w:val="nil"/>
              <w:bottom w:val="single" w:sz="4" w:space="0" w:color="auto"/>
              <w:right w:val="single" w:sz="4" w:space="0" w:color="auto"/>
            </w:tcBorders>
            <w:shd w:val="clear" w:color="auto" w:fill="auto"/>
            <w:noWrap/>
            <w:vAlign w:val="center"/>
            <w:hideMark/>
          </w:tcPr>
          <w:p w14:paraId="40758AF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453</w:t>
            </w:r>
          </w:p>
        </w:tc>
      </w:tr>
      <w:tr w:rsidR="00880E9D" w:rsidRPr="00840792" w14:paraId="74211113"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3711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5</w:t>
            </w:r>
          </w:p>
        </w:tc>
        <w:tc>
          <w:tcPr>
            <w:tcW w:w="3060" w:type="dxa"/>
            <w:tcBorders>
              <w:top w:val="nil"/>
              <w:left w:val="nil"/>
              <w:bottom w:val="single" w:sz="4" w:space="0" w:color="auto"/>
              <w:right w:val="single" w:sz="4" w:space="0" w:color="auto"/>
            </w:tcBorders>
            <w:shd w:val="clear" w:color="auto" w:fill="auto"/>
            <w:vAlign w:val="center"/>
            <w:hideMark/>
          </w:tcPr>
          <w:p w14:paraId="14E54F5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Raud ja teras</w:t>
            </w:r>
          </w:p>
        </w:tc>
        <w:tc>
          <w:tcPr>
            <w:tcW w:w="900" w:type="dxa"/>
            <w:tcBorders>
              <w:top w:val="nil"/>
              <w:left w:val="nil"/>
              <w:bottom w:val="single" w:sz="4" w:space="0" w:color="auto"/>
              <w:right w:val="single" w:sz="4" w:space="0" w:color="auto"/>
            </w:tcBorders>
            <w:shd w:val="clear" w:color="auto" w:fill="auto"/>
            <w:noWrap/>
            <w:vAlign w:val="center"/>
            <w:hideMark/>
          </w:tcPr>
          <w:p w14:paraId="3C21EFA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54.546</w:t>
            </w:r>
          </w:p>
        </w:tc>
        <w:tc>
          <w:tcPr>
            <w:tcW w:w="900" w:type="dxa"/>
            <w:tcBorders>
              <w:top w:val="nil"/>
              <w:left w:val="nil"/>
              <w:bottom w:val="single" w:sz="4" w:space="0" w:color="auto"/>
              <w:right w:val="single" w:sz="4" w:space="0" w:color="auto"/>
            </w:tcBorders>
            <w:shd w:val="clear" w:color="auto" w:fill="auto"/>
            <w:noWrap/>
            <w:vAlign w:val="center"/>
            <w:hideMark/>
          </w:tcPr>
          <w:p w14:paraId="7CF4EB0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84.879</w:t>
            </w:r>
          </w:p>
        </w:tc>
        <w:tc>
          <w:tcPr>
            <w:tcW w:w="900" w:type="dxa"/>
            <w:tcBorders>
              <w:top w:val="nil"/>
              <w:left w:val="nil"/>
              <w:bottom w:val="single" w:sz="4" w:space="0" w:color="auto"/>
              <w:right w:val="single" w:sz="4" w:space="0" w:color="auto"/>
            </w:tcBorders>
            <w:shd w:val="clear" w:color="auto" w:fill="auto"/>
            <w:noWrap/>
            <w:vAlign w:val="center"/>
            <w:hideMark/>
          </w:tcPr>
          <w:p w14:paraId="5AEA7A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61.832</w:t>
            </w:r>
          </w:p>
        </w:tc>
        <w:tc>
          <w:tcPr>
            <w:tcW w:w="990" w:type="dxa"/>
            <w:tcBorders>
              <w:top w:val="nil"/>
              <w:left w:val="nil"/>
              <w:bottom w:val="single" w:sz="4" w:space="0" w:color="auto"/>
              <w:right w:val="single" w:sz="4" w:space="0" w:color="auto"/>
            </w:tcBorders>
            <w:shd w:val="clear" w:color="auto" w:fill="auto"/>
            <w:noWrap/>
            <w:vAlign w:val="center"/>
            <w:hideMark/>
          </w:tcPr>
          <w:p w14:paraId="705D5D5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87.850</w:t>
            </w:r>
          </w:p>
        </w:tc>
        <w:tc>
          <w:tcPr>
            <w:tcW w:w="900" w:type="dxa"/>
            <w:tcBorders>
              <w:top w:val="nil"/>
              <w:left w:val="nil"/>
              <w:bottom w:val="single" w:sz="4" w:space="0" w:color="auto"/>
              <w:right w:val="single" w:sz="4" w:space="0" w:color="auto"/>
            </w:tcBorders>
            <w:shd w:val="clear" w:color="auto" w:fill="auto"/>
            <w:noWrap/>
            <w:vAlign w:val="center"/>
            <w:hideMark/>
          </w:tcPr>
          <w:p w14:paraId="48D1F83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4.849</w:t>
            </w:r>
          </w:p>
        </w:tc>
        <w:tc>
          <w:tcPr>
            <w:tcW w:w="990" w:type="dxa"/>
            <w:tcBorders>
              <w:top w:val="nil"/>
              <w:left w:val="nil"/>
              <w:bottom w:val="single" w:sz="4" w:space="0" w:color="auto"/>
              <w:right w:val="single" w:sz="4" w:space="0" w:color="auto"/>
            </w:tcBorders>
            <w:shd w:val="clear" w:color="auto" w:fill="auto"/>
            <w:noWrap/>
            <w:vAlign w:val="center"/>
            <w:hideMark/>
          </w:tcPr>
          <w:p w14:paraId="3A2D3A4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913.956</w:t>
            </w:r>
          </w:p>
        </w:tc>
      </w:tr>
      <w:tr w:rsidR="00880E9D" w:rsidRPr="00840792" w14:paraId="7D2744BB"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905F5" w14:textId="73A9605A" w:rsidR="00965664" w:rsidRPr="00840792" w:rsidRDefault="005F5990" w:rsidP="00965664">
            <w:pPr>
              <w:spacing w:after="0"/>
              <w:jc w:val="center"/>
              <w:rPr>
                <w:rFonts w:eastAsia="Times New Roman"/>
                <w:color w:val="000000"/>
                <w:sz w:val="16"/>
                <w:szCs w:val="16"/>
              </w:rPr>
            </w:pPr>
            <w:r w:rsidRPr="00840792">
              <w:rPr>
                <w:rFonts w:eastAsia="Times New Roman"/>
                <w:color w:val="000000"/>
                <w:sz w:val="16"/>
                <w:szCs w:val="16"/>
              </w:rPr>
              <w:t>17 04 06</w:t>
            </w:r>
          </w:p>
        </w:tc>
        <w:tc>
          <w:tcPr>
            <w:tcW w:w="3060" w:type="dxa"/>
            <w:tcBorders>
              <w:top w:val="nil"/>
              <w:left w:val="nil"/>
              <w:bottom w:val="single" w:sz="4" w:space="0" w:color="auto"/>
              <w:right w:val="single" w:sz="4" w:space="0" w:color="auto"/>
            </w:tcBorders>
            <w:shd w:val="clear" w:color="auto" w:fill="auto"/>
            <w:vAlign w:val="center"/>
            <w:hideMark/>
          </w:tcPr>
          <w:p w14:paraId="10864BD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ina</w:t>
            </w:r>
          </w:p>
        </w:tc>
        <w:tc>
          <w:tcPr>
            <w:tcW w:w="900" w:type="dxa"/>
            <w:tcBorders>
              <w:top w:val="nil"/>
              <w:left w:val="nil"/>
              <w:bottom w:val="single" w:sz="4" w:space="0" w:color="auto"/>
              <w:right w:val="single" w:sz="4" w:space="0" w:color="auto"/>
            </w:tcBorders>
            <w:shd w:val="clear" w:color="auto" w:fill="auto"/>
            <w:noWrap/>
            <w:vAlign w:val="center"/>
            <w:hideMark/>
          </w:tcPr>
          <w:p w14:paraId="0B1753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25</w:t>
            </w:r>
          </w:p>
        </w:tc>
        <w:tc>
          <w:tcPr>
            <w:tcW w:w="900" w:type="dxa"/>
            <w:tcBorders>
              <w:top w:val="nil"/>
              <w:left w:val="nil"/>
              <w:bottom w:val="single" w:sz="4" w:space="0" w:color="auto"/>
              <w:right w:val="single" w:sz="4" w:space="0" w:color="auto"/>
            </w:tcBorders>
            <w:shd w:val="clear" w:color="auto" w:fill="auto"/>
            <w:noWrap/>
            <w:vAlign w:val="center"/>
            <w:hideMark/>
          </w:tcPr>
          <w:p w14:paraId="18DE3B9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0A1C93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9B0C18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CFE53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3D568E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825</w:t>
            </w:r>
          </w:p>
        </w:tc>
      </w:tr>
      <w:tr w:rsidR="00880E9D" w:rsidRPr="00840792" w14:paraId="5949B912"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4A4B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4 07</w:t>
            </w:r>
          </w:p>
        </w:tc>
        <w:tc>
          <w:tcPr>
            <w:tcW w:w="3060" w:type="dxa"/>
            <w:tcBorders>
              <w:top w:val="nil"/>
              <w:left w:val="nil"/>
              <w:bottom w:val="single" w:sz="4" w:space="0" w:color="auto"/>
              <w:right w:val="single" w:sz="4" w:space="0" w:color="auto"/>
            </w:tcBorders>
            <w:shd w:val="clear" w:color="auto" w:fill="auto"/>
            <w:vAlign w:val="center"/>
            <w:hideMark/>
          </w:tcPr>
          <w:p w14:paraId="09AF877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isegud</w:t>
            </w:r>
          </w:p>
        </w:tc>
        <w:tc>
          <w:tcPr>
            <w:tcW w:w="900" w:type="dxa"/>
            <w:tcBorders>
              <w:top w:val="nil"/>
              <w:left w:val="nil"/>
              <w:bottom w:val="single" w:sz="4" w:space="0" w:color="auto"/>
              <w:right w:val="single" w:sz="4" w:space="0" w:color="auto"/>
            </w:tcBorders>
            <w:shd w:val="clear" w:color="auto" w:fill="auto"/>
            <w:noWrap/>
            <w:vAlign w:val="center"/>
            <w:hideMark/>
          </w:tcPr>
          <w:p w14:paraId="2DEC1C7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990</w:t>
            </w:r>
          </w:p>
        </w:tc>
        <w:tc>
          <w:tcPr>
            <w:tcW w:w="900" w:type="dxa"/>
            <w:tcBorders>
              <w:top w:val="nil"/>
              <w:left w:val="nil"/>
              <w:bottom w:val="single" w:sz="4" w:space="0" w:color="auto"/>
              <w:right w:val="single" w:sz="4" w:space="0" w:color="auto"/>
            </w:tcBorders>
            <w:shd w:val="clear" w:color="auto" w:fill="auto"/>
            <w:noWrap/>
            <w:vAlign w:val="center"/>
            <w:hideMark/>
          </w:tcPr>
          <w:p w14:paraId="560E062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966</w:t>
            </w:r>
          </w:p>
        </w:tc>
        <w:tc>
          <w:tcPr>
            <w:tcW w:w="900" w:type="dxa"/>
            <w:tcBorders>
              <w:top w:val="nil"/>
              <w:left w:val="nil"/>
              <w:bottom w:val="single" w:sz="4" w:space="0" w:color="auto"/>
              <w:right w:val="single" w:sz="4" w:space="0" w:color="auto"/>
            </w:tcBorders>
            <w:shd w:val="clear" w:color="auto" w:fill="auto"/>
            <w:noWrap/>
            <w:vAlign w:val="center"/>
            <w:hideMark/>
          </w:tcPr>
          <w:p w14:paraId="73100EF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484</w:t>
            </w:r>
          </w:p>
        </w:tc>
        <w:tc>
          <w:tcPr>
            <w:tcW w:w="990" w:type="dxa"/>
            <w:tcBorders>
              <w:top w:val="nil"/>
              <w:left w:val="nil"/>
              <w:bottom w:val="single" w:sz="4" w:space="0" w:color="auto"/>
              <w:right w:val="single" w:sz="4" w:space="0" w:color="auto"/>
            </w:tcBorders>
            <w:shd w:val="clear" w:color="auto" w:fill="auto"/>
            <w:noWrap/>
            <w:vAlign w:val="center"/>
            <w:hideMark/>
          </w:tcPr>
          <w:p w14:paraId="4A1A138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034</w:t>
            </w:r>
          </w:p>
        </w:tc>
        <w:tc>
          <w:tcPr>
            <w:tcW w:w="900" w:type="dxa"/>
            <w:tcBorders>
              <w:top w:val="nil"/>
              <w:left w:val="nil"/>
              <w:bottom w:val="single" w:sz="4" w:space="0" w:color="auto"/>
              <w:right w:val="single" w:sz="4" w:space="0" w:color="auto"/>
            </w:tcBorders>
            <w:shd w:val="clear" w:color="auto" w:fill="auto"/>
            <w:noWrap/>
            <w:vAlign w:val="center"/>
            <w:hideMark/>
          </w:tcPr>
          <w:p w14:paraId="656C3C7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468</w:t>
            </w:r>
          </w:p>
        </w:tc>
        <w:tc>
          <w:tcPr>
            <w:tcW w:w="990" w:type="dxa"/>
            <w:tcBorders>
              <w:top w:val="nil"/>
              <w:left w:val="nil"/>
              <w:bottom w:val="single" w:sz="4" w:space="0" w:color="auto"/>
              <w:right w:val="single" w:sz="4" w:space="0" w:color="auto"/>
            </w:tcBorders>
            <w:shd w:val="clear" w:color="auto" w:fill="auto"/>
            <w:noWrap/>
            <w:vAlign w:val="center"/>
            <w:hideMark/>
          </w:tcPr>
          <w:p w14:paraId="0458AF4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8.942</w:t>
            </w:r>
          </w:p>
        </w:tc>
      </w:tr>
      <w:tr w:rsidR="00880E9D" w:rsidRPr="00840792" w14:paraId="4851F0A8" w14:textId="77777777" w:rsidTr="00965664">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C5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lastRenderedPageBreak/>
              <w:t>17 04 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10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ablid, mida ei ole nimetatud koodinumbriga 17 04 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66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26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428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0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F3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2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DB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2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16B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5.527</w:t>
            </w:r>
          </w:p>
        </w:tc>
      </w:tr>
      <w:tr w:rsidR="00880E9D" w:rsidRPr="00840792" w14:paraId="58247628" w14:textId="77777777" w:rsidTr="00965664">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260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5 03*</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0E117C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kivid ja pinna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5A339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3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79085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89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4189B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94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84DB7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9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85B14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9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BEE830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954</w:t>
            </w:r>
          </w:p>
        </w:tc>
      </w:tr>
      <w:tr w:rsidR="00880E9D" w:rsidRPr="00840792" w14:paraId="265EAB5C"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5D09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5 04</w:t>
            </w:r>
          </w:p>
        </w:tc>
        <w:tc>
          <w:tcPr>
            <w:tcW w:w="3060" w:type="dxa"/>
            <w:tcBorders>
              <w:top w:val="nil"/>
              <w:left w:val="nil"/>
              <w:bottom w:val="single" w:sz="4" w:space="0" w:color="auto"/>
              <w:right w:val="single" w:sz="4" w:space="0" w:color="auto"/>
            </w:tcBorders>
            <w:shd w:val="clear" w:color="auto" w:fill="auto"/>
            <w:vAlign w:val="center"/>
            <w:hideMark/>
          </w:tcPr>
          <w:p w14:paraId="6AB03EE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ivid ja pinnas, mida ei ole nimetatud koodinumbriga 17 05 03*</w:t>
            </w:r>
          </w:p>
        </w:tc>
        <w:tc>
          <w:tcPr>
            <w:tcW w:w="900" w:type="dxa"/>
            <w:tcBorders>
              <w:top w:val="nil"/>
              <w:left w:val="nil"/>
              <w:bottom w:val="single" w:sz="4" w:space="0" w:color="auto"/>
              <w:right w:val="single" w:sz="4" w:space="0" w:color="auto"/>
            </w:tcBorders>
            <w:shd w:val="clear" w:color="auto" w:fill="auto"/>
            <w:noWrap/>
            <w:vAlign w:val="center"/>
            <w:hideMark/>
          </w:tcPr>
          <w:p w14:paraId="066AA63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662.260</w:t>
            </w:r>
          </w:p>
        </w:tc>
        <w:tc>
          <w:tcPr>
            <w:tcW w:w="900" w:type="dxa"/>
            <w:tcBorders>
              <w:top w:val="nil"/>
              <w:left w:val="nil"/>
              <w:bottom w:val="single" w:sz="4" w:space="0" w:color="auto"/>
              <w:right w:val="single" w:sz="4" w:space="0" w:color="auto"/>
            </w:tcBorders>
            <w:shd w:val="clear" w:color="auto" w:fill="auto"/>
            <w:noWrap/>
            <w:vAlign w:val="center"/>
            <w:hideMark/>
          </w:tcPr>
          <w:p w14:paraId="4476AA6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218.130</w:t>
            </w:r>
          </w:p>
        </w:tc>
        <w:tc>
          <w:tcPr>
            <w:tcW w:w="900" w:type="dxa"/>
            <w:tcBorders>
              <w:top w:val="nil"/>
              <w:left w:val="nil"/>
              <w:bottom w:val="single" w:sz="4" w:space="0" w:color="auto"/>
              <w:right w:val="single" w:sz="4" w:space="0" w:color="auto"/>
            </w:tcBorders>
            <w:shd w:val="clear" w:color="auto" w:fill="auto"/>
            <w:noWrap/>
            <w:vAlign w:val="center"/>
            <w:hideMark/>
          </w:tcPr>
          <w:p w14:paraId="1774DE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51.570</w:t>
            </w:r>
          </w:p>
        </w:tc>
        <w:tc>
          <w:tcPr>
            <w:tcW w:w="990" w:type="dxa"/>
            <w:tcBorders>
              <w:top w:val="nil"/>
              <w:left w:val="nil"/>
              <w:bottom w:val="single" w:sz="4" w:space="0" w:color="auto"/>
              <w:right w:val="single" w:sz="4" w:space="0" w:color="auto"/>
            </w:tcBorders>
            <w:shd w:val="clear" w:color="auto" w:fill="auto"/>
            <w:noWrap/>
            <w:vAlign w:val="center"/>
            <w:hideMark/>
          </w:tcPr>
          <w:p w14:paraId="798508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434.140</w:t>
            </w:r>
          </w:p>
        </w:tc>
        <w:tc>
          <w:tcPr>
            <w:tcW w:w="900" w:type="dxa"/>
            <w:tcBorders>
              <w:top w:val="nil"/>
              <w:left w:val="nil"/>
              <w:bottom w:val="single" w:sz="4" w:space="0" w:color="auto"/>
              <w:right w:val="single" w:sz="4" w:space="0" w:color="auto"/>
            </w:tcBorders>
            <w:shd w:val="clear" w:color="auto" w:fill="auto"/>
            <w:noWrap/>
            <w:vAlign w:val="center"/>
            <w:hideMark/>
          </w:tcPr>
          <w:p w14:paraId="7F98BD9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210.730</w:t>
            </w:r>
          </w:p>
        </w:tc>
        <w:tc>
          <w:tcPr>
            <w:tcW w:w="990" w:type="dxa"/>
            <w:tcBorders>
              <w:top w:val="nil"/>
              <w:left w:val="nil"/>
              <w:bottom w:val="single" w:sz="4" w:space="0" w:color="auto"/>
              <w:right w:val="single" w:sz="4" w:space="0" w:color="auto"/>
            </w:tcBorders>
            <w:shd w:val="clear" w:color="auto" w:fill="auto"/>
            <w:noWrap/>
            <w:vAlign w:val="center"/>
            <w:hideMark/>
          </w:tcPr>
          <w:p w14:paraId="21ADDF5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5176.830</w:t>
            </w:r>
          </w:p>
        </w:tc>
      </w:tr>
      <w:tr w:rsidR="00880E9D" w:rsidRPr="00840792" w14:paraId="6C293C20"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E0A13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5 06</w:t>
            </w:r>
          </w:p>
        </w:tc>
        <w:tc>
          <w:tcPr>
            <w:tcW w:w="3060" w:type="dxa"/>
            <w:tcBorders>
              <w:top w:val="nil"/>
              <w:left w:val="nil"/>
              <w:bottom w:val="single" w:sz="4" w:space="0" w:color="auto"/>
              <w:right w:val="single" w:sz="4" w:space="0" w:color="auto"/>
            </w:tcBorders>
            <w:shd w:val="clear" w:color="auto" w:fill="auto"/>
            <w:vAlign w:val="center"/>
            <w:hideMark/>
          </w:tcPr>
          <w:p w14:paraId="7C95AF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üvenduspinnas, mida ei ole nimetatud koodinumbriga 17 05 05*</w:t>
            </w:r>
          </w:p>
        </w:tc>
        <w:tc>
          <w:tcPr>
            <w:tcW w:w="900" w:type="dxa"/>
            <w:tcBorders>
              <w:top w:val="nil"/>
              <w:left w:val="nil"/>
              <w:bottom w:val="single" w:sz="4" w:space="0" w:color="auto"/>
              <w:right w:val="single" w:sz="4" w:space="0" w:color="auto"/>
            </w:tcBorders>
            <w:shd w:val="clear" w:color="auto" w:fill="auto"/>
            <w:noWrap/>
            <w:vAlign w:val="center"/>
            <w:hideMark/>
          </w:tcPr>
          <w:p w14:paraId="156920B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700</w:t>
            </w:r>
          </w:p>
        </w:tc>
        <w:tc>
          <w:tcPr>
            <w:tcW w:w="900" w:type="dxa"/>
            <w:tcBorders>
              <w:top w:val="nil"/>
              <w:left w:val="nil"/>
              <w:bottom w:val="single" w:sz="4" w:space="0" w:color="auto"/>
              <w:right w:val="single" w:sz="4" w:space="0" w:color="auto"/>
            </w:tcBorders>
            <w:shd w:val="clear" w:color="auto" w:fill="auto"/>
            <w:noWrap/>
            <w:vAlign w:val="center"/>
            <w:hideMark/>
          </w:tcPr>
          <w:p w14:paraId="7D1835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80</w:t>
            </w:r>
          </w:p>
        </w:tc>
        <w:tc>
          <w:tcPr>
            <w:tcW w:w="900" w:type="dxa"/>
            <w:tcBorders>
              <w:top w:val="nil"/>
              <w:left w:val="nil"/>
              <w:bottom w:val="single" w:sz="4" w:space="0" w:color="auto"/>
              <w:right w:val="single" w:sz="4" w:space="0" w:color="auto"/>
            </w:tcBorders>
            <w:shd w:val="clear" w:color="auto" w:fill="auto"/>
            <w:noWrap/>
            <w:vAlign w:val="center"/>
            <w:hideMark/>
          </w:tcPr>
          <w:p w14:paraId="24C8DA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660</w:t>
            </w:r>
          </w:p>
        </w:tc>
        <w:tc>
          <w:tcPr>
            <w:tcW w:w="990" w:type="dxa"/>
            <w:tcBorders>
              <w:top w:val="nil"/>
              <w:left w:val="nil"/>
              <w:bottom w:val="single" w:sz="4" w:space="0" w:color="auto"/>
              <w:right w:val="single" w:sz="4" w:space="0" w:color="auto"/>
            </w:tcBorders>
            <w:shd w:val="clear" w:color="auto" w:fill="auto"/>
            <w:noWrap/>
            <w:vAlign w:val="center"/>
            <w:hideMark/>
          </w:tcPr>
          <w:p w14:paraId="4879BF7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020</w:t>
            </w:r>
          </w:p>
        </w:tc>
        <w:tc>
          <w:tcPr>
            <w:tcW w:w="900" w:type="dxa"/>
            <w:tcBorders>
              <w:top w:val="nil"/>
              <w:left w:val="nil"/>
              <w:bottom w:val="single" w:sz="4" w:space="0" w:color="auto"/>
              <w:right w:val="single" w:sz="4" w:space="0" w:color="auto"/>
            </w:tcBorders>
            <w:shd w:val="clear" w:color="auto" w:fill="auto"/>
            <w:noWrap/>
            <w:vAlign w:val="center"/>
            <w:hideMark/>
          </w:tcPr>
          <w:p w14:paraId="01B22C6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520</w:t>
            </w:r>
          </w:p>
        </w:tc>
        <w:tc>
          <w:tcPr>
            <w:tcW w:w="990" w:type="dxa"/>
            <w:tcBorders>
              <w:top w:val="nil"/>
              <w:left w:val="nil"/>
              <w:bottom w:val="single" w:sz="4" w:space="0" w:color="auto"/>
              <w:right w:val="single" w:sz="4" w:space="0" w:color="auto"/>
            </w:tcBorders>
            <w:shd w:val="clear" w:color="auto" w:fill="auto"/>
            <w:noWrap/>
            <w:vAlign w:val="center"/>
            <w:hideMark/>
          </w:tcPr>
          <w:p w14:paraId="2B5EBA9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9.780</w:t>
            </w:r>
          </w:p>
        </w:tc>
      </w:tr>
      <w:tr w:rsidR="00880E9D" w:rsidRPr="00840792" w14:paraId="77232831"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47F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5 08</w:t>
            </w:r>
          </w:p>
        </w:tc>
        <w:tc>
          <w:tcPr>
            <w:tcW w:w="3060" w:type="dxa"/>
            <w:tcBorders>
              <w:top w:val="nil"/>
              <w:left w:val="nil"/>
              <w:bottom w:val="single" w:sz="4" w:space="0" w:color="auto"/>
              <w:right w:val="single" w:sz="4" w:space="0" w:color="auto"/>
            </w:tcBorders>
            <w:shd w:val="clear" w:color="auto" w:fill="auto"/>
            <w:vAlign w:val="center"/>
            <w:hideMark/>
          </w:tcPr>
          <w:p w14:paraId="32CB3BD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etammitäitematerjal, mida ei ole nimetatud koodinumbriga 17 05 07*</w:t>
            </w:r>
          </w:p>
        </w:tc>
        <w:tc>
          <w:tcPr>
            <w:tcW w:w="900" w:type="dxa"/>
            <w:tcBorders>
              <w:top w:val="nil"/>
              <w:left w:val="nil"/>
              <w:bottom w:val="single" w:sz="4" w:space="0" w:color="auto"/>
              <w:right w:val="single" w:sz="4" w:space="0" w:color="auto"/>
            </w:tcBorders>
            <w:shd w:val="clear" w:color="auto" w:fill="auto"/>
            <w:noWrap/>
            <w:vAlign w:val="center"/>
            <w:hideMark/>
          </w:tcPr>
          <w:p w14:paraId="39C4979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5F8D4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500.000</w:t>
            </w:r>
          </w:p>
        </w:tc>
        <w:tc>
          <w:tcPr>
            <w:tcW w:w="900" w:type="dxa"/>
            <w:tcBorders>
              <w:top w:val="nil"/>
              <w:left w:val="nil"/>
              <w:bottom w:val="single" w:sz="4" w:space="0" w:color="auto"/>
              <w:right w:val="single" w:sz="4" w:space="0" w:color="auto"/>
            </w:tcBorders>
            <w:shd w:val="clear" w:color="auto" w:fill="auto"/>
            <w:noWrap/>
            <w:vAlign w:val="center"/>
            <w:hideMark/>
          </w:tcPr>
          <w:p w14:paraId="7601C44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CD2F26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3AAAFA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00.000</w:t>
            </w:r>
          </w:p>
        </w:tc>
        <w:tc>
          <w:tcPr>
            <w:tcW w:w="990" w:type="dxa"/>
            <w:tcBorders>
              <w:top w:val="nil"/>
              <w:left w:val="nil"/>
              <w:bottom w:val="single" w:sz="4" w:space="0" w:color="auto"/>
              <w:right w:val="single" w:sz="4" w:space="0" w:color="auto"/>
            </w:tcBorders>
            <w:shd w:val="clear" w:color="auto" w:fill="auto"/>
            <w:noWrap/>
            <w:vAlign w:val="center"/>
            <w:hideMark/>
          </w:tcPr>
          <w:p w14:paraId="4620E5F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500.000</w:t>
            </w:r>
          </w:p>
        </w:tc>
      </w:tr>
      <w:tr w:rsidR="00880E9D" w:rsidRPr="00840792" w14:paraId="224C4C8F"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9DC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6 01*</w:t>
            </w:r>
          </w:p>
        </w:tc>
        <w:tc>
          <w:tcPr>
            <w:tcW w:w="3060" w:type="dxa"/>
            <w:tcBorders>
              <w:top w:val="nil"/>
              <w:left w:val="nil"/>
              <w:bottom w:val="single" w:sz="4" w:space="0" w:color="auto"/>
              <w:right w:val="single" w:sz="4" w:space="0" w:color="auto"/>
            </w:tcBorders>
            <w:shd w:val="clear" w:color="auto" w:fill="auto"/>
            <w:vAlign w:val="center"/>
            <w:hideMark/>
          </w:tcPr>
          <w:p w14:paraId="4D1C3E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sbesti sisaldavad isolatsioonimaterjalid</w:t>
            </w:r>
          </w:p>
        </w:tc>
        <w:tc>
          <w:tcPr>
            <w:tcW w:w="900" w:type="dxa"/>
            <w:tcBorders>
              <w:top w:val="nil"/>
              <w:left w:val="nil"/>
              <w:bottom w:val="single" w:sz="4" w:space="0" w:color="auto"/>
              <w:right w:val="single" w:sz="4" w:space="0" w:color="auto"/>
            </w:tcBorders>
            <w:shd w:val="clear" w:color="auto" w:fill="auto"/>
            <w:noWrap/>
            <w:vAlign w:val="center"/>
            <w:hideMark/>
          </w:tcPr>
          <w:p w14:paraId="4F87B9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60</w:t>
            </w:r>
          </w:p>
        </w:tc>
        <w:tc>
          <w:tcPr>
            <w:tcW w:w="900" w:type="dxa"/>
            <w:tcBorders>
              <w:top w:val="nil"/>
              <w:left w:val="nil"/>
              <w:bottom w:val="single" w:sz="4" w:space="0" w:color="auto"/>
              <w:right w:val="single" w:sz="4" w:space="0" w:color="auto"/>
            </w:tcBorders>
            <w:shd w:val="clear" w:color="auto" w:fill="auto"/>
            <w:noWrap/>
            <w:vAlign w:val="center"/>
            <w:hideMark/>
          </w:tcPr>
          <w:p w14:paraId="24EFAA1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95D0C2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60</w:t>
            </w:r>
          </w:p>
        </w:tc>
        <w:tc>
          <w:tcPr>
            <w:tcW w:w="990" w:type="dxa"/>
            <w:tcBorders>
              <w:top w:val="nil"/>
              <w:left w:val="nil"/>
              <w:bottom w:val="single" w:sz="4" w:space="0" w:color="auto"/>
              <w:right w:val="single" w:sz="4" w:space="0" w:color="auto"/>
            </w:tcBorders>
            <w:shd w:val="clear" w:color="auto" w:fill="auto"/>
            <w:noWrap/>
            <w:vAlign w:val="center"/>
            <w:hideMark/>
          </w:tcPr>
          <w:p w14:paraId="21A8C95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40</w:t>
            </w:r>
          </w:p>
        </w:tc>
        <w:tc>
          <w:tcPr>
            <w:tcW w:w="900" w:type="dxa"/>
            <w:tcBorders>
              <w:top w:val="nil"/>
              <w:left w:val="nil"/>
              <w:bottom w:val="single" w:sz="4" w:space="0" w:color="auto"/>
              <w:right w:val="single" w:sz="4" w:space="0" w:color="auto"/>
            </w:tcBorders>
            <w:shd w:val="clear" w:color="auto" w:fill="auto"/>
            <w:noWrap/>
            <w:vAlign w:val="center"/>
            <w:hideMark/>
          </w:tcPr>
          <w:p w14:paraId="6340711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A3F1D1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860</w:t>
            </w:r>
          </w:p>
        </w:tc>
      </w:tr>
      <w:tr w:rsidR="00880E9D" w:rsidRPr="00840792" w14:paraId="7DC92C36"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21C2D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6 05*</w:t>
            </w:r>
          </w:p>
        </w:tc>
        <w:tc>
          <w:tcPr>
            <w:tcW w:w="3060" w:type="dxa"/>
            <w:tcBorders>
              <w:top w:val="nil"/>
              <w:left w:val="nil"/>
              <w:bottom w:val="single" w:sz="4" w:space="0" w:color="auto"/>
              <w:right w:val="single" w:sz="4" w:space="0" w:color="auto"/>
            </w:tcBorders>
            <w:shd w:val="clear" w:color="auto" w:fill="auto"/>
            <w:vAlign w:val="center"/>
            <w:hideMark/>
          </w:tcPr>
          <w:p w14:paraId="7E3BC6F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Asbesti sisaldavad ehitusmaterjalid</w:t>
            </w:r>
          </w:p>
        </w:tc>
        <w:tc>
          <w:tcPr>
            <w:tcW w:w="900" w:type="dxa"/>
            <w:tcBorders>
              <w:top w:val="nil"/>
              <w:left w:val="nil"/>
              <w:bottom w:val="single" w:sz="4" w:space="0" w:color="auto"/>
              <w:right w:val="single" w:sz="4" w:space="0" w:color="auto"/>
            </w:tcBorders>
            <w:shd w:val="clear" w:color="auto" w:fill="auto"/>
            <w:noWrap/>
            <w:vAlign w:val="center"/>
            <w:hideMark/>
          </w:tcPr>
          <w:p w14:paraId="564C889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880</w:t>
            </w:r>
          </w:p>
        </w:tc>
        <w:tc>
          <w:tcPr>
            <w:tcW w:w="900" w:type="dxa"/>
            <w:tcBorders>
              <w:top w:val="nil"/>
              <w:left w:val="nil"/>
              <w:bottom w:val="single" w:sz="4" w:space="0" w:color="auto"/>
              <w:right w:val="single" w:sz="4" w:space="0" w:color="auto"/>
            </w:tcBorders>
            <w:shd w:val="clear" w:color="auto" w:fill="auto"/>
            <w:noWrap/>
            <w:vAlign w:val="center"/>
            <w:hideMark/>
          </w:tcPr>
          <w:p w14:paraId="5120A5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9.780</w:t>
            </w:r>
          </w:p>
        </w:tc>
        <w:tc>
          <w:tcPr>
            <w:tcW w:w="900" w:type="dxa"/>
            <w:tcBorders>
              <w:top w:val="nil"/>
              <w:left w:val="nil"/>
              <w:bottom w:val="single" w:sz="4" w:space="0" w:color="auto"/>
              <w:right w:val="single" w:sz="4" w:space="0" w:color="auto"/>
            </w:tcBorders>
            <w:shd w:val="clear" w:color="auto" w:fill="auto"/>
            <w:noWrap/>
            <w:vAlign w:val="center"/>
            <w:hideMark/>
          </w:tcPr>
          <w:p w14:paraId="6C7642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4.380</w:t>
            </w:r>
          </w:p>
        </w:tc>
        <w:tc>
          <w:tcPr>
            <w:tcW w:w="990" w:type="dxa"/>
            <w:tcBorders>
              <w:top w:val="nil"/>
              <w:left w:val="nil"/>
              <w:bottom w:val="single" w:sz="4" w:space="0" w:color="auto"/>
              <w:right w:val="single" w:sz="4" w:space="0" w:color="auto"/>
            </w:tcBorders>
            <w:shd w:val="clear" w:color="auto" w:fill="auto"/>
            <w:noWrap/>
            <w:vAlign w:val="center"/>
            <w:hideMark/>
          </w:tcPr>
          <w:p w14:paraId="0FD39A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5.920</w:t>
            </w:r>
          </w:p>
        </w:tc>
        <w:tc>
          <w:tcPr>
            <w:tcW w:w="900" w:type="dxa"/>
            <w:tcBorders>
              <w:top w:val="nil"/>
              <w:left w:val="nil"/>
              <w:bottom w:val="single" w:sz="4" w:space="0" w:color="auto"/>
              <w:right w:val="single" w:sz="4" w:space="0" w:color="auto"/>
            </w:tcBorders>
            <w:shd w:val="clear" w:color="auto" w:fill="auto"/>
            <w:noWrap/>
            <w:vAlign w:val="center"/>
            <w:hideMark/>
          </w:tcPr>
          <w:p w14:paraId="43CA734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8.140</w:t>
            </w:r>
          </w:p>
        </w:tc>
        <w:tc>
          <w:tcPr>
            <w:tcW w:w="990" w:type="dxa"/>
            <w:tcBorders>
              <w:top w:val="nil"/>
              <w:left w:val="nil"/>
              <w:bottom w:val="single" w:sz="4" w:space="0" w:color="auto"/>
              <w:right w:val="single" w:sz="4" w:space="0" w:color="auto"/>
            </w:tcBorders>
            <w:shd w:val="clear" w:color="auto" w:fill="auto"/>
            <w:noWrap/>
            <w:vAlign w:val="center"/>
            <w:hideMark/>
          </w:tcPr>
          <w:p w14:paraId="48B5B40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31.100</w:t>
            </w:r>
          </w:p>
        </w:tc>
      </w:tr>
      <w:tr w:rsidR="00880E9D" w:rsidRPr="00840792" w14:paraId="71F9837B"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B21D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8 02</w:t>
            </w:r>
          </w:p>
        </w:tc>
        <w:tc>
          <w:tcPr>
            <w:tcW w:w="3060" w:type="dxa"/>
            <w:tcBorders>
              <w:top w:val="nil"/>
              <w:left w:val="nil"/>
              <w:bottom w:val="single" w:sz="4" w:space="0" w:color="auto"/>
              <w:right w:val="single" w:sz="4" w:space="0" w:color="auto"/>
            </w:tcBorders>
            <w:shd w:val="clear" w:color="auto" w:fill="auto"/>
            <w:vAlign w:val="center"/>
            <w:hideMark/>
          </w:tcPr>
          <w:p w14:paraId="3122004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ipsipõhised ehitusmaterjalid, mida ei ole nimetatud koodinumbriga 17 08 01*</w:t>
            </w:r>
          </w:p>
        </w:tc>
        <w:tc>
          <w:tcPr>
            <w:tcW w:w="900" w:type="dxa"/>
            <w:tcBorders>
              <w:top w:val="nil"/>
              <w:left w:val="nil"/>
              <w:bottom w:val="single" w:sz="4" w:space="0" w:color="auto"/>
              <w:right w:val="single" w:sz="4" w:space="0" w:color="auto"/>
            </w:tcBorders>
            <w:shd w:val="clear" w:color="auto" w:fill="auto"/>
            <w:noWrap/>
            <w:vAlign w:val="center"/>
            <w:hideMark/>
          </w:tcPr>
          <w:p w14:paraId="007182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DAE18D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AFC81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680</w:t>
            </w:r>
          </w:p>
        </w:tc>
        <w:tc>
          <w:tcPr>
            <w:tcW w:w="990" w:type="dxa"/>
            <w:tcBorders>
              <w:top w:val="nil"/>
              <w:left w:val="nil"/>
              <w:bottom w:val="single" w:sz="4" w:space="0" w:color="auto"/>
              <w:right w:val="single" w:sz="4" w:space="0" w:color="auto"/>
            </w:tcBorders>
            <w:shd w:val="clear" w:color="auto" w:fill="auto"/>
            <w:noWrap/>
            <w:vAlign w:val="center"/>
            <w:hideMark/>
          </w:tcPr>
          <w:p w14:paraId="040A48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560</w:t>
            </w:r>
          </w:p>
        </w:tc>
        <w:tc>
          <w:tcPr>
            <w:tcW w:w="900" w:type="dxa"/>
            <w:tcBorders>
              <w:top w:val="nil"/>
              <w:left w:val="nil"/>
              <w:bottom w:val="single" w:sz="4" w:space="0" w:color="auto"/>
              <w:right w:val="single" w:sz="4" w:space="0" w:color="auto"/>
            </w:tcBorders>
            <w:shd w:val="clear" w:color="auto" w:fill="auto"/>
            <w:noWrap/>
            <w:vAlign w:val="center"/>
            <w:hideMark/>
          </w:tcPr>
          <w:p w14:paraId="1999A7D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40</w:t>
            </w:r>
          </w:p>
        </w:tc>
        <w:tc>
          <w:tcPr>
            <w:tcW w:w="990" w:type="dxa"/>
            <w:tcBorders>
              <w:top w:val="nil"/>
              <w:left w:val="nil"/>
              <w:bottom w:val="single" w:sz="4" w:space="0" w:color="auto"/>
              <w:right w:val="single" w:sz="4" w:space="0" w:color="auto"/>
            </w:tcBorders>
            <w:shd w:val="clear" w:color="auto" w:fill="auto"/>
            <w:noWrap/>
            <w:vAlign w:val="center"/>
            <w:hideMark/>
          </w:tcPr>
          <w:p w14:paraId="36C9ACD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0.980</w:t>
            </w:r>
          </w:p>
        </w:tc>
      </w:tr>
      <w:tr w:rsidR="00880E9D" w:rsidRPr="00840792" w14:paraId="295172AF" w14:textId="77777777" w:rsidTr="00965664">
        <w:trPr>
          <w:trHeight w:val="2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3606C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 09 04</w:t>
            </w:r>
          </w:p>
        </w:tc>
        <w:tc>
          <w:tcPr>
            <w:tcW w:w="3060" w:type="dxa"/>
            <w:tcBorders>
              <w:top w:val="nil"/>
              <w:left w:val="nil"/>
              <w:bottom w:val="single" w:sz="4" w:space="0" w:color="auto"/>
              <w:right w:val="single" w:sz="4" w:space="0" w:color="auto"/>
            </w:tcBorders>
            <w:shd w:val="clear" w:color="auto" w:fill="auto"/>
            <w:vAlign w:val="center"/>
            <w:hideMark/>
          </w:tcPr>
          <w:p w14:paraId="0FAF25A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 xml:space="preserve">Ehitus- ja </w:t>
            </w:r>
            <w:proofErr w:type="spellStart"/>
            <w:r w:rsidRPr="00840792">
              <w:rPr>
                <w:rFonts w:eastAsia="Times New Roman"/>
                <w:color w:val="000000"/>
                <w:sz w:val="16"/>
                <w:szCs w:val="16"/>
              </w:rPr>
              <w:t>lammutussegapraht</w:t>
            </w:r>
            <w:proofErr w:type="spellEnd"/>
            <w:r w:rsidRPr="00840792">
              <w:rPr>
                <w:rFonts w:eastAsia="Times New Roman"/>
                <w:color w:val="000000"/>
                <w:sz w:val="16"/>
                <w:szCs w:val="16"/>
              </w:rPr>
              <w:t>, mida ei ole nimetatud koodinumbritega 17 09 01*, 17 09 02* ja 17 09 03*</w:t>
            </w:r>
          </w:p>
        </w:tc>
        <w:tc>
          <w:tcPr>
            <w:tcW w:w="900" w:type="dxa"/>
            <w:tcBorders>
              <w:top w:val="nil"/>
              <w:left w:val="nil"/>
              <w:bottom w:val="single" w:sz="4" w:space="0" w:color="auto"/>
              <w:right w:val="single" w:sz="4" w:space="0" w:color="auto"/>
            </w:tcBorders>
            <w:shd w:val="clear" w:color="auto" w:fill="auto"/>
            <w:noWrap/>
            <w:vAlign w:val="center"/>
            <w:hideMark/>
          </w:tcPr>
          <w:p w14:paraId="4D4499A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19.578</w:t>
            </w:r>
          </w:p>
        </w:tc>
        <w:tc>
          <w:tcPr>
            <w:tcW w:w="900" w:type="dxa"/>
            <w:tcBorders>
              <w:top w:val="nil"/>
              <w:left w:val="nil"/>
              <w:bottom w:val="single" w:sz="4" w:space="0" w:color="auto"/>
              <w:right w:val="single" w:sz="4" w:space="0" w:color="auto"/>
            </w:tcBorders>
            <w:shd w:val="clear" w:color="auto" w:fill="auto"/>
            <w:noWrap/>
            <w:vAlign w:val="center"/>
            <w:hideMark/>
          </w:tcPr>
          <w:p w14:paraId="5BC7DD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03.461</w:t>
            </w:r>
          </w:p>
        </w:tc>
        <w:tc>
          <w:tcPr>
            <w:tcW w:w="900" w:type="dxa"/>
            <w:tcBorders>
              <w:top w:val="nil"/>
              <w:left w:val="nil"/>
              <w:bottom w:val="single" w:sz="4" w:space="0" w:color="auto"/>
              <w:right w:val="single" w:sz="4" w:space="0" w:color="auto"/>
            </w:tcBorders>
            <w:shd w:val="clear" w:color="auto" w:fill="auto"/>
            <w:noWrap/>
            <w:vAlign w:val="center"/>
            <w:hideMark/>
          </w:tcPr>
          <w:p w14:paraId="1D83DA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41.455</w:t>
            </w:r>
          </w:p>
        </w:tc>
        <w:tc>
          <w:tcPr>
            <w:tcW w:w="990" w:type="dxa"/>
            <w:tcBorders>
              <w:top w:val="nil"/>
              <w:left w:val="nil"/>
              <w:bottom w:val="single" w:sz="4" w:space="0" w:color="auto"/>
              <w:right w:val="single" w:sz="4" w:space="0" w:color="auto"/>
            </w:tcBorders>
            <w:shd w:val="clear" w:color="auto" w:fill="auto"/>
            <w:noWrap/>
            <w:vAlign w:val="center"/>
            <w:hideMark/>
          </w:tcPr>
          <w:p w14:paraId="666816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22.208</w:t>
            </w:r>
          </w:p>
        </w:tc>
        <w:tc>
          <w:tcPr>
            <w:tcW w:w="900" w:type="dxa"/>
            <w:tcBorders>
              <w:top w:val="nil"/>
              <w:left w:val="nil"/>
              <w:bottom w:val="single" w:sz="4" w:space="0" w:color="auto"/>
              <w:right w:val="single" w:sz="4" w:space="0" w:color="auto"/>
            </w:tcBorders>
            <w:shd w:val="clear" w:color="auto" w:fill="auto"/>
            <w:noWrap/>
            <w:vAlign w:val="center"/>
            <w:hideMark/>
          </w:tcPr>
          <w:p w14:paraId="423050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48.156</w:t>
            </w:r>
          </w:p>
        </w:tc>
        <w:tc>
          <w:tcPr>
            <w:tcW w:w="990" w:type="dxa"/>
            <w:tcBorders>
              <w:top w:val="nil"/>
              <w:left w:val="nil"/>
              <w:bottom w:val="single" w:sz="4" w:space="0" w:color="auto"/>
              <w:right w:val="single" w:sz="4" w:space="0" w:color="auto"/>
            </w:tcBorders>
            <w:shd w:val="clear" w:color="auto" w:fill="auto"/>
            <w:noWrap/>
            <w:vAlign w:val="center"/>
            <w:hideMark/>
          </w:tcPr>
          <w:p w14:paraId="5280914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434.858</w:t>
            </w:r>
          </w:p>
        </w:tc>
      </w:tr>
      <w:tr w:rsidR="00880E9D" w:rsidRPr="00840792" w14:paraId="242D72A6" w14:textId="77777777" w:rsidTr="00965664">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97805"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6E267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Ehitus- ja lammutuspraht (sealhulgas saastunud maa-aladelt eemaldatud pinnas)</w:t>
            </w:r>
          </w:p>
        </w:tc>
        <w:tc>
          <w:tcPr>
            <w:tcW w:w="900" w:type="dxa"/>
            <w:tcBorders>
              <w:top w:val="nil"/>
              <w:left w:val="nil"/>
              <w:bottom w:val="single" w:sz="4" w:space="0" w:color="auto"/>
              <w:right w:val="single" w:sz="4" w:space="0" w:color="auto"/>
            </w:tcBorders>
            <w:shd w:val="clear" w:color="auto" w:fill="auto"/>
            <w:noWrap/>
            <w:vAlign w:val="center"/>
            <w:hideMark/>
          </w:tcPr>
          <w:p w14:paraId="70C77EF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85.431</w:t>
            </w:r>
          </w:p>
        </w:tc>
        <w:tc>
          <w:tcPr>
            <w:tcW w:w="900" w:type="dxa"/>
            <w:tcBorders>
              <w:top w:val="nil"/>
              <w:left w:val="nil"/>
              <w:bottom w:val="single" w:sz="4" w:space="0" w:color="auto"/>
              <w:right w:val="single" w:sz="4" w:space="0" w:color="auto"/>
            </w:tcBorders>
            <w:shd w:val="clear" w:color="auto" w:fill="auto"/>
            <w:noWrap/>
            <w:vAlign w:val="center"/>
            <w:hideMark/>
          </w:tcPr>
          <w:p w14:paraId="305EF01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06.678</w:t>
            </w:r>
          </w:p>
        </w:tc>
        <w:tc>
          <w:tcPr>
            <w:tcW w:w="900" w:type="dxa"/>
            <w:tcBorders>
              <w:top w:val="nil"/>
              <w:left w:val="nil"/>
              <w:bottom w:val="single" w:sz="4" w:space="0" w:color="auto"/>
              <w:right w:val="single" w:sz="4" w:space="0" w:color="auto"/>
            </w:tcBorders>
            <w:shd w:val="clear" w:color="auto" w:fill="auto"/>
            <w:noWrap/>
            <w:vAlign w:val="center"/>
            <w:hideMark/>
          </w:tcPr>
          <w:p w14:paraId="452CC5AB"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79.887</w:t>
            </w:r>
          </w:p>
        </w:tc>
        <w:tc>
          <w:tcPr>
            <w:tcW w:w="990" w:type="dxa"/>
            <w:tcBorders>
              <w:top w:val="nil"/>
              <w:left w:val="nil"/>
              <w:bottom w:val="single" w:sz="4" w:space="0" w:color="auto"/>
              <w:right w:val="single" w:sz="4" w:space="0" w:color="auto"/>
            </w:tcBorders>
            <w:shd w:val="clear" w:color="auto" w:fill="auto"/>
            <w:noWrap/>
            <w:vAlign w:val="center"/>
            <w:hideMark/>
          </w:tcPr>
          <w:p w14:paraId="61A816DF"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17.158</w:t>
            </w:r>
          </w:p>
        </w:tc>
        <w:tc>
          <w:tcPr>
            <w:tcW w:w="900" w:type="dxa"/>
            <w:tcBorders>
              <w:top w:val="nil"/>
              <w:left w:val="nil"/>
              <w:bottom w:val="single" w:sz="4" w:space="0" w:color="auto"/>
              <w:right w:val="single" w:sz="4" w:space="0" w:color="auto"/>
            </w:tcBorders>
            <w:shd w:val="clear" w:color="auto" w:fill="auto"/>
            <w:noWrap/>
            <w:vAlign w:val="center"/>
            <w:hideMark/>
          </w:tcPr>
          <w:p w14:paraId="08825C7B"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62.120</w:t>
            </w:r>
          </w:p>
        </w:tc>
        <w:tc>
          <w:tcPr>
            <w:tcW w:w="990" w:type="dxa"/>
            <w:tcBorders>
              <w:top w:val="nil"/>
              <w:left w:val="nil"/>
              <w:bottom w:val="single" w:sz="4" w:space="0" w:color="auto"/>
              <w:right w:val="single" w:sz="4" w:space="0" w:color="auto"/>
            </w:tcBorders>
            <w:shd w:val="clear" w:color="auto" w:fill="auto"/>
            <w:noWrap/>
            <w:vAlign w:val="center"/>
            <w:hideMark/>
          </w:tcPr>
          <w:p w14:paraId="0C228AA4"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451.274</w:t>
            </w:r>
          </w:p>
        </w:tc>
      </w:tr>
      <w:tr w:rsidR="00880E9D" w:rsidRPr="00840792" w14:paraId="23BFED85" w14:textId="77777777" w:rsidTr="00965664">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3FF33"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7</w:t>
            </w:r>
          </w:p>
        </w:tc>
        <w:tc>
          <w:tcPr>
            <w:tcW w:w="3060" w:type="dxa"/>
            <w:vMerge/>
            <w:tcBorders>
              <w:top w:val="nil"/>
              <w:left w:val="single" w:sz="4" w:space="0" w:color="auto"/>
              <w:bottom w:val="single" w:sz="4" w:space="0" w:color="000000"/>
              <w:right w:val="single" w:sz="4" w:space="0" w:color="auto"/>
            </w:tcBorders>
            <w:vAlign w:val="center"/>
            <w:hideMark/>
          </w:tcPr>
          <w:p w14:paraId="0EB250E0"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9D552E6"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0925.871</w:t>
            </w:r>
          </w:p>
        </w:tc>
        <w:tc>
          <w:tcPr>
            <w:tcW w:w="900" w:type="dxa"/>
            <w:tcBorders>
              <w:top w:val="nil"/>
              <w:left w:val="nil"/>
              <w:bottom w:val="single" w:sz="4" w:space="0" w:color="auto"/>
              <w:right w:val="single" w:sz="4" w:space="0" w:color="auto"/>
            </w:tcBorders>
            <w:shd w:val="clear" w:color="auto" w:fill="auto"/>
            <w:noWrap/>
            <w:vAlign w:val="center"/>
            <w:hideMark/>
          </w:tcPr>
          <w:p w14:paraId="37DA443B"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4807.625</w:t>
            </w:r>
          </w:p>
        </w:tc>
        <w:tc>
          <w:tcPr>
            <w:tcW w:w="900" w:type="dxa"/>
            <w:tcBorders>
              <w:top w:val="nil"/>
              <w:left w:val="nil"/>
              <w:bottom w:val="single" w:sz="4" w:space="0" w:color="auto"/>
              <w:right w:val="single" w:sz="4" w:space="0" w:color="auto"/>
            </w:tcBorders>
            <w:shd w:val="clear" w:color="auto" w:fill="auto"/>
            <w:noWrap/>
            <w:vAlign w:val="center"/>
            <w:hideMark/>
          </w:tcPr>
          <w:p w14:paraId="4B785CE1"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9805.305</w:t>
            </w:r>
          </w:p>
        </w:tc>
        <w:tc>
          <w:tcPr>
            <w:tcW w:w="990" w:type="dxa"/>
            <w:tcBorders>
              <w:top w:val="nil"/>
              <w:left w:val="nil"/>
              <w:bottom w:val="single" w:sz="4" w:space="0" w:color="auto"/>
              <w:right w:val="single" w:sz="4" w:space="0" w:color="auto"/>
            </w:tcBorders>
            <w:shd w:val="clear" w:color="auto" w:fill="auto"/>
            <w:noWrap/>
            <w:vAlign w:val="center"/>
            <w:hideMark/>
          </w:tcPr>
          <w:p w14:paraId="63900E96"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2197.592</w:t>
            </w:r>
          </w:p>
        </w:tc>
        <w:tc>
          <w:tcPr>
            <w:tcW w:w="900" w:type="dxa"/>
            <w:tcBorders>
              <w:top w:val="nil"/>
              <w:left w:val="nil"/>
              <w:bottom w:val="single" w:sz="4" w:space="0" w:color="auto"/>
              <w:right w:val="single" w:sz="4" w:space="0" w:color="auto"/>
            </w:tcBorders>
            <w:shd w:val="clear" w:color="auto" w:fill="auto"/>
            <w:noWrap/>
            <w:vAlign w:val="center"/>
            <w:hideMark/>
          </w:tcPr>
          <w:p w14:paraId="288C6B15"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6128.809</w:t>
            </w:r>
          </w:p>
        </w:tc>
        <w:tc>
          <w:tcPr>
            <w:tcW w:w="990" w:type="dxa"/>
            <w:tcBorders>
              <w:top w:val="nil"/>
              <w:left w:val="nil"/>
              <w:bottom w:val="single" w:sz="4" w:space="0" w:color="auto"/>
              <w:right w:val="single" w:sz="4" w:space="0" w:color="auto"/>
            </w:tcBorders>
            <w:shd w:val="clear" w:color="auto" w:fill="auto"/>
            <w:noWrap/>
            <w:vAlign w:val="center"/>
            <w:hideMark/>
          </w:tcPr>
          <w:p w14:paraId="2DF4CF42"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23865.202</w:t>
            </w:r>
          </w:p>
        </w:tc>
      </w:tr>
      <w:tr w:rsidR="00880E9D" w:rsidRPr="00840792" w14:paraId="56DC2714"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7D94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7 (kokku)</w:t>
            </w:r>
          </w:p>
        </w:tc>
        <w:tc>
          <w:tcPr>
            <w:tcW w:w="3060" w:type="dxa"/>
            <w:vMerge/>
            <w:tcBorders>
              <w:top w:val="nil"/>
              <w:left w:val="single" w:sz="4" w:space="0" w:color="auto"/>
              <w:bottom w:val="single" w:sz="4" w:space="0" w:color="000000"/>
              <w:right w:val="single" w:sz="4" w:space="0" w:color="auto"/>
            </w:tcBorders>
            <w:vAlign w:val="center"/>
            <w:hideMark/>
          </w:tcPr>
          <w:p w14:paraId="6927BAC8"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4356EC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1011.302</w:t>
            </w:r>
          </w:p>
        </w:tc>
        <w:tc>
          <w:tcPr>
            <w:tcW w:w="900" w:type="dxa"/>
            <w:tcBorders>
              <w:top w:val="nil"/>
              <w:left w:val="nil"/>
              <w:bottom w:val="single" w:sz="4" w:space="0" w:color="auto"/>
              <w:right w:val="single" w:sz="4" w:space="0" w:color="auto"/>
            </w:tcBorders>
            <w:shd w:val="clear" w:color="auto" w:fill="auto"/>
            <w:noWrap/>
            <w:vAlign w:val="center"/>
            <w:hideMark/>
          </w:tcPr>
          <w:p w14:paraId="00E6FC18"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4914.303</w:t>
            </w:r>
          </w:p>
        </w:tc>
        <w:tc>
          <w:tcPr>
            <w:tcW w:w="900" w:type="dxa"/>
            <w:tcBorders>
              <w:top w:val="nil"/>
              <w:left w:val="nil"/>
              <w:bottom w:val="single" w:sz="4" w:space="0" w:color="auto"/>
              <w:right w:val="single" w:sz="4" w:space="0" w:color="auto"/>
            </w:tcBorders>
            <w:shd w:val="clear" w:color="auto" w:fill="auto"/>
            <w:noWrap/>
            <w:vAlign w:val="center"/>
            <w:hideMark/>
          </w:tcPr>
          <w:p w14:paraId="3861E29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9885.192</w:t>
            </w:r>
          </w:p>
        </w:tc>
        <w:tc>
          <w:tcPr>
            <w:tcW w:w="990" w:type="dxa"/>
            <w:tcBorders>
              <w:top w:val="nil"/>
              <w:left w:val="nil"/>
              <w:bottom w:val="single" w:sz="4" w:space="0" w:color="auto"/>
              <w:right w:val="single" w:sz="4" w:space="0" w:color="auto"/>
            </w:tcBorders>
            <w:shd w:val="clear" w:color="auto" w:fill="auto"/>
            <w:noWrap/>
            <w:vAlign w:val="center"/>
            <w:hideMark/>
          </w:tcPr>
          <w:p w14:paraId="1E3F55DD"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2314.750</w:t>
            </w:r>
          </w:p>
        </w:tc>
        <w:tc>
          <w:tcPr>
            <w:tcW w:w="900" w:type="dxa"/>
            <w:tcBorders>
              <w:top w:val="nil"/>
              <w:left w:val="nil"/>
              <w:bottom w:val="single" w:sz="4" w:space="0" w:color="auto"/>
              <w:right w:val="single" w:sz="4" w:space="0" w:color="auto"/>
            </w:tcBorders>
            <w:shd w:val="clear" w:color="auto" w:fill="auto"/>
            <w:noWrap/>
            <w:vAlign w:val="center"/>
            <w:hideMark/>
          </w:tcPr>
          <w:p w14:paraId="7ECDC065"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6190.929</w:t>
            </w:r>
          </w:p>
        </w:tc>
        <w:tc>
          <w:tcPr>
            <w:tcW w:w="990" w:type="dxa"/>
            <w:tcBorders>
              <w:top w:val="nil"/>
              <w:left w:val="nil"/>
              <w:bottom w:val="single" w:sz="4" w:space="0" w:color="auto"/>
              <w:right w:val="single" w:sz="4" w:space="0" w:color="auto"/>
            </w:tcBorders>
            <w:shd w:val="clear" w:color="auto" w:fill="auto"/>
            <w:noWrap/>
            <w:vAlign w:val="center"/>
            <w:hideMark/>
          </w:tcPr>
          <w:p w14:paraId="365ADCF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24316.476</w:t>
            </w:r>
          </w:p>
        </w:tc>
      </w:tr>
      <w:tr w:rsidR="00880E9D" w:rsidRPr="00840792" w14:paraId="4601E2AF"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416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 01 03*</w:t>
            </w:r>
          </w:p>
        </w:tc>
        <w:tc>
          <w:tcPr>
            <w:tcW w:w="3060" w:type="dxa"/>
            <w:tcBorders>
              <w:top w:val="nil"/>
              <w:left w:val="nil"/>
              <w:bottom w:val="single" w:sz="4" w:space="0" w:color="auto"/>
              <w:right w:val="single" w:sz="4" w:space="0" w:color="auto"/>
            </w:tcBorders>
            <w:shd w:val="clear" w:color="auto" w:fill="auto"/>
            <w:vAlign w:val="center"/>
            <w:hideMark/>
          </w:tcPr>
          <w:p w14:paraId="2168D20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Jäätmed, mida peab nakkuse vältimiseks koguma ja kõrvaldama erinõuete kohaselt</w:t>
            </w:r>
          </w:p>
        </w:tc>
        <w:tc>
          <w:tcPr>
            <w:tcW w:w="900" w:type="dxa"/>
            <w:tcBorders>
              <w:top w:val="nil"/>
              <w:left w:val="nil"/>
              <w:bottom w:val="nil"/>
              <w:right w:val="nil"/>
            </w:tcBorders>
            <w:shd w:val="clear" w:color="auto" w:fill="auto"/>
            <w:noWrap/>
            <w:vAlign w:val="center"/>
            <w:hideMark/>
          </w:tcPr>
          <w:p w14:paraId="4D4F38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37896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46</w:t>
            </w:r>
          </w:p>
        </w:tc>
        <w:tc>
          <w:tcPr>
            <w:tcW w:w="900" w:type="dxa"/>
            <w:tcBorders>
              <w:top w:val="nil"/>
              <w:left w:val="nil"/>
              <w:bottom w:val="single" w:sz="4" w:space="0" w:color="auto"/>
              <w:right w:val="single" w:sz="4" w:space="0" w:color="auto"/>
            </w:tcBorders>
            <w:shd w:val="clear" w:color="auto" w:fill="auto"/>
            <w:noWrap/>
            <w:vAlign w:val="center"/>
            <w:hideMark/>
          </w:tcPr>
          <w:p w14:paraId="349EF4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5113186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61</w:t>
            </w:r>
          </w:p>
        </w:tc>
        <w:tc>
          <w:tcPr>
            <w:tcW w:w="900" w:type="dxa"/>
            <w:tcBorders>
              <w:top w:val="nil"/>
              <w:left w:val="nil"/>
              <w:bottom w:val="single" w:sz="4" w:space="0" w:color="auto"/>
              <w:right w:val="single" w:sz="4" w:space="0" w:color="auto"/>
            </w:tcBorders>
            <w:shd w:val="clear" w:color="auto" w:fill="auto"/>
            <w:noWrap/>
            <w:vAlign w:val="center"/>
            <w:hideMark/>
          </w:tcPr>
          <w:p w14:paraId="649C842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92</w:t>
            </w:r>
          </w:p>
        </w:tc>
        <w:tc>
          <w:tcPr>
            <w:tcW w:w="990" w:type="dxa"/>
            <w:tcBorders>
              <w:top w:val="nil"/>
              <w:left w:val="nil"/>
              <w:bottom w:val="single" w:sz="4" w:space="0" w:color="auto"/>
              <w:right w:val="single" w:sz="4" w:space="0" w:color="auto"/>
            </w:tcBorders>
            <w:shd w:val="clear" w:color="auto" w:fill="auto"/>
            <w:noWrap/>
            <w:vAlign w:val="center"/>
            <w:hideMark/>
          </w:tcPr>
          <w:p w14:paraId="6386D0B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476</w:t>
            </w:r>
          </w:p>
        </w:tc>
      </w:tr>
      <w:tr w:rsidR="00880E9D" w:rsidRPr="00840792" w14:paraId="4941C55C"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2241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 01 04</w:t>
            </w:r>
          </w:p>
        </w:tc>
        <w:tc>
          <w:tcPr>
            <w:tcW w:w="3060" w:type="dxa"/>
            <w:tcBorders>
              <w:top w:val="nil"/>
              <w:left w:val="nil"/>
              <w:bottom w:val="single" w:sz="4" w:space="0" w:color="auto"/>
              <w:right w:val="single" w:sz="4" w:space="0" w:color="auto"/>
            </w:tcBorders>
            <w:shd w:val="clear" w:color="auto" w:fill="auto"/>
            <w:vAlign w:val="center"/>
            <w:hideMark/>
          </w:tcPr>
          <w:p w14:paraId="3D109D3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Jäätmed, mida ei pea nakkuse vältimiseks koguma ja kõrvaldama erinõuete kohaselt (näiteks sidemed, lahased, linad, ühekorrarõivad, mähkm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6C2CA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DFA15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E18B6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51D6FD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00</w:t>
            </w:r>
          </w:p>
        </w:tc>
        <w:tc>
          <w:tcPr>
            <w:tcW w:w="900" w:type="dxa"/>
            <w:tcBorders>
              <w:top w:val="nil"/>
              <w:left w:val="nil"/>
              <w:bottom w:val="single" w:sz="4" w:space="0" w:color="auto"/>
              <w:right w:val="single" w:sz="4" w:space="0" w:color="auto"/>
            </w:tcBorders>
            <w:shd w:val="clear" w:color="auto" w:fill="auto"/>
            <w:noWrap/>
            <w:vAlign w:val="center"/>
            <w:hideMark/>
          </w:tcPr>
          <w:p w14:paraId="555764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4B0448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800</w:t>
            </w:r>
          </w:p>
        </w:tc>
      </w:tr>
      <w:tr w:rsidR="00880E9D" w:rsidRPr="00840792" w14:paraId="3DCDDE32"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3D3DD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 01 06*</w:t>
            </w:r>
          </w:p>
        </w:tc>
        <w:tc>
          <w:tcPr>
            <w:tcW w:w="3060" w:type="dxa"/>
            <w:tcBorders>
              <w:top w:val="nil"/>
              <w:left w:val="nil"/>
              <w:bottom w:val="single" w:sz="4" w:space="0" w:color="auto"/>
              <w:right w:val="single" w:sz="4" w:space="0" w:color="auto"/>
            </w:tcBorders>
            <w:shd w:val="clear" w:color="auto" w:fill="auto"/>
            <w:vAlign w:val="center"/>
            <w:hideMark/>
          </w:tcPr>
          <w:p w14:paraId="777AAF7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est ainetest koosnevad või neid sisaldavad kemikaalid</w:t>
            </w:r>
          </w:p>
        </w:tc>
        <w:tc>
          <w:tcPr>
            <w:tcW w:w="900" w:type="dxa"/>
            <w:tcBorders>
              <w:top w:val="nil"/>
              <w:left w:val="nil"/>
              <w:bottom w:val="single" w:sz="4" w:space="0" w:color="auto"/>
              <w:right w:val="single" w:sz="4" w:space="0" w:color="auto"/>
            </w:tcBorders>
            <w:shd w:val="clear" w:color="auto" w:fill="auto"/>
            <w:noWrap/>
            <w:vAlign w:val="center"/>
            <w:hideMark/>
          </w:tcPr>
          <w:p w14:paraId="38A9FEA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C9A72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28</w:t>
            </w:r>
          </w:p>
        </w:tc>
        <w:tc>
          <w:tcPr>
            <w:tcW w:w="900" w:type="dxa"/>
            <w:tcBorders>
              <w:top w:val="nil"/>
              <w:left w:val="nil"/>
              <w:bottom w:val="single" w:sz="4" w:space="0" w:color="auto"/>
              <w:right w:val="single" w:sz="4" w:space="0" w:color="auto"/>
            </w:tcBorders>
            <w:shd w:val="clear" w:color="auto" w:fill="auto"/>
            <w:noWrap/>
            <w:vAlign w:val="center"/>
            <w:hideMark/>
          </w:tcPr>
          <w:p w14:paraId="7C2E514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7F109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08</w:t>
            </w:r>
          </w:p>
        </w:tc>
        <w:tc>
          <w:tcPr>
            <w:tcW w:w="900" w:type="dxa"/>
            <w:tcBorders>
              <w:top w:val="nil"/>
              <w:left w:val="nil"/>
              <w:bottom w:val="single" w:sz="4" w:space="0" w:color="auto"/>
              <w:right w:val="single" w:sz="4" w:space="0" w:color="auto"/>
            </w:tcBorders>
            <w:shd w:val="clear" w:color="auto" w:fill="auto"/>
            <w:noWrap/>
            <w:vAlign w:val="center"/>
            <w:hideMark/>
          </w:tcPr>
          <w:p w14:paraId="1506655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28</w:t>
            </w:r>
          </w:p>
        </w:tc>
        <w:tc>
          <w:tcPr>
            <w:tcW w:w="990" w:type="dxa"/>
            <w:tcBorders>
              <w:top w:val="nil"/>
              <w:left w:val="nil"/>
              <w:bottom w:val="single" w:sz="4" w:space="0" w:color="auto"/>
              <w:right w:val="single" w:sz="4" w:space="0" w:color="auto"/>
            </w:tcBorders>
            <w:shd w:val="clear" w:color="auto" w:fill="auto"/>
            <w:noWrap/>
            <w:vAlign w:val="center"/>
            <w:hideMark/>
          </w:tcPr>
          <w:p w14:paraId="3169AAE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764</w:t>
            </w:r>
          </w:p>
        </w:tc>
      </w:tr>
      <w:tr w:rsidR="00880E9D" w:rsidRPr="00840792" w14:paraId="10061558" w14:textId="77777777" w:rsidTr="00965664">
        <w:trPr>
          <w:trHeight w:val="9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1F73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 01 96*</w:t>
            </w:r>
          </w:p>
        </w:tc>
        <w:tc>
          <w:tcPr>
            <w:tcW w:w="3060" w:type="dxa"/>
            <w:tcBorders>
              <w:top w:val="nil"/>
              <w:left w:val="nil"/>
              <w:bottom w:val="single" w:sz="4" w:space="0" w:color="auto"/>
              <w:right w:val="single" w:sz="4" w:space="0" w:color="auto"/>
            </w:tcBorders>
            <w:shd w:val="clear" w:color="auto" w:fill="auto"/>
            <w:vAlign w:val="center"/>
            <w:hideMark/>
          </w:tcPr>
          <w:p w14:paraId="1B04A9C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sühhotroopse ja narkootilise toimega ravimid</w:t>
            </w:r>
          </w:p>
        </w:tc>
        <w:tc>
          <w:tcPr>
            <w:tcW w:w="900" w:type="dxa"/>
            <w:tcBorders>
              <w:top w:val="nil"/>
              <w:left w:val="nil"/>
              <w:bottom w:val="single" w:sz="4" w:space="0" w:color="auto"/>
              <w:right w:val="single" w:sz="4" w:space="0" w:color="auto"/>
            </w:tcBorders>
            <w:shd w:val="clear" w:color="auto" w:fill="auto"/>
            <w:noWrap/>
            <w:vAlign w:val="center"/>
            <w:hideMark/>
          </w:tcPr>
          <w:p w14:paraId="1CF3149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46A772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36A85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8A10F7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35DA58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1</w:t>
            </w:r>
          </w:p>
        </w:tc>
        <w:tc>
          <w:tcPr>
            <w:tcW w:w="990" w:type="dxa"/>
            <w:tcBorders>
              <w:top w:val="nil"/>
              <w:left w:val="nil"/>
              <w:bottom w:val="single" w:sz="4" w:space="0" w:color="auto"/>
              <w:right w:val="single" w:sz="4" w:space="0" w:color="auto"/>
            </w:tcBorders>
            <w:shd w:val="clear" w:color="auto" w:fill="auto"/>
            <w:noWrap/>
            <w:vAlign w:val="center"/>
            <w:hideMark/>
          </w:tcPr>
          <w:p w14:paraId="147CBA5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2</w:t>
            </w:r>
          </w:p>
        </w:tc>
      </w:tr>
      <w:tr w:rsidR="00880E9D" w:rsidRPr="00840792" w14:paraId="1A6B45C2"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D941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 01 98*</w:t>
            </w:r>
          </w:p>
        </w:tc>
        <w:tc>
          <w:tcPr>
            <w:tcW w:w="3060" w:type="dxa"/>
            <w:tcBorders>
              <w:top w:val="nil"/>
              <w:left w:val="nil"/>
              <w:bottom w:val="single" w:sz="4" w:space="0" w:color="auto"/>
              <w:right w:val="single" w:sz="4" w:space="0" w:color="auto"/>
            </w:tcBorders>
            <w:shd w:val="clear" w:color="auto" w:fill="auto"/>
            <w:vAlign w:val="center"/>
            <w:hideMark/>
          </w:tcPr>
          <w:p w14:paraId="0AD7A0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ortimata ravimikogumid</w:t>
            </w:r>
          </w:p>
        </w:tc>
        <w:tc>
          <w:tcPr>
            <w:tcW w:w="900" w:type="dxa"/>
            <w:tcBorders>
              <w:top w:val="nil"/>
              <w:left w:val="nil"/>
              <w:bottom w:val="single" w:sz="4" w:space="0" w:color="auto"/>
              <w:right w:val="single" w:sz="4" w:space="0" w:color="auto"/>
            </w:tcBorders>
            <w:shd w:val="clear" w:color="auto" w:fill="auto"/>
            <w:noWrap/>
            <w:vAlign w:val="center"/>
            <w:hideMark/>
          </w:tcPr>
          <w:p w14:paraId="0D24278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3F0D5C3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7E9721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6FBE9F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4</w:t>
            </w:r>
          </w:p>
        </w:tc>
        <w:tc>
          <w:tcPr>
            <w:tcW w:w="900" w:type="dxa"/>
            <w:tcBorders>
              <w:top w:val="nil"/>
              <w:left w:val="nil"/>
              <w:bottom w:val="single" w:sz="4" w:space="0" w:color="auto"/>
              <w:right w:val="single" w:sz="4" w:space="0" w:color="auto"/>
            </w:tcBorders>
            <w:shd w:val="clear" w:color="auto" w:fill="auto"/>
            <w:noWrap/>
            <w:vAlign w:val="center"/>
            <w:hideMark/>
          </w:tcPr>
          <w:p w14:paraId="094C77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52</w:t>
            </w:r>
          </w:p>
        </w:tc>
        <w:tc>
          <w:tcPr>
            <w:tcW w:w="990" w:type="dxa"/>
            <w:tcBorders>
              <w:top w:val="nil"/>
              <w:left w:val="nil"/>
              <w:bottom w:val="single" w:sz="4" w:space="0" w:color="auto"/>
              <w:right w:val="single" w:sz="4" w:space="0" w:color="auto"/>
            </w:tcBorders>
            <w:shd w:val="clear" w:color="auto" w:fill="auto"/>
            <w:noWrap/>
            <w:vAlign w:val="center"/>
            <w:hideMark/>
          </w:tcPr>
          <w:p w14:paraId="559A458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103</w:t>
            </w:r>
          </w:p>
        </w:tc>
      </w:tr>
      <w:tr w:rsidR="00880E9D" w:rsidRPr="00840792" w14:paraId="0DA30852" w14:textId="77777777" w:rsidTr="00965664">
        <w:trPr>
          <w:trHeight w:val="24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FEFE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835540" w14:textId="635858BA"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Inimeste või loomade tervishoiu või sellega seotud uuringute käigus tekkinud jäätmed (välja</w:t>
            </w:r>
            <w:r w:rsidR="00965664" w:rsidRPr="00840792">
              <w:rPr>
                <w:rFonts w:eastAsia="Times New Roman"/>
                <w:color w:val="000000"/>
                <w:sz w:val="16"/>
                <w:szCs w:val="16"/>
              </w:rPr>
              <w:t xml:space="preserve"> </w:t>
            </w:r>
            <w:r w:rsidRPr="00840792">
              <w:rPr>
                <w:rFonts w:eastAsia="Times New Roman"/>
                <w:color w:val="000000"/>
                <w:sz w:val="16"/>
                <w:szCs w:val="16"/>
              </w:rPr>
              <w:t>arvatud köögi- ja sööklajäätmed, mis ei ole tervishoiuga otseselt seotud)</w:t>
            </w:r>
          </w:p>
        </w:tc>
        <w:tc>
          <w:tcPr>
            <w:tcW w:w="900" w:type="dxa"/>
            <w:tcBorders>
              <w:top w:val="nil"/>
              <w:left w:val="nil"/>
              <w:bottom w:val="single" w:sz="4" w:space="0" w:color="auto"/>
              <w:right w:val="single" w:sz="4" w:space="0" w:color="auto"/>
            </w:tcBorders>
            <w:shd w:val="clear" w:color="auto" w:fill="auto"/>
            <w:noWrap/>
            <w:vAlign w:val="center"/>
            <w:hideMark/>
          </w:tcPr>
          <w:p w14:paraId="186A340C"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3D5B61E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304</w:t>
            </w:r>
          </w:p>
        </w:tc>
        <w:tc>
          <w:tcPr>
            <w:tcW w:w="900" w:type="dxa"/>
            <w:tcBorders>
              <w:top w:val="nil"/>
              <w:left w:val="nil"/>
              <w:bottom w:val="single" w:sz="4" w:space="0" w:color="auto"/>
              <w:right w:val="single" w:sz="4" w:space="0" w:color="auto"/>
            </w:tcBorders>
            <w:shd w:val="clear" w:color="auto" w:fill="auto"/>
            <w:noWrap/>
            <w:vAlign w:val="center"/>
            <w:hideMark/>
          </w:tcPr>
          <w:p w14:paraId="75C71DC6"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72CE2CBD"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0.384</w:t>
            </w:r>
          </w:p>
        </w:tc>
        <w:tc>
          <w:tcPr>
            <w:tcW w:w="900" w:type="dxa"/>
            <w:tcBorders>
              <w:top w:val="nil"/>
              <w:left w:val="nil"/>
              <w:bottom w:val="single" w:sz="4" w:space="0" w:color="auto"/>
              <w:right w:val="single" w:sz="4" w:space="0" w:color="auto"/>
            </w:tcBorders>
            <w:shd w:val="clear" w:color="auto" w:fill="auto"/>
            <w:noWrap/>
            <w:vAlign w:val="center"/>
            <w:hideMark/>
          </w:tcPr>
          <w:p w14:paraId="6A973995"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573</w:t>
            </w:r>
          </w:p>
        </w:tc>
        <w:tc>
          <w:tcPr>
            <w:tcW w:w="990" w:type="dxa"/>
            <w:tcBorders>
              <w:top w:val="nil"/>
              <w:left w:val="nil"/>
              <w:bottom w:val="single" w:sz="4" w:space="0" w:color="auto"/>
              <w:right w:val="single" w:sz="4" w:space="0" w:color="auto"/>
            </w:tcBorders>
            <w:shd w:val="clear" w:color="auto" w:fill="auto"/>
            <w:noWrap/>
            <w:vAlign w:val="center"/>
            <w:hideMark/>
          </w:tcPr>
          <w:p w14:paraId="4688EAC3"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2.345</w:t>
            </w:r>
          </w:p>
        </w:tc>
      </w:tr>
      <w:tr w:rsidR="00880E9D" w:rsidRPr="00840792" w14:paraId="3255F332" w14:textId="77777777" w:rsidTr="00965664">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2DE3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8</w:t>
            </w:r>
          </w:p>
        </w:tc>
        <w:tc>
          <w:tcPr>
            <w:tcW w:w="3060" w:type="dxa"/>
            <w:vMerge/>
            <w:tcBorders>
              <w:top w:val="nil"/>
              <w:left w:val="single" w:sz="4" w:space="0" w:color="auto"/>
              <w:bottom w:val="single" w:sz="4" w:space="0" w:color="000000"/>
              <w:right w:val="single" w:sz="4" w:space="0" w:color="auto"/>
            </w:tcBorders>
            <w:vAlign w:val="center"/>
            <w:hideMark/>
          </w:tcPr>
          <w:p w14:paraId="3193FF88"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5BEE18C"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6DF62D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2E0C28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39393C1"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800</w:t>
            </w:r>
          </w:p>
        </w:tc>
        <w:tc>
          <w:tcPr>
            <w:tcW w:w="900" w:type="dxa"/>
            <w:tcBorders>
              <w:top w:val="nil"/>
              <w:left w:val="nil"/>
              <w:bottom w:val="single" w:sz="4" w:space="0" w:color="auto"/>
              <w:right w:val="single" w:sz="4" w:space="0" w:color="auto"/>
            </w:tcBorders>
            <w:shd w:val="clear" w:color="auto" w:fill="auto"/>
            <w:noWrap/>
            <w:vAlign w:val="center"/>
            <w:hideMark/>
          </w:tcPr>
          <w:p w14:paraId="1F981D5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9AB7937"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0.800</w:t>
            </w:r>
          </w:p>
        </w:tc>
      </w:tr>
      <w:tr w:rsidR="00880E9D" w:rsidRPr="00840792" w14:paraId="4CE88684" w14:textId="77777777" w:rsidTr="00965664">
        <w:trPr>
          <w:trHeight w:val="24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F923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8 (kokku)</w:t>
            </w:r>
          </w:p>
        </w:tc>
        <w:tc>
          <w:tcPr>
            <w:tcW w:w="3060" w:type="dxa"/>
            <w:vMerge/>
            <w:tcBorders>
              <w:top w:val="nil"/>
              <w:left w:val="single" w:sz="4" w:space="0" w:color="auto"/>
              <w:bottom w:val="single" w:sz="4" w:space="0" w:color="000000"/>
              <w:right w:val="single" w:sz="4" w:space="0" w:color="auto"/>
            </w:tcBorders>
            <w:vAlign w:val="center"/>
            <w:hideMark/>
          </w:tcPr>
          <w:p w14:paraId="3B783127"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D02665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07</w:t>
            </w:r>
          </w:p>
        </w:tc>
        <w:tc>
          <w:tcPr>
            <w:tcW w:w="900" w:type="dxa"/>
            <w:tcBorders>
              <w:top w:val="nil"/>
              <w:left w:val="nil"/>
              <w:bottom w:val="single" w:sz="4" w:space="0" w:color="auto"/>
              <w:right w:val="single" w:sz="4" w:space="0" w:color="auto"/>
            </w:tcBorders>
            <w:shd w:val="clear" w:color="auto" w:fill="auto"/>
            <w:noWrap/>
            <w:vAlign w:val="center"/>
            <w:hideMark/>
          </w:tcPr>
          <w:p w14:paraId="301D8BF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304</w:t>
            </w:r>
          </w:p>
        </w:tc>
        <w:tc>
          <w:tcPr>
            <w:tcW w:w="900" w:type="dxa"/>
            <w:tcBorders>
              <w:top w:val="nil"/>
              <w:left w:val="nil"/>
              <w:bottom w:val="single" w:sz="4" w:space="0" w:color="auto"/>
              <w:right w:val="single" w:sz="4" w:space="0" w:color="auto"/>
            </w:tcBorders>
            <w:shd w:val="clear" w:color="auto" w:fill="auto"/>
            <w:noWrap/>
            <w:vAlign w:val="center"/>
            <w:hideMark/>
          </w:tcPr>
          <w:p w14:paraId="788EA96A"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140633E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184</w:t>
            </w:r>
          </w:p>
        </w:tc>
        <w:tc>
          <w:tcPr>
            <w:tcW w:w="900" w:type="dxa"/>
            <w:tcBorders>
              <w:top w:val="nil"/>
              <w:left w:val="nil"/>
              <w:bottom w:val="single" w:sz="4" w:space="0" w:color="auto"/>
              <w:right w:val="single" w:sz="4" w:space="0" w:color="auto"/>
            </w:tcBorders>
            <w:shd w:val="clear" w:color="auto" w:fill="auto"/>
            <w:noWrap/>
            <w:vAlign w:val="center"/>
            <w:hideMark/>
          </w:tcPr>
          <w:p w14:paraId="4D03050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573</w:t>
            </w:r>
          </w:p>
        </w:tc>
        <w:tc>
          <w:tcPr>
            <w:tcW w:w="990" w:type="dxa"/>
            <w:tcBorders>
              <w:top w:val="nil"/>
              <w:left w:val="nil"/>
              <w:bottom w:val="single" w:sz="4" w:space="0" w:color="auto"/>
              <w:right w:val="single" w:sz="4" w:space="0" w:color="auto"/>
            </w:tcBorders>
            <w:shd w:val="clear" w:color="auto" w:fill="auto"/>
            <w:noWrap/>
            <w:vAlign w:val="center"/>
            <w:hideMark/>
          </w:tcPr>
          <w:p w14:paraId="07E3E58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145</w:t>
            </w:r>
          </w:p>
        </w:tc>
      </w:tr>
      <w:tr w:rsidR="00880E9D" w:rsidRPr="00840792" w14:paraId="7954AA42"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D4B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1 02</w:t>
            </w:r>
          </w:p>
        </w:tc>
        <w:tc>
          <w:tcPr>
            <w:tcW w:w="3060" w:type="dxa"/>
            <w:tcBorders>
              <w:top w:val="nil"/>
              <w:left w:val="nil"/>
              <w:bottom w:val="single" w:sz="4" w:space="0" w:color="auto"/>
              <w:right w:val="single" w:sz="4" w:space="0" w:color="auto"/>
            </w:tcBorders>
            <w:shd w:val="clear" w:color="auto" w:fill="auto"/>
            <w:vAlign w:val="center"/>
            <w:hideMark/>
          </w:tcPr>
          <w:p w14:paraId="54B5D89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oldetuhast eraldatud 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5F42032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64.760</w:t>
            </w:r>
          </w:p>
        </w:tc>
        <w:tc>
          <w:tcPr>
            <w:tcW w:w="900" w:type="dxa"/>
            <w:tcBorders>
              <w:top w:val="nil"/>
              <w:left w:val="nil"/>
              <w:bottom w:val="single" w:sz="4" w:space="0" w:color="auto"/>
              <w:right w:val="single" w:sz="4" w:space="0" w:color="auto"/>
            </w:tcBorders>
            <w:shd w:val="clear" w:color="auto" w:fill="auto"/>
            <w:noWrap/>
            <w:vAlign w:val="center"/>
            <w:hideMark/>
          </w:tcPr>
          <w:p w14:paraId="027FA5C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00.130</w:t>
            </w:r>
          </w:p>
        </w:tc>
        <w:tc>
          <w:tcPr>
            <w:tcW w:w="900" w:type="dxa"/>
            <w:tcBorders>
              <w:top w:val="nil"/>
              <w:left w:val="nil"/>
              <w:bottom w:val="single" w:sz="4" w:space="0" w:color="auto"/>
              <w:right w:val="single" w:sz="4" w:space="0" w:color="auto"/>
            </w:tcBorders>
            <w:shd w:val="clear" w:color="auto" w:fill="auto"/>
            <w:noWrap/>
            <w:vAlign w:val="center"/>
            <w:hideMark/>
          </w:tcPr>
          <w:p w14:paraId="760820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0C770D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E40905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069.318</w:t>
            </w:r>
          </w:p>
        </w:tc>
        <w:tc>
          <w:tcPr>
            <w:tcW w:w="990" w:type="dxa"/>
            <w:tcBorders>
              <w:top w:val="nil"/>
              <w:left w:val="nil"/>
              <w:bottom w:val="single" w:sz="4" w:space="0" w:color="auto"/>
              <w:right w:val="single" w:sz="4" w:space="0" w:color="auto"/>
            </w:tcBorders>
            <w:shd w:val="clear" w:color="auto" w:fill="auto"/>
            <w:noWrap/>
            <w:vAlign w:val="center"/>
            <w:hideMark/>
          </w:tcPr>
          <w:p w14:paraId="3DEE483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634.208</w:t>
            </w:r>
          </w:p>
        </w:tc>
      </w:tr>
      <w:tr w:rsidR="00880E9D" w:rsidRPr="00840792" w14:paraId="7956C8F4" w14:textId="77777777" w:rsidTr="00965664">
        <w:trPr>
          <w:trHeight w:val="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4AF1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1 12</w:t>
            </w:r>
          </w:p>
        </w:tc>
        <w:tc>
          <w:tcPr>
            <w:tcW w:w="3060" w:type="dxa"/>
            <w:tcBorders>
              <w:top w:val="nil"/>
              <w:left w:val="nil"/>
              <w:bottom w:val="single" w:sz="4" w:space="0" w:color="auto"/>
              <w:right w:val="single" w:sz="4" w:space="0" w:color="auto"/>
            </w:tcBorders>
            <w:shd w:val="clear" w:color="auto" w:fill="auto"/>
            <w:vAlign w:val="center"/>
            <w:hideMark/>
          </w:tcPr>
          <w:p w14:paraId="748E152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oldetuhk ja räbu, mida ei ole nimetatud koodinumbriga 19 01 11*</w:t>
            </w:r>
          </w:p>
        </w:tc>
        <w:tc>
          <w:tcPr>
            <w:tcW w:w="900" w:type="dxa"/>
            <w:tcBorders>
              <w:top w:val="nil"/>
              <w:left w:val="nil"/>
              <w:bottom w:val="single" w:sz="4" w:space="0" w:color="auto"/>
              <w:right w:val="single" w:sz="4" w:space="0" w:color="auto"/>
            </w:tcBorders>
            <w:shd w:val="clear" w:color="auto" w:fill="auto"/>
            <w:noWrap/>
            <w:vAlign w:val="center"/>
            <w:hideMark/>
          </w:tcPr>
          <w:p w14:paraId="09CDF5B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680</w:t>
            </w:r>
          </w:p>
        </w:tc>
        <w:tc>
          <w:tcPr>
            <w:tcW w:w="900" w:type="dxa"/>
            <w:tcBorders>
              <w:top w:val="nil"/>
              <w:left w:val="nil"/>
              <w:bottom w:val="single" w:sz="4" w:space="0" w:color="auto"/>
              <w:right w:val="single" w:sz="4" w:space="0" w:color="auto"/>
            </w:tcBorders>
            <w:shd w:val="clear" w:color="auto" w:fill="auto"/>
            <w:noWrap/>
            <w:vAlign w:val="center"/>
            <w:hideMark/>
          </w:tcPr>
          <w:p w14:paraId="3D58868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82EF9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D1F31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CD1B5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79E921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680</w:t>
            </w:r>
          </w:p>
        </w:tc>
      </w:tr>
      <w:tr w:rsidR="00880E9D" w:rsidRPr="00840792" w14:paraId="6ADE7F85"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682D1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5 03</w:t>
            </w:r>
          </w:p>
        </w:tc>
        <w:tc>
          <w:tcPr>
            <w:tcW w:w="3060" w:type="dxa"/>
            <w:tcBorders>
              <w:top w:val="nil"/>
              <w:left w:val="nil"/>
              <w:bottom w:val="single" w:sz="4" w:space="0" w:color="auto"/>
              <w:right w:val="single" w:sz="4" w:space="0" w:color="auto"/>
            </w:tcBorders>
            <w:shd w:val="clear" w:color="auto" w:fill="auto"/>
            <w:vAlign w:val="center"/>
            <w:hideMark/>
          </w:tcPr>
          <w:p w14:paraId="64963C9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raakkompost</w:t>
            </w:r>
          </w:p>
        </w:tc>
        <w:tc>
          <w:tcPr>
            <w:tcW w:w="900" w:type="dxa"/>
            <w:tcBorders>
              <w:top w:val="nil"/>
              <w:left w:val="nil"/>
              <w:bottom w:val="single" w:sz="4" w:space="0" w:color="auto"/>
              <w:right w:val="single" w:sz="4" w:space="0" w:color="auto"/>
            </w:tcBorders>
            <w:shd w:val="clear" w:color="auto" w:fill="auto"/>
            <w:noWrap/>
            <w:vAlign w:val="center"/>
            <w:hideMark/>
          </w:tcPr>
          <w:p w14:paraId="729F75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36.495</w:t>
            </w:r>
          </w:p>
        </w:tc>
        <w:tc>
          <w:tcPr>
            <w:tcW w:w="900" w:type="dxa"/>
            <w:tcBorders>
              <w:top w:val="nil"/>
              <w:left w:val="nil"/>
              <w:bottom w:val="single" w:sz="4" w:space="0" w:color="auto"/>
              <w:right w:val="single" w:sz="4" w:space="0" w:color="auto"/>
            </w:tcBorders>
            <w:shd w:val="clear" w:color="auto" w:fill="auto"/>
            <w:noWrap/>
            <w:vAlign w:val="center"/>
            <w:hideMark/>
          </w:tcPr>
          <w:p w14:paraId="6A66BB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43.000</w:t>
            </w:r>
          </w:p>
        </w:tc>
        <w:tc>
          <w:tcPr>
            <w:tcW w:w="900" w:type="dxa"/>
            <w:tcBorders>
              <w:top w:val="nil"/>
              <w:left w:val="nil"/>
              <w:bottom w:val="single" w:sz="4" w:space="0" w:color="auto"/>
              <w:right w:val="single" w:sz="4" w:space="0" w:color="auto"/>
            </w:tcBorders>
            <w:shd w:val="clear" w:color="auto" w:fill="auto"/>
            <w:noWrap/>
            <w:vAlign w:val="center"/>
            <w:hideMark/>
          </w:tcPr>
          <w:p w14:paraId="023E2A9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572.658</w:t>
            </w:r>
          </w:p>
        </w:tc>
        <w:tc>
          <w:tcPr>
            <w:tcW w:w="990" w:type="dxa"/>
            <w:tcBorders>
              <w:top w:val="nil"/>
              <w:left w:val="nil"/>
              <w:bottom w:val="single" w:sz="4" w:space="0" w:color="auto"/>
              <w:right w:val="single" w:sz="4" w:space="0" w:color="auto"/>
            </w:tcBorders>
            <w:shd w:val="clear" w:color="auto" w:fill="auto"/>
            <w:noWrap/>
            <w:vAlign w:val="center"/>
            <w:hideMark/>
          </w:tcPr>
          <w:p w14:paraId="25F4BB4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97.397</w:t>
            </w:r>
          </w:p>
        </w:tc>
        <w:tc>
          <w:tcPr>
            <w:tcW w:w="900" w:type="dxa"/>
            <w:tcBorders>
              <w:top w:val="nil"/>
              <w:left w:val="nil"/>
              <w:bottom w:val="single" w:sz="4" w:space="0" w:color="auto"/>
              <w:right w:val="single" w:sz="4" w:space="0" w:color="auto"/>
            </w:tcBorders>
            <w:shd w:val="clear" w:color="auto" w:fill="auto"/>
            <w:noWrap/>
            <w:vAlign w:val="center"/>
            <w:hideMark/>
          </w:tcPr>
          <w:p w14:paraId="38C12CC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778.480</w:t>
            </w:r>
          </w:p>
        </w:tc>
        <w:tc>
          <w:tcPr>
            <w:tcW w:w="990" w:type="dxa"/>
            <w:tcBorders>
              <w:top w:val="nil"/>
              <w:left w:val="nil"/>
              <w:bottom w:val="single" w:sz="4" w:space="0" w:color="auto"/>
              <w:right w:val="single" w:sz="4" w:space="0" w:color="auto"/>
            </w:tcBorders>
            <w:shd w:val="clear" w:color="auto" w:fill="auto"/>
            <w:noWrap/>
            <w:vAlign w:val="center"/>
            <w:hideMark/>
          </w:tcPr>
          <w:p w14:paraId="65E059B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3528.030</w:t>
            </w:r>
          </w:p>
        </w:tc>
      </w:tr>
      <w:tr w:rsidR="00880E9D" w:rsidRPr="00840792" w14:paraId="50EBA327" w14:textId="77777777" w:rsidTr="0096566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EFA7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8 02</w:t>
            </w:r>
          </w:p>
        </w:tc>
        <w:tc>
          <w:tcPr>
            <w:tcW w:w="3060" w:type="dxa"/>
            <w:tcBorders>
              <w:top w:val="nil"/>
              <w:left w:val="nil"/>
              <w:bottom w:val="single" w:sz="4" w:space="0" w:color="auto"/>
              <w:right w:val="single" w:sz="4" w:space="0" w:color="auto"/>
            </w:tcBorders>
            <w:shd w:val="clear" w:color="auto" w:fill="auto"/>
            <w:vAlign w:val="center"/>
            <w:hideMark/>
          </w:tcPr>
          <w:p w14:paraId="436A94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Liivapüünisesete</w:t>
            </w:r>
          </w:p>
        </w:tc>
        <w:tc>
          <w:tcPr>
            <w:tcW w:w="900" w:type="dxa"/>
            <w:tcBorders>
              <w:top w:val="nil"/>
              <w:left w:val="nil"/>
              <w:bottom w:val="single" w:sz="4" w:space="0" w:color="auto"/>
              <w:right w:val="single" w:sz="4" w:space="0" w:color="auto"/>
            </w:tcBorders>
            <w:shd w:val="clear" w:color="auto" w:fill="auto"/>
            <w:noWrap/>
            <w:vAlign w:val="center"/>
            <w:hideMark/>
          </w:tcPr>
          <w:p w14:paraId="6ADEF8E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280</w:t>
            </w:r>
          </w:p>
        </w:tc>
        <w:tc>
          <w:tcPr>
            <w:tcW w:w="900" w:type="dxa"/>
            <w:tcBorders>
              <w:top w:val="nil"/>
              <w:left w:val="nil"/>
              <w:bottom w:val="single" w:sz="4" w:space="0" w:color="auto"/>
              <w:right w:val="single" w:sz="4" w:space="0" w:color="auto"/>
            </w:tcBorders>
            <w:shd w:val="clear" w:color="auto" w:fill="auto"/>
            <w:noWrap/>
            <w:vAlign w:val="center"/>
            <w:hideMark/>
          </w:tcPr>
          <w:p w14:paraId="070046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550</w:t>
            </w:r>
          </w:p>
        </w:tc>
        <w:tc>
          <w:tcPr>
            <w:tcW w:w="900" w:type="dxa"/>
            <w:tcBorders>
              <w:top w:val="nil"/>
              <w:left w:val="nil"/>
              <w:bottom w:val="single" w:sz="4" w:space="0" w:color="auto"/>
              <w:right w:val="single" w:sz="4" w:space="0" w:color="auto"/>
            </w:tcBorders>
            <w:shd w:val="clear" w:color="auto" w:fill="auto"/>
            <w:noWrap/>
            <w:vAlign w:val="center"/>
            <w:hideMark/>
          </w:tcPr>
          <w:p w14:paraId="309DBB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500</w:t>
            </w:r>
          </w:p>
        </w:tc>
        <w:tc>
          <w:tcPr>
            <w:tcW w:w="990" w:type="dxa"/>
            <w:tcBorders>
              <w:top w:val="nil"/>
              <w:left w:val="nil"/>
              <w:bottom w:val="single" w:sz="4" w:space="0" w:color="auto"/>
              <w:right w:val="single" w:sz="4" w:space="0" w:color="auto"/>
            </w:tcBorders>
            <w:shd w:val="clear" w:color="auto" w:fill="auto"/>
            <w:noWrap/>
            <w:vAlign w:val="center"/>
            <w:hideMark/>
          </w:tcPr>
          <w:p w14:paraId="2E3D41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000</w:t>
            </w:r>
          </w:p>
        </w:tc>
        <w:tc>
          <w:tcPr>
            <w:tcW w:w="900" w:type="dxa"/>
            <w:tcBorders>
              <w:top w:val="nil"/>
              <w:left w:val="nil"/>
              <w:bottom w:val="single" w:sz="4" w:space="0" w:color="auto"/>
              <w:right w:val="single" w:sz="4" w:space="0" w:color="auto"/>
            </w:tcBorders>
            <w:shd w:val="clear" w:color="auto" w:fill="auto"/>
            <w:noWrap/>
            <w:vAlign w:val="center"/>
            <w:hideMark/>
          </w:tcPr>
          <w:p w14:paraId="7EFD8C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160</w:t>
            </w:r>
          </w:p>
        </w:tc>
        <w:tc>
          <w:tcPr>
            <w:tcW w:w="990" w:type="dxa"/>
            <w:tcBorders>
              <w:top w:val="nil"/>
              <w:left w:val="nil"/>
              <w:bottom w:val="single" w:sz="4" w:space="0" w:color="auto"/>
              <w:right w:val="single" w:sz="4" w:space="0" w:color="auto"/>
            </w:tcBorders>
            <w:shd w:val="clear" w:color="auto" w:fill="auto"/>
            <w:noWrap/>
            <w:vAlign w:val="center"/>
            <w:hideMark/>
          </w:tcPr>
          <w:p w14:paraId="600C3F77"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8.490</w:t>
            </w:r>
          </w:p>
        </w:tc>
      </w:tr>
      <w:tr w:rsidR="00880E9D" w:rsidRPr="00840792" w14:paraId="50FC3403" w14:textId="77777777" w:rsidTr="00D838C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DEF0B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8 05</w:t>
            </w:r>
          </w:p>
        </w:tc>
        <w:tc>
          <w:tcPr>
            <w:tcW w:w="3060" w:type="dxa"/>
            <w:tcBorders>
              <w:top w:val="nil"/>
              <w:left w:val="nil"/>
              <w:bottom w:val="single" w:sz="4" w:space="0" w:color="auto"/>
              <w:right w:val="single" w:sz="4" w:space="0" w:color="auto"/>
            </w:tcBorders>
            <w:shd w:val="clear" w:color="auto" w:fill="auto"/>
            <w:vAlign w:val="center"/>
            <w:hideMark/>
          </w:tcPr>
          <w:p w14:paraId="55C5D61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lmereovee puhastussetted</w:t>
            </w:r>
          </w:p>
        </w:tc>
        <w:tc>
          <w:tcPr>
            <w:tcW w:w="900" w:type="dxa"/>
            <w:tcBorders>
              <w:top w:val="nil"/>
              <w:left w:val="nil"/>
              <w:bottom w:val="single" w:sz="4" w:space="0" w:color="auto"/>
              <w:right w:val="single" w:sz="4" w:space="0" w:color="auto"/>
            </w:tcBorders>
            <w:shd w:val="clear" w:color="auto" w:fill="auto"/>
            <w:noWrap/>
            <w:vAlign w:val="center"/>
            <w:hideMark/>
          </w:tcPr>
          <w:p w14:paraId="21B2944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33.040</w:t>
            </w:r>
          </w:p>
        </w:tc>
        <w:tc>
          <w:tcPr>
            <w:tcW w:w="900" w:type="dxa"/>
            <w:tcBorders>
              <w:top w:val="nil"/>
              <w:left w:val="nil"/>
              <w:bottom w:val="single" w:sz="4" w:space="0" w:color="auto"/>
              <w:right w:val="single" w:sz="4" w:space="0" w:color="auto"/>
            </w:tcBorders>
            <w:shd w:val="clear" w:color="auto" w:fill="auto"/>
            <w:noWrap/>
            <w:vAlign w:val="center"/>
            <w:hideMark/>
          </w:tcPr>
          <w:p w14:paraId="5AEE7D6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9.160</w:t>
            </w:r>
          </w:p>
        </w:tc>
        <w:tc>
          <w:tcPr>
            <w:tcW w:w="900" w:type="dxa"/>
            <w:tcBorders>
              <w:top w:val="nil"/>
              <w:left w:val="nil"/>
              <w:bottom w:val="single" w:sz="4" w:space="0" w:color="auto"/>
              <w:right w:val="single" w:sz="4" w:space="0" w:color="auto"/>
            </w:tcBorders>
            <w:shd w:val="clear" w:color="auto" w:fill="auto"/>
            <w:noWrap/>
            <w:vAlign w:val="center"/>
            <w:hideMark/>
          </w:tcPr>
          <w:p w14:paraId="0A4D68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11.180</w:t>
            </w:r>
          </w:p>
        </w:tc>
        <w:tc>
          <w:tcPr>
            <w:tcW w:w="990" w:type="dxa"/>
            <w:tcBorders>
              <w:top w:val="nil"/>
              <w:left w:val="nil"/>
              <w:bottom w:val="single" w:sz="4" w:space="0" w:color="auto"/>
              <w:right w:val="single" w:sz="4" w:space="0" w:color="auto"/>
            </w:tcBorders>
            <w:shd w:val="clear" w:color="auto" w:fill="auto"/>
            <w:noWrap/>
            <w:vAlign w:val="center"/>
            <w:hideMark/>
          </w:tcPr>
          <w:p w14:paraId="56A45F6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05.870</w:t>
            </w:r>
          </w:p>
        </w:tc>
        <w:tc>
          <w:tcPr>
            <w:tcW w:w="900" w:type="dxa"/>
            <w:tcBorders>
              <w:top w:val="nil"/>
              <w:left w:val="nil"/>
              <w:bottom w:val="single" w:sz="4" w:space="0" w:color="auto"/>
              <w:right w:val="single" w:sz="4" w:space="0" w:color="auto"/>
            </w:tcBorders>
            <w:shd w:val="clear" w:color="auto" w:fill="auto"/>
            <w:noWrap/>
            <w:vAlign w:val="center"/>
            <w:hideMark/>
          </w:tcPr>
          <w:p w14:paraId="7AED90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88.380</w:t>
            </w:r>
          </w:p>
        </w:tc>
        <w:tc>
          <w:tcPr>
            <w:tcW w:w="990" w:type="dxa"/>
            <w:tcBorders>
              <w:top w:val="nil"/>
              <w:left w:val="nil"/>
              <w:bottom w:val="single" w:sz="4" w:space="0" w:color="auto"/>
              <w:right w:val="single" w:sz="4" w:space="0" w:color="auto"/>
            </w:tcBorders>
            <w:shd w:val="clear" w:color="auto" w:fill="auto"/>
            <w:noWrap/>
            <w:vAlign w:val="center"/>
            <w:hideMark/>
          </w:tcPr>
          <w:p w14:paraId="06D5BE8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8567.630</w:t>
            </w:r>
          </w:p>
        </w:tc>
      </w:tr>
      <w:tr w:rsidR="00880E9D" w:rsidRPr="00840792" w14:paraId="331500B9"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43C8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8 09</w:t>
            </w:r>
          </w:p>
        </w:tc>
        <w:tc>
          <w:tcPr>
            <w:tcW w:w="3060" w:type="dxa"/>
            <w:tcBorders>
              <w:top w:val="nil"/>
              <w:left w:val="nil"/>
              <w:bottom w:val="single" w:sz="4" w:space="0" w:color="auto"/>
              <w:right w:val="single" w:sz="4" w:space="0" w:color="auto"/>
            </w:tcBorders>
            <w:shd w:val="clear" w:color="auto" w:fill="auto"/>
            <w:vAlign w:val="center"/>
            <w:hideMark/>
          </w:tcPr>
          <w:p w14:paraId="7E73781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aid toiduõli ja -rasva sisaldava õli ja vee segu lahutamisel tekkinud rasva, õli ning vee segu</w:t>
            </w:r>
          </w:p>
        </w:tc>
        <w:tc>
          <w:tcPr>
            <w:tcW w:w="900" w:type="dxa"/>
            <w:tcBorders>
              <w:top w:val="nil"/>
              <w:left w:val="nil"/>
              <w:bottom w:val="single" w:sz="4" w:space="0" w:color="auto"/>
              <w:right w:val="single" w:sz="4" w:space="0" w:color="auto"/>
            </w:tcBorders>
            <w:shd w:val="clear" w:color="auto" w:fill="auto"/>
            <w:noWrap/>
            <w:vAlign w:val="center"/>
            <w:hideMark/>
          </w:tcPr>
          <w:p w14:paraId="2ED2CAD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7.840</w:t>
            </w:r>
          </w:p>
        </w:tc>
        <w:tc>
          <w:tcPr>
            <w:tcW w:w="900" w:type="dxa"/>
            <w:tcBorders>
              <w:top w:val="nil"/>
              <w:left w:val="nil"/>
              <w:bottom w:val="single" w:sz="4" w:space="0" w:color="auto"/>
              <w:right w:val="single" w:sz="4" w:space="0" w:color="auto"/>
            </w:tcBorders>
            <w:shd w:val="clear" w:color="auto" w:fill="auto"/>
            <w:noWrap/>
            <w:vAlign w:val="center"/>
            <w:hideMark/>
          </w:tcPr>
          <w:p w14:paraId="67BD8F9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70</w:t>
            </w:r>
          </w:p>
        </w:tc>
        <w:tc>
          <w:tcPr>
            <w:tcW w:w="900" w:type="dxa"/>
            <w:tcBorders>
              <w:top w:val="nil"/>
              <w:left w:val="nil"/>
              <w:bottom w:val="single" w:sz="4" w:space="0" w:color="auto"/>
              <w:right w:val="single" w:sz="4" w:space="0" w:color="auto"/>
            </w:tcBorders>
            <w:shd w:val="clear" w:color="auto" w:fill="auto"/>
            <w:noWrap/>
            <w:vAlign w:val="center"/>
            <w:hideMark/>
          </w:tcPr>
          <w:p w14:paraId="6E3BB2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180</w:t>
            </w:r>
          </w:p>
        </w:tc>
        <w:tc>
          <w:tcPr>
            <w:tcW w:w="990" w:type="dxa"/>
            <w:tcBorders>
              <w:top w:val="nil"/>
              <w:left w:val="nil"/>
              <w:bottom w:val="single" w:sz="4" w:space="0" w:color="auto"/>
              <w:right w:val="single" w:sz="4" w:space="0" w:color="auto"/>
            </w:tcBorders>
            <w:shd w:val="clear" w:color="auto" w:fill="auto"/>
            <w:noWrap/>
            <w:vAlign w:val="center"/>
            <w:hideMark/>
          </w:tcPr>
          <w:p w14:paraId="034D45F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2.280</w:t>
            </w:r>
          </w:p>
        </w:tc>
        <w:tc>
          <w:tcPr>
            <w:tcW w:w="900" w:type="dxa"/>
            <w:tcBorders>
              <w:top w:val="nil"/>
              <w:left w:val="nil"/>
              <w:bottom w:val="single" w:sz="4" w:space="0" w:color="auto"/>
              <w:right w:val="single" w:sz="4" w:space="0" w:color="auto"/>
            </w:tcBorders>
            <w:shd w:val="clear" w:color="auto" w:fill="auto"/>
            <w:noWrap/>
            <w:vAlign w:val="center"/>
            <w:hideMark/>
          </w:tcPr>
          <w:p w14:paraId="4680AF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450</w:t>
            </w:r>
          </w:p>
        </w:tc>
        <w:tc>
          <w:tcPr>
            <w:tcW w:w="990" w:type="dxa"/>
            <w:tcBorders>
              <w:top w:val="nil"/>
              <w:left w:val="nil"/>
              <w:bottom w:val="single" w:sz="4" w:space="0" w:color="auto"/>
              <w:right w:val="single" w:sz="4" w:space="0" w:color="auto"/>
            </w:tcBorders>
            <w:shd w:val="clear" w:color="auto" w:fill="auto"/>
            <w:noWrap/>
            <w:vAlign w:val="center"/>
            <w:hideMark/>
          </w:tcPr>
          <w:p w14:paraId="51C9502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81.020</w:t>
            </w:r>
          </w:p>
        </w:tc>
      </w:tr>
      <w:tr w:rsidR="00880E9D" w:rsidRPr="00840792" w14:paraId="56389D5A"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C98C2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8 14</w:t>
            </w:r>
          </w:p>
        </w:tc>
        <w:tc>
          <w:tcPr>
            <w:tcW w:w="3060" w:type="dxa"/>
            <w:tcBorders>
              <w:top w:val="nil"/>
              <w:left w:val="nil"/>
              <w:bottom w:val="single" w:sz="4" w:space="0" w:color="auto"/>
              <w:right w:val="single" w:sz="4" w:space="0" w:color="auto"/>
            </w:tcBorders>
            <w:shd w:val="clear" w:color="auto" w:fill="auto"/>
            <w:vAlign w:val="center"/>
            <w:hideMark/>
          </w:tcPr>
          <w:p w14:paraId="1A1290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tööstusreovee puhastussetted, mida ei ole nimetatud koodinumbriga 19 08 13*</w:t>
            </w:r>
          </w:p>
        </w:tc>
        <w:tc>
          <w:tcPr>
            <w:tcW w:w="900" w:type="dxa"/>
            <w:tcBorders>
              <w:top w:val="nil"/>
              <w:left w:val="nil"/>
              <w:bottom w:val="single" w:sz="4" w:space="0" w:color="auto"/>
              <w:right w:val="single" w:sz="4" w:space="0" w:color="auto"/>
            </w:tcBorders>
            <w:shd w:val="clear" w:color="auto" w:fill="auto"/>
            <w:noWrap/>
            <w:vAlign w:val="center"/>
            <w:hideMark/>
          </w:tcPr>
          <w:p w14:paraId="554ECF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2.500</w:t>
            </w:r>
          </w:p>
        </w:tc>
        <w:tc>
          <w:tcPr>
            <w:tcW w:w="900" w:type="dxa"/>
            <w:tcBorders>
              <w:top w:val="nil"/>
              <w:left w:val="nil"/>
              <w:bottom w:val="single" w:sz="4" w:space="0" w:color="auto"/>
              <w:right w:val="single" w:sz="4" w:space="0" w:color="auto"/>
            </w:tcBorders>
            <w:shd w:val="clear" w:color="auto" w:fill="auto"/>
            <w:noWrap/>
            <w:vAlign w:val="center"/>
            <w:hideMark/>
          </w:tcPr>
          <w:p w14:paraId="4B75A8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1.500</w:t>
            </w:r>
          </w:p>
        </w:tc>
        <w:tc>
          <w:tcPr>
            <w:tcW w:w="900" w:type="dxa"/>
            <w:tcBorders>
              <w:top w:val="nil"/>
              <w:left w:val="nil"/>
              <w:bottom w:val="single" w:sz="4" w:space="0" w:color="auto"/>
              <w:right w:val="single" w:sz="4" w:space="0" w:color="auto"/>
            </w:tcBorders>
            <w:shd w:val="clear" w:color="auto" w:fill="auto"/>
            <w:noWrap/>
            <w:vAlign w:val="center"/>
            <w:hideMark/>
          </w:tcPr>
          <w:p w14:paraId="7BC1C9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7.500</w:t>
            </w:r>
          </w:p>
        </w:tc>
        <w:tc>
          <w:tcPr>
            <w:tcW w:w="990" w:type="dxa"/>
            <w:tcBorders>
              <w:top w:val="nil"/>
              <w:left w:val="nil"/>
              <w:bottom w:val="single" w:sz="4" w:space="0" w:color="auto"/>
              <w:right w:val="single" w:sz="4" w:space="0" w:color="auto"/>
            </w:tcBorders>
            <w:shd w:val="clear" w:color="auto" w:fill="auto"/>
            <w:noWrap/>
            <w:vAlign w:val="center"/>
            <w:hideMark/>
          </w:tcPr>
          <w:p w14:paraId="545DDBB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0.500</w:t>
            </w:r>
          </w:p>
        </w:tc>
        <w:tc>
          <w:tcPr>
            <w:tcW w:w="900" w:type="dxa"/>
            <w:tcBorders>
              <w:top w:val="nil"/>
              <w:left w:val="nil"/>
              <w:bottom w:val="single" w:sz="4" w:space="0" w:color="auto"/>
              <w:right w:val="single" w:sz="4" w:space="0" w:color="auto"/>
            </w:tcBorders>
            <w:shd w:val="clear" w:color="auto" w:fill="auto"/>
            <w:noWrap/>
            <w:vAlign w:val="center"/>
            <w:hideMark/>
          </w:tcPr>
          <w:p w14:paraId="2FC3165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3.000</w:t>
            </w:r>
          </w:p>
        </w:tc>
        <w:tc>
          <w:tcPr>
            <w:tcW w:w="990" w:type="dxa"/>
            <w:tcBorders>
              <w:top w:val="nil"/>
              <w:left w:val="nil"/>
              <w:bottom w:val="single" w:sz="4" w:space="0" w:color="auto"/>
              <w:right w:val="single" w:sz="4" w:space="0" w:color="auto"/>
            </w:tcBorders>
            <w:shd w:val="clear" w:color="auto" w:fill="auto"/>
            <w:noWrap/>
            <w:vAlign w:val="center"/>
            <w:hideMark/>
          </w:tcPr>
          <w:p w14:paraId="6A3D8C3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85.000</w:t>
            </w:r>
          </w:p>
        </w:tc>
      </w:tr>
      <w:tr w:rsidR="00880E9D" w:rsidRPr="00840792" w14:paraId="24D5B2C6"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966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09 03</w:t>
            </w:r>
          </w:p>
        </w:tc>
        <w:tc>
          <w:tcPr>
            <w:tcW w:w="3060" w:type="dxa"/>
            <w:tcBorders>
              <w:top w:val="nil"/>
              <w:left w:val="nil"/>
              <w:bottom w:val="single" w:sz="4" w:space="0" w:color="auto"/>
              <w:right w:val="single" w:sz="4" w:space="0" w:color="auto"/>
            </w:tcBorders>
            <w:shd w:val="clear" w:color="auto" w:fill="auto"/>
            <w:vAlign w:val="center"/>
            <w:hideMark/>
          </w:tcPr>
          <w:p w14:paraId="7ED2B0E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eepehmendussetted</w:t>
            </w:r>
          </w:p>
        </w:tc>
        <w:tc>
          <w:tcPr>
            <w:tcW w:w="900" w:type="dxa"/>
            <w:tcBorders>
              <w:top w:val="nil"/>
              <w:left w:val="nil"/>
              <w:bottom w:val="single" w:sz="4" w:space="0" w:color="auto"/>
              <w:right w:val="single" w:sz="4" w:space="0" w:color="auto"/>
            </w:tcBorders>
            <w:shd w:val="clear" w:color="auto" w:fill="auto"/>
            <w:noWrap/>
            <w:vAlign w:val="center"/>
            <w:hideMark/>
          </w:tcPr>
          <w:p w14:paraId="73DA84B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122037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EC0C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300</w:t>
            </w:r>
          </w:p>
        </w:tc>
        <w:tc>
          <w:tcPr>
            <w:tcW w:w="990" w:type="dxa"/>
            <w:tcBorders>
              <w:top w:val="nil"/>
              <w:left w:val="nil"/>
              <w:bottom w:val="single" w:sz="4" w:space="0" w:color="auto"/>
              <w:right w:val="single" w:sz="4" w:space="0" w:color="auto"/>
            </w:tcBorders>
            <w:shd w:val="clear" w:color="auto" w:fill="auto"/>
            <w:noWrap/>
            <w:vAlign w:val="center"/>
            <w:hideMark/>
          </w:tcPr>
          <w:p w14:paraId="6A9CF9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30F84A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56167B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300</w:t>
            </w:r>
          </w:p>
        </w:tc>
      </w:tr>
      <w:tr w:rsidR="00880E9D" w:rsidRPr="00840792" w14:paraId="2204E299"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82C1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1</w:t>
            </w:r>
          </w:p>
        </w:tc>
        <w:tc>
          <w:tcPr>
            <w:tcW w:w="3060" w:type="dxa"/>
            <w:tcBorders>
              <w:top w:val="nil"/>
              <w:left w:val="nil"/>
              <w:bottom w:val="single" w:sz="4" w:space="0" w:color="auto"/>
              <w:right w:val="single" w:sz="4" w:space="0" w:color="auto"/>
            </w:tcBorders>
            <w:shd w:val="clear" w:color="auto" w:fill="auto"/>
            <w:vAlign w:val="center"/>
            <w:hideMark/>
          </w:tcPr>
          <w:p w14:paraId="470090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aber ja kartong</w:t>
            </w:r>
          </w:p>
        </w:tc>
        <w:tc>
          <w:tcPr>
            <w:tcW w:w="900" w:type="dxa"/>
            <w:tcBorders>
              <w:top w:val="nil"/>
              <w:left w:val="nil"/>
              <w:bottom w:val="single" w:sz="4" w:space="0" w:color="auto"/>
              <w:right w:val="single" w:sz="4" w:space="0" w:color="auto"/>
            </w:tcBorders>
            <w:shd w:val="clear" w:color="auto" w:fill="auto"/>
            <w:noWrap/>
            <w:vAlign w:val="center"/>
            <w:hideMark/>
          </w:tcPr>
          <w:p w14:paraId="7BB73AE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120</w:t>
            </w:r>
          </w:p>
        </w:tc>
        <w:tc>
          <w:tcPr>
            <w:tcW w:w="900" w:type="dxa"/>
            <w:tcBorders>
              <w:top w:val="nil"/>
              <w:left w:val="nil"/>
              <w:bottom w:val="single" w:sz="4" w:space="0" w:color="auto"/>
              <w:right w:val="single" w:sz="4" w:space="0" w:color="auto"/>
            </w:tcBorders>
            <w:shd w:val="clear" w:color="auto" w:fill="auto"/>
            <w:noWrap/>
            <w:vAlign w:val="center"/>
            <w:hideMark/>
          </w:tcPr>
          <w:p w14:paraId="3F5BB8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CC258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6CAEBD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80</w:t>
            </w:r>
          </w:p>
        </w:tc>
        <w:tc>
          <w:tcPr>
            <w:tcW w:w="900" w:type="dxa"/>
            <w:tcBorders>
              <w:top w:val="nil"/>
              <w:left w:val="nil"/>
              <w:bottom w:val="single" w:sz="4" w:space="0" w:color="auto"/>
              <w:right w:val="single" w:sz="4" w:space="0" w:color="auto"/>
            </w:tcBorders>
            <w:shd w:val="clear" w:color="auto" w:fill="auto"/>
            <w:noWrap/>
            <w:vAlign w:val="center"/>
            <w:hideMark/>
          </w:tcPr>
          <w:p w14:paraId="31C664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20</w:t>
            </w:r>
          </w:p>
        </w:tc>
        <w:tc>
          <w:tcPr>
            <w:tcW w:w="990" w:type="dxa"/>
            <w:tcBorders>
              <w:top w:val="nil"/>
              <w:left w:val="nil"/>
              <w:bottom w:val="single" w:sz="4" w:space="0" w:color="auto"/>
              <w:right w:val="single" w:sz="4" w:space="0" w:color="auto"/>
            </w:tcBorders>
            <w:shd w:val="clear" w:color="auto" w:fill="auto"/>
            <w:noWrap/>
            <w:vAlign w:val="center"/>
            <w:hideMark/>
          </w:tcPr>
          <w:p w14:paraId="23161A8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2.320</w:t>
            </w:r>
          </w:p>
        </w:tc>
      </w:tr>
      <w:tr w:rsidR="00880E9D" w:rsidRPr="00840792" w14:paraId="348A06EE"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5BF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2</w:t>
            </w:r>
          </w:p>
        </w:tc>
        <w:tc>
          <w:tcPr>
            <w:tcW w:w="3060" w:type="dxa"/>
            <w:tcBorders>
              <w:top w:val="nil"/>
              <w:left w:val="nil"/>
              <w:bottom w:val="single" w:sz="4" w:space="0" w:color="auto"/>
              <w:right w:val="single" w:sz="4" w:space="0" w:color="auto"/>
            </w:tcBorders>
            <w:shd w:val="clear" w:color="auto" w:fill="auto"/>
            <w:vAlign w:val="center"/>
            <w:hideMark/>
          </w:tcPr>
          <w:p w14:paraId="303F987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stmetallid</w:t>
            </w:r>
          </w:p>
        </w:tc>
        <w:tc>
          <w:tcPr>
            <w:tcW w:w="900" w:type="dxa"/>
            <w:tcBorders>
              <w:top w:val="nil"/>
              <w:left w:val="nil"/>
              <w:bottom w:val="single" w:sz="4" w:space="0" w:color="auto"/>
              <w:right w:val="single" w:sz="4" w:space="0" w:color="auto"/>
            </w:tcBorders>
            <w:shd w:val="clear" w:color="auto" w:fill="auto"/>
            <w:noWrap/>
            <w:vAlign w:val="center"/>
            <w:hideMark/>
          </w:tcPr>
          <w:p w14:paraId="12C9E6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6.080</w:t>
            </w:r>
          </w:p>
        </w:tc>
        <w:tc>
          <w:tcPr>
            <w:tcW w:w="900" w:type="dxa"/>
            <w:tcBorders>
              <w:top w:val="nil"/>
              <w:left w:val="nil"/>
              <w:bottom w:val="single" w:sz="4" w:space="0" w:color="auto"/>
              <w:right w:val="single" w:sz="4" w:space="0" w:color="auto"/>
            </w:tcBorders>
            <w:shd w:val="clear" w:color="auto" w:fill="auto"/>
            <w:noWrap/>
            <w:vAlign w:val="center"/>
            <w:hideMark/>
          </w:tcPr>
          <w:p w14:paraId="669116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2.480</w:t>
            </w:r>
          </w:p>
        </w:tc>
        <w:tc>
          <w:tcPr>
            <w:tcW w:w="900" w:type="dxa"/>
            <w:tcBorders>
              <w:top w:val="nil"/>
              <w:left w:val="nil"/>
              <w:bottom w:val="single" w:sz="4" w:space="0" w:color="auto"/>
              <w:right w:val="single" w:sz="4" w:space="0" w:color="auto"/>
            </w:tcBorders>
            <w:shd w:val="clear" w:color="auto" w:fill="auto"/>
            <w:noWrap/>
            <w:vAlign w:val="center"/>
            <w:hideMark/>
          </w:tcPr>
          <w:p w14:paraId="6726B1B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42.574</w:t>
            </w:r>
          </w:p>
        </w:tc>
        <w:tc>
          <w:tcPr>
            <w:tcW w:w="990" w:type="dxa"/>
            <w:tcBorders>
              <w:top w:val="nil"/>
              <w:left w:val="nil"/>
              <w:bottom w:val="single" w:sz="4" w:space="0" w:color="auto"/>
              <w:right w:val="single" w:sz="4" w:space="0" w:color="auto"/>
            </w:tcBorders>
            <w:shd w:val="clear" w:color="auto" w:fill="auto"/>
            <w:noWrap/>
            <w:vAlign w:val="center"/>
            <w:hideMark/>
          </w:tcPr>
          <w:p w14:paraId="527C915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787.974</w:t>
            </w:r>
          </w:p>
        </w:tc>
        <w:tc>
          <w:tcPr>
            <w:tcW w:w="900" w:type="dxa"/>
            <w:tcBorders>
              <w:top w:val="nil"/>
              <w:left w:val="nil"/>
              <w:bottom w:val="single" w:sz="4" w:space="0" w:color="auto"/>
              <w:right w:val="single" w:sz="4" w:space="0" w:color="auto"/>
            </w:tcBorders>
            <w:shd w:val="clear" w:color="auto" w:fill="auto"/>
            <w:noWrap/>
            <w:vAlign w:val="center"/>
            <w:hideMark/>
          </w:tcPr>
          <w:p w14:paraId="0FE1C5D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23.223</w:t>
            </w:r>
          </w:p>
        </w:tc>
        <w:tc>
          <w:tcPr>
            <w:tcW w:w="990" w:type="dxa"/>
            <w:tcBorders>
              <w:top w:val="nil"/>
              <w:left w:val="nil"/>
              <w:bottom w:val="single" w:sz="4" w:space="0" w:color="auto"/>
              <w:right w:val="single" w:sz="4" w:space="0" w:color="auto"/>
            </w:tcBorders>
            <w:shd w:val="clear" w:color="auto" w:fill="auto"/>
            <w:noWrap/>
            <w:vAlign w:val="center"/>
            <w:hideMark/>
          </w:tcPr>
          <w:p w14:paraId="636F0119"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332.331</w:t>
            </w:r>
          </w:p>
        </w:tc>
      </w:tr>
      <w:tr w:rsidR="00880E9D" w:rsidRPr="00840792" w14:paraId="1989D8D5"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8B30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3</w:t>
            </w:r>
          </w:p>
        </w:tc>
        <w:tc>
          <w:tcPr>
            <w:tcW w:w="3060" w:type="dxa"/>
            <w:tcBorders>
              <w:top w:val="nil"/>
              <w:left w:val="nil"/>
              <w:bottom w:val="single" w:sz="4" w:space="0" w:color="auto"/>
              <w:right w:val="single" w:sz="4" w:space="0" w:color="auto"/>
            </w:tcBorders>
            <w:shd w:val="clear" w:color="auto" w:fill="auto"/>
            <w:vAlign w:val="center"/>
            <w:hideMark/>
          </w:tcPr>
          <w:p w14:paraId="5039C45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ärvilised metallid</w:t>
            </w:r>
          </w:p>
        </w:tc>
        <w:tc>
          <w:tcPr>
            <w:tcW w:w="900" w:type="dxa"/>
            <w:tcBorders>
              <w:top w:val="nil"/>
              <w:left w:val="nil"/>
              <w:bottom w:val="single" w:sz="4" w:space="0" w:color="auto"/>
              <w:right w:val="single" w:sz="4" w:space="0" w:color="auto"/>
            </w:tcBorders>
            <w:shd w:val="clear" w:color="auto" w:fill="auto"/>
            <w:noWrap/>
            <w:vAlign w:val="center"/>
            <w:hideMark/>
          </w:tcPr>
          <w:p w14:paraId="532E873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87.125</w:t>
            </w:r>
          </w:p>
        </w:tc>
        <w:tc>
          <w:tcPr>
            <w:tcW w:w="900" w:type="dxa"/>
            <w:tcBorders>
              <w:top w:val="nil"/>
              <w:left w:val="nil"/>
              <w:bottom w:val="single" w:sz="4" w:space="0" w:color="auto"/>
              <w:right w:val="single" w:sz="4" w:space="0" w:color="auto"/>
            </w:tcBorders>
            <w:shd w:val="clear" w:color="auto" w:fill="auto"/>
            <w:noWrap/>
            <w:vAlign w:val="center"/>
            <w:hideMark/>
          </w:tcPr>
          <w:p w14:paraId="3B07012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26.240</w:t>
            </w:r>
          </w:p>
        </w:tc>
        <w:tc>
          <w:tcPr>
            <w:tcW w:w="900" w:type="dxa"/>
            <w:tcBorders>
              <w:top w:val="nil"/>
              <w:left w:val="nil"/>
              <w:bottom w:val="single" w:sz="4" w:space="0" w:color="auto"/>
              <w:right w:val="single" w:sz="4" w:space="0" w:color="auto"/>
            </w:tcBorders>
            <w:shd w:val="clear" w:color="auto" w:fill="auto"/>
            <w:noWrap/>
            <w:vAlign w:val="center"/>
            <w:hideMark/>
          </w:tcPr>
          <w:p w14:paraId="16C3444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44.800</w:t>
            </w:r>
          </w:p>
        </w:tc>
        <w:tc>
          <w:tcPr>
            <w:tcW w:w="990" w:type="dxa"/>
            <w:tcBorders>
              <w:top w:val="nil"/>
              <w:left w:val="nil"/>
              <w:bottom w:val="single" w:sz="4" w:space="0" w:color="auto"/>
              <w:right w:val="single" w:sz="4" w:space="0" w:color="auto"/>
            </w:tcBorders>
            <w:shd w:val="clear" w:color="auto" w:fill="auto"/>
            <w:noWrap/>
            <w:vAlign w:val="center"/>
            <w:hideMark/>
          </w:tcPr>
          <w:p w14:paraId="5C1E2F5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50.920</w:t>
            </w:r>
          </w:p>
        </w:tc>
        <w:tc>
          <w:tcPr>
            <w:tcW w:w="900" w:type="dxa"/>
            <w:tcBorders>
              <w:top w:val="nil"/>
              <w:left w:val="nil"/>
              <w:bottom w:val="single" w:sz="4" w:space="0" w:color="auto"/>
              <w:right w:val="single" w:sz="4" w:space="0" w:color="auto"/>
            </w:tcBorders>
            <w:shd w:val="clear" w:color="auto" w:fill="auto"/>
            <w:noWrap/>
            <w:vAlign w:val="center"/>
            <w:hideMark/>
          </w:tcPr>
          <w:p w14:paraId="0D0B835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65.470</w:t>
            </w:r>
          </w:p>
        </w:tc>
        <w:tc>
          <w:tcPr>
            <w:tcW w:w="990" w:type="dxa"/>
            <w:tcBorders>
              <w:top w:val="nil"/>
              <w:left w:val="nil"/>
              <w:bottom w:val="single" w:sz="4" w:space="0" w:color="auto"/>
              <w:right w:val="single" w:sz="4" w:space="0" w:color="auto"/>
            </w:tcBorders>
            <w:shd w:val="clear" w:color="auto" w:fill="auto"/>
            <w:noWrap/>
            <w:vAlign w:val="center"/>
            <w:hideMark/>
          </w:tcPr>
          <w:p w14:paraId="0DB951F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474.555</w:t>
            </w:r>
          </w:p>
        </w:tc>
      </w:tr>
      <w:tr w:rsidR="00880E9D" w:rsidRPr="00840792" w14:paraId="455AF44B"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0190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4</w:t>
            </w:r>
          </w:p>
        </w:tc>
        <w:tc>
          <w:tcPr>
            <w:tcW w:w="3060" w:type="dxa"/>
            <w:tcBorders>
              <w:top w:val="nil"/>
              <w:left w:val="nil"/>
              <w:bottom w:val="single" w:sz="4" w:space="0" w:color="auto"/>
              <w:right w:val="single" w:sz="4" w:space="0" w:color="auto"/>
            </w:tcBorders>
            <w:shd w:val="clear" w:color="auto" w:fill="auto"/>
            <w:vAlign w:val="center"/>
            <w:hideMark/>
          </w:tcPr>
          <w:p w14:paraId="13DCFD7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d ja kummi</w:t>
            </w:r>
          </w:p>
        </w:tc>
        <w:tc>
          <w:tcPr>
            <w:tcW w:w="900" w:type="dxa"/>
            <w:tcBorders>
              <w:top w:val="nil"/>
              <w:left w:val="nil"/>
              <w:bottom w:val="single" w:sz="4" w:space="0" w:color="auto"/>
              <w:right w:val="single" w:sz="4" w:space="0" w:color="auto"/>
            </w:tcBorders>
            <w:shd w:val="clear" w:color="auto" w:fill="auto"/>
            <w:noWrap/>
            <w:vAlign w:val="center"/>
            <w:hideMark/>
          </w:tcPr>
          <w:p w14:paraId="1FF52CA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41</w:t>
            </w:r>
          </w:p>
        </w:tc>
        <w:tc>
          <w:tcPr>
            <w:tcW w:w="900" w:type="dxa"/>
            <w:tcBorders>
              <w:top w:val="nil"/>
              <w:left w:val="nil"/>
              <w:bottom w:val="single" w:sz="4" w:space="0" w:color="auto"/>
              <w:right w:val="single" w:sz="4" w:space="0" w:color="auto"/>
            </w:tcBorders>
            <w:shd w:val="clear" w:color="auto" w:fill="auto"/>
            <w:noWrap/>
            <w:vAlign w:val="center"/>
            <w:hideMark/>
          </w:tcPr>
          <w:p w14:paraId="1BBEDB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26</w:t>
            </w:r>
          </w:p>
        </w:tc>
        <w:tc>
          <w:tcPr>
            <w:tcW w:w="900" w:type="dxa"/>
            <w:tcBorders>
              <w:top w:val="nil"/>
              <w:left w:val="nil"/>
              <w:bottom w:val="single" w:sz="4" w:space="0" w:color="auto"/>
              <w:right w:val="single" w:sz="4" w:space="0" w:color="auto"/>
            </w:tcBorders>
            <w:shd w:val="clear" w:color="auto" w:fill="auto"/>
            <w:noWrap/>
            <w:vAlign w:val="center"/>
            <w:hideMark/>
          </w:tcPr>
          <w:p w14:paraId="04017A3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180</w:t>
            </w:r>
          </w:p>
        </w:tc>
        <w:tc>
          <w:tcPr>
            <w:tcW w:w="990" w:type="dxa"/>
            <w:tcBorders>
              <w:top w:val="nil"/>
              <w:left w:val="nil"/>
              <w:bottom w:val="single" w:sz="4" w:space="0" w:color="auto"/>
              <w:right w:val="single" w:sz="4" w:space="0" w:color="auto"/>
            </w:tcBorders>
            <w:shd w:val="clear" w:color="auto" w:fill="auto"/>
            <w:noWrap/>
            <w:vAlign w:val="center"/>
            <w:hideMark/>
          </w:tcPr>
          <w:p w14:paraId="47B9860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357F8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0D6392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347</w:t>
            </w:r>
          </w:p>
        </w:tc>
      </w:tr>
      <w:tr w:rsidR="00880E9D" w:rsidRPr="00840792" w14:paraId="014B4502"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AAF6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7</w:t>
            </w:r>
          </w:p>
        </w:tc>
        <w:tc>
          <w:tcPr>
            <w:tcW w:w="3060" w:type="dxa"/>
            <w:tcBorders>
              <w:top w:val="nil"/>
              <w:left w:val="nil"/>
              <w:bottom w:val="single" w:sz="4" w:space="0" w:color="auto"/>
              <w:right w:val="single" w:sz="4" w:space="0" w:color="auto"/>
            </w:tcBorders>
            <w:shd w:val="clear" w:color="auto" w:fill="auto"/>
            <w:vAlign w:val="center"/>
            <w:hideMark/>
          </w:tcPr>
          <w:p w14:paraId="2B07A0D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it, mida ei ole nimetatud koodinumbriga 19 12 06*</w:t>
            </w:r>
          </w:p>
        </w:tc>
        <w:tc>
          <w:tcPr>
            <w:tcW w:w="900" w:type="dxa"/>
            <w:tcBorders>
              <w:top w:val="nil"/>
              <w:left w:val="nil"/>
              <w:bottom w:val="single" w:sz="4" w:space="0" w:color="auto"/>
              <w:right w:val="single" w:sz="4" w:space="0" w:color="auto"/>
            </w:tcBorders>
            <w:shd w:val="clear" w:color="auto" w:fill="auto"/>
            <w:noWrap/>
            <w:vAlign w:val="center"/>
            <w:hideMark/>
          </w:tcPr>
          <w:p w14:paraId="5EB2283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73BD336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91.840</w:t>
            </w:r>
          </w:p>
        </w:tc>
        <w:tc>
          <w:tcPr>
            <w:tcW w:w="900" w:type="dxa"/>
            <w:tcBorders>
              <w:top w:val="nil"/>
              <w:left w:val="nil"/>
              <w:bottom w:val="single" w:sz="4" w:space="0" w:color="auto"/>
              <w:right w:val="single" w:sz="4" w:space="0" w:color="auto"/>
            </w:tcBorders>
            <w:shd w:val="clear" w:color="auto" w:fill="auto"/>
            <w:noWrap/>
            <w:vAlign w:val="center"/>
            <w:hideMark/>
          </w:tcPr>
          <w:p w14:paraId="3C69A81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886.892</w:t>
            </w:r>
          </w:p>
        </w:tc>
        <w:tc>
          <w:tcPr>
            <w:tcW w:w="990" w:type="dxa"/>
            <w:tcBorders>
              <w:top w:val="nil"/>
              <w:left w:val="nil"/>
              <w:bottom w:val="single" w:sz="4" w:space="0" w:color="auto"/>
              <w:right w:val="single" w:sz="4" w:space="0" w:color="auto"/>
            </w:tcBorders>
            <w:shd w:val="clear" w:color="auto" w:fill="auto"/>
            <w:noWrap/>
            <w:vAlign w:val="center"/>
            <w:hideMark/>
          </w:tcPr>
          <w:p w14:paraId="3C628B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428.080</w:t>
            </w:r>
          </w:p>
        </w:tc>
        <w:tc>
          <w:tcPr>
            <w:tcW w:w="900" w:type="dxa"/>
            <w:tcBorders>
              <w:top w:val="nil"/>
              <w:left w:val="nil"/>
              <w:bottom w:val="single" w:sz="4" w:space="0" w:color="auto"/>
              <w:right w:val="single" w:sz="4" w:space="0" w:color="auto"/>
            </w:tcBorders>
            <w:shd w:val="clear" w:color="auto" w:fill="auto"/>
            <w:noWrap/>
            <w:vAlign w:val="center"/>
            <w:hideMark/>
          </w:tcPr>
          <w:p w14:paraId="2B7CF5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12.140</w:t>
            </w:r>
          </w:p>
        </w:tc>
        <w:tc>
          <w:tcPr>
            <w:tcW w:w="990" w:type="dxa"/>
            <w:tcBorders>
              <w:top w:val="nil"/>
              <w:left w:val="nil"/>
              <w:bottom w:val="single" w:sz="4" w:space="0" w:color="auto"/>
              <w:right w:val="single" w:sz="4" w:space="0" w:color="auto"/>
            </w:tcBorders>
            <w:shd w:val="clear" w:color="auto" w:fill="auto"/>
            <w:noWrap/>
            <w:vAlign w:val="center"/>
            <w:hideMark/>
          </w:tcPr>
          <w:p w14:paraId="73D65A1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2218.952</w:t>
            </w:r>
          </w:p>
        </w:tc>
      </w:tr>
      <w:tr w:rsidR="00880E9D" w:rsidRPr="00840792" w14:paraId="7EB87F39"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A2FBA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08</w:t>
            </w:r>
          </w:p>
        </w:tc>
        <w:tc>
          <w:tcPr>
            <w:tcW w:w="3060" w:type="dxa"/>
            <w:tcBorders>
              <w:top w:val="nil"/>
              <w:left w:val="nil"/>
              <w:bottom w:val="single" w:sz="4" w:space="0" w:color="auto"/>
              <w:right w:val="single" w:sz="4" w:space="0" w:color="auto"/>
            </w:tcBorders>
            <w:shd w:val="clear" w:color="auto" w:fill="auto"/>
            <w:vAlign w:val="center"/>
            <w:hideMark/>
          </w:tcPr>
          <w:p w14:paraId="6A9BEEC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kstiilid</w:t>
            </w:r>
          </w:p>
        </w:tc>
        <w:tc>
          <w:tcPr>
            <w:tcW w:w="900" w:type="dxa"/>
            <w:tcBorders>
              <w:top w:val="nil"/>
              <w:left w:val="nil"/>
              <w:bottom w:val="single" w:sz="4" w:space="0" w:color="auto"/>
              <w:right w:val="single" w:sz="4" w:space="0" w:color="auto"/>
            </w:tcBorders>
            <w:shd w:val="clear" w:color="auto" w:fill="auto"/>
            <w:noWrap/>
            <w:vAlign w:val="center"/>
            <w:hideMark/>
          </w:tcPr>
          <w:p w14:paraId="7B255DA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386C36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404453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2E09B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DCCEB3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40</w:t>
            </w:r>
          </w:p>
        </w:tc>
        <w:tc>
          <w:tcPr>
            <w:tcW w:w="990" w:type="dxa"/>
            <w:tcBorders>
              <w:top w:val="nil"/>
              <w:left w:val="nil"/>
              <w:bottom w:val="single" w:sz="4" w:space="0" w:color="auto"/>
              <w:right w:val="single" w:sz="4" w:space="0" w:color="auto"/>
            </w:tcBorders>
            <w:shd w:val="clear" w:color="auto" w:fill="auto"/>
            <w:noWrap/>
            <w:vAlign w:val="center"/>
            <w:hideMark/>
          </w:tcPr>
          <w:p w14:paraId="296765C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140</w:t>
            </w:r>
          </w:p>
        </w:tc>
      </w:tr>
      <w:tr w:rsidR="00880E9D" w:rsidRPr="00840792" w14:paraId="781E1782"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5982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10</w:t>
            </w:r>
          </w:p>
        </w:tc>
        <w:tc>
          <w:tcPr>
            <w:tcW w:w="3060" w:type="dxa"/>
            <w:tcBorders>
              <w:top w:val="nil"/>
              <w:left w:val="nil"/>
              <w:bottom w:val="single" w:sz="4" w:space="0" w:color="auto"/>
              <w:right w:val="single" w:sz="4" w:space="0" w:color="auto"/>
            </w:tcBorders>
            <w:shd w:val="clear" w:color="auto" w:fill="auto"/>
            <w:vAlign w:val="center"/>
            <w:hideMark/>
          </w:tcPr>
          <w:p w14:paraId="16DBFAE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õlevjäätmed (prügikütus)</w:t>
            </w:r>
          </w:p>
        </w:tc>
        <w:tc>
          <w:tcPr>
            <w:tcW w:w="900" w:type="dxa"/>
            <w:tcBorders>
              <w:top w:val="nil"/>
              <w:left w:val="nil"/>
              <w:bottom w:val="single" w:sz="4" w:space="0" w:color="auto"/>
              <w:right w:val="single" w:sz="4" w:space="0" w:color="auto"/>
            </w:tcBorders>
            <w:shd w:val="clear" w:color="auto" w:fill="auto"/>
            <w:noWrap/>
            <w:vAlign w:val="center"/>
            <w:hideMark/>
          </w:tcPr>
          <w:p w14:paraId="1035096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8418.000</w:t>
            </w:r>
          </w:p>
        </w:tc>
        <w:tc>
          <w:tcPr>
            <w:tcW w:w="900" w:type="dxa"/>
            <w:tcBorders>
              <w:top w:val="nil"/>
              <w:left w:val="nil"/>
              <w:bottom w:val="single" w:sz="4" w:space="0" w:color="auto"/>
              <w:right w:val="single" w:sz="4" w:space="0" w:color="auto"/>
            </w:tcBorders>
            <w:shd w:val="clear" w:color="auto" w:fill="auto"/>
            <w:noWrap/>
            <w:vAlign w:val="center"/>
            <w:hideMark/>
          </w:tcPr>
          <w:p w14:paraId="5DB6383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180.130</w:t>
            </w:r>
          </w:p>
        </w:tc>
        <w:tc>
          <w:tcPr>
            <w:tcW w:w="900" w:type="dxa"/>
            <w:tcBorders>
              <w:top w:val="nil"/>
              <w:left w:val="nil"/>
              <w:bottom w:val="single" w:sz="4" w:space="0" w:color="auto"/>
              <w:right w:val="single" w:sz="4" w:space="0" w:color="auto"/>
            </w:tcBorders>
            <w:shd w:val="clear" w:color="auto" w:fill="auto"/>
            <w:noWrap/>
            <w:vAlign w:val="center"/>
            <w:hideMark/>
          </w:tcPr>
          <w:p w14:paraId="3298601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77.810</w:t>
            </w:r>
          </w:p>
        </w:tc>
        <w:tc>
          <w:tcPr>
            <w:tcW w:w="990" w:type="dxa"/>
            <w:tcBorders>
              <w:top w:val="nil"/>
              <w:left w:val="nil"/>
              <w:bottom w:val="single" w:sz="4" w:space="0" w:color="auto"/>
              <w:right w:val="single" w:sz="4" w:space="0" w:color="auto"/>
            </w:tcBorders>
            <w:shd w:val="clear" w:color="auto" w:fill="auto"/>
            <w:noWrap/>
            <w:vAlign w:val="center"/>
            <w:hideMark/>
          </w:tcPr>
          <w:p w14:paraId="1AAC1E3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020.770</w:t>
            </w:r>
          </w:p>
        </w:tc>
        <w:tc>
          <w:tcPr>
            <w:tcW w:w="900" w:type="dxa"/>
            <w:tcBorders>
              <w:top w:val="nil"/>
              <w:left w:val="nil"/>
              <w:bottom w:val="single" w:sz="4" w:space="0" w:color="auto"/>
              <w:right w:val="single" w:sz="4" w:space="0" w:color="auto"/>
            </w:tcBorders>
            <w:shd w:val="clear" w:color="auto" w:fill="auto"/>
            <w:noWrap/>
            <w:vAlign w:val="center"/>
            <w:hideMark/>
          </w:tcPr>
          <w:p w14:paraId="580FEA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773.740</w:t>
            </w:r>
          </w:p>
        </w:tc>
        <w:tc>
          <w:tcPr>
            <w:tcW w:w="990" w:type="dxa"/>
            <w:tcBorders>
              <w:top w:val="nil"/>
              <w:left w:val="nil"/>
              <w:bottom w:val="single" w:sz="4" w:space="0" w:color="auto"/>
              <w:right w:val="single" w:sz="4" w:space="0" w:color="auto"/>
            </w:tcBorders>
            <w:shd w:val="clear" w:color="auto" w:fill="auto"/>
            <w:noWrap/>
            <w:vAlign w:val="center"/>
            <w:hideMark/>
          </w:tcPr>
          <w:p w14:paraId="759534F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86670.450</w:t>
            </w:r>
          </w:p>
        </w:tc>
      </w:tr>
      <w:tr w:rsidR="00880E9D" w:rsidRPr="00840792" w14:paraId="4262A061"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8DB8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12</w:t>
            </w:r>
          </w:p>
        </w:tc>
        <w:tc>
          <w:tcPr>
            <w:tcW w:w="3060" w:type="dxa"/>
            <w:tcBorders>
              <w:top w:val="nil"/>
              <w:left w:val="nil"/>
              <w:bottom w:val="single" w:sz="4" w:space="0" w:color="auto"/>
              <w:right w:val="single" w:sz="4" w:space="0" w:color="auto"/>
            </w:tcBorders>
            <w:shd w:val="clear" w:color="auto" w:fill="auto"/>
            <w:vAlign w:val="center"/>
            <w:hideMark/>
          </w:tcPr>
          <w:p w14:paraId="788A82E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uud jäätmete mehaanilise töötlemise jäägid (sealhulgas materjalisegud), mida ei ole nimetatud koodinumbriga 19 12 11*</w:t>
            </w:r>
          </w:p>
        </w:tc>
        <w:tc>
          <w:tcPr>
            <w:tcW w:w="900" w:type="dxa"/>
            <w:tcBorders>
              <w:top w:val="nil"/>
              <w:left w:val="nil"/>
              <w:bottom w:val="single" w:sz="4" w:space="0" w:color="auto"/>
              <w:right w:val="single" w:sz="4" w:space="0" w:color="auto"/>
            </w:tcBorders>
            <w:shd w:val="clear" w:color="auto" w:fill="auto"/>
            <w:noWrap/>
            <w:vAlign w:val="center"/>
            <w:hideMark/>
          </w:tcPr>
          <w:p w14:paraId="74CD1FA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386.100</w:t>
            </w:r>
          </w:p>
        </w:tc>
        <w:tc>
          <w:tcPr>
            <w:tcW w:w="900" w:type="dxa"/>
            <w:tcBorders>
              <w:top w:val="nil"/>
              <w:left w:val="nil"/>
              <w:bottom w:val="single" w:sz="4" w:space="0" w:color="auto"/>
              <w:right w:val="single" w:sz="4" w:space="0" w:color="auto"/>
            </w:tcBorders>
            <w:shd w:val="clear" w:color="auto" w:fill="auto"/>
            <w:noWrap/>
            <w:vAlign w:val="center"/>
            <w:hideMark/>
          </w:tcPr>
          <w:p w14:paraId="7C4513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835.080</w:t>
            </w:r>
          </w:p>
        </w:tc>
        <w:tc>
          <w:tcPr>
            <w:tcW w:w="900" w:type="dxa"/>
            <w:tcBorders>
              <w:top w:val="nil"/>
              <w:left w:val="nil"/>
              <w:bottom w:val="single" w:sz="4" w:space="0" w:color="auto"/>
              <w:right w:val="single" w:sz="4" w:space="0" w:color="auto"/>
            </w:tcBorders>
            <w:shd w:val="clear" w:color="auto" w:fill="auto"/>
            <w:noWrap/>
            <w:vAlign w:val="center"/>
            <w:hideMark/>
          </w:tcPr>
          <w:p w14:paraId="010CE59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582.146</w:t>
            </w:r>
          </w:p>
        </w:tc>
        <w:tc>
          <w:tcPr>
            <w:tcW w:w="990" w:type="dxa"/>
            <w:tcBorders>
              <w:top w:val="nil"/>
              <w:left w:val="nil"/>
              <w:bottom w:val="single" w:sz="4" w:space="0" w:color="auto"/>
              <w:right w:val="single" w:sz="4" w:space="0" w:color="auto"/>
            </w:tcBorders>
            <w:shd w:val="clear" w:color="auto" w:fill="auto"/>
            <w:noWrap/>
            <w:vAlign w:val="center"/>
            <w:hideMark/>
          </w:tcPr>
          <w:p w14:paraId="66D191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518.400</w:t>
            </w:r>
          </w:p>
        </w:tc>
        <w:tc>
          <w:tcPr>
            <w:tcW w:w="900" w:type="dxa"/>
            <w:tcBorders>
              <w:top w:val="nil"/>
              <w:left w:val="nil"/>
              <w:bottom w:val="single" w:sz="4" w:space="0" w:color="auto"/>
              <w:right w:val="single" w:sz="4" w:space="0" w:color="auto"/>
            </w:tcBorders>
            <w:shd w:val="clear" w:color="auto" w:fill="auto"/>
            <w:noWrap/>
            <w:vAlign w:val="center"/>
            <w:hideMark/>
          </w:tcPr>
          <w:p w14:paraId="10CA909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6483.752</w:t>
            </w:r>
          </w:p>
        </w:tc>
        <w:tc>
          <w:tcPr>
            <w:tcW w:w="990" w:type="dxa"/>
            <w:tcBorders>
              <w:top w:val="nil"/>
              <w:left w:val="nil"/>
              <w:bottom w:val="single" w:sz="4" w:space="0" w:color="auto"/>
              <w:right w:val="single" w:sz="4" w:space="0" w:color="auto"/>
            </w:tcBorders>
            <w:shd w:val="clear" w:color="auto" w:fill="auto"/>
            <w:noWrap/>
            <w:vAlign w:val="center"/>
            <w:hideMark/>
          </w:tcPr>
          <w:p w14:paraId="4618D9A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86805.478</w:t>
            </w:r>
          </w:p>
        </w:tc>
      </w:tr>
      <w:tr w:rsidR="00880E9D" w:rsidRPr="00840792" w14:paraId="025350FB"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F72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 12 98</w:t>
            </w:r>
          </w:p>
        </w:tc>
        <w:tc>
          <w:tcPr>
            <w:tcW w:w="3060" w:type="dxa"/>
            <w:tcBorders>
              <w:top w:val="nil"/>
              <w:left w:val="nil"/>
              <w:bottom w:val="single" w:sz="4" w:space="0" w:color="auto"/>
              <w:right w:val="single" w:sz="4" w:space="0" w:color="auto"/>
            </w:tcBorders>
            <w:shd w:val="clear" w:color="auto" w:fill="auto"/>
            <w:vAlign w:val="center"/>
            <w:hideMark/>
          </w:tcPr>
          <w:p w14:paraId="51C364C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Vaid tavajäätmetest koosnevad tootmisjäätmete, välja arvatud olmejäätmed, segud (segatavajäätmed)</w:t>
            </w:r>
          </w:p>
        </w:tc>
        <w:tc>
          <w:tcPr>
            <w:tcW w:w="900" w:type="dxa"/>
            <w:tcBorders>
              <w:top w:val="nil"/>
              <w:left w:val="nil"/>
              <w:bottom w:val="single" w:sz="4" w:space="0" w:color="auto"/>
              <w:right w:val="single" w:sz="4" w:space="0" w:color="auto"/>
            </w:tcBorders>
            <w:shd w:val="clear" w:color="auto" w:fill="auto"/>
            <w:noWrap/>
            <w:vAlign w:val="center"/>
            <w:hideMark/>
          </w:tcPr>
          <w:p w14:paraId="4FFDFDF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E048DC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FBFC2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A9EB66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5C7B2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00</w:t>
            </w:r>
          </w:p>
        </w:tc>
        <w:tc>
          <w:tcPr>
            <w:tcW w:w="990" w:type="dxa"/>
            <w:tcBorders>
              <w:top w:val="nil"/>
              <w:left w:val="nil"/>
              <w:bottom w:val="single" w:sz="4" w:space="0" w:color="auto"/>
              <w:right w:val="single" w:sz="4" w:space="0" w:color="auto"/>
            </w:tcBorders>
            <w:shd w:val="clear" w:color="auto" w:fill="auto"/>
            <w:noWrap/>
            <w:vAlign w:val="center"/>
            <w:hideMark/>
          </w:tcPr>
          <w:p w14:paraId="7924581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300</w:t>
            </w:r>
          </w:p>
        </w:tc>
      </w:tr>
      <w:tr w:rsidR="00880E9D" w:rsidRPr="00840792" w14:paraId="25787CF0" w14:textId="77777777" w:rsidTr="005A6F59">
        <w:trPr>
          <w:trHeight w:val="242"/>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5667B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9</w:t>
            </w:r>
          </w:p>
        </w:tc>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538E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Jäätmekäitlusettevõtete, ettevõtteväliste reoveepuhastite ning joogi- ja tööstusvee</w:t>
            </w:r>
            <w:r w:rsidRPr="00840792">
              <w:rPr>
                <w:rFonts w:eastAsia="Times New Roman"/>
                <w:color w:val="000000"/>
                <w:sz w:val="16"/>
                <w:szCs w:val="16"/>
              </w:rPr>
              <w:br/>
              <w:t>käitlemisel tekkinud jäätmed</w:t>
            </w:r>
          </w:p>
        </w:tc>
        <w:tc>
          <w:tcPr>
            <w:tcW w:w="900" w:type="dxa"/>
            <w:tcBorders>
              <w:top w:val="nil"/>
              <w:left w:val="nil"/>
              <w:bottom w:val="single" w:sz="4" w:space="0" w:color="auto"/>
              <w:right w:val="single" w:sz="4" w:space="0" w:color="auto"/>
            </w:tcBorders>
            <w:shd w:val="clear" w:color="000000" w:fill="FFFFFF"/>
            <w:noWrap/>
            <w:vAlign w:val="center"/>
            <w:hideMark/>
          </w:tcPr>
          <w:p w14:paraId="60F52F4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60298.361</w:t>
            </w:r>
          </w:p>
        </w:tc>
        <w:tc>
          <w:tcPr>
            <w:tcW w:w="900" w:type="dxa"/>
            <w:tcBorders>
              <w:top w:val="nil"/>
              <w:left w:val="nil"/>
              <w:bottom w:val="single" w:sz="4" w:space="0" w:color="auto"/>
              <w:right w:val="single" w:sz="4" w:space="0" w:color="auto"/>
            </w:tcBorders>
            <w:shd w:val="clear" w:color="000000" w:fill="FFFFFF"/>
            <w:noWrap/>
            <w:vAlign w:val="center"/>
            <w:hideMark/>
          </w:tcPr>
          <w:p w14:paraId="39241269"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52342.206</w:t>
            </w:r>
          </w:p>
        </w:tc>
        <w:tc>
          <w:tcPr>
            <w:tcW w:w="900" w:type="dxa"/>
            <w:tcBorders>
              <w:top w:val="nil"/>
              <w:left w:val="nil"/>
              <w:bottom w:val="single" w:sz="4" w:space="0" w:color="auto"/>
              <w:right w:val="single" w:sz="4" w:space="0" w:color="auto"/>
            </w:tcBorders>
            <w:shd w:val="clear" w:color="000000" w:fill="FFFFFF"/>
            <w:noWrap/>
            <w:vAlign w:val="center"/>
            <w:hideMark/>
          </w:tcPr>
          <w:p w14:paraId="37E30888"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37820.720</w:t>
            </w:r>
          </w:p>
        </w:tc>
        <w:tc>
          <w:tcPr>
            <w:tcW w:w="990" w:type="dxa"/>
            <w:tcBorders>
              <w:top w:val="nil"/>
              <w:left w:val="nil"/>
              <w:bottom w:val="single" w:sz="4" w:space="0" w:color="auto"/>
              <w:right w:val="single" w:sz="4" w:space="0" w:color="auto"/>
            </w:tcBorders>
            <w:shd w:val="clear" w:color="000000" w:fill="FFFFFF"/>
            <w:noWrap/>
            <w:vAlign w:val="center"/>
            <w:hideMark/>
          </w:tcPr>
          <w:p w14:paraId="1BCB20B3"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3727.271</w:t>
            </w:r>
          </w:p>
        </w:tc>
        <w:tc>
          <w:tcPr>
            <w:tcW w:w="900" w:type="dxa"/>
            <w:tcBorders>
              <w:top w:val="nil"/>
              <w:left w:val="nil"/>
              <w:bottom w:val="single" w:sz="4" w:space="0" w:color="auto"/>
              <w:right w:val="single" w:sz="4" w:space="0" w:color="auto"/>
            </w:tcBorders>
            <w:shd w:val="clear" w:color="000000" w:fill="FFFFFF"/>
            <w:noWrap/>
            <w:vAlign w:val="center"/>
            <w:hideMark/>
          </w:tcPr>
          <w:p w14:paraId="5AB23DF4"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5311.673</w:t>
            </w:r>
          </w:p>
        </w:tc>
        <w:tc>
          <w:tcPr>
            <w:tcW w:w="990" w:type="dxa"/>
            <w:tcBorders>
              <w:top w:val="nil"/>
              <w:left w:val="nil"/>
              <w:bottom w:val="single" w:sz="4" w:space="0" w:color="auto"/>
              <w:right w:val="single" w:sz="4" w:space="0" w:color="auto"/>
            </w:tcBorders>
            <w:shd w:val="clear" w:color="000000" w:fill="FFFFFF"/>
            <w:noWrap/>
            <w:vAlign w:val="center"/>
            <w:hideMark/>
          </w:tcPr>
          <w:p w14:paraId="02FFAC0F"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39500.231</w:t>
            </w:r>
          </w:p>
        </w:tc>
      </w:tr>
      <w:tr w:rsidR="00880E9D" w:rsidRPr="00840792" w14:paraId="6C12F2B1" w14:textId="77777777" w:rsidTr="005A6F59">
        <w:trPr>
          <w:trHeight w:val="26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5DD397" w14:textId="77777777" w:rsidR="005F5990" w:rsidRPr="00840792" w:rsidRDefault="005F5990" w:rsidP="005F5990">
            <w:pPr>
              <w:spacing w:after="0"/>
              <w:jc w:val="center"/>
              <w:rPr>
                <w:rFonts w:eastAsia="Times New Roman"/>
                <w:b/>
                <w:bCs/>
                <w:color w:val="000000"/>
                <w:sz w:val="16"/>
                <w:szCs w:val="16"/>
              </w:rPr>
            </w:pPr>
            <w:r w:rsidRPr="00840792">
              <w:rPr>
                <w:rFonts w:eastAsia="Times New Roman"/>
                <w:b/>
                <w:bCs/>
                <w:color w:val="000000"/>
                <w:sz w:val="16"/>
                <w:szCs w:val="16"/>
              </w:rPr>
              <w:t>19 (kokku)</w:t>
            </w:r>
          </w:p>
        </w:tc>
        <w:tc>
          <w:tcPr>
            <w:tcW w:w="3060" w:type="dxa"/>
            <w:vMerge/>
            <w:tcBorders>
              <w:top w:val="nil"/>
              <w:left w:val="single" w:sz="4" w:space="0" w:color="auto"/>
              <w:bottom w:val="single" w:sz="4" w:space="0" w:color="000000"/>
              <w:right w:val="single" w:sz="4" w:space="0" w:color="auto"/>
            </w:tcBorders>
            <w:vAlign w:val="center"/>
            <w:hideMark/>
          </w:tcPr>
          <w:p w14:paraId="1C8B0E84"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noWrap/>
            <w:vAlign w:val="center"/>
            <w:hideMark/>
          </w:tcPr>
          <w:p w14:paraId="1DB89C72"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60298.361</w:t>
            </w:r>
          </w:p>
        </w:tc>
        <w:tc>
          <w:tcPr>
            <w:tcW w:w="900" w:type="dxa"/>
            <w:tcBorders>
              <w:top w:val="nil"/>
              <w:left w:val="nil"/>
              <w:bottom w:val="single" w:sz="4" w:space="0" w:color="auto"/>
              <w:right w:val="single" w:sz="4" w:space="0" w:color="auto"/>
            </w:tcBorders>
            <w:shd w:val="clear" w:color="000000" w:fill="FFFFFF"/>
            <w:noWrap/>
            <w:vAlign w:val="center"/>
            <w:hideMark/>
          </w:tcPr>
          <w:p w14:paraId="4E56879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52342.206</w:t>
            </w:r>
          </w:p>
        </w:tc>
        <w:tc>
          <w:tcPr>
            <w:tcW w:w="900" w:type="dxa"/>
            <w:tcBorders>
              <w:top w:val="nil"/>
              <w:left w:val="nil"/>
              <w:bottom w:val="single" w:sz="4" w:space="0" w:color="auto"/>
              <w:right w:val="single" w:sz="4" w:space="0" w:color="auto"/>
            </w:tcBorders>
            <w:shd w:val="clear" w:color="000000" w:fill="FFFFFF"/>
            <w:noWrap/>
            <w:vAlign w:val="center"/>
            <w:hideMark/>
          </w:tcPr>
          <w:p w14:paraId="689DC02B"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37820.720</w:t>
            </w:r>
          </w:p>
        </w:tc>
        <w:tc>
          <w:tcPr>
            <w:tcW w:w="990" w:type="dxa"/>
            <w:tcBorders>
              <w:top w:val="nil"/>
              <w:left w:val="nil"/>
              <w:bottom w:val="single" w:sz="4" w:space="0" w:color="auto"/>
              <w:right w:val="single" w:sz="4" w:space="0" w:color="auto"/>
            </w:tcBorders>
            <w:shd w:val="clear" w:color="000000" w:fill="FFFFFF"/>
            <w:noWrap/>
            <w:vAlign w:val="center"/>
            <w:hideMark/>
          </w:tcPr>
          <w:p w14:paraId="06E2108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3727.271</w:t>
            </w:r>
          </w:p>
        </w:tc>
        <w:tc>
          <w:tcPr>
            <w:tcW w:w="900" w:type="dxa"/>
            <w:tcBorders>
              <w:top w:val="nil"/>
              <w:left w:val="nil"/>
              <w:bottom w:val="single" w:sz="4" w:space="0" w:color="auto"/>
              <w:right w:val="single" w:sz="4" w:space="0" w:color="auto"/>
            </w:tcBorders>
            <w:shd w:val="clear" w:color="000000" w:fill="FFFFFF"/>
            <w:noWrap/>
            <w:vAlign w:val="center"/>
            <w:hideMark/>
          </w:tcPr>
          <w:p w14:paraId="29A1F6B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5311.673</w:t>
            </w:r>
          </w:p>
        </w:tc>
        <w:tc>
          <w:tcPr>
            <w:tcW w:w="990" w:type="dxa"/>
            <w:tcBorders>
              <w:top w:val="nil"/>
              <w:left w:val="nil"/>
              <w:bottom w:val="single" w:sz="4" w:space="0" w:color="auto"/>
              <w:right w:val="single" w:sz="4" w:space="0" w:color="auto"/>
            </w:tcBorders>
            <w:shd w:val="clear" w:color="000000" w:fill="FFFFFF"/>
            <w:noWrap/>
            <w:vAlign w:val="center"/>
            <w:hideMark/>
          </w:tcPr>
          <w:p w14:paraId="4583CB16"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39500.231</w:t>
            </w:r>
          </w:p>
        </w:tc>
      </w:tr>
      <w:tr w:rsidR="00880E9D" w:rsidRPr="00840792" w14:paraId="4203F98E"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F5592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01</w:t>
            </w:r>
          </w:p>
        </w:tc>
        <w:tc>
          <w:tcPr>
            <w:tcW w:w="3060" w:type="dxa"/>
            <w:tcBorders>
              <w:top w:val="nil"/>
              <w:left w:val="nil"/>
              <w:bottom w:val="single" w:sz="4" w:space="0" w:color="auto"/>
              <w:right w:val="single" w:sz="4" w:space="0" w:color="auto"/>
            </w:tcBorders>
            <w:shd w:val="clear" w:color="auto" w:fill="auto"/>
            <w:vAlign w:val="center"/>
            <w:hideMark/>
          </w:tcPr>
          <w:p w14:paraId="3868FEF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aber ja kartong</w:t>
            </w:r>
          </w:p>
        </w:tc>
        <w:tc>
          <w:tcPr>
            <w:tcW w:w="900" w:type="dxa"/>
            <w:tcBorders>
              <w:top w:val="nil"/>
              <w:left w:val="nil"/>
              <w:bottom w:val="single" w:sz="4" w:space="0" w:color="auto"/>
              <w:right w:val="single" w:sz="4" w:space="0" w:color="auto"/>
            </w:tcBorders>
            <w:shd w:val="clear" w:color="auto" w:fill="auto"/>
            <w:noWrap/>
            <w:vAlign w:val="center"/>
            <w:hideMark/>
          </w:tcPr>
          <w:p w14:paraId="2F09F125"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3590.684</w:t>
            </w:r>
          </w:p>
        </w:tc>
        <w:tc>
          <w:tcPr>
            <w:tcW w:w="900" w:type="dxa"/>
            <w:tcBorders>
              <w:top w:val="nil"/>
              <w:left w:val="nil"/>
              <w:bottom w:val="single" w:sz="4" w:space="0" w:color="auto"/>
              <w:right w:val="single" w:sz="4" w:space="0" w:color="auto"/>
            </w:tcBorders>
            <w:shd w:val="clear" w:color="auto" w:fill="auto"/>
            <w:noWrap/>
            <w:vAlign w:val="center"/>
            <w:hideMark/>
          </w:tcPr>
          <w:p w14:paraId="2B74E0C0"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3831.310</w:t>
            </w:r>
          </w:p>
        </w:tc>
        <w:tc>
          <w:tcPr>
            <w:tcW w:w="900" w:type="dxa"/>
            <w:tcBorders>
              <w:top w:val="nil"/>
              <w:left w:val="nil"/>
              <w:bottom w:val="single" w:sz="4" w:space="0" w:color="auto"/>
              <w:right w:val="single" w:sz="4" w:space="0" w:color="auto"/>
            </w:tcBorders>
            <w:shd w:val="clear" w:color="auto" w:fill="auto"/>
            <w:noWrap/>
            <w:vAlign w:val="center"/>
            <w:hideMark/>
          </w:tcPr>
          <w:p w14:paraId="3DDEE41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01.969</w:t>
            </w:r>
          </w:p>
        </w:tc>
        <w:tc>
          <w:tcPr>
            <w:tcW w:w="990" w:type="dxa"/>
            <w:tcBorders>
              <w:top w:val="nil"/>
              <w:left w:val="nil"/>
              <w:bottom w:val="single" w:sz="4" w:space="0" w:color="auto"/>
              <w:right w:val="single" w:sz="4" w:space="0" w:color="auto"/>
            </w:tcBorders>
            <w:shd w:val="clear" w:color="auto" w:fill="auto"/>
            <w:noWrap/>
            <w:vAlign w:val="center"/>
            <w:hideMark/>
          </w:tcPr>
          <w:p w14:paraId="2AE124F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14.093</w:t>
            </w:r>
          </w:p>
        </w:tc>
        <w:tc>
          <w:tcPr>
            <w:tcW w:w="900" w:type="dxa"/>
            <w:tcBorders>
              <w:top w:val="nil"/>
              <w:left w:val="nil"/>
              <w:bottom w:val="single" w:sz="4" w:space="0" w:color="auto"/>
              <w:right w:val="single" w:sz="4" w:space="0" w:color="auto"/>
            </w:tcBorders>
            <w:shd w:val="clear" w:color="auto" w:fill="auto"/>
            <w:noWrap/>
            <w:vAlign w:val="center"/>
            <w:hideMark/>
          </w:tcPr>
          <w:p w14:paraId="1A54E79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0.313</w:t>
            </w:r>
          </w:p>
        </w:tc>
        <w:tc>
          <w:tcPr>
            <w:tcW w:w="990" w:type="dxa"/>
            <w:tcBorders>
              <w:top w:val="nil"/>
              <w:left w:val="nil"/>
              <w:bottom w:val="single" w:sz="4" w:space="0" w:color="auto"/>
              <w:right w:val="single" w:sz="4" w:space="0" w:color="auto"/>
            </w:tcBorders>
            <w:shd w:val="clear" w:color="auto" w:fill="auto"/>
            <w:noWrap/>
            <w:vAlign w:val="center"/>
            <w:hideMark/>
          </w:tcPr>
          <w:p w14:paraId="4644372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9088.369</w:t>
            </w:r>
          </w:p>
        </w:tc>
      </w:tr>
      <w:tr w:rsidR="00880E9D" w:rsidRPr="00840792" w14:paraId="5A64080B"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98D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08</w:t>
            </w:r>
          </w:p>
        </w:tc>
        <w:tc>
          <w:tcPr>
            <w:tcW w:w="3060" w:type="dxa"/>
            <w:tcBorders>
              <w:top w:val="nil"/>
              <w:left w:val="nil"/>
              <w:bottom w:val="single" w:sz="4" w:space="0" w:color="auto"/>
              <w:right w:val="single" w:sz="4" w:space="0" w:color="auto"/>
            </w:tcBorders>
            <w:shd w:val="clear" w:color="auto" w:fill="auto"/>
            <w:vAlign w:val="center"/>
            <w:hideMark/>
          </w:tcPr>
          <w:p w14:paraId="10F8354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Biolagunevad köögi- ja sööklajäätmed</w:t>
            </w:r>
          </w:p>
        </w:tc>
        <w:tc>
          <w:tcPr>
            <w:tcW w:w="900" w:type="dxa"/>
            <w:tcBorders>
              <w:top w:val="nil"/>
              <w:left w:val="nil"/>
              <w:bottom w:val="single" w:sz="4" w:space="0" w:color="auto"/>
              <w:right w:val="single" w:sz="4" w:space="0" w:color="auto"/>
            </w:tcBorders>
            <w:shd w:val="clear" w:color="auto" w:fill="auto"/>
            <w:noWrap/>
            <w:vAlign w:val="center"/>
            <w:hideMark/>
          </w:tcPr>
          <w:p w14:paraId="1D21D704"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463.311</w:t>
            </w:r>
          </w:p>
        </w:tc>
        <w:tc>
          <w:tcPr>
            <w:tcW w:w="900" w:type="dxa"/>
            <w:tcBorders>
              <w:top w:val="nil"/>
              <w:left w:val="nil"/>
              <w:bottom w:val="single" w:sz="4" w:space="0" w:color="auto"/>
              <w:right w:val="single" w:sz="4" w:space="0" w:color="auto"/>
            </w:tcBorders>
            <w:shd w:val="clear" w:color="auto" w:fill="auto"/>
            <w:noWrap/>
            <w:vAlign w:val="center"/>
            <w:hideMark/>
          </w:tcPr>
          <w:p w14:paraId="36427A96" w14:textId="77777777" w:rsidR="005F5990" w:rsidRPr="00840792" w:rsidRDefault="005F5990" w:rsidP="005F5990">
            <w:pPr>
              <w:spacing w:after="0"/>
              <w:jc w:val="center"/>
              <w:rPr>
                <w:rFonts w:eastAsia="Times New Roman"/>
                <w:sz w:val="16"/>
                <w:szCs w:val="16"/>
              </w:rPr>
            </w:pPr>
            <w:r w:rsidRPr="00840792">
              <w:rPr>
                <w:rFonts w:eastAsia="Times New Roman"/>
                <w:sz w:val="16"/>
                <w:szCs w:val="16"/>
              </w:rPr>
              <w:t>868.684</w:t>
            </w:r>
          </w:p>
        </w:tc>
        <w:tc>
          <w:tcPr>
            <w:tcW w:w="900" w:type="dxa"/>
            <w:tcBorders>
              <w:top w:val="nil"/>
              <w:left w:val="nil"/>
              <w:bottom w:val="single" w:sz="4" w:space="0" w:color="auto"/>
              <w:right w:val="single" w:sz="4" w:space="0" w:color="auto"/>
            </w:tcBorders>
            <w:shd w:val="clear" w:color="auto" w:fill="auto"/>
            <w:noWrap/>
            <w:vAlign w:val="center"/>
            <w:hideMark/>
          </w:tcPr>
          <w:p w14:paraId="2F65A6E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7.635</w:t>
            </w:r>
          </w:p>
        </w:tc>
        <w:tc>
          <w:tcPr>
            <w:tcW w:w="990" w:type="dxa"/>
            <w:tcBorders>
              <w:top w:val="nil"/>
              <w:left w:val="nil"/>
              <w:bottom w:val="single" w:sz="4" w:space="0" w:color="auto"/>
              <w:right w:val="single" w:sz="4" w:space="0" w:color="auto"/>
            </w:tcBorders>
            <w:shd w:val="clear" w:color="auto" w:fill="auto"/>
            <w:noWrap/>
            <w:vAlign w:val="center"/>
            <w:hideMark/>
          </w:tcPr>
          <w:p w14:paraId="69C1DB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91.371</w:t>
            </w:r>
          </w:p>
        </w:tc>
        <w:tc>
          <w:tcPr>
            <w:tcW w:w="900" w:type="dxa"/>
            <w:tcBorders>
              <w:top w:val="nil"/>
              <w:left w:val="nil"/>
              <w:bottom w:val="single" w:sz="4" w:space="0" w:color="auto"/>
              <w:right w:val="single" w:sz="4" w:space="0" w:color="auto"/>
            </w:tcBorders>
            <w:shd w:val="clear" w:color="auto" w:fill="auto"/>
            <w:noWrap/>
            <w:vAlign w:val="center"/>
            <w:hideMark/>
          </w:tcPr>
          <w:p w14:paraId="4D0F35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5.624</w:t>
            </w:r>
          </w:p>
        </w:tc>
        <w:tc>
          <w:tcPr>
            <w:tcW w:w="990" w:type="dxa"/>
            <w:tcBorders>
              <w:top w:val="nil"/>
              <w:left w:val="nil"/>
              <w:bottom w:val="single" w:sz="4" w:space="0" w:color="auto"/>
              <w:right w:val="single" w:sz="4" w:space="0" w:color="auto"/>
            </w:tcBorders>
            <w:shd w:val="clear" w:color="auto" w:fill="auto"/>
            <w:noWrap/>
            <w:vAlign w:val="center"/>
            <w:hideMark/>
          </w:tcPr>
          <w:p w14:paraId="5B8D64E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336.625</w:t>
            </w:r>
          </w:p>
        </w:tc>
      </w:tr>
      <w:tr w:rsidR="00880E9D" w:rsidRPr="00840792" w14:paraId="1084B8B5"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574F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10</w:t>
            </w:r>
          </w:p>
        </w:tc>
        <w:tc>
          <w:tcPr>
            <w:tcW w:w="3060" w:type="dxa"/>
            <w:tcBorders>
              <w:top w:val="nil"/>
              <w:left w:val="nil"/>
              <w:bottom w:val="single" w:sz="4" w:space="0" w:color="auto"/>
              <w:right w:val="single" w:sz="4" w:space="0" w:color="auto"/>
            </w:tcBorders>
            <w:shd w:val="clear" w:color="auto" w:fill="auto"/>
            <w:vAlign w:val="center"/>
            <w:hideMark/>
          </w:tcPr>
          <w:p w14:paraId="62B457C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Rõivad</w:t>
            </w:r>
          </w:p>
        </w:tc>
        <w:tc>
          <w:tcPr>
            <w:tcW w:w="900" w:type="dxa"/>
            <w:tcBorders>
              <w:top w:val="nil"/>
              <w:left w:val="nil"/>
              <w:bottom w:val="single" w:sz="4" w:space="0" w:color="auto"/>
              <w:right w:val="single" w:sz="4" w:space="0" w:color="auto"/>
            </w:tcBorders>
            <w:shd w:val="clear" w:color="auto" w:fill="auto"/>
            <w:noWrap/>
            <w:vAlign w:val="center"/>
            <w:hideMark/>
          </w:tcPr>
          <w:p w14:paraId="3B9874C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80</w:t>
            </w:r>
          </w:p>
        </w:tc>
        <w:tc>
          <w:tcPr>
            <w:tcW w:w="900" w:type="dxa"/>
            <w:tcBorders>
              <w:top w:val="nil"/>
              <w:left w:val="nil"/>
              <w:bottom w:val="single" w:sz="4" w:space="0" w:color="auto"/>
              <w:right w:val="single" w:sz="4" w:space="0" w:color="auto"/>
            </w:tcBorders>
            <w:shd w:val="clear" w:color="auto" w:fill="auto"/>
            <w:noWrap/>
            <w:vAlign w:val="center"/>
            <w:hideMark/>
          </w:tcPr>
          <w:p w14:paraId="62C446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480</w:t>
            </w:r>
          </w:p>
        </w:tc>
        <w:tc>
          <w:tcPr>
            <w:tcW w:w="900" w:type="dxa"/>
            <w:tcBorders>
              <w:top w:val="nil"/>
              <w:left w:val="nil"/>
              <w:bottom w:val="single" w:sz="4" w:space="0" w:color="auto"/>
              <w:right w:val="single" w:sz="4" w:space="0" w:color="auto"/>
            </w:tcBorders>
            <w:shd w:val="clear" w:color="auto" w:fill="auto"/>
            <w:noWrap/>
            <w:vAlign w:val="center"/>
            <w:hideMark/>
          </w:tcPr>
          <w:p w14:paraId="1EC867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760</w:t>
            </w:r>
          </w:p>
        </w:tc>
        <w:tc>
          <w:tcPr>
            <w:tcW w:w="990" w:type="dxa"/>
            <w:tcBorders>
              <w:top w:val="nil"/>
              <w:left w:val="nil"/>
              <w:bottom w:val="single" w:sz="4" w:space="0" w:color="auto"/>
              <w:right w:val="single" w:sz="4" w:space="0" w:color="auto"/>
            </w:tcBorders>
            <w:shd w:val="clear" w:color="auto" w:fill="auto"/>
            <w:noWrap/>
            <w:vAlign w:val="center"/>
            <w:hideMark/>
          </w:tcPr>
          <w:p w14:paraId="0949FAC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20</w:t>
            </w:r>
          </w:p>
        </w:tc>
        <w:tc>
          <w:tcPr>
            <w:tcW w:w="900" w:type="dxa"/>
            <w:tcBorders>
              <w:top w:val="nil"/>
              <w:left w:val="nil"/>
              <w:bottom w:val="single" w:sz="4" w:space="0" w:color="auto"/>
              <w:right w:val="single" w:sz="4" w:space="0" w:color="auto"/>
            </w:tcBorders>
            <w:shd w:val="clear" w:color="auto" w:fill="auto"/>
            <w:noWrap/>
            <w:vAlign w:val="center"/>
            <w:hideMark/>
          </w:tcPr>
          <w:p w14:paraId="7625672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60</w:t>
            </w:r>
          </w:p>
        </w:tc>
        <w:tc>
          <w:tcPr>
            <w:tcW w:w="990" w:type="dxa"/>
            <w:tcBorders>
              <w:top w:val="nil"/>
              <w:left w:val="nil"/>
              <w:bottom w:val="single" w:sz="4" w:space="0" w:color="auto"/>
              <w:right w:val="single" w:sz="4" w:space="0" w:color="auto"/>
            </w:tcBorders>
            <w:shd w:val="clear" w:color="auto" w:fill="auto"/>
            <w:noWrap/>
            <w:vAlign w:val="center"/>
            <w:hideMark/>
          </w:tcPr>
          <w:p w14:paraId="13F3F18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3.400</w:t>
            </w:r>
          </w:p>
        </w:tc>
      </w:tr>
      <w:tr w:rsidR="00880E9D" w:rsidRPr="00840792" w14:paraId="6665BFEB"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AEBF3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11</w:t>
            </w:r>
          </w:p>
        </w:tc>
        <w:tc>
          <w:tcPr>
            <w:tcW w:w="3060" w:type="dxa"/>
            <w:tcBorders>
              <w:top w:val="nil"/>
              <w:left w:val="nil"/>
              <w:bottom w:val="single" w:sz="4" w:space="0" w:color="auto"/>
              <w:right w:val="single" w:sz="4" w:space="0" w:color="auto"/>
            </w:tcBorders>
            <w:shd w:val="clear" w:color="auto" w:fill="auto"/>
            <w:vAlign w:val="center"/>
            <w:hideMark/>
          </w:tcPr>
          <w:p w14:paraId="20EB459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ekstiilid</w:t>
            </w:r>
          </w:p>
        </w:tc>
        <w:tc>
          <w:tcPr>
            <w:tcW w:w="900" w:type="dxa"/>
            <w:tcBorders>
              <w:top w:val="nil"/>
              <w:left w:val="nil"/>
              <w:bottom w:val="single" w:sz="4" w:space="0" w:color="auto"/>
              <w:right w:val="single" w:sz="4" w:space="0" w:color="auto"/>
            </w:tcBorders>
            <w:shd w:val="clear" w:color="auto" w:fill="auto"/>
            <w:noWrap/>
            <w:vAlign w:val="center"/>
            <w:hideMark/>
          </w:tcPr>
          <w:p w14:paraId="7CD8FE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6.127</w:t>
            </w:r>
          </w:p>
        </w:tc>
        <w:tc>
          <w:tcPr>
            <w:tcW w:w="900" w:type="dxa"/>
            <w:tcBorders>
              <w:top w:val="nil"/>
              <w:left w:val="nil"/>
              <w:bottom w:val="single" w:sz="4" w:space="0" w:color="auto"/>
              <w:right w:val="single" w:sz="4" w:space="0" w:color="auto"/>
            </w:tcBorders>
            <w:shd w:val="clear" w:color="auto" w:fill="auto"/>
            <w:noWrap/>
            <w:vAlign w:val="center"/>
            <w:hideMark/>
          </w:tcPr>
          <w:p w14:paraId="2B9551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42.660</w:t>
            </w:r>
          </w:p>
        </w:tc>
        <w:tc>
          <w:tcPr>
            <w:tcW w:w="900" w:type="dxa"/>
            <w:tcBorders>
              <w:top w:val="nil"/>
              <w:left w:val="nil"/>
              <w:bottom w:val="single" w:sz="4" w:space="0" w:color="auto"/>
              <w:right w:val="single" w:sz="4" w:space="0" w:color="auto"/>
            </w:tcBorders>
            <w:shd w:val="clear" w:color="auto" w:fill="auto"/>
            <w:noWrap/>
            <w:vAlign w:val="center"/>
            <w:hideMark/>
          </w:tcPr>
          <w:p w14:paraId="1A73767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2.430</w:t>
            </w:r>
          </w:p>
        </w:tc>
        <w:tc>
          <w:tcPr>
            <w:tcW w:w="990" w:type="dxa"/>
            <w:tcBorders>
              <w:top w:val="nil"/>
              <w:left w:val="nil"/>
              <w:bottom w:val="single" w:sz="4" w:space="0" w:color="auto"/>
              <w:right w:val="single" w:sz="4" w:space="0" w:color="auto"/>
            </w:tcBorders>
            <w:shd w:val="clear" w:color="auto" w:fill="auto"/>
            <w:noWrap/>
            <w:vAlign w:val="center"/>
            <w:hideMark/>
          </w:tcPr>
          <w:p w14:paraId="5A9476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7.380</w:t>
            </w:r>
          </w:p>
        </w:tc>
        <w:tc>
          <w:tcPr>
            <w:tcW w:w="900" w:type="dxa"/>
            <w:tcBorders>
              <w:top w:val="nil"/>
              <w:left w:val="nil"/>
              <w:bottom w:val="single" w:sz="4" w:space="0" w:color="auto"/>
              <w:right w:val="single" w:sz="4" w:space="0" w:color="auto"/>
            </w:tcBorders>
            <w:shd w:val="clear" w:color="auto" w:fill="auto"/>
            <w:noWrap/>
            <w:vAlign w:val="center"/>
            <w:hideMark/>
          </w:tcPr>
          <w:p w14:paraId="0C93842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8.080</w:t>
            </w:r>
          </w:p>
        </w:tc>
        <w:tc>
          <w:tcPr>
            <w:tcW w:w="990" w:type="dxa"/>
            <w:tcBorders>
              <w:top w:val="nil"/>
              <w:left w:val="nil"/>
              <w:bottom w:val="single" w:sz="4" w:space="0" w:color="auto"/>
              <w:right w:val="single" w:sz="4" w:space="0" w:color="auto"/>
            </w:tcBorders>
            <w:shd w:val="clear" w:color="auto" w:fill="auto"/>
            <w:noWrap/>
            <w:vAlign w:val="center"/>
            <w:hideMark/>
          </w:tcPr>
          <w:p w14:paraId="124118E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36.677</w:t>
            </w:r>
          </w:p>
        </w:tc>
      </w:tr>
      <w:tr w:rsidR="00880E9D" w:rsidRPr="00840792" w14:paraId="52A49917" w14:textId="77777777" w:rsidTr="005A6F59">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07E5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14*</w:t>
            </w:r>
          </w:p>
        </w:tc>
        <w:tc>
          <w:tcPr>
            <w:tcW w:w="3060" w:type="dxa"/>
            <w:tcBorders>
              <w:top w:val="nil"/>
              <w:left w:val="nil"/>
              <w:bottom w:val="single" w:sz="4" w:space="0" w:color="auto"/>
              <w:right w:val="single" w:sz="4" w:space="0" w:color="auto"/>
            </w:tcBorders>
            <w:shd w:val="clear" w:color="auto" w:fill="auto"/>
            <w:vAlign w:val="center"/>
            <w:hideMark/>
          </w:tcPr>
          <w:p w14:paraId="247B1B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Happed</w:t>
            </w:r>
          </w:p>
        </w:tc>
        <w:tc>
          <w:tcPr>
            <w:tcW w:w="900" w:type="dxa"/>
            <w:tcBorders>
              <w:top w:val="nil"/>
              <w:left w:val="nil"/>
              <w:bottom w:val="single" w:sz="4" w:space="0" w:color="auto"/>
              <w:right w:val="single" w:sz="4" w:space="0" w:color="auto"/>
            </w:tcBorders>
            <w:shd w:val="clear" w:color="auto" w:fill="auto"/>
            <w:noWrap/>
            <w:vAlign w:val="center"/>
            <w:hideMark/>
          </w:tcPr>
          <w:p w14:paraId="21E780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939FC0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50867B9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2407B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29</w:t>
            </w:r>
          </w:p>
        </w:tc>
        <w:tc>
          <w:tcPr>
            <w:tcW w:w="900" w:type="dxa"/>
            <w:tcBorders>
              <w:top w:val="nil"/>
              <w:left w:val="nil"/>
              <w:bottom w:val="single" w:sz="4" w:space="0" w:color="auto"/>
              <w:right w:val="single" w:sz="4" w:space="0" w:color="auto"/>
            </w:tcBorders>
            <w:shd w:val="clear" w:color="auto" w:fill="auto"/>
            <w:noWrap/>
            <w:vAlign w:val="center"/>
            <w:hideMark/>
          </w:tcPr>
          <w:p w14:paraId="0EC9966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8</w:t>
            </w:r>
          </w:p>
        </w:tc>
        <w:tc>
          <w:tcPr>
            <w:tcW w:w="990" w:type="dxa"/>
            <w:tcBorders>
              <w:top w:val="nil"/>
              <w:left w:val="nil"/>
              <w:bottom w:val="single" w:sz="4" w:space="0" w:color="auto"/>
              <w:right w:val="single" w:sz="4" w:space="0" w:color="auto"/>
            </w:tcBorders>
            <w:shd w:val="clear" w:color="auto" w:fill="auto"/>
            <w:noWrap/>
            <w:vAlign w:val="center"/>
            <w:hideMark/>
          </w:tcPr>
          <w:p w14:paraId="669A907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72</w:t>
            </w:r>
          </w:p>
        </w:tc>
      </w:tr>
      <w:tr w:rsidR="00880E9D" w:rsidRPr="00840792" w14:paraId="6A43C069"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1F73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15*</w:t>
            </w:r>
          </w:p>
        </w:tc>
        <w:tc>
          <w:tcPr>
            <w:tcW w:w="3060" w:type="dxa"/>
            <w:tcBorders>
              <w:top w:val="nil"/>
              <w:left w:val="nil"/>
              <w:bottom w:val="single" w:sz="4" w:space="0" w:color="auto"/>
              <w:right w:val="single" w:sz="4" w:space="0" w:color="auto"/>
            </w:tcBorders>
            <w:shd w:val="clear" w:color="auto" w:fill="auto"/>
            <w:vAlign w:val="center"/>
            <w:hideMark/>
          </w:tcPr>
          <w:p w14:paraId="6DC626D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Leelised</w:t>
            </w:r>
          </w:p>
        </w:tc>
        <w:tc>
          <w:tcPr>
            <w:tcW w:w="900" w:type="dxa"/>
            <w:tcBorders>
              <w:top w:val="nil"/>
              <w:left w:val="nil"/>
              <w:bottom w:val="single" w:sz="4" w:space="0" w:color="auto"/>
              <w:right w:val="single" w:sz="4" w:space="0" w:color="auto"/>
            </w:tcBorders>
            <w:shd w:val="clear" w:color="auto" w:fill="auto"/>
            <w:noWrap/>
            <w:vAlign w:val="center"/>
            <w:hideMark/>
          </w:tcPr>
          <w:p w14:paraId="65CBE2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9CFCD4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20</w:t>
            </w:r>
          </w:p>
        </w:tc>
        <w:tc>
          <w:tcPr>
            <w:tcW w:w="900" w:type="dxa"/>
            <w:tcBorders>
              <w:top w:val="nil"/>
              <w:left w:val="nil"/>
              <w:bottom w:val="single" w:sz="4" w:space="0" w:color="auto"/>
              <w:right w:val="single" w:sz="4" w:space="0" w:color="auto"/>
            </w:tcBorders>
            <w:shd w:val="clear" w:color="auto" w:fill="auto"/>
            <w:noWrap/>
            <w:vAlign w:val="center"/>
            <w:hideMark/>
          </w:tcPr>
          <w:p w14:paraId="14027C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E7D68A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C25A3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B078344"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120</w:t>
            </w:r>
          </w:p>
        </w:tc>
      </w:tr>
      <w:tr w:rsidR="00880E9D" w:rsidRPr="00840792" w14:paraId="1361B738"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396DF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19*</w:t>
            </w:r>
          </w:p>
        </w:tc>
        <w:tc>
          <w:tcPr>
            <w:tcW w:w="3060" w:type="dxa"/>
            <w:tcBorders>
              <w:top w:val="nil"/>
              <w:left w:val="nil"/>
              <w:bottom w:val="single" w:sz="4" w:space="0" w:color="auto"/>
              <w:right w:val="single" w:sz="4" w:space="0" w:color="auto"/>
            </w:tcBorders>
            <w:shd w:val="clear" w:color="auto" w:fill="auto"/>
            <w:vAlign w:val="center"/>
            <w:hideMark/>
          </w:tcPr>
          <w:p w14:paraId="6A3C4C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estitsiidid</w:t>
            </w:r>
          </w:p>
        </w:tc>
        <w:tc>
          <w:tcPr>
            <w:tcW w:w="900" w:type="dxa"/>
            <w:tcBorders>
              <w:top w:val="nil"/>
              <w:left w:val="nil"/>
              <w:bottom w:val="single" w:sz="4" w:space="0" w:color="auto"/>
              <w:right w:val="single" w:sz="4" w:space="0" w:color="auto"/>
            </w:tcBorders>
            <w:shd w:val="clear" w:color="auto" w:fill="auto"/>
            <w:noWrap/>
            <w:vAlign w:val="center"/>
            <w:hideMark/>
          </w:tcPr>
          <w:p w14:paraId="265C78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4910A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B491B8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w:t>
            </w:r>
          </w:p>
        </w:tc>
        <w:tc>
          <w:tcPr>
            <w:tcW w:w="990" w:type="dxa"/>
            <w:tcBorders>
              <w:top w:val="nil"/>
              <w:left w:val="nil"/>
              <w:bottom w:val="nil"/>
              <w:right w:val="nil"/>
            </w:tcBorders>
            <w:shd w:val="clear" w:color="auto" w:fill="auto"/>
            <w:noWrap/>
            <w:vAlign w:val="center"/>
            <w:hideMark/>
          </w:tcPr>
          <w:p w14:paraId="0EB1415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255F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9</w:t>
            </w:r>
          </w:p>
        </w:tc>
        <w:tc>
          <w:tcPr>
            <w:tcW w:w="990" w:type="dxa"/>
            <w:tcBorders>
              <w:top w:val="nil"/>
              <w:left w:val="nil"/>
              <w:bottom w:val="single" w:sz="4" w:space="0" w:color="auto"/>
              <w:right w:val="single" w:sz="4" w:space="0" w:color="auto"/>
            </w:tcBorders>
            <w:shd w:val="clear" w:color="auto" w:fill="auto"/>
            <w:noWrap/>
            <w:vAlign w:val="center"/>
            <w:hideMark/>
          </w:tcPr>
          <w:p w14:paraId="51C52678"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279</w:t>
            </w:r>
          </w:p>
        </w:tc>
      </w:tr>
      <w:tr w:rsidR="00880E9D" w:rsidRPr="00840792" w14:paraId="56CB5146" w14:textId="77777777" w:rsidTr="002D3B84">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BE88D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21*</w:t>
            </w:r>
          </w:p>
        </w:tc>
        <w:tc>
          <w:tcPr>
            <w:tcW w:w="3060" w:type="dxa"/>
            <w:tcBorders>
              <w:top w:val="nil"/>
              <w:left w:val="nil"/>
              <w:bottom w:val="single" w:sz="4" w:space="0" w:color="auto"/>
              <w:right w:val="single" w:sz="4" w:space="0" w:color="auto"/>
            </w:tcBorders>
            <w:shd w:val="clear" w:color="auto" w:fill="auto"/>
            <w:vAlign w:val="center"/>
            <w:hideMark/>
          </w:tcPr>
          <w:p w14:paraId="769505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Luminestsentslambid ja muud elavhõbedat sisalda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4DF3DA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68</w:t>
            </w:r>
          </w:p>
        </w:tc>
        <w:tc>
          <w:tcPr>
            <w:tcW w:w="900" w:type="dxa"/>
            <w:tcBorders>
              <w:top w:val="nil"/>
              <w:left w:val="nil"/>
              <w:bottom w:val="single" w:sz="4" w:space="0" w:color="auto"/>
              <w:right w:val="single" w:sz="4" w:space="0" w:color="auto"/>
            </w:tcBorders>
            <w:shd w:val="clear" w:color="auto" w:fill="auto"/>
            <w:noWrap/>
            <w:vAlign w:val="center"/>
            <w:hideMark/>
          </w:tcPr>
          <w:p w14:paraId="1F0A7EB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671</w:t>
            </w:r>
          </w:p>
        </w:tc>
        <w:tc>
          <w:tcPr>
            <w:tcW w:w="900" w:type="dxa"/>
            <w:tcBorders>
              <w:top w:val="nil"/>
              <w:left w:val="nil"/>
              <w:bottom w:val="single" w:sz="4" w:space="0" w:color="auto"/>
              <w:right w:val="single" w:sz="4" w:space="0" w:color="auto"/>
            </w:tcBorders>
            <w:shd w:val="clear" w:color="auto" w:fill="auto"/>
            <w:noWrap/>
            <w:vAlign w:val="center"/>
            <w:hideMark/>
          </w:tcPr>
          <w:p w14:paraId="70ACC61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1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3756D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98</w:t>
            </w:r>
          </w:p>
        </w:tc>
        <w:tc>
          <w:tcPr>
            <w:tcW w:w="900" w:type="dxa"/>
            <w:tcBorders>
              <w:top w:val="nil"/>
              <w:left w:val="nil"/>
              <w:bottom w:val="single" w:sz="4" w:space="0" w:color="auto"/>
              <w:right w:val="single" w:sz="4" w:space="0" w:color="auto"/>
            </w:tcBorders>
            <w:shd w:val="clear" w:color="auto" w:fill="auto"/>
            <w:noWrap/>
            <w:vAlign w:val="center"/>
            <w:hideMark/>
          </w:tcPr>
          <w:p w14:paraId="790C2A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273</w:t>
            </w:r>
          </w:p>
        </w:tc>
        <w:tc>
          <w:tcPr>
            <w:tcW w:w="990" w:type="dxa"/>
            <w:tcBorders>
              <w:top w:val="nil"/>
              <w:left w:val="nil"/>
              <w:bottom w:val="single" w:sz="4" w:space="0" w:color="auto"/>
              <w:right w:val="single" w:sz="4" w:space="0" w:color="auto"/>
            </w:tcBorders>
            <w:shd w:val="clear" w:color="auto" w:fill="auto"/>
            <w:noWrap/>
            <w:vAlign w:val="center"/>
            <w:hideMark/>
          </w:tcPr>
          <w:p w14:paraId="62BF0FB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6.424</w:t>
            </w:r>
          </w:p>
        </w:tc>
      </w:tr>
      <w:tr w:rsidR="00880E9D" w:rsidRPr="00840792" w14:paraId="346155EC" w14:textId="77777777" w:rsidTr="002D3B84">
        <w:trPr>
          <w:trHeight w:val="1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9CA30" w14:textId="4368E2C9" w:rsidR="002D3B84" w:rsidRPr="00840792" w:rsidRDefault="005F5990" w:rsidP="002D3B84">
            <w:pPr>
              <w:spacing w:after="0"/>
              <w:jc w:val="center"/>
              <w:rPr>
                <w:rFonts w:eastAsia="Times New Roman"/>
                <w:color w:val="000000"/>
                <w:sz w:val="16"/>
                <w:szCs w:val="16"/>
              </w:rPr>
            </w:pPr>
            <w:r w:rsidRPr="00840792">
              <w:rPr>
                <w:rFonts w:eastAsia="Times New Roman"/>
                <w:color w:val="000000"/>
                <w:sz w:val="16"/>
                <w:szCs w:val="16"/>
              </w:rPr>
              <w:t>20 01 23*</w:t>
            </w:r>
          </w:p>
        </w:tc>
        <w:tc>
          <w:tcPr>
            <w:tcW w:w="3060" w:type="dxa"/>
            <w:tcBorders>
              <w:top w:val="nil"/>
              <w:left w:val="nil"/>
              <w:bottom w:val="single" w:sz="4" w:space="0" w:color="auto"/>
              <w:right w:val="single" w:sz="4" w:space="0" w:color="auto"/>
            </w:tcBorders>
            <w:shd w:val="clear" w:color="auto" w:fill="auto"/>
            <w:vAlign w:val="center"/>
            <w:hideMark/>
          </w:tcPr>
          <w:p w14:paraId="19CE7286" w14:textId="77777777" w:rsidR="005F5990" w:rsidRPr="00840792" w:rsidRDefault="005F5990" w:rsidP="005F5990">
            <w:pPr>
              <w:spacing w:after="0"/>
              <w:jc w:val="center"/>
              <w:rPr>
                <w:rFonts w:eastAsia="Times New Roman"/>
                <w:color w:val="000000"/>
                <w:sz w:val="16"/>
                <w:szCs w:val="16"/>
              </w:rPr>
            </w:pPr>
            <w:proofErr w:type="spellStart"/>
            <w:r w:rsidRPr="00840792">
              <w:rPr>
                <w:rFonts w:eastAsia="Times New Roman"/>
                <w:color w:val="000000"/>
                <w:sz w:val="16"/>
                <w:szCs w:val="16"/>
              </w:rPr>
              <w:t>Klorofluorosüsivesinikke</w:t>
            </w:r>
            <w:proofErr w:type="spellEnd"/>
            <w:r w:rsidRPr="00840792">
              <w:rPr>
                <w:rFonts w:eastAsia="Times New Roman"/>
                <w:color w:val="000000"/>
                <w:sz w:val="16"/>
                <w:szCs w:val="16"/>
              </w:rPr>
              <w:t xml:space="preserve"> sisaldavad kasutuselt kõrvaldatud seadmed</w:t>
            </w:r>
          </w:p>
        </w:tc>
        <w:tc>
          <w:tcPr>
            <w:tcW w:w="900" w:type="dxa"/>
            <w:tcBorders>
              <w:top w:val="nil"/>
              <w:left w:val="nil"/>
              <w:bottom w:val="single" w:sz="4" w:space="0" w:color="auto"/>
              <w:right w:val="single" w:sz="4" w:space="0" w:color="auto"/>
            </w:tcBorders>
            <w:shd w:val="clear" w:color="auto" w:fill="auto"/>
            <w:noWrap/>
            <w:vAlign w:val="center"/>
            <w:hideMark/>
          </w:tcPr>
          <w:p w14:paraId="200C456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1.090</w:t>
            </w:r>
          </w:p>
        </w:tc>
        <w:tc>
          <w:tcPr>
            <w:tcW w:w="900" w:type="dxa"/>
            <w:tcBorders>
              <w:top w:val="nil"/>
              <w:left w:val="nil"/>
              <w:bottom w:val="single" w:sz="4" w:space="0" w:color="auto"/>
              <w:right w:val="single" w:sz="4" w:space="0" w:color="auto"/>
            </w:tcBorders>
            <w:shd w:val="clear" w:color="auto" w:fill="auto"/>
            <w:noWrap/>
            <w:vAlign w:val="center"/>
            <w:hideMark/>
          </w:tcPr>
          <w:p w14:paraId="11CFB8F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656</w:t>
            </w:r>
          </w:p>
        </w:tc>
        <w:tc>
          <w:tcPr>
            <w:tcW w:w="900" w:type="dxa"/>
            <w:tcBorders>
              <w:top w:val="nil"/>
              <w:left w:val="nil"/>
              <w:bottom w:val="single" w:sz="4" w:space="0" w:color="auto"/>
              <w:right w:val="single" w:sz="4" w:space="0" w:color="auto"/>
            </w:tcBorders>
            <w:shd w:val="clear" w:color="auto" w:fill="auto"/>
            <w:noWrap/>
            <w:vAlign w:val="center"/>
            <w:hideMark/>
          </w:tcPr>
          <w:p w14:paraId="68F7C4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853</w:t>
            </w:r>
          </w:p>
        </w:tc>
        <w:tc>
          <w:tcPr>
            <w:tcW w:w="990" w:type="dxa"/>
            <w:tcBorders>
              <w:top w:val="nil"/>
              <w:left w:val="nil"/>
              <w:bottom w:val="single" w:sz="4" w:space="0" w:color="auto"/>
              <w:right w:val="single" w:sz="4" w:space="0" w:color="auto"/>
            </w:tcBorders>
            <w:shd w:val="clear" w:color="auto" w:fill="auto"/>
            <w:noWrap/>
            <w:vAlign w:val="center"/>
            <w:hideMark/>
          </w:tcPr>
          <w:p w14:paraId="042DFA7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2.749</w:t>
            </w:r>
          </w:p>
        </w:tc>
        <w:tc>
          <w:tcPr>
            <w:tcW w:w="900" w:type="dxa"/>
            <w:tcBorders>
              <w:top w:val="nil"/>
              <w:left w:val="nil"/>
              <w:bottom w:val="single" w:sz="4" w:space="0" w:color="auto"/>
              <w:right w:val="single" w:sz="4" w:space="0" w:color="auto"/>
            </w:tcBorders>
            <w:shd w:val="clear" w:color="auto" w:fill="auto"/>
            <w:noWrap/>
            <w:vAlign w:val="center"/>
            <w:hideMark/>
          </w:tcPr>
          <w:p w14:paraId="72EF8F2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546</w:t>
            </w:r>
          </w:p>
        </w:tc>
        <w:tc>
          <w:tcPr>
            <w:tcW w:w="990" w:type="dxa"/>
            <w:tcBorders>
              <w:top w:val="nil"/>
              <w:left w:val="nil"/>
              <w:bottom w:val="single" w:sz="4" w:space="0" w:color="auto"/>
              <w:right w:val="single" w:sz="4" w:space="0" w:color="auto"/>
            </w:tcBorders>
            <w:shd w:val="clear" w:color="auto" w:fill="auto"/>
            <w:noWrap/>
            <w:vAlign w:val="center"/>
            <w:hideMark/>
          </w:tcPr>
          <w:p w14:paraId="6B54EEF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6.894</w:t>
            </w:r>
          </w:p>
        </w:tc>
      </w:tr>
      <w:tr w:rsidR="00880E9D" w:rsidRPr="00840792" w14:paraId="4A52BFFB"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A1B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25</w:t>
            </w:r>
          </w:p>
        </w:tc>
        <w:tc>
          <w:tcPr>
            <w:tcW w:w="3060" w:type="dxa"/>
            <w:tcBorders>
              <w:top w:val="nil"/>
              <w:left w:val="nil"/>
              <w:bottom w:val="single" w:sz="4" w:space="0" w:color="auto"/>
              <w:right w:val="single" w:sz="4" w:space="0" w:color="auto"/>
            </w:tcBorders>
            <w:shd w:val="clear" w:color="auto" w:fill="auto"/>
            <w:vAlign w:val="center"/>
            <w:hideMark/>
          </w:tcPr>
          <w:p w14:paraId="0B7C0B6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oiduõli ja -rasv</w:t>
            </w:r>
          </w:p>
        </w:tc>
        <w:tc>
          <w:tcPr>
            <w:tcW w:w="900" w:type="dxa"/>
            <w:tcBorders>
              <w:top w:val="nil"/>
              <w:left w:val="nil"/>
              <w:bottom w:val="single" w:sz="4" w:space="0" w:color="auto"/>
              <w:right w:val="single" w:sz="4" w:space="0" w:color="auto"/>
            </w:tcBorders>
            <w:shd w:val="clear" w:color="auto" w:fill="auto"/>
            <w:noWrap/>
            <w:vAlign w:val="center"/>
            <w:hideMark/>
          </w:tcPr>
          <w:p w14:paraId="30CD92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979576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F1A87F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7DE28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00D6E56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81</w:t>
            </w:r>
          </w:p>
        </w:tc>
        <w:tc>
          <w:tcPr>
            <w:tcW w:w="990" w:type="dxa"/>
            <w:tcBorders>
              <w:top w:val="nil"/>
              <w:left w:val="nil"/>
              <w:bottom w:val="single" w:sz="4" w:space="0" w:color="auto"/>
              <w:right w:val="single" w:sz="4" w:space="0" w:color="auto"/>
            </w:tcBorders>
            <w:shd w:val="clear" w:color="auto" w:fill="auto"/>
            <w:noWrap/>
            <w:vAlign w:val="center"/>
            <w:hideMark/>
          </w:tcPr>
          <w:p w14:paraId="4F2B471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81</w:t>
            </w:r>
          </w:p>
        </w:tc>
      </w:tr>
      <w:tr w:rsidR="00880E9D" w:rsidRPr="00840792" w14:paraId="0FE8A2BB"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BCC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lastRenderedPageBreak/>
              <w:t>20 01 26*</w:t>
            </w:r>
          </w:p>
        </w:tc>
        <w:tc>
          <w:tcPr>
            <w:tcW w:w="3060" w:type="dxa"/>
            <w:tcBorders>
              <w:top w:val="nil"/>
              <w:left w:val="nil"/>
              <w:bottom w:val="single" w:sz="4" w:space="0" w:color="auto"/>
              <w:right w:val="single" w:sz="4" w:space="0" w:color="auto"/>
            </w:tcBorders>
            <w:shd w:val="clear" w:color="auto" w:fill="auto"/>
            <w:vAlign w:val="center"/>
            <w:hideMark/>
          </w:tcPr>
          <w:p w14:paraId="6B0E009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Õli ja rasv, mida ei ole nimetatud koodinumbriga 20 01 25</w:t>
            </w:r>
          </w:p>
        </w:tc>
        <w:tc>
          <w:tcPr>
            <w:tcW w:w="900" w:type="dxa"/>
            <w:tcBorders>
              <w:top w:val="nil"/>
              <w:left w:val="nil"/>
              <w:bottom w:val="single" w:sz="4" w:space="0" w:color="auto"/>
              <w:right w:val="single" w:sz="4" w:space="0" w:color="auto"/>
            </w:tcBorders>
            <w:shd w:val="clear" w:color="auto" w:fill="auto"/>
            <w:noWrap/>
            <w:vAlign w:val="center"/>
            <w:hideMark/>
          </w:tcPr>
          <w:p w14:paraId="133A5CD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1080A1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C78868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630</w:t>
            </w:r>
          </w:p>
        </w:tc>
        <w:tc>
          <w:tcPr>
            <w:tcW w:w="990" w:type="dxa"/>
            <w:tcBorders>
              <w:top w:val="nil"/>
              <w:left w:val="nil"/>
              <w:bottom w:val="single" w:sz="4" w:space="0" w:color="auto"/>
              <w:right w:val="single" w:sz="4" w:space="0" w:color="auto"/>
            </w:tcBorders>
            <w:shd w:val="clear" w:color="auto" w:fill="auto"/>
            <w:noWrap/>
            <w:vAlign w:val="center"/>
            <w:hideMark/>
          </w:tcPr>
          <w:p w14:paraId="66CD9EE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517</w:t>
            </w:r>
          </w:p>
        </w:tc>
        <w:tc>
          <w:tcPr>
            <w:tcW w:w="900" w:type="dxa"/>
            <w:tcBorders>
              <w:top w:val="nil"/>
              <w:left w:val="nil"/>
              <w:bottom w:val="single" w:sz="4" w:space="0" w:color="auto"/>
              <w:right w:val="single" w:sz="4" w:space="0" w:color="auto"/>
            </w:tcBorders>
            <w:shd w:val="clear" w:color="auto" w:fill="auto"/>
            <w:noWrap/>
            <w:vAlign w:val="center"/>
            <w:hideMark/>
          </w:tcPr>
          <w:p w14:paraId="795667E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446</w:t>
            </w:r>
          </w:p>
        </w:tc>
        <w:tc>
          <w:tcPr>
            <w:tcW w:w="990" w:type="dxa"/>
            <w:tcBorders>
              <w:top w:val="nil"/>
              <w:left w:val="nil"/>
              <w:bottom w:val="single" w:sz="4" w:space="0" w:color="auto"/>
              <w:right w:val="single" w:sz="4" w:space="0" w:color="auto"/>
            </w:tcBorders>
            <w:shd w:val="clear" w:color="auto" w:fill="auto"/>
            <w:noWrap/>
            <w:vAlign w:val="center"/>
            <w:hideMark/>
          </w:tcPr>
          <w:p w14:paraId="02DDBEA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93</w:t>
            </w:r>
          </w:p>
        </w:tc>
      </w:tr>
      <w:tr w:rsidR="00880E9D" w:rsidRPr="00840792" w14:paraId="307295DF"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B7960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27*</w:t>
            </w:r>
          </w:p>
        </w:tc>
        <w:tc>
          <w:tcPr>
            <w:tcW w:w="3060" w:type="dxa"/>
            <w:tcBorders>
              <w:top w:val="nil"/>
              <w:left w:val="nil"/>
              <w:bottom w:val="single" w:sz="4" w:space="0" w:color="auto"/>
              <w:right w:val="single" w:sz="4" w:space="0" w:color="auto"/>
            </w:tcBorders>
            <w:shd w:val="clear" w:color="auto" w:fill="auto"/>
            <w:vAlign w:val="center"/>
            <w:hideMark/>
          </w:tcPr>
          <w:p w14:paraId="2003A7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värvid, trükivärvid, liimid ja vaigud</w:t>
            </w:r>
          </w:p>
        </w:tc>
        <w:tc>
          <w:tcPr>
            <w:tcW w:w="900" w:type="dxa"/>
            <w:tcBorders>
              <w:top w:val="nil"/>
              <w:left w:val="nil"/>
              <w:bottom w:val="single" w:sz="4" w:space="0" w:color="auto"/>
              <w:right w:val="single" w:sz="4" w:space="0" w:color="auto"/>
            </w:tcBorders>
            <w:shd w:val="clear" w:color="auto" w:fill="auto"/>
            <w:noWrap/>
            <w:vAlign w:val="center"/>
            <w:hideMark/>
          </w:tcPr>
          <w:p w14:paraId="4735C1C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51</w:t>
            </w:r>
          </w:p>
        </w:tc>
        <w:tc>
          <w:tcPr>
            <w:tcW w:w="900" w:type="dxa"/>
            <w:tcBorders>
              <w:top w:val="nil"/>
              <w:left w:val="nil"/>
              <w:bottom w:val="single" w:sz="4" w:space="0" w:color="auto"/>
              <w:right w:val="single" w:sz="4" w:space="0" w:color="auto"/>
            </w:tcBorders>
            <w:shd w:val="clear" w:color="auto" w:fill="auto"/>
            <w:noWrap/>
            <w:vAlign w:val="center"/>
            <w:hideMark/>
          </w:tcPr>
          <w:p w14:paraId="7458182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362</w:t>
            </w:r>
          </w:p>
        </w:tc>
        <w:tc>
          <w:tcPr>
            <w:tcW w:w="900" w:type="dxa"/>
            <w:tcBorders>
              <w:top w:val="nil"/>
              <w:left w:val="nil"/>
              <w:bottom w:val="single" w:sz="4" w:space="0" w:color="auto"/>
              <w:right w:val="single" w:sz="4" w:space="0" w:color="auto"/>
            </w:tcBorders>
            <w:shd w:val="clear" w:color="auto" w:fill="auto"/>
            <w:noWrap/>
            <w:vAlign w:val="center"/>
            <w:hideMark/>
          </w:tcPr>
          <w:p w14:paraId="72A4869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CCBF54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25</w:t>
            </w:r>
          </w:p>
        </w:tc>
        <w:tc>
          <w:tcPr>
            <w:tcW w:w="900" w:type="dxa"/>
            <w:tcBorders>
              <w:top w:val="nil"/>
              <w:left w:val="nil"/>
              <w:bottom w:val="single" w:sz="4" w:space="0" w:color="auto"/>
              <w:right w:val="single" w:sz="4" w:space="0" w:color="auto"/>
            </w:tcBorders>
            <w:shd w:val="clear" w:color="auto" w:fill="auto"/>
            <w:noWrap/>
            <w:vAlign w:val="center"/>
            <w:hideMark/>
          </w:tcPr>
          <w:p w14:paraId="278E1F2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710</w:t>
            </w:r>
          </w:p>
        </w:tc>
        <w:tc>
          <w:tcPr>
            <w:tcW w:w="990" w:type="dxa"/>
            <w:tcBorders>
              <w:top w:val="nil"/>
              <w:left w:val="nil"/>
              <w:bottom w:val="single" w:sz="4" w:space="0" w:color="auto"/>
              <w:right w:val="single" w:sz="4" w:space="0" w:color="auto"/>
            </w:tcBorders>
            <w:shd w:val="clear" w:color="auto" w:fill="auto"/>
            <w:noWrap/>
            <w:vAlign w:val="center"/>
            <w:hideMark/>
          </w:tcPr>
          <w:p w14:paraId="124D098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5.948</w:t>
            </w:r>
          </w:p>
        </w:tc>
      </w:tr>
      <w:tr w:rsidR="00880E9D" w:rsidRPr="00840792" w14:paraId="7DF3EC5A"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C571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29*</w:t>
            </w:r>
          </w:p>
        </w:tc>
        <w:tc>
          <w:tcPr>
            <w:tcW w:w="3060" w:type="dxa"/>
            <w:tcBorders>
              <w:top w:val="nil"/>
              <w:left w:val="nil"/>
              <w:bottom w:val="single" w:sz="4" w:space="0" w:color="auto"/>
              <w:right w:val="single" w:sz="4" w:space="0" w:color="auto"/>
            </w:tcBorders>
            <w:shd w:val="clear" w:color="auto" w:fill="auto"/>
            <w:vAlign w:val="center"/>
            <w:hideMark/>
          </w:tcPr>
          <w:p w14:paraId="23D5E75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aineid sisaldavad pesuained</w:t>
            </w:r>
          </w:p>
        </w:tc>
        <w:tc>
          <w:tcPr>
            <w:tcW w:w="900" w:type="dxa"/>
            <w:tcBorders>
              <w:top w:val="nil"/>
              <w:left w:val="nil"/>
              <w:bottom w:val="single" w:sz="4" w:space="0" w:color="auto"/>
              <w:right w:val="single" w:sz="4" w:space="0" w:color="auto"/>
            </w:tcBorders>
            <w:shd w:val="clear" w:color="auto" w:fill="auto"/>
            <w:noWrap/>
            <w:vAlign w:val="center"/>
            <w:hideMark/>
          </w:tcPr>
          <w:p w14:paraId="6018FA9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62</w:t>
            </w:r>
          </w:p>
        </w:tc>
        <w:tc>
          <w:tcPr>
            <w:tcW w:w="900" w:type="dxa"/>
            <w:tcBorders>
              <w:top w:val="nil"/>
              <w:left w:val="nil"/>
              <w:bottom w:val="single" w:sz="4" w:space="0" w:color="auto"/>
              <w:right w:val="single" w:sz="4" w:space="0" w:color="auto"/>
            </w:tcBorders>
            <w:shd w:val="clear" w:color="auto" w:fill="auto"/>
            <w:noWrap/>
            <w:vAlign w:val="center"/>
            <w:hideMark/>
          </w:tcPr>
          <w:p w14:paraId="3951D0E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85</w:t>
            </w:r>
          </w:p>
        </w:tc>
        <w:tc>
          <w:tcPr>
            <w:tcW w:w="900" w:type="dxa"/>
            <w:tcBorders>
              <w:top w:val="nil"/>
              <w:left w:val="nil"/>
              <w:bottom w:val="single" w:sz="4" w:space="0" w:color="auto"/>
              <w:right w:val="single" w:sz="4" w:space="0" w:color="auto"/>
            </w:tcBorders>
            <w:shd w:val="clear" w:color="auto" w:fill="auto"/>
            <w:noWrap/>
            <w:vAlign w:val="center"/>
            <w:hideMark/>
          </w:tcPr>
          <w:p w14:paraId="12C86F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E7CDB4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54</w:t>
            </w:r>
          </w:p>
        </w:tc>
        <w:tc>
          <w:tcPr>
            <w:tcW w:w="900" w:type="dxa"/>
            <w:tcBorders>
              <w:top w:val="nil"/>
              <w:left w:val="nil"/>
              <w:bottom w:val="single" w:sz="4" w:space="0" w:color="auto"/>
              <w:right w:val="single" w:sz="4" w:space="0" w:color="auto"/>
            </w:tcBorders>
            <w:shd w:val="clear" w:color="auto" w:fill="auto"/>
            <w:noWrap/>
            <w:vAlign w:val="center"/>
            <w:hideMark/>
          </w:tcPr>
          <w:p w14:paraId="06F43C1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1</w:t>
            </w:r>
          </w:p>
        </w:tc>
        <w:tc>
          <w:tcPr>
            <w:tcW w:w="990" w:type="dxa"/>
            <w:tcBorders>
              <w:top w:val="nil"/>
              <w:left w:val="nil"/>
              <w:bottom w:val="single" w:sz="4" w:space="0" w:color="auto"/>
              <w:right w:val="single" w:sz="4" w:space="0" w:color="auto"/>
            </w:tcBorders>
            <w:shd w:val="clear" w:color="auto" w:fill="auto"/>
            <w:noWrap/>
            <w:vAlign w:val="center"/>
            <w:hideMark/>
          </w:tcPr>
          <w:p w14:paraId="62B2BC6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2.012</w:t>
            </w:r>
          </w:p>
        </w:tc>
      </w:tr>
      <w:tr w:rsidR="00880E9D" w:rsidRPr="00840792" w14:paraId="79B14F19" w14:textId="77777777" w:rsidTr="002D3B84">
        <w:trPr>
          <w:trHeight w:val="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BF267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33*</w:t>
            </w:r>
          </w:p>
        </w:tc>
        <w:tc>
          <w:tcPr>
            <w:tcW w:w="3060" w:type="dxa"/>
            <w:tcBorders>
              <w:top w:val="nil"/>
              <w:left w:val="nil"/>
              <w:bottom w:val="single" w:sz="4" w:space="0" w:color="auto"/>
              <w:right w:val="single" w:sz="4" w:space="0" w:color="auto"/>
            </w:tcBorders>
            <w:shd w:val="clear" w:color="auto" w:fill="auto"/>
            <w:vAlign w:val="center"/>
            <w:hideMark/>
          </w:tcPr>
          <w:p w14:paraId="6D3381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oodinumbritega 16 06 01*, 16 06 02* ja 16 06 03* nimetatud patareid ja akud ning sortimata patarei- ja akukogumid, mille hulgas on selliseid patareisid või akusid</w:t>
            </w:r>
          </w:p>
        </w:tc>
        <w:tc>
          <w:tcPr>
            <w:tcW w:w="900" w:type="dxa"/>
            <w:tcBorders>
              <w:top w:val="nil"/>
              <w:left w:val="nil"/>
              <w:bottom w:val="single" w:sz="4" w:space="0" w:color="auto"/>
              <w:right w:val="single" w:sz="4" w:space="0" w:color="auto"/>
            </w:tcBorders>
            <w:shd w:val="clear" w:color="auto" w:fill="auto"/>
            <w:noWrap/>
            <w:vAlign w:val="center"/>
            <w:hideMark/>
          </w:tcPr>
          <w:p w14:paraId="6BED263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625</w:t>
            </w:r>
          </w:p>
        </w:tc>
        <w:tc>
          <w:tcPr>
            <w:tcW w:w="900" w:type="dxa"/>
            <w:tcBorders>
              <w:top w:val="nil"/>
              <w:left w:val="nil"/>
              <w:bottom w:val="single" w:sz="4" w:space="0" w:color="auto"/>
              <w:right w:val="single" w:sz="4" w:space="0" w:color="auto"/>
            </w:tcBorders>
            <w:shd w:val="clear" w:color="auto" w:fill="auto"/>
            <w:noWrap/>
            <w:vAlign w:val="center"/>
            <w:hideMark/>
          </w:tcPr>
          <w:p w14:paraId="03E0601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51D3A7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72</w:t>
            </w:r>
          </w:p>
        </w:tc>
        <w:tc>
          <w:tcPr>
            <w:tcW w:w="990" w:type="dxa"/>
            <w:tcBorders>
              <w:top w:val="nil"/>
              <w:left w:val="nil"/>
              <w:bottom w:val="single" w:sz="4" w:space="0" w:color="auto"/>
              <w:right w:val="single" w:sz="4" w:space="0" w:color="auto"/>
            </w:tcBorders>
            <w:shd w:val="clear" w:color="auto" w:fill="auto"/>
            <w:noWrap/>
            <w:vAlign w:val="center"/>
            <w:hideMark/>
          </w:tcPr>
          <w:p w14:paraId="3FDFF63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308</w:t>
            </w:r>
          </w:p>
        </w:tc>
        <w:tc>
          <w:tcPr>
            <w:tcW w:w="900" w:type="dxa"/>
            <w:tcBorders>
              <w:top w:val="nil"/>
              <w:left w:val="nil"/>
              <w:bottom w:val="single" w:sz="4" w:space="0" w:color="auto"/>
              <w:right w:val="single" w:sz="4" w:space="0" w:color="auto"/>
            </w:tcBorders>
            <w:shd w:val="clear" w:color="auto" w:fill="auto"/>
            <w:noWrap/>
            <w:vAlign w:val="center"/>
            <w:hideMark/>
          </w:tcPr>
          <w:p w14:paraId="0DF47D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941</w:t>
            </w:r>
          </w:p>
        </w:tc>
        <w:tc>
          <w:tcPr>
            <w:tcW w:w="990" w:type="dxa"/>
            <w:tcBorders>
              <w:top w:val="nil"/>
              <w:left w:val="nil"/>
              <w:bottom w:val="single" w:sz="4" w:space="0" w:color="auto"/>
              <w:right w:val="single" w:sz="4" w:space="0" w:color="auto"/>
            </w:tcBorders>
            <w:shd w:val="clear" w:color="auto" w:fill="auto"/>
            <w:noWrap/>
            <w:vAlign w:val="center"/>
            <w:hideMark/>
          </w:tcPr>
          <w:p w14:paraId="777FB78B"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913</w:t>
            </w:r>
          </w:p>
        </w:tc>
      </w:tr>
      <w:tr w:rsidR="00880E9D" w:rsidRPr="00840792" w14:paraId="3383B612" w14:textId="77777777" w:rsidTr="002D3B84">
        <w:trPr>
          <w:trHeight w:val="10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458D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35*</w:t>
            </w:r>
          </w:p>
        </w:tc>
        <w:tc>
          <w:tcPr>
            <w:tcW w:w="3060" w:type="dxa"/>
            <w:tcBorders>
              <w:top w:val="nil"/>
              <w:left w:val="nil"/>
              <w:bottom w:val="single" w:sz="4" w:space="0" w:color="auto"/>
              <w:right w:val="single" w:sz="4" w:space="0" w:color="auto"/>
            </w:tcBorders>
            <w:shd w:val="clear" w:color="auto" w:fill="auto"/>
            <w:vAlign w:val="center"/>
            <w:hideMark/>
          </w:tcPr>
          <w:p w14:paraId="4D3FD83D" w14:textId="73625F65"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htlikke osi1 sisaldavad kasutuselt</w:t>
            </w:r>
            <w:r w:rsidR="002D3B84" w:rsidRPr="00840792">
              <w:rPr>
                <w:rFonts w:eastAsia="Times New Roman"/>
                <w:color w:val="000000"/>
                <w:sz w:val="16"/>
                <w:szCs w:val="16"/>
              </w:rPr>
              <w:t xml:space="preserve"> </w:t>
            </w:r>
            <w:r w:rsidRPr="00840792">
              <w:rPr>
                <w:rFonts w:eastAsia="Times New Roman"/>
                <w:color w:val="000000"/>
                <w:sz w:val="16"/>
                <w:szCs w:val="16"/>
              </w:rPr>
              <w:t>kõrvaldatud elektri- ja elektroonikaseadmed, mida ei ole nimetatud koodinumbritega 20 01 21* ja 20 01 23*</w:t>
            </w:r>
          </w:p>
        </w:tc>
        <w:tc>
          <w:tcPr>
            <w:tcW w:w="900" w:type="dxa"/>
            <w:tcBorders>
              <w:top w:val="nil"/>
              <w:left w:val="nil"/>
              <w:bottom w:val="single" w:sz="4" w:space="0" w:color="auto"/>
              <w:right w:val="single" w:sz="4" w:space="0" w:color="auto"/>
            </w:tcBorders>
            <w:shd w:val="clear" w:color="auto" w:fill="auto"/>
            <w:noWrap/>
            <w:vAlign w:val="center"/>
            <w:hideMark/>
          </w:tcPr>
          <w:p w14:paraId="25576A3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4.486</w:t>
            </w:r>
          </w:p>
        </w:tc>
        <w:tc>
          <w:tcPr>
            <w:tcW w:w="900" w:type="dxa"/>
            <w:tcBorders>
              <w:top w:val="nil"/>
              <w:left w:val="nil"/>
              <w:bottom w:val="single" w:sz="4" w:space="0" w:color="auto"/>
              <w:right w:val="single" w:sz="4" w:space="0" w:color="auto"/>
            </w:tcBorders>
            <w:shd w:val="clear" w:color="auto" w:fill="auto"/>
            <w:noWrap/>
            <w:vAlign w:val="center"/>
            <w:hideMark/>
          </w:tcPr>
          <w:p w14:paraId="259363F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554</w:t>
            </w:r>
          </w:p>
        </w:tc>
        <w:tc>
          <w:tcPr>
            <w:tcW w:w="900" w:type="dxa"/>
            <w:tcBorders>
              <w:top w:val="nil"/>
              <w:left w:val="nil"/>
              <w:bottom w:val="single" w:sz="4" w:space="0" w:color="auto"/>
              <w:right w:val="single" w:sz="4" w:space="0" w:color="auto"/>
            </w:tcBorders>
            <w:shd w:val="clear" w:color="auto" w:fill="auto"/>
            <w:noWrap/>
            <w:vAlign w:val="center"/>
            <w:hideMark/>
          </w:tcPr>
          <w:p w14:paraId="226F420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745</w:t>
            </w:r>
          </w:p>
        </w:tc>
        <w:tc>
          <w:tcPr>
            <w:tcW w:w="990" w:type="dxa"/>
            <w:tcBorders>
              <w:top w:val="nil"/>
              <w:left w:val="nil"/>
              <w:bottom w:val="single" w:sz="4" w:space="0" w:color="auto"/>
              <w:right w:val="single" w:sz="4" w:space="0" w:color="auto"/>
            </w:tcBorders>
            <w:shd w:val="clear" w:color="auto" w:fill="auto"/>
            <w:noWrap/>
            <w:vAlign w:val="center"/>
            <w:hideMark/>
          </w:tcPr>
          <w:p w14:paraId="214559C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1.143</w:t>
            </w:r>
          </w:p>
        </w:tc>
        <w:tc>
          <w:tcPr>
            <w:tcW w:w="900" w:type="dxa"/>
            <w:tcBorders>
              <w:top w:val="nil"/>
              <w:left w:val="nil"/>
              <w:bottom w:val="single" w:sz="4" w:space="0" w:color="auto"/>
              <w:right w:val="single" w:sz="4" w:space="0" w:color="auto"/>
            </w:tcBorders>
            <w:shd w:val="clear" w:color="auto" w:fill="auto"/>
            <w:noWrap/>
            <w:vAlign w:val="center"/>
            <w:hideMark/>
          </w:tcPr>
          <w:p w14:paraId="7C918FC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7.716</w:t>
            </w:r>
          </w:p>
        </w:tc>
        <w:tc>
          <w:tcPr>
            <w:tcW w:w="990" w:type="dxa"/>
            <w:tcBorders>
              <w:top w:val="nil"/>
              <w:left w:val="nil"/>
              <w:bottom w:val="single" w:sz="4" w:space="0" w:color="auto"/>
              <w:right w:val="single" w:sz="4" w:space="0" w:color="auto"/>
            </w:tcBorders>
            <w:shd w:val="clear" w:color="auto" w:fill="auto"/>
            <w:noWrap/>
            <w:vAlign w:val="center"/>
            <w:hideMark/>
          </w:tcPr>
          <w:p w14:paraId="77452AB1"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344.644</w:t>
            </w:r>
          </w:p>
        </w:tc>
      </w:tr>
      <w:tr w:rsidR="00880E9D" w:rsidRPr="00840792" w14:paraId="6EF53C83" w14:textId="77777777" w:rsidTr="002D3B84">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CAE6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36</w:t>
            </w:r>
          </w:p>
        </w:tc>
        <w:tc>
          <w:tcPr>
            <w:tcW w:w="3060" w:type="dxa"/>
            <w:tcBorders>
              <w:top w:val="nil"/>
              <w:left w:val="nil"/>
              <w:bottom w:val="single" w:sz="4" w:space="0" w:color="auto"/>
              <w:right w:val="single" w:sz="4" w:space="0" w:color="auto"/>
            </w:tcBorders>
            <w:shd w:val="clear" w:color="auto" w:fill="auto"/>
            <w:vAlign w:val="center"/>
            <w:hideMark/>
          </w:tcPr>
          <w:p w14:paraId="38EC55E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Kasutuselt kõrvaldatud elektri- ja elektroonikaseadmed, mida ei ole nimetatud koodinumbritega 20 01 21*, 20 01 23* ja 20 01 35*</w:t>
            </w:r>
          </w:p>
        </w:tc>
        <w:tc>
          <w:tcPr>
            <w:tcW w:w="900" w:type="dxa"/>
            <w:tcBorders>
              <w:top w:val="nil"/>
              <w:left w:val="nil"/>
              <w:bottom w:val="single" w:sz="4" w:space="0" w:color="auto"/>
              <w:right w:val="single" w:sz="4" w:space="0" w:color="auto"/>
            </w:tcBorders>
            <w:shd w:val="clear" w:color="auto" w:fill="auto"/>
            <w:noWrap/>
            <w:vAlign w:val="center"/>
            <w:hideMark/>
          </w:tcPr>
          <w:p w14:paraId="5DA9462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6.655</w:t>
            </w:r>
          </w:p>
        </w:tc>
        <w:tc>
          <w:tcPr>
            <w:tcW w:w="900" w:type="dxa"/>
            <w:tcBorders>
              <w:top w:val="nil"/>
              <w:left w:val="nil"/>
              <w:bottom w:val="single" w:sz="4" w:space="0" w:color="auto"/>
              <w:right w:val="single" w:sz="4" w:space="0" w:color="auto"/>
            </w:tcBorders>
            <w:shd w:val="clear" w:color="auto" w:fill="auto"/>
            <w:noWrap/>
            <w:vAlign w:val="center"/>
            <w:hideMark/>
          </w:tcPr>
          <w:p w14:paraId="41F4427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485</w:t>
            </w:r>
          </w:p>
        </w:tc>
        <w:tc>
          <w:tcPr>
            <w:tcW w:w="900" w:type="dxa"/>
            <w:tcBorders>
              <w:top w:val="nil"/>
              <w:left w:val="nil"/>
              <w:bottom w:val="single" w:sz="4" w:space="0" w:color="auto"/>
              <w:right w:val="single" w:sz="4" w:space="0" w:color="auto"/>
            </w:tcBorders>
            <w:shd w:val="clear" w:color="auto" w:fill="auto"/>
            <w:noWrap/>
            <w:vAlign w:val="center"/>
            <w:hideMark/>
          </w:tcPr>
          <w:p w14:paraId="52A5DCD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4.306</w:t>
            </w:r>
          </w:p>
        </w:tc>
        <w:tc>
          <w:tcPr>
            <w:tcW w:w="990" w:type="dxa"/>
            <w:tcBorders>
              <w:top w:val="nil"/>
              <w:left w:val="nil"/>
              <w:bottom w:val="single" w:sz="4" w:space="0" w:color="auto"/>
              <w:right w:val="single" w:sz="4" w:space="0" w:color="auto"/>
            </w:tcBorders>
            <w:shd w:val="clear" w:color="auto" w:fill="auto"/>
            <w:noWrap/>
            <w:vAlign w:val="center"/>
            <w:hideMark/>
          </w:tcPr>
          <w:p w14:paraId="401509C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469</w:t>
            </w:r>
          </w:p>
        </w:tc>
        <w:tc>
          <w:tcPr>
            <w:tcW w:w="900" w:type="dxa"/>
            <w:tcBorders>
              <w:top w:val="nil"/>
              <w:left w:val="nil"/>
              <w:bottom w:val="single" w:sz="4" w:space="0" w:color="auto"/>
              <w:right w:val="single" w:sz="4" w:space="0" w:color="auto"/>
            </w:tcBorders>
            <w:shd w:val="clear" w:color="auto" w:fill="auto"/>
            <w:noWrap/>
            <w:vAlign w:val="center"/>
            <w:hideMark/>
          </w:tcPr>
          <w:p w14:paraId="0224041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58</w:t>
            </w:r>
          </w:p>
        </w:tc>
        <w:tc>
          <w:tcPr>
            <w:tcW w:w="990" w:type="dxa"/>
            <w:tcBorders>
              <w:top w:val="nil"/>
              <w:left w:val="nil"/>
              <w:bottom w:val="single" w:sz="4" w:space="0" w:color="auto"/>
              <w:right w:val="single" w:sz="4" w:space="0" w:color="auto"/>
            </w:tcBorders>
            <w:shd w:val="clear" w:color="auto" w:fill="auto"/>
            <w:noWrap/>
            <w:vAlign w:val="center"/>
            <w:hideMark/>
          </w:tcPr>
          <w:p w14:paraId="3ABC9036"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96.273</w:t>
            </w:r>
          </w:p>
        </w:tc>
      </w:tr>
      <w:tr w:rsidR="00880E9D" w:rsidRPr="00840792" w14:paraId="3D3D73DB"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F56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38</w:t>
            </w:r>
          </w:p>
        </w:tc>
        <w:tc>
          <w:tcPr>
            <w:tcW w:w="3060" w:type="dxa"/>
            <w:tcBorders>
              <w:top w:val="nil"/>
              <w:left w:val="nil"/>
              <w:bottom w:val="single" w:sz="4" w:space="0" w:color="auto"/>
              <w:right w:val="single" w:sz="4" w:space="0" w:color="auto"/>
            </w:tcBorders>
            <w:shd w:val="clear" w:color="auto" w:fill="auto"/>
            <w:vAlign w:val="center"/>
            <w:hideMark/>
          </w:tcPr>
          <w:p w14:paraId="3A4E7E5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uit, mida ei ole nimetatud koodinumbriga 20 01 37*</w:t>
            </w:r>
          </w:p>
        </w:tc>
        <w:tc>
          <w:tcPr>
            <w:tcW w:w="900" w:type="dxa"/>
            <w:tcBorders>
              <w:top w:val="nil"/>
              <w:left w:val="nil"/>
              <w:bottom w:val="single" w:sz="4" w:space="0" w:color="auto"/>
              <w:right w:val="single" w:sz="4" w:space="0" w:color="auto"/>
            </w:tcBorders>
            <w:shd w:val="clear" w:color="auto" w:fill="auto"/>
            <w:noWrap/>
            <w:vAlign w:val="center"/>
            <w:hideMark/>
          </w:tcPr>
          <w:p w14:paraId="705119C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319</w:t>
            </w:r>
          </w:p>
        </w:tc>
        <w:tc>
          <w:tcPr>
            <w:tcW w:w="900" w:type="dxa"/>
            <w:tcBorders>
              <w:top w:val="nil"/>
              <w:left w:val="nil"/>
              <w:bottom w:val="single" w:sz="4" w:space="0" w:color="auto"/>
              <w:right w:val="single" w:sz="4" w:space="0" w:color="auto"/>
            </w:tcBorders>
            <w:shd w:val="clear" w:color="auto" w:fill="auto"/>
            <w:noWrap/>
            <w:vAlign w:val="center"/>
            <w:hideMark/>
          </w:tcPr>
          <w:p w14:paraId="7257E40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D2D10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2AAE61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1490E2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AB141FE"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319</w:t>
            </w:r>
          </w:p>
        </w:tc>
      </w:tr>
      <w:tr w:rsidR="00880E9D" w:rsidRPr="00840792" w14:paraId="40932984"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2767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39</w:t>
            </w:r>
          </w:p>
        </w:tc>
        <w:tc>
          <w:tcPr>
            <w:tcW w:w="3060" w:type="dxa"/>
            <w:tcBorders>
              <w:top w:val="nil"/>
              <w:left w:val="nil"/>
              <w:bottom w:val="single" w:sz="4" w:space="0" w:color="auto"/>
              <w:right w:val="single" w:sz="4" w:space="0" w:color="auto"/>
            </w:tcBorders>
            <w:shd w:val="clear" w:color="auto" w:fill="auto"/>
            <w:vAlign w:val="center"/>
            <w:hideMark/>
          </w:tcPr>
          <w:p w14:paraId="02D6BDB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lastid</w:t>
            </w:r>
          </w:p>
        </w:tc>
        <w:tc>
          <w:tcPr>
            <w:tcW w:w="900" w:type="dxa"/>
            <w:tcBorders>
              <w:top w:val="nil"/>
              <w:left w:val="nil"/>
              <w:bottom w:val="single" w:sz="4" w:space="0" w:color="auto"/>
              <w:right w:val="single" w:sz="4" w:space="0" w:color="auto"/>
            </w:tcBorders>
            <w:shd w:val="clear" w:color="auto" w:fill="auto"/>
            <w:noWrap/>
            <w:vAlign w:val="center"/>
            <w:hideMark/>
          </w:tcPr>
          <w:p w14:paraId="033A03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380</w:t>
            </w:r>
          </w:p>
        </w:tc>
        <w:tc>
          <w:tcPr>
            <w:tcW w:w="900" w:type="dxa"/>
            <w:tcBorders>
              <w:top w:val="nil"/>
              <w:left w:val="nil"/>
              <w:bottom w:val="single" w:sz="4" w:space="0" w:color="auto"/>
              <w:right w:val="single" w:sz="4" w:space="0" w:color="auto"/>
            </w:tcBorders>
            <w:shd w:val="clear" w:color="auto" w:fill="auto"/>
            <w:noWrap/>
            <w:vAlign w:val="center"/>
            <w:hideMark/>
          </w:tcPr>
          <w:p w14:paraId="639412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460</w:t>
            </w:r>
          </w:p>
        </w:tc>
        <w:tc>
          <w:tcPr>
            <w:tcW w:w="900" w:type="dxa"/>
            <w:tcBorders>
              <w:top w:val="nil"/>
              <w:left w:val="nil"/>
              <w:bottom w:val="single" w:sz="4" w:space="0" w:color="auto"/>
              <w:right w:val="single" w:sz="4" w:space="0" w:color="auto"/>
            </w:tcBorders>
            <w:shd w:val="clear" w:color="auto" w:fill="auto"/>
            <w:noWrap/>
            <w:vAlign w:val="center"/>
            <w:hideMark/>
          </w:tcPr>
          <w:p w14:paraId="429842E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4.620</w:t>
            </w:r>
          </w:p>
        </w:tc>
        <w:tc>
          <w:tcPr>
            <w:tcW w:w="990" w:type="dxa"/>
            <w:tcBorders>
              <w:top w:val="nil"/>
              <w:left w:val="nil"/>
              <w:bottom w:val="single" w:sz="4" w:space="0" w:color="auto"/>
              <w:right w:val="single" w:sz="4" w:space="0" w:color="auto"/>
            </w:tcBorders>
            <w:shd w:val="clear" w:color="auto" w:fill="auto"/>
            <w:noWrap/>
            <w:vAlign w:val="center"/>
            <w:hideMark/>
          </w:tcPr>
          <w:p w14:paraId="664B2CA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4.947</w:t>
            </w:r>
          </w:p>
        </w:tc>
        <w:tc>
          <w:tcPr>
            <w:tcW w:w="900" w:type="dxa"/>
            <w:tcBorders>
              <w:top w:val="nil"/>
              <w:left w:val="nil"/>
              <w:bottom w:val="single" w:sz="4" w:space="0" w:color="auto"/>
              <w:right w:val="single" w:sz="4" w:space="0" w:color="auto"/>
            </w:tcBorders>
            <w:shd w:val="clear" w:color="auto" w:fill="auto"/>
            <w:noWrap/>
            <w:vAlign w:val="center"/>
            <w:hideMark/>
          </w:tcPr>
          <w:p w14:paraId="6CFDA86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039</w:t>
            </w:r>
          </w:p>
        </w:tc>
        <w:tc>
          <w:tcPr>
            <w:tcW w:w="990" w:type="dxa"/>
            <w:tcBorders>
              <w:top w:val="nil"/>
              <w:left w:val="nil"/>
              <w:bottom w:val="single" w:sz="4" w:space="0" w:color="auto"/>
              <w:right w:val="single" w:sz="4" w:space="0" w:color="auto"/>
            </w:tcBorders>
            <w:shd w:val="clear" w:color="auto" w:fill="auto"/>
            <w:noWrap/>
            <w:vAlign w:val="center"/>
            <w:hideMark/>
          </w:tcPr>
          <w:p w14:paraId="5A31B90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74.446</w:t>
            </w:r>
          </w:p>
        </w:tc>
      </w:tr>
      <w:tr w:rsidR="00880E9D" w:rsidRPr="00840792" w14:paraId="7627FECA"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C71B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40</w:t>
            </w:r>
          </w:p>
        </w:tc>
        <w:tc>
          <w:tcPr>
            <w:tcW w:w="3060" w:type="dxa"/>
            <w:tcBorders>
              <w:top w:val="nil"/>
              <w:left w:val="nil"/>
              <w:bottom w:val="single" w:sz="4" w:space="0" w:color="auto"/>
              <w:right w:val="single" w:sz="4" w:space="0" w:color="auto"/>
            </w:tcBorders>
            <w:shd w:val="clear" w:color="auto" w:fill="auto"/>
            <w:vAlign w:val="center"/>
            <w:hideMark/>
          </w:tcPr>
          <w:p w14:paraId="3A942FC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Metallid</w:t>
            </w:r>
          </w:p>
        </w:tc>
        <w:tc>
          <w:tcPr>
            <w:tcW w:w="900" w:type="dxa"/>
            <w:tcBorders>
              <w:top w:val="nil"/>
              <w:left w:val="nil"/>
              <w:bottom w:val="single" w:sz="4" w:space="0" w:color="auto"/>
              <w:right w:val="single" w:sz="4" w:space="0" w:color="auto"/>
            </w:tcBorders>
            <w:shd w:val="clear" w:color="auto" w:fill="auto"/>
            <w:noWrap/>
            <w:vAlign w:val="center"/>
            <w:hideMark/>
          </w:tcPr>
          <w:p w14:paraId="61F905F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18</w:t>
            </w:r>
          </w:p>
        </w:tc>
        <w:tc>
          <w:tcPr>
            <w:tcW w:w="900" w:type="dxa"/>
            <w:tcBorders>
              <w:top w:val="nil"/>
              <w:left w:val="nil"/>
              <w:bottom w:val="single" w:sz="4" w:space="0" w:color="auto"/>
              <w:right w:val="single" w:sz="4" w:space="0" w:color="auto"/>
            </w:tcBorders>
            <w:shd w:val="clear" w:color="auto" w:fill="auto"/>
            <w:noWrap/>
            <w:vAlign w:val="center"/>
            <w:hideMark/>
          </w:tcPr>
          <w:p w14:paraId="29676C9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9.597</w:t>
            </w:r>
          </w:p>
        </w:tc>
        <w:tc>
          <w:tcPr>
            <w:tcW w:w="900" w:type="dxa"/>
            <w:tcBorders>
              <w:top w:val="nil"/>
              <w:left w:val="nil"/>
              <w:bottom w:val="single" w:sz="4" w:space="0" w:color="auto"/>
              <w:right w:val="single" w:sz="4" w:space="0" w:color="auto"/>
            </w:tcBorders>
            <w:shd w:val="clear" w:color="auto" w:fill="auto"/>
            <w:noWrap/>
            <w:vAlign w:val="center"/>
            <w:hideMark/>
          </w:tcPr>
          <w:p w14:paraId="7FBDA0B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8.370</w:t>
            </w:r>
          </w:p>
        </w:tc>
        <w:tc>
          <w:tcPr>
            <w:tcW w:w="990" w:type="dxa"/>
            <w:tcBorders>
              <w:top w:val="nil"/>
              <w:left w:val="nil"/>
              <w:bottom w:val="single" w:sz="4" w:space="0" w:color="auto"/>
              <w:right w:val="single" w:sz="4" w:space="0" w:color="auto"/>
            </w:tcBorders>
            <w:shd w:val="clear" w:color="auto" w:fill="auto"/>
            <w:noWrap/>
            <w:vAlign w:val="center"/>
            <w:hideMark/>
          </w:tcPr>
          <w:p w14:paraId="28CC62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7.149</w:t>
            </w:r>
          </w:p>
        </w:tc>
        <w:tc>
          <w:tcPr>
            <w:tcW w:w="900" w:type="dxa"/>
            <w:tcBorders>
              <w:top w:val="nil"/>
              <w:left w:val="nil"/>
              <w:bottom w:val="nil"/>
              <w:right w:val="nil"/>
            </w:tcBorders>
            <w:shd w:val="clear" w:color="auto" w:fill="auto"/>
            <w:noWrap/>
            <w:vAlign w:val="center"/>
            <w:hideMark/>
          </w:tcPr>
          <w:p w14:paraId="43E136BE"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7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FDF18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5.937</w:t>
            </w:r>
          </w:p>
        </w:tc>
      </w:tr>
      <w:tr w:rsidR="00880E9D" w:rsidRPr="00840792" w14:paraId="59A71789"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68C6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98*</w:t>
            </w:r>
          </w:p>
        </w:tc>
        <w:tc>
          <w:tcPr>
            <w:tcW w:w="3060" w:type="dxa"/>
            <w:tcBorders>
              <w:top w:val="nil"/>
              <w:left w:val="nil"/>
              <w:bottom w:val="single" w:sz="4" w:space="0" w:color="auto"/>
              <w:right w:val="single" w:sz="4" w:space="0" w:color="auto"/>
            </w:tcBorders>
            <w:shd w:val="clear" w:color="auto" w:fill="auto"/>
            <w:vAlign w:val="center"/>
            <w:hideMark/>
          </w:tcPr>
          <w:p w14:paraId="342569E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ortimata ravimikogumid</w:t>
            </w:r>
          </w:p>
        </w:tc>
        <w:tc>
          <w:tcPr>
            <w:tcW w:w="900" w:type="dxa"/>
            <w:tcBorders>
              <w:top w:val="nil"/>
              <w:left w:val="nil"/>
              <w:bottom w:val="single" w:sz="4" w:space="0" w:color="auto"/>
              <w:right w:val="single" w:sz="4" w:space="0" w:color="auto"/>
            </w:tcBorders>
            <w:shd w:val="clear" w:color="auto" w:fill="auto"/>
            <w:noWrap/>
            <w:vAlign w:val="center"/>
            <w:hideMark/>
          </w:tcPr>
          <w:p w14:paraId="1A5C30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15</w:t>
            </w:r>
          </w:p>
        </w:tc>
        <w:tc>
          <w:tcPr>
            <w:tcW w:w="900" w:type="dxa"/>
            <w:tcBorders>
              <w:top w:val="nil"/>
              <w:left w:val="nil"/>
              <w:bottom w:val="single" w:sz="4" w:space="0" w:color="auto"/>
              <w:right w:val="single" w:sz="4" w:space="0" w:color="auto"/>
            </w:tcBorders>
            <w:shd w:val="clear" w:color="auto" w:fill="auto"/>
            <w:noWrap/>
            <w:vAlign w:val="center"/>
            <w:hideMark/>
          </w:tcPr>
          <w:p w14:paraId="5DB44B6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40</w:t>
            </w:r>
          </w:p>
        </w:tc>
        <w:tc>
          <w:tcPr>
            <w:tcW w:w="900" w:type="dxa"/>
            <w:tcBorders>
              <w:top w:val="nil"/>
              <w:left w:val="nil"/>
              <w:bottom w:val="single" w:sz="4" w:space="0" w:color="auto"/>
              <w:right w:val="single" w:sz="4" w:space="0" w:color="auto"/>
            </w:tcBorders>
            <w:shd w:val="clear" w:color="auto" w:fill="auto"/>
            <w:noWrap/>
            <w:vAlign w:val="center"/>
            <w:hideMark/>
          </w:tcPr>
          <w:p w14:paraId="68BDE98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145</w:t>
            </w:r>
          </w:p>
        </w:tc>
        <w:tc>
          <w:tcPr>
            <w:tcW w:w="990" w:type="dxa"/>
            <w:tcBorders>
              <w:top w:val="nil"/>
              <w:left w:val="nil"/>
              <w:bottom w:val="single" w:sz="4" w:space="0" w:color="auto"/>
              <w:right w:val="single" w:sz="4" w:space="0" w:color="auto"/>
            </w:tcBorders>
            <w:shd w:val="clear" w:color="auto" w:fill="auto"/>
            <w:noWrap/>
            <w:vAlign w:val="center"/>
            <w:hideMark/>
          </w:tcPr>
          <w:p w14:paraId="58B435C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7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8028C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214</w:t>
            </w:r>
          </w:p>
        </w:tc>
        <w:tc>
          <w:tcPr>
            <w:tcW w:w="990" w:type="dxa"/>
            <w:tcBorders>
              <w:top w:val="nil"/>
              <w:left w:val="nil"/>
              <w:bottom w:val="single" w:sz="4" w:space="0" w:color="auto"/>
              <w:right w:val="single" w:sz="4" w:space="0" w:color="auto"/>
            </w:tcBorders>
            <w:shd w:val="clear" w:color="auto" w:fill="auto"/>
            <w:noWrap/>
            <w:vAlign w:val="center"/>
            <w:hideMark/>
          </w:tcPr>
          <w:p w14:paraId="13A91C15"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21</w:t>
            </w:r>
          </w:p>
        </w:tc>
      </w:tr>
      <w:tr w:rsidR="00880E9D" w:rsidRPr="00840792" w14:paraId="1F6817F8"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ECEA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1 99</w:t>
            </w:r>
          </w:p>
        </w:tc>
        <w:tc>
          <w:tcPr>
            <w:tcW w:w="3060" w:type="dxa"/>
            <w:tcBorders>
              <w:top w:val="nil"/>
              <w:left w:val="nil"/>
              <w:bottom w:val="single" w:sz="4" w:space="0" w:color="auto"/>
              <w:right w:val="single" w:sz="4" w:space="0" w:color="auto"/>
            </w:tcBorders>
            <w:shd w:val="clear" w:color="auto" w:fill="auto"/>
            <w:vAlign w:val="center"/>
            <w:hideMark/>
          </w:tcPr>
          <w:p w14:paraId="568B3F2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Nimistus mujal nimetamata mu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37037F15"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822</w:t>
            </w:r>
          </w:p>
        </w:tc>
        <w:tc>
          <w:tcPr>
            <w:tcW w:w="900" w:type="dxa"/>
            <w:tcBorders>
              <w:top w:val="nil"/>
              <w:left w:val="nil"/>
              <w:bottom w:val="single" w:sz="4" w:space="0" w:color="auto"/>
              <w:right w:val="single" w:sz="4" w:space="0" w:color="auto"/>
            </w:tcBorders>
            <w:shd w:val="clear" w:color="auto" w:fill="auto"/>
            <w:noWrap/>
            <w:vAlign w:val="center"/>
            <w:hideMark/>
          </w:tcPr>
          <w:p w14:paraId="1C2F2B6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4.880</w:t>
            </w:r>
          </w:p>
        </w:tc>
        <w:tc>
          <w:tcPr>
            <w:tcW w:w="900" w:type="dxa"/>
            <w:tcBorders>
              <w:top w:val="nil"/>
              <w:left w:val="nil"/>
              <w:bottom w:val="single" w:sz="4" w:space="0" w:color="auto"/>
              <w:right w:val="single" w:sz="4" w:space="0" w:color="auto"/>
            </w:tcBorders>
            <w:shd w:val="clear" w:color="auto" w:fill="auto"/>
            <w:noWrap/>
            <w:vAlign w:val="center"/>
            <w:hideMark/>
          </w:tcPr>
          <w:p w14:paraId="58A037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9.540</w:t>
            </w:r>
          </w:p>
        </w:tc>
        <w:tc>
          <w:tcPr>
            <w:tcW w:w="990" w:type="dxa"/>
            <w:tcBorders>
              <w:top w:val="nil"/>
              <w:left w:val="nil"/>
              <w:bottom w:val="single" w:sz="4" w:space="0" w:color="auto"/>
              <w:right w:val="single" w:sz="4" w:space="0" w:color="auto"/>
            </w:tcBorders>
            <w:shd w:val="clear" w:color="auto" w:fill="auto"/>
            <w:noWrap/>
            <w:vAlign w:val="center"/>
            <w:hideMark/>
          </w:tcPr>
          <w:p w14:paraId="158C6E1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92.760</w:t>
            </w:r>
          </w:p>
        </w:tc>
        <w:tc>
          <w:tcPr>
            <w:tcW w:w="900" w:type="dxa"/>
            <w:tcBorders>
              <w:top w:val="nil"/>
              <w:left w:val="nil"/>
              <w:bottom w:val="nil"/>
              <w:right w:val="nil"/>
            </w:tcBorders>
            <w:shd w:val="clear" w:color="auto" w:fill="auto"/>
            <w:noWrap/>
            <w:vAlign w:val="center"/>
            <w:hideMark/>
          </w:tcPr>
          <w:p w14:paraId="4767F01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7.6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71D793"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505.602</w:t>
            </w:r>
          </w:p>
        </w:tc>
      </w:tr>
      <w:tr w:rsidR="00880E9D" w:rsidRPr="00840792" w14:paraId="00DDBCA7"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C386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2 01</w:t>
            </w:r>
          </w:p>
        </w:tc>
        <w:tc>
          <w:tcPr>
            <w:tcW w:w="3060" w:type="dxa"/>
            <w:tcBorders>
              <w:top w:val="nil"/>
              <w:left w:val="nil"/>
              <w:bottom w:val="single" w:sz="4" w:space="0" w:color="auto"/>
              <w:right w:val="single" w:sz="4" w:space="0" w:color="auto"/>
            </w:tcBorders>
            <w:shd w:val="clear" w:color="auto" w:fill="auto"/>
            <w:vAlign w:val="center"/>
            <w:hideMark/>
          </w:tcPr>
          <w:p w14:paraId="0DBD4AF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Biolagunevad jäätmed</w:t>
            </w:r>
          </w:p>
        </w:tc>
        <w:tc>
          <w:tcPr>
            <w:tcW w:w="900" w:type="dxa"/>
            <w:tcBorders>
              <w:top w:val="nil"/>
              <w:left w:val="nil"/>
              <w:bottom w:val="single" w:sz="4" w:space="0" w:color="auto"/>
              <w:right w:val="single" w:sz="4" w:space="0" w:color="auto"/>
            </w:tcBorders>
            <w:shd w:val="clear" w:color="auto" w:fill="auto"/>
            <w:noWrap/>
            <w:vAlign w:val="center"/>
            <w:hideMark/>
          </w:tcPr>
          <w:p w14:paraId="31F1EDB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854.241</w:t>
            </w:r>
          </w:p>
        </w:tc>
        <w:tc>
          <w:tcPr>
            <w:tcW w:w="900" w:type="dxa"/>
            <w:tcBorders>
              <w:top w:val="nil"/>
              <w:left w:val="nil"/>
              <w:bottom w:val="single" w:sz="4" w:space="0" w:color="auto"/>
              <w:right w:val="single" w:sz="4" w:space="0" w:color="auto"/>
            </w:tcBorders>
            <w:shd w:val="clear" w:color="auto" w:fill="auto"/>
            <w:noWrap/>
            <w:vAlign w:val="center"/>
            <w:hideMark/>
          </w:tcPr>
          <w:p w14:paraId="2939C60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011</w:t>
            </w:r>
          </w:p>
        </w:tc>
        <w:tc>
          <w:tcPr>
            <w:tcW w:w="900" w:type="dxa"/>
            <w:tcBorders>
              <w:top w:val="nil"/>
              <w:left w:val="nil"/>
              <w:bottom w:val="single" w:sz="4" w:space="0" w:color="auto"/>
              <w:right w:val="single" w:sz="4" w:space="0" w:color="auto"/>
            </w:tcBorders>
            <w:shd w:val="clear" w:color="auto" w:fill="auto"/>
            <w:noWrap/>
            <w:vAlign w:val="center"/>
            <w:hideMark/>
          </w:tcPr>
          <w:p w14:paraId="286F8D2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4.097</w:t>
            </w:r>
          </w:p>
        </w:tc>
        <w:tc>
          <w:tcPr>
            <w:tcW w:w="990" w:type="dxa"/>
            <w:tcBorders>
              <w:top w:val="nil"/>
              <w:left w:val="nil"/>
              <w:bottom w:val="single" w:sz="4" w:space="0" w:color="auto"/>
              <w:right w:val="single" w:sz="4" w:space="0" w:color="auto"/>
            </w:tcBorders>
            <w:shd w:val="clear" w:color="auto" w:fill="auto"/>
            <w:noWrap/>
            <w:vAlign w:val="center"/>
            <w:hideMark/>
          </w:tcPr>
          <w:p w14:paraId="5A87065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66.74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0BAE3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176</w:t>
            </w:r>
          </w:p>
        </w:tc>
        <w:tc>
          <w:tcPr>
            <w:tcW w:w="990" w:type="dxa"/>
            <w:tcBorders>
              <w:top w:val="nil"/>
              <w:left w:val="nil"/>
              <w:bottom w:val="single" w:sz="4" w:space="0" w:color="auto"/>
              <w:right w:val="single" w:sz="4" w:space="0" w:color="auto"/>
            </w:tcBorders>
            <w:shd w:val="clear" w:color="auto" w:fill="auto"/>
            <w:noWrap/>
            <w:vAlign w:val="center"/>
            <w:hideMark/>
          </w:tcPr>
          <w:p w14:paraId="2026858A"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21.270</w:t>
            </w:r>
          </w:p>
        </w:tc>
      </w:tr>
      <w:tr w:rsidR="00880E9D" w:rsidRPr="00840792" w14:paraId="6E930A2F"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B0B0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2 02</w:t>
            </w:r>
          </w:p>
        </w:tc>
        <w:tc>
          <w:tcPr>
            <w:tcW w:w="3060" w:type="dxa"/>
            <w:tcBorders>
              <w:top w:val="nil"/>
              <w:left w:val="nil"/>
              <w:bottom w:val="single" w:sz="4" w:space="0" w:color="auto"/>
              <w:right w:val="single" w:sz="4" w:space="0" w:color="auto"/>
            </w:tcBorders>
            <w:shd w:val="clear" w:color="auto" w:fill="auto"/>
            <w:vAlign w:val="center"/>
            <w:hideMark/>
          </w:tcPr>
          <w:p w14:paraId="380262B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innas ja kivid</w:t>
            </w:r>
          </w:p>
        </w:tc>
        <w:tc>
          <w:tcPr>
            <w:tcW w:w="900" w:type="dxa"/>
            <w:tcBorders>
              <w:top w:val="nil"/>
              <w:left w:val="nil"/>
              <w:bottom w:val="single" w:sz="4" w:space="0" w:color="auto"/>
              <w:right w:val="single" w:sz="4" w:space="0" w:color="auto"/>
            </w:tcBorders>
            <w:shd w:val="clear" w:color="auto" w:fill="auto"/>
            <w:noWrap/>
            <w:vAlign w:val="center"/>
            <w:hideMark/>
          </w:tcPr>
          <w:p w14:paraId="4E919F4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3986BB7"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9692E2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31CBD3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6093335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A25FE22"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0.000</w:t>
            </w:r>
          </w:p>
        </w:tc>
      </w:tr>
      <w:tr w:rsidR="00880E9D" w:rsidRPr="00840792" w14:paraId="0C0C70B4"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FA90E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3 01</w:t>
            </w:r>
          </w:p>
        </w:tc>
        <w:tc>
          <w:tcPr>
            <w:tcW w:w="3060" w:type="dxa"/>
            <w:tcBorders>
              <w:top w:val="nil"/>
              <w:left w:val="nil"/>
              <w:bottom w:val="single" w:sz="4" w:space="0" w:color="auto"/>
              <w:right w:val="single" w:sz="4" w:space="0" w:color="auto"/>
            </w:tcBorders>
            <w:shd w:val="clear" w:color="auto" w:fill="auto"/>
            <w:vAlign w:val="center"/>
            <w:hideMark/>
          </w:tcPr>
          <w:p w14:paraId="3C94DF7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Prügi (segaolmejäätmed)</w:t>
            </w:r>
          </w:p>
        </w:tc>
        <w:tc>
          <w:tcPr>
            <w:tcW w:w="900" w:type="dxa"/>
            <w:tcBorders>
              <w:top w:val="nil"/>
              <w:left w:val="nil"/>
              <w:bottom w:val="single" w:sz="4" w:space="0" w:color="auto"/>
              <w:right w:val="single" w:sz="4" w:space="0" w:color="auto"/>
            </w:tcBorders>
            <w:shd w:val="clear" w:color="auto" w:fill="auto"/>
            <w:noWrap/>
            <w:vAlign w:val="center"/>
            <w:hideMark/>
          </w:tcPr>
          <w:p w14:paraId="364E400F"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292.294</w:t>
            </w:r>
          </w:p>
        </w:tc>
        <w:tc>
          <w:tcPr>
            <w:tcW w:w="900" w:type="dxa"/>
            <w:tcBorders>
              <w:top w:val="nil"/>
              <w:left w:val="nil"/>
              <w:bottom w:val="single" w:sz="4" w:space="0" w:color="auto"/>
              <w:right w:val="single" w:sz="4" w:space="0" w:color="auto"/>
            </w:tcBorders>
            <w:shd w:val="clear" w:color="auto" w:fill="auto"/>
            <w:noWrap/>
            <w:vAlign w:val="center"/>
            <w:hideMark/>
          </w:tcPr>
          <w:p w14:paraId="72FC592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2587.608</w:t>
            </w:r>
          </w:p>
        </w:tc>
        <w:tc>
          <w:tcPr>
            <w:tcW w:w="900" w:type="dxa"/>
            <w:tcBorders>
              <w:top w:val="nil"/>
              <w:left w:val="nil"/>
              <w:bottom w:val="single" w:sz="4" w:space="0" w:color="auto"/>
              <w:right w:val="single" w:sz="4" w:space="0" w:color="auto"/>
            </w:tcBorders>
            <w:shd w:val="clear" w:color="auto" w:fill="auto"/>
            <w:noWrap/>
            <w:vAlign w:val="center"/>
            <w:hideMark/>
          </w:tcPr>
          <w:p w14:paraId="55F47DD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5443.112</w:t>
            </w:r>
          </w:p>
        </w:tc>
        <w:tc>
          <w:tcPr>
            <w:tcW w:w="990" w:type="dxa"/>
            <w:tcBorders>
              <w:top w:val="nil"/>
              <w:left w:val="nil"/>
              <w:bottom w:val="single" w:sz="4" w:space="0" w:color="auto"/>
              <w:right w:val="single" w:sz="4" w:space="0" w:color="auto"/>
            </w:tcBorders>
            <w:shd w:val="clear" w:color="auto" w:fill="auto"/>
            <w:noWrap/>
            <w:vAlign w:val="center"/>
            <w:hideMark/>
          </w:tcPr>
          <w:p w14:paraId="1F8B763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325.906</w:t>
            </w:r>
          </w:p>
        </w:tc>
        <w:tc>
          <w:tcPr>
            <w:tcW w:w="900" w:type="dxa"/>
            <w:tcBorders>
              <w:top w:val="nil"/>
              <w:left w:val="nil"/>
              <w:bottom w:val="single" w:sz="4" w:space="0" w:color="auto"/>
              <w:right w:val="single" w:sz="4" w:space="0" w:color="auto"/>
            </w:tcBorders>
            <w:shd w:val="clear" w:color="auto" w:fill="auto"/>
            <w:noWrap/>
            <w:vAlign w:val="center"/>
            <w:hideMark/>
          </w:tcPr>
          <w:p w14:paraId="444229A4"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146.576</w:t>
            </w:r>
          </w:p>
        </w:tc>
        <w:tc>
          <w:tcPr>
            <w:tcW w:w="990" w:type="dxa"/>
            <w:tcBorders>
              <w:top w:val="nil"/>
              <w:left w:val="nil"/>
              <w:bottom w:val="single" w:sz="4" w:space="0" w:color="auto"/>
              <w:right w:val="single" w:sz="4" w:space="0" w:color="auto"/>
            </w:tcBorders>
            <w:shd w:val="clear" w:color="auto" w:fill="auto"/>
            <w:noWrap/>
            <w:vAlign w:val="center"/>
            <w:hideMark/>
          </w:tcPr>
          <w:p w14:paraId="39444B60"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4795.496</w:t>
            </w:r>
          </w:p>
        </w:tc>
      </w:tr>
      <w:tr w:rsidR="00880E9D" w:rsidRPr="00840792" w14:paraId="3B91FB26"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4C602A"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3 02</w:t>
            </w:r>
          </w:p>
        </w:tc>
        <w:tc>
          <w:tcPr>
            <w:tcW w:w="3060" w:type="dxa"/>
            <w:tcBorders>
              <w:top w:val="nil"/>
              <w:left w:val="nil"/>
              <w:bottom w:val="single" w:sz="4" w:space="0" w:color="auto"/>
              <w:right w:val="single" w:sz="4" w:space="0" w:color="auto"/>
            </w:tcBorders>
            <w:shd w:val="clear" w:color="auto" w:fill="auto"/>
            <w:vAlign w:val="center"/>
            <w:hideMark/>
          </w:tcPr>
          <w:p w14:paraId="1111FCA2"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urgudel tekkin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7A15905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5.900</w:t>
            </w:r>
          </w:p>
        </w:tc>
        <w:tc>
          <w:tcPr>
            <w:tcW w:w="900" w:type="dxa"/>
            <w:tcBorders>
              <w:top w:val="nil"/>
              <w:left w:val="nil"/>
              <w:bottom w:val="single" w:sz="4" w:space="0" w:color="auto"/>
              <w:right w:val="single" w:sz="4" w:space="0" w:color="auto"/>
            </w:tcBorders>
            <w:shd w:val="clear" w:color="auto" w:fill="auto"/>
            <w:noWrap/>
            <w:vAlign w:val="center"/>
            <w:hideMark/>
          </w:tcPr>
          <w:p w14:paraId="285044DC"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A6E762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AB8766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41A380B9"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88E063C"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05.900</w:t>
            </w:r>
          </w:p>
        </w:tc>
      </w:tr>
      <w:tr w:rsidR="00880E9D" w:rsidRPr="00840792" w14:paraId="1ED10AB6"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CA1F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3 03</w:t>
            </w:r>
          </w:p>
        </w:tc>
        <w:tc>
          <w:tcPr>
            <w:tcW w:w="3060" w:type="dxa"/>
            <w:tcBorders>
              <w:top w:val="nil"/>
              <w:left w:val="nil"/>
              <w:bottom w:val="single" w:sz="4" w:space="0" w:color="auto"/>
              <w:right w:val="single" w:sz="4" w:space="0" w:color="auto"/>
            </w:tcBorders>
            <w:shd w:val="clear" w:color="auto" w:fill="auto"/>
            <w:vAlign w:val="center"/>
            <w:hideMark/>
          </w:tcPr>
          <w:p w14:paraId="7EBF682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Tänavapühkmed</w:t>
            </w:r>
          </w:p>
        </w:tc>
        <w:tc>
          <w:tcPr>
            <w:tcW w:w="900" w:type="dxa"/>
            <w:tcBorders>
              <w:top w:val="nil"/>
              <w:left w:val="nil"/>
              <w:bottom w:val="single" w:sz="4" w:space="0" w:color="auto"/>
              <w:right w:val="single" w:sz="4" w:space="0" w:color="auto"/>
            </w:tcBorders>
            <w:shd w:val="clear" w:color="auto" w:fill="auto"/>
            <w:noWrap/>
            <w:vAlign w:val="center"/>
            <w:hideMark/>
          </w:tcPr>
          <w:p w14:paraId="100BD366"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30B9B61D"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5F8C4A0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3FFEF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320</w:t>
            </w:r>
          </w:p>
        </w:tc>
        <w:tc>
          <w:tcPr>
            <w:tcW w:w="900" w:type="dxa"/>
            <w:tcBorders>
              <w:top w:val="nil"/>
              <w:left w:val="nil"/>
              <w:bottom w:val="single" w:sz="4" w:space="0" w:color="auto"/>
              <w:right w:val="single" w:sz="4" w:space="0" w:color="auto"/>
            </w:tcBorders>
            <w:shd w:val="clear" w:color="auto" w:fill="auto"/>
            <w:noWrap/>
            <w:vAlign w:val="center"/>
            <w:hideMark/>
          </w:tcPr>
          <w:p w14:paraId="2C955F8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1.020</w:t>
            </w:r>
          </w:p>
        </w:tc>
        <w:tc>
          <w:tcPr>
            <w:tcW w:w="990" w:type="dxa"/>
            <w:tcBorders>
              <w:top w:val="nil"/>
              <w:left w:val="nil"/>
              <w:bottom w:val="single" w:sz="4" w:space="0" w:color="auto"/>
              <w:right w:val="single" w:sz="4" w:space="0" w:color="auto"/>
            </w:tcBorders>
            <w:shd w:val="clear" w:color="auto" w:fill="auto"/>
            <w:noWrap/>
            <w:vAlign w:val="center"/>
            <w:hideMark/>
          </w:tcPr>
          <w:p w14:paraId="797F2C3D"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4.340</w:t>
            </w:r>
          </w:p>
        </w:tc>
      </w:tr>
      <w:tr w:rsidR="00880E9D" w:rsidRPr="00840792" w14:paraId="79C95049" w14:textId="77777777" w:rsidTr="00FF5D62">
        <w:trPr>
          <w:trHeight w:val="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4A6F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20 03 07</w:t>
            </w:r>
          </w:p>
        </w:tc>
        <w:tc>
          <w:tcPr>
            <w:tcW w:w="3060" w:type="dxa"/>
            <w:tcBorders>
              <w:top w:val="nil"/>
              <w:left w:val="nil"/>
              <w:bottom w:val="single" w:sz="4" w:space="0" w:color="auto"/>
              <w:right w:val="single" w:sz="4" w:space="0" w:color="auto"/>
            </w:tcBorders>
            <w:shd w:val="clear" w:color="auto" w:fill="auto"/>
            <w:vAlign w:val="center"/>
            <w:hideMark/>
          </w:tcPr>
          <w:p w14:paraId="65D6D43B"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Suurjäätmed</w:t>
            </w:r>
          </w:p>
        </w:tc>
        <w:tc>
          <w:tcPr>
            <w:tcW w:w="900" w:type="dxa"/>
            <w:tcBorders>
              <w:top w:val="nil"/>
              <w:left w:val="nil"/>
              <w:bottom w:val="single" w:sz="4" w:space="0" w:color="auto"/>
              <w:right w:val="single" w:sz="4" w:space="0" w:color="auto"/>
            </w:tcBorders>
            <w:shd w:val="clear" w:color="auto" w:fill="auto"/>
            <w:noWrap/>
            <w:vAlign w:val="center"/>
            <w:hideMark/>
          </w:tcPr>
          <w:p w14:paraId="7D98CE98"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938.958</w:t>
            </w:r>
          </w:p>
        </w:tc>
        <w:tc>
          <w:tcPr>
            <w:tcW w:w="900" w:type="dxa"/>
            <w:tcBorders>
              <w:top w:val="nil"/>
              <w:left w:val="nil"/>
              <w:bottom w:val="single" w:sz="4" w:space="0" w:color="auto"/>
              <w:right w:val="single" w:sz="4" w:space="0" w:color="auto"/>
            </w:tcBorders>
            <w:shd w:val="clear" w:color="auto" w:fill="auto"/>
            <w:noWrap/>
            <w:vAlign w:val="center"/>
            <w:hideMark/>
          </w:tcPr>
          <w:p w14:paraId="6A3AA46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40.203</w:t>
            </w:r>
          </w:p>
        </w:tc>
        <w:tc>
          <w:tcPr>
            <w:tcW w:w="900" w:type="dxa"/>
            <w:tcBorders>
              <w:top w:val="nil"/>
              <w:left w:val="nil"/>
              <w:bottom w:val="single" w:sz="4" w:space="0" w:color="auto"/>
              <w:right w:val="single" w:sz="4" w:space="0" w:color="auto"/>
            </w:tcBorders>
            <w:shd w:val="clear" w:color="auto" w:fill="auto"/>
            <w:noWrap/>
            <w:vAlign w:val="center"/>
            <w:hideMark/>
          </w:tcPr>
          <w:p w14:paraId="66C15DE0"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7.144</w:t>
            </w:r>
          </w:p>
        </w:tc>
        <w:tc>
          <w:tcPr>
            <w:tcW w:w="990" w:type="dxa"/>
            <w:tcBorders>
              <w:top w:val="nil"/>
              <w:left w:val="nil"/>
              <w:bottom w:val="single" w:sz="4" w:space="0" w:color="auto"/>
              <w:right w:val="single" w:sz="4" w:space="0" w:color="auto"/>
            </w:tcBorders>
            <w:shd w:val="clear" w:color="auto" w:fill="auto"/>
            <w:noWrap/>
            <w:vAlign w:val="center"/>
            <w:hideMark/>
          </w:tcPr>
          <w:p w14:paraId="233B5A8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56.124</w:t>
            </w:r>
          </w:p>
        </w:tc>
        <w:tc>
          <w:tcPr>
            <w:tcW w:w="900" w:type="dxa"/>
            <w:tcBorders>
              <w:top w:val="nil"/>
              <w:left w:val="nil"/>
              <w:bottom w:val="single" w:sz="4" w:space="0" w:color="auto"/>
              <w:right w:val="single" w:sz="4" w:space="0" w:color="auto"/>
            </w:tcBorders>
            <w:shd w:val="clear" w:color="auto" w:fill="auto"/>
            <w:noWrap/>
            <w:vAlign w:val="center"/>
            <w:hideMark/>
          </w:tcPr>
          <w:p w14:paraId="370BD191"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38.977</w:t>
            </w:r>
          </w:p>
        </w:tc>
        <w:tc>
          <w:tcPr>
            <w:tcW w:w="990" w:type="dxa"/>
            <w:tcBorders>
              <w:top w:val="nil"/>
              <w:left w:val="nil"/>
              <w:bottom w:val="single" w:sz="4" w:space="0" w:color="auto"/>
              <w:right w:val="single" w:sz="4" w:space="0" w:color="auto"/>
            </w:tcBorders>
            <w:shd w:val="clear" w:color="auto" w:fill="auto"/>
            <w:noWrap/>
            <w:vAlign w:val="center"/>
            <w:hideMark/>
          </w:tcPr>
          <w:p w14:paraId="5B73852F" w14:textId="77777777" w:rsidR="005F5990" w:rsidRPr="00840792" w:rsidRDefault="005F5990" w:rsidP="005F5990">
            <w:pPr>
              <w:spacing w:after="0"/>
              <w:jc w:val="center"/>
              <w:rPr>
                <w:rFonts w:eastAsia="Times New Roman"/>
                <w:b/>
                <w:bCs/>
                <w:sz w:val="16"/>
                <w:szCs w:val="16"/>
              </w:rPr>
            </w:pPr>
            <w:r w:rsidRPr="00840792">
              <w:rPr>
                <w:rFonts w:eastAsia="Times New Roman"/>
                <w:b/>
                <w:bCs/>
                <w:sz w:val="16"/>
                <w:szCs w:val="16"/>
              </w:rPr>
              <w:t>1131.406</w:t>
            </w:r>
          </w:p>
        </w:tc>
      </w:tr>
      <w:tr w:rsidR="00880E9D" w:rsidRPr="00840792" w14:paraId="7086173B" w14:textId="77777777" w:rsidTr="00B851DF">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9F628"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20 *</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53D43" w14:textId="77777777" w:rsidR="005F5990" w:rsidRPr="00840792" w:rsidRDefault="005F5990" w:rsidP="005F5990">
            <w:pPr>
              <w:spacing w:after="0"/>
              <w:jc w:val="center"/>
              <w:rPr>
                <w:rFonts w:eastAsia="Times New Roman"/>
                <w:color w:val="000000"/>
                <w:sz w:val="16"/>
                <w:szCs w:val="16"/>
              </w:rPr>
            </w:pPr>
            <w:r w:rsidRPr="00840792">
              <w:rPr>
                <w:rFonts w:eastAsia="Times New Roman"/>
                <w:color w:val="000000"/>
                <w:sz w:val="16"/>
                <w:szCs w:val="16"/>
              </w:rPr>
              <w:t>Olmejäätmed (</w:t>
            </w:r>
            <w:proofErr w:type="spellStart"/>
            <w:r w:rsidRPr="00840792">
              <w:rPr>
                <w:rFonts w:eastAsia="Times New Roman"/>
                <w:color w:val="000000"/>
                <w:sz w:val="16"/>
                <w:szCs w:val="16"/>
              </w:rPr>
              <w:t>kodumajapidamisjäätmed</w:t>
            </w:r>
            <w:proofErr w:type="spellEnd"/>
            <w:r w:rsidRPr="00840792">
              <w:rPr>
                <w:rFonts w:eastAsia="Times New Roman"/>
                <w:color w:val="000000"/>
                <w:sz w:val="16"/>
                <w:szCs w:val="16"/>
              </w:rPr>
              <w:t xml:space="preserve"> ja samalaadsed kaubandus-, tööstus- ja ametiasutusjäätmed), sealhulgas liigiti kogutud jäätmed</w:t>
            </w:r>
          </w:p>
        </w:tc>
        <w:tc>
          <w:tcPr>
            <w:tcW w:w="900" w:type="dxa"/>
            <w:tcBorders>
              <w:top w:val="nil"/>
              <w:left w:val="nil"/>
              <w:bottom w:val="single" w:sz="4" w:space="0" w:color="auto"/>
              <w:right w:val="single" w:sz="4" w:space="0" w:color="auto"/>
            </w:tcBorders>
            <w:shd w:val="clear" w:color="auto" w:fill="auto"/>
            <w:noWrap/>
            <w:vAlign w:val="center"/>
            <w:hideMark/>
          </w:tcPr>
          <w:p w14:paraId="5A0C204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70.997</w:t>
            </w:r>
          </w:p>
        </w:tc>
        <w:tc>
          <w:tcPr>
            <w:tcW w:w="900" w:type="dxa"/>
            <w:tcBorders>
              <w:top w:val="nil"/>
              <w:left w:val="nil"/>
              <w:bottom w:val="single" w:sz="4" w:space="0" w:color="auto"/>
              <w:right w:val="single" w:sz="4" w:space="0" w:color="auto"/>
            </w:tcBorders>
            <w:shd w:val="clear" w:color="auto" w:fill="auto"/>
            <w:noWrap/>
            <w:vAlign w:val="center"/>
            <w:hideMark/>
          </w:tcPr>
          <w:p w14:paraId="1E3F6E8F"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66.680</w:t>
            </w:r>
          </w:p>
        </w:tc>
        <w:tc>
          <w:tcPr>
            <w:tcW w:w="900" w:type="dxa"/>
            <w:tcBorders>
              <w:top w:val="nil"/>
              <w:left w:val="nil"/>
              <w:bottom w:val="single" w:sz="4" w:space="0" w:color="auto"/>
              <w:right w:val="single" w:sz="4" w:space="0" w:color="auto"/>
            </w:tcBorders>
            <w:shd w:val="clear" w:color="auto" w:fill="auto"/>
            <w:noWrap/>
            <w:vAlign w:val="center"/>
            <w:hideMark/>
          </w:tcPr>
          <w:p w14:paraId="028115DB"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13.359</w:t>
            </w:r>
          </w:p>
        </w:tc>
        <w:tc>
          <w:tcPr>
            <w:tcW w:w="990" w:type="dxa"/>
            <w:tcBorders>
              <w:top w:val="nil"/>
              <w:left w:val="nil"/>
              <w:bottom w:val="single" w:sz="4" w:space="0" w:color="auto"/>
              <w:right w:val="single" w:sz="4" w:space="0" w:color="auto"/>
            </w:tcBorders>
            <w:shd w:val="clear" w:color="auto" w:fill="auto"/>
            <w:noWrap/>
            <w:vAlign w:val="center"/>
            <w:hideMark/>
          </w:tcPr>
          <w:p w14:paraId="2D3024FD"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75.090</w:t>
            </w:r>
          </w:p>
        </w:tc>
        <w:tc>
          <w:tcPr>
            <w:tcW w:w="900" w:type="dxa"/>
            <w:tcBorders>
              <w:top w:val="nil"/>
              <w:left w:val="nil"/>
              <w:bottom w:val="single" w:sz="4" w:space="0" w:color="auto"/>
              <w:right w:val="single" w:sz="4" w:space="0" w:color="auto"/>
            </w:tcBorders>
            <w:shd w:val="clear" w:color="auto" w:fill="auto"/>
            <w:noWrap/>
            <w:vAlign w:val="center"/>
            <w:hideMark/>
          </w:tcPr>
          <w:p w14:paraId="2B07BAC2"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110.894</w:t>
            </w:r>
          </w:p>
        </w:tc>
        <w:tc>
          <w:tcPr>
            <w:tcW w:w="990" w:type="dxa"/>
            <w:tcBorders>
              <w:top w:val="nil"/>
              <w:left w:val="nil"/>
              <w:bottom w:val="single" w:sz="4" w:space="0" w:color="auto"/>
              <w:right w:val="single" w:sz="4" w:space="0" w:color="auto"/>
            </w:tcBorders>
            <w:shd w:val="clear" w:color="auto" w:fill="auto"/>
            <w:noWrap/>
            <w:vAlign w:val="center"/>
            <w:hideMark/>
          </w:tcPr>
          <w:p w14:paraId="62945B79" w14:textId="77777777" w:rsidR="005F5990" w:rsidRPr="00840792" w:rsidRDefault="005F5990" w:rsidP="005F5990">
            <w:pPr>
              <w:spacing w:after="0"/>
              <w:jc w:val="center"/>
              <w:rPr>
                <w:rFonts w:eastAsia="Times New Roman"/>
                <w:b/>
                <w:bCs/>
                <w:color w:val="0070C0"/>
                <w:sz w:val="16"/>
                <w:szCs w:val="16"/>
              </w:rPr>
            </w:pPr>
            <w:r w:rsidRPr="00840792">
              <w:rPr>
                <w:rFonts w:eastAsia="Times New Roman"/>
                <w:b/>
                <w:bCs/>
                <w:color w:val="0070C0"/>
                <w:sz w:val="16"/>
                <w:szCs w:val="16"/>
              </w:rPr>
              <w:t>537.020</w:t>
            </w:r>
          </w:p>
        </w:tc>
      </w:tr>
      <w:tr w:rsidR="00880E9D" w:rsidRPr="00840792" w14:paraId="72455133" w14:textId="77777777" w:rsidTr="00FF5D62">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36305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0</w:t>
            </w:r>
          </w:p>
        </w:tc>
        <w:tc>
          <w:tcPr>
            <w:tcW w:w="3060" w:type="dxa"/>
            <w:vMerge/>
            <w:tcBorders>
              <w:top w:val="nil"/>
              <w:left w:val="single" w:sz="4" w:space="0" w:color="auto"/>
              <w:bottom w:val="single" w:sz="4" w:space="0" w:color="000000"/>
              <w:right w:val="single" w:sz="4" w:space="0" w:color="auto"/>
            </w:tcBorders>
            <w:vAlign w:val="center"/>
            <w:hideMark/>
          </w:tcPr>
          <w:p w14:paraId="30E84CE6"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ADAD33E"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8455.889</w:t>
            </w:r>
          </w:p>
        </w:tc>
        <w:tc>
          <w:tcPr>
            <w:tcW w:w="900" w:type="dxa"/>
            <w:tcBorders>
              <w:top w:val="nil"/>
              <w:left w:val="nil"/>
              <w:bottom w:val="single" w:sz="4" w:space="0" w:color="auto"/>
              <w:right w:val="single" w:sz="4" w:space="0" w:color="auto"/>
            </w:tcBorders>
            <w:shd w:val="clear" w:color="auto" w:fill="auto"/>
            <w:noWrap/>
            <w:vAlign w:val="center"/>
            <w:hideMark/>
          </w:tcPr>
          <w:p w14:paraId="17E6DA8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7878.378</w:t>
            </w:r>
          </w:p>
        </w:tc>
        <w:tc>
          <w:tcPr>
            <w:tcW w:w="900" w:type="dxa"/>
            <w:tcBorders>
              <w:top w:val="nil"/>
              <w:left w:val="nil"/>
              <w:bottom w:val="single" w:sz="4" w:space="0" w:color="auto"/>
              <w:right w:val="single" w:sz="4" w:space="0" w:color="auto"/>
            </w:tcBorders>
            <w:shd w:val="clear" w:color="auto" w:fill="auto"/>
            <w:noWrap/>
            <w:vAlign w:val="center"/>
            <w:hideMark/>
          </w:tcPr>
          <w:p w14:paraId="0E592656"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17583.983</w:t>
            </w:r>
          </w:p>
        </w:tc>
        <w:tc>
          <w:tcPr>
            <w:tcW w:w="990" w:type="dxa"/>
            <w:tcBorders>
              <w:top w:val="nil"/>
              <w:left w:val="nil"/>
              <w:bottom w:val="single" w:sz="4" w:space="0" w:color="auto"/>
              <w:right w:val="single" w:sz="4" w:space="0" w:color="auto"/>
            </w:tcBorders>
            <w:shd w:val="clear" w:color="auto" w:fill="auto"/>
            <w:noWrap/>
            <w:vAlign w:val="center"/>
            <w:hideMark/>
          </w:tcPr>
          <w:p w14:paraId="0D206FD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4185.084</w:t>
            </w:r>
          </w:p>
        </w:tc>
        <w:tc>
          <w:tcPr>
            <w:tcW w:w="900" w:type="dxa"/>
            <w:tcBorders>
              <w:top w:val="nil"/>
              <w:left w:val="nil"/>
              <w:bottom w:val="single" w:sz="4" w:space="0" w:color="auto"/>
              <w:right w:val="single" w:sz="4" w:space="0" w:color="auto"/>
            </w:tcBorders>
            <w:shd w:val="clear" w:color="auto" w:fill="auto"/>
            <w:noWrap/>
            <w:vAlign w:val="center"/>
            <w:hideMark/>
          </w:tcPr>
          <w:p w14:paraId="306E2560"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2764.307</w:t>
            </w:r>
          </w:p>
        </w:tc>
        <w:tc>
          <w:tcPr>
            <w:tcW w:w="990" w:type="dxa"/>
            <w:tcBorders>
              <w:top w:val="nil"/>
              <w:left w:val="nil"/>
              <w:bottom w:val="single" w:sz="4" w:space="0" w:color="auto"/>
              <w:right w:val="single" w:sz="4" w:space="0" w:color="auto"/>
            </w:tcBorders>
            <w:shd w:val="clear" w:color="auto" w:fill="auto"/>
            <w:noWrap/>
            <w:vAlign w:val="center"/>
            <w:hideMark/>
          </w:tcPr>
          <w:p w14:paraId="0C9CB12A" w14:textId="77777777" w:rsidR="005F5990" w:rsidRPr="00840792" w:rsidRDefault="005F5990" w:rsidP="005F5990">
            <w:pPr>
              <w:spacing w:after="0"/>
              <w:jc w:val="center"/>
              <w:rPr>
                <w:rFonts w:eastAsia="Times New Roman"/>
                <w:b/>
                <w:bCs/>
                <w:color w:val="70AD47"/>
                <w:sz w:val="16"/>
                <w:szCs w:val="16"/>
              </w:rPr>
            </w:pPr>
            <w:r w:rsidRPr="00840792">
              <w:rPr>
                <w:rFonts w:eastAsia="Times New Roman"/>
                <w:b/>
                <w:bCs/>
                <w:color w:val="70AD47"/>
                <w:sz w:val="16"/>
                <w:szCs w:val="16"/>
              </w:rPr>
              <w:t>60867.641</w:t>
            </w:r>
          </w:p>
        </w:tc>
      </w:tr>
      <w:tr w:rsidR="00880E9D" w:rsidRPr="00840792" w14:paraId="0DBCEB1B" w14:textId="77777777" w:rsidTr="00FF5D62">
        <w:trPr>
          <w:trHeight w:val="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491387"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0 (kokku)</w:t>
            </w:r>
          </w:p>
        </w:tc>
        <w:tc>
          <w:tcPr>
            <w:tcW w:w="3060" w:type="dxa"/>
            <w:vMerge/>
            <w:tcBorders>
              <w:top w:val="nil"/>
              <w:left w:val="single" w:sz="4" w:space="0" w:color="auto"/>
              <w:bottom w:val="single" w:sz="4" w:space="0" w:color="000000"/>
              <w:right w:val="single" w:sz="4" w:space="0" w:color="auto"/>
            </w:tcBorders>
            <w:vAlign w:val="center"/>
            <w:hideMark/>
          </w:tcPr>
          <w:p w14:paraId="567F0193" w14:textId="77777777" w:rsidR="005F5990" w:rsidRPr="00840792" w:rsidRDefault="005F5990" w:rsidP="005F5990">
            <w:pPr>
              <w:spacing w:after="0"/>
              <w:jc w:val="left"/>
              <w:rPr>
                <w:rFonts w:eastAsia="Times New Roman"/>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16C54F1"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8526.886</w:t>
            </w:r>
          </w:p>
        </w:tc>
        <w:tc>
          <w:tcPr>
            <w:tcW w:w="900" w:type="dxa"/>
            <w:tcBorders>
              <w:top w:val="nil"/>
              <w:left w:val="nil"/>
              <w:bottom w:val="single" w:sz="4" w:space="0" w:color="auto"/>
              <w:right w:val="single" w:sz="4" w:space="0" w:color="auto"/>
            </w:tcBorders>
            <w:shd w:val="clear" w:color="auto" w:fill="auto"/>
            <w:noWrap/>
            <w:vAlign w:val="center"/>
            <w:hideMark/>
          </w:tcPr>
          <w:p w14:paraId="14039B03"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7945.058</w:t>
            </w:r>
          </w:p>
        </w:tc>
        <w:tc>
          <w:tcPr>
            <w:tcW w:w="900" w:type="dxa"/>
            <w:tcBorders>
              <w:top w:val="nil"/>
              <w:left w:val="nil"/>
              <w:bottom w:val="single" w:sz="4" w:space="0" w:color="auto"/>
              <w:right w:val="single" w:sz="4" w:space="0" w:color="auto"/>
            </w:tcBorders>
            <w:shd w:val="clear" w:color="auto" w:fill="auto"/>
            <w:noWrap/>
            <w:vAlign w:val="center"/>
            <w:hideMark/>
          </w:tcPr>
          <w:p w14:paraId="695E866C"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17697.342</w:t>
            </w:r>
          </w:p>
        </w:tc>
        <w:tc>
          <w:tcPr>
            <w:tcW w:w="990" w:type="dxa"/>
            <w:tcBorders>
              <w:top w:val="nil"/>
              <w:left w:val="nil"/>
              <w:bottom w:val="single" w:sz="4" w:space="0" w:color="auto"/>
              <w:right w:val="single" w:sz="4" w:space="0" w:color="auto"/>
            </w:tcBorders>
            <w:shd w:val="clear" w:color="auto" w:fill="auto"/>
            <w:noWrap/>
            <w:vAlign w:val="center"/>
            <w:hideMark/>
          </w:tcPr>
          <w:p w14:paraId="6A57D03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4360.174</w:t>
            </w:r>
          </w:p>
        </w:tc>
        <w:tc>
          <w:tcPr>
            <w:tcW w:w="900" w:type="dxa"/>
            <w:tcBorders>
              <w:top w:val="nil"/>
              <w:left w:val="nil"/>
              <w:bottom w:val="single" w:sz="4" w:space="0" w:color="auto"/>
              <w:right w:val="single" w:sz="4" w:space="0" w:color="auto"/>
            </w:tcBorders>
            <w:shd w:val="clear" w:color="auto" w:fill="auto"/>
            <w:noWrap/>
            <w:vAlign w:val="center"/>
            <w:hideMark/>
          </w:tcPr>
          <w:p w14:paraId="45DCFA1F"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2875.201</w:t>
            </w:r>
          </w:p>
        </w:tc>
        <w:tc>
          <w:tcPr>
            <w:tcW w:w="990" w:type="dxa"/>
            <w:tcBorders>
              <w:top w:val="nil"/>
              <w:left w:val="nil"/>
              <w:bottom w:val="single" w:sz="4" w:space="0" w:color="auto"/>
              <w:right w:val="single" w:sz="4" w:space="0" w:color="auto"/>
            </w:tcBorders>
            <w:shd w:val="clear" w:color="auto" w:fill="auto"/>
            <w:noWrap/>
            <w:vAlign w:val="center"/>
            <w:hideMark/>
          </w:tcPr>
          <w:p w14:paraId="49744D0E" w14:textId="77777777" w:rsidR="005F5990" w:rsidRPr="00840792" w:rsidRDefault="005F5990" w:rsidP="005F5990">
            <w:pPr>
              <w:spacing w:after="0"/>
              <w:jc w:val="center"/>
              <w:rPr>
                <w:rFonts w:eastAsia="Times New Roman"/>
                <w:b/>
                <w:bCs/>
                <w:color w:val="C00000"/>
                <w:sz w:val="16"/>
                <w:szCs w:val="16"/>
              </w:rPr>
            </w:pPr>
            <w:r w:rsidRPr="00840792">
              <w:rPr>
                <w:rFonts w:eastAsia="Times New Roman"/>
                <w:b/>
                <w:bCs/>
                <w:color w:val="C00000"/>
                <w:sz w:val="16"/>
                <w:szCs w:val="16"/>
              </w:rPr>
              <w:t>61404.661</w:t>
            </w:r>
          </w:p>
        </w:tc>
      </w:tr>
    </w:tbl>
    <w:p w14:paraId="5007BD99" w14:textId="1BEBC68A" w:rsidR="001554B9" w:rsidRPr="00840792" w:rsidRDefault="001554B9" w:rsidP="00803AF1"/>
    <w:p w14:paraId="5F89113A" w14:textId="4F428677" w:rsidR="00166F05" w:rsidRPr="00840792" w:rsidRDefault="004277C5" w:rsidP="001D38A5">
      <w:pPr>
        <w:tabs>
          <w:tab w:val="left" w:pos="8205"/>
          <w:tab w:val="right" w:pos="9026"/>
        </w:tabs>
        <w:rPr>
          <w:b/>
          <w:bCs/>
          <w:color w:val="EB977D" w:themeColor="accent6" w:themeTint="99"/>
          <w:sz w:val="20"/>
          <w:lang w:eastAsia="en-GB"/>
        </w:rPr>
      </w:pPr>
      <w:r w:rsidRPr="00840792">
        <w:rPr>
          <w:noProof/>
        </w:rPr>
        <w:drawing>
          <wp:anchor distT="0" distB="0" distL="114300" distR="114300" simplePos="0" relativeHeight="251716608" behindDoc="1" locked="0" layoutInCell="1" allowOverlap="1" wp14:anchorId="03906C61" wp14:editId="619C5B0F">
            <wp:simplePos x="0" y="0"/>
            <wp:positionH relativeFrom="margin">
              <wp:posOffset>35560</wp:posOffset>
            </wp:positionH>
            <wp:positionV relativeFrom="paragraph">
              <wp:posOffset>93980</wp:posOffset>
            </wp:positionV>
            <wp:extent cx="5731510" cy="2918460"/>
            <wp:effectExtent l="0" t="0" r="2540" b="15240"/>
            <wp:wrapNone/>
            <wp:docPr id="1422557846" name="Diagramm 1">
              <a:extLst xmlns:a="http://schemas.openxmlformats.org/drawingml/2006/main">
                <a:ext uri="{FF2B5EF4-FFF2-40B4-BE49-F238E27FC236}">
                  <a16:creationId xmlns:a16="http://schemas.microsoft.com/office/drawing/2014/main" id="{B786EE34-8588-A808-C860-95323657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750F6" w:rsidRPr="00840792">
        <w:rPr>
          <w:b/>
          <w:bCs/>
          <w:color w:val="EB977D" w:themeColor="accent6" w:themeTint="99"/>
          <w:sz w:val="20"/>
          <w:lang w:eastAsia="en-GB"/>
        </w:rPr>
        <w:tab/>
      </w:r>
      <w:r w:rsidR="001D38A5" w:rsidRPr="00840792">
        <w:rPr>
          <w:b/>
          <w:bCs/>
          <w:color w:val="EB977D" w:themeColor="accent6" w:themeTint="99"/>
          <w:sz w:val="20"/>
          <w:lang w:eastAsia="en-GB"/>
        </w:rPr>
        <w:tab/>
      </w:r>
    </w:p>
    <w:p w14:paraId="576EE029" w14:textId="76BD17AF" w:rsidR="00166F05" w:rsidRPr="00840792" w:rsidRDefault="00166F05" w:rsidP="00166F05">
      <w:pPr>
        <w:rPr>
          <w:b/>
          <w:bCs/>
          <w:color w:val="EB977D" w:themeColor="accent6" w:themeTint="99"/>
          <w:sz w:val="20"/>
          <w:lang w:eastAsia="en-GB"/>
        </w:rPr>
      </w:pPr>
    </w:p>
    <w:p w14:paraId="65E8F02E" w14:textId="6D6C4FD2" w:rsidR="00166F05" w:rsidRPr="00840792" w:rsidRDefault="00166F05" w:rsidP="00166F05">
      <w:pPr>
        <w:rPr>
          <w:b/>
          <w:bCs/>
          <w:color w:val="EB977D" w:themeColor="accent6" w:themeTint="99"/>
          <w:sz w:val="20"/>
          <w:lang w:eastAsia="en-GB"/>
        </w:rPr>
      </w:pPr>
    </w:p>
    <w:p w14:paraId="6FC3E44B" w14:textId="77777777" w:rsidR="00166F05" w:rsidRPr="00840792" w:rsidRDefault="00166F05" w:rsidP="00166F05">
      <w:pPr>
        <w:rPr>
          <w:b/>
          <w:bCs/>
          <w:color w:val="EB977D" w:themeColor="accent6" w:themeTint="99"/>
          <w:sz w:val="20"/>
          <w:lang w:eastAsia="en-GB"/>
        </w:rPr>
      </w:pPr>
    </w:p>
    <w:p w14:paraId="05BDB5BE" w14:textId="77777777" w:rsidR="00166F05" w:rsidRPr="00840792" w:rsidRDefault="00166F05" w:rsidP="00166F05">
      <w:pPr>
        <w:rPr>
          <w:b/>
          <w:bCs/>
          <w:color w:val="EB977D" w:themeColor="accent6" w:themeTint="99"/>
          <w:sz w:val="20"/>
          <w:lang w:eastAsia="en-GB"/>
        </w:rPr>
      </w:pPr>
    </w:p>
    <w:p w14:paraId="2F345010" w14:textId="77777777" w:rsidR="00166F05" w:rsidRPr="00840792" w:rsidRDefault="00166F05" w:rsidP="00166F05">
      <w:pPr>
        <w:rPr>
          <w:b/>
          <w:bCs/>
          <w:color w:val="EB977D" w:themeColor="accent6" w:themeTint="99"/>
          <w:sz w:val="20"/>
          <w:lang w:eastAsia="en-GB"/>
        </w:rPr>
      </w:pPr>
    </w:p>
    <w:p w14:paraId="122F6B37" w14:textId="77777777" w:rsidR="00166F05" w:rsidRPr="00840792" w:rsidRDefault="00166F05" w:rsidP="00166F05">
      <w:pPr>
        <w:rPr>
          <w:b/>
          <w:bCs/>
          <w:color w:val="EB977D" w:themeColor="accent6" w:themeTint="99"/>
          <w:sz w:val="20"/>
          <w:lang w:eastAsia="en-GB"/>
        </w:rPr>
      </w:pPr>
    </w:p>
    <w:p w14:paraId="2B0A9211" w14:textId="77777777" w:rsidR="00166F05" w:rsidRPr="00840792" w:rsidRDefault="00166F05" w:rsidP="00166F05">
      <w:pPr>
        <w:rPr>
          <w:b/>
          <w:bCs/>
          <w:color w:val="EB977D" w:themeColor="accent6" w:themeTint="99"/>
          <w:sz w:val="20"/>
          <w:lang w:eastAsia="en-GB"/>
        </w:rPr>
      </w:pPr>
    </w:p>
    <w:p w14:paraId="3D3C9984" w14:textId="77777777" w:rsidR="00166F05" w:rsidRPr="00840792" w:rsidRDefault="00166F05" w:rsidP="00166F05">
      <w:pPr>
        <w:rPr>
          <w:b/>
          <w:bCs/>
          <w:color w:val="EB977D" w:themeColor="accent6" w:themeTint="99"/>
          <w:sz w:val="20"/>
          <w:lang w:eastAsia="en-GB"/>
        </w:rPr>
      </w:pPr>
    </w:p>
    <w:p w14:paraId="47CAEC07" w14:textId="77777777" w:rsidR="00166F05" w:rsidRPr="00840792" w:rsidRDefault="00166F05" w:rsidP="00166F05">
      <w:pPr>
        <w:rPr>
          <w:b/>
          <w:bCs/>
          <w:color w:val="EB977D" w:themeColor="accent6" w:themeTint="99"/>
          <w:sz w:val="20"/>
          <w:lang w:eastAsia="en-GB"/>
        </w:rPr>
      </w:pPr>
    </w:p>
    <w:p w14:paraId="43092DB2" w14:textId="5E767511" w:rsidR="00166F05" w:rsidRPr="00840792" w:rsidRDefault="00166F05" w:rsidP="00166F05">
      <w:pPr>
        <w:rPr>
          <w:b/>
          <w:bCs/>
          <w:color w:val="EB977D" w:themeColor="accent6" w:themeTint="99"/>
          <w:sz w:val="20"/>
          <w:lang w:eastAsia="en-GB"/>
        </w:rPr>
      </w:pPr>
    </w:p>
    <w:p w14:paraId="5020DCCE" w14:textId="6628F323" w:rsidR="00166F05" w:rsidRPr="00840792" w:rsidRDefault="00166F05" w:rsidP="00166F05">
      <w:pPr>
        <w:rPr>
          <w:b/>
          <w:bCs/>
          <w:color w:val="EB977D" w:themeColor="accent6" w:themeTint="99"/>
          <w:sz w:val="20"/>
          <w:lang w:eastAsia="en-GB"/>
        </w:rPr>
      </w:pPr>
    </w:p>
    <w:p w14:paraId="4788B2E8" w14:textId="77777777" w:rsidR="00166F05" w:rsidRPr="00840792" w:rsidRDefault="00166F05" w:rsidP="00166F05">
      <w:pPr>
        <w:rPr>
          <w:b/>
          <w:bCs/>
          <w:color w:val="EB977D" w:themeColor="accent6" w:themeTint="99"/>
          <w:sz w:val="20"/>
          <w:lang w:eastAsia="en-GB"/>
        </w:rPr>
      </w:pPr>
    </w:p>
    <w:p w14:paraId="186F7FA4" w14:textId="77777777" w:rsidR="00784D89" w:rsidRPr="00840792" w:rsidRDefault="00784D89" w:rsidP="00D9347B">
      <w:pPr>
        <w:rPr>
          <w:b/>
          <w:bCs/>
          <w:sz w:val="20"/>
          <w:lang w:eastAsia="en-GB"/>
        </w:rPr>
      </w:pPr>
    </w:p>
    <w:p w14:paraId="69B85A2F" w14:textId="592994FE" w:rsidR="00D9347B" w:rsidRPr="00840792" w:rsidRDefault="0049542A" w:rsidP="00254DF1">
      <w:pPr>
        <w:ind w:left="900" w:hanging="900"/>
        <w:rPr>
          <w:lang w:eastAsia="en-GB"/>
        </w:rPr>
      </w:pPr>
      <w:r w:rsidRPr="00840792">
        <w:rPr>
          <w:b/>
          <w:bCs/>
          <w:sz w:val="20"/>
          <w:lang w:eastAsia="en-GB"/>
        </w:rPr>
        <w:t xml:space="preserve">Joonis </w:t>
      </w:r>
      <w:r w:rsidR="00166F05" w:rsidRPr="00840792">
        <w:rPr>
          <w:b/>
          <w:bCs/>
          <w:sz w:val="20"/>
          <w:lang w:eastAsia="en-GB"/>
        </w:rPr>
        <w:t>3</w:t>
      </w:r>
      <w:r w:rsidRPr="00840792">
        <w:rPr>
          <w:sz w:val="20"/>
          <w:lang w:eastAsia="en-GB"/>
        </w:rPr>
        <w:t xml:space="preserve">. </w:t>
      </w:r>
      <w:r w:rsidR="00166F05" w:rsidRPr="00840792">
        <w:rPr>
          <w:sz w:val="20"/>
          <w:lang w:eastAsia="en-GB"/>
        </w:rPr>
        <w:t>Olulisemate jäätmeliikide j</w:t>
      </w:r>
      <w:r w:rsidRPr="00840792">
        <w:rPr>
          <w:sz w:val="20"/>
          <w:lang w:eastAsia="en-GB"/>
        </w:rPr>
        <w:t xml:space="preserve">äätmeteke </w:t>
      </w:r>
      <w:r w:rsidR="00EA582C" w:rsidRPr="00840792">
        <w:rPr>
          <w:sz w:val="20"/>
          <w:lang w:eastAsia="en-GB"/>
        </w:rPr>
        <w:t>Jõelähtme</w:t>
      </w:r>
      <w:r w:rsidRPr="00840792">
        <w:rPr>
          <w:sz w:val="20"/>
          <w:lang w:eastAsia="en-GB"/>
        </w:rPr>
        <w:t xml:space="preserve"> vallas perioodil 201</w:t>
      </w:r>
      <w:r w:rsidR="005750F6" w:rsidRPr="00840792">
        <w:rPr>
          <w:sz w:val="20"/>
          <w:lang w:eastAsia="en-GB"/>
        </w:rPr>
        <w:t>8</w:t>
      </w:r>
      <w:r w:rsidRPr="00840792">
        <w:rPr>
          <w:sz w:val="20"/>
          <w:lang w:eastAsia="en-GB"/>
        </w:rPr>
        <w:t>-202</w:t>
      </w:r>
      <w:r w:rsidR="005750F6" w:rsidRPr="00840792">
        <w:rPr>
          <w:sz w:val="20"/>
          <w:lang w:eastAsia="en-GB"/>
        </w:rPr>
        <w:t>2</w:t>
      </w:r>
      <w:r w:rsidRPr="00840792">
        <w:rPr>
          <w:sz w:val="20"/>
          <w:lang w:eastAsia="en-GB"/>
        </w:rPr>
        <w:t xml:space="preserve"> </w:t>
      </w:r>
      <w:bookmarkStart w:id="64" w:name="_Hlk107308809"/>
      <w:r w:rsidRPr="00840792">
        <w:rPr>
          <w:sz w:val="20"/>
          <w:lang w:eastAsia="en-GB"/>
        </w:rPr>
        <w:t>(allikad: JATS ja Keskkonnaportaal)</w:t>
      </w:r>
      <w:bookmarkEnd w:id="64"/>
    </w:p>
    <w:p w14:paraId="14CDCB0F" w14:textId="5A1839E8" w:rsidR="00427AE3" w:rsidRPr="00840792" w:rsidRDefault="00427AE3" w:rsidP="004D464E">
      <w:pPr>
        <w:pStyle w:val="Pealkiri3"/>
        <w:rPr>
          <w:rFonts w:eastAsia="Times New Roman"/>
          <w:b w:val="0"/>
          <w:color w:val="auto"/>
          <w:lang w:eastAsia="en-GB"/>
        </w:rPr>
      </w:pPr>
      <w:bookmarkStart w:id="65" w:name="_Toc160479515"/>
      <w:r w:rsidRPr="00840792">
        <w:rPr>
          <w:rFonts w:eastAsia="Times New Roman"/>
          <w:color w:val="auto"/>
          <w:lang w:eastAsia="en-GB"/>
        </w:rPr>
        <w:t>3.</w:t>
      </w:r>
      <w:r w:rsidR="004D464E" w:rsidRPr="00840792">
        <w:rPr>
          <w:rFonts w:eastAsia="Times New Roman"/>
          <w:color w:val="auto"/>
          <w:lang w:eastAsia="en-GB"/>
        </w:rPr>
        <w:t>3</w:t>
      </w:r>
      <w:r w:rsidRPr="00840792">
        <w:rPr>
          <w:rFonts w:eastAsia="Times New Roman"/>
          <w:color w:val="auto"/>
          <w:lang w:eastAsia="en-GB"/>
        </w:rPr>
        <w:t>. Olmejäätmete kogumine ja käitlemine</w:t>
      </w:r>
      <w:bookmarkEnd w:id="54"/>
      <w:bookmarkEnd w:id="65"/>
    </w:p>
    <w:p w14:paraId="23461F69" w14:textId="74354E89" w:rsidR="00CC58E0" w:rsidRPr="00840792" w:rsidRDefault="00CC58E0" w:rsidP="00626EED">
      <w:pPr>
        <w:rPr>
          <w:lang w:eastAsia="en-GB"/>
        </w:rPr>
      </w:pPr>
      <w:bookmarkStart w:id="66" w:name="_Toc94878526"/>
      <w:r w:rsidRPr="00840792">
        <w:rPr>
          <w:lang w:eastAsia="en-GB"/>
        </w:rPr>
        <w:t xml:space="preserve">Olmejäätmed on </w:t>
      </w:r>
      <w:proofErr w:type="spellStart"/>
      <w:r w:rsidRPr="00840792">
        <w:rPr>
          <w:lang w:eastAsia="en-GB"/>
        </w:rPr>
        <w:t>kodumajapidamisjäätmed</w:t>
      </w:r>
      <w:proofErr w:type="spellEnd"/>
      <w:r w:rsidRPr="00840792">
        <w:rPr>
          <w:lang w:eastAsia="en-GB"/>
        </w:rPr>
        <w:t xml:space="preserve"> ning kaubanduses, teeninduses või mujal tekkinud oma koostise ja omaduste poolest samalaadsed jäätmed</w:t>
      </w:r>
      <w:r w:rsidR="009E1D84" w:rsidRPr="00840792">
        <w:rPr>
          <w:lang w:eastAsia="en-GB"/>
        </w:rPr>
        <w:t>. Täpsema olmejäätmete definitsiooni annab jäätmeseadus</w:t>
      </w:r>
      <w:r w:rsidRPr="00840792">
        <w:rPr>
          <w:vertAlign w:val="superscript"/>
          <w:lang w:eastAsia="en-GB"/>
        </w:rPr>
        <w:footnoteReference w:id="15"/>
      </w:r>
      <w:r w:rsidRPr="00840792">
        <w:rPr>
          <w:lang w:eastAsia="en-GB"/>
        </w:rPr>
        <w:t xml:space="preserve">. </w:t>
      </w:r>
    </w:p>
    <w:p w14:paraId="542FD5B0" w14:textId="77777777" w:rsidR="00CC58E0" w:rsidRPr="00840792" w:rsidRDefault="00CC58E0" w:rsidP="00063969">
      <w:pPr>
        <w:rPr>
          <w:lang w:eastAsia="en-GB"/>
        </w:rPr>
      </w:pPr>
      <w:r w:rsidRPr="00840792">
        <w:rPr>
          <w:lang w:eastAsia="en-GB"/>
        </w:rPr>
        <w:lastRenderedPageBreak/>
        <w:t xml:space="preserve">Keskkonnaministri 03.06.2022 määruse nr 28, „Olmejäätmete liigiti kogumise ja sortimise nõuded ja kord ning sorditud jäätmete liigitamise alused“ (edaspidi </w:t>
      </w:r>
      <w:r w:rsidRPr="00840792">
        <w:rPr>
          <w:i/>
          <w:iCs/>
          <w:lang w:eastAsia="en-GB"/>
        </w:rPr>
        <w:t>sortimismäärus</w:t>
      </w:r>
      <w:r w:rsidRPr="00840792">
        <w:rPr>
          <w:lang w:eastAsia="en-GB"/>
        </w:rPr>
        <w:t>) järgi tuleb olmejäätmed sortida tekkemomendil, et tagada nende kvaliteet ning vältida hiljem liigset energia- ning tööjõukulu. Sortimismääruse § 3 lg 2 järgi tuleb liigiti koguda vähemalt järgnevad jäätmed:</w:t>
      </w:r>
    </w:p>
    <w:p w14:paraId="6D09317C" w14:textId="77777777" w:rsidR="005D389B" w:rsidRPr="00840792" w:rsidRDefault="005D389B">
      <w:pPr>
        <w:pStyle w:val="Loendilik"/>
        <w:numPr>
          <w:ilvl w:val="0"/>
          <w:numId w:val="8"/>
        </w:numPr>
        <w:jc w:val="left"/>
      </w:pPr>
      <w:r w:rsidRPr="00840792">
        <w:t>paber ja kartong (20 01 01);</w:t>
      </w:r>
    </w:p>
    <w:p w14:paraId="6E712F4C" w14:textId="77777777" w:rsidR="005D389B" w:rsidRPr="00840792" w:rsidRDefault="005D389B">
      <w:pPr>
        <w:pStyle w:val="Loendilik"/>
        <w:numPr>
          <w:ilvl w:val="0"/>
          <w:numId w:val="8"/>
        </w:numPr>
        <w:jc w:val="left"/>
      </w:pPr>
      <w:r w:rsidRPr="00840792">
        <w:t>plastid (20 01 39);</w:t>
      </w:r>
    </w:p>
    <w:p w14:paraId="4F5C1947" w14:textId="77777777" w:rsidR="005D389B" w:rsidRPr="00840792" w:rsidRDefault="005D389B">
      <w:pPr>
        <w:pStyle w:val="Loendilik"/>
        <w:numPr>
          <w:ilvl w:val="0"/>
          <w:numId w:val="8"/>
        </w:numPr>
        <w:jc w:val="left"/>
      </w:pPr>
      <w:r w:rsidRPr="00840792">
        <w:t>metallid (20 01 40);</w:t>
      </w:r>
    </w:p>
    <w:p w14:paraId="5BC78114" w14:textId="77777777" w:rsidR="005D389B" w:rsidRPr="00840792" w:rsidRDefault="005D389B">
      <w:pPr>
        <w:pStyle w:val="Loendilik"/>
        <w:numPr>
          <w:ilvl w:val="0"/>
          <w:numId w:val="8"/>
        </w:numPr>
        <w:jc w:val="left"/>
      </w:pPr>
      <w:r w:rsidRPr="00840792">
        <w:t>klaas (20 01 02);</w:t>
      </w:r>
    </w:p>
    <w:p w14:paraId="6A28E48A" w14:textId="77777777" w:rsidR="005D389B" w:rsidRPr="00840792" w:rsidRDefault="005D389B">
      <w:pPr>
        <w:pStyle w:val="Loendilik"/>
        <w:numPr>
          <w:ilvl w:val="0"/>
          <w:numId w:val="8"/>
        </w:numPr>
        <w:jc w:val="left"/>
      </w:pPr>
      <w:r w:rsidRPr="00840792">
        <w:t>biolagunevad aia- ja haljastujäätmed (20 02 01);</w:t>
      </w:r>
    </w:p>
    <w:p w14:paraId="17F230C7" w14:textId="77777777" w:rsidR="005D389B" w:rsidRPr="00840792" w:rsidRDefault="005D389B">
      <w:pPr>
        <w:pStyle w:val="Loendilik"/>
        <w:numPr>
          <w:ilvl w:val="0"/>
          <w:numId w:val="8"/>
        </w:numPr>
        <w:jc w:val="left"/>
      </w:pPr>
      <w:r w:rsidRPr="00840792">
        <w:t>biolagunevad köögi- ja sööklajäätmed (20 01 08);</w:t>
      </w:r>
    </w:p>
    <w:p w14:paraId="65CB6DFE" w14:textId="77777777" w:rsidR="005D389B" w:rsidRPr="00840792" w:rsidRDefault="005D389B">
      <w:pPr>
        <w:pStyle w:val="Loendilik"/>
        <w:numPr>
          <w:ilvl w:val="0"/>
          <w:numId w:val="8"/>
        </w:numPr>
        <w:jc w:val="left"/>
      </w:pPr>
      <w:r w:rsidRPr="00840792">
        <w:t>bioloogiliselt mittelagunevad aia- ja haljastujäätmed (20 02 02, 20 02 03);</w:t>
      </w:r>
    </w:p>
    <w:p w14:paraId="0C72A992" w14:textId="77777777" w:rsidR="005D389B" w:rsidRPr="00840792" w:rsidRDefault="005D389B">
      <w:pPr>
        <w:pStyle w:val="Loendilik"/>
        <w:numPr>
          <w:ilvl w:val="0"/>
          <w:numId w:val="8"/>
        </w:numPr>
        <w:jc w:val="left"/>
      </w:pPr>
      <w:r w:rsidRPr="00840792">
        <w:t>pakendid (15 01), sealhulgas paber- ja kartongpakendid (15 01 01), plastpakendid (15 01 02), puitpakendid (15 01 03), metallpakendid (15 01 04), komposiitpakendid (15 01 05), klaaspakendid (15 01 07) ja tekstiilpakendid (15 01 09);</w:t>
      </w:r>
    </w:p>
    <w:p w14:paraId="17EC26E3" w14:textId="77777777" w:rsidR="005D389B" w:rsidRPr="00840792" w:rsidRDefault="005D389B">
      <w:pPr>
        <w:pStyle w:val="Loendilik"/>
        <w:numPr>
          <w:ilvl w:val="0"/>
          <w:numId w:val="8"/>
        </w:numPr>
        <w:jc w:val="left"/>
      </w:pPr>
      <w:r w:rsidRPr="00840792">
        <w:t>puit (20 01 38);</w:t>
      </w:r>
    </w:p>
    <w:p w14:paraId="19371BCD" w14:textId="77777777" w:rsidR="005D389B" w:rsidRPr="00840792" w:rsidRDefault="005D389B">
      <w:pPr>
        <w:pStyle w:val="Loendilik"/>
        <w:numPr>
          <w:ilvl w:val="0"/>
          <w:numId w:val="8"/>
        </w:numPr>
        <w:jc w:val="left"/>
      </w:pPr>
      <w:r w:rsidRPr="00840792">
        <w:t>tekstiil (20 01 10, 20 01 11);</w:t>
      </w:r>
    </w:p>
    <w:p w14:paraId="4B62C1F1" w14:textId="77777777" w:rsidR="005D389B" w:rsidRPr="00840792" w:rsidRDefault="005D389B">
      <w:pPr>
        <w:pStyle w:val="Loendilik"/>
        <w:numPr>
          <w:ilvl w:val="0"/>
          <w:numId w:val="8"/>
        </w:numPr>
        <w:jc w:val="left"/>
      </w:pPr>
      <w:r w:rsidRPr="00840792">
        <w:t>suurjäätmed (20 03 07);</w:t>
      </w:r>
    </w:p>
    <w:p w14:paraId="33504B40" w14:textId="77777777" w:rsidR="005D389B" w:rsidRPr="00840792" w:rsidRDefault="005D389B">
      <w:pPr>
        <w:pStyle w:val="Loendilik"/>
        <w:numPr>
          <w:ilvl w:val="0"/>
          <w:numId w:val="8"/>
        </w:numPr>
        <w:jc w:val="left"/>
      </w:pPr>
      <w:r w:rsidRPr="00840792">
        <w:t>probleemtoodete jäätmed (20 01 21*, 20 01 23*, 20 01 34, 20 01 35*, 20 01 36);</w:t>
      </w:r>
    </w:p>
    <w:p w14:paraId="03CDC4E3" w14:textId="77777777" w:rsidR="005D389B" w:rsidRPr="00840792" w:rsidRDefault="005D389B">
      <w:pPr>
        <w:pStyle w:val="Loendilik"/>
        <w:numPr>
          <w:ilvl w:val="0"/>
          <w:numId w:val="8"/>
        </w:numPr>
        <w:jc w:val="left"/>
      </w:pPr>
      <w:r w:rsidRPr="00840792">
        <w:t>ravimijäätmed (20 01 32, 20 01 31*, 20 01 95*, 20 01 96*, 20 01 97*, 20 01 98*);</w:t>
      </w:r>
    </w:p>
    <w:p w14:paraId="2BAB8074" w14:textId="49CACAAA" w:rsidR="005D389B" w:rsidRPr="00840792" w:rsidRDefault="005D389B">
      <w:pPr>
        <w:pStyle w:val="Loendilik"/>
        <w:numPr>
          <w:ilvl w:val="0"/>
          <w:numId w:val="8"/>
        </w:numPr>
        <w:jc w:val="left"/>
      </w:pPr>
      <w:r w:rsidRPr="00840792">
        <w:t>käesolevas lõikes nimetamata ohtlikud jäätmed (jäätmenimistu alajaotises 20 01 tärniga „*” tähistatud jäätmed) ning olmes tekkinud ohtlikke aineid sisaldavad või nendega saastunud pakendid jäätmekoodiga 15 01 10*.</w:t>
      </w:r>
    </w:p>
    <w:p w14:paraId="45DF5007" w14:textId="77777777" w:rsidR="00622B17" w:rsidRPr="00840792" w:rsidRDefault="00622B17" w:rsidP="005D389B">
      <w:pPr>
        <w:rPr>
          <w:color w:val="EB977D" w:themeColor="accent6" w:themeTint="99"/>
          <w:shd w:val="clear" w:color="auto" w:fill="FFFFFF"/>
        </w:rPr>
      </w:pPr>
    </w:p>
    <w:p w14:paraId="240BB042" w14:textId="683F1FA6" w:rsidR="009831F3" w:rsidRPr="00840792" w:rsidRDefault="002D397C" w:rsidP="005D389B">
      <w:pPr>
        <w:rPr>
          <w:shd w:val="clear" w:color="auto" w:fill="FFFFFF"/>
        </w:rPr>
      </w:pPr>
      <w:r w:rsidRPr="00840792">
        <w:rPr>
          <w:shd w:val="clear" w:color="auto" w:fill="FFFFFF"/>
        </w:rPr>
        <w:t xml:space="preserve">Vastavalt </w:t>
      </w:r>
      <w:r w:rsidR="00784D89" w:rsidRPr="00840792">
        <w:rPr>
          <w:shd w:val="clear" w:color="auto" w:fill="FFFFFF"/>
        </w:rPr>
        <w:t xml:space="preserve">Jõelähtme </w:t>
      </w:r>
      <w:r w:rsidRPr="00840792">
        <w:rPr>
          <w:shd w:val="clear" w:color="auto" w:fill="FFFFFF"/>
        </w:rPr>
        <w:t>valla kodulehele</w:t>
      </w:r>
      <w:r w:rsidR="00D05F5C" w:rsidRPr="00840792">
        <w:rPr>
          <w:shd w:val="clear" w:color="auto" w:fill="FFFFFF"/>
          <w:vertAlign w:val="superscript"/>
        </w:rPr>
        <w:t>11</w:t>
      </w:r>
      <w:r w:rsidRPr="00840792">
        <w:rPr>
          <w:shd w:val="clear" w:color="auto" w:fill="FFFFFF"/>
        </w:rPr>
        <w:t xml:space="preserve"> </w:t>
      </w:r>
      <w:r w:rsidR="001349DB" w:rsidRPr="00840792">
        <w:rPr>
          <w:shd w:val="clear" w:color="auto" w:fill="FFFFFF"/>
        </w:rPr>
        <w:t>01.01.2024</w:t>
      </w:r>
      <w:r w:rsidRPr="00840792">
        <w:rPr>
          <w:shd w:val="clear" w:color="auto" w:fill="FFFFFF"/>
        </w:rPr>
        <w:t xml:space="preserve"> </w:t>
      </w:r>
      <w:r w:rsidR="005124F0" w:rsidRPr="00840792">
        <w:rPr>
          <w:shd w:val="clear" w:color="auto" w:fill="FFFFFF"/>
        </w:rPr>
        <w:t xml:space="preserve">seisuga </w:t>
      </w:r>
      <w:r w:rsidR="0061585C" w:rsidRPr="00840792">
        <w:rPr>
          <w:shd w:val="clear" w:color="auto" w:fill="FFFFFF"/>
        </w:rPr>
        <w:t xml:space="preserve">on kogu </w:t>
      </w:r>
      <w:r w:rsidR="005055AA" w:rsidRPr="00840792">
        <w:rPr>
          <w:shd w:val="clear" w:color="auto" w:fill="FFFFFF"/>
        </w:rPr>
        <w:t>Jõelähtme</w:t>
      </w:r>
      <w:r w:rsidRPr="00840792">
        <w:rPr>
          <w:shd w:val="clear" w:color="auto" w:fill="FFFFFF"/>
        </w:rPr>
        <w:t xml:space="preserve"> valla territoorium hõlmatud korraldatud jäätmeveoga. </w:t>
      </w:r>
      <w:r w:rsidR="009831F3" w:rsidRPr="00840792">
        <w:rPr>
          <w:shd w:val="clear" w:color="auto" w:fill="FFFFFF"/>
        </w:rPr>
        <w:t>Jäätmevedu kohustuslik kõigil kinnistutel (sh suvilad, maakodud jms), kuid</w:t>
      </w:r>
      <w:r w:rsidR="005055AA" w:rsidRPr="00840792">
        <w:rPr>
          <w:shd w:val="clear" w:color="auto" w:fill="FFFFFF"/>
        </w:rPr>
        <w:t xml:space="preserve"> elanikel</w:t>
      </w:r>
      <w:r w:rsidR="009831F3" w:rsidRPr="00840792">
        <w:rPr>
          <w:shd w:val="clear" w:color="auto" w:fill="FFFFFF"/>
        </w:rPr>
        <w:t xml:space="preserve"> on võimalik taotleda </w:t>
      </w:r>
      <w:r w:rsidR="00F33277" w:rsidRPr="00840792">
        <w:rPr>
          <w:shd w:val="clear" w:color="auto" w:fill="FFFFFF"/>
        </w:rPr>
        <w:t>vabastust korraldatud jäätmeveost</w:t>
      </w:r>
      <w:r w:rsidR="009831F3" w:rsidRPr="00840792">
        <w:rPr>
          <w:shd w:val="clear" w:color="auto" w:fill="FFFFFF"/>
        </w:rPr>
        <w:t xml:space="preserve">. Seega </w:t>
      </w:r>
      <w:r w:rsidR="005055AA" w:rsidRPr="00840792">
        <w:rPr>
          <w:shd w:val="clear" w:color="auto" w:fill="FFFFFF"/>
        </w:rPr>
        <w:t>Jõelähtme</w:t>
      </w:r>
      <w:r w:rsidR="00F35906" w:rsidRPr="00840792">
        <w:rPr>
          <w:shd w:val="clear" w:color="auto" w:fill="FFFFFF"/>
        </w:rPr>
        <w:t xml:space="preserve"> vallas kogutakse kokku olmejäätmed korraldatud jäätmeveo raames. </w:t>
      </w:r>
    </w:p>
    <w:p w14:paraId="0DE0619D" w14:textId="49265B0D" w:rsidR="006F4F69" w:rsidRPr="00840792" w:rsidRDefault="0077088D" w:rsidP="0077088D">
      <w:pPr>
        <w:rPr>
          <w:shd w:val="clear" w:color="auto" w:fill="FFFFFF"/>
        </w:rPr>
      </w:pPr>
      <w:r w:rsidRPr="00840792">
        <w:rPr>
          <w:shd w:val="clear" w:color="auto" w:fill="FFFFFF"/>
        </w:rPr>
        <w:t xml:space="preserve">Vastavalt </w:t>
      </w:r>
      <w:r w:rsidR="0068567A" w:rsidRPr="00840792">
        <w:rPr>
          <w:shd w:val="clear" w:color="auto" w:fill="FFFFFF"/>
        </w:rPr>
        <w:t>Jõelähtme</w:t>
      </w:r>
      <w:r w:rsidRPr="00840792">
        <w:rPr>
          <w:shd w:val="clear" w:color="auto" w:fill="FFFFFF"/>
        </w:rPr>
        <w:t xml:space="preserve"> valla kodulehele</w:t>
      </w:r>
      <w:r w:rsidR="00A53FF8" w:rsidRPr="00840792">
        <w:rPr>
          <w:shd w:val="clear" w:color="auto" w:fill="FFFFFF"/>
          <w:vertAlign w:val="superscript"/>
        </w:rPr>
        <w:t>11</w:t>
      </w:r>
      <w:r w:rsidRPr="00840792">
        <w:rPr>
          <w:shd w:val="clear" w:color="auto" w:fill="FFFFFF"/>
        </w:rPr>
        <w:t xml:space="preserve"> on </w:t>
      </w:r>
      <w:r w:rsidR="0068567A" w:rsidRPr="00840792">
        <w:rPr>
          <w:shd w:val="clear" w:color="auto" w:fill="FFFFFF"/>
        </w:rPr>
        <w:t>Jõelähtme</w:t>
      </w:r>
      <w:r w:rsidRPr="00840792">
        <w:rPr>
          <w:shd w:val="clear" w:color="auto" w:fill="FFFFFF"/>
        </w:rPr>
        <w:t xml:space="preserve"> vallas </w:t>
      </w:r>
      <w:r w:rsidR="0068567A" w:rsidRPr="00840792">
        <w:rPr>
          <w:shd w:val="clear" w:color="auto" w:fill="FFFFFF"/>
        </w:rPr>
        <w:t>mitmeid</w:t>
      </w:r>
      <w:r w:rsidRPr="00840792">
        <w:rPr>
          <w:shd w:val="clear" w:color="auto" w:fill="FFFFFF"/>
        </w:rPr>
        <w:t xml:space="preserve"> jäätmete üle andmise </w:t>
      </w:r>
      <w:r w:rsidR="0068567A" w:rsidRPr="00840792">
        <w:rPr>
          <w:shd w:val="clear" w:color="auto" w:fill="FFFFFF"/>
        </w:rPr>
        <w:t xml:space="preserve">võimalusi, sh ka </w:t>
      </w:r>
      <w:r w:rsidR="006E2757" w:rsidRPr="00840792">
        <w:rPr>
          <w:shd w:val="clear" w:color="auto" w:fill="FFFFFF"/>
        </w:rPr>
        <w:t>valla territooriumile jääv</w:t>
      </w:r>
      <w:r w:rsidR="0079502D" w:rsidRPr="00840792">
        <w:rPr>
          <w:shd w:val="clear" w:color="auto" w:fill="FFFFFF"/>
        </w:rPr>
        <w:t>ad</w:t>
      </w:r>
      <w:r w:rsidR="0068567A" w:rsidRPr="00840792">
        <w:rPr>
          <w:shd w:val="clear" w:color="auto" w:fill="FFFFFF"/>
        </w:rPr>
        <w:t xml:space="preserve"> </w:t>
      </w:r>
      <w:r w:rsidR="0079502D" w:rsidRPr="00840792">
        <w:rPr>
          <w:shd w:val="clear" w:color="auto" w:fill="FFFFFF"/>
        </w:rPr>
        <w:t>avalik</w:t>
      </w:r>
      <w:r w:rsidR="008B35A7" w:rsidRPr="00840792">
        <w:rPr>
          <w:shd w:val="clear" w:color="auto" w:fill="FFFFFF"/>
        </w:rPr>
        <w:t>ud</w:t>
      </w:r>
      <w:r w:rsidR="0079502D" w:rsidRPr="00840792">
        <w:rPr>
          <w:shd w:val="clear" w:color="auto" w:fill="FFFFFF"/>
        </w:rPr>
        <w:t xml:space="preserve"> konteiner</w:t>
      </w:r>
      <w:r w:rsidR="008B35A7" w:rsidRPr="00840792">
        <w:rPr>
          <w:shd w:val="clear" w:color="auto" w:fill="FFFFFF"/>
        </w:rPr>
        <w:t>i</w:t>
      </w:r>
      <w:r w:rsidR="0079502D" w:rsidRPr="00840792">
        <w:rPr>
          <w:shd w:val="clear" w:color="auto" w:fill="FFFFFF"/>
        </w:rPr>
        <w:t>d</w:t>
      </w:r>
      <w:r w:rsidR="008B35A7" w:rsidRPr="00840792">
        <w:rPr>
          <w:shd w:val="clear" w:color="auto" w:fill="FFFFFF"/>
        </w:rPr>
        <w:t xml:space="preserve"> pakendijäätmete</w:t>
      </w:r>
      <w:r w:rsidR="00E92023" w:rsidRPr="00840792">
        <w:rPr>
          <w:shd w:val="clear" w:color="auto" w:fill="FFFFFF"/>
        </w:rPr>
        <w:t>le</w:t>
      </w:r>
      <w:r w:rsidR="008B35A7" w:rsidRPr="00840792">
        <w:rPr>
          <w:shd w:val="clear" w:color="auto" w:fill="FFFFFF"/>
        </w:rPr>
        <w:t xml:space="preserve"> </w:t>
      </w:r>
      <w:r w:rsidR="00BB0C24" w:rsidRPr="00840792">
        <w:rPr>
          <w:shd w:val="clear" w:color="auto" w:fill="FFFFFF"/>
        </w:rPr>
        <w:t>ning Tallinna Jäätmete Taaskasutuskeskus AS</w:t>
      </w:r>
      <w:r w:rsidR="00051431" w:rsidRPr="00840792">
        <w:rPr>
          <w:shd w:val="clear" w:color="auto" w:fill="FFFFFF"/>
        </w:rPr>
        <w:t>-</w:t>
      </w:r>
      <w:r w:rsidR="00BB0C24" w:rsidRPr="00840792">
        <w:rPr>
          <w:shd w:val="clear" w:color="auto" w:fill="FFFFFF"/>
        </w:rPr>
        <w:t>i territooriumil</w:t>
      </w:r>
      <w:r w:rsidR="0079502D" w:rsidRPr="00840792">
        <w:rPr>
          <w:shd w:val="clear" w:color="auto" w:fill="FFFFFF"/>
        </w:rPr>
        <w:t xml:space="preserve"> </w:t>
      </w:r>
      <w:r w:rsidR="00E92023" w:rsidRPr="00840792">
        <w:rPr>
          <w:shd w:val="clear" w:color="auto" w:fill="FFFFFF"/>
        </w:rPr>
        <w:t xml:space="preserve">suurjäätmete, </w:t>
      </w:r>
      <w:r w:rsidR="008B35A7" w:rsidRPr="00840792">
        <w:rPr>
          <w:shd w:val="clear" w:color="auto" w:fill="FFFFFF"/>
        </w:rPr>
        <w:t>ohtlike jäätmete, probleemtoodete ja ehitusjäätmete üleandmise võimalused.</w:t>
      </w:r>
    </w:p>
    <w:p w14:paraId="4740C523" w14:textId="5F6A6CA5" w:rsidR="006F4F69" w:rsidRPr="00840792" w:rsidRDefault="007E10BE" w:rsidP="0077088D">
      <w:pPr>
        <w:rPr>
          <w:rFonts w:eastAsia="Times New Roman"/>
        </w:rPr>
      </w:pPr>
      <w:r w:rsidRPr="00840792">
        <w:rPr>
          <w:shd w:val="clear" w:color="auto" w:fill="FFFFFF"/>
        </w:rPr>
        <w:t xml:space="preserve">Vastavalt </w:t>
      </w:r>
      <w:r w:rsidR="004D0AA4" w:rsidRPr="00840792">
        <w:rPr>
          <w:shd w:val="clear" w:color="auto" w:fill="FFFFFF"/>
        </w:rPr>
        <w:t>Tallinna Jäätmete Taaskasutuskeskus AS-i</w:t>
      </w:r>
      <w:r w:rsidRPr="00840792">
        <w:rPr>
          <w:shd w:val="clear" w:color="auto" w:fill="FFFFFF"/>
        </w:rPr>
        <w:t xml:space="preserve"> </w:t>
      </w:r>
      <w:r w:rsidR="00D236E0" w:rsidRPr="00840792">
        <w:rPr>
          <w:lang w:eastAsia="en-GB"/>
        </w:rPr>
        <w:t>keskkonnakompleksloa</w:t>
      </w:r>
      <w:r w:rsidR="004D0AA4" w:rsidRPr="00840792">
        <w:rPr>
          <w:lang w:eastAsia="en-GB"/>
        </w:rPr>
        <w:t>le</w:t>
      </w:r>
      <w:r w:rsidR="00D236E0" w:rsidRPr="00840792">
        <w:rPr>
          <w:lang w:eastAsia="en-GB"/>
        </w:rPr>
        <w:t xml:space="preserve"> nr  L.KKL.HA-18510</w:t>
      </w:r>
      <w:r w:rsidR="00E67834" w:rsidRPr="00840792">
        <w:rPr>
          <w:vertAlign w:val="superscript"/>
          <w:lang w:eastAsia="en-GB"/>
        </w:rPr>
        <w:t>12</w:t>
      </w:r>
      <w:r w:rsidR="00D236E0" w:rsidRPr="00840792">
        <w:rPr>
          <w:lang w:eastAsia="en-GB"/>
        </w:rPr>
        <w:t xml:space="preserve"> </w:t>
      </w:r>
      <w:r w:rsidR="006941B2" w:rsidRPr="00840792">
        <w:rPr>
          <w:lang w:eastAsia="en-GB"/>
        </w:rPr>
        <w:t>võetakse</w:t>
      </w:r>
      <w:r w:rsidR="006941B2" w:rsidRPr="00840792">
        <w:rPr>
          <w:rFonts w:eastAsia="Times New Roman"/>
        </w:rPr>
        <w:t xml:space="preserve"> </w:t>
      </w:r>
      <w:r w:rsidR="003B5A09" w:rsidRPr="00840792">
        <w:rPr>
          <w:rFonts w:eastAsia="Times New Roman"/>
        </w:rPr>
        <w:t xml:space="preserve">seal </w:t>
      </w:r>
      <w:r w:rsidR="006941B2" w:rsidRPr="00840792">
        <w:rPr>
          <w:rFonts w:eastAsia="Times New Roman"/>
        </w:rPr>
        <w:t>vastu olmejäätmeid</w:t>
      </w:r>
      <w:r w:rsidR="001E7D32" w:rsidRPr="00840792">
        <w:rPr>
          <w:rFonts w:eastAsia="Times New Roman"/>
        </w:rPr>
        <w:t xml:space="preserve"> (20-koodiga jäätmed)</w:t>
      </w:r>
      <w:r w:rsidR="006941B2" w:rsidRPr="00840792">
        <w:rPr>
          <w:rFonts w:eastAsia="Times New Roman"/>
        </w:rPr>
        <w:t xml:space="preserve"> v.a </w:t>
      </w:r>
      <w:r w:rsidR="001E7D32" w:rsidRPr="00840792">
        <w:rPr>
          <w:rFonts w:eastAsia="Times New Roman"/>
        </w:rPr>
        <w:t xml:space="preserve">patareisid ja akusid (20 01 34), ravimijäätmeid (20 01 32) </w:t>
      </w:r>
      <w:r w:rsidR="008A5D37" w:rsidRPr="00840792">
        <w:rPr>
          <w:rFonts w:eastAsia="Times New Roman"/>
        </w:rPr>
        <w:t>ning osasid</w:t>
      </w:r>
      <w:r w:rsidR="001E7D32" w:rsidRPr="00840792">
        <w:rPr>
          <w:rFonts w:eastAsia="Times New Roman"/>
        </w:rPr>
        <w:t xml:space="preserve"> </w:t>
      </w:r>
      <w:r w:rsidR="006941B2" w:rsidRPr="00840792">
        <w:rPr>
          <w:rFonts w:eastAsia="Times New Roman"/>
        </w:rPr>
        <w:t xml:space="preserve">ohtlikke jäätmeid. Võrreldes </w:t>
      </w:r>
      <w:r w:rsidR="003B5A09" w:rsidRPr="00840792">
        <w:rPr>
          <w:rFonts w:eastAsia="Times New Roman"/>
        </w:rPr>
        <w:t>Tallinna Jäätmete Taaskasutuskeskus AS-i</w:t>
      </w:r>
      <w:r w:rsidR="006941B2" w:rsidRPr="00840792">
        <w:rPr>
          <w:rFonts w:eastAsia="Times New Roman"/>
        </w:rPr>
        <w:t xml:space="preserve"> tegevust sortimismäärusega, siis kogutakse </w:t>
      </w:r>
      <w:r w:rsidR="00860B1B" w:rsidRPr="00840792">
        <w:rPr>
          <w:rFonts w:eastAsia="Times New Roman"/>
        </w:rPr>
        <w:t>01.01.2024</w:t>
      </w:r>
      <w:r w:rsidR="006941B2" w:rsidRPr="00840792">
        <w:rPr>
          <w:rFonts w:eastAsia="Times New Roman"/>
        </w:rPr>
        <w:t xml:space="preserve"> seisuga enamus sortimismääruses välja toodud jäätmeid. </w:t>
      </w:r>
    </w:p>
    <w:p w14:paraId="7703C45A" w14:textId="37F41E55" w:rsidR="00262AA1" w:rsidRPr="00840792" w:rsidRDefault="005C3168" w:rsidP="00951900">
      <w:pPr>
        <w:rPr>
          <w:lang w:eastAsia="en-GB"/>
        </w:rPr>
      </w:pPr>
      <w:r w:rsidRPr="00840792">
        <w:rPr>
          <w:rFonts w:eastAsia="Times New Roman"/>
        </w:rPr>
        <w:t>Olmejäätmete osakaal</w:t>
      </w:r>
      <w:r w:rsidR="00B802A3" w:rsidRPr="00840792">
        <w:rPr>
          <w:rFonts w:eastAsia="Times New Roman"/>
        </w:rPr>
        <w:t xml:space="preserve"> kogu tekkinud jäätmete hulgast</w:t>
      </w:r>
      <w:r w:rsidRPr="00840792">
        <w:rPr>
          <w:rFonts w:eastAsia="Times New Roman"/>
        </w:rPr>
        <w:t xml:space="preserve"> aastatel 2018-2022 </w:t>
      </w:r>
      <w:r w:rsidR="000C65A9" w:rsidRPr="00840792">
        <w:rPr>
          <w:rFonts w:eastAsia="Times New Roman"/>
        </w:rPr>
        <w:t>oli 21</w:t>
      </w:r>
      <w:r w:rsidR="00B802A3" w:rsidRPr="00840792">
        <w:rPr>
          <w:rFonts w:eastAsia="Times New Roman"/>
        </w:rPr>
        <w:t>%</w:t>
      </w:r>
      <w:r w:rsidR="00E22934" w:rsidRPr="00840792">
        <w:rPr>
          <w:rFonts w:eastAsia="Times New Roman"/>
        </w:rPr>
        <w:t>.</w:t>
      </w:r>
      <w:r w:rsidR="00E22934" w:rsidRPr="00840792">
        <w:rPr>
          <w:shd w:val="clear" w:color="auto" w:fill="FFFFFF"/>
        </w:rPr>
        <w:t xml:space="preserve"> </w:t>
      </w:r>
      <w:r w:rsidR="007654EA" w:rsidRPr="00840792">
        <w:rPr>
          <w:lang w:eastAsia="en-GB"/>
        </w:rPr>
        <w:t>Omakorda s</w:t>
      </w:r>
      <w:r w:rsidR="00CC58E0" w:rsidRPr="00840792">
        <w:rPr>
          <w:lang w:eastAsia="en-GB"/>
        </w:rPr>
        <w:t xml:space="preserve">uurima tekkemahuga </w:t>
      </w:r>
      <w:r w:rsidR="00C56E70" w:rsidRPr="00840792">
        <w:rPr>
          <w:lang w:eastAsia="en-GB"/>
        </w:rPr>
        <w:t xml:space="preserve">olmejäätmetest </w:t>
      </w:r>
      <w:r w:rsidR="007654EA" w:rsidRPr="00840792">
        <w:rPr>
          <w:lang w:eastAsia="en-GB"/>
        </w:rPr>
        <w:t xml:space="preserve">oli </w:t>
      </w:r>
      <w:r w:rsidR="00CC58E0" w:rsidRPr="00840792">
        <w:rPr>
          <w:lang w:eastAsia="en-GB"/>
        </w:rPr>
        <w:t xml:space="preserve">jäätmed koodiga </w:t>
      </w:r>
      <w:r w:rsidR="00CC58E0" w:rsidRPr="00840792">
        <w:rPr>
          <w:lang w:val="en-US" w:eastAsia="en-GB"/>
        </w:rPr>
        <w:t>20 03 01 (</w:t>
      </w:r>
      <w:r w:rsidR="00CC58E0" w:rsidRPr="00840792">
        <w:rPr>
          <w:lang w:eastAsia="en-GB"/>
        </w:rPr>
        <w:t xml:space="preserve">Prügi (segaolmejäätmed)), mille kogus </w:t>
      </w:r>
      <w:r w:rsidR="00E22934" w:rsidRPr="00840792">
        <w:rPr>
          <w:lang w:eastAsia="en-GB"/>
        </w:rPr>
        <w:t xml:space="preserve">olmejäätmete tekkekogusest </w:t>
      </w:r>
      <w:r w:rsidR="00685B7E" w:rsidRPr="00840792">
        <w:rPr>
          <w:lang w:eastAsia="en-GB"/>
        </w:rPr>
        <w:t xml:space="preserve">oli </w:t>
      </w:r>
      <w:r w:rsidR="00EF40F7" w:rsidRPr="00840792">
        <w:rPr>
          <w:lang w:eastAsia="en-GB"/>
        </w:rPr>
        <w:t>73</w:t>
      </w:r>
      <w:r w:rsidR="00CC58E0" w:rsidRPr="00840792">
        <w:rPr>
          <w:lang w:eastAsia="en-GB"/>
        </w:rPr>
        <w:t xml:space="preserve">% (vt tabel </w:t>
      </w:r>
      <w:r w:rsidR="00150C59" w:rsidRPr="00840792">
        <w:rPr>
          <w:lang w:eastAsia="en-GB"/>
        </w:rPr>
        <w:t>4</w:t>
      </w:r>
      <w:r w:rsidR="00CC58E0" w:rsidRPr="00840792">
        <w:rPr>
          <w:lang w:eastAsia="en-GB"/>
        </w:rPr>
        <w:t xml:space="preserve">). </w:t>
      </w:r>
      <w:r w:rsidR="00975807" w:rsidRPr="00840792">
        <w:rPr>
          <w:lang w:eastAsia="en-GB"/>
        </w:rPr>
        <w:t xml:space="preserve">Kuigi vaadatava perioodi viimasel kahel aastal toimus olmejäätmete </w:t>
      </w:r>
      <w:r w:rsidR="0067317F" w:rsidRPr="00840792">
        <w:rPr>
          <w:lang w:eastAsia="en-GB"/>
        </w:rPr>
        <w:t>tekkekoguse langus</w:t>
      </w:r>
      <w:r w:rsidR="00D26FB6" w:rsidRPr="00840792">
        <w:rPr>
          <w:lang w:eastAsia="en-GB"/>
        </w:rPr>
        <w:t xml:space="preserve"> </w:t>
      </w:r>
      <w:r w:rsidR="002D250B" w:rsidRPr="00840792">
        <w:rPr>
          <w:lang w:eastAsia="en-GB"/>
        </w:rPr>
        <w:t>(vt tabel 4)</w:t>
      </w:r>
      <w:r w:rsidR="0067317F" w:rsidRPr="00840792">
        <w:rPr>
          <w:lang w:eastAsia="en-GB"/>
        </w:rPr>
        <w:t xml:space="preserve">, </w:t>
      </w:r>
      <w:r w:rsidR="0067317F" w:rsidRPr="00840792">
        <w:t>s</w:t>
      </w:r>
      <w:r w:rsidR="00CC58E0" w:rsidRPr="00840792">
        <w:t xml:space="preserve">iiski kindalt langustrendi jäätmete koodiga 20 03 01 tekkimisel näha ei ole (vt joonis </w:t>
      </w:r>
      <w:r w:rsidR="00951900" w:rsidRPr="00840792">
        <w:t>4</w:t>
      </w:r>
      <w:r w:rsidR="00CC58E0" w:rsidRPr="00840792">
        <w:t>).</w:t>
      </w:r>
      <w:r w:rsidR="00123499" w:rsidRPr="00840792">
        <w:t xml:space="preserve"> </w:t>
      </w:r>
      <w:r w:rsidR="00CC58E0" w:rsidRPr="00840792">
        <w:rPr>
          <w:lang w:eastAsia="en-GB"/>
        </w:rPr>
        <w:t>Sama on</w:t>
      </w:r>
      <w:r w:rsidR="00123499" w:rsidRPr="00840792">
        <w:rPr>
          <w:lang w:eastAsia="en-GB"/>
        </w:rPr>
        <w:t xml:space="preserve"> ka</w:t>
      </w:r>
      <w:r w:rsidR="00CC58E0" w:rsidRPr="00840792">
        <w:rPr>
          <w:lang w:eastAsia="en-GB"/>
        </w:rPr>
        <w:t xml:space="preserve"> teiste 20-koodiga jäätmete puhul. Olmejäätmete teke</w:t>
      </w:r>
      <w:r w:rsidR="00951900" w:rsidRPr="00840792">
        <w:rPr>
          <w:lang w:eastAsia="en-GB"/>
        </w:rPr>
        <w:t>koguse kõikumine</w:t>
      </w:r>
      <w:r w:rsidR="00CC58E0" w:rsidRPr="00840792">
        <w:rPr>
          <w:lang w:eastAsia="en-GB"/>
        </w:rPr>
        <w:t xml:space="preserve"> </w:t>
      </w:r>
      <w:r w:rsidR="00693395" w:rsidRPr="00840792">
        <w:rPr>
          <w:lang w:eastAsia="en-GB"/>
        </w:rPr>
        <w:t>Jõelähtme</w:t>
      </w:r>
      <w:r w:rsidR="00CC58E0" w:rsidRPr="00840792">
        <w:rPr>
          <w:lang w:eastAsia="en-GB"/>
        </w:rPr>
        <w:t xml:space="preserve"> vallas sõltub eelkõige </w:t>
      </w:r>
      <w:r w:rsidR="00304BCE" w:rsidRPr="00840792">
        <w:rPr>
          <w:lang w:eastAsia="en-GB"/>
        </w:rPr>
        <w:t>uute elamute ehitamisega</w:t>
      </w:r>
      <w:r w:rsidR="0025514A" w:rsidRPr="00840792">
        <w:rPr>
          <w:lang w:eastAsia="en-GB"/>
        </w:rPr>
        <w:t xml:space="preserve"> aastatel 2018-2020. Ehitamisjärgus ja nendesse sisse kolimisel </w:t>
      </w:r>
      <w:r w:rsidR="002D3088" w:rsidRPr="00840792">
        <w:rPr>
          <w:lang w:eastAsia="en-GB"/>
        </w:rPr>
        <w:t>ei ole uued elanikud veel kõiki jäätmehoolduseeskirjas olevaid jäätmete konteinereid endale soetanud ega ka jäätmeid teistmoodi sorteerinud.</w:t>
      </w:r>
      <w:r w:rsidR="00304BCE" w:rsidRPr="00840792">
        <w:rPr>
          <w:lang w:eastAsia="en-GB"/>
        </w:rPr>
        <w:t xml:space="preserve"> </w:t>
      </w:r>
    </w:p>
    <w:p w14:paraId="28D4C396" w14:textId="77777777" w:rsidR="00D05F5C" w:rsidRPr="00840792" w:rsidRDefault="00D05F5C" w:rsidP="00951900">
      <w:pPr>
        <w:rPr>
          <w:lang w:eastAsia="en-GB"/>
        </w:rPr>
      </w:pPr>
    </w:p>
    <w:p w14:paraId="516EBB76" w14:textId="77777777" w:rsidR="00D05F5C" w:rsidRPr="00840792" w:rsidRDefault="00D05F5C" w:rsidP="00951900"/>
    <w:p w14:paraId="67CB63E4" w14:textId="46C46281" w:rsidR="00A67256" w:rsidRPr="00840792" w:rsidRDefault="00262AA1" w:rsidP="00951900">
      <w:pPr>
        <w:rPr>
          <w:lang w:eastAsia="en-GB"/>
        </w:rPr>
      </w:pPr>
      <w:r w:rsidRPr="00840792">
        <w:rPr>
          <w:noProof/>
        </w:rPr>
        <w:lastRenderedPageBreak/>
        <w:drawing>
          <wp:anchor distT="0" distB="0" distL="114300" distR="114300" simplePos="0" relativeHeight="251705344" behindDoc="1" locked="0" layoutInCell="1" allowOverlap="1" wp14:anchorId="7156A826" wp14:editId="1E5AE165">
            <wp:simplePos x="0" y="0"/>
            <wp:positionH relativeFrom="margin">
              <wp:align>left</wp:align>
            </wp:positionH>
            <wp:positionV relativeFrom="paragraph">
              <wp:posOffset>9525</wp:posOffset>
            </wp:positionV>
            <wp:extent cx="5753100" cy="2847975"/>
            <wp:effectExtent l="0" t="0" r="0" b="9525"/>
            <wp:wrapNone/>
            <wp:docPr id="199551363" name="Diagramm 1">
              <a:extLst xmlns:a="http://schemas.openxmlformats.org/drawingml/2006/main">
                <a:ext uri="{FF2B5EF4-FFF2-40B4-BE49-F238E27FC236}">
                  <a16:creationId xmlns:a16="http://schemas.microsoft.com/office/drawing/2014/main" id="{236D09AF-0AA5-311C-905B-322E83F49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E55A9D6" w14:textId="27C7BB30" w:rsidR="00151772" w:rsidRPr="00840792" w:rsidRDefault="00151772" w:rsidP="00951900">
      <w:pPr>
        <w:rPr>
          <w:lang w:eastAsia="en-GB"/>
        </w:rPr>
      </w:pPr>
    </w:p>
    <w:p w14:paraId="38A9A1FB" w14:textId="4E0F2A62" w:rsidR="00151772" w:rsidRPr="00840792" w:rsidRDefault="00151772" w:rsidP="00951900">
      <w:pPr>
        <w:rPr>
          <w:lang w:eastAsia="en-GB"/>
        </w:rPr>
      </w:pPr>
    </w:p>
    <w:p w14:paraId="519801AC" w14:textId="77777777" w:rsidR="00151772" w:rsidRPr="00840792" w:rsidRDefault="00151772" w:rsidP="00951900">
      <w:pPr>
        <w:rPr>
          <w:lang w:eastAsia="en-GB"/>
        </w:rPr>
      </w:pPr>
    </w:p>
    <w:p w14:paraId="3AF19698" w14:textId="2870C02F" w:rsidR="00151772" w:rsidRPr="00840792" w:rsidRDefault="00151772" w:rsidP="00951900">
      <w:pPr>
        <w:rPr>
          <w:lang w:eastAsia="en-GB"/>
        </w:rPr>
      </w:pPr>
    </w:p>
    <w:p w14:paraId="4CF783C5" w14:textId="77777777" w:rsidR="00151772" w:rsidRPr="00840792" w:rsidRDefault="00151772" w:rsidP="00951900">
      <w:pPr>
        <w:rPr>
          <w:lang w:eastAsia="en-GB"/>
        </w:rPr>
      </w:pPr>
    </w:p>
    <w:p w14:paraId="2A93A65C" w14:textId="77777777" w:rsidR="00151772" w:rsidRPr="00840792" w:rsidRDefault="00151772" w:rsidP="00951900">
      <w:pPr>
        <w:rPr>
          <w:lang w:eastAsia="en-GB"/>
        </w:rPr>
      </w:pPr>
    </w:p>
    <w:p w14:paraId="0A660992" w14:textId="316D2087" w:rsidR="002A792B" w:rsidRPr="00840792" w:rsidRDefault="002A792B" w:rsidP="002753AF">
      <w:pPr>
        <w:rPr>
          <w:bCs/>
          <w:lang w:eastAsia="en-GB"/>
        </w:rPr>
      </w:pPr>
    </w:p>
    <w:p w14:paraId="5A73967C" w14:textId="77777777" w:rsidR="00151772" w:rsidRPr="00840792" w:rsidRDefault="00151772" w:rsidP="002753AF">
      <w:pPr>
        <w:rPr>
          <w:b/>
          <w:bCs/>
          <w:sz w:val="20"/>
        </w:rPr>
      </w:pPr>
    </w:p>
    <w:p w14:paraId="671E7319" w14:textId="77777777" w:rsidR="00151772" w:rsidRPr="00840792" w:rsidRDefault="00151772" w:rsidP="002753AF">
      <w:pPr>
        <w:rPr>
          <w:b/>
          <w:bCs/>
          <w:sz w:val="20"/>
        </w:rPr>
      </w:pPr>
    </w:p>
    <w:p w14:paraId="26C764B3" w14:textId="77777777" w:rsidR="00151772" w:rsidRPr="00840792" w:rsidRDefault="00151772" w:rsidP="002753AF">
      <w:pPr>
        <w:rPr>
          <w:b/>
          <w:bCs/>
          <w:sz w:val="20"/>
        </w:rPr>
      </w:pPr>
    </w:p>
    <w:p w14:paraId="49817B19" w14:textId="77777777" w:rsidR="00BB19E5" w:rsidRPr="00840792" w:rsidRDefault="00BB19E5" w:rsidP="002753AF">
      <w:pPr>
        <w:rPr>
          <w:b/>
          <w:bCs/>
          <w:sz w:val="20"/>
        </w:rPr>
      </w:pPr>
    </w:p>
    <w:p w14:paraId="60CC062A" w14:textId="5D76D70E" w:rsidR="002A792B" w:rsidRPr="00840792" w:rsidRDefault="002A792B" w:rsidP="000C1D20">
      <w:pPr>
        <w:ind w:left="900" w:hanging="900"/>
        <w:rPr>
          <w:sz w:val="20"/>
          <w:lang w:eastAsia="en-GB"/>
        </w:rPr>
      </w:pPr>
      <w:r w:rsidRPr="00840792">
        <w:rPr>
          <w:b/>
          <w:bCs/>
          <w:sz w:val="20"/>
        </w:rPr>
        <w:t>Joonis 4</w:t>
      </w:r>
      <w:r w:rsidRPr="00840792">
        <w:rPr>
          <w:sz w:val="20"/>
        </w:rPr>
        <w:t xml:space="preserve">. </w:t>
      </w:r>
      <w:bookmarkStart w:id="67" w:name="_Hlk117246069"/>
      <w:r w:rsidRPr="00840792">
        <w:rPr>
          <w:sz w:val="20"/>
        </w:rPr>
        <w:t>Jõelähtme valla koguselt suurimad olmejäätmete tekkemahud 201</w:t>
      </w:r>
      <w:r w:rsidR="00262AA1" w:rsidRPr="00840792">
        <w:rPr>
          <w:sz w:val="20"/>
        </w:rPr>
        <w:t>8</w:t>
      </w:r>
      <w:r w:rsidRPr="00840792">
        <w:rPr>
          <w:sz w:val="20"/>
        </w:rPr>
        <w:t>-202</w:t>
      </w:r>
      <w:r w:rsidR="00262AA1" w:rsidRPr="00840792">
        <w:rPr>
          <w:sz w:val="20"/>
        </w:rPr>
        <w:t>2</w:t>
      </w:r>
      <w:r w:rsidRPr="00840792">
        <w:rPr>
          <w:sz w:val="20"/>
        </w:rPr>
        <w:t>.</w:t>
      </w:r>
      <w:bookmarkEnd w:id="67"/>
      <w:r w:rsidRPr="00840792">
        <w:rPr>
          <w:sz w:val="20"/>
        </w:rPr>
        <w:t xml:space="preserve"> (allikad: JATS ja Keskkonnaportaal)</w:t>
      </w:r>
    </w:p>
    <w:p w14:paraId="1E56AE13" w14:textId="77777777" w:rsidR="002A792B" w:rsidRPr="00840792" w:rsidRDefault="002A792B" w:rsidP="002753AF">
      <w:pPr>
        <w:rPr>
          <w:sz w:val="20"/>
          <w:lang w:eastAsia="en-GB"/>
        </w:rPr>
      </w:pPr>
    </w:p>
    <w:p w14:paraId="65335923" w14:textId="2B2A0F51" w:rsidR="002753AF" w:rsidRPr="00840792" w:rsidRDefault="002753AF" w:rsidP="002753AF">
      <w:r w:rsidRPr="00840792">
        <w:rPr>
          <w:bCs/>
          <w:lang w:eastAsia="en-GB"/>
        </w:rPr>
        <w:t>Paberi- ja kartongjäätmed (20 01 01)</w:t>
      </w:r>
      <w:r w:rsidRPr="00840792">
        <w:rPr>
          <w:lang w:eastAsia="en-GB"/>
        </w:rPr>
        <w:t xml:space="preserve"> eraldi kogutuna olmejäätmete seast on kergesti taaskasutatavad. Vanapaberi taaskasutamiseks on tarvis see eraldada muudest jäätmetest ning vältida selle kvaliteedi langemist. Vastavalt tabelis 4 ja joonisel 4 olevatele andmetele tekkis </w:t>
      </w:r>
      <w:r w:rsidR="00592444" w:rsidRPr="00840792">
        <w:rPr>
          <w:lang w:eastAsia="en-GB"/>
        </w:rPr>
        <w:t xml:space="preserve">Jõelähtme </w:t>
      </w:r>
      <w:r w:rsidRPr="00840792">
        <w:rPr>
          <w:lang w:eastAsia="en-GB"/>
        </w:rPr>
        <w:t xml:space="preserve">vallas </w:t>
      </w:r>
      <w:proofErr w:type="spellStart"/>
      <w:r w:rsidRPr="00840792">
        <w:rPr>
          <w:lang w:eastAsia="en-GB"/>
        </w:rPr>
        <w:t>paberi-</w:t>
      </w:r>
      <w:proofErr w:type="spellEnd"/>
      <w:r w:rsidRPr="00840792">
        <w:rPr>
          <w:lang w:eastAsia="en-GB"/>
        </w:rPr>
        <w:t xml:space="preserve"> ja kartongijäätmeid perioodil 201</w:t>
      </w:r>
      <w:r w:rsidR="00C63631" w:rsidRPr="00840792">
        <w:rPr>
          <w:lang w:eastAsia="en-GB"/>
        </w:rPr>
        <w:t>8</w:t>
      </w:r>
      <w:r w:rsidRPr="00840792">
        <w:rPr>
          <w:lang w:eastAsia="en-GB"/>
        </w:rPr>
        <w:t>-202</w:t>
      </w:r>
      <w:r w:rsidR="00C63631" w:rsidRPr="00840792">
        <w:rPr>
          <w:lang w:eastAsia="en-GB"/>
        </w:rPr>
        <w:t>2</w:t>
      </w:r>
      <w:r w:rsidRPr="00840792">
        <w:rPr>
          <w:lang w:eastAsia="en-GB"/>
        </w:rPr>
        <w:t xml:space="preserve"> </w:t>
      </w:r>
      <w:bookmarkStart w:id="68" w:name="_Hlk117160049"/>
      <w:r w:rsidRPr="00840792">
        <w:rPr>
          <w:lang w:eastAsia="en-GB"/>
        </w:rPr>
        <w:t>keskmiselt</w:t>
      </w:r>
      <w:r w:rsidR="000A7478" w:rsidRPr="00840792">
        <w:rPr>
          <w:lang w:eastAsia="en-GB"/>
        </w:rPr>
        <w:t xml:space="preserve"> kogu olmejäätmete ko</w:t>
      </w:r>
      <w:r w:rsidR="002D5D9C" w:rsidRPr="00840792">
        <w:rPr>
          <w:lang w:eastAsia="en-GB"/>
        </w:rPr>
        <w:t>g</w:t>
      </w:r>
      <w:r w:rsidR="000A7478" w:rsidRPr="00840792">
        <w:rPr>
          <w:lang w:eastAsia="en-GB"/>
        </w:rPr>
        <w:t>usest ca 1</w:t>
      </w:r>
      <w:r w:rsidR="005224B9" w:rsidRPr="00840792">
        <w:rPr>
          <w:lang w:eastAsia="en-GB"/>
        </w:rPr>
        <w:t>5</w:t>
      </w:r>
      <w:r w:rsidR="000A7478" w:rsidRPr="00840792">
        <w:rPr>
          <w:lang w:eastAsia="en-GB"/>
        </w:rPr>
        <w:t>% ehk</w:t>
      </w:r>
      <w:bookmarkEnd w:id="68"/>
      <w:r w:rsidRPr="00840792">
        <w:rPr>
          <w:lang w:eastAsia="en-GB"/>
        </w:rPr>
        <w:t xml:space="preserve"> </w:t>
      </w:r>
      <w:r w:rsidR="00C63631" w:rsidRPr="00840792">
        <w:rPr>
          <w:lang w:eastAsia="en-GB"/>
        </w:rPr>
        <w:t>1</w:t>
      </w:r>
      <w:r w:rsidR="007420E9" w:rsidRPr="00840792">
        <w:rPr>
          <w:lang w:eastAsia="en-GB"/>
        </w:rPr>
        <w:t xml:space="preserve"> </w:t>
      </w:r>
      <w:r w:rsidR="00C63631" w:rsidRPr="00840792">
        <w:rPr>
          <w:lang w:eastAsia="en-GB"/>
        </w:rPr>
        <w:t>8</w:t>
      </w:r>
      <w:r w:rsidR="007420E9" w:rsidRPr="00840792">
        <w:rPr>
          <w:lang w:eastAsia="en-GB"/>
        </w:rPr>
        <w:t>18</w:t>
      </w:r>
      <w:r w:rsidR="00C63631" w:rsidRPr="00840792">
        <w:rPr>
          <w:lang w:eastAsia="en-GB"/>
        </w:rPr>
        <w:t xml:space="preserve"> </w:t>
      </w:r>
      <w:r w:rsidRPr="00840792">
        <w:rPr>
          <w:lang w:eastAsia="en-GB"/>
        </w:rPr>
        <w:t xml:space="preserve">t/a kõikudes </w:t>
      </w:r>
      <w:r w:rsidR="007420E9" w:rsidRPr="00840792">
        <w:rPr>
          <w:lang w:eastAsia="en-GB"/>
        </w:rPr>
        <w:t>50</w:t>
      </w:r>
      <w:r w:rsidRPr="00840792">
        <w:rPr>
          <w:lang w:eastAsia="en-GB"/>
        </w:rPr>
        <w:t xml:space="preserve"> t/a</w:t>
      </w:r>
      <w:r w:rsidR="000A7478" w:rsidRPr="00840792">
        <w:rPr>
          <w:lang w:eastAsia="en-GB"/>
        </w:rPr>
        <w:t xml:space="preserve"> (aasta 20</w:t>
      </w:r>
      <w:r w:rsidR="00657767" w:rsidRPr="00840792">
        <w:rPr>
          <w:lang w:eastAsia="en-GB"/>
        </w:rPr>
        <w:t>22</w:t>
      </w:r>
      <w:r w:rsidR="000A7478" w:rsidRPr="00840792">
        <w:rPr>
          <w:lang w:eastAsia="en-GB"/>
        </w:rPr>
        <w:t>)</w:t>
      </w:r>
      <w:r w:rsidRPr="00840792">
        <w:rPr>
          <w:lang w:eastAsia="en-GB"/>
        </w:rPr>
        <w:t xml:space="preserve"> kuni </w:t>
      </w:r>
      <w:r w:rsidR="000A7478" w:rsidRPr="00840792">
        <w:rPr>
          <w:lang w:eastAsia="en-GB"/>
        </w:rPr>
        <w:t>3</w:t>
      </w:r>
      <w:r w:rsidR="00965BFE" w:rsidRPr="00840792">
        <w:rPr>
          <w:lang w:eastAsia="en-GB"/>
        </w:rPr>
        <w:t xml:space="preserve"> </w:t>
      </w:r>
      <w:r w:rsidR="000A7478" w:rsidRPr="00840792">
        <w:rPr>
          <w:lang w:eastAsia="en-GB"/>
        </w:rPr>
        <w:t>831,3</w:t>
      </w:r>
      <w:r w:rsidRPr="00840792">
        <w:rPr>
          <w:lang w:eastAsia="en-GB"/>
        </w:rPr>
        <w:t xml:space="preserve"> t/a</w:t>
      </w:r>
      <w:r w:rsidR="000A7478" w:rsidRPr="00840792">
        <w:rPr>
          <w:lang w:eastAsia="en-GB"/>
        </w:rPr>
        <w:t xml:space="preserve"> (aasta 2019)</w:t>
      </w:r>
      <w:r w:rsidRPr="00840792">
        <w:t xml:space="preserve">. Vanapaberi ja katrongijäätmete kogumine toimub nii korraldatud jäätmeveo raames kui ka </w:t>
      </w:r>
      <w:r w:rsidR="003B5A09" w:rsidRPr="00840792">
        <w:t>Tallinna Jäätmete Taaskasutuskeskus AS</w:t>
      </w:r>
      <w:r w:rsidR="005C6567" w:rsidRPr="00840792">
        <w:t>-i territooriumil</w:t>
      </w:r>
      <w:r w:rsidRPr="00840792">
        <w:t xml:space="preserve">. </w:t>
      </w:r>
    </w:p>
    <w:p w14:paraId="7DEF86BA" w14:textId="5C12E712" w:rsidR="002753AF" w:rsidRPr="00840792" w:rsidRDefault="002753AF" w:rsidP="002753AF">
      <w:pPr>
        <w:rPr>
          <w:rFonts w:eastAsia="Times New Roman" w:cstheme="majorHAnsi"/>
          <w:lang w:eastAsia="en-GB"/>
        </w:rPr>
      </w:pPr>
      <w:r w:rsidRPr="00840792">
        <w:rPr>
          <w:rFonts w:eastAsia="Times New Roman" w:cstheme="majorHAnsi"/>
          <w:lang w:eastAsia="en-GB"/>
        </w:rPr>
        <w:t>Suurjäätmed</w:t>
      </w:r>
      <w:r w:rsidR="009245AB" w:rsidRPr="00840792">
        <w:rPr>
          <w:rFonts w:eastAsia="Times New Roman" w:cstheme="majorHAnsi"/>
          <w:lang w:eastAsia="en-GB"/>
        </w:rPr>
        <w:t xml:space="preserve"> (jäätmed koodiga 20 03 07)</w:t>
      </w:r>
      <w:r w:rsidRPr="00840792">
        <w:rPr>
          <w:rFonts w:eastAsia="Times New Roman" w:cstheme="majorHAnsi"/>
          <w:lang w:eastAsia="en-GB"/>
        </w:rPr>
        <w:t xml:space="preserve"> on </w:t>
      </w:r>
      <w:proofErr w:type="spellStart"/>
      <w:r w:rsidRPr="00840792">
        <w:rPr>
          <w:rFonts w:eastAsia="Times New Roman" w:cstheme="majorHAnsi"/>
          <w:lang w:eastAsia="en-GB"/>
        </w:rPr>
        <w:t>suuregabariidilised</w:t>
      </w:r>
      <w:proofErr w:type="spellEnd"/>
      <w:r w:rsidRPr="00840792">
        <w:rPr>
          <w:rFonts w:eastAsia="Times New Roman" w:cstheme="majorHAnsi"/>
          <w:lang w:eastAsia="en-GB"/>
        </w:rPr>
        <w:t xml:space="preserve"> esemed, näiteks mööbliesemed, vaibad, madratsid, kraanikausid, wc-potid jne. Suurjäätmetena ei käsitleta romuautosid ja autorehve, elektri- ja elektroonikaseadmete jäätmeid, sh külmikud, pesumasinad, telerid. Vastavalt JATS ja Keskkonnaportaali andmetele (vt tabel 4 ja joonis 4) </w:t>
      </w:r>
      <w:r w:rsidR="000A7478" w:rsidRPr="00840792">
        <w:rPr>
          <w:rFonts w:eastAsia="Times New Roman" w:cstheme="majorHAnsi"/>
          <w:lang w:eastAsia="en-GB"/>
        </w:rPr>
        <w:t>keskmiselt</w:t>
      </w:r>
      <w:r w:rsidRPr="00840792">
        <w:rPr>
          <w:rFonts w:eastAsia="Times New Roman" w:cstheme="majorHAnsi"/>
          <w:lang w:eastAsia="en-GB"/>
        </w:rPr>
        <w:t xml:space="preserve"> suurjäätmeid</w:t>
      </w:r>
      <w:r w:rsidR="000A7478" w:rsidRPr="00840792">
        <w:rPr>
          <w:rFonts w:eastAsia="Times New Roman" w:cstheme="majorHAnsi"/>
          <w:lang w:eastAsia="en-GB"/>
        </w:rPr>
        <w:t xml:space="preserve"> keskmiselt kogu olmejäätmete kodusest ca 2% ehk </w:t>
      </w:r>
      <w:r w:rsidR="00653BA1" w:rsidRPr="00840792">
        <w:rPr>
          <w:rFonts w:eastAsia="Times New Roman" w:cstheme="majorHAnsi"/>
          <w:lang w:eastAsia="en-GB"/>
        </w:rPr>
        <w:t>1132</w:t>
      </w:r>
      <w:r w:rsidR="00581650" w:rsidRPr="00840792">
        <w:rPr>
          <w:rFonts w:eastAsia="Times New Roman" w:cstheme="majorHAnsi"/>
          <w:lang w:eastAsia="en-GB"/>
        </w:rPr>
        <w:t xml:space="preserve"> t</w:t>
      </w:r>
      <w:r w:rsidR="000A7478" w:rsidRPr="00840792">
        <w:rPr>
          <w:rFonts w:eastAsia="Times New Roman" w:cstheme="majorHAnsi"/>
          <w:lang w:eastAsia="en-GB"/>
        </w:rPr>
        <w:t xml:space="preserve"> </w:t>
      </w:r>
      <w:r w:rsidRPr="00840792">
        <w:rPr>
          <w:rFonts w:eastAsia="Times New Roman" w:cstheme="majorHAnsi"/>
          <w:lang w:eastAsia="en-GB"/>
        </w:rPr>
        <w:t xml:space="preserve">kõikudes </w:t>
      </w:r>
      <w:r w:rsidR="00581650" w:rsidRPr="00840792">
        <w:rPr>
          <w:rFonts w:eastAsia="Times New Roman" w:cstheme="majorHAnsi"/>
          <w:lang w:eastAsia="en-GB"/>
        </w:rPr>
        <w:t>3</w:t>
      </w:r>
      <w:r w:rsidR="002A15AB" w:rsidRPr="00840792">
        <w:rPr>
          <w:rFonts w:eastAsia="Times New Roman" w:cstheme="majorHAnsi"/>
          <w:lang w:eastAsia="en-GB"/>
        </w:rPr>
        <w:t>8</w:t>
      </w:r>
      <w:r w:rsidR="00581650" w:rsidRPr="00840792">
        <w:rPr>
          <w:rFonts w:eastAsia="Times New Roman" w:cstheme="majorHAnsi"/>
          <w:lang w:eastAsia="en-GB"/>
        </w:rPr>
        <w:t>,1</w:t>
      </w:r>
      <w:r w:rsidRPr="00840792">
        <w:rPr>
          <w:rFonts w:eastAsia="Times New Roman" w:cstheme="majorHAnsi"/>
          <w:lang w:eastAsia="en-GB"/>
        </w:rPr>
        <w:t xml:space="preserve"> t/a </w:t>
      </w:r>
      <w:r w:rsidR="00581650" w:rsidRPr="00840792">
        <w:rPr>
          <w:rFonts w:eastAsia="Times New Roman" w:cstheme="majorHAnsi"/>
          <w:lang w:eastAsia="en-GB"/>
        </w:rPr>
        <w:t>(aasta 20</w:t>
      </w:r>
      <w:r w:rsidR="002A15AB" w:rsidRPr="00840792">
        <w:rPr>
          <w:rFonts w:eastAsia="Times New Roman" w:cstheme="majorHAnsi"/>
          <w:lang w:eastAsia="en-GB"/>
        </w:rPr>
        <w:t>22</w:t>
      </w:r>
      <w:r w:rsidR="00581650" w:rsidRPr="00840792">
        <w:rPr>
          <w:rFonts w:eastAsia="Times New Roman" w:cstheme="majorHAnsi"/>
          <w:lang w:eastAsia="en-GB"/>
        </w:rPr>
        <w:t xml:space="preserve">) </w:t>
      </w:r>
      <w:r w:rsidRPr="00840792">
        <w:rPr>
          <w:rFonts w:eastAsia="Times New Roman" w:cstheme="majorHAnsi"/>
          <w:lang w:eastAsia="en-GB"/>
        </w:rPr>
        <w:t xml:space="preserve">kuni </w:t>
      </w:r>
      <w:r w:rsidR="00581650" w:rsidRPr="00840792">
        <w:rPr>
          <w:rFonts w:eastAsia="Times New Roman" w:cstheme="majorHAnsi"/>
          <w:lang w:eastAsia="en-GB"/>
        </w:rPr>
        <w:t>938,9</w:t>
      </w:r>
      <w:r w:rsidRPr="00840792">
        <w:rPr>
          <w:rFonts w:eastAsia="Times New Roman" w:cstheme="majorHAnsi"/>
          <w:lang w:eastAsia="en-GB"/>
        </w:rPr>
        <w:t xml:space="preserve"> t/a</w:t>
      </w:r>
      <w:r w:rsidR="00581650" w:rsidRPr="00840792">
        <w:rPr>
          <w:rFonts w:eastAsia="Times New Roman" w:cstheme="majorHAnsi"/>
          <w:lang w:eastAsia="en-GB"/>
        </w:rPr>
        <w:t xml:space="preserve"> (aasta 2018)</w:t>
      </w:r>
      <w:r w:rsidRPr="00840792">
        <w:rPr>
          <w:rFonts w:eastAsia="Times New Roman" w:cstheme="majorHAnsi"/>
          <w:lang w:eastAsia="en-GB"/>
        </w:rPr>
        <w:t>.</w:t>
      </w:r>
    </w:p>
    <w:p w14:paraId="5ECE4123" w14:textId="3FB2FB0E" w:rsidR="00F7762A" w:rsidRPr="00840792" w:rsidRDefault="002753AF" w:rsidP="00951900">
      <w:pPr>
        <w:rPr>
          <w:rFonts w:eastAsia="Times New Roman" w:cstheme="majorHAnsi"/>
          <w:lang w:eastAsia="en-GB"/>
        </w:rPr>
      </w:pPr>
      <w:r w:rsidRPr="00840792">
        <w:t xml:space="preserve">Rõiva- ja tekstiilijäätmete (20 01 10, 20 01 11) liigiti kogumine toimub </w:t>
      </w:r>
      <w:r w:rsidR="00581650" w:rsidRPr="00840792">
        <w:t xml:space="preserve">Jõelähtme vallas </w:t>
      </w:r>
      <w:r w:rsidR="009C732D" w:rsidRPr="00840792">
        <w:t xml:space="preserve">nii Tallinna Jäätmete Taaskasutuskeskus AS-i territooriumil </w:t>
      </w:r>
      <w:r w:rsidR="00137E06" w:rsidRPr="00840792">
        <w:t>kui ka</w:t>
      </w:r>
      <w:r w:rsidR="00581650" w:rsidRPr="00840792">
        <w:t xml:space="preserve"> Loo </w:t>
      </w:r>
      <w:r w:rsidR="00460BFC" w:rsidRPr="00840792">
        <w:t xml:space="preserve">ja Kostivere </w:t>
      </w:r>
      <w:r w:rsidR="00581650" w:rsidRPr="00840792">
        <w:t>alevikus oleva</w:t>
      </w:r>
      <w:r w:rsidR="00460BFC" w:rsidRPr="00840792">
        <w:t>te</w:t>
      </w:r>
      <w:r w:rsidR="00581650" w:rsidRPr="00840792">
        <w:t xml:space="preserve"> riidekonteineriga</w:t>
      </w:r>
      <w:r w:rsidR="004A7DA4" w:rsidRPr="00840792">
        <w:rPr>
          <w:vertAlign w:val="superscript"/>
        </w:rPr>
        <w:t>1</w:t>
      </w:r>
      <w:r w:rsidR="006421DB" w:rsidRPr="00840792">
        <w:rPr>
          <w:vertAlign w:val="superscript"/>
        </w:rPr>
        <w:t>1</w:t>
      </w:r>
      <w:r w:rsidR="00581650" w:rsidRPr="00840792">
        <w:t>. Samuti on Jõelähtme valla kodulehele soovitus viia kasutuskõlblikud riided ja tekstiil Uuskasutuskeskusesse ning Sõbralt Sõbrale kogumispunktisesse</w:t>
      </w:r>
      <w:r w:rsidRPr="00840792">
        <w:t>.</w:t>
      </w:r>
      <w:r w:rsidRPr="00840792">
        <w:rPr>
          <w:rFonts w:eastAsia="Times New Roman" w:cstheme="majorHAnsi"/>
          <w:lang w:eastAsia="en-GB"/>
        </w:rPr>
        <w:t xml:space="preserve"> Vastavalt sortimisuuringule</w:t>
      </w:r>
      <w:r w:rsidRPr="00840792">
        <w:rPr>
          <w:rFonts w:eastAsia="Times New Roman" w:cstheme="majorHAnsi"/>
          <w:vertAlign w:val="superscript"/>
          <w:lang w:eastAsia="en-GB"/>
        </w:rPr>
        <w:footnoteReference w:id="16"/>
      </w:r>
      <w:r w:rsidR="005B3ED7" w:rsidRPr="00840792">
        <w:rPr>
          <w:rFonts w:eastAsia="Times New Roman" w:cstheme="majorHAnsi"/>
          <w:lang w:eastAsia="en-GB"/>
        </w:rPr>
        <w:t xml:space="preserve"> </w:t>
      </w:r>
      <w:r w:rsidRPr="00840792">
        <w:rPr>
          <w:rFonts w:eastAsia="Times New Roman" w:cstheme="majorHAnsi"/>
          <w:lang w:eastAsia="en-GB"/>
        </w:rPr>
        <w:t xml:space="preserve">moodustavad rõiva- ja tekstiilijäätmed Eestis keskmiselt 5,81% segaolmejäätmetest. See-eest </w:t>
      </w:r>
      <w:r w:rsidR="00F7762A" w:rsidRPr="00840792">
        <w:rPr>
          <w:rFonts w:eastAsia="Times New Roman" w:cstheme="majorHAnsi"/>
          <w:lang w:eastAsia="en-GB"/>
        </w:rPr>
        <w:t>Jõelähtme</w:t>
      </w:r>
      <w:r w:rsidRPr="00840792">
        <w:rPr>
          <w:rFonts w:eastAsia="Times New Roman" w:cstheme="majorHAnsi"/>
          <w:lang w:eastAsia="en-GB"/>
        </w:rPr>
        <w:t xml:space="preserve"> vallas koguti perioodil 201</w:t>
      </w:r>
      <w:r w:rsidR="00445D61" w:rsidRPr="00840792">
        <w:rPr>
          <w:rFonts w:eastAsia="Times New Roman" w:cstheme="majorHAnsi"/>
          <w:lang w:eastAsia="en-GB"/>
        </w:rPr>
        <w:t>8</w:t>
      </w:r>
      <w:r w:rsidRPr="00840792">
        <w:rPr>
          <w:rFonts w:eastAsia="Times New Roman" w:cstheme="majorHAnsi"/>
          <w:lang w:eastAsia="en-GB"/>
        </w:rPr>
        <w:t>-202</w:t>
      </w:r>
      <w:r w:rsidR="00445D61" w:rsidRPr="00840792">
        <w:rPr>
          <w:rFonts w:eastAsia="Times New Roman" w:cstheme="majorHAnsi"/>
          <w:lang w:eastAsia="en-GB"/>
        </w:rPr>
        <w:t>2</w:t>
      </w:r>
      <w:r w:rsidRPr="00840792">
        <w:rPr>
          <w:rFonts w:eastAsia="Times New Roman" w:cstheme="majorHAnsi"/>
          <w:lang w:eastAsia="en-GB"/>
        </w:rPr>
        <w:t xml:space="preserve"> rõiva- ja tekstiili jäätmeid</w:t>
      </w:r>
      <w:r w:rsidR="00F7762A" w:rsidRPr="00840792">
        <w:rPr>
          <w:rFonts w:eastAsia="Times New Roman" w:cstheme="majorHAnsi"/>
          <w:lang w:eastAsia="en-GB"/>
        </w:rPr>
        <w:t xml:space="preserve"> kogu olmejäätmete kodusest ca </w:t>
      </w:r>
      <w:r w:rsidR="002A792B" w:rsidRPr="00840792">
        <w:rPr>
          <w:rFonts w:eastAsia="Times New Roman" w:cstheme="majorHAnsi"/>
          <w:lang w:eastAsia="en-GB"/>
        </w:rPr>
        <w:t xml:space="preserve">2,5% ehk </w:t>
      </w:r>
      <w:r w:rsidR="00445D61" w:rsidRPr="00840792">
        <w:rPr>
          <w:rFonts w:eastAsia="Times New Roman" w:cstheme="majorHAnsi"/>
          <w:lang w:eastAsia="en-GB"/>
        </w:rPr>
        <w:t>155</w:t>
      </w:r>
      <w:r w:rsidR="00B015C9" w:rsidRPr="00840792">
        <w:rPr>
          <w:rFonts w:eastAsia="Times New Roman" w:cstheme="majorHAnsi"/>
          <w:lang w:eastAsia="en-GB"/>
        </w:rPr>
        <w:t>0</w:t>
      </w:r>
      <w:r w:rsidR="002A792B" w:rsidRPr="00840792">
        <w:rPr>
          <w:rFonts w:eastAsia="Times New Roman" w:cstheme="majorHAnsi"/>
          <w:lang w:eastAsia="en-GB"/>
        </w:rPr>
        <w:t xml:space="preserve"> t. Ülekaalukalt kogutakse tekstiilijäätmeid (20 01 11), ca 9</w:t>
      </w:r>
      <w:r w:rsidR="000223BA" w:rsidRPr="00840792">
        <w:rPr>
          <w:rFonts w:eastAsia="Times New Roman" w:cstheme="majorHAnsi"/>
          <w:lang w:eastAsia="en-GB"/>
        </w:rPr>
        <w:t>9</w:t>
      </w:r>
      <w:r w:rsidR="002A792B" w:rsidRPr="00840792">
        <w:rPr>
          <w:rFonts w:eastAsia="Times New Roman" w:cstheme="majorHAnsi"/>
          <w:lang w:eastAsia="en-GB"/>
        </w:rPr>
        <w:t>% kogu tekkivatest rõiva ja tekstiilijäätmetest.</w:t>
      </w:r>
    </w:p>
    <w:p w14:paraId="1DA5F64B" w14:textId="2EF3D585" w:rsidR="0031196D" w:rsidRPr="00840792" w:rsidRDefault="002A792B" w:rsidP="0031196D">
      <w:pPr>
        <w:rPr>
          <w:rFonts w:eastAsia="Times New Roman" w:cstheme="majorHAnsi"/>
          <w:color w:val="EB977D" w:themeColor="accent6" w:themeTint="99"/>
          <w:lang w:eastAsia="en-GB"/>
        </w:rPr>
      </w:pPr>
      <w:r w:rsidRPr="00840792">
        <w:rPr>
          <w:rFonts w:eastAsia="Times New Roman" w:cstheme="majorHAnsi"/>
          <w:lang w:eastAsia="en-GB"/>
        </w:rPr>
        <w:t>Materjalina üldjuhul segaolmejäätmetes sisalduvad rõiva ja tekstiilijäätmed taaskasutamiseks ei sobi, kuna on sageli määrdunud ning sisaldavad detailelemente (lukud, nööbid), mille eemaldamine on keerukas. Rõivaste korduskasutus on levinud tegevus, kuid neid andmeid ei ole võimalik kajastada ametlikus statistikas, seetõttu pole ka teada, kui palju suunati Jõelähtme valla elanike poolt rõivaid ja tekstiili korduvkasutusse näiteks läbi Uuskasutuskeskuse või Sõbalt Sõbrale kogumispunktidesse.</w:t>
      </w:r>
      <w:r w:rsidRPr="00840792">
        <w:rPr>
          <w:rFonts w:eastAsia="Times New Roman" w:cstheme="majorHAnsi"/>
          <w:color w:val="EB977D" w:themeColor="accent6" w:themeTint="99"/>
          <w:lang w:eastAsia="en-GB"/>
        </w:rPr>
        <w:t xml:space="preserve"> </w:t>
      </w:r>
    </w:p>
    <w:p w14:paraId="565A523C" w14:textId="47FFB2A0" w:rsidR="002C1D33" w:rsidRPr="00840792" w:rsidRDefault="00CC58E0" w:rsidP="002C1D33">
      <w:pPr>
        <w:rPr>
          <w:lang w:eastAsia="en-GB"/>
        </w:rPr>
      </w:pPr>
      <w:r w:rsidRPr="00840792">
        <w:rPr>
          <w:lang w:eastAsia="en-GB"/>
        </w:rPr>
        <w:lastRenderedPageBreak/>
        <w:t xml:space="preserve">Tekstiili- ja rõivajäätmete tekke vältimisel on eelistatud lahenduseks korrigeerida tarbimisharjumusi ja vähendada nn kiirmoe tööstuse toodete tarbimist. Olemasolevaid taaskasutamiseks kõlblikke esemeid on otstarbekas viia taaskasutusse. Käesoleva kava koostamise hetkel puuduvad Eestis teenused ja nõudlus tekstiilipõhiste, olmelise tekkega jäätmete tööstuslikus mahus käitlemiseks materjalina taaskasutamise eesmärgil. </w:t>
      </w:r>
      <w:bookmarkStart w:id="69" w:name="_Hlk96176329"/>
    </w:p>
    <w:p w14:paraId="011F8079" w14:textId="697CD09E" w:rsidR="00511D1A" w:rsidRPr="00840792" w:rsidRDefault="00CC58E0" w:rsidP="002508E0">
      <w:r w:rsidRPr="00840792">
        <w:rPr>
          <w:lang w:eastAsia="en-GB"/>
        </w:rPr>
        <w:t>Kui analüüsida perioodil 201</w:t>
      </w:r>
      <w:r w:rsidR="000177DC" w:rsidRPr="00840792">
        <w:rPr>
          <w:lang w:eastAsia="en-GB"/>
        </w:rPr>
        <w:t>8</w:t>
      </w:r>
      <w:r w:rsidRPr="00840792">
        <w:rPr>
          <w:lang w:eastAsia="en-GB"/>
        </w:rPr>
        <w:t>-202</w:t>
      </w:r>
      <w:r w:rsidR="000177DC" w:rsidRPr="00840792">
        <w:rPr>
          <w:lang w:eastAsia="en-GB"/>
        </w:rPr>
        <w:t>2</w:t>
      </w:r>
      <w:r w:rsidRPr="00840792">
        <w:rPr>
          <w:lang w:eastAsia="en-GB"/>
        </w:rPr>
        <w:t xml:space="preserve"> tekkinud ja kogutud olmejäätmete hulgas olevaid ohtlike jäätmete koguseid, siis näeme ohtlikke </w:t>
      </w:r>
      <w:r w:rsidRPr="00840792">
        <w:t xml:space="preserve">jäätmete koguste kasvu võrreldes perioodi algusega (vt joonis </w:t>
      </w:r>
      <w:r w:rsidR="00672BFE" w:rsidRPr="00840792">
        <w:t>5</w:t>
      </w:r>
      <w:r w:rsidRPr="00840792">
        <w:t xml:space="preserve">). </w:t>
      </w:r>
      <w:r w:rsidRPr="00840792">
        <w:rPr>
          <w:lang w:eastAsia="en-GB"/>
        </w:rPr>
        <w:t>Eelkõige on olmejäätmete hulgas</w:t>
      </w:r>
      <w:r w:rsidR="00FB12FA" w:rsidRPr="00840792">
        <w:rPr>
          <w:lang w:eastAsia="en-GB"/>
        </w:rPr>
        <w:t>t tekkinud</w:t>
      </w:r>
      <w:r w:rsidRPr="00840792">
        <w:rPr>
          <w:lang w:eastAsia="en-GB"/>
        </w:rPr>
        <w:t xml:space="preserve"> ohtlikest jäätmetest elektroonikaga</w:t>
      </w:r>
      <w:r w:rsidR="00FB12FA" w:rsidRPr="00840792">
        <w:rPr>
          <w:lang w:eastAsia="en-GB"/>
        </w:rPr>
        <w:t xml:space="preserve"> ning värvi, liimi ja vaiguga</w:t>
      </w:r>
      <w:r w:rsidRPr="00840792">
        <w:rPr>
          <w:lang w:eastAsia="en-GB"/>
        </w:rPr>
        <w:t xml:space="preserve"> seotud jäätme</w:t>
      </w:r>
      <w:r w:rsidR="00FB12FA" w:rsidRPr="00840792">
        <w:rPr>
          <w:lang w:eastAsia="en-GB"/>
        </w:rPr>
        <w:t>i</w:t>
      </w:r>
      <w:r w:rsidRPr="00840792">
        <w:rPr>
          <w:lang w:eastAsia="en-GB"/>
        </w:rPr>
        <w:t>d</w:t>
      </w:r>
      <w:r w:rsidRPr="00840792">
        <w:t xml:space="preserve">. Stabiilselt tekib </w:t>
      </w:r>
      <w:r w:rsidR="00511D1A" w:rsidRPr="00840792">
        <w:t>Jõelähtme</w:t>
      </w:r>
      <w:r w:rsidRPr="00840792">
        <w:t xml:space="preserve"> vallas ohtlikest olmejäätmetest luminestsentslampe</w:t>
      </w:r>
      <w:r w:rsidR="00A1341D" w:rsidRPr="00840792">
        <w:t>,</w:t>
      </w:r>
      <w:r w:rsidR="00511D1A" w:rsidRPr="00840792">
        <w:t xml:space="preserve"> keskmiselt</w:t>
      </w:r>
      <w:r w:rsidR="00A1341D" w:rsidRPr="00840792">
        <w:t xml:space="preserve"> ca </w:t>
      </w:r>
      <w:r w:rsidR="008E64DE" w:rsidRPr="00840792">
        <w:t>1038</w:t>
      </w:r>
      <w:r w:rsidR="00A1341D" w:rsidRPr="00840792">
        <w:t xml:space="preserve"> kg/a </w:t>
      </w:r>
      <w:r w:rsidRPr="00840792">
        <w:t xml:space="preserve">(vt tabel </w:t>
      </w:r>
      <w:r w:rsidR="00A1341D" w:rsidRPr="00840792">
        <w:t>4</w:t>
      </w:r>
      <w:r w:rsidRPr="00840792">
        <w:t>)</w:t>
      </w:r>
      <w:r w:rsidR="000C1D20" w:rsidRPr="00840792">
        <w:t>.</w:t>
      </w:r>
    </w:p>
    <w:p w14:paraId="7498C8D5" w14:textId="051C890B" w:rsidR="0011394C" w:rsidRPr="00840792" w:rsidRDefault="0011394C" w:rsidP="002508E0">
      <w:r w:rsidRPr="00840792">
        <w:rPr>
          <w:noProof/>
        </w:rPr>
        <w:drawing>
          <wp:anchor distT="0" distB="0" distL="114300" distR="114300" simplePos="0" relativeHeight="251706368" behindDoc="1" locked="0" layoutInCell="1" allowOverlap="1" wp14:anchorId="7CA13B2C" wp14:editId="0E8976DF">
            <wp:simplePos x="0" y="0"/>
            <wp:positionH relativeFrom="margin">
              <wp:posOffset>571500</wp:posOffset>
            </wp:positionH>
            <wp:positionV relativeFrom="paragraph">
              <wp:posOffset>152400</wp:posOffset>
            </wp:positionV>
            <wp:extent cx="4800600" cy="2590800"/>
            <wp:effectExtent l="0" t="0" r="0" b="0"/>
            <wp:wrapNone/>
            <wp:docPr id="1040258367" name="Diagramm 1">
              <a:extLst xmlns:a="http://schemas.openxmlformats.org/drawingml/2006/main">
                <a:ext uri="{FF2B5EF4-FFF2-40B4-BE49-F238E27FC236}">
                  <a16:creationId xmlns:a16="http://schemas.microsoft.com/office/drawing/2014/main" id="{47F15FB0-B6FF-3AFF-F56C-C9D9C2A8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B16616A" w14:textId="036CEF14" w:rsidR="00511D1A" w:rsidRPr="00840792" w:rsidRDefault="00511D1A" w:rsidP="002508E0">
      <w:pPr>
        <w:rPr>
          <w:bCs/>
          <w:color w:val="EB977D" w:themeColor="accent6" w:themeTint="99"/>
          <w:lang w:eastAsia="en-GB"/>
        </w:rPr>
      </w:pPr>
    </w:p>
    <w:p w14:paraId="6F55C773" w14:textId="77777777" w:rsidR="00511D1A" w:rsidRPr="00840792" w:rsidRDefault="00511D1A" w:rsidP="002508E0">
      <w:pPr>
        <w:rPr>
          <w:bCs/>
          <w:color w:val="EB977D" w:themeColor="accent6" w:themeTint="99"/>
          <w:lang w:eastAsia="en-GB"/>
        </w:rPr>
      </w:pPr>
    </w:p>
    <w:p w14:paraId="261390FD" w14:textId="77777777" w:rsidR="00511D1A" w:rsidRPr="00840792" w:rsidRDefault="00511D1A" w:rsidP="002508E0">
      <w:pPr>
        <w:rPr>
          <w:bCs/>
          <w:color w:val="EB977D" w:themeColor="accent6" w:themeTint="99"/>
          <w:lang w:eastAsia="en-GB"/>
        </w:rPr>
      </w:pPr>
    </w:p>
    <w:p w14:paraId="477E54DE" w14:textId="77777777" w:rsidR="00511D1A" w:rsidRPr="00840792" w:rsidRDefault="00511D1A" w:rsidP="002508E0">
      <w:pPr>
        <w:rPr>
          <w:bCs/>
          <w:color w:val="EB977D" w:themeColor="accent6" w:themeTint="99"/>
          <w:lang w:eastAsia="en-GB"/>
        </w:rPr>
      </w:pPr>
    </w:p>
    <w:p w14:paraId="66C1B8FC" w14:textId="6B8C3729" w:rsidR="00511D1A" w:rsidRPr="00840792" w:rsidRDefault="00511D1A" w:rsidP="002508E0">
      <w:pPr>
        <w:rPr>
          <w:bCs/>
          <w:color w:val="EB977D" w:themeColor="accent6" w:themeTint="99"/>
          <w:lang w:eastAsia="en-GB"/>
        </w:rPr>
      </w:pPr>
    </w:p>
    <w:p w14:paraId="7D2D10A9" w14:textId="7DDAFE2F" w:rsidR="00511D1A" w:rsidRPr="00840792" w:rsidRDefault="00511D1A" w:rsidP="002508E0">
      <w:pPr>
        <w:rPr>
          <w:bCs/>
          <w:color w:val="EB977D" w:themeColor="accent6" w:themeTint="99"/>
          <w:lang w:eastAsia="en-GB"/>
        </w:rPr>
      </w:pPr>
    </w:p>
    <w:p w14:paraId="55565911" w14:textId="6CA3D516" w:rsidR="00511D1A" w:rsidRPr="00840792" w:rsidRDefault="00511D1A" w:rsidP="002508E0">
      <w:pPr>
        <w:rPr>
          <w:bCs/>
          <w:color w:val="EB977D" w:themeColor="accent6" w:themeTint="99"/>
          <w:lang w:eastAsia="en-GB"/>
        </w:rPr>
      </w:pPr>
    </w:p>
    <w:p w14:paraId="409A9B8E" w14:textId="064E7021" w:rsidR="00511D1A" w:rsidRPr="00840792" w:rsidRDefault="00511D1A" w:rsidP="002508E0">
      <w:pPr>
        <w:rPr>
          <w:bCs/>
          <w:color w:val="EB977D" w:themeColor="accent6" w:themeTint="99"/>
          <w:lang w:eastAsia="en-GB"/>
        </w:rPr>
      </w:pPr>
    </w:p>
    <w:p w14:paraId="3CF5BDE4" w14:textId="77777777" w:rsidR="00EF59B1" w:rsidRPr="00840792" w:rsidRDefault="00EF59B1" w:rsidP="00EF59B1">
      <w:pPr>
        <w:pStyle w:val="Vahedeta"/>
        <w:ind w:left="1890" w:right="566" w:hanging="810"/>
        <w:rPr>
          <w:b/>
          <w:bCs/>
        </w:rPr>
      </w:pPr>
    </w:p>
    <w:p w14:paraId="0600FD8F" w14:textId="0594EDDE" w:rsidR="00EF59B1" w:rsidRPr="00840792" w:rsidRDefault="00511D1A" w:rsidP="00EF59B1">
      <w:pPr>
        <w:pStyle w:val="Vahedeta"/>
        <w:ind w:left="1710" w:right="566" w:hanging="810"/>
      </w:pPr>
      <w:r w:rsidRPr="00840792">
        <w:rPr>
          <w:b/>
          <w:bCs/>
        </w:rPr>
        <w:t>Joonis 5.</w:t>
      </w:r>
      <w:r w:rsidRPr="00840792">
        <w:t xml:space="preserve"> Olmejäätmete hulgas olevate tava- ja ohtlike jäätmete jagunemine Jõelähtme vallas perioodil 201</w:t>
      </w:r>
      <w:r w:rsidR="00ED5B86" w:rsidRPr="00840792">
        <w:t>8</w:t>
      </w:r>
      <w:r w:rsidRPr="00840792">
        <w:t>-202</w:t>
      </w:r>
      <w:r w:rsidR="00ED5B86" w:rsidRPr="00840792">
        <w:t>2</w:t>
      </w:r>
      <w:r w:rsidRPr="00840792">
        <w:t xml:space="preserve">. </w:t>
      </w:r>
      <w:bookmarkStart w:id="70" w:name="_Hlk107237791"/>
      <w:r w:rsidRPr="00840792">
        <w:t>(allikad: JATS ja Keskkonnaportaal)</w:t>
      </w:r>
      <w:bookmarkEnd w:id="70"/>
    </w:p>
    <w:p w14:paraId="68DBCC1C" w14:textId="77777777" w:rsidR="000177DC" w:rsidRPr="00840792" w:rsidRDefault="000177DC" w:rsidP="00BE5D21">
      <w:pPr>
        <w:rPr>
          <w:bCs/>
          <w:lang w:eastAsia="en-GB"/>
        </w:rPr>
      </w:pPr>
    </w:p>
    <w:p w14:paraId="52908CD6" w14:textId="780E03A7" w:rsidR="00672BFE" w:rsidRPr="00840792" w:rsidRDefault="002508E0" w:rsidP="00BE5D21">
      <w:pPr>
        <w:rPr>
          <w:lang w:eastAsia="en-GB"/>
        </w:rPr>
      </w:pPr>
      <w:r w:rsidRPr="00840792">
        <w:rPr>
          <w:bCs/>
          <w:lang w:eastAsia="en-GB"/>
        </w:rPr>
        <w:t>Olmejäätmete tekke</w:t>
      </w:r>
      <w:r w:rsidRPr="00840792">
        <w:rPr>
          <w:lang w:eastAsia="en-GB"/>
        </w:rPr>
        <w:t xml:space="preserve"> vähendamise edendamisel on peamine roll täita </w:t>
      </w:r>
      <w:r w:rsidR="00511D1A" w:rsidRPr="00840792">
        <w:rPr>
          <w:lang w:eastAsia="en-GB"/>
        </w:rPr>
        <w:t>Jõelähtme</w:t>
      </w:r>
      <w:r w:rsidRPr="00840792">
        <w:rPr>
          <w:lang w:eastAsia="en-GB"/>
        </w:rPr>
        <w:t xml:space="preserve"> vallas elavatel inimestel, kelle teadlikkusest ja tarbimisharjumustest </w:t>
      </w:r>
      <w:r w:rsidRPr="00840792">
        <w:rPr>
          <w:bCs/>
          <w:lang w:eastAsia="en-GB"/>
        </w:rPr>
        <w:t>sõltub</w:t>
      </w:r>
      <w:r w:rsidRPr="00840792">
        <w:rPr>
          <w:lang w:eastAsia="en-GB"/>
        </w:rPr>
        <w:t xml:space="preserve"> suuresti nii pakendijäätmete, toidujäätmete kui ka muude </w:t>
      </w:r>
      <w:r w:rsidRPr="00840792">
        <w:rPr>
          <w:bCs/>
          <w:lang w:eastAsia="en-GB"/>
        </w:rPr>
        <w:t xml:space="preserve">olmejäätmete </w:t>
      </w:r>
      <w:r w:rsidRPr="00840792">
        <w:rPr>
          <w:lang w:eastAsia="en-GB"/>
        </w:rPr>
        <w:t xml:space="preserve">koguse vähendamine. Olmejäätmete kogus sõltub eelkõige tarbimisharjumistest, kaubandus- ja teiste teenindusettevõtete lähedusest ning kui hästi võetakse osa liigiti kogumisest (paber ja kartongi, pakendijäätmete ja biolagunevate jäätmete eraldi kogumisest ja üle andmisest). </w:t>
      </w:r>
    </w:p>
    <w:p w14:paraId="234E3DAC" w14:textId="5E76B487" w:rsidR="00797F82" w:rsidRPr="00840792" w:rsidRDefault="00797F82" w:rsidP="00665C46">
      <w:pPr>
        <w:pStyle w:val="Pealkiri3"/>
      </w:pPr>
      <w:bookmarkStart w:id="71" w:name="_Toc108004924"/>
      <w:bookmarkStart w:id="72" w:name="_Toc108005350"/>
      <w:bookmarkStart w:id="73" w:name="_Toc160479516"/>
      <w:r w:rsidRPr="00840792">
        <w:t>3.4. Pakendijäätmete teke ja kogumine</w:t>
      </w:r>
      <w:bookmarkEnd w:id="71"/>
      <w:bookmarkEnd w:id="72"/>
      <w:bookmarkEnd w:id="73"/>
      <w:r w:rsidRPr="00840792">
        <w:t xml:space="preserve"> </w:t>
      </w:r>
    </w:p>
    <w:p w14:paraId="0BA0A570" w14:textId="1E15E2D7" w:rsidR="00797F82" w:rsidRPr="00840792" w:rsidRDefault="00F4406E" w:rsidP="00797F82">
      <w:r w:rsidRPr="00840792">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Pr="00840792">
        <w:rPr>
          <w:rStyle w:val="Allmrkuseviide"/>
        </w:rPr>
        <w:footnoteReference w:id="17"/>
      </w:r>
      <w:r w:rsidR="00797F82" w:rsidRPr="00840792">
        <w:t xml:space="preserve">. </w:t>
      </w:r>
    </w:p>
    <w:p w14:paraId="2CF764C6" w14:textId="574A081F" w:rsidR="00797F82" w:rsidRPr="00840792" w:rsidRDefault="00797F82" w:rsidP="00797F82">
      <w:r w:rsidRPr="00840792">
        <w:t>Pakendiseadusest tulenevalt on omavalitsustel pakendi ja pakendijäätmete kogumissüsteemis koordineeriv roll. Kohalik omavalitsus peab kindlaks määrama oma haldusterritooriumil pakendi ja pakendijäätmete kogumisviisid ning sätestama need oma jäätmehoolduseeskirjas.</w:t>
      </w:r>
    </w:p>
    <w:p w14:paraId="3257A5EB" w14:textId="0ACD6F1A" w:rsidR="00D838AA" w:rsidRPr="00840792" w:rsidRDefault="00D838AA" w:rsidP="00D838AA">
      <w:r w:rsidRPr="00840792">
        <w:t xml:space="preserve">Pakendite kogumine toimub </w:t>
      </w:r>
      <w:r w:rsidR="00FA5E6A" w:rsidRPr="00840792">
        <w:t>Jõelähtme</w:t>
      </w:r>
      <w:r w:rsidRPr="00840792">
        <w:t xml:space="preserve"> vallas nii korraldatud jäätmeveo raames kui ka </w:t>
      </w:r>
      <w:r w:rsidR="00696B86" w:rsidRPr="00840792">
        <w:t>30 erinevas kogumiskohas üle Jõelähtme valla</w:t>
      </w:r>
      <w:r w:rsidRPr="00840792">
        <w:t xml:space="preserve">. </w:t>
      </w:r>
      <w:r w:rsidR="00696B86" w:rsidRPr="00840792">
        <w:t>P</w:t>
      </w:r>
      <w:r w:rsidR="009B7BA0" w:rsidRPr="00840792">
        <w:t xml:space="preserve">andipakendeid </w:t>
      </w:r>
      <w:r w:rsidR="00696B86" w:rsidRPr="00840792">
        <w:t xml:space="preserve">saab ära anda </w:t>
      </w:r>
      <w:r w:rsidR="009B7BA0" w:rsidRPr="00840792">
        <w:t>ka vastava pakendiga toodet müüvates kauplustes.</w:t>
      </w:r>
      <w:r w:rsidR="00696B86" w:rsidRPr="00840792">
        <w:t xml:space="preserve"> </w:t>
      </w:r>
      <w:r w:rsidR="00E76B1E" w:rsidRPr="00840792">
        <w:t xml:space="preserve">Tallinna Jäätmete Taaskasutuskeskus AS </w:t>
      </w:r>
      <w:r w:rsidR="00696B86" w:rsidRPr="00840792">
        <w:t>pakendeid vastu ei võta.</w:t>
      </w:r>
    </w:p>
    <w:p w14:paraId="6F762100" w14:textId="370C34C5" w:rsidR="00C0726F" w:rsidRPr="00840792" w:rsidRDefault="00797F82" w:rsidP="00797F82">
      <w:pPr>
        <w:spacing w:after="100" w:afterAutospacing="1"/>
      </w:pPr>
      <w:r w:rsidRPr="00840792">
        <w:lastRenderedPageBreak/>
        <w:t xml:space="preserve">Vastavalt JATS ja Keskkonnaportaal andmetele koguti </w:t>
      </w:r>
      <w:r w:rsidR="006B1163" w:rsidRPr="00840792">
        <w:t>Jõelähtme</w:t>
      </w:r>
      <w:r w:rsidRPr="00840792">
        <w:t xml:space="preserve"> vallas perioodil 201</w:t>
      </w:r>
      <w:r w:rsidR="00DA1A4F" w:rsidRPr="00840792">
        <w:t>8</w:t>
      </w:r>
      <w:r w:rsidRPr="00840792">
        <w:t>-202</w:t>
      </w:r>
      <w:r w:rsidR="00DA1A4F" w:rsidRPr="00840792">
        <w:t>2</w:t>
      </w:r>
      <w:r w:rsidR="006B1163" w:rsidRPr="00840792">
        <w:t xml:space="preserve"> </w:t>
      </w:r>
      <w:r w:rsidRPr="00840792">
        <w:t xml:space="preserve">pakendijäätmetest kõige enam </w:t>
      </w:r>
      <w:r w:rsidR="00CC758B" w:rsidRPr="00840792">
        <w:t>paber- ja kartongpakendeid</w:t>
      </w:r>
      <w:r w:rsidR="00DD4CAA" w:rsidRPr="00840792">
        <w:t xml:space="preserve"> (</w:t>
      </w:r>
      <w:r w:rsidR="00886D1B" w:rsidRPr="00840792">
        <w:t>jäätmed koodiga 15 01 01)</w:t>
      </w:r>
      <w:r w:rsidR="00CC758B" w:rsidRPr="00840792">
        <w:t xml:space="preserve">, kogu pakendite kogusest ca </w:t>
      </w:r>
      <w:r w:rsidR="00DF54F8" w:rsidRPr="00840792">
        <w:t>54</w:t>
      </w:r>
      <w:r w:rsidR="002C1B2A" w:rsidRPr="00840792">
        <w:t xml:space="preserve">% ehk  </w:t>
      </w:r>
      <w:r w:rsidR="00132A4E" w:rsidRPr="00840792">
        <w:t xml:space="preserve">12 </w:t>
      </w:r>
      <w:r w:rsidR="00555576" w:rsidRPr="00840792">
        <w:t>697</w:t>
      </w:r>
      <w:r w:rsidR="002C1B2A" w:rsidRPr="00840792">
        <w:t xml:space="preserve"> </w:t>
      </w:r>
      <w:r w:rsidRPr="00840792">
        <w:t xml:space="preserve">t (vt tabel </w:t>
      </w:r>
      <w:r w:rsidR="00226DA2" w:rsidRPr="00840792">
        <w:t>4)</w:t>
      </w:r>
      <w:r w:rsidRPr="00840792">
        <w:t>.</w:t>
      </w:r>
      <w:r w:rsidR="00CF30AF" w:rsidRPr="00840792">
        <w:rPr>
          <w:color w:val="EB977D" w:themeColor="accent6" w:themeTint="99"/>
        </w:rPr>
        <w:t xml:space="preserve"> </w:t>
      </w:r>
      <w:r w:rsidR="00A76FF9" w:rsidRPr="00840792">
        <w:t>Suures osas kõikide pakendite</w:t>
      </w:r>
      <w:r w:rsidRPr="00840792">
        <w:t xml:space="preserve"> osakaal on vaadeldaval perioodil </w:t>
      </w:r>
      <w:r w:rsidR="00A76FF9" w:rsidRPr="00840792">
        <w:t xml:space="preserve">tõusnud </w:t>
      </w:r>
      <w:r w:rsidRPr="00840792">
        <w:t xml:space="preserve">(vt joonis </w:t>
      </w:r>
      <w:r w:rsidR="00AC28A2" w:rsidRPr="00840792">
        <w:t>6</w:t>
      </w:r>
      <w:r w:rsidRPr="00840792">
        <w:t>)</w:t>
      </w:r>
      <w:r w:rsidR="00C0726F" w:rsidRPr="00840792">
        <w:t xml:space="preserve">, samas </w:t>
      </w:r>
      <w:proofErr w:type="spellStart"/>
      <w:r w:rsidR="00C0726F" w:rsidRPr="00840792">
        <w:t>segapakendite</w:t>
      </w:r>
      <w:proofErr w:type="spellEnd"/>
      <w:r w:rsidR="00C0726F" w:rsidRPr="00840792">
        <w:t xml:space="preserve"> osakaal aga langenud. </w:t>
      </w:r>
    </w:p>
    <w:p w14:paraId="6173E2C5" w14:textId="3B233F30" w:rsidR="00703369" w:rsidRPr="00840792" w:rsidRDefault="00C40491" w:rsidP="00797F82">
      <w:pPr>
        <w:spacing w:after="100" w:afterAutospacing="1"/>
        <w:rPr>
          <w:color w:val="EB977D" w:themeColor="accent6" w:themeTint="99"/>
        </w:rPr>
      </w:pPr>
      <w:r w:rsidRPr="00840792">
        <w:rPr>
          <w:noProof/>
        </w:rPr>
        <w:drawing>
          <wp:anchor distT="0" distB="0" distL="114300" distR="114300" simplePos="0" relativeHeight="251707392" behindDoc="1" locked="0" layoutInCell="1" allowOverlap="1" wp14:anchorId="523BD639" wp14:editId="4D44664E">
            <wp:simplePos x="0" y="0"/>
            <wp:positionH relativeFrom="column">
              <wp:posOffset>0</wp:posOffset>
            </wp:positionH>
            <wp:positionV relativeFrom="paragraph">
              <wp:posOffset>-2540</wp:posOffset>
            </wp:positionV>
            <wp:extent cx="5731510" cy="3176905"/>
            <wp:effectExtent l="0" t="0" r="2540" b="4445"/>
            <wp:wrapNone/>
            <wp:docPr id="950963364" name="Diagramm 1">
              <a:extLst xmlns:a="http://schemas.openxmlformats.org/drawingml/2006/main">
                <a:ext uri="{FF2B5EF4-FFF2-40B4-BE49-F238E27FC236}">
                  <a16:creationId xmlns:a16="http://schemas.microsoft.com/office/drawing/2014/main" id="{EBF9FA4C-C64F-1AA7-3741-4D5CF0C62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67C5967" w14:textId="1B7EBFE7" w:rsidR="00703369" w:rsidRPr="00840792" w:rsidRDefault="00703369" w:rsidP="00797F82">
      <w:pPr>
        <w:spacing w:after="100" w:afterAutospacing="1"/>
        <w:rPr>
          <w:color w:val="EB977D" w:themeColor="accent6" w:themeTint="99"/>
        </w:rPr>
      </w:pPr>
    </w:p>
    <w:p w14:paraId="6894C194" w14:textId="2DD3419A" w:rsidR="00703369" w:rsidRPr="00840792" w:rsidRDefault="00703369" w:rsidP="00797F82">
      <w:pPr>
        <w:spacing w:after="100" w:afterAutospacing="1"/>
        <w:rPr>
          <w:color w:val="EB977D" w:themeColor="accent6" w:themeTint="99"/>
        </w:rPr>
      </w:pPr>
    </w:p>
    <w:p w14:paraId="1C888DEF" w14:textId="3DB9CD43" w:rsidR="00703369" w:rsidRPr="00840792" w:rsidRDefault="00703369" w:rsidP="00797F82">
      <w:pPr>
        <w:spacing w:after="100" w:afterAutospacing="1"/>
        <w:rPr>
          <w:color w:val="EB977D" w:themeColor="accent6" w:themeTint="99"/>
        </w:rPr>
      </w:pPr>
    </w:p>
    <w:p w14:paraId="1C04491A" w14:textId="04725B53" w:rsidR="00703369" w:rsidRPr="00840792" w:rsidRDefault="00703369" w:rsidP="00797F82">
      <w:pPr>
        <w:spacing w:after="100" w:afterAutospacing="1"/>
        <w:rPr>
          <w:color w:val="EB977D" w:themeColor="accent6" w:themeTint="99"/>
        </w:rPr>
      </w:pPr>
    </w:p>
    <w:p w14:paraId="322631E1" w14:textId="7E545D73" w:rsidR="00703369" w:rsidRPr="00840792" w:rsidRDefault="00703369" w:rsidP="00797F82">
      <w:pPr>
        <w:spacing w:after="100" w:afterAutospacing="1"/>
        <w:rPr>
          <w:color w:val="EB977D" w:themeColor="accent6" w:themeTint="99"/>
        </w:rPr>
      </w:pPr>
    </w:p>
    <w:p w14:paraId="05920762" w14:textId="4E31DECB" w:rsidR="00703369" w:rsidRPr="00840792" w:rsidRDefault="00703369" w:rsidP="00797F82">
      <w:pPr>
        <w:spacing w:after="100" w:afterAutospacing="1"/>
        <w:rPr>
          <w:color w:val="EB977D" w:themeColor="accent6" w:themeTint="99"/>
        </w:rPr>
      </w:pPr>
    </w:p>
    <w:p w14:paraId="6A3CE151" w14:textId="3C9CDCE2" w:rsidR="00703369" w:rsidRPr="00840792" w:rsidRDefault="00703369" w:rsidP="00797F82">
      <w:pPr>
        <w:spacing w:after="100" w:afterAutospacing="1"/>
        <w:rPr>
          <w:color w:val="EB977D" w:themeColor="accent6" w:themeTint="99"/>
        </w:rPr>
      </w:pPr>
    </w:p>
    <w:p w14:paraId="68D298A0" w14:textId="723619C0" w:rsidR="00703369" w:rsidRPr="00840792" w:rsidRDefault="00703369" w:rsidP="00797F82">
      <w:pPr>
        <w:spacing w:after="100" w:afterAutospacing="1"/>
        <w:rPr>
          <w:color w:val="EB977D" w:themeColor="accent6" w:themeTint="99"/>
        </w:rPr>
      </w:pPr>
    </w:p>
    <w:p w14:paraId="42A35F05" w14:textId="3BDD9360" w:rsidR="00CF30AF" w:rsidRPr="00840792" w:rsidRDefault="00703369" w:rsidP="006C3657">
      <w:pPr>
        <w:pStyle w:val="Vahedeta"/>
      </w:pPr>
      <w:r w:rsidRPr="00840792">
        <w:rPr>
          <w:b/>
          <w:bCs/>
        </w:rPr>
        <w:t>Joonis 6</w:t>
      </w:r>
      <w:r w:rsidRPr="00840792">
        <w:t>. Pakendijäätmete kogumine Jõelähtme vallas 201</w:t>
      </w:r>
      <w:r w:rsidR="00C40491" w:rsidRPr="00840792">
        <w:t>8</w:t>
      </w:r>
      <w:r w:rsidRPr="00840792">
        <w:t>-202</w:t>
      </w:r>
      <w:r w:rsidR="00C40491" w:rsidRPr="00840792">
        <w:t>2</w:t>
      </w:r>
      <w:r w:rsidRPr="00840792">
        <w:t>. (allikad: JATS ja Keskkonnaportaal)</w:t>
      </w:r>
    </w:p>
    <w:p w14:paraId="2531450E" w14:textId="77777777" w:rsidR="00C0726F" w:rsidRPr="00840792" w:rsidRDefault="00C0726F" w:rsidP="006C3657">
      <w:pPr>
        <w:pStyle w:val="Vahedeta"/>
      </w:pPr>
    </w:p>
    <w:p w14:paraId="7D665520" w14:textId="77777777" w:rsidR="00C0726F" w:rsidRPr="00840792" w:rsidRDefault="00C249D6" w:rsidP="00C249D6">
      <w:r w:rsidRPr="00840792">
        <w:t xml:space="preserve">Pakendijäätmete liigiti kogumise ja taaskasutuse määra on võimalik suurendada juba juurdunud pakendite eraldi kogumist veelgi edendades. </w:t>
      </w:r>
      <w:r w:rsidR="00797F82" w:rsidRPr="00840792">
        <w:t>Pakendijäätmete liigiti kogumise ja taaskasutuse määra suurendamiseks tuleb liikuda kahes suunas</w:t>
      </w:r>
      <w:r w:rsidR="00C0726F" w:rsidRPr="00840792">
        <w:t>:</w:t>
      </w:r>
    </w:p>
    <w:p w14:paraId="54D97DFE" w14:textId="77777777" w:rsidR="00C0726F" w:rsidRPr="00840792" w:rsidRDefault="00C0726F" w:rsidP="00C0726F">
      <w:pPr>
        <w:pStyle w:val="Loendilik"/>
        <w:numPr>
          <w:ilvl w:val="0"/>
          <w:numId w:val="28"/>
        </w:numPr>
      </w:pPr>
      <w:r w:rsidRPr="00840792">
        <w:t>teha</w:t>
      </w:r>
      <w:r w:rsidR="00C249D6" w:rsidRPr="00840792">
        <w:t xml:space="preserve"> intensiivsemat teavitustööd </w:t>
      </w:r>
    </w:p>
    <w:p w14:paraId="3A7483E2" w14:textId="6F9D7343" w:rsidR="00C0726F" w:rsidRPr="00840792" w:rsidRDefault="00C0726F" w:rsidP="00122D76">
      <w:pPr>
        <w:pStyle w:val="Loendilik"/>
        <w:numPr>
          <w:ilvl w:val="0"/>
          <w:numId w:val="28"/>
        </w:numPr>
      </w:pPr>
      <w:r w:rsidRPr="00840792">
        <w:t>e</w:t>
      </w:r>
      <w:r w:rsidR="00797F82" w:rsidRPr="00840792">
        <w:t>lanikkonna hulgas</w:t>
      </w:r>
      <w:r w:rsidRPr="00840792">
        <w:t xml:space="preserve"> veelgi </w:t>
      </w:r>
      <w:r w:rsidR="00797F82" w:rsidRPr="00840792">
        <w:t xml:space="preserve">suurendada juba juurdunud pakendite eraldi kogumist </w:t>
      </w:r>
    </w:p>
    <w:p w14:paraId="5D107076" w14:textId="065BCACD" w:rsidR="00797F82" w:rsidRPr="00840792" w:rsidRDefault="00797F82" w:rsidP="00C249D6">
      <w:r w:rsidRPr="00840792">
        <w:t xml:space="preserve">Seetõttu on oluline muuta pakendite eraldi kogumine elanikkonnale mugavamaks ja teha intensiivsemat teavitustööd. Pakendite viimine vastavasse konteinerisse ei tohi olla ebameeldiv toiming (prügi vedeleb ümbruses, konteinerid on </w:t>
      </w:r>
      <w:proofErr w:type="spellStart"/>
      <w:r w:rsidRPr="00840792">
        <w:t>ületäitunud</w:t>
      </w:r>
      <w:proofErr w:type="spellEnd"/>
      <w:r w:rsidRPr="00840792">
        <w:t xml:space="preserve">, pole töökorras või on määrdunud ja haisevad). </w:t>
      </w:r>
    </w:p>
    <w:p w14:paraId="321C3E94" w14:textId="77777777" w:rsidR="00D2778C" w:rsidRPr="00840792" w:rsidRDefault="00D2778C" w:rsidP="00C0726F">
      <w:pPr>
        <w:pStyle w:val="Pealkiri3"/>
      </w:pPr>
      <w:bookmarkStart w:id="74" w:name="_Toc108004925"/>
      <w:bookmarkStart w:id="75" w:name="_Toc108005351"/>
      <w:bookmarkStart w:id="76" w:name="_Toc160479517"/>
      <w:r w:rsidRPr="00840792">
        <w:t>3.5. Ehitus- ja lammutusjäätmete teke ja kogumine</w:t>
      </w:r>
      <w:bookmarkEnd w:id="74"/>
      <w:bookmarkEnd w:id="75"/>
      <w:bookmarkEnd w:id="76"/>
    </w:p>
    <w:p w14:paraId="00997E8C" w14:textId="0D1D7BEC" w:rsidR="00D2778C" w:rsidRPr="00840792" w:rsidRDefault="00D2778C" w:rsidP="00583840">
      <w:r w:rsidRPr="00840792">
        <w:t xml:space="preserve">Ehitusjäätmed on ehitus-, </w:t>
      </w:r>
      <w:r w:rsidR="008A27C9" w:rsidRPr="00840792">
        <w:t>rem</w:t>
      </w:r>
      <w:r w:rsidRPr="00840792">
        <w:t>ondi- ja lammutusjäätmed, mittekasutatav väljaveetav pinnas, puidu, metalli, betooni, telliste, ehituskivide, klaasi ja muude ehitusmaterjalide jäätmed, sh need, mis sisaldavad asbesti ja teisi ohtlikke jäätmeid, mis tekivad ehitamisel ja remontimisel ning mida ehitusobjektil tööde tegemiseks ei kasutata.</w:t>
      </w:r>
    </w:p>
    <w:p w14:paraId="1B987EFA" w14:textId="70E37C1C" w:rsidR="00D2778C" w:rsidRPr="00840792" w:rsidRDefault="00D2778C" w:rsidP="00583840">
      <w:r w:rsidRPr="00840792">
        <w:t xml:space="preserve">Ehitusjäätmete käitlemise küsimused tuleb lahendada juba ehitise projekteerimise etapis. Ehitise vastuvõtmisel tuleb muude dokumentide hulgas esitada õiend jäätmete nõuetekohase käitlemise kohta. Ehitusjäätmete käitlust reguleerib </w:t>
      </w:r>
      <w:r w:rsidR="00794B8E" w:rsidRPr="00840792">
        <w:t>Jõelähtme</w:t>
      </w:r>
      <w:r w:rsidRPr="00840792">
        <w:t xml:space="preserve"> valla jäätmehoolduseeskiri, mille alusel vastutab ehitusjäätmete nõuetekohase käitlemise eest jäätmevaldaja kuni nende taaskasutamiseni või üleandmiseni jäätmevedajale.</w:t>
      </w:r>
    </w:p>
    <w:p w14:paraId="74A4E2CF" w14:textId="5706DF15" w:rsidR="00794B8E" w:rsidRPr="00840792" w:rsidRDefault="00A2430E" w:rsidP="00304F09">
      <w:r w:rsidRPr="00840792">
        <w:t>Enamus ta</w:t>
      </w:r>
      <w:r w:rsidR="00A262CC" w:rsidRPr="00840792">
        <w:t xml:space="preserve">va ehitusjäätmeid (v.a metallijäätmeid) </w:t>
      </w:r>
      <w:r w:rsidR="00D2778C" w:rsidRPr="00840792">
        <w:t xml:space="preserve">saab </w:t>
      </w:r>
      <w:r w:rsidR="00D64934" w:rsidRPr="00840792">
        <w:t xml:space="preserve">Jõelähtme vallas </w:t>
      </w:r>
      <w:r w:rsidR="00D2778C" w:rsidRPr="00840792">
        <w:t xml:space="preserve">üle anda </w:t>
      </w:r>
      <w:r w:rsidR="00D64934" w:rsidRPr="00840792">
        <w:t xml:space="preserve">Tallinna Jäätmete Taaskasutuskeskus </w:t>
      </w:r>
      <w:proofErr w:type="spellStart"/>
      <w:r w:rsidR="00D64934" w:rsidRPr="00840792">
        <w:t>AS</w:t>
      </w:r>
      <w:r w:rsidRPr="00840792">
        <w:t>-</w:t>
      </w:r>
      <w:r w:rsidR="00A262CC" w:rsidRPr="00840792">
        <w:t>s</w:t>
      </w:r>
      <w:proofErr w:type="spellEnd"/>
      <w:r w:rsidR="00794B8E" w:rsidRPr="00840792">
        <w:t xml:space="preserve">. Samuti saab </w:t>
      </w:r>
      <w:r w:rsidR="00A262CC" w:rsidRPr="00840792">
        <w:t>sinna</w:t>
      </w:r>
      <w:r w:rsidR="00794B8E" w:rsidRPr="00840792">
        <w:t xml:space="preserve"> üle anda asbesti sisaldavaid jäätmeid (17 06 01* ja 17 06 05*). </w:t>
      </w:r>
      <w:r w:rsidR="00502E9C" w:rsidRPr="00840792">
        <w:t xml:space="preserve">Teiste ehitusjäätmete üleandmiseks on võimalik tellida tasu eest antud teenust pakkuvatelt ettevõtetelt konteiner ja </w:t>
      </w:r>
      <w:proofErr w:type="spellStart"/>
      <w:r w:rsidR="00502E9C" w:rsidRPr="00840792">
        <w:t>äravedu</w:t>
      </w:r>
      <w:proofErr w:type="spellEnd"/>
      <w:r w:rsidR="00502E9C" w:rsidRPr="00840792">
        <w:t xml:space="preserve">. </w:t>
      </w:r>
    </w:p>
    <w:p w14:paraId="5441B43B" w14:textId="1666B67F" w:rsidR="006171AE" w:rsidRPr="00840792" w:rsidRDefault="00D2778C" w:rsidP="00725790">
      <w:pPr>
        <w:spacing w:after="100" w:afterAutospacing="1"/>
      </w:pPr>
      <w:r w:rsidRPr="00840792">
        <w:lastRenderedPageBreak/>
        <w:t xml:space="preserve">Vastavalt tabelile </w:t>
      </w:r>
      <w:r w:rsidR="00EE5074" w:rsidRPr="00840792">
        <w:t>4</w:t>
      </w:r>
      <w:r w:rsidRPr="00840792">
        <w:t xml:space="preserve"> tekkis </w:t>
      </w:r>
      <w:r w:rsidR="00502E9C" w:rsidRPr="00840792">
        <w:t>Jõelähtme</w:t>
      </w:r>
      <w:r w:rsidRPr="00840792">
        <w:t xml:space="preserve"> vallas perioodil 201</w:t>
      </w:r>
      <w:r w:rsidR="00E2359D" w:rsidRPr="00840792">
        <w:t>8</w:t>
      </w:r>
      <w:r w:rsidRPr="00840792">
        <w:t>-202</w:t>
      </w:r>
      <w:r w:rsidR="00E2359D" w:rsidRPr="00840792">
        <w:t>2</w:t>
      </w:r>
      <w:r w:rsidRPr="00840792">
        <w:t xml:space="preserve"> kokku </w:t>
      </w:r>
      <w:r w:rsidR="00B12F19" w:rsidRPr="00840792">
        <w:t xml:space="preserve">ca </w:t>
      </w:r>
      <w:r w:rsidR="00A73F86" w:rsidRPr="00840792">
        <w:t>12</w:t>
      </w:r>
      <w:r w:rsidR="00B12F19" w:rsidRPr="00840792">
        <w:t>4</w:t>
      </w:r>
      <w:r w:rsidR="006F7343" w:rsidRPr="00840792">
        <w:t xml:space="preserve"> </w:t>
      </w:r>
      <w:r w:rsidR="00B12F19" w:rsidRPr="00840792">
        <w:t>317</w:t>
      </w:r>
      <w:r w:rsidRPr="00840792">
        <w:t xml:space="preserve"> t ehitusjäätmeid jäätmekoodi</w:t>
      </w:r>
      <w:r w:rsidR="002C01DB" w:rsidRPr="00840792">
        <w:t>dega</w:t>
      </w:r>
      <w:r w:rsidRPr="00840792">
        <w:t xml:space="preserve"> 17 ja 17* (</w:t>
      </w:r>
      <w:r w:rsidR="00B12F19" w:rsidRPr="00840792">
        <w:t xml:space="preserve">tava- ja </w:t>
      </w:r>
      <w:r w:rsidRPr="00840792">
        <w:t xml:space="preserve">ohtlikud jäätmed). </w:t>
      </w:r>
      <w:r w:rsidR="00D55947" w:rsidRPr="00840792">
        <w:t>E</w:t>
      </w:r>
      <w:r w:rsidR="00A73F86" w:rsidRPr="00840792">
        <w:t xml:space="preserve">hitusjäätmetest </w:t>
      </w:r>
      <w:r w:rsidR="00D55947" w:rsidRPr="00840792">
        <w:t xml:space="preserve">tekkis </w:t>
      </w:r>
      <w:r w:rsidR="00A73F86" w:rsidRPr="00840792">
        <w:t xml:space="preserve">enim </w:t>
      </w:r>
      <w:r w:rsidR="00BC0075" w:rsidRPr="00840792">
        <w:t>perioodil 201</w:t>
      </w:r>
      <w:r w:rsidR="00B12F19" w:rsidRPr="00840792">
        <w:t>8</w:t>
      </w:r>
      <w:r w:rsidR="00BC0075" w:rsidRPr="00840792">
        <w:t>-202</w:t>
      </w:r>
      <w:r w:rsidR="00B12F19" w:rsidRPr="00840792">
        <w:t>2</w:t>
      </w:r>
      <w:r w:rsidR="00BC0075" w:rsidRPr="00840792">
        <w:t xml:space="preserve"> </w:t>
      </w:r>
      <w:r w:rsidRPr="00840792">
        <w:t xml:space="preserve">jäätmeid koodiga 17 </w:t>
      </w:r>
      <w:r w:rsidR="00A73F86" w:rsidRPr="00840792">
        <w:t>05 04</w:t>
      </w:r>
      <w:r w:rsidR="00E74C79" w:rsidRPr="00840792">
        <w:t xml:space="preserve"> (Kivid ja pinnas, mida ei ole nimetatud koodinumbriga 17 05 03*)</w:t>
      </w:r>
      <w:r w:rsidR="00A73F86" w:rsidRPr="00840792">
        <w:t>,</w:t>
      </w:r>
      <w:r w:rsidRPr="00840792">
        <w:t xml:space="preserve"> kokku </w:t>
      </w:r>
      <w:r w:rsidR="004E6B0D" w:rsidRPr="00840792">
        <w:t>75 177</w:t>
      </w:r>
      <w:r w:rsidR="00A73F86" w:rsidRPr="00840792">
        <w:t xml:space="preserve"> </w:t>
      </w:r>
      <w:r w:rsidRPr="00840792">
        <w:t>t</w:t>
      </w:r>
      <w:r w:rsidR="00A73F86" w:rsidRPr="00840792">
        <w:t xml:space="preserve">, mis on kogu ehitusjäätmete hulgast ca </w:t>
      </w:r>
      <w:r w:rsidR="00025AA6" w:rsidRPr="00840792">
        <w:t>60</w:t>
      </w:r>
      <w:r w:rsidR="00A73F86" w:rsidRPr="00840792">
        <w:t>%</w:t>
      </w:r>
      <w:r w:rsidR="008705FE" w:rsidRPr="00840792">
        <w:t xml:space="preserve"> </w:t>
      </w:r>
      <w:r w:rsidR="00A73F86" w:rsidRPr="00840792">
        <w:t>(</w:t>
      </w:r>
      <w:r w:rsidR="00BF0B77" w:rsidRPr="00840792">
        <w:t xml:space="preserve">vt </w:t>
      </w:r>
      <w:r w:rsidR="00A73F86" w:rsidRPr="00840792">
        <w:t>joonis 7).</w:t>
      </w:r>
      <w:r w:rsidR="00BC0075" w:rsidRPr="00840792">
        <w:t xml:space="preserve"> </w:t>
      </w:r>
      <w:r w:rsidR="002F5E11" w:rsidRPr="00840792">
        <w:t>Aastal 2018</w:t>
      </w:r>
      <w:r w:rsidR="00D26E03" w:rsidRPr="00840792">
        <w:t xml:space="preserve"> ja 2022</w:t>
      </w:r>
      <w:r w:rsidR="002F5E11" w:rsidRPr="00840792">
        <w:t xml:space="preserve"> </w:t>
      </w:r>
      <w:r w:rsidR="00356268" w:rsidRPr="00840792">
        <w:t xml:space="preserve">tekkis </w:t>
      </w:r>
      <w:r w:rsidR="00B561E2" w:rsidRPr="00840792">
        <w:t>neid jäätmed kordades rohkem kui</w:t>
      </w:r>
      <w:r w:rsidR="002F5E11" w:rsidRPr="00840792">
        <w:t xml:space="preserve"> </w:t>
      </w:r>
      <w:r w:rsidR="00B561E2" w:rsidRPr="00840792">
        <w:t>teistel</w:t>
      </w:r>
      <w:r w:rsidR="002F5E11" w:rsidRPr="00840792">
        <w:t xml:space="preserve"> aastate</w:t>
      </w:r>
      <w:r w:rsidR="00B561E2" w:rsidRPr="00840792">
        <w:t>l</w:t>
      </w:r>
      <w:r w:rsidR="002F5E11" w:rsidRPr="00840792">
        <w:t xml:space="preserve">. </w:t>
      </w:r>
      <w:r w:rsidR="00B561E2" w:rsidRPr="00840792">
        <w:t>Anomaaliat näitas ka jäätmete 17 05 08 (Teetammitäitematerjal, mida ei ole nimetatud koodinumbriga 17 05 07*) teke, mida tekkis</w:t>
      </w:r>
      <w:r w:rsidR="002F5E11" w:rsidRPr="00840792">
        <w:t xml:space="preserve"> aastatel 2019</w:t>
      </w:r>
      <w:r w:rsidR="009516B7" w:rsidRPr="00840792">
        <w:t xml:space="preserve"> ja 2022 suures koguses</w:t>
      </w:r>
      <w:r w:rsidR="006171AE" w:rsidRPr="00840792">
        <w:t xml:space="preserve">. </w:t>
      </w:r>
      <w:r w:rsidR="00B561E2" w:rsidRPr="00840792">
        <w:t>Samas, t</w:t>
      </w:r>
      <w:r w:rsidR="006171AE" w:rsidRPr="00840792">
        <w:t>eistel aastatel nimetatud jäätmeid ei tekkinud.</w:t>
      </w:r>
      <w:r w:rsidR="00725790" w:rsidRPr="00840792">
        <w:t xml:space="preserve"> </w:t>
      </w:r>
      <w:r w:rsidR="00AC6C05" w:rsidRPr="00840792">
        <w:t>Betooni (17 01 01), t</w:t>
      </w:r>
      <w:r w:rsidR="006171AE" w:rsidRPr="00840792">
        <w:t>elliste (17 01 02)</w:t>
      </w:r>
      <w:r w:rsidR="00550CD8" w:rsidRPr="00840792">
        <w:t xml:space="preserve"> ja</w:t>
      </w:r>
      <w:r w:rsidR="006171AE" w:rsidRPr="00840792">
        <w:t xml:space="preserve"> puidu (17 02 01) jäätmete kogused kõikusid ka vaadeldaval perioodil, kohati kuni üle kümne korra. Samas, kuna Jõelähtme vald on Tallinna linna kõrval asub ja stabiilselt rahvaarvult suurenev omavalitsus (vt joonis 1), siis igapäevased ehitustööd on seal tavalised. </w:t>
      </w:r>
    </w:p>
    <w:p w14:paraId="0756FFF0" w14:textId="1838F6F1" w:rsidR="006171AE" w:rsidRPr="00840792" w:rsidRDefault="006171AE" w:rsidP="006171AE">
      <w:r w:rsidRPr="00840792">
        <w:t>Teiste ehitusjäätmete tekkekogused perioodil 201</w:t>
      </w:r>
      <w:r w:rsidR="005620BA" w:rsidRPr="00840792">
        <w:t>8</w:t>
      </w:r>
      <w:r w:rsidRPr="00840792">
        <w:t>-202</w:t>
      </w:r>
      <w:r w:rsidR="005620BA" w:rsidRPr="00840792">
        <w:t>2</w:t>
      </w:r>
      <w:r w:rsidRPr="00840792">
        <w:t xml:space="preserve"> jäid stabiilseks ega kõikunud koguste osas (vt tabel 4 ja joonis 7). </w:t>
      </w:r>
    </w:p>
    <w:p w14:paraId="2DA67E31" w14:textId="0D241437" w:rsidR="00821BD5" w:rsidRPr="00840792" w:rsidRDefault="00654F60" w:rsidP="00EE5074">
      <w:pPr>
        <w:pStyle w:val="Vahedeta"/>
        <w:rPr>
          <w:b/>
          <w:bCs/>
          <w:color w:val="EB977D" w:themeColor="accent6" w:themeTint="99"/>
        </w:rPr>
      </w:pPr>
      <w:r w:rsidRPr="00840792">
        <w:rPr>
          <w:noProof/>
        </w:rPr>
        <w:drawing>
          <wp:anchor distT="0" distB="0" distL="114300" distR="114300" simplePos="0" relativeHeight="251708416" behindDoc="1" locked="0" layoutInCell="1" allowOverlap="1" wp14:anchorId="7035B140" wp14:editId="3A4C83CC">
            <wp:simplePos x="0" y="0"/>
            <wp:positionH relativeFrom="margin">
              <wp:align>right</wp:align>
            </wp:positionH>
            <wp:positionV relativeFrom="paragraph">
              <wp:posOffset>124460</wp:posOffset>
            </wp:positionV>
            <wp:extent cx="5731510" cy="3324225"/>
            <wp:effectExtent l="0" t="0" r="2540" b="9525"/>
            <wp:wrapNone/>
            <wp:docPr id="146914223" name="Diagramm 1">
              <a:extLst xmlns:a="http://schemas.openxmlformats.org/drawingml/2006/main">
                <a:ext uri="{FF2B5EF4-FFF2-40B4-BE49-F238E27FC236}">
                  <a16:creationId xmlns:a16="http://schemas.microsoft.com/office/drawing/2014/main" id="{3C713C18-17AC-CC80-2735-92A14BFF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027EAA0" w14:textId="54F31972" w:rsidR="006171AE" w:rsidRPr="00840792" w:rsidRDefault="006171AE" w:rsidP="00EE5074">
      <w:pPr>
        <w:pStyle w:val="Vahedeta"/>
        <w:rPr>
          <w:b/>
          <w:bCs/>
          <w:color w:val="EB977D" w:themeColor="accent6" w:themeTint="99"/>
        </w:rPr>
      </w:pPr>
    </w:p>
    <w:p w14:paraId="6743F4FD" w14:textId="2671F30A" w:rsidR="00821BD5" w:rsidRPr="00840792" w:rsidRDefault="00821BD5" w:rsidP="00EE5074">
      <w:pPr>
        <w:pStyle w:val="Vahedeta"/>
        <w:rPr>
          <w:b/>
          <w:bCs/>
          <w:color w:val="EB977D" w:themeColor="accent6" w:themeTint="99"/>
        </w:rPr>
      </w:pPr>
    </w:p>
    <w:p w14:paraId="5654E582" w14:textId="77777777" w:rsidR="00821BD5" w:rsidRPr="00840792" w:rsidRDefault="00821BD5" w:rsidP="00EE5074">
      <w:pPr>
        <w:pStyle w:val="Vahedeta"/>
        <w:rPr>
          <w:b/>
          <w:bCs/>
          <w:color w:val="EB977D" w:themeColor="accent6" w:themeTint="99"/>
        </w:rPr>
      </w:pPr>
    </w:p>
    <w:p w14:paraId="1566D1DB" w14:textId="77777777" w:rsidR="00821BD5" w:rsidRPr="00840792" w:rsidRDefault="00821BD5" w:rsidP="00EE5074">
      <w:pPr>
        <w:pStyle w:val="Vahedeta"/>
        <w:rPr>
          <w:b/>
          <w:bCs/>
          <w:color w:val="EB977D" w:themeColor="accent6" w:themeTint="99"/>
        </w:rPr>
      </w:pPr>
    </w:p>
    <w:p w14:paraId="63A41AB0" w14:textId="77777777" w:rsidR="00821BD5" w:rsidRPr="00840792" w:rsidRDefault="00821BD5" w:rsidP="00EE5074">
      <w:pPr>
        <w:pStyle w:val="Vahedeta"/>
        <w:rPr>
          <w:b/>
          <w:bCs/>
          <w:color w:val="EB977D" w:themeColor="accent6" w:themeTint="99"/>
        </w:rPr>
      </w:pPr>
    </w:p>
    <w:p w14:paraId="14F616F1" w14:textId="77777777" w:rsidR="00821BD5" w:rsidRPr="00840792" w:rsidRDefault="00821BD5" w:rsidP="00EE5074">
      <w:pPr>
        <w:pStyle w:val="Vahedeta"/>
        <w:rPr>
          <w:b/>
          <w:bCs/>
          <w:color w:val="EB977D" w:themeColor="accent6" w:themeTint="99"/>
        </w:rPr>
      </w:pPr>
    </w:p>
    <w:p w14:paraId="011BB86F" w14:textId="77777777" w:rsidR="00424698" w:rsidRPr="00840792" w:rsidRDefault="00424698" w:rsidP="004622F4">
      <w:pPr>
        <w:pStyle w:val="Vahedeta"/>
        <w:rPr>
          <w:b/>
          <w:bCs/>
          <w:color w:val="EB977D" w:themeColor="accent6" w:themeTint="99"/>
        </w:rPr>
      </w:pPr>
    </w:p>
    <w:p w14:paraId="609927BD" w14:textId="77777777" w:rsidR="00B66DF1" w:rsidRPr="00840792" w:rsidRDefault="00B66DF1" w:rsidP="004622F4">
      <w:pPr>
        <w:pStyle w:val="Vahedeta"/>
        <w:rPr>
          <w:b/>
          <w:bCs/>
          <w:color w:val="EB977D" w:themeColor="accent6" w:themeTint="99"/>
        </w:rPr>
      </w:pPr>
    </w:p>
    <w:p w14:paraId="0CEAADD7" w14:textId="0A566E27" w:rsidR="00D2778C" w:rsidRPr="00840792" w:rsidRDefault="00D2778C" w:rsidP="00821BD5">
      <w:pPr>
        <w:pStyle w:val="Vahedeta"/>
        <w:ind w:left="720" w:hanging="720"/>
      </w:pPr>
      <w:r w:rsidRPr="00840792">
        <w:rPr>
          <w:b/>
          <w:bCs/>
        </w:rPr>
        <w:t xml:space="preserve">Joonis </w:t>
      </w:r>
      <w:r w:rsidR="00EE5074" w:rsidRPr="00840792">
        <w:rPr>
          <w:b/>
          <w:bCs/>
        </w:rPr>
        <w:t>7</w:t>
      </w:r>
      <w:r w:rsidRPr="00840792">
        <w:rPr>
          <w:b/>
          <w:bCs/>
        </w:rPr>
        <w:t>.</w:t>
      </w:r>
      <w:r w:rsidRPr="00840792">
        <w:t xml:space="preserve"> </w:t>
      </w:r>
      <w:r w:rsidR="004622F4" w:rsidRPr="00840792">
        <w:t>Jõelähtme valla koguselt suurimad ehitus- ja lammutusjäätmete, sh asbesti sisaldavate jäätmete tekkemahud 201</w:t>
      </w:r>
      <w:r w:rsidR="005620BA" w:rsidRPr="00840792">
        <w:t>8</w:t>
      </w:r>
      <w:r w:rsidR="004622F4" w:rsidRPr="00840792">
        <w:t>-202</w:t>
      </w:r>
      <w:r w:rsidR="005620BA" w:rsidRPr="00840792">
        <w:t>2</w:t>
      </w:r>
      <w:r w:rsidRPr="00840792">
        <w:t>. (allikad: JATS ja Keskkonnaportaal)</w:t>
      </w:r>
    </w:p>
    <w:p w14:paraId="5DA718DB" w14:textId="77777777" w:rsidR="00521D43" w:rsidRPr="00840792" w:rsidRDefault="00521D43" w:rsidP="00521D43">
      <w:pPr>
        <w:rPr>
          <w:color w:val="EB977D" w:themeColor="accent6" w:themeTint="99"/>
        </w:rPr>
      </w:pPr>
    </w:p>
    <w:p w14:paraId="12C2989A" w14:textId="57897C0E" w:rsidR="00A93007" w:rsidRPr="00840792" w:rsidRDefault="001A1EC5" w:rsidP="00113293">
      <w:r w:rsidRPr="00840792">
        <w:t xml:space="preserve">Tabelist </w:t>
      </w:r>
      <w:r w:rsidR="00A93007" w:rsidRPr="00840792">
        <w:t>4</w:t>
      </w:r>
      <w:r w:rsidRPr="00840792">
        <w:t xml:space="preserve"> ja jooniselt </w:t>
      </w:r>
      <w:r w:rsidR="00A93007" w:rsidRPr="00840792">
        <w:t xml:space="preserve">8 </w:t>
      </w:r>
      <w:r w:rsidRPr="00840792">
        <w:t xml:space="preserve">on näha, et </w:t>
      </w:r>
      <w:r w:rsidR="00A93007" w:rsidRPr="00840792">
        <w:t>perioodil 201</w:t>
      </w:r>
      <w:r w:rsidR="009D3911" w:rsidRPr="00840792">
        <w:t>8</w:t>
      </w:r>
      <w:r w:rsidR="00A93007" w:rsidRPr="00840792">
        <w:t>-202</w:t>
      </w:r>
      <w:r w:rsidR="009D3911" w:rsidRPr="00840792">
        <w:t>2</w:t>
      </w:r>
      <w:r w:rsidR="00A93007" w:rsidRPr="00840792">
        <w:t xml:space="preserve"> </w:t>
      </w:r>
      <w:r w:rsidR="0060531C" w:rsidRPr="00840792">
        <w:t>Jõelähtme</w:t>
      </w:r>
      <w:r w:rsidR="00A93007" w:rsidRPr="00840792">
        <w:t xml:space="preserve"> vallas </w:t>
      </w:r>
      <w:r w:rsidR="0060531C" w:rsidRPr="00840792">
        <w:t xml:space="preserve">tekkinud ohtlikke </w:t>
      </w:r>
      <w:r w:rsidR="008608C0" w:rsidRPr="00840792">
        <w:t xml:space="preserve">ehitus- ja lammutusjäätmete </w:t>
      </w:r>
      <w:r w:rsidR="00A93007" w:rsidRPr="00840792">
        <w:t xml:space="preserve">jäätmete </w:t>
      </w:r>
      <w:r w:rsidR="0060531C" w:rsidRPr="00840792">
        <w:t xml:space="preserve">kogused </w:t>
      </w:r>
      <w:r w:rsidR="009D3911" w:rsidRPr="00840792">
        <w:t xml:space="preserve">kõiguvad aastate kaupa </w:t>
      </w:r>
      <w:r w:rsidR="00CE618D" w:rsidRPr="00840792">
        <w:t>kohati nelja kordselt</w:t>
      </w:r>
      <w:r w:rsidR="00A93007" w:rsidRPr="00840792">
        <w:t>.</w:t>
      </w:r>
      <w:r w:rsidR="0060531C" w:rsidRPr="00840792">
        <w:t xml:space="preserve"> </w:t>
      </w:r>
      <w:r w:rsidR="00AA393F" w:rsidRPr="00840792">
        <w:t xml:space="preserve">Vaadeldaval perioodil tekkis </w:t>
      </w:r>
      <w:r w:rsidR="0060531C" w:rsidRPr="00840792">
        <w:t xml:space="preserve">ohtlikke ehitus- ja lammutusjäätmeid </w:t>
      </w:r>
      <w:r w:rsidR="00AA393F" w:rsidRPr="00840792">
        <w:t xml:space="preserve">keskmiselt </w:t>
      </w:r>
      <w:r w:rsidR="0077191B" w:rsidRPr="00840792">
        <w:t>90</w:t>
      </w:r>
      <w:r w:rsidR="0060531C" w:rsidRPr="00840792">
        <w:t xml:space="preserve"> t/a</w:t>
      </w:r>
      <w:r w:rsidR="00410635" w:rsidRPr="00840792">
        <w:t xml:space="preserve">. </w:t>
      </w:r>
      <w:r w:rsidR="00D8030E" w:rsidRPr="00840792">
        <w:t xml:space="preserve">Kogu </w:t>
      </w:r>
      <w:r w:rsidR="006152A1" w:rsidRPr="00840792">
        <w:t xml:space="preserve">ehitus- ja lammutusjäätmetest tekkis ohtlikke </w:t>
      </w:r>
      <w:r w:rsidR="00BD0BF6" w:rsidRPr="00840792">
        <w:t xml:space="preserve">ehitus- ja lammutusjäätmeid </w:t>
      </w:r>
      <w:r w:rsidR="006152A1" w:rsidRPr="00840792">
        <w:t>ainult 0</w:t>
      </w:r>
      <w:r w:rsidR="00120568" w:rsidRPr="00840792">
        <w:t>.4</w:t>
      </w:r>
      <w:r w:rsidR="0060531C" w:rsidRPr="00840792">
        <w:t>%.</w:t>
      </w:r>
      <w:r w:rsidR="00BD0BF6" w:rsidRPr="00840792">
        <w:t xml:space="preserve"> </w:t>
      </w:r>
      <w:r w:rsidR="00A93007" w:rsidRPr="00840792">
        <w:t>Enamus tekkinud ohtlikud</w:t>
      </w:r>
      <w:r w:rsidR="00CC49C4" w:rsidRPr="00840792">
        <w:t xml:space="preserve"> ehitus- ja lammutus</w:t>
      </w:r>
      <w:r w:rsidR="00A93007" w:rsidRPr="00840792">
        <w:t>jäätmed</w:t>
      </w:r>
      <w:r w:rsidR="00E306F9" w:rsidRPr="00840792">
        <w:t xml:space="preserve"> </w:t>
      </w:r>
      <w:r w:rsidR="00A93007" w:rsidRPr="00840792">
        <w:t>olid asbesti sisaldavad jäätmed (17 06 01* ja 17 06 05*).</w:t>
      </w:r>
      <w:r w:rsidR="00CC49C4" w:rsidRPr="00840792">
        <w:t xml:space="preserve"> Siiski tekkis ka perioodil 20</w:t>
      </w:r>
      <w:r w:rsidR="008F592B" w:rsidRPr="00840792">
        <w:t>1</w:t>
      </w:r>
      <w:r w:rsidR="009C6931" w:rsidRPr="00840792">
        <w:t>8</w:t>
      </w:r>
      <w:r w:rsidR="00CC49C4" w:rsidRPr="00840792">
        <w:t>-202</w:t>
      </w:r>
      <w:r w:rsidR="009C6931" w:rsidRPr="00840792">
        <w:t>2</w:t>
      </w:r>
      <w:r w:rsidR="00CC49C4" w:rsidRPr="00840792">
        <w:t xml:space="preserve"> Jõelähtme vallas peale asbestijäätmete ka ohtlikke aineid sisaldavaid kivimeid ja pinnast (17 05 03*), mida kaevati välja aastatel 201</w:t>
      </w:r>
      <w:r w:rsidR="00583371" w:rsidRPr="00840792">
        <w:t>9</w:t>
      </w:r>
      <w:r w:rsidR="00CC49C4" w:rsidRPr="00840792">
        <w:t>-202</w:t>
      </w:r>
      <w:r w:rsidR="00583371" w:rsidRPr="00840792">
        <w:t>2</w:t>
      </w:r>
      <w:r w:rsidR="00CC49C4" w:rsidRPr="00840792">
        <w:t xml:space="preserve"> maaparandustööde käigus. Samuti tekkis</w:t>
      </w:r>
      <w:r w:rsidR="00980053" w:rsidRPr="00840792">
        <w:t xml:space="preserve"> aastal 2018</w:t>
      </w:r>
      <w:r w:rsidR="00CC49C4" w:rsidRPr="00840792">
        <w:t xml:space="preserve"> väike kogus ohtlikke aineid sisaldavat või nendega saastatud puitu, klaasi ja plasti (17 02 04*)</w:t>
      </w:r>
      <w:r w:rsidR="00E306F9" w:rsidRPr="00840792">
        <w:t xml:space="preserve"> (vt tabel 4).</w:t>
      </w:r>
    </w:p>
    <w:p w14:paraId="2808574B" w14:textId="7C69FD4C" w:rsidR="00725790" w:rsidRPr="00840792" w:rsidRDefault="00725790" w:rsidP="00113293">
      <w:pPr>
        <w:rPr>
          <w:rFonts w:asciiTheme="majorHAnsi" w:eastAsiaTheme="majorEastAsia" w:hAnsiTheme="majorHAnsi" w:cstheme="majorBidi"/>
          <w:b/>
          <w:sz w:val="26"/>
          <w:szCs w:val="24"/>
        </w:rPr>
      </w:pPr>
      <w:r w:rsidRPr="00840792">
        <w:t xml:space="preserve">Alates aastast 2020 tuleb ehitus- ja </w:t>
      </w:r>
      <w:proofErr w:type="spellStart"/>
      <w:r w:rsidRPr="00840792">
        <w:t>lammutusjäätmeid</w:t>
      </w:r>
      <w:proofErr w:type="spellEnd"/>
      <w:r w:rsidRPr="00840792">
        <w:t xml:space="preserve"> taaskasutada vähemalt 70% ulatuses nende </w:t>
      </w:r>
      <w:proofErr w:type="spellStart"/>
      <w:r w:rsidRPr="00840792">
        <w:t>jäätmete</w:t>
      </w:r>
      <w:proofErr w:type="spellEnd"/>
      <w:r w:rsidRPr="00840792">
        <w:t xml:space="preserve"> kogumassist</w:t>
      </w:r>
      <w:r w:rsidRPr="00840792">
        <w:rPr>
          <w:vertAlign w:val="superscript"/>
        </w:rPr>
        <w:footnoteReference w:id="18"/>
      </w:r>
      <w:r w:rsidRPr="00840792">
        <w:t xml:space="preserve">. Kehtestatud nõuete täitmiseks on oluline jätkuvalt tegeleda järelevalvega. Ehitise kasutusteatise või kasutusloa taotlus peab sisaldama ehitusjäätmete </w:t>
      </w:r>
      <w:r w:rsidRPr="00840792">
        <w:lastRenderedPageBreak/>
        <w:t>käitlemist puudutavat dokumentatsiooni, mis tõendab jäätmete nõuetekohast käitlemist ja üleandmist. Täpsemad vastavad nõuded on kehtestatud jäätmehoolduseeskirjaga.</w:t>
      </w:r>
    </w:p>
    <w:p w14:paraId="03ABE291" w14:textId="77777777" w:rsidR="00725790" w:rsidRPr="00840792" w:rsidRDefault="00725790" w:rsidP="00113293"/>
    <w:p w14:paraId="7737DDE9" w14:textId="195ADBEE" w:rsidR="00E306F9" w:rsidRPr="00840792" w:rsidRDefault="00A702F7" w:rsidP="00113293">
      <w:pPr>
        <w:rPr>
          <w:color w:val="EB977D" w:themeColor="accent6" w:themeTint="99"/>
        </w:rPr>
      </w:pPr>
      <w:r w:rsidRPr="00840792">
        <w:rPr>
          <w:noProof/>
        </w:rPr>
        <w:drawing>
          <wp:anchor distT="0" distB="0" distL="114300" distR="114300" simplePos="0" relativeHeight="251709440" behindDoc="1" locked="0" layoutInCell="1" allowOverlap="1" wp14:anchorId="3A88D806" wp14:editId="313A4D48">
            <wp:simplePos x="0" y="0"/>
            <wp:positionH relativeFrom="margin">
              <wp:posOffset>284480</wp:posOffset>
            </wp:positionH>
            <wp:positionV relativeFrom="paragraph">
              <wp:posOffset>9525</wp:posOffset>
            </wp:positionV>
            <wp:extent cx="4933950" cy="2619375"/>
            <wp:effectExtent l="0" t="0" r="0" b="9525"/>
            <wp:wrapNone/>
            <wp:docPr id="1709647717" name="Diagramm 1">
              <a:extLst xmlns:a="http://schemas.openxmlformats.org/drawingml/2006/main">
                <a:ext uri="{FF2B5EF4-FFF2-40B4-BE49-F238E27FC236}">
                  <a16:creationId xmlns:a16="http://schemas.microsoft.com/office/drawing/2014/main" id="{0B75CE7D-69EF-6ABD-6621-D019055E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CE1DE10" w14:textId="7BA23868" w:rsidR="00A43C3C" w:rsidRPr="00840792" w:rsidRDefault="00A43C3C" w:rsidP="00D2778C">
      <w:pPr>
        <w:spacing w:after="100" w:afterAutospacing="1"/>
        <w:rPr>
          <w:color w:val="EB977D" w:themeColor="accent6" w:themeTint="99"/>
        </w:rPr>
      </w:pPr>
    </w:p>
    <w:p w14:paraId="7786BDCF" w14:textId="1375F85E" w:rsidR="00D2778C" w:rsidRPr="00840792" w:rsidRDefault="00D2778C" w:rsidP="00D2778C">
      <w:pPr>
        <w:spacing w:after="100" w:afterAutospacing="1"/>
        <w:rPr>
          <w:color w:val="EB977D" w:themeColor="accent6" w:themeTint="99"/>
        </w:rPr>
      </w:pPr>
    </w:p>
    <w:p w14:paraId="072C97B4" w14:textId="77777777" w:rsidR="00D2778C" w:rsidRPr="00840792" w:rsidRDefault="00D2778C" w:rsidP="00D2778C">
      <w:pPr>
        <w:spacing w:after="100" w:afterAutospacing="1"/>
        <w:rPr>
          <w:color w:val="EB977D" w:themeColor="accent6" w:themeTint="99"/>
        </w:rPr>
      </w:pPr>
    </w:p>
    <w:p w14:paraId="54C47E46" w14:textId="77777777" w:rsidR="00D2778C" w:rsidRPr="00840792" w:rsidRDefault="00D2778C" w:rsidP="00D2778C">
      <w:pPr>
        <w:spacing w:after="100" w:afterAutospacing="1"/>
        <w:rPr>
          <w:color w:val="EB977D" w:themeColor="accent6" w:themeTint="99"/>
        </w:rPr>
      </w:pPr>
    </w:p>
    <w:p w14:paraId="112D31E1" w14:textId="77777777" w:rsidR="00D2778C" w:rsidRPr="00840792" w:rsidRDefault="00D2778C" w:rsidP="00D2778C">
      <w:pPr>
        <w:spacing w:after="100" w:afterAutospacing="1"/>
        <w:rPr>
          <w:color w:val="EB977D" w:themeColor="accent6" w:themeTint="99"/>
        </w:rPr>
      </w:pPr>
    </w:p>
    <w:p w14:paraId="45FB38FB" w14:textId="77777777" w:rsidR="00D2778C" w:rsidRPr="00840792" w:rsidRDefault="00D2778C" w:rsidP="00D2778C">
      <w:pPr>
        <w:spacing w:after="100" w:afterAutospacing="1"/>
        <w:rPr>
          <w:color w:val="EB977D" w:themeColor="accent6" w:themeTint="99"/>
        </w:rPr>
      </w:pPr>
    </w:p>
    <w:p w14:paraId="51C5DDB5" w14:textId="57A47801" w:rsidR="00D2778C" w:rsidRPr="00840792" w:rsidRDefault="00D2778C" w:rsidP="00D2778C">
      <w:pPr>
        <w:spacing w:after="100" w:afterAutospacing="1"/>
        <w:rPr>
          <w:color w:val="EB977D" w:themeColor="accent6" w:themeTint="99"/>
        </w:rPr>
      </w:pPr>
    </w:p>
    <w:p w14:paraId="5D8EE495" w14:textId="7BB8AA61" w:rsidR="00A26249" w:rsidRPr="00840792" w:rsidRDefault="00D2778C" w:rsidP="0027064B">
      <w:pPr>
        <w:pStyle w:val="Vahedeta"/>
        <w:ind w:left="1350" w:right="746" w:hanging="900"/>
      </w:pPr>
      <w:r w:rsidRPr="00840792">
        <w:rPr>
          <w:b/>
          <w:bCs/>
        </w:rPr>
        <w:t xml:space="preserve">Joonis </w:t>
      </w:r>
      <w:r w:rsidR="00A26249" w:rsidRPr="00840792">
        <w:rPr>
          <w:b/>
          <w:bCs/>
        </w:rPr>
        <w:t>8</w:t>
      </w:r>
      <w:r w:rsidRPr="00840792">
        <w:t xml:space="preserve">. </w:t>
      </w:r>
      <w:r w:rsidR="002B2EE8" w:rsidRPr="00840792">
        <w:t>Tava- ja ohtlike e</w:t>
      </w:r>
      <w:r w:rsidRPr="00840792">
        <w:t>hitus</w:t>
      </w:r>
      <w:r w:rsidR="002B2EE8" w:rsidRPr="00840792">
        <w:t>- ja lammutus</w:t>
      </w:r>
      <w:r w:rsidRPr="00840792">
        <w:t>jäätmete</w:t>
      </w:r>
      <w:r w:rsidR="002B2EE8" w:rsidRPr="00840792">
        <w:t xml:space="preserve"> </w:t>
      </w:r>
      <w:r w:rsidRPr="00840792">
        <w:t xml:space="preserve">jagunemine </w:t>
      </w:r>
      <w:r w:rsidR="002B2EE8" w:rsidRPr="00840792">
        <w:t xml:space="preserve">Jõelähtme vallas </w:t>
      </w:r>
      <w:r w:rsidRPr="00840792">
        <w:t>perioodil 201</w:t>
      </w:r>
      <w:r w:rsidR="00725790" w:rsidRPr="00840792">
        <w:t>8</w:t>
      </w:r>
      <w:r w:rsidRPr="00840792">
        <w:t>-202</w:t>
      </w:r>
      <w:r w:rsidR="00725790" w:rsidRPr="00840792">
        <w:t>2</w:t>
      </w:r>
      <w:r w:rsidRPr="00840792">
        <w:t>. (allikad: JATS ja Keskkonnaportaal)</w:t>
      </w:r>
    </w:p>
    <w:p w14:paraId="1A9A88CD" w14:textId="77777777" w:rsidR="00A702F7" w:rsidRPr="00840792" w:rsidRDefault="00A702F7" w:rsidP="00113293"/>
    <w:p w14:paraId="64FCDA1E" w14:textId="2DF78C0C" w:rsidR="0013400B" w:rsidRPr="00840792" w:rsidRDefault="0013400B" w:rsidP="00E31286">
      <w:pPr>
        <w:pStyle w:val="Pealkiri3"/>
      </w:pPr>
      <w:bookmarkStart w:id="77" w:name="_Toc108004926"/>
      <w:bookmarkStart w:id="78" w:name="_Toc108005352"/>
      <w:bookmarkStart w:id="79" w:name="_Toc160479518"/>
      <w:r w:rsidRPr="00840792">
        <w:t>3.6. Biolagunevate</w:t>
      </w:r>
      <w:r w:rsidR="00DB3701" w:rsidRPr="00840792">
        <w:t xml:space="preserve"> </w:t>
      </w:r>
      <w:r w:rsidRPr="00840792">
        <w:t xml:space="preserve">ja </w:t>
      </w:r>
      <w:r w:rsidR="00DB3701" w:rsidRPr="00840792">
        <w:t>olmereovee puhastus</w:t>
      </w:r>
      <w:r w:rsidR="007F4095" w:rsidRPr="00840792">
        <w:t>est tekkivate</w:t>
      </w:r>
      <w:r w:rsidRPr="00840792">
        <w:t xml:space="preserve"> </w:t>
      </w:r>
      <w:r w:rsidR="007F4095" w:rsidRPr="00840792">
        <w:t xml:space="preserve">jäätmete </w:t>
      </w:r>
      <w:r w:rsidRPr="00840792">
        <w:t>teke, kogumine ja käitlemine</w:t>
      </w:r>
      <w:bookmarkEnd w:id="77"/>
      <w:bookmarkEnd w:id="78"/>
      <w:bookmarkEnd w:id="79"/>
    </w:p>
    <w:p w14:paraId="53488D82" w14:textId="77777777" w:rsidR="0013400B" w:rsidRPr="00840792" w:rsidRDefault="0013400B" w:rsidP="00113293">
      <w:r w:rsidRPr="00840792">
        <w:t>Biolagunevad jäätmed moodustavad olulise osa segaolmejäätmetest. Biolagunevate jäätmete koguste vähendamisel on võtmeroll ladestatavate segaolmejäätmete koguste vähendamisel ning prügilate keskkonnaohu minimeerimisel.</w:t>
      </w:r>
    </w:p>
    <w:p w14:paraId="2169A18D" w14:textId="0792E4CD" w:rsidR="0013400B" w:rsidRPr="00840792" w:rsidRDefault="0013400B" w:rsidP="00113293">
      <w:r w:rsidRPr="00840792">
        <w:t xml:space="preserve">SEI Tallinn poolt läbiviidud </w:t>
      </w:r>
      <w:r w:rsidR="00433864" w:rsidRPr="00840792">
        <w:t>sortimisuuringu</w:t>
      </w:r>
      <w:r w:rsidR="0045316A" w:rsidRPr="00840792">
        <w:rPr>
          <w:vertAlign w:val="superscript"/>
        </w:rPr>
        <w:t>1</w:t>
      </w:r>
      <w:r w:rsidR="001E22C3" w:rsidRPr="00840792">
        <w:rPr>
          <w:vertAlign w:val="superscript"/>
        </w:rPr>
        <w:t>6</w:t>
      </w:r>
      <w:r w:rsidRPr="00840792">
        <w:t xml:space="preserve"> tulemuste kohaselt oli </w:t>
      </w:r>
      <w:proofErr w:type="spellStart"/>
      <w:r w:rsidRPr="00840792">
        <w:t>biojäätmete</w:t>
      </w:r>
      <w:proofErr w:type="spellEnd"/>
      <w:r w:rsidRPr="00840792">
        <w:t xml:space="preserve"> sisaldus segaolmejäätmetes Eestis keskmiselt 32%. Sealjuures valdava osa </w:t>
      </w:r>
      <w:proofErr w:type="spellStart"/>
      <w:r w:rsidRPr="00840792">
        <w:t>biojäätmetest</w:t>
      </w:r>
      <w:proofErr w:type="spellEnd"/>
      <w:r w:rsidRPr="00840792">
        <w:t xml:space="preserve"> moodustasid köögi- ja sööklajäätmed 73%. </w:t>
      </w:r>
    </w:p>
    <w:p w14:paraId="6C675238" w14:textId="2406E224" w:rsidR="0013400B" w:rsidRPr="00840792" w:rsidRDefault="0013400B" w:rsidP="00113293">
      <w:r w:rsidRPr="00840792">
        <w:t xml:space="preserve">Seega, biolagunevate köögi- ja sööklajäätme ehk toidujäätmete liigiti kogumine avaldab suurimat mõju segaolmejäätmete tekkemahu vähenemisele ning toidujäätmete taaskasutamisele suurimas võimalikus mahus. Selleks peavad olema kõik jäätmevaldajad hõlmatud biolagunevate köögi- ja sööklajäätmete tekkekohal kogumisega ning võimaldama peab tekkekohal kompostimist, kui jäätmevaldaja rakendab selleks nõuetekohaseid toiminguid (kompostimise toiming on reglementeeritud). </w:t>
      </w:r>
    </w:p>
    <w:p w14:paraId="13BDEC7E" w14:textId="494E8512" w:rsidR="00842245" w:rsidRPr="00840792" w:rsidRDefault="00A65DB7" w:rsidP="00113293">
      <w:r w:rsidRPr="00840792">
        <w:t>Nii biolagunevaid kui ka o</w:t>
      </w:r>
      <w:r w:rsidR="00697AE6" w:rsidRPr="00840792">
        <w:t xml:space="preserve">lmevee puhastusest tekkivad setted on </w:t>
      </w:r>
      <w:r w:rsidRPr="00840792">
        <w:t>v</w:t>
      </w:r>
      <w:r w:rsidR="00697AE6" w:rsidRPr="00840792">
        <w:t xml:space="preserve">õimalik kompostida vastavalt </w:t>
      </w:r>
      <w:r w:rsidR="00842245" w:rsidRPr="00840792">
        <w:t xml:space="preserve">keskkonnaministri 08.04.2013 </w:t>
      </w:r>
      <w:r w:rsidR="00697AE6" w:rsidRPr="00840792">
        <w:t>määruse</w:t>
      </w:r>
      <w:r w:rsidRPr="00840792">
        <w:t>le</w:t>
      </w:r>
      <w:r w:rsidR="00842245" w:rsidRPr="00840792">
        <w:t xml:space="preserve"> nr 7 „Biolagunevatest jäätmetest komposti tootmise nõuded” ja </w:t>
      </w:r>
      <w:r w:rsidR="003C5A97" w:rsidRPr="00840792">
        <w:t xml:space="preserve">19.07.2017 määrusele nr 24 “Reoveesettest toote valmistamise nõuded”. </w:t>
      </w:r>
    </w:p>
    <w:p w14:paraId="29E3367A" w14:textId="07C42D4B" w:rsidR="009F037E" w:rsidRPr="00840792" w:rsidRDefault="00025CCF" w:rsidP="00113293">
      <w:r w:rsidRPr="00840792">
        <w:rPr>
          <w:szCs w:val="24"/>
        </w:rPr>
        <w:t xml:space="preserve">Tallinna Jäätmete Taaskasutuskeskus </w:t>
      </w:r>
      <w:proofErr w:type="spellStart"/>
      <w:r w:rsidRPr="00840792">
        <w:rPr>
          <w:szCs w:val="24"/>
        </w:rPr>
        <w:t>AS-</w:t>
      </w:r>
      <w:r w:rsidR="009F037E" w:rsidRPr="00840792">
        <w:rPr>
          <w:szCs w:val="24"/>
        </w:rPr>
        <w:t>s</w:t>
      </w:r>
      <w:proofErr w:type="spellEnd"/>
      <w:r w:rsidR="00AD4C24" w:rsidRPr="00840792">
        <w:rPr>
          <w:szCs w:val="24"/>
        </w:rPr>
        <w:t xml:space="preserve"> võetakse vastu biolagunevatest jäätmetest </w:t>
      </w:r>
      <w:r w:rsidR="00A82261" w:rsidRPr="00840792">
        <w:rPr>
          <w:szCs w:val="24"/>
        </w:rPr>
        <w:t>kodumajapidamises</w:t>
      </w:r>
      <w:r w:rsidR="00452D19" w:rsidRPr="00840792">
        <w:rPr>
          <w:szCs w:val="24"/>
        </w:rPr>
        <w:t xml:space="preserve"> tekkinud biolagunevad jäätmed koodiga 20 02 01 ning köögi- ja sööklajäätmed koodiga </w:t>
      </w:r>
      <w:r w:rsidR="00452D19" w:rsidRPr="00840792">
        <w:t>20 01 08.</w:t>
      </w:r>
      <w:r w:rsidR="009F037E" w:rsidRPr="00840792">
        <w:t xml:space="preserve"> Mõlemaid biolagunevaid jäätmeid kompostitakse </w:t>
      </w:r>
      <w:r w:rsidRPr="00840792">
        <w:t xml:space="preserve">ka Tallinna Jäätmete Taaskasutuskeskus </w:t>
      </w:r>
      <w:proofErr w:type="spellStart"/>
      <w:r w:rsidRPr="00840792">
        <w:t>AS-s</w:t>
      </w:r>
      <w:proofErr w:type="spellEnd"/>
      <w:r w:rsidRPr="00840792">
        <w:t xml:space="preserve"> kohapeal</w:t>
      </w:r>
      <w:r w:rsidR="009F037E" w:rsidRPr="00840792">
        <w:t xml:space="preserve">. Samuti saavad Jõelähtme valla elanikud </w:t>
      </w:r>
      <w:r w:rsidR="00D47482" w:rsidRPr="00840792">
        <w:t>jäätmehoolduseeskirja kohaselt biolagunevad aia- ja haljastujäätmed ise kompostida lahtiselt aunas või kompostris. Biolagunevaid köögi- ja sööklajäätmeid on lubatud kompostida k</w:t>
      </w:r>
      <w:r w:rsidR="00D47482" w:rsidRPr="00840792">
        <w:rPr>
          <w:shd w:val="clear" w:color="auto" w:fill="FFFFFF"/>
        </w:rPr>
        <w:t xml:space="preserve">innistes kompostrites või </w:t>
      </w:r>
      <w:proofErr w:type="spellStart"/>
      <w:r w:rsidR="00D47482" w:rsidRPr="00840792">
        <w:rPr>
          <w:shd w:val="clear" w:color="auto" w:fill="FFFFFF"/>
        </w:rPr>
        <w:t>hajaasustuses</w:t>
      </w:r>
      <w:proofErr w:type="spellEnd"/>
      <w:r w:rsidR="00D47482" w:rsidRPr="00840792">
        <w:rPr>
          <w:shd w:val="clear" w:color="auto" w:fill="FFFFFF"/>
        </w:rPr>
        <w:t xml:space="preserve"> eramute juures ka lahtistes kompostiaunades oma kinnistu piirides.</w:t>
      </w:r>
    </w:p>
    <w:p w14:paraId="59C85389" w14:textId="43A6587E" w:rsidR="009F037E" w:rsidRPr="00840792" w:rsidRDefault="00452D19" w:rsidP="00113293">
      <w:pPr>
        <w:rPr>
          <w:color w:val="EB977D" w:themeColor="accent6" w:themeTint="99"/>
        </w:rPr>
      </w:pPr>
      <w:r w:rsidRPr="00840792">
        <w:lastRenderedPageBreak/>
        <w:t xml:space="preserve">Olmereovee puhastuses tekkivaid jäätmeid </w:t>
      </w:r>
      <w:r w:rsidR="009F037E" w:rsidRPr="00840792">
        <w:t xml:space="preserve">19 08 05 võetakse samuti vastu </w:t>
      </w:r>
      <w:r w:rsidR="00025CCF" w:rsidRPr="00840792">
        <w:t xml:space="preserve">Tallinna Jäätmete Taaskasutuskeskus </w:t>
      </w:r>
      <w:proofErr w:type="spellStart"/>
      <w:r w:rsidR="00025CCF" w:rsidRPr="00840792">
        <w:t>AS-s</w:t>
      </w:r>
      <w:proofErr w:type="spellEnd"/>
      <w:r w:rsidR="009F037E" w:rsidRPr="00840792">
        <w:t xml:space="preserve">. </w:t>
      </w:r>
    </w:p>
    <w:p w14:paraId="102FA691" w14:textId="1869A120" w:rsidR="007D64F5" w:rsidRPr="00840792" w:rsidRDefault="005909A2" w:rsidP="00113293">
      <w:r w:rsidRPr="00840792">
        <w:t>Perioodil 201</w:t>
      </w:r>
      <w:r w:rsidR="00CA70FE" w:rsidRPr="00840792">
        <w:t>8</w:t>
      </w:r>
      <w:r w:rsidRPr="00840792">
        <w:t>-20</w:t>
      </w:r>
      <w:r w:rsidR="00CA70FE" w:rsidRPr="00840792">
        <w:t>2</w:t>
      </w:r>
      <w:r w:rsidRPr="00840792">
        <w:t xml:space="preserve"> on Jõelähtme vallas l</w:t>
      </w:r>
      <w:r w:rsidR="007F682D" w:rsidRPr="00840792">
        <w:t>iigiti kogutud biolagunevate jäätmete</w:t>
      </w:r>
      <w:r w:rsidR="00E50026" w:rsidRPr="00840792">
        <w:t xml:space="preserve"> (20 01 08 ja 20 02 </w:t>
      </w:r>
      <w:r w:rsidR="0002496C" w:rsidRPr="00840792">
        <w:t>01</w:t>
      </w:r>
      <w:r w:rsidR="006A73C9" w:rsidRPr="00840792">
        <w:t>)</w:t>
      </w:r>
      <w:r w:rsidR="007F682D" w:rsidRPr="00840792">
        <w:t xml:space="preserve"> osakaal väga väike</w:t>
      </w:r>
      <w:r w:rsidR="005C0498" w:rsidRPr="00840792">
        <w:t>, 5.5</w:t>
      </w:r>
      <w:r w:rsidR="00886DA3" w:rsidRPr="00840792">
        <w:t>%</w:t>
      </w:r>
      <w:r w:rsidR="007F682D" w:rsidRPr="00840792">
        <w:t xml:space="preserve"> võrreldes</w:t>
      </w:r>
      <w:r w:rsidR="00886DA3" w:rsidRPr="00840792">
        <w:t xml:space="preserve"> kogu</w:t>
      </w:r>
      <w:r w:rsidR="007F682D" w:rsidRPr="00840792">
        <w:t xml:space="preserve"> olmejäätmete kogusega (vt joonis 4). </w:t>
      </w:r>
      <w:r w:rsidR="0013400B" w:rsidRPr="00840792">
        <w:t>Perioodil 201</w:t>
      </w:r>
      <w:r w:rsidR="00A15046" w:rsidRPr="00840792">
        <w:t>8</w:t>
      </w:r>
      <w:r w:rsidR="0013400B" w:rsidRPr="00840792">
        <w:t>-202</w:t>
      </w:r>
      <w:r w:rsidR="00A15046" w:rsidRPr="00840792">
        <w:t>2</w:t>
      </w:r>
      <w:r w:rsidR="0013400B" w:rsidRPr="00840792">
        <w:t xml:space="preserve"> </w:t>
      </w:r>
      <w:r w:rsidR="00A43F60" w:rsidRPr="00840792">
        <w:t xml:space="preserve">tekkis </w:t>
      </w:r>
      <w:r w:rsidR="00886DA3" w:rsidRPr="00840792">
        <w:t>Jõelähtme</w:t>
      </w:r>
      <w:r w:rsidR="0013400B" w:rsidRPr="00840792">
        <w:t xml:space="preserve"> vallas </w:t>
      </w:r>
      <w:r w:rsidR="00675731" w:rsidRPr="00840792">
        <w:t>ka</w:t>
      </w:r>
      <w:r w:rsidR="007D64F5" w:rsidRPr="00840792">
        <w:t xml:space="preserve"> olmevee puhastussetteid, mille kogused on vaadeldavad joonisel 9. </w:t>
      </w:r>
      <w:r w:rsidR="00A43F60" w:rsidRPr="00840792">
        <w:t>Septikujäätmeid</w:t>
      </w:r>
      <w:r w:rsidR="007D64F5" w:rsidRPr="00840792">
        <w:t xml:space="preserve"> (20 03 04)</w:t>
      </w:r>
      <w:r w:rsidR="00A43F60" w:rsidRPr="00840792">
        <w:t xml:space="preserve"> JATS ja Keskkonnaportaali andmetel perioodil 201</w:t>
      </w:r>
      <w:r w:rsidR="00675731" w:rsidRPr="00840792">
        <w:t>8</w:t>
      </w:r>
      <w:r w:rsidR="00A43F60" w:rsidRPr="00840792">
        <w:t>-202</w:t>
      </w:r>
      <w:r w:rsidR="00675731" w:rsidRPr="00840792">
        <w:t>2</w:t>
      </w:r>
      <w:r w:rsidR="00A43F60" w:rsidRPr="00840792">
        <w:t xml:space="preserve"> </w:t>
      </w:r>
      <w:r w:rsidR="00886DA3" w:rsidRPr="00840792">
        <w:t>Jõelähtme</w:t>
      </w:r>
      <w:r w:rsidR="00A43F60" w:rsidRPr="00840792">
        <w:t xml:space="preserve"> vallas ei tekkinud (tv tabel 4).</w:t>
      </w:r>
      <w:r w:rsidR="00BE12F0" w:rsidRPr="00840792">
        <w:t xml:space="preserve"> Siinkohal peab mainima, et </w:t>
      </w:r>
      <w:r w:rsidR="007F682D" w:rsidRPr="00840792">
        <w:t xml:space="preserve">elanike poolt oma kinnistul kompostitud </w:t>
      </w:r>
      <w:proofErr w:type="spellStart"/>
      <w:r w:rsidR="007F682D" w:rsidRPr="00840792">
        <w:t>biojäätmete</w:t>
      </w:r>
      <w:proofErr w:type="spellEnd"/>
      <w:r w:rsidR="007F682D" w:rsidRPr="00840792">
        <w:t xml:space="preserve"> kogused ametlikes andmetes ei kajastu, seega pole välja toodud ka joonisel 9.</w:t>
      </w:r>
    </w:p>
    <w:p w14:paraId="37207E36" w14:textId="159387DE" w:rsidR="00B00E91" w:rsidRPr="00840792" w:rsidRDefault="00BA016A" w:rsidP="00886DA3">
      <w:pPr>
        <w:rPr>
          <w:color w:val="FF0000"/>
        </w:rPr>
      </w:pPr>
      <w:r w:rsidRPr="00840792">
        <w:rPr>
          <w:noProof/>
        </w:rPr>
        <w:drawing>
          <wp:anchor distT="0" distB="0" distL="114300" distR="114300" simplePos="0" relativeHeight="251710464" behindDoc="1" locked="0" layoutInCell="1" allowOverlap="1" wp14:anchorId="53C8A91A" wp14:editId="7C012982">
            <wp:simplePos x="0" y="0"/>
            <wp:positionH relativeFrom="margin">
              <wp:align>right</wp:align>
            </wp:positionH>
            <wp:positionV relativeFrom="paragraph">
              <wp:posOffset>161925</wp:posOffset>
            </wp:positionV>
            <wp:extent cx="5667375" cy="2905760"/>
            <wp:effectExtent l="0" t="0" r="9525" b="8890"/>
            <wp:wrapNone/>
            <wp:docPr id="1190119420" name="Diagramm 1">
              <a:extLst xmlns:a="http://schemas.openxmlformats.org/drawingml/2006/main">
                <a:ext uri="{FF2B5EF4-FFF2-40B4-BE49-F238E27FC236}">
                  <a16:creationId xmlns:a16="http://schemas.microsoft.com/office/drawing/2014/main" id="{7EAA12A8-C888-95B9-97A0-88CBB14AC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2261669" w14:textId="1656A8B9" w:rsidR="00B00E91" w:rsidRPr="00840792" w:rsidRDefault="00B00E91" w:rsidP="00886DA3">
      <w:pPr>
        <w:rPr>
          <w:color w:val="FF0000"/>
        </w:rPr>
      </w:pPr>
    </w:p>
    <w:p w14:paraId="36C6DD92" w14:textId="77777777" w:rsidR="00B00E91" w:rsidRPr="00840792" w:rsidRDefault="00B00E91" w:rsidP="00886DA3">
      <w:pPr>
        <w:rPr>
          <w:color w:val="FF0000"/>
        </w:rPr>
      </w:pPr>
    </w:p>
    <w:p w14:paraId="5213FEAC" w14:textId="77777777" w:rsidR="00B00E91" w:rsidRPr="00840792" w:rsidRDefault="00B00E91" w:rsidP="00886DA3">
      <w:pPr>
        <w:rPr>
          <w:color w:val="FF0000"/>
        </w:rPr>
      </w:pPr>
    </w:p>
    <w:p w14:paraId="6AD1C78C" w14:textId="7789D7FE" w:rsidR="00B00E91" w:rsidRPr="00840792" w:rsidRDefault="00B00E91" w:rsidP="00886DA3">
      <w:pPr>
        <w:rPr>
          <w:color w:val="FF0000"/>
        </w:rPr>
      </w:pPr>
    </w:p>
    <w:p w14:paraId="3C89B0B3" w14:textId="77777777" w:rsidR="00B00E91" w:rsidRPr="00840792" w:rsidRDefault="00B00E91" w:rsidP="00886DA3">
      <w:pPr>
        <w:rPr>
          <w:color w:val="FF0000"/>
        </w:rPr>
      </w:pPr>
    </w:p>
    <w:p w14:paraId="79732FE6" w14:textId="77777777" w:rsidR="00B00E91" w:rsidRPr="00840792" w:rsidRDefault="00B00E91" w:rsidP="00886DA3">
      <w:pPr>
        <w:rPr>
          <w:color w:val="FF0000"/>
        </w:rPr>
      </w:pPr>
    </w:p>
    <w:p w14:paraId="7D9C8190" w14:textId="77777777" w:rsidR="00B00E91" w:rsidRPr="00840792" w:rsidRDefault="00B00E91" w:rsidP="00886DA3">
      <w:pPr>
        <w:rPr>
          <w:color w:val="FF0000"/>
        </w:rPr>
      </w:pPr>
    </w:p>
    <w:p w14:paraId="048432BC" w14:textId="77777777" w:rsidR="00B00E91" w:rsidRPr="00840792" w:rsidRDefault="00B00E91" w:rsidP="00886DA3">
      <w:pPr>
        <w:rPr>
          <w:color w:val="FF0000"/>
        </w:rPr>
      </w:pPr>
    </w:p>
    <w:p w14:paraId="7B1DD641" w14:textId="77777777" w:rsidR="00B00E91" w:rsidRPr="00840792" w:rsidRDefault="00B00E91" w:rsidP="00886DA3">
      <w:pPr>
        <w:rPr>
          <w:color w:val="FF0000"/>
        </w:rPr>
      </w:pPr>
    </w:p>
    <w:p w14:paraId="2FB97DB9" w14:textId="77777777" w:rsidR="00B00E91" w:rsidRPr="00840792" w:rsidRDefault="00B00E91" w:rsidP="00886DA3">
      <w:pPr>
        <w:rPr>
          <w:color w:val="FF0000"/>
        </w:rPr>
      </w:pPr>
    </w:p>
    <w:p w14:paraId="2A34196C" w14:textId="77777777" w:rsidR="00B00E91" w:rsidRPr="00840792" w:rsidRDefault="00B00E91" w:rsidP="00886DA3">
      <w:pPr>
        <w:rPr>
          <w:color w:val="FF0000"/>
        </w:rPr>
      </w:pPr>
    </w:p>
    <w:p w14:paraId="202D4E11" w14:textId="2CAE276A" w:rsidR="00B00E91" w:rsidRPr="00840792" w:rsidRDefault="00B00E91" w:rsidP="00BA016A">
      <w:pPr>
        <w:pStyle w:val="Vahedeta"/>
        <w:tabs>
          <w:tab w:val="left" w:pos="990"/>
        </w:tabs>
        <w:ind w:left="990" w:right="26" w:hanging="810"/>
      </w:pPr>
      <w:r w:rsidRPr="00840792">
        <w:rPr>
          <w:b/>
          <w:bCs/>
        </w:rPr>
        <w:t>Joonis 9.</w:t>
      </w:r>
      <w:r w:rsidRPr="00840792">
        <w:t xml:space="preserve"> Biolagunevate jäätmete, köögi- ja sööklajäätmete ning olmevee puhastussetete tekkekogused Jõelähtme vallas perioodil 201</w:t>
      </w:r>
      <w:r w:rsidR="00BA016A" w:rsidRPr="00840792">
        <w:t>8</w:t>
      </w:r>
      <w:r w:rsidRPr="00840792">
        <w:t>-202</w:t>
      </w:r>
      <w:r w:rsidR="00BA016A" w:rsidRPr="00840792">
        <w:t>2</w:t>
      </w:r>
      <w:r w:rsidRPr="00840792">
        <w:t xml:space="preserve">. </w:t>
      </w:r>
      <w:bookmarkStart w:id="80" w:name="_Hlk107327952"/>
      <w:r w:rsidRPr="00840792">
        <w:t>(allikad: JATS ja Keskkonnaportaal)</w:t>
      </w:r>
      <w:bookmarkEnd w:id="80"/>
    </w:p>
    <w:p w14:paraId="20173ED7" w14:textId="77777777" w:rsidR="00B00E91" w:rsidRPr="00840792" w:rsidRDefault="00B00E91" w:rsidP="00886DA3">
      <w:pPr>
        <w:rPr>
          <w:color w:val="FF0000"/>
        </w:rPr>
      </w:pPr>
    </w:p>
    <w:p w14:paraId="29C8DB49" w14:textId="0B2D4E8D" w:rsidR="00E31286" w:rsidRPr="00840792" w:rsidRDefault="00886DA3" w:rsidP="00886DA3">
      <w:r w:rsidRPr="00840792">
        <w:t xml:space="preserve">Kuna olmejäätmetest moodustavad suure osa biolagunevad köögi- ja söögijäätmed, siis on jäätmetekke vältimiseks ja vähendamiseks oluline, et iga jäätmevaldaja (nii elanik, asutus kui ettevõte) rakendaks selleks asjakohaseid meetmeid. Eelistatuimaks lahenduseks on korrigeerida oma tarbimisharjumusi viisil, mis loob eeldused toidu raiskamise piiramiseks ja jäätmete väheseks tekkimiseks. </w:t>
      </w:r>
    </w:p>
    <w:p w14:paraId="09FC1090" w14:textId="0351D422" w:rsidR="00FF18E4" w:rsidRPr="00840792" w:rsidRDefault="002C4229" w:rsidP="00BA016A">
      <w:r w:rsidRPr="00840792">
        <w:t>Jõelähtme</w:t>
      </w:r>
      <w:r w:rsidR="00E6313C" w:rsidRPr="00840792">
        <w:t xml:space="preserve"> vallas tuleb käesoleva jäätmekava rakendamise perioodil arendada nii biolagunevate jäätmete liigiti kogumist, mille raames on hõlmatud kõik jäätmevaldajad, soodustada tekkekohal kompostimist vastavalt nõuetele. Samuti peaks analüüsima </w:t>
      </w:r>
      <w:r w:rsidRPr="00840792">
        <w:t>Jõelähtme</w:t>
      </w:r>
      <w:r w:rsidR="00E6313C" w:rsidRPr="00840792">
        <w:t xml:space="preserve"> vallas jäätmete kompostimise mõjusid ning positiivse mõju korral ka seda arendada.</w:t>
      </w:r>
    </w:p>
    <w:p w14:paraId="44112BE0" w14:textId="0854F507" w:rsidR="00BE0E95" w:rsidRPr="00840792" w:rsidRDefault="00E41E6C" w:rsidP="002C4229">
      <w:pPr>
        <w:pStyle w:val="Pealkiri3"/>
      </w:pPr>
      <w:bookmarkStart w:id="81" w:name="_Toc160479519"/>
      <w:bookmarkStart w:id="82" w:name="_Toc94878529"/>
      <w:r w:rsidRPr="00840792">
        <w:t xml:space="preserve">3.7. </w:t>
      </w:r>
      <w:r w:rsidR="00BE0E95" w:rsidRPr="00840792">
        <w:t>Tööstusjäätmete</w:t>
      </w:r>
      <w:r w:rsidR="000558B7" w:rsidRPr="00840792">
        <w:t xml:space="preserve">, põllumajandusjäätmete ja kaevandusjäätmete </w:t>
      </w:r>
      <w:r w:rsidR="00BE0E95" w:rsidRPr="00840792">
        <w:t>teke, kogumine ja käitlemine</w:t>
      </w:r>
      <w:bookmarkEnd w:id="81"/>
    </w:p>
    <w:p w14:paraId="5DBD271C" w14:textId="55FEEC10" w:rsidR="00EB2358" w:rsidRPr="00840792" w:rsidRDefault="0041320E" w:rsidP="00113293">
      <w:pPr>
        <w:rPr>
          <w:shd w:val="clear" w:color="auto" w:fill="FFFFFF"/>
        </w:rPr>
      </w:pPr>
      <w:r w:rsidRPr="00840792">
        <w:t xml:space="preserve">Tööstusjäätmed on </w:t>
      </w:r>
      <w:r w:rsidRPr="00840792">
        <w:rPr>
          <w:shd w:val="clear" w:color="auto" w:fill="FFFFFF"/>
        </w:rPr>
        <w:t>tööstuses- ja tootmises majandustegevuseks tekkinud jäätmeid.</w:t>
      </w:r>
      <w:r w:rsidR="009C39AC" w:rsidRPr="00840792">
        <w:rPr>
          <w:shd w:val="clear" w:color="auto" w:fill="FFFFFF"/>
        </w:rPr>
        <w:t xml:space="preserve"> </w:t>
      </w:r>
      <w:r w:rsidR="00EB2358" w:rsidRPr="00840792">
        <w:rPr>
          <w:shd w:val="clear" w:color="auto" w:fill="FFFFFF"/>
        </w:rPr>
        <w:t xml:space="preserve">Põllumajandusjäätmed </w:t>
      </w:r>
      <w:r w:rsidR="00415005" w:rsidRPr="00840792">
        <w:rPr>
          <w:shd w:val="clear" w:color="auto" w:fill="FFFFFF"/>
        </w:rPr>
        <w:t>tekivad</w:t>
      </w:r>
      <w:r w:rsidR="00607DEB" w:rsidRPr="00840792">
        <w:rPr>
          <w:shd w:val="clear" w:color="auto" w:fill="FFFFFF"/>
        </w:rPr>
        <w:t xml:space="preserve"> eelkõige</w:t>
      </w:r>
      <w:r w:rsidR="00415005" w:rsidRPr="00840792">
        <w:rPr>
          <w:shd w:val="clear" w:color="auto" w:fill="FFFFFF"/>
        </w:rPr>
        <w:t xml:space="preserve"> põllumajanduses</w:t>
      </w:r>
      <w:r w:rsidR="00607DEB" w:rsidRPr="00840792">
        <w:rPr>
          <w:shd w:val="clear" w:color="auto" w:fill="FFFFFF"/>
        </w:rPr>
        <w:t xml:space="preserve">, loomakasvatuses, metsanduses, aianduses ja haljastuses. </w:t>
      </w:r>
      <w:r w:rsidR="00415005" w:rsidRPr="00840792">
        <w:rPr>
          <w:shd w:val="clear" w:color="auto" w:fill="FFFFFF"/>
        </w:rPr>
        <w:t>Põllumajanduses tekivad peamiselt biolagunevad jäätmed nagu sõnnik ja taimekudede jäätmed. Põllumajanduses tekib ka ohtlikke jäätmeid näiteks pestit</w:t>
      </w:r>
      <w:r w:rsidR="00781A32" w:rsidRPr="00840792">
        <w:rPr>
          <w:shd w:val="clear" w:color="auto" w:fill="FFFFFF"/>
        </w:rPr>
        <w:t>siidid, kemikaalid, meditsiinijäätmed loomade ravil jne. Kaevandamisjäätmed tekivad maavarade kaevandamise tulemisel, milleks on eelkõige aheraine.</w:t>
      </w:r>
    </w:p>
    <w:p w14:paraId="55E69247" w14:textId="7F0D9AE4" w:rsidR="009C39AC" w:rsidRPr="00840792" w:rsidRDefault="009C39AC" w:rsidP="00113293">
      <w:pPr>
        <w:rPr>
          <w:shd w:val="clear" w:color="auto" w:fill="FFFFFF"/>
        </w:rPr>
      </w:pPr>
      <w:r w:rsidRPr="00840792">
        <w:rPr>
          <w:shd w:val="clear" w:color="auto" w:fill="FFFFFF"/>
        </w:rPr>
        <w:lastRenderedPageBreak/>
        <w:t>K</w:t>
      </w:r>
      <w:r w:rsidR="00162A39" w:rsidRPr="00840792">
        <w:rPr>
          <w:shd w:val="clear" w:color="auto" w:fill="FFFFFF"/>
        </w:rPr>
        <w:t>liima</w:t>
      </w:r>
      <w:r w:rsidRPr="00840792">
        <w:rPr>
          <w:shd w:val="clear" w:color="auto" w:fill="FFFFFF"/>
        </w:rPr>
        <w:t>ministeeriumi</w:t>
      </w:r>
      <w:r w:rsidRPr="00840792">
        <w:rPr>
          <w:rStyle w:val="Allmrkuseviide"/>
          <w:shd w:val="clear" w:color="auto" w:fill="FFFFFF"/>
        </w:rPr>
        <w:footnoteReference w:id="19"/>
      </w:r>
      <w:r w:rsidRPr="00840792">
        <w:rPr>
          <w:shd w:val="clear" w:color="auto" w:fill="FFFFFF"/>
        </w:rPr>
        <w:t xml:space="preserve"> andmetele tekib Eestis </w:t>
      </w:r>
      <w:r w:rsidR="00AD1F92" w:rsidRPr="00840792">
        <w:rPr>
          <w:shd w:val="clear" w:color="auto" w:fill="FFFFFF"/>
        </w:rPr>
        <w:t>kõige rohkem tööstus</w:t>
      </w:r>
      <w:r w:rsidR="00EB2358" w:rsidRPr="00840792">
        <w:rPr>
          <w:shd w:val="clear" w:color="auto" w:fill="FFFFFF"/>
        </w:rPr>
        <w:t>- ja kaevandus</w:t>
      </w:r>
      <w:r w:rsidR="00AD1F92" w:rsidRPr="00840792">
        <w:rPr>
          <w:shd w:val="clear" w:color="auto" w:fill="FFFFFF"/>
        </w:rPr>
        <w:t>jäätmed põlevkivi kaevandamise ja töötlemise käigus</w:t>
      </w:r>
      <w:r w:rsidR="00AD1F92" w:rsidRPr="00840792">
        <w:t>.</w:t>
      </w:r>
      <w:r w:rsidR="00EB2358" w:rsidRPr="00840792">
        <w:t xml:space="preserve"> Suur osa tööstusjäätmetest tekib veel puidutööstuses ja tsemenditööstuses. Enamus tööstus- ja kaevandusjäätmeid on võimalik  suunata taaskasutusse.</w:t>
      </w:r>
    </w:p>
    <w:p w14:paraId="701057BD" w14:textId="434BAB4A" w:rsidR="006926D8" w:rsidRPr="00840792" w:rsidRDefault="006332EA" w:rsidP="00113293">
      <w:r w:rsidRPr="00840792">
        <w:t xml:space="preserve">Tööstusjäätmeteks saab </w:t>
      </w:r>
      <w:r w:rsidR="007C7F98" w:rsidRPr="00840792">
        <w:t>Jõelähtme</w:t>
      </w:r>
      <w:r w:rsidR="000C5313" w:rsidRPr="00840792">
        <w:t xml:space="preserve"> </w:t>
      </w:r>
      <w:r w:rsidRPr="00840792">
        <w:t xml:space="preserve">vallas pidada </w:t>
      </w:r>
      <w:r w:rsidR="004A6A42" w:rsidRPr="00840792">
        <w:t>0</w:t>
      </w:r>
      <w:r w:rsidRPr="00840792">
        <w:rPr>
          <w:lang w:eastAsia="en-GB"/>
        </w:rPr>
        <w:t>3-</w:t>
      </w:r>
      <w:r w:rsidR="006B41EA" w:rsidRPr="00840792">
        <w:rPr>
          <w:lang w:eastAsia="en-GB"/>
        </w:rPr>
        <w:t xml:space="preserve">, </w:t>
      </w:r>
      <w:r w:rsidR="00CD1397" w:rsidRPr="00840792">
        <w:rPr>
          <w:lang w:eastAsia="en-GB"/>
        </w:rPr>
        <w:t xml:space="preserve">04-, </w:t>
      </w:r>
      <w:r w:rsidR="004A6A42" w:rsidRPr="00840792">
        <w:rPr>
          <w:lang w:eastAsia="en-GB"/>
        </w:rPr>
        <w:t>0</w:t>
      </w:r>
      <w:r w:rsidR="006B41EA" w:rsidRPr="00840792">
        <w:rPr>
          <w:lang w:eastAsia="en-GB"/>
        </w:rPr>
        <w:t>7-</w:t>
      </w:r>
      <w:r w:rsidR="002D3B4A" w:rsidRPr="00840792">
        <w:rPr>
          <w:lang w:eastAsia="en-GB"/>
        </w:rPr>
        <w:t>,</w:t>
      </w:r>
      <w:r w:rsidR="001A0628" w:rsidRPr="00840792">
        <w:rPr>
          <w:lang w:eastAsia="en-GB"/>
        </w:rPr>
        <w:t xml:space="preserve"> </w:t>
      </w:r>
      <w:r w:rsidR="004A6A42" w:rsidRPr="00840792">
        <w:rPr>
          <w:lang w:eastAsia="en-GB"/>
        </w:rPr>
        <w:t>0</w:t>
      </w:r>
      <w:r w:rsidR="001A0628" w:rsidRPr="00840792">
        <w:rPr>
          <w:lang w:eastAsia="en-GB"/>
        </w:rPr>
        <w:t>8- ,</w:t>
      </w:r>
      <w:r w:rsidRPr="00840792">
        <w:rPr>
          <w:lang w:eastAsia="en-GB"/>
        </w:rPr>
        <w:t>10-</w:t>
      </w:r>
      <w:r w:rsidR="002A4C5B" w:rsidRPr="00840792">
        <w:rPr>
          <w:lang w:eastAsia="en-GB"/>
        </w:rPr>
        <w:t>, 11, 12-</w:t>
      </w:r>
      <w:r w:rsidR="002D3B4A" w:rsidRPr="00840792">
        <w:rPr>
          <w:lang w:eastAsia="en-GB"/>
        </w:rPr>
        <w:t xml:space="preserve"> ja 1</w:t>
      </w:r>
      <w:r w:rsidR="002A4C5B" w:rsidRPr="00840792">
        <w:rPr>
          <w:lang w:eastAsia="en-GB"/>
        </w:rPr>
        <w:t>4</w:t>
      </w:r>
      <w:r w:rsidR="002D3B4A" w:rsidRPr="00840792">
        <w:rPr>
          <w:lang w:eastAsia="en-GB"/>
        </w:rPr>
        <w:t>-</w:t>
      </w:r>
      <w:r w:rsidRPr="00840792">
        <w:rPr>
          <w:lang w:eastAsia="en-GB"/>
        </w:rPr>
        <w:t xml:space="preserve"> jäätmekoodiga</w:t>
      </w:r>
      <w:r w:rsidR="00590BF5" w:rsidRPr="00840792">
        <w:rPr>
          <w:vertAlign w:val="superscript"/>
          <w:lang w:eastAsia="en-GB"/>
        </w:rPr>
        <w:t>1</w:t>
      </w:r>
      <w:r w:rsidR="008B16FF" w:rsidRPr="00840792">
        <w:rPr>
          <w:vertAlign w:val="superscript"/>
          <w:lang w:eastAsia="en-GB"/>
        </w:rPr>
        <w:t>4</w:t>
      </w:r>
      <w:r w:rsidRPr="00840792">
        <w:rPr>
          <w:lang w:eastAsia="en-GB"/>
        </w:rPr>
        <w:t xml:space="preserve"> jäätmeid.</w:t>
      </w:r>
      <w:r w:rsidR="004A6A42" w:rsidRPr="00840792">
        <w:rPr>
          <w:lang w:eastAsia="en-GB"/>
        </w:rPr>
        <w:t xml:space="preserve"> Kaevandusjäätmed märgitakse 01-koodiga ja põllumajandusjäätmed 02-koodiga</w:t>
      </w:r>
      <w:r w:rsidR="00632267" w:rsidRPr="00840792">
        <w:rPr>
          <w:vertAlign w:val="superscript"/>
          <w:lang w:eastAsia="en-GB"/>
        </w:rPr>
        <w:t>1</w:t>
      </w:r>
      <w:r w:rsidR="008B16FF" w:rsidRPr="00840792">
        <w:rPr>
          <w:vertAlign w:val="superscript"/>
          <w:lang w:eastAsia="en-GB"/>
        </w:rPr>
        <w:t>4</w:t>
      </w:r>
      <w:r w:rsidR="002A4C5B" w:rsidRPr="00840792">
        <w:rPr>
          <w:lang w:eastAsia="en-GB"/>
        </w:rPr>
        <w:t>.</w:t>
      </w:r>
      <w:r w:rsidR="001A0628" w:rsidRPr="00840792">
        <w:rPr>
          <w:lang w:eastAsia="en-GB"/>
        </w:rPr>
        <w:t xml:space="preserve"> Enamus nimetatud jäätmegruppi kuuluvad jäätmed tekkisid </w:t>
      </w:r>
      <w:r w:rsidR="002A4C5B" w:rsidRPr="00840792">
        <w:rPr>
          <w:lang w:eastAsia="en-GB"/>
        </w:rPr>
        <w:t>Jõelähtme</w:t>
      </w:r>
      <w:r w:rsidR="001A0628" w:rsidRPr="00840792">
        <w:rPr>
          <w:lang w:eastAsia="en-GB"/>
        </w:rPr>
        <w:t xml:space="preserve"> vallas just ettevõtetes, mitte kodumajapidamistes.</w:t>
      </w:r>
      <w:r w:rsidR="00781A32" w:rsidRPr="00840792">
        <w:rPr>
          <w:lang w:eastAsia="en-GB"/>
        </w:rPr>
        <w:t xml:space="preserve"> </w:t>
      </w:r>
      <w:r w:rsidR="00E401F4" w:rsidRPr="00840792">
        <w:rPr>
          <w:lang w:eastAsia="en-GB"/>
        </w:rPr>
        <w:t xml:space="preserve">Täpsem tööstusjäätmete teke </w:t>
      </w:r>
      <w:r w:rsidR="002A4C5B" w:rsidRPr="00840792">
        <w:rPr>
          <w:lang w:eastAsia="en-GB"/>
        </w:rPr>
        <w:t>Jõelähtme</w:t>
      </w:r>
      <w:r w:rsidR="00E401F4" w:rsidRPr="00840792">
        <w:rPr>
          <w:lang w:eastAsia="en-GB"/>
        </w:rPr>
        <w:t xml:space="preserve"> vallas on vaadeldav joonisel </w:t>
      </w:r>
      <w:r w:rsidR="00FF6FE0" w:rsidRPr="00840792">
        <w:rPr>
          <w:lang w:eastAsia="en-GB"/>
        </w:rPr>
        <w:t xml:space="preserve">10. </w:t>
      </w:r>
    </w:p>
    <w:p w14:paraId="292F2785" w14:textId="24E3A0F9" w:rsidR="006E2F4E" w:rsidRPr="00840792" w:rsidRDefault="00A85ACD" w:rsidP="00113293">
      <w:pPr>
        <w:rPr>
          <w:shd w:val="clear" w:color="auto" w:fill="FFFFFF"/>
        </w:rPr>
      </w:pPr>
      <w:r w:rsidRPr="00840792">
        <w:rPr>
          <w:lang w:eastAsia="en-GB"/>
        </w:rPr>
        <w:t xml:space="preserve">Vastavalt JATS ja Keskkonnaportaal andmetele </w:t>
      </w:r>
      <w:r w:rsidR="002A4EE2" w:rsidRPr="00840792">
        <w:rPr>
          <w:lang w:eastAsia="en-GB"/>
        </w:rPr>
        <w:t>tek</w:t>
      </w:r>
      <w:r w:rsidR="004E0B4A" w:rsidRPr="00840792">
        <w:rPr>
          <w:lang w:eastAsia="en-GB"/>
        </w:rPr>
        <w:t>kis</w:t>
      </w:r>
      <w:r w:rsidR="002A4EE2" w:rsidRPr="00840792">
        <w:rPr>
          <w:lang w:eastAsia="en-GB"/>
        </w:rPr>
        <w:t xml:space="preserve"> Jõelähtme vallas </w:t>
      </w:r>
      <w:r w:rsidR="004E0B4A" w:rsidRPr="00840792">
        <w:rPr>
          <w:shd w:val="clear" w:color="auto" w:fill="FFFFFF"/>
        </w:rPr>
        <w:t xml:space="preserve">perioodil 2018-2022 </w:t>
      </w:r>
      <w:r w:rsidR="002A4EE2" w:rsidRPr="00840792">
        <w:rPr>
          <w:lang w:eastAsia="en-GB"/>
        </w:rPr>
        <w:t xml:space="preserve">kõige enam </w:t>
      </w:r>
      <w:r w:rsidR="00344F05" w:rsidRPr="00840792">
        <w:rPr>
          <w:lang w:eastAsia="en-GB"/>
        </w:rPr>
        <w:t>tööst</w:t>
      </w:r>
      <w:r w:rsidR="00B71C80" w:rsidRPr="00840792">
        <w:rPr>
          <w:lang w:eastAsia="en-GB"/>
        </w:rPr>
        <w:t xml:space="preserve">usjäätmetes </w:t>
      </w:r>
      <w:r w:rsidR="00B44519" w:rsidRPr="00840792">
        <w:rPr>
          <w:shd w:val="clear" w:color="auto" w:fill="FFFFFF"/>
        </w:rPr>
        <w:t>metalli</w:t>
      </w:r>
      <w:r w:rsidR="002A4EE2" w:rsidRPr="00840792">
        <w:rPr>
          <w:shd w:val="clear" w:color="auto" w:fill="FFFFFF"/>
        </w:rPr>
        <w:t>töötlemisel tekkivaid jäätmed</w:t>
      </w:r>
      <w:r w:rsidR="00B71C80" w:rsidRPr="00840792">
        <w:rPr>
          <w:shd w:val="clear" w:color="auto" w:fill="FFFFFF"/>
        </w:rPr>
        <w:t xml:space="preserve"> (12-koodiga jäätmed)</w:t>
      </w:r>
      <w:r w:rsidR="002A4EE2" w:rsidRPr="00840792">
        <w:rPr>
          <w:shd w:val="clear" w:color="auto" w:fill="FFFFFF"/>
        </w:rPr>
        <w:t>, kokku</w:t>
      </w:r>
      <w:r w:rsidRPr="00840792">
        <w:rPr>
          <w:shd w:val="clear" w:color="auto" w:fill="FFFFFF"/>
        </w:rPr>
        <w:t xml:space="preserve"> </w:t>
      </w:r>
      <w:r w:rsidR="002A4EE2" w:rsidRPr="00840792">
        <w:rPr>
          <w:shd w:val="clear" w:color="auto" w:fill="FFFFFF"/>
        </w:rPr>
        <w:t xml:space="preserve">üle </w:t>
      </w:r>
      <w:r w:rsidR="004E0B4A" w:rsidRPr="00840792">
        <w:rPr>
          <w:shd w:val="clear" w:color="auto" w:fill="FFFFFF"/>
        </w:rPr>
        <w:t>7</w:t>
      </w:r>
      <w:r w:rsidR="00A10968" w:rsidRPr="00840792">
        <w:rPr>
          <w:shd w:val="clear" w:color="auto" w:fill="FFFFFF"/>
        </w:rPr>
        <w:t xml:space="preserve"> 6</w:t>
      </w:r>
      <w:r w:rsidR="004E0B4A" w:rsidRPr="00840792">
        <w:rPr>
          <w:shd w:val="clear" w:color="auto" w:fill="FFFFFF"/>
        </w:rPr>
        <w:t>00</w:t>
      </w:r>
      <w:r w:rsidR="002A4EE2" w:rsidRPr="00840792">
        <w:rPr>
          <w:shd w:val="clear" w:color="auto" w:fill="FFFFFF"/>
        </w:rPr>
        <w:t xml:space="preserve"> t (vt joonis 10), mis on</w:t>
      </w:r>
      <w:r w:rsidR="002A4EE2" w:rsidRPr="00840792">
        <w:rPr>
          <w:color w:val="FF0000"/>
          <w:shd w:val="clear" w:color="auto" w:fill="FFFFFF"/>
        </w:rPr>
        <w:t xml:space="preserve"> </w:t>
      </w:r>
      <w:r w:rsidR="002A4EE2" w:rsidRPr="00840792">
        <w:rPr>
          <w:shd w:val="clear" w:color="auto" w:fill="FFFFFF"/>
        </w:rPr>
        <w:t xml:space="preserve">ca </w:t>
      </w:r>
      <w:r w:rsidR="00DF44DE" w:rsidRPr="00840792">
        <w:rPr>
          <w:shd w:val="clear" w:color="auto" w:fill="FFFFFF"/>
        </w:rPr>
        <w:t>78</w:t>
      </w:r>
      <w:r w:rsidR="002A4EE2" w:rsidRPr="00840792">
        <w:rPr>
          <w:shd w:val="clear" w:color="auto" w:fill="FFFFFF"/>
        </w:rPr>
        <w:t xml:space="preserve">% kogu Jõelähtme valla tööstusjäätmetest. </w:t>
      </w:r>
      <w:r w:rsidR="00A1513D" w:rsidRPr="00840792">
        <w:rPr>
          <w:shd w:val="clear" w:color="auto" w:fill="FFFFFF"/>
        </w:rPr>
        <w:t xml:space="preserve">Samal perioodil tekkis Jõelähtme vallas ka üle </w:t>
      </w:r>
      <w:r w:rsidR="001B1E85" w:rsidRPr="00840792">
        <w:rPr>
          <w:shd w:val="clear" w:color="auto" w:fill="FFFFFF"/>
        </w:rPr>
        <w:t>1</w:t>
      </w:r>
      <w:r w:rsidR="006F689D" w:rsidRPr="00840792">
        <w:rPr>
          <w:shd w:val="clear" w:color="auto" w:fill="FFFFFF"/>
        </w:rPr>
        <w:t xml:space="preserve"> 300 t </w:t>
      </w:r>
      <w:r w:rsidR="003D02E2" w:rsidRPr="00840792">
        <w:rPr>
          <w:shd w:val="clear" w:color="auto" w:fill="FFFFFF"/>
        </w:rPr>
        <w:t>puidut</w:t>
      </w:r>
      <w:r w:rsidR="00AF062E" w:rsidRPr="00840792">
        <w:rPr>
          <w:shd w:val="clear" w:color="auto" w:fill="FFFFFF"/>
        </w:rPr>
        <w:t>öö</w:t>
      </w:r>
      <w:r w:rsidR="003D02E2" w:rsidRPr="00840792">
        <w:rPr>
          <w:shd w:val="clear" w:color="auto" w:fill="FFFFFF"/>
        </w:rPr>
        <w:t>tlemis</w:t>
      </w:r>
      <w:r w:rsidR="00AF062E" w:rsidRPr="00840792">
        <w:rPr>
          <w:shd w:val="clear" w:color="auto" w:fill="FFFFFF"/>
        </w:rPr>
        <w:t xml:space="preserve">jäätmeid (3-koodiga jäätmed), mis </w:t>
      </w:r>
      <w:r w:rsidR="00D9736B" w:rsidRPr="00840792">
        <w:rPr>
          <w:shd w:val="clear" w:color="auto" w:fill="FFFFFF"/>
        </w:rPr>
        <w:t xml:space="preserve">moodustab </w:t>
      </w:r>
      <w:r w:rsidR="00DB40D4" w:rsidRPr="00840792">
        <w:rPr>
          <w:shd w:val="clear" w:color="auto" w:fill="FFFFFF"/>
        </w:rPr>
        <w:t>14% kogu tekkinud tööstusjäätmetest</w:t>
      </w:r>
      <w:r w:rsidR="004C1C2D" w:rsidRPr="00840792">
        <w:rPr>
          <w:shd w:val="clear" w:color="auto" w:fill="FFFFFF"/>
        </w:rPr>
        <w:t xml:space="preserve"> ning </w:t>
      </w:r>
      <w:r w:rsidR="00A1513D" w:rsidRPr="00840792">
        <w:rPr>
          <w:shd w:val="clear" w:color="auto" w:fill="FFFFFF"/>
        </w:rPr>
        <w:t>3</w:t>
      </w:r>
      <w:r w:rsidR="00320AA8" w:rsidRPr="00840792">
        <w:rPr>
          <w:shd w:val="clear" w:color="auto" w:fill="FFFFFF"/>
        </w:rPr>
        <w:t>5</w:t>
      </w:r>
      <w:r w:rsidR="00A1513D" w:rsidRPr="00840792">
        <w:rPr>
          <w:shd w:val="clear" w:color="auto" w:fill="FFFFFF"/>
        </w:rPr>
        <w:t xml:space="preserve">0 t </w:t>
      </w:r>
      <w:r w:rsidR="004C1C2D" w:rsidRPr="00840792">
        <w:rPr>
          <w:shd w:val="clear" w:color="auto" w:fill="FFFFFF"/>
        </w:rPr>
        <w:t xml:space="preserve">ehk </w:t>
      </w:r>
      <w:r w:rsidR="00DE76C0" w:rsidRPr="00840792">
        <w:rPr>
          <w:shd w:val="clear" w:color="auto" w:fill="FFFFFF"/>
        </w:rPr>
        <w:t xml:space="preserve">ca 4% </w:t>
      </w:r>
      <w:r w:rsidR="00A1513D" w:rsidRPr="00840792">
        <w:rPr>
          <w:shd w:val="clear" w:color="auto" w:fill="FFFFFF"/>
        </w:rPr>
        <w:t>kolde- ja lendtuhka</w:t>
      </w:r>
      <w:r w:rsidR="006E2F4E" w:rsidRPr="00840792">
        <w:rPr>
          <w:shd w:val="clear" w:color="auto" w:fill="FFFFFF"/>
        </w:rPr>
        <w:t xml:space="preserve"> (10-koodiga jäätmed)</w:t>
      </w:r>
      <w:r w:rsidR="00A1513D" w:rsidRPr="00840792">
        <w:rPr>
          <w:shd w:val="clear" w:color="auto" w:fill="FFFFFF"/>
        </w:rPr>
        <w:t>, mis on seotud katlamajades elumajade tsentraalse soojuse tootmise ja tööstusettevõtete tootmisega</w:t>
      </w:r>
      <w:r w:rsidR="006E2F4E" w:rsidRPr="00840792">
        <w:rPr>
          <w:shd w:val="clear" w:color="auto" w:fill="FFFFFF"/>
        </w:rPr>
        <w:t>. Teiste tööstusega seotud jäätmete kogused jäid alla 2</w:t>
      </w:r>
      <w:r w:rsidR="00DE76C0" w:rsidRPr="00840792">
        <w:rPr>
          <w:shd w:val="clear" w:color="auto" w:fill="FFFFFF"/>
        </w:rPr>
        <w:t>5</w:t>
      </w:r>
      <w:r w:rsidR="006E2F4E" w:rsidRPr="00840792">
        <w:rPr>
          <w:shd w:val="clear" w:color="auto" w:fill="FFFFFF"/>
        </w:rPr>
        <w:t xml:space="preserve">0 t kogu vaadeldava perioodi ulatuses (vt joonis 10). </w:t>
      </w:r>
    </w:p>
    <w:p w14:paraId="4929AEB2" w14:textId="1EAD4D4D" w:rsidR="006E2F4E" w:rsidRPr="00840792" w:rsidRDefault="008160FA" w:rsidP="00113293">
      <w:pPr>
        <w:rPr>
          <w:color w:val="EB977D" w:themeColor="accent6" w:themeTint="99"/>
        </w:rPr>
      </w:pPr>
      <w:r w:rsidRPr="00840792">
        <w:rPr>
          <w:noProof/>
        </w:rPr>
        <w:drawing>
          <wp:anchor distT="0" distB="0" distL="114300" distR="114300" simplePos="0" relativeHeight="251711488" behindDoc="1" locked="0" layoutInCell="1" allowOverlap="1" wp14:anchorId="01176C7D" wp14:editId="091347DB">
            <wp:simplePos x="0" y="0"/>
            <wp:positionH relativeFrom="margin">
              <wp:align>right</wp:align>
            </wp:positionH>
            <wp:positionV relativeFrom="paragraph">
              <wp:posOffset>139700</wp:posOffset>
            </wp:positionV>
            <wp:extent cx="5731510" cy="3324225"/>
            <wp:effectExtent l="0" t="0" r="2540" b="9525"/>
            <wp:wrapNone/>
            <wp:docPr id="755691479" name="Diagramm 1">
              <a:extLst xmlns:a="http://schemas.openxmlformats.org/drawingml/2006/main">
                <a:ext uri="{FF2B5EF4-FFF2-40B4-BE49-F238E27FC236}">
                  <a16:creationId xmlns:a16="http://schemas.microsoft.com/office/drawing/2014/main" id="{86B5DD0D-FE9F-F7FE-56D9-6BBE013E3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610241DA" w14:textId="104D7C58" w:rsidR="006E2F4E" w:rsidRPr="00840792" w:rsidRDefault="006E2F4E" w:rsidP="00113293">
      <w:pPr>
        <w:rPr>
          <w:color w:val="EB977D" w:themeColor="accent6" w:themeTint="99"/>
        </w:rPr>
      </w:pPr>
    </w:p>
    <w:p w14:paraId="10D81C48" w14:textId="0C9E03DE" w:rsidR="006E2F4E" w:rsidRPr="00840792" w:rsidRDefault="006E2F4E" w:rsidP="00113293">
      <w:pPr>
        <w:rPr>
          <w:color w:val="EB977D" w:themeColor="accent6" w:themeTint="99"/>
        </w:rPr>
      </w:pPr>
    </w:p>
    <w:p w14:paraId="1861EB5D" w14:textId="77777777" w:rsidR="006E2F4E" w:rsidRPr="00840792" w:rsidRDefault="006E2F4E" w:rsidP="00113293">
      <w:pPr>
        <w:rPr>
          <w:color w:val="EB977D" w:themeColor="accent6" w:themeTint="99"/>
        </w:rPr>
      </w:pPr>
    </w:p>
    <w:p w14:paraId="2F1C9612" w14:textId="77777777" w:rsidR="006E2F4E" w:rsidRPr="00840792" w:rsidRDefault="006E2F4E" w:rsidP="00113293">
      <w:pPr>
        <w:rPr>
          <w:color w:val="EB977D" w:themeColor="accent6" w:themeTint="99"/>
        </w:rPr>
      </w:pPr>
    </w:p>
    <w:p w14:paraId="3D99E0DD" w14:textId="77777777" w:rsidR="006E2F4E" w:rsidRPr="00840792" w:rsidRDefault="006E2F4E" w:rsidP="00113293">
      <w:pPr>
        <w:rPr>
          <w:color w:val="EB977D" w:themeColor="accent6" w:themeTint="99"/>
        </w:rPr>
      </w:pPr>
    </w:p>
    <w:p w14:paraId="64EB1F20" w14:textId="77777777" w:rsidR="006E2F4E" w:rsidRPr="00840792" w:rsidRDefault="006E2F4E" w:rsidP="00113293">
      <w:pPr>
        <w:rPr>
          <w:color w:val="EB977D" w:themeColor="accent6" w:themeTint="99"/>
        </w:rPr>
      </w:pPr>
    </w:p>
    <w:p w14:paraId="036424D2" w14:textId="77777777" w:rsidR="006E2F4E" w:rsidRPr="00840792" w:rsidRDefault="006E2F4E" w:rsidP="00113293">
      <w:pPr>
        <w:rPr>
          <w:color w:val="EB977D" w:themeColor="accent6" w:themeTint="99"/>
        </w:rPr>
      </w:pPr>
    </w:p>
    <w:p w14:paraId="7A8D2DBD" w14:textId="03F0FBF1" w:rsidR="006E2F4E" w:rsidRPr="00840792" w:rsidRDefault="006E2F4E" w:rsidP="00113293">
      <w:pPr>
        <w:rPr>
          <w:color w:val="EB977D" w:themeColor="accent6" w:themeTint="99"/>
        </w:rPr>
      </w:pPr>
    </w:p>
    <w:p w14:paraId="1E65F1F4" w14:textId="77777777" w:rsidR="006E2F4E" w:rsidRPr="00840792" w:rsidRDefault="006E2F4E" w:rsidP="00113293">
      <w:pPr>
        <w:rPr>
          <w:color w:val="EB977D" w:themeColor="accent6" w:themeTint="99"/>
        </w:rPr>
      </w:pPr>
    </w:p>
    <w:p w14:paraId="5A10344E" w14:textId="77777777" w:rsidR="006E2F4E" w:rsidRPr="00840792" w:rsidRDefault="006E2F4E" w:rsidP="00113293">
      <w:pPr>
        <w:rPr>
          <w:color w:val="EB977D" w:themeColor="accent6" w:themeTint="99"/>
        </w:rPr>
      </w:pPr>
    </w:p>
    <w:p w14:paraId="11A4B9DE" w14:textId="77777777" w:rsidR="006E2F4E" w:rsidRPr="00840792" w:rsidRDefault="006E2F4E" w:rsidP="00113293">
      <w:pPr>
        <w:rPr>
          <w:color w:val="EB977D" w:themeColor="accent6" w:themeTint="99"/>
        </w:rPr>
      </w:pPr>
    </w:p>
    <w:p w14:paraId="7B57818A" w14:textId="77777777" w:rsidR="008160FA" w:rsidRPr="00840792" w:rsidRDefault="008160FA" w:rsidP="006E2F4E">
      <w:pPr>
        <w:pStyle w:val="Vahedeta"/>
        <w:ind w:left="1080" w:hanging="1080"/>
        <w:rPr>
          <w:b/>
          <w:bCs/>
        </w:rPr>
      </w:pPr>
    </w:p>
    <w:p w14:paraId="7BDD7EFD" w14:textId="43E3764C" w:rsidR="006E2F4E" w:rsidRPr="00840792" w:rsidRDefault="006E2F4E" w:rsidP="006E2F4E">
      <w:pPr>
        <w:pStyle w:val="Vahedeta"/>
        <w:ind w:left="1080" w:hanging="1080"/>
      </w:pPr>
      <w:r w:rsidRPr="00840792">
        <w:rPr>
          <w:b/>
          <w:bCs/>
        </w:rPr>
        <w:t>Joonis 10</w:t>
      </w:r>
      <w:r w:rsidRPr="00840792">
        <w:t>. Tööstusjäätmete tekkekogused Jõelähtme vallas perioodil 201</w:t>
      </w:r>
      <w:r w:rsidR="008160FA" w:rsidRPr="00840792">
        <w:t>8</w:t>
      </w:r>
      <w:r w:rsidRPr="00840792">
        <w:t>-202</w:t>
      </w:r>
      <w:r w:rsidR="008160FA" w:rsidRPr="00840792">
        <w:t>2</w:t>
      </w:r>
      <w:r w:rsidRPr="00840792">
        <w:t xml:space="preserve">. </w:t>
      </w:r>
      <w:bookmarkStart w:id="83" w:name="_Hlk109394490"/>
      <w:r w:rsidRPr="00840792">
        <w:t>(allikad: JATS ja Keskkonnaportaal)</w:t>
      </w:r>
    </w:p>
    <w:bookmarkEnd w:id="83"/>
    <w:p w14:paraId="1DBBE914" w14:textId="77777777" w:rsidR="006E2F4E" w:rsidRPr="00840792" w:rsidRDefault="006E2F4E" w:rsidP="006E2F4E">
      <w:pPr>
        <w:rPr>
          <w:color w:val="EB977D" w:themeColor="accent6" w:themeTint="99"/>
        </w:rPr>
      </w:pPr>
    </w:p>
    <w:p w14:paraId="6B823946" w14:textId="4C1D96A6" w:rsidR="006E2F4E" w:rsidRPr="00840792" w:rsidRDefault="00CE425C" w:rsidP="00113293">
      <w:r w:rsidRPr="00840792">
        <w:t xml:space="preserve">Jõelähtme vallas on </w:t>
      </w:r>
      <w:r w:rsidR="00D323AC" w:rsidRPr="00840792">
        <w:t>mitu</w:t>
      </w:r>
      <w:r w:rsidRPr="00840792">
        <w:t xml:space="preserve"> nii kaevanduse </w:t>
      </w:r>
      <w:r w:rsidR="00D323AC" w:rsidRPr="00840792">
        <w:t>kui ka</w:t>
      </w:r>
      <w:r w:rsidRPr="00840792">
        <w:t xml:space="preserve"> põllumajandusega tegelevaid ettevõtteid, seega </w:t>
      </w:r>
      <w:r w:rsidR="00384013" w:rsidRPr="00840792">
        <w:t>0</w:t>
      </w:r>
      <w:r w:rsidR="000C5313" w:rsidRPr="00840792">
        <w:t>1</w:t>
      </w:r>
      <w:r w:rsidRPr="00840792">
        <w:t>-koodiga ja 02-koodiga jäätmeid tekib iga-aastaselt. Perioodil 201</w:t>
      </w:r>
      <w:r w:rsidR="00AC6540" w:rsidRPr="00840792">
        <w:t>8</w:t>
      </w:r>
      <w:r w:rsidRPr="00840792">
        <w:t>-202</w:t>
      </w:r>
      <w:r w:rsidR="00AC6540" w:rsidRPr="00840792">
        <w:t>2</w:t>
      </w:r>
      <w:r w:rsidRPr="00840792">
        <w:t xml:space="preserve"> tekkis Jõelähtme vallas ülekaalukalt vaadeldava grupi jäätmetest kaevandusjäätmeid, mis aastal 20</w:t>
      </w:r>
      <w:r w:rsidR="009523FD" w:rsidRPr="00840792">
        <w:t>22</w:t>
      </w:r>
      <w:r w:rsidRPr="00840792">
        <w:t xml:space="preserve"> tõusis peaaegu </w:t>
      </w:r>
      <w:r w:rsidR="009523FD" w:rsidRPr="00840792">
        <w:t>33 000</w:t>
      </w:r>
      <w:r w:rsidRPr="00840792">
        <w:t xml:space="preserve"> t-ni. </w:t>
      </w:r>
      <w:r w:rsidR="0053583F" w:rsidRPr="00840792">
        <w:t>T</w:t>
      </w:r>
      <w:r w:rsidR="00816C8D" w:rsidRPr="00840792">
        <w:t xml:space="preserve">eistel vaadeldava perioodi </w:t>
      </w:r>
      <w:r w:rsidR="000C393D" w:rsidRPr="00840792">
        <w:t xml:space="preserve">aastatel on kaevandusjäätmete teke olnud stabiilne jäädes </w:t>
      </w:r>
      <w:r w:rsidR="00265806" w:rsidRPr="00840792">
        <w:t xml:space="preserve">alla 22 000 t/a. </w:t>
      </w:r>
      <w:r w:rsidR="000C5313" w:rsidRPr="00840792">
        <w:t xml:space="preserve">Põllumajandusjäätmete teke on olnud vaadeldaval perioodil stabiilsem (vt joonis 11). Vastavalt tabelile 4 tekib põllumajandusjäätmetest enim loomsete kudede jäätmeid ja plastijäätmeid. </w:t>
      </w:r>
    </w:p>
    <w:p w14:paraId="466C1CF0" w14:textId="77777777" w:rsidR="007D7F72" w:rsidRPr="00840792" w:rsidRDefault="007D7F72" w:rsidP="00113293">
      <w:pPr>
        <w:rPr>
          <w:color w:val="EB977D" w:themeColor="accent6" w:themeTint="99"/>
        </w:rPr>
      </w:pPr>
    </w:p>
    <w:p w14:paraId="47F90622" w14:textId="532826FA" w:rsidR="00DF6A88" w:rsidRPr="00840792" w:rsidRDefault="00B73703" w:rsidP="00113293">
      <w:pPr>
        <w:rPr>
          <w:color w:val="EB977D" w:themeColor="accent6" w:themeTint="99"/>
        </w:rPr>
      </w:pPr>
      <w:r w:rsidRPr="00840792">
        <w:rPr>
          <w:noProof/>
        </w:rPr>
        <w:lastRenderedPageBreak/>
        <w:drawing>
          <wp:anchor distT="0" distB="0" distL="114300" distR="114300" simplePos="0" relativeHeight="251712512" behindDoc="1" locked="0" layoutInCell="1" allowOverlap="1" wp14:anchorId="648E7E9F" wp14:editId="05538A1C">
            <wp:simplePos x="0" y="0"/>
            <wp:positionH relativeFrom="margin">
              <wp:align>center</wp:align>
            </wp:positionH>
            <wp:positionV relativeFrom="paragraph">
              <wp:posOffset>152400</wp:posOffset>
            </wp:positionV>
            <wp:extent cx="5286375" cy="2647950"/>
            <wp:effectExtent l="0" t="0" r="9525" b="0"/>
            <wp:wrapNone/>
            <wp:docPr id="1414013626" name="Diagramm 1">
              <a:extLst xmlns:a="http://schemas.openxmlformats.org/drawingml/2006/main">
                <a:ext uri="{FF2B5EF4-FFF2-40B4-BE49-F238E27FC236}">
                  <a16:creationId xmlns:a16="http://schemas.microsoft.com/office/drawing/2014/main" id="{5CB71788-6724-A3BD-8D41-4D4ACE15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4364FA8" w14:textId="7345BDB2" w:rsidR="000C5313" w:rsidRPr="00840792" w:rsidRDefault="000C5313" w:rsidP="00113293">
      <w:pPr>
        <w:rPr>
          <w:color w:val="EB977D" w:themeColor="accent6" w:themeTint="99"/>
        </w:rPr>
      </w:pPr>
    </w:p>
    <w:p w14:paraId="7F567339" w14:textId="1FF8E576" w:rsidR="006E2F4E" w:rsidRPr="00840792" w:rsidRDefault="006E2F4E" w:rsidP="00113293">
      <w:pPr>
        <w:rPr>
          <w:color w:val="EB977D" w:themeColor="accent6" w:themeTint="99"/>
        </w:rPr>
      </w:pPr>
    </w:p>
    <w:p w14:paraId="46812FF4" w14:textId="77777777" w:rsidR="00A25565" w:rsidRPr="00840792" w:rsidRDefault="00A25565" w:rsidP="00113293">
      <w:pPr>
        <w:rPr>
          <w:color w:val="EB977D" w:themeColor="accent6" w:themeTint="99"/>
        </w:rPr>
      </w:pPr>
    </w:p>
    <w:p w14:paraId="45595587" w14:textId="77777777" w:rsidR="00A25565" w:rsidRPr="00840792" w:rsidRDefault="00A25565" w:rsidP="00113293">
      <w:pPr>
        <w:rPr>
          <w:color w:val="EB977D" w:themeColor="accent6" w:themeTint="99"/>
        </w:rPr>
      </w:pPr>
    </w:p>
    <w:p w14:paraId="313DAEB5" w14:textId="77777777" w:rsidR="00A25565" w:rsidRPr="00840792" w:rsidRDefault="00A25565" w:rsidP="00113293">
      <w:pPr>
        <w:rPr>
          <w:color w:val="EB977D" w:themeColor="accent6" w:themeTint="99"/>
        </w:rPr>
      </w:pPr>
    </w:p>
    <w:p w14:paraId="684F9C42" w14:textId="77777777" w:rsidR="00A25565" w:rsidRPr="00840792" w:rsidRDefault="00A25565" w:rsidP="00113293">
      <w:pPr>
        <w:rPr>
          <w:color w:val="EB977D" w:themeColor="accent6" w:themeTint="99"/>
        </w:rPr>
      </w:pPr>
    </w:p>
    <w:p w14:paraId="641BBDBB" w14:textId="77777777" w:rsidR="00A25565" w:rsidRPr="00840792" w:rsidRDefault="00A25565" w:rsidP="00113293">
      <w:pPr>
        <w:rPr>
          <w:color w:val="EB977D" w:themeColor="accent6" w:themeTint="99"/>
        </w:rPr>
      </w:pPr>
    </w:p>
    <w:p w14:paraId="26F9E5B7" w14:textId="77777777" w:rsidR="00A25565" w:rsidRPr="00840792" w:rsidRDefault="00A25565" w:rsidP="00113293">
      <w:pPr>
        <w:rPr>
          <w:color w:val="EB977D" w:themeColor="accent6" w:themeTint="99"/>
        </w:rPr>
      </w:pPr>
    </w:p>
    <w:p w14:paraId="65F15BA2" w14:textId="77777777" w:rsidR="00A25565" w:rsidRPr="00840792" w:rsidRDefault="00A25565" w:rsidP="00113293">
      <w:pPr>
        <w:rPr>
          <w:color w:val="EB977D" w:themeColor="accent6" w:themeTint="99"/>
        </w:rPr>
      </w:pPr>
    </w:p>
    <w:p w14:paraId="0BDF4036" w14:textId="77777777" w:rsidR="00A25565" w:rsidRPr="00840792" w:rsidRDefault="00A25565" w:rsidP="00113293">
      <w:pPr>
        <w:rPr>
          <w:color w:val="EB977D" w:themeColor="accent6" w:themeTint="99"/>
        </w:rPr>
      </w:pPr>
    </w:p>
    <w:p w14:paraId="43D129E2" w14:textId="642B4612" w:rsidR="00101613" w:rsidRPr="00840792" w:rsidRDefault="00101613" w:rsidP="00CC024A">
      <w:pPr>
        <w:pStyle w:val="Vahedeta"/>
        <w:ind w:left="1260" w:right="296" w:hanging="900"/>
      </w:pPr>
      <w:r w:rsidRPr="00840792">
        <w:rPr>
          <w:b/>
          <w:bCs/>
        </w:rPr>
        <w:t>Joonis 11</w:t>
      </w:r>
      <w:r w:rsidRPr="00840792">
        <w:t>. Kaevandus- ja põllumajandusjäätmete tekkekogused Jõelähtme vallas perioodil 201</w:t>
      </w:r>
      <w:r w:rsidR="00E950A4" w:rsidRPr="00840792">
        <w:t>8</w:t>
      </w:r>
      <w:r w:rsidRPr="00840792">
        <w:t>-202</w:t>
      </w:r>
      <w:r w:rsidR="00E950A4" w:rsidRPr="00840792">
        <w:t>2</w:t>
      </w:r>
      <w:r w:rsidRPr="00840792">
        <w:t>. (allikad: JATS ja Keskkonnaportaal)</w:t>
      </w:r>
    </w:p>
    <w:p w14:paraId="3CC2465C" w14:textId="61022C90" w:rsidR="006E2F4E" w:rsidRPr="00840792" w:rsidRDefault="006E2F4E" w:rsidP="00113293">
      <w:pPr>
        <w:rPr>
          <w:color w:val="EB977D" w:themeColor="accent6" w:themeTint="99"/>
        </w:rPr>
      </w:pPr>
    </w:p>
    <w:p w14:paraId="7778E9C8" w14:textId="7BB342FF" w:rsidR="00A431C2" w:rsidRPr="00840792" w:rsidRDefault="00A431C2" w:rsidP="00696395">
      <w:pPr>
        <w:pStyle w:val="Pealkiri3"/>
      </w:pPr>
      <w:bookmarkStart w:id="84" w:name="_Toc108004927"/>
      <w:bookmarkStart w:id="85" w:name="_Toc108005353"/>
      <w:bookmarkStart w:id="86" w:name="_Toc160479520"/>
      <w:bookmarkEnd w:id="66"/>
      <w:bookmarkEnd w:id="69"/>
      <w:bookmarkEnd w:id="82"/>
      <w:r w:rsidRPr="00840792">
        <w:t>3.</w:t>
      </w:r>
      <w:r w:rsidR="00175068" w:rsidRPr="00840792">
        <w:t>8</w:t>
      </w:r>
      <w:r w:rsidRPr="00840792">
        <w:t>. Ohtlike jäätmete teke ja kogumine</w:t>
      </w:r>
      <w:bookmarkEnd w:id="84"/>
      <w:bookmarkEnd w:id="85"/>
      <w:bookmarkEnd w:id="86"/>
      <w:r w:rsidRPr="00840792">
        <w:t xml:space="preserve"> </w:t>
      </w:r>
    </w:p>
    <w:p w14:paraId="74AD9D55" w14:textId="77777777" w:rsidR="00A431C2" w:rsidRPr="00840792" w:rsidRDefault="00A431C2" w:rsidP="00113293">
      <w:r w:rsidRPr="00840792">
        <w:t>Jäätmeseaduse § 65 lõike 2 kohaselt kohustub kohalik omavalitsus oma haldusterritooriumil korraldama kodumajapidamistes tekkivate ohtlike jäätmete kogumist ja üleandmist jäätmekäitlejatele.</w:t>
      </w:r>
    </w:p>
    <w:p w14:paraId="038D93A5" w14:textId="14A24BF6" w:rsidR="00D01F77" w:rsidRPr="00840792" w:rsidRDefault="00A431C2" w:rsidP="00113293">
      <w:r w:rsidRPr="00840792">
        <w:t>Ohtlikke jäätmeid tekib nii majapidamistes kui ettevõtetes. Majapidamistes jääb üle peamiselt vanu akusid, patareisid, värvijäätmeid, ohtlikke pakendeid, vanu ravimeid ja päevavalguslampe jmt. Ettevõtetes tekib nii spetsiifilisi tootmisjääke kui majapidamisega sarnaseid ohtlikke jäätmeid. Ohtlikud jäätmed peab eraldama nende tekkekohas, kuna need kujutavad ohtu nii inimese tervisele kui ka keskkonnale.</w:t>
      </w:r>
      <w:r w:rsidR="00BE7D09" w:rsidRPr="00840792">
        <w:t xml:space="preserve"> Enamus olmes tekkivaid</w:t>
      </w:r>
      <w:r w:rsidR="00D01F77" w:rsidRPr="00840792">
        <w:t xml:space="preserve"> o</w:t>
      </w:r>
      <w:r w:rsidRPr="00840792">
        <w:t>htli</w:t>
      </w:r>
      <w:r w:rsidR="00D01F77" w:rsidRPr="00840792">
        <w:t>kke</w:t>
      </w:r>
      <w:r w:rsidRPr="00840792">
        <w:t xml:space="preserve"> jäätmeid saab</w:t>
      </w:r>
      <w:r w:rsidR="008C496E" w:rsidRPr="00840792">
        <w:t xml:space="preserve"> Jõelähtme valla e</w:t>
      </w:r>
      <w:r w:rsidR="00FF1F44" w:rsidRPr="00840792">
        <w:t>l</w:t>
      </w:r>
      <w:r w:rsidR="008C496E" w:rsidRPr="00840792">
        <w:t>anik</w:t>
      </w:r>
      <w:r w:rsidRPr="00840792">
        <w:t xml:space="preserve"> </w:t>
      </w:r>
      <w:r w:rsidR="002348E2" w:rsidRPr="00840792">
        <w:t>viia</w:t>
      </w:r>
      <w:r w:rsidRPr="00840792">
        <w:t xml:space="preserve"> </w:t>
      </w:r>
      <w:r w:rsidR="00FF1F44" w:rsidRPr="00840792">
        <w:t>Tallinna Jäätmete Taaskasutuskeskus AS-i</w:t>
      </w:r>
      <w:r w:rsidR="00D01F77" w:rsidRPr="00840792">
        <w:t xml:space="preserve">. </w:t>
      </w:r>
      <w:r w:rsidR="00BE7D09" w:rsidRPr="00840792">
        <w:t>Lisaks korralda</w:t>
      </w:r>
      <w:r w:rsidR="002348E2" w:rsidRPr="00840792">
        <w:t>b</w:t>
      </w:r>
      <w:r w:rsidR="00BE7D09" w:rsidRPr="00840792">
        <w:t xml:space="preserve"> </w:t>
      </w:r>
      <w:r w:rsidR="002348E2" w:rsidRPr="00840792">
        <w:t>Jõelähtme</w:t>
      </w:r>
      <w:r w:rsidR="00BE7D09" w:rsidRPr="00840792">
        <w:t xml:space="preserve"> Vallavalitsus </w:t>
      </w:r>
      <w:r w:rsidR="002348E2" w:rsidRPr="00840792">
        <w:t>eterniidi</w:t>
      </w:r>
      <w:r w:rsidR="00D01F77" w:rsidRPr="00840792">
        <w:t xml:space="preserve"> jäätmete kogumiseks igal aastal</w:t>
      </w:r>
      <w:r w:rsidR="002348E2" w:rsidRPr="00840792">
        <w:t xml:space="preserve"> </w:t>
      </w:r>
      <w:r w:rsidR="00D01F77" w:rsidRPr="00840792">
        <w:t>kogumisreide. Üldjuhul toimu</w:t>
      </w:r>
      <w:r w:rsidR="002348E2" w:rsidRPr="00840792">
        <w:t>vad</w:t>
      </w:r>
      <w:r w:rsidR="00D01F77" w:rsidRPr="00840792">
        <w:t xml:space="preserve"> </w:t>
      </w:r>
      <w:r w:rsidR="002348E2" w:rsidRPr="00840792">
        <w:t>need kahel korral</w:t>
      </w:r>
      <w:r w:rsidR="00D01F77" w:rsidRPr="00840792">
        <w:t xml:space="preserve"> aastas kevade</w:t>
      </w:r>
      <w:r w:rsidR="002348E2" w:rsidRPr="00840792">
        <w:t>l ja sügisel</w:t>
      </w:r>
      <w:r w:rsidR="00D01F77" w:rsidRPr="00840792">
        <w:t xml:space="preserve"> ning info on leitav vallavalitsuse koduleheküljelt</w:t>
      </w:r>
      <w:r w:rsidR="002348E2" w:rsidRPr="00840792">
        <w:t>.</w:t>
      </w:r>
    </w:p>
    <w:p w14:paraId="2EE80573" w14:textId="5393426E" w:rsidR="00A431C2" w:rsidRPr="00840792" w:rsidRDefault="00A431C2" w:rsidP="00113293">
      <w:r w:rsidRPr="00840792">
        <w:t xml:space="preserve">Käesoleva jäätmekava </w:t>
      </w:r>
      <w:r w:rsidR="00202DDF" w:rsidRPr="00840792">
        <w:t>peatükkide</w:t>
      </w:r>
      <w:r w:rsidRPr="00840792">
        <w:t>s 3.3, 3.4</w:t>
      </w:r>
      <w:r w:rsidR="00E41E6C" w:rsidRPr="00840792">
        <w:t xml:space="preserve">. </w:t>
      </w:r>
      <w:r w:rsidR="00AD351E" w:rsidRPr="00840792">
        <w:t xml:space="preserve">3.5 </w:t>
      </w:r>
      <w:r w:rsidRPr="00840792">
        <w:t>ja</w:t>
      </w:r>
      <w:r w:rsidR="00AD351E" w:rsidRPr="00840792">
        <w:t xml:space="preserve"> 3.7</w:t>
      </w:r>
      <w:r w:rsidRPr="00840792">
        <w:t xml:space="preserve"> on juba käsitletud olmejäätmete, pakendijäätmete ehitus- ja lammutusjäätmete </w:t>
      </w:r>
      <w:r w:rsidR="00AD351E" w:rsidRPr="00840792">
        <w:t xml:space="preserve">ning tööstusjäätmete </w:t>
      </w:r>
      <w:r w:rsidRPr="00840792">
        <w:t xml:space="preserve">hulgas olevaid ohtlikke jäätmeid. Selles peatükis vaadeldakse ohtlikke jäätmeid 13* (Õli- ja vedelkütusejäätmed (välja arvatud toiduõlid ning jaotistes 05, 12 ja 19 nimetatud jäätmed)), 16* (Nimistus mujal nimetamata jäätmed) ja 18* (Inimeste või loomade tervishoiu või sellega seotud uuringute käigus tekkinud jäätmed (välja arvatud köögi- ja sööklajäätmed, mis ei ole tervishoiuga otseselt seotud)). </w:t>
      </w:r>
      <w:r w:rsidR="00CD1397" w:rsidRPr="00840792">
        <w:t>JATS ja Keskkonnaportaali andemetel 05- ja 06-koodidega</w:t>
      </w:r>
      <w:r w:rsidRPr="00840792">
        <w:t xml:space="preserve"> ohtlikke</w:t>
      </w:r>
      <w:r w:rsidR="00CD1397" w:rsidRPr="00840792">
        <w:t xml:space="preserve"> ega tava</w:t>
      </w:r>
      <w:r w:rsidRPr="00840792">
        <w:t>jäätme</w:t>
      </w:r>
      <w:r w:rsidR="00CD1397" w:rsidRPr="00840792">
        <w:t>id ei tekkinud Jõelähtme vallas</w:t>
      </w:r>
      <w:r w:rsidRPr="00840792">
        <w:t xml:space="preserve">. </w:t>
      </w:r>
    </w:p>
    <w:p w14:paraId="1F7B0209" w14:textId="652E1E9F" w:rsidR="0089613D" w:rsidRPr="00840792" w:rsidRDefault="0089613D" w:rsidP="0089613D">
      <w:r w:rsidRPr="00840792">
        <w:t>Jooniselt 12 ja tabelist 4 välja toodud andmete alusel tekkis perioodil 201</w:t>
      </w:r>
      <w:r w:rsidR="00902B3A" w:rsidRPr="00840792">
        <w:t>8</w:t>
      </w:r>
      <w:r w:rsidRPr="00840792">
        <w:t>-20</w:t>
      </w:r>
      <w:r w:rsidR="00902B3A" w:rsidRPr="00840792">
        <w:t>2</w:t>
      </w:r>
      <w:r w:rsidRPr="00840792">
        <w:t xml:space="preserve"> vaadeldavatest ohtlikest jäätmetest kõige enam just 16-koodiga ohtlikke jäätmeid, nende seast ülekaalukalt </w:t>
      </w:r>
      <w:r w:rsidR="00295A20" w:rsidRPr="00840792">
        <w:t xml:space="preserve">ja 16 07 08* (Õli sisaldavad jäätmed), kokku 188 t ja </w:t>
      </w:r>
      <w:r w:rsidRPr="00840792">
        <w:t>16 01 04* (Romusõidukid), kokku 1</w:t>
      </w:r>
      <w:r w:rsidR="00295A20" w:rsidRPr="00840792">
        <w:t>07</w:t>
      </w:r>
      <w:r w:rsidRPr="00840792">
        <w:t xml:space="preserve"> t. 13-koodiga jäätmetes tekkis ülekaalukalt 13 02 08* (Muud mootori-, käigukasti- ja määrdeõlid), kokku 20</w:t>
      </w:r>
      <w:r w:rsidR="006E3A84" w:rsidRPr="00840792">
        <w:t>3</w:t>
      </w:r>
      <w:r w:rsidRPr="00840792">
        <w:t xml:space="preserve"> t. Enamus 13- ja 16-koodiga jäätmed (nii tava kui ka ohtlikud jäätmed) on tekkinud sõidukitega ja nende parandamisega/kõrvaldamisega seotud tegevusest. Vastavalt KOTKAS infosüsteemi andmetele pole ühelegi Jõelähtme valla ettevõttele väljastatud keskkonnakaitseluba romusõidukite käitlemiseks</w:t>
      </w:r>
      <w:r w:rsidR="00BA2961" w:rsidRPr="00840792">
        <w:t xml:space="preserve">, kuid samas on </w:t>
      </w:r>
      <w:r w:rsidR="008008B7" w:rsidRPr="00840792">
        <w:t>väljastatud</w:t>
      </w:r>
      <w:r w:rsidR="00BA2961" w:rsidRPr="00840792">
        <w:t xml:space="preserve"> üks </w:t>
      </w:r>
      <w:r w:rsidR="008008B7" w:rsidRPr="00840792">
        <w:t xml:space="preserve">keskkonnakaitseluba rehvide kui jäätmete käitlemiseks (OÜ </w:t>
      </w:r>
      <w:proofErr w:type="spellStart"/>
      <w:r w:rsidR="008008B7" w:rsidRPr="00840792">
        <w:t>Pyrolla</w:t>
      </w:r>
      <w:proofErr w:type="spellEnd"/>
      <w:r w:rsidR="008008B7" w:rsidRPr="00840792">
        <w:t>)</w:t>
      </w:r>
      <w:r w:rsidRPr="00840792">
        <w:t xml:space="preserve">. </w:t>
      </w:r>
    </w:p>
    <w:p w14:paraId="1625DF5A" w14:textId="2A74581D" w:rsidR="00A431C2" w:rsidRPr="00840792" w:rsidRDefault="00A431C2" w:rsidP="00113293">
      <w:r w:rsidRPr="00840792">
        <w:lastRenderedPageBreak/>
        <w:t xml:space="preserve">Joonisel </w:t>
      </w:r>
      <w:r w:rsidR="00D90C5C" w:rsidRPr="00840792">
        <w:t>12</w:t>
      </w:r>
      <w:r w:rsidRPr="00840792">
        <w:t xml:space="preserve"> on näidatud vaadeldavate ohtlike jäätmete koguste teke perioodil 201</w:t>
      </w:r>
      <w:r w:rsidR="00346AF9" w:rsidRPr="00840792">
        <w:t>8</w:t>
      </w:r>
      <w:r w:rsidRPr="00840792">
        <w:t>-202</w:t>
      </w:r>
      <w:r w:rsidR="00346AF9" w:rsidRPr="00840792">
        <w:t>2</w:t>
      </w:r>
      <w:r w:rsidRPr="00840792">
        <w:t xml:space="preserve">. </w:t>
      </w:r>
    </w:p>
    <w:p w14:paraId="45F6399D" w14:textId="0FE37C01" w:rsidR="00A431C2" w:rsidRPr="00840792" w:rsidRDefault="004B3E56" w:rsidP="00A431C2">
      <w:pPr>
        <w:spacing w:line="276" w:lineRule="auto"/>
        <w:rPr>
          <w:rFonts w:asciiTheme="majorHAnsi" w:hAnsiTheme="majorHAnsi" w:cstheme="majorHAnsi"/>
          <w:b/>
          <w:bCs/>
          <w:color w:val="EB977D" w:themeColor="accent6" w:themeTint="99"/>
        </w:rPr>
      </w:pPr>
      <w:r w:rsidRPr="00840792">
        <w:rPr>
          <w:noProof/>
        </w:rPr>
        <w:drawing>
          <wp:anchor distT="0" distB="0" distL="114300" distR="114300" simplePos="0" relativeHeight="251713536" behindDoc="1" locked="0" layoutInCell="1" allowOverlap="1" wp14:anchorId="17260BD6" wp14:editId="2B480B85">
            <wp:simplePos x="0" y="0"/>
            <wp:positionH relativeFrom="margin">
              <wp:posOffset>333375</wp:posOffset>
            </wp:positionH>
            <wp:positionV relativeFrom="paragraph">
              <wp:posOffset>139064</wp:posOffset>
            </wp:positionV>
            <wp:extent cx="4848225" cy="2790825"/>
            <wp:effectExtent l="0" t="0" r="9525" b="9525"/>
            <wp:wrapNone/>
            <wp:docPr id="1688885338" name="Diagramm 1">
              <a:extLst xmlns:a="http://schemas.openxmlformats.org/drawingml/2006/main">
                <a:ext uri="{FF2B5EF4-FFF2-40B4-BE49-F238E27FC236}">
                  <a16:creationId xmlns:a16="http://schemas.microsoft.com/office/drawing/2014/main" id="{541275E6-9092-AC9B-4002-49FA02831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20D258A" w14:textId="5F991C67" w:rsidR="00A431C2" w:rsidRPr="00840792" w:rsidRDefault="00A431C2" w:rsidP="00A431C2">
      <w:pPr>
        <w:spacing w:line="276" w:lineRule="auto"/>
        <w:rPr>
          <w:rFonts w:asciiTheme="majorHAnsi" w:hAnsiTheme="majorHAnsi" w:cstheme="majorHAnsi"/>
          <w:b/>
          <w:bCs/>
          <w:color w:val="EB977D" w:themeColor="accent6" w:themeTint="99"/>
        </w:rPr>
      </w:pPr>
    </w:p>
    <w:p w14:paraId="1D65C905"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64DD8CE5"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2273235B"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36201EB2"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094654D4"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6A310B66"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768F45B5"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4290F269"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4DB08E12" w14:textId="7B1FDE9A" w:rsidR="00A431C2" w:rsidRPr="00840792" w:rsidRDefault="00A431C2" w:rsidP="00D90C5C">
      <w:pPr>
        <w:pStyle w:val="Vahedeta"/>
        <w:ind w:left="1530" w:right="926" w:hanging="990"/>
      </w:pPr>
      <w:r w:rsidRPr="00840792">
        <w:rPr>
          <w:b/>
          <w:bCs/>
        </w:rPr>
        <w:t xml:space="preserve">Joonis </w:t>
      </w:r>
      <w:r w:rsidR="00D90C5C" w:rsidRPr="00840792">
        <w:rPr>
          <w:b/>
          <w:bCs/>
        </w:rPr>
        <w:t>12</w:t>
      </w:r>
      <w:r w:rsidRPr="00840792">
        <w:rPr>
          <w:b/>
          <w:bCs/>
        </w:rPr>
        <w:t>.</w:t>
      </w:r>
      <w:r w:rsidRPr="00840792">
        <w:t xml:space="preserve"> Vaadeldavate ohtlike jäätmete koguste teke</w:t>
      </w:r>
      <w:r w:rsidR="00D90C5C" w:rsidRPr="00840792">
        <w:t xml:space="preserve"> </w:t>
      </w:r>
      <w:r w:rsidR="00683CAF" w:rsidRPr="00840792">
        <w:t>Jõelähtme</w:t>
      </w:r>
      <w:r w:rsidR="00D90C5C" w:rsidRPr="00840792">
        <w:t xml:space="preserve"> vallas</w:t>
      </w:r>
      <w:r w:rsidRPr="00840792">
        <w:t xml:space="preserve"> perioodil 201</w:t>
      </w:r>
      <w:r w:rsidR="00852093" w:rsidRPr="00840792">
        <w:t>8</w:t>
      </w:r>
      <w:r w:rsidRPr="00840792">
        <w:t>-202</w:t>
      </w:r>
      <w:r w:rsidR="00852093" w:rsidRPr="00840792">
        <w:t>2</w:t>
      </w:r>
      <w:r w:rsidRPr="00840792">
        <w:t>. (allikad: JATS ja Keskkonnaportaal)</w:t>
      </w:r>
    </w:p>
    <w:p w14:paraId="61453767" w14:textId="77777777" w:rsidR="00D90C5C" w:rsidRPr="00840792" w:rsidRDefault="00D90C5C" w:rsidP="00A431C2">
      <w:pPr>
        <w:spacing w:line="276" w:lineRule="auto"/>
        <w:rPr>
          <w:rFonts w:asciiTheme="majorHAnsi" w:hAnsiTheme="majorHAnsi" w:cstheme="majorHAnsi"/>
          <w:b/>
          <w:bCs/>
          <w:color w:val="EB977D" w:themeColor="accent6" w:themeTint="99"/>
        </w:rPr>
      </w:pPr>
    </w:p>
    <w:p w14:paraId="6CA6B02A" w14:textId="77777777" w:rsidR="00203B2F" w:rsidRPr="00840792" w:rsidRDefault="00496F6B" w:rsidP="00E059AF">
      <w:r w:rsidRPr="00840792">
        <w:t xml:space="preserve">Kui Jõelähtme vallas </w:t>
      </w:r>
      <w:r w:rsidR="00C56C51" w:rsidRPr="00840792">
        <w:t xml:space="preserve">perioodil 2018-2022 </w:t>
      </w:r>
      <w:r w:rsidRPr="00840792">
        <w:t xml:space="preserve">tekkis 13*-, 16*- ja 18*-jäätmeid tekkis kokku ca </w:t>
      </w:r>
      <w:r w:rsidR="00C56C51" w:rsidRPr="00840792">
        <w:t>872</w:t>
      </w:r>
      <w:r w:rsidRPr="00840792">
        <w:t xml:space="preserve"> t</w:t>
      </w:r>
      <w:r w:rsidR="00C56C51" w:rsidRPr="00840792">
        <w:t xml:space="preserve">, siis </w:t>
      </w:r>
      <w:r w:rsidR="00651586" w:rsidRPr="00840792">
        <w:t>20*-koodiga jäätmeid (o</w:t>
      </w:r>
      <w:r w:rsidR="006A4C20" w:rsidRPr="00840792">
        <w:t>lmejäätmete</w:t>
      </w:r>
      <w:r w:rsidR="00651586" w:rsidRPr="00840792">
        <w:t>s</w:t>
      </w:r>
      <w:r w:rsidR="006A4C20" w:rsidRPr="00840792">
        <w:t xml:space="preserve"> ohtli</w:t>
      </w:r>
      <w:r w:rsidR="00651586" w:rsidRPr="00840792">
        <w:t>kud</w:t>
      </w:r>
      <w:r w:rsidR="006A4C20" w:rsidRPr="00840792">
        <w:t xml:space="preserve"> jäätme</w:t>
      </w:r>
      <w:r w:rsidR="00651586" w:rsidRPr="00840792">
        <w:t>d)</w:t>
      </w:r>
      <w:r w:rsidR="006A4C20" w:rsidRPr="00840792">
        <w:t xml:space="preserve"> </w:t>
      </w:r>
      <w:r w:rsidR="00651586" w:rsidRPr="00840792">
        <w:t>tekkis</w:t>
      </w:r>
      <w:r w:rsidR="00846F3F" w:rsidRPr="00840792">
        <w:t xml:space="preserve"> </w:t>
      </w:r>
      <w:r w:rsidR="00203B2F" w:rsidRPr="00840792">
        <w:t>537 t</w:t>
      </w:r>
      <w:r w:rsidR="001E4C07" w:rsidRPr="00840792">
        <w:t xml:space="preserve">. </w:t>
      </w:r>
      <w:r w:rsidR="006A4C20" w:rsidRPr="00840792">
        <w:t xml:space="preserve">Olmejäätmete jagunemisest on täpsemalt kirjutatud </w:t>
      </w:r>
      <w:r w:rsidR="00C6405D" w:rsidRPr="00840792">
        <w:t>peatükis</w:t>
      </w:r>
      <w:r w:rsidR="006A4C20" w:rsidRPr="00840792">
        <w:t xml:space="preserve"> 3.3.</w:t>
      </w:r>
      <w:r w:rsidR="00203B2F" w:rsidRPr="00840792">
        <w:t xml:space="preserve"> </w:t>
      </w:r>
    </w:p>
    <w:p w14:paraId="775B81A4" w14:textId="2B3F9098" w:rsidR="00A431C2" w:rsidRPr="00840792" w:rsidRDefault="00A431C2" w:rsidP="00E059AF">
      <w:r w:rsidRPr="00840792">
        <w:t>Ohtlike jäätmetena käsitletakse ka eterniidijäätmeid ehk asbesti sisaldavaid ehitusmaterjale (</w:t>
      </w:r>
      <w:r w:rsidR="0041102B" w:rsidRPr="00840792">
        <w:t>17 06 01* ja 17 06 05*</w:t>
      </w:r>
      <w:r w:rsidRPr="00840792">
        <w:t>). Asbestist materjale enam ehituses ei kasutata, ehk kogu asbesti sisaldav materjal tekib vanade ehitiste renoveerimise-lammutamise tulemusena eelkõige eterniidist katuseplaatidena. Jooniselt 1</w:t>
      </w:r>
      <w:r w:rsidR="00123A8F" w:rsidRPr="00840792">
        <w:t>3</w:t>
      </w:r>
      <w:r w:rsidRPr="00840792">
        <w:t xml:space="preserve"> on näha, et perioodil 201</w:t>
      </w:r>
      <w:r w:rsidR="00C243D1" w:rsidRPr="00840792">
        <w:t>8</w:t>
      </w:r>
      <w:r w:rsidRPr="00840792">
        <w:t>-202</w:t>
      </w:r>
      <w:r w:rsidR="00C243D1" w:rsidRPr="00840792">
        <w:t>2</w:t>
      </w:r>
      <w:r w:rsidRPr="00840792">
        <w:t xml:space="preserve"> tekkis </w:t>
      </w:r>
      <w:r w:rsidR="009531B9" w:rsidRPr="00840792">
        <w:t>Jõelähtme</w:t>
      </w:r>
      <w:r w:rsidRPr="00840792">
        <w:t xml:space="preserve"> vallas </w:t>
      </w:r>
      <w:r w:rsidR="00D74204" w:rsidRPr="00840792">
        <w:t>ca</w:t>
      </w:r>
      <w:r w:rsidRPr="00840792">
        <w:t xml:space="preserve"> </w:t>
      </w:r>
      <w:r w:rsidR="00D74204" w:rsidRPr="00840792">
        <w:t>viiendik</w:t>
      </w:r>
      <w:r w:rsidRPr="00840792">
        <w:t xml:space="preserve"> ohtlikest jäätmetest just </w:t>
      </w:r>
      <w:r w:rsidR="00123A8F" w:rsidRPr="00840792">
        <w:t>asbesti</w:t>
      </w:r>
      <w:r w:rsidRPr="00840792">
        <w:t>jäätmed (</w:t>
      </w:r>
      <w:r w:rsidR="00983409" w:rsidRPr="00840792">
        <w:t xml:space="preserve">ca </w:t>
      </w:r>
      <w:r w:rsidR="00CE0556" w:rsidRPr="00840792">
        <w:t>431</w:t>
      </w:r>
      <w:r w:rsidRPr="00840792">
        <w:t xml:space="preserve"> t).</w:t>
      </w:r>
      <w:r w:rsidRPr="00840792">
        <w:rPr>
          <w:rFonts w:asciiTheme="majorHAnsi" w:hAnsiTheme="majorHAnsi" w:cstheme="majorHAnsi"/>
          <w:b/>
          <w:bCs/>
        </w:rPr>
        <w:t xml:space="preserve"> </w:t>
      </w:r>
      <w:r w:rsidR="00454691" w:rsidRPr="00840792">
        <w:t>JATS ja Keskkonnaportaali andmed näitavad stabiilset a</w:t>
      </w:r>
      <w:r w:rsidR="006E3675" w:rsidRPr="00840792">
        <w:t xml:space="preserve">sbestijäätmete </w:t>
      </w:r>
      <w:r w:rsidRPr="00840792">
        <w:t xml:space="preserve">teket ja kogumist </w:t>
      </w:r>
      <w:r w:rsidR="00D0603A" w:rsidRPr="00840792">
        <w:t>Asbestijäätmete</w:t>
      </w:r>
      <w:r w:rsidRPr="00840792">
        <w:t xml:space="preserve"> tek</w:t>
      </w:r>
      <w:r w:rsidR="009C64F6" w:rsidRPr="00840792">
        <w:t>kest</w:t>
      </w:r>
      <w:r w:rsidRPr="00840792">
        <w:t xml:space="preserve"> </w:t>
      </w:r>
      <w:r w:rsidR="00D0603A" w:rsidRPr="00840792">
        <w:t>perioodil 201</w:t>
      </w:r>
      <w:r w:rsidR="00454691" w:rsidRPr="00840792">
        <w:t>8</w:t>
      </w:r>
      <w:r w:rsidR="00D0603A" w:rsidRPr="00840792">
        <w:t>-202</w:t>
      </w:r>
      <w:r w:rsidR="00454691" w:rsidRPr="00840792">
        <w:t>2</w:t>
      </w:r>
      <w:r w:rsidRPr="00840792">
        <w:t xml:space="preserve"> on </w:t>
      </w:r>
      <w:r w:rsidR="009C64F6" w:rsidRPr="00840792">
        <w:t>kirjutatud</w:t>
      </w:r>
      <w:r w:rsidRPr="00840792">
        <w:t xml:space="preserve"> käesoleva jäätmekava </w:t>
      </w:r>
      <w:r w:rsidR="00D0603A" w:rsidRPr="00840792">
        <w:t>peatükis</w:t>
      </w:r>
      <w:r w:rsidRPr="00840792">
        <w:t xml:space="preserve"> 3.5.</w:t>
      </w:r>
    </w:p>
    <w:p w14:paraId="0C8958CF" w14:textId="1AF3E20A" w:rsidR="00A431C2" w:rsidRPr="00840792" w:rsidRDefault="00454BCA" w:rsidP="00A431C2">
      <w:pPr>
        <w:spacing w:line="276" w:lineRule="auto"/>
        <w:rPr>
          <w:rFonts w:asciiTheme="majorHAnsi" w:hAnsiTheme="majorHAnsi" w:cstheme="majorHAnsi"/>
          <w:b/>
          <w:bCs/>
          <w:color w:val="EB977D" w:themeColor="accent6" w:themeTint="99"/>
        </w:rPr>
      </w:pPr>
      <w:r w:rsidRPr="00840792">
        <w:rPr>
          <w:noProof/>
        </w:rPr>
        <w:drawing>
          <wp:anchor distT="0" distB="0" distL="114300" distR="114300" simplePos="0" relativeHeight="251714560" behindDoc="1" locked="0" layoutInCell="1" allowOverlap="1" wp14:anchorId="5C9636A3" wp14:editId="44375D29">
            <wp:simplePos x="0" y="0"/>
            <wp:positionH relativeFrom="column">
              <wp:posOffset>466725</wp:posOffset>
            </wp:positionH>
            <wp:positionV relativeFrom="paragraph">
              <wp:posOffset>84455</wp:posOffset>
            </wp:positionV>
            <wp:extent cx="4524375" cy="2628900"/>
            <wp:effectExtent l="0" t="0" r="9525" b="0"/>
            <wp:wrapNone/>
            <wp:docPr id="453831121" name="Diagramm 1">
              <a:extLst xmlns:a="http://schemas.openxmlformats.org/drawingml/2006/main">
                <a:ext uri="{FF2B5EF4-FFF2-40B4-BE49-F238E27FC236}">
                  <a16:creationId xmlns:a16="http://schemas.microsoft.com/office/drawing/2014/main" id="{316AAF86-0080-1019-0DA0-80EDA90A0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C20A3CA" w14:textId="6295769A" w:rsidR="00A431C2" w:rsidRPr="00840792" w:rsidRDefault="00A431C2" w:rsidP="00A431C2">
      <w:pPr>
        <w:spacing w:line="276" w:lineRule="auto"/>
        <w:rPr>
          <w:rFonts w:asciiTheme="majorHAnsi" w:hAnsiTheme="majorHAnsi" w:cstheme="majorHAnsi"/>
          <w:b/>
          <w:bCs/>
          <w:color w:val="EB977D" w:themeColor="accent6" w:themeTint="99"/>
        </w:rPr>
      </w:pPr>
    </w:p>
    <w:p w14:paraId="5B3844C3"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18B2D884"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2028F41B"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5E297378"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773F9D41"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5E80BE92" w14:textId="77777777" w:rsidR="00A431C2" w:rsidRPr="00840792" w:rsidRDefault="00A431C2" w:rsidP="00A431C2">
      <w:pPr>
        <w:spacing w:line="276" w:lineRule="auto"/>
        <w:rPr>
          <w:rFonts w:asciiTheme="majorHAnsi" w:hAnsiTheme="majorHAnsi" w:cstheme="majorHAnsi"/>
          <w:b/>
          <w:bCs/>
          <w:color w:val="EB977D" w:themeColor="accent6" w:themeTint="99"/>
        </w:rPr>
      </w:pPr>
    </w:p>
    <w:p w14:paraId="2B143CB6" w14:textId="77777777" w:rsidR="00A24103" w:rsidRPr="00840792" w:rsidRDefault="00A24103" w:rsidP="00A431C2">
      <w:pPr>
        <w:spacing w:line="276" w:lineRule="auto"/>
        <w:rPr>
          <w:rFonts w:asciiTheme="majorHAnsi" w:hAnsiTheme="majorHAnsi" w:cstheme="majorHAnsi"/>
          <w:b/>
          <w:bCs/>
          <w:color w:val="EB977D" w:themeColor="accent6" w:themeTint="99"/>
        </w:rPr>
      </w:pPr>
    </w:p>
    <w:p w14:paraId="246953DF" w14:textId="246FB8EF" w:rsidR="00A431C2" w:rsidRPr="00840792" w:rsidRDefault="00A431C2" w:rsidP="00454BCA">
      <w:pPr>
        <w:pStyle w:val="Vahedeta"/>
        <w:tabs>
          <w:tab w:val="left" w:pos="810"/>
          <w:tab w:val="left" w:pos="8460"/>
        </w:tabs>
        <w:ind w:left="1620" w:right="1106" w:hanging="900"/>
      </w:pPr>
      <w:r w:rsidRPr="00840792">
        <w:rPr>
          <w:b/>
          <w:bCs/>
        </w:rPr>
        <w:t>Joonis 1</w:t>
      </w:r>
      <w:r w:rsidR="00123A8F" w:rsidRPr="00840792">
        <w:rPr>
          <w:b/>
          <w:bCs/>
        </w:rPr>
        <w:t>3</w:t>
      </w:r>
      <w:r w:rsidRPr="00840792">
        <w:rPr>
          <w:b/>
          <w:bCs/>
        </w:rPr>
        <w:t>.</w:t>
      </w:r>
      <w:r w:rsidRPr="00840792">
        <w:t xml:space="preserve"> </w:t>
      </w:r>
      <w:r w:rsidR="00123A8F" w:rsidRPr="00840792">
        <w:t>O</w:t>
      </w:r>
      <w:r w:rsidRPr="00840792">
        <w:t>htlike jäätmete</w:t>
      </w:r>
      <w:r w:rsidR="00123A8F" w:rsidRPr="00840792">
        <w:t xml:space="preserve"> </w:t>
      </w:r>
      <w:r w:rsidR="00451607" w:rsidRPr="00840792">
        <w:t>ning</w:t>
      </w:r>
      <w:r w:rsidR="00123A8F" w:rsidRPr="00840792">
        <w:t xml:space="preserve"> asbestijäätmete</w:t>
      </w:r>
      <w:r w:rsidRPr="00840792">
        <w:t xml:space="preserve"> teke ja kogumi</w:t>
      </w:r>
      <w:r w:rsidR="00451607" w:rsidRPr="00840792">
        <w:t>se võrdlus</w:t>
      </w:r>
      <w:r w:rsidRPr="00840792">
        <w:t xml:space="preserve"> </w:t>
      </w:r>
      <w:r w:rsidR="0039209F" w:rsidRPr="00840792">
        <w:t>Jõelähtme</w:t>
      </w:r>
      <w:r w:rsidR="00123A8F" w:rsidRPr="00840792">
        <w:t xml:space="preserve"> </w:t>
      </w:r>
      <w:r w:rsidRPr="00840792">
        <w:t>vallas 201</w:t>
      </w:r>
      <w:r w:rsidR="00454BCA" w:rsidRPr="00840792">
        <w:t>8</w:t>
      </w:r>
      <w:r w:rsidRPr="00840792">
        <w:t>-202</w:t>
      </w:r>
      <w:r w:rsidR="00454BCA" w:rsidRPr="00840792">
        <w:t>2</w:t>
      </w:r>
      <w:r w:rsidRPr="00840792">
        <w:t>. (allikad: JATS ja Keskkonnaportaal)</w:t>
      </w:r>
    </w:p>
    <w:p w14:paraId="23CE7E54" w14:textId="77777777" w:rsidR="00123A8F" w:rsidRPr="00840792" w:rsidRDefault="00123A8F" w:rsidP="00A431C2">
      <w:pPr>
        <w:spacing w:line="276" w:lineRule="auto"/>
        <w:rPr>
          <w:rFonts w:asciiTheme="majorHAnsi" w:hAnsiTheme="majorHAnsi" w:cstheme="majorHAnsi"/>
          <w:b/>
          <w:bCs/>
        </w:rPr>
      </w:pPr>
    </w:p>
    <w:p w14:paraId="661404CA" w14:textId="77777777" w:rsidR="00590142" w:rsidRPr="00840792" w:rsidRDefault="00590142" w:rsidP="003A7679">
      <w:r w:rsidRPr="00840792">
        <w:lastRenderedPageBreak/>
        <w:t>Tervishoiul tekkivate jäätmete käitluse riikliku juhendmaterjali järgi on riiklikul tasandil paika pandud tervishoiu jäätmete kogumispunktid teise ja kolmanda tasandi haiglate juures. Tervishoiuasutustes peab riskijäätmeid koguma kindlasti olmejäätmetest eraldi ja tekkivad jäätmed suunama käitlemiseks riskijäätmete käitlussüsteemi.</w:t>
      </w:r>
    </w:p>
    <w:p w14:paraId="2908B89D" w14:textId="77777777" w:rsidR="00590142" w:rsidRPr="00840792" w:rsidRDefault="00590142" w:rsidP="003A7679">
      <w:r w:rsidRPr="00840792">
        <w:t>Ohtlikke jäätmeid tekitavad ettevõtted (sh meditsiiniasutused) peavad sõlmima ohtlike jäätmete üleandmiseks lepingu vastavat keskkonnakaitseluba omava ettevõttega. Ohtlike jäätmete kogumiseks peavad ettevõtted rajama või leidma spetsiaalse koha, mis on vastavalt märgistatud, ning kogumiseks tuleb kasutada spetsiaalset jäätmetaarat. Samuti peavad eelnimetatud ettevõtted vastu võtma ettevõttesisesed jäätmekäitluseeskirjad. Ohtlike jäätmete kogumise ja üleandmisega seotud kulud katavad ettevõtted ise. Jäätmete üleandmise tõestamise aluseks on ohtlike jäätmete saatekiri.</w:t>
      </w:r>
    </w:p>
    <w:p w14:paraId="4E9F22D8" w14:textId="390548B9" w:rsidR="00590142" w:rsidRPr="00840792" w:rsidRDefault="000276F5" w:rsidP="003A7679">
      <w:r w:rsidRPr="00840792">
        <w:t>T</w:t>
      </w:r>
      <w:r w:rsidR="00590142" w:rsidRPr="00840792">
        <w:t>abelist 4 on näha, et perioodil 201</w:t>
      </w:r>
      <w:r w:rsidR="003F7AD7" w:rsidRPr="00840792">
        <w:t>8</w:t>
      </w:r>
      <w:r w:rsidR="00590142" w:rsidRPr="00840792">
        <w:t>-202</w:t>
      </w:r>
      <w:r w:rsidR="003F7AD7" w:rsidRPr="00840792">
        <w:t>2</w:t>
      </w:r>
      <w:r w:rsidR="00590142" w:rsidRPr="00840792">
        <w:t xml:space="preserve"> tekkis </w:t>
      </w:r>
      <w:r w:rsidR="001F6688" w:rsidRPr="00840792">
        <w:t>Jõelähtme</w:t>
      </w:r>
      <w:r w:rsidR="00590142" w:rsidRPr="00840792">
        <w:t xml:space="preserve"> vallas aastas keskmiselt </w:t>
      </w:r>
      <w:r w:rsidR="002B1937" w:rsidRPr="00840792">
        <w:t>629</w:t>
      </w:r>
      <w:r w:rsidR="00590142" w:rsidRPr="00840792">
        <w:t xml:space="preserve">  kg meditsiinijäätmeid</w:t>
      </w:r>
      <w:r w:rsidR="003F7AD7" w:rsidRPr="00840792">
        <w:t xml:space="preserve"> (18-koodiga jäätmed)</w:t>
      </w:r>
      <w:r w:rsidR="001D619E" w:rsidRPr="00840792">
        <w:t xml:space="preserve"> kõikudes 7 kg</w:t>
      </w:r>
      <w:r w:rsidR="00E944BE" w:rsidRPr="00840792">
        <w:t>-st</w:t>
      </w:r>
      <w:r w:rsidR="001D619E" w:rsidRPr="00840792">
        <w:t xml:space="preserve"> aastal 2</w:t>
      </w:r>
      <w:r w:rsidR="00E944BE" w:rsidRPr="00840792">
        <w:t>0</w:t>
      </w:r>
      <w:r w:rsidR="001D619E" w:rsidRPr="00840792">
        <w:t>1</w:t>
      </w:r>
      <w:r w:rsidR="00E944BE" w:rsidRPr="00840792">
        <w:t xml:space="preserve">8 kuni </w:t>
      </w:r>
      <w:r w:rsidR="009227DD" w:rsidRPr="00840792">
        <w:t>1573</w:t>
      </w:r>
      <w:r w:rsidR="00E944BE" w:rsidRPr="00840792">
        <w:t xml:space="preserve"> kg-ni aastal 2</w:t>
      </w:r>
      <w:r w:rsidR="002A0F2A" w:rsidRPr="00840792">
        <w:t>0</w:t>
      </w:r>
      <w:r w:rsidR="009227DD" w:rsidRPr="00840792">
        <w:t>22</w:t>
      </w:r>
      <w:r w:rsidR="00590142" w:rsidRPr="00840792">
        <w:t xml:space="preserve">. Siinkohal on tegemist </w:t>
      </w:r>
      <w:r w:rsidR="00931FBE" w:rsidRPr="00840792">
        <w:t>ainult</w:t>
      </w:r>
      <w:r w:rsidR="00590142" w:rsidRPr="00840792">
        <w:t xml:space="preserve"> inimeste ravil tekkinud meditsiinijäätmetega. </w:t>
      </w:r>
      <w:r w:rsidR="00931FBE" w:rsidRPr="00840792">
        <w:t xml:space="preserve">Samas tuleb märkida, et </w:t>
      </w:r>
      <w:r w:rsidR="009A3742" w:rsidRPr="00840792">
        <w:t>Jõelähtme</w:t>
      </w:r>
      <w:r w:rsidR="00590142" w:rsidRPr="00840792">
        <w:t xml:space="preserve"> vallas on nii tervisekesksused kui ka </w:t>
      </w:r>
      <w:r w:rsidR="006D67B0" w:rsidRPr="00840792">
        <w:t>veterinaarteenus</w:t>
      </w:r>
      <w:r w:rsidR="00590142" w:rsidRPr="00840792">
        <w:t xml:space="preserve">. </w:t>
      </w:r>
    </w:p>
    <w:p w14:paraId="4A08A111" w14:textId="77777777" w:rsidR="00590142" w:rsidRPr="00840792" w:rsidRDefault="00590142" w:rsidP="003A7679">
      <w:r w:rsidRPr="00840792">
        <w:t xml:space="preserve">Tervishoiu asutuste jäätmete käitlemise täpsed tingimused sätestatakse jäätmehoolduseeskirjas. Tervishoiujäätmete käitlemise juhendmaterjalid on leitavad Terviseameti kodulehelt: https://www.terviseamet.ee/et/nakkushaigused-menuu/tervishoiutootajale/nakkusohutuse-juhendid-ja-soovitused </w:t>
      </w:r>
    </w:p>
    <w:p w14:paraId="71DC9C3D" w14:textId="77777777" w:rsidR="007273B5" w:rsidRPr="00840792" w:rsidRDefault="004B2071" w:rsidP="00BA6DCD">
      <w:pPr>
        <w:pStyle w:val="Pealkiri3"/>
      </w:pPr>
      <w:bookmarkStart w:id="87" w:name="_Toc94878531"/>
      <w:bookmarkStart w:id="88" w:name="_Toc160479521"/>
      <w:bookmarkStart w:id="89" w:name="_Hlk96180240"/>
      <w:r w:rsidRPr="00840792">
        <w:t>3.</w:t>
      </w:r>
      <w:r w:rsidR="007273B5" w:rsidRPr="00840792">
        <w:t>9</w:t>
      </w:r>
      <w:r w:rsidRPr="00840792">
        <w:t>. Probleemtoodete jäätmete kogumine ja käitlemine</w:t>
      </w:r>
      <w:bookmarkEnd w:id="87"/>
      <w:bookmarkEnd w:id="88"/>
    </w:p>
    <w:p w14:paraId="454017A5" w14:textId="77777777" w:rsidR="007E0B4B" w:rsidRPr="00840792" w:rsidRDefault="007E0B4B" w:rsidP="003A7679">
      <w:r w:rsidRPr="00840792">
        <w:t xml:space="preserve">Eestis kehtiv jäätmeseadus kehtestab nn probleemtoodetele tootjavastutuse põhimõtte, mis tähendab, et tootja on kohustatud tagama tema valmistatud, edasimüüdud või sisseveetud probleemtootest tekkivate jäätmete kokku kogumise ja nende taaskasutamise või kõrvaldamise. </w:t>
      </w:r>
    </w:p>
    <w:p w14:paraId="46D7DFCB" w14:textId="77777777" w:rsidR="007E0B4B" w:rsidRPr="00840792" w:rsidRDefault="007E0B4B" w:rsidP="003A7679">
      <w:r w:rsidRPr="00840792">
        <w:t>Probleemtooted on kõik tooted, mille jäätmed võivad põhjustada kõrgendatud riske inimese tervisele ja keskkonnale. Siiani on reguleeritud probleemtoodete käitlust koos teiste ohtlike jäätmetega, kuid nende kõrgendatud riskist tulenevalt tuleb nende käitlemisele täiendavat tähelepanu pöörata.</w:t>
      </w:r>
    </w:p>
    <w:p w14:paraId="62B15A31" w14:textId="77777777" w:rsidR="007E0B4B" w:rsidRPr="00840792" w:rsidRDefault="007E0B4B" w:rsidP="007E0B4B">
      <w:r w:rsidRPr="00840792">
        <w:t>Probleemtooted on</w:t>
      </w:r>
      <w:r w:rsidRPr="00840792">
        <w:rPr>
          <w:vertAlign w:val="superscript"/>
        </w:rPr>
        <w:footnoteReference w:id="20"/>
      </w:r>
      <w:r w:rsidRPr="00840792">
        <w:t>:</w:t>
      </w:r>
    </w:p>
    <w:p w14:paraId="48DDF5C6" w14:textId="703B1332" w:rsidR="007E0B4B" w:rsidRPr="00840792" w:rsidRDefault="007E0B4B">
      <w:pPr>
        <w:pStyle w:val="Loendilik"/>
        <w:numPr>
          <w:ilvl w:val="0"/>
          <w:numId w:val="9"/>
        </w:numPr>
      </w:pPr>
      <w:r w:rsidRPr="00840792">
        <w:t>patareid ja akud</w:t>
      </w:r>
      <w:r w:rsidR="001B34A6" w:rsidRPr="00840792">
        <w:t>;</w:t>
      </w:r>
    </w:p>
    <w:p w14:paraId="0FC64A00" w14:textId="255C4F0A" w:rsidR="0074207C" w:rsidRPr="00840792" w:rsidRDefault="007E0B4B" w:rsidP="001A2FD9">
      <w:pPr>
        <w:pStyle w:val="Loendilik"/>
        <w:numPr>
          <w:ilvl w:val="0"/>
          <w:numId w:val="9"/>
        </w:numPr>
      </w:pPr>
      <w:r w:rsidRPr="00840792">
        <w:t>mootorsõidukid ja nende osad</w:t>
      </w:r>
      <w:r w:rsidR="001B34A6" w:rsidRPr="00840792">
        <w:t>;</w:t>
      </w:r>
    </w:p>
    <w:p w14:paraId="2708762F" w14:textId="6150FF6F" w:rsidR="007E0B4B" w:rsidRPr="00840792" w:rsidRDefault="007E0B4B">
      <w:pPr>
        <w:pStyle w:val="Loendilik"/>
        <w:numPr>
          <w:ilvl w:val="0"/>
          <w:numId w:val="9"/>
        </w:numPr>
      </w:pPr>
      <w:r w:rsidRPr="00840792">
        <w:t>rehvid</w:t>
      </w:r>
      <w:r w:rsidR="001B34A6" w:rsidRPr="00840792">
        <w:t>;</w:t>
      </w:r>
    </w:p>
    <w:p w14:paraId="4E9DBAE3" w14:textId="7B642621" w:rsidR="007E0B4B" w:rsidRPr="00840792" w:rsidRDefault="007E0B4B">
      <w:pPr>
        <w:pStyle w:val="Loendilik"/>
        <w:numPr>
          <w:ilvl w:val="0"/>
          <w:numId w:val="9"/>
        </w:numPr>
      </w:pPr>
      <w:r w:rsidRPr="00840792">
        <w:t>põllumajandusplast</w:t>
      </w:r>
      <w:r w:rsidR="001B34A6" w:rsidRPr="00840792">
        <w:t>;</w:t>
      </w:r>
    </w:p>
    <w:p w14:paraId="69E3D556" w14:textId="4C17B3E7" w:rsidR="00657956" w:rsidRPr="00840792" w:rsidRDefault="00657956" w:rsidP="00657956">
      <w:pPr>
        <w:pStyle w:val="Loendilik"/>
        <w:numPr>
          <w:ilvl w:val="0"/>
          <w:numId w:val="9"/>
        </w:numPr>
      </w:pPr>
      <w:r w:rsidRPr="00840792">
        <w:t>elektri- ja elektroonikaseadmed ja nende osad</w:t>
      </w:r>
      <w:r w:rsidR="001B34A6" w:rsidRPr="00840792">
        <w:t>;</w:t>
      </w:r>
      <w:r w:rsidRPr="00840792">
        <w:t xml:space="preserve"> </w:t>
      </w:r>
    </w:p>
    <w:p w14:paraId="2C91F551" w14:textId="445D7EC2" w:rsidR="002901F9" w:rsidRPr="00840792" w:rsidRDefault="002901F9" w:rsidP="002901F9">
      <w:pPr>
        <w:pStyle w:val="Loendilik"/>
        <w:numPr>
          <w:ilvl w:val="0"/>
          <w:numId w:val="9"/>
        </w:numPr>
      </w:pPr>
      <w:r w:rsidRPr="00840792">
        <w:t>plasti sisaldavad kalapüügivahendid ja nende osad</w:t>
      </w:r>
      <w:r w:rsidR="001B34A6" w:rsidRPr="00840792">
        <w:t>;</w:t>
      </w:r>
    </w:p>
    <w:p w14:paraId="66D4449E" w14:textId="51D4AA26" w:rsidR="002803F0" w:rsidRPr="00840792" w:rsidRDefault="002803F0">
      <w:pPr>
        <w:pStyle w:val="Loendilik"/>
        <w:numPr>
          <w:ilvl w:val="0"/>
          <w:numId w:val="9"/>
        </w:numPr>
      </w:pPr>
      <w:r w:rsidRPr="00840792">
        <w:t>niisutatud pühkepaber</w:t>
      </w:r>
      <w:r w:rsidR="001B34A6" w:rsidRPr="00840792">
        <w:t>;</w:t>
      </w:r>
    </w:p>
    <w:p w14:paraId="0955051F" w14:textId="66904D31" w:rsidR="002803F0" w:rsidRPr="00840792" w:rsidRDefault="00B04A44">
      <w:pPr>
        <w:pStyle w:val="Loendilik"/>
        <w:numPr>
          <w:ilvl w:val="0"/>
          <w:numId w:val="9"/>
        </w:numPr>
      </w:pPr>
      <w:r w:rsidRPr="00840792">
        <w:t>õhupallid</w:t>
      </w:r>
      <w:r w:rsidR="001B34A6" w:rsidRPr="00840792">
        <w:t>;</w:t>
      </w:r>
    </w:p>
    <w:p w14:paraId="1E53BB82" w14:textId="48EE4564" w:rsidR="00B04A44" w:rsidRPr="00840792" w:rsidRDefault="00B04A44">
      <w:pPr>
        <w:pStyle w:val="Loendilik"/>
        <w:numPr>
          <w:ilvl w:val="0"/>
          <w:numId w:val="9"/>
        </w:numPr>
      </w:pPr>
      <w:r w:rsidRPr="00840792">
        <w:t>filtriga tubakatooted ja koos tubakatootega kasutamiseks turustatavad filtrid</w:t>
      </w:r>
      <w:r w:rsidR="001B34A6" w:rsidRPr="00840792">
        <w:t>.</w:t>
      </w:r>
    </w:p>
    <w:p w14:paraId="6AB5FC83" w14:textId="77777777" w:rsidR="00B04A44" w:rsidRPr="00840792" w:rsidRDefault="00B04A44" w:rsidP="00B04A44">
      <w:pPr>
        <w:pStyle w:val="Loendilik"/>
        <w:rPr>
          <w:color w:val="FF0000"/>
        </w:rPr>
      </w:pPr>
    </w:p>
    <w:p w14:paraId="14176332" w14:textId="77777777" w:rsidR="007E0B4B" w:rsidRPr="00840792" w:rsidRDefault="007E0B4B" w:rsidP="003A7679">
      <w:pPr>
        <w:rPr>
          <w:u w:val="single"/>
        </w:rPr>
      </w:pPr>
      <w:r w:rsidRPr="00840792">
        <w:t xml:space="preserve">Tootja on kohustatud kantavate patareide ja akude ning mootorsõidukite patareide ja akude jäätmed tarbijalt </w:t>
      </w:r>
      <w:proofErr w:type="spellStart"/>
      <w:r w:rsidRPr="00840792">
        <w:t>turustaja</w:t>
      </w:r>
      <w:proofErr w:type="spellEnd"/>
      <w:r w:rsidRPr="00840792">
        <w:t xml:space="preserve"> müügikohtade kaudu tagasi võtma tasuta, sõltumata sellest, kas tarbija kavatseb osta uue patarei või aku või mitte. Tootja varustab </w:t>
      </w:r>
      <w:proofErr w:type="spellStart"/>
      <w:r w:rsidRPr="00840792">
        <w:t>turustajat</w:t>
      </w:r>
      <w:proofErr w:type="spellEnd"/>
      <w:r w:rsidRPr="00840792">
        <w:t xml:space="preserve"> kogumiseks vajaliku kogumismahutiga.</w:t>
      </w:r>
    </w:p>
    <w:p w14:paraId="604528A3" w14:textId="77777777" w:rsidR="007E0B4B" w:rsidRPr="00840792" w:rsidRDefault="007E0B4B" w:rsidP="003A7679">
      <w:r w:rsidRPr="00840792">
        <w:lastRenderedPageBreak/>
        <w:t xml:space="preserve">Tootja on kohustatud patareide ja akude </w:t>
      </w:r>
      <w:proofErr w:type="spellStart"/>
      <w:r w:rsidRPr="00840792">
        <w:t>turustajalt</w:t>
      </w:r>
      <w:proofErr w:type="spellEnd"/>
      <w:r w:rsidRPr="00840792">
        <w:t xml:space="preserve">, kohalikult omavalitsuselt ning kohaliku omavalitsuse jäätmejaama halduslepingu alusel haldavalt jäätmekäitlejalt patarei- ja akujäätmed tasuta tagasi võtma. Patareide ja akude tootjavastutuse kohustusega tegeleb MTÜ EES-Ringlus ja MTÜ Eesti Elektroonikaromu. </w:t>
      </w:r>
    </w:p>
    <w:p w14:paraId="4973A7D5" w14:textId="72423AEE" w:rsidR="00945AA5" w:rsidRPr="00840792" w:rsidRDefault="00945AA5" w:rsidP="00945AA5">
      <w:r w:rsidRPr="00840792">
        <w:t xml:space="preserve">Eestis kogub ja käitleb (valmistab ette nende jäätmete ümbertöötlemiseks Soomes)  lambijäätmeid </w:t>
      </w:r>
      <w:proofErr w:type="spellStart"/>
      <w:r w:rsidRPr="00840792">
        <w:t>Ekogaisma</w:t>
      </w:r>
      <w:proofErr w:type="spellEnd"/>
      <w:r w:rsidRPr="00840792">
        <w:t xml:space="preserve"> Eesti OÜ. Jõelähtme vallas </w:t>
      </w:r>
      <w:proofErr w:type="spellStart"/>
      <w:r w:rsidRPr="00840792">
        <w:t>Ekogaisma</w:t>
      </w:r>
      <w:proofErr w:type="spellEnd"/>
      <w:r w:rsidRPr="00840792">
        <w:t xml:space="preserve"> Eesti OÜ lambijäätmeid </w:t>
      </w:r>
      <w:r w:rsidR="00FF1F44" w:rsidRPr="00840792">
        <w:t xml:space="preserve">Tallinna Jäätmete Taaskasutuskeskus AS </w:t>
      </w:r>
      <w:r w:rsidRPr="00840792">
        <w:t>territooriumil. Tabelist 4 on näha, et lambijäätmetest võeti Jõelähtme vallas vastu ainult kodumajapidamises tekkinud 20 01 21* (Luminestsentslambid ja muud elavhõbedat sisaldavad jäätmed), keskmiselt 852 kg kõikudes 298 kg-st aastal 2017 kuni 1,9 t-ni aastal 2021.</w:t>
      </w:r>
    </w:p>
    <w:p w14:paraId="149608D5" w14:textId="792AF133" w:rsidR="00463C7D" w:rsidRPr="00840792" w:rsidRDefault="00945AA5" w:rsidP="00463C7D">
      <w:r w:rsidRPr="00840792">
        <w:t xml:space="preserve">Samas, analüüsides tabelis 4 välja toodud JATS ja Keskkonnaportaali andmeid, siis </w:t>
      </w:r>
      <w:bookmarkStart w:id="90" w:name="_Hlk109649343"/>
      <w:r w:rsidR="00485200" w:rsidRPr="00840792">
        <w:t xml:space="preserve">jäätmeseaduse </w:t>
      </w:r>
      <w:proofErr w:type="spellStart"/>
      <w:r w:rsidR="00485200" w:rsidRPr="00840792">
        <w:t>allaktina</w:t>
      </w:r>
      <w:proofErr w:type="spellEnd"/>
      <w:r w:rsidR="00485200" w:rsidRPr="00840792">
        <w:t xml:space="preserve"> välja antud </w:t>
      </w:r>
      <w:r w:rsidRPr="00840792">
        <w:t>probleemtoodete nimeki</w:t>
      </w:r>
      <w:r w:rsidR="00485200" w:rsidRPr="00840792">
        <w:t>ri</w:t>
      </w:r>
      <w:r w:rsidR="001823E3" w:rsidRPr="00840792">
        <w:rPr>
          <w:rStyle w:val="Allmrkuseviide"/>
        </w:rPr>
        <w:footnoteReference w:id="21"/>
      </w:r>
      <w:r w:rsidRPr="00840792">
        <w:t xml:space="preserve"> </w:t>
      </w:r>
      <w:bookmarkEnd w:id="90"/>
      <w:r w:rsidR="00256B7F" w:rsidRPr="00840792">
        <w:t>sisaldab ka</w:t>
      </w:r>
      <w:r w:rsidRPr="00840792">
        <w:t xml:space="preserve"> parteisid ja akusid (16 06 05)</w:t>
      </w:r>
      <w:r w:rsidR="007C4ACE" w:rsidRPr="00840792">
        <w:t>, mida aga</w:t>
      </w:r>
      <w:r w:rsidRPr="00840792">
        <w:t xml:space="preserve"> Jõelähtme vallas perioodil 2018-2022 ei tekkinud. Samas, perioodil 2018-2022 tekkis kokku ca 40 t pliiakusid (16 01 06*) ja kodusmajapidamises patareisid (20 01 33*) kokku ca 8 t, mis ei ole aga lisatud probleemtoodete nimekirja</w:t>
      </w:r>
      <w:r w:rsidR="00BE3BC9" w:rsidRPr="00840792">
        <w:rPr>
          <w:vertAlign w:val="superscript"/>
        </w:rPr>
        <w:t>21</w:t>
      </w:r>
      <w:r w:rsidRPr="00840792">
        <w:t>.</w:t>
      </w:r>
    </w:p>
    <w:p w14:paraId="64A9C958" w14:textId="77777777" w:rsidR="00463C7D" w:rsidRPr="00840792" w:rsidRDefault="007E0B4B" w:rsidP="00463C7D">
      <w:r w:rsidRPr="00840792">
        <w:t xml:space="preserve">Mootorsõidukite ja nende osade (sh rehvide) tagasivõtmise peavad tootja-vastutuse põhimõttel ellu rakendama ja finantseerima tootjad ja </w:t>
      </w:r>
      <w:proofErr w:type="spellStart"/>
      <w:r w:rsidRPr="00840792">
        <w:t>turustajad</w:t>
      </w:r>
      <w:proofErr w:type="spellEnd"/>
      <w:r w:rsidRPr="00840792">
        <w:t>, kes võivad selle ülesande delegeerida jäätmekäitlejatele.</w:t>
      </w:r>
    </w:p>
    <w:p w14:paraId="017E89A5" w14:textId="654D61B2" w:rsidR="007E0B4B" w:rsidRPr="00840792" w:rsidRDefault="007E0B4B" w:rsidP="00463C7D">
      <w:r w:rsidRPr="00840792">
        <w:t xml:space="preserve">Romusõiduk on ohtlik jääde, mida tohib käidelda ainult ohtlike jäätmete käitlemise õigust omav ettevõtja. Romusõiduki käitluskoha (kogumiskoht, lammutuskoda) tegevus peab vastama kõikidele seadusega sätestatud nõuetele. Romusõidukite kogumine ja tootjale tagastamine tuleb tootjal korraldada selliselt, et romusõiduki omanikule oleks romusõidukist loobumine võimalikult mugav ning romusõiduki kogumiskohta üleandmine võimalik vähemalt tema elukohajärgse maakonna piires. Romusõidukite info on välja toodud peatükis 3.8. </w:t>
      </w:r>
    </w:p>
    <w:p w14:paraId="69F98498" w14:textId="100C1BD9" w:rsidR="00D020E7" w:rsidRPr="00840792" w:rsidRDefault="007E0B4B" w:rsidP="00463C7D">
      <w:r w:rsidRPr="00840792">
        <w:t xml:space="preserve">Vanarehvide kogumiseks on MTÜ Rehviringlus loonud tootjavastutussüsteemi. Rehvitöökodade kliendid nii eraisikud kui firmad võivad rehvitöökotta, mis on sõlminud lepingu rehviringlusega anda oma rehvid tasuta üks ühe vastu. Üks ühe vastu vastuvõtmine tähendab, et iga ostetud rehvi kohta saab rehvitöökotta jätta ühe samatüübilise rehvi. Vastaval JAT ja Keskkonnaportaal andmetele (vt tabel 4) tekkis </w:t>
      </w:r>
      <w:r w:rsidR="00190434" w:rsidRPr="00840792">
        <w:t>Jõelähtme</w:t>
      </w:r>
      <w:r w:rsidRPr="00840792">
        <w:t xml:space="preserve"> vallas vanarehve perioodil 201</w:t>
      </w:r>
      <w:r w:rsidR="00190434" w:rsidRPr="00840792">
        <w:t>6</w:t>
      </w:r>
      <w:r w:rsidRPr="00840792">
        <w:t>-202</w:t>
      </w:r>
      <w:r w:rsidR="00190434" w:rsidRPr="00840792">
        <w:t>1</w:t>
      </w:r>
      <w:r w:rsidRPr="00840792">
        <w:t xml:space="preserve"> </w:t>
      </w:r>
      <w:r w:rsidR="00190434" w:rsidRPr="00840792">
        <w:t xml:space="preserve">keskmiselt </w:t>
      </w:r>
      <w:r w:rsidR="006C2635" w:rsidRPr="00840792">
        <w:t>580 t</w:t>
      </w:r>
      <w:r w:rsidR="00190434" w:rsidRPr="00840792">
        <w:t xml:space="preserve"> </w:t>
      </w:r>
      <w:r w:rsidR="006C2635" w:rsidRPr="00840792">
        <w:t>vanarehve</w:t>
      </w:r>
      <w:r w:rsidR="00190434" w:rsidRPr="00840792">
        <w:t xml:space="preserve"> kõikudes 7</w:t>
      </w:r>
      <w:r w:rsidR="006C2635" w:rsidRPr="00840792">
        <w:t>,5</w:t>
      </w:r>
      <w:r w:rsidR="00190434" w:rsidRPr="00840792">
        <w:t xml:space="preserve"> </w:t>
      </w:r>
      <w:r w:rsidR="006C2635" w:rsidRPr="00840792">
        <w:t>t</w:t>
      </w:r>
      <w:r w:rsidR="00190434" w:rsidRPr="00840792">
        <w:t>-st aastal 201</w:t>
      </w:r>
      <w:r w:rsidR="006C2635" w:rsidRPr="00840792">
        <w:t>7</w:t>
      </w:r>
      <w:r w:rsidR="00190434" w:rsidRPr="00840792">
        <w:t xml:space="preserve"> kuni </w:t>
      </w:r>
      <w:r w:rsidR="00D020E7" w:rsidRPr="00840792">
        <w:t>2</w:t>
      </w:r>
      <w:r w:rsidR="00E94D38" w:rsidRPr="00840792">
        <w:t xml:space="preserve"> </w:t>
      </w:r>
      <w:r w:rsidR="00D020E7" w:rsidRPr="00840792">
        <w:t>043,6 t</w:t>
      </w:r>
      <w:r w:rsidR="00190434" w:rsidRPr="00840792">
        <w:t>-ni aastal 2</w:t>
      </w:r>
      <w:r w:rsidR="00435D59" w:rsidRPr="00840792">
        <w:t>0</w:t>
      </w:r>
      <w:r w:rsidR="00190434" w:rsidRPr="00840792">
        <w:t>1</w:t>
      </w:r>
      <w:r w:rsidR="00D020E7" w:rsidRPr="00840792">
        <w:t>8</w:t>
      </w:r>
      <w:r w:rsidR="00190434" w:rsidRPr="00840792">
        <w:t>.</w:t>
      </w:r>
    </w:p>
    <w:p w14:paraId="46CB0425" w14:textId="77777777" w:rsidR="001546D6" w:rsidRPr="00840792" w:rsidRDefault="001546D6" w:rsidP="003D490F">
      <w:r w:rsidRPr="00840792">
        <w:t>Tootja on kohustatud põllumajandusplasti jäätmed piiramata koguses tasuta tagasi võtma nii põllumajandusplasti kasutajalt, kohalikult omavalitsuselt kui ka kohaliku omavalitsuse jäätmejaama lepingu alusel haldavalt jäätmekäitlejalt. Alates 01. jaanuarist 2013 peavad olema kõigis põllumajandusplasti müügikohtades üleval teated, kuhu saab põllumajandusplasti jäätmeid tagastada (asukohad ja telefoninumbrid, kust on võimalik saada asjakohast infot).</w:t>
      </w:r>
    </w:p>
    <w:p w14:paraId="756ADF46" w14:textId="7298E42A" w:rsidR="001546D6" w:rsidRPr="00840792" w:rsidRDefault="001546D6" w:rsidP="003D490F">
      <w:r w:rsidRPr="00840792">
        <w:t>Peatükis 3.7 ja joonisel 11 on näidatud põllumajandusjäätmete tekkekogused. Kuigi jäätmeseaduse allakti</w:t>
      </w:r>
      <w:r w:rsidR="001823E3" w:rsidRPr="00840792">
        <w:rPr>
          <w:vertAlign w:val="superscript"/>
        </w:rPr>
        <w:t>21</w:t>
      </w:r>
      <w:r w:rsidRPr="00840792">
        <w:rPr>
          <w:vertAlign w:val="superscript"/>
        </w:rPr>
        <w:t xml:space="preserve"> </w:t>
      </w:r>
      <w:r w:rsidRPr="00840792">
        <w:t>lisale ei ole põllumajandusplasti jäätmekood 02 01 04 täpsustatud nimekirjas, tekkis seda siiski Jõelähtme vallas perioodil 2018-2022 keskmiselt üle 9 t/a, tõustes aastal 2022 kuni 19 tonnini. Siiski pole põllumajandusplast suurima kogusega (t/a) põllumajanduses ega ka probleemtootena tekkinud jääde (vt tabel 4).</w:t>
      </w:r>
    </w:p>
    <w:p w14:paraId="52A47897" w14:textId="616D377D" w:rsidR="007E0B4B" w:rsidRPr="00840792" w:rsidRDefault="007E0B4B" w:rsidP="003D490F">
      <w:r w:rsidRPr="00840792">
        <w:t xml:space="preserve">Elektri- ja elektroonikaseadmeid koguvad ning käitlevad peamiselt kaks tootjavastutusorganisatsiooni: Mittetulundusühing Eesti Elektri- ja Elektroonikaseadmete Ringlus ja Mittetulundusühing Eesti Elektroonikaromu. </w:t>
      </w:r>
      <w:r w:rsidR="00A06676" w:rsidRPr="00840792">
        <w:t>Tabelist 4 on näha, et</w:t>
      </w:r>
      <w:r w:rsidR="00A501EF" w:rsidRPr="00840792">
        <w:t xml:space="preserve"> koduajapidamises tekkis</w:t>
      </w:r>
      <w:r w:rsidR="00A06676" w:rsidRPr="00840792">
        <w:t xml:space="preserve"> elektroonikaromusid</w:t>
      </w:r>
      <w:r w:rsidR="00A501EF" w:rsidRPr="00840792">
        <w:t xml:space="preserve"> (20 01 35* ja 20 01 36)</w:t>
      </w:r>
      <w:r w:rsidR="00A06676" w:rsidRPr="00840792">
        <w:t xml:space="preserve"> </w:t>
      </w:r>
      <w:r w:rsidR="001F5959" w:rsidRPr="00840792">
        <w:t>Jõelähtme</w:t>
      </w:r>
      <w:r w:rsidR="00A06676" w:rsidRPr="00840792">
        <w:t xml:space="preserve"> vallas perioodil 201</w:t>
      </w:r>
      <w:r w:rsidR="008A5E58" w:rsidRPr="00840792">
        <w:t>6</w:t>
      </w:r>
      <w:r w:rsidR="00A06676" w:rsidRPr="00840792">
        <w:t>-202</w:t>
      </w:r>
      <w:r w:rsidR="008A5E58" w:rsidRPr="00840792">
        <w:t>1</w:t>
      </w:r>
      <w:r w:rsidR="00A06676" w:rsidRPr="00840792">
        <w:t xml:space="preserve"> ca </w:t>
      </w:r>
      <w:r w:rsidR="00593E70" w:rsidRPr="00840792">
        <w:t>577</w:t>
      </w:r>
      <w:r w:rsidR="00A06676" w:rsidRPr="00840792">
        <w:t xml:space="preserve"> t.</w:t>
      </w:r>
    </w:p>
    <w:p w14:paraId="7F63EFCD" w14:textId="53980B78" w:rsidR="00657956" w:rsidRPr="00840792" w:rsidRDefault="00657956" w:rsidP="00657956">
      <w:r w:rsidRPr="00840792">
        <w:lastRenderedPageBreak/>
        <w:t>Jäätmeteks muutunud plasti sisaldavad kalapüügivahendid ja nende osad võivad jäätmekäitluskohta jõuda nii 02-koodiga kui ka 20-koodiga jäätmetena. Enamusjuhtudel kodumajapidamises tekkinud kalapüügivahendid pannakse olmejäätmete hulka ega sorteerita eraldi välja</w:t>
      </w:r>
      <w:r w:rsidR="002C4381" w:rsidRPr="00840792">
        <w:t>. Samamoodi probleemtoodeteks nimetatud niisutatud pühkepaber, õhupallid ning filtriga tubakatooted ja koos tubakatootega kasutamiseks turustatavad filtrid tekivad eelkõige kodumajapidamises</w:t>
      </w:r>
      <w:r w:rsidR="003419E3" w:rsidRPr="00840792">
        <w:t xml:space="preserve"> olmejäätmetena</w:t>
      </w:r>
      <w:r w:rsidR="002C4381" w:rsidRPr="00840792">
        <w:t xml:space="preserve"> ning </w:t>
      </w:r>
      <w:r w:rsidR="003419E3" w:rsidRPr="00840792">
        <w:t xml:space="preserve">eraldi neid jäätmeid ei koguta. </w:t>
      </w:r>
      <w:r w:rsidR="004727E8" w:rsidRPr="00840792">
        <w:t>See</w:t>
      </w:r>
      <w:r w:rsidRPr="00840792">
        <w:t>tõttu on väga raske hinnata,</w:t>
      </w:r>
      <w:r w:rsidR="004E3E18" w:rsidRPr="00840792">
        <w:t xml:space="preserve"> kui</w:t>
      </w:r>
      <w:r w:rsidRPr="00840792">
        <w:t xml:space="preserve"> palj</w:t>
      </w:r>
      <w:r w:rsidR="004E3E18" w:rsidRPr="00840792">
        <w:t>u</w:t>
      </w:r>
      <w:r w:rsidRPr="00840792">
        <w:t xml:space="preserve"> aastatel 2018-2022 Jõelähtme vallas </w:t>
      </w:r>
      <w:r w:rsidR="004727E8" w:rsidRPr="00840792">
        <w:t>nimetatud probleemtoo</w:t>
      </w:r>
      <w:r w:rsidR="0008149F" w:rsidRPr="00840792">
        <w:t>dete</w:t>
      </w:r>
      <w:r w:rsidR="005C7998" w:rsidRPr="00840792">
        <w:t xml:space="preserve"> jäätmei</w:t>
      </w:r>
      <w:r w:rsidRPr="00840792">
        <w:t>d tekkis. Jõelähtme valla kodulehel</w:t>
      </w:r>
      <w:r w:rsidR="00A53FF8" w:rsidRPr="00840792">
        <w:rPr>
          <w:shd w:val="clear" w:color="auto" w:fill="FFFFFF"/>
          <w:vertAlign w:val="superscript"/>
        </w:rPr>
        <w:t>11</w:t>
      </w:r>
      <w:r w:rsidRPr="00840792">
        <w:t xml:space="preserve"> antakse juhised probleemtoodete eraldi üleandmiseks ainult elektri-ja elektroonikajäätmete ning rehvide osas. </w:t>
      </w:r>
    </w:p>
    <w:p w14:paraId="062A4C72" w14:textId="6CA8BDC7" w:rsidR="007B4221" w:rsidRPr="00840792" w:rsidRDefault="007B4221" w:rsidP="007B4221">
      <w:r w:rsidRPr="00840792">
        <w:t>Käesoleva jäätmekava koost</w:t>
      </w:r>
      <w:r w:rsidR="00CF6482" w:rsidRPr="00840792">
        <w:t>a</w:t>
      </w:r>
      <w:r w:rsidRPr="00840792">
        <w:t xml:space="preserve">mise ajal sai </w:t>
      </w:r>
      <w:r w:rsidR="00E32A25" w:rsidRPr="00840792">
        <w:t xml:space="preserve">enamus </w:t>
      </w:r>
      <w:r w:rsidRPr="00840792">
        <w:t>probleemtoode</w:t>
      </w:r>
      <w:r w:rsidR="00A36BB1" w:rsidRPr="00840792">
        <w:t>te nimekirjas</w:t>
      </w:r>
      <w:r w:rsidR="002901F9" w:rsidRPr="00840792">
        <w:rPr>
          <w:vertAlign w:val="superscript"/>
        </w:rPr>
        <w:t>21</w:t>
      </w:r>
      <w:r w:rsidR="00CF6482" w:rsidRPr="00840792">
        <w:t xml:space="preserve"> olevaid jäätmeid</w:t>
      </w:r>
      <w:r w:rsidRPr="00840792">
        <w:t xml:space="preserve"> </w:t>
      </w:r>
      <w:r w:rsidR="009E02CB" w:rsidRPr="00840792">
        <w:t xml:space="preserve">üle anda </w:t>
      </w:r>
      <w:r w:rsidR="00582F6E" w:rsidRPr="00840792">
        <w:t xml:space="preserve">Tallinna Jäätmete Taaskasutuskeskus </w:t>
      </w:r>
      <w:proofErr w:type="spellStart"/>
      <w:r w:rsidR="00582F6E" w:rsidRPr="00840792">
        <w:t>AS-s</w:t>
      </w:r>
      <w:proofErr w:type="spellEnd"/>
      <w:r w:rsidR="008F6023" w:rsidRPr="00840792">
        <w:t>.</w:t>
      </w:r>
    </w:p>
    <w:p w14:paraId="5A0D6C9F" w14:textId="390145BB" w:rsidR="006C2074" w:rsidRPr="00840792" w:rsidRDefault="006C2074" w:rsidP="00825610">
      <w:pPr>
        <w:pStyle w:val="Pealkiri3"/>
        <w:rPr>
          <w:bCs/>
        </w:rPr>
      </w:pPr>
      <w:bookmarkStart w:id="91" w:name="_Toc108004929"/>
      <w:bookmarkStart w:id="92" w:name="_Toc108005355"/>
      <w:bookmarkStart w:id="93" w:name="_Toc160479522"/>
      <w:bookmarkStart w:id="94" w:name="_Hlk96258921"/>
      <w:bookmarkStart w:id="95" w:name="_Hlk96186572"/>
      <w:r w:rsidRPr="00840792">
        <w:t xml:space="preserve">3.9. Jäätmekäitluskohad </w:t>
      </w:r>
      <w:r w:rsidRPr="00840792">
        <w:rPr>
          <w:bCs/>
        </w:rPr>
        <w:t xml:space="preserve">ja jääkreostusobjektid </w:t>
      </w:r>
      <w:r w:rsidR="00534430" w:rsidRPr="00840792">
        <w:t>Jõelähtme</w:t>
      </w:r>
      <w:r w:rsidRPr="00840792">
        <w:t xml:space="preserve"> vallas</w:t>
      </w:r>
      <w:bookmarkEnd w:id="91"/>
      <w:bookmarkEnd w:id="92"/>
      <w:bookmarkEnd w:id="93"/>
    </w:p>
    <w:p w14:paraId="256EB1C0" w14:textId="77777777" w:rsidR="0014752D" w:rsidRPr="00840792" w:rsidRDefault="0014752D" w:rsidP="00BC3E7A">
      <w:r w:rsidRPr="00840792">
        <w:t xml:space="preserve">Jäätmeseadusele vastavalt tuleb jäätmete kõrvaldamisel ja segaolmejäätmete taaskasutamisel, läheduse põhimõtet rakendades, vedada jäätmed lähimasse nõuetele vastavasse prügilasse või jäätmejaama, kus toimub edasine jäätmete töötlemine. </w:t>
      </w:r>
    </w:p>
    <w:p w14:paraId="22A5D0DE" w14:textId="3B314FD1" w:rsidR="0014752D" w:rsidRPr="00840792" w:rsidRDefault="0014752D" w:rsidP="00BC3E7A">
      <w:r w:rsidRPr="00840792">
        <w:t xml:space="preserve">Jäätmekäitluskohtade rajamisel tuleb arvestada nende kaugust olulisematest omavalitsuse territooriumil asuvatest tõmbepunktidest, et ühildada elanike oluliste tegemistega ka sorteeritud jäätmete ära andmine ja vältida selleks lisakulutuste tegemist. Käesoleval ajal on omavalitsustes jäätmete liigiti kogumiseks kasutuses mitmed erinevad jäätmekäitluskohad ja </w:t>
      </w:r>
      <w:r w:rsidR="009F17EB" w:rsidRPr="00840792">
        <w:t>-</w:t>
      </w:r>
      <w:r w:rsidRPr="00840792">
        <w:t>viisid.</w:t>
      </w:r>
    </w:p>
    <w:p w14:paraId="013355F6" w14:textId="1C2D9888" w:rsidR="00CD04D8" w:rsidRPr="00840792" w:rsidRDefault="0014752D" w:rsidP="00255D6E">
      <w:r w:rsidRPr="00840792">
        <w:t xml:space="preserve">Keskkonnaameti keskkonnaotsuste infosüsteemi KOTKAS andmetel asub </w:t>
      </w:r>
      <w:r w:rsidR="00D3442A" w:rsidRPr="00840792">
        <w:t>Jõelähtme</w:t>
      </w:r>
      <w:r w:rsidRPr="00840792">
        <w:t xml:space="preserve"> vallas </w:t>
      </w:r>
      <w:r w:rsidR="00967C9E" w:rsidRPr="00840792">
        <w:t>üks</w:t>
      </w:r>
      <w:r w:rsidR="00CD04D8" w:rsidRPr="00840792">
        <w:t xml:space="preserve"> jäätmekäitluskoht</w:t>
      </w:r>
      <w:r w:rsidR="000E6687" w:rsidRPr="00840792">
        <w:t xml:space="preserve">, </w:t>
      </w:r>
      <w:r w:rsidR="007B2BAB" w:rsidRPr="00840792">
        <w:t xml:space="preserve">mis võtab vastu elanike </w:t>
      </w:r>
      <w:r w:rsidR="00A638A4" w:rsidRPr="00840792">
        <w:t xml:space="preserve">kui ka ettevõtete </w:t>
      </w:r>
      <w:r w:rsidR="007B2BAB" w:rsidRPr="00840792">
        <w:t>poolt tekitatud jäätmeid</w:t>
      </w:r>
      <w:r w:rsidR="000E6687" w:rsidRPr="00840792">
        <w:t xml:space="preserve">. </w:t>
      </w:r>
    </w:p>
    <w:p w14:paraId="6EDEF679" w14:textId="77777777" w:rsidR="005900E9" w:rsidRPr="00840792" w:rsidRDefault="005900E9" w:rsidP="005900E9">
      <w:pPr>
        <w:rPr>
          <w:shd w:val="clear" w:color="auto" w:fill="FFFFFF"/>
        </w:rPr>
      </w:pPr>
      <w:r w:rsidRPr="00840792">
        <w:rPr>
          <w:shd w:val="clear" w:color="auto" w:fill="FFFFFF"/>
        </w:rPr>
        <w:t>Kuhuviia.ee viitab Jõelähtme vallas üle 100 erineva jäätmekogumise punkti/konteineri asukohale, kus Jõelähtme vallas saab erinevaid jäätmeid üle anda.</w:t>
      </w:r>
    </w:p>
    <w:p w14:paraId="44F0019C" w14:textId="613FD055" w:rsidR="00F51CD4" w:rsidRPr="00840792" w:rsidRDefault="00F51CD4" w:rsidP="000D6C6B">
      <w:pPr>
        <w:rPr>
          <w:shd w:val="clear" w:color="auto" w:fill="FFFFFF"/>
        </w:rPr>
      </w:pPr>
      <w:r w:rsidRPr="00840792">
        <w:t>Jõelähtme valla kodulehe</w:t>
      </w:r>
      <w:r w:rsidR="0090391E" w:rsidRPr="00840792">
        <w:rPr>
          <w:shd w:val="clear" w:color="auto" w:fill="FFFFFF"/>
          <w:vertAlign w:val="superscript"/>
        </w:rPr>
        <w:t>11</w:t>
      </w:r>
      <w:r w:rsidRPr="00840792">
        <w:t xml:space="preserve"> andmetel </w:t>
      </w:r>
      <w:r w:rsidR="0090391E" w:rsidRPr="00840792">
        <w:t xml:space="preserve">on omavalitsuse peamine jäätmekäitluskoht </w:t>
      </w:r>
      <w:r w:rsidR="00524034" w:rsidRPr="00840792">
        <w:t>Tallinna Jäätmete Taaskasutuskeskus AS</w:t>
      </w:r>
      <w:r w:rsidR="007514A3" w:rsidRPr="00840792">
        <w:t xml:space="preserve">, kuhu võib </w:t>
      </w:r>
      <w:r w:rsidRPr="00840792">
        <w:t>viia</w:t>
      </w:r>
      <w:r w:rsidR="00A20E90" w:rsidRPr="00840792">
        <w:t xml:space="preserve"> peale olmejäätmete ka</w:t>
      </w:r>
      <w:r w:rsidRPr="00840792">
        <w:rPr>
          <w:shd w:val="clear" w:color="auto" w:fill="FFFFFF"/>
        </w:rPr>
        <w:t xml:space="preserve"> </w:t>
      </w:r>
      <w:r w:rsidR="0061769E" w:rsidRPr="00840792">
        <w:rPr>
          <w:shd w:val="clear" w:color="auto" w:fill="FFFFFF"/>
        </w:rPr>
        <w:t xml:space="preserve">kasutuskõlbmatud vanad riideid, </w:t>
      </w:r>
      <w:r w:rsidR="009B76D9" w:rsidRPr="00840792">
        <w:rPr>
          <w:shd w:val="clear" w:color="auto" w:fill="FFFFFF"/>
        </w:rPr>
        <w:t xml:space="preserve">suurjäätmeid ja </w:t>
      </w:r>
      <w:r w:rsidR="0061769E" w:rsidRPr="00840792">
        <w:rPr>
          <w:shd w:val="clear" w:color="auto" w:fill="FFFFFF"/>
        </w:rPr>
        <w:t>mööblit, mänguasju,</w:t>
      </w:r>
      <w:r w:rsidR="009B76D9" w:rsidRPr="00840792">
        <w:rPr>
          <w:shd w:val="clear" w:color="auto" w:fill="FFFFFF"/>
        </w:rPr>
        <w:t xml:space="preserve"> </w:t>
      </w:r>
      <w:r w:rsidRPr="00840792">
        <w:rPr>
          <w:shd w:val="clear" w:color="auto" w:fill="FFFFFF"/>
        </w:rPr>
        <w:t>ohtlikke jäätmeid, elektroonikajäätmeid</w:t>
      </w:r>
      <w:r w:rsidR="00D2682E" w:rsidRPr="00840792">
        <w:rPr>
          <w:shd w:val="clear" w:color="auto" w:fill="FFFFFF"/>
        </w:rPr>
        <w:t xml:space="preserve">, puidujäätmeid, ehitus- ja lammutusjäätmeid ning </w:t>
      </w:r>
      <w:r w:rsidR="00A20E90" w:rsidRPr="00840792">
        <w:rPr>
          <w:shd w:val="clear" w:color="auto" w:fill="FFFFFF"/>
        </w:rPr>
        <w:t xml:space="preserve">aia- ja pargijäätmeid. </w:t>
      </w:r>
    </w:p>
    <w:p w14:paraId="2E236884" w14:textId="31A1B878" w:rsidR="00F51CD4" w:rsidRPr="00840792" w:rsidRDefault="00F51CD4" w:rsidP="00F51CD4">
      <w:r w:rsidRPr="00840792">
        <w:rPr>
          <w:shd w:val="clear" w:color="auto" w:fill="FFFFFF"/>
        </w:rPr>
        <w:t xml:space="preserve">Kuigi </w:t>
      </w:r>
      <w:r w:rsidR="00524034" w:rsidRPr="00840792">
        <w:rPr>
          <w:shd w:val="clear" w:color="auto" w:fill="FFFFFF"/>
        </w:rPr>
        <w:t xml:space="preserve">Tallinna Jäätmete Taaskasutuskeskus AS </w:t>
      </w:r>
      <w:r w:rsidRPr="00840792">
        <w:rPr>
          <w:shd w:val="clear" w:color="auto" w:fill="FFFFFF"/>
        </w:rPr>
        <w:t xml:space="preserve">on Jõelähtme valla suurim jäätmekäitluskoht, mis on loodud kogu Harjumaa elanike teenindamiseks, siis kõiki kodus tekkivaid jäätmeid sinna viia ei saa. </w:t>
      </w:r>
      <w:r w:rsidR="00524034" w:rsidRPr="00840792">
        <w:rPr>
          <w:shd w:val="clear" w:color="auto" w:fill="FFFFFF"/>
        </w:rPr>
        <w:t xml:space="preserve">Tallinna Jäätmete Taaskasutuskeskus AS </w:t>
      </w:r>
      <w:r w:rsidRPr="00840792">
        <w:rPr>
          <w:shd w:val="clear" w:color="auto" w:fill="FFFFFF"/>
        </w:rPr>
        <w:t xml:space="preserve">võtab vastu ainult üksikuid ohtlikke jäätmeid, mis on keskkonnakompleksloas nr L.KKL.HA-18510. </w:t>
      </w:r>
      <w:r w:rsidRPr="00840792">
        <w:t xml:space="preserve">Siiski </w:t>
      </w:r>
      <w:r w:rsidR="00524034" w:rsidRPr="00840792">
        <w:t xml:space="preserve">Tallinna Jäätmete Taaskasutuskeskus AS </w:t>
      </w:r>
      <w:r w:rsidRPr="00840792">
        <w:t xml:space="preserve">aitab oluliselt kaasa valla jäätmetest puhastamisele ja jäätmete korduskasutamiseks suunamisele. </w:t>
      </w:r>
      <w:r w:rsidR="00524034" w:rsidRPr="00840792">
        <w:t xml:space="preserve">Tallinna Jäätmete Taaskasutuskeskus AS </w:t>
      </w:r>
      <w:r w:rsidRPr="00840792">
        <w:t>teenuste kasutamine elanikkonna poolt on populaarne, kuid selles olev jäätmejaama teenus vajab korralikult välja ehitamist. Mugava jäätmejaama välja ehitamine populariseerib ja soodustab jäätmete sorteerimist elanike seas veelgi.</w:t>
      </w:r>
    </w:p>
    <w:p w14:paraId="4C8C2D7D" w14:textId="5330BAF1" w:rsidR="0014752D" w:rsidRPr="00840792" w:rsidRDefault="0014752D" w:rsidP="0014752D">
      <w:pPr>
        <w:spacing w:after="100" w:afterAutospacing="1"/>
      </w:pPr>
      <w:r w:rsidRPr="00840792">
        <w:t>Jääkreostus</w:t>
      </w:r>
      <w:r w:rsidR="00D35087" w:rsidRPr="00840792">
        <w:t>objektid on Jõelähtme vallas</w:t>
      </w:r>
      <w:r w:rsidRPr="00840792">
        <w:t xml:space="preserve"> likvideeritud. </w:t>
      </w:r>
    </w:p>
    <w:p w14:paraId="38B9F9B7" w14:textId="160CA22D" w:rsidR="0014752D" w:rsidRPr="00840792" w:rsidRDefault="0014752D" w:rsidP="00A67F16">
      <w:pPr>
        <w:pStyle w:val="Pealkiri3"/>
        <w:rPr>
          <w:noProof/>
        </w:rPr>
      </w:pPr>
      <w:bookmarkStart w:id="96" w:name="_Toc103635322"/>
      <w:bookmarkStart w:id="97" w:name="_Toc105159337"/>
      <w:bookmarkStart w:id="98" w:name="_Toc108004930"/>
      <w:bookmarkStart w:id="99" w:name="_Toc108005356"/>
      <w:bookmarkStart w:id="100" w:name="_Toc160479523"/>
      <w:r w:rsidRPr="00840792">
        <w:t>3.10. Jäätmehoolduse</w:t>
      </w:r>
      <w:r w:rsidRPr="00840792">
        <w:rPr>
          <w:noProof/>
        </w:rPr>
        <w:t xml:space="preserve"> korraldamine ja </w:t>
      </w:r>
      <w:r w:rsidRPr="00840792">
        <w:t>rahastamine</w:t>
      </w:r>
      <w:bookmarkEnd w:id="96"/>
      <w:bookmarkEnd w:id="97"/>
      <w:bookmarkEnd w:id="98"/>
      <w:bookmarkEnd w:id="99"/>
      <w:bookmarkEnd w:id="100"/>
    </w:p>
    <w:p w14:paraId="51ADAB22" w14:textId="77777777" w:rsidR="0014752D" w:rsidRPr="00840792" w:rsidRDefault="0014752D" w:rsidP="002F4700">
      <w:pPr>
        <w:rPr>
          <w:noProof/>
        </w:rPr>
      </w:pPr>
      <w:r w:rsidRPr="00840792">
        <w:rPr>
          <w:noProof/>
        </w:rPr>
        <w:t xml:space="preserve">Vastavalt jäätmeseadusele korraldab jäätmehoolduse arendamist oma haldusterritooriumil kohalik omavalitsus. Kohaliku omavalitsuse üksus korraldab jäätmete liigiti kogumist, et võimaldada nende korduskasutuseks ettevalmistamist, ringlussevõttu või muud taaskasutamist võimalikult suures ulatuses. Riik toetab jäätmehoolduse arendamist riiklike toetusprogrammide kaudu. </w:t>
      </w:r>
    </w:p>
    <w:p w14:paraId="4394AFBF" w14:textId="381ED6AF" w:rsidR="00195A52" w:rsidRPr="00840792" w:rsidRDefault="00195A52" w:rsidP="00411C39">
      <w:pPr>
        <w:rPr>
          <w:color w:val="EB977D" w:themeColor="accent6" w:themeTint="99"/>
        </w:rPr>
      </w:pPr>
      <w:r w:rsidRPr="00840792">
        <w:rPr>
          <w:shd w:val="clear" w:color="auto" w:fill="FFFFFF"/>
        </w:rPr>
        <w:t xml:space="preserve">Kogu </w:t>
      </w:r>
      <w:r w:rsidR="00A27512" w:rsidRPr="00840792">
        <w:rPr>
          <w:shd w:val="clear" w:color="auto" w:fill="FFFFFF"/>
        </w:rPr>
        <w:t>Jõelähtme</w:t>
      </w:r>
      <w:r w:rsidRPr="00840792">
        <w:rPr>
          <w:shd w:val="clear" w:color="auto" w:fill="FFFFFF"/>
        </w:rPr>
        <w:t xml:space="preserve"> valla territoorium on hõlmatud korraldatud jäätmeveoga ning korraldatud jäätmeveo eest hoolitseb MTÜ EJHK.</w:t>
      </w:r>
      <w:r w:rsidR="00EE238B" w:rsidRPr="00840792">
        <w:t xml:space="preserve"> </w:t>
      </w:r>
      <w:r w:rsidR="00EE238B" w:rsidRPr="00840792">
        <w:rPr>
          <w:shd w:val="clear" w:color="auto" w:fill="FFFFFF"/>
        </w:rPr>
        <w:t>MTÜ EJHK</w:t>
      </w:r>
      <w:r w:rsidR="00EE238B" w:rsidRPr="00840792">
        <w:t xml:space="preserve"> </w:t>
      </w:r>
      <w:r w:rsidR="00255A19" w:rsidRPr="00840792">
        <w:t>ülesandeks valla koostööpartnerina</w:t>
      </w:r>
      <w:r w:rsidR="00EE238B" w:rsidRPr="00840792">
        <w:t xml:space="preserve"> on </w:t>
      </w:r>
      <w:r w:rsidR="00EE238B" w:rsidRPr="00840792">
        <w:lastRenderedPageBreak/>
        <w:t>korraldada jäätmeseadusega omavalitsustele pandud jäätmehoolduse korralduslikke ülesandeid valla territooriumil</w:t>
      </w:r>
      <w:r w:rsidR="00AE0BC8" w:rsidRPr="00840792">
        <w:t xml:space="preserve">, sh </w:t>
      </w:r>
      <w:r w:rsidR="00411C39" w:rsidRPr="00840792">
        <w:t xml:space="preserve">korraldada </w:t>
      </w:r>
      <w:r w:rsidR="00A27512" w:rsidRPr="00840792">
        <w:t>Jõelähtme</w:t>
      </w:r>
      <w:r w:rsidR="00AE0BC8" w:rsidRPr="00840792">
        <w:t xml:space="preserve"> haldusterritooriumil jäätmete nõuetekohane vastuvõtmine, kogumine ja taaskasutusse või kõrvaldamisele</w:t>
      </w:r>
      <w:r w:rsidR="00A27512" w:rsidRPr="00840792">
        <w:t>.</w:t>
      </w:r>
      <w:r w:rsidR="00411C39" w:rsidRPr="00840792">
        <w:rPr>
          <w:color w:val="EB977D" w:themeColor="accent6" w:themeTint="99"/>
          <w:vertAlign w:val="superscript"/>
        </w:rPr>
        <w:t>.</w:t>
      </w:r>
    </w:p>
    <w:p w14:paraId="6BC3D525" w14:textId="6A649E3D" w:rsidR="0086149F" w:rsidRPr="00840792" w:rsidRDefault="00195C7A" w:rsidP="00411C39">
      <w:r w:rsidRPr="00840792">
        <w:t>Perioodil 201</w:t>
      </w:r>
      <w:r w:rsidR="00D142D5" w:rsidRPr="00840792">
        <w:t>8</w:t>
      </w:r>
      <w:r w:rsidRPr="00840792">
        <w:t>-202</w:t>
      </w:r>
      <w:r w:rsidR="00D142D5" w:rsidRPr="00840792">
        <w:t>2</w:t>
      </w:r>
      <w:r w:rsidRPr="00840792">
        <w:t xml:space="preserve"> on </w:t>
      </w:r>
      <w:r w:rsidR="00157E89" w:rsidRPr="00840792">
        <w:t>Jõelähtme</w:t>
      </w:r>
      <w:r w:rsidRPr="00840792">
        <w:t xml:space="preserve"> vallas jäätmehoolduse raames </w:t>
      </w:r>
      <w:r w:rsidR="00CD37AF" w:rsidRPr="00840792">
        <w:t>läbi viidud</w:t>
      </w:r>
      <w:r w:rsidRPr="00840792">
        <w:t xml:space="preserve"> Teeme Ära talguid, likvideeritud ebaseaduslikke prügihunnikuid </w:t>
      </w:r>
      <w:r w:rsidR="001B3200" w:rsidRPr="00840792">
        <w:t>ning</w:t>
      </w:r>
      <w:r w:rsidR="00986585" w:rsidRPr="00840792">
        <w:t xml:space="preserve"> </w:t>
      </w:r>
      <w:r w:rsidRPr="00840792">
        <w:t xml:space="preserve">uuendati </w:t>
      </w:r>
      <w:r w:rsidR="00095729" w:rsidRPr="00840792">
        <w:t>Jõelähtme</w:t>
      </w:r>
      <w:r w:rsidRPr="00840792">
        <w:t xml:space="preserve"> valla jäätmehoolduseeskirja, sh kuulutati välja hange jäätmeveo teenuse osutamiseks, milles hõlmatud jäätmeliikideks olid:</w:t>
      </w:r>
    </w:p>
    <w:p w14:paraId="2B8A2CA0" w14:textId="77777777" w:rsidR="0086149F" w:rsidRPr="00840792" w:rsidRDefault="0086149F" w:rsidP="00FE53F4">
      <w:pPr>
        <w:pStyle w:val="Loendilik"/>
        <w:numPr>
          <w:ilvl w:val="0"/>
          <w:numId w:val="30"/>
        </w:numPr>
      </w:pPr>
      <w:r w:rsidRPr="00840792">
        <w:t>segaolmejäätmed - 20 03 01;</w:t>
      </w:r>
    </w:p>
    <w:p w14:paraId="07595E7E" w14:textId="270FFDD9" w:rsidR="0086149F" w:rsidRPr="00840792" w:rsidRDefault="0086149F" w:rsidP="00FE53F4">
      <w:pPr>
        <w:pStyle w:val="Loendilik"/>
        <w:numPr>
          <w:ilvl w:val="0"/>
          <w:numId w:val="30"/>
        </w:numPr>
      </w:pPr>
      <w:proofErr w:type="spellStart"/>
      <w:r w:rsidRPr="00840792">
        <w:t>paberi-</w:t>
      </w:r>
      <w:proofErr w:type="spellEnd"/>
      <w:r w:rsidRPr="00840792">
        <w:t xml:space="preserve"> ja kartongijäätmed- 20 01 01;</w:t>
      </w:r>
    </w:p>
    <w:p w14:paraId="0A8AC392" w14:textId="6EDEB1D7" w:rsidR="0086149F" w:rsidRPr="00840792" w:rsidRDefault="0086149F" w:rsidP="00FE53F4">
      <w:pPr>
        <w:pStyle w:val="Loendilik"/>
        <w:numPr>
          <w:ilvl w:val="0"/>
          <w:numId w:val="30"/>
        </w:numPr>
      </w:pPr>
      <w:r w:rsidRPr="00840792">
        <w:t>biolagunevad köögi- ja sööklajäätmed - 20 01 08;</w:t>
      </w:r>
    </w:p>
    <w:p w14:paraId="087D6992" w14:textId="3FE4D325" w:rsidR="0086149F" w:rsidRPr="00840792" w:rsidRDefault="0086149F" w:rsidP="00FE53F4">
      <w:pPr>
        <w:pStyle w:val="Loendilik"/>
        <w:numPr>
          <w:ilvl w:val="0"/>
          <w:numId w:val="30"/>
        </w:numPr>
      </w:pPr>
      <w:r w:rsidRPr="00840792">
        <w:t>biolagunevad aia- ja haljastujäätmed - 20 02 01;</w:t>
      </w:r>
    </w:p>
    <w:p w14:paraId="4E47BBFD" w14:textId="488507A2" w:rsidR="0086149F" w:rsidRPr="00840792" w:rsidRDefault="0086149F" w:rsidP="00FE53F4">
      <w:pPr>
        <w:pStyle w:val="Loendilik"/>
        <w:numPr>
          <w:ilvl w:val="0"/>
          <w:numId w:val="30"/>
        </w:numPr>
      </w:pPr>
      <w:r w:rsidRPr="00840792">
        <w:t>klaaspakend - 15 01 07;</w:t>
      </w:r>
    </w:p>
    <w:p w14:paraId="3103AA5C" w14:textId="3282BFD9" w:rsidR="0086149F" w:rsidRPr="00840792" w:rsidRDefault="0086149F" w:rsidP="00FE53F4">
      <w:pPr>
        <w:pStyle w:val="Loendilik"/>
        <w:numPr>
          <w:ilvl w:val="0"/>
          <w:numId w:val="30"/>
        </w:numPr>
      </w:pPr>
      <w:r w:rsidRPr="00840792">
        <w:t>suurjäätmed - 20 03 07;</w:t>
      </w:r>
    </w:p>
    <w:p w14:paraId="74AB4FE7" w14:textId="5D06B42F" w:rsidR="0086149F" w:rsidRPr="00840792" w:rsidRDefault="0086149F" w:rsidP="00FE53F4">
      <w:pPr>
        <w:pStyle w:val="Loendilik"/>
        <w:numPr>
          <w:ilvl w:val="0"/>
          <w:numId w:val="30"/>
        </w:numPr>
      </w:pPr>
      <w:proofErr w:type="spellStart"/>
      <w:r w:rsidRPr="00840792">
        <w:t>segapakendid</w:t>
      </w:r>
      <w:proofErr w:type="spellEnd"/>
      <w:r w:rsidRPr="00840792">
        <w:t xml:space="preserve"> - 15 01 06 (ilma klaaspakendita);</w:t>
      </w:r>
    </w:p>
    <w:p w14:paraId="7DD2C36F" w14:textId="6033D005" w:rsidR="006D6CB3" w:rsidRPr="00840792" w:rsidRDefault="0086149F" w:rsidP="00411C39">
      <w:pPr>
        <w:pStyle w:val="Loendilik"/>
        <w:numPr>
          <w:ilvl w:val="0"/>
          <w:numId w:val="30"/>
        </w:numPr>
      </w:pPr>
      <w:r w:rsidRPr="00840792">
        <w:t>tekstiilijäätmed - 20 01 10, 20 01 11.</w:t>
      </w:r>
    </w:p>
    <w:p w14:paraId="1EC3EC9F" w14:textId="77777777" w:rsidR="00966901" w:rsidRPr="00840792" w:rsidRDefault="00966901" w:rsidP="00411C39">
      <w:pPr>
        <w:rPr>
          <w:color w:val="EB977D" w:themeColor="accent6" w:themeTint="99"/>
        </w:rPr>
      </w:pPr>
    </w:p>
    <w:p w14:paraId="0E04B9E4" w14:textId="1F9E57A4" w:rsidR="00411C39" w:rsidRPr="00840792" w:rsidRDefault="0014752D" w:rsidP="00012FE7">
      <w:pPr>
        <w:rPr>
          <w:noProof/>
        </w:rPr>
      </w:pPr>
      <w:bookmarkStart w:id="101" w:name="_Hlk121426848"/>
      <w:r w:rsidRPr="00840792">
        <w:rPr>
          <w:noProof/>
        </w:rPr>
        <w:t xml:space="preserve">Vastavalt </w:t>
      </w:r>
      <w:r w:rsidR="00FE3B50" w:rsidRPr="00840792">
        <w:rPr>
          <w:noProof/>
        </w:rPr>
        <w:t>Jõelähtme</w:t>
      </w:r>
      <w:r w:rsidRPr="00840792">
        <w:rPr>
          <w:noProof/>
        </w:rPr>
        <w:t xml:space="preserve"> valla </w:t>
      </w:r>
      <w:r w:rsidR="00411C39" w:rsidRPr="00840792">
        <w:rPr>
          <w:noProof/>
        </w:rPr>
        <w:t>andmetele</w:t>
      </w:r>
      <w:r w:rsidRPr="00840792">
        <w:rPr>
          <w:noProof/>
        </w:rPr>
        <w:t xml:space="preserve"> on </w:t>
      </w:r>
      <w:r w:rsidR="00FE3B50" w:rsidRPr="00840792">
        <w:rPr>
          <w:noProof/>
        </w:rPr>
        <w:t>Jõelähtme</w:t>
      </w:r>
      <w:r w:rsidRPr="00840792">
        <w:rPr>
          <w:noProof/>
        </w:rPr>
        <w:t xml:space="preserve"> valla kulutused jäätmehoolduse korraldamisele perioodil 201</w:t>
      </w:r>
      <w:r w:rsidR="00244B91" w:rsidRPr="00840792">
        <w:rPr>
          <w:noProof/>
        </w:rPr>
        <w:t>8</w:t>
      </w:r>
      <w:r w:rsidRPr="00840792">
        <w:rPr>
          <w:noProof/>
        </w:rPr>
        <w:t>-202</w:t>
      </w:r>
      <w:r w:rsidR="00E92AF6" w:rsidRPr="00840792">
        <w:rPr>
          <w:noProof/>
        </w:rPr>
        <w:t>3</w:t>
      </w:r>
      <w:r w:rsidRPr="00840792">
        <w:rPr>
          <w:noProof/>
        </w:rPr>
        <w:t xml:space="preserve"> </w:t>
      </w:r>
      <w:r w:rsidR="00841DB3" w:rsidRPr="00840792">
        <w:rPr>
          <w:noProof/>
        </w:rPr>
        <w:t>on tõusnud</w:t>
      </w:r>
      <w:r w:rsidR="00411C39" w:rsidRPr="00840792">
        <w:rPr>
          <w:noProof/>
        </w:rPr>
        <w:t xml:space="preserve"> </w:t>
      </w:r>
      <w:r w:rsidR="00E92AF6" w:rsidRPr="00840792">
        <w:rPr>
          <w:noProof/>
        </w:rPr>
        <w:t>25081</w:t>
      </w:r>
      <w:r w:rsidRPr="00840792">
        <w:rPr>
          <w:noProof/>
        </w:rPr>
        <w:t xml:space="preserve"> EUR/aastas</w:t>
      </w:r>
      <w:r w:rsidR="00D74F71" w:rsidRPr="00840792">
        <w:rPr>
          <w:noProof/>
        </w:rPr>
        <w:t xml:space="preserve"> kuni</w:t>
      </w:r>
      <w:r w:rsidRPr="00840792">
        <w:rPr>
          <w:noProof/>
        </w:rPr>
        <w:t xml:space="preserve"> </w:t>
      </w:r>
      <w:r w:rsidR="00841DB3" w:rsidRPr="00840792">
        <w:rPr>
          <w:noProof/>
        </w:rPr>
        <w:t>85938</w:t>
      </w:r>
      <w:r w:rsidRPr="00840792">
        <w:rPr>
          <w:noProof/>
        </w:rPr>
        <w:t xml:space="preserve"> EUR/aastas (vt joonis 1</w:t>
      </w:r>
      <w:r w:rsidR="00D51211" w:rsidRPr="00840792">
        <w:rPr>
          <w:noProof/>
        </w:rPr>
        <w:t>4</w:t>
      </w:r>
      <w:r w:rsidRPr="00840792">
        <w:rPr>
          <w:noProof/>
        </w:rPr>
        <w:t xml:space="preserve">). Toetuste </w:t>
      </w:r>
      <w:r w:rsidR="00411C39" w:rsidRPr="00840792">
        <w:rPr>
          <w:noProof/>
        </w:rPr>
        <w:t>muutus</w:t>
      </w:r>
      <w:r w:rsidRPr="00840792">
        <w:rPr>
          <w:noProof/>
        </w:rPr>
        <w:t xml:space="preserve"> on tingitud </w:t>
      </w:r>
      <w:r w:rsidR="00411C39" w:rsidRPr="00840792">
        <w:rPr>
          <w:noProof/>
        </w:rPr>
        <w:t>vastaval aastal eesmärgiks võetud tege</w:t>
      </w:r>
      <w:r w:rsidR="00CD37AF" w:rsidRPr="00840792">
        <w:rPr>
          <w:noProof/>
        </w:rPr>
        <w:t>v</w:t>
      </w:r>
      <w:r w:rsidR="00411C39" w:rsidRPr="00840792">
        <w:rPr>
          <w:noProof/>
        </w:rPr>
        <w:t>uste</w:t>
      </w:r>
      <w:r w:rsidRPr="00840792">
        <w:rPr>
          <w:noProof/>
        </w:rPr>
        <w:t xml:space="preserve"> arendamiseg</w:t>
      </w:r>
      <w:r w:rsidR="00411C39" w:rsidRPr="00840792">
        <w:rPr>
          <w:noProof/>
        </w:rPr>
        <w:t>a</w:t>
      </w:r>
      <w:r w:rsidRPr="00840792">
        <w:rPr>
          <w:noProof/>
        </w:rPr>
        <w:t>.</w:t>
      </w:r>
      <w:r w:rsidR="00ED4BEB" w:rsidRPr="00840792">
        <w:rPr>
          <w:noProof/>
        </w:rPr>
        <w:t xml:space="preserve"> </w:t>
      </w:r>
      <w:r w:rsidR="00526225" w:rsidRPr="00840792">
        <w:rPr>
          <w:noProof/>
        </w:rPr>
        <w:t xml:space="preserve">Eelkõige on vaadeldaval perioodil </w:t>
      </w:r>
      <w:r w:rsidR="00157E89" w:rsidRPr="00840792">
        <w:rPr>
          <w:noProof/>
        </w:rPr>
        <w:t>jäätmehooldusele raha kulutatud korraldatud jäätmeveo korraldamiseks</w:t>
      </w:r>
      <w:r w:rsidR="00CD37AF" w:rsidRPr="00840792">
        <w:rPr>
          <w:noProof/>
        </w:rPr>
        <w:t>. K</w:t>
      </w:r>
      <w:r w:rsidR="00157E89" w:rsidRPr="00840792">
        <w:rPr>
          <w:noProof/>
        </w:rPr>
        <w:t>ui</w:t>
      </w:r>
      <w:r w:rsidR="00CD37AF" w:rsidRPr="00840792">
        <w:rPr>
          <w:noProof/>
        </w:rPr>
        <w:t>d</w:t>
      </w:r>
      <w:r w:rsidR="00157E89" w:rsidRPr="00840792">
        <w:rPr>
          <w:noProof/>
        </w:rPr>
        <w:t xml:space="preserve"> iga-aastaselt on </w:t>
      </w:r>
      <w:r w:rsidR="00CD37AF" w:rsidRPr="00840792">
        <w:rPr>
          <w:noProof/>
        </w:rPr>
        <w:t>rahastatud ka suurjäätmete, vanarehvide</w:t>
      </w:r>
      <w:r w:rsidR="003C5E86" w:rsidRPr="00840792">
        <w:rPr>
          <w:noProof/>
        </w:rPr>
        <w:t>,</w:t>
      </w:r>
      <w:r w:rsidR="00CD37AF" w:rsidRPr="00840792">
        <w:rPr>
          <w:noProof/>
        </w:rPr>
        <w:t xml:space="preserve"> ohtlike jäätmete ja eterniidi kogumisringe</w:t>
      </w:r>
      <w:r w:rsidR="00B42A85" w:rsidRPr="00840792">
        <w:rPr>
          <w:noProof/>
        </w:rPr>
        <w:t xml:space="preserve">. </w:t>
      </w:r>
      <w:r w:rsidR="005F2129" w:rsidRPr="00840792">
        <w:rPr>
          <w:noProof/>
        </w:rPr>
        <w:t xml:space="preserve">Sabiilselt on </w:t>
      </w:r>
      <w:r w:rsidR="003C5E86" w:rsidRPr="00840792">
        <w:rPr>
          <w:noProof/>
        </w:rPr>
        <w:t>rahastatud ka</w:t>
      </w:r>
      <w:r w:rsidR="003C5E86" w:rsidRPr="00840792">
        <w:t xml:space="preserve"> kogumispunktide korrashoidu ja avalike konteinerite tühjendamist.</w:t>
      </w:r>
    </w:p>
    <w:p w14:paraId="7D2F4AB0" w14:textId="49E4267C" w:rsidR="00524034" w:rsidRPr="00840792" w:rsidRDefault="00B55200" w:rsidP="00F02906">
      <w:pPr>
        <w:rPr>
          <w:noProof/>
        </w:rPr>
      </w:pPr>
      <w:r w:rsidRPr="00840792">
        <w:rPr>
          <w:noProof/>
        </w:rPr>
        <w:t>Jõelähtme</w:t>
      </w:r>
      <w:r w:rsidR="0014752D" w:rsidRPr="00840792">
        <w:rPr>
          <w:noProof/>
        </w:rPr>
        <w:t xml:space="preserve"> valla majandusaruannetest</w:t>
      </w:r>
      <w:r w:rsidR="00085C54" w:rsidRPr="00840792">
        <w:rPr>
          <w:rStyle w:val="Allmrkuseviide"/>
          <w:noProof/>
        </w:rPr>
        <w:footnoteReference w:id="22"/>
      </w:r>
      <w:r w:rsidR="0014752D" w:rsidRPr="00840792">
        <w:rPr>
          <w:noProof/>
        </w:rPr>
        <w:t xml:space="preserve"> on näha ka, et </w:t>
      </w:r>
      <w:r w:rsidR="00FC4913" w:rsidRPr="00840792">
        <w:rPr>
          <w:noProof/>
        </w:rPr>
        <w:t>J</w:t>
      </w:r>
      <w:r w:rsidRPr="00840792">
        <w:rPr>
          <w:noProof/>
        </w:rPr>
        <w:t xml:space="preserve">õelähtme </w:t>
      </w:r>
      <w:r w:rsidR="0014752D" w:rsidRPr="00840792">
        <w:rPr>
          <w:noProof/>
        </w:rPr>
        <w:t>val</w:t>
      </w:r>
      <w:r w:rsidRPr="00840792">
        <w:rPr>
          <w:noProof/>
        </w:rPr>
        <w:t>lale</w:t>
      </w:r>
      <w:r w:rsidR="0014752D" w:rsidRPr="00840792">
        <w:rPr>
          <w:noProof/>
        </w:rPr>
        <w:t xml:space="preserve"> </w:t>
      </w:r>
      <w:r w:rsidRPr="00840792">
        <w:rPr>
          <w:noProof/>
        </w:rPr>
        <w:t>laekuvad</w:t>
      </w:r>
      <w:r w:rsidR="0014752D" w:rsidRPr="00840792">
        <w:rPr>
          <w:noProof/>
        </w:rPr>
        <w:t xml:space="preserve"> </w:t>
      </w:r>
      <w:r w:rsidR="002D0BF7" w:rsidRPr="00840792">
        <w:rPr>
          <w:noProof/>
        </w:rPr>
        <w:t>keskkonna</w:t>
      </w:r>
      <w:r w:rsidR="0014752D" w:rsidRPr="00840792">
        <w:rPr>
          <w:noProof/>
        </w:rPr>
        <w:t>tasu</w:t>
      </w:r>
      <w:r w:rsidR="00F70429" w:rsidRPr="00840792">
        <w:rPr>
          <w:noProof/>
        </w:rPr>
        <w:t>d</w:t>
      </w:r>
      <w:r w:rsidR="00D863BF" w:rsidRPr="00840792">
        <w:t xml:space="preserve"> </w:t>
      </w:r>
      <w:r w:rsidR="001D20F5" w:rsidRPr="00840792">
        <w:rPr>
          <w:noProof/>
        </w:rPr>
        <w:t>keskkonna</w:t>
      </w:r>
      <w:r w:rsidR="00D863BF" w:rsidRPr="00840792">
        <w:rPr>
          <w:noProof/>
        </w:rPr>
        <w:t>kasu</w:t>
      </w:r>
      <w:r w:rsidR="001D20F5" w:rsidRPr="00840792">
        <w:rPr>
          <w:noProof/>
        </w:rPr>
        <w:t>tuse</w:t>
      </w:r>
      <w:r w:rsidR="00D863BF" w:rsidRPr="00840792">
        <w:rPr>
          <w:noProof/>
        </w:rPr>
        <w:t xml:space="preserve"> eest</w:t>
      </w:r>
      <w:r w:rsidR="00D11502" w:rsidRPr="00840792">
        <w:rPr>
          <w:noProof/>
        </w:rPr>
        <w:t>.</w:t>
      </w:r>
      <w:r w:rsidR="001D20F5" w:rsidRPr="00840792">
        <w:rPr>
          <w:noProof/>
        </w:rPr>
        <w:t xml:space="preserve"> Vastavalt keskkonnatasude seaduse</w:t>
      </w:r>
      <w:r w:rsidR="00F70429" w:rsidRPr="00840792">
        <w:rPr>
          <w:noProof/>
        </w:rPr>
        <w:t>le</w:t>
      </w:r>
      <w:r w:rsidR="00F70429" w:rsidRPr="00840792">
        <w:rPr>
          <w:rStyle w:val="Allmrkuseviide"/>
          <w:noProof/>
        </w:rPr>
        <w:footnoteReference w:id="23"/>
      </w:r>
      <w:r w:rsidR="001D20F5" w:rsidRPr="00840792">
        <w:rPr>
          <w:noProof/>
        </w:rPr>
        <w:t xml:space="preserve"> </w:t>
      </w:r>
      <w:r w:rsidR="00554112" w:rsidRPr="00840792">
        <w:rPr>
          <w:noProof/>
        </w:rPr>
        <w:t>peetakse keskkonnkasutust ka</w:t>
      </w:r>
      <w:r w:rsidR="001D20F5" w:rsidRPr="00840792">
        <w:rPr>
          <w:noProof/>
        </w:rPr>
        <w:t xml:space="preserve"> </w:t>
      </w:r>
      <w:r w:rsidR="00EE1015" w:rsidRPr="00840792">
        <w:rPr>
          <w:noProof/>
        </w:rPr>
        <w:t>jäätmete kõrvaldami</w:t>
      </w:r>
      <w:r w:rsidR="00554112" w:rsidRPr="00840792">
        <w:rPr>
          <w:noProof/>
        </w:rPr>
        <w:t>st</w:t>
      </w:r>
      <w:r w:rsidR="00EE1015" w:rsidRPr="00840792">
        <w:rPr>
          <w:noProof/>
        </w:rPr>
        <w:t xml:space="preserve"> ladestamise teel</w:t>
      </w:r>
      <w:r w:rsidR="00426792" w:rsidRPr="00840792">
        <w:rPr>
          <w:noProof/>
        </w:rPr>
        <w:t xml:space="preserve">, mistõttu on keskkonnatasude summa on järk-järgult tõusnud. </w:t>
      </w:r>
      <w:r w:rsidR="00554112" w:rsidRPr="00840792">
        <w:rPr>
          <w:noProof/>
        </w:rPr>
        <w:t xml:space="preserve">Jõelähtme valla territooriumil asub </w:t>
      </w:r>
      <w:r w:rsidR="00524034" w:rsidRPr="00840792">
        <w:rPr>
          <w:noProof/>
        </w:rPr>
        <w:t xml:space="preserve">Tallinna Jäätmete Taaskasutuskeskus AS-i </w:t>
      </w:r>
      <w:r w:rsidR="00554112" w:rsidRPr="00840792">
        <w:rPr>
          <w:noProof/>
        </w:rPr>
        <w:t>jäätmete ladeala, mis to</w:t>
      </w:r>
      <w:r w:rsidR="00426792" w:rsidRPr="00840792">
        <w:rPr>
          <w:noProof/>
        </w:rPr>
        <w:t>h</w:t>
      </w:r>
      <w:r w:rsidR="00554112" w:rsidRPr="00840792">
        <w:rPr>
          <w:noProof/>
        </w:rPr>
        <w:t xml:space="preserve">ib keskkonnakomplekloa nr </w:t>
      </w:r>
      <w:r w:rsidR="001D4546" w:rsidRPr="00840792">
        <w:rPr>
          <w:noProof/>
        </w:rPr>
        <w:t>L.KKL.HA-18510</w:t>
      </w:r>
      <w:r w:rsidR="00554112" w:rsidRPr="00840792">
        <w:rPr>
          <w:noProof/>
        </w:rPr>
        <w:t xml:space="preserve"> </w:t>
      </w:r>
      <w:r w:rsidR="001D4546" w:rsidRPr="00840792">
        <w:rPr>
          <w:noProof/>
        </w:rPr>
        <w:t>a</w:t>
      </w:r>
      <w:r w:rsidR="00554112" w:rsidRPr="00840792">
        <w:rPr>
          <w:noProof/>
        </w:rPr>
        <w:t xml:space="preserve">lusel ladestada </w:t>
      </w:r>
      <w:r w:rsidR="00BD65C1" w:rsidRPr="00840792">
        <w:rPr>
          <w:noProof/>
        </w:rPr>
        <w:t xml:space="preserve">kuni </w:t>
      </w:r>
      <w:r w:rsidR="00632272" w:rsidRPr="00840792">
        <w:rPr>
          <w:noProof/>
        </w:rPr>
        <w:t>170 000</w:t>
      </w:r>
      <w:r w:rsidR="00BD65C1" w:rsidRPr="00840792">
        <w:rPr>
          <w:noProof/>
        </w:rPr>
        <w:t xml:space="preserve"> t/a </w:t>
      </w:r>
      <w:r w:rsidR="00105943" w:rsidRPr="00840792">
        <w:rPr>
          <w:noProof/>
        </w:rPr>
        <w:t>tava</w:t>
      </w:r>
      <w:r w:rsidR="00BD65C1" w:rsidRPr="00840792">
        <w:rPr>
          <w:noProof/>
        </w:rPr>
        <w:t>jäätmeid</w:t>
      </w:r>
      <w:r w:rsidR="00426792" w:rsidRPr="00840792">
        <w:rPr>
          <w:noProof/>
        </w:rPr>
        <w:t>, sh ka veepehmendussetteid, mis sisaldavad radionukliide Ra-226, Ra-228 ja Th-228</w:t>
      </w:r>
      <w:r w:rsidR="00105943" w:rsidRPr="00840792">
        <w:rPr>
          <w:noProof/>
        </w:rPr>
        <w:t xml:space="preserve"> </w:t>
      </w:r>
      <w:r w:rsidR="00426792" w:rsidRPr="00840792">
        <w:rPr>
          <w:noProof/>
        </w:rPr>
        <w:t>ning lisaks</w:t>
      </w:r>
      <w:r w:rsidR="00105943" w:rsidRPr="00840792">
        <w:rPr>
          <w:noProof/>
        </w:rPr>
        <w:t xml:space="preserve"> asbestijäätmeid kuni 15 700 t/a</w:t>
      </w:r>
      <w:r w:rsidR="00BD65C1" w:rsidRPr="00840792">
        <w:rPr>
          <w:noProof/>
        </w:rPr>
        <w:t>.</w:t>
      </w:r>
    </w:p>
    <w:p w14:paraId="3863EED1" w14:textId="27E37311" w:rsidR="00F02906" w:rsidRPr="00840792" w:rsidRDefault="00237881" w:rsidP="00F02906">
      <w:pPr>
        <w:rPr>
          <w:noProof/>
          <w:color w:val="EB977D" w:themeColor="accent6" w:themeTint="99"/>
        </w:rPr>
      </w:pPr>
      <w:r w:rsidRPr="00840792">
        <w:rPr>
          <w:noProof/>
        </w:rPr>
        <w:drawing>
          <wp:anchor distT="0" distB="0" distL="114300" distR="114300" simplePos="0" relativeHeight="251717632" behindDoc="1" locked="0" layoutInCell="1" allowOverlap="1" wp14:anchorId="3BDE0567" wp14:editId="6ED991D5">
            <wp:simplePos x="0" y="0"/>
            <wp:positionH relativeFrom="margin">
              <wp:posOffset>276225</wp:posOffset>
            </wp:positionH>
            <wp:positionV relativeFrom="paragraph">
              <wp:posOffset>198755</wp:posOffset>
            </wp:positionV>
            <wp:extent cx="4914900" cy="2343150"/>
            <wp:effectExtent l="0" t="0" r="0" b="0"/>
            <wp:wrapNone/>
            <wp:docPr id="435009313" name="Diagramm 1">
              <a:extLst xmlns:a="http://schemas.openxmlformats.org/drawingml/2006/main">
                <a:ext uri="{FF2B5EF4-FFF2-40B4-BE49-F238E27FC236}">
                  <a16:creationId xmlns:a16="http://schemas.microsoft.com/office/drawing/2014/main" id="{CCB18184-B679-BCA6-6D29-40D64EFC7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4F9441A" w14:textId="7EAC025C" w:rsidR="00D30033" w:rsidRPr="00840792" w:rsidRDefault="00D30033" w:rsidP="00D30033">
      <w:pPr>
        <w:pStyle w:val="Vahedeta"/>
        <w:rPr>
          <w:color w:val="EB977D" w:themeColor="accent6" w:themeTint="99"/>
        </w:rPr>
      </w:pPr>
      <w:bookmarkStart w:id="102" w:name="_Toc94878537"/>
      <w:bookmarkStart w:id="103" w:name="_Hlk96261374"/>
      <w:bookmarkEnd w:id="94"/>
      <w:r w:rsidRPr="00840792">
        <w:rPr>
          <w:color w:val="EB977D" w:themeColor="accent6" w:themeTint="99"/>
        </w:rPr>
        <w:t xml:space="preserve"> </w:t>
      </w:r>
    </w:p>
    <w:p w14:paraId="1545D43B" w14:textId="77777777" w:rsidR="00D30033" w:rsidRPr="00840792" w:rsidRDefault="00D30033" w:rsidP="00D30033">
      <w:pPr>
        <w:pStyle w:val="Vahedeta"/>
        <w:rPr>
          <w:b/>
          <w:bCs/>
          <w:noProof/>
          <w:color w:val="EB977D" w:themeColor="accent6" w:themeTint="99"/>
        </w:rPr>
      </w:pPr>
    </w:p>
    <w:p w14:paraId="14F28E7F" w14:textId="77777777" w:rsidR="00D30033" w:rsidRPr="00840792" w:rsidRDefault="00D30033" w:rsidP="00D30033">
      <w:pPr>
        <w:pStyle w:val="Vahedeta"/>
        <w:rPr>
          <w:b/>
          <w:bCs/>
          <w:noProof/>
          <w:color w:val="EB977D" w:themeColor="accent6" w:themeTint="99"/>
        </w:rPr>
      </w:pPr>
    </w:p>
    <w:p w14:paraId="240AD652" w14:textId="77777777" w:rsidR="00D30033" w:rsidRPr="00840792" w:rsidRDefault="00D30033" w:rsidP="00D30033">
      <w:pPr>
        <w:pStyle w:val="Vahedeta"/>
        <w:rPr>
          <w:b/>
          <w:bCs/>
          <w:noProof/>
          <w:color w:val="EB977D" w:themeColor="accent6" w:themeTint="99"/>
        </w:rPr>
      </w:pPr>
    </w:p>
    <w:p w14:paraId="2066C3CC" w14:textId="77777777" w:rsidR="00D30033" w:rsidRPr="00840792" w:rsidRDefault="00D30033" w:rsidP="00D30033">
      <w:pPr>
        <w:pStyle w:val="Vahedeta"/>
        <w:rPr>
          <w:b/>
          <w:bCs/>
          <w:noProof/>
          <w:color w:val="EB977D" w:themeColor="accent6" w:themeTint="99"/>
        </w:rPr>
      </w:pPr>
    </w:p>
    <w:p w14:paraId="5CF9CC7E" w14:textId="77777777" w:rsidR="00E373E8" w:rsidRPr="00840792" w:rsidRDefault="00E373E8" w:rsidP="00D30033">
      <w:pPr>
        <w:pStyle w:val="Vahedeta"/>
        <w:rPr>
          <w:b/>
          <w:bCs/>
          <w:noProof/>
          <w:color w:val="EB977D" w:themeColor="accent6" w:themeTint="99"/>
        </w:rPr>
      </w:pPr>
    </w:p>
    <w:p w14:paraId="4284A2A7" w14:textId="108A34B3" w:rsidR="00D30033" w:rsidRPr="00840792" w:rsidRDefault="00D30033" w:rsidP="00D30033">
      <w:pPr>
        <w:pStyle w:val="Vahedeta"/>
        <w:ind w:left="450"/>
        <w:rPr>
          <w:noProof/>
        </w:rPr>
      </w:pPr>
      <w:r w:rsidRPr="00840792">
        <w:rPr>
          <w:b/>
          <w:bCs/>
          <w:noProof/>
        </w:rPr>
        <w:t>Joonis 14.</w:t>
      </w:r>
      <w:r w:rsidRPr="00840792">
        <w:rPr>
          <w:noProof/>
        </w:rPr>
        <w:t xml:space="preserve"> Jõelähtme valla jäätmekäitluse toetused aastatel 201</w:t>
      </w:r>
      <w:r w:rsidR="00841DB3" w:rsidRPr="00840792">
        <w:rPr>
          <w:noProof/>
        </w:rPr>
        <w:t>8</w:t>
      </w:r>
      <w:r w:rsidRPr="00840792">
        <w:rPr>
          <w:noProof/>
        </w:rPr>
        <w:t>-202</w:t>
      </w:r>
      <w:r w:rsidR="00841DB3" w:rsidRPr="00840792">
        <w:rPr>
          <w:noProof/>
        </w:rPr>
        <w:t>3</w:t>
      </w:r>
      <w:r w:rsidRPr="00840792">
        <w:rPr>
          <w:noProof/>
        </w:rPr>
        <w:t>. (allikas Jõelähtme vald)</w:t>
      </w:r>
    </w:p>
    <w:p w14:paraId="4B8BB4CE" w14:textId="4711C897" w:rsidR="001A37B0" w:rsidRPr="00840792" w:rsidRDefault="00A157B6" w:rsidP="0087230F">
      <w:pPr>
        <w:pStyle w:val="Pealkiri2"/>
      </w:pPr>
      <w:bookmarkStart w:id="104" w:name="_Toc160479524"/>
      <w:bookmarkEnd w:id="101"/>
      <w:r w:rsidRPr="00840792">
        <w:lastRenderedPageBreak/>
        <w:t xml:space="preserve">4. </w:t>
      </w:r>
      <w:r w:rsidR="001A37B0" w:rsidRPr="00840792">
        <w:t>JÄÄTMETEKKE PROGNOOS</w:t>
      </w:r>
      <w:bookmarkEnd w:id="102"/>
      <w:bookmarkEnd w:id="104"/>
    </w:p>
    <w:p w14:paraId="1CBC6854" w14:textId="3DB26BE8" w:rsidR="00C514CB" w:rsidRPr="00840792" w:rsidRDefault="00C514CB" w:rsidP="0087230F">
      <w:pPr>
        <w:pStyle w:val="Pealkiri3"/>
      </w:pPr>
      <w:bookmarkStart w:id="105" w:name="_Toc108004932"/>
      <w:bookmarkStart w:id="106" w:name="_Toc108005358"/>
      <w:bookmarkStart w:id="107" w:name="_Toc160479525"/>
      <w:r w:rsidRPr="00840792">
        <w:t>4.1.Hinnang jäätmevoogude arengule tulevikus</w:t>
      </w:r>
      <w:bookmarkEnd w:id="105"/>
      <w:bookmarkEnd w:id="106"/>
      <w:bookmarkEnd w:id="107"/>
    </w:p>
    <w:p w14:paraId="02FB2B8C" w14:textId="77777777" w:rsidR="00C514CB" w:rsidRPr="00840792" w:rsidRDefault="00C514CB" w:rsidP="008B6CD4">
      <w:r w:rsidRPr="00840792">
        <w:t xml:space="preserve">Peamised jäätmeteket mõjutavad tegurid on üldine majanduslik olukord ning rahvaarvu muutus. Reeglina suureneb olmejäätmete teke koos elanikkonna majandusliku seisundi paranemisega ning elanikkonna pideva vähenemisega kaasneb ka jäätmetekke vähenemine. </w:t>
      </w:r>
    </w:p>
    <w:p w14:paraId="389BFBFC" w14:textId="404E1024" w:rsidR="00B75307" w:rsidRPr="00840792" w:rsidRDefault="00C514CB" w:rsidP="00046438">
      <w:r w:rsidRPr="00840792">
        <w:t xml:space="preserve">Statistikaameti andmetel tekkis 2019. aastal Eestis olmejäätmeid keskmiselt 369 kg elaniku kohta. </w:t>
      </w:r>
      <w:r w:rsidR="00F258E9" w:rsidRPr="00840792">
        <w:t>Jõelähtme</w:t>
      </w:r>
      <w:r w:rsidRPr="00840792">
        <w:t xml:space="preserve"> vallas oli olmejäätmete (20-koodiga jäätmed, nii tava-, kui ka ohtlikud jäätmed kokku) teke elaniku kohta </w:t>
      </w:r>
      <w:r w:rsidR="001573A0" w:rsidRPr="00840792">
        <w:t>275</w:t>
      </w:r>
      <w:r w:rsidR="00EB1955" w:rsidRPr="00840792">
        <w:t>,</w:t>
      </w:r>
      <w:r w:rsidR="00D87DE6" w:rsidRPr="00840792">
        <w:t>4</w:t>
      </w:r>
      <w:r w:rsidRPr="00840792">
        <w:t xml:space="preserve"> kg/a</w:t>
      </w:r>
      <w:r w:rsidR="008C5E5F" w:rsidRPr="00840792">
        <w:t>.</w:t>
      </w:r>
      <w:r w:rsidR="00B75307" w:rsidRPr="00840792">
        <w:t xml:space="preserve"> </w:t>
      </w:r>
      <w:r w:rsidRPr="00840792">
        <w:t>Lähtudes valla jäätmetekke senisest dünaamikast</w:t>
      </w:r>
      <w:r w:rsidR="008C5E5F" w:rsidRPr="00840792">
        <w:t xml:space="preserve"> (</w:t>
      </w:r>
      <w:r w:rsidR="003E648D" w:rsidRPr="00840792">
        <w:t xml:space="preserve">vt </w:t>
      </w:r>
      <w:r w:rsidR="008C5E5F" w:rsidRPr="00840792">
        <w:t>joonis 2)</w:t>
      </w:r>
      <w:r w:rsidRPr="00840792">
        <w:t xml:space="preserve">, võib prognoosida, </w:t>
      </w:r>
      <w:r w:rsidR="00891B88" w:rsidRPr="00840792">
        <w:t>et o</w:t>
      </w:r>
      <w:r w:rsidR="008C5E5F" w:rsidRPr="00840792">
        <w:t>lmejäätmete osakaal hakkab langema seoses jäätmete liigiti kogumisega</w:t>
      </w:r>
      <w:r w:rsidRPr="00840792">
        <w:t xml:space="preserve">. Siinkohal on arvesse võetud, et </w:t>
      </w:r>
      <w:r w:rsidR="00954DFD" w:rsidRPr="00840792">
        <w:t>Jõelähtme</w:t>
      </w:r>
      <w:r w:rsidR="008C5E5F" w:rsidRPr="00840792">
        <w:t xml:space="preserve"> </w:t>
      </w:r>
      <w:r w:rsidRPr="00840792">
        <w:t xml:space="preserve">valla elanike </w:t>
      </w:r>
      <w:r w:rsidR="008C5E5F" w:rsidRPr="00840792">
        <w:t>suureneb 5 % võrra</w:t>
      </w:r>
      <w:r w:rsidR="00046438" w:rsidRPr="00840792">
        <w:t xml:space="preserve"> aastaks 202</w:t>
      </w:r>
      <w:r w:rsidR="00494C65" w:rsidRPr="00840792">
        <w:t>8</w:t>
      </w:r>
      <w:r w:rsidRPr="00840792">
        <w:t>.</w:t>
      </w:r>
      <w:r w:rsidR="00046438" w:rsidRPr="00840792">
        <w:t xml:space="preserve"> </w:t>
      </w:r>
      <w:r w:rsidR="00954DFD" w:rsidRPr="00840792">
        <w:t>Samas saab prognoosida, et</w:t>
      </w:r>
      <w:r w:rsidR="00891B88" w:rsidRPr="00840792">
        <w:t xml:space="preserve"> mõõduka, kuid stabiilse majanduskasvu tingimustes tõuseb Jõelähtme vallas tööstusjäätmete osakaal. </w:t>
      </w:r>
      <w:r w:rsidR="00046438" w:rsidRPr="00840792">
        <w:t>Seetõttu tuleb soosida tööstusjäätmete ringlussevõttu.</w:t>
      </w:r>
    </w:p>
    <w:p w14:paraId="2C23F1C9" w14:textId="52247762" w:rsidR="00C514CB" w:rsidRPr="00840792" w:rsidRDefault="00C514CB" w:rsidP="00046438">
      <w:pPr>
        <w:rPr>
          <w:color w:val="EB977D" w:themeColor="accent6" w:themeTint="99"/>
        </w:rPr>
      </w:pPr>
      <w:r w:rsidRPr="00840792">
        <w:t>Elanikkonna keskkonnateadlikkuse arendamine aitab eeldatavalt kaasa jäätmete liigiti sorteerimise paranemisele, mis mõnevõrra võib vähendada segaolmejäätmete kogust, samal ajal suurendades liigiti kogutavate jäätmete kogust. Suurimat mõju avaldab biolagunevate jäätmete, klaasi, paberi ja kartongi ning pakendite liigiti kogumine.</w:t>
      </w:r>
      <w:r w:rsidR="00FE26D7" w:rsidRPr="00840792">
        <w:t xml:space="preserve"> </w:t>
      </w:r>
      <w:r w:rsidRPr="00840792">
        <w:t xml:space="preserve">Teiste jäätmeliikide (eterniidijäätmete, ehitus- ja lammutusjäätmete) teket mõjutab enim era- ja ettevõtlussektori tegevused antud jäätmete tekitamisel, mis omakorda on mõjutatud üldises majandusolukorrast ning valda uute ettevõtete tekkimisest. </w:t>
      </w:r>
    </w:p>
    <w:p w14:paraId="79FF6A0F" w14:textId="77777777" w:rsidR="00C514CB" w:rsidRPr="00840792" w:rsidRDefault="00C514CB" w:rsidP="002A1769">
      <w:r w:rsidRPr="00840792">
        <w:t xml:space="preserve">Euroopa Liidu poolt ellu kutsutud kliimaneutraalsuse saavutamine ja ringmajanduslikule majandusmudelile ülemineku eesmärk nõuab muutusi ka jäätmete käitlemises, pannes fookuse jäätmematerjalide </w:t>
      </w:r>
      <w:proofErr w:type="spellStart"/>
      <w:r w:rsidRPr="00840792">
        <w:t>väärindamisele</w:t>
      </w:r>
      <w:proofErr w:type="spellEnd"/>
      <w:r w:rsidRPr="00840792">
        <w:t xml:space="preserve">. Jäätmete minimaalses mahus sorteerimisest ja ajutisest vaheladustamisest enam ei piisa ning vältimatu on uute investeeringute teostamine kaasaegsetesse sorteerimis- ja ringlussevõtu lahendustesse. Riigi poolt planeeritavad uued piirangud jäätmete ladestamisel annavad omakorda positiivse tõuke liigiti kogumise süsteemi arengule ja vajalikkusele, mis omakorda peaksid looma eeldused kvaliteetsema andmestiku tekkeks kõikide jäätmeliikide osas. </w:t>
      </w:r>
    </w:p>
    <w:p w14:paraId="5694AA93" w14:textId="2D36783B" w:rsidR="00C514CB" w:rsidRPr="00840792" w:rsidRDefault="00C514CB" w:rsidP="00EA7BBB">
      <w:r w:rsidRPr="00840792">
        <w:t xml:space="preserve">Jäätmevoogude arengu seiret ja analüüsi teostab </w:t>
      </w:r>
      <w:r w:rsidR="00FE26D7" w:rsidRPr="00840792">
        <w:t>Jõelähtme</w:t>
      </w:r>
      <w:r w:rsidRPr="00840792">
        <w:t xml:space="preserve"> </w:t>
      </w:r>
      <w:r w:rsidR="00EA7BBB" w:rsidRPr="00840792">
        <w:t>V</w:t>
      </w:r>
      <w:r w:rsidRPr="00840792">
        <w:t xml:space="preserve">allavalitsus koostöös MTÜ-ga </w:t>
      </w:r>
      <w:r w:rsidR="00EA7BBB" w:rsidRPr="00840792">
        <w:t>EJHK</w:t>
      </w:r>
      <w:r w:rsidRPr="00840792">
        <w:t>. Analüüside alusel planeeritakse vajaminevaid muudatusi jäätmete tulemuslikumaks käitlemiseks.</w:t>
      </w:r>
    </w:p>
    <w:p w14:paraId="31A9A539" w14:textId="0E4C5E3A" w:rsidR="007D1408" w:rsidRPr="00840792" w:rsidRDefault="007D1408" w:rsidP="00FE26D7">
      <w:pPr>
        <w:pStyle w:val="Pealkiri3"/>
        <w:rPr>
          <w:rFonts w:eastAsia="Times New Roman"/>
          <w:noProof/>
        </w:rPr>
      </w:pPr>
      <w:bookmarkStart w:id="108" w:name="_Toc105159340"/>
      <w:bookmarkStart w:id="109" w:name="_Toc108004933"/>
      <w:bookmarkStart w:id="110" w:name="_Toc108005359"/>
      <w:bookmarkStart w:id="111" w:name="_Toc160479526"/>
      <w:r w:rsidRPr="00840792">
        <w:rPr>
          <w:rFonts w:eastAsia="Times New Roman"/>
          <w:noProof/>
        </w:rPr>
        <w:t xml:space="preserve">4.2. </w:t>
      </w:r>
      <w:r w:rsidRPr="00840792">
        <w:rPr>
          <w:rFonts w:eastAsia="Times New Roman"/>
        </w:rPr>
        <w:t xml:space="preserve">Jäätmehoolduse </w:t>
      </w:r>
      <w:proofErr w:type="spellStart"/>
      <w:r w:rsidR="00563F1A" w:rsidRPr="00840792">
        <w:rPr>
          <w:rFonts w:eastAsia="Times New Roman"/>
        </w:rPr>
        <w:t>üld</w:t>
      </w:r>
      <w:r w:rsidRPr="00840792">
        <w:rPr>
          <w:rFonts w:eastAsia="Times New Roman"/>
        </w:rPr>
        <w:t>eesmärgid</w:t>
      </w:r>
      <w:bookmarkEnd w:id="108"/>
      <w:bookmarkEnd w:id="109"/>
      <w:bookmarkEnd w:id="110"/>
      <w:bookmarkEnd w:id="111"/>
      <w:proofErr w:type="spellEnd"/>
    </w:p>
    <w:p w14:paraId="6E13EA47" w14:textId="765338C9" w:rsidR="00AC6DD6" w:rsidRPr="00840792" w:rsidRDefault="00DF2424" w:rsidP="00AC6DD6">
      <w:r w:rsidRPr="00840792">
        <w:t>Kuna Euroopa rohelise kokkuleppega seadis Euroopa Komisjon eesmärgi muuta EL tänapäevase, ressursitõhusa ja konkurentsivõimelise majandusega ühiskonnaks, kus 2050. aastaks on  saavutatud kestlik kliimaneutraalne ringmajandus</w:t>
      </w:r>
      <w:r w:rsidR="00C14ABA" w:rsidRPr="00840792">
        <w:t xml:space="preserve">, siis </w:t>
      </w:r>
      <w:proofErr w:type="spellStart"/>
      <w:r w:rsidR="00C14ABA" w:rsidRPr="00840792">
        <w:t>j</w:t>
      </w:r>
      <w:r w:rsidR="007D1408" w:rsidRPr="00840792">
        <w:t>äätmehoolduse</w:t>
      </w:r>
      <w:proofErr w:type="spellEnd"/>
      <w:r w:rsidR="007D1408" w:rsidRPr="00840792">
        <w:t xml:space="preserve"> arendamisel ja tegevuste elluviimisel tuleb lähtuda erinevatest eesmärkidest. </w:t>
      </w:r>
      <w:r w:rsidR="00AC6DD6" w:rsidRPr="00840792">
        <w:t xml:space="preserve">Jäätmete taaskasutamisele seavad selged eesmärgid jäätmeseadusest, riigi </w:t>
      </w:r>
      <w:proofErr w:type="spellStart"/>
      <w:r w:rsidR="00AC6DD6" w:rsidRPr="00840792">
        <w:t>jäätmekavast</w:t>
      </w:r>
      <w:proofErr w:type="spellEnd"/>
      <w:r w:rsidR="00AC6DD6" w:rsidRPr="00840792">
        <w:t xml:space="preserve">, </w:t>
      </w:r>
      <w:proofErr w:type="spellStart"/>
      <w:r w:rsidR="00AC6DD6" w:rsidRPr="00840792">
        <w:t>jäätmete</w:t>
      </w:r>
      <w:proofErr w:type="spellEnd"/>
      <w:r w:rsidR="00AC6DD6" w:rsidRPr="00840792">
        <w:t xml:space="preserve"> raamdirektiivist ning ringmajanduse paketist tulenevad </w:t>
      </w:r>
      <w:proofErr w:type="spellStart"/>
      <w:r w:rsidR="00AC6DD6" w:rsidRPr="00840792">
        <w:t>sihtmäärad</w:t>
      </w:r>
      <w:proofErr w:type="spellEnd"/>
      <w:r w:rsidR="00AC6DD6" w:rsidRPr="00840792">
        <w:t xml:space="preserve">. Jäätmete käitlemisel </w:t>
      </w:r>
      <w:proofErr w:type="spellStart"/>
      <w:r w:rsidR="00AC6DD6" w:rsidRPr="00840792">
        <w:t>prioritiseeritakse</w:t>
      </w:r>
      <w:proofErr w:type="spellEnd"/>
      <w:r w:rsidR="00AC6DD6" w:rsidRPr="00840792">
        <w:t xml:space="preserve"> jäätmehierarhia väärtusi (vt peatükk </w:t>
      </w:r>
      <w:r w:rsidR="00AC6DD6" w:rsidRPr="00840792">
        <w:rPr>
          <w:rFonts w:eastAsia="Times New Roman"/>
        </w:rPr>
        <w:t>1.1).</w:t>
      </w:r>
    </w:p>
    <w:p w14:paraId="419301BC" w14:textId="1A0FF642" w:rsidR="00F362C1" w:rsidRPr="00840792" w:rsidRDefault="00FE26D7" w:rsidP="00936496">
      <w:r w:rsidRPr="00840792">
        <w:t>Jõelähtme</w:t>
      </w:r>
      <w:r w:rsidR="007D1408" w:rsidRPr="00840792">
        <w:t xml:space="preserve"> valla jäätmehoolduse valdkonna üldiseks eesmärgiks on suurendada elanikkonna keskkonnateadlikkust, mõjutada tekkekohal liigiti kogumise rakendumist ning muuta seeläbi jäätmete nõuetekohane haldamine jäätmevaldajate igapäevaelu loomulikuks osaks. </w:t>
      </w:r>
      <w:r w:rsidR="00852CC4" w:rsidRPr="00840792">
        <w:t>Lisaks tuleb jätkuvalt murda negatiivesid müüte jäätmekäitluse vajalikkuse osas.</w:t>
      </w:r>
    </w:p>
    <w:p w14:paraId="5E58201A" w14:textId="3B713493" w:rsidR="00955B08" w:rsidRPr="00840792" w:rsidRDefault="007D1408" w:rsidP="006169E6">
      <w:r w:rsidRPr="00840792">
        <w:t>Eesti on võtnud eesmärgiks suunata 20</w:t>
      </w:r>
      <w:r w:rsidR="00D85771" w:rsidRPr="00840792">
        <w:t>30</w:t>
      </w:r>
      <w:r w:rsidRPr="00840792">
        <w:t>. aastaks ringlusesse</w:t>
      </w:r>
      <w:r w:rsidR="00AF23D1" w:rsidRPr="00840792">
        <w:t xml:space="preserve"> suunata</w:t>
      </w:r>
      <w:r w:rsidRPr="00840792">
        <w:t xml:space="preserve"> kodumajapidamistest pärinevatest paberi</w:t>
      </w:r>
      <w:r w:rsidR="00D85771" w:rsidRPr="00840792">
        <w:t xml:space="preserve">jäätmed </w:t>
      </w:r>
      <w:r w:rsidR="00E52A1C" w:rsidRPr="00840792">
        <w:t>90</w:t>
      </w:r>
      <w:r w:rsidR="00D85771" w:rsidRPr="00840792">
        <w:t xml:space="preserve">%, </w:t>
      </w:r>
      <w:r w:rsidRPr="00840792">
        <w:t xml:space="preserve"> metalli</w:t>
      </w:r>
      <w:r w:rsidR="00D85771" w:rsidRPr="00840792">
        <w:t xml:space="preserve">jäätmed </w:t>
      </w:r>
      <w:r w:rsidR="00E52A1C" w:rsidRPr="00840792">
        <w:t>97</w:t>
      </w:r>
      <w:r w:rsidR="007D3240" w:rsidRPr="00840792">
        <w:t xml:space="preserve">%, </w:t>
      </w:r>
      <w:r w:rsidRPr="00840792">
        <w:t xml:space="preserve"> plasti</w:t>
      </w:r>
      <w:r w:rsidR="007D3240" w:rsidRPr="00840792">
        <w:t>jäätmed 55%</w:t>
      </w:r>
      <w:r w:rsidR="00FA6A2F" w:rsidRPr="00840792">
        <w:t>, puitjäätmed 30%, tekstiiljäätm</w:t>
      </w:r>
      <w:r w:rsidR="00B94D0E" w:rsidRPr="00840792">
        <w:t xml:space="preserve">ed 25% </w:t>
      </w:r>
      <w:r w:rsidRPr="00840792">
        <w:t xml:space="preserve">ja </w:t>
      </w:r>
      <w:proofErr w:type="spellStart"/>
      <w:r w:rsidRPr="00840792">
        <w:t>klaasijäätme</w:t>
      </w:r>
      <w:r w:rsidR="007D3240" w:rsidRPr="00840792">
        <w:t>d</w:t>
      </w:r>
      <w:proofErr w:type="spellEnd"/>
      <w:r w:rsidR="007D3240" w:rsidRPr="00840792">
        <w:t xml:space="preserve"> </w:t>
      </w:r>
      <w:r w:rsidR="00DD564C" w:rsidRPr="00840792">
        <w:t>75%</w:t>
      </w:r>
      <w:r w:rsidR="00AF23D1" w:rsidRPr="00840792">
        <w:t xml:space="preserve">. </w:t>
      </w:r>
      <w:r w:rsidRPr="00840792">
        <w:t xml:space="preserve">Teiste jäätmeliikide sihteesmärgid on esitatud tabelis </w:t>
      </w:r>
      <w:r w:rsidR="00AD0363" w:rsidRPr="00840792">
        <w:t>5</w:t>
      </w:r>
      <w:r w:rsidRPr="00840792">
        <w:t xml:space="preserve">. </w:t>
      </w:r>
    </w:p>
    <w:p w14:paraId="621B7447" w14:textId="407B63E5" w:rsidR="00AD0363" w:rsidRPr="00840792" w:rsidRDefault="007D1408" w:rsidP="00806BE8">
      <w:pPr>
        <w:pStyle w:val="Vahedeta"/>
        <w:ind w:left="720" w:hanging="720"/>
        <w:rPr>
          <w:rFonts w:eastAsia="Calibri"/>
          <w:noProof/>
        </w:rPr>
      </w:pPr>
      <w:r w:rsidRPr="00840792">
        <w:rPr>
          <w:rFonts w:eastAsia="Calibri"/>
          <w:b/>
          <w:bCs/>
          <w:noProof/>
        </w:rPr>
        <w:lastRenderedPageBreak/>
        <w:t xml:space="preserve">Tabel </w:t>
      </w:r>
      <w:r w:rsidR="00AD0363" w:rsidRPr="00840792">
        <w:rPr>
          <w:rFonts w:eastAsia="Calibri"/>
          <w:b/>
          <w:bCs/>
          <w:noProof/>
        </w:rPr>
        <w:t>5</w:t>
      </w:r>
      <w:r w:rsidRPr="00840792">
        <w:rPr>
          <w:rFonts w:eastAsia="Calibri"/>
          <w:b/>
          <w:bCs/>
          <w:noProof/>
        </w:rPr>
        <w:t>.</w:t>
      </w:r>
      <w:r w:rsidRPr="00840792">
        <w:rPr>
          <w:rFonts w:eastAsia="Calibri"/>
          <w:noProof/>
        </w:rPr>
        <w:t xml:space="preserve"> </w:t>
      </w:r>
      <w:r w:rsidR="00806BE8" w:rsidRPr="00840792">
        <w:rPr>
          <w:rFonts w:eastAsia="Calibri"/>
          <w:noProof/>
        </w:rPr>
        <w:t xml:space="preserve">Jäätmekavas seatavad jäätmete ringlussevõtu eesmärgid aastaks 2028. </w:t>
      </w:r>
      <w:r w:rsidR="00D71EDB" w:rsidRPr="00840792">
        <w:rPr>
          <w:rFonts w:eastAsia="Calibri"/>
          <w:noProof/>
        </w:rPr>
        <w:t xml:space="preserve">Esitatud </w:t>
      </w:r>
      <w:r w:rsidR="00D71EDB" w:rsidRPr="00840792">
        <w:t>protsent jäätmete tekkest vastaval aastal kaalu järgi</w:t>
      </w:r>
      <w:r w:rsidR="00D71EDB" w:rsidRPr="00840792">
        <w:rPr>
          <w:rFonts w:eastAsia="Calibri"/>
          <w:noProof/>
        </w:rPr>
        <w:t xml:space="preserve"> </w:t>
      </w:r>
      <w:r w:rsidRPr="00840792">
        <w:rPr>
          <w:rFonts w:eastAsia="Calibri"/>
          <w:noProof/>
        </w:rPr>
        <w:t>(allikas:</w:t>
      </w:r>
      <w:bookmarkStart w:id="112" w:name="_Hlk104894631"/>
      <w:r w:rsidRPr="00840792">
        <w:rPr>
          <w:rFonts w:eastAsia="Calibri"/>
          <w:noProof/>
        </w:rPr>
        <w:t>Riigi jäätmekava 20</w:t>
      </w:r>
      <w:r w:rsidR="00F01464" w:rsidRPr="00840792">
        <w:rPr>
          <w:rFonts w:eastAsia="Calibri"/>
          <w:noProof/>
        </w:rPr>
        <w:t>2</w:t>
      </w:r>
      <w:r w:rsidR="00CC4687" w:rsidRPr="00840792">
        <w:rPr>
          <w:rFonts w:eastAsia="Calibri"/>
          <w:noProof/>
        </w:rPr>
        <w:t>3</w:t>
      </w:r>
      <w:r w:rsidRPr="00840792">
        <w:rPr>
          <w:rFonts w:eastAsia="Calibri"/>
          <w:noProof/>
        </w:rPr>
        <w:t>–20</w:t>
      </w:r>
      <w:r w:rsidR="00F01464" w:rsidRPr="00840792">
        <w:rPr>
          <w:rFonts w:eastAsia="Calibri"/>
          <w:noProof/>
        </w:rPr>
        <w:t>28</w:t>
      </w:r>
      <w:bookmarkEnd w:id="112"/>
      <w:r w:rsidRPr="00840792">
        <w:rPr>
          <w:rFonts w:eastAsia="Calibri"/>
          <w:noProof/>
        </w:rPr>
        <w:t>)</w:t>
      </w:r>
    </w:p>
    <w:tbl>
      <w:tblPr>
        <w:tblStyle w:val="Finantstabel1"/>
        <w:tblpPr w:leftFromText="180" w:rightFromText="180" w:vertAnchor="text" w:horzAnchor="margin" w:tblpY="23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25"/>
        <w:gridCol w:w="3081"/>
      </w:tblGrid>
      <w:tr w:rsidR="009331E6" w:rsidRPr="00840792" w14:paraId="1370CDEF" w14:textId="77777777" w:rsidTr="0036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B0D0E2" w:themeFill="accent1" w:themeFillTint="66"/>
          </w:tcPr>
          <w:p w14:paraId="2E96F023" w14:textId="5FB45916" w:rsidR="009331E6" w:rsidRPr="00840792" w:rsidRDefault="009331E6" w:rsidP="00955B08">
            <w:pPr>
              <w:spacing w:after="100"/>
              <w:jc w:val="center"/>
              <w:rPr>
                <w:rFonts w:asciiTheme="minorHAnsi" w:hAnsiTheme="minorHAnsi" w:cstheme="minorHAnsi"/>
                <w:noProof/>
                <w:color w:val="auto"/>
                <w:sz w:val="18"/>
                <w:szCs w:val="18"/>
              </w:rPr>
            </w:pPr>
            <w:r w:rsidRPr="00840792">
              <w:rPr>
                <w:rFonts w:asciiTheme="minorHAnsi" w:hAnsiTheme="minorHAnsi" w:cstheme="minorHAnsi"/>
                <w:noProof/>
                <w:color w:val="auto"/>
                <w:sz w:val="18"/>
                <w:szCs w:val="18"/>
              </w:rPr>
              <w:t>Jäätmekood</w:t>
            </w:r>
          </w:p>
        </w:tc>
        <w:tc>
          <w:tcPr>
            <w:tcW w:w="3525" w:type="dxa"/>
            <w:shd w:val="clear" w:color="auto" w:fill="B0D0E2" w:themeFill="accent1" w:themeFillTint="66"/>
          </w:tcPr>
          <w:p w14:paraId="62FB184A" w14:textId="346F5160" w:rsidR="009331E6" w:rsidRPr="00840792" w:rsidRDefault="009331E6" w:rsidP="00955B08">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840792">
              <w:rPr>
                <w:rFonts w:asciiTheme="minorHAnsi" w:hAnsiTheme="minorHAnsi" w:cstheme="minorHAnsi"/>
                <w:noProof/>
                <w:sz w:val="18"/>
                <w:szCs w:val="18"/>
              </w:rPr>
              <w:t>Jäätmekoodid</w:t>
            </w:r>
          </w:p>
        </w:tc>
        <w:tc>
          <w:tcPr>
            <w:tcW w:w="3081" w:type="dxa"/>
            <w:shd w:val="clear" w:color="auto" w:fill="B0D0E2" w:themeFill="accent1" w:themeFillTint="66"/>
          </w:tcPr>
          <w:p w14:paraId="2FF7EF4D" w14:textId="28D73438" w:rsidR="009331E6" w:rsidRPr="00840792" w:rsidRDefault="009331E6" w:rsidP="00955B08">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18"/>
                <w:szCs w:val="18"/>
              </w:rPr>
            </w:pPr>
            <w:r w:rsidRPr="00840792">
              <w:rPr>
                <w:rFonts w:asciiTheme="minorHAnsi" w:hAnsiTheme="minorHAnsi" w:cstheme="minorHAnsi"/>
                <w:noProof/>
                <w:color w:val="auto"/>
                <w:sz w:val="18"/>
                <w:szCs w:val="18"/>
              </w:rPr>
              <w:t>Eesmärk 2028</w:t>
            </w:r>
          </w:p>
        </w:tc>
      </w:tr>
      <w:tr w:rsidR="009331E6" w:rsidRPr="00840792" w14:paraId="37AF2603" w14:textId="77777777" w:rsidTr="00362AB1">
        <w:trPr>
          <w:trHeight w:val="51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999010B" w14:textId="4E1D9C33" w:rsidR="009331E6" w:rsidRPr="00840792" w:rsidRDefault="009331E6" w:rsidP="00955B08">
            <w:pPr>
              <w:spacing w:after="100"/>
              <w:jc w:val="left"/>
              <w:rPr>
                <w:rFonts w:cstheme="minorHAnsi"/>
                <w:noProof/>
                <w:color w:val="auto"/>
                <w:sz w:val="18"/>
                <w:szCs w:val="18"/>
              </w:rPr>
            </w:pPr>
            <w:r w:rsidRPr="00840792">
              <w:rPr>
                <w:rFonts w:cstheme="minorHAnsi"/>
                <w:noProof/>
                <w:color w:val="auto"/>
                <w:sz w:val="18"/>
                <w:szCs w:val="18"/>
              </w:rPr>
              <w:t>Olmejäätmed</w:t>
            </w:r>
          </w:p>
        </w:tc>
        <w:tc>
          <w:tcPr>
            <w:tcW w:w="3525" w:type="dxa"/>
            <w:vAlign w:val="center"/>
          </w:tcPr>
          <w:p w14:paraId="548D135C" w14:textId="6633CA3A" w:rsidR="009331E6" w:rsidRPr="00840792" w:rsidRDefault="009331E6"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40792">
              <w:rPr>
                <w:rFonts w:cstheme="minorHAnsi"/>
                <w:noProof/>
                <w:sz w:val="18"/>
                <w:szCs w:val="18"/>
              </w:rPr>
              <w:t>20</w:t>
            </w:r>
            <w:r w:rsidR="005B359C" w:rsidRPr="00840792">
              <w:rPr>
                <w:rFonts w:cstheme="minorHAnsi"/>
                <w:noProof/>
                <w:sz w:val="18"/>
                <w:szCs w:val="18"/>
              </w:rPr>
              <w:t>-koodiga</w:t>
            </w:r>
          </w:p>
        </w:tc>
        <w:tc>
          <w:tcPr>
            <w:tcW w:w="3081" w:type="dxa"/>
            <w:vAlign w:val="center"/>
          </w:tcPr>
          <w:p w14:paraId="3928F5DD" w14:textId="252D43C1" w:rsidR="009331E6" w:rsidRPr="00840792" w:rsidRDefault="009331E6"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58%</w:t>
            </w:r>
          </w:p>
        </w:tc>
      </w:tr>
      <w:tr w:rsidR="009331E6" w:rsidRPr="00840792" w14:paraId="1CD5826A" w14:textId="77777777" w:rsidTr="00362AB1">
        <w:trPr>
          <w:trHeight w:val="5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5212B0" w14:textId="2C5F1AF1" w:rsidR="009331E6" w:rsidRPr="00840792" w:rsidRDefault="009331E6" w:rsidP="00955B08">
            <w:pPr>
              <w:spacing w:after="100"/>
              <w:jc w:val="left"/>
              <w:rPr>
                <w:rFonts w:cstheme="minorHAnsi"/>
                <w:noProof/>
                <w:color w:val="auto"/>
                <w:sz w:val="18"/>
                <w:szCs w:val="18"/>
              </w:rPr>
            </w:pPr>
            <w:r w:rsidRPr="00840792">
              <w:rPr>
                <w:rFonts w:cstheme="minorHAnsi"/>
                <w:noProof/>
                <w:color w:val="auto"/>
                <w:sz w:val="18"/>
                <w:szCs w:val="18"/>
              </w:rPr>
              <w:t>Pakendijäätme</w:t>
            </w:r>
            <w:r w:rsidR="005B359C" w:rsidRPr="00840792">
              <w:rPr>
                <w:rFonts w:cstheme="minorHAnsi"/>
                <w:noProof/>
                <w:color w:val="auto"/>
                <w:sz w:val="18"/>
                <w:szCs w:val="18"/>
              </w:rPr>
              <w:t>d</w:t>
            </w:r>
          </w:p>
        </w:tc>
        <w:tc>
          <w:tcPr>
            <w:tcW w:w="3525" w:type="dxa"/>
            <w:vAlign w:val="center"/>
          </w:tcPr>
          <w:p w14:paraId="16436EAC" w14:textId="70D46F80" w:rsidR="009331E6" w:rsidRPr="00840792" w:rsidRDefault="007C6459"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40792">
              <w:rPr>
                <w:rFonts w:cstheme="minorHAnsi"/>
                <w:noProof/>
                <w:sz w:val="18"/>
                <w:szCs w:val="18"/>
              </w:rPr>
              <w:t>15- ja 20 koodiga</w:t>
            </w:r>
          </w:p>
        </w:tc>
        <w:tc>
          <w:tcPr>
            <w:tcW w:w="3081" w:type="dxa"/>
            <w:vAlign w:val="center"/>
          </w:tcPr>
          <w:p w14:paraId="4C7DE7C5" w14:textId="62815269" w:rsidR="009331E6" w:rsidRPr="00840792" w:rsidRDefault="009331E6"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70%</w:t>
            </w:r>
          </w:p>
        </w:tc>
      </w:tr>
      <w:tr w:rsidR="009331E6" w:rsidRPr="00840792" w14:paraId="043F8764" w14:textId="77777777" w:rsidTr="00362AB1">
        <w:trPr>
          <w:trHeight w:val="52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5F8EBA2" w14:textId="0715E217" w:rsidR="009331E6" w:rsidRPr="00840792" w:rsidRDefault="009331E6" w:rsidP="00955B08">
            <w:pPr>
              <w:spacing w:after="100"/>
              <w:jc w:val="left"/>
              <w:rPr>
                <w:rFonts w:cstheme="minorHAnsi"/>
                <w:noProof/>
                <w:color w:val="auto"/>
                <w:sz w:val="18"/>
                <w:szCs w:val="18"/>
              </w:rPr>
            </w:pPr>
            <w:r w:rsidRPr="00840792">
              <w:rPr>
                <w:color w:val="auto"/>
                <w:sz w:val="18"/>
                <w:szCs w:val="18"/>
              </w:rPr>
              <w:t xml:space="preserve">Biolagunevate </w:t>
            </w:r>
            <w:r w:rsidR="008B7361" w:rsidRPr="00840792">
              <w:rPr>
                <w:color w:val="auto"/>
                <w:sz w:val="18"/>
                <w:szCs w:val="18"/>
              </w:rPr>
              <w:t>jäätmed</w:t>
            </w:r>
          </w:p>
        </w:tc>
        <w:tc>
          <w:tcPr>
            <w:tcW w:w="3525" w:type="dxa"/>
            <w:vAlign w:val="center"/>
          </w:tcPr>
          <w:p w14:paraId="1998F3C2" w14:textId="29B0BE27" w:rsidR="009331E6" w:rsidRPr="00840792" w:rsidRDefault="008B7361"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40792">
              <w:rPr>
                <w:rFonts w:cstheme="minorHAnsi"/>
                <w:noProof/>
                <w:sz w:val="18"/>
                <w:szCs w:val="18"/>
              </w:rPr>
              <w:t>20 01 08, 20 02 01</w:t>
            </w:r>
          </w:p>
        </w:tc>
        <w:tc>
          <w:tcPr>
            <w:tcW w:w="3081" w:type="dxa"/>
            <w:vAlign w:val="center"/>
          </w:tcPr>
          <w:p w14:paraId="7974787F" w14:textId="5B9C6343" w:rsidR="009331E6" w:rsidRPr="00840792" w:rsidRDefault="009331E6"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70%</w:t>
            </w:r>
          </w:p>
        </w:tc>
      </w:tr>
      <w:tr w:rsidR="00B94D0E" w:rsidRPr="00840792" w14:paraId="6051F332" w14:textId="77777777" w:rsidTr="00362AB1">
        <w:trPr>
          <w:trHeight w:val="51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789B141" w14:textId="1A01E229" w:rsidR="009331E6" w:rsidRPr="00840792" w:rsidRDefault="009331E6" w:rsidP="00955B08">
            <w:pPr>
              <w:spacing w:after="100"/>
              <w:jc w:val="left"/>
              <w:rPr>
                <w:color w:val="auto"/>
                <w:sz w:val="18"/>
                <w:szCs w:val="18"/>
              </w:rPr>
            </w:pPr>
            <w:r w:rsidRPr="00840792">
              <w:rPr>
                <w:color w:val="auto"/>
                <w:sz w:val="18"/>
                <w:szCs w:val="18"/>
              </w:rPr>
              <w:t xml:space="preserve">Ehitus- ja </w:t>
            </w:r>
            <w:proofErr w:type="spellStart"/>
            <w:r w:rsidRPr="00840792">
              <w:rPr>
                <w:color w:val="auto"/>
                <w:sz w:val="18"/>
                <w:szCs w:val="18"/>
              </w:rPr>
              <w:t>lammutusjäätme</w:t>
            </w:r>
            <w:r w:rsidR="00B94D0E" w:rsidRPr="00840792">
              <w:rPr>
                <w:color w:val="auto"/>
                <w:sz w:val="18"/>
                <w:szCs w:val="18"/>
              </w:rPr>
              <w:t>d</w:t>
            </w:r>
            <w:proofErr w:type="spellEnd"/>
          </w:p>
        </w:tc>
        <w:tc>
          <w:tcPr>
            <w:tcW w:w="3525" w:type="dxa"/>
            <w:vAlign w:val="center"/>
          </w:tcPr>
          <w:p w14:paraId="755C00F8" w14:textId="0327C991" w:rsidR="009331E6" w:rsidRPr="00840792" w:rsidRDefault="00362AB1" w:rsidP="00362AB1">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sz w:val="18"/>
                <w:szCs w:val="18"/>
              </w:rPr>
              <w:t>17 01, 17 02, 17  03, 17 04, 17 05, 17 06, 17 08, 17 09, 19 12 05, 19 12 07 ja 19 12 09</w:t>
            </w:r>
          </w:p>
        </w:tc>
        <w:tc>
          <w:tcPr>
            <w:tcW w:w="3081" w:type="dxa"/>
            <w:vAlign w:val="center"/>
          </w:tcPr>
          <w:p w14:paraId="7861F070" w14:textId="2984B650" w:rsidR="009331E6" w:rsidRPr="00840792" w:rsidRDefault="00793B94" w:rsidP="00B5670D">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40% (</w:t>
            </w:r>
            <w:r w:rsidR="00B5670D" w:rsidRPr="00840792">
              <w:t xml:space="preserve"> </w:t>
            </w:r>
            <w:r w:rsidR="00B5670D" w:rsidRPr="00840792">
              <w:rPr>
                <w:rFonts w:cstheme="minorHAnsi"/>
                <w:noProof/>
                <w:sz w:val="18"/>
                <w:szCs w:val="18"/>
              </w:rPr>
              <w:t xml:space="preserve">korduskasutuseks ette valmistada, ringlusse võtta või taaskasutada muul moel </w:t>
            </w:r>
            <w:r w:rsidR="009331E6" w:rsidRPr="00840792">
              <w:rPr>
                <w:rFonts w:cstheme="minorHAnsi"/>
                <w:noProof/>
                <w:color w:val="auto"/>
                <w:sz w:val="18"/>
                <w:szCs w:val="18"/>
              </w:rPr>
              <w:t>70%</w:t>
            </w:r>
            <w:r w:rsidR="00B5670D" w:rsidRPr="00840792">
              <w:rPr>
                <w:rFonts w:cstheme="minorHAnsi"/>
                <w:noProof/>
                <w:color w:val="auto"/>
                <w:sz w:val="18"/>
                <w:szCs w:val="18"/>
              </w:rPr>
              <w:t>)</w:t>
            </w:r>
          </w:p>
        </w:tc>
      </w:tr>
      <w:tr w:rsidR="002D370C" w:rsidRPr="00840792" w14:paraId="10907EF1" w14:textId="77777777" w:rsidTr="00362AB1">
        <w:trPr>
          <w:trHeight w:val="51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9409B6" w14:textId="43C55641" w:rsidR="002D370C" w:rsidRPr="00840792" w:rsidRDefault="00B5670D" w:rsidP="00955B08">
            <w:pPr>
              <w:spacing w:after="100"/>
              <w:jc w:val="left"/>
              <w:rPr>
                <w:sz w:val="18"/>
                <w:szCs w:val="18"/>
              </w:rPr>
            </w:pPr>
            <w:r w:rsidRPr="00840792">
              <w:rPr>
                <w:sz w:val="18"/>
                <w:szCs w:val="18"/>
              </w:rPr>
              <w:t>Põllumajandusplast</w:t>
            </w:r>
          </w:p>
        </w:tc>
        <w:tc>
          <w:tcPr>
            <w:tcW w:w="3525" w:type="dxa"/>
            <w:vAlign w:val="center"/>
          </w:tcPr>
          <w:p w14:paraId="584582A0" w14:textId="4D1185BF" w:rsidR="002D370C" w:rsidRPr="00840792" w:rsidRDefault="00846E9D" w:rsidP="00362AB1">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40792">
              <w:rPr>
                <w:rFonts w:cstheme="minorHAnsi"/>
                <w:noProof/>
                <w:sz w:val="18"/>
                <w:szCs w:val="18"/>
              </w:rPr>
              <w:t>02 01 04</w:t>
            </w:r>
          </w:p>
        </w:tc>
        <w:tc>
          <w:tcPr>
            <w:tcW w:w="3081" w:type="dxa"/>
            <w:vAlign w:val="center"/>
          </w:tcPr>
          <w:p w14:paraId="7DB12976" w14:textId="00BFD869" w:rsidR="002D370C" w:rsidRPr="00840792" w:rsidRDefault="00846E9D"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40792">
              <w:rPr>
                <w:rFonts w:cstheme="minorHAnsi"/>
                <w:noProof/>
                <w:sz w:val="18"/>
                <w:szCs w:val="18"/>
              </w:rPr>
              <w:t>50%</w:t>
            </w:r>
          </w:p>
        </w:tc>
      </w:tr>
      <w:tr w:rsidR="00C62A85" w:rsidRPr="00840792" w14:paraId="09C3D28A" w14:textId="77777777" w:rsidTr="00362AB1">
        <w:trPr>
          <w:trHeight w:val="71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EB9E67" w14:textId="61CB79E1" w:rsidR="009331E6" w:rsidRPr="00840792" w:rsidRDefault="00A02973" w:rsidP="00A02973">
            <w:pPr>
              <w:spacing w:after="100"/>
              <w:jc w:val="left"/>
              <w:rPr>
                <w:color w:val="auto"/>
                <w:sz w:val="18"/>
                <w:szCs w:val="18"/>
              </w:rPr>
            </w:pPr>
            <w:r w:rsidRPr="00840792">
              <w:rPr>
                <w:color w:val="auto"/>
                <w:sz w:val="18"/>
                <w:szCs w:val="18"/>
              </w:rPr>
              <w:t>Elektri- ja elektroonikaseadmed</w:t>
            </w:r>
          </w:p>
        </w:tc>
        <w:tc>
          <w:tcPr>
            <w:tcW w:w="3525" w:type="dxa"/>
            <w:vAlign w:val="center"/>
          </w:tcPr>
          <w:p w14:paraId="34F52047" w14:textId="6D7C27FC" w:rsidR="009331E6" w:rsidRPr="00840792" w:rsidRDefault="00A02973"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20-koodiga</w:t>
            </w:r>
          </w:p>
        </w:tc>
        <w:tc>
          <w:tcPr>
            <w:tcW w:w="3081" w:type="dxa"/>
            <w:vAlign w:val="center"/>
          </w:tcPr>
          <w:p w14:paraId="6428BC11" w14:textId="4A2EF54C" w:rsidR="009331E6" w:rsidRPr="00840792" w:rsidRDefault="00C62A85"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55-80</w:t>
            </w:r>
            <w:r w:rsidR="009331E6" w:rsidRPr="00840792">
              <w:rPr>
                <w:rFonts w:cstheme="minorHAnsi"/>
                <w:noProof/>
                <w:color w:val="auto"/>
                <w:sz w:val="18"/>
                <w:szCs w:val="18"/>
              </w:rPr>
              <w:t>%</w:t>
            </w:r>
            <w:r w:rsidRPr="00840792">
              <w:rPr>
                <w:rFonts w:cstheme="minorHAnsi"/>
                <w:noProof/>
                <w:color w:val="auto"/>
                <w:sz w:val="18"/>
                <w:szCs w:val="18"/>
              </w:rPr>
              <w:t xml:space="preserve"> (vastaval liigile)</w:t>
            </w:r>
          </w:p>
        </w:tc>
      </w:tr>
      <w:tr w:rsidR="009331E6" w:rsidRPr="00840792" w14:paraId="6ABECDAD" w14:textId="77777777" w:rsidTr="00362AB1">
        <w:trPr>
          <w:trHeight w:val="42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709D00" w14:textId="57F87867" w:rsidR="009331E6" w:rsidRPr="00840792" w:rsidRDefault="00D71EDB" w:rsidP="00955B08">
            <w:pPr>
              <w:spacing w:after="100"/>
              <w:jc w:val="left"/>
              <w:rPr>
                <w:rFonts w:cstheme="minorHAnsi"/>
                <w:noProof/>
                <w:color w:val="auto"/>
                <w:sz w:val="18"/>
                <w:szCs w:val="18"/>
              </w:rPr>
            </w:pPr>
            <w:r w:rsidRPr="00840792">
              <w:rPr>
                <w:color w:val="auto"/>
                <w:sz w:val="18"/>
                <w:szCs w:val="18"/>
              </w:rPr>
              <w:t>P</w:t>
            </w:r>
            <w:r w:rsidR="009331E6" w:rsidRPr="00840792">
              <w:rPr>
                <w:color w:val="auto"/>
                <w:sz w:val="18"/>
                <w:szCs w:val="18"/>
              </w:rPr>
              <w:t xml:space="preserve">atarei ja </w:t>
            </w:r>
            <w:proofErr w:type="spellStart"/>
            <w:r w:rsidR="009331E6" w:rsidRPr="00840792">
              <w:rPr>
                <w:color w:val="auto"/>
                <w:sz w:val="18"/>
                <w:szCs w:val="18"/>
              </w:rPr>
              <w:t>akujäätme</w:t>
            </w:r>
            <w:r w:rsidRPr="00840792">
              <w:rPr>
                <w:color w:val="auto"/>
                <w:sz w:val="18"/>
                <w:szCs w:val="18"/>
              </w:rPr>
              <w:t>d</w:t>
            </w:r>
            <w:proofErr w:type="spellEnd"/>
          </w:p>
        </w:tc>
        <w:tc>
          <w:tcPr>
            <w:tcW w:w="3525" w:type="dxa"/>
            <w:vAlign w:val="center"/>
          </w:tcPr>
          <w:p w14:paraId="56C8A229" w14:textId="38E64B69" w:rsidR="009331E6" w:rsidRPr="00840792" w:rsidRDefault="00D71EDB"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16</w:t>
            </w:r>
            <w:r w:rsidR="009A36E2" w:rsidRPr="00840792">
              <w:rPr>
                <w:rFonts w:cstheme="minorHAnsi"/>
                <w:noProof/>
                <w:color w:val="auto"/>
                <w:sz w:val="18"/>
                <w:szCs w:val="18"/>
              </w:rPr>
              <w:t>-</w:t>
            </w:r>
            <w:r w:rsidRPr="00840792">
              <w:rPr>
                <w:rFonts w:cstheme="minorHAnsi"/>
                <w:noProof/>
                <w:color w:val="auto"/>
                <w:sz w:val="18"/>
                <w:szCs w:val="18"/>
              </w:rPr>
              <w:t xml:space="preserve"> ja 20-koo</w:t>
            </w:r>
            <w:r w:rsidR="009A36E2" w:rsidRPr="00840792">
              <w:rPr>
                <w:rFonts w:cstheme="minorHAnsi"/>
                <w:noProof/>
                <w:color w:val="auto"/>
                <w:sz w:val="18"/>
                <w:szCs w:val="18"/>
              </w:rPr>
              <w:t>diga</w:t>
            </w:r>
          </w:p>
        </w:tc>
        <w:tc>
          <w:tcPr>
            <w:tcW w:w="3081" w:type="dxa"/>
            <w:vAlign w:val="center"/>
          </w:tcPr>
          <w:p w14:paraId="5343CA90" w14:textId="68910101" w:rsidR="009331E6" w:rsidRPr="00840792" w:rsidRDefault="0089619E" w:rsidP="00955B08">
            <w:pPr>
              <w:spacing w:after="100"/>
              <w:jc w:val="center"/>
              <w:cnfStyle w:val="000000000000" w:firstRow="0" w:lastRow="0" w:firstColumn="0" w:lastColumn="0" w:oddVBand="0" w:evenVBand="0" w:oddHBand="0" w:evenHBand="0" w:firstRowFirstColumn="0" w:firstRowLastColumn="0" w:lastRowFirstColumn="0" w:lastRowLastColumn="0"/>
              <w:rPr>
                <w:rFonts w:cstheme="minorHAnsi"/>
                <w:noProof/>
                <w:color w:val="auto"/>
                <w:sz w:val="18"/>
                <w:szCs w:val="18"/>
              </w:rPr>
            </w:pPr>
            <w:r w:rsidRPr="00840792">
              <w:rPr>
                <w:rFonts w:cstheme="minorHAnsi"/>
                <w:noProof/>
                <w:color w:val="auto"/>
                <w:sz w:val="18"/>
                <w:szCs w:val="18"/>
              </w:rPr>
              <w:t>70-80% (vastavalt liigile)</w:t>
            </w:r>
          </w:p>
        </w:tc>
      </w:tr>
    </w:tbl>
    <w:p w14:paraId="71802C5C" w14:textId="77777777" w:rsidR="00955B08" w:rsidRPr="00840792" w:rsidRDefault="00955B08" w:rsidP="00AD0363">
      <w:pPr>
        <w:rPr>
          <w:color w:val="FF0000"/>
        </w:rPr>
      </w:pPr>
    </w:p>
    <w:p w14:paraId="72E1AD64" w14:textId="77777777" w:rsidR="007D1408" w:rsidRPr="00840792" w:rsidRDefault="007D1408" w:rsidP="00563F1A">
      <w:pPr>
        <w:rPr>
          <w:shd w:val="clear" w:color="auto" w:fill="FFFFFF"/>
        </w:rPr>
      </w:pPr>
      <w:r w:rsidRPr="00840792">
        <w:rPr>
          <w:shd w:val="clear" w:color="auto" w:fill="FFFFFF"/>
        </w:rPr>
        <w:t>2025. aastast ühtlustatakse Euroopa Liidus olmejäätmete ringlussevõtu arvestamise põhimõtted</w:t>
      </w:r>
      <w:r w:rsidRPr="00840792">
        <w:rPr>
          <w:shd w:val="clear" w:color="auto" w:fill="FFFFFF"/>
          <w:vertAlign w:val="superscript"/>
        </w:rPr>
        <w:footnoteReference w:id="24"/>
      </w:r>
      <w:r w:rsidRPr="00840792">
        <w:rPr>
          <w:shd w:val="clear" w:color="auto" w:fill="FFFFFF"/>
        </w:rPr>
        <w:t>. Ringlusse võetuks loetakse ainult need jäätmed, mis peale ümbertöötamist ei ole enam jäätmed, vaid uus materjal või ese.</w:t>
      </w:r>
      <w:r w:rsidRPr="00840792">
        <w:rPr>
          <w:b/>
          <w:bCs/>
          <w:shd w:val="clear" w:color="auto" w:fill="FFFFFF"/>
        </w:rPr>
        <w:t xml:space="preserve"> </w:t>
      </w:r>
      <w:r w:rsidRPr="00840792">
        <w:rPr>
          <w:shd w:val="clear" w:color="auto" w:fill="FFFFFF"/>
        </w:rPr>
        <w:t xml:space="preserve">Lisaks peab selgelt eristama ringlusse võetud materjalidest olme- ja pakendijäätmetena kogutud jäätmed. </w:t>
      </w:r>
    </w:p>
    <w:p w14:paraId="56C5C6FE" w14:textId="77777777" w:rsidR="007D1408" w:rsidRPr="00840792" w:rsidRDefault="007D1408" w:rsidP="00563F1A">
      <w:pPr>
        <w:rPr>
          <w:shd w:val="clear" w:color="auto" w:fill="FFFFFF"/>
        </w:rPr>
      </w:pPr>
      <w:r w:rsidRPr="00840792">
        <w:rPr>
          <w:shd w:val="clear" w:color="auto" w:fill="FFFFFF"/>
        </w:rPr>
        <w:t>2027. aastast ei arvestata ringlussevõtu sihtarvude hulka neid biolagunevaid jäätmeid, mis on muu olmejäätme hulgast välja sorditud, vaid üksnes tekkekohas liigiti kogutud biolagunevad jäätmed</w:t>
      </w:r>
      <w:r w:rsidRPr="00840792">
        <w:rPr>
          <w:shd w:val="clear" w:color="auto" w:fill="FFFFFF"/>
          <w:vertAlign w:val="superscript"/>
        </w:rPr>
        <w:footnoteReference w:id="25"/>
      </w:r>
      <w:r w:rsidRPr="00840792">
        <w:rPr>
          <w:shd w:val="clear" w:color="auto" w:fill="FFFFFF"/>
        </w:rPr>
        <w:t xml:space="preserve">. </w:t>
      </w:r>
    </w:p>
    <w:p w14:paraId="62E9C0FD" w14:textId="77777777" w:rsidR="00165DF9" w:rsidRPr="00840792" w:rsidRDefault="007D1408" w:rsidP="007D1408">
      <w:pPr>
        <w:spacing w:after="100" w:afterAutospacing="1"/>
        <w:rPr>
          <w:rFonts w:eastAsia="Calibri"/>
          <w:shd w:val="clear" w:color="auto" w:fill="FFFFFF"/>
        </w:rPr>
      </w:pPr>
      <w:r w:rsidRPr="00840792">
        <w:rPr>
          <w:rFonts w:eastAsia="Calibri"/>
        </w:rPr>
        <w:t>2030. aastast alates piiratakse Euroopa direktiiviga 2018/850 kõikide nende jäätmete prügilatesse ladestamist, mis sobivad ringlussevõtuks ja energiana kasutamiseks.</w:t>
      </w:r>
    </w:p>
    <w:p w14:paraId="5D315459" w14:textId="0217B790" w:rsidR="00815CD8" w:rsidRPr="00840792" w:rsidRDefault="007D1408" w:rsidP="007D1408">
      <w:pPr>
        <w:spacing w:after="100" w:afterAutospacing="1"/>
        <w:rPr>
          <w:rFonts w:eastAsia="Calibri"/>
          <w:shd w:val="clear" w:color="auto" w:fill="FFFFFF"/>
        </w:rPr>
      </w:pPr>
      <w:r w:rsidRPr="00840792">
        <w:rPr>
          <w:rFonts w:eastAsia="Calibri"/>
        </w:rPr>
        <w:t>2035. aastaks on seatud eesmärk viia ladestatavate olmejäätmete osakaal 10%-</w:t>
      </w:r>
      <w:proofErr w:type="spellStart"/>
      <w:r w:rsidRPr="00840792">
        <w:rPr>
          <w:rFonts w:eastAsia="Calibri"/>
        </w:rPr>
        <w:t>ni</w:t>
      </w:r>
      <w:proofErr w:type="spellEnd"/>
      <w:r w:rsidRPr="00840792">
        <w:rPr>
          <w:rFonts w:eastAsia="Calibri"/>
          <w:vertAlign w:val="superscript"/>
        </w:rPr>
        <w:footnoteReference w:id="26"/>
      </w:r>
      <w:r w:rsidRPr="00840792">
        <w:rPr>
          <w:rFonts w:eastAsia="Calibri"/>
        </w:rPr>
        <w:t xml:space="preserve">. </w:t>
      </w:r>
    </w:p>
    <w:p w14:paraId="6BF8BC9A" w14:textId="7CE4B492" w:rsidR="007A52F7" w:rsidRPr="00840792" w:rsidRDefault="007A52F7" w:rsidP="00534430">
      <w:pPr>
        <w:pStyle w:val="Pealkiri3"/>
      </w:pPr>
      <w:bookmarkStart w:id="113" w:name="_Toc105159341"/>
      <w:bookmarkStart w:id="114" w:name="_Toc108004934"/>
      <w:bookmarkStart w:id="115" w:name="_Toc108005360"/>
      <w:bookmarkStart w:id="116" w:name="_Toc160479527"/>
      <w:r w:rsidRPr="00840792">
        <w:t xml:space="preserve">4.3. </w:t>
      </w:r>
      <w:r w:rsidR="00534430" w:rsidRPr="00840792">
        <w:t>Jõelähtme</w:t>
      </w:r>
      <w:r w:rsidRPr="00840792">
        <w:t xml:space="preserve"> valla jäätmehoolduse eesmärgid jäätmekava rakendamise perioodil</w:t>
      </w:r>
      <w:bookmarkEnd w:id="113"/>
      <w:bookmarkEnd w:id="114"/>
      <w:bookmarkEnd w:id="115"/>
      <w:bookmarkEnd w:id="116"/>
      <w:r w:rsidRPr="00840792">
        <w:t xml:space="preserve"> </w:t>
      </w:r>
    </w:p>
    <w:p w14:paraId="40684A0B" w14:textId="2E15B6F7" w:rsidR="007A52F7" w:rsidRPr="00840792" w:rsidRDefault="007A52F7" w:rsidP="00815CD8">
      <w:pPr>
        <w:rPr>
          <w:lang w:eastAsia="en-GB"/>
        </w:rPr>
      </w:pPr>
      <w:r w:rsidRPr="00840792">
        <w:rPr>
          <w:lang w:eastAsia="en-GB"/>
        </w:rPr>
        <w:t xml:space="preserve">Jäätmeseadusega on fikseeritud selgelt kohaliku omavalitsuse eesmärgid ja seega ülesanded jäätmete käitlemise tulemuslikkuse osas, mis kehtivad ka </w:t>
      </w:r>
      <w:r w:rsidR="00534430" w:rsidRPr="00840792">
        <w:rPr>
          <w:lang w:eastAsia="en-GB"/>
        </w:rPr>
        <w:t>Jõelähtme</w:t>
      </w:r>
      <w:r w:rsidRPr="00840792">
        <w:rPr>
          <w:lang w:eastAsia="en-GB"/>
        </w:rPr>
        <w:t xml:space="preserve"> vallale. </w:t>
      </w:r>
      <w:r w:rsidRPr="00840792">
        <w:t>Eeltoodust</w:t>
      </w:r>
      <w:r w:rsidR="00DC1681" w:rsidRPr="00840792">
        <w:t xml:space="preserve"> ja </w:t>
      </w:r>
      <w:r w:rsidR="00815CD8" w:rsidRPr="00840792">
        <w:t xml:space="preserve">peatükis </w:t>
      </w:r>
      <w:r w:rsidRPr="00840792">
        <w:t>4.2</w:t>
      </w:r>
      <w:r w:rsidR="00DC1681" w:rsidRPr="00840792">
        <w:t xml:space="preserve"> </w:t>
      </w:r>
      <w:r w:rsidRPr="00840792">
        <w:t xml:space="preserve">välja toodud </w:t>
      </w:r>
      <w:r w:rsidR="00084105" w:rsidRPr="00840792">
        <w:t>Riikliku</w:t>
      </w:r>
      <w:r w:rsidR="00514A0B" w:rsidRPr="00840792">
        <w:t xml:space="preserve"> </w:t>
      </w:r>
      <w:r w:rsidR="00084105" w:rsidRPr="00840792">
        <w:t>jäätmekava</w:t>
      </w:r>
      <w:r w:rsidRPr="00840792">
        <w:t xml:space="preserve"> jäätmehoolduseesmär</w:t>
      </w:r>
      <w:r w:rsidR="004D1E08" w:rsidRPr="00840792">
        <w:t xml:space="preserve">kidest </w:t>
      </w:r>
      <w:r w:rsidR="00DC1681" w:rsidRPr="00840792">
        <w:t xml:space="preserve">on </w:t>
      </w:r>
      <w:r w:rsidR="00534430" w:rsidRPr="00840792">
        <w:t>Jõelähtme</w:t>
      </w:r>
      <w:r w:rsidRPr="00840792">
        <w:t xml:space="preserve"> valla jäätmehoolduse korraldamisel eesmärkideks</w:t>
      </w:r>
      <w:r w:rsidR="004D1E08" w:rsidRPr="00840792">
        <w:t xml:space="preserve"> seatud</w:t>
      </w:r>
      <w:r w:rsidRPr="00840792">
        <w:t xml:space="preserve">: </w:t>
      </w:r>
    </w:p>
    <w:p w14:paraId="68FF57DC" w14:textId="052252C9" w:rsidR="00747BD3" w:rsidRPr="00840792" w:rsidRDefault="00080F5A" w:rsidP="00802398">
      <w:pPr>
        <w:pStyle w:val="Loendilik"/>
        <w:numPr>
          <w:ilvl w:val="0"/>
          <w:numId w:val="11"/>
        </w:numPr>
        <w:jc w:val="left"/>
      </w:pPr>
      <w:r w:rsidRPr="00840792">
        <w:t>jäätmekäitluse hierarhia kohaselt tuleb esmajärjekorras vältida jäätmeteket</w:t>
      </w:r>
      <w:r w:rsidR="007C55D1" w:rsidRPr="00840792">
        <w:t>;</w:t>
      </w:r>
    </w:p>
    <w:p w14:paraId="40248558" w14:textId="10CEA03F" w:rsidR="00695FED" w:rsidRPr="00840792" w:rsidRDefault="00695FED" w:rsidP="00802398">
      <w:pPr>
        <w:pStyle w:val="Loendilik"/>
        <w:numPr>
          <w:ilvl w:val="0"/>
          <w:numId w:val="11"/>
        </w:numPr>
        <w:jc w:val="left"/>
      </w:pPr>
      <w:r w:rsidRPr="00840792">
        <w:t xml:space="preserve">soodustada </w:t>
      </w:r>
      <w:r w:rsidR="00930648" w:rsidRPr="00840792">
        <w:t>jäätmete ringlussevõttu kohalikes ettevõtetes</w:t>
      </w:r>
      <w:r w:rsidR="007C55D1" w:rsidRPr="00840792">
        <w:t>;</w:t>
      </w:r>
    </w:p>
    <w:p w14:paraId="2959D49A" w14:textId="2A0E2C38" w:rsidR="004C23D7" w:rsidRPr="00840792" w:rsidRDefault="004C23D7" w:rsidP="00802398">
      <w:pPr>
        <w:pStyle w:val="Loendilik"/>
        <w:numPr>
          <w:ilvl w:val="0"/>
          <w:numId w:val="11"/>
        </w:numPr>
        <w:jc w:val="left"/>
      </w:pPr>
      <w:r w:rsidRPr="00840792">
        <w:t>aidata kaasa</w:t>
      </w:r>
      <w:r w:rsidR="003B10C5" w:rsidRPr="00840792">
        <w:t xml:space="preserve"> keskkonnahariduse </w:t>
      </w:r>
      <w:r w:rsidR="00F22F91" w:rsidRPr="00840792">
        <w:t>integreerimisele õppeainetes ja</w:t>
      </w:r>
      <w:r w:rsidRPr="00840792">
        <w:t xml:space="preserve"> tarbijate teadlikkuse tõstmisele </w:t>
      </w:r>
      <w:r w:rsidR="00660B0D" w:rsidRPr="00840792">
        <w:t xml:space="preserve">toodete valikul </w:t>
      </w:r>
      <w:r w:rsidR="00263457" w:rsidRPr="00840792">
        <w:t xml:space="preserve">selle vastupidavuse, </w:t>
      </w:r>
      <w:proofErr w:type="spellStart"/>
      <w:r w:rsidR="00263457" w:rsidRPr="00840792">
        <w:t>parandatavuse</w:t>
      </w:r>
      <w:proofErr w:type="spellEnd"/>
      <w:r w:rsidR="00263457" w:rsidRPr="00840792">
        <w:t xml:space="preserve"> ja toote nn</w:t>
      </w:r>
      <w:r w:rsidR="007C55D1" w:rsidRPr="00840792">
        <w:t xml:space="preserve"> </w:t>
      </w:r>
      <w:r w:rsidR="00263457" w:rsidRPr="00840792">
        <w:t xml:space="preserve">keskkonnajalajälje </w:t>
      </w:r>
      <w:r w:rsidR="003B10C5" w:rsidRPr="00840792">
        <w:t>osas</w:t>
      </w:r>
      <w:r w:rsidR="007C55D1" w:rsidRPr="00840792">
        <w:t>;</w:t>
      </w:r>
    </w:p>
    <w:p w14:paraId="7BED69A0" w14:textId="7CC33BD4" w:rsidR="007A52F7" w:rsidRPr="00840792" w:rsidRDefault="007A52F7" w:rsidP="00802398">
      <w:pPr>
        <w:pStyle w:val="Loendilik"/>
        <w:numPr>
          <w:ilvl w:val="0"/>
          <w:numId w:val="11"/>
        </w:numPr>
        <w:jc w:val="left"/>
      </w:pPr>
      <w:r w:rsidRPr="00840792">
        <w:t>tagada oma haldusterritooriumil nõuetele vastava kogumislahenduse toimimine kõikide probleemtoodete osas</w:t>
      </w:r>
      <w:r w:rsidR="007C55D1" w:rsidRPr="00840792">
        <w:t>;</w:t>
      </w:r>
    </w:p>
    <w:p w14:paraId="56410F84" w14:textId="68DB2BE6" w:rsidR="00930648" w:rsidRPr="00840792" w:rsidRDefault="00930648" w:rsidP="00802398">
      <w:pPr>
        <w:pStyle w:val="Loendilik"/>
        <w:numPr>
          <w:ilvl w:val="0"/>
          <w:numId w:val="11"/>
        </w:numPr>
        <w:jc w:val="left"/>
      </w:pPr>
      <w:r w:rsidRPr="00840792">
        <w:t>tagada mugavate võimaluste olemasolu jäätmevaldajatele jäätmete üleandmisel</w:t>
      </w:r>
      <w:r w:rsidR="007C55D1" w:rsidRPr="00840792">
        <w:t>;</w:t>
      </w:r>
    </w:p>
    <w:p w14:paraId="38DAF256" w14:textId="3B30085F" w:rsidR="00E87A98" w:rsidRPr="00840792" w:rsidRDefault="00B57BAF"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lastRenderedPageBreak/>
        <w:t>jäätme</w:t>
      </w:r>
      <w:r w:rsidR="00A20069" w:rsidRPr="00840792">
        <w:rPr>
          <w:rFonts w:eastAsia="Times New Roman"/>
          <w:noProof/>
          <w:szCs w:val="24"/>
          <w:lang w:eastAsia="en-GB"/>
        </w:rPr>
        <w:t xml:space="preserve">majanduses eesmärgiks võtta olmejäätmete tekke vähendamine, </w:t>
      </w:r>
      <w:r w:rsidR="000B16D0" w:rsidRPr="00840792">
        <w:rPr>
          <w:rFonts w:eastAsia="Times New Roman"/>
          <w:noProof/>
          <w:szCs w:val="24"/>
          <w:lang w:eastAsia="en-GB"/>
        </w:rPr>
        <w:t xml:space="preserve">jäätmete sorteerimine ja </w:t>
      </w:r>
      <w:r w:rsidR="00C946F7" w:rsidRPr="00840792">
        <w:rPr>
          <w:rFonts w:eastAsia="Times New Roman"/>
          <w:noProof/>
          <w:szCs w:val="24"/>
          <w:lang w:eastAsia="en-GB"/>
        </w:rPr>
        <w:t>toidu</w:t>
      </w:r>
      <w:r w:rsidR="00496E23" w:rsidRPr="00840792">
        <w:rPr>
          <w:rFonts w:eastAsia="Times New Roman"/>
          <w:noProof/>
          <w:szCs w:val="24"/>
          <w:lang w:eastAsia="en-GB"/>
        </w:rPr>
        <w:t xml:space="preserve"> ülejääkide tekke vähendamine/vältimine</w:t>
      </w:r>
      <w:r w:rsidR="007C55D1" w:rsidRPr="00840792">
        <w:rPr>
          <w:rFonts w:eastAsia="Times New Roman"/>
          <w:noProof/>
          <w:szCs w:val="24"/>
          <w:lang w:eastAsia="en-GB"/>
        </w:rPr>
        <w:t>;</w:t>
      </w:r>
    </w:p>
    <w:p w14:paraId="12A64B83" w14:textId="3CBDFAFB" w:rsidR="004413D9" w:rsidRPr="00840792" w:rsidRDefault="004413D9"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vähendada ehitus- ja lammutusjäätmete tekke osakaalu 10% läbi hoonete liigiti</w:t>
      </w:r>
      <w:r w:rsidR="007C55D1" w:rsidRPr="00840792">
        <w:rPr>
          <w:rFonts w:eastAsia="Times New Roman"/>
          <w:noProof/>
          <w:szCs w:val="24"/>
          <w:lang w:eastAsia="en-GB"/>
        </w:rPr>
        <w:t>;</w:t>
      </w:r>
    </w:p>
    <w:p w14:paraId="45746AB6" w14:textId="5F523A2F" w:rsidR="00F32059" w:rsidRPr="00840792" w:rsidRDefault="004413D9" w:rsidP="00713CD5">
      <w:pPr>
        <w:pStyle w:val="Loendilik"/>
        <w:numPr>
          <w:ilvl w:val="0"/>
          <w:numId w:val="11"/>
        </w:numPr>
        <w:jc w:val="left"/>
        <w:rPr>
          <w:rFonts w:eastAsia="Times New Roman"/>
          <w:noProof/>
          <w:szCs w:val="24"/>
          <w:lang w:eastAsia="en-GB"/>
        </w:rPr>
      </w:pPr>
      <w:r w:rsidRPr="00840792">
        <w:rPr>
          <w:rFonts w:eastAsia="Times New Roman"/>
          <w:noProof/>
          <w:szCs w:val="24"/>
          <w:lang w:eastAsia="en-GB"/>
        </w:rPr>
        <w:t>lammutamise ning ehitus- ja lammutusobjektidel tekkivate materjalide liigiti kogumise ja korduskasutuse. Sega saab kohalik omavalitus korraldada läbi ehitus</w:t>
      </w:r>
      <w:r w:rsidR="00DE30A0" w:rsidRPr="00840792">
        <w:rPr>
          <w:rFonts w:eastAsia="Times New Roman"/>
          <w:noProof/>
          <w:szCs w:val="24"/>
          <w:lang w:eastAsia="en-GB"/>
        </w:rPr>
        <w:t>lubade</w:t>
      </w:r>
      <w:r w:rsidR="007C55D1" w:rsidRPr="00840792">
        <w:rPr>
          <w:rFonts w:eastAsia="Times New Roman"/>
          <w:noProof/>
          <w:szCs w:val="24"/>
          <w:lang w:eastAsia="en-GB"/>
        </w:rPr>
        <w:t>;</w:t>
      </w:r>
    </w:p>
    <w:p w14:paraId="331AE6E1" w14:textId="708F1675" w:rsidR="00DE30A0" w:rsidRPr="00840792" w:rsidRDefault="00F10F78"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 xml:space="preserve">ohtlikke jäätmete </w:t>
      </w:r>
      <w:r w:rsidR="007A1DFA" w:rsidRPr="00840792">
        <w:rPr>
          <w:rFonts w:eastAsia="Times New Roman"/>
          <w:noProof/>
          <w:szCs w:val="24"/>
          <w:lang w:eastAsia="en-GB"/>
        </w:rPr>
        <w:t>nõuetekohase kogumiskohtade loomine</w:t>
      </w:r>
      <w:r w:rsidR="007C55D1" w:rsidRPr="00840792">
        <w:rPr>
          <w:rFonts w:eastAsia="Times New Roman"/>
          <w:noProof/>
          <w:szCs w:val="24"/>
          <w:lang w:eastAsia="en-GB"/>
        </w:rPr>
        <w:t>;</w:t>
      </w:r>
    </w:p>
    <w:p w14:paraId="7309857B" w14:textId="3C5D6A3C" w:rsidR="00B92410" w:rsidRPr="00840792" w:rsidRDefault="00683F00"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 xml:space="preserve">soodustada </w:t>
      </w:r>
      <w:r w:rsidR="00987F7E" w:rsidRPr="00840792">
        <w:rPr>
          <w:rFonts w:eastAsia="Times New Roman"/>
          <w:noProof/>
          <w:szCs w:val="24"/>
          <w:lang w:eastAsia="en-GB"/>
        </w:rPr>
        <w:t>elektroonika</w:t>
      </w:r>
      <w:r w:rsidR="00D81ED2" w:rsidRPr="00840792">
        <w:rPr>
          <w:rFonts w:eastAsia="Times New Roman"/>
          <w:noProof/>
          <w:szCs w:val="24"/>
          <w:lang w:eastAsia="en-GB"/>
        </w:rPr>
        <w:t>seadmete korduvkasutust ja nende nõuetekohas</w:t>
      </w:r>
      <w:r w:rsidR="00B92410" w:rsidRPr="00840792">
        <w:rPr>
          <w:rFonts w:eastAsia="Times New Roman"/>
          <w:noProof/>
          <w:szCs w:val="24"/>
          <w:lang w:eastAsia="en-GB"/>
        </w:rPr>
        <w:t>t</w:t>
      </w:r>
      <w:r w:rsidR="00D81ED2" w:rsidRPr="00840792">
        <w:rPr>
          <w:rFonts w:eastAsia="Times New Roman"/>
          <w:noProof/>
          <w:szCs w:val="24"/>
          <w:lang w:eastAsia="en-GB"/>
        </w:rPr>
        <w:t xml:space="preserve"> kogumis</w:t>
      </w:r>
      <w:r w:rsidR="00B92410" w:rsidRPr="00840792">
        <w:rPr>
          <w:rFonts w:eastAsia="Times New Roman"/>
          <w:noProof/>
          <w:szCs w:val="24"/>
          <w:lang w:eastAsia="en-GB"/>
        </w:rPr>
        <w:t>t</w:t>
      </w:r>
      <w:r w:rsidR="007C55D1" w:rsidRPr="00840792">
        <w:rPr>
          <w:rFonts w:eastAsia="Times New Roman"/>
          <w:noProof/>
          <w:szCs w:val="24"/>
          <w:lang w:eastAsia="en-GB"/>
        </w:rPr>
        <w:t>;</w:t>
      </w:r>
    </w:p>
    <w:p w14:paraId="1D56B489" w14:textId="66C150A4" w:rsidR="00CF6CCE" w:rsidRPr="00840792" w:rsidRDefault="00CF6CCE"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 xml:space="preserve">tagada patareide ja akude, sh </w:t>
      </w:r>
      <w:r w:rsidR="00536B73" w:rsidRPr="00840792">
        <w:rPr>
          <w:rFonts w:eastAsia="Times New Roman"/>
          <w:noProof/>
          <w:szCs w:val="24"/>
          <w:lang w:eastAsia="en-GB"/>
        </w:rPr>
        <w:t xml:space="preserve">tööstuslike ja ekeltrisõidukite akude </w:t>
      </w:r>
      <w:r w:rsidR="003D2DD7" w:rsidRPr="00840792">
        <w:rPr>
          <w:rFonts w:eastAsia="Times New Roman"/>
          <w:noProof/>
          <w:szCs w:val="24"/>
          <w:lang w:eastAsia="en-GB"/>
        </w:rPr>
        <w:t>nõuetekohane üleandmine</w:t>
      </w:r>
      <w:r w:rsidR="007C55D1" w:rsidRPr="00840792">
        <w:rPr>
          <w:rFonts w:eastAsia="Times New Roman"/>
          <w:noProof/>
          <w:szCs w:val="24"/>
          <w:lang w:eastAsia="en-GB"/>
        </w:rPr>
        <w:t>;</w:t>
      </w:r>
    </w:p>
    <w:p w14:paraId="2E98FB54" w14:textId="213FA368" w:rsidR="00683F00" w:rsidRPr="00840792" w:rsidRDefault="00F1373E"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REPowerEU kava rakendamisel eelistatakse selliseid päikesepaneele ja tuulegeneraa</w:t>
      </w:r>
      <w:r w:rsidR="00504A5C" w:rsidRPr="00840792">
        <w:rPr>
          <w:rFonts w:eastAsia="Times New Roman"/>
          <w:noProof/>
          <w:szCs w:val="24"/>
          <w:lang w:eastAsia="en-GB"/>
        </w:rPr>
        <w:t>toried</w:t>
      </w:r>
      <w:r w:rsidRPr="00840792">
        <w:rPr>
          <w:rFonts w:eastAsia="Times New Roman"/>
          <w:noProof/>
          <w:szCs w:val="24"/>
          <w:lang w:eastAsia="en-GB"/>
        </w:rPr>
        <w:t>, mis on kooskõlas kestliku tootepoliitikaga ning mille tootja täidab tootjavastutuse kohustusi</w:t>
      </w:r>
      <w:r w:rsidR="007C55D1" w:rsidRPr="00840792">
        <w:rPr>
          <w:rFonts w:eastAsia="Times New Roman"/>
          <w:noProof/>
          <w:szCs w:val="24"/>
          <w:lang w:eastAsia="en-GB"/>
        </w:rPr>
        <w:t>;</w:t>
      </w:r>
    </w:p>
    <w:p w14:paraId="26E3CA43" w14:textId="216CA1FA" w:rsidR="00504A5C" w:rsidRPr="00840792" w:rsidRDefault="005F4E3E"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s</w:t>
      </w:r>
      <w:r w:rsidR="009E52A6" w:rsidRPr="00840792">
        <w:rPr>
          <w:rFonts w:eastAsia="Times New Roman"/>
          <w:noProof/>
          <w:szCs w:val="24"/>
          <w:lang w:eastAsia="en-GB"/>
        </w:rPr>
        <w:t xml:space="preserve">oodustada avalike ürituse korraldamisel </w:t>
      </w:r>
      <w:r w:rsidR="00467B0E" w:rsidRPr="00840792">
        <w:rPr>
          <w:rFonts w:eastAsia="Times New Roman"/>
          <w:noProof/>
          <w:szCs w:val="24"/>
          <w:lang w:eastAsia="en-GB"/>
        </w:rPr>
        <w:t>ühekordselt kasutavate plastist toidupakendite ja joogitopside tarbimise vähendamit</w:t>
      </w:r>
      <w:r w:rsidR="007C55D1" w:rsidRPr="00840792">
        <w:rPr>
          <w:rFonts w:eastAsia="Times New Roman"/>
          <w:noProof/>
          <w:szCs w:val="24"/>
          <w:lang w:eastAsia="en-GB"/>
        </w:rPr>
        <w:t>;</w:t>
      </w:r>
    </w:p>
    <w:p w14:paraId="4E63E4E2" w14:textId="5F8EBB73" w:rsidR="0065663C" w:rsidRPr="00840792" w:rsidRDefault="005F4E3E" w:rsidP="00802398">
      <w:pPr>
        <w:pStyle w:val="Loendilik"/>
        <w:numPr>
          <w:ilvl w:val="0"/>
          <w:numId w:val="11"/>
        </w:numPr>
        <w:jc w:val="left"/>
        <w:rPr>
          <w:rFonts w:eastAsia="Times New Roman"/>
          <w:noProof/>
          <w:szCs w:val="24"/>
          <w:lang w:eastAsia="en-GB"/>
        </w:rPr>
      </w:pPr>
      <w:r w:rsidRPr="00840792">
        <w:rPr>
          <w:rFonts w:eastAsia="Times New Roman"/>
          <w:noProof/>
          <w:szCs w:val="24"/>
          <w:lang w:eastAsia="en-GB"/>
        </w:rPr>
        <w:t>s</w:t>
      </w:r>
      <w:r w:rsidR="0065663C" w:rsidRPr="00840792">
        <w:rPr>
          <w:rFonts w:eastAsia="Times New Roman"/>
          <w:noProof/>
          <w:szCs w:val="24"/>
          <w:lang w:eastAsia="en-GB"/>
        </w:rPr>
        <w:t>oodustada tekstiili korduvkasutusele suunamist ja alustasa tekstiilijäätmete nõuetekohast kogumisega</w:t>
      </w:r>
      <w:r w:rsidR="0065663C" w:rsidRPr="00840792">
        <w:rPr>
          <w:rFonts w:eastAsia="Times New Roman"/>
          <w:szCs w:val="24"/>
          <w:lang w:eastAsia="en-GB"/>
        </w:rPr>
        <w:t xml:space="preserve"> hiljemalt  01.01.2025</w:t>
      </w:r>
      <w:r w:rsidR="0065663C" w:rsidRPr="00840792">
        <w:rPr>
          <w:vertAlign w:val="superscript"/>
          <w:lang w:eastAsia="en-GB"/>
        </w:rPr>
        <w:footnoteReference w:id="27"/>
      </w:r>
      <w:r w:rsidR="007C55D1" w:rsidRPr="00840792">
        <w:rPr>
          <w:rFonts w:eastAsia="Times New Roman"/>
          <w:szCs w:val="24"/>
          <w:lang w:eastAsia="en-GB"/>
        </w:rPr>
        <w:t>.</w:t>
      </w:r>
    </w:p>
    <w:p w14:paraId="125FFF9D" w14:textId="660E88E8" w:rsidR="00EC7F47" w:rsidRPr="00840792" w:rsidRDefault="00EC7F47" w:rsidP="00564113">
      <w:r w:rsidRPr="00840792">
        <w:t xml:space="preserve">Samuti on eesmärgiks soosida tööstusjäätmete ringlussevõttu, kuna nende jäätmete osakaal kogu </w:t>
      </w:r>
      <w:r w:rsidR="00334FC2" w:rsidRPr="00840792">
        <w:t>Jõelähtme</w:t>
      </w:r>
      <w:r w:rsidRPr="00840792">
        <w:t xml:space="preserve"> vallas tekkivate jäätmete hulga</w:t>
      </w:r>
      <w:r w:rsidR="00334FC2" w:rsidRPr="00840792">
        <w:t>s</w:t>
      </w:r>
      <w:r w:rsidRPr="00840792">
        <w:t xml:space="preserve"> on </w:t>
      </w:r>
      <w:r w:rsidR="00334FC2" w:rsidRPr="00840792">
        <w:t>väga suur</w:t>
      </w:r>
      <w:r w:rsidR="00564113" w:rsidRPr="00840792">
        <w:t xml:space="preserve"> (vt tabel 4)</w:t>
      </w:r>
      <w:r w:rsidRPr="00840792">
        <w:t>.</w:t>
      </w:r>
    </w:p>
    <w:p w14:paraId="7D761B39" w14:textId="28CE9E67" w:rsidR="007A52F7" w:rsidRPr="00840792" w:rsidRDefault="00334FC2" w:rsidP="00564113">
      <w:pPr>
        <w:rPr>
          <w:noProof/>
        </w:rPr>
      </w:pPr>
      <w:r w:rsidRPr="00840792">
        <w:rPr>
          <w:noProof/>
        </w:rPr>
        <w:t>Jõelähtme</w:t>
      </w:r>
      <w:r w:rsidR="007A52F7" w:rsidRPr="00840792">
        <w:rPr>
          <w:noProof/>
        </w:rPr>
        <w:t xml:space="preserve"> valla jäätmehooldusalase valdkondliku eesmärgini püüdlemine on ühtlasi igakülgne kaasaaitamine Eestil lasuva jäätmete ringlussevõtu eesmärgi saavutamisele.</w:t>
      </w:r>
    </w:p>
    <w:p w14:paraId="225F8F71" w14:textId="77777777" w:rsidR="00564113" w:rsidRPr="00840792" w:rsidRDefault="00564113" w:rsidP="00564113">
      <w:pPr>
        <w:rPr>
          <w:color w:val="EB977D" w:themeColor="accent6" w:themeTint="99"/>
        </w:rPr>
      </w:pPr>
    </w:p>
    <w:p w14:paraId="7D3F33AD" w14:textId="77777777" w:rsidR="00B30A16" w:rsidRPr="00840792" w:rsidRDefault="00B30A16">
      <w:pPr>
        <w:spacing w:after="160" w:line="259" w:lineRule="auto"/>
        <w:jc w:val="left"/>
        <w:rPr>
          <w:rFonts w:asciiTheme="majorHAnsi" w:eastAsiaTheme="majorEastAsia" w:hAnsiTheme="majorHAnsi" w:cstheme="majorBidi"/>
          <w:b/>
          <w:caps/>
          <w:color w:val="EB977D" w:themeColor="accent6" w:themeTint="99"/>
          <w:sz w:val="28"/>
          <w:szCs w:val="26"/>
        </w:rPr>
      </w:pPr>
      <w:bookmarkStart w:id="117" w:name="_Toc108004935"/>
      <w:bookmarkStart w:id="118" w:name="_Toc108005361"/>
      <w:r w:rsidRPr="00840792">
        <w:rPr>
          <w:rFonts w:asciiTheme="majorHAnsi" w:eastAsiaTheme="majorEastAsia" w:hAnsiTheme="majorHAnsi" w:cstheme="majorBidi"/>
          <w:b/>
          <w:caps/>
          <w:color w:val="EB977D" w:themeColor="accent6" w:themeTint="99"/>
          <w:sz w:val="28"/>
          <w:szCs w:val="26"/>
        </w:rPr>
        <w:br w:type="page"/>
      </w:r>
    </w:p>
    <w:p w14:paraId="1B568C6F" w14:textId="68F2F451" w:rsidR="00B30A16" w:rsidRPr="00840792" w:rsidRDefault="00B30A16" w:rsidP="00DC5E9A">
      <w:pPr>
        <w:pStyle w:val="Pealkiri2"/>
      </w:pPr>
      <w:bookmarkStart w:id="119" w:name="_Toc160479528"/>
      <w:r w:rsidRPr="00840792">
        <w:lastRenderedPageBreak/>
        <w:t>5. JÄÄTMETEKKE VÄLTIMISE JA VÄHENDAMISE MEETMED NING KESKKONNATEADLIKUSE TÕSTMISE TEGEVUSKAVA</w:t>
      </w:r>
      <w:bookmarkEnd w:id="117"/>
      <w:bookmarkEnd w:id="118"/>
      <w:bookmarkEnd w:id="119"/>
    </w:p>
    <w:p w14:paraId="0760B22A" w14:textId="45C729DC" w:rsidR="000310A1" w:rsidRPr="00840792" w:rsidRDefault="000310A1" w:rsidP="00780634">
      <w:pPr>
        <w:pStyle w:val="Pealkiri3"/>
        <w:rPr>
          <w:noProof/>
        </w:rPr>
      </w:pPr>
      <w:bookmarkStart w:id="120" w:name="_Toc105159345"/>
      <w:bookmarkStart w:id="121" w:name="_Toc108004938"/>
      <w:bookmarkStart w:id="122" w:name="_Toc108005364"/>
      <w:bookmarkStart w:id="123" w:name="_Toc160479529"/>
      <w:bookmarkStart w:id="124" w:name="_Toc105159343"/>
      <w:bookmarkStart w:id="125" w:name="_Toc108004936"/>
      <w:bookmarkStart w:id="126" w:name="_Toc108005362"/>
      <w:r w:rsidRPr="00840792">
        <w:t>5.1. KOJV arendustegevused</w:t>
      </w:r>
      <w:bookmarkEnd w:id="120"/>
      <w:r w:rsidRPr="00840792">
        <w:t xml:space="preserve"> ja ülesanded eesmärkide saavutamisel</w:t>
      </w:r>
      <w:bookmarkEnd w:id="121"/>
      <w:bookmarkEnd w:id="122"/>
      <w:bookmarkEnd w:id="123"/>
    </w:p>
    <w:p w14:paraId="239FB6AC" w14:textId="186D3481" w:rsidR="000310A1" w:rsidRPr="00840792" w:rsidRDefault="00BA23FA" w:rsidP="000310A1">
      <w:pPr>
        <w:rPr>
          <w:rFonts w:eastAsiaTheme="majorEastAsia"/>
          <w:noProof/>
        </w:rPr>
      </w:pPr>
      <w:r w:rsidRPr="00840792">
        <w:rPr>
          <w:lang w:eastAsia="en-GB"/>
        </w:rPr>
        <w:t>Riikliku jäätmekava ja j</w:t>
      </w:r>
      <w:r w:rsidR="000310A1" w:rsidRPr="00840792">
        <w:rPr>
          <w:lang w:eastAsia="en-GB"/>
        </w:rPr>
        <w:t xml:space="preserve">äätmeseadusega on fikseeritud selgelt kohaliku omavalitsuse eesmärgid ja seega ülesanded jäätmete käitlemise tulemuslikkuse osas, mis kehtivad ka </w:t>
      </w:r>
      <w:r w:rsidR="00780634" w:rsidRPr="00840792">
        <w:rPr>
          <w:lang w:eastAsia="en-GB"/>
        </w:rPr>
        <w:t>Jõelähtme</w:t>
      </w:r>
      <w:r w:rsidR="000310A1" w:rsidRPr="00840792">
        <w:rPr>
          <w:lang w:eastAsia="en-GB"/>
        </w:rPr>
        <w:t xml:space="preserve"> vallale: </w:t>
      </w:r>
    </w:p>
    <w:p w14:paraId="412FADEA" w14:textId="5DBE82AE" w:rsidR="000310A1" w:rsidRPr="00840792" w:rsidRDefault="000310A1">
      <w:pPr>
        <w:pStyle w:val="Loendilik"/>
        <w:numPr>
          <w:ilvl w:val="0"/>
          <w:numId w:val="17"/>
        </w:numPr>
        <w:ind w:left="630" w:hanging="270"/>
        <w:jc w:val="left"/>
      </w:pPr>
      <w:r w:rsidRPr="00840792">
        <w:rPr>
          <w:b/>
          <w:bCs/>
          <w:bdr w:val="none" w:sz="0" w:space="0" w:color="auto" w:frame="1"/>
        </w:rPr>
        <w:t xml:space="preserve">§ 31 lg 1: </w:t>
      </w:r>
      <w:r w:rsidRPr="00840792">
        <w:rPr>
          <w:shd w:val="clear" w:color="auto" w:fill="FFFFFF"/>
        </w:rPr>
        <w:t>Kohaliku omavalitsuse üksus korraldab jäätmete liigiti kogumist, et võimaldada nende korduskasutuseks ettevalmistamist, ringlussevõttu või muud taaskasutamist võimalikult suures ulatuses</w:t>
      </w:r>
      <w:r w:rsidR="00273E5E" w:rsidRPr="00840792">
        <w:rPr>
          <w:shd w:val="clear" w:color="auto" w:fill="FFFFFF"/>
        </w:rPr>
        <w:t>;</w:t>
      </w:r>
    </w:p>
    <w:p w14:paraId="5D2FC425" w14:textId="70A83608" w:rsidR="000310A1" w:rsidRPr="00840792" w:rsidRDefault="000310A1">
      <w:pPr>
        <w:pStyle w:val="Loendilik"/>
        <w:numPr>
          <w:ilvl w:val="0"/>
          <w:numId w:val="17"/>
        </w:numPr>
        <w:ind w:left="630" w:hanging="270"/>
        <w:jc w:val="left"/>
      </w:pPr>
      <w:r w:rsidRPr="00840792">
        <w:rPr>
          <w:b/>
          <w:bCs/>
          <w:bdr w:val="none" w:sz="0" w:space="0" w:color="auto" w:frame="1"/>
        </w:rPr>
        <w:t xml:space="preserve">§ 39 lg 1: </w:t>
      </w:r>
      <w:r w:rsidRPr="00840792">
        <w:t>Jäätmehooldust arendatakse valdkonna arengukava ja kohaliku omavalitsuse üksuse jäätmekava alusel</w:t>
      </w:r>
      <w:r w:rsidR="00273E5E" w:rsidRPr="00840792">
        <w:t>;</w:t>
      </w:r>
    </w:p>
    <w:p w14:paraId="0C84ACFD" w14:textId="002DD589" w:rsidR="000310A1" w:rsidRPr="00840792" w:rsidRDefault="000310A1">
      <w:pPr>
        <w:pStyle w:val="Loendilik"/>
        <w:numPr>
          <w:ilvl w:val="0"/>
          <w:numId w:val="17"/>
        </w:numPr>
        <w:ind w:left="630" w:hanging="270"/>
        <w:jc w:val="left"/>
      </w:pPr>
      <w:bookmarkStart w:id="127" w:name="para39lg2"/>
      <w:r w:rsidRPr="00840792">
        <w:rPr>
          <w:b/>
          <w:bCs/>
          <w:bdr w:val="none" w:sz="0" w:space="0" w:color="auto" w:frame="1"/>
        </w:rPr>
        <w:t xml:space="preserve">§ </w:t>
      </w:r>
      <w:r w:rsidRPr="00840792">
        <w:rPr>
          <w:b/>
          <w:bCs/>
        </w:rPr>
        <w:t>39 lg </w:t>
      </w:r>
      <w:bookmarkEnd w:id="127"/>
      <w:r w:rsidRPr="00840792">
        <w:rPr>
          <w:b/>
          <w:bCs/>
        </w:rPr>
        <w:t>2:</w:t>
      </w:r>
      <w:r w:rsidRPr="00840792">
        <w:t xml:space="preserve"> Valdkonna arengukavas ja kohaliku omavalitsuse üksuse jäätmekavas käsitletakse jäätmehoolduse olukorda kavaga hõlmatud territooriumil, jäätmehoolduse korraldamise ja tõhustamise eesmärke ning eesmärkide saavutamise meetmeid</w:t>
      </w:r>
      <w:r w:rsidR="00273E5E" w:rsidRPr="00840792">
        <w:t>;</w:t>
      </w:r>
    </w:p>
    <w:p w14:paraId="58ED2ED0" w14:textId="7965895C" w:rsidR="000310A1" w:rsidRPr="00840792" w:rsidRDefault="000310A1">
      <w:pPr>
        <w:pStyle w:val="Loendilik"/>
        <w:numPr>
          <w:ilvl w:val="0"/>
          <w:numId w:val="17"/>
        </w:numPr>
        <w:ind w:left="630" w:hanging="270"/>
        <w:jc w:val="left"/>
      </w:pPr>
      <w:r w:rsidRPr="00840792">
        <w:rPr>
          <w:b/>
          <w:bCs/>
          <w:bdr w:val="none" w:sz="0" w:space="0" w:color="auto" w:frame="1"/>
        </w:rPr>
        <w:t>§ 70 lg 1:</w:t>
      </w:r>
      <w:r w:rsidRPr="00840792">
        <w:t xml:space="preserve"> Kohaliku omavalitsuse üksus korraldab korraldatud jäätmeveoga hõlmatud jäätmete taaskasutamise või kõrvaldamise. Kohaliku omavalitsuse üksus võib korraldada ka muude jäätmete taaskasutamist või kõrvaldamist</w:t>
      </w:r>
      <w:r w:rsidR="00273E5E" w:rsidRPr="00840792">
        <w:t>;</w:t>
      </w:r>
    </w:p>
    <w:p w14:paraId="1E29D7A7" w14:textId="47538F26" w:rsidR="000310A1" w:rsidRPr="00840792" w:rsidRDefault="000310A1">
      <w:pPr>
        <w:pStyle w:val="Loendilik"/>
        <w:numPr>
          <w:ilvl w:val="0"/>
          <w:numId w:val="17"/>
        </w:numPr>
        <w:ind w:left="630" w:hanging="270"/>
        <w:jc w:val="left"/>
        <w:rPr>
          <w:noProof/>
        </w:rPr>
      </w:pPr>
      <w:r w:rsidRPr="00840792">
        <w:rPr>
          <w:b/>
          <w:bCs/>
          <w:bdr w:val="none" w:sz="0" w:space="0" w:color="auto" w:frame="1"/>
        </w:rPr>
        <w:t xml:space="preserve">§ 70 </w:t>
      </w:r>
      <w:r w:rsidRPr="00840792">
        <w:rPr>
          <w:b/>
          <w:bCs/>
        </w:rPr>
        <w:t>lg 2:</w:t>
      </w:r>
      <w:r w:rsidRPr="00840792">
        <w:t xml:space="preserve"> Käesoleva paragrahvi lõike 1 kohaselt korraldatud taaskasutamise eesmärk korraldatud jäätmeveoga hõlmatud jäätmeliikide puhul on muu hulgas täita käesoleva seaduse § 136</w:t>
      </w:r>
      <w:r w:rsidRPr="00840792">
        <w:rPr>
          <w:bdr w:val="none" w:sz="0" w:space="0" w:color="auto" w:frame="1"/>
          <w:vertAlign w:val="superscript"/>
        </w:rPr>
        <w:t>3</w:t>
      </w:r>
      <w:r w:rsidRPr="00840792">
        <w:t xml:space="preserve"> lõigetes 1 ja 2 nimetatud olmejäätmete ringlussevõtu sihtarve (vt peatükk </w:t>
      </w:r>
      <w:r w:rsidRPr="00840792">
        <w:rPr>
          <w:noProof/>
        </w:rPr>
        <w:t>4.2</w:t>
      </w:r>
      <w:r w:rsidRPr="00840792">
        <w:t>)</w:t>
      </w:r>
      <w:r w:rsidR="00273E5E" w:rsidRPr="00840792">
        <w:t>;</w:t>
      </w:r>
    </w:p>
    <w:p w14:paraId="4642DF55" w14:textId="6BA78F47" w:rsidR="000310A1" w:rsidRPr="00840792" w:rsidRDefault="000310A1">
      <w:pPr>
        <w:pStyle w:val="Loendilik"/>
        <w:numPr>
          <w:ilvl w:val="0"/>
          <w:numId w:val="17"/>
        </w:numPr>
        <w:ind w:left="630" w:hanging="270"/>
        <w:jc w:val="left"/>
        <w:rPr>
          <w:noProof/>
        </w:rPr>
      </w:pPr>
      <w:r w:rsidRPr="00840792">
        <w:rPr>
          <w:b/>
          <w:bCs/>
          <w:bdr w:val="none" w:sz="0" w:space="0" w:color="auto" w:frame="1"/>
        </w:rPr>
        <w:t xml:space="preserve">§ 119 </w:t>
      </w:r>
      <w:r w:rsidRPr="00840792">
        <w:rPr>
          <w:b/>
          <w:bCs/>
        </w:rPr>
        <w:t>lg 4:</w:t>
      </w:r>
      <w:r w:rsidRPr="00840792">
        <w:t xml:space="preserve"> </w:t>
      </w:r>
      <w:r w:rsidRPr="00840792">
        <w:rPr>
          <w:shd w:val="clear" w:color="auto" w:fill="FFFFFF"/>
        </w:rPr>
        <w:t>Kohaliku omavalitsuse üksus teostab oma haldusterritooriumil pidevat järelevalvet jäätmehoolduseeskirja täitmise üle</w:t>
      </w:r>
      <w:r w:rsidR="00273E5E" w:rsidRPr="00840792">
        <w:rPr>
          <w:shd w:val="clear" w:color="auto" w:fill="FFFFFF"/>
        </w:rPr>
        <w:t>.</w:t>
      </w:r>
    </w:p>
    <w:p w14:paraId="0E7EAC87" w14:textId="6AE981FC" w:rsidR="000310A1" w:rsidRPr="00840792" w:rsidRDefault="00C56D1F" w:rsidP="00B0387B">
      <w:pPr>
        <w:rPr>
          <w:color w:val="FF0000"/>
          <w:lang w:eastAsia="et-EE"/>
        </w:rPr>
      </w:pPr>
      <w:r w:rsidRPr="00840792">
        <w:rPr>
          <w:lang w:eastAsia="et-EE"/>
        </w:rPr>
        <w:t>J</w:t>
      </w:r>
      <w:r w:rsidR="005F7DE2" w:rsidRPr="00840792">
        <w:rPr>
          <w:lang w:eastAsia="et-EE"/>
        </w:rPr>
        <w:t>õelähtme</w:t>
      </w:r>
      <w:r w:rsidR="000310A1" w:rsidRPr="00840792">
        <w:rPr>
          <w:lang w:eastAsia="et-EE"/>
        </w:rPr>
        <w:t xml:space="preserve"> valla ülesandeks on luua eeldusi ja rakendada tegevusi, mis</w:t>
      </w:r>
      <w:r w:rsidR="00327C77" w:rsidRPr="00840792">
        <w:rPr>
          <w:lang w:eastAsia="et-EE"/>
        </w:rPr>
        <w:t xml:space="preserve"> soodustavad jäätmetekke </w:t>
      </w:r>
      <w:r w:rsidR="00035380" w:rsidRPr="00840792">
        <w:rPr>
          <w:lang w:eastAsia="et-EE"/>
        </w:rPr>
        <w:t>vähendamist,</w:t>
      </w:r>
      <w:r w:rsidR="000310A1" w:rsidRPr="00840792">
        <w:rPr>
          <w:lang w:eastAsia="et-EE"/>
        </w:rPr>
        <w:t xml:space="preserve"> suurendavad jäätmete liigiti kogumis</w:t>
      </w:r>
      <w:r w:rsidR="00035380" w:rsidRPr="00840792">
        <w:rPr>
          <w:lang w:eastAsia="et-EE"/>
        </w:rPr>
        <w:t>t,</w:t>
      </w:r>
      <w:r w:rsidR="000310A1" w:rsidRPr="00840792">
        <w:rPr>
          <w:lang w:eastAsia="et-EE"/>
        </w:rPr>
        <w:t xml:space="preserve"> taaskasutamist</w:t>
      </w:r>
      <w:r w:rsidR="00035380" w:rsidRPr="00840792">
        <w:rPr>
          <w:lang w:eastAsia="et-EE"/>
        </w:rPr>
        <w:t xml:space="preserve"> ja ringlussevõttu</w:t>
      </w:r>
      <w:r w:rsidR="005F7DE2" w:rsidRPr="00840792">
        <w:rPr>
          <w:lang w:eastAsia="et-EE"/>
        </w:rPr>
        <w:t>, sh ka soodustada töös</w:t>
      </w:r>
      <w:r w:rsidR="001676A7" w:rsidRPr="00840792">
        <w:rPr>
          <w:lang w:eastAsia="et-EE"/>
        </w:rPr>
        <w:t>tuses ja kaevandamisel tekkivate jäätmete ringlussevõttu</w:t>
      </w:r>
      <w:r w:rsidR="000310A1" w:rsidRPr="00840792">
        <w:rPr>
          <w:lang w:eastAsia="et-EE"/>
        </w:rPr>
        <w:t xml:space="preserve">. Jäätmetekke vähendamise ja korduskastutuse suurendamise eesmärkide kõrval on tekkinud </w:t>
      </w:r>
      <w:proofErr w:type="spellStart"/>
      <w:r w:rsidR="000310A1" w:rsidRPr="00840792">
        <w:rPr>
          <w:lang w:eastAsia="et-EE"/>
        </w:rPr>
        <w:t>jäätmete</w:t>
      </w:r>
      <w:proofErr w:type="spellEnd"/>
      <w:r w:rsidR="000310A1" w:rsidRPr="00840792">
        <w:rPr>
          <w:lang w:eastAsia="et-EE"/>
        </w:rPr>
        <w:t xml:space="preserve"> maksimaalses mahus liigiti kogumine peami</w:t>
      </w:r>
      <w:r w:rsidR="00F21C02" w:rsidRPr="00840792">
        <w:rPr>
          <w:lang w:eastAsia="et-EE"/>
        </w:rPr>
        <w:t>seks</w:t>
      </w:r>
      <w:r w:rsidR="000310A1" w:rsidRPr="00840792">
        <w:rPr>
          <w:lang w:eastAsia="et-EE"/>
        </w:rPr>
        <w:t xml:space="preserve"> instrumen</w:t>
      </w:r>
      <w:r w:rsidR="00F21C02" w:rsidRPr="00840792">
        <w:rPr>
          <w:lang w:eastAsia="et-EE"/>
        </w:rPr>
        <w:t>diks</w:t>
      </w:r>
      <w:r w:rsidR="000310A1" w:rsidRPr="00840792">
        <w:rPr>
          <w:lang w:eastAsia="et-EE"/>
        </w:rPr>
        <w:t xml:space="preserve">, millega saab suurendada olmejäätmete ringlussevõtu taset. Tegevuste esmane fookus peab olema biolagunevate </w:t>
      </w:r>
      <w:proofErr w:type="spellStart"/>
      <w:r w:rsidR="000310A1" w:rsidRPr="00840792">
        <w:rPr>
          <w:lang w:eastAsia="et-EE"/>
        </w:rPr>
        <w:t>jäätmete</w:t>
      </w:r>
      <w:proofErr w:type="spellEnd"/>
      <w:r w:rsidR="000310A1" w:rsidRPr="00840792">
        <w:rPr>
          <w:lang w:eastAsia="et-EE"/>
        </w:rPr>
        <w:t xml:space="preserve"> osas, millede sattumine teiste </w:t>
      </w:r>
      <w:proofErr w:type="spellStart"/>
      <w:r w:rsidR="000310A1" w:rsidRPr="00840792">
        <w:rPr>
          <w:lang w:eastAsia="et-EE"/>
        </w:rPr>
        <w:t>jäätmeliikide</w:t>
      </w:r>
      <w:proofErr w:type="spellEnd"/>
      <w:r w:rsidR="000310A1" w:rsidRPr="00840792">
        <w:rPr>
          <w:lang w:eastAsia="et-EE"/>
        </w:rPr>
        <w:t xml:space="preserve"> hulka kahjustab nende kvaliteeti ja seeläbi vähendab nende </w:t>
      </w:r>
      <w:proofErr w:type="spellStart"/>
      <w:r w:rsidR="000310A1" w:rsidRPr="00840792">
        <w:rPr>
          <w:lang w:eastAsia="et-EE"/>
        </w:rPr>
        <w:t>ringlussevõtmise</w:t>
      </w:r>
      <w:proofErr w:type="spellEnd"/>
      <w:r w:rsidR="000310A1" w:rsidRPr="00840792">
        <w:rPr>
          <w:lang w:eastAsia="et-EE"/>
        </w:rPr>
        <w:t xml:space="preserve"> võimalusi. </w:t>
      </w:r>
    </w:p>
    <w:p w14:paraId="2CAD790E" w14:textId="7E55B4C5" w:rsidR="000310A1" w:rsidRPr="00840792" w:rsidRDefault="000310A1" w:rsidP="000310A1">
      <w:pPr>
        <w:rPr>
          <w:lang w:eastAsia="et-EE"/>
        </w:rPr>
      </w:pPr>
      <w:r w:rsidRPr="00840792">
        <w:rPr>
          <w:lang w:eastAsia="et-EE"/>
        </w:rPr>
        <w:t xml:space="preserve">Jäätmehoolduse arendamisel on eraldiseisvaks eesmärgiks valdkonnas koostöö edendamine teiste kohalike omavalitsustega, mis võimaldab rakendada nii planeerimise kui korraldamise tegevustes mastaabiefekti ja ühtlustada reegleid. Antud eesmärgi realiseerimiseks on </w:t>
      </w:r>
      <w:r w:rsidR="007257D9" w:rsidRPr="00840792">
        <w:rPr>
          <w:lang w:eastAsia="et-EE"/>
        </w:rPr>
        <w:t xml:space="preserve">Jõelähtme </w:t>
      </w:r>
      <w:r w:rsidRPr="00840792">
        <w:rPr>
          <w:lang w:eastAsia="et-EE"/>
        </w:rPr>
        <w:t xml:space="preserve">vald liitunud kohalike omavalitsuste jäätmehoolduse koostööorganisatsiooniga MTÜ-ga EJHK, mille tegevused on suunatud kohalike omavalitsuste keskse jäätmehoolduse terviklahenduse rakendamisele viisil, mis tagab </w:t>
      </w:r>
      <w:bookmarkStart w:id="128" w:name="_Hlk118232717"/>
      <w:r w:rsidR="007257D9" w:rsidRPr="00840792">
        <w:rPr>
          <w:lang w:eastAsia="et-EE"/>
        </w:rPr>
        <w:t>Jõelähtme</w:t>
      </w:r>
      <w:bookmarkEnd w:id="128"/>
      <w:r w:rsidRPr="00840792">
        <w:rPr>
          <w:lang w:eastAsia="et-EE"/>
        </w:rPr>
        <w:t xml:space="preserve"> vallale strateegiliselt juhitud tegevused vallale sobilike väärtuste loomisel jäätmehoolduse valdkonnas. </w:t>
      </w:r>
    </w:p>
    <w:p w14:paraId="1609E8E7" w14:textId="77777777" w:rsidR="000310A1" w:rsidRPr="00840792" w:rsidRDefault="000310A1" w:rsidP="000310A1">
      <w:r w:rsidRPr="00840792">
        <w:t>Järjepidevateks kohustusteks on omavalitsusel:</w:t>
      </w:r>
    </w:p>
    <w:p w14:paraId="15389F17" w14:textId="49CC18A6" w:rsidR="000310A1" w:rsidRPr="00840792" w:rsidRDefault="000C1C8C">
      <w:pPr>
        <w:pStyle w:val="Loendilik"/>
        <w:numPr>
          <w:ilvl w:val="0"/>
          <w:numId w:val="18"/>
        </w:numPr>
        <w:jc w:val="left"/>
        <w:rPr>
          <w:noProof/>
        </w:rPr>
      </w:pPr>
      <w:r w:rsidRPr="00840792">
        <w:t>a</w:t>
      </w:r>
      <w:r w:rsidR="000310A1" w:rsidRPr="00840792">
        <w:t>jakohastada</w:t>
      </w:r>
      <w:r w:rsidR="007257D9" w:rsidRPr="00840792">
        <w:t xml:space="preserve"> </w:t>
      </w:r>
      <w:r w:rsidRPr="00840792">
        <w:t>vajadusel</w:t>
      </w:r>
      <w:r w:rsidR="000310A1" w:rsidRPr="00840792">
        <w:t xml:space="preserve"> </w:t>
      </w:r>
      <w:r w:rsidR="007257D9" w:rsidRPr="00840792">
        <w:rPr>
          <w:noProof/>
        </w:rPr>
        <w:t>Jõelähtme</w:t>
      </w:r>
      <w:r w:rsidR="000310A1" w:rsidRPr="00840792">
        <w:rPr>
          <w:noProof/>
        </w:rPr>
        <w:t xml:space="preserve"> valla jäätmehoolduseeskirja vastavalt uute jäätmealaste tegevuste planeerimisel omavalituse territooriumil</w:t>
      </w:r>
      <w:r w:rsidR="00A14A40" w:rsidRPr="00840792">
        <w:rPr>
          <w:noProof/>
        </w:rPr>
        <w:t>;</w:t>
      </w:r>
    </w:p>
    <w:p w14:paraId="383BFF89" w14:textId="35DA70DF" w:rsidR="000310A1" w:rsidRPr="00840792" w:rsidRDefault="000310A1">
      <w:pPr>
        <w:pStyle w:val="Loendilik"/>
        <w:numPr>
          <w:ilvl w:val="0"/>
          <w:numId w:val="18"/>
        </w:numPr>
        <w:jc w:val="left"/>
        <w:rPr>
          <w:noProof/>
        </w:rPr>
      </w:pPr>
      <w:r w:rsidRPr="00840792">
        <w:rPr>
          <w:noProof/>
        </w:rPr>
        <w:t>tõhustada järelevalvet jäätmehoolduseeskirja nõuete täitmise üle</w:t>
      </w:r>
      <w:r w:rsidR="00A14A40" w:rsidRPr="00840792">
        <w:rPr>
          <w:noProof/>
        </w:rPr>
        <w:t>;</w:t>
      </w:r>
    </w:p>
    <w:p w14:paraId="70C6FDDD" w14:textId="1828E951" w:rsidR="000310A1" w:rsidRPr="00840792" w:rsidRDefault="000310A1">
      <w:pPr>
        <w:pStyle w:val="Loendilik"/>
        <w:numPr>
          <w:ilvl w:val="0"/>
          <w:numId w:val="18"/>
        </w:numPr>
        <w:jc w:val="left"/>
        <w:rPr>
          <w:noProof/>
        </w:rPr>
      </w:pPr>
      <w:r w:rsidRPr="00840792">
        <w:rPr>
          <w:noProof/>
        </w:rPr>
        <w:t>planeerida ja viia läbi jäätmenõustamistegevusi ning haridusasutustele suunatud projekte</w:t>
      </w:r>
      <w:r w:rsidR="00A14A40" w:rsidRPr="00840792">
        <w:rPr>
          <w:noProof/>
        </w:rPr>
        <w:t>.</w:t>
      </w:r>
    </w:p>
    <w:p w14:paraId="1D05F1FC" w14:textId="6DFE575E" w:rsidR="000310A1" w:rsidRPr="00840792" w:rsidRDefault="000310A1" w:rsidP="000310A1">
      <w:r w:rsidRPr="00840792">
        <w:t xml:space="preserve">Kokkuvõtvalt on </w:t>
      </w:r>
      <w:r w:rsidR="000C1C8C" w:rsidRPr="00840792">
        <w:t>Jõelähtme</w:t>
      </w:r>
      <w:r w:rsidRPr="00840792">
        <w:t xml:space="preserve"> valla eesmärgiks tagada valla territooriumil toimuvate jäätmekäitluse alaste tegevuste läbipaistvus, põhjendatus, </w:t>
      </w:r>
      <w:proofErr w:type="spellStart"/>
      <w:r w:rsidRPr="00840792">
        <w:t>kontrollitavus</w:t>
      </w:r>
      <w:proofErr w:type="spellEnd"/>
      <w:r w:rsidRPr="00840792">
        <w:t xml:space="preserve">, keskkonnaohutus </w:t>
      </w:r>
      <w:r w:rsidRPr="00840792">
        <w:lastRenderedPageBreak/>
        <w:t xml:space="preserve">ning vastavus valla arengueesmärkidega ja kooskõla riiklike sihteesmärkidega, rakendades selleks asjakohaseid meetmeid. </w:t>
      </w:r>
    </w:p>
    <w:p w14:paraId="28948387" w14:textId="0E00FEBE" w:rsidR="00BC1343" w:rsidRPr="00840792" w:rsidRDefault="00BC1343" w:rsidP="000310A1">
      <w:r w:rsidRPr="00840792">
        <w:t xml:space="preserve">Lisas 1 </w:t>
      </w:r>
      <w:r w:rsidR="009669C2" w:rsidRPr="00840792">
        <w:t>on</w:t>
      </w:r>
      <w:r w:rsidR="00AA7E7A" w:rsidRPr="00840792">
        <w:t xml:space="preserve"> tabelina 6 koostatud</w:t>
      </w:r>
      <w:r w:rsidRPr="00840792">
        <w:t xml:space="preserve"> tegevuskava kompaktsem versioon</w:t>
      </w:r>
      <w:r w:rsidR="00BA7F73" w:rsidRPr="00840792">
        <w:t xml:space="preserve">, kus on </w:t>
      </w:r>
      <w:r w:rsidRPr="00840792">
        <w:t>välja toodud tegevused</w:t>
      </w:r>
      <w:r w:rsidR="00956AF0" w:rsidRPr="00840792">
        <w:t xml:space="preserve"> </w:t>
      </w:r>
      <w:r w:rsidRPr="00840792">
        <w:t>alljärgnevates peatükkides põhjalikumalt lahti kirjutatud.</w:t>
      </w:r>
    </w:p>
    <w:p w14:paraId="08211D34" w14:textId="2F00C4F7" w:rsidR="000310A1" w:rsidRPr="00840792" w:rsidRDefault="000310A1" w:rsidP="000C1C8C">
      <w:pPr>
        <w:pStyle w:val="Pealkiri4"/>
      </w:pPr>
      <w:bookmarkStart w:id="129" w:name="_Toc105159346"/>
      <w:bookmarkStart w:id="130" w:name="_Toc108005365"/>
      <w:r w:rsidRPr="00840792">
        <w:t>5.1.1. Keskkonnasäästlike lahenduste rakendamine asjade ja teenuste hankimisel</w:t>
      </w:r>
      <w:bookmarkEnd w:id="129"/>
      <w:bookmarkEnd w:id="130"/>
    </w:p>
    <w:p w14:paraId="796A0065" w14:textId="5C781CBD" w:rsidR="000310A1" w:rsidRPr="00840792" w:rsidRDefault="000310A1" w:rsidP="000310A1">
      <w:pPr>
        <w:rPr>
          <w:lang w:eastAsia="en-GB"/>
        </w:rPr>
      </w:pPr>
      <w:r w:rsidRPr="00840792">
        <w:rPr>
          <w:lang w:eastAsia="en-GB"/>
        </w:rPr>
        <w:t xml:space="preserve">Jäätmetekke vältimisel ja vähendamisel on oluline rakendada ringmajanduse põhimõtteid ja tegevuse elukaare hindamise tegevusi kõikide </w:t>
      </w:r>
      <w:r w:rsidR="00496E19" w:rsidRPr="00840792">
        <w:rPr>
          <w:lang w:eastAsia="en-GB"/>
        </w:rPr>
        <w:t>Jõelähtme</w:t>
      </w:r>
      <w:r w:rsidRPr="00840792">
        <w:rPr>
          <w:lang w:eastAsia="en-GB"/>
        </w:rPr>
        <w:t xml:space="preserve"> valla poolt ostetavate teenuste ja asjade osas. Samuti peab keskkonnasäästlik lahendus saama oluliseks osaks valla õigusaktide tingimuste kujundamisel, mis avaldavad mõju ressursside kasutamisele nt ehitustegevustes ringmajanduse põhimõtete rakendamise nõudmine. </w:t>
      </w:r>
    </w:p>
    <w:p w14:paraId="729E1ED8" w14:textId="77777777" w:rsidR="000310A1" w:rsidRPr="00840792" w:rsidRDefault="000310A1" w:rsidP="000310A1">
      <w:r w:rsidRPr="00840792">
        <w:t xml:space="preserve">Keskkonnasäästlikud riigihanked on üheks parimaks võimaluseks hankida parima keskkonnamõjuga teenuseid ja varasid. </w:t>
      </w:r>
      <w:r w:rsidRPr="00840792">
        <w:rPr>
          <w:lang w:eastAsia="en-GB"/>
        </w:rPr>
        <w:t xml:space="preserve">Keskkonnasäästliku riigihankena defineeritakse Euroopa Liidus protsessi, mille käigus avalik sektor soetab toote, teenuse või töö, millel on vähendatud keskkonnamõju kogu elutsükli vältel võrreldes seda toote, teenuse või tööga, millel on samasugune primaarne funktsioon. </w:t>
      </w:r>
    </w:p>
    <w:p w14:paraId="371243EC" w14:textId="77777777" w:rsidR="000310A1" w:rsidRPr="00840792" w:rsidRDefault="000310A1" w:rsidP="000310A1">
      <w:pPr>
        <w:rPr>
          <w:lang w:eastAsia="en-GB"/>
        </w:rPr>
      </w:pPr>
      <w:r w:rsidRPr="00840792">
        <w:rPr>
          <w:lang w:eastAsia="en-GB"/>
        </w:rPr>
        <w:t>Keskkonnasäästlike riigihankeid on kolme peamist tüüpi:</w:t>
      </w:r>
    </w:p>
    <w:p w14:paraId="52C48D86" w14:textId="162CE112" w:rsidR="000310A1" w:rsidRPr="00840792" w:rsidRDefault="000310A1">
      <w:pPr>
        <w:numPr>
          <w:ilvl w:val="0"/>
          <w:numId w:val="16"/>
        </w:numPr>
        <w:spacing w:after="100" w:afterAutospacing="1"/>
        <w:ind w:left="540" w:hanging="180"/>
        <w:contextualSpacing/>
        <w:jc w:val="left"/>
        <w:rPr>
          <w:rFonts w:eastAsia="Times New Roman"/>
          <w:szCs w:val="24"/>
          <w:lang w:eastAsia="en-GB"/>
        </w:rPr>
      </w:pPr>
      <w:r w:rsidRPr="00840792">
        <w:rPr>
          <w:rFonts w:eastAsia="Times New Roman"/>
          <w:b/>
          <w:bCs/>
          <w:szCs w:val="24"/>
          <w:lang w:eastAsia="en-GB"/>
        </w:rPr>
        <w:t>süsteemi tasandi hanked:</w:t>
      </w:r>
      <w:r w:rsidRPr="00840792">
        <w:rPr>
          <w:rFonts w:eastAsia="Times New Roman"/>
          <w:szCs w:val="24"/>
          <w:lang w:eastAsia="en-GB"/>
        </w:rPr>
        <w:t xml:space="preserve"> ostja kasutab riigihanget toote ostmisel lepinguna nii, et tekib toote taas- või korduskasutus. Üheks võimaluseks on osta toode koos kohustusega see tarnijal tagasi võtta ja taaskasutada (ka rent, liising) või soetada toote asemel kasutusteenus</w:t>
      </w:r>
      <w:r w:rsidR="00ED1B72" w:rsidRPr="00840792">
        <w:rPr>
          <w:rFonts w:eastAsia="Times New Roman"/>
          <w:szCs w:val="24"/>
          <w:lang w:eastAsia="en-GB"/>
        </w:rPr>
        <w:t>;</w:t>
      </w:r>
    </w:p>
    <w:p w14:paraId="597630E2" w14:textId="52C326D6" w:rsidR="000310A1" w:rsidRPr="00840792" w:rsidRDefault="000310A1">
      <w:pPr>
        <w:numPr>
          <w:ilvl w:val="0"/>
          <w:numId w:val="16"/>
        </w:numPr>
        <w:spacing w:after="100" w:afterAutospacing="1"/>
        <w:ind w:left="540" w:hanging="180"/>
        <w:contextualSpacing/>
        <w:jc w:val="left"/>
        <w:rPr>
          <w:rFonts w:eastAsia="Times New Roman"/>
          <w:szCs w:val="24"/>
          <w:lang w:eastAsia="en-GB"/>
        </w:rPr>
      </w:pPr>
      <w:r w:rsidRPr="00840792">
        <w:rPr>
          <w:rFonts w:eastAsia="Times New Roman"/>
          <w:b/>
          <w:bCs/>
          <w:szCs w:val="24"/>
          <w:lang w:eastAsia="en-GB"/>
        </w:rPr>
        <w:t>tarnija tasandi hanked:</w:t>
      </w:r>
      <w:r w:rsidRPr="00840792">
        <w:rPr>
          <w:rFonts w:eastAsia="Times New Roman"/>
          <w:szCs w:val="24"/>
          <w:lang w:eastAsia="en-GB"/>
        </w:rPr>
        <w:t xml:space="preserve"> hankija kirjeldab hangitava toote või teenuse loomise protsessi nii, et see vastaks ringmajanduse põhimõtetele</w:t>
      </w:r>
      <w:r w:rsidR="00ED1B72" w:rsidRPr="00840792">
        <w:rPr>
          <w:rFonts w:eastAsia="Times New Roman"/>
          <w:szCs w:val="24"/>
          <w:lang w:eastAsia="en-GB"/>
        </w:rPr>
        <w:t>;</w:t>
      </w:r>
    </w:p>
    <w:p w14:paraId="263E3AD3" w14:textId="23B5BB88" w:rsidR="000310A1" w:rsidRPr="00840792" w:rsidRDefault="000310A1">
      <w:pPr>
        <w:numPr>
          <w:ilvl w:val="0"/>
          <w:numId w:val="16"/>
        </w:numPr>
        <w:spacing w:after="100" w:afterAutospacing="1"/>
        <w:ind w:left="540" w:hanging="180"/>
        <w:contextualSpacing/>
        <w:jc w:val="left"/>
        <w:rPr>
          <w:rFonts w:eastAsia="Times New Roman"/>
          <w:i/>
          <w:iCs/>
          <w:szCs w:val="24"/>
          <w:lang w:eastAsia="en-GB"/>
        </w:rPr>
      </w:pPr>
      <w:r w:rsidRPr="00840792">
        <w:rPr>
          <w:rFonts w:eastAsia="Times New Roman"/>
          <w:b/>
          <w:bCs/>
          <w:szCs w:val="24"/>
          <w:lang w:eastAsia="en-GB"/>
        </w:rPr>
        <w:t>toote tasandil:</w:t>
      </w:r>
      <w:r w:rsidRPr="00840792">
        <w:rPr>
          <w:rFonts w:eastAsia="Times New Roman"/>
          <w:szCs w:val="24"/>
          <w:lang w:eastAsia="en-GB"/>
        </w:rPr>
        <w:t xml:space="preserve"> hankija kirjeldab hangitava toote/teenuse tehnilised omadused, mis väljendavad selle toote/teenuse keskkonnasäästlikust</w:t>
      </w:r>
      <w:r w:rsidR="00ED1B72" w:rsidRPr="00840792">
        <w:rPr>
          <w:rFonts w:eastAsia="Times New Roman"/>
          <w:szCs w:val="24"/>
          <w:lang w:eastAsia="en-GB"/>
        </w:rPr>
        <w:t>.</w:t>
      </w:r>
    </w:p>
    <w:p w14:paraId="62564488" w14:textId="6E329FF4" w:rsidR="00B30A16" w:rsidRPr="00840792" w:rsidRDefault="00B30A16" w:rsidP="00496E19">
      <w:pPr>
        <w:pStyle w:val="Pealkiri3"/>
      </w:pPr>
      <w:bookmarkStart w:id="131" w:name="_Toc160479530"/>
      <w:r w:rsidRPr="00840792">
        <w:t>5.</w:t>
      </w:r>
      <w:r w:rsidR="000310A1" w:rsidRPr="00840792">
        <w:t>2</w:t>
      </w:r>
      <w:r w:rsidRPr="00840792">
        <w:t xml:space="preserve">. Jäätmetekke vältimise tegevuste edendamine </w:t>
      </w:r>
      <w:r w:rsidR="00496E19" w:rsidRPr="00840792">
        <w:t>Jõelähtme</w:t>
      </w:r>
      <w:r w:rsidRPr="00840792">
        <w:t xml:space="preserve"> vallas</w:t>
      </w:r>
      <w:bookmarkEnd w:id="124"/>
      <w:bookmarkEnd w:id="125"/>
      <w:bookmarkEnd w:id="126"/>
      <w:bookmarkEnd w:id="131"/>
    </w:p>
    <w:p w14:paraId="228FF6D1" w14:textId="77777777" w:rsidR="00B30A16" w:rsidRPr="00840792" w:rsidRDefault="00B30A16" w:rsidP="00B30A16">
      <w:pPr>
        <w:spacing w:after="100" w:afterAutospacing="1"/>
      </w:pPr>
      <w:r w:rsidRPr="00840792">
        <w:t>Jäätmetekke vältimine on jäätmehierarhia kõige prioriteetsem tase, mida tuleb arvestada ja eelistada jäätmekäitluse korraldamisel. Jäätmetekke vältimise alla loetakse:</w:t>
      </w:r>
    </w:p>
    <w:p w14:paraId="07FC6880" w14:textId="0DE81771" w:rsidR="00B30A16" w:rsidRPr="00840792" w:rsidRDefault="00B30A16">
      <w:pPr>
        <w:numPr>
          <w:ilvl w:val="0"/>
          <w:numId w:val="13"/>
        </w:numPr>
        <w:spacing w:after="0" w:afterAutospacing="1" w:line="276" w:lineRule="auto"/>
        <w:ind w:left="540" w:hanging="180"/>
        <w:jc w:val="left"/>
      </w:pPr>
      <w:r w:rsidRPr="00840792">
        <w:rPr>
          <w:b/>
          <w:bCs/>
        </w:rPr>
        <w:t>otsest vältimist</w:t>
      </w:r>
      <w:r w:rsidRPr="00840792">
        <w:t xml:space="preserve"> – mõistlik tarbimine, keskkonda ja ressursse säästev tootmine</w:t>
      </w:r>
      <w:r w:rsidR="00ED1B72" w:rsidRPr="00840792">
        <w:t>;</w:t>
      </w:r>
    </w:p>
    <w:p w14:paraId="7941AF4B" w14:textId="1BD80506" w:rsidR="00B30A16" w:rsidRPr="00840792" w:rsidRDefault="00B30A16">
      <w:pPr>
        <w:numPr>
          <w:ilvl w:val="0"/>
          <w:numId w:val="13"/>
        </w:numPr>
        <w:spacing w:after="0" w:afterAutospacing="1" w:line="276" w:lineRule="auto"/>
        <w:ind w:left="540" w:hanging="180"/>
        <w:jc w:val="left"/>
      </w:pPr>
      <w:r w:rsidRPr="00840792">
        <w:rPr>
          <w:b/>
          <w:bCs/>
        </w:rPr>
        <w:t>korduskasutust</w:t>
      </w:r>
      <w:r w:rsidRPr="00840792">
        <w:t xml:space="preserve"> – toote uuesti kasutamine esialgsel otstarbel</w:t>
      </w:r>
      <w:r w:rsidR="00ED1B72" w:rsidRPr="00840792">
        <w:t>;</w:t>
      </w:r>
    </w:p>
    <w:p w14:paraId="4DEDF279" w14:textId="494568C8" w:rsidR="00B30A16" w:rsidRPr="00840792" w:rsidRDefault="00B30A16">
      <w:pPr>
        <w:numPr>
          <w:ilvl w:val="0"/>
          <w:numId w:val="13"/>
        </w:numPr>
        <w:spacing w:after="0" w:afterAutospacing="1" w:line="276" w:lineRule="auto"/>
        <w:ind w:left="540" w:hanging="180"/>
        <w:jc w:val="left"/>
      </w:pPr>
      <w:r w:rsidRPr="00840792">
        <w:rPr>
          <w:b/>
          <w:bCs/>
        </w:rPr>
        <w:t>korduskasutuseks ettevalmistamist</w:t>
      </w:r>
      <w:r w:rsidRPr="00840792">
        <w:t xml:space="preserve"> – </w:t>
      </w:r>
      <w:r w:rsidR="00DD5428" w:rsidRPr="00840792">
        <w:t xml:space="preserve">kontrollimine, </w:t>
      </w:r>
      <w:r w:rsidRPr="00840792">
        <w:t>remontimine, ümberdisainimine</w:t>
      </w:r>
      <w:r w:rsidR="00ED1B72" w:rsidRPr="00840792">
        <w:t>.</w:t>
      </w:r>
      <w:r w:rsidRPr="00840792">
        <w:t xml:space="preserve"> </w:t>
      </w:r>
    </w:p>
    <w:p w14:paraId="3C7BFBC0" w14:textId="77777777" w:rsidR="00B30A16" w:rsidRPr="00840792" w:rsidRDefault="00B30A16" w:rsidP="00B30A16">
      <w:pPr>
        <w:spacing w:after="100" w:afterAutospacing="1"/>
      </w:pPr>
      <w:r w:rsidRPr="00840792">
        <w:rPr>
          <w:shd w:val="clear" w:color="auto" w:fill="FFFFFF"/>
        </w:rPr>
        <w:t>Jäätmetekke vältimine on seega asja jäätmeteks muutumisele eelnevate meetmete rakendamine, et vähendada tekkivaid jäätmeid ja nendest tulenevat keskkonna- ning terviseohtlikkust.</w:t>
      </w:r>
    </w:p>
    <w:p w14:paraId="7B75CEE3" w14:textId="77777777" w:rsidR="00B30A16" w:rsidRPr="00840792" w:rsidRDefault="00B30A16" w:rsidP="00B30A16">
      <w:pPr>
        <w:spacing w:after="100" w:afterAutospacing="1"/>
      </w:pPr>
      <w:r w:rsidRPr="00840792">
        <w:t xml:space="preserve">Jäätmetekke vältimist mõjutavad peamiselt tarbijate teadlikkus ning ressursitõhususe ja jäätmetekke vältimise meetmete rakendamise ulatus tootmistegevustes. </w:t>
      </w:r>
    </w:p>
    <w:p w14:paraId="718EC802" w14:textId="2B0BD791" w:rsidR="00B30A16" w:rsidRPr="00840792" w:rsidRDefault="00B30A16" w:rsidP="00B30A16">
      <w:pPr>
        <w:spacing w:after="100" w:afterAutospacing="1"/>
      </w:pPr>
      <w:r w:rsidRPr="00840792">
        <w:t xml:space="preserve">Olmejäätmete tekke vältimise edendamisel on peamine roll täita elanikkonnal, kelle teadlikkusest ja tarbimisharjumustest sõltub pakendijäätmete, biolagunevate jäätmete kui ka muude olmejäätmete tekkekoguse vähendamine. Elanikkonna teadlikkuse tõstmisel, teabe levitamisel ja jäätmete vältimisele suunatud initsiatiivide toetamisel ning vastavate tingimuste loomisel on võtmeroll </w:t>
      </w:r>
      <w:r w:rsidR="00DA2F3E" w:rsidRPr="00840792">
        <w:t>Jõelähtme</w:t>
      </w:r>
      <w:r w:rsidRPr="00840792">
        <w:t xml:space="preserve"> vallavalitsusel. Oluline on luua eeldused selleks, et elanikel ja ettevõtetel on võimalus panustada jäätmetekke vältimisse ja korduskasutusse. </w:t>
      </w:r>
    </w:p>
    <w:p w14:paraId="5F358EBB" w14:textId="594BEC69" w:rsidR="007C4126" w:rsidRPr="00840792" w:rsidRDefault="00BD6C47" w:rsidP="00DD5428">
      <w:pPr>
        <w:spacing w:after="100" w:afterAutospacing="1"/>
      </w:pPr>
      <w:r w:rsidRPr="00840792">
        <w:lastRenderedPageBreak/>
        <w:t xml:space="preserve">Jõelähtme vallast tekib </w:t>
      </w:r>
      <w:r w:rsidR="00E37125" w:rsidRPr="00840792">
        <w:t>suures koguses ka kaevandusjäätmeid, m</w:t>
      </w:r>
      <w:r w:rsidR="0003240A" w:rsidRPr="00840792">
        <w:t>ille vähendamine peab toimima läbi</w:t>
      </w:r>
      <w:r w:rsidR="003A69C3" w:rsidRPr="00840792">
        <w:t xml:space="preserve"> </w:t>
      </w:r>
      <w:proofErr w:type="spellStart"/>
      <w:r w:rsidR="003A69C3" w:rsidRPr="00840792">
        <w:t>kaevandamisjäätmekava</w:t>
      </w:r>
      <w:proofErr w:type="spellEnd"/>
      <w:r w:rsidR="008E3972" w:rsidRPr="00840792">
        <w:t xml:space="preserve"> ning kaevandamisel tekkinud mass tuleb suunata maksimaalselt kasutusse. Samuti tuleb </w:t>
      </w:r>
      <w:r w:rsidR="007C4126" w:rsidRPr="00840792">
        <w:t>tööstusjäämete teke minimaliseerida nende tagasi suunamisega tööstusprotsessi või taaskasutusse.</w:t>
      </w:r>
    </w:p>
    <w:p w14:paraId="308C3D2E" w14:textId="1456C0F7" w:rsidR="00B30A16" w:rsidRPr="00840792" w:rsidRDefault="00B30A16" w:rsidP="00DD5428">
      <w:pPr>
        <w:spacing w:after="100" w:afterAutospacing="1"/>
        <w:rPr>
          <w:noProof/>
        </w:rPr>
      </w:pPr>
      <w:r w:rsidRPr="00840792">
        <w:rPr>
          <w:noProof/>
        </w:rPr>
        <w:t>Eeltoodust tuleb tegevuste planeerimisel tähelepanu pöörata järgmistele punktidele:</w:t>
      </w:r>
    </w:p>
    <w:p w14:paraId="0F13CA1B" w14:textId="06D1A3F1" w:rsidR="00B30A16" w:rsidRPr="00840792" w:rsidRDefault="00B30A16">
      <w:pPr>
        <w:numPr>
          <w:ilvl w:val="0"/>
          <w:numId w:val="12"/>
        </w:numPr>
        <w:spacing w:after="0" w:afterAutospacing="1"/>
        <w:ind w:left="540" w:hanging="180"/>
        <w:contextualSpacing/>
        <w:jc w:val="left"/>
        <w:rPr>
          <w:noProof/>
        </w:rPr>
      </w:pPr>
      <w:r w:rsidRPr="00840792">
        <w:t>jäätmete liigiti kogumise mahu ja kvaliteedi tõstmine</w:t>
      </w:r>
      <w:r w:rsidR="00ED1B72" w:rsidRPr="00840792">
        <w:t>;</w:t>
      </w:r>
    </w:p>
    <w:p w14:paraId="053D30B9" w14:textId="338AFB84" w:rsidR="00B30A16" w:rsidRPr="00840792" w:rsidRDefault="00B30A16">
      <w:pPr>
        <w:numPr>
          <w:ilvl w:val="0"/>
          <w:numId w:val="12"/>
        </w:numPr>
        <w:spacing w:after="0" w:afterAutospacing="1"/>
        <w:ind w:left="540" w:hanging="180"/>
        <w:contextualSpacing/>
        <w:jc w:val="left"/>
        <w:rPr>
          <w:noProof/>
        </w:rPr>
      </w:pPr>
      <w:r w:rsidRPr="00840792">
        <w:t>jäätmete kordus- ja taaskasutamise suurendamine</w:t>
      </w:r>
      <w:r w:rsidR="00ED1B72" w:rsidRPr="00840792">
        <w:t>;</w:t>
      </w:r>
    </w:p>
    <w:p w14:paraId="288610F1" w14:textId="7E89EE87" w:rsidR="00917F48" w:rsidRPr="00840792" w:rsidRDefault="00B30A16" w:rsidP="00917F48">
      <w:pPr>
        <w:numPr>
          <w:ilvl w:val="0"/>
          <w:numId w:val="12"/>
        </w:numPr>
        <w:spacing w:after="0" w:afterAutospacing="1"/>
        <w:ind w:left="540" w:hanging="180"/>
        <w:contextualSpacing/>
        <w:jc w:val="left"/>
        <w:rPr>
          <w:noProof/>
        </w:rPr>
      </w:pPr>
      <w:r w:rsidRPr="00840792">
        <w:t>jäätmetest tuleneva keskkonnariski vähendamine</w:t>
      </w:r>
      <w:r w:rsidR="00ED1B72" w:rsidRPr="00840792">
        <w:t>;</w:t>
      </w:r>
    </w:p>
    <w:p w14:paraId="12F4A467" w14:textId="0C90B5E5" w:rsidR="000446D8" w:rsidRPr="00840792" w:rsidRDefault="00B30A16" w:rsidP="007C4126">
      <w:pPr>
        <w:numPr>
          <w:ilvl w:val="0"/>
          <w:numId w:val="12"/>
        </w:numPr>
        <w:spacing w:after="0" w:afterAutospacing="1"/>
        <w:ind w:left="540" w:hanging="180"/>
        <w:contextualSpacing/>
        <w:jc w:val="left"/>
        <w:rPr>
          <w:noProof/>
        </w:rPr>
      </w:pPr>
      <w:r w:rsidRPr="00840792">
        <w:t>toimiv järelevalve, andmete korrektsus ja koostöö kõikide seotud osapooltega</w:t>
      </w:r>
      <w:r w:rsidR="00ED1B72" w:rsidRPr="00840792">
        <w:t>.</w:t>
      </w:r>
      <w:r w:rsidR="00917F48" w:rsidRPr="00840792">
        <w:t xml:space="preserve"> </w:t>
      </w:r>
    </w:p>
    <w:p w14:paraId="104E53A0" w14:textId="793DDC1D" w:rsidR="000446D8" w:rsidRPr="00840792" w:rsidRDefault="000446D8" w:rsidP="007C4126">
      <w:pPr>
        <w:pStyle w:val="Pealkiri3"/>
        <w:rPr>
          <w:noProof/>
        </w:rPr>
      </w:pPr>
      <w:bookmarkStart w:id="132" w:name="_Toc105159344"/>
      <w:bookmarkStart w:id="133" w:name="_Toc108004937"/>
      <w:bookmarkStart w:id="134" w:name="_Toc108005363"/>
      <w:bookmarkStart w:id="135" w:name="_Toc160479531"/>
      <w:r w:rsidRPr="00840792">
        <w:t>5.</w:t>
      </w:r>
      <w:r w:rsidR="000310A1" w:rsidRPr="00840792">
        <w:t>3</w:t>
      </w:r>
      <w:r w:rsidRPr="00840792">
        <w:t>. Jäätmete ladestamise vältimine ja vähendamine</w:t>
      </w:r>
      <w:bookmarkEnd w:id="132"/>
      <w:bookmarkEnd w:id="133"/>
      <w:bookmarkEnd w:id="134"/>
      <w:bookmarkEnd w:id="135"/>
    </w:p>
    <w:p w14:paraId="27EAE89C" w14:textId="49952FBF" w:rsidR="000446D8" w:rsidRPr="00840792" w:rsidRDefault="007C4126" w:rsidP="000446D8">
      <w:pPr>
        <w:spacing w:after="100" w:afterAutospacing="1"/>
        <w:rPr>
          <w:lang w:eastAsia="en-GB"/>
        </w:rPr>
      </w:pPr>
      <w:bookmarkStart w:id="136" w:name="_Hlk118307327"/>
      <w:r w:rsidRPr="00840792">
        <w:rPr>
          <w:lang w:eastAsia="en-GB"/>
        </w:rPr>
        <w:t>Jõelähtme</w:t>
      </w:r>
      <w:bookmarkEnd w:id="136"/>
      <w:r w:rsidR="000446D8" w:rsidRPr="00840792">
        <w:rPr>
          <w:lang w:eastAsia="en-GB"/>
        </w:rPr>
        <w:t xml:space="preserve"> vallas kogutavate jäätmete käitlemisel on eesmärgiks nende taaskasutusse suunamine suurimas võimalikus mahus. See eesmärk kehtib kõikide jäätmeliikide osas. Jäätmete ladestamise vältimiseks on vajalik tagada järgmiste tegevuste tulemuslikkus:</w:t>
      </w:r>
    </w:p>
    <w:p w14:paraId="07BB5560" w14:textId="158FB3B7" w:rsidR="00710859" w:rsidRPr="00840792" w:rsidRDefault="000446D8">
      <w:pPr>
        <w:pStyle w:val="Loendilik"/>
        <w:numPr>
          <w:ilvl w:val="0"/>
          <w:numId w:val="14"/>
        </w:numPr>
        <w:ind w:left="630" w:hanging="270"/>
      </w:pPr>
      <w:r w:rsidRPr="00840792">
        <w:t xml:space="preserve">tagada jäätmete tekkekohal liigiti kogumine kõrge </w:t>
      </w:r>
      <w:proofErr w:type="spellStart"/>
      <w:r w:rsidRPr="00840792">
        <w:t>liigilise</w:t>
      </w:r>
      <w:proofErr w:type="spellEnd"/>
      <w:r w:rsidRPr="00840792">
        <w:t xml:space="preserve"> ja jäätmematerjalide füüsilise puhtuse osas</w:t>
      </w:r>
      <w:r w:rsidR="001E67E0" w:rsidRPr="00840792">
        <w:t>;</w:t>
      </w:r>
    </w:p>
    <w:p w14:paraId="30819C99" w14:textId="44EE2588" w:rsidR="000446D8" w:rsidRPr="00840792" w:rsidRDefault="000446D8">
      <w:pPr>
        <w:pStyle w:val="Loendilik"/>
        <w:numPr>
          <w:ilvl w:val="0"/>
          <w:numId w:val="14"/>
        </w:numPr>
        <w:ind w:left="630" w:hanging="270"/>
      </w:pPr>
      <w:r w:rsidRPr="00840792">
        <w:t>jätkata</w:t>
      </w:r>
      <w:r w:rsidR="000648C2" w:rsidRPr="00840792">
        <w:t xml:space="preserve"> </w:t>
      </w:r>
      <w:r w:rsidR="003E1055" w:rsidRPr="00840792">
        <w:t xml:space="preserve">Tallinna Jäätmete Taaskasutuskeskus </w:t>
      </w:r>
      <w:proofErr w:type="spellStart"/>
      <w:r w:rsidR="003E1055" w:rsidRPr="00840792">
        <w:t>AS-s</w:t>
      </w:r>
      <w:proofErr w:type="spellEnd"/>
      <w:r w:rsidR="003E1055" w:rsidRPr="00840792">
        <w:t xml:space="preserve"> </w:t>
      </w:r>
      <w:r w:rsidRPr="00840792">
        <w:t>eriliikide jäätmete vastuvõttu ning</w:t>
      </w:r>
      <w:r w:rsidR="00BA6835" w:rsidRPr="00840792">
        <w:t xml:space="preserve"> laiendama</w:t>
      </w:r>
      <w:r w:rsidR="000648C2" w:rsidRPr="00840792">
        <w:t xml:space="preserve"> kogumiskohtades </w:t>
      </w:r>
      <w:r w:rsidR="00710859" w:rsidRPr="00840792">
        <w:t xml:space="preserve">sorteerimise arendamiseks </w:t>
      </w:r>
      <w:r w:rsidRPr="00840792">
        <w:t xml:space="preserve">jäätmeliikide </w:t>
      </w:r>
      <w:r w:rsidR="00BA6835" w:rsidRPr="00840792">
        <w:t xml:space="preserve">konteinerite </w:t>
      </w:r>
      <w:r w:rsidR="00D336F2" w:rsidRPr="00840792">
        <w:t>valikut</w:t>
      </w:r>
      <w:r w:rsidR="001E67E0" w:rsidRPr="00840792">
        <w:t>;</w:t>
      </w:r>
    </w:p>
    <w:p w14:paraId="06F7ABEB" w14:textId="7F22B921" w:rsidR="00A73F7C" w:rsidRPr="00840792" w:rsidRDefault="000446D8">
      <w:pPr>
        <w:pStyle w:val="Loendilik"/>
        <w:numPr>
          <w:ilvl w:val="0"/>
          <w:numId w:val="14"/>
        </w:numPr>
        <w:ind w:left="630" w:hanging="270"/>
      </w:pPr>
      <w:r w:rsidRPr="00840792">
        <w:t>jätkata korraldatud jäätmeveo mudeli arendamist</w:t>
      </w:r>
      <w:r w:rsidR="001E67E0" w:rsidRPr="00840792">
        <w:t>;</w:t>
      </w:r>
    </w:p>
    <w:p w14:paraId="776158BE" w14:textId="2DCCBDCB" w:rsidR="000446D8" w:rsidRPr="00840792" w:rsidRDefault="00A73F7C">
      <w:pPr>
        <w:pStyle w:val="Loendilik"/>
        <w:numPr>
          <w:ilvl w:val="0"/>
          <w:numId w:val="14"/>
        </w:numPr>
        <w:ind w:left="630" w:hanging="270"/>
      </w:pPr>
      <w:r w:rsidRPr="00840792">
        <w:t xml:space="preserve">jätkata regulaarsete </w:t>
      </w:r>
      <w:r w:rsidR="00367C33" w:rsidRPr="00840792">
        <w:t xml:space="preserve">ohtlike </w:t>
      </w:r>
      <w:r w:rsidRPr="00840792">
        <w:t>jäätmete kogumisringide teostamist</w:t>
      </w:r>
      <w:r w:rsidR="00367C33" w:rsidRPr="00840792">
        <w:t>;</w:t>
      </w:r>
    </w:p>
    <w:p w14:paraId="6C9675F2" w14:textId="23C49C13" w:rsidR="000446D8" w:rsidRPr="00840792" w:rsidRDefault="000446D8">
      <w:pPr>
        <w:pStyle w:val="Loendilik"/>
        <w:numPr>
          <w:ilvl w:val="0"/>
          <w:numId w:val="14"/>
        </w:numPr>
        <w:ind w:left="630" w:hanging="270"/>
        <w:rPr>
          <w:b/>
          <w:bCs/>
        </w:rPr>
      </w:pPr>
      <w:r w:rsidRPr="00840792">
        <w:t>luua selged regulatiivsed tingimused ja propageerida biolagunevate jäätmete kohtkompostimise võimalusi</w:t>
      </w:r>
      <w:r w:rsidR="00A768E3" w:rsidRPr="00840792">
        <w:t>;</w:t>
      </w:r>
    </w:p>
    <w:p w14:paraId="29267663" w14:textId="627AABB9" w:rsidR="006104BB" w:rsidRPr="00840792" w:rsidRDefault="006104BB" w:rsidP="006104BB">
      <w:pPr>
        <w:pStyle w:val="Loendilik"/>
        <w:numPr>
          <w:ilvl w:val="0"/>
          <w:numId w:val="14"/>
        </w:numPr>
      </w:pPr>
      <w:r w:rsidRPr="00840792">
        <w:t xml:space="preserve">jätkata pakendijäätmete kogumist üle valla kogumiskoti või konteineriga. Pakendijäätmete kogumine vajab pidevat </w:t>
      </w:r>
      <w:proofErr w:type="spellStart"/>
      <w:r w:rsidRPr="00840792">
        <w:t>monitoorimist</w:t>
      </w:r>
      <w:proofErr w:type="spellEnd"/>
      <w:r w:rsidRPr="00840792">
        <w:t xml:space="preserve"> </w:t>
      </w:r>
      <w:proofErr w:type="spellStart"/>
      <w:r w:rsidRPr="00840792">
        <w:t>Segapakendite</w:t>
      </w:r>
      <w:proofErr w:type="spellEnd"/>
      <w:r w:rsidRPr="00840792">
        <w:t xml:space="preserve"> kogumine avaliku kogumisvõrgustiku raames tuleb viia minimaalseks</w:t>
      </w:r>
      <w:r w:rsidR="00A768E3" w:rsidRPr="00840792">
        <w:t>;</w:t>
      </w:r>
    </w:p>
    <w:p w14:paraId="4C7D1A4F" w14:textId="78B40AEE" w:rsidR="007D1E76" w:rsidRPr="00840792" w:rsidRDefault="007D1E76">
      <w:pPr>
        <w:pStyle w:val="Loendilik"/>
        <w:numPr>
          <w:ilvl w:val="0"/>
          <w:numId w:val="14"/>
        </w:numPr>
        <w:ind w:left="630" w:hanging="270"/>
        <w:rPr>
          <w:b/>
          <w:bCs/>
        </w:rPr>
      </w:pPr>
      <w:r w:rsidRPr="00840792">
        <w:t>tekitada ülevaade kodumajapidamises tekkivate akude ja patareide kogumiskohtade kohta ning soosida nende liigiti kogumist</w:t>
      </w:r>
      <w:r w:rsidR="00A768E3" w:rsidRPr="00840792">
        <w:t>;</w:t>
      </w:r>
    </w:p>
    <w:p w14:paraId="692B1457" w14:textId="2E1445B2" w:rsidR="000446D8" w:rsidRPr="00840792" w:rsidRDefault="000446D8">
      <w:pPr>
        <w:pStyle w:val="Loendilik"/>
        <w:numPr>
          <w:ilvl w:val="0"/>
          <w:numId w:val="14"/>
        </w:numPr>
        <w:ind w:left="630" w:hanging="270"/>
        <w:rPr>
          <w:b/>
          <w:bCs/>
        </w:rPr>
      </w:pPr>
      <w:r w:rsidRPr="00840792">
        <w:t>teostada süsteemseid teavitustegevusi jäätmete liigiti kogumise kvantiteedi ja kvaliteedi tõstmiseks</w:t>
      </w:r>
      <w:r w:rsidR="00A768E3" w:rsidRPr="00840792">
        <w:t>;</w:t>
      </w:r>
    </w:p>
    <w:p w14:paraId="79D04AF6" w14:textId="6229AEA6" w:rsidR="00E82FEC" w:rsidRPr="00840792" w:rsidRDefault="00E82FEC">
      <w:pPr>
        <w:pStyle w:val="Loendilik"/>
        <w:numPr>
          <w:ilvl w:val="0"/>
          <w:numId w:val="14"/>
        </w:numPr>
        <w:ind w:left="630" w:hanging="270"/>
        <w:rPr>
          <w:b/>
          <w:bCs/>
        </w:rPr>
      </w:pPr>
      <w:r w:rsidRPr="00840792">
        <w:t xml:space="preserve">arendada koostööd </w:t>
      </w:r>
      <w:r w:rsidR="00D336F2" w:rsidRPr="00840792">
        <w:t>Jõelähtme</w:t>
      </w:r>
      <w:r w:rsidRPr="00840792">
        <w:t xml:space="preserve"> valla tööstus</w:t>
      </w:r>
      <w:r w:rsidR="00D336F2" w:rsidRPr="00840792">
        <w:t>- ja kaevandus</w:t>
      </w:r>
      <w:r w:rsidRPr="00840792">
        <w:t>ettevõtetega ning soosida tööstus</w:t>
      </w:r>
      <w:r w:rsidR="00D336F2" w:rsidRPr="00840792">
        <w:t>- ja kaevandamis</w:t>
      </w:r>
      <w:r w:rsidRPr="00840792">
        <w:t>jäätmete ringlussevõttu</w:t>
      </w:r>
      <w:r w:rsidR="00A768E3" w:rsidRPr="00840792">
        <w:t>;</w:t>
      </w:r>
    </w:p>
    <w:p w14:paraId="2904613C" w14:textId="741E06B2" w:rsidR="00E82FEC" w:rsidRPr="00840792" w:rsidRDefault="00771E23">
      <w:pPr>
        <w:pStyle w:val="Loendilik"/>
        <w:numPr>
          <w:ilvl w:val="0"/>
          <w:numId w:val="15"/>
        </w:numPr>
        <w:ind w:left="630"/>
        <w:rPr>
          <w:b/>
          <w:bCs/>
        </w:rPr>
      </w:pPr>
      <w:r w:rsidRPr="00840792">
        <w:t xml:space="preserve">koostöös </w:t>
      </w:r>
      <w:r w:rsidR="00D336F2" w:rsidRPr="00840792">
        <w:t>Jõelähtme</w:t>
      </w:r>
      <w:r w:rsidR="00E82FEC" w:rsidRPr="00840792">
        <w:t xml:space="preserve"> vallas tegutsevate tervishoiu ja veterinaarteenuste osutaja</w:t>
      </w:r>
      <w:r w:rsidRPr="00840792">
        <w:t>tega ning asjaomaste järelevalveasutustega, tuleb tagada</w:t>
      </w:r>
      <w:r w:rsidR="00E82FEC" w:rsidRPr="00840792">
        <w:t xml:space="preserve"> </w:t>
      </w:r>
      <w:r w:rsidRPr="00840792">
        <w:t>meditsiinijäätmete</w:t>
      </w:r>
      <w:r w:rsidR="00E82FEC" w:rsidRPr="00840792">
        <w:t xml:space="preserve"> nõuetele vastav jäätmekogumi</w:t>
      </w:r>
      <w:r w:rsidRPr="00840792">
        <w:t>ne</w:t>
      </w:r>
      <w:r w:rsidR="00E82FEC" w:rsidRPr="00840792">
        <w:t xml:space="preserve"> ja käitlemi</w:t>
      </w:r>
      <w:r w:rsidRPr="00840792">
        <w:t>ne</w:t>
      </w:r>
      <w:r w:rsidR="00A768E3" w:rsidRPr="00840792">
        <w:t>;</w:t>
      </w:r>
    </w:p>
    <w:p w14:paraId="1653DA1C" w14:textId="2906EC17" w:rsidR="00E82FEC" w:rsidRPr="00840792" w:rsidRDefault="00E82FEC">
      <w:pPr>
        <w:pStyle w:val="Loendilik"/>
        <w:numPr>
          <w:ilvl w:val="0"/>
          <w:numId w:val="14"/>
        </w:numPr>
        <w:ind w:left="630" w:hanging="270"/>
        <w:rPr>
          <w:b/>
          <w:bCs/>
        </w:rPr>
      </w:pPr>
      <w:r w:rsidRPr="00840792">
        <w:t>põllumajandusplasti liigiti kogumise edendamiseks tuleb teostada järelevalvet tootjatele pandud kohustuste täitmise üle ja teavitada regulaarselt põllumajandusplasti kasutajaid põllumajandusplasti tasuta äraandmise võimalustest</w:t>
      </w:r>
      <w:r w:rsidR="00A768E3" w:rsidRPr="00840792">
        <w:t>;</w:t>
      </w:r>
    </w:p>
    <w:p w14:paraId="1ED2FD90" w14:textId="40E7E3DD" w:rsidR="007D1E76" w:rsidRPr="00840792" w:rsidRDefault="00E82FEC">
      <w:pPr>
        <w:pStyle w:val="Loendilik"/>
        <w:numPr>
          <w:ilvl w:val="0"/>
          <w:numId w:val="14"/>
        </w:numPr>
        <w:ind w:left="630" w:hanging="270"/>
        <w:rPr>
          <w:b/>
          <w:bCs/>
        </w:rPr>
      </w:pPr>
      <w:r w:rsidRPr="00840792">
        <w:t>tugevdada koostööd teiste kohalike omavalitsustega pikaajaliselt toimivate ja vajaminevaid tulemusi tagavate käitluslahenduste arendamisel</w:t>
      </w:r>
      <w:r w:rsidR="00A768E3" w:rsidRPr="00840792">
        <w:t>;</w:t>
      </w:r>
    </w:p>
    <w:p w14:paraId="20276D42" w14:textId="46F4A63B" w:rsidR="00E82FEC" w:rsidRPr="00840792" w:rsidRDefault="007D1E76">
      <w:pPr>
        <w:pStyle w:val="Loendilik"/>
        <w:numPr>
          <w:ilvl w:val="0"/>
          <w:numId w:val="14"/>
        </w:numPr>
        <w:ind w:left="630" w:hanging="270"/>
        <w:rPr>
          <w:b/>
          <w:bCs/>
        </w:rPr>
      </w:pPr>
      <w:r w:rsidRPr="00840792">
        <w:t>luua jäätm</w:t>
      </w:r>
      <w:r w:rsidR="00C11385" w:rsidRPr="00840792">
        <w:t>e</w:t>
      </w:r>
      <w:r w:rsidRPr="00840792">
        <w:t>alaste tegevuste järelevalve süsteem</w:t>
      </w:r>
      <w:r w:rsidR="005D48E3" w:rsidRPr="00840792">
        <w:t>.</w:t>
      </w:r>
    </w:p>
    <w:p w14:paraId="7F88EB70" w14:textId="28A28950" w:rsidR="00564113" w:rsidRPr="00840792" w:rsidRDefault="00D336F2" w:rsidP="00564113">
      <w:pPr>
        <w:rPr>
          <w:b/>
          <w:bCs/>
        </w:rPr>
      </w:pPr>
      <w:r w:rsidRPr="00840792">
        <w:t>Jõelähtme</w:t>
      </w:r>
      <w:r w:rsidR="000446D8" w:rsidRPr="00840792">
        <w:t xml:space="preserve"> vallal on ülalkirjeldatud tegevuste planeerimisel ja elluviimisel partneriks MTÜ EJHK.</w:t>
      </w:r>
    </w:p>
    <w:p w14:paraId="14BC478A" w14:textId="77777777" w:rsidR="004504BB" w:rsidRPr="00840792" w:rsidRDefault="004504BB" w:rsidP="00D336F2">
      <w:pPr>
        <w:pStyle w:val="Pealkiri3"/>
      </w:pPr>
      <w:bookmarkStart w:id="137" w:name="_Toc105159347"/>
      <w:bookmarkStart w:id="138" w:name="_Toc108004939"/>
      <w:bookmarkStart w:id="139" w:name="_Toc108005366"/>
      <w:bookmarkStart w:id="140" w:name="_Toc160479532"/>
      <w:bookmarkStart w:id="141" w:name="_Toc507159726"/>
      <w:bookmarkStart w:id="142" w:name="_Toc40356256"/>
      <w:bookmarkStart w:id="143" w:name="_Toc94878539"/>
      <w:r w:rsidRPr="00840792">
        <w:t>5.4. Jäätmete liigiti kogumise arendamine</w:t>
      </w:r>
      <w:bookmarkEnd w:id="137"/>
      <w:bookmarkEnd w:id="138"/>
      <w:bookmarkEnd w:id="139"/>
      <w:bookmarkEnd w:id="140"/>
    </w:p>
    <w:p w14:paraId="1611281E" w14:textId="57DE247A" w:rsidR="004504BB" w:rsidRPr="00840792" w:rsidRDefault="004504BB" w:rsidP="00CD22FE">
      <w:r w:rsidRPr="00840792">
        <w:rPr>
          <w:lang w:eastAsia="en-GB"/>
        </w:rPr>
        <w:t xml:space="preserve">Jäätmeseadus määrab omavalitsuse ülesandeks korraldada </w:t>
      </w:r>
      <w:proofErr w:type="spellStart"/>
      <w:r w:rsidRPr="00840792">
        <w:rPr>
          <w:lang w:eastAsia="en-GB"/>
        </w:rPr>
        <w:t>jäätmete</w:t>
      </w:r>
      <w:proofErr w:type="spellEnd"/>
      <w:r w:rsidRPr="00840792">
        <w:rPr>
          <w:lang w:eastAsia="en-GB"/>
        </w:rPr>
        <w:t xml:space="preserve"> liigiti kogumist selliselt, et oleks tagatud nende taaskasutamine võimalikult suures ulatuses. </w:t>
      </w:r>
      <w:proofErr w:type="spellStart"/>
      <w:r w:rsidRPr="00840792">
        <w:rPr>
          <w:lang w:eastAsia="et-EE"/>
        </w:rPr>
        <w:t>Jäätmekava</w:t>
      </w:r>
      <w:proofErr w:type="spellEnd"/>
      <w:r w:rsidRPr="00840792">
        <w:rPr>
          <w:lang w:eastAsia="et-EE"/>
        </w:rPr>
        <w:t xml:space="preserve"> koostamise ajal </w:t>
      </w:r>
      <w:r w:rsidRPr="00840792">
        <w:rPr>
          <w:lang w:eastAsia="et-EE"/>
        </w:rPr>
        <w:lastRenderedPageBreak/>
        <w:t xml:space="preserve">on võimalik olemasolevate andmete põhjal statistiliselt hinnata, millisel määral on omavalitsuses erinevaid jäätmeliike liigiti kogunud. </w:t>
      </w:r>
      <w:r w:rsidR="00C11385" w:rsidRPr="00840792">
        <w:rPr>
          <w:lang w:eastAsia="et-EE"/>
        </w:rPr>
        <w:t>Jõelähtme</w:t>
      </w:r>
      <w:r w:rsidRPr="00840792">
        <w:rPr>
          <w:lang w:eastAsia="et-EE"/>
        </w:rPr>
        <w:t xml:space="preserve"> valla andmed </w:t>
      </w:r>
      <w:r w:rsidR="00CD22FE" w:rsidRPr="00840792">
        <w:rPr>
          <w:lang w:eastAsia="et-EE"/>
        </w:rPr>
        <w:t xml:space="preserve">ja analüüs </w:t>
      </w:r>
      <w:r w:rsidRPr="00840792">
        <w:rPr>
          <w:lang w:eastAsia="et-EE"/>
        </w:rPr>
        <w:t>on esitatud p</w:t>
      </w:r>
      <w:r w:rsidR="00CD22FE" w:rsidRPr="00840792">
        <w:rPr>
          <w:lang w:eastAsia="et-EE"/>
        </w:rPr>
        <w:t xml:space="preserve">eatükis </w:t>
      </w:r>
      <w:r w:rsidRPr="00840792">
        <w:t>3.</w:t>
      </w:r>
    </w:p>
    <w:p w14:paraId="2B3CB61B" w14:textId="3A2EFDE5" w:rsidR="004504BB" w:rsidRPr="00840792" w:rsidRDefault="004504BB" w:rsidP="004C286C">
      <w:r w:rsidRPr="00840792">
        <w:rPr>
          <w:lang w:eastAsia="et-EE"/>
        </w:rPr>
        <w:t xml:space="preserve">Käesoleva jäätmekava perioodil tuleb saavutada </w:t>
      </w:r>
      <w:r w:rsidR="00C11385" w:rsidRPr="00840792">
        <w:rPr>
          <w:lang w:eastAsia="et-EE"/>
        </w:rPr>
        <w:t>Jõelähtme</w:t>
      </w:r>
      <w:r w:rsidRPr="00840792">
        <w:rPr>
          <w:lang w:eastAsia="et-EE"/>
        </w:rPr>
        <w:t xml:space="preserve"> vallas jäätmehoolduse eesmärgid, mis on välja toodud p</w:t>
      </w:r>
      <w:r w:rsidR="004C286C" w:rsidRPr="00840792">
        <w:rPr>
          <w:lang w:eastAsia="et-EE"/>
        </w:rPr>
        <w:t>eatükis</w:t>
      </w:r>
      <w:r w:rsidRPr="00840792">
        <w:rPr>
          <w:lang w:eastAsia="et-EE"/>
        </w:rPr>
        <w:t xml:space="preserve"> </w:t>
      </w:r>
      <w:r w:rsidRPr="00840792">
        <w:t xml:space="preserve">4.3. Siinkohal hästi arendatud </w:t>
      </w:r>
      <w:r w:rsidRPr="00840792">
        <w:rPr>
          <w:rFonts w:eastAsia="Times New Roman"/>
          <w:szCs w:val="24"/>
          <w:lang w:eastAsia="en-GB"/>
        </w:rPr>
        <w:t xml:space="preserve">kogumis- ja käitlusvõrk on vahend, mille kaudu </w:t>
      </w:r>
      <w:r w:rsidR="00C11385" w:rsidRPr="00840792">
        <w:rPr>
          <w:rFonts w:eastAsia="Times New Roman"/>
          <w:szCs w:val="24"/>
          <w:lang w:eastAsia="en-GB"/>
        </w:rPr>
        <w:t>Jõelähtme</w:t>
      </w:r>
      <w:r w:rsidRPr="00840792">
        <w:rPr>
          <w:rFonts w:eastAsia="Times New Roman"/>
          <w:szCs w:val="24"/>
          <w:lang w:eastAsia="en-GB"/>
        </w:rPr>
        <w:t xml:space="preserve"> vald toetab jäätmekava eesmärkide saavutamist. Siiski enne kogumis- ja käitlusvõrgu edasist arendamist </w:t>
      </w:r>
      <w:r w:rsidRPr="00840792">
        <w:rPr>
          <w:lang w:eastAsia="et-EE"/>
        </w:rPr>
        <w:t xml:space="preserve">on vajalik </w:t>
      </w:r>
      <w:r w:rsidR="00C11385" w:rsidRPr="00840792">
        <w:rPr>
          <w:lang w:eastAsia="et-EE"/>
        </w:rPr>
        <w:t>Jõelähtme</w:t>
      </w:r>
      <w:r w:rsidRPr="00840792">
        <w:rPr>
          <w:lang w:eastAsia="et-EE"/>
        </w:rPr>
        <w:t xml:space="preserve"> vallas </w:t>
      </w:r>
      <w:r w:rsidRPr="00840792">
        <w:t xml:space="preserve">kaardistada kodumajapidamistes vajadus korraldatud jäätmevoe osas jäätmete </w:t>
      </w:r>
      <w:proofErr w:type="spellStart"/>
      <w:r w:rsidRPr="00840792">
        <w:t>äravedu</w:t>
      </w:r>
      <w:proofErr w:type="spellEnd"/>
      <w:r w:rsidRPr="00840792">
        <w:t xml:space="preserve"> ning </w:t>
      </w:r>
      <w:r w:rsidRPr="00840792">
        <w:rPr>
          <w:rFonts w:eastAsia="Times New Roman"/>
          <w:szCs w:val="24"/>
          <w:lang w:eastAsia="en-GB"/>
        </w:rPr>
        <w:t>ettevõtlussektori jäätmete tekke</w:t>
      </w:r>
      <w:r w:rsidRPr="00840792">
        <w:t>. Vastavalt kodumajapidamistes tekkiva jäätmete</w:t>
      </w:r>
      <w:r w:rsidR="00406B9C" w:rsidRPr="00840792">
        <w:t xml:space="preserve">, eriti </w:t>
      </w:r>
      <w:proofErr w:type="spellStart"/>
      <w:r w:rsidR="00406B9C" w:rsidRPr="00840792">
        <w:t>biojäätmete</w:t>
      </w:r>
      <w:proofErr w:type="spellEnd"/>
      <w:r w:rsidRPr="00840792">
        <w:t xml:space="preserve"> ära veo kaardistamise tulemuste põhjal saab otsustada kogumiseks vajamineva transpordivahendi soetamise vajadus ning kogumise sageduse.</w:t>
      </w:r>
      <w:bookmarkStart w:id="144" w:name="_Toc94878525"/>
      <w:r w:rsidRPr="00840792">
        <w:t xml:space="preserve"> </w:t>
      </w:r>
    </w:p>
    <w:p w14:paraId="5322EDEB" w14:textId="77777777" w:rsidR="004504BB" w:rsidRPr="00840792" w:rsidRDefault="004504BB" w:rsidP="00406B9C">
      <w:pPr>
        <w:pStyle w:val="Pealkiri4"/>
      </w:pPr>
      <w:bookmarkStart w:id="145" w:name="_Toc108005367"/>
      <w:r w:rsidRPr="00840792">
        <w:t>5.4.1.</w:t>
      </w:r>
      <w:bookmarkEnd w:id="144"/>
      <w:r w:rsidRPr="00840792">
        <w:t>Tegevused segaolmejäätmetega jäätmekava rakendamise perioodil</w:t>
      </w:r>
      <w:bookmarkEnd w:id="145"/>
    </w:p>
    <w:p w14:paraId="7E0E2E7A" w14:textId="4D8D273D" w:rsidR="004504BB" w:rsidRPr="00840792" w:rsidRDefault="004504BB" w:rsidP="004E3091">
      <w:r w:rsidRPr="00840792">
        <w:t xml:space="preserve">Segaolmejäätmete (20 03 01) kogumine toimub </w:t>
      </w:r>
      <w:r w:rsidR="00406B9C" w:rsidRPr="00840792">
        <w:t>Jõelähtme</w:t>
      </w:r>
      <w:r w:rsidR="00E223B2" w:rsidRPr="00840792">
        <w:t xml:space="preserve"> vallas korraldatud jäätmeveo raames</w:t>
      </w:r>
      <w:r w:rsidR="004E3091" w:rsidRPr="00840792">
        <w:t>.</w:t>
      </w:r>
      <w:r w:rsidRPr="00840792">
        <w:t xml:space="preserve"> Segaolmejäätmete kogumisega seotud nõuded sätestab </w:t>
      </w:r>
      <w:r w:rsidR="00406B9C" w:rsidRPr="00840792">
        <w:t>Jõelähtme</w:t>
      </w:r>
      <w:r w:rsidRPr="00840792">
        <w:t xml:space="preserve"> valla jäätmehoolduseeskiri. </w:t>
      </w:r>
    </w:p>
    <w:p w14:paraId="011A03EC" w14:textId="3D57B06C" w:rsidR="004504BB" w:rsidRPr="00840792" w:rsidRDefault="004504BB" w:rsidP="004E3091">
      <w:r w:rsidRPr="00840792">
        <w:t xml:space="preserve">Segaolmejäätmed ei ole jäätmeseaduse alusel liigiti kogutav jäätmeliik, vaid tekkekohal liigiti kogutavate jäätmete sorteerimisjääk. Seetõttu seab </w:t>
      </w:r>
      <w:r w:rsidR="00353D3E" w:rsidRPr="00840792">
        <w:t>Jõelähtme</w:t>
      </w:r>
      <w:r w:rsidRPr="00840792">
        <w:t xml:space="preserve"> vald segaolmejäätmete kogumisele ja käitlemisele järgmised eesmärgid:</w:t>
      </w:r>
    </w:p>
    <w:p w14:paraId="5E15231D" w14:textId="068C30B2" w:rsidR="004504BB" w:rsidRPr="00840792" w:rsidRDefault="004504BB">
      <w:pPr>
        <w:pStyle w:val="Loendilik"/>
        <w:numPr>
          <w:ilvl w:val="0"/>
          <w:numId w:val="20"/>
        </w:numPr>
        <w:ind w:left="630" w:hanging="270"/>
        <w:jc w:val="left"/>
      </w:pPr>
      <w:r w:rsidRPr="00840792">
        <w:t xml:space="preserve">jäätmeid tuleb </w:t>
      </w:r>
      <w:r w:rsidR="007522AA" w:rsidRPr="00840792">
        <w:t xml:space="preserve">liigiti </w:t>
      </w:r>
      <w:r w:rsidRPr="00840792">
        <w:t>kokku koguda maksimaalses mahus</w:t>
      </w:r>
      <w:r w:rsidR="006F5065" w:rsidRPr="00840792">
        <w:t xml:space="preserve"> tekkekohas</w:t>
      </w:r>
      <w:r w:rsidRPr="00840792">
        <w:t xml:space="preserve"> ning neid ei tohi segada </w:t>
      </w:r>
      <w:r w:rsidR="00C7144D" w:rsidRPr="00840792">
        <w:t>teiste</w:t>
      </w:r>
      <w:r w:rsidRPr="00840792">
        <w:t xml:space="preserve"> jäätmetega</w:t>
      </w:r>
      <w:r w:rsidR="006C2527" w:rsidRPr="00840792">
        <w:t>;</w:t>
      </w:r>
    </w:p>
    <w:p w14:paraId="6BF0FA15" w14:textId="4B34DCE1" w:rsidR="004504BB" w:rsidRPr="00840792" w:rsidRDefault="004504BB">
      <w:pPr>
        <w:pStyle w:val="Loendilik"/>
        <w:numPr>
          <w:ilvl w:val="0"/>
          <w:numId w:val="20"/>
        </w:numPr>
        <w:ind w:left="630" w:hanging="270"/>
        <w:jc w:val="left"/>
      </w:pPr>
      <w:r w:rsidRPr="00840792">
        <w:t>jäätmete hinnastamine peab motiveerima ja edendama jäätmete liigiti kogumist</w:t>
      </w:r>
      <w:r w:rsidR="00C7144D" w:rsidRPr="00840792">
        <w:t xml:space="preserve"> ja nende tekke vältimist</w:t>
      </w:r>
      <w:r w:rsidR="006C2527" w:rsidRPr="00840792">
        <w:t>;</w:t>
      </w:r>
    </w:p>
    <w:p w14:paraId="7A8B225A" w14:textId="460A70C4" w:rsidR="004E3091" w:rsidRPr="00840792" w:rsidRDefault="004504BB">
      <w:pPr>
        <w:pStyle w:val="Loendilik"/>
        <w:numPr>
          <w:ilvl w:val="0"/>
          <w:numId w:val="20"/>
        </w:numPr>
        <w:ind w:left="630" w:hanging="270"/>
        <w:jc w:val="left"/>
      </w:pPr>
      <w:r w:rsidRPr="00840792">
        <w:t>jäätmete käitlemisel on eelistatud lahenduseks energeetiline taaskasutus vms lahendus, mis väldib ladestamist. Eelistatud lahendus peab olema otstarbekas nii majanduslikust kui keskkonnahoiu aspektist</w:t>
      </w:r>
      <w:r w:rsidR="006C2527" w:rsidRPr="00840792">
        <w:t>.</w:t>
      </w:r>
    </w:p>
    <w:p w14:paraId="01F5B33C" w14:textId="686DD49E" w:rsidR="004504BB" w:rsidRPr="00840792" w:rsidRDefault="006F5065" w:rsidP="00704954">
      <w:r w:rsidRPr="00840792">
        <w:t>Jõelähtme</w:t>
      </w:r>
      <w:r w:rsidR="004504BB" w:rsidRPr="00840792">
        <w:t xml:space="preserve"> valla eesmärgiks on saavutada käesoleva jäätmekava rakendamise perioodil olukord, kus segaolmejäätmete tekkemaht väheneb</w:t>
      </w:r>
      <w:r w:rsidR="00704954" w:rsidRPr="00840792">
        <w:t xml:space="preserve"> veelgi</w:t>
      </w:r>
      <w:r w:rsidR="004504BB" w:rsidRPr="00840792">
        <w:t xml:space="preserve"> ning jäätmed sisaldavad vähem neid jäätmeliike, mis alluvad tekkekohal liigiti kogumise nõudele.</w:t>
      </w:r>
    </w:p>
    <w:p w14:paraId="49E9B0B4" w14:textId="77777777" w:rsidR="004504BB" w:rsidRPr="00840792" w:rsidRDefault="004504BB" w:rsidP="006F5065">
      <w:pPr>
        <w:pStyle w:val="Pealkiri4"/>
      </w:pPr>
      <w:bookmarkStart w:id="146" w:name="_Toc105159349"/>
      <w:bookmarkStart w:id="147" w:name="_Toc108005368"/>
      <w:r w:rsidRPr="00840792">
        <w:t xml:space="preserve">5.4.2. Tegevused </w:t>
      </w:r>
      <w:proofErr w:type="spellStart"/>
      <w:r w:rsidRPr="00840792">
        <w:t>jäätmeliigiti</w:t>
      </w:r>
      <w:proofErr w:type="spellEnd"/>
      <w:r w:rsidRPr="00840792">
        <w:t xml:space="preserve"> kogutud jäätmetega jäätmekava rakendamise perioodil</w:t>
      </w:r>
      <w:bookmarkEnd w:id="146"/>
      <w:bookmarkEnd w:id="147"/>
      <w:r w:rsidRPr="00840792">
        <w:t xml:space="preserve"> </w:t>
      </w:r>
    </w:p>
    <w:p w14:paraId="252CD42B" w14:textId="62E642F0" w:rsidR="004504BB" w:rsidRPr="00840792" w:rsidRDefault="004504BB" w:rsidP="001701D0">
      <w:r w:rsidRPr="00840792">
        <w:rPr>
          <w:b/>
          <w:bCs/>
        </w:rPr>
        <w:t>Biolagunevad köögi- ja sööklajäätmed (20 01 08)</w:t>
      </w:r>
      <w:r w:rsidRPr="00840792">
        <w:t xml:space="preserve"> - tuleb soosida kohustuslikule kogumisele üleminekut kõikidel tekkekohtadel (tähtaeg 01.10.2023) ja alternatiivina </w:t>
      </w:r>
      <w:r w:rsidR="00AD1665" w:rsidRPr="00840792">
        <w:t xml:space="preserve">Tallinna Jäätmete Taaskasutuskeskus </w:t>
      </w:r>
      <w:proofErr w:type="spellStart"/>
      <w:r w:rsidR="00AD1665" w:rsidRPr="00840792">
        <w:t>AS-</w:t>
      </w:r>
      <w:r w:rsidR="006F5065" w:rsidRPr="00840792">
        <w:t>s</w:t>
      </w:r>
      <w:proofErr w:type="spellEnd"/>
      <w:r w:rsidRPr="00840792">
        <w:t>. Luua tuleb võimalus elanikel soetada jäätmete üle andmiseks konteinerid või kompostrid ning välja töötada kompostimisnõuded tekkekohas.</w:t>
      </w:r>
    </w:p>
    <w:p w14:paraId="43D439E2" w14:textId="33240ACB" w:rsidR="004504BB" w:rsidRPr="00840792" w:rsidRDefault="004504BB" w:rsidP="001701D0">
      <w:r w:rsidRPr="00840792">
        <w:rPr>
          <w:rFonts w:eastAsia="MS PGothic"/>
          <w:b/>
          <w:bCs/>
          <w:shd w:val="clear" w:color="auto" w:fill="FFFFFF"/>
        </w:rPr>
        <w:t>Biolagunevad aia- ja haljastujäätmed (20 02 01)</w:t>
      </w:r>
      <w:r w:rsidRPr="00840792">
        <w:rPr>
          <w:rFonts w:eastAsia="MS PGothic"/>
          <w:shd w:val="clear" w:color="auto" w:fill="FFFFFF"/>
        </w:rPr>
        <w:t xml:space="preserve"> - tuleb jätkata</w:t>
      </w:r>
      <w:r w:rsidRPr="00840792">
        <w:t xml:space="preserve"> okste purustamist, lehtede kokku korjamist ja kompostim</w:t>
      </w:r>
      <w:r w:rsidR="001701D0" w:rsidRPr="00840792">
        <w:t>iseks üle andmist</w:t>
      </w:r>
      <w:r w:rsidRPr="00840792">
        <w:t xml:space="preserve">. Samuti tuleb soosida </w:t>
      </w:r>
      <w:r w:rsidR="001701D0" w:rsidRPr="00840792">
        <w:t xml:space="preserve">jäätmekäitluskohtades </w:t>
      </w:r>
      <w:r w:rsidRPr="00840792">
        <w:t xml:space="preserve">tekkiva komposti või </w:t>
      </w:r>
      <w:proofErr w:type="spellStart"/>
      <w:r w:rsidRPr="00840792">
        <w:t>praakkompsti</w:t>
      </w:r>
      <w:proofErr w:type="spellEnd"/>
      <w:r w:rsidRPr="00840792">
        <w:t xml:space="preserve"> (19 05 03) kasutuselevõttu valla territooriumil.</w:t>
      </w:r>
    </w:p>
    <w:p w14:paraId="1DE4143A" w14:textId="77777777" w:rsidR="003369E1" w:rsidRPr="00840792" w:rsidRDefault="003369E1" w:rsidP="003369E1">
      <w:r w:rsidRPr="00840792">
        <w:t>Jõelähtme valla eesmärgiks on saavutada käesoleva jäätmekava rakendamise perioodil olukord, kus biolagunevate jäätmete liigiti kogumisega on hõlmatud kõik jäätmevaldajad ning soodustatud on tekkekohal kompostimise rakendamine vastavalt nõuetele.</w:t>
      </w:r>
    </w:p>
    <w:p w14:paraId="3FBD58C9" w14:textId="6E73ECE9" w:rsidR="004504BB" w:rsidRPr="00840792" w:rsidRDefault="004504BB" w:rsidP="00393FA4">
      <w:pPr>
        <w:rPr>
          <w:rFonts w:eastAsia="MS PGothic"/>
          <w:shd w:val="clear" w:color="auto" w:fill="FFFFFF"/>
        </w:rPr>
      </w:pPr>
      <w:r w:rsidRPr="00840792">
        <w:rPr>
          <w:rFonts w:eastAsia="MS PGothic"/>
          <w:b/>
          <w:bCs/>
          <w:shd w:val="clear" w:color="auto" w:fill="FFFFFF"/>
        </w:rPr>
        <w:t>Bioloogiliselt mittelagunevad aia- ja haljastujäätmed (20 02 02, 20 02 03)</w:t>
      </w:r>
      <w:r w:rsidRPr="00840792">
        <w:rPr>
          <w:rFonts w:eastAsia="MS PGothic"/>
          <w:shd w:val="clear" w:color="auto" w:fill="FFFFFF"/>
        </w:rPr>
        <w:t xml:space="preserve"> - tuleb</w:t>
      </w:r>
      <w:r w:rsidRPr="00840792">
        <w:t xml:space="preserve"> luua pinnase ja kivide lokaalne käitlusstrateegia, mis peaks sisaldama </w:t>
      </w:r>
      <w:r w:rsidR="00FC0493" w:rsidRPr="00840792">
        <w:t xml:space="preserve">ka </w:t>
      </w:r>
      <w:r w:rsidR="00AD1665" w:rsidRPr="00840792">
        <w:t xml:space="preserve">Tallinna Jäätmete Taaskasutuskeskus </w:t>
      </w:r>
      <w:proofErr w:type="spellStart"/>
      <w:r w:rsidR="00AD1665" w:rsidRPr="00840792">
        <w:t>AS-s</w:t>
      </w:r>
      <w:proofErr w:type="spellEnd"/>
      <w:r w:rsidR="00AD1665" w:rsidRPr="00840792">
        <w:t xml:space="preserve"> </w:t>
      </w:r>
      <w:r w:rsidRPr="00840792">
        <w:t>nende jäätmeliikide vastu võtmis</w:t>
      </w:r>
      <w:r w:rsidR="00393FA4" w:rsidRPr="00840792">
        <w:t>e jätkamist ja ringlusse suunamist</w:t>
      </w:r>
      <w:r w:rsidRPr="00840792">
        <w:t>.</w:t>
      </w:r>
    </w:p>
    <w:p w14:paraId="57CEBE82" w14:textId="70C86C19" w:rsidR="004504BB" w:rsidRPr="00840792" w:rsidRDefault="004504BB" w:rsidP="00393FA4">
      <w:pPr>
        <w:rPr>
          <w:shd w:val="clear" w:color="auto" w:fill="FFFFFF"/>
        </w:rPr>
      </w:pPr>
      <w:r w:rsidRPr="00840792">
        <w:rPr>
          <w:b/>
          <w:bCs/>
          <w:shd w:val="clear" w:color="auto" w:fill="FFFFFF"/>
        </w:rPr>
        <w:t>Paber ja kartong (20 01 01)</w:t>
      </w:r>
      <w:r w:rsidRPr="00840792">
        <w:rPr>
          <w:shd w:val="clear" w:color="auto" w:fill="FFFFFF"/>
        </w:rPr>
        <w:t xml:space="preserve"> - tuleb jätkuvalt soosida liigiti kogumist tekkekohas ning</w:t>
      </w:r>
      <w:r w:rsidRPr="00840792">
        <w:t xml:space="preserve"> </w:t>
      </w:r>
      <w:r w:rsidR="00DF392F" w:rsidRPr="00840792">
        <w:t xml:space="preserve">Tallinna Jäätmete Taaskasutuskeskus </w:t>
      </w:r>
      <w:proofErr w:type="spellStart"/>
      <w:r w:rsidR="00DF392F" w:rsidRPr="00840792">
        <w:t>AS-</w:t>
      </w:r>
      <w:r w:rsidR="007D5C04" w:rsidRPr="00840792">
        <w:t>s</w:t>
      </w:r>
      <w:proofErr w:type="spellEnd"/>
      <w:r w:rsidRPr="00840792">
        <w:t xml:space="preserve">. Lisaks tuleb iga-aastaselt läbi viia kogumise </w:t>
      </w:r>
      <w:r w:rsidR="00006CEA" w:rsidRPr="00840792">
        <w:t>kampaaniaid</w:t>
      </w:r>
      <w:r w:rsidRPr="00840792">
        <w:t xml:space="preserve"> haridusasutuses koos </w:t>
      </w:r>
      <w:r w:rsidRPr="00840792">
        <w:rPr>
          <w:shd w:val="clear" w:color="auto" w:fill="FFFFFF"/>
        </w:rPr>
        <w:t xml:space="preserve">haridustegevusega. Lihtsalt kogumise kampaania ei ole enam efektiivne </w:t>
      </w:r>
      <w:proofErr w:type="spellStart"/>
      <w:r w:rsidRPr="00840792">
        <w:rPr>
          <w:shd w:val="clear" w:color="auto" w:fill="FFFFFF"/>
        </w:rPr>
        <w:t>teadlikustamise</w:t>
      </w:r>
      <w:proofErr w:type="spellEnd"/>
      <w:r w:rsidRPr="00840792">
        <w:rPr>
          <w:shd w:val="clear" w:color="auto" w:fill="FFFFFF"/>
        </w:rPr>
        <w:t xml:space="preserve"> viis.</w:t>
      </w:r>
    </w:p>
    <w:p w14:paraId="316F5DC4" w14:textId="05A27931" w:rsidR="004504BB" w:rsidRPr="00840792" w:rsidRDefault="004504BB" w:rsidP="00393FA4">
      <w:pPr>
        <w:rPr>
          <w:rFonts w:eastAsia="MS PGothic"/>
          <w:shd w:val="clear" w:color="auto" w:fill="FFFFFF"/>
        </w:rPr>
      </w:pPr>
      <w:r w:rsidRPr="00840792">
        <w:rPr>
          <w:rFonts w:eastAsia="MS PGothic"/>
          <w:b/>
          <w:bCs/>
          <w:shd w:val="clear" w:color="auto" w:fill="FFFFFF"/>
        </w:rPr>
        <w:lastRenderedPageBreak/>
        <w:t xml:space="preserve">Klaas (20 01 02), puit (20 01 38), plastid (20 01 39) ja </w:t>
      </w:r>
      <w:r w:rsidRPr="00840792">
        <w:rPr>
          <w:b/>
          <w:bCs/>
          <w:shd w:val="clear" w:color="auto" w:fill="FFFFFF"/>
        </w:rPr>
        <w:t xml:space="preserve">metallid </w:t>
      </w:r>
      <w:r w:rsidRPr="00840792">
        <w:rPr>
          <w:rFonts w:eastAsia="MS PGothic"/>
          <w:b/>
          <w:bCs/>
          <w:shd w:val="clear" w:color="auto" w:fill="FFFFFF"/>
        </w:rPr>
        <w:t xml:space="preserve">(20 01 40) </w:t>
      </w:r>
      <w:r w:rsidRPr="00840792">
        <w:rPr>
          <w:shd w:val="clear" w:color="auto" w:fill="FFFFFF"/>
        </w:rPr>
        <w:t xml:space="preserve">- tuleb jätkuvalt soosida liigiti kogumist tekkekohas ning </w:t>
      </w:r>
      <w:r w:rsidR="00DF392F" w:rsidRPr="00840792">
        <w:rPr>
          <w:shd w:val="clear" w:color="auto" w:fill="FFFFFF"/>
        </w:rPr>
        <w:t xml:space="preserve">Tallinna Jäätmete Taaskasutuskeskus </w:t>
      </w:r>
      <w:proofErr w:type="spellStart"/>
      <w:r w:rsidR="00DF392F" w:rsidRPr="00840792">
        <w:rPr>
          <w:shd w:val="clear" w:color="auto" w:fill="FFFFFF"/>
        </w:rPr>
        <w:t>AS-s</w:t>
      </w:r>
      <w:proofErr w:type="spellEnd"/>
      <w:r w:rsidRPr="00840792">
        <w:t>.</w:t>
      </w:r>
    </w:p>
    <w:p w14:paraId="569434A1" w14:textId="06AF41E4" w:rsidR="002103DE" w:rsidRPr="00840792" w:rsidRDefault="004504BB" w:rsidP="002103DE">
      <w:r w:rsidRPr="00840792">
        <w:rPr>
          <w:b/>
          <w:bCs/>
        </w:rPr>
        <w:t>Paber- ja kartongpakendid (15 01 01), plastpakendid (15 01 02), puitpakendid (15 01 03), metallpakendid (15 01 04), komposiitpakendid (15 01 05), klaaspakendid (15 01 07), tekstiilpakendid (15 01 09) ja muud jäätmeseaduse §-s 7 esitatud olmejäätmete mõistele vastavad pakendid</w:t>
      </w:r>
      <w:r w:rsidRPr="00840792">
        <w:t xml:space="preserve"> – </w:t>
      </w:r>
      <w:r w:rsidR="002103DE" w:rsidRPr="00840792">
        <w:t xml:space="preserve">tuleb soosida koostööd MTÜ-ga Eesti Taaskasutusorganisatsioon, Tootjavastutusorganisatsioon OÜ-ga, Eesti pakendiringlus OÜ-ga ja Eesti Pandipakend </w:t>
      </w:r>
      <w:proofErr w:type="spellStart"/>
      <w:r w:rsidR="002103DE" w:rsidRPr="00840792">
        <w:t>AS-ga</w:t>
      </w:r>
      <w:proofErr w:type="spellEnd"/>
      <w:r w:rsidR="002103DE" w:rsidRPr="00840792">
        <w:t xml:space="preserve"> pakendijäätmete tekkekohal liigiti kogumiseks ja korraldatud jäätmeveo raames </w:t>
      </w:r>
      <w:proofErr w:type="spellStart"/>
      <w:r w:rsidR="002103DE" w:rsidRPr="00840792">
        <w:t>äravedu</w:t>
      </w:r>
      <w:proofErr w:type="spellEnd"/>
      <w:r w:rsidR="002103DE" w:rsidRPr="00840792">
        <w:t xml:space="preserve">. Samuti tuleb jätkata ja luua võimalus metallpakendi üle andmiseks </w:t>
      </w:r>
      <w:r w:rsidR="008741A4" w:rsidRPr="00840792">
        <w:t xml:space="preserve">Tallinna Jäätmete Taaskasutuskeskus </w:t>
      </w:r>
      <w:proofErr w:type="spellStart"/>
      <w:r w:rsidR="008741A4" w:rsidRPr="00840792">
        <w:t>AS-</w:t>
      </w:r>
      <w:r w:rsidR="00D07B2D" w:rsidRPr="00840792">
        <w:t>s</w:t>
      </w:r>
      <w:proofErr w:type="spellEnd"/>
      <w:r w:rsidR="002103DE" w:rsidRPr="00840792">
        <w:t>. Lisaks tuleb teostada pidevat teavitustööd pakendijäätmete liigiti kogumise vajaduse ja reeglite osas, kaasates samuti eelminetatud organisatsioone.</w:t>
      </w:r>
    </w:p>
    <w:p w14:paraId="1E3D923C" w14:textId="5A8673E5" w:rsidR="004504BB" w:rsidRPr="00840792" w:rsidRDefault="004504BB" w:rsidP="002103DE">
      <w:r w:rsidRPr="00840792">
        <w:rPr>
          <w:b/>
          <w:bCs/>
          <w:shd w:val="clear" w:color="auto" w:fill="FFFFFF"/>
        </w:rPr>
        <w:t>Tekstiil (20 01 10, 20 01 11)</w:t>
      </w:r>
      <w:r w:rsidRPr="00840792">
        <w:rPr>
          <w:shd w:val="clear" w:color="auto" w:fill="FFFFFF"/>
        </w:rPr>
        <w:t xml:space="preserve"> –</w:t>
      </w:r>
      <w:r w:rsidR="00A57210" w:rsidRPr="00840792">
        <w:rPr>
          <w:shd w:val="clear" w:color="auto" w:fill="FFFFFF"/>
        </w:rPr>
        <w:t xml:space="preserve"> momendil on tekstiilijäätmete kogumine korraldatud jäätmeveo osa Jõelähtme vallas.</w:t>
      </w:r>
      <w:r w:rsidRPr="00840792">
        <w:rPr>
          <w:shd w:val="clear" w:color="auto" w:fill="FFFFFF"/>
        </w:rPr>
        <w:t xml:space="preserve"> tuleb </w:t>
      </w:r>
      <w:r w:rsidR="003D7973" w:rsidRPr="00840792">
        <w:rPr>
          <w:shd w:val="clear" w:color="auto" w:fill="FFFFFF"/>
        </w:rPr>
        <w:t>jätkata</w:t>
      </w:r>
      <w:r w:rsidRPr="00840792">
        <w:rPr>
          <w:shd w:val="clear" w:color="auto" w:fill="FFFFFF"/>
        </w:rPr>
        <w:t xml:space="preserve"> </w:t>
      </w:r>
      <w:r w:rsidRPr="00840792">
        <w:t xml:space="preserve">tekstiilijäätmete tekkekohal liigiti kogumise </w:t>
      </w:r>
      <w:r w:rsidR="003D7973" w:rsidRPr="00840792">
        <w:t>edendamisega</w:t>
      </w:r>
      <w:r w:rsidR="00A57210" w:rsidRPr="00840792">
        <w:t xml:space="preserve">, kuna tekstiilijäätmete kogumine on </w:t>
      </w:r>
      <w:r w:rsidRPr="00840792">
        <w:t>kohustuslik 01.01.2025</w:t>
      </w:r>
      <w:r w:rsidR="00905F5A" w:rsidRPr="00840792">
        <w:t xml:space="preserve">. Jõelähtme vallas tuleb luua võimalus kasutuskõlblike tekstiilide suunamist </w:t>
      </w:r>
      <w:r w:rsidR="003419B8" w:rsidRPr="00840792">
        <w:t>taaskasutusse.</w:t>
      </w:r>
      <w:r w:rsidRPr="00840792">
        <w:t xml:space="preserve"> </w:t>
      </w:r>
      <w:r w:rsidR="008741A4" w:rsidRPr="00840792">
        <w:t xml:space="preserve">Tallinna Jäätmete Taaskasutuskeskus AS </w:t>
      </w:r>
      <w:r w:rsidRPr="00840792">
        <w:t>on mõeldud</w:t>
      </w:r>
      <w:r w:rsidR="002D0EA0" w:rsidRPr="00840792">
        <w:t xml:space="preserve"> eelkõige</w:t>
      </w:r>
      <w:r w:rsidRPr="00840792">
        <w:t xml:space="preserve"> kõlbmatute tekstiilide kogumiseks. </w:t>
      </w:r>
    </w:p>
    <w:p w14:paraId="3B1FC7DC" w14:textId="3BDCD3A2" w:rsidR="004504BB" w:rsidRPr="00840792" w:rsidRDefault="004504BB" w:rsidP="005A1D24">
      <w:r w:rsidRPr="00840792">
        <w:rPr>
          <w:rFonts w:eastAsia="MS PGothic"/>
          <w:b/>
          <w:bCs/>
          <w:shd w:val="clear" w:color="auto" w:fill="FFFFFF"/>
        </w:rPr>
        <w:t xml:space="preserve">Suurjäätmed (20 03 07) ja </w:t>
      </w:r>
      <w:r w:rsidRPr="00840792">
        <w:rPr>
          <w:rFonts w:eastAsia="MS PGothic"/>
          <w:shd w:val="clear" w:color="auto" w:fill="FFFFFF"/>
        </w:rPr>
        <w:t xml:space="preserve"> </w:t>
      </w:r>
      <w:r w:rsidRPr="00840792">
        <w:rPr>
          <w:b/>
          <w:bCs/>
        </w:rPr>
        <w:t>Ehitus- ja lammutusjäätmed (jaotise 17-koodiga jäätmed</w:t>
      </w:r>
      <w:r w:rsidR="00A57210" w:rsidRPr="00840792">
        <w:rPr>
          <w:b/>
          <w:bCs/>
          <w:vertAlign w:val="superscript"/>
        </w:rPr>
        <w:t>9</w:t>
      </w:r>
      <w:r w:rsidRPr="00840792">
        <w:rPr>
          <w:b/>
          <w:bCs/>
        </w:rPr>
        <w:t>)</w:t>
      </w:r>
      <w:r w:rsidRPr="00840792">
        <w:rPr>
          <w:rFonts w:eastAsia="MS PGothic"/>
          <w:shd w:val="clear" w:color="auto" w:fill="FFFFFF"/>
        </w:rPr>
        <w:t xml:space="preserve"> –</w:t>
      </w:r>
      <w:r w:rsidRPr="00840792">
        <w:t xml:space="preserve"> tuleb </w:t>
      </w:r>
      <w:r w:rsidR="003B176F" w:rsidRPr="00840792">
        <w:t xml:space="preserve">jätkuvalt </w:t>
      </w:r>
      <w:r w:rsidRPr="00840792">
        <w:t xml:space="preserve">soosida korraldatud jäätmeveo raames suurjäätmete üle andmist. Samuti tuleb </w:t>
      </w:r>
      <w:r w:rsidR="00E30B29" w:rsidRPr="00840792">
        <w:t>jätkata</w:t>
      </w:r>
      <w:r w:rsidRPr="00840792">
        <w:t xml:space="preserve"> ehitusjäätmete (17-koodiga) liigiti vastuvõttu </w:t>
      </w:r>
      <w:r w:rsidR="008741A4" w:rsidRPr="00840792">
        <w:t xml:space="preserve">Tallinna Jäätmete Taaskasutuskeskus </w:t>
      </w:r>
      <w:proofErr w:type="spellStart"/>
      <w:r w:rsidR="008741A4" w:rsidRPr="00840792">
        <w:t>AS-</w:t>
      </w:r>
      <w:r w:rsidR="00E30B29" w:rsidRPr="00840792">
        <w:t>s</w:t>
      </w:r>
      <w:proofErr w:type="spellEnd"/>
      <w:r w:rsidR="005E05BD" w:rsidRPr="00840792">
        <w:t xml:space="preserve"> ning jätkata asbestijäätmete </w:t>
      </w:r>
      <w:r w:rsidR="00F75480" w:rsidRPr="00840792">
        <w:t xml:space="preserve">kogumisringide </w:t>
      </w:r>
      <w:r w:rsidR="00B24995" w:rsidRPr="00840792">
        <w:t>korraldamist.</w:t>
      </w:r>
    </w:p>
    <w:p w14:paraId="4D432860" w14:textId="20E48BCB" w:rsidR="004504BB" w:rsidRPr="00840792" w:rsidRDefault="004504BB" w:rsidP="004504BB">
      <w:pPr>
        <w:spacing w:after="100" w:afterAutospacing="1"/>
        <w:rPr>
          <w:color w:val="EB977D" w:themeColor="accent6" w:themeTint="99"/>
        </w:rPr>
      </w:pPr>
      <w:r w:rsidRPr="00840792">
        <w:rPr>
          <w:b/>
          <w:bCs/>
        </w:rPr>
        <w:t>Probleemtoodete jäätmed (20 01 21*, 20 01 23*, 20 01 34, 20 01 35*, 20 01 36) ja ohtlikud jäätmed (15 01 10*, 20 01*)</w:t>
      </w:r>
      <w:r w:rsidRPr="00840792">
        <w:t xml:space="preserve"> - tuleb tagada probleemtoodete ja ohtlike jäätmete kogumi</w:t>
      </w:r>
      <w:r w:rsidR="005C0B65" w:rsidRPr="00840792">
        <w:t>ne</w:t>
      </w:r>
      <w:r w:rsidRPr="00840792">
        <w:t xml:space="preserve"> ning käitlemise alase informatsiooni püsiv edastamine valla elanikele. </w:t>
      </w:r>
    </w:p>
    <w:p w14:paraId="2470C278" w14:textId="77777777" w:rsidR="004504BB" w:rsidRPr="00840792" w:rsidRDefault="004504BB" w:rsidP="00674F79">
      <w:pPr>
        <w:pStyle w:val="Pealkiri3"/>
      </w:pPr>
      <w:bookmarkStart w:id="148" w:name="_Toc103599266"/>
      <w:bookmarkStart w:id="149" w:name="_Toc105159350"/>
      <w:bookmarkStart w:id="150" w:name="_Toc108004940"/>
      <w:bookmarkStart w:id="151" w:name="_Toc108005369"/>
      <w:bookmarkStart w:id="152" w:name="_Toc160479533"/>
      <w:r w:rsidRPr="00840792">
        <w:t>5.5. Korraldatud jäätmeveo rakendamine</w:t>
      </w:r>
      <w:bookmarkEnd w:id="148"/>
      <w:bookmarkEnd w:id="149"/>
      <w:bookmarkEnd w:id="150"/>
      <w:bookmarkEnd w:id="151"/>
      <w:bookmarkEnd w:id="152"/>
      <w:r w:rsidRPr="00840792">
        <w:t xml:space="preserve"> </w:t>
      </w:r>
    </w:p>
    <w:p w14:paraId="14E13609" w14:textId="35874FC3" w:rsidR="004504BB" w:rsidRPr="00840792" w:rsidRDefault="004504BB" w:rsidP="005B0A64">
      <w:pPr>
        <w:rPr>
          <w:lang w:eastAsia="en-GB"/>
        </w:rPr>
      </w:pPr>
      <w:r w:rsidRPr="00840792">
        <w:rPr>
          <w:lang w:eastAsia="en-GB"/>
        </w:rPr>
        <w:t xml:space="preserve">Korraldatud jäätmeveoga on vajalik hõlmata kõik need jäätmeliigid, mille kogumine ja käitlemine toimub arusaadavatel tingimustel ning mille edasine käitlemine otseselt toetab </w:t>
      </w:r>
      <w:r w:rsidR="00A57210" w:rsidRPr="00840792">
        <w:rPr>
          <w:lang w:eastAsia="en-GB"/>
        </w:rPr>
        <w:t>Jõelähtme</w:t>
      </w:r>
      <w:r w:rsidRPr="00840792">
        <w:rPr>
          <w:lang w:eastAsia="en-GB"/>
        </w:rPr>
        <w:t xml:space="preserve"> valla eesmärke olmejäätmete ringlussevõtu sihteesmärkide osas: </w:t>
      </w:r>
    </w:p>
    <w:p w14:paraId="1EE2B2D7" w14:textId="6E2F9B2D" w:rsidR="004504BB" w:rsidRPr="00840792" w:rsidRDefault="004504BB">
      <w:pPr>
        <w:pStyle w:val="Loendilik"/>
        <w:numPr>
          <w:ilvl w:val="0"/>
          <w:numId w:val="21"/>
        </w:numPr>
        <w:ind w:left="630" w:hanging="270"/>
        <w:rPr>
          <w:lang w:eastAsia="en-GB"/>
        </w:rPr>
      </w:pPr>
      <w:r w:rsidRPr="00840792">
        <w:rPr>
          <w:lang w:eastAsia="en-GB"/>
        </w:rPr>
        <w:t>segaolmejäätmed</w:t>
      </w:r>
      <w:r w:rsidR="007A7B96" w:rsidRPr="00840792">
        <w:rPr>
          <w:lang w:eastAsia="en-GB"/>
        </w:rPr>
        <w:t>;</w:t>
      </w:r>
    </w:p>
    <w:p w14:paraId="79F3A517" w14:textId="3360F4F9" w:rsidR="004504BB" w:rsidRPr="00840792" w:rsidRDefault="004504BB">
      <w:pPr>
        <w:pStyle w:val="Loendilik"/>
        <w:numPr>
          <w:ilvl w:val="0"/>
          <w:numId w:val="21"/>
        </w:numPr>
        <w:ind w:left="630" w:hanging="270"/>
        <w:rPr>
          <w:lang w:eastAsia="en-GB"/>
        </w:rPr>
      </w:pPr>
      <w:r w:rsidRPr="00840792">
        <w:rPr>
          <w:lang w:eastAsia="en-GB"/>
        </w:rPr>
        <w:t>papp- ja paberijäätmed</w:t>
      </w:r>
      <w:r w:rsidR="007A7B96" w:rsidRPr="00840792">
        <w:rPr>
          <w:lang w:eastAsia="en-GB"/>
        </w:rPr>
        <w:t>;</w:t>
      </w:r>
    </w:p>
    <w:p w14:paraId="171B6555" w14:textId="29A2D664" w:rsidR="00A57210" w:rsidRPr="00840792" w:rsidRDefault="00A57210">
      <w:pPr>
        <w:pStyle w:val="Loendilik"/>
        <w:numPr>
          <w:ilvl w:val="0"/>
          <w:numId w:val="21"/>
        </w:numPr>
        <w:ind w:left="630" w:hanging="270"/>
        <w:rPr>
          <w:lang w:eastAsia="en-GB"/>
        </w:rPr>
      </w:pPr>
      <w:r w:rsidRPr="00840792">
        <w:rPr>
          <w:lang w:eastAsia="en-GB"/>
        </w:rPr>
        <w:t>klaasijäätmed</w:t>
      </w:r>
      <w:r w:rsidR="007A7B96" w:rsidRPr="00840792">
        <w:rPr>
          <w:lang w:eastAsia="en-GB"/>
        </w:rPr>
        <w:t>;</w:t>
      </w:r>
    </w:p>
    <w:p w14:paraId="13114C09" w14:textId="67077D50" w:rsidR="004504BB" w:rsidRPr="00840792" w:rsidRDefault="004504BB">
      <w:pPr>
        <w:pStyle w:val="Loendilik"/>
        <w:numPr>
          <w:ilvl w:val="0"/>
          <w:numId w:val="21"/>
        </w:numPr>
        <w:ind w:left="630" w:hanging="270"/>
        <w:rPr>
          <w:lang w:eastAsia="en-GB"/>
        </w:rPr>
      </w:pPr>
      <w:r w:rsidRPr="00840792">
        <w:rPr>
          <w:lang w:eastAsia="en-GB"/>
        </w:rPr>
        <w:t>pakendijäätmed</w:t>
      </w:r>
      <w:r w:rsidR="007A7B96" w:rsidRPr="00840792">
        <w:rPr>
          <w:lang w:eastAsia="en-GB"/>
        </w:rPr>
        <w:t>;</w:t>
      </w:r>
    </w:p>
    <w:p w14:paraId="199E9F4F" w14:textId="0760FB43" w:rsidR="004504BB" w:rsidRPr="00840792" w:rsidRDefault="004504BB">
      <w:pPr>
        <w:pStyle w:val="Loendilik"/>
        <w:numPr>
          <w:ilvl w:val="0"/>
          <w:numId w:val="21"/>
        </w:numPr>
        <w:ind w:left="630" w:hanging="270"/>
        <w:rPr>
          <w:lang w:eastAsia="en-GB"/>
        </w:rPr>
      </w:pPr>
      <w:r w:rsidRPr="00840792">
        <w:rPr>
          <w:lang w:eastAsia="en-GB"/>
        </w:rPr>
        <w:t>köögi- ja sööklajäätmed</w:t>
      </w:r>
      <w:r w:rsidR="007A7B96" w:rsidRPr="00840792">
        <w:rPr>
          <w:lang w:eastAsia="en-GB"/>
        </w:rPr>
        <w:t>;</w:t>
      </w:r>
    </w:p>
    <w:p w14:paraId="7552495A" w14:textId="2E93FE80" w:rsidR="004504BB" w:rsidRPr="00840792" w:rsidRDefault="004504BB">
      <w:pPr>
        <w:pStyle w:val="Loendilik"/>
        <w:numPr>
          <w:ilvl w:val="0"/>
          <w:numId w:val="21"/>
        </w:numPr>
        <w:ind w:left="630" w:hanging="270"/>
        <w:rPr>
          <w:lang w:eastAsia="en-GB"/>
        </w:rPr>
      </w:pPr>
      <w:r w:rsidRPr="00840792">
        <w:rPr>
          <w:lang w:eastAsia="en-GB"/>
        </w:rPr>
        <w:t>aia- ja haljastujäätmed</w:t>
      </w:r>
      <w:r w:rsidR="007A7B96" w:rsidRPr="00840792">
        <w:rPr>
          <w:lang w:eastAsia="en-GB"/>
        </w:rPr>
        <w:t>;</w:t>
      </w:r>
    </w:p>
    <w:p w14:paraId="70D4EF9D" w14:textId="7E974113" w:rsidR="004504BB" w:rsidRPr="00840792" w:rsidRDefault="004504BB">
      <w:pPr>
        <w:pStyle w:val="Loendilik"/>
        <w:numPr>
          <w:ilvl w:val="0"/>
          <w:numId w:val="21"/>
        </w:numPr>
        <w:ind w:left="630" w:hanging="270"/>
        <w:rPr>
          <w:lang w:eastAsia="en-GB"/>
        </w:rPr>
      </w:pPr>
      <w:r w:rsidRPr="00840792">
        <w:rPr>
          <w:lang w:eastAsia="en-GB"/>
        </w:rPr>
        <w:t>tekstiilijäätmed</w:t>
      </w:r>
      <w:r w:rsidR="007A7B96" w:rsidRPr="00840792">
        <w:rPr>
          <w:lang w:eastAsia="en-GB"/>
        </w:rPr>
        <w:t>;</w:t>
      </w:r>
    </w:p>
    <w:p w14:paraId="33F945DC" w14:textId="0BA8682C" w:rsidR="004504BB" w:rsidRPr="00840792" w:rsidRDefault="004504BB">
      <w:pPr>
        <w:pStyle w:val="Loendilik"/>
        <w:numPr>
          <w:ilvl w:val="0"/>
          <w:numId w:val="21"/>
        </w:numPr>
        <w:ind w:left="630" w:hanging="270"/>
        <w:rPr>
          <w:lang w:eastAsia="en-GB"/>
        </w:rPr>
      </w:pPr>
      <w:r w:rsidRPr="00840792">
        <w:rPr>
          <w:lang w:eastAsia="en-GB"/>
        </w:rPr>
        <w:t>suurjäätmed</w:t>
      </w:r>
      <w:r w:rsidR="007A7B96" w:rsidRPr="00840792">
        <w:rPr>
          <w:lang w:eastAsia="en-GB"/>
        </w:rPr>
        <w:t>.</w:t>
      </w:r>
    </w:p>
    <w:p w14:paraId="7CF9CB15" w14:textId="0BDD7EC9" w:rsidR="004504BB" w:rsidRPr="00840792" w:rsidRDefault="004504BB" w:rsidP="00FE7C33">
      <w:pPr>
        <w:rPr>
          <w:lang w:eastAsia="en-GB"/>
        </w:rPr>
      </w:pPr>
      <w:r w:rsidRPr="00840792">
        <w:rPr>
          <w:lang w:eastAsia="en-GB"/>
        </w:rPr>
        <w:t>Jäätmete liigiti kogumisel peab olema tagatud tegevuse otstarbekus, s.t iga tegevus peab olema majanduslikult otstarbekas, jäätmevaldajale arusaadav ja teostatav ning looma kontrollitavat väärtust jäätmete taaskasutamisel. Vastavat otstarbekust reguleeritakse</w:t>
      </w:r>
      <w:r w:rsidR="006D5F67" w:rsidRPr="00840792">
        <w:rPr>
          <w:lang w:eastAsia="en-GB"/>
        </w:rPr>
        <w:t xml:space="preserve"> </w:t>
      </w:r>
      <w:r w:rsidR="00E82B8C" w:rsidRPr="00840792">
        <w:rPr>
          <w:lang w:eastAsia="en-GB"/>
        </w:rPr>
        <w:t>Jõelähtme</w:t>
      </w:r>
      <w:r w:rsidR="006D5F67" w:rsidRPr="00840792">
        <w:rPr>
          <w:lang w:eastAsia="en-GB"/>
        </w:rPr>
        <w:t xml:space="preserve"> valla</w:t>
      </w:r>
      <w:r w:rsidRPr="00840792">
        <w:rPr>
          <w:lang w:eastAsia="en-GB"/>
        </w:rPr>
        <w:t xml:space="preserve"> jäätmehoolduseeskirja tingimustega.</w:t>
      </w:r>
    </w:p>
    <w:p w14:paraId="15F0CD62" w14:textId="6FA48F42" w:rsidR="004504BB" w:rsidRPr="00840792" w:rsidRDefault="004504BB" w:rsidP="00FE7C33">
      <w:r w:rsidRPr="00840792">
        <w:t xml:space="preserve">Lisaeesmärgiks on </w:t>
      </w:r>
      <w:r w:rsidR="006D5F67" w:rsidRPr="00840792">
        <w:t>Jõelähtme</w:t>
      </w:r>
      <w:r w:rsidRPr="00840792">
        <w:t xml:space="preserve"> valla jäätmetekitajate 100%-</w:t>
      </w:r>
      <w:proofErr w:type="spellStart"/>
      <w:r w:rsidRPr="00840792">
        <w:t>line</w:t>
      </w:r>
      <w:proofErr w:type="spellEnd"/>
      <w:r w:rsidRPr="00840792">
        <w:t xml:space="preserve"> hõlmamine korraldatud jäätmeveo</w:t>
      </w:r>
      <w:r w:rsidR="0052487C" w:rsidRPr="00840792">
        <w:t>ga</w:t>
      </w:r>
      <w:r w:rsidRPr="00840792">
        <w:t xml:space="preserve"> olmejäätmete osas, mis võimaldab: </w:t>
      </w:r>
    </w:p>
    <w:p w14:paraId="5203D9AE" w14:textId="1D682F07" w:rsidR="004504BB" w:rsidRPr="00840792" w:rsidRDefault="004504BB">
      <w:pPr>
        <w:pStyle w:val="Loendilik"/>
        <w:numPr>
          <w:ilvl w:val="0"/>
          <w:numId w:val="22"/>
        </w:numPr>
        <w:ind w:left="630" w:hanging="270"/>
      </w:pPr>
      <w:r w:rsidRPr="00840792">
        <w:t>vältida tekkivate jäätmete väärkäitlemist</w:t>
      </w:r>
      <w:r w:rsidR="00B06CBA" w:rsidRPr="00840792">
        <w:t>;</w:t>
      </w:r>
    </w:p>
    <w:p w14:paraId="78C2C113" w14:textId="40E0D3B1" w:rsidR="004504BB" w:rsidRPr="00840792" w:rsidRDefault="004504BB">
      <w:pPr>
        <w:pStyle w:val="Loendilik"/>
        <w:numPr>
          <w:ilvl w:val="0"/>
          <w:numId w:val="22"/>
        </w:numPr>
        <w:ind w:left="630" w:hanging="270"/>
      </w:pPr>
      <w:r w:rsidRPr="00840792">
        <w:t>tagada teenuste kvaliteeti ja teenuste kulupõhist hinnastamist</w:t>
      </w:r>
      <w:r w:rsidR="00B06CBA" w:rsidRPr="00840792">
        <w:t>;</w:t>
      </w:r>
    </w:p>
    <w:p w14:paraId="6F2316CF" w14:textId="0C261754" w:rsidR="00FE7C33" w:rsidRPr="00840792" w:rsidRDefault="004504BB">
      <w:pPr>
        <w:pStyle w:val="Loendilik"/>
        <w:numPr>
          <w:ilvl w:val="0"/>
          <w:numId w:val="22"/>
        </w:numPr>
        <w:ind w:left="630" w:hanging="270"/>
      </w:pPr>
      <w:r w:rsidRPr="00840792">
        <w:t>tagada andmete haldamist vajalike analüüside ja juhtimisotsuste langetamiseks</w:t>
      </w:r>
      <w:r w:rsidR="00B06CBA" w:rsidRPr="00840792">
        <w:t>.</w:t>
      </w:r>
    </w:p>
    <w:p w14:paraId="6FE69660" w14:textId="069EE148" w:rsidR="004504BB" w:rsidRPr="00840792" w:rsidRDefault="004504BB" w:rsidP="00BF67EA">
      <w:pPr>
        <w:rPr>
          <w:rFonts w:eastAsia="Times New Roman"/>
        </w:rPr>
      </w:pPr>
      <w:r w:rsidRPr="00840792">
        <w:rPr>
          <w:noProof/>
        </w:rPr>
        <w:t xml:space="preserve">Korraldatud jäätmeveoga liitumine erinevate jäätmeliikide osas, sealhulgas eraldi biojäätmete kogumine, on uutele tulijatele kohustus, millega tuleb arvestada siia elama asumisel. Lisaks on </w:t>
      </w:r>
      <w:r w:rsidRPr="00840792">
        <w:rPr>
          <w:noProof/>
        </w:rPr>
        <w:lastRenderedPageBreak/>
        <w:t>elanike kohustus tekkivad jäätmed vastavalt jäätmehierarhiale (</w:t>
      </w:r>
      <w:r w:rsidRPr="00840792">
        <w:t xml:space="preserve">vt </w:t>
      </w:r>
      <w:r w:rsidR="00BF67EA" w:rsidRPr="00840792">
        <w:t>peatükk</w:t>
      </w:r>
      <w:r w:rsidRPr="00840792">
        <w:t xml:space="preserve"> </w:t>
      </w:r>
      <w:r w:rsidRPr="00840792">
        <w:rPr>
          <w:rFonts w:eastAsia="Times New Roman"/>
        </w:rPr>
        <w:t>1.1) käidelda ja üle anda.</w:t>
      </w:r>
    </w:p>
    <w:p w14:paraId="7C23DB61" w14:textId="77777777" w:rsidR="004504BB" w:rsidRPr="00840792" w:rsidRDefault="004504BB" w:rsidP="00BF67EA">
      <w:r w:rsidRPr="00840792">
        <w:t xml:space="preserve">Korraldatud jäätmeveost vabastamine saab toimuda ainult põhjendatud tingimustel vastavalt jäätmeseadusele ja jäätmehoolduseeskirjale. </w:t>
      </w:r>
    </w:p>
    <w:p w14:paraId="06A417D8" w14:textId="77777777" w:rsidR="004504BB" w:rsidRPr="00840792" w:rsidRDefault="004504BB" w:rsidP="0052487C">
      <w:pPr>
        <w:pStyle w:val="Pealkiri3"/>
      </w:pPr>
      <w:bookmarkStart w:id="153" w:name="_Toc105159351"/>
      <w:bookmarkStart w:id="154" w:name="_Toc108004941"/>
      <w:bookmarkStart w:id="155" w:name="_Toc108005370"/>
      <w:bookmarkStart w:id="156" w:name="_Toc160479534"/>
      <w:bookmarkStart w:id="157" w:name="_Toc105061514"/>
      <w:r w:rsidRPr="00840792">
        <w:t>5.6. Avalikel üritustel jäätmetekke vältimine</w:t>
      </w:r>
      <w:bookmarkEnd w:id="153"/>
      <w:bookmarkEnd w:id="154"/>
      <w:bookmarkEnd w:id="155"/>
      <w:bookmarkEnd w:id="156"/>
    </w:p>
    <w:p w14:paraId="1429F1E5" w14:textId="77777777" w:rsidR="004F622D" w:rsidRPr="00840792" w:rsidRDefault="004F622D" w:rsidP="004F622D">
      <w:pPr>
        <w:rPr>
          <w:lang w:eastAsia="en-GB"/>
        </w:rPr>
      </w:pPr>
      <w:r w:rsidRPr="00840792">
        <w:rPr>
          <w:lang w:eastAsia="en-GB"/>
        </w:rPr>
        <w:t xml:space="preserve">Kõikidel avalikel üritustel tuleb rakendada jäätmete liigiti kogumist. Tulenevalt 02.07.2019. a jõustunud Euroopa Parlamendi ja nõukogu direktiivist (EL) 2019/904 teatavate plasttoodete </w:t>
      </w:r>
      <w:proofErr w:type="spellStart"/>
      <w:r w:rsidRPr="00840792">
        <w:rPr>
          <w:lang w:eastAsia="en-GB"/>
        </w:rPr>
        <w:t>keskkonnamõju</w:t>
      </w:r>
      <w:proofErr w:type="spellEnd"/>
      <w:r w:rsidRPr="00840792">
        <w:rPr>
          <w:lang w:eastAsia="en-GB"/>
        </w:rPr>
        <w:t xml:space="preserve"> vähendamise kohta, on vajalik rakendada meetmeid, millega tagatakse ühekordselt kasutatavate plastist joogitopside (sh nende korkide ja kaante) ja toidupakendite tarbimise pidev vähenemine. Lisaks tuleb avalikel üritustel soosida liigiti jäätmete kogumist, et vältida biolagunevate, pakendijäätmete ja olmejäätmete segunemist.</w:t>
      </w:r>
    </w:p>
    <w:p w14:paraId="1B684AD9" w14:textId="45601271" w:rsidR="004F622D" w:rsidRPr="00840792" w:rsidRDefault="004F622D" w:rsidP="004F622D">
      <w:pPr>
        <w:rPr>
          <w:lang w:eastAsia="en-GB"/>
        </w:rPr>
      </w:pPr>
      <w:r w:rsidRPr="00840792">
        <w:rPr>
          <w:lang w:eastAsia="en-GB"/>
        </w:rPr>
        <w:t>Antud eesmärkide täitmiseks on</w:t>
      </w:r>
      <w:r w:rsidR="00741E8F" w:rsidRPr="00840792">
        <w:rPr>
          <w:lang w:eastAsia="en-GB"/>
        </w:rPr>
        <w:t xml:space="preserve"> järgida </w:t>
      </w:r>
      <w:r w:rsidR="003548F3" w:rsidRPr="00840792">
        <w:rPr>
          <w:lang w:eastAsia="en-GB"/>
        </w:rPr>
        <w:t>jäätmehoolduseeskirja nõudeid ja vajadusel</w:t>
      </w:r>
      <w:r w:rsidRPr="00840792">
        <w:rPr>
          <w:lang w:eastAsia="en-GB"/>
        </w:rPr>
        <w:t xml:space="preserve"> kehtestada piirangud </w:t>
      </w:r>
      <w:r w:rsidR="0087189B" w:rsidRPr="00840792">
        <w:rPr>
          <w:lang w:eastAsia="en-GB"/>
        </w:rPr>
        <w:t>Jõelähtme</w:t>
      </w:r>
      <w:r w:rsidRPr="00840792">
        <w:rPr>
          <w:lang w:eastAsia="en-GB"/>
        </w:rPr>
        <w:t xml:space="preserve"> valla territooriumil korraldatavate avalike üritustel ühekordsete toidu- ja jooginõude kasutamisel ning korraldajal jäätmeid liigiti koguda. Soodustada tuleb korduskasutatavate või alternatiivina </w:t>
      </w:r>
      <w:proofErr w:type="spellStart"/>
      <w:r w:rsidRPr="00840792">
        <w:rPr>
          <w:lang w:eastAsia="en-GB"/>
        </w:rPr>
        <w:t>loodussõbralike</w:t>
      </w:r>
      <w:proofErr w:type="spellEnd"/>
      <w:r w:rsidRPr="00840792">
        <w:rPr>
          <w:lang w:eastAsia="en-GB"/>
        </w:rPr>
        <w:t xml:space="preserve"> toodete kasutamist. </w:t>
      </w:r>
    </w:p>
    <w:p w14:paraId="6F80E613" w14:textId="24624F9D" w:rsidR="004504BB" w:rsidRPr="00840792" w:rsidRDefault="004504BB" w:rsidP="004F622D">
      <w:pPr>
        <w:rPr>
          <w:lang w:eastAsia="en-GB"/>
        </w:rPr>
      </w:pPr>
      <w:r w:rsidRPr="00840792">
        <w:rPr>
          <w:lang w:eastAsia="en-GB"/>
        </w:rPr>
        <w:t xml:space="preserve">Tegevuste elluviimiseks tuleb </w:t>
      </w:r>
      <w:r w:rsidR="004F622D" w:rsidRPr="00840792">
        <w:rPr>
          <w:lang w:eastAsia="en-GB"/>
        </w:rPr>
        <w:t xml:space="preserve">vajadusel </w:t>
      </w:r>
      <w:r w:rsidR="00EC2EDA" w:rsidRPr="00840792">
        <w:rPr>
          <w:lang w:eastAsia="en-GB"/>
        </w:rPr>
        <w:t xml:space="preserve">täiendada ja/või </w:t>
      </w:r>
      <w:r w:rsidRPr="00840792">
        <w:rPr>
          <w:lang w:eastAsia="en-GB"/>
        </w:rPr>
        <w:t xml:space="preserve">muuta </w:t>
      </w:r>
      <w:r w:rsidR="00753BDA" w:rsidRPr="00840792">
        <w:rPr>
          <w:lang w:eastAsia="en-GB"/>
        </w:rPr>
        <w:t>Jõelähtme</w:t>
      </w:r>
      <w:r w:rsidRPr="00840792">
        <w:rPr>
          <w:lang w:eastAsia="en-GB"/>
        </w:rPr>
        <w:t xml:space="preserve"> valla avalike ürituse korraldamist reguleerivat õigusakti</w:t>
      </w:r>
      <w:r w:rsidR="00947CBD" w:rsidRPr="00840792">
        <w:rPr>
          <w:lang w:eastAsia="en-GB"/>
        </w:rPr>
        <w:t xml:space="preserve"> viie</w:t>
      </w:r>
      <w:r w:rsidR="00220240" w:rsidRPr="00840792">
        <w:rPr>
          <w:lang w:eastAsia="en-GB"/>
        </w:rPr>
        <w:t>s</w:t>
      </w:r>
      <w:r w:rsidR="00947CBD" w:rsidRPr="00840792">
        <w:rPr>
          <w:lang w:eastAsia="en-GB"/>
        </w:rPr>
        <w:t xml:space="preserve"> sisse </w:t>
      </w:r>
      <w:r w:rsidR="00B9563B" w:rsidRPr="00840792">
        <w:rPr>
          <w:lang w:eastAsia="en-GB"/>
        </w:rPr>
        <w:t>korduvkasutata</w:t>
      </w:r>
      <w:r w:rsidR="00795C46" w:rsidRPr="00840792">
        <w:rPr>
          <w:lang w:eastAsia="en-GB"/>
        </w:rPr>
        <w:t>vate</w:t>
      </w:r>
      <w:r w:rsidR="00B9563B" w:rsidRPr="00840792">
        <w:rPr>
          <w:lang w:eastAsia="en-GB"/>
        </w:rPr>
        <w:t xml:space="preserve"> ja </w:t>
      </w:r>
      <w:r w:rsidR="00220240" w:rsidRPr="00840792">
        <w:rPr>
          <w:lang w:eastAsia="en-GB"/>
        </w:rPr>
        <w:t>keskkonnasõbralike toodete kasutuselev</w:t>
      </w:r>
      <w:r w:rsidR="00B9563B" w:rsidRPr="00840792">
        <w:rPr>
          <w:lang w:eastAsia="en-GB"/>
        </w:rPr>
        <w:t>õt</w:t>
      </w:r>
      <w:r w:rsidR="00795C46" w:rsidRPr="00840792">
        <w:rPr>
          <w:lang w:eastAsia="en-GB"/>
        </w:rPr>
        <w:t>u nõude</w:t>
      </w:r>
      <w:r w:rsidRPr="00840792">
        <w:rPr>
          <w:lang w:eastAsia="en-GB"/>
        </w:rPr>
        <w:t>.</w:t>
      </w:r>
    </w:p>
    <w:p w14:paraId="3F074F34" w14:textId="77777777" w:rsidR="004504BB" w:rsidRPr="00840792" w:rsidRDefault="004504BB" w:rsidP="00753BDA">
      <w:pPr>
        <w:pStyle w:val="Pealkiri3"/>
      </w:pPr>
      <w:bookmarkStart w:id="158" w:name="_Toc105159352"/>
      <w:bookmarkStart w:id="159" w:name="_Toc108004942"/>
      <w:bookmarkStart w:id="160" w:name="_Toc108005371"/>
      <w:bookmarkStart w:id="161" w:name="_Toc160479535"/>
      <w:r w:rsidRPr="00840792">
        <w:t>5.7. Avaliku ruumi heakorra tagamine</w:t>
      </w:r>
      <w:bookmarkEnd w:id="158"/>
      <w:bookmarkEnd w:id="159"/>
      <w:bookmarkEnd w:id="160"/>
      <w:bookmarkEnd w:id="161"/>
    </w:p>
    <w:p w14:paraId="167651BD" w14:textId="3568C1D0" w:rsidR="004504BB" w:rsidRPr="00840792" w:rsidRDefault="008638A9" w:rsidP="00060B48">
      <w:pPr>
        <w:rPr>
          <w:lang w:eastAsia="en-GB"/>
        </w:rPr>
      </w:pPr>
      <w:r w:rsidRPr="00840792">
        <w:rPr>
          <w:lang w:eastAsia="en-GB"/>
        </w:rPr>
        <w:t>Jõelähtme</w:t>
      </w:r>
      <w:r w:rsidR="004504BB" w:rsidRPr="00840792">
        <w:rPr>
          <w:lang w:eastAsia="en-GB"/>
        </w:rPr>
        <w:t xml:space="preserve"> vald jälgib heakorra tingimuste täitmist valla haldusterritooriumil ning vastavalt vajadusetele ja võimalustele toetab avalike alade koristustegevusi ja viib ellu teadlikkuse tõstmise tegevusi. </w:t>
      </w:r>
    </w:p>
    <w:p w14:paraId="542A7CF3" w14:textId="10DD96F5" w:rsidR="004504BB" w:rsidRPr="00840792" w:rsidRDefault="008638A9" w:rsidP="00060B48">
      <w:pPr>
        <w:rPr>
          <w:lang w:eastAsia="en-GB"/>
        </w:rPr>
      </w:pPr>
      <w:bookmarkStart w:id="162" w:name="_Hlk118309086"/>
      <w:r w:rsidRPr="00840792">
        <w:rPr>
          <w:lang w:eastAsia="en-GB"/>
        </w:rPr>
        <w:t>Jõelähtme</w:t>
      </w:r>
      <w:bookmarkEnd w:id="162"/>
      <w:r w:rsidR="004504BB" w:rsidRPr="00840792">
        <w:rPr>
          <w:lang w:eastAsia="en-GB"/>
        </w:rPr>
        <w:t xml:space="preserve"> vallas tuleb soosida avalikes kohtades ja turismiobjektidel jäätmete liigiti kogumist. Tuleb tagada halduslepingute sõlmimisel tänavapühkmete ja </w:t>
      </w:r>
      <w:r w:rsidR="004504BB" w:rsidRPr="00840792">
        <w:rPr>
          <w:rFonts w:eastAsia="MS PGothic" w:cstheme="minorHAnsi"/>
          <w:shd w:val="clear" w:color="auto" w:fill="FFFFFF"/>
        </w:rPr>
        <w:t xml:space="preserve">biolagunevad/bioloogiliselt mittelagunevate aia- ja haljastujäätmete kokku kogumine ning ringmajanduse põhimõttel käitlemisse suunamine. </w:t>
      </w:r>
    </w:p>
    <w:p w14:paraId="7D086671" w14:textId="77777777" w:rsidR="004504BB" w:rsidRPr="00840792" w:rsidRDefault="004504BB" w:rsidP="008638A9">
      <w:pPr>
        <w:pStyle w:val="Pealkiri3"/>
      </w:pPr>
      <w:bookmarkStart w:id="163" w:name="_Toc105159353"/>
      <w:bookmarkStart w:id="164" w:name="_Toc108004943"/>
      <w:bookmarkStart w:id="165" w:name="_Toc108005372"/>
      <w:bookmarkStart w:id="166" w:name="_Toc160479536"/>
      <w:r w:rsidRPr="00840792">
        <w:t>5.8. Mere- ja muude veekogude prügi vältimine</w:t>
      </w:r>
      <w:bookmarkEnd w:id="163"/>
      <w:bookmarkEnd w:id="164"/>
      <w:bookmarkEnd w:id="165"/>
      <w:bookmarkEnd w:id="166"/>
    </w:p>
    <w:p w14:paraId="3AC5E513" w14:textId="75384CCF" w:rsidR="00050C27" w:rsidRPr="00840792" w:rsidRDefault="00050C27" w:rsidP="00050C27">
      <w:pPr>
        <w:spacing w:after="100" w:afterAutospacing="1"/>
        <w:rPr>
          <w:lang w:val="en-US"/>
        </w:rPr>
      </w:pPr>
      <w:bookmarkStart w:id="167" w:name="_Toc105159354"/>
      <w:bookmarkStart w:id="168" w:name="_Toc108004944"/>
      <w:bookmarkStart w:id="169" w:name="_Toc108005373"/>
      <w:r w:rsidRPr="00840792">
        <w:t>Veekogude äärseid ranna- ja kaldaalasid, mida kasutatakse puhke- ja rannaalana peab selle ranna haldaja korraldama rannaala koristuse ja tagama jäätmete liigiti kogumise ning vältima kogumisvahendite üle täitumist. Lisaks tuleb sadamate</w:t>
      </w:r>
      <w:r w:rsidR="00D1765F" w:rsidRPr="00840792">
        <w:t xml:space="preserve"> (Koljunuki, Neeme, Kaberneeme) </w:t>
      </w:r>
      <w:r w:rsidRPr="00840792">
        <w:t>operaatoritel tagada jäätmete liigiti ja ohtlike jäätmete nõuetekohane kogumine, et vältida veekogus reostuse teket.</w:t>
      </w:r>
    </w:p>
    <w:p w14:paraId="5EDADDD8" w14:textId="77777777" w:rsidR="004504BB" w:rsidRPr="00840792" w:rsidRDefault="004504BB" w:rsidP="00FF4D08">
      <w:pPr>
        <w:pStyle w:val="Pealkiri3"/>
      </w:pPr>
      <w:bookmarkStart w:id="170" w:name="_Toc160479537"/>
      <w:r w:rsidRPr="00840792">
        <w:t>5.9. Järelevalve korraldus ja arendamine</w:t>
      </w:r>
      <w:bookmarkEnd w:id="167"/>
      <w:bookmarkEnd w:id="168"/>
      <w:bookmarkEnd w:id="169"/>
      <w:bookmarkEnd w:id="170"/>
    </w:p>
    <w:p w14:paraId="0D7D989D" w14:textId="77777777" w:rsidR="004504BB" w:rsidRPr="00840792" w:rsidRDefault="004504BB" w:rsidP="009C0D06">
      <w:pPr>
        <w:rPr>
          <w:lang w:eastAsia="en-GB"/>
        </w:rPr>
      </w:pPr>
      <w:r w:rsidRPr="00840792">
        <w:rPr>
          <w:lang w:eastAsia="en-GB"/>
        </w:rPr>
        <w:t xml:space="preserve">Järelevalvet jäätmekäitluse üle teostavad järgmised institutsioonid: </w:t>
      </w:r>
    </w:p>
    <w:p w14:paraId="26547D27" w14:textId="0D8916ED" w:rsidR="004504BB" w:rsidRPr="00840792" w:rsidRDefault="00FF4D08">
      <w:pPr>
        <w:pStyle w:val="Loendilik"/>
        <w:numPr>
          <w:ilvl w:val="0"/>
          <w:numId w:val="23"/>
        </w:numPr>
      </w:pPr>
      <w:r w:rsidRPr="00840792">
        <w:t>Jõelähtme</w:t>
      </w:r>
      <w:r w:rsidR="004504BB" w:rsidRPr="00840792">
        <w:t xml:space="preserve"> vallavalitsus</w:t>
      </w:r>
      <w:r w:rsidR="00A4080A" w:rsidRPr="00840792">
        <w:t>;</w:t>
      </w:r>
    </w:p>
    <w:p w14:paraId="12520AE7" w14:textId="5F4144B5" w:rsidR="004504BB" w:rsidRPr="00840792" w:rsidRDefault="004504BB">
      <w:pPr>
        <w:pStyle w:val="Loendilik"/>
        <w:numPr>
          <w:ilvl w:val="0"/>
          <w:numId w:val="23"/>
        </w:numPr>
      </w:pPr>
      <w:r w:rsidRPr="00840792">
        <w:t>Keskkonnaamet</w:t>
      </w:r>
      <w:r w:rsidR="00A4080A" w:rsidRPr="00840792">
        <w:t>;</w:t>
      </w:r>
    </w:p>
    <w:p w14:paraId="7078E933" w14:textId="65F5BFF3" w:rsidR="004504BB" w:rsidRPr="00840792" w:rsidRDefault="004504BB">
      <w:pPr>
        <w:pStyle w:val="Loendilik"/>
        <w:numPr>
          <w:ilvl w:val="0"/>
          <w:numId w:val="23"/>
        </w:numPr>
      </w:pPr>
      <w:r w:rsidRPr="00840792">
        <w:t>Põllumajandus- ja Toiduamet, (teostab järelevalvet loomsete jäätmete käitluse üle)</w:t>
      </w:r>
      <w:r w:rsidR="00A4080A" w:rsidRPr="00840792">
        <w:t>.</w:t>
      </w:r>
    </w:p>
    <w:p w14:paraId="69974CF3" w14:textId="23479C79" w:rsidR="004504BB" w:rsidRPr="00840792" w:rsidRDefault="004504BB" w:rsidP="009C0D06">
      <w:pPr>
        <w:rPr>
          <w:color w:val="EB977D" w:themeColor="accent6" w:themeTint="99"/>
        </w:rPr>
      </w:pPr>
      <w:r w:rsidRPr="00840792">
        <w:t xml:space="preserve">Järelevalve efektiivne toimimine toetab otseselt jäätmekavaga seatud eesmärkide saavutamist. Selleks peab </w:t>
      </w:r>
      <w:r w:rsidR="00FF4D08" w:rsidRPr="00840792">
        <w:t>Jõelähtme</w:t>
      </w:r>
      <w:r w:rsidRPr="00840792">
        <w:t xml:space="preserve"> vallavalitsus jätkama tõhusat koostööd teiste järelevalvet teostavate asutustega ning rakendama piisavalt ressursse süsteemse järelevalve läbiviimiseks. Järelevalve pidev teostamine aitab ennetada mitmete probleemide väljakujunemist, tekkinud probleemide kiiret lahendamist ja seeläbi ka </w:t>
      </w:r>
      <w:r w:rsidR="003161BE" w:rsidRPr="00840792">
        <w:t>Jõelähtme</w:t>
      </w:r>
      <w:r w:rsidRPr="00840792">
        <w:t xml:space="preserve"> valla rahalisi vahendeid ja muid ressursse säästlikumalt kasutada. </w:t>
      </w:r>
    </w:p>
    <w:p w14:paraId="6C6FF731" w14:textId="3E5C174C" w:rsidR="004504BB" w:rsidRPr="00840792" w:rsidRDefault="004504BB" w:rsidP="009C0D06">
      <w:pPr>
        <w:rPr>
          <w:noProof/>
        </w:rPr>
      </w:pPr>
      <w:r w:rsidRPr="00840792">
        <w:rPr>
          <w:noProof/>
        </w:rPr>
        <w:lastRenderedPageBreak/>
        <w:t xml:space="preserve">Üksnes toimiva ja korrastatud jäätmevaldajate registri abil on võimalik teostada kontrolli korraldatud jäätmeveoga liitumise üle. Sellest tulenevalt peab kogu jäätmekava perioodil jätkuma jäätmevaldajate registri pidamine (haldamine, täiendamine ja vajadusel tarkvara uuendamine) ja selle põhjal järelevalve tegemine, sealhulgas ka ettevõtete (näiteks </w:t>
      </w:r>
      <w:r w:rsidR="009C0D06" w:rsidRPr="00840792">
        <w:rPr>
          <w:noProof/>
        </w:rPr>
        <w:t xml:space="preserve">tööstusettevõtted, teenindusettevõtted, </w:t>
      </w:r>
      <w:r w:rsidRPr="00840792">
        <w:rPr>
          <w:noProof/>
        </w:rPr>
        <w:t>turismiettevõtted, toitlustusettevõtted) osas.</w:t>
      </w:r>
    </w:p>
    <w:p w14:paraId="1E6B08BE" w14:textId="3662C88C" w:rsidR="004504BB" w:rsidRPr="00840792" w:rsidRDefault="00473D34" w:rsidP="009C0D06">
      <w:r w:rsidRPr="00840792">
        <w:t>Jõelähtme</w:t>
      </w:r>
      <w:r w:rsidR="009C0D06" w:rsidRPr="00840792">
        <w:t xml:space="preserve"> </w:t>
      </w:r>
      <w:r w:rsidR="004504BB" w:rsidRPr="00840792">
        <w:t>valla eesmärgiks on saavutada käesoleva jäätmekava rakendamise perioodil olukord, kus järelevalve teostamiseks on loodud selge tegevuskava ja toimub hea koostöö kõikide osapooltega.</w:t>
      </w:r>
      <w:bookmarkEnd w:id="157"/>
      <w:r w:rsidR="004504BB" w:rsidRPr="00840792">
        <w:t xml:space="preserve"> </w:t>
      </w:r>
      <w:r w:rsidR="004504BB" w:rsidRPr="00840792">
        <w:rPr>
          <w:noProof/>
        </w:rPr>
        <w:t>Selleks tuleb arendada järgmisi meetmeid:</w:t>
      </w:r>
    </w:p>
    <w:p w14:paraId="34BA14A5" w14:textId="58B061EE" w:rsidR="005F17D6" w:rsidRPr="00840792" w:rsidRDefault="005F17D6">
      <w:pPr>
        <w:pStyle w:val="Loendilik"/>
        <w:numPr>
          <w:ilvl w:val="0"/>
          <w:numId w:val="24"/>
        </w:numPr>
        <w:ind w:left="630" w:hanging="270"/>
        <w:rPr>
          <w:noProof/>
        </w:rPr>
      </w:pPr>
      <w:r w:rsidRPr="00840792">
        <w:rPr>
          <w:noProof/>
        </w:rPr>
        <w:t>kogu jäätmekava rakendamise perioodil tuleb vajadusel rikkujaid vastutusele võtta, tehes koostööd Keskkonnaametiga</w:t>
      </w:r>
      <w:r w:rsidR="00AC0C77" w:rsidRPr="00840792">
        <w:rPr>
          <w:noProof/>
        </w:rPr>
        <w:t>;</w:t>
      </w:r>
      <w:r w:rsidRPr="00840792">
        <w:t xml:space="preserve"> </w:t>
      </w:r>
    </w:p>
    <w:p w14:paraId="0B3B10E8" w14:textId="01A9D10A" w:rsidR="004504BB" w:rsidRPr="00840792" w:rsidRDefault="004504BB">
      <w:pPr>
        <w:pStyle w:val="Loendilik"/>
        <w:numPr>
          <w:ilvl w:val="0"/>
          <w:numId w:val="24"/>
        </w:numPr>
        <w:ind w:left="630" w:hanging="270"/>
        <w:rPr>
          <w:noProof/>
        </w:rPr>
      </w:pPr>
      <w:r w:rsidRPr="00840792">
        <w:rPr>
          <w:noProof/>
        </w:rPr>
        <w:t>kogu jäätmekava rakendamise perioodil peab jätkuma ehitus- ja lammutusjäätmete jäätmeõiendi nõudmine ehitisele kasutusteatise ja kasutusloa andmisel ehitiste puhul</w:t>
      </w:r>
      <w:r w:rsidR="00AC0C77" w:rsidRPr="00840792">
        <w:rPr>
          <w:noProof/>
        </w:rPr>
        <w:t>;</w:t>
      </w:r>
    </w:p>
    <w:p w14:paraId="74044A60" w14:textId="6AC51D7C" w:rsidR="004504BB" w:rsidRPr="00840792" w:rsidRDefault="004504BB">
      <w:pPr>
        <w:pStyle w:val="Loendilik"/>
        <w:numPr>
          <w:ilvl w:val="0"/>
          <w:numId w:val="24"/>
        </w:numPr>
        <w:ind w:left="630" w:hanging="270"/>
        <w:rPr>
          <w:noProof/>
        </w:rPr>
      </w:pPr>
      <w:r w:rsidRPr="00840792">
        <w:rPr>
          <w:noProof/>
        </w:rPr>
        <w:t>kogu jäätmekava rakendamise perioodil tuleb jätkata järelevalvet korraldatud jäätmeveost vabastuse saanud kinnistute üle</w:t>
      </w:r>
      <w:r w:rsidR="00AC0C77" w:rsidRPr="00840792">
        <w:rPr>
          <w:noProof/>
        </w:rPr>
        <w:t>;</w:t>
      </w:r>
    </w:p>
    <w:p w14:paraId="5BDFCA5D" w14:textId="427F5101" w:rsidR="00740FBC" w:rsidRPr="00840792" w:rsidRDefault="00740FBC">
      <w:pPr>
        <w:pStyle w:val="Loendilik"/>
        <w:numPr>
          <w:ilvl w:val="0"/>
          <w:numId w:val="24"/>
        </w:numPr>
        <w:ind w:left="630" w:hanging="270"/>
        <w:rPr>
          <w:noProof/>
        </w:rPr>
      </w:pPr>
      <w:r w:rsidRPr="00840792">
        <w:rPr>
          <w:noProof/>
        </w:rPr>
        <w:t>kogu jäätmekava rakendamise perioodil tuleb kaardistada kõikide tööstusettevõtete jäätmeliigid ja maksimaalsed kogused ning nende edasine käitlemine</w:t>
      </w:r>
      <w:r w:rsidR="00AC0C77" w:rsidRPr="00840792">
        <w:rPr>
          <w:noProof/>
        </w:rPr>
        <w:t>.</w:t>
      </w:r>
    </w:p>
    <w:p w14:paraId="68A95E8A" w14:textId="2BAF0934" w:rsidR="005F17D6" w:rsidRPr="00840792" w:rsidRDefault="005F17D6" w:rsidP="005F17D6">
      <w:pPr>
        <w:rPr>
          <w:lang w:eastAsia="en-GB"/>
        </w:rPr>
      </w:pPr>
      <w:r w:rsidRPr="00840792">
        <w:rPr>
          <w:lang w:eastAsia="en-GB"/>
        </w:rPr>
        <w:t xml:space="preserve">Ettevõtlussektori jäätmete tekke ja käitluse osas on vajalik saada </w:t>
      </w:r>
      <w:r w:rsidR="00703FB1" w:rsidRPr="00840792">
        <w:rPr>
          <w:lang w:eastAsia="en-GB"/>
        </w:rPr>
        <w:t>Jõelähtme</w:t>
      </w:r>
      <w:r w:rsidRPr="00840792">
        <w:rPr>
          <w:lang w:eastAsia="en-GB"/>
        </w:rPr>
        <w:t xml:space="preserve"> valla poolne ülevaade järgmises:</w:t>
      </w:r>
    </w:p>
    <w:p w14:paraId="449CC31A" w14:textId="0861DDB6" w:rsidR="005F17D6" w:rsidRPr="00840792" w:rsidRDefault="005F17D6">
      <w:pPr>
        <w:pStyle w:val="Loendilik"/>
        <w:numPr>
          <w:ilvl w:val="0"/>
          <w:numId w:val="26"/>
        </w:numPr>
        <w:rPr>
          <w:lang w:eastAsia="en-GB"/>
        </w:rPr>
      </w:pPr>
      <w:r w:rsidRPr="00840792">
        <w:rPr>
          <w:lang w:eastAsia="en-GB"/>
        </w:rPr>
        <w:t>milliseid isikud milliseid jäätmeid tekitavad</w:t>
      </w:r>
      <w:r w:rsidR="003866B9" w:rsidRPr="00840792">
        <w:rPr>
          <w:lang w:eastAsia="en-GB"/>
        </w:rPr>
        <w:t>;</w:t>
      </w:r>
    </w:p>
    <w:p w14:paraId="4CF596A9" w14:textId="2D834CB6" w:rsidR="005F17D6" w:rsidRPr="00840792" w:rsidRDefault="005F17D6">
      <w:pPr>
        <w:pStyle w:val="Loendilik"/>
        <w:numPr>
          <w:ilvl w:val="0"/>
          <w:numId w:val="26"/>
        </w:numPr>
        <w:rPr>
          <w:lang w:eastAsia="en-GB"/>
        </w:rPr>
      </w:pPr>
      <w:r w:rsidRPr="00840792">
        <w:rPr>
          <w:lang w:eastAsia="en-GB"/>
        </w:rPr>
        <w:t>miks jäätmed tekkivad (s.t sisendinfo tootmisprotsesside tõhustamise vajaduse analüüsiks)</w:t>
      </w:r>
      <w:r w:rsidR="003866B9" w:rsidRPr="00840792">
        <w:rPr>
          <w:lang w:eastAsia="en-GB"/>
        </w:rPr>
        <w:t>;</w:t>
      </w:r>
    </w:p>
    <w:p w14:paraId="04A19F8C" w14:textId="2122A16F" w:rsidR="005F17D6" w:rsidRPr="00840792" w:rsidRDefault="005F17D6">
      <w:pPr>
        <w:pStyle w:val="Loendilik"/>
        <w:numPr>
          <w:ilvl w:val="0"/>
          <w:numId w:val="26"/>
        </w:numPr>
        <w:rPr>
          <w:lang w:eastAsia="en-GB"/>
        </w:rPr>
      </w:pPr>
      <w:r w:rsidRPr="00840792">
        <w:rPr>
          <w:lang w:eastAsia="en-GB"/>
        </w:rPr>
        <w:t>kuidas jäätmeid käideldakse</w:t>
      </w:r>
      <w:r w:rsidR="003866B9" w:rsidRPr="00840792">
        <w:rPr>
          <w:lang w:eastAsia="en-GB"/>
        </w:rPr>
        <w:t>;</w:t>
      </w:r>
    </w:p>
    <w:p w14:paraId="477282A5" w14:textId="4897E575" w:rsidR="005F17D6" w:rsidRPr="00840792" w:rsidRDefault="005F17D6">
      <w:pPr>
        <w:pStyle w:val="Loendilik"/>
        <w:numPr>
          <w:ilvl w:val="0"/>
          <w:numId w:val="26"/>
        </w:numPr>
        <w:rPr>
          <w:lang w:eastAsia="en-GB"/>
        </w:rPr>
      </w:pPr>
      <w:r w:rsidRPr="00840792">
        <w:rPr>
          <w:lang w:eastAsia="en-GB"/>
        </w:rPr>
        <w:t xml:space="preserve">kas ja milles saab </w:t>
      </w:r>
      <w:r w:rsidR="003F4759" w:rsidRPr="00840792">
        <w:rPr>
          <w:lang w:eastAsia="en-GB"/>
        </w:rPr>
        <w:t>Jõelähtme</w:t>
      </w:r>
      <w:r w:rsidRPr="00840792">
        <w:rPr>
          <w:lang w:eastAsia="en-GB"/>
        </w:rPr>
        <w:t xml:space="preserve"> vald ettevõtteid toetada nende tegevuste tõhustamiseks jäätmetega s</w:t>
      </w:r>
      <w:r w:rsidR="009E6248" w:rsidRPr="00840792">
        <w:rPr>
          <w:lang w:eastAsia="en-GB"/>
        </w:rPr>
        <w:t>e</w:t>
      </w:r>
      <w:r w:rsidRPr="00840792">
        <w:rPr>
          <w:lang w:eastAsia="en-GB"/>
        </w:rPr>
        <w:t>oses</w:t>
      </w:r>
      <w:r w:rsidR="003866B9" w:rsidRPr="00840792">
        <w:rPr>
          <w:lang w:eastAsia="en-GB"/>
        </w:rPr>
        <w:t>;</w:t>
      </w:r>
    </w:p>
    <w:p w14:paraId="0F0AC40B" w14:textId="064A93F2" w:rsidR="005F17D6" w:rsidRPr="00840792" w:rsidRDefault="005F17D6">
      <w:pPr>
        <w:pStyle w:val="Loendilik"/>
        <w:numPr>
          <w:ilvl w:val="0"/>
          <w:numId w:val="26"/>
        </w:numPr>
        <w:rPr>
          <w:lang w:eastAsia="en-GB"/>
        </w:rPr>
      </w:pPr>
      <w:r w:rsidRPr="00840792">
        <w:rPr>
          <w:lang w:eastAsia="en-GB"/>
        </w:rPr>
        <w:t>jäätmetest tulenevate keskkonnariskide kaardistamine koos riskide maandamise meetmete väljatöötamisel koostöös ettevõtetega</w:t>
      </w:r>
      <w:r w:rsidR="003866B9" w:rsidRPr="00840792">
        <w:rPr>
          <w:lang w:eastAsia="en-GB"/>
        </w:rPr>
        <w:t>;</w:t>
      </w:r>
    </w:p>
    <w:p w14:paraId="0FB3011F" w14:textId="761A679A" w:rsidR="005F17D6" w:rsidRPr="00840792" w:rsidRDefault="005F17D6">
      <w:pPr>
        <w:pStyle w:val="Loendilik"/>
        <w:numPr>
          <w:ilvl w:val="0"/>
          <w:numId w:val="26"/>
        </w:numPr>
        <w:rPr>
          <w:lang w:eastAsia="en-GB"/>
        </w:rPr>
      </w:pPr>
      <w:r w:rsidRPr="00840792">
        <w:rPr>
          <w:lang w:eastAsia="en-GB"/>
        </w:rPr>
        <w:t xml:space="preserve">millised on muud tegevused ja meetmed, mis toetavad </w:t>
      </w:r>
      <w:r w:rsidR="003F4759" w:rsidRPr="00840792">
        <w:rPr>
          <w:lang w:eastAsia="en-GB"/>
        </w:rPr>
        <w:t>Jõelähtme</w:t>
      </w:r>
      <w:r w:rsidRPr="00840792">
        <w:rPr>
          <w:lang w:eastAsia="en-GB"/>
        </w:rPr>
        <w:t xml:space="preserve"> valla ettevõtluskeskkonna arengut jäätmehoolduse tegevuste aspektist</w:t>
      </w:r>
      <w:r w:rsidR="003866B9" w:rsidRPr="00840792">
        <w:rPr>
          <w:lang w:eastAsia="en-GB"/>
        </w:rPr>
        <w:t>.</w:t>
      </w:r>
    </w:p>
    <w:p w14:paraId="44BB8350" w14:textId="7FD6787E" w:rsidR="005F17D6" w:rsidRPr="00840792" w:rsidRDefault="005F17D6" w:rsidP="00740FBC">
      <w:pPr>
        <w:rPr>
          <w:u w:val="single"/>
        </w:rPr>
      </w:pPr>
      <w:r w:rsidRPr="00840792">
        <w:t>Eeltoodud eesmärgi saavutamiseks on otstarbekas kehtestada ettevõtetele nn ettevõtte jäätmekava nõue. Kava koostamise nõue kehtestamine toimub jäätmeseaduse</w:t>
      </w:r>
      <w:r w:rsidR="009E6248" w:rsidRPr="00840792">
        <w:rPr>
          <w:rStyle w:val="Allmrkuseviide"/>
        </w:rPr>
        <w:footnoteReference w:id="28"/>
      </w:r>
      <w:r w:rsidR="009E6248" w:rsidRPr="00840792">
        <w:t xml:space="preserve"> </w:t>
      </w:r>
      <w:r w:rsidRPr="00840792">
        <w:t>alusel</w:t>
      </w:r>
      <w:r w:rsidR="003F4759" w:rsidRPr="00840792">
        <w:t>.</w:t>
      </w:r>
    </w:p>
    <w:p w14:paraId="7D899870" w14:textId="1AEA4BCE" w:rsidR="004504BB" w:rsidRPr="00840792" w:rsidRDefault="003F4759" w:rsidP="00740FBC">
      <w:pPr>
        <w:rPr>
          <w:noProof/>
        </w:rPr>
      </w:pPr>
      <w:r w:rsidRPr="00840792">
        <w:t>Jõelähtme</w:t>
      </w:r>
      <w:r w:rsidR="004504BB" w:rsidRPr="00840792">
        <w:t xml:space="preserve"> vallale on ülalkirjeldatud tegevuste planeerimisel ja elluviimisel partneriks MTÜ EJHK.</w:t>
      </w:r>
    </w:p>
    <w:p w14:paraId="22AA095C" w14:textId="77777777" w:rsidR="004504BB" w:rsidRPr="00840792" w:rsidRDefault="004504BB" w:rsidP="003F4759">
      <w:pPr>
        <w:pStyle w:val="Pealkiri3"/>
      </w:pPr>
      <w:bookmarkStart w:id="171" w:name="_Toc105061515"/>
      <w:bookmarkStart w:id="172" w:name="_Toc105159355"/>
      <w:bookmarkStart w:id="173" w:name="_Toc108004945"/>
      <w:bookmarkStart w:id="174" w:name="_Toc108005374"/>
      <w:bookmarkStart w:id="175" w:name="_Toc160479538"/>
      <w:r w:rsidRPr="00840792">
        <w:t>5.10. Teavitamine</w:t>
      </w:r>
      <w:bookmarkEnd w:id="171"/>
      <w:bookmarkEnd w:id="172"/>
      <w:bookmarkEnd w:id="173"/>
      <w:bookmarkEnd w:id="174"/>
      <w:bookmarkEnd w:id="175"/>
    </w:p>
    <w:p w14:paraId="7035CDE2" w14:textId="77777777" w:rsidR="004504BB" w:rsidRPr="00840792" w:rsidRDefault="004504BB" w:rsidP="00825378">
      <w:pPr>
        <w:rPr>
          <w:lang w:eastAsia="en-GB"/>
        </w:rPr>
      </w:pPr>
      <w:proofErr w:type="spellStart"/>
      <w:r w:rsidRPr="00840792">
        <w:rPr>
          <w:lang w:eastAsia="en-GB"/>
        </w:rPr>
        <w:t>Jäätmekavaga</w:t>
      </w:r>
      <w:proofErr w:type="spellEnd"/>
      <w:r w:rsidRPr="00840792">
        <w:rPr>
          <w:lang w:eastAsia="en-GB"/>
        </w:rPr>
        <w:t xml:space="preserve"> püstitatud eesmärkide elluviimine eeldab elanike kaasamist ja vastavat selgitustööd. </w:t>
      </w:r>
      <w:proofErr w:type="spellStart"/>
      <w:r w:rsidRPr="00840792">
        <w:rPr>
          <w:lang w:eastAsia="en-GB"/>
        </w:rPr>
        <w:t>Jäätmete</w:t>
      </w:r>
      <w:proofErr w:type="spellEnd"/>
      <w:r w:rsidRPr="00840792">
        <w:rPr>
          <w:lang w:eastAsia="en-GB"/>
        </w:rPr>
        <w:t xml:space="preserve"> tekke vähendamine, </w:t>
      </w:r>
      <w:proofErr w:type="spellStart"/>
      <w:r w:rsidRPr="00840792">
        <w:rPr>
          <w:lang w:eastAsia="en-GB"/>
        </w:rPr>
        <w:t>jäätmete</w:t>
      </w:r>
      <w:proofErr w:type="spellEnd"/>
      <w:r w:rsidRPr="00840792">
        <w:rPr>
          <w:lang w:eastAsia="en-GB"/>
        </w:rPr>
        <w:t xml:space="preserve"> sorteerimine ja käitlemine tekkekohas sõltub suurel määral elanike valmisolekust jäätmehoolduse reegleid mõista ja rakendada, seeläbi </w:t>
      </w:r>
      <w:proofErr w:type="spellStart"/>
      <w:r w:rsidRPr="00840792">
        <w:rPr>
          <w:lang w:eastAsia="en-GB"/>
        </w:rPr>
        <w:t>jäätmekäitluses</w:t>
      </w:r>
      <w:proofErr w:type="spellEnd"/>
      <w:r w:rsidRPr="00840792">
        <w:rPr>
          <w:lang w:eastAsia="en-GB"/>
        </w:rPr>
        <w:t xml:space="preserve"> seatud eesmärke saavutada. </w:t>
      </w:r>
    </w:p>
    <w:p w14:paraId="5B285188" w14:textId="4325B5B2" w:rsidR="004504BB" w:rsidRPr="00840792" w:rsidRDefault="003F4759" w:rsidP="00EB3688">
      <w:pPr>
        <w:rPr>
          <w:lang w:eastAsia="en-GB"/>
        </w:rPr>
      </w:pPr>
      <w:r w:rsidRPr="00840792">
        <w:rPr>
          <w:lang w:eastAsia="en-GB"/>
        </w:rPr>
        <w:t>Jõelähtme</w:t>
      </w:r>
      <w:r w:rsidR="004504BB" w:rsidRPr="00840792">
        <w:rPr>
          <w:lang w:eastAsia="en-GB"/>
        </w:rPr>
        <w:t xml:space="preserve"> vald suurendab elanike teadlikust läbi järgmiste tegevuste: </w:t>
      </w:r>
    </w:p>
    <w:p w14:paraId="34CCC71E" w14:textId="32672B82" w:rsidR="004504BB" w:rsidRPr="00840792" w:rsidRDefault="004504BB">
      <w:pPr>
        <w:numPr>
          <w:ilvl w:val="0"/>
          <w:numId w:val="19"/>
        </w:numPr>
        <w:spacing w:after="100" w:afterAutospacing="1"/>
        <w:ind w:left="540" w:hanging="180"/>
        <w:contextualSpacing/>
        <w:jc w:val="left"/>
        <w:rPr>
          <w:lang w:eastAsia="en-GB"/>
        </w:rPr>
      </w:pPr>
      <w:r w:rsidRPr="00840792">
        <w:rPr>
          <w:b/>
          <w:bCs/>
          <w:lang w:eastAsia="en-GB"/>
        </w:rPr>
        <w:t>üldise jäätmealase teabe edastamine</w:t>
      </w:r>
      <w:r w:rsidRPr="00840792">
        <w:rPr>
          <w:lang w:eastAsia="en-GB"/>
        </w:rPr>
        <w:t xml:space="preserve"> – hõlmab konkreetne teabe edastamist, mis kirjeldab iga jäätmeliiki ja iga jäätmekäitluse toimingu reegleid. Oluline on teavitada valla elanikke </w:t>
      </w:r>
      <w:proofErr w:type="spellStart"/>
      <w:r w:rsidRPr="00840792">
        <w:rPr>
          <w:lang w:eastAsia="en-GB"/>
        </w:rPr>
        <w:t>jäätmekäitluse</w:t>
      </w:r>
      <w:proofErr w:type="spellEnd"/>
      <w:r w:rsidRPr="00840792">
        <w:rPr>
          <w:lang w:eastAsia="en-GB"/>
        </w:rPr>
        <w:t xml:space="preserve"> üldistest põhimõtetest, eri </w:t>
      </w:r>
      <w:proofErr w:type="spellStart"/>
      <w:r w:rsidRPr="00840792">
        <w:rPr>
          <w:lang w:eastAsia="en-GB"/>
        </w:rPr>
        <w:t>jäätmeliikide</w:t>
      </w:r>
      <w:proofErr w:type="spellEnd"/>
      <w:r w:rsidRPr="00840792">
        <w:rPr>
          <w:lang w:eastAsia="en-GB"/>
        </w:rPr>
        <w:t xml:space="preserve"> iseloomust ja jäätmetele kehtivatest käitlusnõuetest ning nende taaskasutamise positiivsest efektist keskkonnale</w:t>
      </w:r>
      <w:r w:rsidR="000C2514" w:rsidRPr="00840792">
        <w:rPr>
          <w:lang w:eastAsia="en-GB"/>
        </w:rPr>
        <w:t>;</w:t>
      </w:r>
    </w:p>
    <w:p w14:paraId="2EFF9547" w14:textId="3AFCE2AF" w:rsidR="004504BB" w:rsidRPr="00840792" w:rsidRDefault="004504BB">
      <w:pPr>
        <w:numPr>
          <w:ilvl w:val="0"/>
          <w:numId w:val="19"/>
        </w:numPr>
        <w:spacing w:after="100" w:afterAutospacing="1"/>
        <w:ind w:left="540" w:hanging="180"/>
        <w:contextualSpacing/>
        <w:jc w:val="left"/>
        <w:rPr>
          <w:lang w:eastAsia="en-GB"/>
        </w:rPr>
      </w:pPr>
      <w:r w:rsidRPr="00840792">
        <w:rPr>
          <w:b/>
          <w:noProof/>
        </w:rPr>
        <w:t>elanikkonna teavitamine jäätmehoolduse korraldusest</w:t>
      </w:r>
      <w:r w:rsidRPr="00840792">
        <w:rPr>
          <w:bCs/>
          <w:noProof/>
        </w:rPr>
        <w:t xml:space="preserve"> – hõlmab </w:t>
      </w:r>
      <w:r w:rsidRPr="00840792">
        <w:t xml:space="preserve">pidevat ajakohastatud jäätmehooldusalase informatsiooni levitamist </w:t>
      </w:r>
      <w:r w:rsidR="00772636" w:rsidRPr="00840792">
        <w:t>Jõelähtme</w:t>
      </w:r>
      <w:r w:rsidR="00A5450A" w:rsidRPr="00840792">
        <w:t xml:space="preserve"> </w:t>
      </w:r>
      <w:r w:rsidRPr="00840792">
        <w:t>valla veebilehel</w:t>
      </w:r>
      <w:r w:rsidR="000213A5" w:rsidRPr="00840792">
        <w:t xml:space="preserve">, </w:t>
      </w:r>
      <w:r w:rsidR="000213A5" w:rsidRPr="00840792">
        <w:lastRenderedPageBreak/>
        <w:t>sotsiaalkanalites</w:t>
      </w:r>
      <w:r w:rsidRPr="00840792">
        <w:t xml:space="preserve"> ja </w:t>
      </w:r>
      <w:r w:rsidR="00B85164" w:rsidRPr="00840792">
        <w:t>Jõelähtme vallalehes</w:t>
      </w:r>
      <w:r w:rsidRPr="00840792">
        <w:t xml:space="preserve"> vähemalt kord kvartalis. Lisaks </w:t>
      </w:r>
      <w:r w:rsidR="000213A5" w:rsidRPr="00840792">
        <w:t xml:space="preserve">kajastama </w:t>
      </w:r>
      <w:r w:rsidRPr="00840792">
        <w:t>jäätmenõustamise alased tegevusi sh jäätmealaste ja tootjavastutusalaste teavituskampaaniate vahendamist valla veebilehel ning eeskujuliku jäätmekäitumise tunnustamist.</w:t>
      </w:r>
      <w:r w:rsidRPr="00840792">
        <w:rPr>
          <w:lang w:eastAsia="en-GB"/>
        </w:rPr>
        <w:t xml:space="preserve"> Siinkohal on koostöö nii avaliku sektori kui ka erasektori esindajatega vajalik, et ellu viia ühiseid teavituskampaaniaid ja projekte</w:t>
      </w:r>
      <w:r w:rsidR="000C2514" w:rsidRPr="00840792">
        <w:rPr>
          <w:lang w:eastAsia="en-GB"/>
        </w:rPr>
        <w:t>;</w:t>
      </w:r>
    </w:p>
    <w:p w14:paraId="14A598E5" w14:textId="7E142B2F" w:rsidR="000C2514" w:rsidRPr="00840792" w:rsidRDefault="004504BB">
      <w:pPr>
        <w:numPr>
          <w:ilvl w:val="0"/>
          <w:numId w:val="19"/>
        </w:numPr>
        <w:spacing w:after="100" w:afterAutospacing="1"/>
        <w:ind w:left="540" w:hanging="180"/>
        <w:contextualSpacing/>
        <w:jc w:val="left"/>
        <w:rPr>
          <w:lang w:eastAsia="en-GB"/>
        </w:rPr>
      </w:pPr>
      <w:r w:rsidRPr="00840792">
        <w:rPr>
          <w:b/>
          <w:bCs/>
          <w:noProof/>
        </w:rPr>
        <w:t>jäätmealaste juhendmaterjalide levitamine arvestades seejuures erinevate sihtgruppide vajadustega ja neile suunatud eesmärkidega</w:t>
      </w:r>
      <w:r w:rsidRPr="00840792">
        <w:rPr>
          <w:noProof/>
        </w:rPr>
        <w:t xml:space="preserve"> – hõlmab </w:t>
      </w:r>
      <w:r w:rsidRPr="00840792">
        <w:t xml:space="preserve">pakendijäätmete kogumiskonteinerite asukohtade kohta info levitamine korteriühistutes ja eramajapidamistes, sh pakendite sortimisjuhise tutvustamist elanikele. Oluline on elanike teavitamine ohtlike jäätmete liigiti kogumise võimalustest ja vajalikkusest. Tuleb koostada ja elanike seas levitada juhendmaterjale </w:t>
      </w:r>
      <w:proofErr w:type="spellStart"/>
      <w:r w:rsidRPr="00840792">
        <w:t>biojäätmete</w:t>
      </w:r>
      <w:proofErr w:type="spellEnd"/>
      <w:r w:rsidRPr="00840792">
        <w:t>, sh kompostimise võimaluste ning paberi ja kartongi liigiti kogumise kohta. Elanikele peab kätte olema saadav info jäätme</w:t>
      </w:r>
      <w:r w:rsidR="0037675B" w:rsidRPr="00840792">
        <w:t>käitluskohtade ja sealsete vastuvõtu tingimuste kohta;</w:t>
      </w:r>
    </w:p>
    <w:p w14:paraId="305BD05F" w14:textId="66C9A062" w:rsidR="004504BB" w:rsidRPr="00840792" w:rsidRDefault="004504BB">
      <w:pPr>
        <w:numPr>
          <w:ilvl w:val="0"/>
          <w:numId w:val="19"/>
        </w:numPr>
        <w:spacing w:after="100" w:afterAutospacing="1"/>
        <w:ind w:left="540" w:hanging="180"/>
        <w:contextualSpacing/>
        <w:jc w:val="left"/>
        <w:rPr>
          <w:lang w:eastAsia="en-GB"/>
        </w:rPr>
      </w:pPr>
      <w:r w:rsidRPr="00840792">
        <w:rPr>
          <w:b/>
          <w:bCs/>
          <w:noProof/>
        </w:rPr>
        <w:t>koostöös jäätmekäitlejate ja tootjate ühendustega keskkonna- ja jäätmehooldusalaste infopäevade</w:t>
      </w:r>
      <w:r w:rsidR="00611B8E" w:rsidRPr="00840792">
        <w:rPr>
          <w:b/>
          <w:bCs/>
          <w:noProof/>
        </w:rPr>
        <w:t xml:space="preserve"> ja kampaaniate</w:t>
      </w:r>
      <w:r w:rsidRPr="00840792">
        <w:rPr>
          <w:b/>
          <w:bCs/>
          <w:noProof/>
        </w:rPr>
        <w:t xml:space="preserve"> läbiviimine</w:t>
      </w:r>
      <w:r w:rsidRPr="00840792">
        <w:rPr>
          <w:noProof/>
        </w:rPr>
        <w:t xml:space="preserve"> – </w:t>
      </w:r>
      <w:r w:rsidRPr="00840792">
        <w:rPr>
          <w:rFonts w:cstheme="minorHAnsi"/>
          <w:szCs w:val="24"/>
        </w:rPr>
        <w:t xml:space="preserve">Oluline on valla hariduse- ja </w:t>
      </w:r>
      <w:proofErr w:type="spellStart"/>
      <w:r w:rsidRPr="00840792">
        <w:rPr>
          <w:rFonts w:cstheme="minorHAnsi"/>
          <w:szCs w:val="24"/>
        </w:rPr>
        <w:t>noorteasutustes</w:t>
      </w:r>
      <w:proofErr w:type="spellEnd"/>
      <w:r w:rsidRPr="00840792">
        <w:rPr>
          <w:rFonts w:cstheme="minorHAnsi"/>
          <w:szCs w:val="24"/>
        </w:rPr>
        <w:t xml:space="preserve"> regulaarne jäätmete vältimise ja liigiti kogumise infopäevade korraldamine vähemalt kord aastas. Lisaks jäätmete vältimise ja liigiti kogumise kohta informatsiooni levitamine vallas toimuvatel erinevatel sündmustel</w:t>
      </w:r>
      <w:r w:rsidR="0037675B" w:rsidRPr="00840792">
        <w:rPr>
          <w:rFonts w:cstheme="minorHAnsi"/>
          <w:szCs w:val="24"/>
        </w:rPr>
        <w:t>.</w:t>
      </w:r>
    </w:p>
    <w:p w14:paraId="4D559F28" w14:textId="77777777" w:rsidR="004504BB" w:rsidRPr="00840792" w:rsidRDefault="004504BB" w:rsidP="00B85164">
      <w:pPr>
        <w:pStyle w:val="Pealkiri3"/>
      </w:pPr>
      <w:bookmarkStart w:id="176" w:name="_Toc105159356"/>
      <w:bookmarkStart w:id="177" w:name="_Toc108004946"/>
      <w:bookmarkStart w:id="178" w:name="_Toc108005375"/>
      <w:bookmarkStart w:id="179" w:name="_Toc160479539"/>
      <w:r w:rsidRPr="00840792">
        <w:t>15.11. Jäätmehoolduse rahastamine</w:t>
      </w:r>
      <w:bookmarkEnd w:id="176"/>
      <w:bookmarkEnd w:id="177"/>
      <w:bookmarkEnd w:id="178"/>
      <w:bookmarkEnd w:id="179"/>
    </w:p>
    <w:p w14:paraId="4CDE83E6" w14:textId="77777777" w:rsidR="00C31221" w:rsidRPr="00840792" w:rsidRDefault="00C31221" w:rsidP="00C31221">
      <w:bookmarkStart w:id="180" w:name="_Hlk121427039"/>
      <w:r w:rsidRPr="00840792">
        <w:t>Keskkonnapoliitika põhimõte ,,saastaja maksab“ ja ,,tootja vastutus“ tähendab seda, et jäätmekäitluse kulud maksab kinni tarbija/jäätmetekitaja. Samuti on jäätmeseadusega sätestatud põhimõtted, et jäätmekäitluse kulud kannab jäätmetekitaja. Avalike konteinerite ja käitluskohtade kulud tuleb sisse arvutada korraldatud jäätmeveo kuludesse. Arvutus peab katma jäätmete veo jäätmekäitleja juurde ning veo ettevalmistamisega seotud kulud. Elektroonikajäätmete ja pakendijäätmete käitlemise puhul maksavad otseselt kulud kinni tootja- ja taaskasutusorganisatsioonid, kaudselt aga ka lõpptarbijad (jäätmekäitluskulud lisatakse toodete hindadele).</w:t>
      </w:r>
    </w:p>
    <w:p w14:paraId="0F76DE35" w14:textId="77777777" w:rsidR="00C31221" w:rsidRPr="00840792" w:rsidRDefault="00C31221" w:rsidP="007B53E4">
      <w:r w:rsidRPr="00840792">
        <w:t xml:space="preserve">Jäätmehoolduse rahastamisel on kolm valdkonda: </w:t>
      </w:r>
    </w:p>
    <w:p w14:paraId="5E374DF3" w14:textId="5ABAF196" w:rsidR="00C31221" w:rsidRPr="00840792" w:rsidRDefault="00C31221" w:rsidP="00C31221">
      <w:pPr>
        <w:pStyle w:val="Loendilik"/>
        <w:numPr>
          <w:ilvl w:val="0"/>
          <w:numId w:val="31"/>
        </w:numPr>
      </w:pPr>
      <w:r w:rsidRPr="00840792">
        <w:t>jäätmehoolduse süsteemi korrastamine</w:t>
      </w:r>
      <w:r w:rsidR="00371445" w:rsidRPr="00840792">
        <w:t>;</w:t>
      </w:r>
    </w:p>
    <w:p w14:paraId="0AB6540C" w14:textId="50D2F4BD" w:rsidR="00C31221" w:rsidRPr="00840792" w:rsidRDefault="00C31221" w:rsidP="00C31221">
      <w:pPr>
        <w:pStyle w:val="Loendilik"/>
        <w:numPr>
          <w:ilvl w:val="0"/>
          <w:numId w:val="31"/>
        </w:numPr>
      </w:pPr>
      <w:r w:rsidRPr="00840792">
        <w:t>jäätmekäitluse infrastruktuuri arendamine ja haldamine</w:t>
      </w:r>
      <w:r w:rsidR="00371445" w:rsidRPr="00840792">
        <w:t>;</w:t>
      </w:r>
    </w:p>
    <w:p w14:paraId="0FC31200" w14:textId="4803CA0E" w:rsidR="00C31221" w:rsidRPr="00840792" w:rsidRDefault="00C31221" w:rsidP="00C31221">
      <w:pPr>
        <w:pStyle w:val="Loendilik"/>
        <w:numPr>
          <w:ilvl w:val="0"/>
          <w:numId w:val="31"/>
        </w:numPr>
      </w:pPr>
      <w:r w:rsidRPr="00840792">
        <w:t>järelevalve ja jäätmehoolduse suunamine</w:t>
      </w:r>
      <w:r w:rsidR="00371445" w:rsidRPr="00840792">
        <w:t>.</w:t>
      </w:r>
    </w:p>
    <w:p w14:paraId="499641F9" w14:textId="77777777" w:rsidR="00C31221" w:rsidRPr="00840792" w:rsidRDefault="00C31221" w:rsidP="00C31221">
      <w:r w:rsidRPr="00840792">
        <w:t xml:space="preserve">Omavalitsuse võimalused jäätmehooldust arendada ja rahastada on täna kehtiva regulatsiooniga piiratud. Omavalitsusel lasub küll kohustus korraldada jäätmehooldust, kuid rahalisi vahendeid selleks oma eelarves napib ja riigi toetus läbi </w:t>
      </w:r>
      <w:proofErr w:type="spellStart"/>
      <w:r w:rsidRPr="00840792">
        <w:t>KIKi</w:t>
      </w:r>
      <w:proofErr w:type="spellEnd"/>
      <w:r w:rsidRPr="00840792">
        <w:t xml:space="preserve"> toetusmeetmete vajalike tegevuste elluviimiseks ei ole piisav. Seega omavalitsusel puudub sisuliselt jäätmehoolduse arendamiseks rahastusallikas. Jäätmehoolduse paremaks korraldamiseks on üheks võimaluseks luua omavalitsuskeskne jäätmemudel. See hõlmab jäätmevaldajate üle arvestuse pidamist, nendega arveldamist ja nõustamist läbi kohaliku omavalitsuse või vastava </w:t>
      </w:r>
      <w:proofErr w:type="spellStart"/>
      <w:r w:rsidRPr="00840792">
        <w:t>KOVide</w:t>
      </w:r>
      <w:proofErr w:type="spellEnd"/>
      <w:r w:rsidRPr="00840792">
        <w:t xml:space="preserve"> koostöö üksuse. Sellise jäätmemudeli rakendamine võimaldab omavalitsusel kehtestada jäätmevaldajatele jäätmetasu, mis katab omavalitsuse korraldatavate teenuste osutamise ehk jäätmehoolduse kulu. </w:t>
      </w:r>
    </w:p>
    <w:p w14:paraId="6DB8266F" w14:textId="058B2E14" w:rsidR="004504BB" w:rsidRPr="00840792" w:rsidRDefault="00C32591" w:rsidP="00237339">
      <w:pPr>
        <w:rPr>
          <w:rFonts w:cstheme="minorHAnsi"/>
        </w:rPr>
      </w:pPr>
      <w:r w:rsidRPr="00840792">
        <w:t>Jõelähtme</w:t>
      </w:r>
      <w:r w:rsidR="004504BB" w:rsidRPr="00840792">
        <w:t xml:space="preserve"> valla jäätmehoolduse arendamine toimub valla eelarvelistest vahenditest ja sihtotstarbelistest tuludest. Jäätmekava rakendamise perioodil plaanib </w:t>
      </w:r>
      <w:r w:rsidRPr="00840792">
        <w:t>Jõelähtme</w:t>
      </w:r>
      <w:r w:rsidR="004504BB" w:rsidRPr="00840792">
        <w:t xml:space="preserve"> vald jäätmehooldusesse suunata </w:t>
      </w:r>
      <w:r w:rsidR="003974CA" w:rsidRPr="00840792">
        <w:t>ca</w:t>
      </w:r>
      <w:r w:rsidR="004504BB" w:rsidRPr="00840792">
        <w:t xml:space="preserve"> </w:t>
      </w:r>
      <w:r w:rsidR="0039352D" w:rsidRPr="00840792">
        <w:t>90</w:t>
      </w:r>
      <w:r w:rsidR="003974CA" w:rsidRPr="00840792">
        <w:t xml:space="preserve"> 000</w:t>
      </w:r>
      <w:r w:rsidR="004504BB" w:rsidRPr="00840792">
        <w:t xml:space="preserve"> eurot/aastas. Lisaks otsitakse </w:t>
      </w:r>
      <w:r w:rsidR="004504BB" w:rsidRPr="00840792">
        <w:rPr>
          <w:rFonts w:cstheme="minorHAnsi"/>
        </w:rPr>
        <w:t xml:space="preserve">jäätmehoolduse arendamiseks riiklike toetusprogrammide kasutamise võimalusi (näiteks Keskkonnainvesteeringute Keskus). </w:t>
      </w:r>
    </w:p>
    <w:p w14:paraId="320ACA82" w14:textId="77777777" w:rsidR="00B00FD5" w:rsidRPr="00840792" w:rsidRDefault="00B00FD5" w:rsidP="00B00FD5">
      <w:r w:rsidRPr="00840792">
        <w:lastRenderedPageBreak/>
        <w:t xml:space="preserve">Omavalitsuse jäätmetasu on võimalik kujundada selliselt, et õigesti liigiti kogutud jäätmete üleandmine on mitu korda odavam segaolmejäätmete üleandmisest ning valesti liigiti kogutud ja liigiti kogumata jäetud jäätmete üleandmine on märgatavalt kallim. </w:t>
      </w:r>
    </w:p>
    <w:p w14:paraId="6307BD6F" w14:textId="77777777" w:rsidR="00B00FD5" w:rsidRPr="00840792" w:rsidRDefault="00B00FD5" w:rsidP="00B00FD5">
      <w:r w:rsidRPr="00840792">
        <w:t xml:space="preserve">Omavalitsuse jäätmetasu hulka on võimalik arvestada jäätmehooldusega seotud kulud: </w:t>
      </w:r>
    </w:p>
    <w:p w14:paraId="3AFB2DDB" w14:textId="6C1149A8" w:rsidR="00B00FD5" w:rsidRPr="00840792" w:rsidRDefault="00B00FD5" w:rsidP="00B00FD5">
      <w:pPr>
        <w:pStyle w:val="Loendilik"/>
        <w:numPr>
          <w:ilvl w:val="0"/>
          <w:numId w:val="32"/>
        </w:numPr>
        <w:jc w:val="left"/>
      </w:pPr>
      <w:r w:rsidRPr="00840792">
        <w:t>kogumisvahenditega seotud kulu (sh konteinerid, biolagunevad kotid või paberkotid, süvamahutid, kompost</w:t>
      </w:r>
      <w:r w:rsidR="00371445" w:rsidRPr="00840792">
        <w:t>ri</w:t>
      </w:r>
      <w:r w:rsidRPr="00840792">
        <w:t>d)</w:t>
      </w:r>
      <w:r w:rsidR="00371445" w:rsidRPr="00840792">
        <w:t>;</w:t>
      </w:r>
    </w:p>
    <w:p w14:paraId="511AFEED" w14:textId="6E43ABB6" w:rsidR="00B00FD5" w:rsidRPr="00840792" w:rsidRDefault="00B00FD5" w:rsidP="00B00FD5">
      <w:pPr>
        <w:pStyle w:val="Loendilik"/>
        <w:numPr>
          <w:ilvl w:val="0"/>
          <w:numId w:val="32"/>
        </w:numPr>
        <w:jc w:val="left"/>
      </w:pPr>
      <w:r w:rsidRPr="00840792">
        <w:t>jäätmete veo ja veo ettevalmistamisega seotud kulud (ka kehtiva korra kohaselt)</w:t>
      </w:r>
      <w:r w:rsidR="00371445" w:rsidRPr="00840792">
        <w:t>;</w:t>
      </w:r>
    </w:p>
    <w:p w14:paraId="13B2B82C" w14:textId="77777777" w:rsidR="00B00FD5" w:rsidRPr="00840792" w:rsidRDefault="00B00FD5" w:rsidP="00B00FD5">
      <w:pPr>
        <w:pStyle w:val="Loendilik"/>
        <w:numPr>
          <w:ilvl w:val="0"/>
          <w:numId w:val="32"/>
        </w:numPr>
        <w:jc w:val="left"/>
      </w:pPr>
      <w:r w:rsidRPr="00840792">
        <w:t>kogutud jäätmete käitlemise kulu (sh järel sortimine, segaolmejäätmete ladestus või</w:t>
      </w:r>
    </w:p>
    <w:p w14:paraId="4A501CF1" w14:textId="351F64B9" w:rsidR="00B00FD5" w:rsidRPr="00840792" w:rsidRDefault="00B00FD5" w:rsidP="00B00FD5">
      <w:pPr>
        <w:pStyle w:val="Loendilik"/>
        <w:numPr>
          <w:ilvl w:val="0"/>
          <w:numId w:val="32"/>
        </w:numPr>
        <w:jc w:val="left"/>
      </w:pPr>
      <w:r w:rsidRPr="00840792">
        <w:t>põletus, liigiti kogutud jäätmete ringlussevõtt)</w:t>
      </w:r>
      <w:r w:rsidR="00371445" w:rsidRPr="00840792">
        <w:t>;</w:t>
      </w:r>
    </w:p>
    <w:p w14:paraId="7E7322C9" w14:textId="1067CD93" w:rsidR="00B00FD5" w:rsidRPr="00840792" w:rsidRDefault="00B00FD5" w:rsidP="00B00FD5">
      <w:pPr>
        <w:pStyle w:val="Loendilik"/>
        <w:numPr>
          <w:ilvl w:val="0"/>
          <w:numId w:val="32"/>
        </w:numPr>
        <w:jc w:val="left"/>
      </w:pPr>
      <w:r w:rsidRPr="00840792">
        <w:t xml:space="preserve">jäätmekäitluskoha rajamis-, kasutamis-, sulgemis- ja </w:t>
      </w:r>
      <w:proofErr w:type="spellStart"/>
      <w:r w:rsidRPr="00840792">
        <w:t>järelhoolduskulud</w:t>
      </w:r>
      <w:proofErr w:type="spellEnd"/>
      <w:r w:rsidRPr="00840792">
        <w:t xml:space="preserve"> (ka kehtiva korra kohaselt), sh jäätmejaamade, kompostimisväljakute, sorteerimisjaamade, kogumiskohtade rajamine, olemasolevate rajatiste hooldamine, arendamine ja opereerimine</w:t>
      </w:r>
      <w:r w:rsidR="00371445" w:rsidRPr="00840792">
        <w:t>;</w:t>
      </w:r>
    </w:p>
    <w:p w14:paraId="220A8609" w14:textId="79463500" w:rsidR="00B00FD5" w:rsidRPr="00840792" w:rsidRDefault="00B00FD5" w:rsidP="00B00FD5">
      <w:pPr>
        <w:pStyle w:val="Loendilik"/>
        <w:numPr>
          <w:ilvl w:val="0"/>
          <w:numId w:val="32"/>
        </w:numPr>
        <w:jc w:val="left"/>
      </w:pPr>
      <w:r w:rsidRPr="00840792">
        <w:t>korduskasutuslahendustega seotud kulud (sh ringlusmajad)</w:t>
      </w:r>
      <w:r w:rsidR="00371445" w:rsidRPr="00840792">
        <w:t>;</w:t>
      </w:r>
    </w:p>
    <w:p w14:paraId="08C4DB6B" w14:textId="77777777" w:rsidR="00B00FD5" w:rsidRPr="00840792" w:rsidRDefault="00B00FD5" w:rsidP="00B00FD5">
      <w:pPr>
        <w:pStyle w:val="Loendilik"/>
        <w:numPr>
          <w:ilvl w:val="0"/>
          <w:numId w:val="32"/>
        </w:numPr>
        <w:jc w:val="left"/>
      </w:pPr>
      <w:r w:rsidRPr="00840792">
        <w:t>administratiivne töö (jäätmevaldajate registri teenus, jäätmevaldajatega arveldamine,</w:t>
      </w:r>
    </w:p>
    <w:p w14:paraId="03224AAD" w14:textId="156C2E79" w:rsidR="00B00FD5" w:rsidRPr="00840792" w:rsidRDefault="00B00FD5" w:rsidP="00B00FD5">
      <w:pPr>
        <w:pStyle w:val="Loendilik"/>
        <w:numPr>
          <w:ilvl w:val="0"/>
          <w:numId w:val="32"/>
        </w:numPr>
        <w:jc w:val="left"/>
      </w:pPr>
      <w:r w:rsidRPr="00840792">
        <w:t>liikmemaks)</w:t>
      </w:r>
      <w:r w:rsidR="00371445" w:rsidRPr="00840792">
        <w:t>;</w:t>
      </w:r>
    </w:p>
    <w:p w14:paraId="5597882B" w14:textId="0D0299E9" w:rsidR="00B00FD5" w:rsidRPr="00840792" w:rsidRDefault="00B00FD5" w:rsidP="00B00FD5">
      <w:pPr>
        <w:pStyle w:val="Loendilik"/>
        <w:numPr>
          <w:ilvl w:val="0"/>
          <w:numId w:val="32"/>
        </w:numPr>
        <w:jc w:val="left"/>
      </w:pPr>
      <w:r w:rsidRPr="00840792">
        <w:t>teavitus (kampaaniad, üritused, juhendmaterjalide valmistamine ja levitamine)</w:t>
      </w:r>
      <w:r w:rsidR="00371445" w:rsidRPr="00840792">
        <w:t>;</w:t>
      </w:r>
    </w:p>
    <w:p w14:paraId="314FB1BE" w14:textId="37D738D1" w:rsidR="00B00FD5" w:rsidRPr="00840792" w:rsidRDefault="00B00FD5" w:rsidP="00B00FD5">
      <w:pPr>
        <w:pStyle w:val="Loendilik"/>
        <w:numPr>
          <w:ilvl w:val="0"/>
          <w:numId w:val="32"/>
        </w:numPr>
        <w:jc w:val="left"/>
      </w:pPr>
      <w:r w:rsidRPr="00840792">
        <w:t>järelevalvega kaasnevad kulud (sh valvekaamerad, üleantavate jäätmete kontrollimine)</w:t>
      </w:r>
      <w:r w:rsidR="00371445" w:rsidRPr="00840792">
        <w:t>;</w:t>
      </w:r>
    </w:p>
    <w:p w14:paraId="59628184" w14:textId="56AB741B" w:rsidR="00B00FD5" w:rsidRPr="00840792" w:rsidRDefault="00B00FD5" w:rsidP="00B00FD5">
      <w:pPr>
        <w:pStyle w:val="Loendilik"/>
        <w:numPr>
          <w:ilvl w:val="0"/>
          <w:numId w:val="32"/>
        </w:numPr>
        <w:jc w:val="left"/>
      </w:pPr>
      <w:r w:rsidRPr="00840792">
        <w:t>muud seotud kulud (nt uuringud, prügikoristus, toetused)</w:t>
      </w:r>
      <w:r w:rsidR="00371445" w:rsidRPr="00840792">
        <w:t>.</w:t>
      </w:r>
    </w:p>
    <w:p w14:paraId="330F8756" w14:textId="77777777" w:rsidR="00B00FD5" w:rsidRPr="00840792" w:rsidRDefault="00B00FD5" w:rsidP="00B00FD5">
      <w:r w:rsidRPr="00840792">
        <w:t>Tasu läbipaistvuse saavutamiseks on oluline kindlalt fikseerida, mida jäätmetasu sisse arvestatakse ja milliseid kulutusi selle eest tehakse. Tasu kogumise ja kasutamise andmed tuleb regulaarselt avalikustada ja hoida need andmed kättesaadavana omavalitsuse veebilehel.</w:t>
      </w:r>
    </w:p>
    <w:p w14:paraId="63D5CD80" w14:textId="53D5FD1D" w:rsidR="00B00FD5" w:rsidRPr="00840792" w:rsidRDefault="00B00FD5" w:rsidP="00237339">
      <w:r w:rsidRPr="00840792">
        <w:t>Kohalikul tasandil kehtestatud jäätmetasu võimaldab rohkem paindlikkust ja kohalike oludega arvestamist kui riiklikul tasandil kehtestatud jäätmemaks. Kohalik omavalitsus saab jäätmetasu suuruse üle otsustamisel võtta arvesse jäätmete ringlussevõtu eesmärkide saavutamiseks vajaminevaid tegevusi ja investeeringuid.</w:t>
      </w:r>
    </w:p>
    <w:p w14:paraId="4CA750FB" w14:textId="77777777" w:rsidR="004504BB" w:rsidRPr="00840792" w:rsidRDefault="004504BB" w:rsidP="00C32591">
      <w:pPr>
        <w:pStyle w:val="Pealkiri3"/>
      </w:pPr>
      <w:bookmarkStart w:id="181" w:name="_Toc105159357"/>
      <w:bookmarkStart w:id="182" w:name="_Toc108004947"/>
      <w:bookmarkStart w:id="183" w:name="_Toc108005376"/>
      <w:bookmarkStart w:id="184" w:name="_Toc160479540"/>
      <w:bookmarkEnd w:id="180"/>
      <w:r w:rsidRPr="00840792">
        <w:t>5.12. Jäätmekava rakendamise mõju keskkonnale</w:t>
      </w:r>
      <w:bookmarkEnd w:id="181"/>
      <w:bookmarkEnd w:id="182"/>
      <w:bookmarkEnd w:id="183"/>
      <w:bookmarkEnd w:id="184"/>
    </w:p>
    <w:p w14:paraId="49DA9350" w14:textId="7C5F19FC" w:rsidR="004504BB" w:rsidRPr="00840792" w:rsidRDefault="004504BB" w:rsidP="004504BB">
      <w:pPr>
        <w:spacing w:after="100" w:afterAutospacing="1"/>
        <w:rPr>
          <w:lang w:eastAsia="en-GB"/>
        </w:rPr>
      </w:pPr>
      <w:r w:rsidRPr="00840792">
        <w:rPr>
          <w:lang w:eastAsia="en-GB"/>
        </w:rPr>
        <w:t xml:space="preserve">Käesoleva jäätmekavaga seotud eesmärgid ning nende täitmiseks toodud tegevuste eesmärk on eelkõige tervikliku jäätmekäitlussüsteemi loomine, mille juures peab arvestama ka keskkonna- ja terviseaspekte. Suuremat tähelepanu pööratakse uute tingimuste seadmisele jäätmete tekkekohal kogumisel ja kogutud jäätmete taaskasutamise toimingutel. Jäätmekava üheks eesmärgiks on ka vältida </w:t>
      </w:r>
      <w:r w:rsidR="00F63877" w:rsidRPr="00840792">
        <w:t>Jõelähtme</w:t>
      </w:r>
      <w:r w:rsidRPr="00840792">
        <w:rPr>
          <w:lang w:eastAsia="en-GB"/>
        </w:rPr>
        <w:t xml:space="preserve"> valla huve kahjustavate jäätmekäitlustegevuste rakendamist ja vähendada negatiivseid keskkonnamõjusid.</w:t>
      </w:r>
    </w:p>
    <w:p w14:paraId="61522DA4" w14:textId="21CBD7C5" w:rsidR="004504BB" w:rsidRPr="00840792" w:rsidRDefault="004504BB" w:rsidP="002669FF">
      <w:r w:rsidRPr="00840792">
        <w:t>Jäätmekavaga planeeritavad tegevused seisnevad peamiselt jäätmete kogumise korraldamises ning liigiti kogumise tõhustamises. Jäätmekäitluse arengut planeeritakse lähtudes jäätmehierarhiast</w:t>
      </w:r>
      <w:r w:rsidR="00702CF7" w:rsidRPr="00840792">
        <w:rPr>
          <w:vertAlign w:val="superscript"/>
        </w:rPr>
        <w:t>3</w:t>
      </w:r>
      <w:r w:rsidRPr="00840792">
        <w:t xml:space="preserve"> koos otstarbekuse põhimõttega. Seega olenemata võimalikest jäätmekäitluse alternatiividest, tuleb igal juhul jätkata ja edendada jäätmete liigiti kogumist parimal võimalikul viisil. See aitab kaasa jäätmete lõppkäitlemise keskkonnamõjude vähendamisele, samuti väheneb taastumatute loodusvarade kasutamine ja sellest tingitud keskkonnamõjud.</w:t>
      </w:r>
    </w:p>
    <w:p w14:paraId="28ADD4A8" w14:textId="77777777" w:rsidR="004504BB" w:rsidRPr="00840792" w:rsidRDefault="004504BB" w:rsidP="00702CF7">
      <w:pPr>
        <w:pStyle w:val="Pealkiri4"/>
      </w:pPr>
      <w:bookmarkStart w:id="185" w:name="_Toc105159358"/>
      <w:bookmarkStart w:id="186" w:name="_Toc108005377"/>
      <w:r w:rsidRPr="00840792">
        <w:t xml:space="preserve">5.12.1. </w:t>
      </w:r>
      <w:proofErr w:type="spellStart"/>
      <w:r w:rsidRPr="00840792">
        <w:t>Jäätmete</w:t>
      </w:r>
      <w:proofErr w:type="spellEnd"/>
      <w:r w:rsidRPr="00840792">
        <w:t xml:space="preserve"> tekke, kogumise ja käitlemise </w:t>
      </w:r>
      <w:proofErr w:type="spellStart"/>
      <w:r w:rsidRPr="00840792">
        <w:t>keskkonnamõju</w:t>
      </w:r>
      <w:bookmarkEnd w:id="185"/>
      <w:bookmarkEnd w:id="186"/>
      <w:proofErr w:type="spellEnd"/>
    </w:p>
    <w:p w14:paraId="2FC3EFF9" w14:textId="3A48AA04" w:rsidR="004504BB" w:rsidRPr="00840792" w:rsidRDefault="004504BB" w:rsidP="003842D6">
      <w:r w:rsidRPr="00840792">
        <w:rPr>
          <w:lang w:eastAsia="en-GB"/>
        </w:rPr>
        <w:t xml:space="preserve">Kõige suuremat mõju keskkonnale avaldavad </w:t>
      </w:r>
      <w:proofErr w:type="spellStart"/>
      <w:r w:rsidRPr="00840792">
        <w:rPr>
          <w:lang w:eastAsia="en-GB"/>
        </w:rPr>
        <w:t>jäätmete</w:t>
      </w:r>
      <w:proofErr w:type="spellEnd"/>
      <w:r w:rsidRPr="00840792">
        <w:rPr>
          <w:lang w:eastAsia="en-GB"/>
        </w:rPr>
        <w:t xml:space="preserve"> kogused, mida viiakse otseselt keskkonda s.t ebaseaduslikult kõrvaldatud ja ladestatud jäätmed. Ebaseaduslik tegevus on võimalik eelkõige kuna </w:t>
      </w:r>
      <w:r w:rsidRPr="00840792">
        <w:t>kõik jäätmevaldajad ei kasuta</w:t>
      </w:r>
      <w:r w:rsidR="008E46A3" w:rsidRPr="00840792">
        <w:t xml:space="preserve"> jäätmete üle andmiseks  </w:t>
      </w:r>
      <w:r w:rsidR="00F76D9B" w:rsidRPr="00840792">
        <w:t>ettenähtud konteinereid või</w:t>
      </w:r>
      <w:r w:rsidR="008E46A3" w:rsidRPr="00840792">
        <w:t xml:space="preserve"> Tallinna Jäätmete Taaskasutuskeskus AS-i</w:t>
      </w:r>
      <w:r w:rsidRPr="00840792">
        <w:t xml:space="preserve"> teenuseid ning järelevalve korraldus on ebapiisav. </w:t>
      </w:r>
    </w:p>
    <w:p w14:paraId="0AD9ED1D" w14:textId="77777777" w:rsidR="004504BB" w:rsidRPr="00840792" w:rsidRDefault="004504BB" w:rsidP="003842D6">
      <w:pPr>
        <w:rPr>
          <w:lang w:eastAsia="en-GB"/>
        </w:rPr>
      </w:pPr>
      <w:r w:rsidRPr="00840792">
        <w:lastRenderedPageBreak/>
        <w:t>Olulist keskkonnamõju tekitavad ka sadamates tava- ja ohtlike jäätmete valesti ladustamine ja käitlemine.</w:t>
      </w:r>
    </w:p>
    <w:p w14:paraId="656A3A37" w14:textId="77777777" w:rsidR="004504BB" w:rsidRPr="00840792" w:rsidRDefault="004504BB" w:rsidP="003842D6">
      <w:r w:rsidRPr="00840792">
        <w:t xml:space="preserve">Jäätmetest tuleneva keskkonnamõjude vältimisel on oluline roll inimeste teadlikkusel ja jäätmete tekkekohal liigiti kogumise vajalikkuse mõistmisel. Mida rohkem jäätmeid tekkekohal koguda ja nõuetekohasele käitlejale üle anda, seda suurem on </w:t>
      </w:r>
      <w:proofErr w:type="spellStart"/>
      <w:r w:rsidRPr="00840792">
        <w:t>jäätmete</w:t>
      </w:r>
      <w:proofErr w:type="spellEnd"/>
      <w:r w:rsidRPr="00840792">
        <w:t xml:space="preserve"> taaskasutus ja seda väiksem on negatiivne </w:t>
      </w:r>
      <w:proofErr w:type="spellStart"/>
      <w:r w:rsidRPr="00840792">
        <w:t>keskkonnamõju</w:t>
      </w:r>
      <w:proofErr w:type="spellEnd"/>
      <w:r w:rsidRPr="00840792">
        <w:t>. Sellise tegevusega on võimalik kokku hoida tarbitavaid ressursse ja vältida ohtlike ainete keskkonda sattumist.</w:t>
      </w:r>
      <w:r w:rsidRPr="00840792">
        <w:tab/>
        <w:t xml:space="preserve"> </w:t>
      </w:r>
    </w:p>
    <w:p w14:paraId="3748312A" w14:textId="77777777" w:rsidR="004504BB" w:rsidRPr="00840792" w:rsidRDefault="004504BB" w:rsidP="00071855">
      <w:pPr>
        <w:pStyle w:val="Pealkiri4"/>
      </w:pPr>
      <w:bookmarkStart w:id="187" w:name="_Toc105159359"/>
      <w:bookmarkStart w:id="188" w:name="_Toc108005378"/>
      <w:r w:rsidRPr="00840792">
        <w:t>5.12.2. Jäätmete kõrvaldamise keskkonnamõju</w:t>
      </w:r>
      <w:bookmarkEnd w:id="187"/>
      <w:bookmarkEnd w:id="188"/>
    </w:p>
    <w:p w14:paraId="6792E249" w14:textId="7AEC5D0C" w:rsidR="004504BB" w:rsidRPr="00840792" w:rsidRDefault="004504BB" w:rsidP="003842D6">
      <w:pPr>
        <w:rPr>
          <w:shd w:val="clear" w:color="auto" w:fill="FFFFFF"/>
          <w:lang w:eastAsia="en-GB"/>
        </w:rPr>
      </w:pPr>
      <w:r w:rsidRPr="00840792">
        <w:rPr>
          <w:lang w:eastAsia="en-GB"/>
        </w:rPr>
        <w:t xml:space="preserve">Jäätmete kõrvaldamine </w:t>
      </w:r>
      <w:r w:rsidRPr="00840792">
        <w:rPr>
          <w:shd w:val="clear" w:color="auto" w:fill="FFFFFF"/>
          <w:lang w:eastAsia="en-GB"/>
        </w:rPr>
        <w:t xml:space="preserve">on nende ladestamine prügilasse, põletamine ilma energiakasutuseta või muu samaväärne toiming, mis ei ole taaskasutamine. Jäätmete kõrvaldamisega kaasnevaid keskkonnamõjusid maandavad kõrvaldamiskäitistele kehtivad nõuded. Tekkida võivate mõjude maandamise meetmeks, mida </w:t>
      </w:r>
      <w:r w:rsidR="00071855" w:rsidRPr="00840792">
        <w:rPr>
          <w:shd w:val="clear" w:color="auto" w:fill="FFFFFF"/>
          <w:lang w:eastAsia="en-GB"/>
        </w:rPr>
        <w:t>Jõelähtme</w:t>
      </w:r>
      <w:r w:rsidRPr="00840792">
        <w:rPr>
          <w:shd w:val="clear" w:color="auto" w:fill="FFFFFF"/>
          <w:lang w:eastAsia="en-GB"/>
        </w:rPr>
        <w:t xml:space="preserve"> vald kasutab, on jäätmete tekkekohal liigiti kogumine, mis vähendab kõrvaldamisse suunatavate jäätmete mahtu ja nende ohtlikkust. </w:t>
      </w:r>
    </w:p>
    <w:p w14:paraId="08FFF60C" w14:textId="6C6FD964" w:rsidR="004504BB" w:rsidRPr="00840792" w:rsidRDefault="00071855" w:rsidP="003842D6">
      <w:r w:rsidRPr="00840792">
        <w:t>Jõelähtme</w:t>
      </w:r>
      <w:r w:rsidR="004504BB" w:rsidRPr="00840792">
        <w:t xml:space="preserve"> valla jäätmekava näeb ette eesmärgid ja tegevused jäätmete kõrvaldamise osakaalu vähendamiseks ja seeläbi negatiivsete keskkonnamõjude tekke vähendamiseks.</w:t>
      </w:r>
    </w:p>
    <w:p w14:paraId="5E8ED092" w14:textId="77777777" w:rsidR="004504BB" w:rsidRPr="00840792" w:rsidRDefault="004504BB" w:rsidP="00071855">
      <w:pPr>
        <w:pStyle w:val="Pealkiri4"/>
      </w:pPr>
      <w:bookmarkStart w:id="189" w:name="_Toc105159360"/>
      <w:bookmarkStart w:id="190" w:name="_Toc108005379"/>
      <w:r w:rsidRPr="00840792">
        <w:t>5.12.3. Jäätmete taaskasutamise keskkonnamõju</w:t>
      </w:r>
      <w:bookmarkEnd w:id="189"/>
      <w:bookmarkEnd w:id="190"/>
    </w:p>
    <w:p w14:paraId="27E4634E" w14:textId="38D25E8C" w:rsidR="004504BB" w:rsidRPr="00840792" w:rsidRDefault="004504BB" w:rsidP="00F07987">
      <w:pPr>
        <w:rPr>
          <w:rFonts w:eastAsiaTheme="majorEastAsia"/>
        </w:rPr>
      </w:pPr>
      <w:r w:rsidRPr="00840792">
        <w:rPr>
          <w:lang w:eastAsia="en-GB"/>
        </w:rPr>
        <w:t>Kõik jäätmetega tehtavad toimingud kasutavad ressursse ja tekitavad keskkonnamõjusid. Jäätmete käitlemine nende taaskasutamiseks ettevalmistamisel või taaskasutamisel peab toimuma parima võimaliku tehnoloogia abil, mis tagab tegevuste läbipaistvuse, mõõdetavuse ja juhitavuse. Teatud juhtudel võib jäätmete kõrvaldamine tuua kaasa väiksema või paremini maandatava keskkonnamõju kui jäätmete ebaefektiivsel viisil käitlemine. Jäätmete käitlemise erinevate toimingute keskkonnamõjud ei ole Eestis veel ringmajanduslike hindamismudelite alusel analüüsitud</w:t>
      </w:r>
      <w:r w:rsidR="0047234B" w:rsidRPr="00840792">
        <w:rPr>
          <w:lang w:eastAsia="en-GB"/>
        </w:rPr>
        <w:t xml:space="preserve"> (valminud on ringmajanduse arengusuundade analüüs</w:t>
      </w:r>
      <w:r w:rsidR="006D4093" w:rsidRPr="00840792">
        <w:rPr>
          <w:vertAlign w:val="superscript"/>
          <w:lang w:eastAsia="en-GB"/>
        </w:rPr>
        <w:t>7</w:t>
      </w:r>
      <w:r w:rsidR="0047234B" w:rsidRPr="00840792">
        <w:rPr>
          <w:lang w:eastAsia="en-GB"/>
        </w:rPr>
        <w:t>)</w:t>
      </w:r>
      <w:r w:rsidRPr="00840792">
        <w:rPr>
          <w:lang w:eastAsia="en-GB"/>
        </w:rPr>
        <w:t xml:space="preserve">, mistõttu on </w:t>
      </w:r>
      <w:r w:rsidR="0045096D" w:rsidRPr="00840792">
        <w:rPr>
          <w:lang w:eastAsia="en-GB"/>
        </w:rPr>
        <w:t>Jõelähtme</w:t>
      </w:r>
      <w:r w:rsidR="003F15AC" w:rsidRPr="00840792">
        <w:rPr>
          <w:lang w:eastAsia="en-GB"/>
        </w:rPr>
        <w:t xml:space="preserve"> </w:t>
      </w:r>
      <w:r w:rsidRPr="00840792">
        <w:rPr>
          <w:lang w:eastAsia="en-GB"/>
        </w:rPr>
        <w:t xml:space="preserve">vallale oluline ise hinnata valla jäätmete käitlusega kaasnevaid mõjusid. </w:t>
      </w:r>
    </w:p>
    <w:p w14:paraId="7FC2813F" w14:textId="1FBBF9D9" w:rsidR="004504BB" w:rsidRPr="00840792" w:rsidRDefault="0045096D" w:rsidP="007566AC">
      <w:r w:rsidRPr="00840792">
        <w:t>Jõelähtme</w:t>
      </w:r>
      <w:r w:rsidR="007566AC" w:rsidRPr="00840792">
        <w:t xml:space="preserve"> </w:t>
      </w:r>
      <w:r w:rsidR="004504BB" w:rsidRPr="00840792">
        <w:t xml:space="preserve">valla jäätmekava näeb ette eesmärgid ja tegevused jäätmete taaskasutamise, tervikuna aga kogu jäätmehoolduse korraldamise lahenduse osas seiresüsteemi rakendamise, mis võimaldab edaspidi adekvaatselt hinnata iga tegevusega kaasnevaid keskkonnamõjusid. </w:t>
      </w:r>
    </w:p>
    <w:p w14:paraId="63E54CE3" w14:textId="21B3F9E0" w:rsidR="004504BB" w:rsidRPr="00840792" w:rsidRDefault="004504BB" w:rsidP="007566AC">
      <w:r w:rsidRPr="00840792">
        <w:t xml:space="preserve">Tulenevalt jäätmete taaskasutamise eesmärkidest, ringmajandusliku majandusmudeli arendamise vältimatusest ning keskkonnahoiu edendamisest, on </w:t>
      </w:r>
      <w:r w:rsidR="0045096D" w:rsidRPr="00840792">
        <w:t>Jõelähtme</w:t>
      </w:r>
      <w:r w:rsidRPr="00840792">
        <w:t xml:space="preserve"> valla jäätmehoolduse arendamisel nn katuseesmärgiks keskkonnahoidlikule ja süsinikuneutraalsele jäätmehoolduse korraldamise mudelile ülemineku teostamine nii käesoleva jäätmekava kui järgnevate jäätmekavade alusel.</w:t>
      </w:r>
    </w:p>
    <w:bookmarkEnd w:id="89"/>
    <w:bookmarkEnd w:id="95"/>
    <w:bookmarkEnd w:id="103"/>
    <w:bookmarkEnd w:id="141"/>
    <w:bookmarkEnd w:id="142"/>
    <w:bookmarkEnd w:id="143"/>
    <w:p w14:paraId="651AC01B" w14:textId="77777777" w:rsidR="00686D82" w:rsidRPr="00840792" w:rsidRDefault="00686D82" w:rsidP="001A37B0">
      <w:pPr>
        <w:spacing w:line="276" w:lineRule="auto"/>
        <w:rPr>
          <w:rFonts w:asciiTheme="majorHAnsi" w:hAnsiTheme="majorHAnsi" w:cstheme="majorHAnsi"/>
          <w:color w:val="EB977D" w:themeColor="accent6" w:themeTint="99"/>
        </w:rPr>
      </w:pPr>
    </w:p>
    <w:p w14:paraId="22EF0B47" w14:textId="77777777" w:rsidR="00B3210D" w:rsidRPr="00840792" w:rsidRDefault="00B3210D" w:rsidP="001A37B0">
      <w:pPr>
        <w:spacing w:line="276" w:lineRule="auto"/>
        <w:rPr>
          <w:rFonts w:asciiTheme="majorHAnsi" w:hAnsiTheme="majorHAnsi" w:cstheme="majorHAnsi"/>
          <w:color w:val="EB977D" w:themeColor="accent6" w:themeTint="99"/>
        </w:rPr>
      </w:pPr>
    </w:p>
    <w:p w14:paraId="09A60B95" w14:textId="77777777" w:rsidR="00B3210D" w:rsidRPr="00840792" w:rsidRDefault="00B3210D" w:rsidP="001A37B0">
      <w:pPr>
        <w:spacing w:line="276" w:lineRule="auto"/>
        <w:rPr>
          <w:rFonts w:asciiTheme="majorHAnsi" w:hAnsiTheme="majorHAnsi" w:cstheme="majorHAnsi"/>
          <w:color w:val="EB977D" w:themeColor="accent6" w:themeTint="99"/>
        </w:rPr>
      </w:pPr>
    </w:p>
    <w:p w14:paraId="0ADD9D88" w14:textId="77777777" w:rsidR="00B3210D" w:rsidRPr="00840792" w:rsidRDefault="00B3210D" w:rsidP="001A37B0">
      <w:pPr>
        <w:spacing w:line="276" w:lineRule="auto"/>
        <w:rPr>
          <w:rFonts w:asciiTheme="majorHAnsi" w:hAnsiTheme="majorHAnsi" w:cstheme="majorHAnsi"/>
          <w:color w:val="EB977D" w:themeColor="accent6" w:themeTint="99"/>
        </w:rPr>
      </w:pPr>
    </w:p>
    <w:p w14:paraId="291F613D" w14:textId="77777777" w:rsidR="00B3210D" w:rsidRPr="00840792" w:rsidRDefault="00B3210D" w:rsidP="001A37B0">
      <w:pPr>
        <w:spacing w:line="276" w:lineRule="auto"/>
        <w:rPr>
          <w:rFonts w:asciiTheme="majorHAnsi" w:hAnsiTheme="majorHAnsi" w:cstheme="majorHAnsi"/>
          <w:color w:val="EB977D" w:themeColor="accent6" w:themeTint="99"/>
        </w:rPr>
      </w:pPr>
    </w:p>
    <w:p w14:paraId="05C265EC" w14:textId="77777777" w:rsidR="00B3210D" w:rsidRPr="00840792" w:rsidRDefault="00B3210D" w:rsidP="001A37B0">
      <w:pPr>
        <w:spacing w:line="276" w:lineRule="auto"/>
        <w:rPr>
          <w:rFonts w:asciiTheme="majorHAnsi" w:hAnsiTheme="majorHAnsi" w:cstheme="majorHAnsi"/>
          <w:color w:val="EB977D" w:themeColor="accent6" w:themeTint="99"/>
        </w:rPr>
      </w:pPr>
    </w:p>
    <w:p w14:paraId="02D62835" w14:textId="77777777" w:rsidR="00B3210D" w:rsidRPr="00840792" w:rsidRDefault="00B3210D" w:rsidP="001A37B0">
      <w:pPr>
        <w:spacing w:line="276" w:lineRule="auto"/>
        <w:rPr>
          <w:rFonts w:asciiTheme="majorHAnsi" w:hAnsiTheme="majorHAnsi" w:cstheme="majorHAnsi"/>
          <w:color w:val="EB977D" w:themeColor="accent6" w:themeTint="99"/>
        </w:rPr>
      </w:pPr>
    </w:p>
    <w:p w14:paraId="30154EF4" w14:textId="77777777" w:rsidR="00B3210D" w:rsidRPr="00840792" w:rsidRDefault="00B3210D" w:rsidP="001A37B0">
      <w:pPr>
        <w:spacing w:line="276" w:lineRule="auto"/>
        <w:rPr>
          <w:rFonts w:asciiTheme="majorHAnsi" w:hAnsiTheme="majorHAnsi" w:cstheme="majorHAnsi"/>
          <w:color w:val="EB977D" w:themeColor="accent6" w:themeTint="99"/>
        </w:rPr>
      </w:pPr>
    </w:p>
    <w:p w14:paraId="7D86D2B7" w14:textId="77777777" w:rsidR="00B3210D" w:rsidRPr="00840792" w:rsidRDefault="00B3210D" w:rsidP="001A37B0">
      <w:pPr>
        <w:spacing w:line="276" w:lineRule="auto"/>
        <w:rPr>
          <w:rFonts w:asciiTheme="majorHAnsi" w:hAnsiTheme="majorHAnsi" w:cstheme="majorHAnsi"/>
          <w:color w:val="EB977D" w:themeColor="accent6" w:themeTint="99"/>
        </w:rPr>
      </w:pPr>
    </w:p>
    <w:p w14:paraId="5B018682" w14:textId="77777777" w:rsidR="00B3210D" w:rsidRPr="00840792" w:rsidRDefault="00B3210D" w:rsidP="001A37B0">
      <w:pPr>
        <w:spacing w:line="276" w:lineRule="auto"/>
        <w:rPr>
          <w:rFonts w:asciiTheme="majorHAnsi" w:hAnsiTheme="majorHAnsi" w:cstheme="majorHAnsi"/>
          <w:color w:val="EB977D" w:themeColor="accent6" w:themeTint="99"/>
        </w:rPr>
      </w:pPr>
    </w:p>
    <w:p w14:paraId="5E575348" w14:textId="0EFD29F5" w:rsidR="00B3210D" w:rsidRPr="00840792" w:rsidRDefault="00B3210D" w:rsidP="00B3210D">
      <w:pPr>
        <w:pStyle w:val="Pealkiri3"/>
      </w:pPr>
      <w:bookmarkStart w:id="191" w:name="_Toc160479541"/>
      <w:r w:rsidRPr="00840792">
        <w:lastRenderedPageBreak/>
        <w:t>LISA 1</w:t>
      </w:r>
      <w:bookmarkEnd w:id="191"/>
    </w:p>
    <w:p w14:paraId="5722D3D6" w14:textId="148F39F5" w:rsidR="00B3210D" w:rsidRPr="00840792" w:rsidRDefault="00B3210D" w:rsidP="00B3210D">
      <w:pPr>
        <w:rPr>
          <w:sz w:val="20"/>
        </w:rPr>
      </w:pPr>
      <w:r w:rsidRPr="00840792">
        <w:rPr>
          <w:b/>
          <w:bCs/>
          <w:sz w:val="20"/>
        </w:rPr>
        <w:t xml:space="preserve">Tabel </w:t>
      </w:r>
      <w:r w:rsidR="008F5969" w:rsidRPr="00840792">
        <w:rPr>
          <w:b/>
          <w:bCs/>
          <w:sz w:val="20"/>
        </w:rPr>
        <w:t>6</w:t>
      </w:r>
      <w:r w:rsidRPr="00840792">
        <w:rPr>
          <w:b/>
          <w:bCs/>
          <w:sz w:val="20"/>
        </w:rPr>
        <w:t>.</w:t>
      </w:r>
      <w:r w:rsidRPr="00840792">
        <w:rPr>
          <w:sz w:val="20"/>
        </w:rPr>
        <w:t xml:space="preserve"> </w:t>
      </w:r>
      <w:r w:rsidR="008F5969" w:rsidRPr="00840792">
        <w:rPr>
          <w:sz w:val="20"/>
        </w:rPr>
        <w:t>Jõelähtm</w:t>
      </w:r>
      <w:r w:rsidR="000B14EB" w:rsidRPr="00840792">
        <w:rPr>
          <w:sz w:val="20"/>
        </w:rPr>
        <w:t>e</w:t>
      </w:r>
      <w:r w:rsidRPr="00840792">
        <w:rPr>
          <w:sz w:val="20"/>
        </w:rPr>
        <w:t xml:space="preserve"> valla tegevuskava aastateks 2024-2029.</w:t>
      </w:r>
      <w:r w:rsidRPr="00840792">
        <w:t xml:space="preserve"> </w:t>
      </w:r>
      <w:r w:rsidRPr="00840792">
        <w:rPr>
          <w:sz w:val="20"/>
        </w:rPr>
        <w:t xml:space="preserve">Lühendid: KOV – kohalik omavalitsus; TVO – Tootjavastutusorganisatsioon; </w:t>
      </w:r>
      <w:r w:rsidR="00FE2ED3" w:rsidRPr="00840792">
        <w:rPr>
          <w:sz w:val="20"/>
        </w:rPr>
        <w:t xml:space="preserve">KIK </w:t>
      </w:r>
      <w:r w:rsidR="00321E77" w:rsidRPr="00840792">
        <w:rPr>
          <w:sz w:val="20"/>
        </w:rPr>
        <w:t>–</w:t>
      </w:r>
      <w:r w:rsidR="00FE2ED3" w:rsidRPr="00840792">
        <w:rPr>
          <w:sz w:val="20"/>
        </w:rPr>
        <w:t xml:space="preserve"> </w:t>
      </w:r>
      <w:r w:rsidR="00321E77" w:rsidRPr="00840792">
        <w:rPr>
          <w:sz w:val="20"/>
        </w:rPr>
        <w:t xml:space="preserve">Keskkonnainvesteeringute Keskus; </w:t>
      </w:r>
      <w:r w:rsidRPr="00840792">
        <w:rPr>
          <w:sz w:val="20"/>
        </w:rPr>
        <w:t>MTÜ EJHK - MTÜ Eesti Jäätmehoolduskeskus.</w:t>
      </w:r>
    </w:p>
    <w:tbl>
      <w:tblPr>
        <w:tblpPr w:leftFromText="180" w:rightFromText="180" w:vertAnchor="text" w:horzAnchor="margin" w:tblpY="16"/>
        <w:tblW w:w="9358" w:type="dxa"/>
        <w:tblLook w:val="04A0" w:firstRow="1" w:lastRow="0" w:firstColumn="1" w:lastColumn="0" w:noHBand="0" w:noVBand="1"/>
      </w:tblPr>
      <w:tblGrid>
        <w:gridCol w:w="2605"/>
        <w:gridCol w:w="1353"/>
        <w:gridCol w:w="2260"/>
        <w:gridCol w:w="3513"/>
      </w:tblGrid>
      <w:tr w:rsidR="00B3210D" w:rsidRPr="00840792" w14:paraId="1B6067EF" w14:textId="77777777" w:rsidTr="00DA0A57">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E259B0C" w14:textId="77777777" w:rsidR="00B3210D" w:rsidRPr="00840792" w:rsidRDefault="00B3210D" w:rsidP="00862039">
            <w:pPr>
              <w:spacing w:after="0"/>
              <w:jc w:val="left"/>
              <w:rPr>
                <w:rFonts w:ascii="Calibri" w:eastAsia="Times New Roman" w:hAnsi="Calibri" w:cs="Calibri"/>
                <w:b/>
                <w:bCs/>
                <w:color w:val="000000"/>
                <w:szCs w:val="24"/>
              </w:rPr>
            </w:pPr>
            <w:r w:rsidRPr="00840792">
              <w:rPr>
                <w:rFonts w:ascii="Calibri" w:eastAsia="Times New Roman" w:hAnsi="Calibri" w:cs="Calibri"/>
                <w:b/>
                <w:bCs/>
                <w:szCs w:val="24"/>
              </w:rPr>
              <w:t>Tegevuse projekti nimi </w:t>
            </w:r>
          </w:p>
        </w:tc>
        <w:tc>
          <w:tcPr>
            <w:tcW w:w="1353" w:type="dxa"/>
            <w:tcBorders>
              <w:top w:val="single" w:sz="4" w:space="0" w:color="auto"/>
              <w:left w:val="nil"/>
              <w:bottom w:val="single" w:sz="4" w:space="0" w:color="auto"/>
              <w:right w:val="single" w:sz="4" w:space="0" w:color="auto"/>
            </w:tcBorders>
            <w:shd w:val="clear" w:color="auto" w:fill="FCE4D6"/>
            <w:noWrap/>
            <w:vAlign w:val="center"/>
            <w:hideMark/>
          </w:tcPr>
          <w:p w14:paraId="33BA0130" w14:textId="77777777" w:rsidR="00B3210D" w:rsidRPr="00840792" w:rsidRDefault="00B3210D" w:rsidP="00862039">
            <w:pPr>
              <w:spacing w:after="0"/>
              <w:jc w:val="center"/>
              <w:rPr>
                <w:rFonts w:ascii="Calibri" w:eastAsia="Times New Roman" w:hAnsi="Calibri" w:cs="Calibri"/>
                <w:b/>
                <w:bCs/>
                <w:color w:val="000000"/>
                <w:szCs w:val="24"/>
              </w:rPr>
            </w:pPr>
            <w:r w:rsidRPr="00840792">
              <w:rPr>
                <w:rFonts w:ascii="Calibri" w:eastAsia="Times New Roman" w:hAnsi="Calibri" w:cs="Calibri"/>
                <w:b/>
                <w:bCs/>
                <w:szCs w:val="24"/>
              </w:rPr>
              <w:t>Teostamise aeg </w:t>
            </w:r>
          </w:p>
        </w:tc>
        <w:tc>
          <w:tcPr>
            <w:tcW w:w="1887" w:type="dxa"/>
            <w:tcBorders>
              <w:top w:val="single" w:sz="4" w:space="0" w:color="auto"/>
              <w:left w:val="nil"/>
              <w:bottom w:val="single" w:sz="4" w:space="0" w:color="auto"/>
              <w:right w:val="single" w:sz="4" w:space="0" w:color="auto"/>
            </w:tcBorders>
            <w:shd w:val="clear" w:color="auto" w:fill="FCE4D6"/>
            <w:noWrap/>
            <w:vAlign w:val="center"/>
            <w:hideMark/>
          </w:tcPr>
          <w:p w14:paraId="01CC6296" w14:textId="77777777" w:rsidR="00B3210D" w:rsidRPr="00840792" w:rsidRDefault="00B3210D" w:rsidP="00862039">
            <w:pPr>
              <w:spacing w:after="0"/>
              <w:jc w:val="center"/>
              <w:rPr>
                <w:rFonts w:ascii="Calibri" w:eastAsia="Times New Roman" w:hAnsi="Calibri" w:cs="Calibri"/>
                <w:b/>
                <w:bCs/>
                <w:color w:val="000000"/>
                <w:szCs w:val="24"/>
              </w:rPr>
            </w:pPr>
            <w:r w:rsidRPr="00840792">
              <w:rPr>
                <w:rFonts w:ascii="Calibri" w:eastAsia="Times New Roman" w:hAnsi="Calibri" w:cs="Calibri"/>
                <w:b/>
                <w:bCs/>
                <w:szCs w:val="24"/>
              </w:rPr>
              <w:t>Teostaja, rahastaja </w:t>
            </w:r>
          </w:p>
        </w:tc>
        <w:tc>
          <w:tcPr>
            <w:tcW w:w="3513" w:type="dxa"/>
            <w:tcBorders>
              <w:top w:val="single" w:sz="4" w:space="0" w:color="auto"/>
              <w:left w:val="nil"/>
              <w:bottom w:val="single" w:sz="4" w:space="0" w:color="auto"/>
              <w:right w:val="single" w:sz="4" w:space="0" w:color="auto"/>
            </w:tcBorders>
            <w:shd w:val="clear" w:color="auto" w:fill="FCE4D6"/>
            <w:noWrap/>
            <w:vAlign w:val="center"/>
            <w:hideMark/>
          </w:tcPr>
          <w:p w14:paraId="18EEC74C" w14:textId="77777777" w:rsidR="00B3210D" w:rsidRPr="00840792" w:rsidRDefault="00B3210D" w:rsidP="00862039">
            <w:pPr>
              <w:spacing w:after="0"/>
              <w:jc w:val="center"/>
              <w:rPr>
                <w:rFonts w:ascii="Calibri" w:eastAsia="Times New Roman" w:hAnsi="Calibri" w:cs="Calibri"/>
                <w:b/>
                <w:bCs/>
                <w:color w:val="000000"/>
                <w:szCs w:val="24"/>
              </w:rPr>
            </w:pPr>
            <w:r w:rsidRPr="00840792">
              <w:rPr>
                <w:rFonts w:ascii="Calibri" w:eastAsia="Times New Roman" w:hAnsi="Calibri" w:cs="Calibri"/>
                <w:b/>
                <w:bCs/>
                <w:szCs w:val="24"/>
              </w:rPr>
              <w:t>Kommentaar </w:t>
            </w:r>
          </w:p>
        </w:tc>
      </w:tr>
      <w:tr w:rsidR="00B3210D" w:rsidRPr="00840792" w14:paraId="363C89EB" w14:textId="77777777" w:rsidTr="00DA0A57">
        <w:trPr>
          <w:trHeight w:val="315"/>
        </w:trPr>
        <w:tc>
          <w:tcPr>
            <w:tcW w:w="9358" w:type="dxa"/>
            <w:gridSpan w:val="4"/>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C800494" w14:textId="77777777" w:rsidR="00B3210D" w:rsidRPr="00840792" w:rsidRDefault="00B3210D" w:rsidP="00862039">
            <w:pPr>
              <w:spacing w:after="0"/>
              <w:jc w:val="left"/>
              <w:rPr>
                <w:rFonts w:ascii="Calibri" w:eastAsia="Times New Roman" w:hAnsi="Calibri" w:cs="Calibri"/>
                <w:b/>
                <w:bCs/>
                <w:i/>
                <w:iCs/>
                <w:color w:val="000000"/>
                <w:szCs w:val="24"/>
              </w:rPr>
            </w:pPr>
            <w:r w:rsidRPr="00840792">
              <w:rPr>
                <w:rFonts w:ascii="Calibri" w:eastAsia="Times New Roman" w:hAnsi="Calibri" w:cs="Calibri"/>
                <w:b/>
                <w:bCs/>
                <w:i/>
                <w:iCs/>
                <w:color w:val="000000"/>
                <w:szCs w:val="24"/>
              </w:rPr>
              <w:t xml:space="preserve">KOJV arendustegevused </w:t>
            </w:r>
          </w:p>
        </w:tc>
      </w:tr>
      <w:tr w:rsidR="00B3210D" w:rsidRPr="00840792" w14:paraId="60C622A1" w14:textId="77777777" w:rsidTr="00DA0A57">
        <w:trPr>
          <w:trHeight w:val="720"/>
        </w:trPr>
        <w:tc>
          <w:tcPr>
            <w:tcW w:w="26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3C247" w14:textId="77777777" w:rsidR="00B3210D" w:rsidRPr="00840792" w:rsidRDefault="00B3210D" w:rsidP="00862039">
            <w:pPr>
              <w:spacing w:after="0"/>
              <w:jc w:val="left"/>
              <w:rPr>
                <w:rFonts w:ascii="Calibri" w:eastAsia="Times New Roman" w:hAnsi="Calibri" w:cs="Calibri"/>
                <w:color w:val="000000"/>
                <w:sz w:val="20"/>
              </w:rPr>
            </w:pPr>
            <w:r w:rsidRPr="00840792">
              <w:rPr>
                <w:rFonts w:ascii="Calibri" w:eastAsia="Times New Roman" w:hAnsi="Calibri" w:cs="Calibri"/>
                <w:color w:val="000000"/>
                <w:sz w:val="20"/>
              </w:rPr>
              <w:t>1. Keskkonnasäästlike lahenduste rakendamine asjade ja teenuste hankimisel</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18C109B1" w14:textId="77777777" w:rsidR="00B3210D" w:rsidRPr="00840792" w:rsidRDefault="00B3210D" w:rsidP="00862039">
            <w:pPr>
              <w:spacing w:after="0"/>
              <w:jc w:val="center"/>
              <w:rPr>
                <w:rFonts w:ascii="Calibri" w:eastAsia="Times New Roman" w:hAnsi="Calibri" w:cs="Calibri"/>
                <w:color w:val="000000"/>
                <w:sz w:val="20"/>
              </w:rPr>
            </w:pPr>
            <w:r w:rsidRPr="00840792">
              <w:rPr>
                <w:rFonts w:ascii="Calibri" w:eastAsia="Times New Roman" w:hAnsi="Calibri" w:cs="Calibri"/>
                <w:color w:val="000000"/>
                <w:sz w:val="20"/>
              </w:rPr>
              <w:t>2024-2029</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09D945B" w14:textId="77777777" w:rsidR="00B3210D" w:rsidRPr="00840792" w:rsidRDefault="00B3210D" w:rsidP="00862039">
            <w:pPr>
              <w:spacing w:after="0"/>
              <w:jc w:val="center"/>
              <w:rPr>
                <w:rFonts w:ascii="Calibri" w:eastAsia="Times New Roman" w:hAnsi="Calibri" w:cs="Calibri"/>
                <w:color w:val="000000"/>
                <w:sz w:val="20"/>
              </w:rPr>
            </w:pPr>
            <w:r w:rsidRPr="00840792">
              <w:rPr>
                <w:rFonts w:ascii="Calibri" w:eastAsia="Times New Roman" w:hAnsi="Calibri" w:cs="Calibri"/>
                <w:color w:val="000000"/>
                <w:sz w:val="20"/>
              </w:rPr>
              <w:t>KOV</w:t>
            </w:r>
          </w:p>
        </w:tc>
        <w:tc>
          <w:tcPr>
            <w:tcW w:w="3513" w:type="dxa"/>
            <w:tcBorders>
              <w:top w:val="nil"/>
              <w:left w:val="nil"/>
              <w:bottom w:val="single" w:sz="4" w:space="0" w:color="auto"/>
              <w:right w:val="single" w:sz="4" w:space="0" w:color="auto"/>
            </w:tcBorders>
            <w:shd w:val="clear" w:color="auto" w:fill="FFFFFF" w:themeFill="background1"/>
            <w:vAlign w:val="center"/>
            <w:hideMark/>
          </w:tcPr>
          <w:p w14:paraId="785144B7" w14:textId="0467D791" w:rsidR="00B3210D" w:rsidRPr="00840792" w:rsidRDefault="00B3210D" w:rsidP="00862039">
            <w:pPr>
              <w:spacing w:after="0"/>
              <w:jc w:val="center"/>
              <w:rPr>
                <w:rFonts w:ascii="Calibri" w:eastAsia="Times New Roman" w:hAnsi="Calibri" w:cs="Calibri"/>
                <w:color w:val="000000"/>
                <w:sz w:val="20"/>
              </w:rPr>
            </w:pPr>
            <w:r w:rsidRPr="00840792">
              <w:rPr>
                <w:rFonts w:ascii="Calibri" w:eastAsia="Times New Roman" w:hAnsi="Calibri" w:cs="Calibri"/>
                <w:color w:val="000000"/>
                <w:sz w:val="20"/>
              </w:rPr>
              <w:t>Eelistada keskkonnasäästlike riigihankeid</w:t>
            </w:r>
            <w:r w:rsidR="00D2402A" w:rsidRPr="00840792">
              <w:rPr>
                <w:rFonts w:ascii="Calibri" w:eastAsia="Times New Roman" w:hAnsi="Calibri" w:cs="Calibri"/>
                <w:color w:val="000000"/>
                <w:sz w:val="20"/>
              </w:rPr>
              <w:t>.</w:t>
            </w:r>
            <w:r w:rsidR="00D2402A" w:rsidRPr="00840792">
              <w:t xml:space="preserve"> </w:t>
            </w:r>
            <w:r w:rsidR="00D2402A" w:rsidRPr="00840792">
              <w:rPr>
                <w:rFonts w:ascii="Calibri" w:eastAsia="Times New Roman" w:hAnsi="Calibri" w:cs="Calibri"/>
                <w:color w:val="000000"/>
                <w:sz w:val="20"/>
              </w:rPr>
              <w:t xml:space="preserve">Täpsem selgitus on välja toodud jäätmekava peatükis  </w:t>
            </w:r>
            <w:r w:rsidRPr="00840792">
              <w:rPr>
                <w:rFonts w:ascii="Calibri" w:eastAsia="Times New Roman" w:hAnsi="Calibri" w:cs="Calibri"/>
                <w:color w:val="000000"/>
                <w:sz w:val="20"/>
              </w:rPr>
              <w:t xml:space="preserve"> </w:t>
            </w:r>
            <w:r w:rsidR="00D2402A" w:rsidRPr="00840792">
              <w:rPr>
                <w:rFonts w:ascii="Calibri" w:eastAsia="Times New Roman" w:hAnsi="Calibri" w:cs="Calibri"/>
                <w:color w:val="000000"/>
                <w:sz w:val="20"/>
              </w:rPr>
              <w:t>5.1.1</w:t>
            </w:r>
          </w:p>
        </w:tc>
      </w:tr>
      <w:tr w:rsidR="00B3210D" w:rsidRPr="00840792" w14:paraId="7BBE5E19" w14:textId="77777777" w:rsidTr="00DA0A57">
        <w:trPr>
          <w:trHeight w:val="9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C2B67F6" w14:textId="4C411DEE" w:rsidR="00B3210D" w:rsidRPr="00840792" w:rsidRDefault="00B3210D" w:rsidP="00862039">
            <w:pPr>
              <w:spacing w:after="0"/>
              <w:jc w:val="left"/>
              <w:rPr>
                <w:rFonts w:ascii="Calibri" w:eastAsia="Times New Roman" w:hAnsi="Calibri" w:cs="Calibri"/>
                <w:sz w:val="20"/>
              </w:rPr>
            </w:pPr>
            <w:r w:rsidRPr="00840792">
              <w:rPr>
                <w:rFonts w:ascii="Calibri" w:eastAsia="Times New Roman" w:hAnsi="Calibri" w:cs="Calibri"/>
                <w:sz w:val="20"/>
              </w:rPr>
              <w:t xml:space="preserve">2.Jäätmetekke vältimise tegevuste edendamine </w:t>
            </w:r>
            <w:r w:rsidR="006F3B54" w:rsidRPr="00840792">
              <w:rPr>
                <w:rFonts w:ascii="Calibri" w:eastAsia="Times New Roman" w:hAnsi="Calibri" w:cs="Calibri"/>
                <w:sz w:val="20"/>
              </w:rPr>
              <w:t>J</w:t>
            </w:r>
            <w:r w:rsidR="008F5969" w:rsidRPr="00840792">
              <w:rPr>
                <w:rFonts w:ascii="Calibri" w:eastAsia="Times New Roman" w:hAnsi="Calibri" w:cs="Calibri"/>
                <w:sz w:val="20"/>
              </w:rPr>
              <w:t>õelähtme</w:t>
            </w:r>
            <w:r w:rsidRPr="00840792">
              <w:rPr>
                <w:rFonts w:ascii="Calibri" w:eastAsia="Times New Roman" w:hAnsi="Calibri" w:cs="Calibri"/>
                <w:sz w:val="20"/>
              </w:rPr>
              <w:t xml:space="preserve"> vallas</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18400A4F"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6BD8262E"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KOV, tegevuste/ürituste korraldajad</w:t>
            </w:r>
          </w:p>
        </w:tc>
        <w:tc>
          <w:tcPr>
            <w:tcW w:w="3513" w:type="dxa"/>
            <w:tcBorders>
              <w:top w:val="nil"/>
              <w:left w:val="nil"/>
              <w:bottom w:val="single" w:sz="4" w:space="0" w:color="auto"/>
              <w:right w:val="single" w:sz="4" w:space="0" w:color="auto"/>
            </w:tcBorders>
            <w:shd w:val="clear" w:color="auto" w:fill="auto"/>
            <w:vAlign w:val="center"/>
            <w:hideMark/>
          </w:tcPr>
          <w:p w14:paraId="5E3D965D" w14:textId="20B6DB69" w:rsidR="00B3210D" w:rsidRPr="00840792" w:rsidRDefault="00B3210D" w:rsidP="00862039">
            <w:pPr>
              <w:spacing w:after="0"/>
              <w:jc w:val="center"/>
              <w:rPr>
                <w:rFonts w:ascii="Calibri" w:eastAsia="Times New Roman" w:hAnsi="Calibri" w:cs="Calibri"/>
                <w:color w:val="FF0000"/>
                <w:sz w:val="20"/>
              </w:rPr>
            </w:pPr>
            <w:r w:rsidRPr="00840792">
              <w:rPr>
                <w:rFonts w:ascii="Calibri" w:eastAsia="Times New Roman" w:hAnsi="Calibri" w:cs="Calibri"/>
                <w:sz w:val="20"/>
              </w:rPr>
              <w:t>Vallas läbi viivate tegevustel ja üritustel tuleb jälgida jäätmete tekkel  jäätmehierarhiat</w:t>
            </w:r>
            <w:r w:rsidR="008F5969" w:rsidRPr="00840792">
              <w:rPr>
                <w:rFonts w:ascii="Calibri" w:eastAsia="Times New Roman" w:hAnsi="Calibri" w:cs="Calibri"/>
                <w:sz w:val="20"/>
              </w:rPr>
              <w:t xml:space="preserve"> ja </w:t>
            </w:r>
            <w:r w:rsidR="006F3B54" w:rsidRPr="00840792">
              <w:t xml:space="preserve"> </w:t>
            </w:r>
            <w:r w:rsidR="006F3B54" w:rsidRPr="00840792">
              <w:rPr>
                <w:rFonts w:ascii="Calibri" w:eastAsia="Times New Roman" w:hAnsi="Calibri" w:cs="Calibri"/>
                <w:sz w:val="20"/>
              </w:rPr>
              <w:t>Jõelähtme valla avalike ürituse korraldamist reguleerivat õigusakti</w:t>
            </w:r>
            <w:r w:rsidR="001312AD" w:rsidRPr="00840792">
              <w:rPr>
                <w:rFonts w:ascii="Calibri" w:eastAsia="Times New Roman" w:hAnsi="Calibri" w:cs="Calibri"/>
                <w:sz w:val="20"/>
              </w:rPr>
              <w:t xml:space="preserve">. </w:t>
            </w:r>
            <w:r w:rsidR="00100E02" w:rsidRPr="00840792">
              <w:rPr>
                <w:rFonts w:ascii="Calibri" w:eastAsia="Times New Roman" w:hAnsi="Calibri" w:cs="Calibri"/>
                <w:sz w:val="20"/>
              </w:rPr>
              <w:t>Nimekiri potentsiaalsetest tegevustes on välja toodud peatükis 5.2</w:t>
            </w:r>
          </w:p>
        </w:tc>
      </w:tr>
      <w:tr w:rsidR="00B3210D" w:rsidRPr="00840792" w14:paraId="564CCC77" w14:textId="77777777" w:rsidTr="00DA0A57">
        <w:trPr>
          <w:trHeight w:val="6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12CF000" w14:textId="77777777" w:rsidR="00B3210D" w:rsidRPr="00840792" w:rsidRDefault="00B3210D" w:rsidP="00862039">
            <w:pPr>
              <w:spacing w:after="0"/>
              <w:jc w:val="left"/>
              <w:rPr>
                <w:rFonts w:ascii="Calibri" w:eastAsia="Times New Roman" w:hAnsi="Calibri" w:cs="Calibri"/>
                <w:sz w:val="20"/>
              </w:rPr>
            </w:pPr>
            <w:r w:rsidRPr="00840792">
              <w:rPr>
                <w:rFonts w:ascii="Calibri" w:eastAsia="Times New Roman" w:hAnsi="Calibri" w:cs="Calibri"/>
                <w:sz w:val="20"/>
              </w:rPr>
              <w:t>3, Avaliku ruumi heakorra tagamine</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440000D9"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4F2D5E4C"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KOV, koristusettevõte, turismiettevõtted</w:t>
            </w:r>
          </w:p>
        </w:tc>
        <w:tc>
          <w:tcPr>
            <w:tcW w:w="3513" w:type="dxa"/>
            <w:tcBorders>
              <w:top w:val="nil"/>
              <w:left w:val="nil"/>
              <w:bottom w:val="single" w:sz="4" w:space="0" w:color="auto"/>
              <w:right w:val="single" w:sz="4" w:space="0" w:color="auto"/>
            </w:tcBorders>
            <w:shd w:val="clear" w:color="auto" w:fill="auto"/>
            <w:vAlign w:val="center"/>
            <w:hideMark/>
          </w:tcPr>
          <w:p w14:paraId="1A875ECE" w14:textId="126694D1"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Tagada liigiti jäätmete kogumine avalikes kohtades</w:t>
            </w:r>
            <w:r w:rsidR="006F3B54" w:rsidRPr="00840792">
              <w:rPr>
                <w:rFonts w:ascii="Calibri" w:eastAsia="Times New Roman" w:hAnsi="Calibri" w:cs="Calibri"/>
                <w:sz w:val="20"/>
              </w:rPr>
              <w:t xml:space="preserve">. </w:t>
            </w:r>
            <w:r w:rsidR="006F3B54" w:rsidRPr="00840792">
              <w:t xml:space="preserve"> </w:t>
            </w:r>
            <w:r w:rsidR="006F3B54" w:rsidRPr="00840792">
              <w:rPr>
                <w:rFonts w:ascii="Calibri" w:eastAsia="Times New Roman" w:hAnsi="Calibri" w:cs="Calibri"/>
                <w:sz w:val="20"/>
              </w:rPr>
              <w:t>Täpsem selgitus on välja toodud jäätmekava peatükis   5.7</w:t>
            </w:r>
          </w:p>
        </w:tc>
      </w:tr>
      <w:tr w:rsidR="00B3210D" w:rsidRPr="00840792" w14:paraId="2FD19847" w14:textId="77777777" w:rsidTr="00DA0A57">
        <w:trPr>
          <w:trHeight w:val="315"/>
        </w:trPr>
        <w:tc>
          <w:tcPr>
            <w:tcW w:w="9358" w:type="dxa"/>
            <w:gridSpan w:val="4"/>
            <w:tcBorders>
              <w:top w:val="single" w:sz="4" w:space="0" w:color="auto"/>
              <w:left w:val="single" w:sz="4" w:space="0" w:color="auto"/>
              <w:bottom w:val="single" w:sz="4" w:space="0" w:color="auto"/>
              <w:right w:val="single" w:sz="4" w:space="0" w:color="000000" w:themeColor="text1"/>
            </w:tcBorders>
            <w:shd w:val="clear" w:color="auto" w:fill="FCE4D6"/>
            <w:vAlign w:val="center"/>
            <w:hideMark/>
          </w:tcPr>
          <w:p w14:paraId="5B4CE3F2" w14:textId="77777777" w:rsidR="00B3210D" w:rsidRPr="00840792" w:rsidRDefault="00B3210D" w:rsidP="00862039">
            <w:pPr>
              <w:spacing w:after="0"/>
              <w:jc w:val="left"/>
              <w:rPr>
                <w:rFonts w:ascii="Calibri" w:eastAsia="Times New Roman" w:hAnsi="Calibri" w:cs="Calibri"/>
                <w:b/>
                <w:bCs/>
                <w:i/>
                <w:iCs/>
                <w:szCs w:val="24"/>
              </w:rPr>
            </w:pPr>
            <w:r w:rsidRPr="00840792">
              <w:rPr>
                <w:rFonts w:ascii="Calibri" w:eastAsia="Times New Roman" w:hAnsi="Calibri" w:cs="Calibri"/>
                <w:b/>
                <w:bCs/>
                <w:i/>
                <w:iCs/>
                <w:szCs w:val="24"/>
              </w:rPr>
              <w:t>Jäätmete ladestamise vältimine ja vähendamine</w:t>
            </w:r>
          </w:p>
        </w:tc>
      </w:tr>
      <w:tr w:rsidR="00B3210D" w:rsidRPr="00840792" w14:paraId="7294B048" w14:textId="77777777" w:rsidTr="00DA0A57">
        <w:trPr>
          <w:trHeight w:val="9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6CB9BB6" w14:textId="77777777" w:rsidR="00B3210D" w:rsidRPr="00840792" w:rsidRDefault="00B3210D" w:rsidP="00862039">
            <w:pPr>
              <w:spacing w:after="0"/>
              <w:jc w:val="left"/>
              <w:rPr>
                <w:rFonts w:ascii="Calibri" w:eastAsia="Times New Roman" w:hAnsi="Calibri" w:cs="Calibri"/>
                <w:sz w:val="20"/>
              </w:rPr>
            </w:pPr>
            <w:r w:rsidRPr="00840792">
              <w:rPr>
                <w:rFonts w:ascii="Calibri" w:eastAsia="Times New Roman" w:hAnsi="Calibri" w:cs="Calibri"/>
                <w:sz w:val="20"/>
              </w:rPr>
              <w:t>4. Jäätmete liigiti kogumise arendamine</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1C214646"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4391A4E6"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KOV, TVO, Pakendiorganisatsioonid, jäätmetekitaja </w:t>
            </w:r>
          </w:p>
        </w:tc>
        <w:tc>
          <w:tcPr>
            <w:tcW w:w="3513" w:type="dxa"/>
            <w:tcBorders>
              <w:top w:val="nil"/>
              <w:left w:val="nil"/>
              <w:bottom w:val="single" w:sz="4" w:space="0" w:color="auto"/>
              <w:right w:val="single" w:sz="4" w:space="0" w:color="auto"/>
            </w:tcBorders>
            <w:shd w:val="clear" w:color="auto" w:fill="auto"/>
            <w:vAlign w:val="center"/>
            <w:hideMark/>
          </w:tcPr>
          <w:p w14:paraId="456FF19B" w14:textId="77777777" w:rsidR="00B3210D" w:rsidRPr="00840792" w:rsidRDefault="00B3210D" w:rsidP="00862039">
            <w:pPr>
              <w:spacing w:after="0"/>
              <w:jc w:val="center"/>
              <w:rPr>
                <w:rFonts w:ascii="Calibri" w:eastAsia="Times New Roman" w:hAnsi="Calibri" w:cs="Calibri"/>
                <w:color w:val="FF0000"/>
                <w:sz w:val="20"/>
              </w:rPr>
            </w:pPr>
            <w:r w:rsidRPr="00840792">
              <w:rPr>
                <w:rFonts w:ascii="Calibri" w:eastAsia="Times New Roman" w:hAnsi="Calibri" w:cs="Calibri"/>
                <w:sz w:val="20"/>
              </w:rPr>
              <w:t>Täpsem nimekiri on välja toodud jäätmekava peatükis 5.4</w:t>
            </w:r>
          </w:p>
        </w:tc>
      </w:tr>
      <w:tr w:rsidR="00B3210D" w:rsidRPr="00840792" w14:paraId="65D1D849" w14:textId="77777777" w:rsidTr="00DA0A57">
        <w:trPr>
          <w:trHeight w:val="9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D3BA65A" w14:textId="77777777" w:rsidR="00B3210D" w:rsidRPr="00840792" w:rsidRDefault="00B3210D" w:rsidP="00862039">
            <w:pPr>
              <w:spacing w:after="0"/>
              <w:jc w:val="left"/>
              <w:rPr>
                <w:rFonts w:ascii="Calibri" w:eastAsia="Times New Roman" w:hAnsi="Calibri" w:cs="Calibri"/>
                <w:sz w:val="20"/>
              </w:rPr>
            </w:pPr>
            <w:r w:rsidRPr="00840792">
              <w:rPr>
                <w:rFonts w:ascii="Calibri" w:eastAsia="Times New Roman" w:hAnsi="Calibri" w:cs="Calibri"/>
                <w:sz w:val="20"/>
              </w:rPr>
              <w:t xml:space="preserve">5. Korraldatud jäätmeveo rakendamine </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0469AFA1"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65835A4D"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KOV, jäätmevedaja, jäätmetekitaja </w:t>
            </w:r>
          </w:p>
        </w:tc>
        <w:tc>
          <w:tcPr>
            <w:tcW w:w="3513" w:type="dxa"/>
            <w:tcBorders>
              <w:top w:val="nil"/>
              <w:left w:val="nil"/>
              <w:bottom w:val="single" w:sz="4" w:space="0" w:color="auto"/>
              <w:right w:val="single" w:sz="4" w:space="0" w:color="auto"/>
            </w:tcBorders>
            <w:shd w:val="clear" w:color="auto" w:fill="auto"/>
            <w:vAlign w:val="center"/>
            <w:hideMark/>
          </w:tcPr>
          <w:p w14:paraId="7B2C1941" w14:textId="02ED6ED3" w:rsidR="00B3210D" w:rsidRPr="00840792" w:rsidRDefault="00B3210D" w:rsidP="00862039">
            <w:pPr>
              <w:spacing w:after="0"/>
              <w:jc w:val="center"/>
              <w:rPr>
                <w:rFonts w:ascii="Calibri" w:eastAsia="Times New Roman" w:hAnsi="Calibri" w:cs="Calibri"/>
                <w:color w:val="FF0000"/>
                <w:sz w:val="20"/>
              </w:rPr>
            </w:pPr>
            <w:r w:rsidRPr="00840792">
              <w:rPr>
                <w:rFonts w:ascii="Calibri" w:eastAsia="Times New Roman" w:hAnsi="Calibri" w:cs="Calibri"/>
                <w:sz w:val="20"/>
              </w:rPr>
              <w:t>Korraldatud jäätmeveoga on vajalik hõlmata kõik need jäätmeliigid, mis on jäätmehoolduseeskirjas välja toodud</w:t>
            </w:r>
            <w:r w:rsidR="00E57804" w:rsidRPr="00840792">
              <w:rPr>
                <w:rFonts w:ascii="Calibri" w:eastAsia="Times New Roman" w:hAnsi="Calibri" w:cs="Calibri"/>
                <w:sz w:val="20"/>
              </w:rPr>
              <w:t>. Täpsem selgitus on välja toodud peatükis 5.5</w:t>
            </w:r>
          </w:p>
        </w:tc>
      </w:tr>
      <w:tr w:rsidR="00B3210D" w:rsidRPr="00840792" w14:paraId="37A4BC21" w14:textId="77777777" w:rsidTr="00DA0A57">
        <w:trPr>
          <w:trHeight w:val="6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E634428" w14:textId="77777777" w:rsidR="00B3210D" w:rsidRPr="00840792" w:rsidRDefault="00B3210D" w:rsidP="00862039">
            <w:pPr>
              <w:spacing w:after="0"/>
              <w:jc w:val="left"/>
              <w:rPr>
                <w:rFonts w:ascii="Calibri" w:eastAsia="Times New Roman" w:hAnsi="Calibri" w:cs="Calibri"/>
                <w:sz w:val="20"/>
              </w:rPr>
            </w:pPr>
            <w:r w:rsidRPr="00840792">
              <w:rPr>
                <w:rFonts w:ascii="Calibri" w:eastAsia="Times New Roman" w:hAnsi="Calibri" w:cs="Calibri"/>
                <w:sz w:val="20"/>
              </w:rPr>
              <w:t xml:space="preserve">6. Jäätmete edasine käitlemine  </w:t>
            </w:r>
          </w:p>
        </w:tc>
        <w:tc>
          <w:tcPr>
            <w:tcW w:w="1353" w:type="dxa"/>
            <w:tcBorders>
              <w:top w:val="nil"/>
              <w:left w:val="nil"/>
              <w:bottom w:val="single" w:sz="4" w:space="0" w:color="auto"/>
              <w:right w:val="single" w:sz="4" w:space="0" w:color="auto"/>
            </w:tcBorders>
            <w:shd w:val="clear" w:color="auto" w:fill="auto"/>
            <w:vAlign w:val="center"/>
            <w:hideMark/>
          </w:tcPr>
          <w:p w14:paraId="013A91FE"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3EFF807C"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KOV, jäätmevedaja, jäätmetekitaja </w:t>
            </w:r>
          </w:p>
        </w:tc>
        <w:tc>
          <w:tcPr>
            <w:tcW w:w="3513" w:type="dxa"/>
            <w:tcBorders>
              <w:top w:val="nil"/>
              <w:left w:val="nil"/>
              <w:bottom w:val="single" w:sz="4" w:space="0" w:color="auto"/>
              <w:right w:val="single" w:sz="4" w:space="0" w:color="auto"/>
            </w:tcBorders>
            <w:shd w:val="clear" w:color="auto" w:fill="auto"/>
            <w:vAlign w:val="center"/>
            <w:hideMark/>
          </w:tcPr>
          <w:p w14:paraId="6AF0EC43" w14:textId="36440CF3"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Täpsem </w:t>
            </w:r>
            <w:r w:rsidR="005A2CE9" w:rsidRPr="00840792">
              <w:rPr>
                <w:rFonts w:ascii="Calibri" w:eastAsia="Times New Roman" w:hAnsi="Calibri" w:cs="Calibri"/>
                <w:sz w:val="20"/>
              </w:rPr>
              <w:t xml:space="preserve">selgitus </w:t>
            </w:r>
            <w:r w:rsidRPr="00840792">
              <w:rPr>
                <w:rFonts w:ascii="Calibri" w:eastAsia="Times New Roman" w:hAnsi="Calibri" w:cs="Calibri"/>
                <w:sz w:val="20"/>
              </w:rPr>
              <w:t>on välja toodud jäätmekava peatükis 5.3</w:t>
            </w:r>
          </w:p>
        </w:tc>
      </w:tr>
      <w:tr w:rsidR="008C35B6" w:rsidRPr="00840792" w14:paraId="05282816" w14:textId="77777777" w:rsidTr="00DA0A57">
        <w:trPr>
          <w:trHeight w:val="600"/>
        </w:trPr>
        <w:tc>
          <w:tcPr>
            <w:tcW w:w="2605" w:type="dxa"/>
            <w:tcBorders>
              <w:top w:val="nil"/>
              <w:left w:val="single" w:sz="4" w:space="0" w:color="auto"/>
              <w:bottom w:val="single" w:sz="4" w:space="0" w:color="auto"/>
              <w:right w:val="single" w:sz="4" w:space="0" w:color="auto"/>
            </w:tcBorders>
            <w:shd w:val="clear" w:color="auto" w:fill="auto"/>
            <w:vAlign w:val="center"/>
          </w:tcPr>
          <w:p w14:paraId="4C2DE8E5" w14:textId="42099B9E" w:rsidR="008C35B6" w:rsidRPr="00840792" w:rsidRDefault="008C35B6" w:rsidP="00862039">
            <w:pPr>
              <w:spacing w:after="0"/>
              <w:jc w:val="left"/>
              <w:rPr>
                <w:rFonts w:ascii="Calibri" w:eastAsia="Times New Roman" w:hAnsi="Calibri" w:cs="Calibri"/>
                <w:sz w:val="20"/>
              </w:rPr>
            </w:pPr>
            <w:r w:rsidRPr="00840792">
              <w:rPr>
                <w:rFonts w:ascii="Calibri" w:eastAsia="Times New Roman" w:hAnsi="Calibri" w:cs="Calibri"/>
                <w:sz w:val="20"/>
              </w:rPr>
              <w:t>7. Probleemtoodete jäätmete kogumisvõrgustiku täiendamine</w:t>
            </w:r>
          </w:p>
        </w:tc>
        <w:tc>
          <w:tcPr>
            <w:tcW w:w="1353" w:type="dxa"/>
            <w:tcBorders>
              <w:top w:val="nil"/>
              <w:left w:val="nil"/>
              <w:bottom w:val="single" w:sz="4" w:space="0" w:color="auto"/>
              <w:right w:val="single" w:sz="4" w:space="0" w:color="auto"/>
            </w:tcBorders>
            <w:shd w:val="clear" w:color="auto" w:fill="auto"/>
            <w:vAlign w:val="center"/>
          </w:tcPr>
          <w:p w14:paraId="184C6638" w14:textId="42CE759E" w:rsidR="008C35B6" w:rsidRPr="00840792" w:rsidRDefault="008C35B6"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tcPr>
          <w:p w14:paraId="45FA41B1" w14:textId="75C88C03" w:rsidR="008C35B6" w:rsidRPr="00840792" w:rsidRDefault="008C35B6" w:rsidP="00862039">
            <w:pPr>
              <w:spacing w:after="0"/>
              <w:jc w:val="center"/>
              <w:rPr>
                <w:rFonts w:ascii="Calibri" w:eastAsia="Times New Roman" w:hAnsi="Calibri" w:cs="Calibri"/>
                <w:sz w:val="20"/>
              </w:rPr>
            </w:pPr>
            <w:r w:rsidRPr="00840792">
              <w:rPr>
                <w:rFonts w:ascii="Calibri" w:eastAsia="Times New Roman" w:hAnsi="Calibri" w:cs="Calibri"/>
                <w:sz w:val="20"/>
              </w:rPr>
              <w:t>KOV, ettevõtted/asutused, KIK</w:t>
            </w:r>
          </w:p>
        </w:tc>
        <w:tc>
          <w:tcPr>
            <w:tcW w:w="3513" w:type="dxa"/>
            <w:tcBorders>
              <w:top w:val="nil"/>
              <w:left w:val="nil"/>
              <w:bottom w:val="single" w:sz="4" w:space="0" w:color="auto"/>
              <w:right w:val="single" w:sz="4" w:space="0" w:color="auto"/>
            </w:tcBorders>
            <w:shd w:val="clear" w:color="auto" w:fill="auto"/>
            <w:vAlign w:val="center"/>
          </w:tcPr>
          <w:p w14:paraId="2CB70ADA" w14:textId="6CC10AA1" w:rsidR="008C35B6" w:rsidRPr="00840792" w:rsidRDefault="00E6743F"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Arendada just nende probleemjäätmete sorteerimist ja üle andmise võimalusi, mis momendil jõuavad </w:t>
            </w:r>
            <w:r w:rsidR="00AC2272" w:rsidRPr="00840792">
              <w:rPr>
                <w:rFonts w:ascii="Calibri" w:eastAsia="Times New Roman" w:hAnsi="Calibri" w:cs="Calibri"/>
                <w:sz w:val="20"/>
              </w:rPr>
              <w:t>olmejäätmete hulka. Täpsem kirjeldus on välja toodud peatükis 3.9</w:t>
            </w:r>
            <w:r w:rsidR="00DA0A57" w:rsidRPr="00840792">
              <w:rPr>
                <w:rFonts w:ascii="Calibri" w:eastAsia="Times New Roman" w:hAnsi="Calibri" w:cs="Calibri"/>
                <w:sz w:val="20"/>
              </w:rPr>
              <w:t xml:space="preserve"> ja tegevusena peatükis 5.4</w:t>
            </w:r>
          </w:p>
        </w:tc>
      </w:tr>
      <w:tr w:rsidR="008F5969" w:rsidRPr="00840792" w14:paraId="1150D365" w14:textId="77777777" w:rsidTr="00DA0A57">
        <w:trPr>
          <w:trHeight w:val="600"/>
        </w:trPr>
        <w:tc>
          <w:tcPr>
            <w:tcW w:w="2605" w:type="dxa"/>
            <w:tcBorders>
              <w:top w:val="nil"/>
              <w:left w:val="single" w:sz="4" w:space="0" w:color="auto"/>
              <w:bottom w:val="single" w:sz="4" w:space="0" w:color="auto"/>
              <w:right w:val="single" w:sz="4" w:space="0" w:color="auto"/>
            </w:tcBorders>
            <w:shd w:val="clear" w:color="auto" w:fill="auto"/>
            <w:vAlign w:val="center"/>
          </w:tcPr>
          <w:p w14:paraId="352D9E66" w14:textId="53746A3A" w:rsidR="008F5969" w:rsidRPr="00840792" w:rsidRDefault="00DA0A57" w:rsidP="00862039">
            <w:pPr>
              <w:spacing w:after="0"/>
              <w:jc w:val="left"/>
              <w:rPr>
                <w:rFonts w:ascii="Calibri" w:eastAsia="Times New Roman" w:hAnsi="Calibri" w:cs="Calibri"/>
                <w:sz w:val="20"/>
              </w:rPr>
            </w:pPr>
            <w:r w:rsidRPr="00840792">
              <w:rPr>
                <w:rFonts w:ascii="Calibri" w:eastAsia="Times New Roman" w:hAnsi="Calibri" w:cs="Calibri"/>
                <w:sz w:val="20"/>
              </w:rPr>
              <w:t>8</w:t>
            </w:r>
            <w:r w:rsidR="008F5969" w:rsidRPr="00840792">
              <w:rPr>
                <w:rFonts w:ascii="Calibri" w:eastAsia="Times New Roman" w:hAnsi="Calibri" w:cs="Calibri"/>
                <w:sz w:val="20"/>
              </w:rPr>
              <w:t>. Toetuste taotlemine ja projektidest osavõtt</w:t>
            </w:r>
          </w:p>
        </w:tc>
        <w:tc>
          <w:tcPr>
            <w:tcW w:w="1353" w:type="dxa"/>
            <w:tcBorders>
              <w:top w:val="nil"/>
              <w:left w:val="nil"/>
              <w:bottom w:val="single" w:sz="4" w:space="0" w:color="auto"/>
              <w:right w:val="single" w:sz="4" w:space="0" w:color="auto"/>
            </w:tcBorders>
            <w:shd w:val="clear" w:color="auto" w:fill="auto"/>
            <w:vAlign w:val="center"/>
          </w:tcPr>
          <w:p w14:paraId="32228A18" w14:textId="7C088A49" w:rsidR="008F5969" w:rsidRPr="00840792" w:rsidRDefault="008F5969"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tcPr>
          <w:p w14:paraId="721888CB" w14:textId="13566E0C" w:rsidR="008F5969" w:rsidRPr="00840792" w:rsidRDefault="008C35B6" w:rsidP="00862039">
            <w:pPr>
              <w:spacing w:after="0"/>
              <w:jc w:val="center"/>
              <w:rPr>
                <w:rFonts w:ascii="Calibri" w:eastAsia="Times New Roman" w:hAnsi="Calibri" w:cs="Calibri"/>
                <w:sz w:val="20"/>
              </w:rPr>
            </w:pPr>
            <w:r w:rsidRPr="00840792">
              <w:rPr>
                <w:rFonts w:ascii="Calibri" w:eastAsia="Times New Roman" w:hAnsi="Calibri" w:cs="Calibri"/>
                <w:sz w:val="20"/>
              </w:rPr>
              <w:t>KOV, ettevõtted/asutused, KIK</w:t>
            </w:r>
          </w:p>
        </w:tc>
        <w:tc>
          <w:tcPr>
            <w:tcW w:w="3513" w:type="dxa"/>
            <w:tcBorders>
              <w:top w:val="nil"/>
              <w:left w:val="nil"/>
              <w:bottom w:val="single" w:sz="4" w:space="0" w:color="auto"/>
              <w:right w:val="single" w:sz="4" w:space="0" w:color="auto"/>
            </w:tcBorders>
            <w:shd w:val="clear" w:color="auto" w:fill="auto"/>
            <w:vAlign w:val="center"/>
          </w:tcPr>
          <w:p w14:paraId="3244B7ED" w14:textId="566E1758" w:rsidR="008F5969" w:rsidRPr="00840792" w:rsidRDefault="00321E77" w:rsidP="00862039">
            <w:pPr>
              <w:spacing w:after="0"/>
              <w:jc w:val="center"/>
              <w:rPr>
                <w:rFonts w:ascii="Calibri" w:eastAsia="Times New Roman" w:hAnsi="Calibri" w:cs="Calibri"/>
                <w:sz w:val="20"/>
              </w:rPr>
            </w:pPr>
            <w:r w:rsidRPr="00840792">
              <w:rPr>
                <w:rFonts w:ascii="Calibri" w:eastAsia="Times New Roman" w:hAnsi="Calibri" w:cs="Calibri"/>
                <w:sz w:val="20"/>
              </w:rPr>
              <w:t xml:space="preserve">Täpsem selgitus </w:t>
            </w:r>
            <w:proofErr w:type="spellStart"/>
            <w:r w:rsidRPr="00840792">
              <w:rPr>
                <w:rFonts w:ascii="Calibri" w:eastAsia="Times New Roman" w:hAnsi="Calibri" w:cs="Calibri"/>
                <w:sz w:val="20"/>
              </w:rPr>
              <w:t>jäätmeliigiti</w:t>
            </w:r>
            <w:proofErr w:type="spellEnd"/>
            <w:r w:rsidRPr="00840792">
              <w:rPr>
                <w:rFonts w:ascii="Calibri" w:eastAsia="Times New Roman" w:hAnsi="Calibri" w:cs="Calibri"/>
                <w:sz w:val="20"/>
              </w:rPr>
              <w:t xml:space="preserve"> on välja toodud jäätmekava peatükis 5.3 ja tegevusten</w:t>
            </w:r>
            <w:r w:rsidR="001149B6" w:rsidRPr="00840792">
              <w:rPr>
                <w:rFonts w:ascii="Calibri" w:eastAsia="Times New Roman" w:hAnsi="Calibri" w:cs="Calibri"/>
                <w:sz w:val="20"/>
              </w:rPr>
              <w:t xml:space="preserve">a peatükkides </w:t>
            </w:r>
            <w:r w:rsidR="0042321B" w:rsidRPr="00840792">
              <w:rPr>
                <w:rFonts w:ascii="Calibri" w:eastAsia="Times New Roman" w:hAnsi="Calibri" w:cs="Calibri"/>
                <w:sz w:val="20"/>
              </w:rPr>
              <w:t>15.10</w:t>
            </w:r>
            <w:r w:rsidR="00B05211" w:rsidRPr="00840792">
              <w:rPr>
                <w:rFonts w:ascii="Calibri" w:eastAsia="Times New Roman" w:hAnsi="Calibri" w:cs="Calibri"/>
                <w:sz w:val="20"/>
              </w:rPr>
              <w:t xml:space="preserve"> ja </w:t>
            </w:r>
            <w:r w:rsidR="001149B6" w:rsidRPr="00840792">
              <w:rPr>
                <w:rFonts w:ascii="Calibri" w:eastAsia="Times New Roman" w:hAnsi="Calibri" w:cs="Calibri"/>
                <w:sz w:val="20"/>
              </w:rPr>
              <w:t>15.11</w:t>
            </w:r>
          </w:p>
        </w:tc>
      </w:tr>
      <w:tr w:rsidR="00B3210D" w:rsidRPr="00840792" w14:paraId="25429036" w14:textId="77777777" w:rsidTr="00DA0A57">
        <w:trPr>
          <w:trHeight w:val="300"/>
        </w:trPr>
        <w:tc>
          <w:tcPr>
            <w:tcW w:w="9358" w:type="dxa"/>
            <w:gridSpan w:val="4"/>
            <w:tcBorders>
              <w:top w:val="single" w:sz="4" w:space="0" w:color="auto"/>
              <w:left w:val="single" w:sz="4" w:space="0" w:color="auto"/>
              <w:bottom w:val="single" w:sz="4" w:space="0" w:color="auto"/>
              <w:right w:val="single" w:sz="4" w:space="0" w:color="000000" w:themeColor="text1"/>
            </w:tcBorders>
            <w:shd w:val="clear" w:color="auto" w:fill="FCE4D6"/>
            <w:vAlign w:val="center"/>
            <w:hideMark/>
          </w:tcPr>
          <w:p w14:paraId="45D20625" w14:textId="77777777" w:rsidR="00B3210D" w:rsidRPr="00840792" w:rsidRDefault="00B3210D" w:rsidP="00862039">
            <w:pPr>
              <w:spacing w:after="0"/>
              <w:jc w:val="left"/>
              <w:rPr>
                <w:rFonts w:ascii="Calibri" w:eastAsia="Times New Roman" w:hAnsi="Calibri" w:cs="Calibri"/>
                <w:b/>
                <w:bCs/>
                <w:i/>
                <w:iCs/>
                <w:szCs w:val="24"/>
              </w:rPr>
            </w:pPr>
            <w:r w:rsidRPr="00840792">
              <w:rPr>
                <w:rFonts w:ascii="Calibri" w:eastAsia="Times New Roman" w:hAnsi="Calibri" w:cs="Calibri"/>
                <w:b/>
                <w:bCs/>
                <w:i/>
                <w:iCs/>
                <w:szCs w:val="24"/>
              </w:rPr>
              <w:t>Järelevalve korraldus ja arendamine</w:t>
            </w:r>
          </w:p>
        </w:tc>
      </w:tr>
      <w:tr w:rsidR="00B3210D" w:rsidRPr="00840792" w14:paraId="0AB67780" w14:textId="77777777" w:rsidTr="00DA0A57">
        <w:trPr>
          <w:trHeight w:val="15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5A32822" w14:textId="374708DB" w:rsidR="00B3210D" w:rsidRPr="00840792" w:rsidRDefault="00DA0A57" w:rsidP="00862039">
            <w:pPr>
              <w:spacing w:after="0"/>
              <w:jc w:val="left"/>
              <w:rPr>
                <w:rFonts w:ascii="Calibri" w:eastAsia="Times New Roman" w:hAnsi="Calibri" w:cs="Calibri"/>
                <w:sz w:val="20"/>
              </w:rPr>
            </w:pPr>
            <w:r w:rsidRPr="00840792">
              <w:rPr>
                <w:rFonts w:ascii="Calibri" w:eastAsia="Times New Roman" w:hAnsi="Calibri" w:cs="Calibri"/>
                <w:sz w:val="20"/>
              </w:rPr>
              <w:t>9</w:t>
            </w:r>
            <w:r w:rsidR="00B3210D" w:rsidRPr="00840792">
              <w:rPr>
                <w:rFonts w:ascii="Calibri" w:eastAsia="Times New Roman" w:hAnsi="Calibri" w:cs="Calibri"/>
                <w:sz w:val="20"/>
              </w:rPr>
              <w:t>. Koostöö arendamine järelevalveks</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5F4762E3"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50A983B1"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KOV, Keskkonnaamet, Põllumajandus- ja Toiduamet, teised omavalitsused, nõustajana MTÜ EJHK</w:t>
            </w:r>
          </w:p>
        </w:tc>
        <w:tc>
          <w:tcPr>
            <w:tcW w:w="3513" w:type="dxa"/>
            <w:tcBorders>
              <w:top w:val="nil"/>
              <w:left w:val="nil"/>
              <w:bottom w:val="single" w:sz="4" w:space="0" w:color="auto"/>
              <w:right w:val="single" w:sz="4" w:space="0" w:color="auto"/>
            </w:tcBorders>
            <w:shd w:val="clear" w:color="auto" w:fill="auto"/>
            <w:vAlign w:val="center"/>
            <w:hideMark/>
          </w:tcPr>
          <w:p w14:paraId="122E065A"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Arendada meetmeid järelevalve tagamiseks ja edendada koostööd jäätmetekitajatega. Täpsemad tegevused on välja toodud jäätmekava peatükis 5.9</w:t>
            </w:r>
          </w:p>
        </w:tc>
      </w:tr>
      <w:tr w:rsidR="00B3210D" w:rsidRPr="00840792" w14:paraId="1A56C878" w14:textId="77777777" w:rsidTr="00DA0A57">
        <w:trPr>
          <w:trHeight w:val="300"/>
        </w:trPr>
        <w:tc>
          <w:tcPr>
            <w:tcW w:w="9358" w:type="dxa"/>
            <w:gridSpan w:val="4"/>
            <w:tcBorders>
              <w:top w:val="single" w:sz="4" w:space="0" w:color="auto"/>
              <w:left w:val="single" w:sz="4" w:space="0" w:color="auto"/>
              <w:bottom w:val="single" w:sz="4" w:space="0" w:color="auto"/>
              <w:right w:val="single" w:sz="4" w:space="0" w:color="000000" w:themeColor="text1"/>
            </w:tcBorders>
            <w:shd w:val="clear" w:color="auto" w:fill="FCE4D6"/>
            <w:vAlign w:val="center"/>
            <w:hideMark/>
          </w:tcPr>
          <w:p w14:paraId="151323F2" w14:textId="77777777" w:rsidR="00B3210D" w:rsidRPr="00840792" w:rsidRDefault="00B3210D" w:rsidP="00862039">
            <w:pPr>
              <w:spacing w:after="0"/>
              <w:jc w:val="left"/>
              <w:rPr>
                <w:rFonts w:ascii="Calibri" w:eastAsia="Times New Roman" w:hAnsi="Calibri" w:cs="Calibri"/>
                <w:b/>
                <w:bCs/>
                <w:i/>
                <w:iCs/>
                <w:szCs w:val="24"/>
              </w:rPr>
            </w:pPr>
            <w:r w:rsidRPr="00840792">
              <w:rPr>
                <w:rFonts w:ascii="Calibri" w:eastAsia="Times New Roman" w:hAnsi="Calibri" w:cs="Calibri"/>
                <w:b/>
                <w:bCs/>
                <w:i/>
                <w:iCs/>
                <w:szCs w:val="24"/>
              </w:rPr>
              <w:t>Teavitamine</w:t>
            </w:r>
          </w:p>
        </w:tc>
      </w:tr>
      <w:tr w:rsidR="00B3210D" w:rsidRPr="008350C9" w14:paraId="3EA7CB19" w14:textId="77777777" w:rsidTr="00DA0A57">
        <w:trPr>
          <w:trHeight w:val="9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5556FF" w14:textId="5EA15857" w:rsidR="00B3210D" w:rsidRPr="00840792" w:rsidRDefault="00DA0A57" w:rsidP="00862039">
            <w:pPr>
              <w:spacing w:after="0"/>
              <w:jc w:val="left"/>
              <w:rPr>
                <w:rFonts w:ascii="Calibri" w:eastAsia="Times New Roman" w:hAnsi="Calibri" w:cs="Calibri"/>
                <w:sz w:val="20"/>
              </w:rPr>
            </w:pPr>
            <w:r w:rsidRPr="00840792">
              <w:rPr>
                <w:rFonts w:ascii="Calibri" w:eastAsia="Times New Roman" w:hAnsi="Calibri" w:cs="Calibri"/>
                <w:sz w:val="20"/>
              </w:rPr>
              <w:t>10</w:t>
            </w:r>
            <w:r w:rsidR="00B3210D" w:rsidRPr="00840792">
              <w:rPr>
                <w:rFonts w:ascii="Calibri" w:eastAsia="Times New Roman" w:hAnsi="Calibri" w:cs="Calibri"/>
                <w:sz w:val="20"/>
              </w:rPr>
              <w:t>. Suhtlus elanikega</w:t>
            </w:r>
          </w:p>
        </w:tc>
        <w:tc>
          <w:tcPr>
            <w:tcW w:w="1353" w:type="dxa"/>
            <w:tcBorders>
              <w:top w:val="nil"/>
              <w:left w:val="nil"/>
              <w:bottom w:val="single" w:sz="4" w:space="0" w:color="auto"/>
              <w:right w:val="single" w:sz="4" w:space="0" w:color="auto"/>
            </w:tcBorders>
            <w:shd w:val="clear" w:color="auto" w:fill="auto"/>
            <w:vAlign w:val="center"/>
            <w:hideMark/>
          </w:tcPr>
          <w:p w14:paraId="7AF73F56"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2024-2029</w:t>
            </w:r>
          </w:p>
        </w:tc>
        <w:tc>
          <w:tcPr>
            <w:tcW w:w="1887" w:type="dxa"/>
            <w:tcBorders>
              <w:top w:val="nil"/>
              <w:left w:val="nil"/>
              <w:bottom w:val="single" w:sz="4" w:space="0" w:color="auto"/>
              <w:right w:val="single" w:sz="4" w:space="0" w:color="auto"/>
            </w:tcBorders>
            <w:shd w:val="clear" w:color="auto" w:fill="auto"/>
            <w:vAlign w:val="center"/>
            <w:hideMark/>
          </w:tcPr>
          <w:p w14:paraId="7A45CA1D" w14:textId="77777777" w:rsidR="00B3210D" w:rsidRPr="00840792"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KOV, jäätmetekitajad</w:t>
            </w:r>
          </w:p>
        </w:tc>
        <w:tc>
          <w:tcPr>
            <w:tcW w:w="3513" w:type="dxa"/>
            <w:tcBorders>
              <w:top w:val="nil"/>
              <w:left w:val="nil"/>
              <w:bottom w:val="single" w:sz="4" w:space="0" w:color="auto"/>
              <w:right w:val="single" w:sz="4" w:space="0" w:color="auto"/>
            </w:tcBorders>
            <w:shd w:val="clear" w:color="auto" w:fill="auto"/>
            <w:vAlign w:val="center"/>
            <w:hideMark/>
          </w:tcPr>
          <w:p w14:paraId="6267AEBF" w14:textId="77777777" w:rsidR="00B3210D" w:rsidRPr="00B05211" w:rsidRDefault="00B3210D" w:rsidP="00862039">
            <w:pPr>
              <w:spacing w:after="0"/>
              <w:jc w:val="center"/>
              <w:rPr>
                <w:rFonts w:ascii="Calibri" w:eastAsia="Times New Roman" w:hAnsi="Calibri" w:cs="Calibri"/>
                <w:sz w:val="20"/>
              </w:rPr>
            </w:pPr>
            <w:r w:rsidRPr="00840792">
              <w:rPr>
                <w:rFonts w:ascii="Calibri" w:eastAsia="Times New Roman" w:hAnsi="Calibri" w:cs="Calibri"/>
                <w:sz w:val="20"/>
              </w:rPr>
              <w:t>Jätkata elanike kaasamist ja vastavat selgitustööd. Täpsemad tegevuspunktid on välja toodud peatükis 5.10</w:t>
            </w:r>
          </w:p>
        </w:tc>
      </w:tr>
    </w:tbl>
    <w:p w14:paraId="462765A2" w14:textId="77777777" w:rsidR="00B3210D" w:rsidRDefault="00B3210D" w:rsidP="00B3210D">
      <w:pPr>
        <w:rPr>
          <w:rFonts w:asciiTheme="majorHAnsi" w:hAnsiTheme="majorHAnsi" w:cstheme="majorHAnsi"/>
        </w:rPr>
      </w:pPr>
    </w:p>
    <w:p w14:paraId="54552944" w14:textId="77777777" w:rsidR="00B3210D" w:rsidRPr="006E4E50" w:rsidRDefault="00B3210D" w:rsidP="001A37B0">
      <w:pPr>
        <w:spacing w:line="276" w:lineRule="auto"/>
        <w:rPr>
          <w:rFonts w:asciiTheme="majorHAnsi" w:hAnsiTheme="majorHAnsi" w:cstheme="majorHAnsi"/>
          <w:color w:val="EB977D" w:themeColor="accent6" w:themeTint="99"/>
        </w:rPr>
      </w:pPr>
    </w:p>
    <w:sectPr w:rsidR="00B3210D" w:rsidRPr="006E4E50" w:rsidSect="006D7914">
      <w:pgSz w:w="11906" w:h="16838"/>
      <w:pgMar w:top="108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9D89" w14:textId="77777777" w:rsidR="00FB256D" w:rsidRDefault="00FB256D" w:rsidP="00DA5F2B">
      <w:pPr>
        <w:spacing w:after="0"/>
      </w:pPr>
      <w:r>
        <w:separator/>
      </w:r>
    </w:p>
  </w:endnote>
  <w:endnote w:type="continuationSeparator" w:id="0">
    <w:p w14:paraId="79AE984B" w14:textId="77777777" w:rsidR="00FB256D" w:rsidRDefault="00FB256D" w:rsidP="00DA5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B2B6" w14:textId="77777777" w:rsidR="00FB256D" w:rsidRDefault="00FB256D" w:rsidP="00DA5F2B">
      <w:pPr>
        <w:spacing w:after="0"/>
      </w:pPr>
      <w:r>
        <w:separator/>
      </w:r>
    </w:p>
  </w:footnote>
  <w:footnote w:type="continuationSeparator" w:id="0">
    <w:p w14:paraId="5413B411" w14:textId="77777777" w:rsidR="00FB256D" w:rsidRDefault="00FB256D" w:rsidP="00DA5F2B">
      <w:pPr>
        <w:spacing w:after="0"/>
      </w:pPr>
      <w:r>
        <w:continuationSeparator/>
      </w:r>
    </w:p>
  </w:footnote>
  <w:footnote w:id="1">
    <w:p w14:paraId="7052E1E3" w14:textId="3EE2D483" w:rsidR="001609B6" w:rsidRPr="001609B6" w:rsidRDefault="001609B6">
      <w:pPr>
        <w:pStyle w:val="Allmrkusetekst"/>
        <w:rPr>
          <w:lang w:val="en-US"/>
        </w:rPr>
      </w:pPr>
      <w:r>
        <w:rPr>
          <w:rStyle w:val="Allmrkuseviide"/>
        </w:rPr>
        <w:footnoteRef/>
      </w:r>
      <w:r>
        <w:t xml:space="preserve"> </w:t>
      </w:r>
      <w:r w:rsidR="00CF4E61">
        <w:t>Rii</w:t>
      </w:r>
      <w:r w:rsidR="003F5CB2">
        <w:t xml:space="preserve">klik Jäätmekava 2023-2028 </w:t>
      </w:r>
      <w:r>
        <w:t>(</w:t>
      </w:r>
      <w:r w:rsidRPr="001609B6">
        <w:t>https://kliimaministeerium.ee/jaatmekava</w:t>
      </w:r>
      <w:r>
        <w:t>)</w:t>
      </w:r>
    </w:p>
  </w:footnote>
  <w:footnote w:id="2">
    <w:p w14:paraId="0FA94A68" w14:textId="62E3BF92" w:rsidR="00FB256D" w:rsidRPr="002E62DE" w:rsidRDefault="00FB256D">
      <w:pPr>
        <w:pStyle w:val="Allmrkusetekst"/>
        <w:rPr>
          <w:lang w:val="en-US"/>
        </w:rPr>
      </w:pPr>
      <w:r>
        <w:rPr>
          <w:rStyle w:val="Allmrkuseviide"/>
        </w:rPr>
        <w:footnoteRef/>
      </w:r>
      <w:r>
        <w:t xml:space="preserve"> Jõelähtme valla arengukava (</w:t>
      </w:r>
      <w:r w:rsidR="006214DD" w:rsidRPr="006214DD">
        <w:t>https://www.riigiteataja.ee/akt/429062023007</w:t>
      </w:r>
      <w:r>
        <w:t>)</w:t>
      </w:r>
    </w:p>
  </w:footnote>
  <w:footnote w:id="3">
    <w:p w14:paraId="71DBB449" w14:textId="77777777" w:rsidR="00703643" w:rsidRPr="003B38A8" w:rsidRDefault="00703643" w:rsidP="00703643">
      <w:pPr>
        <w:pStyle w:val="Allmrkusetekst"/>
        <w:rPr>
          <w:lang w:val="en-US"/>
        </w:rPr>
      </w:pPr>
      <w:r>
        <w:rPr>
          <w:rStyle w:val="Allmrkuseviide"/>
        </w:rPr>
        <w:footnoteRef/>
      </w:r>
      <w:r w:rsidRPr="00CE0709">
        <w:rPr>
          <w:rFonts w:eastAsia="Times New Roman"/>
          <w:szCs w:val="24"/>
          <w:lang w:eastAsia="en-GB"/>
        </w:rPr>
        <w:t>Keskkonnastrateegia aastani 2030</w:t>
      </w:r>
      <w:r>
        <w:rPr>
          <w:rFonts w:eastAsia="Times New Roman"/>
          <w:szCs w:val="24"/>
          <w:lang w:eastAsia="en-GB"/>
        </w:rPr>
        <w:t xml:space="preserve"> (</w:t>
      </w:r>
      <w:r w:rsidRPr="003B38A8">
        <w:t>https://www.riigiteataja.ee/aktilisa/0000/1279/3848/12793882.pdf</w:t>
      </w:r>
      <w:r>
        <w:t>)</w:t>
      </w:r>
    </w:p>
  </w:footnote>
  <w:footnote w:id="4">
    <w:p w14:paraId="14A03781" w14:textId="77777777" w:rsidR="00703643" w:rsidRPr="00990A10" w:rsidRDefault="00703643" w:rsidP="00703643">
      <w:pPr>
        <w:pStyle w:val="Pealkiri"/>
        <w:rPr>
          <w:rFonts w:ascii="Times New Roman" w:hAnsi="Times New Roman" w:cs="Times New Roman"/>
          <w:sz w:val="20"/>
          <w:szCs w:val="20"/>
        </w:rPr>
      </w:pPr>
      <w:r w:rsidRPr="00990A10">
        <w:rPr>
          <w:rStyle w:val="Allmrkuseviide"/>
          <w:rFonts w:ascii="Times New Roman" w:hAnsi="Times New Roman" w:cs="Times New Roman"/>
          <w:sz w:val="20"/>
          <w:szCs w:val="20"/>
        </w:rPr>
        <w:footnoteRef/>
      </w:r>
      <w:r w:rsidRPr="00990A10">
        <w:rPr>
          <w:rFonts w:ascii="Times New Roman" w:hAnsi="Times New Roman" w:cs="Times New Roman"/>
          <w:sz w:val="20"/>
          <w:szCs w:val="20"/>
          <w:vertAlign w:val="superscript"/>
        </w:rPr>
        <w:t xml:space="preserve"> </w:t>
      </w:r>
      <w:r w:rsidRPr="00990A10">
        <w:rPr>
          <w:rFonts w:ascii="Times New Roman" w:hAnsi="Times New Roman" w:cs="Times New Roman"/>
          <w:sz w:val="20"/>
          <w:szCs w:val="20"/>
        </w:rPr>
        <w:t>Jäätmeseadus § 22</w:t>
      </w:r>
      <w:r w:rsidRPr="00990A10">
        <w:rPr>
          <w:rFonts w:ascii="Times New Roman" w:hAnsi="Times New Roman" w:cs="Times New Roman"/>
          <w:sz w:val="20"/>
          <w:szCs w:val="20"/>
          <w:vertAlign w:val="superscript"/>
        </w:rPr>
        <w:t>1</w:t>
      </w:r>
    </w:p>
  </w:footnote>
  <w:footnote w:id="5">
    <w:p w14:paraId="617E0164" w14:textId="77777777" w:rsidR="00703643" w:rsidRDefault="00703643" w:rsidP="00703643">
      <w:pPr>
        <w:pStyle w:val="Allmrkusetekst"/>
        <w:jc w:val="left"/>
      </w:pPr>
      <w:r>
        <w:rPr>
          <w:rStyle w:val="Allmrkuseviide"/>
        </w:rPr>
        <w:footnoteRef/>
      </w:r>
      <w:r>
        <w:t xml:space="preserve"> KEVAD eelnõu (</w:t>
      </w:r>
      <w:hyperlink r:id="rId1" w:history="1">
        <w:r w:rsidRPr="005D7ACD">
          <w:rPr>
            <w:rStyle w:val="Hperlink"/>
          </w:rPr>
          <w:t>https://kliimaministeerium.ee/kevad</w:t>
        </w:r>
      </w:hyperlink>
      <w:r>
        <w:t xml:space="preserve"> )</w:t>
      </w:r>
    </w:p>
  </w:footnote>
  <w:footnote w:id="6">
    <w:p w14:paraId="3A0835A4" w14:textId="02C7F9C6" w:rsidR="00703643" w:rsidRDefault="00703643" w:rsidP="00703643">
      <w:pPr>
        <w:pStyle w:val="Allmrkusetekst"/>
        <w:jc w:val="left"/>
      </w:pPr>
      <w:r>
        <w:rPr>
          <w:rStyle w:val="Allmrkuseviide"/>
        </w:rPr>
        <w:footnoteRef/>
      </w:r>
      <w:r>
        <w:t xml:space="preserve"> </w:t>
      </w:r>
      <w:r w:rsidRPr="002A5533">
        <w:t xml:space="preserve">Eesti riigi arengustrateegia „Eesti 2035“ </w:t>
      </w:r>
      <w:r>
        <w:t>(</w:t>
      </w:r>
      <w:hyperlink r:id="rId2" w:history="1">
        <w:r w:rsidRPr="005D7ACD">
          <w:rPr>
            <w:rStyle w:val="Hperlink"/>
          </w:rPr>
          <w:t>https://valitsus.ee/strateegia-eesti-2035-arengukavad-ja-planeering/strateegia</w:t>
        </w:r>
      </w:hyperlink>
      <w:r>
        <w:t>)</w:t>
      </w:r>
    </w:p>
  </w:footnote>
  <w:footnote w:id="7">
    <w:p w14:paraId="67FEA606" w14:textId="77777777" w:rsidR="00703643" w:rsidRDefault="00703643" w:rsidP="00703643">
      <w:pPr>
        <w:pStyle w:val="Allmrkusetekst"/>
        <w:jc w:val="left"/>
      </w:pPr>
      <w:r>
        <w:rPr>
          <w:rStyle w:val="Allmrkuseviide"/>
        </w:rPr>
        <w:footnoteRef/>
      </w:r>
      <w:r>
        <w:t xml:space="preserve"> Ringmajanduse valge raamat (</w:t>
      </w:r>
      <w:hyperlink r:id="rId3" w:history="1">
        <w:r w:rsidRPr="005D7ACD">
          <w:rPr>
            <w:rStyle w:val="Hperlink"/>
          </w:rPr>
          <w:t>https://ringmajandus.envir.ee/sites/default/files/2022-06/Ringmajandus_valge_raamat.pdf</w:t>
        </w:r>
      </w:hyperlink>
      <w:r>
        <w:t>)</w:t>
      </w:r>
    </w:p>
  </w:footnote>
  <w:footnote w:id="8">
    <w:p w14:paraId="2F341F07" w14:textId="77777777" w:rsidR="00703643" w:rsidRDefault="00703643" w:rsidP="00703643">
      <w:pPr>
        <w:pStyle w:val="Allmrkusetekst"/>
        <w:jc w:val="left"/>
      </w:pPr>
      <w:r>
        <w:rPr>
          <w:rStyle w:val="Allmrkuseviide"/>
        </w:rPr>
        <w:footnoteRef/>
      </w:r>
      <w:r>
        <w:t xml:space="preserve"> Jäätmeseaduse, pakendiseaduse jt seaduste VTK </w:t>
      </w:r>
      <w:hyperlink r:id="rId4" w:history="1">
        <w:r w:rsidRPr="0007063B">
          <w:rPr>
            <w:rStyle w:val="Hperlink"/>
          </w:rPr>
          <w:t>https://kliimaministeerium.ee/elukeskkond-ringmajandus/jaatmed/jaatmeseaduse-pakendiseaduse-jt-seaduste-vtk</w:t>
        </w:r>
      </w:hyperlink>
      <w:r>
        <w:t xml:space="preserve"> </w:t>
      </w:r>
    </w:p>
  </w:footnote>
  <w:footnote w:id="9">
    <w:p w14:paraId="6BB09B79" w14:textId="37AE6627" w:rsidR="00FB256D" w:rsidRPr="00713EE2" w:rsidRDefault="00FB256D">
      <w:pPr>
        <w:pStyle w:val="Allmrkusetekst"/>
        <w:rPr>
          <w:lang w:val="en-US"/>
        </w:rPr>
      </w:pPr>
      <w:r>
        <w:rPr>
          <w:rStyle w:val="Allmrkuseviide"/>
        </w:rPr>
        <w:footnoteRef/>
      </w:r>
      <w:r>
        <w:t xml:space="preserve"> Jõelähtme valla jäätmehoolduseeskiri (</w:t>
      </w:r>
      <w:r w:rsidRPr="00713EE2">
        <w:t>https://www.riigiteataja.ee/akt/423022022020</w:t>
      </w:r>
      <w:r>
        <w:t>)</w:t>
      </w:r>
    </w:p>
  </w:footnote>
  <w:footnote w:id="10">
    <w:p w14:paraId="7BE692C8" w14:textId="236AF34C" w:rsidR="00F71669" w:rsidRPr="00C57E54" w:rsidRDefault="00F71669" w:rsidP="00C57E54">
      <w:pPr>
        <w:pStyle w:val="Allmrkusetekst"/>
        <w:ind w:left="90" w:hanging="90"/>
        <w:jc w:val="left"/>
      </w:pPr>
      <w:r>
        <w:rPr>
          <w:rStyle w:val="Allmrkuseviide"/>
        </w:rPr>
        <w:footnoteRef/>
      </w:r>
      <w:r>
        <w:t xml:space="preserve"> </w:t>
      </w:r>
      <w:r w:rsidRPr="00C57E54">
        <w:t xml:space="preserve">Jõelähtme valla jäätmevaldajate </w:t>
      </w:r>
      <w:r w:rsidR="006F160D" w:rsidRPr="00C57E54">
        <w:t xml:space="preserve">registri </w:t>
      </w:r>
      <w:r w:rsidR="008623D1" w:rsidRPr="00C57E54">
        <w:t xml:space="preserve">asutamine ja põhimääruse </w:t>
      </w:r>
      <w:r w:rsidR="00EF4067" w:rsidRPr="00C57E54">
        <w:t>kehtestamine</w:t>
      </w:r>
      <w:r w:rsidRPr="00C57E54">
        <w:t xml:space="preserve"> (https://www.riigiteataja.ee/akt/422102021002)</w:t>
      </w:r>
    </w:p>
  </w:footnote>
  <w:footnote w:id="11">
    <w:p w14:paraId="12F7FEFB" w14:textId="5A6CEFF0" w:rsidR="00817599" w:rsidRPr="00817599" w:rsidRDefault="00817599">
      <w:pPr>
        <w:pStyle w:val="Allmrkusetekst"/>
        <w:rPr>
          <w:lang w:val="en-US"/>
        </w:rPr>
      </w:pPr>
      <w:r>
        <w:rPr>
          <w:rStyle w:val="Allmrkuseviide"/>
        </w:rPr>
        <w:footnoteRef/>
      </w:r>
      <w:r>
        <w:t xml:space="preserve"> Jõelähtme valla koduleht (</w:t>
      </w:r>
      <w:r w:rsidR="008C2F9C" w:rsidRPr="008C2F9C">
        <w:t>https://joelahtme.ee</w:t>
      </w:r>
      <w:r w:rsidR="008C2F9C">
        <w:t>)</w:t>
      </w:r>
    </w:p>
  </w:footnote>
  <w:footnote w:id="12">
    <w:p w14:paraId="43FEEA5D" w14:textId="24435F0B" w:rsidR="00FB256D" w:rsidRPr="00CE4739" w:rsidRDefault="00FB256D">
      <w:pPr>
        <w:pStyle w:val="Allmrkusetekst"/>
        <w:rPr>
          <w:lang w:val="en-US"/>
        </w:rPr>
      </w:pPr>
      <w:r>
        <w:rPr>
          <w:rStyle w:val="Allmrkuseviide"/>
        </w:rPr>
        <w:footnoteRef/>
      </w:r>
      <w:r>
        <w:t xml:space="preserve"> </w:t>
      </w:r>
      <w:r w:rsidRPr="00CE4739">
        <w:t>https://kotkas.envir.ee/</w:t>
      </w:r>
    </w:p>
  </w:footnote>
  <w:footnote w:id="13">
    <w:p w14:paraId="63AB92C4" w14:textId="4777F359" w:rsidR="00FB256D" w:rsidRPr="006B626E" w:rsidRDefault="00FB256D">
      <w:pPr>
        <w:pStyle w:val="Allmrkusetekst"/>
        <w:rPr>
          <w:lang w:val="en-US"/>
        </w:rPr>
      </w:pPr>
      <w:r>
        <w:rPr>
          <w:rStyle w:val="Allmrkuseviide"/>
        </w:rPr>
        <w:footnoteRef/>
      </w:r>
      <w:r>
        <w:t xml:space="preserve"> </w:t>
      </w:r>
      <w:r w:rsidRPr="006B626E">
        <w:rPr>
          <w:noProof/>
        </w:rPr>
        <w:t>Riigi jäätmekava 2014–2020, pikendatud kuni 2022.a. lõpuni (https://envir.ee/ringmajandus/jaatmed/riigi-jaatmekava)</w:t>
      </w:r>
    </w:p>
  </w:footnote>
  <w:footnote w:id="14">
    <w:p w14:paraId="2D16FECE" w14:textId="7D12D262" w:rsidR="00FB256D" w:rsidRPr="00646372" w:rsidRDefault="00FB256D">
      <w:pPr>
        <w:pStyle w:val="Allmrkusetekst"/>
        <w:rPr>
          <w:lang w:val="en-US"/>
        </w:rPr>
      </w:pPr>
      <w:r>
        <w:rPr>
          <w:rStyle w:val="Allmrkuseviide"/>
        </w:rPr>
        <w:footnoteRef/>
      </w:r>
      <w:r>
        <w:t xml:space="preserve"> Keskkonnaministri </w:t>
      </w:r>
      <w:r w:rsidRPr="00CB4BE3">
        <w:t>14.12.2015</w:t>
      </w:r>
      <w:r>
        <w:t xml:space="preserve"> määrus</w:t>
      </w:r>
      <w:r w:rsidRPr="00CB4BE3">
        <w:t xml:space="preserve"> nr 70</w:t>
      </w:r>
      <w:r>
        <w:t xml:space="preserve"> „</w:t>
      </w:r>
      <w:r w:rsidRPr="004D4055">
        <w:t>Jäätmete liigitamise kord ja jäätmenimistu</w:t>
      </w:r>
      <w:r>
        <w:t>“</w:t>
      </w:r>
    </w:p>
  </w:footnote>
  <w:footnote w:id="15">
    <w:p w14:paraId="2BD61662" w14:textId="77777777" w:rsidR="00FB256D" w:rsidRPr="00796438" w:rsidRDefault="00FB256D" w:rsidP="00CC58E0">
      <w:pPr>
        <w:pStyle w:val="Allmrkusetekst"/>
        <w:rPr>
          <w:color w:val="C00000"/>
          <w:lang w:val="en-US"/>
        </w:rPr>
      </w:pPr>
      <w:r w:rsidRPr="00626EED">
        <w:rPr>
          <w:rStyle w:val="Allmrkuseviide"/>
        </w:rPr>
        <w:footnoteRef/>
      </w:r>
      <w:r w:rsidRPr="00626EED">
        <w:t xml:space="preserve"> </w:t>
      </w:r>
      <w:r w:rsidRPr="00626EED">
        <w:rPr>
          <w:rFonts w:eastAsia="Times New Roman"/>
          <w:szCs w:val="24"/>
          <w:lang w:eastAsia="en-GB"/>
        </w:rPr>
        <w:t>Jäätmeseadus § 7</w:t>
      </w:r>
    </w:p>
  </w:footnote>
  <w:footnote w:id="16">
    <w:p w14:paraId="5CE93B4F" w14:textId="77777777" w:rsidR="00FB256D" w:rsidRPr="00AF7474" w:rsidRDefault="00FB256D" w:rsidP="002753AF">
      <w:pPr>
        <w:pStyle w:val="Allmrkusetekst"/>
        <w:ind w:left="90" w:hanging="90"/>
        <w:rPr>
          <w:lang w:val="en-US"/>
        </w:rPr>
      </w:pPr>
      <w:r w:rsidRPr="00AF7474">
        <w:rPr>
          <w:rStyle w:val="Allmrkuseviide"/>
        </w:rPr>
        <w:footnoteRef/>
      </w:r>
      <w:r w:rsidRPr="00AF7474">
        <w:t xml:space="preserve"> SEI Tallinn „Segaolmejäätmete, eraldi kogutud paberi- ja pakendijäätmete ning elektroonikaromu koostise ja koguste uuring“ (https://www.sei.org/publications/segaolmejaatmete-uuring/) (2020)</w:t>
      </w:r>
    </w:p>
  </w:footnote>
  <w:footnote w:id="17">
    <w:p w14:paraId="48AC0A4D" w14:textId="1527E3B0" w:rsidR="00FB256D" w:rsidRPr="00F4406E" w:rsidRDefault="00FB256D">
      <w:pPr>
        <w:pStyle w:val="Allmrkusetekst"/>
        <w:rPr>
          <w:lang w:val="en-US"/>
        </w:rPr>
      </w:pPr>
      <w:r>
        <w:rPr>
          <w:rStyle w:val="Allmrkuseviide"/>
        </w:rPr>
        <w:footnoteRef/>
      </w:r>
      <w:r>
        <w:t xml:space="preserve"> Pakendiseadus </w:t>
      </w:r>
      <w:r w:rsidRPr="00F4406E">
        <w:t>§ 2</w:t>
      </w:r>
    </w:p>
  </w:footnote>
  <w:footnote w:id="18">
    <w:p w14:paraId="4B9216BA" w14:textId="77777777" w:rsidR="00725790" w:rsidRPr="00F15EC2" w:rsidRDefault="00725790" w:rsidP="00725790">
      <w:pPr>
        <w:pStyle w:val="Allmrkusetekst"/>
        <w:rPr>
          <w:lang w:val="en-US"/>
        </w:rPr>
      </w:pPr>
      <w:r w:rsidRPr="00F15EC2">
        <w:rPr>
          <w:rStyle w:val="Allmrkuseviide"/>
        </w:rPr>
        <w:footnoteRef/>
      </w:r>
      <w:r w:rsidRPr="00F15EC2">
        <w:t xml:space="preserve"> </w:t>
      </w:r>
      <w:r w:rsidRPr="00F15EC2">
        <w:rPr>
          <w:lang w:val="en-US"/>
        </w:rPr>
        <w:t>Jäätmeseadus § 136</w:t>
      </w:r>
      <w:r w:rsidRPr="00F15EC2">
        <w:rPr>
          <w:vertAlign w:val="superscript"/>
          <w:lang w:val="en-US"/>
        </w:rPr>
        <w:t>3</w:t>
      </w:r>
      <w:r w:rsidRPr="00F15EC2">
        <w:rPr>
          <w:lang w:val="en-US"/>
        </w:rPr>
        <w:t xml:space="preserve"> lg 1 p2</w:t>
      </w:r>
    </w:p>
    <w:p w14:paraId="3E7EB9CF" w14:textId="77777777" w:rsidR="00725790" w:rsidRPr="00BE59F2" w:rsidRDefault="00725790" w:rsidP="00725790">
      <w:pPr>
        <w:pStyle w:val="Allmrkusetekst"/>
        <w:rPr>
          <w:lang w:val="en-US"/>
        </w:rPr>
      </w:pPr>
    </w:p>
  </w:footnote>
  <w:footnote w:id="19">
    <w:p w14:paraId="1D85E5E6" w14:textId="06C6BCB6" w:rsidR="00FB256D" w:rsidRPr="009C39AC" w:rsidRDefault="00FB256D">
      <w:pPr>
        <w:pStyle w:val="Allmrkusetekst"/>
        <w:rPr>
          <w:lang w:val="en-US"/>
        </w:rPr>
      </w:pPr>
      <w:r>
        <w:rPr>
          <w:rStyle w:val="Allmrkuseviide"/>
        </w:rPr>
        <w:footnoteRef/>
      </w:r>
      <w:r>
        <w:t xml:space="preserve"> </w:t>
      </w:r>
      <w:r>
        <w:rPr>
          <w:lang w:val="en-US"/>
        </w:rPr>
        <w:t xml:space="preserve">envir.ee </w:t>
      </w:r>
    </w:p>
  </w:footnote>
  <w:footnote w:id="20">
    <w:p w14:paraId="0608D8F9" w14:textId="75EEA290" w:rsidR="00FB256D" w:rsidRPr="009A0196" w:rsidRDefault="00FB256D" w:rsidP="007E0B4B">
      <w:pPr>
        <w:pStyle w:val="Pealkiri3"/>
        <w:shd w:val="clear" w:color="auto" w:fill="FFFFFF"/>
        <w:spacing w:after="0"/>
        <w:ind w:left="180" w:hanging="180"/>
        <w:rPr>
          <w:rFonts w:ascii="Times New Roman" w:eastAsia="Times New Roman" w:hAnsi="Times New Roman" w:cs="Times New Roman"/>
          <w:b w:val="0"/>
          <w:bCs/>
          <w:color w:val="auto"/>
          <w:sz w:val="20"/>
          <w:szCs w:val="20"/>
          <w:bdr w:val="none" w:sz="0" w:space="0" w:color="auto" w:frame="1"/>
        </w:rPr>
      </w:pPr>
      <w:r w:rsidRPr="009A0196">
        <w:rPr>
          <w:rStyle w:val="Allmrkuseviide"/>
          <w:rFonts w:ascii="Times New Roman" w:hAnsi="Times New Roman" w:cs="Times New Roman"/>
          <w:bCs/>
          <w:color w:val="auto"/>
          <w:sz w:val="20"/>
          <w:szCs w:val="20"/>
        </w:rPr>
        <w:footnoteRef/>
      </w:r>
      <w:r w:rsidRPr="009A0196">
        <w:rPr>
          <w:rFonts w:ascii="Times New Roman" w:hAnsi="Times New Roman" w:cs="Times New Roman"/>
          <w:b w:val="0"/>
          <w:bCs/>
          <w:color w:val="auto"/>
          <w:sz w:val="20"/>
          <w:szCs w:val="20"/>
        </w:rPr>
        <w:t xml:space="preserve"> Jäätmeseadus </w:t>
      </w:r>
      <w:r w:rsidRPr="009A0196">
        <w:rPr>
          <w:rFonts w:ascii="Times New Roman" w:eastAsia="Times New Roman" w:hAnsi="Times New Roman" w:cs="Times New Roman"/>
          <w:b w:val="0"/>
          <w:bCs/>
          <w:color w:val="auto"/>
          <w:sz w:val="20"/>
          <w:szCs w:val="20"/>
          <w:bdr w:val="none" w:sz="0" w:space="0" w:color="auto" w:frame="1"/>
        </w:rPr>
        <w:t>§ 25</w:t>
      </w:r>
    </w:p>
    <w:p w14:paraId="1C78854E" w14:textId="77777777" w:rsidR="00FB256D" w:rsidRPr="008E3B8E" w:rsidRDefault="00FB256D" w:rsidP="007E0B4B">
      <w:pPr>
        <w:pStyle w:val="Allmrkusetekst"/>
        <w:rPr>
          <w:bCs/>
          <w:lang w:val="en-US"/>
        </w:rPr>
      </w:pPr>
    </w:p>
  </w:footnote>
  <w:footnote w:id="21">
    <w:p w14:paraId="6376FF70" w14:textId="151C9490" w:rsidR="001823E3" w:rsidRPr="001823E3" w:rsidRDefault="001823E3">
      <w:pPr>
        <w:pStyle w:val="Allmrkusetekst"/>
        <w:rPr>
          <w:lang w:val="en-US"/>
        </w:rPr>
      </w:pPr>
      <w:r>
        <w:rPr>
          <w:rStyle w:val="Allmrkuseviide"/>
        </w:rPr>
        <w:footnoteRef/>
      </w:r>
      <w:r>
        <w:t xml:space="preserve"> </w:t>
      </w:r>
      <w:r w:rsidRPr="001823E3">
        <w:t xml:space="preserve">  Keskkonnaministri 02.07.2007 määrus nr 49 “Probleemtoodetest tekkinud jäätmete täpsustatud nimistu”</w:t>
      </w:r>
    </w:p>
  </w:footnote>
  <w:footnote w:id="22">
    <w:p w14:paraId="0A51B35D" w14:textId="5ED99965" w:rsidR="00FB256D" w:rsidRPr="00085C54" w:rsidRDefault="00FB256D">
      <w:pPr>
        <w:pStyle w:val="Allmrkusetekst"/>
        <w:rPr>
          <w:lang w:val="en-US"/>
        </w:rPr>
      </w:pPr>
      <w:r>
        <w:rPr>
          <w:rStyle w:val="Allmrkuseviide"/>
        </w:rPr>
        <w:footnoteRef/>
      </w:r>
      <w:r>
        <w:t>Jõelähtme valla majandusaruanded (</w:t>
      </w:r>
      <w:r w:rsidRPr="00FC4913">
        <w:t>https://joelahtme.ee/majandusaasta-aruanne</w:t>
      </w:r>
      <w:r>
        <w:t>)</w:t>
      </w:r>
    </w:p>
  </w:footnote>
  <w:footnote w:id="23">
    <w:p w14:paraId="60BC0CE0" w14:textId="1615ED32" w:rsidR="00FB256D" w:rsidRPr="00314EC3" w:rsidRDefault="00FB256D" w:rsidP="00314EC3">
      <w:pPr>
        <w:pStyle w:val="Pealkiri3"/>
        <w:shd w:val="clear" w:color="auto" w:fill="FFFFFF"/>
        <w:spacing w:before="0" w:after="0"/>
        <w:rPr>
          <w:rFonts w:ascii="Times New Roman" w:eastAsia="Times New Roman" w:hAnsi="Times New Roman" w:cs="Times New Roman"/>
          <w:b w:val="0"/>
          <w:bCs/>
          <w:color w:val="auto"/>
          <w:sz w:val="20"/>
          <w:szCs w:val="20"/>
          <w:lang w:val="en-US"/>
        </w:rPr>
      </w:pPr>
      <w:r w:rsidRPr="00314EC3">
        <w:rPr>
          <w:rStyle w:val="Allmrkuseviide"/>
          <w:b w:val="0"/>
          <w:bCs/>
          <w:color w:val="auto"/>
          <w:sz w:val="20"/>
          <w:szCs w:val="20"/>
        </w:rPr>
        <w:footnoteRef/>
      </w:r>
      <w:r w:rsidRPr="00314EC3">
        <w:rPr>
          <w:b w:val="0"/>
          <w:bCs/>
          <w:color w:val="auto"/>
          <w:sz w:val="20"/>
          <w:szCs w:val="20"/>
        </w:rPr>
        <w:t xml:space="preserve"> </w:t>
      </w:r>
      <w:r w:rsidR="008E34F7">
        <w:rPr>
          <w:rFonts w:ascii="Times New Roman" w:hAnsi="Times New Roman" w:cs="Times New Roman"/>
          <w:b w:val="0"/>
          <w:bCs/>
          <w:color w:val="auto"/>
          <w:sz w:val="20"/>
          <w:szCs w:val="20"/>
        </w:rPr>
        <w:t>K</w:t>
      </w:r>
      <w:r w:rsidRPr="00314EC3">
        <w:rPr>
          <w:rFonts w:ascii="Times New Roman" w:hAnsi="Times New Roman" w:cs="Times New Roman"/>
          <w:b w:val="0"/>
          <w:bCs/>
          <w:color w:val="auto"/>
          <w:sz w:val="20"/>
          <w:szCs w:val="20"/>
        </w:rPr>
        <w:t>eskkonnatasude seadus</w:t>
      </w:r>
      <w:r>
        <w:rPr>
          <w:rFonts w:ascii="Times New Roman" w:hAnsi="Times New Roman" w:cs="Times New Roman"/>
          <w:b w:val="0"/>
          <w:bCs/>
          <w:color w:val="auto"/>
          <w:sz w:val="20"/>
          <w:szCs w:val="20"/>
        </w:rPr>
        <w:t xml:space="preserve"> </w:t>
      </w:r>
      <w:r w:rsidRPr="00314EC3">
        <w:rPr>
          <w:rFonts w:ascii="Times New Roman" w:eastAsia="Times New Roman" w:hAnsi="Times New Roman" w:cs="Times New Roman"/>
          <w:b w:val="0"/>
          <w:bCs/>
          <w:color w:val="auto"/>
          <w:sz w:val="20"/>
          <w:szCs w:val="20"/>
          <w:bdr w:val="none" w:sz="0" w:space="0" w:color="auto" w:frame="1"/>
          <w:lang w:val="en-US"/>
        </w:rPr>
        <w:t>§ 3</w:t>
      </w:r>
    </w:p>
    <w:p w14:paraId="5D0F2384" w14:textId="2946CD49" w:rsidR="00FB256D" w:rsidRPr="00F70429" w:rsidRDefault="00FB256D">
      <w:pPr>
        <w:pStyle w:val="Allmrkusetekst"/>
        <w:rPr>
          <w:lang w:val="en-US"/>
        </w:rPr>
      </w:pPr>
    </w:p>
  </w:footnote>
  <w:footnote w:id="24">
    <w:p w14:paraId="432A756C" w14:textId="77777777" w:rsidR="00FB256D" w:rsidRPr="007D1408" w:rsidRDefault="00FB256D" w:rsidP="007D1408">
      <w:pPr>
        <w:pStyle w:val="Pealkiri"/>
        <w:rPr>
          <w:rFonts w:ascii="Times New Roman" w:eastAsia="Times New Roman" w:hAnsi="Times New Roman" w:cs="Times New Roman"/>
          <w:bCs/>
          <w:sz w:val="20"/>
          <w:szCs w:val="20"/>
          <w:bdr w:val="none" w:sz="0" w:space="0" w:color="auto" w:frame="1"/>
          <w:lang w:val="en-US"/>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Jäätmeseadus </w:t>
      </w:r>
      <w:r w:rsidRPr="007D1408">
        <w:rPr>
          <w:rFonts w:ascii="Times New Roman" w:eastAsia="Times New Roman" w:hAnsi="Times New Roman" w:cs="Times New Roman"/>
          <w:bCs/>
          <w:sz w:val="20"/>
          <w:szCs w:val="20"/>
          <w:bdr w:val="none" w:sz="0" w:space="0" w:color="auto" w:frame="1"/>
          <w:lang w:val="en-US"/>
        </w:rPr>
        <w:t>136</w:t>
      </w:r>
      <w:r w:rsidRPr="007D1408">
        <w:rPr>
          <w:rFonts w:ascii="Times New Roman" w:eastAsia="Times New Roman" w:hAnsi="Times New Roman" w:cs="Times New Roman"/>
          <w:bCs/>
          <w:sz w:val="20"/>
          <w:szCs w:val="20"/>
          <w:bdr w:val="none" w:sz="0" w:space="0" w:color="auto" w:frame="1"/>
          <w:vertAlign w:val="superscript"/>
          <w:lang w:val="en-US"/>
        </w:rPr>
        <w:t>3</w:t>
      </w:r>
      <w:r w:rsidRPr="007D1408">
        <w:rPr>
          <w:rFonts w:ascii="Times New Roman" w:eastAsia="Times New Roman" w:hAnsi="Times New Roman" w:cs="Times New Roman"/>
          <w:bCs/>
          <w:sz w:val="20"/>
          <w:szCs w:val="20"/>
          <w:bdr w:val="none" w:sz="0" w:space="0" w:color="auto" w:frame="1"/>
          <w:lang w:val="en-US"/>
        </w:rPr>
        <w:t xml:space="preserve"> lg 2</w:t>
      </w:r>
    </w:p>
  </w:footnote>
  <w:footnote w:id="25">
    <w:p w14:paraId="4EE7874D" w14:textId="77777777" w:rsidR="00FB256D" w:rsidRPr="007D1408" w:rsidRDefault="00FB256D" w:rsidP="007D1408">
      <w:pPr>
        <w:pStyle w:val="Pealkiri"/>
        <w:ind w:left="180" w:hanging="180"/>
        <w:rPr>
          <w:rFonts w:ascii="Times New Roman" w:eastAsia="Times New Roman" w:hAnsi="Times New Roman" w:cs="Times New Roman"/>
          <w:sz w:val="20"/>
          <w:szCs w:val="20"/>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Keskkonnaministri </w:t>
      </w:r>
      <w:r w:rsidRPr="007D1408">
        <w:rPr>
          <w:rFonts w:ascii="Times New Roman" w:eastAsia="Times New Roman" w:hAnsi="Times New Roman" w:cs="Times New Roman"/>
          <w:sz w:val="20"/>
          <w:szCs w:val="20"/>
          <w:lang w:val="en-US"/>
        </w:rPr>
        <w:t>13.05.</w:t>
      </w:r>
      <w:r w:rsidRPr="007D1408">
        <w:rPr>
          <w:rFonts w:ascii="Times New Roman" w:eastAsia="Times New Roman" w:hAnsi="Times New Roman" w:cs="Times New Roman"/>
          <w:sz w:val="20"/>
          <w:szCs w:val="20"/>
        </w:rPr>
        <w:t>2021 määrus nr 22 “Olmejäätmete korduskasutuseks ettevalmistatud, ringlusse võetud ja</w:t>
      </w:r>
      <w:r w:rsidRPr="007D1408">
        <w:rPr>
          <w:rFonts w:ascii="Times New Roman" w:eastAsia="Times New Roman" w:hAnsi="Times New Roman" w:cs="Times New Roman"/>
          <w:szCs w:val="20"/>
        </w:rPr>
        <w:t xml:space="preserve"> </w:t>
      </w:r>
      <w:r w:rsidRPr="007D1408">
        <w:rPr>
          <w:rFonts w:ascii="Times New Roman" w:eastAsia="Times New Roman" w:hAnsi="Times New Roman" w:cs="Times New Roman"/>
          <w:sz w:val="20"/>
          <w:szCs w:val="20"/>
        </w:rPr>
        <w:t>ladestatud koguste arvutamise metoodika</w:t>
      </w:r>
      <w:r w:rsidRPr="007D1408">
        <w:rPr>
          <w:rFonts w:ascii="Times New Roman" w:eastAsia="Times New Roman" w:hAnsi="Times New Roman" w:cs="Times New Roman"/>
          <w:sz w:val="20"/>
          <w:szCs w:val="20"/>
          <w:bdr w:val="none" w:sz="0" w:space="0" w:color="auto" w:frame="1"/>
        </w:rPr>
        <w:t>”</w:t>
      </w:r>
    </w:p>
  </w:footnote>
  <w:footnote w:id="26">
    <w:p w14:paraId="233E715C" w14:textId="77777777" w:rsidR="00FB256D" w:rsidRPr="007D1408" w:rsidRDefault="00FB256D" w:rsidP="007D1408">
      <w:pPr>
        <w:pStyle w:val="Pealkiri"/>
        <w:rPr>
          <w:rFonts w:ascii="Times New Roman" w:hAnsi="Times New Roman" w:cs="Times New Roman"/>
          <w:sz w:val="20"/>
          <w:szCs w:val="20"/>
        </w:rPr>
      </w:pPr>
      <w:r w:rsidRPr="007D1408">
        <w:rPr>
          <w:rStyle w:val="Allmrkuseviide"/>
          <w:rFonts w:ascii="Times New Roman" w:hAnsi="Times New Roman" w:cs="Times New Roman"/>
          <w:sz w:val="20"/>
          <w:szCs w:val="20"/>
        </w:rPr>
        <w:footnoteRef/>
      </w:r>
      <w:r w:rsidRPr="007D1408">
        <w:rPr>
          <w:rFonts w:ascii="Times New Roman" w:hAnsi="Times New Roman" w:cs="Times New Roman"/>
          <w:sz w:val="20"/>
          <w:szCs w:val="20"/>
        </w:rPr>
        <w:t xml:space="preserve"> Jäätmeseadus § 134 lg 3</w:t>
      </w:r>
    </w:p>
    <w:p w14:paraId="2D8FAED7" w14:textId="77777777" w:rsidR="00FB256D" w:rsidRPr="00B85160" w:rsidRDefault="00FB256D" w:rsidP="007D1408">
      <w:pPr>
        <w:pStyle w:val="Allmrkusetekst"/>
        <w:rPr>
          <w:lang w:val="en-US"/>
        </w:rPr>
      </w:pPr>
    </w:p>
  </w:footnote>
  <w:footnote w:id="27">
    <w:p w14:paraId="555CC875" w14:textId="77777777" w:rsidR="0065663C" w:rsidRPr="00D7668A" w:rsidRDefault="0065663C" w:rsidP="0065663C">
      <w:pPr>
        <w:pStyle w:val="Allmrkusetekst"/>
        <w:rPr>
          <w:color w:val="C00000"/>
          <w:lang w:val="en-US"/>
        </w:rPr>
      </w:pPr>
      <w:r w:rsidRPr="008C4211">
        <w:rPr>
          <w:rStyle w:val="Allmrkuseviide"/>
        </w:rPr>
        <w:footnoteRef/>
      </w:r>
      <w:r w:rsidRPr="008C4211">
        <w:t xml:space="preserve"> </w:t>
      </w:r>
      <w:r w:rsidRPr="008C4211">
        <w:rPr>
          <w:lang w:val="en-US"/>
        </w:rPr>
        <w:t>Jäätmeseadus § 136</w:t>
      </w:r>
      <w:r w:rsidRPr="008C4211">
        <w:rPr>
          <w:vertAlign w:val="superscript"/>
          <w:lang w:val="en-US"/>
        </w:rPr>
        <w:t>14</w:t>
      </w:r>
    </w:p>
  </w:footnote>
  <w:footnote w:id="28">
    <w:p w14:paraId="6E04C7EC" w14:textId="7AF7416C" w:rsidR="00FB256D" w:rsidRPr="009E6248" w:rsidRDefault="00FB256D">
      <w:pPr>
        <w:pStyle w:val="Allmrkusetekst"/>
        <w:rPr>
          <w:lang w:val="en-US"/>
        </w:rPr>
      </w:pPr>
      <w:r>
        <w:rPr>
          <w:rStyle w:val="Allmrkuseviide"/>
        </w:rPr>
        <w:footnoteRef/>
      </w:r>
      <w:r>
        <w:t xml:space="preserve"> Jäätmeseadus §</w:t>
      </w:r>
      <w:r w:rsidRPr="009E6248">
        <w:t xml:space="preserve"> 44 lg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41"/>
    <w:multiLevelType w:val="hybridMultilevel"/>
    <w:tmpl w:val="FBD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741"/>
    <w:multiLevelType w:val="hybridMultilevel"/>
    <w:tmpl w:val="672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866"/>
    <w:multiLevelType w:val="hybridMultilevel"/>
    <w:tmpl w:val="1A2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66CF"/>
    <w:multiLevelType w:val="hybridMultilevel"/>
    <w:tmpl w:val="970AFD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13C50"/>
    <w:multiLevelType w:val="hybridMultilevel"/>
    <w:tmpl w:val="37C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0147"/>
    <w:multiLevelType w:val="hybridMultilevel"/>
    <w:tmpl w:val="5A7490EE"/>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E570E3"/>
    <w:multiLevelType w:val="hybridMultilevel"/>
    <w:tmpl w:val="2C7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7231"/>
    <w:multiLevelType w:val="hybridMultilevel"/>
    <w:tmpl w:val="11B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7E"/>
    <w:multiLevelType w:val="hybridMultilevel"/>
    <w:tmpl w:val="8DF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F75"/>
    <w:multiLevelType w:val="hybridMultilevel"/>
    <w:tmpl w:val="98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A177B"/>
    <w:multiLevelType w:val="hybridMultilevel"/>
    <w:tmpl w:val="5FCEBDB0"/>
    <w:lvl w:ilvl="0" w:tplc="9B881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4859"/>
    <w:multiLevelType w:val="hybridMultilevel"/>
    <w:tmpl w:val="992E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1317F"/>
    <w:multiLevelType w:val="hybridMultilevel"/>
    <w:tmpl w:val="2E4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109E"/>
    <w:multiLevelType w:val="hybridMultilevel"/>
    <w:tmpl w:val="05E6B916"/>
    <w:lvl w:ilvl="0" w:tplc="AA2CF51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C27BC"/>
    <w:multiLevelType w:val="hybridMultilevel"/>
    <w:tmpl w:val="167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D1D15"/>
    <w:multiLevelType w:val="hybridMultilevel"/>
    <w:tmpl w:val="E91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46D9"/>
    <w:multiLevelType w:val="hybridMultilevel"/>
    <w:tmpl w:val="521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F6256"/>
    <w:multiLevelType w:val="hybridMultilevel"/>
    <w:tmpl w:val="A83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D0A0E"/>
    <w:multiLevelType w:val="hybridMultilevel"/>
    <w:tmpl w:val="E9B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ED7"/>
    <w:multiLevelType w:val="hybridMultilevel"/>
    <w:tmpl w:val="014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643D"/>
    <w:multiLevelType w:val="hybridMultilevel"/>
    <w:tmpl w:val="7A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17FBE"/>
    <w:multiLevelType w:val="hybridMultilevel"/>
    <w:tmpl w:val="E47CE76C"/>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59026240"/>
    <w:multiLevelType w:val="hybridMultilevel"/>
    <w:tmpl w:val="117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C214A"/>
    <w:multiLevelType w:val="hybridMultilevel"/>
    <w:tmpl w:val="7A9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42F9F"/>
    <w:multiLevelType w:val="hybridMultilevel"/>
    <w:tmpl w:val="39F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A6513"/>
    <w:multiLevelType w:val="hybridMultilevel"/>
    <w:tmpl w:val="AD9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126DA"/>
    <w:multiLevelType w:val="hybridMultilevel"/>
    <w:tmpl w:val="61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2797"/>
    <w:multiLevelType w:val="hybridMultilevel"/>
    <w:tmpl w:val="EF2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66751"/>
    <w:multiLevelType w:val="hybridMultilevel"/>
    <w:tmpl w:val="CDA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54C8"/>
    <w:multiLevelType w:val="hybridMultilevel"/>
    <w:tmpl w:val="9E2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44C65"/>
    <w:multiLevelType w:val="hybridMultilevel"/>
    <w:tmpl w:val="148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2B0C"/>
    <w:multiLevelType w:val="hybridMultilevel"/>
    <w:tmpl w:val="64A0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5"/>
  </w:num>
  <w:num w:numId="4">
    <w:abstractNumId w:val="25"/>
  </w:num>
  <w:num w:numId="5">
    <w:abstractNumId w:val="10"/>
  </w:num>
  <w:num w:numId="6">
    <w:abstractNumId w:val="6"/>
  </w:num>
  <w:num w:numId="7">
    <w:abstractNumId w:val="20"/>
  </w:num>
  <w:num w:numId="8">
    <w:abstractNumId w:val="21"/>
  </w:num>
  <w:num w:numId="9">
    <w:abstractNumId w:val="9"/>
  </w:num>
  <w:num w:numId="10">
    <w:abstractNumId w:val="13"/>
  </w:num>
  <w:num w:numId="11">
    <w:abstractNumId w:val="8"/>
  </w:num>
  <w:num w:numId="12">
    <w:abstractNumId w:val="1"/>
  </w:num>
  <w:num w:numId="13">
    <w:abstractNumId w:val="3"/>
  </w:num>
  <w:num w:numId="14">
    <w:abstractNumId w:val="0"/>
  </w:num>
  <w:num w:numId="15">
    <w:abstractNumId w:val="24"/>
  </w:num>
  <w:num w:numId="16">
    <w:abstractNumId w:val="19"/>
  </w:num>
  <w:num w:numId="17">
    <w:abstractNumId w:val="27"/>
  </w:num>
  <w:num w:numId="18">
    <w:abstractNumId w:val="17"/>
  </w:num>
  <w:num w:numId="19">
    <w:abstractNumId w:val="2"/>
  </w:num>
  <w:num w:numId="20">
    <w:abstractNumId w:val="18"/>
  </w:num>
  <w:num w:numId="21">
    <w:abstractNumId w:val="16"/>
  </w:num>
  <w:num w:numId="22">
    <w:abstractNumId w:val="12"/>
  </w:num>
  <w:num w:numId="23">
    <w:abstractNumId w:val="29"/>
  </w:num>
  <w:num w:numId="24">
    <w:abstractNumId w:val="23"/>
  </w:num>
  <w:num w:numId="25">
    <w:abstractNumId w:val="7"/>
  </w:num>
  <w:num w:numId="26">
    <w:abstractNumId w:val="14"/>
  </w:num>
  <w:num w:numId="27">
    <w:abstractNumId w:val="11"/>
  </w:num>
  <w:num w:numId="28">
    <w:abstractNumId w:val="28"/>
  </w:num>
  <w:num w:numId="29">
    <w:abstractNumId w:val="30"/>
  </w:num>
  <w:num w:numId="30">
    <w:abstractNumId w:val="22"/>
  </w:num>
  <w:num w:numId="31">
    <w:abstractNumId w:val="4"/>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20"/>
    <w:rsid w:val="000008F9"/>
    <w:rsid w:val="00001B42"/>
    <w:rsid w:val="000036B8"/>
    <w:rsid w:val="00006CEA"/>
    <w:rsid w:val="0001102B"/>
    <w:rsid w:val="000118A5"/>
    <w:rsid w:val="00012052"/>
    <w:rsid w:val="00012FE7"/>
    <w:rsid w:val="000132DB"/>
    <w:rsid w:val="00013885"/>
    <w:rsid w:val="0001612D"/>
    <w:rsid w:val="00016193"/>
    <w:rsid w:val="00016BC9"/>
    <w:rsid w:val="000177DC"/>
    <w:rsid w:val="00017A0B"/>
    <w:rsid w:val="000213A5"/>
    <w:rsid w:val="000223BA"/>
    <w:rsid w:val="0002496C"/>
    <w:rsid w:val="00024F5A"/>
    <w:rsid w:val="00025AA6"/>
    <w:rsid w:val="00025CCF"/>
    <w:rsid w:val="000262F6"/>
    <w:rsid w:val="000271BB"/>
    <w:rsid w:val="000276F5"/>
    <w:rsid w:val="000279BE"/>
    <w:rsid w:val="000310A1"/>
    <w:rsid w:val="0003240A"/>
    <w:rsid w:val="00033790"/>
    <w:rsid w:val="00035380"/>
    <w:rsid w:val="000368E6"/>
    <w:rsid w:val="00037766"/>
    <w:rsid w:val="00037C44"/>
    <w:rsid w:val="00037E05"/>
    <w:rsid w:val="00042C5A"/>
    <w:rsid w:val="000446D8"/>
    <w:rsid w:val="00045DC7"/>
    <w:rsid w:val="00046438"/>
    <w:rsid w:val="00050C27"/>
    <w:rsid w:val="00051431"/>
    <w:rsid w:val="0005398A"/>
    <w:rsid w:val="000539A7"/>
    <w:rsid w:val="00054E5F"/>
    <w:rsid w:val="000558B7"/>
    <w:rsid w:val="00056006"/>
    <w:rsid w:val="00060B48"/>
    <w:rsid w:val="00061DD2"/>
    <w:rsid w:val="00062648"/>
    <w:rsid w:val="00063577"/>
    <w:rsid w:val="00063969"/>
    <w:rsid w:val="000648C2"/>
    <w:rsid w:val="00065D0C"/>
    <w:rsid w:val="00066E0C"/>
    <w:rsid w:val="00070089"/>
    <w:rsid w:val="000715A5"/>
    <w:rsid w:val="000716A2"/>
    <w:rsid w:val="00071855"/>
    <w:rsid w:val="00080133"/>
    <w:rsid w:val="0008058B"/>
    <w:rsid w:val="0008069E"/>
    <w:rsid w:val="00080F5A"/>
    <w:rsid w:val="00080F7C"/>
    <w:rsid w:val="0008149F"/>
    <w:rsid w:val="00082236"/>
    <w:rsid w:val="00082842"/>
    <w:rsid w:val="00083F4F"/>
    <w:rsid w:val="00084105"/>
    <w:rsid w:val="0008584B"/>
    <w:rsid w:val="00085C54"/>
    <w:rsid w:val="00091AE8"/>
    <w:rsid w:val="000932A6"/>
    <w:rsid w:val="00095729"/>
    <w:rsid w:val="0009576F"/>
    <w:rsid w:val="000A126B"/>
    <w:rsid w:val="000A2BB2"/>
    <w:rsid w:val="000A69BF"/>
    <w:rsid w:val="000A7478"/>
    <w:rsid w:val="000B0F0C"/>
    <w:rsid w:val="000B14EB"/>
    <w:rsid w:val="000B16D0"/>
    <w:rsid w:val="000B29E7"/>
    <w:rsid w:val="000B6670"/>
    <w:rsid w:val="000C1C8C"/>
    <w:rsid w:val="000C1D20"/>
    <w:rsid w:val="000C2514"/>
    <w:rsid w:val="000C393D"/>
    <w:rsid w:val="000C41FA"/>
    <w:rsid w:val="000C51B5"/>
    <w:rsid w:val="000C5313"/>
    <w:rsid w:val="000C650A"/>
    <w:rsid w:val="000C65A9"/>
    <w:rsid w:val="000D03DB"/>
    <w:rsid w:val="000D0EA5"/>
    <w:rsid w:val="000D1FD7"/>
    <w:rsid w:val="000D2A5D"/>
    <w:rsid w:val="000D3A02"/>
    <w:rsid w:val="000D68CC"/>
    <w:rsid w:val="000D6C6B"/>
    <w:rsid w:val="000D6CAA"/>
    <w:rsid w:val="000D7D7F"/>
    <w:rsid w:val="000E00BA"/>
    <w:rsid w:val="000E48B5"/>
    <w:rsid w:val="000E5417"/>
    <w:rsid w:val="000E6687"/>
    <w:rsid w:val="000E75F9"/>
    <w:rsid w:val="000E798A"/>
    <w:rsid w:val="000F082A"/>
    <w:rsid w:val="000F1193"/>
    <w:rsid w:val="000F1B06"/>
    <w:rsid w:val="000F5325"/>
    <w:rsid w:val="000F7079"/>
    <w:rsid w:val="000F7D43"/>
    <w:rsid w:val="00100E02"/>
    <w:rsid w:val="00101613"/>
    <w:rsid w:val="001017CA"/>
    <w:rsid w:val="0010503A"/>
    <w:rsid w:val="00105943"/>
    <w:rsid w:val="00105F3F"/>
    <w:rsid w:val="00110065"/>
    <w:rsid w:val="00110E5B"/>
    <w:rsid w:val="00113293"/>
    <w:rsid w:val="00113446"/>
    <w:rsid w:val="0011394C"/>
    <w:rsid w:val="001149B6"/>
    <w:rsid w:val="00114D1E"/>
    <w:rsid w:val="00114F02"/>
    <w:rsid w:val="00115CEF"/>
    <w:rsid w:val="00116FA4"/>
    <w:rsid w:val="00120368"/>
    <w:rsid w:val="00120568"/>
    <w:rsid w:val="00121FAF"/>
    <w:rsid w:val="00122D76"/>
    <w:rsid w:val="00123499"/>
    <w:rsid w:val="00123A8F"/>
    <w:rsid w:val="00123AE8"/>
    <w:rsid w:val="00124CA6"/>
    <w:rsid w:val="0012789E"/>
    <w:rsid w:val="001312AD"/>
    <w:rsid w:val="00132A4E"/>
    <w:rsid w:val="00133056"/>
    <w:rsid w:val="0013400B"/>
    <w:rsid w:val="001349DB"/>
    <w:rsid w:val="00137E06"/>
    <w:rsid w:val="00140318"/>
    <w:rsid w:val="00140521"/>
    <w:rsid w:val="00140C3C"/>
    <w:rsid w:val="00144139"/>
    <w:rsid w:val="0014506B"/>
    <w:rsid w:val="001455F2"/>
    <w:rsid w:val="00145DD1"/>
    <w:rsid w:val="0014752D"/>
    <w:rsid w:val="00150C59"/>
    <w:rsid w:val="001514C1"/>
    <w:rsid w:val="00151772"/>
    <w:rsid w:val="001546D6"/>
    <w:rsid w:val="001554B9"/>
    <w:rsid w:val="001573A0"/>
    <w:rsid w:val="00157E89"/>
    <w:rsid w:val="001609B6"/>
    <w:rsid w:val="00162A39"/>
    <w:rsid w:val="0016393A"/>
    <w:rsid w:val="00163FF1"/>
    <w:rsid w:val="00165DF9"/>
    <w:rsid w:val="00166AB7"/>
    <w:rsid w:val="00166F05"/>
    <w:rsid w:val="0016757E"/>
    <w:rsid w:val="001676A7"/>
    <w:rsid w:val="001701D0"/>
    <w:rsid w:val="00171739"/>
    <w:rsid w:val="001723BB"/>
    <w:rsid w:val="00175068"/>
    <w:rsid w:val="00177B50"/>
    <w:rsid w:val="00177EC6"/>
    <w:rsid w:val="00181A52"/>
    <w:rsid w:val="00181D7F"/>
    <w:rsid w:val="00182057"/>
    <w:rsid w:val="001823E3"/>
    <w:rsid w:val="00186292"/>
    <w:rsid w:val="00190434"/>
    <w:rsid w:val="001908ED"/>
    <w:rsid w:val="00190A00"/>
    <w:rsid w:val="00191265"/>
    <w:rsid w:val="00192567"/>
    <w:rsid w:val="00192D62"/>
    <w:rsid w:val="00195853"/>
    <w:rsid w:val="00195A52"/>
    <w:rsid w:val="00195C7A"/>
    <w:rsid w:val="00195F12"/>
    <w:rsid w:val="00197621"/>
    <w:rsid w:val="001A0628"/>
    <w:rsid w:val="001A0877"/>
    <w:rsid w:val="001A1EC5"/>
    <w:rsid w:val="001A2FD9"/>
    <w:rsid w:val="001A37B0"/>
    <w:rsid w:val="001A3B36"/>
    <w:rsid w:val="001A7235"/>
    <w:rsid w:val="001B196F"/>
    <w:rsid w:val="001B1E85"/>
    <w:rsid w:val="001B2F78"/>
    <w:rsid w:val="001B3200"/>
    <w:rsid w:val="001B34A6"/>
    <w:rsid w:val="001B4BE8"/>
    <w:rsid w:val="001B675A"/>
    <w:rsid w:val="001B7B71"/>
    <w:rsid w:val="001B7C19"/>
    <w:rsid w:val="001C1B02"/>
    <w:rsid w:val="001C4282"/>
    <w:rsid w:val="001C473B"/>
    <w:rsid w:val="001C698D"/>
    <w:rsid w:val="001D20F5"/>
    <w:rsid w:val="001D2451"/>
    <w:rsid w:val="001D2B26"/>
    <w:rsid w:val="001D2BBE"/>
    <w:rsid w:val="001D38A5"/>
    <w:rsid w:val="001D4546"/>
    <w:rsid w:val="001D4914"/>
    <w:rsid w:val="001D51CA"/>
    <w:rsid w:val="001D5B67"/>
    <w:rsid w:val="001D619E"/>
    <w:rsid w:val="001D75FA"/>
    <w:rsid w:val="001D7E0F"/>
    <w:rsid w:val="001D7F69"/>
    <w:rsid w:val="001E0DBA"/>
    <w:rsid w:val="001E1B1E"/>
    <w:rsid w:val="001E22C3"/>
    <w:rsid w:val="001E4C07"/>
    <w:rsid w:val="001E54C5"/>
    <w:rsid w:val="001E67E0"/>
    <w:rsid w:val="001E68DB"/>
    <w:rsid w:val="001E7C0B"/>
    <w:rsid w:val="001E7D32"/>
    <w:rsid w:val="001F499B"/>
    <w:rsid w:val="001F5959"/>
    <w:rsid w:val="001F6688"/>
    <w:rsid w:val="00202D0A"/>
    <w:rsid w:val="00202DDF"/>
    <w:rsid w:val="00203B2F"/>
    <w:rsid w:val="0020434B"/>
    <w:rsid w:val="002043B6"/>
    <w:rsid w:val="00204DC8"/>
    <w:rsid w:val="002103DE"/>
    <w:rsid w:val="002117B1"/>
    <w:rsid w:val="00215657"/>
    <w:rsid w:val="002200E9"/>
    <w:rsid w:val="00220240"/>
    <w:rsid w:val="00221A4E"/>
    <w:rsid w:val="00221A82"/>
    <w:rsid w:val="00226DA2"/>
    <w:rsid w:val="00230C22"/>
    <w:rsid w:val="00231055"/>
    <w:rsid w:val="002310AD"/>
    <w:rsid w:val="00231800"/>
    <w:rsid w:val="00232244"/>
    <w:rsid w:val="0023459D"/>
    <w:rsid w:val="002348E2"/>
    <w:rsid w:val="00235DC0"/>
    <w:rsid w:val="00237339"/>
    <w:rsid w:val="00237881"/>
    <w:rsid w:val="00240B59"/>
    <w:rsid w:val="00244B91"/>
    <w:rsid w:val="00244EDA"/>
    <w:rsid w:val="00247840"/>
    <w:rsid w:val="002508E0"/>
    <w:rsid w:val="00250C18"/>
    <w:rsid w:val="00254DF1"/>
    <w:rsid w:val="0025514A"/>
    <w:rsid w:val="0025530C"/>
    <w:rsid w:val="00255A19"/>
    <w:rsid w:val="00255D6E"/>
    <w:rsid w:val="00256B7F"/>
    <w:rsid w:val="0026174A"/>
    <w:rsid w:val="00262AA1"/>
    <w:rsid w:val="00263457"/>
    <w:rsid w:val="00265806"/>
    <w:rsid w:val="002669FF"/>
    <w:rsid w:val="00266A9E"/>
    <w:rsid w:val="00267746"/>
    <w:rsid w:val="0027064B"/>
    <w:rsid w:val="00270DE9"/>
    <w:rsid w:val="00270E78"/>
    <w:rsid w:val="002717AD"/>
    <w:rsid w:val="00271B8C"/>
    <w:rsid w:val="00272ECC"/>
    <w:rsid w:val="00273E5E"/>
    <w:rsid w:val="002753AF"/>
    <w:rsid w:val="0027750A"/>
    <w:rsid w:val="002803F0"/>
    <w:rsid w:val="00283220"/>
    <w:rsid w:val="00283ABF"/>
    <w:rsid w:val="002860CD"/>
    <w:rsid w:val="00287D18"/>
    <w:rsid w:val="002901F9"/>
    <w:rsid w:val="00291CC4"/>
    <w:rsid w:val="00293317"/>
    <w:rsid w:val="00295386"/>
    <w:rsid w:val="00295A20"/>
    <w:rsid w:val="00296778"/>
    <w:rsid w:val="002A0F2A"/>
    <w:rsid w:val="002A15AB"/>
    <w:rsid w:val="002A1769"/>
    <w:rsid w:val="002A2058"/>
    <w:rsid w:val="002A4C5B"/>
    <w:rsid w:val="002A4EE2"/>
    <w:rsid w:val="002A5385"/>
    <w:rsid w:val="002A792B"/>
    <w:rsid w:val="002A7DF5"/>
    <w:rsid w:val="002B008E"/>
    <w:rsid w:val="002B1161"/>
    <w:rsid w:val="002B1937"/>
    <w:rsid w:val="002B2EE8"/>
    <w:rsid w:val="002B581C"/>
    <w:rsid w:val="002C01DB"/>
    <w:rsid w:val="002C0B83"/>
    <w:rsid w:val="002C1590"/>
    <w:rsid w:val="002C1B2A"/>
    <w:rsid w:val="002C1D33"/>
    <w:rsid w:val="002C2930"/>
    <w:rsid w:val="002C4229"/>
    <w:rsid w:val="002C435E"/>
    <w:rsid w:val="002C4381"/>
    <w:rsid w:val="002C7E21"/>
    <w:rsid w:val="002D0BF7"/>
    <w:rsid w:val="002D0EA0"/>
    <w:rsid w:val="002D0F51"/>
    <w:rsid w:val="002D1BB0"/>
    <w:rsid w:val="002D250B"/>
    <w:rsid w:val="002D3088"/>
    <w:rsid w:val="002D31AD"/>
    <w:rsid w:val="002D370C"/>
    <w:rsid w:val="002D38BE"/>
    <w:rsid w:val="002D397C"/>
    <w:rsid w:val="002D3B4A"/>
    <w:rsid w:val="002D3B84"/>
    <w:rsid w:val="002D46AE"/>
    <w:rsid w:val="002D5D9C"/>
    <w:rsid w:val="002D66A9"/>
    <w:rsid w:val="002E1802"/>
    <w:rsid w:val="002E62DE"/>
    <w:rsid w:val="002E72A0"/>
    <w:rsid w:val="002E7FB9"/>
    <w:rsid w:val="002F1478"/>
    <w:rsid w:val="002F3DEC"/>
    <w:rsid w:val="002F4700"/>
    <w:rsid w:val="002F5E11"/>
    <w:rsid w:val="002F707B"/>
    <w:rsid w:val="00300C72"/>
    <w:rsid w:val="00303B3C"/>
    <w:rsid w:val="00304BCE"/>
    <w:rsid w:val="00304F09"/>
    <w:rsid w:val="00305319"/>
    <w:rsid w:val="003060EA"/>
    <w:rsid w:val="0031196D"/>
    <w:rsid w:val="00312957"/>
    <w:rsid w:val="003133AB"/>
    <w:rsid w:val="003139E1"/>
    <w:rsid w:val="00314EC3"/>
    <w:rsid w:val="003161BE"/>
    <w:rsid w:val="003162B4"/>
    <w:rsid w:val="00316C25"/>
    <w:rsid w:val="00316F4A"/>
    <w:rsid w:val="00320AA8"/>
    <w:rsid w:val="00320CF8"/>
    <w:rsid w:val="00320DD9"/>
    <w:rsid w:val="003210A4"/>
    <w:rsid w:val="0032169E"/>
    <w:rsid w:val="00321E77"/>
    <w:rsid w:val="0032240E"/>
    <w:rsid w:val="003239C5"/>
    <w:rsid w:val="00325D3A"/>
    <w:rsid w:val="00325DDA"/>
    <w:rsid w:val="00326EE8"/>
    <w:rsid w:val="00327C77"/>
    <w:rsid w:val="00327D16"/>
    <w:rsid w:val="00330909"/>
    <w:rsid w:val="00334FC2"/>
    <w:rsid w:val="003369E1"/>
    <w:rsid w:val="003419B8"/>
    <w:rsid w:val="003419E3"/>
    <w:rsid w:val="0034306E"/>
    <w:rsid w:val="00344960"/>
    <w:rsid w:val="00344F05"/>
    <w:rsid w:val="003451FD"/>
    <w:rsid w:val="00345FC8"/>
    <w:rsid w:val="00346AF9"/>
    <w:rsid w:val="00351CB5"/>
    <w:rsid w:val="003528C2"/>
    <w:rsid w:val="00353D3E"/>
    <w:rsid w:val="003548F3"/>
    <w:rsid w:val="003552E2"/>
    <w:rsid w:val="00355CC9"/>
    <w:rsid w:val="00356268"/>
    <w:rsid w:val="0035661C"/>
    <w:rsid w:val="00360B12"/>
    <w:rsid w:val="00361000"/>
    <w:rsid w:val="003627DA"/>
    <w:rsid w:val="00362A63"/>
    <w:rsid w:val="00362AB1"/>
    <w:rsid w:val="00362D3A"/>
    <w:rsid w:val="0036533B"/>
    <w:rsid w:val="00367C33"/>
    <w:rsid w:val="0037019F"/>
    <w:rsid w:val="003710AF"/>
    <w:rsid w:val="00371445"/>
    <w:rsid w:val="00372BFD"/>
    <w:rsid w:val="00373258"/>
    <w:rsid w:val="003742BE"/>
    <w:rsid w:val="0037675B"/>
    <w:rsid w:val="003768B1"/>
    <w:rsid w:val="00380914"/>
    <w:rsid w:val="003830D2"/>
    <w:rsid w:val="00384013"/>
    <w:rsid w:val="0038423E"/>
    <w:rsid w:val="003842D6"/>
    <w:rsid w:val="0038558B"/>
    <w:rsid w:val="0038572F"/>
    <w:rsid w:val="003866B9"/>
    <w:rsid w:val="00387922"/>
    <w:rsid w:val="00387DBD"/>
    <w:rsid w:val="00392074"/>
    <w:rsid w:val="0039209F"/>
    <w:rsid w:val="0039352D"/>
    <w:rsid w:val="00393FA4"/>
    <w:rsid w:val="00395410"/>
    <w:rsid w:val="00395DE6"/>
    <w:rsid w:val="003974CA"/>
    <w:rsid w:val="003A5131"/>
    <w:rsid w:val="003A69C3"/>
    <w:rsid w:val="003A7679"/>
    <w:rsid w:val="003A7F32"/>
    <w:rsid w:val="003B0C97"/>
    <w:rsid w:val="003B10C5"/>
    <w:rsid w:val="003B176F"/>
    <w:rsid w:val="003B4A0B"/>
    <w:rsid w:val="003B5A09"/>
    <w:rsid w:val="003B690C"/>
    <w:rsid w:val="003B7366"/>
    <w:rsid w:val="003B7A7F"/>
    <w:rsid w:val="003C1373"/>
    <w:rsid w:val="003C3217"/>
    <w:rsid w:val="003C358D"/>
    <w:rsid w:val="003C5528"/>
    <w:rsid w:val="003C5A97"/>
    <w:rsid w:val="003C5E86"/>
    <w:rsid w:val="003C5F94"/>
    <w:rsid w:val="003C604D"/>
    <w:rsid w:val="003C65F6"/>
    <w:rsid w:val="003D02E2"/>
    <w:rsid w:val="003D232B"/>
    <w:rsid w:val="003D2DD7"/>
    <w:rsid w:val="003D490F"/>
    <w:rsid w:val="003D5222"/>
    <w:rsid w:val="003D7973"/>
    <w:rsid w:val="003E0571"/>
    <w:rsid w:val="003E1055"/>
    <w:rsid w:val="003E1F91"/>
    <w:rsid w:val="003E5FA5"/>
    <w:rsid w:val="003E648D"/>
    <w:rsid w:val="003F0EB2"/>
    <w:rsid w:val="003F15AC"/>
    <w:rsid w:val="003F4759"/>
    <w:rsid w:val="003F5CB2"/>
    <w:rsid w:val="003F7264"/>
    <w:rsid w:val="003F7AD7"/>
    <w:rsid w:val="0040005B"/>
    <w:rsid w:val="0040044C"/>
    <w:rsid w:val="00406B9C"/>
    <w:rsid w:val="00410635"/>
    <w:rsid w:val="00410A8E"/>
    <w:rsid w:val="0041102B"/>
    <w:rsid w:val="00411C39"/>
    <w:rsid w:val="0041320E"/>
    <w:rsid w:val="00415005"/>
    <w:rsid w:val="0042321B"/>
    <w:rsid w:val="00424698"/>
    <w:rsid w:val="0042548F"/>
    <w:rsid w:val="00426792"/>
    <w:rsid w:val="004269A6"/>
    <w:rsid w:val="004277C5"/>
    <w:rsid w:val="00427AE3"/>
    <w:rsid w:val="00433864"/>
    <w:rsid w:val="00435D59"/>
    <w:rsid w:val="00436558"/>
    <w:rsid w:val="004370FE"/>
    <w:rsid w:val="004413D9"/>
    <w:rsid w:val="00442709"/>
    <w:rsid w:val="00442FDE"/>
    <w:rsid w:val="00445D61"/>
    <w:rsid w:val="0044726B"/>
    <w:rsid w:val="004504BB"/>
    <w:rsid w:val="0045096D"/>
    <w:rsid w:val="00451495"/>
    <w:rsid w:val="00451607"/>
    <w:rsid w:val="004525D9"/>
    <w:rsid w:val="00452D19"/>
    <w:rsid w:val="0045316A"/>
    <w:rsid w:val="004539F8"/>
    <w:rsid w:val="00454691"/>
    <w:rsid w:val="00454BCA"/>
    <w:rsid w:val="00454FBF"/>
    <w:rsid w:val="00460BFC"/>
    <w:rsid w:val="0046139C"/>
    <w:rsid w:val="00461639"/>
    <w:rsid w:val="004622F4"/>
    <w:rsid w:val="00463911"/>
    <w:rsid w:val="00463C7D"/>
    <w:rsid w:val="00465AAA"/>
    <w:rsid w:val="0046733A"/>
    <w:rsid w:val="00467B0E"/>
    <w:rsid w:val="00467F06"/>
    <w:rsid w:val="004705EB"/>
    <w:rsid w:val="0047234B"/>
    <w:rsid w:val="004727E8"/>
    <w:rsid w:val="00472DE2"/>
    <w:rsid w:val="0047343F"/>
    <w:rsid w:val="00473D34"/>
    <w:rsid w:val="0047515B"/>
    <w:rsid w:val="004834E5"/>
    <w:rsid w:val="00485200"/>
    <w:rsid w:val="00493533"/>
    <w:rsid w:val="004935BC"/>
    <w:rsid w:val="00493760"/>
    <w:rsid w:val="0049449F"/>
    <w:rsid w:val="00494934"/>
    <w:rsid w:val="00494C65"/>
    <w:rsid w:val="0049542A"/>
    <w:rsid w:val="00495580"/>
    <w:rsid w:val="004959DE"/>
    <w:rsid w:val="00496E19"/>
    <w:rsid w:val="00496E23"/>
    <w:rsid w:val="00496F6B"/>
    <w:rsid w:val="004975AC"/>
    <w:rsid w:val="004979BE"/>
    <w:rsid w:val="004A01A1"/>
    <w:rsid w:val="004A36A6"/>
    <w:rsid w:val="004A6A42"/>
    <w:rsid w:val="004A6D47"/>
    <w:rsid w:val="004A7DA4"/>
    <w:rsid w:val="004B151C"/>
    <w:rsid w:val="004B2071"/>
    <w:rsid w:val="004B233D"/>
    <w:rsid w:val="004B2C9E"/>
    <w:rsid w:val="004B324A"/>
    <w:rsid w:val="004B3E56"/>
    <w:rsid w:val="004B4434"/>
    <w:rsid w:val="004B705D"/>
    <w:rsid w:val="004C0944"/>
    <w:rsid w:val="004C1063"/>
    <w:rsid w:val="004C1C2D"/>
    <w:rsid w:val="004C23D7"/>
    <w:rsid w:val="004C286C"/>
    <w:rsid w:val="004C32B8"/>
    <w:rsid w:val="004C4B88"/>
    <w:rsid w:val="004C7135"/>
    <w:rsid w:val="004D0AA4"/>
    <w:rsid w:val="004D1E08"/>
    <w:rsid w:val="004D3C2F"/>
    <w:rsid w:val="004D4055"/>
    <w:rsid w:val="004D45A6"/>
    <w:rsid w:val="004D464E"/>
    <w:rsid w:val="004D633C"/>
    <w:rsid w:val="004E0B4A"/>
    <w:rsid w:val="004E3091"/>
    <w:rsid w:val="004E3E18"/>
    <w:rsid w:val="004E5EAF"/>
    <w:rsid w:val="004E6B0D"/>
    <w:rsid w:val="004F22D7"/>
    <w:rsid w:val="004F2674"/>
    <w:rsid w:val="004F362E"/>
    <w:rsid w:val="004F514F"/>
    <w:rsid w:val="004F622D"/>
    <w:rsid w:val="004F6610"/>
    <w:rsid w:val="004F6694"/>
    <w:rsid w:val="004F7D61"/>
    <w:rsid w:val="005002ED"/>
    <w:rsid w:val="005012B5"/>
    <w:rsid w:val="00502E9C"/>
    <w:rsid w:val="00504A5C"/>
    <w:rsid w:val="005055AA"/>
    <w:rsid w:val="0050683A"/>
    <w:rsid w:val="00511D1A"/>
    <w:rsid w:val="005124F0"/>
    <w:rsid w:val="00513182"/>
    <w:rsid w:val="0051484F"/>
    <w:rsid w:val="00514A0B"/>
    <w:rsid w:val="0051587F"/>
    <w:rsid w:val="00520AD6"/>
    <w:rsid w:val="00521D43"/>
    <w:rsid w:val="005224B9"/>
    <w:rsid w:val="00523488"/>
    <w:rsid w:val="0052396E"/>
    <w:rsid w:val="00524034"/>
    <w:rsid w:val="0052487C"/>
    <w:rsid w:val="00526225"/>
    <w:rsid w:val="00526A8D"/>
    <w:rsid w:val="005308E8"/>
    <w:rsid w:val="00530A77"/>
    <w:rsid w:val="00530ED1"/>
    <w:rsid w:val="00530F0E"/>
    <w:rsid w:val="00530FAC"/>
    <w:rsid w:val="00532C81"/>
    <w:rsid w:val="00534430"/>
    <w:rsid w:val="0053583F"/>
    <w:rsid w:val="00536436"/>
    <w:rsid w:val="00536B73"/>
    <w:rsid w:val="005400BF"/>
    <w:rsid w:val="005427D2"/>
    <w:rsid w:val="005438A4"/>
    <w:rsid w:val="0054450C"/>
    <w:rsid w:val="005455BE"/>
    <w:rsid w:val="00550CD8"/>
    <w:rsid w:val="00551F23"/>
    <w:rsid w:val="00554112"/>
    <w:rsid w:val="00555576"/>
    <w:rsid w:val="00555A4F"/>
    <w:rsid w:val="005620BA"/>
    <w:rsid w:val="00563C82"/>
    <w:rsid w:val="00563F1A"/>
    <w:rsid w:val="00564113"/>
    <w:rsid w:val="00564D95"/>
    <w:rsid w:val="0056678C"/>
    <w:rsid w:val="005671D0"/>
    <w:rsid w:val="00570CA2"/>
    <w:rsid w:val="00571DCD"/>
    <w:rsid w:val="005732CF"/>
    <w:rsid w:val="005750F6"/>
    <w:rsid w:val="005766D6"/>
    <w:rsid w:val="00581650"/>
    <w:rsid w:val="00582F6E"/>
    <w:rsid w:val="00583371"/>
    <w:rsid w:val="00583840"/>
    <w:rsid w:val="00586624"/>
    <w:rsid w:val="005900E9"/>
    <w:rsid w:val="00590142"/>
    <w:rsid w:val="005909A2"/>
    <w:rsid w:val="00590BF5"/>
    <w:rsid w:val="00592444"/>
    <w:rsid w:val="00592D19"/>
    <w:rsid w:val="005935D7"/>
    <w:rsid w:val="00593B69"/>
    <w:rsid w:val="00593E70"/>
    <w:rsid w:val="00594C59"/>
    <w:rsid w:val="00595540"/>
    <w:rsid w:val="005959DD"/>
    <w:rsid w:val="00595CB8"/>
    <w:rsid w:val="005A0C89"/>
    <w:rsid w:val="005A1D24"/>
    <w:rsid w:val="005A2CE9"/>
    <w:rsid w:val="005A6F59"/>
    <w:rsid w:val="005A7898"/>
    <w:rsid w:val="005B0574"/>
    <w:rsid w:val="005B0A64"/>
    <w:rsid w:val="005B2DEB"/>
    <w:rsid w:val="005B359C"/>
    <w:rsid w:val="005B3ED7"/>
    <w:rsid w:val="005B4ACF"/>
    <w:rsid w:val="005C0498"/>
    <w:rsid w:val="005C0B65"/>
    <w:rsid w:val="005C16B4"/>
    <w:rsid w:val="005C24EB"/>
    <w:rsid w:val="005C263C"/>
    <w:rsid w:val="005C3168"/>
    <w:rsid w:val="005C3AD4"/>
    <w:rsid w:val="005C6567"/>
    <w:rsid w:val="005C743A"/>
    <w:rsid w:val="005C7998"/>
    <w:rsid w:val="005D1AA8"/>
    <w:rsid w:val="005D1CAD"/>
    <w:rsid w:val="005D2320"/>
    <w:rsid w:val="005D389B"/>
    <w:rsid w:val="005D40AF"/>
    <w:rsid w:val="005D48E3"/>
    <w:rsid w:val="005D75D3"/>
    <w:rsid w:val="005E05BD"/>
    <w:rsid w:val="005E3538"/>
    <w:rsid w:val="005E3872"/>
    <w:rsid w:val="005E5907"/>
    <w:rsid w:val="005F1002"/>
    <w:rsid w:val="005F17D6"/>
    <w:rsid w:val="005F2129"/>
    <w:rsid w:val="005F29C2"/>
    <w:rsid w:val="005F4E3E"/>
    <w:rsid w:val="005F5990"/>
    <w:rsid w:val="005F669C"/>
    <w:rsid w:val="005F7DE2"/>
    <w:rsid w:val="0060363C"/>
    <w:rsid w:val="00603878"/>
    <w:rsid w:val="00604DE3"/>
    <w:rsid w:val="0060531C"/>
    <w:rsid w:val="00606B04"/>
    <w:rsid w:val="00606E0F"/>
    <w:rsid w:val="006076EC"/>
    <w:rsid w:val="00607C08"/>
    <w:rsid w:val="00607C58"/>
    <w:rsid w:val="00607DEB"/>
    <w:rsid w:val="00610497"/>
    <w:rsid w:val="006104BB"/>
    <w:rsid w:val="00611B8E"/>
    <w:rsid w:val="00612492"/>
    <w:rsid w:val="006152A1"/>
    <w:rsid w:val="0061585C"/>
    <w:rsid w:val="006169E6"/>
    <w:rsid w:val="006171AE"/>
    <w:rsid w:val="0061769E"/>
    <w:rsid w:val="006214DD"/>
    <w:rsid w:val="00622B17"/>
    <w:rsid w:val="00624699"/>
    <w:rsid w:val="006249F2"/>
    <w:rsid w:val="00626619"/>
    <w:rsid w:val="00626EED"/>
    <w:rsid w:val="0062793F"/>
    <w:rsid w:val="00627B4B"/>
    <w:rsid w:val="00632267"/>
    <w:rsid w:val="00632272"/>
    <w:rsid w:val="00632C51"/>
    <w:rsid w:val="00632D22"/>
    <w:rsid w:val="006332EA"/>
    <w:rsid w:val="00635DFC"/>
    <w:rsid w:val="006366A8"/>
    <w:rsid w:val="006421DB"/>
    <w:rsid w:val="00646372"/>
    <w:rsid w:val="00650A57"/>
    <w:rsid w:val="00651586"/>
    <w:rsid w:val="00653BA1"/>
    <w:rsid w:val="00653BD9"/>
    <w:rsid w:val="006548B0"/>
    <w:rsid w:val="00654F60"/>
    <w:rsid w:val="006558AF"/>
    <w:rsid w:val="0065663C"/>
    <w:rsid w:val="00657767"/>
    <w:rsid w:val="00657956"/>
    <w:rsid w:val="00660B0D"/>
    <w:rsid w:val="00662EE8"/>
    <w:rsid w:val="0066546F"/>
    <w:rsid w:val="00665C46"/>
    <w:rsid w:val="00672A95"/>
    <w:rsid w:val="00672BFE"/>
    <w:rsid w:val="0067317F"/>
    <w:rsid w:val="00674F79"/>
    <w:rsid w:val="00675731"/>
    <w:rsid w:val="0068014F"/>
    <w:rsid w:val="00683866"/>
    <w:rsid w:val="00683CAF"/>
    <w:rsid w:val="00683F00"/>
    <w:rsid w:val="00684189"/>
    <w:rsid w:val="006848C5"/>
    <w:rsid w:val="0068567A"/>
    <w:rsid w:val="00685B7E"/>
    <w:rsid w:val="00686D82"/>
    <w:rsid w:val="00686EEF"/>
    <w:rsid w:val="00687FBB"/>
    <w:rsid w:val="00690EB8"/>
    <w:rsid w:val="00691ADB"/>
    <w:rsid w:val="006926D8"/>
    <w:rsid w:val="00693395"/>
    <w:rsid w:val="00693F76"/>
    <w:rsid w:val="006941B2"/>
    <w:rsid w:val="00695FED"/>
    <w:rsid w:val="00696395"/>
    <w:rsid w:val="006965A1"/>
    <w:rsid w:val="00696B86"/>
    <w:rsid w:val="00697AE6"/>
    <w:rsid w:val="006A3981"/>
    <w:rsid w:val="006A4C20"/>
    <w:rsid w:val="006A73C9"/>
    <w:rsid w:val="006B1163"/>
    <w:rsid w:val="006B323F"/>
    <w:rsid w:val="006B3A74"/>
    <w:rsid w:val="006B41EA"/>
    <w:rsid w:val="006B626E"/>
    <w:rsid w:val="006C0338"/>
    <w:rsid w:val="006C130A"/>
    <w:rsid w:val="006C2074"/>
    <w:rsid w:val="006C2241"/>
    <w:rsid w:val="006C2527"/>
    <w:rsid w:val="006C2635"/>
    <w:rsid w:val="006C2AEB"/>
    <w:rsid w:val="006C3657"/>
    <w:rsid w:val="006C3843"/>
    <w:rsid w:val="006C4C6F"/>
    <w:rsid w:val="006C5FBF"/>
    <w:rsid w:val="006C6E45"/>
    <w:rsid w:val="006D3923"/>
    <w:rsid w:val="006D4093"/>
    <w:rsid w:val="006D5F67"/>
    <w:rsid w:val="006D67B0"/>
    <w:rsid w:val="006D6CB3"/>
    <w:rsid w:val="006D7914"/>
    <w:rsid w:val="006E09DE"/>
    <w:rsid w:val="006E2757"/>
    <w:rsid w:val="006E2F4E"/>
    <w:rsid w:val="006E35C7"/>
    <w:rsid w:val="006E3675"/>
    <w:rsid w:val="006E3A84"/>
    <w:rsid w:val="006E3DC2"/>
    <w:rsid w:val="006E4BAF"/>
    <w:rsid w:val="006E4E50"/>
    <w:rsid w:val="006E6462"/>
    <w:rsid w:val="006F0096"/>
    <w:rsid w:val="006F0C2F"/>
    <w:rsid w:val="006F12EA"/>
    <w:rsid w:val="006F160D"/>
    <w:rsid w:val="006F1790"/>
    <w:rsid w:val="006F17F3"/>
    <w:rsid w:val="006F26A4"/>
    <w:rsid w:val="006F3B54"/>
    <w:rsid w:val="006F4F69"/>
    <w:rsid w:val="006F5065"/>
    <w:rsid w:val="006F5351"/>
    <w:rsid w:val="006F5F8B"/>
    <w:rsid w:val="006F689D"/>
    <w:rsid w:val="006F7343"/>
    <w:rsid w:val="00700F3A"/>
    <w:rsid w:val="0070187E"/>
    <w:rsid w:val="00701F52"/>
    <w:rsid w:val="007023A4"/>
    <w:rsid w:val="00702CF7"/>
    <w:rsid w:val="00703369"/>
    <w:rsid w:val="00703643"/>
    <w:rsid w:val="00703FB1"/>
    <w:rsid w:val="00704954"/>
    <w:rsid w:val="00704E31"/>
    <w:rsid w:val="00706F42"/>
    <w:rsid w:val="00710859"/>
    <w:rsid w:val="00713CD5"/>
    <w:rsid w:val="00713EE2"/>
    <w:rsid w:val="00715FBD"/>
    <w:rsid w:val="00717102"/>
    <w:rsid w:val="007171C3"/>
    <w:rsid w:val="00721680"/>
    <w:rsid w:val="007243DB"/>
    <w:rsid w:val="00725790"/>
    <w:rsid w:val="007257D9"/>
    <w:rsid w:val="007262BE"/>
    <w:rsid w:val="0072683D"/>
    <w:rsid w:val="007273B5"/>
    <w:rsid w:val="00727713"/>
    <w:rsid w:val="007329D9"/>
    <w:rsid w:val="00733442"/>
    <w:rsid w:val="00734BA8"/>
    <w:rsid w:val="007356C4"/>
    <w:rsid w:val="0074088A"/>
    <w:rsid w:val="00740FBC"/>
    <w:rsid w:val="00741E8F"/>
    <w:rsid w:val="0074207C"/>
    <w:rsid w:val="007420E9"/>
    <w:rsid w:val="00742FEC"/>
    <w:rsid w:val="00744341"/>
    <w:rsid w:val="00744D9A"/>
    <w:rsid w:val="0074792A"/>
    <w:rsid w:val="00747BD3"/>
    <w:rsid w:val="007514A3"/>
    <w:rsid w:val="00751BF6"/>
    <w:rsid w:val="00751D80"/>
    <w:rsid w:val="007522AA"/>
    <w:rsid w:val="00753BDA"/>
    <w:rsid w:val="0075585F"/>
    <w:rsid w:val="007566AC"/>
    <w:rsid w:val="007623EA"/>
    <w:rsid w:val="007654EA"/>
    <w:rsid w:val="0077088D"/>
    <w:rsid w:val="00770AB7"/>
    <w:rsid w:val="00771699"/>
    <w:rsid w:val="0077191B"/>
    <w:rsid w:val="00771E23"/>
    <w:rsid w:val="007725EC"/>
    <w:rsid w:val="00772636"/>
    <w:rsid w:val="00773579"/>
    <w:rsid w:val="007736FC"/>
    <w:rsid w:val="00773FF5"/>
    <w:rsid w:val="00776FC0"/>
    <w:rsid w:val="007772CC"/>
    <w:rsid w:val="00780634"/>
    <w:rsid w:val="00780EE9"/>
    <w:rsid w:val="00781A32"/>
    <w:rsid w:val="00782396"/>
    <w:rsid w:val="00784D89"/>
    <w:rsid w:val="00790BC9"/>
    <w:rsid w:val="00790C06"/>
    <w:rsid w:val="007929EB"/>
    <w:rsid w:val="00793B94"/>
    <w:rsid w:val="00794727"/>
    <w:rsid w:val="00794B8E"/>
    <w:rsid w:val="0079502D"/>
    <w:rsid w:val="00795C46"/>
    <w:rsid w:val="00795E2B"/>
    <w:rsid w:val="00797F82"/>
    <w:rsid w:val="007A1A4B"/>
    <w:rsid w:val="007A1DFA"/>
    <w:rsid w:val="007A2424"/>
    <w:rsid w:val="007A2B37"/>
    <w:rsid w:val="007A2D73"/>
    <w:rsid w:val="007A32D2"/>
    <w:rsid w:val="007A3726"/>
    <w:rsid w:val="007A52F7"/>
    <w:rsid w:val="007A65D2"/>
    <w:rsid w:val="007A77BE"/>
    <w:rsid w:val="007A7B96"/>
    <w:rsid w:val="007B1E76"/>
    <w:rsid w:val="007B223B"/>
    <w:rsid w:val="007B2BAB"/>
    <w:rsid w:val="007B4221"/>
    <w:rsid w:val="007B53E4"/>
    <w:rsid w:val="007C103E"/>
    <w:rsid w:val="007C4126"/>
    <w:rsid w:val="007C4ACE"/>
    <w:rsid w:val="007C5100"/>
    <w:rsid w:val="007C55D1"/>
    <w:rsid w:val="007C6459"/>
    <w:rsid w:val="007C6C7B"/>
    <w:rsid w:val="007C6E3D"/>
    <w:rsid w:val="007C7F98"/>
    <w:rsid w:val="007D1408"/>
    <w:rsid w:val="007D17D3"/>
    <w:rsid w:val="007D1E26"/>
    <w:rsid w:val="007D1E76"/>
    <w:rsid w:val="007D2E71"/>
    <w:rsid w:val="007D3240"/>
    <w:rsid w:val="007D59C8"/>
    <w:rsid w:val="007D5C04"/>
    <w:rsid w:val="007D64F5"/>
    <w:rsid w:val="007D7F72"/>
    <w:rsid w:val="007E0B4B"/>
    <w:rsid w:val="007E0E08"/>
    <w:rsid w:val="007E10BE"/>
    <w:rsid w:val="007E3852"/>
    <w:rsid w:val="007E3F5B"/>
    <w:rsid w:val="007E6DB4"/>
    <w:rsid w:val="007F07D0"/>
    <w:rsid w:val="007F1A80"/>
    <w:rsid w:val="007F3F46"/>
    <w:rsid w:val="007F4095"/>
    <w:rsid w:val="007F4223"/>
    <w:rsid w:val="007F64DF"/>
    <w:rsid w:val="007F682D"/>
    <w:rsid w:val="007F7BC8"/>
    <w:rsid w:val="008008B7"/>
    <w:rsid w:val="00801B7B"/>
    <w:rsid w:val="00802398"/>
    <w:rsid w:val="0080250F"/>
    <w:rsid w:val="00803AF1"/>
    <w:rsid w:val="00806505"/>
    <w:rsid w:val="00806BE8"/>
    <w:rsid w:val="00806C57"/>
    <w:rsid w:val="00810553"/>
    <w:rsid w:val="00811F39"/>
    <w:rsid w:val="00812595"/>
    <w:rsid w:val="008128E5"/>
    <w:rsid w:val="00813B7A"/>
    <w:rsid w:val="00814947"/>
    <w:rsid w:val="00815CD8"/>
    <w:rsid w:val="008160FA"/>
    <w:rsid w:val="008161ED"/>
    <w:rsid w:val="008167C7"/>
    <w:rsid w:val="00816C5F"/>
    <w:rsid w:val="00816C8D"/>
    <w:rsid w:val="00817599"/>
    <w:rsid w:val="00821BD5"/>
    <w:rsid w:val="00825378"/>
    <w:rsid w:val="00825483"/>
    <w:rsid w:val="00825610"/>
    <w:rsid w:val="00826F72"/>
    <w:rsid w:val="0083093C"/>
    <w:rsid w:val="00830A31"/>
    <w:rsid w:val="008313C9"/>
    <w:rsid w:val="00831D32"/>
    <w:rsid w:val="00834631"/>
    <w:rsid w:val="00835DB5"/>
    <w:rsid w:val="00840792"/>
    <w:rsid w:val="00841C2A"/>
    <w:rsid w:val="00841DB3"/>
    <w:rsid w:val="00842245"/>
    <w:rsid w:val="008423E1"/>
    <w:rsid w:val="00842BFE"/>
    <w:rsid w:val="00846E9D"/>
    <w:rsid w:val="00846F3F"/>
    <w:rsid w:val="00847627"/>
    <w:rsid w:val="00847C21"/>
    <w:rsid w:val="0085005F"/>
    <w:rsid w:val="0085077E"/>
    <w:rsid w:val="00852093"/>
    <w:rsid w:val="00852CC4"/>
    <w:rsid w:val="00857EBF"/>
    <w:rsid w:val="00860623"/>
    <w:rsid w:val="008608C0"/>
    <w:rsid w:val="00860B1B"/>
    <w:rsid w:val="0086149F"/>
    <w:rsid w:val="008623D1"/>
    <w:rsid w:val="00862517"/>
    <w:rsid w:val="008638A9"/>
    <w:rsid w:val="008705FE"/>
    <w:rsid w:val="00870836"/>
    <w:rsid w:val="0087189B"/>
    <w:rsid w:val="0087230F"/>
    <w:rsid w:val="008725A4"/>
    <w:rsid w:val="008725F1"/>
    <w:rsid w:val="00872A59"/>
    <w:rsid w:val="008741A4"/>
    <w:rsid w:val="00877D70"/>
    <w:rsid w:val="00880E9D"/>
    <w:rsid w:val="00884F88"/>
    <w:rsid w:val="00886CA3"/>
    <w:rsid w:val="00886D1B"/>
    <w:rsid w:val="00886DA3"/>
    <w:rsid w:val="0089174D"/>
    <w:rsid w:val="00891B88"/>
    <w:rsid w:val="008927D8"/>
    <w:rsid w:val="00895EEC"/>
    <w:rsid w:val="0089613D"/>
    <w:rsid w:val="0089619E"/>
    <w:rsid w:val="008973D6"/>
    <w:rsid w:val="008A27C9"/>
    <w:rsid w:val="008A2858"/>
    <w:rsid w:val="008A5D37"/>
    <w:rsid w:val="008A5E58"/>
    <w:rsid w:val="008A686C"/>
    <w:rsid w:val="008A7416"/>
    <w:rsid w:val="008B07CE"/>
    <w:rsid w:val="008B16FF"/>
    <w:rsid w:val="008B35A7"/>
    <w:rsid w:val="008B4AE6"/>
    <w:rsid w:val="008B6670"/>
    <w:rsid w:val="008B6CD4"/>
    <w:rsid w:val="008B6DB9"/>
    <w:rsid w:val="008B7361"/>
    <w:rsid w:val="008C14B3"/>
    <w:rsid w:val="008C2F9C"/>
    <w:rsid w:val="008C323E"/>
    <w:rsid w:val="008C35B6"/>
    <w:rsid w:val="008C4211"/>
    <w:rsid w:val="008C496E"/>
    <w:rsid w:val="008C4BE6"/>
    <w:rsid w:val="008C5E5F"/>
    <w:rsid w:val="008C663E"/>
    <w:rsid w:val="008C6DB5"/>
    <w:rsid w:val="008D004D"/>
    <w:rsid w:val="008D22ED"/>
    <w:rsid w:val="008D3211"/>
    <w:rsid w:val="008D5A88"/>
    <w:rsid w:val="008D71F0"/>
    <w:rsid w:val="008E0A42"/>
    <w:rsid w:val="008E0AC0"/>
    <w:rsid w:val="008E34F7"/>
    <w:rsid w:val="008E3972"/>
    <w:rsid w:val="008E46A3"/>
    <w:rsid w:val="008E46E3"/>
    <w:rsid w:val="008E5540"/>
    <w:rsid w:val="008E64DE"/>
    <w:rsid w:val="008E66A1"/>
    <w:rsid w:val="008F0EBF"/>
    <w:rsid w:val="008F2BC2"/>
    <w:rsid w:val="008F52D1"/>
    <w:rsid w:val="008F592B"/>
    <w:rsid w:val="008F5969"/>
    <w:rsid w:val="008F6023"/>
    <w:rsid w:val="008F66A4"/>
    <w:rsid w:val="00900625"/>
    <w:rsid w:val="00901FCD"/>
    <w:rsid w:val="00902B3A"/>
    <w:rsid w:val="0090391E"/>
    <w:rsid w:val="00904B64"/>
    <w:rsid w:val="00905F5A"/>
    <w:rsid w:val="009078D3"/>
    <w:rsid w:val="00912B12"/>
    <w:rsid w:val="00914910"/>
    <w:rsid w:val="00915B38"/>
    <w:rsid w:val="00915CA6"/>
    <w:rsid w:val="00917D78"/>
    <w:rsid w:val="00917F48"/>
    <w:rsid w:val="0092065B"/>
    <w:rsid w:val="009210BA"/>
    <w:rsid w:val="00921C3E"/>
    <w:rsid w:val="009227DD"/>
    <w:rsid w:val="009245AB"/>
    <w:rsid w:val="00925EA0"/>
    <w:rsid w:val="00930648"/>
    <w:rsid w:val="0093087C"/>
    <w:rsid w:val="00931FBE"/>
    <w:rsid w:val="009331E6"/>
    <w:rsid w:val="00933B7A"/>
    <w:rsid w:val="009348B2"/>
    <w:rsid w:val="00936496"/>
    <w:rsid w:val="009374DC"/>
    <w:rsid w:val="00943948"/>
    <w:rsid w:val="0094495E"/>
    <w:rsid w:val="00945AA5"/>
    <w:rsid w:val="00947CBD"/>
    <w:rsid w:val="00951196"/>
    <w:rsid w:val="00951415"/>
    <w:rsid w:val="009516B7"/>
    <w:rsid w:val="00951900"/>
    <w:rsid w:val="009523FD"/>
    <w:rsid w:val="009530E9"/>
    <w:rsid w:val="009531B9"/>
    <w:rsid w:val="00954DFD"/>
    <w:rsid w:val="00955B08"/>
    <w:rsid w:val="00956AF0"/>
    <w:rsid w:val="00957AFB"/>
    <w:rsid w:val="00960116"/>
    <w:rsid w:val="00963A28"/>
    <w:rsid w:val="00963D7D"/>
    <w:rsid w:val="00965664"/>
    <w:rsid w:val="00965BFE"/>
    <w:rsid w:val="00966901"/>
    <w:rsid w:val="009669C2"/>
    <w:rsid w:val="00967A9E"/>
    <w:rsid w:val="00967C9E"/>
    <w:rsid w:val="00970037"/>
    <w:rsid w:val="00973EA6"/>
    <w:rsid w:val="00974505"/>
    <w:rsid w:val="00974E3F"/>
    <w:rsid w:val="00974FE8"/>
    <w:rsid w:val="00975807"/>
    <w:rsid w:val="00980053"/>
    <w:rsid w:val="00981993"/>
    <w:rsid w:val="00981EFB"/>
    <w:rsid w:val="00982DBB"/>
    <w:rsid w:val="009831F3"/>
    <w:rsid w:val="00983409"/>
    <w:rsid w:val="00986585"/>
    <w:rsid w:val="00987502"/>
    <w:rsid w:val="00987F7E"/>
    <w:rsid w:val="00990A10"/>
    <w:rsid w:val="00995594"/>
    <w:rsid w:val="00996464"/>
    <w:rsid w:val="00996A81"/>
    <w:rsid w:val="00996C7F"/>
    <w:rsid w:val="00997D45"/>
    <w:rsid w:val="009A00E9"/>
    <w:rsid w:val="009A0196"/>
    <w:rsid w:val="009A1C13"/>
    <w:rsid w:val="009A2C32"/>
    <w:rsid w:val="009A2FE9"/>
    <w:rsid w:val="009A36E2"/>
    <w:rsid w:val="009A3742"/>
    <w:rsid w:val="009B0083"/>
    <w:rsid w:val="009B18CE"/>
    <w:rsid w:val="009B2477"/>
    <w:rsid w:val="009B441A"/>
    <w:rsid w:val="009B4C9D"/>
    <w:rsid w:val="009B555C"/>
    <w:rsid w:val="009B5FDD"/>
    <w:rsid w:val="009B6353"/>
    <w:rsid w:val="009B76D9"/>
    <w:rsid w:val="009B7BA0"/>
    <w:rsid w:val="009C02F5"/>
    <w:rsid w:val="009C05F8"/>
    <w:rsid w:val="009C0D06"/>
    <w:rsid w:val="009C0F7C"/>
    <w:rsid w:val="009C39AC"/>
    <w:rsid w:val="009C64F6"/>
    <w:rsid w:val="009C6931"/>
    <w:rsid w:val="009C730A"/>
    <w:rsid w:val="009C732D"/>
    <w:rsid w:val="009D300F"/>
    <w:rsid w:val="009D3911"/>
    <w:rsid w:val="009D3E22"/>
    <w:rsid w:val="009D5145"/>
    <w:rsid w:val="009D5CCC"/>
    <w:rsid w:val="009E02CB"/>
    <w:rsid w:val="009E087A"/>
    <w:rsid w:val="009E1D84"/>
    <w:rsid w:val="009E34C9"/>
    <w:rsid w:val="009E52A6"/>
    <w:rsid w:val="009E6248"/>
    <w:rsid w:val="009E7656"/>
    <w:rsid w:val="009E78DF"/>
    <w:rsid w:val="009F037E"/>
    <w:rsid w:val="009F17EB"/>
    <w:rsid w:val="009F218B"/>
    <w:rsid w:val="009F2BC4"/>
    <w:rsid w:val="00A013D0"/>
    <w:rsid w:val="00A02973"/>
    <w:rsid w:val="00A06676"/>
    <w:rsid w:val="00A10968"/>
    <w:rsid w:val="00A125F1"/>
    <w:rsid w:val="00A12758"/>
    <w:rsid w:val="00A1341D"/>
    <w:rsid w:val="00A14A40"/>
    <w:rsid w:val="00A15046"/>
    <w:rsid w:val="00A1513D"/>
    <w:rsid w:val="00A1542A"/>
    <w:rsid w:val="00A157B6"/>
    <w:rsid w:val="00A16B5A"/>
    <w:rsid w:val="00A17F9A"/>
    <w:rsid w:val="00A20069"/>
    <w:rsid w:val="00A20E90"/>
    <w:rsid w:val="00A212D6"/>
    <w:rsid w:val="00A232F1"/>
    <w:rsid w:val="00A2386E"/>
    <w:rsid w:val="00A24103"/>
    <w:rsid w:val="00A2430E"/>
    <w:rsid w:val="00A243B2"/>
    <w:rsid w:val="00A24DA0"/>
    <w:rsid w:val="00A25565"/>
    <w:rsid w:val="00A26249"/>
    <w:rsid w:val="00A262CC"/>
    <w:rsid w:val="00A27512"/>
    <w:rsid w:val="00A300C9"/>
    <w:rsid w:val="00A3161B"/>
    <w:rsid w:val="00A31624"/>
    <w:rsid w:val="00A32B32"/>
    <w:rsid w:val="00A34635"/>
    <w:rsid w:val="00A34747"/>
    <w:rsid w:val="00A35EF4"/>
    <w:rsid w:val="00A36BB1"/>
    <w:rsid w:val="00A4080A"/>
    <w:rsid w:val="00A40E49"/>
    <w:rsid w:val="00A42E73"/>
    <w:rsid w:val="00A431C2"/>
    <w:rsid w:val="00A43AA1"/>
    <w:rsid w:val="00A43C3C"/>
    <w:rsid w:val="00A43F60"/>
    <w:rsid w:val="00A46745"/>
    <w:rsid w:val="00A501EF"/>
    <w:rsid w:val="00A50380"/>
    <w:rsid w:val="00A53FF8"/>
    <w:rsid w:val="00A5450A"/>
    <w:rsid w:val="00A55945"/>
    <w:rsid w:val="00A57210"/>
    <w:rsid w:val="00A62019"/>
    <w:rsid w:val="00A638A4"/>
    <w:rsid w:val="00A65018"/>
    <w:rsid w:val="00A65DB7"/>
    <w:rsid w:val="00A67256"/>
    <w:rsid w:val="00A67F16"/>
    <w:rsid w:val="00A702F7"/>
    <w:rsid w:val="00A73431"/>
    <w:rsid w:val="00A73B26"/>
    <w:rsid w:val="00A73F7C"/>
    <w:rsid w:val="00A73F86"/>
    <w:rsid w:val="00A74F8E"/>
    <w:rsid w:val="00A768E3"/>
    <w:rsid w:val="00A76F5E"/>
    <w:rsid w:val="00A76FF9"/>
    <w:rsid w:val="00A776EF"/>
    <w:rsid w:val="00A8220F"/>
    <w:rsid w:val="00A82261"/>
    <w:rsid w:val="00A83D8E"/>
    <w:rsid w:val="00A85ACD"/>
    <w:rsid w:val="00A90225"/>
    <w:rsid w:val="00A908CA"/>
    <w:rsid w:val="00A90A7A"/>
    <w:rsid w:val="00A91C35"/>
    <w:rsid w:val="00A93007"/>
    <w:rsid w:val="00A9484E"/>
    <w:rsid w:val="00A961F8"/>
    <w:rsid w:val="00A966B1"/>
    <w:rsid w:val="00AA18B7"/>
    <w:rsid w:val="00AA393F"/>
    <w:rsid w:val="00AA7C0B"/>
    <w:rsid w:val="00AA7E7A"/>
    <w:rsid w:val="00AB135C"/>
    <w:rsid w:val="00AB33FA"/>
    <w:rsid w:val="00AB3C28"/>
    <w:rsid w:val="00AB63E9"/>
    <w:rsid w:val="00AC017B"/>
    <w:rsid w:val="00AC0C77"/>
    <w:rsid w:val="00AC15B0"/>
    <w:rsid w:val="00AC2272"/>
    <w:rsid w:val="00AC28A2"/>
    <w:rsid w:val="00AC6540"/>
    <w:rsid w:val="00AC6C05"/>
    <w:rsid w:val="00AC6DD6"/>
    <w:rsid w:val="00AD0363"/>
    <w:rsid w:val="00AD118B"/>
    <w:rsid w:val="00AD1665"/>
    <w:rsid w:val="00AD1F92"/>
    <w:rsid w:val="00AD351E"/>
    <w:rsid w:val="00AD425D"/>
    <w:rsid w:val="00AD4C24"/>
    <w:rsid w:val="00AD708C"/>
    <w:rsid w:val="00AE0BC8"/>
    <w:rsid w:val="00AE2D40"/>
    <w:rsid w:val="00AE45B4"/>
    <w:rsid w:val="00AE6CDC"/>
    <w:rsid w:val="00AF062E"/>
    <w:rsid w:val="00AF23D1"/>
    <w:rsid w:val="00AF275B"/>
    <w:rsid w:val="00AF4F11"/>
    <w:rsid w:val="00AF5386"/>
    <w:rsid w:val="00AF7474"/>
    <w:rsid w:val="00AF7536"/>
    <w:rsid w:val="00B00E91"/>
    <w:rsid w:val="00B00FD5"/>
    <w:rsid w:val="00B015C9"/>
    <w:rsid w:val="00B02D5C"/>
    <w:rsid w:val="00B032A1"/>
    <w:rsid w:val="00B035BA"/>
    <w:rsid w:val="00B0387B"/>
    <w:rsid w:val="00B04A44"/>
    <w:rsid w:val="00B05211"/>
    <w:rsid w:val="00B06CBA"/>
    <w:rsid w:val="00B12F19"/>
    <w:rsid w:val="00B17FA8"/>
    <w:rsid w:val="00B24995"/>
    <w:rsid w:val="00B249F9"/>
    <w:rsid w:val="00B30A16"/>
    <w:rsid w:val="00B3210D"/>
    <w:rsid w:val="00B33B05"/>
    <w:rsid w:val="00B33D09"/>
    <w:rsid w:val="00B34EDE"/>
    <w:rsid w:val="00B350E6"/>
    <w:rsid w:val="00B35424"/>
    <w:rsid w:val="00B35FE2"/>
    <w:rsid w:val="00B42069"/>
    <w:rsid w:val="00B42A85"/>
    <w:rsid w:val="00B43682"/>
    <w:rsid w:val="00B43C78"/>
    <w:rsid w:val="00B44519"/>
    <w:rsid w:val="00B47918"/>
    <w:rsid w:val="00B47CBE"/>
    <w:rsid w:val="00B55200"/>
    <w:rsid w:val="00B561E2"/>
    <w:rsid w:val="00B5670D"/>
    <w:rsid w:val="00B57BAF"/>
    <w:rsid w:val="00B630A0"/>
    <w:rsid w:val="00B65BE4"/>
    <w:rsid w:val="00B66DF1"/>
    <w:rsid w:val="00B67700"/>
    <w:rsid w:val="00B71C80"/>
    <w:rsid w:val="00B73703"/>
    <w:rsid w:val="00B75307"/>
    <w:rsid w:val="00B767D3"/>
    <w:rsid w:val="00B802A3"/>
    <w:rsid w:val="00B824C7"/>
    <w:rsid w:val="00B85164"/>
    <w:rsid w:val="00B851DF"/>
    <w:rsid w:val="00B85713"/>
    <w:rsid w:val="00B87A3D"/>
    <w:rsid w:val="00B9172C"/>
    <w:rsid w:val="00B92318"/>
    <w:rsid w:val="00B92410"/>
    <w:rsid w:val="00B94D0E"/>
    <w:rsid w:val="00B94D75"/>
    <w:rsid w:val="00B9563B"/>
    <w:rsid w:val="00B959B0"/>
    <w:rsid w:val="00BA016A"/>
    <w:rsid w:val="00BA23FA"/>
    <w:rsid w:val="00BA250B"/>
    <w:rsid w:val="00BA2961"/>
    <w:rsid w:val="00BA522F"/>
    <w:rsid w:val="00BA6835"/>
    <w:rsid w:val="00BA6DCD"/>
    <w:rsid w:val="00BA7F73"/>
    <w:rsid w:val="00BB0836"/>
    <w:rsid w:val="00BB0C24"/>
    <w:rsid w:val="00BB19E5"/>
    <w:rsid w:val="00BB4A52"/>
    <w:rsid w:val="00BB5503"/>
    <w:rsid w:val="00BB6407"/>
    <w:rsid w:val="00BB765D"/>
    <w:rsid w:val="00BC0075"/>
    <w:rsid w:val="00BC1343"/>
    <w:rsid w:val="00BC20E1"/>
    <w:rsid w:val="00BC25EA"/>
    <w:rsid w:val="00BC2FD8"/>
    <w:rsid w:val="00BC3C3F"/>
    <w:rsid w:val="00BC3E7A"/>
    <w:rsid w:val="00BC42D1"/>
    <w:rsid w:val="00BC5A16"/>
    <w:rsid w:val="00BC7BF2"/>
    <w:rsid w:val="00BD0BF6"/>
    <w:rsid w:val="00BD1927"/>
    <w:rsid w:val="00BD5335"/>
    <w:rsid w:val="00BD65C1"/>
    <w:rsid w:val="00BD6C47"/>
    <w:rsid w:val="00BE0E95"/>
    <w:rsid w:val="00BE12F0"/>
    <w:rsid w:val="00BE2C6F"/>
    <w:rsid w:val="00BE2FC6"/>
    <w:rsid w:val="00BE3BC9"/>
    <w:rsid w:val="00BE44D1"/>
    <w:rsid w:val="00BE586C"/>
    <w:rsid w:val="00BE5D21"/>
    <w:rsid w:val="00BE5E9F"/>
    <w:rsid w:val="00BE6D69"/>
    <w:rsid w:val="00BE7077"/>
    <w:rsid w:val="00BE7D09"/>
    <w:rsid w:val="00BF0B77"/>
    <w:rsid w:val="00BF2322"/>
    <w:rsid w:val="00BF67EA"/>
    <w:rsid w:val="00C02398"/>
    <w:rsid w:val="00C03607"/>
    <w:rsid w:val="00C0363B"/>
    <w:rsid w:val="00C038DC"/>
    <w:rsid w:val="00C03E10"/>
    <w:rsid w:val="00C0433C"/>
    <w:rsid w:val="00C05F15"/>
    <w:rsid w:val="00C0623B"/>
    <w:rsid w:val="00C06EF7"/>
    <w:rsid w:val="00C0726F"/>
    <w:rsid w:val="00C11385"/>
    <w:rsid w:val="00C11E0E"/>
    <w:rsid w:val="00C1384E"/>
    <w:rsid w:val="00C149A9"/>
    <w:rsid w:val="00C14ABA"/>
    <w:rsid w:val="00C1758A"/>
    <w:rsid w:val="00C22097"/>
    <w:rsid w:val="00C243D1"/>
    <w:rsid w:val="00C249D6"/>
    <w:rsid w:val="00C24F1F"/>
    <w:rsid w:val="00C30179"/>
    <w:rsid w:val="00C31221"/>
    <w:rsid w:val="00C32591"/>
    <w:rsid w:val="00C368D3"/>
    <w:rsid w:val="00C40491"/>
    <w:rsid w:val="00C41EB8"/>
    <w:rsid w:val="00C42036"/>
    <w:rsid w:val="00C43E53"/>
    <w:rsid w:val="00C44A36"/>
    <w:rsid w:val="00C45A7F"/>
    <w:rsid w:val="00C479BB"/>
    <w:rsid w:val="00C50AC8"/>
    <w:rsid w:val="00C51393"/>
    <w:rsid w:val="00C514CB"/>
    <w:rsid w:val="00C540FE"/>
    <w:rsid w:val="00C54607"/>
    <w:rsid w:val="00C55E05"/>
    <w:rsid w:val="00C56C51"/>
    <w:rsid w:val="00C56D1F"/>
    <w:rsid w:val="00C56E70"/>
    <w:rsid w:val="00C57478"/>
    <w:rsid w:val="00C57E54"/>
    <w:rsid w:val="00C610F8"/>
    <w:rsid w:val="00C62A85"/>
    <w:rsid w:val="00C63631"/>
    <w:rsid w:val="00C636BE"/>
    <w:rsid w:val="00C6405D"/>
    <w:rsid w:val="00C641B7"/>
    <w:rsid w:val="00C64539"/>
    <w:rsid w:val="00C658B2"/>
    <w:rsid w:val="00C7144D"/>
    <w:rsid w:val="00C722F2"/>
    <w:rsid w:val="00C73CC8"/>
    <w:rsid w:val="00C7743D"/>
    <w:rsid w:val="00C82B0B"/>
    <w:rsid w:val="00C833C5"/>
    <w:rsid w:val="00C85337"/>
    <w:rsid w:val="00C85BAD"/>
    <w:rsid w:val="00C86A57"/>
    <w:rsid w:val="00C946F7"/>
    <w:rsid w:val="00CA66A9"/>
    <w:rsid w:val="00CA70FE"/>
    <w:rsid w:val="00CA7B9C"/>
    <w:rsid w:val="00CB1036"/>
    <w:rsid w:val="00CB156B"/>
    <w:rsid w:val="00CB1631"/>
    <w:rsid w:val="00CB4BE3"/>
    <w:rsid w:val="00CB51CF"/>
    <w:rsid w:val="00CB732C"/>
    <w:rsid w:val="00CC024A"/>
    <w:rsid w:val="00CC2578"/>
    <w:rsid w:val="00CC3A79"/>
    <w:rsid w:val="00CC4687"/>
    <w:rsid w:val="00CC49C4"/>
    <w:rsid w:val="00CC5625"/>
    <w:rsid w:val="00CC58E0"/>
    <w:rsid w:val="00CC6DEC"/>
    <w:rsid w:val="00CC758B"/>
    <w:rsid w:val="00CD04D8"/>
    <w:rsid w:val="00CD1397"/>
    <w:rsid w:val="00CD1E64"/>
    <w:rsid w:val="00CD2140"/>
    <w:rsid w:val="00CD22FE"/>
    <w:rsid w:val="00CD2478"/>
    <w:rsid w:val="00CD37AF"/>
    <w:rsid w:val="00CD5218"/>
    <w:rsid w:val="00CD6AAB"/>
    <w:rsid w:val="00CD6C0D"/>
    <w:rsid w:val="00CE0556"/>
    <w:rsid w:val="00CE1BC5"/>
    <w:rsid w:val="00CE3797"/>
    <w:rsid w:val="00CE3D1E"/>
    <w:rsid w:val="00CE425C"/>
    <w:rsid w:val="00CE4739"/>
    <w:rsid w:val="00CE618D"/>
    <w:rsid w:val="00CE7D0F"/>
    <w:rsid w:val="00CF30AF"/>
    <w:rsid w:val="00CF4784"/>
    <w:rsid w:val="00CF4E61"/>
    <w:rsid w:val="00CF556A"/>
    <w:rsid w:val="00CF5CFF"/>
    <w:rsid w:val="00CF641F"/>
    <w:rsid w:val="00CF6482"/>
    <w:rsid w:val="00CF6BF2"/>
    <w:rsid w:val="00CF6CCE"/>
    <w:rsid w:val="00CF7467"/>
    <w:rsid w:val="00D004B4"/>
    <w:rsid w:val="00D01F77"/>
    <w:rsid w:val="00D020E7"/>
    <w:rsid w:val="00D02EF8"/>
    <w:rsid w:val="00D05F5C"/>
    <w:rsid w:val="00D0603A"/>
    <w:rsid w:val="00D07B2D"/>
    <w:rsid w:val="00D10D33"/>
    <w:rsid w:val="00D11502"/>
    <w:rsid w:val="00D13853"/>
    <w:rsid w:val="00D13F8E"/>
    <w:rsid w:val="00D142D5"/>
    <w:rsid w:val="00D1765F"/>
    <w:rsid w:val="00D20DC3"/>
    <w:rsid w:val="00D2366E"/>
    <w:rsid w:val="00D236E0"/>
    <w:rsid w:val="00D2402A"/>
    <w:rsid w:val="00D2428A"/>
    <w:rsid w:val="00D246F4"/>
    <w:rsid w:val="00D2682E"/>
    <w:rsid w:val="00D26DC4"/>
    <w:rsid w:val="00D26E03"/>
    <w:rsid w:val="00D26FB6"/>
    <w:rsid w:val="00D2778C"/>
    <w:rsid w:val="00D30033"/>
    <w:rsid w:val="00D30478"/>
    <w:rsid w:val="00D323AC"/>
    <w:rsid w:val="00D3315A"/>
    <w:rsid w:val="00D336F2"/>
    <w:rsid w:val="00D3442A"/>
    <w:rsid w:val="00D34735"/>
    <w:rsid w:val="00D35087"/>
    <w:rsid w:val="00D36763"/>
    <w:rsid w:val="00D4402E"/>
    <w:rsid w:val="00D44184"/>
    <w:rsid w:val="00D46BC8"/>
    <w:rsid w:val="00D47482"/>
    <w:rsid w:val="00D47CE8"/>
    <w:rsid w:val="00D50734"/>
    <w:rsid w:val="00D50B22"/>
    <w:rsid w:val="00D51211"/>
    <w:rsid w:val="00D5179A"/>
    <w:rsid w:val="00D53F3C"/>
    <w:rsid w:val="00D54BDC"/>
    <w:rsid w:val="00D54CBF"/>
    <w:rsid w:val="00D55947"/>
    <w:rsid w:val="00D60B9F"/>
    <w:rsid w:val="00D620DF"/>
    <w:rsid w:val="00D64534"/>
    <w:rsid w:val="00D64934"/>
    <w:rsid w:val="00D65941"/>
    <w:rsid w:val="00D71EDB"/>
    <w:rsid w:val="00D74204"/>
    <w:rsid w:val="00D7451E"/>
    <w:rsid w:val="00D74858"/>
    <w:rsid w:val="00D74F71"/>
    <w:rsid w:val="00D751DB"/>
    <w:rsid w:val="00D777E9"/>
    <w:rsid w:val="00D8030E"/>
    <w:rsid w:val="00D81ED2"/>
    <w:rsid w:val="00D838AA"/>
    <w:rsid w:val="00D838C7"/>
    <w:rsid w:val="00D84EB7"/>
    <w:rsid w:val="00D8572F"/>
    <w:rsid w:val="00D85771"/>
    <w:rsid w:val="00D863BF"/>
    <w:rsid w:val="00D87DE6"/>
    <w:rsid w:val="00D902BC"/>
    <w:rsid w:val="00D90C5C"/>
    <w:rsid w:val="00D91A7E"/>
    <w:rsid w:val="00D9347B"/>
    <w:rsid w:val="00D9353F"/>
    <w:rsid w:val="00D944F3"/>
    <w:rsid w:val="00D9736B"/>
    <w:rsid w:val="00DA0A57"/>
    <w:rsid w:val="00DA1A4F"/>
    <w:rsid w:val="00DA28B6"/>
    <w:rsid w:val="00DA2F3E"/>
    <w:rsid w:val="00DA5F2B"/>
    <w:rsid w:val="00DA6209"/>
    <w:rsid w:val="00DB3701"/>
    <w:rsid w:val="00DB40D4"/>
    <w:rsid w:val="00DB4E43"/>
    <w:rsid w:val="00DB4F14"/>
    <w:rsid w:val="00DB5061"/>
    <w:rsid w:val="00DB5FFB"/>
    <w:rsid w:val="00DC0F3A"/>
    <w:rsid w:val="00DC1681"/>
    <w:rsid w:val="00DC1EFF"/>
    <w:rsid w:val="00DC379D"/>
    <w:rsid w:val="00DC37AF"/>
    <w:rsid w:val="00DC5E9A"/>
    <w:rsid w:val="00DC6B27"/>
    <w:rsid w:val="00DD0EE3"/>
    <w:rsid w:val="00DD12FE"/>
    <w:rsid w:val="00DD19A0"/>
    <w:rsid w:val="00DD4CAA"/>
    <w:rsid w:val="00DD5428"/>
    <w:rsid w:val="00DD564C"/>
    <w:rsid w:val="00DD5BB6"/>
    <w:rsid w:val="00DD7A22"/>
    <w:rsid w:val="00DE16EC"/>
    <w:rsid w:val="00DE1E21"/>
    <w:rsid w:val="00DE30A0"/>
    <w:rsid w:val="00DE5240"/>
    <w:rsid w:val="00DE76C0"/>
    <w:rsid w:val="00DF05E8"/>
    <w:rsid w:val="00DF0E83"/>
    <w:rsid w:val="00DF2424"/>
    <w:rsid w:val="00DF392F"/>
    <w:rsid w:val="00DF44DE"/>
    <w:rsid w:val="00DF54F8"/>
    <w:rsid w:val="00DF6A88"/>
    <w:rsid w:val="00DF7A0F"/>
    <w:rsid w:val="00E010E6"/>
    <w:rsid w:val="00E05773"/>
    <w:rsid w:val="00E059AF"/>
    <w:rsid w:val="00E06DC2"/>
    <w:rsid w:val="00E07FA8"/>
    <w:rsid w:val="00E10613"/>
    <w:rsid w:val="00E1371E"/>
    <w:rsid w:val="00E14017"/>
    <w:rsid w:val="00E169B0"/>
    <w:rsid w:val="00E20ACA"/>
    <w:rsid w:val="00E223B2"/>
    <w:rsid w:val="00E22934"/>
    <w:rsid w:val="00E22CE4"/>
    <w:rsid w:val="00E2359D"/>
    <w:rsid w:val="00E238E3"/>
    <w:rsid w:val="00E255D2"/>
    <w:rsid w:val="00E306F9"/>
    <w:rsid w:val="00E30B29"/>
    <w:rsid w:val="00E30D98"/>
    <w:rsid w:val="00E30FD1"/>
    <w:rsid w:val="00E31286"/>
    <w:rsid w:val="00E32A25"/>
    <w:rsid w:val="00E333BB"/>
    <w:rsid w:val="00E34A6F"/>
    <w:rsid w:val="00E35D2A"/>
    <w:rsid w:val="00E37125"/>
    <w:rsid w:val="00E373E8"/>
    <w:rsid w:val="00E401F4"/>
    <w:rsid w:val="00E41E6C"/>
    <w:rsid w:val="00E4336E"/>
    <w:rsid w:val="00E50026"/>
    <w:rsid w:val="00E5180C"/>
    <w:rsid w:val="00E52456"/>
    <w:rsid w:val="00E52A1C"/>
    <w:rsid w:val="00E53613"/>
    <w:rsid w:val="00E536D7"/>
    <w:rsid w:val="00E54E0C"/>
    <w:rsid w:val="00E55B59"/>
    <w:rsid w:val="00E57786"/>
    <w:rsid w:val="00E57804"/>
    <w:rsid w:val="00E60CDC"/>
    <w:rsid w:val="00E610AF"/>
    <w:rsid w:val="00E6313C"/>
    <w:rsid w:val="00E63718"/>
    <w:rsid w:val="00E657C2"/>
    <w:rsid w:val="00E6743F"/>
    <w:rsid w:val="00E67834"/>
    <w:rsid w:val="00E7232C"/>
    <w:rsid w:val="00E74C79"/>
    <w:rsid w:val="00E75486"/>
    <w:rsid w:val="00E755AF"/>
    <w:rsid w:val="00E75CFC"/>
    <w:rsid w:val="00E75D25"/>
    <w:rsid w:val="00E76B1E"/>
    <w:rsid w:val="00E82B8C"/>
    <w:rsid w:val="00E82FEC"/>
    <w:rsid w:val="00E85ECB"/>
    <w:rsid w:val="00E865EE"/>
    <w:rsid w:val="00E86BBB"/>
    <w:rsid w:val="00E86C6F"/>
    <w:rsid w:val="00E87A98"/>
    <w:rsid w:val="00E92023"/>
    <w:rsid w:val="00E928EC"/>
    <w:rsid w:val="00E92AF6"/>
    <w:rsid w:val="00E92D56"/>
    <w:rsid w:val="00E944BE"/>
    <w:rsid w:val="00E94D38"/>
    <w:rsid w:val="00E950A4"/>
    <w:rsid w:val="00EA0C7E"/>
    <w:rsid w:val="00EA582C"/>
    <w:rsid w:val="00EA7BBB"/>
    <w:rsid w:val="00EB12EA"/>
    <w:rsid w:val="00EB1955"/>
    <w:rsid w:val="00EB2358"/>
    <w:rsid w:val="00EB3688"/>
    <w:rsid w:val="00EB3736"/>
    <w:rsid w:val="00EB4F9E"/>
    <w:rsid w:val="00EB7A02"/>
    <w:rsid w:val="00EC0AC9"/>
    <w:rsid w:val="00EC1315"/>
    <w:rsid w:val="00EC202D"/>
    <w:rsid w:val="00EC2EDA"/>
    <w:rsid w:val="00EC312A"/>
    <w:rsid w:val="00EC4EC9"/>
    <w:rsid w:val="00EC546E"/>
    <w:rsid w:val="00EC7F47"/>
    <w:rsid w:val="00ED009F"/>
    <w:rsid w:val="00ED0F37"/>
    <w:rsid w:val="00ED1B72"/>
    <w:rsid w:val="00ED1E9D"/>
    <w:rsid w:val="00ED2826"/>
    <w:rsid w:val="00ED3A7A"/>
    <w:rsid w:val="00ED48A7"/>
    <w:rsid w:val="00ED4BEB"/>
    <w:rsid w:val="00ED5B86"/>
    <w:rsid w:val="00EE1015"/>
    <w:rsid w:val="00EE238B"/>
    <w:rsid w:val="00EE2D07"/>
    <w:rsid w:val="00EE3AC8"/>
    <w:rsid w:val="00EE5074"/>
    <w:rsid w:val="00EE6D6E"/>
    <w:rsid w:val="00EE7DC7"/>
    <w:rsid w:val="00EF08AB"/>
    <w:rsid w:val="00EF0AE1"/>
    <w:rsid w:val="00EF4067"/>
    <w:rsid w:val="00EF40F7"/>
    <w:rsid w:val="00EF59B1"/>
    <w:rsid w:val="00EF7777"/>
    <w:rsid w:val="00F001E8"/>
    <w:rsid w:val="00F01464"/>
    <w:rsid w:val="00F02906"/>
    <w:rsid w:val="00F02929"/>
    <w:rsid w:val="00F04F95"/>
    <w:rsid w:val="00F05171"/>
    <w:rsid w:val="00F054C3"/>
    <w:rsid w:val="00F05741"/>
    <w:rsid w:val="00F07987"/>
    <w:rsid w:val="00F10F78"/>
    <w:rsid w:val="00F1373E"/>
    <w:rsid w:val="00F15EC2"/>
    <w:rsid w:val="00F16AE8"/>
    <w:rsid w:val="00F208F2"/>
    <w:rsid w:val="00F21C02"/>
    <w:rsid w:val="00F22F91"/>
    <w:rsid w:val="00F258E9"/>
    <w:rsid w:val="00F3196F"/>
    <w:rsid w:val="00F32059"/>
    <w:rsid w:val="00F33277"/>
    <w:rsid w:val="00F35778"/>
    <w:rsid w:val="00F35906"/>
    <w:rsid w:val="00F362C1"/>
    <w:rsid w:val="00F368D0"/>
    <w:rsid w:val="00F43034"/>
    <w:rsid w:val="00F4406E"/>
    <w:rsid w:val="00F450A0"/>
    <w:rsid w:val="00F45220"/>
    <w:rsid w:val="00F51CD4"/>
    <w:rsid w:val="00F54A33"/>
    <w:rsid w:val="00F56CA2"/>
    <w:rsid w:val="00F56DE8"/>
    <w:rsid w:val="00F61EE2"/>
    <w:rsid w:val="00F63877"/>
    <w:rsid w:val="00F63CEF"/>
    <w:rsid w:val="00F641D2"/>
    <w:rsid w:val="00F6482C"/>
    <w:rsid w:val="00F66A8B"/>
    <w:rsid w:val="00F66EA9"/>
    <w:rsid w:val="00F67D22"/>
    <w:rsid w:val="00F70429"/>
    <w:rsid w:val="00F70FA1"/>
    <w:rsid w:val="00F71669"/>
    <w:rsid w:val="00F72B47"/>
    <w:rsid w:val="00F72E86"/>
    <w:rsid w:val="00F73B33"/>
    <w:rsid w:val="00F742F5"/>
    <w:rsid w:val="00F75480"/>
    <w:rsid w:val="00F76D9B"/>
    <w:rsid w:val="00F7762A"/>
    <w:rsid w:val="00F77A75"/>
    <w:rsid w:val="00F84C2E"/>
    <w:rsid w:val="00F8765F"/>
    <w:rsid w:val="00F877C6"/>
    <w:rsid w:val="00F87B2C"/>
    <w:rsid w:val="00F9339A"/>
    <w:rsid w:val="00F9415B"/>
    <w:rsid w:val="00F95932"/>
    <w:rsid w:val="00FA04F9"/>
    <w:rsid w:val="00FA4FCD"/>
    <w:rsid w:val="00FA5E6A"/>
    <w:rsid w:val="00FA6A2F"/>
    <w:rsid w:val="00FB12FA"/>
    <w:rsid w:val="00FB15CE"/>
    <w:rsid w:val="00FB256D"/>
    <w:rsid w:val="00FB2FFF"/>
    <w:rsid w:val="00FB52FA"/>
    <w:rsid w:val="00FB5336"/>
    <w:rsid w:val="00FC0493"/>
    <w:rsid w:val="00FC05F1"/>
    <w:rsid w:val="00FC41F0"/>
    <w:rsid w:val="00FC4913"/>
    <w:rsid w:val="00FD1188"/>
    <w:rsid w:val="00FE26D7"/>
    <w:rsid w:val="00FE2ED3"/>
    <w:rsid w:val="00FE3B50"/>
    <w:rsid w:val="00FE49D3"/>
    <w:rsid w:val="00FE53F4"/>
    <w:rsid w:val="00FE5FC6"/>
    <w:rsid w:val="00FE7C33"/>
    <w:rsid w:val="00FE7E98"/>
    <w:rsid w:val="00FF18E4"/>
    <w:rsid w:val="00FF1F44"/>
    <w:rsid w:val="00FF3679"/>
    <w:rsid w:val="00FF3BC8"/>
    <w:rsid w:val="00FF4D08"/>
    <w:rsid w:val="00FF5D62"/>
    <w:rsid w:val="00FF5F91"/>
    <w:rsid w:val="00FF6F0E"/>
    <w:rsid w:val="00FF6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2988"/>
  <w15:chartTrackingRefBased/>
  <w15:docId w15:val="{A4540F84-FFCE-4E95-B825-BB9E809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A0877"/>
    <w:pPr>
      <w:spacing w:after="120" w:line="240" w:lineRule="auto"/>
      <w:jc w:val="both"/>
    </w:pPr>
  </w:style>
  <w:style w:type="paragraph" w:styleId="Pealkiri1">
    <w:name w:val="heading 1"/>
    <w:basedOn w:val="Normaallaad"/>
    <w:next w:val="Normaallaad"/>
    <w:link w:val="Pealkiri1Mrk"/>
    <w:uiPriority w:val="9"/>
    <w:qFormat/>
    <w:rsid w:val="00DA5F2B"/>
    <w:pPr>
      <w:keepNext/>
      <w:keepLines/>
      <w:spacing w:before="240" w:after="0"/>
      <w:jc w:val="center"/>
      <w:outlineLvl w:val="0"/>
    </w:pPr>
    <w:rPr>
      <w:rFonts w:asciiTheme="majorHAnsi" w:eastAsiaTheme="majorEastAsia" w:hAnsiTheme="majorHAnsi" w:cstheme="majorBidi"/>
      <w:b/>
      <w:sz w:val="52"/>
      <w:szCs w:val="32"/>
    </w:rPr>
  </w:style>
  <w:style w:type="paragraph" w:styleId="Pealkiri2">
    <w:name w:val="heading 2"/>
    <w:basedOn w:val="Normaallaad"/>
    <w:next w:val="Normaallaad"/>
    <w:link w:val="Pealkiri2Mrk"/>
    <w:uiPriority w:val="9"/>
    <w:unhideWhenUsed/>
    <w:qFormat/>
    <w:rsid w:val="009C02F5"/>
    <w:pPr>
      <w:keepNext/>
      <w:keepLines/>
      <w:spacing w:before="40" w:after="0"/>
      <w:outlineLvl w:val="1"/>
    </w:pPr>
    <w:rPr>
      <w:rFonts w:asciiTheme="majorHAnsi" w:eastAsiaTheme="majorEastAsia" w:hAnsiTheme="majorHAnsi" w:cstheme="majorBidi"/>
      <w:b/>
      <w:color w:val="0070C0"/>
      <w:sz w:val="28"/>
      <w:szCs w:val="26"/>
    </w:rPr>
  </w:style>
  <w:style w:type="paragraph" w:styleId="Pealkiri3">
    <w:name w:val="heading 3"/>
    <w:basedOn w:val="Normaallaad"/>
    <w:next w:val="Normaallaad"/>
    <w:link w:val="Pealkiri3Mrk"/>
    <w:uiPriority w:val="9"/>
    <w:unhideWhenUsed/>
    <w:qFormat/>
    <w:rsid w:val="008D3211"/>
    <w:pPr>
      <w:keepNext/>
      <w:keepLines/>
      <w:spacing w:before="240"/>
      <w:outlineLvl w:val="2"/>
    </w:pPr>
    <w:rPr>
      <w:rFonts w:asciiTheme="majorHAnsi" w:eastAsiaTheme="majorEastAsia" w:hAnsiTheme="majorHAnsi" w:cstheme="majorBidi"/>
      <w:b/>
      <w:color w:val="0070C0"/>
      <w:sz w:val="26"/>
      <w:szCs w:val="24"/>
    </w:rPr>
  </w:style>
  <w:style w:type="paragraph" w:styleId="Pealkiri4">
    <w:name w:val="heading 4"/>
    <w:basedOn w:val="Normaallaad"/>
    <w:next w:val="Normaallaad"/>
    <w:link w:val="Pealkiri4Mrk"/>
    <w:uiPriority w:val="9"/>
    <w:unhideWhenUsed/>
    <w:qFormat/>
    <w:rsid w:val="000B6670"/>
    <w:pPr>
      <w:keepNext/>
      <w:keepLines/>
      <w:spacing w:before="240" w:after="0"/>
      <w:outlineLvl w:val="3"/>
    </w:pPr>
    <w:rPr>
      <w:rFonts w:asciiTheme="majorHAnsi" w:eastAsiaTheme="majorEastAsia" w:hAnsiTheme="majorHAnsi" w:cstheme="majorBidi"/>
      <w:b/>
      <w:iCs/>
      <w:color w:val="0070C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C02F5"/>
    <w:rPr>
      <w:rFonts w:asciiTheme="majorHAnsi" w:eastAsiaTheme="majorEastAsia" w:hAnsiTheme="majorHAnsi" w:cstheme="majorBidi"/>
      <w:b/>
      <w:color w:val="0070C0"/>
      <w:sz w:val="28"/>
      <w:szCs w:val="26"/>
    </w:rPr>
  </w:style>
  <w:style w:type="character" w:customStyle="1" w:styleId="Pealkiri3Mrk">
    <w:name w:val="Pealkiri 3 Märk"/>
    <w:basedOn w:val="Liguvaikefont"/>
    <w:link w:val="Pealkiri3"/>
    <w:uiPriority w:val="9"/>
    <w:rsid w:val="008D3211"/>
    <w:rPr>
      <w:rFonts w:asciiTheme="majorHAnsi" w:eastAsiaTheme="majorEastAsia" w:hAnsiTheme="majorHAnsi" w:cstheme="majorBidi"/>
      <w:b/>
      <w:color w:val="0070C0"/>
      <w:sz w:val="26"/>
      <w:szCs w:val="24"/>
    </w:rPr>
  </w:style>
  <w:style w:type="paragraph" w:styleId="Loendilik">
    <w:name w:val="List Paragraph"/>
    <w:basedOn w:val="Normaallaad"/>
    <w:uiPriority w:val="34"/>
    <w:qFormat/>
    <w:rsid w:val="00037C44"/>
    <w:pPr>
      <w:ind w:left="720"/>
      <w:contextualSpacing/>
    </w:pPr>
  </w:style>
  <w:style w:type="character" w:styleId="Hperlink">
    <w:name w:val="Hyperlink"/>
    <w:uiPriority w:val="99"/>
    <w:rsid w:val="00037C44"/>
    <w:rPr>
      <w:color w:val="0000FF"/>
      <w:u w:val="single"/>
    </w:rPr>
  </w:style>
  <w:style w:type="paragraph" w:styleId="Vahedeta">
    <w:name w:val="No Spacing"/>
    <w:basedOn w:val="Normaallaad"/>
    <w:uiPriority w:val="1"/>
    <w:qFormat/>
    <w:rsid w:val="008D3211"/>
    <w:pPr>
      <w:spacing w:before="360" w:after="0"/>
    </w:pPr>
    <w:rPr>
      <w:rFonts w:eastAsia="Times New Roman"/>
      <w:sz w:val="20"/>
      <w:szCs w:val="24"/>
      <w:lang w:eastAsia="en-GB"/>
    </w:rPr>
  </w:style>
  <w:style w:type="character" w:styleId="Rhutus">
    <w:name w:val="Emphasis"/>
    <w:qFormat/>
    <w:rsid w:val="00037C44"/>
    <w:rPr>
      <w:i/>
      <w:iCs/>
    </w:rPr>
  </w:style>
  <w:style w:type="table" w:styleId="Kontuurtabel">
    <w:name w:val="Table Grid"/>
    <w:basedOn w:val="Normaaltabel"/>
    <w:uiPriority w:val="39"/>
    <w:rsid w:val="00F43034"/>
    <w:pPr>
      <w:spacing w:after="0" w:line="240" w:lineRule="auto"/>
    </w:pPr>
    <w:rPr>
      <w:rFonts w:eastAsia="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uiPriority w:val="22"/>
    <w:qFormat/>
    <w:rsid w:val="007A32D2"/>
    <w:rPr>
      <w:b/>
      <w:bCs/>
    </w:rPr>
  </w:style>
  <w:style w:type="paragraph" w:styleId="Normaallaadveeb">
    <w:name w:val="Normal (Web)"/>
    <w:basedOn w:val="Normaallaad"/>
    <w:uiPriority w:val="99"/>
    <w:unhideWhenUsed/>
    <w:rsid w:val="004935BC"/>
    <w:pPr>
      <w:spacing w:before="100" w:beforeAutospacing="1"/>
    </w:pPr>
    <w:rPr>
      <w:rFonts w:eastAsia="Times New Roman"/>
      <w:szCs w:val="24"/>
      <w:lang w:eastAsia="et-EE"/>
    </w:rPr>
  </w:style>
  <w:style w:type="paragraph" w:customStyle="1" w:styleId="Default">
    <w:name w:val="Default"/>
    <w:rsid w:val="007B223B"/>
    <w:pPr>
      <w:autoSpaceDE w:val="0"/>
      <w:autoSpaceDN w:val="0"/>
      <w:adjustRightInd w:val="0"/>
      <w:spacing w:after="0" w:line="240" w:lineRule="auto"/>
    </w:pPr>
    <w:rPr>
      <w:rFonts w:eastAsia="Times New Roman"/>
      <w:color w:val="000000"/>
      <w:szCs w:val="24"/>
      <w:lang w:eastAsia="et-EE"/>
    </w:rPr>
  </w:style>
  <w:style w:type="paragraph" w:customStyle="1" w:styleId="Tabelisisu">
    <w:name w:val="Tabeli sisu"/>
    <w:basedOn w:val="Kehatekst"/>
    <w:rsid w:val="007B223B"/>
    <w:pPr>
      <w:widowControl w:val="0"/>
      <w:suppressLineNumbers/>
      <w:suppressAutoHyphens/>
    </w:pPr>
    <w:rPr>
      <w:rFonts w:eastAsia="Lucida Sans Unicode"/>
      <w:szCs w:val="24"/>
      <w:lang w:eastAsia="et-EE"/>
    </w:rPr>
  </w:style>
  <w:style w:type="paragraph" w:styleId="Kehatekst">
    <w:name w:val="Body Text"/>
    <w:basedOn w:val="Normaallaad"/>
    <w:link w:val="KehatekstMrk"/>
    <w:uiPriority w:val="99"/>
    <w:semiHidden/>
    <w:unhideWhenUsed/>
    <w:rsid w:val="007B223B"/>
  </w:style>
  <w:style w:type="character" w:customStyle="1" w:styleId="KehatekstMrk">
    <w:name w:val="Kehatekst Märk"/>
    <w:basedOn w:val="Liguvaikefont"/>
    <w:link w:val="Kehatekst"/>
    <w:uiPriority w:val="99"/>
    <w:semiHidden/>
    <w:rsid w:val="007B223B"/>
  </w:style>
  <w:style w:type="paragraph" w:styleId="Allmrkusetekst">
    <w:name w:val="footnote text"/>
    <w:basedOn w:val="Normaallaad"/>
    <w:link w:val="AllmrkusetekstMrk"/>
    <w:uiPriority w:val="99"/>
    <w:semiHidden/>
    <w:unhideWhenUsed/>
    <w:rsid w:val="00DA5F2B"/>
    <w:pPr>
      <w:spacing w:after="0"/>
    </w:pPr>
    <w:rPr>
      <w:sz w:val="20"/>
    </w:rPr>
  </w:style>
  <w:style w:type="character" w:customStyle="1" w:styleId="AllmrkusetekstMrk">
    <w:name w:val="Allmärkuse tekst Märk"/>
    <w:basedOn w:val="Liguvaikefont"/>
    <w:link w:val="Allmrkusetekst"/>
    <w:uiPriority w:val="99"/>
    <w:semiHidden/>
    <w:rsid w:val="00DA5F2B"/>
    <w:rPr>
      <w:sz w:val="20"/>
    </w:rPr>
  </w:style>
  <w:style w:type="paragraph" w:styleId="Pealkiri">
    <w:name w:val="Title"/>
    <w:basedOn w:val="Normaallaad"/>
    <w:next w:val="Normaallaad"/>
    <w:link w:val="PealkiriMrk"/>
    <w:uiPriority w:val="10"/>
    <w:qFormat/>
    <w:rsid w:val="00DA5F2B"/>
    <w:pPr>
      <w:spacing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A5F2B"/>
    <w:rPr>
      <w:rFonts w:asciiTheme="majorHAnsi" w:eastAsiaTheme="majorEastAsia" w:hAnsiTheme="majorHAnsi" w:cstheme="majorBidi"/>
      <w:spacing w:val="-10"/>
      <w:kern w:val="28"/>
      <w:sz w:val="56"/>
      <w:szCs w:val="56"/>
    </w:rPr>
  </w:style>
  <w:style w:type="character" w:styleId="Allmrkuseviide">
    <w:name w:val="footnote reference"/>
    <w:basedOn w:val="Liguvaikefont"/>
    <w:uiPriority w:val="99"/>
    <w:unhideWhenUsed/>
    <w:rsid w:val="00DA5F2B"/>
    <w:rPr>
      <w:vertAlign w:val="superscript"/>
    </w:rPr>
  </w:style>
  <w:style w:type="character" w:customStyle="1" w:styleId="Pealkiri1Mrk">
    <w:name w:val="Pealkiri 1 Märk"/>
    <w:basedOn w:val="Liguvaikefont"/>
    <w:link w:val="Pealkiri1"/>
    <w:uiPriority w:val="9"/>
    <w:rsid w:val="00DA5F2B"/>
    <w:rPr>
      <w:rFonts w:asciiTheme="majorHAnsi" w:eastAsiaTheme="majorEastAsia" w:hAnsiTheme="majorHAnsi" w:cstheme="majorBidi"/>
      <w:b/>
      <w:sz w:val="52"/>
      <w:szCs w:val="32"/>
    </w:rPr>
  </w:style>
  <w:style w:type="character" w:styleId="Kommentaariviide">
    <w:name w:val="annotation reference"/>
    <w:basedOn w:val="Liguvaikefont"/>
    <w:semiHidden/>
    <w:unhideWhenUsed/>
    <w:rsid w:val="004B233D"/>
    <w:rPr>
      <w:sz w:val="16"/>
      <w:szCs w:val="16"/>
    </w:rPr>
  </w:style>
  <w:style w:type="paragraph" w:styleId="Kommentaaritekst">
    <w:name w:val="annotation text"/>
    <w:basedOn w:val="Normaallaad"/>
    <w:link w:val="KommentaaritekstMrk"/>
    <w:uiPriority w:val="99"/>
    <w:unhideWhenUsed/>
    <w:rsid w:val="004B233D"/>
    <w:rPr>
      <w:sz w:val="20"/>
    </w:rPr>
  </w:style>
  <w:style w:type="character" w:customStyle="1" w:styleId="KommentaaritekstMrk">
    <w:name w:val="Kommentaari tekst Märk"/>
    <w:basedOn w:val="Liguvaikefont"/>
    <w:link w:val="Kommentaaritekst"/>
    <w:uiPriority w:val="99"/>
    <w:rsid w:val="004B233D"/>
    <w:rPr>
      <w:sz w:val="20"/>
    </w:rPr>
  </w:style>
  <w:style w:type="paragraph" w:styleId="Kommentaariteema">
    <w:name w:val="annotation subject"/>
    <w:basedOn w:val="Kommentaaritekst"/>
    <w:next w:val="Kommentaaritekst"/>
    <w:link w:val="KommentaariteemaMrk"/>
    <w:uiPriority w:val="99"/>
    <w:semiHidden/>
    <w:unhideWhenUsed/>
    <w:rsid w:val="004B233D"/>
    <w:rPr>
      <w:b/>
      <w:bCs/>
    </w:rPr>
  </w:style>
  <w:style w:type="character" w:customStyle="1" w:styleId="KommentaariteemaMrk">
    <w:name w:val="Kommentaari teema Märk"/>
    <w:basedOn w:val="KommentaaritekstMrk"/>
    <w:link w:val="Kommentaariteema"/>
    <w:uiPriority w:val="99"/>
    <w:semiHidden/>
    <w:rsid w:val="004B233D"/>
    <w:rPr>
      <w:b/>
      <w:bCs/>
      <w:sz w:val="20"/>
    </w:rPr>
  </w:style>
  <w:style w:type="table" w:customStyle="1" w:styleId="Finantstabel">
    <w:name w:val="Finantstabel"/>
    <w:basedOn w:val="Normaaltabel"/>
    <w:uiPriority w:val="99"/>
    <w:rsid w:val="006C2241"/>
    <w:pPr>
      <w:spacing w:before="60" w:after="60" w:line="240" w:lineRule="auto"/>
    </w:pPr>
    <w:rPr>
      <w:rFonts w:ascii="Calibri" w:hAnsi="Calibri"/>
      <w:color w:val="404040"/>
      <w:sz w:val="20"/>
      <w:lang w:eastAsia="et-EE"/>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Calibri Light" w:hAnsi="Calibri Light"/>
        <w:b/>
        <w:i w:val="0"/>
        <w:caps w:val="0"/>
        <w:smallCaps w:val="0"/>
        <w:color w:val="000000"/>
        <w:sz w:val="22"/>
      </w:rPr>
    </w:tblStylePr>
    <w:tblStylePr w:type="firstCol">
      <w:rPr>
        <w:b/>
        <w:color w:val="000000"/>
      </w:rPr>
    </w:tblStylePr>
  </w:style>
  <w:style w:type="character" w:styleId="Klastatudhperlink">
    <w:name w:val="FollowedHyperlink"/>
    <w:basedOn w:val="Liguvaikefont"/>
    <w:uiPriority w:val="99"/>
    <w:semiHidden/>
    <w:unhideWhenUsed/>
    <w:rsid w:val="00CC5625"/>
    <w:rPr>
      <w:color w:val="954F72"/>
      <w:u w:val="single"/>
    </w:rPr>
  </w:style>
  <w:style w:type="paragraph" w:customStyle="1" w:styleId="msonormal0">
    <w:name w:val="msonormal"/>
    <w:basedOn w:val="Normaallaad"/>
    <w:rsid w:val="00CC5625"/>
    <w:pPr>
      <w:spacing w:before="100" w:beforeAutospacing="1" w:after="100" w:afterAutospacing="1"/>
      <w:jc w:val="left"/>
    </w:pPr>
    <w:rPr>
      <w:rFonts w:eastAsia="Times New Roman"/>
      <w:szCs w:val="24"/>
      <w:lang w:val="en-US"/>
    </w:rPr>
  </w:style>
  <w:style w:type="paragraph" w:customStyle="1" w:styleId="xl65">
    <w:name w:val="xl6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66">
    <w:name w:val="xl66"/>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67">
    <w:name w:val="xl67"/>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68">
    <w:name w:val="xl68"/>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69">
    <w:name w:val="xl69"/>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70">
    <w:name w:val="xl70"/>
    <w:basedOn w:val="Normaallaad"/>
    <w:rsid w:val="00CC5625"/>
    <w:pPr>
      <w:spacing w:before="100" w:beforeAutospacing="1" w:after="100" w:afterAutospacing="1"/>
      <w:jc w:val="center"/>
      <w:textAlignment w:val="center"/>
    </w:pPr>
    <w:rPr>
      <w:rFonts w:eastAsia="Times New Roman"/>
      <w:szCs w:val="24"/>
      <w:lang w:val="en-US"/>
    </w:rPr>
  </w:style>
  <w:style w:type="paragraph" w:customStyle="1" w:styleId="xl71">
    <w:name w:val="xl71"/>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72">
    <w:name w:val="xl72"/>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73">
    <w:name w:val="xl73"/>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75">
    <w:name w:val="xl7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76">
    <w:name w:val="xl76"/>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7">
    <w:name w:val="xl77"/>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8">
    <w:name w:val="xl78"/>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Cs w:val="24"/>
      <w:lang w:val="en-US"/>
    </w:rPr>
  </w:style>
  <w:style w:type="paragraph" w:customStyle="1" w:styleId="xl79">
    <w:name w:val="xl79"/>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0">
    <w:name w:val="xl80"/>
    <w:basedOn w:val="Normaallaad"/>
    <w:rsid w:val="00CC5625"/>
    <w:pPr>
      <w:spacing w:before="100" w:beforeAutospacing="1" w:after="100" w:afterAutospacing="1"/>
      <w:jc w:val="left"/>
    </w:pPr>
    <w:rPr>
      <w:rFonts w:eastAsia="Times New Roman"/>
      <w:b/>
      <w:bCs/>
      <w:szCs w:val="24"/>
      <w:lang w:val="en-US"/>
    </w:rPr>
  </w:style>
  <w:style w:type="paragraph" w:customStyle="1" w:styleId="xl81">
    <w:name w:val="xl81"/>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3">
    <w:name w:val="xl83"/>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84">
    <w:name w:val="xl84"/>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US"/>
    </w:rPr>
  </w:style>
  <w:style w:type="paragraph" w:customStyle="1" w:styleId="xl85">
    <w:name w:val="xl85"/>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87">
    <w:name w:val="xl87"/>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8">
    <w:name w:val="xl88"/>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C00000"/>
      <w:szCs w:val="24"/>
      <w:lang w:val="en-US"/>
    </w:rPr>
  </w:style>
  <w:style w:type="paragraph" w:customStyle="1" w:styleId="xl89">
    <w:name w:val="xl89"/>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Cs w:val="24"/>
      <w:lang w:val="en-US"/>
    </w:rPr>
  </w:style>
  <w:style w:type="paragraph" w:customStyle="1" w:styleId="xl90">
    <w:name w:val="xl90"/>
    <w:basedOn w:val="Normaallaad"/>
    <w:rsid w:val="00CC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paragraph" w:customStyle="1" w:styleId="xl91">
    <w:name w:val="xl91"/>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3">
    <w:name w:val="xl93"/>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4">
    <w:name w:val="xl94"/>
    <w:basedOn w:val="Normaallaad"/>
    <w:rsid w:val="00CC5625"/>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95">
    <w:name w:val="xl95"/>
    <w:basedOn w:val="Normaallaad"/>
    <w:rsid w:val="00CC5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paragraph" w:customStyle="1" w:styleId="xl96">
    <w:name w:val="xl96"/>
    <w:basedOn w:val="Normaallaad"/>
    <w:rsid w:val="00CC5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n-US"/>
    </w:rPr>
  </w:style>
  <w:style w:type="character" w:customStyle="1" w:styleId="tyhik">
    <w:name w:val="tyhik"/>
    <w:basedOn w:val="Liguvaikefont"/>
    <w:rsid w:val="005D389B"/>
  </w:style>
  <w:style w:type="character" w:styleId="Lahendamatamainimine">
    <w:name w:val="Unresolved Mention"/>
    <w:basedOn w:val="Liguvaikefont"/>
    <w:uiPriority w:val="99"/>
    <w:semiHidden/>
    <w:unhideWhenUsed/>
    <w:rsid w:val="00A431C2"/>
    <w:rPr>
      <w:color w:val="605E5C"/>
      <w:shd w:val="clear" w:color="auto" w:fill="E1DFDD"/>
    </w:rPr>
  </w:style>
  <w:style w:type="table" w:customStyle="1" w:styleId="Finantstabel1">
    <w:name w:val="Finantstabel1"/>
    <w:basedOn w:val="Normaaltabel"/>
    <w:uiPriority w:val="99"/>
    <w:rsid w:val="007D1408"/>
    <w:pPr>
      <w:spacing w:before="60" w:after="60" w:line="240" w:lineRule="auto"/>
    </w:pPr>
    <w:rPr>
      <w:rFonts w:asciiTheme="minorHAnsi" w:hAnsiTheme="minorHAnsi" w:cstheme="minorBidi"/>
      <w:color w:val="404040" w:themeColor="text1" w:themeTint="BF"/>
      <w:sz w:val="20"/>
      <w:lang w:eastAsia="et-E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Pealkiri4Mrk">
    <w:name w:val="Pealkiri 4 Märk"/>
    <w:basedOn w:val="Liguvaikefont"/>
    <w:link w:val="Pealkiri4"/>
    <w:uiPriority w:val="9"/>
    <w:rsid w:val="000B6670"/>
    <w:rPr>
      <w:rFonts w:asciiTheme="majorHAnsi" w:eastAsiaTheme="majorEastAsia" w:hAnsiTheme="majorHAnsi" w:cstheme="majorBidi"/>
      <w:b/>
      <w:iCs/>
      <w:color w:val="0070C0"/>
    </w:rPr>
  </w:style>
  <w:style w:type="paragraph" w:styleId="SK1">
    <w:name w:val="toc 1"/>
    <w:basedOn w:val="Normaallaad"/>
    <w:next w:val="Normaallaad"/>
    <w:autoRedefine/>
    <w:uiPriority w:val="39"/>
    <w:unhideWhenUsed/>
    <w:rsid w:val="004F6694"/>
    <w:pPr>
      <w:spacing w:after="100"/>
    </w:pPr>
  </w:style>
  <w:style w:type="paragraph" w:styleId="SK2">
    <w:name w:val="toc 2"/>
    <w:basedOn w:val="Normaallaad"/>
    <w:next w:val="Normaallaad"/>
    <w:autoRedefine/>
    <w:uiPriority w:val="39"/>
    <w:unhideWhenUsed/>
    <w:rsid w:val="004F6694"/>
    <w:pPr>
      <w:spacing w:after="100"/>
      <w:ind w:left="240"/>
    </w:pPr>
  </w:style>
  <w:style w:type="paragraph" w:styleId="SK3">
    <w:name w:val="toc 3"/>
    <w:basedOn w:val="Normaallaad"/>
    <w:next w:val="Normaallaad"/>
    <w:autoRedefine/>
    <w:uiPriority w:val="39"/>
    <w:unhideWhenUsed/>
    <w:rsid w:val="004F6694"/>
    <w:pPr>
      <w:spacing w:after="100"/>
      <w:ind w:left="480"/>
    </w:pPr>
  </w:style>
  <w:style w:type="paragraph" w:customStyle="1" w:styleId="xl97">
    <w:name w:val="xl97"/>
    <w:basedOn w:val="Normaallaad"/>
    <w:rsid w:val="000F7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allaad"/>
    <w:rsid w:val="000F7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99">
    <w:name w:val="xl99"/>
    <w:basedOn w:val="Normaallaad"/>
    <w:rsid w:val="000F7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C00000"/>
      <w:szCs w:val="24"/>
      <w:lang w:val="en-US"/>
    </w:rPr>
  </w:style>
  <w:style w:type="paragraph" w:styleId="Jutumullitekst">
    <w:name w:val="Balloon Text"/>
    <w:basedOn w:val="Normaallaad"/>
    <w:link w:val="JutumullitekstMrk"/>
    <w:uiPriority w:val="99"/>
    <w:semiHidden/>
    <w:unhideWhenUsed/>
    <w:rsid w:val="00122D76"/>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22D76"/>
    <w:rPr>
      <w:rFonts w:ascii="Segoe UI" w:hAnsi="Segoe UI" w:cs="Segoe UI"/>
      <w:sz w:val="18"/>
      <w:szCs w:val="18"/>
    </w:rPr>
  </w:style>
  <w:style w:type="paragraph" w:customStyle="1" w:styleId="xl100">
    <w:name w:val="xl100"/>
    <w:basedOn w:val="Normaallaad"/>
    <w:rsid w:val="005F59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01">
    <w:name w:val="xl101"/>
    <w:basedOn w:val="Normaallaad"/>
    <w:rsid w:val="005F59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505">
      <w:bodyDiv w:val="1"/>
      <w:marLeft w:val="0"/>
      <w:marRight w:val="0"/>
      <w:marTop w:val="0"/>
      <w:marBottom w:val="0"/>
      <w:divBdr>
        <w:top w:val="none" w:sz="0" w:space="0" w:color="auto"/>
        <w:left w:val="none" w:sz="0" w:space="0" w:color="auto"/>
        <w:bottom w:val="none" w:sz="0" w:space="0" w:color="auto"/>
        <w:right w:val="none" w:sz="0" w:space="0" w:color="auto"/>
      </w:divBdr>
    </w:div>
    <w:div w:id="80227233">
      <w:bodyDiv w:val="1"/>
      <w:marLeft w:val="0"/>
      <w:marRight w:val="0"/>
      <w:marTop w:val="0"/>
      <w:marBottom w:val="0"/>
      <w:divBdr>
        <w:top w:val="none" w:sz="0" w:space="0" w:color="auto"/>
        <w:left w:val="none" w:sz="0" w:space="0" w:color="auto"/>
        <w:bottom w:val="none" w:sz="0" w:space="0" w:color="auto"/>
        <w:right w:val="none" w:sz="0" w:space="0" w:color="auto"/>
      </w:divBdr>
    </w:div>
    <w:div w:id="200091773">
      <w:bodyDiv w:val="1"/>
      <w:marLeft w:val="0"/>
      <w:marRight w:val="0"/>
      <w:marTop w:val="0"/>
      <w:marBottom w:val="0"/>
      <w:divBdr>
        <w:top w:val="none" w:sz="0" w:space="0" w:color="auto"/>
        <w:left w:val="none" w:sz="0" w:space="0" w:color="auto"/>
        <w:bottom w:val="none" w:sz="0" w:space="0" w:color="auto"/>
        <w:right w:val="none" w:sz="0" w:space="0" w:color="auto"/>
      </w:divBdr>
    </w:div>
    <w:div w:id="488905899">
      <w:bodyDiv w:val="1"/>
      <w:marLeft w:val="0"/>
      <w:marRight w:val="0"/>
      <w:marTop w:val="0"/>
      <w:marBottom w:val="0"/>
      <w:divBdr>
        <w:top w:val="none" w:sz="0" w:space="0" w:color="auto"/>
        <w:left w:val="none" w:sz="0" w:space="0" w:color="auto"/>
        <w:bottom w:val="none" w:sz="0" w:space="0" w:color="auto"/>
        <w:right w:val="none" w:sz="0" w:space="0" w:color="auto"/>
      </w:divBdr>
    </w:div>
    <w:div w:id="703948019">
      <w:bodyDiv w:val="1"/>
      <w:marLeft w:val="0"/>
      <w:marRight w:val="0"/>
      <w:marTop w:val="0"/>
      <w:marBottom w:val="0"/>
      <w:divBdr>
        <w:top w:val="none" w:sz="0" w:space="0" w:color="auto"/>
        <w:left w:val="none" w:sz="0" w:space="0" w:color="auto"/>
        <w:bottom w:val="none" w:sz="0" w:space="0" w:color="auto"/>
        <w:right w:val="none" w:sz="0" w:space="0" w:color="auto"/>
      </w:divBdr>
    </w:div>
    <w:div w:id="776487505">
      <w:bodyDiv w:val="1"/>
      <w:marLeft w:val="0"/>
      <w:marRight w:val="0"/>
      <w:marTop w:val="0"/>
      <w:marBottom w:val="0"/>
      <w:divBdr>
        <w:top w:val="none" w:sz="0" w:space="0" w:color="auto"/>
        <w:left w:val="none" w:sz="0" w:space="0" w:color="auto"/>
        <w:bottom w:val="none" w:sz="0" w:space="0" w:color="auto"/>
        <w:right w:val="none" w:sz="0" w:space="0" w:color="auto"/>
      </w:divBdr>
    </w:div>
    <w:div w:id="904947157">
      <w:bodyDiv w:val="1"/>
      <w:marLeft w:val="0"/>
      <w:marRight w:val="0"/>
      <w:marTop w:val="0"/>
      <w:marBottom w:val="0"/>
      <w:divBdr>
        <w:top w:val="none" w:sz="0" w:space="0" w:color="auto"/>
        <w:left w:val="none" w:sz="0" w:space="0" w:color="auto"/>
        <w:bottom w:val="none" w:sz="0" w:space="0" w:color="auto"/>
        <w:right w:val="none" w:sz="0" w:space="0" w:color="auto"/>
      </w:divBdr>
    </w:div>
    <w:div w:id="973217696">
      <w:bodyDiv w:val="1"/>
      <w:marLeft w:val="0"/>
      <w:marRight w:val="0"/>
      <w:marTop w:val="0"/>
      <w:marBottom w:val="0"/>
      <w:divBdr>
        <w:top w:val="none" w:sz="0" w:space="0" w:color="auto"/>
        <w:left w:val="none" w:sz="0" w:space="0" w:color="auto"/>
        <w:bottom w:val="none" w:sz="0" w:space="0" w:color="auto"/>
        <w:right w:val="none" w:sz="0" w:space="0" w:color="auto"/>
      </w:divBdr>
    </w:div>
    <w:div w:id="989094841">
      <w:bodyDiv w:val="1"/>
      <w:marLeft w:val="0"/>
      <w:marRight w:val="0"/>
      <w:marTop w:val="0"/>
      <w:marBottom w:val="0"/>
      <w:divBdr>
        <w:top w:val="none" w:sz="0" w:space="0" w:color="auto"/>
        <w:left w:val="none" w:sz="0" w:space="0" w:color="auto"/>
        <w:bottom w:val="none" w:sz="0" w:space="0" w:color="auto"/>
        <w:right w:val="none" w:sz="0" w:space="0" w:color="auto"/>
      </w:divBdr>
    </w:div>
    <w:div w:id="1192499424">
      <w:bodyDiv w:val="1"/>
      <w:marLeft w:val="0"/>
      <w:marRight w:val="0"/>
      <w:marTop w:val="0"/>
      <w:marBottom w:val="0"/>
      <w:divBdr>
        <w:top w:val="none" w:sz="0" w:space="0" w:color="auto"/>
        <w:left w:val="none" w:sz="0" w:space="0" w:color="auto"/>
        <w:bottom w:val="none" w:sz="0" w:space="0" w:color="auto"/>
        <w:right w:val="none" w:sz="0" w:space="0" w:color="auto"/>
      </w:divBdr>
    </w:div>
    <w:div w:id="1220433473">
      <w:bodyDiv w:val="1"/>
      <w:marLeft w:val="0"/>
      <w:marRight w:val="0"/>
      <w:marTop w:val="0"/>
      <w:marBottom w:val="0"/>
      <w:divBdr>
        <w:top w:val="none" w:sz="0" w:space="0" w:color="auto"/>
        <w:left w:val="none" w:sz="0" w:space="0" w:color="auto"/>
        <w:bottom w:val="none" w:sz="0" w:space="0" w:color="auto"/>
        <w:right w:val="none" w:sz="0" w:space="0" w:color="auto"/>
      </w:divBdr>
    </w:div>
    <w:div w:id="1503355226">
      <w:bodyDiv w:val="1"/>
      <w:marLeft w:val="0"/>
      <w:marRight w:val="0"/>
      <w:marTop w:val="0"/>
      <w:marBottom w:val="0"/>
      <w:divBdr>
        <w:top w:val="none" w:sz="0" w:space="0" w:color="auto"/>
        <w:left w:val="none" w:sz="0" w:space="0" w:color="auto"/>
        <w:bottom w:val="none" w:sz="0" w:space="0" w:color="auto"/>
        <w:right w:val="none" w:sz="0" w:space="0" w:color="auto"/>
      </w:divBdr>
    </w:div>
    <w:div w:id="1685131258">
      <w:bodyDiv w:val="1"/>
      <w:marLeft w:val="0"/>
      <w:marRight w:val="0"/>
      <w:marTop w:val="0"/>
      <w:marBottom w:val="0"/>
      <w:divBdr>
        <w:top w:val="none" w:sz="0" w:space="0" w:color="auto"/>
        <w:left w:val="none" w:sz="0" w:space="0" w:color="auto"/>
        <w:bottom w:val="none" w:sz="0" w:space="0" w:color="auto"/>
        <w:right w:val="none" w:sz="0" w:space="0" w:color="auto"/>
      </w:divBdr>
    </w:div>
    <w:div w:id="2004813153">
      <w:bodyDiv w:val="1"/>
      <w:marLeft w:val="0"/>
      <w:marRight w:val="0"/>
      <w:marTop w:val="0"/>
      <w:marBottom w:val="0"/>
      <w:divBdr>
        <w:top w:val="none" w:sz="0" w:space="0" w:color="auto"/>
        <w:left w:val="none" w:sz="0" w:space="0" w:color="auto"/>
        <w:bottom w:val="none" w:sz="0" w:space="0" w:color="auto"/>
        <w:right w:val="none" w:sz="0" w:space="0" w:color="auto"/>
      </w:divBdr>
    </w:div>
    <w:div w:id="2018996619">
      <w:bodyDiv w:val="1"/>
      <w:marLeft w:val="0"/>
      <w:marRight w:val="0"/>
      <w:marTop w:val="0"/>
      <w:marBottom w:val="0"/>
      <w:divBdr>
        <w:top w:val="none" w:sz="0" w:space="0" w:color="auto"/>
        <w:left w:val="none" w:sz="0" w:space="0" w:color="auto"/>
        <w:bottom w:val="none" w:sz="0" w:space="0" w:color="auto"/>
        <w:right w:val="none" w:sz="0" w:space="0" w:color="auto"/>
      </w:divBdr>
    </w:div>
    <w:div w:id="2027051725">
      <w:bodyDiv w:val="1"/>
      <w:marLeft w:val="0"/>
      <w:marRight w:val="0"/>
      <w:marTop w:val="0"/>
      <w:marBottom w:val="0"/>
      <w:divBdr>
        <w:top w:val="none" w:sz="0" w:space="0" w:color="auto"/>
        <w:left w:val="none" w:sz="0" w:space="0" w:color="auto"/>
        <w:bottom w:val="none" w:sz="0" w:space="0" w:color="auto"/>
        <w:right w:val="none" w:sz="0" w:space="0" w:color="auto"/>
      </w:divBdr>
    </w:div>
    <w:div w:id="2028216060">
      <w:bodyDiv w:val="1"/>
      <w:marLeft w:val="0"/>
      <w:marRight w:val="0"/>
      <w:marTop w:val="0"/>
      <w:marBottom w:val="0"/>
      <w:divBdr>
        <w:top w:val="none" w:sz="0" w:space="0" w:color="auto"/>
        <w:left w:val="none" w:sz="0" w:space="0" w:color="auto"/>
        <w:bottom w:val="none" w:sz="0" w:space="0" w:color="auto"/>
        <w:right w:val="none" w:sz="0" w:space="0" w:color="auto"/>
      </w:divBdr>
    </w:div>
    <w:div w:id="2030914640">
      <w:bodyDiv w:val="1"/>
      <w:marLeft w:val="0"/>
      <w:marRight w:val="0"/>
      <w:marTop w:val="0"/>
      <w:marBottom w:val="0"/>
      <w:divBdr>
        <w:top w:val="none" w:sz="0" w:space="0" w:color="auto"/>
        <w:left w:val="none" w:sz="0" w:space="0" w:color="auto"/>
        <w:bottom w:val="none" w:sz="0" w:space="0" w:color="auto"/>
        <w:right w:val="none" w:sz="0" w:space="0" w:color="auto"/>
      </w:divBdr>
    </w:div>
    <w:div w:id="21236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ingmajandus.envir.ee/sites/default/files/2022-06/Ringmajandus_valge_raamat.pdf" TargetMode="External"/><Relationship Id="rId2" Type="http://schemas.openxmlformats.org/officeDocument/2006/relationships/hyperlink" Target="https://valitsus.ee/strateegia-eesti-2035-arengukavad-ja-planeering/strateegia" TargetMode="External"/><Relationship Id="rId1" Type="http://schemas.openxmlformats.org/officeDocument/2006/relationships/hyperlink" Target="https://kliimaministeerium.ee/kevad" TargetMode="External"/><Relationship Id="rId4" Type="http://schemas.openxmlformats.org/officeDocument/2006/relationships/hyperlink" Target="https://kliimaministeerium.ee/elukeskkond-ringmajandus/jaatmed/jaatmeseaduse-pakendiseaduse-jt-seaduste-vt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4444444444448E-2"/>
          <c:y val="0.16203693013446632"/>
          <c:w val="0.89166666666666661"/>
          <c:h val="0.60026975794692317"/>
        </c:manualLayout>
      </c:layout>
      <c:barChart>
        <c:barDir val="col"/>
        <c:grouping val="clustered"/>
        <c:varyColors val="0"/>
        <c:ser>
          <c:idx val="0"/>
          <c:order val="0"/>
          <c:tx>
            <c:strRef>
              <c:f>'[Jõelähtme jäätmeandmed 2016-2021 (JATS ja Keskkonnaportaal).xlsx]Rahvaarv'!$B$5</c:f>
              <c:strCache>
                <c:ptCount val="1"/>
                <c:pt idx="0">
                  <c:v>Rahvaar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Rahvaarv'!$C$4:$I$4</c:f>
              <c:numCache>
                <c:formatCode>0</c:formatCode>
                <c:ptCount val="7"/>
                <c:pt idx="0" formatCode="General">
                  <c:v>2018</c:v>
                </c:pt>
                <c:pt idx="1">
                  <c:v>2019</c:v>
                </c:pt>
                <c:pt idx="2">
                  <c:v>2020</c:v>
                </c:pt>
                <c:pt idx="3">
                  <c:v>2021</c:v>
                </c:pt>
                <c:pt idx="4">
                  <c:v>2022</c:v>
                </c:pt>
                <c:pt idx="5">
                  <c:v>2023</c:v>
                </c:pt>
                <c:pt idx="6">
                  <c:v>2024</c:v>
                </c:pt>
              </c:numCache>
            </c:numRef>
          </c:cat>
          <c:val>
            <c:numRef>
              <c:f>'[Jõelähtme jäätmeandmed 2016-2021 (JATS ja Keskkonnaportaal).xlsx]Rahvaarv'!$C$5:$I$5</c:f>
              <c:numCache>
                <c:formatCode>0</c:formatCode>
                <c:ptCount val="7"/>
                <c:pt idx="0" formatCode="General">
                  <c:v>6333</c:v>
                </c:pt>
                <c:pt idx="1">
                  <c:v>6516</c:v>
                </c:pt>
                <c:pt idx="2">
                  <c:v>6553</c:v>
                </c:pt>
                <c:pt idx="3">
                  <c:v>6692</c:v>
                </c:pt>
                <c:pt idx="4">
                  <c:v>6960</c:v>
                </c:pt>
                <c:pt idx="5">
                  <c:v>7305</c:v>
                </c:pt>
                <c:pt idx="6">
                  <c:v>7468</c:v>
                </c:pt>
              </c:numCache>
            </c:numRef>
          </c:val>
          <c:extLst>
            <c:ext xmlns:c16="http://schemas.microsoft.com/office/drawing/2014/chart" uri="{C3380CC4-5D6E-409C-BE32-E72D297353CC}">
              <c16:uniqueId val="{00000000-C850-4DE9-B847-C15D9D34C3B1}"/>
            </c:ext>
          </c:extLst>
        </c:ser>
        <c:dLbls>
          <c:dLblPos val="outEnd"/>
          <c:showLegendKey val="0"/>
          <c:showVal val="1"/>
          <c:showCatName val="0"/>
          <c:showSerName val="0"/>
          <c:showPercent val="0"/>
          <c:showBubbleSize val="0"/>
        </c:dLbls>
        <c:gapWidth val="444"/>
        <c:overlap val="-90"/>
        <c:axId val="1904134863"/>
        <c:axId val="1904136111"/>
      </c:barChart>
      <c:catAx>
        <c:axId val="190413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04136111"/>
        <c:crosses val="autoZero"/>
        <c:auto val="1"/>
        <c:lblAlgn val="ctr"/>
        <c:lblOffset val="100"/>
        <c:noMultiLvlLbl val="0"/>
      </c:catAx>
      <c:valAx>
        <c:axId val="1904136111"/>
        <c:scaling>
          <c:orientation val="minMax"/>
        </c:scaling>
        <c:delete val="1"/>
        <c:axPos val="l"/>
        <c:numFmt formatCode="General" sourceLinked="1"/>
        <c:majorTickMark val="none"/>
        <c:minorTickMark val="none"/>
        <c:tickLblPos val="nextTo"/>
        <c:crossAx val="1904134863"/>
        <c:crosses val="autoZero"/>
        <c:crossBetween val="between"/>
      </c:valAx>
      <c:spPr>
        <a:noFill/>
        <a:ln>
          <a:noFill/>
        </a:ln>
        <a:effectLst/>
      </c:spPr>
    </c:plotArea>
    <c:legend>
      <c:legendPos val="t"/>
      <c:layout>
        <c:manualLayout>
          <c:xMode val="edge"/>
          <c:yMode val="edge"/>
          <c:x val="0.42716382327209096"/>
          <c:y val="0.87295781516703241"/>
          <c:w val="0.14408585002824015"/>
          <c:h val="7.021127309581351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73814579404033E-2"/>
          <c:y val="0.14958734742684385"/>
          <c:w val="0.88199026085621413"/>
          <c:h val="0.51953462837202657"/>
        </c:manualLayout>
      </c:layout>
      <c:barChart>
        <c:barDir val="col"/>
        <c:grouping val="clustered"/>
        <c:varyColors val="0"/>
        <c:ser>
          <c:idx val="0"/>
          <c:order val="0"/>
          <c:tx>
            <c:strRef>
              <c:f>'[Jõelähtme jäätmeandmed 2016-2021 (JATS ja Keskkonnaportaal).xlsx]Tööstusjäätmed'!$B$10</c:f>
              <c:strCache>
                <c:ptCount val="1"/>
                <c:pt idx="0">
                  <c:v>3-koodiga jäätmed (kokk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10:$H$10</c:f>
              <c:numCache>
                <c:formatCode>0.000</c:formatCode>
                <c:ptCount val="5"/>
                <c:pt idx="0">
                  <c:v>1.5</c:v>
                </c:pt>
                <c:pt idx="1">
                  <c:v>4</c:v>
                </c:pt>
                <c:pt idx="2">
                  <c:v>28.38</c:v>
                </c:pt>
                <c:pt idx="3">
                  <c:v>17.167999999999999</c:v>
                </c:pt>
                <c:pt idx="4">
                  <c:v>1348.7</c:v>
                </c:pt>
              </c:numCache>
            </c:numRef>
          </c:val>
          <c:extLst>
            <c:ext xmlns:c16="http://schemas.microsoft.com/office/drawing/2014/chart" uri="{C3380CC4-5D6E-409C-BE32-E72D297353CC}">
              <c16:uniqueId val="{00000000-3091-408B-B0B0-B57AA553B0D0}"/>
            </c:ext>
          </c:extLst>
        </c:ser>
        <c:ser>
          <c:idx val="1"/>
          <c:order val="1"/>
          <c:tx>
            <c:strRef>
              <c:f>'[Jõelähtme jäätmeandmed 2016-2021 (JATS ja Keskkonnaportaal).xlsx]Tööstusjäätmed'!$B$13</c:f>
              <c:strCache>
                <c:ptCount val="1"/>
                <c:pt idx="0">
                  <c:v>4-koodiga jäätmed (kokku)</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13:$H$13</c:f>
              <c:numCache>
                <c:formatCode>0.000</c:formatCode>
                <c:ptCount val="5"/>
                <c:pt idx="0">
                  <c:v>38.76</c:v>
                </c:pt>
                <c:pt idx="1">
                  <c:v>13.28</c:v>
                </c:pt>
                <c:pt idx="2">
                  <c:v>44.8</c:v>
                </c:pt>
                <c:pt idx="3">
                  <c:v>32.6</c:v>
                </c:pt>
                <c:pt idx="4">
                  <c:v>23.388999999999999</c:v>
                </c:pt>
              </c:numCache>
            </c:numRef>
          </c:val>
          <c:extLst>
            <c:ext xmlns:c16="http://schemas.microsoft.com/office/drawing/2014/chart" uri="{C3380CC4-5D6E-409C-BE32-E72D297353CC}">
              <c16:uniqueId val="{00000001-3091-408B-B0B0-B57AA553B0D0}"/>
            </c:ext>
          </c:extLst>
        </c:ser>
        <c:ser>
          <c:idx val="2"/>
          <c:order val="2"/>
          <c:tx>
            <c:strRef>
              <c:f>'[Jõelähtme jäätmeandmed 2016-2021 (JATS ja Keskkonnaportaal).xlsx]Tööstusjäätmed'!$B$20</c:f>
              <c:strCache>
                <c:ptCount val="1"/>
                <c:pt idx="0">
                  <c:v>7-koodiga jäätmed (kokku)</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20:$H$20</c:f>
              <c:numCache>
                <c:formatCode>0.000</c:formatCode>
                <c:ptCount val="5"/>
                <c:pt idx="0">
                  <c:v>16.341000000000001</c:v>
                </c:pt>
                <c:pt idx="1">
                  <c:v>15.178000000000001</c:v>
                </c:pt>
                <c:pt idx="2">
                  <c:v>0</c:v>
                </c:pt>
                <c:pt idx="3">
                  <c:v>1.4530000000000001</c:v>
                </c:pt>
                <c:pt idx="4">
                  <c:v>0.45200000000000001</c:v>
                </c:pt>
              </c:numCache>
            </c:numRef>
          </c:val>
          <c:extLst>
            <c:ext xmlns:c16="http://schemas.microsoft.com/office/drawing/2014/chart" uri="{C3380CC4-5D6E-409C-BE32-E72D297353CC}">
              <c16:uniqueId val="{00000002-3091-408B-B0B0-B57AA553B0D0}"/>
            </c:ext>
          </c:extLst>
        </c:ser>
        <c:ser>
          <c:idx val="3"/>
          <c:order val="3"/>
          <c:tx>
            <c:strRef>
              <c:f>'[Jõelähtme jäätmeandmed 2016-2021 (JATS ja Keskkonnaportaal).xlsx]Tööstusjäätmed'!$B$32</c:f>
              <c:strCache>
                <c:ptCount val="1"/>
                <c:pt idx="0">
                  <c:v>8-koodiga jäätmed (kokku)</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32:$H$32</c:f>
              <c:numCache>
                <c:formatCode>0.000</c:formatCode>
                <c:ptCount val="5"/>
                <c:pt idx="0">
                  <c:v>10.89</c:v>
                </c:pt>
                <c:pt idx="1">
                  <c:v>21.15</c:v>
                </c:pt>
                <c:pt idx="2">
                  <c:v>38.311999999999998</c:v>
                </c:pt>
                <c:pt idx="3">
                  <c:v>71.317000000000007</c:v>
                </c:pt>
                <c:pt idx="4">
                  <c:v>94.287999999999997</c:v>
                </c:pt>
              </c:numCache>
            </c:numRef>
          </c:val>
          <c:extLst>
            <c:ext xmlns:c16="http://schemas.microsoft.com/office/drawing/2014/chart" uri="{C3380CC4-5D6E-409C-BE32-E72D297353CC}">
              <c16:uniqueId val="{00000003-3091-408B-B0B0-B57AA553B0D0}"/>
            </c:ext>
          </c:extLst>
        </c:ser>
        <c:ser>
          <c:idx val="4"/>
          <c:order val="4"/>
          <c:tx>
            <c:strRef>
              <c:f>'[Jõelähtme jäätmeandmed 2016-2021 (JATS ja Keskkonnaportaal).xlsx]Tööstusjäätmed'!$B$36</c:f>
              <c:strCache>
                <c:ptCount val="1"/>
                <c:pt idx="0">
                  <c:v>10-koodiga jäätmed (kokku)</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36:$H$36</c:f>
              <c:numCache>
                <c:formatCode>0.000</c:formatCode>
                <c:ptCount val="5"/>
                <c:pt idx="0">
                  <c:v>45.08</c:v>
                </c:pt>
                <c:pt idx="1">
                  <c:v>97.98</c:v>
                </c:pt>
                <c:pt idx="2">
                  <c:v>59.18</c:v>
                </c:pt>
                <c:pt idx="3">
                  <c:v>104.12</c:v>
                </c:pt>
                <c:pt idx="4">
                  <c:v>51.3</c:v>
                </c:pt>
              </c:numCache>
            </c:numRef>
          </c:val>
          <c:extLst>
            <c:ext xmlns:c16="http://schemas.microsoft.com/office/drawing/2014/chart" uri="{C3380CC4-5D6E-409C-BE32-E72D297353CC}">
              <c16:uniqueId val="{00000004-3091-408B-B0B0-B57AA553B0D0}"/>
            </c:ext>
          </c:extLst>
        </c:ser>
        <c:ser>
          <c:idx val="5"/>
          <c:order val="5"/>
          <c:tx>
            <c:strRef>
              <c:f>'[Jõelähtme jäätmeandmed 2016-2021 (JATS ja Keskkonnaportaal).xlsx]Tööstusjäätmed'!$B$39</c:f>
              <c:strCache>
                <c:ptCount val="1"/>
                <c:pt idx="0">
                  <c:v>11-koodiga jäätmed (kokku)</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39:$H$39</c:f>
              <c:numCache>
                <c:formatCode>0.000</c:formatCode>
                <c:ptCount val="5"/>
                <c:pt idx="0">
                  <c:v>0</c:v>
                </c:pt>
                <c:pt idx="1">
                  <c:v>0</c:v>
                </c:pt>
                <c:pt idx="2">
                  <c:v>0</c:v>
                </c:pt>
                <c:pt idx="3">
                  <c:v>1.0489999999999999</c:v>
                </c:pt>
                <c:pt idx="4">
                  <c:v>15.22</c:v>
                </c:pt>
              </c:numCache>
            </c:numRef>
          </c:val>
          <c:extLst>
            <c:ext xmlns:c16="http://schemas.microsoft.com/office/drawing/2014/chart" uri="{C3380CC4-5D6E-409C-BE32-E72D297353CC}">
              <c16:uniqueId val="{00000005-3091-408B-B0B0-B57AA553B0D0}"/>
            </c:ext>
          </c:extLst>
        </c:ser>
        <c:ser>
          <c:idx val="6"/>
          <c:order val="6"/>
          <c:tx>
            <c:strRef>
              <c:f>'[Jõelähtme jäätmeandmed 2016-2021 (JATS ja Keskkonnaportaal).xlsx]Tööstusjäätmed'!$B$49</c:f>
              <c:strCache>
                <c:ptCount val="1"/>
                <c:pt idx="0">
                  <c:v>12-koodiga jäätmed (kokku)</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49:$H$49</c:f>
              <c:numCache>
                <c:formatCode>0.000</c:formatCode>
                <c:ptCount val="5"/>
                <c:pt idx="0">
                  <c:v>1303.047</c:v>
                </c:pt>
                <c:pt idx="1">
                  <c:v>1487.0790000000002</c:v>
                </c:pt>
                <c:pt idx="2">
                  <c:v>1484.953</c:v>
                </c:pt>
                <c:pt idx="3">
                  <c:v>1478.0970000000002</c:v>
                </c:pt>
                <c:pt idx="4">
                  <c:v>1865.3079999999998</c:v>
                </c:pt>
              </c:numCache>
            </c:numRef>
          </c:val>
          <c:extLst>
            <c:ext xmlns:c16="http://schemas.microsoft.com/office/drawing/2014/chart" uri="{C3380CC4-5D6E-409C-BE32-E72D297353CC}">
              <c16:uniqueId val="{00000006-3091-408B-B0B0-B57AA553B0D0}"/>
            </c:ext>
          </c:extLst>
        </c:ser>
        <c:ser>
          <c:idx val="7"/>
          <c:order val="7"/>
          <c:tx>
            <c:strRef>
              <c:f>'[Jõelähtme jäätmeandmed 2016-2021 (JATS ja Keskkonnaportaal).xlsx]Tööstusjäätmed'!$B$53</c:f>
              <c:strCache>
                <c:ptCount val="1"/>
                <c:pt idx="0">
                  <c:v>14-koodiga jäätmed (kokku)</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Tööstusjäätme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ööstusjäätmed'!$D$53:$H$53</c:f>
              <c:numCache>
                <c:formatCode>0.000</c:formatCode>
                <c:ptCount val="5"/>
                <c:pt idx="0">
                  <c:v>0</c:v>
                </c:pt>
                <c:pt idx="1">
                  <c:v>0.21</c:v>
                </c:pt>
                <c:pt idx="2">
                  <c:v>0</c:v>
                </c:pt>
                <c:pt idx="3">
                  <c:v>2.7E-2</c:v>
                </c:pt>
                <c:pt idx="4">
                  <c:v>0</c:v>
                </c:pt>
              </c:numCache>
            </c:numRef>
          </c:val>
          <c:extLst>
            <c:ext xmlns:c16="http://schemas.microsoft.com/office/drawing/2014/chart" uri="{C3380CC4-5D6E-409C-BE32-E72D297353CC}">
              <c16:uniqueId val="{00000007-3091-408B-B0B0-B57AA553B0D0}"/>
            </c:ext>
          </c:extLst>
        </c:ser>
        <c:dLbls>
          <c:dLblPos val="outEnd"/>
          <c:showLegendKey val="0"/>
          <c:showVal val="1"/>
          <c:showCatName val="0"/>
          <c:showSerName val="0"/>
          <c:showPercent val="0"/>
          <c:showBubbleSize val="0"/>
        </c:dLbls>
        <c:gapWidth val="444"/>
        <c:overlap val="-90"/>
        <c:axId val="1449687024"/>
        <c:axId val="1449685776"/>
        <c:extLst/>
      </c:barChart>
      <c:catAx>
        <c:axId val="144968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231104892079063"/>
              <c:y val="0.6867140461310531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449685776"/>
        <c:crosses val="autoZero"/>
        <c:auto val="1"/>
        <c:lblAlgn val="ctr"/>
        <c:lblOffset val="100"/>
        <c:noMultiLvlLbl val="0"/>
      </c:catAx>
      <c:valAx>
        <c:axId val="144968577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4880703339957531E-2"/>
              <c:y val="0.4969224405688543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449687024"/>
        <c:crosses val="autoZero"/>
        <c:crossBetween val="between"/>
      </c:valAx>
      <c:spPr>
        <a:noFill/>
        <a:ln>
          <a:noFill/>
        </a:ln>
        <a:effectLst/>
      </c:spPr>
    </c:plotArea>
    <c:legend>
      <c:legendPos val="r"/>
      <c:layout>
        <c:manualLayout>
          <c:xMode val="edge"/>
          <c:yMode val="edge"/>
          <c:x val="6.0202285261650064E-2"/>
          <c:y val="0.79489354661612854"/>
          <c:w val="0.88219980424006939"/>
          <c:h val="0.1697679910355045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45383867832848E-2"/>
          <c:y val="0.21498491514183504"/>
          <c:w val="0.8583923365264472"/>
          <c:h val="0.51303804995905766"/>
        </c:manualLayout>
      </c:layout>
      <c:barChart>
        <c:barDir val="col"/>
        <c:grouping val="clustered"/>
        <c:varyColors val="0"/>
        <c:ser>
          <c:idx val="0"/>
          <c:order val="0"/>
          <c:tx>
            <c:strRef>
              <c:f>'[Jõelähtme jäätmeandmed 2016-2021 (JATS ja Keskkonnaportaal).xlsx]Põllum.ja kaevand.'!$B$8</c:f>
              <c:strCache>
                <c:ptCount val="1"/>
                <c:pt idx="0">
                  <c:v>1-koodiga jäätmed (kokk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õllum.ja kaevan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õllum.ja kaevand.'!$D$8:$H$8</c:f>
              <c:numCache>
                <c:formatCode>0.000</c:formatCode>
                <c:ptCount val="5"/>
                <c:pt idx="0">
                  <c:v>5660</c:v>
                </c:pt>
                <c:pt idx="1">
                  <c:v>21305</c:v>
                </c:pt>
                <c:pt idx="2">
                  <c:v>4267</c:v>
                </c:pt>
                <c:pt idx="3">
                  <c:v>15893</c:v>
                </c:pt>
                <c:pt idx="4">
                  <c:v>33196</c:v>
                </c:pt>
              </c:numCache>
            </c:numRef>
          </c:val>
          <c:extLst>
            <c:ext xmlns:c16="http://schemas.microsoft.com/office/drawing/2014/chart" uri="{C3380CC4-5D6E-409C-BE32-E72D297353CC}">
              <c16:uniqueId val="{00000000-5D15-40B9-BE88-0CD06F748017}"/>
            </c:ext>
          </c:extLst>
        </c:ser>
        <c:ser>
          <c:idx val="1"/>
          <c:order val="1"/>
          <c:tx>
            <c:strRef>
              <c:f>'[Jõelähtme jäätmeandmed 2016-2021 (JATS ja Keskkonnaportaal).xlsx]Põllum.ja kaevand.'!$B$18</c:f>
              <c:strCache>
                <c:ptCount val="1"/>
                <c:pt idx="0">
                  <c:v>2-kooduga jäätmed (kokku)</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õllum.ja kaevan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õllum.ja kaevand.'!$D$18:$H$18</c:f>
              <c:numCache>
                <c:formatCode>0.000</c:formatCode>
                <c:ptCount val="5"/>
                <c:pt idx="0">
                  <c:v>275.92</c:v>
                </c:pt>
                <c:pt idx="1">
                  <c:v>364.21500000000003</c:v>
                </c:pt>
                <c:pt idx="2">
                  <c:v>94.731999999999999</c:v>
                </c:pt>
                <c:pt idx="3">
                  <c:v>117.89999999999999</c:v>
                </c:pt>
                <c:pt idx="4">
                  <c:v>156.42000000000002</c:v>
                </c:pt>
              </c:numCache>
            </c:numRef>
          </c:val>
          <c:extLst>
            <c:ext xmlns:c16="http://schemas.microsoft.com/office/drawing/2014/chart" uri="{C3380CC4-5D6E-409C-BE32-E72D297353CC}">
              <c16:uniqueId val="{00000001-5D15-40B9-BE88-0CD06F748017}"/>
            </c:ext>
          </c:extLst>
        </c:ser>
        <c:dLbls>
          <c:dLblPos val="outEnd"/>
          <c:showLegendKey val="0"/>
          <c:showVal val="1"/>
          <c:showCatName val="0"/>
          <c:showSerName val="0"/>
          <c:showPercent val="0"/>
          <c:showBubbleSize val="0"/>
        </c:dLbls>
        <c:gapWidth val="444"/>
        <c:overlap val="-90"/>
        <c:axId val="1194552352"/>
        <c:axId val="1315349344"/>
      </c:barChart>
      <c:catAx>
        <c:axId val="119455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0363726400089206"/>
              <c:y val="0.7425685668295022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315349344"/>
        <c:crosses val="autoZero"/>
        <c:auto val="1"/>
        <c:lblAlgn val="ctr"/>
        <c:lblOffset val="100"/>
        <c:noMultiLvlLbl val="0"/>
      </c:catAx>
      <c:valAx>
        <c:axId val="1315349344"/>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9.1768412330382899E-3"/>
              <c:y val="0.64088240989262457"/>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194552352"/>
        <c:crosses val="autoZero"/>
        <c:crossBetween val="between"/>
      </c:valAx>
      <c:spPr>
        <a:noFill/>
        <a:ln>
          <a:noFill/>
        </a:ln>
        <a:effectLst/>
      </c:spPr>
    </c:plotArea>
    <c:legend>
      <c:legendPos val="r"/>
      <c:layout>
        <c:manualLayout>
          <c:xMode val="edge"/>
          <c:yMode val="edge"/>
          <c:x val="0.35555570130993103"/>
          <c:y val="0.86403358832814936"/>
          <c:w val="0.41561750845284279"/>
          <c:h val="0.1161957513317952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6600361663653E-2"/>
          <c:y val="0.1283503208758022"/>
          <c:w val="0.855101593313494"/>
          <c:h val="0.62126549017159938"/>
        </c:manualLayout>
      </c:layout>
      <c:barChart>
        <c:barDir val="col"/>
        <c:grouping val="clustered"/>
        <c:varyColors val="0"/>
        <c:ser>
          <c:idx val="0"/>
          <c:order val="0"/>
          <c:tx>
            <c:strRef>
              <c:f>'[Jõelähtme jäätmeandmed 2016-2021 (JATS ja Keskkonnaportaal).xlsx]Ohlikud jäätmed'!$C$17</c:f>
              <c:strCache>
                <c:ptCount val="1"/>
                <c:pt idx="0">
                  <c:v>13*-koodiga 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2:$I$3</c:f>
              <c:strCache>
                <c:ptCount val="5"/>
                <c:pt idx="0">
                  <c:v>2018</c:v>
                </c:pt>
                <c:pt idx="1">
                  <c:v>2019</c:v>
                </c:pt>
                <c:pt idx="2">
                  <c:v>2020</c:v>
                </c:pt>
                <c:pt idx="3">
                  <c:v>2021</c:v>
                </c:pt>
                <c:pt idx="4">
                  <c:v>2022</c:v>
                </c:pt>
              </c:strCache>
            </c:strRef>
          </c:cat>
          <c:val>
            <c:numRef>
              <c:f>'[Jõelähtme jäätmeandmed 2016-2021 (JATS ja Keskkonnaportaal).xlsx]Ohlikud jäätmed'!$E$17:$I$17</c:f>
              <c:numCache>
                <c:formatCode>0.000</c:formatCode>
                <c:ptCount val="5"/>
                <c:pt idx="0">
                  <c:v>46.405000000000001</c:v>
                </c:pt>
                <c:pt idx="1">
                  <c:v>154.56799999999998</c:v>
                </c:pt>
                <c:pt idx="2">
                  <c:v>64.819999999999993</c:v>
                </c:pt>
                <c:pt idx="3">
                  <c:v>84.358999999999995</c:v>
                </c:pt>
                <c:pt idx="4">
                  <c:v>114.86799999999999</c:v>
                </c:pt>
              </c:numCache>
            </c:numRef>
          </c:val>
          <c:extLst>
            <c:ext xmlns:c16="http://schemas.microsoft.com/office/drawing/2014/chart" uri="{C3380CC4-5D6E-409C-BE32-E72D297353CC}">
              <c16:uniqueId val="{00000000-C412-4A04-86F5-73EBE6959AED}"/>
            </c:ext>
          </c:extLst>
        </c:ser>
        <c:ser>
          <c:idx val="1"/>
          <c:order val="1"/>
          <c:tx>
            <c:strRef>
              <c:f>'[Jõelähtme jäätmeandmed 2016-2021 (JATS ja Keskkonnaportaal).xlsx]Ohlikud jäätmed'!$C$48</c:f>
              <c:strCache>
                <c:ptCount val="1"/>
                <c:pt idx="0">
                  <c:v>16*-koodiga jäätm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2:$I$3</c:f>
              <c:strCache>
                <c:ptCount val="5"/>
                <c:pt idx="0">
                  <c:v>2018</c:v>
                </c:pt>
                <c:pt idx="1">
                  <c:v>2019</c:v>
                </c:pt>
                <c:pt idx="2">
                  <c:v>2020</c:v>
                </c:pt>
                <c:pt idx="3">
                  <c:v>2021</c:v>
                </c:pt>
                <c:pt idx="4">
                  <c:v>2022</c:v>
                </c:pt>
              </c:strCache>
            </c:strRef>
          </c:cat>
          <c:val>
            <c:numRef>
              <c:f>'[Jõelähtme jäätmeandmed 2016-2021 (JATS ja Keskkonnaportaal).xlsx]Ohlikud jäätmed'!$E$48:$I$48</c:f>
              <c:numCache>
                <c:formatCode>0.000</c:formatCode>
                <c:ptCount val="5"/>
                <c:pt idx="0">
                  <c:v>98.917000000000002</c:v>
                </c:pt>
                <c:pt idx="1">
                  <c:v>175.71800000000002</c:v>
                </c:pt>
                <c:pt idx="2">
                  <c:v>47.075999999999993</c:v>
                </c:pt>
                <c:pt idx="3">
                  <c:v>56.361000000000004</c:v>
                </c:pt>
                <c:pt idx="4">
                  <c:v>26.199000000000002</c:v>
                </c:pt>
              </c:numCache>
            </c:numRef>
          </c:val>
          <c:extLst>
            <c:ext xmlns:c16="http://schemas.microsoft.com/office/drawing/2014/chart" uri="{C3380CC4-5D6E-409C-BE32-E72D297353CC}">
              <c16:uniqueId val="{00000001-C412-4A04-86F5-73EBE6959AED}"/>
            </c:ext>
          </c:extLst>
        </c:ser>
        <c:ser>
          <c:idx val="2"/>
          <c:order val="2"/>
          <c:tx>
            <c:strRef>
              <c:f>'[Jõelähtme jäätmeandmed 2016-2021 (JATS ja Keskkonnaportaal).xlsx]Ohlikud jäätmed'!$C$56</c:f>
              <c:strCache>
                <c:ptCount val="1"/>
                <c:pt idx="0">
                  <c:v>18*-koodiga jäätm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2:$I$3</c:f>
              <c:strCache>
                <c:ptCount val="5"/>
                <c:pt idx="0">
                  <c:v>2018</c:v>
                </c:pt>
                <c:pt idx="1">
                  <c:v>2019</c:v>
                </c:pt>
                <c:pt idx="2">
                  <c:v>2020</c:v>
                </c:pt>
                <c:pt idx="3">
                  <c:v>2021</c:v>
                </c:pt>
                <c:pt idx="4">
                  <c:v>2022</c:v>
                </c:pt>
              </c:strCache>
            </c:strRef>
          </c:cat>
          <c:val>
            <c:numRef>
              <c:f>'[Jõelähtme jäätmeandmed 2016-2021 (JATS ja Keskkonnaportaal).xlsx]Ohlikud jäätmed'!$E$56:$I$56</c:f>
              <c:numCache>
                <c:formatCode>0.000</c:formatCode>
                <c:ptCount val="5"/>
                <c:pt idx="0">
                  <c:v>7.0000000000000001E-3</c:v>
                </c:pt>
                <c:pt idx="1">
                  <c:v>0.30400000000000005</c:v>
                </c:pt>
                <c:pt idx="2">
                  <c:v>7.6999999999999999E-2</c:v>
                </c:pt>
                <c:pt idx="3">
                  <c:v>0.38400000000000001</c:v>
                </c:pt>
                <c:pt idx="4">
                  <c:v>1.573</c:v>
                </c:pt>
              </c:numCache>
            </c:numRef>
          </c:val>
          <c:extLst>
            <c:ext xmlns:c16="http://schemas.microsoft.com/office/drawing/2014/chart" uri="{C3380CC4-5D6E-409C-BE32-E72D297353CC}">
              <c16:uniqueId val="{00000002-C412-4A04-86F5-73EBE6959AED}"/>
            </c:ext>
          </c:extLst>
        </c:ser>
        <c:dLbls>
          <c:dLblPos val="outEnd"/>
          <c:showLegendKey val="0"/>
          <c:showVal val="1"/>
          <c:showCatName val="0"/>
          <c:showSerName val="0"/>
          <c:showPercent val="0"/>
          <c:showBubbleSize val="0"/>
        </c:dLbls>
        <c:gapWidth val="444"/>
        <c:overlap val="-90"/>
        <c:axId val="721663168"/>
        <c:axId val="721666496"/>
      </c:barChart>
      <c:catAx>
        <c:axId val="72166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0945555856150895"/>
              <c:y val="0.7664155425949907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721666496"/>
        <c:crosses val="autoZero"/>
        <c:auto val="1"/>
        <c:lblAlgn val="ctr"/>
        <c:lblOffset val="100"/>
        <c:noMultiLvlLbl val="0"/>
      </c:catAx>
      <c:valAx>
        <c:axId val="72166649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4846387872402023E-2"/>
              <c:y val="0.63665182608476456"/>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721663168"/>
        <c:crosses val="autoZero"/>
        <c:crossBetween val="between"/>
      </c:valAx>
      <c:spPr>
        <a:noFill/>
        <a:ln>
          <a:noFill/>
        </a:ln>
        <a:effectLst/>
      </c:spPr>
    </c:plotArea>
    <c:legend>
      <c:legendPos val="r"/>
      <c:layout>
        <c:manualLayout>
          <c:xMode val="edge"/>
          <c:yMode val="edge"/>
          <c:x val="9.0795232874371731E-2"/>
          <c:y val="0.86528596439601335"/>
          <c:w val="0.795700474149592"/>
          <c:h val="8.941392235370351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5285285285285E-2"/>
          <c:y val="0.1642287623849446"/>
          <c:w val="0.88948948948948947"/>
          <c:h val="0.63481396137248258"/>
        </c:manualLayout>
      </c:layout>
      <c:barChart>
        <c:barDir val="col"/>
        <c:grouping val="clustered"/>
        <c:varyColors val="0"/>
        <c:ser>
          <c:idx val="0"/>
          <c:order val="0"/>
          <c:tx>
            <c:strRef>
              <c:f>'[Jõelähtme jäätmeandmed 2016-2021 (JATS ja Keskkonnaportaal).xlsx]Ohlikud jäätmed'!$C$74</c:f>
              <c:strCache>
                <c:ptCount val="1"/>
                <c:pt idx="0">
                  <c:v>Ohtlikud jäätmed kokku</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2:$I$3</c:f>
              <c:strCache>
                <c:ptCount val="5"/>
                <c:pt idx="0">
                  <c:v>2018</c:v>
                </c:pt>
                <c:pt idx="1">
                  <c:v>2019</c:v>
                </c:pt>
                <c:pt idx="2">
                  <c:v>2020</c:v>
                </c:pt>
                <c:pt idx="3">
                  <c:v>2021</c:v>
                </c:pt>
                <c:pt idx="4">
                  <c:v>2022</c:v>
                </c:pt>
              </c:strCache>
            </c:strRef>
          </c:cat>
          <c:val>
            <c:numRef>
              <c:f>'[Jõelähtme jäätmeandmed 2016-2021 (JATS ja Keskkonnaportaal).xlsx]Ohlikud jäätmed'!$E$74:$I$74</c:f>
              <c:numCache>
                <c:formatCode>General</c:formatCode>
                <c:ptCount val="5"/>
                <c:pt idx="0">
                  <c:v>324.35400000000004</c:v>
                </c:pt>
                <c:pt idx="1">
                  <c:v>534.22900000000004</c:v>
                </c:pt>
                <c:pt idx="2">
                  <c:v>348.971</c:v>
                </c:pt>
                <c:pt idx="3">
                  <c:v>512.93100000000004</c:v>
                </c:pt>
                <c:pt idx="4">
                  <c:v>430.24599999999998</c:v>
                </c:pt>
              </c:numCache>
            </c:numRef>
          </c:val>
          <c:extLst>
            <c:ext xmlns:c16="http://schemas.microsoft.com/office/drawing/2014/chart" uri="{C3380CC4-5D6E-409C-BE32-E72D297353CC}">
              <c16:uniqueId val="{00000000-05D2-40DF-82F2-14975D0B6C9A}"/>
            </c:ext>
          </c:extLst>
        </c:ser>
        <c:ser>
          <c:idx val="1"/>
          <c:order val="1"/>
          <c:tx>
            <c:strRef>
              <c:f>'[Jõelähtme jäätmeandmed 2016-2021 (JATS ja Keskkonnaportaal).xlsx]Ohlikud jäätmed'!$C$77</c:f>
              <c:strCache>
                <c:ptCount val="1"/>
                <c:pt idx="0">
                  <c:v>Asbestijäätmed (17 06 01* ja 17 06 05*)</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õelähtme jäätmeandmed 2016-2021 (JATS ja Keskkonnaportaal).xlsx]Ohlikud jäätmed'!$E$2:$I$3</c:f>
              <c:strCache>
                <c:ptCount val="5"/>
                <c:pt idx="0">
                  <c:v>2018</c:v>
                </c:pt>
                <c:pt idx="1">
                  <c:v>2019</c:v>
                </c:pt>
                <c:pt idx="2">
                  <c:v>2020</c:v>
                </c:pt>
                <c:pt idx="3">
                  <c:v>2021</c:v>
                </c:pt>
                <c:pt idx="4">
                  <c:v>2022</c:v>
                </c:pt>
              </c:strCache>
            </c:strRef>
          </c:cat>
          <c:val>
            <c:numRef>
              <c:f>'[Jõelähtme jäätmeandmed 2016-2021 (JATS ja Keskkonnaportaal).xlsx]Ohlikud jäätmed'!$E$77:$I$77</c:f>
              <c:numCache>
                <c:formatCode>General</c:formatCode>
                <c:ptCount val="5"/>
                <c:pt idx="0">
                  <c:v>83.039999999999992</c:v>
                </c:pt>
                <c:pt idx="1">
                  <c:v>99.78</c:v>
                </c:pt>
                <c:pt idx="2">
                  <c:v>75.94</c:v>
                </c:pt>
                <c:pt idx="3">
                  <c:v>116.06</c:v>
                </c:pt>
                <c:pt idx="4">
                  <c:v>58.14</c:v>
                </c:pt>
              </c:numCache>
            </c:numRef>
          </c:val>
          <c:extLst>
            <c:ext xmlns:c16="http://schemas.microsoft.com/office/drawing/2014/chart" uri="{C3380CC4-5D6E-409C-BE32-E72D297353CC}">
              <c16:uniqueId val="{00000001-05D2-40DF-82F2-14975D0B6C9A}"/>
            </c:ext>
          </c:extLst>
        </c:ser>
        <c:dLbls>
          <c:dLblPos val="outEnd"/>
          <c:showLegendKey val="0"/>
          <c:showVal val="1"/>
          <c:showCatName val="0"/>
          <c:showSerName val="0"/>
          <c:showPercent val="0"/>
          <c:showBubbleSize val="0"/>
        </c:dLbls>
        <c:gapWidth val="444"/>
        <c:overlap val="-90"/>
        <c:axId val="412018560"/>
        <c:axId val="412018976"/>
      </c:barChart>
      <c:catAx>
        <c:axId val="41201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baseline="0">
                    <a:solidFill>
                      <a:sysClr val="windowText" lastClr="000000"/>
                    </a:solidFill>
                  </a:rPr>
                  <a:t>aasta</a:t>
                </a:r>
              </a:p>
            </c:rich>
          </c:tx>
          <c:layout>
            <c:manualLayout>
              <c:xMode val="edge"/>
              <c:yMode val="edge"/>
              <c:x val="0.92123714265446544"/>
              <c:y val="0.79115867258374095"/>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412018976"/>
        <c:crosses val="autoZero"/>
        <c:auto val="1"/>
        <c:lblAlgn val="ctr"/>
        <c:lblOffset val="100"/>
        <c:noMultiLvlLbl val="0"/>
      </c:catAx>
      <c:valAx>
        <c:axId val="412018976"/>
        <c:scaling>
          <c:orientation val="minMax"/>
        </c:scaling>
        <c:delete val="1"/>
        <c:axPos val="l"/>
        <c:title>
          <c:tx>
            <c:rich>
              <a:bodyPr rot="0" spcFirstLastPara="1" vertOverflow="ellipsis"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baseline="0">
                    <a:solidFill>
                      <a:sysClr val="windowText" lastClr="000000"/>
                    </a:solidFill>
                  </a:rPr>
                  <a:t>t/a</a:t>
                </a:r>
              </a:p>
            </c:rich>
          </c:tx>
          <c:layout>
            <c:manualLayout>
              <c:xMode val="edge"/>
              <c:yMode val="edge"/>
              <c:x val="7.0390390390390406E-3"/>
              <c:y val="0.68803927241397767"/>
            </c:manualLayout>
          </c:layout>
          <c:overlay val="0"/>
          <c:spPr>
            <a:noFill/>
            <a:ln>
              <a:noFill/>
            </a:ln>
            <a:effectLst/>
          </c:spPr>
          <c:txPr>
            <a:bodyPr rot="0" spcFirstLastPara="1" vertOverflow="ellipsis" wrap="square" anchor="ctr" anchorCtr="1"/>
            <a:lstStyle/>
            <a:p>
              <a:pPr>
                <a:defRPr sz="1000" b="1" i="0" u="none" strike="noStrike" kern="1200" cap="none"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crossAx val="412018560"/>
        <c:crosses val="autoZero"/>
        <c:crossBetween val="between"/>
      </c:valAx>
      <c:spPr>
        <a:noFill/>
        <a:ln>
          <a:noFill/>
        </a:ln>
        <a:effectLst/>
      </c:spPr>
    </c:plotArea>
    <c:legend>
      <c:legendPos val="t"/>
      <c:layout>
        <c:manualLayout>
          <c:xMode val="edge"/>
          <c:yMode val="edge"/>
          <c:x val="0.10301179920077558"/>
          <c:y val="0.90642373015286337"/>
          <c:w val="0.78591984110094337"/>
          <c:h val="7.31731330500546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838674235488"/>
          <c:y val="0.13698080708661417"/>
          <c:w val="0.83353598242080207"/>
          <c:h val="0.685299376640420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Finants'!$E$5:$J$5</c:f>
              <c:numCache>
                <c:formatCode>General</c:formatCode>
                <c:ptCount val="6"/>
                <c:pt idx="0">
                  <c:v>2018</c:v>
                </c:pt>
                <c:pt idx="1">
                  <c:v>2019</c:v>
                </c:pt>
                <c:pt idx="2">
                  <c:v>2020</c:v>
                </c:pt>
                <c:pt idx="3">
                  <c:v>2021</c:v>
                </c:pt>
                <c:pt idx="4">
                  <c:v>2022</c:v>
                </c:pt>
                <c:pt idx="5">
                  <c:v>2023</c:v>
                </c:pt>
              </c:numCache>
            </c:numRef>
          </c:cat>
          <c:val>
            <c:numRef>
              <c:f>'[Jõelähtme jäätmeandmed 2016-2021 (JATS ja Keskkonnaportaal).xlsx]Finants'!$E$6:$J$6</c:f>
              <c:numCache>
                <c:formatCode>General</c:formatCode>
                <c:ptCount val="6"/>
                <c:pt idx="0">
                  <c:v>25081</c:v>
                </c:pt>
                <c:pt idx="1">
                  <c:v>26000</c:v>
                </c:pt>
                <c:pt idx="2">
                  <c:v>50500</c:v>
                </c:pt>
                <c:pt idx="3">
                  <c:v>33274</c:v>
                </c:pt>
                <c:pt idx="4">
                  <c:v>58670</c:v>
                </c:pt>
                <c:pt idx="5">
                  <c:v>85938</c:v>
                </c:pt>
              </c:numCache>
            </c:numRef>
          </c:val>
          <c:extLst>
            <c:ext xmlns:c16="http://schemas.microsoft.com/office/drawing/2014/chart" uri="{C3380CC4-5D6E-409C-BE32-E72D297353CC}">
              <c16:uniqueId val="{00000000-686B-4E18-AA95-B3198D6F9C69}"/>
            </c:ext>
          </c:extLst>
        </c:ser>
        <c:dLbls>
          <c:dLblPos val="outEnd"/>
          <c:showLegendKey val="0"/>
          <c:showVal val="1"/>
          <c:showCatName val="0"/>
          <c:showSerName val="0"/>
          <c:showPercent val="0"/>
          <c:showBubbleSize val="0"/>
        </c:dLbls>
        <c:gapWidth val="444"/>
        <c:overlap val="-90"/>
        <c:axId val="527868960"/>
        <c:axId val="527869376"/>
      </c:barChart>
      <c:catAx>
        <c:axId val="52786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i="0" cap="none" baseline="0">
                    <a:solidFill>
                      <a:sysClr val="windowText" lastClr="000000"/>
                    </a:solidFill>
                  </a:rPr>
                  <a:t>aasta</a:t>
                </a:r>
              </a:p>
            </c:rich>
          </c:tx>
          <c:layout>
            <c:manualLayout>
              <c:xMode val="edge"/>
              <c:yMode val="edge"/>
              <c:x val="0.91485177724877409"/>
              <c:y val="0.8478801673228346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527869376"/>
        <c:crosses val="autoZero"/>
        <c:auto val="1"/>
        <c:lblAlgn val="ctr"/>
        <c:lblOffset val="100"/>
        <c:noMultiLvlLbl val="0"/>
      </c:catAx>
      <c:valAx>
        <c:axId val="52786937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solidFill>
                      <a:sysClr val="windowText" lastClr="000000"/>
                    </a:solidFill>
                  </a:rPr>
                  <a:t>eur/</a:t>
                </a:r>
                <a:r>
                  <a:rPr lang="en-US" sz="1000" b="1" cap="none" baseline="0">
                    <a:solidFill>
                      <a:sysClr val="windowText" lastClr="000000"/>
                    </a:solidFill>
                  </a:rPr>
                  <a:t>a</a:t>
                </a:r>
              </a:p>
            </c:rich>
          </c:tx>
          <c:layout>
            <c:manualLayout>
              <c:xMode val="edge"/>
              <c:yMode val="edge"/>
              <c:x val="8.2806082806082815E-3"/>
              <c:y val="0.60580065600549549"/>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52786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43263342082246E-2"/>
          <c:y val="7.5752159535551644E-2"/>
          <c:w val="0.85849900275596025"/>
          <c:h val="0.60894437832749981"/>
        </c:manualLayout>
      </c:layout>
      <c:lineChart>
        <c:grouping val="standard"/>
        <c:varyColors val="0"/>
        <c:ser>
          <c:idx val="0"/>
          <c:order val="0"/>
          <c:tx>
            <c:strRef>
              <c:f>'[Jõelähtme jäätmeandmed 2016-2021 (JATS ja Keskkonnaportaal).xlsx]Tekkinud kogused ilma 19koodita'!$C$25</c:f>
              <c:strCache>
                <c:ptCount val="1"/>
                <c:pt idx="0">
                  <c:v>Tekkinud jäätmed t/elaniku koh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74157455670154E-2"/>
                  <c:y val="-2.36167404169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1-460C-A846-2F74EA8EC796}"/>
                </c:ext>
              </c:extLst>
            </c:dLbl>
            <c:dLbl>
              <c:idx val="1"/>
              <c:layout>
                <c:manualLayout>
                  <c:x val="-5.2432237050180935E-2"/>
                  <c:y val="-2.6990560476521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1-460C-A846-2F74EA8EC796}"/>
                </c:ext>
              </c:extLst>
            </c:dLbl>
            <c:dLbl>
              <c:idx val="2"/>
              <c:layout>
                <c:manualLayout>
                  <c:x val="-3.4670608253145586E-2"/>
                  <c:y val="-3.0750314948599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1-460C-A846-2F74EA8EC796}"/>
                </c:ext>
              </c:extLst>
            </c:dLbl>
            <c:dLbl>
              <c:idx val="3"/>
              <c:layout>
                <c:manualLayout>
                  <c:x val="-4.8444710446499631E-2"/>
                  <c:y val="2.7675283453739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1-460C-A846-2F74EA8EC796}"/>
                </c:ext>
              </c:extLst>
            </c:dLbl>
            <c:dLbl>
              <c:idx val="4"/>
              <c:layout>
                <c:manualLayout>
                  <c:x val="-4.8444710446499631E-2"/>
                  <c:y val="-2.1525220464019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1-460C-A846-2F74EA8EC7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õelähtme jäätmeandmed 2016-2021 (JATS ja Keskkonnaportaal).xlsx]Tekkinud kogused ilma 19koodita'!$F$4:$J$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ekkinud kogused ilma 19koodita'!$F$25:$J$25</c:f>
              <c:numCache>
                <c:formatCode>0.000</c:formatCode>
                <c:ptCount val="5"/>
                <c:pt idx="0">
                  <c:v>21.307684997588034</c:v>
                </c:pt>
                <c:pt idx="1">
                  <c:v>19.360094741828515</c:v>
                </c:pt>
                <c:pt idx="2">
                  <c:v>11.927185543278087</c:v>
                </c:pt>
                <c:pt idx="3">
                  <c:v>12.913951320006102</c:v>
                </c:pt>
                <c:pt idx="4">
                  <c:v>17.470076796714583</c:v>
                </c:pt>
              </c:numCache>
            </c:numRef>
          </c:val>
          <c:smooth val="0"/>
          <c:extLst>
            <c:ext xmlns:c16="http://schemas.microsoft.com/office/drawing/2014/chart" uri="{C3380CC4-5D6E-409C-BE32-E72D297353CC}">
              <c16:uniqueId val="{00000005-2161-460C-A846-2F74EA8EC796}"/>
            </c:ext>
          </c:extLst>
        </c:ser>
        <c:ser>
          <c:idx val="1"/>
          <c:order val="1"/>
          <c:tx>
            <c:strRef>
              <c:f>'[Jõelähtme jäätmeandmed 2016-2021 (JATS ja Keskkonnaportaal).xlsx]Tekkinud kogused ilma 19koodita'!$C$26</c:f>
              <c:strCache>
                <c:ptCount val="1"/>
                <c:pt idx="0">
                  <c:v>Tekkinud jäätmed (ilma 19-koodi koguseta) t/elaniku koh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979351632734108E-2"/>
                  <c:y val="2.70370007776900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61-460C-A846-2F74EA8EC796}"/>
                </c:ext>
              </c:extLst>
            </c:dLbl>
            <c:dLbl>
              <c:idx val="1"/>
              <c:layout>
                <c:manualLayout>
                  <c:x val="-4.7526801959259055E-2"/>
                  <c:y val="-3.29629834742826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1-460C-A846-2F74EA8EC796}"/>
                </c:ext>
              </c:extLst>
            </c:dLbl>
            <c:dLbl>
              <c:idx val="2"/>
              <c:layout>
                <c:manualLayout>
                  <c:x val="-3.2854021634123577E-2"/>
                  <c:y val="-2.62963185573967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61-460C-A846-2F74EA8EC796}"/>
                </c:ext>
              </c:extLst>
            </c:dLbl>
            <c:dLbl>
              <c:idx val="3"/>
              <c:layout>
                <c:manualLayout>
                  <c:x val="-5.2306571307598741E-2"/>
                  <c:y val="-3.1666658355207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61-460C-A846-2F74EA8EC796}"/>
                </c:ext>
              </c:extLst>
            </c:dLbl>
            <c:dLbl>
              <c:idx val="4"/>
              <c:layout>
                <c:manualLayout>
                  <c:x val="-4.8444710446499631E-2"/>
                  <c:y val="-2.767528345373983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t-E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61-460C-A846-2F74EA8EC7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õelähtme jäätmeandmed 2016-2021 (JATS ja Keskkonnaportaal).xlsx]Tekkinud kogused ilma 19koodita'!$F$4:$J$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ekkinud kogused ilma 19koodita'!$F$26:$J$26</c:f>
              <c:numCache>
                <c:formatCode>0.000</c:formatCode>
                <c:ptCount val="5"/>
                <c:pt idx="0">
                  <c:v>11.611855925389934</c:v>
                </c:pt>
                <c:pt idx="1">
                  <c:v>11.095100900047369</c:v>
                </c:pt>
                <c:pt idx="2">
                  <c:v>6.1229007059545735</c:v>
                </c:pt>
                <c:pt idx="3">
                  <c:v>6.2410883564779489</c:v>
                </c:pt>
                <c:pt idx="4">
                  <c:v>11.267246817248461</c:v>
                </c:pt>
              </c:numCache>
            </c:numRef>
          </c:val>
          <c:smooth val="0"/>
          <c:extLst>
            <c:ext xmlns:c16="http://schemas.microsoft.com/office/drawing/2014/chart" uri="{C3380CC4-5D6E-409C-BE32-E72D297353CC}">
              <c16:uniqueId val="{0000000B-2161-460C-A846-2F74EA8EC796}"/>
            </c:ext>
          </c:extLst>
        </c:ser>
        <c:ser>
          <c:idx val="2"/>
          <c:order val="2"/>
          <c:tx>
            <c:strRef>
              <c:f>'[Jõelähtme jäätmeandmed 2016-2021 (JATS ja Keskkonnaportaal).xlsx]Tekkinud kogused ilma 19koodita'!$C$27</c:f>
              <c:strCache>
                <c:ptCount val="1"/>
                <c:pt idx="0">
                  <c:v>20-koodiga jäätmed t/elaniku kohta</c:v>
                </c:pt>
              </c:strCache>
            </c:strRef>
          </c:tx>
          <c:spPr>
            <a:ln w="28575" cap="rnd">
              <a:solidFill>
                <a:srgbClr val="00B050"/>
              </a:solidFill>
              <a:round/>
            </a:ln>
            <a:effectLst/>
          </c:spPr>
          <c:marker>
            <c:symbol val="circle"/>
            <c:size val="5"/>
            <c:spPr>
              <a:solidFill>
                <a:srgbClr val="00B050"/>
              </a:solidFill>
              <a:ln w="9525">
                <a:solidFill>
                  <a:schemeClr val="accent3"/>
                </a:solidFill>
              </a:ln>
              <a:effectLst/>
            </c:spPr>
          </c:marker>
          <c:dLbls>
            <c:dLbl>
              <c:idx val="0"/>
              <c:layout>
                <c:manualLayout>
                  <c:x val="-5.2306571307598637E-2"/>
                  <c:y val="-2.8333325896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61-460C-A846-2F74EA8EC796}"/>
                </c:ext>
              </c:extLst>
            </c:dLbl>
            <c:dLbl>
              <c:idx val="1"/>
              <c:layout>
                <c:manualLayout>
                  <c:x val="-5.2306571307598637E-2"/>
                  <c:y val="-3.2962983474282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61-460C-A846-2F74EA8EC796}"/>
                </c:ext>
              </c:extLst>
            </c:dLbl>
            <c:dLbl>
              <c:idx val="2"/>
              <c:layout>
                <c:manualLayout>
                  <c:x val="-5.2306571307598741E-2"/>
                  <c:y val="2.8333325896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61-460C-A846-2F74EA8EC796}"/>
                </c:ext>
              </c:extLst>
            </c:dLbl>
            <c:dLbl>
              <c:idx val="3"/>
              <c:layout>
                <c:manualLayout>
                  <c:x val="-3.563295730176297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61-460C-A846-2F74EA8EC796}"/>
                </c:ext>
              </c:extLst>
            </c:dLbl>
            <c:dLbl>
              <c:idx val="4"/>
              <c:layout>
                <c:manualLayout>
                  <c:x val="-4.3210551613025262E-2"/>
                  <c:y val="-1.8450188969159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61-460C-A846-2F74EA8EC7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õelähtme jäätmeandmed 2016-2021 (JATS ja Keskkonnaportaal).xlsx]Tekkinud kogused ilma 19koodita'!$F$4:$J$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Tekkinud kogused ilma 19koodita'!$F$27:$J$27</c:f>
              <c:numCache>
                <c:formatCode>0.000</c:formatCode>
                <c:ptCount val="5"/>
                <c:pt idx="0">
                  <c:v>2.9790779868146009</c:v>
                </c:pt>
                <c:pt idx="1">
                  <c:v>2.8335793462813834</c:v>
                </c:pt>
                <c:pt idx="2">
                  <c:v>2.7159825046040518</c:v>
                </c:pt>
                <c:pt idx="3">
                  <c:v>0.66537066992217286</c:v>
                </c:pt>
                <c:pt idx="4">
                  <c:v>0.39359356605065027</c:v>
                </c:pt>
              </c:numCache>
            </c:numRef>
          </c:val>
          <c:smooth val="0"/>
          <c:extLst>
            <c:ext xmlns:c16="http://schemas.microsoft.com/office/drawing/2014/chart" uri="{C3380CC4-5D6E-409C-BE32-E72D297353CC}">
              <c16:uniqueId val="{00000011-2161-460C-A846-2F74EA8EC796}"/>
            </c:ext>
          </c:extLst>
        </c:ser>
        <c:dLbls>
          <c:dLblPos val="ctr"/>
          <c:showLegendKey val="0"/>
          <c:showVal val="1"/>
          <c:showCatName val="0"/>
          <c:showSerName val="0"/>
          <c:showPercent val="0"/>
          <c:showBubbleSize val="0"/>
        </c:dLbls>
        <c:marker val="1"/>
        <c:smooth val="0"/>
        <c:axId val="1333900672"/>
        <c:axId val="1333904000"/>
      </c:lineChart>
      <c:catAx>
        <c:axId val="13339006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aasta</a:t>
                </a:r>
              </a:p>
            </c:rich>
          </c:tx>
          <c:layout>
            <c:manualLayout>
              <c:xMode val="edge"/>
              <c:yMode val="edge"/>
              <c:x val="0.9155445081551904"/>
              <c:y val="0.6967624276671479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crossAx val="1333904000"/>
        <c:crosses val="autoZero"/>
        <c:auto val="1"/>
        <c:lblAlgn val="ctr"/>
        <c:lblOffset val="100"/>
        <c:noMultiLvlLbl val="0"/>
      </c:catAx>
      <c:valAx>
        <c:axId val="1333904000"/>
        <c:scaling>
          <c:orientation val="minMax"/>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1333900672"/>
        <c:crosses val="autoZero"/>
        <c:crossBetween val="between"/>
      </c:valAx>
      <c:spPr>
        <a:noFill/>
        <a:ln>
          <a:noFill/>
        </a:ln>
        <a:effectLst/>
      </c:spPr>
    </c:plotArea>
    <c:legend>
      <c:legendPos val="r"/>
      <c:layout>
        <c:manualLayout>
          <c:xMode val="edge"/>
          <c:yMode val="edge"/>
          <c:x val="0.14302344435344055"/>
          <c:y val="0.79961146121555537"/>
          <c:w val="0.80369427928275605"/>
          <c:h val="0.1406986713684786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000" cap="none" baseline="0">
                <a:solidFill>
                  <a:sysClr val="windowText" lastClr="000000"/>
                </a:solidFill>
              </a:rPr>
              <a:t>Jäätmeliikide kahakohaline kood</a:t>
            </a:r>
            <a:r>
              <a:rPr lang="en-US" sz="1000" cap="none" baseline="30000">
                <a:solidFill>
                  <a:sysClr val="windowText" lastClr="000000"/>
                </a:solidFill>
              </a:rPr>
              <a:t>14</a:t>
            </a:r>
          </a:p>
        </c:rich>
      </c:tx>
      <c:layout>
        <c:manualLayout>
          <c:xMode val="edge"/>
          <c:yMode val="edge"/>
          <c:x val="0.64190624556443709"/>
          <c:y val="4.387760673602301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t-EE"/>
        </a:p>
      </c:txPr>
    </c:title>
    <c:autoTitleDeleted val="0"/>
    <c:plotArea>
      <c:layout>
        <c:manualLayout>
          <c:layoutTarget val="inner"/>
          <c:xMode val="edge"/>
          <c:yMode val="edge"/>
          <c:x val="6.8079473576229788E-2"/>
          <c:y val="0.2056766762649116"/>
          <c:w val="0.89204573724709824"/>
          <c:h val="0.70288843470872198"/>
        </c:manualLayout>
      </c:layout>
      <c:barChart>
        <c:barDir val="col"/>
        <c:grouping val="clustered"/>
        <c:varyColors val="0"/>
        <c:ser>
          <c:idx val="0"/>
          <c:order val="1"/>
          <c:tx>
            <c:strRef>
              <c:f>'[Jõelähtme jäätmeandmed 2016-2021 (JATS ja Keskkonnaportaal).xlsx]Olulisemad jäätmeliigid'!$B$4</c:f>
              <c:strCache>
                <c:ptCount val="1"/>
                <c:pt idx="0">
                  <c:v>1</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4:$H$4</c:f>
              <c:numCache>
                <c:formatCode>0.000</c:formatCode>
                <c:ptCount val="5"/>
                <c:pt idx="0">
                  <c:v>5660</c:v>
                </c:pt>
                <c:pt idx="1">
                  <c:v>21305</c:v>
                </c:pt>
                <c:pt idx="2">
                  <c:v>4267</c:v>
                </c:pt>
                <c:pt idx="3">
                  <c:v>15893</c:v>
                </c:pt>
                <c:pt idx="4">
                  <c:v>33196</c:v>
                </c:pt>
              </c:numCache>
            </c:numRef>
          </c:val>
          <c:extLst>
            <c:ext xmlns:c16="http://schemas.microsoft.com/office/drawing/2014/chart" uri="{C3380CC4-5D6E-409C-BE32-E72D297353CC}">
              <c16:uniqueId val="{00000000-A54C-4DD4-8B5F-2C3827D87AF9}"/>
            </c:ext>
          </c:extLst>
        </c:ser>
        <c:ser>
          <c:idx val="1"/>
          <c:order val="2"/>
          <c:tx>
            <c:strRef>
              <c:f>'[Jõelähtme jäätmeandmed 2016-2021 (JATS ja Keskkonnaportaal).xlsx]Olulisemad jäätmeliigid'!$B$5</c:f>
              <c:strCache>
                <c:ptCount val="1"/>
                <c:pt idx="0">
                  <c:v>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5:$H$5</c:f>
              <c:numCache>
                <c:formatCode>0.000</c:formatCode>
                <c:ptCount val="5"/>
                <c:pt idx="0">
                  <c:v>275.92</c:v>
                </c:pt>
                <c:pt idx="1">
                  <c:v>364.21500000000003</c:v>
                </c:pt>
                <c:pt idx="2">
                  <c:v>94.731999999999999</c:v>
                </c:pt>
                <c:pt idx="3">
                  <c:v>117.89999999999999</c:v>
                </c:pt>
                <c:pt idx="4">
                  <c:v>156.42000000000002</c:v>
                </c:pt>
              </c:numCache>
            </c:numRef>
          </c:val>
          <c:extLst>
            <c:ext xmlns:c16="http://schemas.microsoft.com/office/drawing/2014/chart" uri="{C3380CC4-5D6E-409C-BE32-E72D297353CC}">
              <c16:uniqueId val="{00000001-A54C-4DD4-8B5F-2C3827D87AF9}"/>
            </c:ext>
          </c:extLst>
        </c:ser>
        <c:ser>
          <c:idx val="2"/>
          <c:order val="3"/>
          <c:tx>
            <c:strRef>
              <c:f>'[Jõelähtme jäätmeandmed 2016-2021 (JATS ja Keskkonnaportaal).xlsx]Olulisemad jäätmeliigid'!$B$6</c:f>
              <c:strCache>
                <c:ptCount val="1"/>
                <c:pt idx="0">
                  <c:v>1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6:$H$6</c:f>
              <c:numCache>
                <c:formatCode>0.000</c:formatCode>
                <c:ptCount val="5"/>
                <c:pt idx="0">
                  <c:v>45.08</c:v>
                </c:pt>
                <c:pt idx="1">
                  <c:v>97.98</c:v>
                </c:pt>
                <c:pt idx="2">
                  <c:v>59.18</c:v>
                </c:pt>
                <c:pt idx="3">
                  <c:v>104.12</c:v>
                </c:pt>
                <c:pt idx="4">
                  <c:v>51.3</c:v>
                </c:pt>
              </c:numCache>
            </c:numRef>
          </c:val>
          <c:extLst>
            <c:ext xmlns:c16="http://schemas.microsoft.com/office/drawing/2014/chart" uri="{C3380CC4-5D6E-409C-BE32-E72D297353CC}">
              <c16:uniqueId val="{00000002-A54C-4DD4-8B5F-2C3827D87AF9}"/>
            </c:ext>
          </c:extLst>
        </c:ser>
        <c:ser>
          <c:idx val="3"/>
          <c:order val="4"/>
          <c:tx>
            <c:strRef>
              <c:f>'[Jõelähtme jäätmeandmed 2016-2021 (JATS ja Keskkonnaportaal).xlsx]Olulisemad jäätmeliigid'!$B$7</c:f>
              <c:strCache>
                <c:ptCount val="1"/>
                <c:pt idx="0">
                  <c:v>15</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7:$H$7</c:f>
              <c:numCache>
                <c:formatCode>0.000</c:formatCode>
                <c:ptCount val="5"/>
                <c:pt idx="0">
                  <c:v>2953.5320000000002</c:v>
                </c:pt>
                <c:pt idx="1">
                  <c:v>3508.1250000000005</c:v>
                </c:pt>
                <c:pt idx="2">
                  <c:v>5690.3029999999999</c:v>
                </c:pt>
                <c:pt idx="3">
                  <c:v>5349.8050000000003</c:v>
                </c:pt>
                <c:pt idx="4">
                  <c:v>6169.25</c:v>
                </c:pt>
              </c:numCache>
            </c:numRef>
          </c:val>
          <c:extLst>
            <c:ext xmlns:c16="http://schemas.microsoft.com/office/drawing/2014/chart" uri="{C3380CC4-5D6E-409C-BE32-E72D297353CC}">
              <c16:uniqueId val="{00000003-A54C-4DD4-8B5F-2C3827D87AF9}"/>
            </c:ext>
          </c:extLst>
        </c:ser>
        <c:ser>
          <c:idx val="4"/>
          <c:order val="5"/>
          <c:tx>
            <c:strRef>
              <c:f>'[Jõelähtme jäätmeandmed 2016-2021 (JATS ja Keskkonnaportaal).xlsx]Olulisemad jäätmeliigid'!$B$8</c:f>
              <c:strCache>
                <c:ptCount val="1"/>
                <c:pt idx="0">
                  <c:v>17</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8:$H$8</c:f>
              <c:numCache>
                <c:formatCode>0.000</c:formatCode>
                <c:ptCount val="5"/>
                <c:pt idx="0">
                  <c:v>41011.301999999996</c:v>
                </c:pt>
                <c:pt idx="1">
                  <c:v>24914.303</c:v>
                </c:pt>
                <c:pt idx="2">
                  <c:v>9885.1920000000009</c:v>
                </c:pt>
                <c:pt idx="3">
                  <c:v>12314.750000000002</c:v>
                </c:pt>
                <c:pt idx="4">
                  <c:v>36190.929000000004</c:v>
                </c:pt>
              </c:numCache>
            </c:numRef>
          </c:val>
          <c:extLst>
            <c:ext xmlns:c16="http://schemas.microsoft.com/office/drawing/2014/chart" uri="{C3380CC4-5D6E-409C-BE32-E72D297353CC}">
              <c16:uniqueId val="{00000004-A54C-4DD4-8B5F-2C3827D87AF9}"/>
            </c:ext>
          </c:extLst>
        </c:ser>
        <c:ser>
          <c:idx val="6"/>
          <c:order val="6"/>
          <c:tx>
            <c:strRef>
              <c:f>'[Jõelähtme jäätmeandmed 2016-2021 (JATS ja Keskkonnaportaal).xlsx]Olulisemad jäätmeliigid'!$B$9</c:f>
              <c:strCache>
                <c:ptCount val="1"/>
                <c:pt idx="0">
                  <c:v>19</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92D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9:$H$9</c:f>
              <c:numCache>
                <c:formatCode>0.000</c:formatCode>
                <c:ptCount val="5"/>
                <c:pt idx="0">
                  <c:v>60298.360999999997</c:v>
                </c:pt>
                <c:pt idx="1">
                  <c:v>52342.206000000006</c:v>
                </c:pt>
                <c:pt idx="2">
                  <c:v>37820.720000000001</c:v>
                </c:pt>
                <c:pt idx="3">
                  <c:v>43727.271000000001</c:v>
                </c:pt>
                <c:pt idx="4">
                  <c:v>45311.673000000003</c:v>
                </c:pt>
              </c:numCache>
            </c:numRef>
          </c:val>
          <c:extLst>
            <c:ext xmlns:c16="http://schemas.microsoft.com/office/drawing/2014/chart" uri="{C3380CC4-5D6E-409C-BE32-E72D297353CC}">
              <c16:uniqueId val="{00000005-A54C-4DD4-8B5F-2C3827D87AF9}"/>
            </c:ext>
          </c:extLst>
        </c:ser>
        <c:ser>
          <c:idx val="7"/>
          <c:order val="7"/>
          <c:tx>
            <c:strRef>
              <c:f>'[Jõelähtme jäätmeandmed 2016-2021 (JATS ja Keskkonnaportaal).xlsx]Olulisemad jäätmeliigid'!$B$10</c:f>
              <c:strCache>
                <c:ptCount val="1"/>
                <c:pt idx="0">
                  <c:v>20</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ulisemad jäätmeliigid'!$D$3:$H$3</c:f>
              <c:numCache>
                <c:formatCode>General</c:formatCode>
                <c:ptCount val="5"/>
                <c:pt idx="0">
                  <c:v>2018</c:v>
                </c:pt>
                <c:pt idx="1">
                  <c:v>2019</c:v>
                </c:pt>
                <c:pt idx="2">
                  <c:v>2020</c:v>
                </c:pt>
                <c:pt idx="3">
                  <c:v>2021</c:v>
                </c:pt>
                <c:pt idx="4">
                  <c:v>2022</c:v>
                </c:pt>
              </c:numCache>
            </c:numRef>
          </c:cat>
          <c:val>
            <c:numRef>
              <c:f>'[Jõelähtme jäätmeandmed 2016-2021 (JATS ja Keskkonnaportaal).xlsx]Olulisemad jäätmeliigid'!$D$10:$H$10</c:f>
              <c:numCache>
                <c:formatCode>0.000</c:formatCode>
                <c:ptCount val="5"/>
                <c:pt idx="0">
                  <c:v>18526.886000000002</c:v>
                </c:pt>
                <c:pt idx="1">
                  <c:v>17945.058000000001</c:v>
                </c:pt>
                <c:pt idx="2">
                  <c:v>17697.342000000001</c:v>
                </c:pt>
                <c:pt idx="3">
                  <c:v>4360.1739999999991</c:v>
                </c:pt>
                <c:pt idx="4">
                  <c:v>2875.201</c:v>
                </c:pt>
              </c:numCache>
            </c:numRef>
          </c:val>
          <c:extLst>
            <c:ext xmlns:c16="http://schemas.microsoft.com/office/drawing/2014/chart" uri="{C3380CC4-5D6E-409C-BE32-E72D297353CC}">
              <c16:uniqueId val="{00000006-A54C-4DD4-8B5F-2C3827D87AF9}"/>
            </c:ext>
          </c:extLst>
        </c:ser>
        <c:dLbls>
          <c:dLblPos val="outEnd"/>
          <c:showLegendKey val="0"/>
          <c:showVal val="1"/>
          <c:showCatName val="0"/>
          <c:showSerName val="0"/>
          <c:showPercent val="0"/>
          <c:showBubbleSize val="0"/>
        </c:dLbls>
        <c:gapWidth val="444"/>
        <c:overlap val="-90"/>
        <c:axId val="1559501920"/>
        <c:axId val="1559501504"/>
        <c:extLst>
          <c:ext xmlns:c15="http://schemas.microsoft.com/office/drawing/2012/chart" uri="{02D57815-91ED-43cb-92C2-25804820EDAC}">
            <c15:filteredBarSeries>
              <c15:ser>
                <c:idx val="5"/>
                <c:order val="0"/>
                <c:tx>
                  <c:strRef>
                    <c:extLst>
                      <c:ext uri="{02D57815-91ED-43cb-92C2-25804820EDAC}">
                        <c15:formulaRef>
                          <c15:sqref>'[Jõelähtme jäätmeandmed 2016-2021 (JATS ja Keskkonnaportaal).xlsx]Olulisemad jäätmeliigid'!$B$4</c15:sqref>
                        </c15:formulaRef>
                      </c:ext>
                    </c:extLst>
                    <c:strCache>
                      <c:ptCount val="1"/>
                      <c:pt idx="0">
                        <c:v>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Jõelähtme jäätmeandmed 2016-2021 (JATS ja Keskkonnaportaal).xlsx]Olulisemad jäätmeliigid'!$D$3:$H$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Jõelähtme jäätmeandmed 2016-2021 (JATS ja Keskkonnaportaal).xlsx]Olulisemad jäätmeliigid'!$D$3:$H$3</c15:sqref>
                        </c15:formulaRef>
                      </c:ext>
                    </c:extLst>
                    <c:numCache>
                      <c:formatCode>General</c:formatCode>
                      <c:ptCount val="5"/>
                      <c:pt idx="0">
                        <c:v>2018</c:v>
                      </c:pt>
                      <c:pt idx="1">
                        <c:v>2019</c:v>
                      </c:pt>
                      <c:pt idx="2">
                        <c:v>2020</c:v>
                      </c:pt>
                      <c:pt idx="3">
                        <c:v>2021</c:v>
                      </c:pt>
                      <c:pt idx="4">
                        <c:v>2022</c:v>
                      </c:pt>
                    </c:numCache>
                  </c:numRef>
                </c:val>
                <c:extLst>
                  <c:ext xmlns:c16="http://schemas.microsoft.com/office/drawing/2014/chart" uri="{C3380CC4-5D6E-409C-BE32-E72D297353CC}">
                    <c16:uniqueId val="{00000007-A54C-4DD4-8B5F-2C3827D87AF9}"/>
                  </c:ext>
                </c:extLst>
              </c15:ser>
            </c15:filteredBarSeries>
          </c:ext>
        </c:extLst>
      </c:barChart>
      <c:catAx>
        <c:axId val="15595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336876350382047"/>
              <c:y val="0.920040959972405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559501504"/>
        <c:crosses val="autoZero"/>
        <c:auto val="1"/>
        <c:lblAlgn val="ctr"/>
        <c:lblOffset val="100"/>
        <c:noMultiLvlLbl val="0"/>
      </c:catAx>
      <c:valAx>
        <c:axId val="1559501504"/>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079829424603612E-2"/>
              <c:y val="0.82125973464167767"/>
            </c:manualLayout>
          </c:layout>
          <c:overlay val="0"/>
          <c:spPr>
            <a:noFill/>
            <a:ln>
              <a:solidFill>
                <a:schemeClr val="accent1">
                  <a:alpha val="95000"/>
                </a:schemeClr>
              </a:solid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559501920"/>
        <c:crosses val="autoZero"/>
        <c:crossBetween val="between"/>
      </c:valAx>
      <c:spPr>
        <a:noFill/>
        <a:ln>
          <a:noFill/>
        </a:ln>
        <a:effectLst/>
      </c:spPr>
    </c:plotArea>
    <c:legend>
      <c:legendPos val="r"/>
      <c:layout>
        <c:manualLayout>
          <c:xMode val="edge"/>
          <c:yMode val="edge"/>
          <c:x val="0.54817419199945061"/>
          <c:y val="8.571123430779537E-2"/>
          <c:w val="0.42941308701828834"/>
          <c:h val="9.224087432967303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75965786231606E-2"/>
          <c:y val="0.13697205909461987"/>
          <c:w val="0.90598726850872968"/>
          <c:h val="0.61190881240179429"/>
        </c:manualLayout>
      </c:layout>
      <c:barChart>
        <c:barDir val="col"/>
        <c:grouping val="clustered"/>
        <c:varyColors val="0"/>
        <c:ser>
          <c:idx val="0"/>
          <c:order val="0"/>
          <c:tx>
            <c:strRef>
              <c:f>'[Jõelähtme jäätmeandmed 2016-2021 (JATS ja Keskkonnaportaal).xlsx]Olmejäätmed'!$B$5</c:f>
              <c:strCache>
                <c:ptCount val="1"/>
                <c:pt idx="0">
                  <c:v>20 01 01</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5:$H$5</c:f>
              <c:numCache>
                <c:formatCode>0.000</c:formatCode>
                <c:ptCount val="5"/>
                <c:pt idx="0">
                  <c:v>3590.6840000000002</c:v>
                </c:pt>
                <c:pt idx="1">
                  <c:v>3831.31</c:v>
                </c:pt>
                <c:pt idx="2">
                  <c:v>1101.9690000000001</c:v>
                </c:pt>
                <c:pt idx="3">
                  <c:v>514.09299999999996</c:v>
                </c:pt>
                <c:pt idx="4">
                  <c:v>50.313000000000002</c:v>
                </c:pt>
              </c:numCache>
            </c:numRef>
          </c:val>
          <c:extLst>
            <c:ext xmlns:c16="http://schemas.microsoft.com/office/drawing/2014/chart" uri="{C3380CC4-5D6E-409C-BE32-E72D297353CC}">
              <c16:uniqueId val="{00000000-B599-4B58-8B29-61C9478A99C3}"/>
            </c:ext>
          </c:extLst>
        </c:ser>
        <c:ser>
          <c:idx val="1"/>
          <c:order val="1"/>
          <c:tx>
            <c:strRef>
              <c:f>'[Jõelähtme jäätmeandmed 2016-2021 (JATS ja Keskkonnaportaal).xlsx]Olmejäätmed'!$B$6</c:f>
              <c:strCache>
                <c:ptCount val="1"/>
                <c:pt idx="0">
                  <c:v>20 01 08</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4">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6:$H$6</c:f>
              <c:numCache>
                <c:formatCode>0.000</c:formatCode>
                <c:ptCount val="5"/>
                <c:pt idx="0">
                  <c:v>463.31099999999998</c:v>
                </c:pt>
                <c:pt idx="1">
                  <c:v>868.68399999999997</c:v>
                </c:pt>
                <c:pt idx="2">
                  <c:v>407.63499999999999</c:v>
                </c:pt>
                <c:pt idx="3">
                  <c:v>391.37099999999998</c:v>
                </c:pt>
                <c:pt idx="4">
                  <c:v>205.624</c:v>
                </c:pt>
              </c:numCache>
            </c:numRef>
          </c:val>
          <c:extLst>
            <c:ext xmlns:c16="http://schemas.microsoft.com/office/drawing/2014/chart" uri="{C3380CC4-5D6E-409C-BE32-E72D297353CC}">
              <c16:uniqueId val="{00000001-B599-4B58-8B29-61C9478A99C3}"/>
            </c:ext>
          </c:extLst>
        </c:ser>
        <c:ser>
          <c:idx val="2"/>
          <c:order val="2"/>
          <c:tx>
            <c:strRef>
              <c:f>'[Jõelähtme jäätmeandmed 2016-2021 (JATS ja Keskkonnaportaal).xlsx]Olmejäätmed'!$B$7</c:f>
              <c:strCache>
                <c:ptCount val="1"/>
                <c:pt idx="0">
                  <c:v>20 01 11</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7:$H$7</c:f>
              <c:numCache>
                <c:formatCode>0.000</c:formatCode>
                <c:ptCount val="5"/>
                <c:pt idx="0">
                  <c:v>186.12700000000001</c:v>
                </c:pt>
                <c:pt idx="1">
                  <c:v>342.66</c:v>
                </c:pt>
                <c:pt idx="2">
                  <c:v>232.43</c:v>
                </c:pt>
                <c:pt idx="3">
                  <c:v>567.38</c:v>
                </c:pt>
                <c:pt idx="4">
                  <c:v>208.08</c:v>
                </c:pt>
              </c:numCache>
            </c:numRef>
          </c:val>
          <c:extLst>
            <c:ext xmlns:c16="http://schemas.microsoft.com/office/drawing/2014/chart" uri="{C3380CC4-5D6E-409C-BE32-E72D297353CC}">
              <c16:uniqueId val="{00000002-B599-4B58-8B29-61C9478A99C3}"/>
            </c:ext>
          </c:extLst>
        </c:ser>
        <c:ser>
          <c:idx val="3"/>
          <c:order val="3"/>
          <c:tx>
            <c:strRef>
              <c:f>'[Jõelähtme jäätmeandmed 2016-2021 (JATS ja Keskkonnaportaal).xlsx]Olmejäätmed'!$B$8</c:f>
              <c:strCache>
                <c:ptCount val="1"/>
                <c:pt idx="0">
                  <c:v>20 02 01</c:v>
                </c:pt>
              </c:strCache>
            </c:strRef>
          </c:tx>
          <c:spPr>
            <a:solidFill>
              <a:srgbClr val="FFCC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C6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8:$H$8</c:f>
              <c:numCache>
                <c:formatCode>0.000</c:formatCode>
                <c:ptCount val="5"/>
                <c:pt idx="0">
                  <c:v>854.24099999999999</c:v>
                </c:pt>
                <c:pt idx="1">
                  <c:v>33.011000000000003</c:v>
                </c:pt>
                <c:pt idx="2">
                  <c:v>34.097000000000001</c:v>
                </c:pt>
                <c:pt idx="3">
                  <c:v>66.745000000000005</c:v>
                </c:pt>
                <c:pt idx="4">
                  <c:v>33.176000000000002</c:v>
                </c:pt>
              </c:numCache>
            </c:numRef>
          </c:val>
          <c:extLst>
            <c:ext xmlns:c16="http://schemas.microsoft.com/office/drawing/2014/chart" uri="{C3380CC4-5D6E-409C-BE32-E72D297353CC}">
              <c16:uniqueId val="{00000003-B599-4B58-8B29-61C9478A99C3}"/>
            </c:ext>
          </c:extLst>
        </c:ser>
        <c:ser>
          <c:idx val="4"/>
          <c:order val="4"/>
          <c:tx>
            <c:strRef>
              <c:f>'[Jõelähtme jäätmeandmed 2016-2021 (JATS ja Keskkonnaportaal).xlsx]Olmejäätmed'!$B$9</c:f>
              <c:strCache>
                <c:ptCount val="1"/>
                <c:pt idx="0">
                  <c:v>20 02 02</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9:$H$9</c:f>
              <c:numCache>
                <c:formatCode>0.000</c:formatCode>
                <c:ptCount val="5"/>
                <c:pt idx="0">
                  <c:v>0</c:v>
                </c:pt>
                <c:pt idx="1">
                  <c:v>0</c:v>
                </c:pt>
                <c:pt idx="2">
                  <c:v>0</c:v>
                </c:pt>
                <c:pt idx="3">
                  <c:v>0</c:v>
                </c:pt>
                <c:pt idx="4">
                  <c:v>0</c:v>
                </c:pt>
              </c:numCache>
            </c:numRef>
          </c:val>
          <c:extLst>
            <c:ext xmlns:c16="http://schemas.microsoft.com/office/drawing/2014/chart" uri="{C3380CC4-5D6E-409C-BE32-E72D297353CC}">
              <c16:uniqueId val="{00000004-B599-4B58-8B29-61C9478A99C3}"/>
            </c:ext>
          </c:extLst>
        </c:ser>
        <c:ser>
          <c:idx val="5"/>
          <c:order val="5"/>
          <c:tx>
            <c:strRef>
              <c:f>'[Jõelähtme jäätmeandmed 2016-2021 (JATS ja Keskkonnaportaal).xlsx]Olmejäätmed'!$B$10</c:f>
              <c:strCache>
                <c:ptCount val="1"/>
                <c:pt idx="0">
                  <c:v>20 03 0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10:$H$10</c:f>
              <c:numCache>
                <c:formatCode>0.000</c:formatCode>
                <c:ptCount val="5"/>
                <c:pt idx="0">
                  <c:v>12292.294</c:v>
                </c:pt>
                <c:pt idx="1">
                  <c:v>12587.608</c:v>
                </c:pt>
                <c:pt idx="2">
                  <c:v>15443.111999999999</c:v>
                </c:pt>
                <c:pt idx="3">
                  <c:v>2325.9059999999999</c:v>
                </c:pt>
                <c:pt idx="4">
                  <c:v>2146.576</c:v>
                </c:pt>
              </c:numCache>
            </c:numRef>
          </c:val>
          <c:extLst>
            <c:ext xmlns:c16="http://schemas.microsoft.com/office/drawing/2014/chart" uri="{C3380CC4-5D6E-409C-BE32-E72D297353CC}">
              <c16:uniqueId val="{00000005-B599-4B58-8B29-61C9478A99C3}"/>
            </c:ext>
          </c:extLst>
        </c:ser>
        <c:ser>
          <c:idx val="6"/>
          <c:order val="6"/>
          <c:tx>
            <c:strRef>
              <c:f>'[Jõelähtme jäätmeandmed 2016-2021 (JATS ja Keskkonnaportaal).xlsx]Olmejäätmed'!$B$11</c:f>
              <c:strCache>
                <c:ptCount val="1"/>
                <c:pt idx="0">
                  <c:v>20 03 07</c:v>
                </c:pt>
              </c:strCache>
            </c:strRef>
          </c:tx>
          <c:spPr>
            <a:solidFill>
              <a:schemeClr val="accent1">
                <a:lumMod val="60000"/>
              </a:schemeClr>
            </a:solidFill>
            <a:ln>
              <a:noFill/>
            </a:ln>
            <a:effectLst/>
          </c:spPr>
          <c:invertIfNegative val="0"/>
          <c:dPt>
            <c:idx val="0"/>
            <c:invertIfNegative val="0"/>
            <c:bubble3D val="0"/>
            <c:spPr>
              <a:solidFill>
                <a:srgbClr val="000000"/>
              </a:solidFill>
              <a:ln>
                <a:noFill/>
              </a:ln>
              <a:effectLst/>
            </c:spPr>
            <c:extLst>
              <c:ext xmlns:c16="http://schemas.microsoft.com/office/drawing/2014/chart" uri="{C3380CC4-5D6E-409C-BE32-E72D297353CC}">
                <c16:uniqueId val="{00000007-B599-4B58-8B29-61C9478A99C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11:$H$11</c:f>
              <c:numCache>
                <c:formatCode>0.000</c:formatCode>
                <c:ptCount val="5"/>
                <c:pt idx="0">
                  <c:v>938.95799999999997</c:v>
                </c:pt>
                <c:pt idx="1">
                  <c:v>40.203000000000003</c:v>
                </c:pt>
                <c:pt idx="2">
                  <c:v>57.143999999999998</c:v>
                </c:pt>
                <c:pt idx="3">
                  <c:v>56.124000000000002</c:v>
                </c:pt>
                <c:pt idx="4">
                  <c:v>38.976999999999997</c:v>
                </c:pt>
              </c:numCache>
            </c:numRef>
          </c:val>
          <c:extLst>
            <c:ext xmlns:c16="http://schemas.microsoft.com/office/drawing/2014/chart" uri="{C3380CC4-5D6E-409C-BE32-E72D297353CC}">
              <c16:uniqueId val="{00000008-B599-4B58-8B29-61C9478A99C3}"/>
            </c:ext>
          </c:extLst>
        </c:ser>
        <c:dLbls>
          <c:dLblPos val="outEnd"/>
          <c:showLegendKey val="0"/>
          <c:showVal val="1"/>
          <c:showCatName val="0"/>
          <c:showSerName val="0"/>
          <c:showPercent val="0"/>
          <c:showBubbleSize val="0"/>
        </c:dLbls>
        <c:gapWidth val="444"/>
        <c:overlap val="-90"/>
        <c:axId val="1406970832"/>
        <c:axId val="1406971248"/>
      </c:barChart>
      <c:catAx>
        <c:axId val="140697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2484120875867959"/>
              <c:y val="0.7670390295594057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406971248"/>
        <c:crosses val="autoZero"/>
        <c:auto val="1"/>
        <c:lblAlgn val="ctr"/>
        <c:lblOffset val="100"/>
        <c:noMultiLvlLbl val="0"/>
      </c:catAx>
      <c:valAx>
        <c:axId val="1406971248"/>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rgbClr val="000000"/>
                    </a:solidFill>
                  </a:rPr>
                  <a:t>t/a</a:t>
                </a:r>
              </a:p>
            </c:rich>
          </c:tx>
          <c:layout>
            <c:manualLayout>
              <c:xMode val="edge"/>
              <c:yMode val="edge"/>
              <c:x val="1.3666477780502999E-2"/>
              <c:y val="0.645859784702026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406970832"/>
        <c:crosses val="autoZero"/>
        <c:crossBetween val="between"/>
      </c:valAx>
      <c:spPr>
        <a:noFill/>
        <a:ln>
          <a:noFill/>
        </a:ln>
        <a:effectLst/>
      </c:spPr>
    </c:plotArea>
    <c:legend>
      <c:legendPos val="r"/>
      <c:layout>
        <c:manualLayout>
          <c:xMode val="edge"/>
          <c:yMode val="edge"/>
          <c:x val="0.13271705698441832"/>
          <c:y val="0.84364349358953894"/>
          <c:w val="0.7429628813880782"/>
          <c:h val="9.417998613139531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75682814672023E-2"/>
          <c:y val="0.19572346836572643"/>
          <c:w val="0.8647354683296864"/>
          <c:h val="0.59482699680081563"/>
        </c:manualLayout>
      </c:layout>
      <c:barChart>
        <c:barDir val="col"/>
        <c:grouping val="clustered"/>
        <c:varyColors val="0"/>
        <c:ser>
          <c:idx val="0"/>
          <c:order val="0"/>
          <c:tx>
            <c:strRef>
              <c:f>'[Jõelähtme jäätmeandmed 2016-2021 (JATS ja Keskkonnaportaal).xlsx]Olmejäätmed'!$B$12</c:f>
              <c:strCache>
                <c:ptCount val="1"/>
                <c:pt idx="0">
                  <c:v>20*-koodiga 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12:$H$12</c:f>
              <c:numCache>
                <c:formatCode>General</c:formatCode>
                <c:ptCount val="5"/>
                <c:pt idx="0">
                  <c:v>70.997</c:v>
                </c:pt>
                <c:pt idx="1">
                  <c:v>66.680000000000007</c:v>
                </c:pt>
                <c:pt idx="2">
                  <c:v>113.35899999999999</c:v>
                </c:pt>
                <c:pt idx="3">
                  <c:v>175.08999999999997</c:v>
                </c:pt>
                <c:pt idx="4">
                  <c:v>110.89400000000001</c:v>
                </c:pt>
              </c:numCache>
            </c:numRef>
          </c:val>
          <c:extLst>
            <c:ext xmlns:c16="http://schemas.microsoft.com/office/drawing/2014/chart" uri="{C3380CC4-5D6E-409C-BE32-E72D297353CC}">
              <c16:uniqueId val="{00000000-5F19-46E2-9952-8D76692C9F6D}"/>
            </c:ext>
          </c:extLst>
        </c:ser>
        <c:ser>
          <c:idx val="1"/>
          <c:order val="1"/>
          <c:tx>
            <c:strRef>
              <c:f>'[Jõelähtme jäätmeandmed 2016-2021 (JATS ja Keskkonnaportaal).xlsx]Olmejäätmed'!$B$13</c:f>
              <c:strCache>
                <c:ptCount val="1"/>
                <c:pt idx="0">
                  <c:v>20-koodiga jäätmed</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13:$H$13</c:f>
              <c:numCache>
                <c:formatCode>General</c:formatCode>
                <c:ptCount val="5"/>
                <c:pt idx="0">
                  <c:v>18455.889000000003</c:v>
                </c:pt>
                <c:pt idx="1">
                  <c:v>17878.378000000001</c:v>
                </c:pt>
                <c:pt idx="2">
                  <c:v>17583.983</c:v>
                </c:pt>
                <c:pt idx="3">
                  <c:v>4185.0839999999989</c:v>
                </c:pt>
                <c:pt idx="4">
                  <c:v>2764.3069999999998</c:v>
                </c:pt>
              </c:numCache>
            </c:numRef>
          </c:val>
          <c:extLst>
            <c:ext xmlns:c16="http://schemas.microsoft.com/office/drawing/2014/chart" uri="{C3380CC4-5D6E-409C-BE32-E72D297353CC}">
              <c16:uniqueId val="{00000001-5F19-46E2-9952-8D76692C9F6D}"/>
            </c:ext>
          </c:extLst>
        </c:ser>
        <c:ser>
          <c:idx val="2"/>
          <c:order val="2"/>
          <c:tx>
            <c:strRef>
              <c:f>'[Jõelähtme jäätmeandmed 2016-2021 (JATS ja Keskkonnaportaal).xlsx]Olmejäätmed'!$B$14</c:f>
              <c:strCache>
                <c:ptCount val="1"/>
                <c:pt idx="0">
                  <c:v>20-koodiga jäätmed kokku</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Olmejäätmed'!$D$4:$H$4</c:f>
              <c:numCache>
                <c:formatCode>General</c:formatCode>
                <c:ptCount val="5"/>
                <c:pt idx="0">
                  <c:v>2018</c:v>
                </c:pt>
                <c:pt idx="1">
                  <c:v>2019</c:v>
                </c:pt>
                <c:pt idx="2">
                  <c:v>2020</c:v>
                </c:pt>
                <c:pt idx="3">
                  <c:v>2021</c:v>
                </c:pt>
                <c:pt idx="4">
                  <c:v>2022</c:v>
                </c:pt>
              </c:numCache>
            </c:numRef>
          </c:cat>
          <c:val>
            <c:numRef>
              <c:f>'[Jõelähtme jäätmeandmed 2016-2021 (JATS ja Keskkonnaportaal).xlsx]Olmejäätmed'!$D$14:$H$14</c:f>
              <c:numCache>
                <c:formatCode>General</c:formatCode>
                <c:ptCount val="5"/>
                <c:pt idx="0">
                  <c:v>18526.886000000002</c:v>
                </c:pt>
                <c:pt idx="1">
                  <c:v>17945.058000000001</c:v>
                </c:pt>
                <c:pt idx="2">
                  <c:v>17697.342000000001</c:v>
                </c:pt>
                <c:pt idx="3">
                  <c:v>4360.1739999999991</c:v>
                </c:pt>
                <c:pt idx="4">
                  <c:v>2875.201</c:v>
                </c:pt>
              </c:numCache>
            </c:numRef>
          </c:val>
          <c:extLst>
            <c:ext xmlns:c16="http://schemas.microsoft.com/office/drawing/2014/chart" uri="{C3380CC4-5D6E-409C-BE32-E72D297353CC}">
              <c16:uniqueId val="{00000002-5F19-46E2-9952-8D76692C9F6D}"/>
            </c:ext>
          </c:extLst>
        </c:ser>
        <c:dLbls>
          <c:dLblPos val="outEnd"/>
          <c:showLegendKey val="0"/>
          <c:showVal val="1"/>
          <c:showCatName val="0"/>
          <c:showSerName val="0"/>
          <c:showPercent val="0"/>
          <c:showBubbleSize val="0"/>
        </c:dLbls>
        <c:gapWidth val="444"/>
        <c:overlap val="-90"/>
        <c:axId val="1682926176"/>
        <c:axId val="1682928256"/>
      </c:barChart>
      <c:catAx>
        <c:axId val="168292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0448681366207373"/>
              <c:y val="0.805379488743091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682928256"/>
        <c:crosses val="autoZero"/>
        <c:auto val="1"/>
        <c:lblAlgn val="ctr"/>
        <c:lblOffset val="100"/>
        <c:noMultiLvlLbl val="0"/>
      </c:catAx>
      <c:valAx>
        <c:axId val="168292825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0098506140206029E-2"/>
              <c:y val="0.6501502323659248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682926176"/>
        <c:crosses val="autoZero"/>
        <c:crossBetween val="between"/>
      </c:valAx>
      <c:spPr>
        <a:noFill/>
        <a:ln>
          <a:noFill/>
        </a:ln>
        <a:effectLst/>
      </c:spPr>
    </c:plotArea>
    <c:legend>
      <c:legendPos val="r"/>
      <c:layout>
        <c:manualLayout>
          <c:xMode val="edge"/>
          <c:yMode val="edge"/>
          <c:x val="5.185458265935701E-2"/>
          <c:y val="0.8918684318369271"/>
          <c:w val="0.89439946101711476"/>
          <c:h val="9.419380891469507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74407531727857E-2"/>
          <c:y val="8.153013884953618E-2"/>
          <c:w val="0.87170832352067806"/>
          <c:h val="0.66945466442057711"/>
        </c:manualLayout>
      </c:layout>
      <c:barChart>
        <c:barDir val="col"/>
        <c:grouping val="clustered"/>
        <c:varyColors val="0"/>
        <c:ser>
          <c:idx val="0"/>
          <c:order val="0"/>
          <c:tx>
            <c:strRef>
              <c:f>'[Jõelähtme jäätmeandmed 2016-2021 (JATS ja Keskkonnaportaal).xlsx]Pakendid'!$B$5</c:f>
              <c:strCache>
                <c:ptCount val="1"/>
                <c:pt idx="0">
                  <c:v>15 01 01</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5:$H$5</c:f>
              <c:numCache>
                <c:formatCode>General</c:formatCode>
                <c:ptCount val="5"/>
                <c:pt idx="0">
                  <c:v>791.08799999999997</c:v>
                </c:pt>
                <c:pt idx="1">
                  <c:v>1575.0519999999999</c:v>
                </c:pt>
                <c:pt idx="2">
                  <c:v>3391.8710000000001</c:v>
                </c:pt>
                <c:pt idx="3">
                  <c:v>3067.607</c:v>
                </c:pt>
                <c:pt idx="4">
                  <c:v>3870.8820000000001</c:v>
                </c:pt>
              </c:numCache>
            </c:numRef>
          </c:val>
          <c:extLst>
            <c:ext xmlns:c16="http://schemas.microsoft.com/office/drawing/2014/chart" uri="{C3380CC4-5D6E-409C-BE32-E72D297353CC}">
              <c16:uniqueId val="{00000000-20CC-4AD5-BA16-2EDC4DAF48E4}"/>
            </c:ext>
          </c:extLst>
        </c:ser>
        <c:ser>
          <c:idx val="1"/>
          <c:order val="1"/>
          <c:tx>
            <c:strRef>
              <c:f>'[Jõelähtme jäätmeandmed 2016-2021 (JATS ja Keskkonnaportaal).xlsx]Pakendid'!$B$6</c:f>
              <c:strCache>
                <c:ptCount val="1"/>
                <c:pt idx="0">
                  <c:v>15 01 02</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6:$H$6</c:f>
              <c:numCache>
                <c:formatCode>General</c:formatCode>
                <c:ptCount val="5"/>
                <c:pt idx="0">
                  <c:v>342.51100000000002</c:v>
                </c:pt>
                <c:pt idx="1">
                  <c:v>323.10399999999998</c:v>
                </c:pt>
                <c:pt idx="2">
                  <c:v>463.45499999999998</c:v>
                </c:pt>
                <c:pt idx="3">
                  <c:v>278.88299999999998</c:v>
                </c:pt>
                <c:pt idx="4">
                  <c:v>369.21300000000002</c:v>
                </c:pt>
              </c:numCache>
            </c:numRef>
          </c:val>
          <c:extLst>
            <c:ext xmlns:c16="http://schemas.microsoft.com/office/drawing/2014/chart" uri="{C3380CC4-5D6E-409C-BE32-E72D297353CC}">
              <c16:uniqueId val="{00000001-20CC-4AD5-BA16-2EDC4DAF48E4}"/>
            </c:ext>
          </c:extLst>
        </c:ser>
        <c:ser>
          <c:idx val="2"/>
          <c:order val="2"/>
          <c:tx>
            <c:strRef>
              <c:f>'[Jõelähtme jäätmeandmed 2016-2021 (JATS ja Keskkonnaportaal).xlsx]Pakendid'!$B$7</c:f>
              <c:strCache>
                <c:ptCount val="1"/>
                <c:pt idx="0">
                  <c:v>15 01 0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7:$H$7</c:f>
              <c:numCache>
                <c:formatCode>General</c:formatCode>
                <c:ptCount val="5"/>
                <c:pt idx="0">
                  <c:v>628.69100000000003</c:v>
                </c:pt>
                <c:pt idx="1">
                  <c:v>619.03899999999999</c:v>
                </c:pt>
                <c:pt idx="2">
                  <c:v>1011.752</c:v>
                </c:pt>
                <c:pt idx="3">
                  <c:v>1371.9549999999999</c:v>
                </c:pt>
                <c:pt idx="4">
                  <c:v>1345.58</c:v>
                </c:pt>
              </c:numCache>
            </c:numRef>
          </c:val>
          <c:extLst>
            <c:ext xmlns:c16="http://schemas.microsoft.com/office/drawing/2014/chart" uri="{C3380CC4-5D6E-409C-BE32-E72D297353CC}">
              <c16:uniqueId val="{00000002-20CC-4AD5-BA16-2EDC4DAF48E4}"/>
            </c:ext>
          </c:extLst>
        </c:ser>
        <c:ser>
          <c:idx val="3"/>
          <c:order val="3"/>
          <c:tx>
            <c:strRef>
              <c:f>'[Jõelähtme jäätmeandmed 2016-2021 (JATS ja Keskkonnaportaal).xlsx]Pakendid'!$B$8</c:f>
              <c:strCache>
                <c:ptCount val="1"/>
                <c:pt idx="0">
                  <c:v>15 01 04</c:v>
                </c:pt>
              </c:strCache>
            </c:strRef>
          </c:tx>
          <c:spPr>
            <a:solidFill>
              <a:srgbClr val="0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8:$H$8</c:f>
              <c:numCache>
                <c:formatCode>General</c:formatCode>
                <c:ptCount val="5"/>
                <c:pt idx="0">
                  <c:v>774.01800000000003</c:v>
                </c:pt>
                <c:pt idx="1">
                  <c:v>499.58600000000001</c:v>
                </c:pt>
                <c:pt idx="2">
                  <c:v>297.33</c:v>
                </c:pt>
                <c:pt idx="3">
                  <c:v>176.874</c:v>
                </c:pt>
                <c:pt idx="4">
                  <c:v>168.07</c:v>
                </c:pt>
              </c:numCache>
            </c:numRef>
          </c:val>
          <c:extLst>
            <c:ext xmlns:c16="http://schemas.microsoft.com/office/drawing/2014/chart" uri="{C3380CC4-5D6E-409C-BE32-E72D297353CC}">
              <c16:uniqueId val="{00000003-20CC-4AD5-BA16-2EDC4DAF48E4}"/>
            </c:ext>
          </c:extLst>
        </c:ser>
        <c:ser>
          <c:idx val="4"/>
          <c:order val="4"/>
          <c:tx>
            <c:strRef>
              <c:f>'[Jõelähtme jäätmeandmed 2016-2021 (JATS ja Keskkonnaportaal).xlsx]Pakendid'!$B$9</c:f>
              <c:strCache>
                <c:ptCount val="1"/>
                <c:pt idx="0">
                  <c:v>15 01 0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9:$H$9</c:f>
              <c:numCache>
                <c:formatCode>General</c:formatCode>
                <c:ptCount val="5"/>
                <c:pt idx="0">
                  <c:v>0</c:v>
                </c:pt>
                <c:pt idx="1">
                  <c:v>14.28</c:v>
                </c:pt>
                <c:pt idx="2">
                  <c:v>4.4349999999999996</c:v>
                </c:pt>
                <c:pt idx="3">
                  <c:v>0</c:v>
                </c:pt>
                <c:pt idx="4">
                  <c:v>0</c:v>
                </c:pt>
              </c:numCache>
            </c:numRef>
          </c:val>
          <c:extLst>
            <c:ext xmlns:c16="http://schemas.microsoft.com/office/drawing/2014/chart" uri="{C3380CC4-5D6E-409C-BE32-E72D297353CC}">
              <c16:uniqueId val="{00000004-20CC-4AD5-BA16-2EDC4DAF48E4}"/>
            </c:ext>
          </c:extLst>
        </c:ser>
        <c:ser>
          <c:idx val="5"/>
          <c:order val="5"/>
          <c:tx>
            <c:strRef>
              <c:f>'[Jõelähtme jäätmeandmed 2016-2021 (JATS ja Keskkonnaportaal).xlsx]Pakendid'!$B$10</c:f>
              <c:strCache>
                <c:ptCount val="1"/>
                <c:pt idx="0">
                  <c:v>15 01 06</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10:$H$10</c:f>
              <c:numCache>
                <c:formatCode>General</c:formatCode>
                <c:ptCount val="5"/>
                <c:pt idx="0">
                  <c:v>223.47800000000001</c:v>
                </c:pt>
                <c:pt idx="1">
                  <c:v>293.30700000000002</c:v>
                </c:pt>
                <c:pt idx="2">
                  <c:v>240.87100000000001</c:v>
                </c:pt>
                <c:pt idx="3">
                  <c:v>168.75200000000001</c:v>
                </c:pt>
                <c:pt idx="4">
                  <c:v>182.87100000000001</c:v>
                </c:pt>
              </c:numCache>
            </c:numRef>
          </c:val>
          <c:extLst>
            <c:ext xmlns:c16="http://schemas.microsoft.com/office/drawing/2014/chart" uri="{C3380CC4-5D6E-409C-BE32-E72D297353CC}">
              <c16:uniqueId val="{00000005-20CC-4AD5-BA16-2EDC4DAF48E4}"/>
            </c:ext>
          </c:extLst>
        </c:ser>
        <c:ser>
          <c:idx val="6"/>
          <c:order val="6"/>
          <c:tx>
            <c:strRef>
              <c:f>'[Jõelähtme jäätmeandmed 2016-2021 (JATS ja Keskkonnaportaal).xlsx]Pakendid'!$B$11</c:f>
              <c:strCache>
                <c:ptCount val="1"/>
                <c:pt idx="0">
                  <c:v>15 01 07</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11:$H$11</c:f>
              <c:numCache>
                <c:formatCode>General</c:formatCode>
                <c:ptCount val="5"/>
                <c:pt idx="0">
                  <c:v>183.97499999999999</c:v>
                </c:pt>
                <c:pt idx="1">
                  <c:v>175.50700000000001</c:v>
                </c:pt>
                <c:pt idx="2">
                  <c:v>275.048</c:v>
                </c:pt>
                <c:pt idx="3">
                  <c:v>276.80799999999999</c:v>
                </c:pt>
                <c:pt idx="4">
                  <c:v>219.381</c:v>
                </c:pt>
              </c:numCache>
            </c:numRef>
          </c:val>
          <c:extLst>
            <c:ext xmlns:c16="http://schemas.microsoft.com/office/drawing/2014/chart" uri="{C3380CC4-5D6E-409C-BE32-E72D297353CC}">
              <c16:uniqueId val="{00000006-20CC-4AD5-BA16-2EDC4DAF48E4}"/>
            </c:ext>
          </c:extLst>
        </c:ser>
        <c:ser>
          <c:idx val="7"/>
          <c:order val="7"/>
          <c:tx>
            <c:strRef>
              <c:f>'[Jõelähtme jäätmeandmed 2016-2021 (JATS ja Keskkonnaportaal).xlsx]Pakendid'!$B$12</c:f>
              <c:strCache>
                <c:ptCount val="1"/>
                <c:pt idx="0">
                  <c:v>15 01 10*</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accent2">
                        <a:lumMod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Pakendid'!$D$4:$H$4</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Pakendid'!$D$12:$H$12</c:f>
              <c:numCache>
                <c:formatCode>General</c:formatCode>
                <c:ptCount val="5"/>
                <c:pt idx="0">
                  <c:v>2.9140000000000001</c:v>
                </c:pt>
                <c:pt idx="1">
                  <c:v>3.1480000000000001</c:v>
                </c:pt>
                <c:pt idx="2">
                  <c:v>1.5309999999999999</c:v>
                </c:pt>
                <c:pt idx="3">
                  <c:v>3.101</c:v>
                </c:pt>
                <c:pt idx="4">
                  <c:v>2.4590000000000001</c:v>
                </c:pt>
              </c:numCache>
            </c:numRef>
          </c:val>
          <c:extLst>
            <c:ext xmlns:c16="http://schemas.microsoft.com/office/drawing/2014/chart" uri="{C3380CC4-5D6E-409C-BE32-E72D297353CC}">
              <c16:uniqueId val="{00000007-20CC-4AD5-BA16-2EDC4DAF48E4}"/>
            </c:ext>
          </c:extLst>
        </c:ser>
        <c:dLbls>
          <c:dLblPos val="outEnd"/>
          <c:showLegendKey val="0"/>
          <c:showVal val="1"/>
          <c:showCatName val="0"/>
          <c:showSerName val="0"/>
          <c:showPercent val="0"/>
          <c:showBubbleSize val="0"/>
        </c:dLbls>
        <c:gapWidth val="444"/>
        <c:overlap val="-90"/>
        <c:axId val="1995713840"/>
        <c:axId val="1995714256"/>
      </c:barChart>
      <c:catAx>
        <c:axId val="199571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1697227437648376"/>
              <c:y val="0.765043482153117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95714256"/>
        <c:crosses val="autoZero"/>
        <c:auto val="1"/>
        <c:lblAlgn val="ctr"/>
        <c:lblOffset val="100"/>
        <c:noMultiLvlLbl val="0"/>
      </c:catAx>
      <c:valAx>
        <c:axId val="1995714256"/>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3.2035079280428591E-2"/>
              <c:y val="0.585757552051319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crossAx val="1995713840"/>
        <c:crosses val="autoZero"/>
        <c:crossBetween val="between"/>
      </c:valAx>
      <c:spPr>
        <a:noFill/>
        <a:ln>
          <a:noFill/>
        </a:ln>
        <a:effectLst/>
      </c:spPr>
    </c:plotArea>
    <c:legend>
      <c:legendPos val="t"/>
      <c:layout>
        <c:manualLayout>
          <c:xMode val="edge"/>
          <c:yMode val="edge"/>
          <c:x val="5.7049746105156937E-2"/>
          <c:y val="0.85503442688125719"/>
          <c:w val="0.89718522236513265"/>
          <c:h val="8.6885541552196827E-2"/>
        </c:manualLayout>
      </c:layout>
      <c:overlay val="0"/>
      <c:spPr>
        <a:noFill/>
        <a:ln>
          <a:noFill/>
        </a:ln>
        <a:effectLst/>
      </c:spPr>
      <c:txPr>
        <a:bodyPr rot="0" spcFirstLastPara="1" vertOverflow="ellipsis" vert="horz" wrap="square" anchor="ctr" anchorCtr="1"/>
        <a:lstStyle/>
        <a:p>
          <a:pPr>
            <a:defRPr sz="1000" b="0" i="0" u="none" strike="noStrike" kern="1200" spc="-100" baseline="0">
              <a:solidFill>
                <a:sysClr val="windowText" lastClr="000000"/>
              </a:solidFill>
              <a:latin typeface="Calibri" panose="020F0502020204030204" pitchFamily="34" charset="0"/>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12168097260689E-2"/>
          <c:y val="0.14792802134301114"/>
          <c:w val="0.89436493779954607"/>
          <c:h val="0.55692384130995976"/>
        </c:manualLayout>
      </c:layout>
      <c:barChart>
        <c:barDir val="col"/>
        <c:grouping val="clustered"/>
        <c:varyColors val="0"/>
        <c:ser>
          <c:idx val="0"/>
          <c:order val="0"/>
          <c:tx>
            <c:strRef>
              <c:f>'[Jõelähtme jäätmeandmed 2016-2021 (JATS ja Keskkonnaportaal).xlsx]Ehitus- ja lammutusjäätmed'!$B$7</c:f>
              <c:strCache>
                <c:ptCount val="1"/>
                <c:pt idx="0">
                  <c:v>17 01 01</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7:$H$7</c:f>
              <c:numCache>
                <c:formatCode>0.000</c:formatCode>
                <c:ptCount val="5"/>
                <c:pt idx="0">
                  <c:v>167.9</c:v>
                </c:pt>
                <c:pt idx="1">
                  <c:v>475.94</c:v>
                </c:pt>
                <c:pt idx="2">
                  <c:v>146.76</c:v>
                </c:pt>
                <c:pt idx="3">
                  <c:v>123.08</c:v>
                </c:pt>
                <c:pt idx="4">
                  <c:v>208.76</c:v>
                </c:pt>
              </c:numCache>
            </c:numRef>
          </c:val>
          <c:extLst>
            <c:ext xmlns:c16="http://schemas.microsoft.com/office/drawing/2014/chart" uri="{C3380CC4-5D6E-409C-BE32-E72D297353CC}">
              <c16:uniqueId val="{00000000-0329-4BA1-A931-11BEF2575DF8}"/>
            </c:ext>
          </c:extLst>
        </c:ser>
        <c:ser>
          <c:idx val="1"/>
          <c:order val="1"/>
          <c:tx>
            <c:strRef>
              <c:f>'[Jõelähtme jäätmeandmed 2016-2021 (JATS ja Keskkonnaportaal).xlsx]Ehitus- ja lammutusjäätmed'!$B$8</c:f>
              <c:strCache>
                <c:ptCount val="1"/>
                <c:pt idx="0">
                  <c:v>17 01 02</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7030A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8:$H$8</c:f>
              <c:numCache>
                <c:formatCode>0.000</c:formatCode>
                <c:ptCount val="5"/>
                <c:pt idx="0">
                  <c:v>1954.26</c:v>
                </c:pt>
                <c:pt idx="1">
                  <c:v>82.73</c:v>
                </c:pt>
                <c:pt idx="2">
                  <c:v>2386.48</c:v>
                </c:pt>
                <c:pt idx="3">
                  <c:v>2066.58</c:v>
                </c:pt>
                <c:pt idx="4">
                  <c:v>20.54</c:v>
                </c:pt>
              </c:numCache>
            </c:numRef>
          </c:val>
          <c:extLst>
            <c:ext xmlns:c16="http://schemas.microsoft.com/office/drawing/2014/chart" uri="{C3380CC4-5D6E-409C-BE32-E72D297353CC}">
              <c16:uniqueId val="{00000001-0329-4BA1-A931-11BEF2575DF8}"/>
            </c:ext>
          </c:extLst>
        </c:ser>
        <c:ser>
          <c:idx val="2"/>
          <c:order val="2"/>
          <c:tx>
            <c:strRef>
              <c:f>'[Jõelähtme jäätmeandmed 2016-2021 (JATS ja Keskkonnaportaal).xlsx]Ehitus- ja lammutusjäätmed'!$B$9</c:f>
              <c:strCache>
                <c:ptCount val="1"/>
                <c:pt idx="0">
                  <c:v>17 01 07</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9:$H$9</c:f>
              <c:numCache>
                <c:formatCode>0.000</c:formatCode>
                <c:ptCount val="5"/>
                <c:pt idx="0">
                  <c:v>2458.38</c:v>
                </c:pt>
                <c:pt idx="1">
                  <c:v>4047.4</c:v>
                </c:pt>
                <c:pt idx="2">
                  <c:v>1315.22</c:v>
                </c:pt>
                <c:pt idx="3">
                  <c:v>821.76</c:v>
                </c:pt>
                <c:pt idx="4">
                  <c:v>48.26</c:v>
                </c:pt>
              </c:numCache>
            </c:numRef>
          </c:val>
          <c:extLst>
            <c:ext xmlns:c16="http://schemas.microsoft.com/office/drawing/2014/chart" uri="{C3380CC4-5D6E-409C-BE32-E72D297353CC}">
              <c16:uniqueId val="{00000002-0329-4BA1-A931-11BEF2575DF8}"/>
            </c:ext>
          </c:extLst>
        </c:ser>
        <c:ser>
          <c:idx val="3"/>
          <c:order val="3"/>
          <c:tx>
            <c:strRef>
              <c:f>'[Jõelähtme jäätmeandmed 2016-2021 (JATS ja Keskkonnaportaal).xlsx]Ehitus- ja lammutusjäätmed'!$B$10</c:f>
              <c:strCache>
                <c:ptCount val="1"/>
                <c:pt idx="0">
                  <c:v>17 02 0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10:$H$10</c:f>
              <c:numCache>
                <c:formatCode>0.000</c:formatCode>
                <c:ptCount val="5"/>
                <c:pt idx="0">
                  <c:v>76.48</c:v>
                </c:pt>
                <c:pt idx="1">
                  <c:v>2191.5709999999999</c:v>
                </c:pt>
                <c:pt idx="2">
                  <c:v>994.58</c:v>
                </c:pt>
                <c:pt idx="3">
                  <c:v>753.3</c:v>
                </c:pt>
                <c:pt idx="4">
                  <c:v>3209.19</c:v>
                </c:pt>
              </c:numCache>
            </c:numRef>
          </c:val>
          <c:extLst>
            <c:ext xmlns:c16="http://schemas.microsoft.com/office/drawing/2014/chart" uri="{C3380CC4-5D6E-409C-BE32-E72D297353CC}">
              <c16:uniqueId val="{00000003-0329-4BA1-A931-11BEF2575DF8}"/>
            </c:ext>
          </c:extLst>
        </c:ser>
        <c:ser>
          <c:idx val="4"/>
          <c:order val="4"/>
          <c:tx>
            <c:strRef>
              <c:f>'[Jõelähtme jäätmeandmed 2016-2021 (JATS ja Keskkonnaportaal).xlsx]Ehitus- ja lammutusjäätmed'!$B$14</c:f>
              <c:strCache>
                <c:ptCount val="1"/>
                <c:pt idx="0">
                  <c:v>17 03 02</c:v>
                </c:pt>
              </c:strCache>
            </c:strRef>
          </c:tx>
          <c:spPr>
            <a:solidFill>
              <a:srgbClr val="0070C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14:$H$14</c:f>
              <c:numCache>
                <c:formatCode>0.000</c:formatCode>
                <c:ptCount val="5"/>
                <c:pt idx="0">
                  <c:v>406.78</c:v>
                </c:pt>
                <c:pt idx="1">
                  <c:v>230.66</c:v>
                </c:pt>
                <c:pt idx="2">
                  <c:v>129.41999999999999</c:v>
                </c:pt>
                <c:pt idx="3">
                  <c:v>452.9</c:v>
                </c:pt>
                <c:pt idx="4">
                  <c:v>159.56</c:v>
                </c:pt>
              </c:numCache>
            </c:numRef>
          </c:val>
          <c:extLst>
            <c:ext xmlns:c16="http://schemas.microsoft.com/office/drawing/2014/chart" uri="{C3380CC4-5D6E-409C-BE32-E72D297353CC}">
              <c16:uniqueId val="{00000004-0329-4BA1-A931-11BEF2575DF8}"/>
            </c:ext>
          </c:extLst>
        </c:ser>
        <c:ser>
          <c:idx val="5"/>
          <c:order val="5"/>
          <c:tx>
            <c:strRef>
              <c:f>'[Jõelähtme jäätmeandmed 2016-2021 (JATS ja Keskkonnaportaal).xlsx]Ehitus- ja lammutusjäätmed'!$B$19</c:f>
              <c:strCache>
                <c:ptCount val="1"/>
                <c:pt idx="0">
                  <c:v>17 04 0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6"/>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19:$H$19</c:f>
              <c:numCache>
                <c:formatCode>0.000</c:formatCode>
                <c:ptCount val="5"/>
                <c:pt idx="0">
                  <c:v>1254.546</c:v>
                </c:pt>
                <c:pt idx="1">
                  <c:v>1084.8789999999999</c:v>
                </c:pt>
                <c:pt idx="2">
                  <c:v>1361.8320000000001</c:v>
                </c:pt>
                <c:pt idx="3">
                  <c:v>1187.8499999999999</c:v>
                </c:pt>
                <c:pt idx="4">
                  <c:v>1024.8489999999999</c:v>
                </c:pt>
              </c:numCache>
            </c:numRef>
          </c:val>
          <c:extLst>
            <c:ext xmlns:c16="http://schemas.microsoft.com/office/drawing/2014/chart" uri="{C3380CC4-5D6E-409C-BE32-E72D297353CC}">
              <c16:uniqueId val="{00000005-0329-4BA1-A931-11BEF2575DF8}"/>
            </c:ext>
          </c:extLst>
        </c:ser>
        <c:ser>
          <c:idx val="6"/>
          <c:order val="6"/>
          <c:tx>
            <c:strRef>
              <c:f>'[Jõelähtme jäätmeandmed 2016-2021 (JATS ja Keskkonnaportaal).xlsx]Ehitus- ja lammutusjäätmed'!$B$24</c:f>
              <c:strCache>
                <c:ptCount val="1"/>
                <c:pt idx="0">
                  <c:v>17 05 04</c:v>
                </c:pt>
              </c:strCache>
            </c:strRef>
          </c:tx>
          <c:spPr>
            <a:solidFill>
              <a:srgbClr val="00D5D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D5D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24:$H$24</c:f>
              <c:numCache>
                <c:formatCode>0.000</c:formatCode>
                <c:ptCount val="5"/>
                <c:pt idx="0">
                  <c:v>33662.26</c:v>
                </c:pt>
                <c:pt idx="1">
                  <c:v>9218.1299999999992</c:v>
                </c:pt>
                <c:pt idx="2">
                  <c:v>1651.57</c:v>
                </c:pt>
                <c:pt idx="3">
                  <c:v>4434.1400000000003</c:v>
                </c:pt>
                <c:pt idx="4">
                  <c:v>26210.73</c:v>
                </c:pt>
              </c:numCache>
            </c:numRef>
          </c:val>
          <c:extLst>
            <c:ext xmlns:c16="http://schemas.microsoft.com/office/drawing/2014/chart" uri="{C3380CC4-5D6E-409C-BE32-E72D297353CC}">
              <c16:uniqueId val="{00000006-0329-4BA1-A931-11BEF2575DF8}"/>
            </c:ext>
          </c:extLst>
        </c:ser>
        <c:ser>
          <c:idx val="7"/>
          <c:order val="7"/>
          <c:tx>
            <c:strRef>
              <c:f>'[Jõelähtme jäätmeandmed 2016-2021 (JATS ja Keskkonnaportaal).xlsx]Ehitus- ja lammutusjäätmed'!$B$26</c:f>
              <c:strCache>
                <c:ptCount val="1"/>
                <c:pt idx="0">
                  <c:v>17 05 08</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26:$H$26</c:f>
              <c:numCache>
                <c:formatCode>0.000</c:formatCode>
                <c:ptCount val="5"/>
                <c:pt idx="0">
                  <c:v>0</c:v>
                </c:pt>
                <c:pt idx="1">
                  <c:v>6500</c:v>
                </c:pt>
                <c:pt idx="2">
                  <c:v>0</c:v>
                </c:pt>
                <c:pt idx="3">
                  <c:v>0</c:v>
                </c:pt>
                <c:pt idx="4">
                  <c:v>3000</c:v>
                </c:pt>
              </c:numCache>
            </c:numRef>
          </c:val>
          <c:extLst>
            <c:ext xmlns:c16="http://schemas.microsoft.com/office/drawing/2014/chart" uri="{C3380CC4-5D6E-409C-BE32-E72D297353CC}">
              <c16:uniqueId val="{00000007-0329-4BA1-A931-11BEF2575DF8}"/>
            </c:ext>
          </c:extLst>
        </c:ser>
        <c:ser>
          <c:idx val="8"/>
          <c:order val="8"/>
          <c:tx>
            <c:strRef>
              <c:f>'[Jõelähtme jäätmeandmed 2016-2021 (JATS ja Keskkonnaportaal).xlsx]Ehitus- ja lammutusjäätmed'!$B$30</c:f>
              <c:strCache>
                <c:ptCount val="1"/>
                <c:pt idx="0">
                  <c:v>17 09 0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30:$H$30</c:f>
              <c:numCache>
                <c:formatCode>0.000</c:formatCode>
                <c:ptCount val="5"/>
                <c:pt idx="0">
                  <c:v>819.57799999999997</c:v>
                </c:pt>
                <c:pt idx="1">
                  <c:v>903.46100000000001</c:v>
                </c:pt>
                <c:pt idx="2">
                  <c:v>1641.4549999999999</c:v>
                </c:pt>
                <c:pt idx="3">
                  <c:v>2122.2080000000001</c:v>
                </c:pt>
                <c:pt idx="4">
                  <c:v>1948.1559999999999</c:v>
                </c:pt>
              </c:numCache>
            </c:numRef>
          </c:val>
          <c:extLst>
            <c:ext xmlns:c16="http://schemas.microsoft.com/office/drawing/2014/chart" uri="{C3380CC4-5D6E-409C-BE32-E72D297353CC}">
              <c16:uniqueId val="{00000008-0329-4BA1-A931-11BEF2575DF8}"/>
            </c:ext>
          </c:extLst>
        </c:ser>
        <c:dLbls>
          <c:dLblPos val="outEnd"/>
          <c:showLegendKey val="0"/>
          <c:showVal val="1"/>
          <c:showCatName val="0"/>
          <c:showSerName val="0"/>
          <c:showPercent val="0"/>
          <c:showBubbleSize val="0"/>
        </c:dLbls>
        <c:gapWidth val="444"/>
        <c:overlap val="-90"/>
        <c:axId val="1977164655"/>
        <c:axId val="1977162575"/>
        <c:extLst/>
      </c:barChart>
      <c:catAx>
        <c:axId val="197716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4076664071559268"/>
              <c:y val="0.715557715779354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77162575"/>
        <c:crosses val="autoZero"/>
        <c:auto val="1"/>
        <c:lblAlgn val="ctr"/>
        <c:lblOffset val="100"/>
        <c:noMultiLvlLbl val="0"/>
      </c:catAx>
      <c:valAx>
        <c:axId val="1977162575"/>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1.6645215968779874E-2"/>
              <c:y val="0.571310715790155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977164655"/>
        <c:crosses val="autoZero"/>
        <c:crossBetween val="between"/>
      </c:valAx>
      <c:spPr>
        <a:noFill/>
        <a:ln>
          <a:noFill/>
        </a:ln>
        <a:effectLst/>
      </c:spPr>
    </c:plotArea>
    <c:legend>
      <c:legendPos val="t"/>
      <c:layout>
        <c:manualLayout>
          <c:xMode val="edge"/>
          <c:yMode val="edge"/>
          <c:x val="0.32028171697561586"/>
          <c:y val="0.79570914746767762"/>
          <c:w val="0.35482042842266742"/>
          <c:h val="0.172089310753963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64864864864863E-2"/>
          <c:y val="0.19289634697302183"/>
          <c:w val="0.84902408313825639"/>
          <c:h val="0.43785760214803687"/>
        </c:manualLayout>
      </c:layout>
      <c:barChart>
        <c:barDir val="col"/>
        <c:grouping val="clustered"/>
        <c:varyColors val="0"/>
        <c:ser>
          <c:idx val="0"/>
          <c:order val="0"/>
          <c:tx>
            <c:strRef>
              <c:f>'[Jõelähtme jäätmeandmed 2016-2021 (JATS ja Keskkonnaportaal).xlsx]Ehitus- ja lammutusjäätmed'!$A$31</c:f>
              <c:strCache>
                <c:ptCount val="1"/>
                <c:pt idx="0">
                  <c:v>Ohtlikud ehitus- ja lammutus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31:$H$31</c:f>
              <c:numCache>
                <c:formatCode>0.000</c:formatCode>
                <c:ptCount val="5"/>
                <c:pt idx="0">
                  <c:v>85.430999999999997</c:v>
                </c:pt>
                <c:pt idx="1">
                  <c:v>106.678</c:v>
                </c:pt>
                <c:pt idx="2">
                  <c:v>79.887</c:v>
                </c:pt>
                <c:pt idx="3">
                  <c:v>117.158</c:v>
                </c:pt>
                <c:pt idx="4">
                  <c:v>62.12</c:v>
                </c:pt>
              </c:numCache>
            </c:numRef>
          </c:val>
          <c:extLst>
            <c:ext xmlns:c16="http://schemas.microsoft.com/office/drawing/2014/chart" uri="{C3380CC4-5D6E-409C-BE32-E72D297353CC}">
              <c16:uniqueId val="{00000000-FD98-4749-BB03-4CB43129924A}"/>
            </c:ext>
          </c:extLst>
        </c:ser>
        <c:ser>
          <c:idx val="1"/>
          <c:order val="1"/>
          <c:tx>
            <c:strRef>
              <c:f>'[Jõelähtme jäätmeandmed 2016-2021 (JATS ja Keskkonnaportaal).xlsx]Ehitus- ja lammutusjäätmed'!$A$32</c:f>
              <c:strCache>
                <c:ptCount val="1"/>
                <c:pt idx="0">
                  <c:v>Tava ehitus- ja lammutusjäätm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Ehitus- ja lammutusjäätmed'!$D$6:$H$6</c:f>
              <c:numCache>
                <c:formatCode>General</c:formatCode>
                <c:ptCount val="5"/>
                <c:pt idx="0">
                  <c:v>2018</c:v>
                </c:pt>
                <c:pt idx="1">
                  <c:v>2019</c:v>
                </c:pt>
                <c:pt idx="2">
                  <c:v>2020</c:v>
                </c:pt>
                <c:pt idx="3" formatCode="0">
                  <c:v>2021</c:v>
                </c:pt>
                <c:pt idx="4" formatCode="0">
                  <c:v>2022</c:v>
                </c:pt>
              </c:numCache>
            </c:numRef>
          </c:cat>
          <c:val>
            <c:numRef>
              <c:f>'[Jõelähtme jäätmeandmed 2016-2021 (JATS ja Keskkonnaportaal).xlsx]Ehitus- ja lammutusjäätmed'!$D$32:$H$32</c:f>
              <c:numCache>
                <c:formatCode>0.000</c:formatCode>
                <c:ptCount val="5"/>
                <c:pt idx="0">
                  <c:v>40925.870999999999</c:v>
                </c:pt>
                <c:pt idx="1">
                  <c:v>24807.625</c:v>
                </c:pt>
                <c:pt idx="2">
                  <c:v>9805.3050000000003</c:v>
                </c:pt>
                <c:pt idx="3">
                  <c:v>12197.592000000002</c:v>
                </c:pt>
                <c:pt idx="4">
                  <c:v>36128.809000000001</c:v>
                </c:pt>
              </c:numCache>
            </c:numRef>
          </c:val>
          <c:extLst>
            <c:ext xmlns:c16="http://schemas.microsoft.com/office/drawing/2014/chart" uri="{C3380CC4-5D6E-409C-BE32-E72D297353CC}">
              <c16:uniqueId val="{00000001-FD98-4749-BB03-4CB43129924A}"/>
            </c:ext>
          </c:extLst>
        </c:ser>
        <c:dLbls>
          <c:dLblPos val="outEnd"/>
          <c:showLegendKey val="0"/>
          <c:showVal val="1"/>
          <c:showCatName val="0"/>
          <c:showSerName val="0"/>
          <c:showPercent val="0"/>
          <c:showBubbleSize val="0"/>
        </c:dLbls>
        <c:gapWidth val="444"/>
        <c:overlap val="-90"/>
        <c:axId val="33224304"/>
        <c:axId val="28691168"/>
      </c:barChart>
      <c:catAx>
        <c:axId val="3322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cap="none" baseline="0">
                    <a:solidFill>
                      <a:sysClr val="windowText" lastClr="000000"/>
                    </a:solidFill>
                  </a:rPr>
                  <a:t>aasta</a:t>
                </a:r>
              </a:p>
            </c:rich>
          </c:tx>
          <c:layout>
            <c:manualLayout>
              <c:xMode val="edge"/>
              <c:yMode val="edge"/>
              <c:x val="0.91973168049939702"/>
              <c:y val="0.6528376486991446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28691168"/>
        <c:crosses val="autoZero"/>
        <c:auto val="1"/>
        <c:lblAlgn val="ctr"/>
        <c:lblOffset val="100"/>
        <c:noMultiLvlLbl val="0"/>
      </c:catAx>
      <c:valAx>
        <c:axId val="28691168"/>
        <c:scaling>
          <c:orientation val="minMax"/>
        </c:scaling>
        <c:delete val="1"/>
        <c:axPos val="l"/>
        <c:title>
          <c:tx>
            <c:rich>
              <a:bodyPr rot="0" spcFirstLastPara="1" vertOverflow="ellipsis" wrap="square" anchor="ctr" anchorCtr="0"/>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2984145562885722E-2"/>
              <c:y val="0.49760106545290378"/>
            </c:manualLayout>
          </c:layout>
          <c:overlay val="0"/>
          <c:spPr>
            <a:noFill/>
            <a:ln>
              <a:noFill/>
            </a:ln>
            <a:effectLst/>
          </c:spPr>
          <c:txPr>
            <a:bodyPr rot="0" spcFirstLastPara="1" vertOverflow="ellipsis" wrap="square" anchor="ctr" anchorCtr="0"/>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33224304"/>
        <c:crosses val="autoZero"/>
        <c:crossBetween val="between"/>
      </c:valAx>
      <c:spPr>
        <a:noFill/>
        <a:ln>
          <a:noFill/>
        </a:ln>
        <a:effectLst/>
      </c:spPr>
    </c:plotArea>
    <c:legend>
      <c:legendPos val="r"/>
      <c:layout>
        <c:manualLayout>
          <c:xMode val="edge"/>
          <c:yMode val="edge"/>
          <c:x val="0.28807068879903525"/>
          <c:y val="0.77242629060953638"/>
          <c:w val="0.52546129432565702"/>
          <c:h val="0.159585061055947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19816272965891E-2"/>
          <c:y val="9.9025611296224059E-2"/>
          <c:w val="0.84711351706036753"/>
          <c:h val="0.61839703015004366"/>
        </c:manualLayout>
      </c:layout>
      <c:barChart>
        <c:barDir val="col"/>
        <c:grouping val="clustered"/>
        <c:varyColors val="0"/>
        <c:ser>
          <c:idx val="0"/>
          <c:order val="0"/>
          <c:tx>
            <c:strRef>
              <c:f>'[Jõelähtme jäätmeandmed 2016-2021 (JATS ja Keskkonnaportaal).xlsx]Biojäätmed'!$C$6</c:f>
              <c:strCache>
                <c:ptCount val="1"/>
                <c:pt idx="0">
                  <c:v>Biolagunevad köögi- ja sööklajäätm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H$5</c:f>
              <c:numCache>
                <c:formatCode>General</c:formatCode>
                <c:ptCount val="5"/>
                <c:pt idx="0">
                  <c:v>2018</c:v>
                </c:pt>
                <c:pt idx="1">
                  <c:v>2019</c:v>
                </c:pt>
                <c:pt idx="2">
                  <c:v>2020</c:v>
                </c:pt>
                <c:pt idx="3">
                  <c:v>2021</c:v>
                </c:pt>
                <c:pt idx="4">
                  <c:v>2022</c:v>
                </c:pt>
              </c:numCache>
            </c:numRef>
          </c:cat>
          <c:val>
            <c:numRef>
              <c:f>'[Jõelähtme jäätmeandmed 2016-2021 (JATS ja Keskkonnaportaal).xlsx]Biojäätmed'!$D$6:$H$6</c:f>
              <c:numCache>
                <c:formatCode>0.000</c:formatCode>
                <c:ptCount val="5"/>
                <c:pt idx="0">
                  <c:v>463.31099999999998</c:v>
                </c:pt>
                <c:pt idx="1">
                  <c:v>868.68399999999997</c:v>
                </c:pt>
                <c:pt idx="2">
                  <c:v>407.63499999999999</c:v>
                </c:pt>
                <c:pt idx="3">
                  <c:v>391.37099999999998</c:v>
                </c:pt>
                <c:pt idx="4">
                  <c:v>205.624</c:v>
                </c:pt>
              </c:numCache>
            </c:numRef>
          </c:val>
          <c:extLst>
            <c:ext xmlns:c16="http://schemas.microsoft.com/office/drawing/2014/chart" uri="{C3380CC4-5D6E-409C-BE32-E72D297353CC}">
              <c16:uniqueId val="{00000000-FC85-49F9-AC43-DBEB5D5DC181}"/>
            </c:ext>
          </c:extLst>
        </c:ser>
        <c:ser>
          <c:idx val="1"/>
          <c:order val="1"/>
          <c:tx>
            <c:strRef>
              <c:f>'[Jõelähtme jäätmeandmed 2016-2021 (JATS ja Keskkonnaportaal).xlsx]Biojäätmed'!$C$7</c:f>
              <c:strCache>
                <c:ptCount val="1"/>
                <c:pt idx="0">
                  <c:v>Biolagunevad jäätm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H$5</c:f>
              <c:numCache>
                <c:formatCode>General</c:formatCode>
                <c:ptCount val="5"/>
                <c:pt idx="0">
                  <c:v>2018</c:v>
                </c:pt>
                <c:pt idx="1">
                  <c:v>2019</c:v>
                </c:pt>
                <c:pt idx="2">
                  <c:v>2020</c:v>
                </c:pt>
                <c:pt idx="3">
                  <c:v>2021</c:v>
                </c:pt>
                <c:pt idx="4">
                  <c:v>2022</c:v>
                </c:pt>
              </c:numCache>
            </c:numRef>
          </c:cat>
          <c:val>
            <c:numRef>
              <c:f>'[Jõelähtme jäätmeandmed 2016-2021 (JATS ja Keskkonnaportaal).xlsx]Biojäätmed'!$D$7:$H$7</c:f>
              <c:numCache>
                <c:formatCode>0.000</c:formatCode>
                <c:ptCount val="5"/>
                <c:pt idx="0">
                  <c:v>854.24099999999999</c:v>
                </c:pt>
                <c:pt idx="1">
                  <c:v>33.011000000000003</c:v>
                </c:pt>
                <c:pt idx="2">
                  <c:v>34.097000000000001</c:v>
                </c:pt>
                <c:pt idx="3">
                  <c:v>66.745000000000005</c:v>
                </c:pt>
                <c:pt idx="4">
                  <c:v>33.176000000000002</c:v>
                </c:pt>
              </c:numCache>
            </c:numRef>
          </c:val>
          <c:extLst>
            <c:ext xmlns:c16="http://schemas.microsoft.com/office/drawing/2014/chart" uri="{C3380CC4-5D6E-409C-BE32-E72D297353CC}">
              <c16:uniqueId val="{00000001-FC85-49F9-AC43-DBEB5D5DC181}"/>
            </c:ext>
          </c:extLst>
        </c:ser>
        <c:ser>
          <c:idx val="2"/>
          <c:order val="2"/>
          <c:tx>
            <c:strRef>
              <c:f>'[Jõelähtme jäätmeandmed 2016-2021 (JATS ja Keskkonnaportaal).xlsx]Biojäätmed'!$C$10</c:f>
              <c:strCache>
                <c:ptCount val="1"/>
                <c:pt idx="0">
                  <c:v>Olmereovee puhastussette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Jõelähtme jäätmeandmed 2016-2021 (JATS ja Keskkonnaportaal).xlsx]Biojäätmed'!$D$5:$H$5</c:f>
              <c:numCache>
                <c:formatCode>General</c:formatCode>
                <c:ptCount val="5"/>
                <c:pt idx="0">
                  <c:v>2018</c:v>
                </c:pt>
                <c:pt idx="1">
                  <c:v>2019</c:v>
                </c:pt>
                <c:pt idx="2">
                  <c:v>2020</c:v>
                </c:pt>
                <c:pt idx="3">
                  <c:v>2021</c:v>
                </c:pt>
                <c:pt idx="4">
                  <c:v>2022</c:v>
                </c:pt>
              </c:numCache>
            </c:numRef>
          </c:cat>
          <c:val>
            <c:numRef>
              <c:f>'[Jõelähtme jäätmeandmed 2016-2021 (JATS ja Keskkonnaportaal).xlsx]Biojäätmed'!$D$10:$H$10</c:f>
              <c:numCache>
                <c:formatCode>General</c:formatCode>
                <c:ptCount val="5"/>
                <c:pt idx="0">
                  <c:v>1833.04</c:v>
                </c:pt>
                <c:pt idx="1">
                  <c:v>1029.1600000000001</c:v>
                </c:pt>
                <c:pt idx="2">
                  <c:v>1911.18</c:v>
                </c:pt>
                <c:pt idx="3">
                  <c:v>2105.87</c:v>
                </c:pt>
                <c:pt idx="4">
                  <c:v>1688.38</c:v>
                </c:pt>
              </c:numCache>
            </c:numRef>
          </c:val>
          <c:extLst>
            <c:ext xmlns:c16="http://schemas.microsoft.com/office/drawing/2014/chart" uri="{C3380CC4-5D6E-409C-BE32-E72D297353CC}">
              <c16:uniqueId val="{00000002-FC85-49F9-AC43-DBEB5D5DC181}"/>
            </c:ext>
          </c:extLst>
        </c:ser>
        <c:dLbls>
          <c:dLblPos val="outEnd"/>
          <c:showLegendKey val="0"/>
          <c:showVal val="1"/>
          <c:showCatName val="0"/>
          <c:showSerName val="0"/>
          <c:showPercent val="0"/>
          <c:showBubbleSize val="0"/>
        </c:dLbls>
        <c:gapWidth val="444"/>
        <c:overlap val="-90"/>
        <c:axId val="1977771503"/>
        <c:axId val="1977766095"/>
      </c:barChart>
      <c:catAx>
        <c:axId val="1977771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aasta</a:t>
                </a:r>
              </a:p>
            </c:rich>
          </c:tx>
          <c:layout>
            <c:manualLayout>
              <c:xMode val="edge"/>
              <c:yMode val="edge"/>
              <c:x val="0.91484249940163975"/>
              <c:y val="0.7326275526534793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t-EE"/>
          </a:p>
        </c:txPr>
        <c:crossAx val="1977766095"/>
        <c:crosses val="autoZero"/>
        <c:auto val="1"/>
        <c:lblAlgn val="ctr"/>
        <c:lblOffset val="100"/>
        <c:noMultiLvlLbl val="0"/>
      </c:catAx>
      <c:valAx>
        <c:axId val="1977766095"/>
        <c:scaling>
          <c:orientation val="minMax"/>
        </c:scaling>
        <c:delete val="1"/>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ysClr val="windowText" lastClr="000000"/>
                    </a:solidFill>
                  </a:rPr>
                  <a:t>t/a</a:t>
                </a:r>
              </a:p>
            </c:rich>
          </c:tx>
          <c:layout>
            <c:manualLayout>
              <c:xMode val="edge"/>
              <c:yMode val="edge"/>
              <c:x val="2.720945044156961E-2"/>
              <c:y val="0.59977786313296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crossAx val="1977771503"/>
        <c:crosses val="autoZero"/>
        <c:crossBetween val="between"/>
      </c:valAx>
      <c:spPr>
        <a:noFill/>
        <a:ln>
          <a:noFill/>
        </a:ln>
        <a:effectLst/>
      </c:spPr>
    </c:plotArea>
    <c:legend>
      <c:legendPos val="t"/>
      <c:layout>
        <c:manualLayout>
          <c:xMode val="edge"/>
          <c:yMode val="edge"/>
          <c:x val="3.8189638059948391E-2"/>
          <c:y val="0.82692514178734655"/>
          <c:w val="0.91055020749917848"/>
          <c:h val="7.35077779911657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7F60-90E1-4218-A9E0-68549E4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974</Words>
  <Characters>110050</Characters>
  <Application>Microsoft Office Word</Application>
  <DocSecurity>4</DocSecurity>
  <Lines>917</Lines>
  <Paragraphs>25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Maire Kivistu</cp:lastModifiedBy>
  <cp:revision>2</cp:revision>
  <dcterms:created xsi:type="dcterms:W3CDTF">2024-04-01T05:54:00Z</dcterms:created>
  <dcterms:modified xsi:type="dcterms:W3CDTF">2024-04-01T05:54:00Z</dcterms:modified>
</cp:coreProperties>
</file>